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82E1" w14:textId="77777777" w:rsidR="00800A58" w:rsidRDefault="00800A58" w:rsidP="00800A58">
      <w:pPr>
        <w:ind w:firstLine="480"/>
      </w:pPr>
    </w:p>
    <w:p w14:paraId="50F90811" w14:textId="09641270" w:rsidR="002000C0" w:rsidRDefault="00800A58" w:rsidP="00023B5D">
      <w:pPr>
        <w:widowControl/>
        <w:ind w:firstLine="480"/>
        <w:jc w:val="center"/>
        <w:rPr>
          <w:rFonts w:eastAsia="黑体"/>
          <w:b/>
          <w:bCs/>
          <w:kern w:val="0"/>
          <w:sz w:val="36"/>
          <w:szCs w:val="36"/>
        </w:rPr>
      </w:pPr>
      <w:r>
        <w:rPr>
          <w:noProof/>
          <w:szCs w:val="21"/>
        </w:rPr>
        <w:drawing>
          <wp:inline distT="0" distB="0" distL="0" distR="0" wp14:anchorId="0D362033" wp14:editId="200A4DE9">
            <wp:extent cx="4288971" cy="725114"/>
            <wp:effectExtent l="0" t="0" r="0" b="0"/>
            <wp:docPr id="240"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4361066" cy="737303"/>
                    </a:xfrm>
                    <a:prstGeom prst="rect">
                      <a:avLst/>
                    </a:prstGeom>
                    <a:noFill/>
                    <a:ln w="9525">
                      <a:noFill/>
                      <a:miter lim="800000"/>
                      <a:headEnd/>
                      <a:tailEnd/>
                    </a:ln>
                  </pic:spPr>
                </pic:pic>
              </a:graphicData>
            </a:graphic>
          </wp:inline>
        </w:drawing>
      </w:r>
    </w:p>
    <w:p w14:paraId="5119224E" w14:textId="77777777" w:rsidR="00023B5D" w:rsidRDefault="00023B5D" w:rsidP="00023B5D">
      <w:pPr>
        <w:widowControl/>
        <w:rPr>
          <w:rFonts w:eastAsia="黑体"/>
          <w:b/>
          <w:bCs/>
          <w:kern w:val="0"/>
          <w:sz w:val="36"/>
          <w:szCs w:val="36"/>
        </w:rPr>
      </w:pPr>
    </w:p>
    <w:p w14:paraId="57CB8236" w14:textId="5EC89C18" w:rsidR="00800A58" w:rsidRPr="002000C0" w:rsidRDefault="00800A58" w:rsidP="00023B5D">
      <w:pPr>
        <w:widowControl/>
        <w:jc w:val="center"/>
        <w:rPr>
          <w:rFonts w:eastAsia="黑体"/>
          <w:b/>
          <w:bCs/>
          <w:kern w:val="0"/>
          <w:sz w:val="36"/>
          <w:szCs w:val="36"/>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02A50242" w14:textId="684BBCCA" w:rsidR="00800A58" w:rsidRDefault="00800A58" w:rsidP="00800A58">
      <w:pPr>
        <w:ind w:firstLine="723"/>
        <w:rPr>
          <w:b/>
          <w:sz w:val="36"/>
          <w:szCs w:val="36"/>
        </w:rPr>
      </w:pPr>
    </w:p>
    <w:p w14:paraId="3C968B4B" w14:textId="438EE14A" w:rsidR="00804791" w:rsidRDefault="00804791" w:rsidP="00800A58">
      <w:pPr>
        <w:ind w:firstLine="723"/>
        <w:rPr>
          <w:b/>
          <w:sz w:val="36"/>
          <w:szCs w:val="36"/>
        </w:rPr>
      </w:pPr>
    </w:p>
    <w:p w14:paraId="5B6599F0" w14:textId="77777777" w:rsidR="00804791" w:rsidRDefault="00804791" w:rsidP="00800A58">
      <w:pPr>
        <w:ind w:firstLine="723"/>
        <w:rPr>
          <w:b/>
          <w:sz w:val="36"/>
          <w:szCs w:val="36"/>
        </w:rPr>
      </w:pPr>
    </w:p>
    <w:p w14:paraId="0F545534" w14:textId="77777777" w:rsidR="00800A58" w:rsidRDefault="00800A58" w:rsidP="00800A58">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31555A5A" w14:textId="77777777" w:rsidR="00800A58" w:rsidRDefault="00800A58" w:rsidP="00800A58">
      <w:pPr>
        <w:spacing w:beforeLines="50" w:before="163"/>
        <w:ind w:firstLine="723"/>
        <w:rPr>
          <w:b/>
          <w:sz w:val="36"/>
          <w:szCs w:val="36"/>
          <w:u w:val="single"/>
        </w:rPr>
      </w:pPr>
    </w:p>
    <w:p w14:paraId="3277EA7D" w14:textId="77777777" w:rsidR="00800A58" w:rsidRDefault="00800A58" w:rsidP="00800A58">
      <w:pPr>
        <w:ind w:firstLine="480"/>
      </w:pPr>
    </w:p>
    <w:p w14:paraId="461F2F8C" w14:textId="4F4643E5" w:rsidR="00800A58" w:rsidRDefault="00800A58" w:rsidP="00E95F62">
      <w:pPr>
        <w:ind w:firstLine="562"/>
        <w:rPr>
          <w:b/>
          <w:sz w:val="28"/>
          <w:szCs w:val="28"/>
        </w:rPr>
      </w:pPr>
    </w:p>
    <w:p w14:paraId="227E4F7C" w14:textId="77777777" w:rsidR="00581B2E" w:rsidRDefault="00581B2E" w:rsidP="00E95F62">
      <w:pPr>
        <w:ind w:firstLine="562"/>
        <w:rPr>
          <w:b/>
          <w:sz w:val="28"/>
          <w:szCs w:val="28"/>
        </w:rPr>
      </w:pPr>
    </w:p>
    <w:p w14:paraId="356FDD22" w14:textId="019289BF" w:rsidR="00800A58" w:rsidRDefault="00800A58" w:rsidP="00800A58">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8577F0">
        <w:rPr>
          <w:b/>
          <w:sz w:val="28"/>
          <w:szCs w:val="28"/>
          <w:u w:val="single"/>
        </w:rPr>
        <w:t xml:space="preserve"> </w:t>
      </w:r>
      <w:r>
        <w:rPr>
          <w:rFonts w:hint="eastAsia"/>
          <w:b/>
          <w:sz w:val="28"/>
          <w:szCs w:val="28"/>
          <w:u w:val="single"/>
        </w:rPr>
        <w:t xml:space="preserve">CS1708       </w:t>
      </w:r>
      <w:r w:rsidR="008577F0">
        <w:rPr>
          <w:b/>
          <w:sz w:val="28"/>
          <w:szCs w:val="28"/>
          <w:u w:val="single"/>
        </w:rPr>
        <w:t xml:space="preserve"> </w:t>
      </w:r>
      <w:r>
        <w:rPr>
          <w:rFonts w:hint="eastAsia"/>
          <w:b/>
          <w:sz w:val="28"/>
          <w:szCs w:val="28"/>
          <w:u w:val="single"/>
        </w:rPr>
        <w:t xml:space="preserve"> </w:t>
      </w:r>
      <w:r w:rsidR="009329E2">
        <w:rPr>
          <w:b/>
          <w:sz w:val="28"/>
          <w:szCs w:val="28"/>
          <w:u w:val="single"/>
        </w:rPr>
        <w:t xml:space="preserve"> </w:t>
      </w:r>
      <w:r>
        <w:rPr>
          <w:rFonts w:hint="eastAsia"/>
          <w:b/>
          <w:sz w:val="28"/>
          <w:szCs w:val="28"/>
          <w:u w:val="single"/>
        </w:rPr>
        <w:t xml:space="preserve"> </w:t>
      </w:r>
    </w:p>
    <w:p w14:paraId="1F8341F0" w14:textId="7A61BBCA" w:rsidR="00800A58" w:rsidRDefault="00800A58" w:rsidP="00800A58">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1714739</w:t>
      </w:r>
      <w:r w:rsidR="008577F0">
        <w:rPr>
          <w:b/>
          <w:sz w:val="28"/>
          <w:szCs w:val="28"/>
          <w:u w:val="single"/>
        </w:rPr>
        <w:t xml:space="preserve"> </w:t>
      </w:r>
      <w:r>
        <w:rPr>
          <w:rFonts w:hint="eastAsia"/>
          <w:b/>
          <w:sz w:val="28"/>
          <w:szCs w:val="28"/>
          <w:u w:val="single"/>
        </w:rPr>
        <w:t xml:space="preserve">  </w:t>
      </w:r>
      <w:r>
        <w:rPr>
          <w:b/>
          <w:sz w:val="28"/>
          <w:szCs w:val="28"/>
          <w:u w:val="single"/>
        </w:rPr>
        <w:t xml:space="preserve"> </w:t>
      </w:r>
      <w:r w:rsidR="008577F0">
        <w:rPr>
          <w:b/>
          <w:sz w:val="28"/>
          <w:szCs w:val="28"/>
          <w:u w:val="single"/>
        </w:rPr>
        <w:t xml:space="preserve"> </w:t>
      </w:r>
      <w:r>
        <w:rPr>
          <w:b/>
          <w:sz w:val="28"/>
          <w:szCs w:val="28"/>
          <w:u w:val="single"/>
        </w:rPr>
        <w:t xml:space="preserve">  </w:t>
      </w:r>
      <w:r>
        <w:rPr>
          <w:rFonts w:hint="eastAsia"/>
          <w:b/>
          <w:sz w:val="28"/>
          <w:szCs w:val="28"/>
          <w:u w:val="single"/>
        </w:rPr>
        <w:t xml:space="preserve">  </w:t>
      </w:r>
    </w:p>
    <w:p w14:paraId="09854CD6" w14:textId="6BB16332" w:rsidR="00800A58" w:rsidRDefault="00800A58" w:rsidP="00800A58">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金</w:t>
      </w:r>
      <w:r>
        <w:rPr>
          <w:rFonts w:hint="eastAsia"/>
          <w:b/>
          <w:sz w:val="28"/>
          <w:szCs w:val="28"/>
          <w:u w:val="single"/>
        </w:rPr>
        <w:t xml:space="preserve"> </w:t>
      </w:r>
      <w:r>
        <w:rPr>
          <w:rFonts w:hint="eastAsia"/>
          <w:b/>
          <w:sz w:val="28"/>
          <w:szCs w:val="28"/>
          <w:u w:val="single"/>
        </w:rPr>
        <w:t>修</w:t>
      </w:r>
      <w:r>
        <w:rPr>
          <w:rFonts w:hint="eastAsia"/>
          <w:b/>
          <w:sz w:val="28"/>
          <w:szCs w:val="28"/>
          <w:u w:val="single"/>
        </w:rPr>
        <w:t xml:space="preserve"> </w:t>
      </w:r>
      <w:r>
        <w:rPr>
          <w:rFonts w:hint="eastAsia"/>
          <w:b/>
          <w:sz w:val="28"/>
          <w:szCs w:val="28"/>
          <w:u w:val="single"/>
        </w:rPr>
        <w:t>旭</w:t>
      </w:r>
      <w:r>
        <w:rPr>
          <w:rFonts w:hint="eastAsia"/>
          <w:b/>
          <w:sz w:val="28"/>
          <w:szCs w:val="28"/>
          <w:u w:val="single"/>
        </w:rPr>
        <w:t xml:space="preserve">  </w:t>
      </w:r>
      <w:r w:rsidR="008577F0">
        <w:rPr>
          <w:b/>
          <w:sz w:val="28"/>
          <w:szCs w:val="28"/>
          <w:u w:val="single"/>
        </w:rPr>
        <w:t xml:space="preserve"> </w:t>
      </w:r>
      <w:r>
        <w:rPr>
          <w:rFonts w:hint="eastAsia"/>
          <w:b/>
          <w:sz w:val="28"/>
          <w:szCs w:val="28"/>
          <w:u w:val="single"/>
        </w:rPr>
        <w:t xml:space="preserve">      </w:t>
      </w:r>
      <w:r>
        <w:rPr>
          <w:b/>
          <w:sz w:val="28"/>
          <w:szCs w:val="28"/>
          <w:u w:val="single"/>
        </w:rPr>
        <w:t xml:space="preserve"> </w:t>
      </w:r>
    </w:p>
    <w:p w14:paraId="59E16D81" w14:textId="12A3420C" w:rsidR="00800A58" w:rsidRDefault="00800A58" w:rsidP="00800A58">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9329E2">
        <w:rPr>
          <w:rFonts w:hint="eastAsia"/>
          <w:b/>
          <w:sz w:val="28"/>
          <w:szCs w:val="28"/>
          <w:u w:val="single"/>
        </w:rPr>
        <w:t>甘</w:t>
      </w:r>
      <w:r>
        <w:rPr>
          <w:rFonts w:hint="eastAsia"/>
          <w:b/>
          <w:sz w:val="28"/>
          <w:szCs w:val="28"/>
          <w:u w:val="single"/>
        </w:rPr>
        <w:t xml:space="preserve"> </w:t>
      </w:r>
      <w:r w:rsidR="009329E2">
        <w:rPr>
          <w:rFonts w:hint="eastAsia"/>
          <w:b/>
          <w:sz w:val="28"/>
          <w:szCs w:val="28"/>
          <w:u w:val="single"/>
        </w:rPr>
        <w:t>早</w:t>
      </w:r>
      <w:r>
        <w:rPr>
          <w:rFonts w:hint="eastAsia"/>
          <w:b/>
          <w:sz w:val="28"/>
          <w:szCs w:val="28"/>
          <w:u w:val="single"/>
        </w:rPr>
        <w:t xml:space="preserve"> </w:t>
      </w:r>
      <w:r w:rsidR="009329E2">
        <w:rPr>
          <w:rFonts w:hint="eastAsia"/>
          <w:b/>
          <w:sz w:val="28"/>
          <w:szCs w:val="28"/>
          <w:u w:val="single"/>
        </w:rPr>
        <w:t>斌</w:t>
      </w:r>
      <w:r>
        <w:rPr>
          <w:rFonts w:hint="eastAsia"/>
          <w:b/>
          <w:sz w:val="28"/>
          <w:szCs w:val="28"/>
          <w:u w:val="single"/>
        </w:rPr>
        <w:t xml:space="preserve"> </w:t>
      </w:r>
      <w:r w:rsidR="008577F0">
        <w:rPr>
          <w:b/>
          <w:sz w:val="28"/>
          <w:szCs w:val="28"/>
          <w:u w:val="single"/>
        </w:rPr>
        <w:t xml:space="preserve"> </w:t>
      </w:r>
      <w:r>
        <w:rPr>
          <w:rFonts w:hint="eastAsia"/>
          <w:b/>
          <w:sz w:val="28"/>
          <w:szCs w:val="28"/>
          <w:u w:val="single"/>
        </w:rPr>
        <w:t xml:space="preserve">       </w:t>
      </w:r>
      <w:r>
        <w:rPr>
          <w:b/>
          <w:sz w:val="28"/>
          <w:szCs w:val="28"/>
          <w:u w:val="single"/>
        </w:rPr>
        <w:t xml:space="preserve"> </w:t>
      </w:r>
    </w:p>
    <w:p w14:paraId="3832DDCF" w14:textId="0B9866DC" w:rsidR="00800A58" w:rsidRDefault="00800A58" w:rsidP="00800A58">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9329E2">
        <w:rPr>
          <w:rFonts w:hint="eastAsia"/>
          <w:b/>
          <w:sz w:val="28"/>
          <w:szCs w:val="28"/>
          <w:u w:val="single"/>
        </w:rPr>
        <w:t>2018-01-08</w:t>
      </w:r>
      <w:r>
        <w:rPr>
          <w:rFonts w:hint="eastAsia"/>
          <w:b/>
          <w:sz w:val="28"/>
          <w:szCs w:val="28"/>
          <w:u w:val="single"/>
        </w:rPr>
        <w:t xml:space="preserve">  </w:t>
      </w:r>
      <w:r w:rsidR="008577F0">
        <w:rPr>
          <w:b/>
          <w:sz w:val="28"/>
          <w:szCs w:val="28"/>
          <w:u w:val="single"/>
        </w:rPr>
        <w:t xml:space="preserve">  </w:t>
      </w:r>
      <w:r>
        <w:rPr>
          <w:rFonts w:hint="eastAsia"/>
          <w:b/>
          <w:sz w:val="28"/>
          <w:szCs w:val="28"/>
          <w:u w:val="single"/>
        </w:rPr>
        <w:t xml:space="preserve">     </w:t>
      </w:r>
    </w:p>
    <w:p w14:paraId="7DB36FD3" w14:textId="29380FAD" w:rsidR="00581B2E" w:rsidRDefault="00581B2E" w:rsidP="00800A58">
      <w:pPr>
        <w:ind w:firstLine="480"/>
      </w:pPr>
    </w:p>
    <w:p w14:paraId="1A2B4FB1" w14:textId="77777777" w:rsidR="00387AED" w:rsidRDefault="00387AED" w:rsidP="00387AED">
      <w:pPr>
        <w:ind w:firstLine="480"/>
      </w:pPr>
    </w:p>
    <w:p w14:paraId="705AF128" w14:textId="33DF5777" w:rsidR="006932C6" w:rsidRDefault="00800A58" w:rsidP="00387AED">
      <w:pPr>
        <w:ind w:firstLine="562"/>
        <w:jc w:val="center"/>
        <w:rPr>
          <w:b/>
          <w:sz w:val="28"/>
          <w:szCs w:val="28"/>
        </w:rPr>
      </w:pPr>
      <w:r>
        <w:rPr>
          <w:rFonts w:hint="eastAsia"/>
          <w:b/>
          <w:sz w:val="28"/>
          <w:szCs w:val="28"/>
        </w:rPr>
        <w:t>计算机科学与技术学院</w:t>
      </w:r>
    </w:p>
    <w:p w14:paraId="7B1E773E" w14:textId="77777777" w:rsidR="00023B5D" w:rsidRDefault="00E95F62" w:rsidP="00E95F62">
      <w:pPr>
        <w:widowControl/>
        <w:spacing w:line="240" w:lineRule="auto"/>
        <w:ind w:firstLine="562"/>
        <w:jc w:val="left"/>
        <w:rPr>
          <w:b/>
          <w:sz w:val="28"/>
          <w:szCs w:val="28"/>
        </w:rPr>
        <w:sectPr w:rsidR="00023B5D" w:rsidSect="005A7E8D">
          <w:headerReference w:type="default" r:id="rId9"/>
          <w:footerReference w:type="default" r:id="rId10"/>
          <w:footerReference w:type="first" r:id="rId11"/>
          <w:pgSz w:w="11906" w:h="16838"/>
          <w:pgMar w:top="1418" w:right="1701" w:bottom="1134" w:left="1701" w:header="851" w:footer="992" w:gutter="0"/>
          <w:pgNumType w:fmt="upperRoman" w:start="1"/>
          <w:cols w:space="720"/>
          <w:titlePg/>
          <w:docGrid w:type="lines" w:linePitch="326"/>
        </w:sectPr>
      </w:pPr>
      <w:r>
        <w:rPr>
          <w:b/>
          <w:sz w:val="28"/>
          <w:szCs w:val="28"/>
        </w:rPr>
        <w:br w:type="page"/>
      </w:r>
      <w:r w:rsidR="007C4C93">
        <w:rPr>
          <w:b/>
          <w:sz w:val="28"/>
          <w:szCs w:val="28"/>
        </w:rPr>
        <w:lastRenderedPageBreak/>
        <w:br w:type="page"/>
      </w:r>
    </w:p>
    <w:p w14:paraId="23F841AE" w14:textId="14577B36" w:rsidR="008979CA" w:rsidRPr="00804791" w:rsidRDefault="008979CA" w:rsidP="00E95F62">
      <w:pPr>
        <w:widowControl/>
        <w:spacing w:line="240" w:lineRule="auto"/>
        <w:ind w:firstLine="562"/>
        <w:jc w:val="left"/>
        <w:rPr>
          <w:b/>
          <w:sz w:val="28"/>
          <w:szCs w:val="28"/>
        </w:rPr>
      </w:pPr>
    </w:p>
    <w:sdt>
      <w:sdtPr>
        <w:rPr>
          <w:rFonts w:ascii="Times New Roman" w:eastAsia="宋体" w:hAnsi="Times New Roman" w:cs="Times New Roman"/>
          <w:color w:val="auto"/>
          <w:kern w:val="2"/>
          <w:sz w:val="24"/>
          <w:szCs w:val="24"/>
          <w:lang w:val="zh-CN"/>
        </w:rPr>
        <w:id w:val="-751125685"/>
        <w:docPartObj>
          <w:docPartGallery w:val="Table of Contents"/>
          <w:docPartUnique/>
        </w:docPartObj>
      </w:sdtPr>
      <w:sdtEndPr>
        <w:rPr>
          <w:b/>
          <w:bCs/>
        </w:rPr>
      </w:sdtEndPr>
      <w:sdtContent>
        <w:bookmarkStart w:id="0" w:name="_GoBack" w:displacedByCustomXml="prev"/>
        <w:bookmarkEnd w:id="0" w:displacedByCustomXml="prev"/>
        <w:p w14:paraId="4C0E7417" w14:textId="3E5F94C8" w:rsidR="00265B88" w:rsidRPr="00265B88" w:rsidRDefault="00265B88" w:rsidP="00265B88">
          <w:pPr>
            <w:pStyle w:val="TOC"/>
            <w:ind w:firstLine="480"/>
            <w:jc w:val="center"/>
            <w:rPr>
              <w:rFonts w:ascii="黑体" w:eastAsia="黑体" w:hAnsi="黑体"/>
              <w:color w:val="auto"/>
              <w:sz w:val="36"/>
              <w:szCs w:val="36"/>
            </w:rPr>
          </w:pPr>
          <w:r w:rsidRPr="00265B88">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265B88">
            <w:rPr>
              <w:rFonts w:ascii="黑体" w:eastAsia="黑体" w:hAnsi="黑体"/>
              <w:color w:val="auto"/>
              <w:sz w:val="36"/>
              <w:szCs w:val="36"/>
              <w:lang w:val="zh-CN"/>
            </w:rPr>
            <w:t>录</w:t>
          </w:r>
        </w:p>
        <w:p w14:paraId="41893915" w14:textId="5EB530F0" w:rsidR="006A3678" w:rsidRDefault="00265B88">
          <w:pPr>
            <w:pStyle w:val="13"/>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04248454" w:history="1">
            <w:r w:rsidR="006A3678" w:rsidRPr="00806C72">
              <w:rPr>
                <w:rStyle w:val="af0"/>
              </w:rPr>
              <w:t>1  表达式和标准输入与输出实验</w:t>
            </w:r>
            <w:r w:rsidR="006A3678">
              <w:rPr>
                <w:webHidden/>
              </w:rPr>
              <w:tab/>
            </w:r>
            <w:r w:rsidR="006A3678">
              <w:rPr>
                <w:webHidden/>
              </w:rPr>
              <w:fldChar w:fldCharType="begin"/>
            </w:r>
            <w:r w:rsidR="006A3678">
              <w:rPr>
                <w:webHidden/>
              </w:rPr>
              <w:instrText xml:space="preserve"> PAGEREF _Toc504248454 \h </w:instrText>
            </w:r>
            <w:r w:rsidR="006A3678">
              <w:rPr>
                <w:webHidden/>
              </w:rPr>
            </w:r>
            <w:r w:rsidR="006A3678">
              <w:rPr>
                <w:webHidden/>
              </w:rPr>
              <w:fldChar w:fldCharType="separate"/>
            </w:r>
            <w:r w:rsidR="006A3678">
              <w:rPr>
                <w:webHidden/>
              </w:rPr>
              <w:t>1</w:t>
            </w:r>
            <w:r w:rsidR="006A3678">
              <w:rPr>
                <w:webHidden/>
              </w:rPr>
              <w:fldChar w:fldCharType="end"/>
            </w:r>
          </w:hyperlink>
        </w:p>
        <w:p w14:paraId="485FAE66" w14:textId="6A710E59"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55" w:history="1">
            <w:r w:rsidRPr="00806C72">
              <w:rPr>
                <w:rStyle w:val="af0"/>
                <w:noProof/>
              </w:rPr>
              <w:t xml:space="preserve">1.1 </w:t>
            </w:r>
            <w:r w:rsidRPr="00806C72">
              <w:rPr>
                <w:rStyle w:val="af0"/>
                <w:noProof/>
              </w:rPr>
              <w:t>实验目的</w:t>
            </w:r>
            <w:r>
              <w:rPr>
                <w:noProof/>
                <w:webHidden/>
              </w:rPr>
              <w:tab/>
            </w:r>
            <w:r>
              <w:rPr>
                <w:noProof/>
                <w:webHidden/>
              </w:rPr>
              <w:fldChar w:fldCharType="begin"/>
            </w:r>
            <w:r>
              <w:rPr>
                <w:noProof/>
                <w:webHidden/>
              </w:rPr>
              <w:instrText xml:space="preserve"> PAGEREF _Toc504248455 \h </w:instrText>
            </w:r>
            <w:r>
              <w:rPr>
                <w:noProof/>
                <w:webHidden/>
              </w:rPr>
            </w:r>
            <w:r>
              <w:rPr>
                <w:noProof/>
                <w:webHidden/>
              </w:rPr>
              <w:fldChar w:fldCharType="separate"/>
            </w:r>
            <w:r>
              <w:rPr>
                <w:noProof/>
                <w:webHidden/>
              </w:rPr>
              <w:t>1</w:t>
            </w:r>
            <w:r>
              <w:rPr>
                <w:noProof/>
                <w:webHidden/>
              </w:rPr>
              <w:fldChar w:fldCharType="end"/>
            </w:r>
          </w:hyperlink>
        </w:p>
        <w:p w14:paraId="19B25BBE" w14:textId="2E8FC7BF"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56" w:history="1">
            <w:r w:rsidRPr="00806C72">
              <w:rPr>
                <w:rStyle w:val="af0"/>
                <w:noProof/>
              </w:rPr>
              <w:t xml:space="preserve">1.2 </w:t>
            </w:r>
            <w:r w:rsidRPr="00806C72">
              <w:rPr>
                <w:rStyle w:val="af0"/>
                <w:noProof/>
              </w:rPr>
              <w:t>实验内容</w:t>
            </w:r>
            <w:r>
              <w:rPr>
                <w:noProof/>
                <w:webHidden/>
              </w:rPr>
              <w:tab/>
            </w:r>
            <w:r>
              <w:rPr>
                <w:noProof/>
                <w:webHidden/>
              </w:rPr>
              <w:fldChar w:fldCharType="begin"/>
            </w:r>
            <w:r>
              <w:rPr>
                <w:noProof/>
                <w:webHidden/>
              </w:rPr>
              <w:instrText xml:space="preserve"> PAGEREF _Toc504248456 \h </w:instrText>
            </w:r>
            <w:r>
              <w:rPr>
                <w:noProof/>
                <w:webHidden/>
              </w:rPr>
            </w:r>
            <w:r>
              <w:rPr>
                <w:noProof/>
                <w:webHidden/>
              </w:rPr>
              <w:fldChar w:fldCharType="separate"/>
            </w:r>
            <w:r>
              <w:rPr>
                <w:noProof/>
                <w:webHidden/>
              </w:rPr>
              <w:t>1</w:t>
            </w:r>
            <w:r>
              <w:rPr>
                <w:noProof/>
                <w:webHidden/>
              </w:rPr>
              <w:fldChar w:fldCharType="end"/>
            </w:r>
          </w:hyperlink>
        </w:p>
        <w:p w14:paraId="6A7655F2" w14:textId="71EFEC8F"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57" w:history="1">
            <w:r w:rsidRPr="00806C72">
              <w:rPr>
                <w:rStyle w:val="af0"/>
                <w:noProof/>
              </w:rPr>
              <w:t xml:space="preserve">1.2.1  </w:t>
            </w:r>
            <w:r w:rsidRPr="00806C72">
              <w:rPr>
                <w:rStyle w:val="af0"/>
                <w:noProof/>
              </w:rPr>
              <w:t>源程序改错</w:t>
            </w:r>
            <w:r>
              <w:rPr>
                <w:noProof/>
                <w:webHidden/>
              </w:rPr>
              <w:tab/>
            </w:r>
            <w:r>
              <w:rPr>
                <w:noProof/>
                <w:webHidden/>
              </w:rPr>
              <w:fldChar w:fldCharType="begin"/>
            </w:r>
            <w:r>
              <w:rPr>
                <w:noProof/>
                <w:webHidden/>
              </w:rPr>
              <w:instrText xml:space="preserve"> PAGEREF _Toc504248457 \h </w:instrText>
            </w:r>
            <w:r>
              <w:rPr>
                <w:noProof/>
                <w:webHidden/>
              </w:rPr>
            </w:r>
            <w:r>
              <w:rPr>
                <w:noProof/>
                <w:webHidden/>
              </w:rPr>
              <w:fldChar w:fldCharType="separate"/>
            </w:r>
            <w:r>
              <w:rPr>
                <w:noProof/>
                <w:webHidden/>
              </w:rPr>
              <w:t>1</w:t>
            </w:r>
            <w:r>
              <w:rPr>
                <w:noProof/>
                <w:webHidden/>
              </w:rPr>
              <w:fldChar w:fldCharType="end"/>
            </w:r>
          </w:hyperlink>
        </w:p>
        <w:p w14:paraId="58CC2185" w14:textId="7DD13B0B"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58" w:history="1">
            <w:r w:rsidRPr="00806C72">
              <w:rPr>
                <w:rStyle w:val="af0"/>
                <w:noProof/>
              </w:rPr>
              <w:t xml:space="preserve">1.2.2 </w:t>
            </w:r>
            <w:r w:rsidRPr="00806C72">
              <w:rPr>
                <w:rStyle w:val="af0"/>
                <w:rFonts w:hAnsi="宋体"/>
                <w:noProof/>
              </w:rPr>
              <w:t>源程序修改替换</w:t>
            </w:r>
            <w:r>
              <w:rPr>
                <w:noProof/>
                <w:webHidden/>
              </w:rPr>
              <w:tab/>
            </w:r>
            <w:r>
              <w:rPr>
                <w:noProof/>
                <w:webHidden/>
              </w:rPr>
              <w:fldChar w:fldCharType="begin"/>
            </w:r>
            <w:r>
              <w:rPr>
                <w:noProof/>
                <w:webHidden/>
              </w:rPr>
              <w:instrText xml:space="preserve"> PAGEREF _Toc504248458 \h </w:instrText>
            </w:r>
            <w:r>
              <w:rPr>
                <w:noProof/>
                <w:webHidden/>
              </w:rPr>
            </w:r>
            <w:r>
              <w:rPr>
                <w:noProof/>
                <w:webHidden/>
              </w:rPr>
              <w:fldChar w:fldCharType="separate"/>
            </w:r>
            <w:r>
              <w:rPr>
                <w:noProof/>
                <w:webHidden/>
              </w:rPr>
              <w:t>2</w:t>
            </w:r>
            <w:r>
              <w:rPr>
                <w:noProof/>
                <w:webHidden/>
              </w:rPr>
              <w:fldChar w:fldCharType="end"/>
            </w:r>
          </w:hyperlink>
        </w:p>
        <w:p w14:paraId="2A2EC7C8" w14:textId="6366AAE0"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59" w:history="1">
            <w:r w:rsidRPr="00806C72">
              <w:rPr>
                <w:rStyle w:val="af0"/>
                <w:noProof/>
              </w:rPr>
              <w:t xml:space="preserve">1.2.3 </w:t>
            </w:r>
            <w:r w:rsidRPr="00806C72">
              <w:rPr>
                <w:rStyle w:val="af0"/>
                <w:rFonts w:hAnsi="宋体"/>
                <w:noProof/>
              </w:rPr>
              <w:t>程序设计</w:t>
            </w:r>
            <w:r>
              <w:rPr>
                <w:noProof/>
                <w:webHidden/>
              </w:rPr>
              <w:tab/>
            </w:r>
            <w:r>
              <w:rPr>
                <w:noProof/>
                <w:webHidden/>
              </w:rPr>
              <w:fldChar w:fldCharType="begin"/>
            </w:r>
            <w:r>
              <w:rPr>
                <w:noProof/>
                <w:webHidden/>
              </w:rPr>
              <w:instrText xml:space="preserve"> PAGEREF _Toc504248459 \h </w:instrText>
            </w:r>
            <w:r>
              <w:rPr>
                <w:noProof/>
                <w:webHidden/>
              </w:rPr>
            </w:r>
            <w:r>
              <w:rPr>
                <w:noProof/>
                <w:webHidden/>
              </w:rPr>
              <w:fldChar w:fldCharType="separate"/>
            </w:r>
            <w:r>
              <w:rPr>
                <w:noProof/>
                <w:webHidden/>
              </w:rPr>
              <w:t>3</w:t>
            </w:r>
            <w:r>
              <w:rPr>
                <w:noProof/>
                <w:webHidden/>
              </w:rPr>
              <w:fldChar w:fldCharType="end"/>
            </w:r>
          </w:hyperlink>
        </w:p>
        <w:p w14:paraId="5FB2FCAD" w14:textId="52ECDDC0"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60" w:history="1">
            <w:r w:rsidRPr="00806C72">
              <w:rPr>
                <w:rStyle w:val="af0"/>
                <w:noProof/>
              </w:rPr>
              <w:t xml:space="preserve">1.3 </w:t>
            </w:r>
            <w:r w:rsidRPr="00806C72">
              <w:rPr>
                <w:rStyle w:val="af0"/>
                <w:rFonts w:hAnsiTheme="majorEastAsia"/>
                <w:noProof/>
              </w:rPr>
              <w:t>实验小结</w:t>
            </w:r>
            <w:r>
              <w:rPr>
                <w:noProof/>
                <w:webHidden/>
              </w:rPr>
              <w:tab/>
            </w:r>
            <w:r>
              <w:rPr>
                <w:noProof/>
                <w:webHidden/>
              </w:rPr>
              <w:fldChar w:fldCharType="begin"/>
            </w:r>
            <w:r>
              <w:rPr>
                <w:noProof/>
                <w:webHidden/>
              </w:rPr>
              <w:instrText xml:space="preserve"> PAGEREF _Toc504248460 \h </w:instrText>
            </w:r>
            <w:r>
              <w:rPr>
                <w:noProof/>
                <w:webHidden/>
              </w:rPr>
            </w:r>
            <w:r>
              <w:rPr>
                <w:noProof/>
                <w:webHidden/>
              </w:rPr>
              <w:fldChar w:fldCharType="separate"/>
            </w:r>
            <w:r>
              <w:rPr>
                <w:noProof/>
                <w:webHidden/>
              </w:rPr>
              <w:t>9</w:t>
            </w:r>
            <w:r>
              <w:rPr>
                <w:noProof/>
                <w:webHidden/>
              </w:rPr>
              <w:fldChar w:fldCharType="end"/>
            </w:r>
          </w:hyperlink>
        </w:p>
        <w:p w14:paraId="70945B73" w14:textId="50B774D8" w:rsidR="006A3678" w:rsidRDefault="006A3678">
          <w:pPr>
            <w:pStyle w:val="13"/>
            <w:rPr>
              <w:rFonts w:asciiTheme="minorHAnsi" w:eastAsiaTheme="minorEastAsia" w:hAnsiTheme="minorHAnsi" w:cstheme="minorBidi"/>
              <w:b w:val="0"/>
              <w:sz w:val="21"/>
              <w:szCs w:val="22"/>
            </w:rPr>
          </w:pPr>
          <w:hyperlink w:anchor="_Toc504248461" w:history="1">
            <w:r w:rsidRPr="00806C72">
              <w:rPr>
                <w:rStyle w:val="af0"/>
              </w:rPr>
              <w:t>2  流程控制实验</w:t>
            </w:r>
            <w:r>
              <w:rPr>
                <w:webHidden/>
              </w:rPr>
              <w:tab/>
            </w:r>
            <w:r>
              <w:rPr>
                <w:webHidden/>
              </w:rPr>
              <w:fldChar w:fldCharType="begin"/>
            </w:r>
            <w:r>
              <w:rPr>
                <w:webHidden/>
              </w:rPr>
              <w:instrText xml:space="preserve"> PAGEREF _Toc504248461 \h </w:instrText>
            </w:r>
            <w:r>
              <w:rPr>
                <w:webHidden/>
              </w:rPr>
            </w:r>
            <w:r>
              <w:rPr>
                <w:webHidden/>
              </w:rPr>
              <w:fldChar w:fldCharType="separate"/>
            </w:r>
            <w:r>
              <w:rPr>
                <w:webHidden/>
              </w:rPr>
              <w:t>11</w:t>
            </w:r>
            <w:r>
              <w:rPr>
                <w:webHidden/>
              </w:rPr>
              <w:fldChar w:fldCharType="end"/>
            </w:r>
          </w:hyperlink>
        </w:p>
        <w:p w14:paraId="06854C7B" w14:textId="26A9CEEB"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62" w:history="1">
            <w:r w:rsidRPr="00806C72">
              <w:rPr>
                <w:rStyle w:val="af0"/>
                <w:noProof/>
              </w:rPr>
              <w:t>2.1</w:t>
            </w:r>
            <w:r w:rsidRPr="00806C72">
              <w:rPr>
                <w:rStyle w:val="af0"/>
                <w:noProof/>
              </w:rPr>
              <w:t>实验目的</w:t>
            </w:r>
            <w:r>
              <w:rPr>
                <w:noProof/>
                <w:webHidden/>
              </w:rPr>
              <w:tab/>
            </w:r>
            <w:r>
              <w:rPr>
                <w:noProof/>
                <w:webHidden/>
              </w:rPr>
              <w:fldChar w:fldCharType="begin"/>
            </w:r>
            <w:r>
              <w:rPr>
                <w:noProof/>
                <w:webHidden/>
              </w:rPr>
              <w:instrText xml:space="preserve"> PAGEREF _Toc504248462 \h </w:instrText>
            </w:r>
            <w:r>
              <w:rPr>
                <w:noProof/>
                <w:webHidden/>
              </w:rPr>
            </w:r>
            <w:r>
              <w:rPr>
                <w:noProof/>
                <w:webHidden/>
              </w:rPr>
              <w:fldChar w:fldCharType="separate"/>
            </w:r>
            <w:r>
              <w:rPr>
                <w:noProof/>
                <w:webHidden/>
              </w:rPr>
              <w:t>11</w:t>
            </w:r>
            <w:r>
              <w:rPr>
                <w:noProof/>
                <w:webHidden/>
              </w:rPr>
              <w:fldChar w:fldCharType="end"/>
            </w:r>
          </w:hyperlink>
        </w:p>
        <w:p w14:paraId="42D3CE58" w14:textId="00D55EF2"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63" w:history="1">
            <w:r w:rsidRPr="00806C72">
              <w:rPr>
                <w:rStyle w:val="af0"/>
                <w:noProof/>
              </w:rPr>
              <w:t>2.2</w:t>
            </w:r>
            <w:r w:rsidRPr="00806C72">
              <w:rPr>
                <w:rStyle w:val="af0"/>
                <w:noProof/>
              </w:rPr>
              <w:t>实验内容</w:t>
            </w:r>
            <w:r>
              <w:rPr>
                <w:noProof/>
                <w:webHidden/>
              </w:rPr>
              <w:tab/>
            </w:r>
            <w:r>
              <w:rPr>
                <w:noProof/>
                <w:webHidden/>
              </w:rPr>
              <w:fldChar w:fldCharType="begin"/>
            </w:r>
            <w:r>
              <w:rPr>
                <w:noProof/>
                <w:webHidden/>
              </w:rPr>
              <w:instrText xml:space="preserve"> PAGEREF _Toc504248463 \h </w:instrText>
            </w:r>
            <w:r>
              <w:rPr>
                <w:noProof/>
                <w:webHidden/>
              </w:rPr>
            </w:r>
            <w:r>
              <w:rPr>
                <w:noProof/>
                <w:webHidden/>
              </w:rPr>
              <w:fldChar w:fldCharType="separate"/>
            </w:r>
            <w:r>
              <w:rPr>
                <w:noProof/>
                <w:webHidden/>
              </w:rPr>
              <w:t>11</w:t>
            </w:r>
            <w:r>
              <w:rPr>
                <w:noProof/>
                <w:webHidden/>
              </w:rPr>
              <w:fldChar w:fldCharType="end"/>
            </w:r>
          </w:hyperlink>
        </w:p>
        <w:p w14:paraId="529FE0A2" w14:textId="1C24346D"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64" w:history="1">
            <w:r w:rsidRPr="00806C72">
              <w:rPr>
                <w:rStyle w:val="af0"/>
                <w:noProof/>
              </w:rPr>
              <w:t>2.2.1</w:t>
            </w:r>
            <w:r w:rsidRPr="00806C72">
              <w:rPr>
                <w:rStyle w:val="af0"/>
                <w:noProof/>
              </w:rPr>
              <w:t>．源程序改错题</w:t>
            </w:r>
            <w:r>
              <w:rPr>
                <w:noProof/>
                <w:webHidden/>
              </w:rPr>
              <w:tab/>
            </w:r>
            <w:r>
              <w:rPr>
                <w:noProof/>
                <w:webHidden/>
              </w:rPr>
              <w:fldChar w:fldCharType="begin"/>
            </w:r>
            <w:r>
              <w:rPr>
                <w:noProof/>
                <w:webHidden/>
              </w:rPr>
              <w:instrText xml:space="preserve"> PAGEREF _Toc504248464 \h </w:instrText>
            </w:r>
            <w:r>
              <w:rPr>
                <w:noProof/>
                <w:webHidden/>
              </w:rPr>
            </w:r>
            <w:r>
              <w:rPr>
                <w:noProof/>
                <w:webHidden/>
              </w:rPr>
              <w:fldChar w:fldCharType="separate"/>
            </w:r>
            <w:r>
              <w:rPr>
                <w:noProof/>
                <w:webHidden/>
              </w:rPr>
              <w:t>11</w:t>
            </w:r>
            <w:r>
              <w:rPr>
                <w:noProof/>
                <w:webHidden/>
              </w:rPr>
              <w:fldChar w:fldCharType="end"/>
            </w:r>
          </w:hyperlink>
        </w:p>
        <w:p w14:paraId="5A797872" w14:textId="6FC70693"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65" w:history="1">
            <w:r w:rsidRPr="00806C72">
              <w:rPr>
                <w:rStyle w:val="af0"/>
                <w:noProof/>
              </w:rPr>
              <w:t>2.2.2</w:t>
            </w:r>
            <w:r w:rsidRPr="00806C72">
              <w:rPr>
                <w:rStyle w:val="af0"/>
                <w:noProof/>
              </w:rPr>
              <w:t>．源程序修改替换题</w:t>
            </w:r>
            <w:r>
              <w:rPr>
                <w:noProof/>
                <w:webHidden/>
              </w:rPr>
              <w:tab/>
            </w:r>
            <w:r>
              <w:rPr>
                <w:noProof/>
                <w:webHidden/>
              </w:rPr>
              <w:fldChar w:fldCharType="begin"/>
            </w:r>
            <w:r>
              <w:rPr>
                <w:noProof/>
                <w:webHidden/>
              </w:rPr>
              <w:instrText xml:space="preserve"> PAGEREF _Toc504248465 \h </w:instrText>
            </w:r>
            <w:r>
              <w:rPr>
                <w:noProof/>
                <w:webHidden/>
              </w:rPr>
            </w:r>
            <w:r>
              <w:rPr>
                <w:noProof/>
                <w:webHidden/>
              </w:rPr>
              <w:fldChar w:fldCharType="separate"/>
            </w:r>
            <w:r>
              <w:rPr>
                <w:noProof/>
                <w:webHidden/>
              </w:rPr>
              <w:t>12</w:t>
            </w:r>
            <w:r>
              <w:rPr>
                <w:noProof/>
                <w:webHidden/>
              </w:rPr>
              <w:fldChar w:fldCharType="end"/>
            </w:r>
          </w:hyperlink>
        </w:p>
        <w:p w14:paraId="010EA634" w14:textId="686292E5"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66" w:history="1">
            <w:r w:rsidRPr="00806C72">
              <w:rPr>
                <w:rStyle w:val="af0"/>
                <w:noProof/>
              </w:rPr>
              <w:t>2.2.3</w:t>
            </w:r>
            <w:r w:rsidRPr="00806C72">
              <w:rPr>
                <w:rStyle w:val="af0"/>
                <w:noProof/>
              </w:rPr>
              <w:t>．编程设计题</w:t>
            </w:r>
            <w:r>
              <w:rPr>
                <w:noProof/>
                <w:webHidden/>
              </w:rPr>
              <w:tab/>
            </w:r>
            <w:r>
              <w:rPr>
                <w:noProof/>
                <w:webHidden/>
              </w:rPr>
              <w:fldChar w:fldCharType="begin"/>
            </w:r>
            <w:r>
              <w:rPr>
                <w:noProof/>
                <w:webHidden/>
              </w:rPr>
              <w:instrText xml:space="preserve"> PAGEREF _Toc504248466 \h </w:instrText>
            </w:r>
            <w:r>
              <w:rPr>
                <w:noProof/>
                <w:webHidden/>
              </w:rPr>
            </w:r>
            <w:r>
              <w:rPr>
                <w:noProof/>
                <w:webHidden/>
              </w:rPr>
              <w:fldChar w:fldCharType="separate"/>
            </w:r>
            <w:r>
              <w:rPr>
                <w:noProof/>
                <w:webHidden/>
              </w:rPr>
              <w:t>15</w:t>
            </w:r>
            <w:r>
              <w:rPr>
                <w:noProof/>
                <w:webHidden/>
              </w:rPr>
              <w:fldChar w:fldCharType="end"/>
            </w:r>
          </w:hyperlink>
        </w:p>
        <w:p w14:paraId="2A0AC4E0" w14:textId="46E8AB92"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67" w:history="1">
            <w:r w:rsidRPr="00806C72">
              <w:rPr>
                <w:rStyle w:val="af0"/>
                <w:noProof/>
              </w:rPr>
              <w:t xml:space="preserve">2.2.4. </w:t>
            </w:r>
            <w:r w:rsidRPr="00806C72">
              <w:rPr>
                <w:rStyle w:val="af0"/>
                <w:noProof/>
              </w:rPr>
              <w:t>选做题</w:t>
            </w:r>
            <w:r>
              <w:rPr>
                <w:noProof/>
                <w:webHidden/>
              </w:rPr>
              <w:tab/>
            </w:r>
            <w:r>
              <w:rPr>
                <w:noProof/>
                <w:webHidden/>
              </w:rPr>
              <w:fldChar w:fldCharType="begin"/>
            </w:r>
            <w:r>
              <w:rPr>
                <w:noProof/>
                <w:webHidden/>
              </w:rPr>
              <w:instrText xml:space="preserve"> PAGEREF _Toc504248467 \h </w:instrText>
            </w:r>
            <w:r>
              <w:rPr>
                <w:noProof/>
                <w:webHidden/>
              </w:rPr>
            </w:r>
            <w:r>
              <w:rPr>
                <w:noProof/>
                <w:webHidden/>
              </w:rPr>
              <w:fldChar w:fldCharType="separate"/>
            </w:r>
            <w:r>
              <w:rPr>
                <w:noProof/>
                <w:webHidden/>
              </w:rPr>
              <w:t>25</w:t>
            </w:r>
            <w:r>
              <w:rPr>
                <w:noProof/>
                <w:webHidden/>
              </w:rPr>
              <w:fldChar w:fldCharType="end"/>
            </w:r>
          </w:hyperlink>
        </w:p>
        <w:p w14:paraId="7A2F90C0" w14:textId="2AA555AA"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68" w:history="1">
            <w:r w:rsidRPr="00806C72">
              <w:rPr>
                <w:rStyle w:val="af0"/>
                <w:noProof/>
              </w:rPr>
              <w:t xml:space="preserve">2.3 </w:t>
            </w:r>
            <w:r w:rsidRPr="00806C72">
              <w:rPr>
                <w:rStyle w:val="af0"/>
                <w:noProof/>
              </w:rPr>
              <w:t>实验小结</w:t>
            </w:r>
            <w:r>
              <w:rPr>
                <w:noProof/>
                <w:webHidden/>
              </w:rPr>
              <w:tab/>
            </w:r>
            <w:r>
              <w:rPr>
                <w:noProof/>
                <w:webHidden/>
              </w:rPr>
              <w:fldChar w:fldCharType="begin"/>
            </w:r>
            <w:r>
              <w:rPr>
                <w:noProof/>
                <w:webHidden/>
              </w:rPr>
              <w:instrText xml:space="preserve"> PAGEREF _Toc504248468 \h </w:instrText>
            </w:r>
            <w:r>
              <w:rPr>
                <w:noProof/>
                <w:webHidden/>
              </w:rPr>
            </w:r>
            <w:r>
              <w:rPr>
                <w:noProof/>
                <w:webHidden/>
              </w:rPr>
              <w:fldChar w:fldCharType="separate"/>
            </w:r>
            <w:r>
              <w:rPr>
                <w:noProof/>
                <w:webHidden/>
              </w:rPr>
              <w:t>27</w:t>
            </w:r>
            <w:r>
              <w:rPr>
                <w:noProof/>
                <w:webHidden/>
              </w:rPr>
              <w:fldChar w:fldCharType="end"/>
            </w:r>
          </w:hyperlink>
        </w:p>
        <w:p w14:paraId="0DD1171E" w14:textId="615A4099" w:rsidR="006A3678" w:rsidRDefault="006A3678">
          <w:pPr>
            <w:pStyle w:val="13"/>
            <w:rPr>
              <w:rFonts w:asciiTheme="minorHAnsi" w:eastAsiaTheme="minorEastAsia" w:hAnsiTheme="minorHAnsi" w:cstheme="minorBidi"/>
              <w:b w:val="0"/>
              <w:sz w:val="21"/>
              <w:szCs w:val="22"/>
            </w:rPr>
          </w:pPr>
          <w:hyperlink w:anchor="_Toc504248469" w:history="1">
            <w:r w:rsidRPr="00806C72">
              <w:rPr>
                <w:rStyle w:val="af0"/>
              </w:rPr>
              <w:t>3   函数与程序结构实验</w:t>
            </w:r>
            <w:r>
              <w:rPr>
                <w:webHidden/>
              </w:rPr>
              <w:tab/>
            </w:r>
            <w:r>
              <w:rPr>
                <w:webHidden/>
              </w:rPr>
              <w:fldChar w:fldCharType="begin"/>
            </w:r>
            <w:r>
              <w:rPr>
                <w:webHidden/>
              </w:rPr>
              <w:instrText xml:space="preserve"> PAGEREF _Toc504248469 \h </w:instrText>
            </w:r>
            <w:r>
              <w:rPr>
                <w:webHidden/>
              </w:rPr>
            </w:r>
            <w:r>
              <w:rPr>
                <w:webHidden/>
              </w:rPr>
              <w:fldChar w:fldCharType="separate"/>
            </w:r>
            <w:r>
              <w:rPr>
                <w:webHidden/>
              </w:rPr>
              <w:t>29</w:t>
            </w:r>
            <w:r>
              <w:rPr>
                <w:webHidden/>
              </w:rPr>
              <w:fldChar w:fldCharType="end"/>
            </w:r>
          </w:hyperlink>
        </w:p>
        <w:p w14:paraId="2970916C" w14:textId="21BD12EE"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70" w:history="1">
            <w:r w:rsidRPr="00806C72">
              <w:rPr>
                <w:rStyle w:val="af0"/>
                <w:noProof/>
              </w:rPr>
              <w:t xml:space="preserve">3.1  </w:t>
            </w:r>
            <w:r w:rsidRPr="00806C72">
              <w:rPr>
                <w:rStyle w:val="af0"/>
                <w:noProof/>
              </w:rPr>
              <w:t>实验目的</w:t>
            </w:r>
            <w:r>
              <w:rPr>
                <w:noProof/>
                <w:webHidden/>
              </w:rPr>
              <w:tab/>
            </w:r>
            <w:r>
              <w:rPr>
                <w:noProof/>
                <w:webHidden/>
              </w:rPr>
              <w:fldChar w:fldCharType="begin"/>
            </w:r>
            <w:r>
              <w:rPr>
                <w:noProof/>
                <w:webHidden/>
              </w:rPr>
              <w:instrText xml:space="preserve"> PAGEREF _Toc504248470 \h </w:instrText>
            </w:r>
            <w:r>
              <w:rPr>
                <w:noProof/>
                <w:webHidden/>
              </w:rPr>
            </w:r>
            <w:r>
              <w:rPr>
                <w:noProof/>
                <w:webHidden/>
              </w:rPr>
              <w:fldChar w:fldCharType="separate"/>
            </w:r>
            <w:r>
              <w:rPr>
                <w:noProof/>
                <w:webHidden/>
              </w:rPr>
              <w:t>29</w:t>
            </w:r>
            <w:r>
              <w:rPr>
                <w:noProof/>
                <w:webHidden/>
              </w:rPr>
              <w:fldChar w:fldCharType="end"/>
            </w:r>
          </w:hyperlink>
        </w:p>
        <w:p w14:paraId="5E87A690" w14:textId="7ED8DDC9"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71" w:history="1">
            <w:r w:rsidRPr="00806C72">
              <w:rPr>
                <w:rStyle w:val="af0"/>
                <w:noProof/>
              </w:rPr>
              <w:t xml:space="preserve">3.2  </w:t>
            </w:r>
            <w:r w:rsidRPr="00806C72">
              <w:rPr>
                <w:rStyle w:val="af0"/>
                <w:noProof/>
              </w:rPr>
              <w:t>实验内容</w:t>
            </w:r>
            <w:r>
              <w:rPr>
                <w:noProof/>
                <w:webHidden/>
              </w:rPr>
              <w:tab/>
            </w:r>
            <w:r>
              <w:rPr>
                <w:noProof/>
                <w:webHidden/>
              </w:rPr>
              <w:fldChar w:fldCharType="begin"/>
            </w:r>
            <w:r>
              <w:rPr>
                <w:noProof/>
                <w:webHidden/>
              </w:rPr>
              <w:instrText xml:space="preserve"> PAGEREF _Toc504248471 \h </w:instrText>
            </w:r>
            <w:r>
              <w:rPr>
                <w:noProof/>
                <w:webHidden/>
              </w:rPr>
            </w:r>
            <w:r>
              <w:rPr>
                <w:noProof/>
                <w:webHidden/>
              </w:rPr>
              <w:fldChar w:fldCharType="separate"/>
            </w:r>
            <w:r>
              <w:rPr>
                <w:noProof/>
                <w:webHidden/>
              </w:rPr>
              <w:t>29</w:t>
            </w:r>
            <w:r>
              <w:rPr>
                <w:noProof/>
                <w:webHidden/>
              </w:rPr>
              <w:fldChar w:fldCharType="end"/>
            </w:r>
          </w:hyperlink>
        </w:p>
        <w:p w14:paraId="150DC359" w14:textId="12FCB4A1"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72" w:history="1">
            <w:r w:rsidRPr="00806C72">
              <w:rPr>
                <w:rStyle w:val="af0"/>
                <w:noProof/>
              </w:rPr>
              <w:t>3.2.1</w:t>
            </w:r>
            <w:r w:rsidRPr="00806C72">
              <w:rPr>
                <w:rStyle w:val="af0"/>
                <w:noProof/>
              </w:rPr>
              <w:t>改错题</w:t>
            </w:r>
            <w:r>
              <w:rPr>
                <w:noProof/>
                <w:webHidden/>
              </w:rPr>
              <w:tab/>
            </w:r>
            <w:r>
              <w:rPr>
                <w:noProof/>
                <w:webHidden/>
              </w:rPr>
              <w:fldChar w:fldCharType="begin"/>
            </w:r>
            <w:r>
              <w:rPr>
                <w:noProof/>
                <w:webHidden/>
              </w:rPr>
              <w:instrText xml:space="preserve"> PAGEREF _Toc504248472 \h </w:instrText>
            </w:r>
            <w:r>
              <w:rPr>
                <w:noProof/>
                <w:webHidden/>
              </w:rPr>
            </w:r>
            <w:r>
              <w:rPr>
                <w:noProof/>
                <w:webHidden/>
              </w:rPr>
              <w:fldChar w:fldCharType="separate"/>
            </w:r>
            <w:r>
              <w:rPr>
                <w:noProof/>
                <w:webHidden/>
              </w:rPr>
              <w:t>29</w:t>
            </w:r>
            <w:r>
              <w:rPr>
                <w:noProof/>
                <w:webHidden/>
              </w:rPr>
              <w:fldChar w:fldCharType="end"/>
            </w:r>
          </w:hyperlink>
        </w:p>
        <w:p w14:paraId="4C0BE96D" w14:textId="129DAE5E"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73" w:history="1">
            <w:r w:rsidRPr="00806C72">
              <w:rPr>
                <w:rStyle w:val="af0"/>
                <w:noProof/>
              </w:rPr>
              <w:t xml:space="preserve">3.2.2 </w:t>
            </w:r>
            <w:r w:rsidRPr="00806C72">
              <w:rPr>
                <w:rStyle w:val="af0"/>
                <w:noProof/>
              </w:rPr>
              <w:t>修改替换题</w:t>
            </w:r>
            <w:r>
              <w:rPr>
                <w:noProof/>
                <w:webHidden/>
              </w:rPr>
              <w:tab/>
            </w:r>
            <w:r>
              <w:rPr>
                <w:noProof/>
                <w:webHidden/>
              </w:rPr>
              <w:fldChar w:fldCharType="begin"/>
            </w:r>
            <w:r>
              <w:rPr>
                <w:noProof/>
                <w:webHidden/>
              </w:rPr>
              <w:instrText xml:space="preserve"> PAGEREF _Toc504248473 \h </w:instrText>
            </w:r>
            <w:r>
              <w:rPr>
                <w:noProof/>
                <w:webHidden/>
              </w:rPr>
            </w:r>
            <w:r>
              <w:rPr>
                <w:noProof/>
                <w:webHidden/>
              </w:rPr>
              <w:fldChar w:fldCharType="separate"/>
            </w:r>
            <w:r>
              <w:rPr>
                <w:noProof/>
                <w:webHidden/>
              </w:rPr>
              <w:t>30</w:t>
            </w:r>
            <w:r>
              <w:rPr>
                <w:noProof/>
                <w:webHidden/>
              </w:rPr>
              <w:fldChar w:fldCharType="end"/>
            </w:r>
          </w:hyperlink>
        </w:p>
        <w:p w14:paraId="0006C801" w14:textId="4431DA37"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74" w:history="1">
            <w:r w:rsidRPr="00806C72">
              <w:rPr>
                <w:rStyle w:val="af0"/>
                <w:noProof/>
              </w:rPr>
              <w:t xml:space="preserve">3.2.3 </w:t>
            </w:r>
            <w:r w:rsidRPr="00806C72">
              <w:rPr>
                <w:rStyle w:val="af0"/>
                <w:noProof/>
              </w:rPr>
              <w:t>跟踪调试题</w:t>
            </w:r>
            <w:r>
              <w:rPr>
                <w:noProof/>
                <w:webHidden/>
              </w:rPr>
              <w:tab/>
            </w:r>
            <w:r>
              <w:rPr>
                <w:noProof/>
                <w:webHidden/>
              </w:rPr>
              <w:fldChar w:fldCharType="begin"/>
            </w:r>
            <w:r>
              <w:rPr>
                <w:noProof/>
                <w:webHidden/>
              </w:rPr>
              <w:instrText xml:space="preserve"> PAGEREF _Toc504248474 \h </w:instrText>
            </w:r>
            <w:r>
              <w:rPr>
                <w:noProof/>
                <w:webHidden/>
              </w:rPr>
            </w:r>
            <w:r>
              <w:rPr>
                <w:noProof/>
                <w:webHidden/>
              </w:rPr>
              <w:fldChar w:fldCharType="separate"/>
            </w:r>
            <w:r>
              <w:rPr>
                <w:noProof/>
                <w:webHidden/>
              </w:rPr>
              <w:t>32</w:t>
            </w:r>
            <w:r>
              <w:rPr>
                <w:noProof/>
                <w:webHidden/>
              </w:rPr>
              <w:fldChar w:fldCharType="end"/>
            </w:r>
          </w:hyperlink>
        </w:p>
        <w:p w14:paraId="1F3373D4" w14:textId="070CC061"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75" w:history="1">
            <w:r w:rsidRPr="00806C72">
              <w:rPr>
                <w:rStyle w:val="af0"/>
                <w:noProof/>
              </w:rPr>
              <w:t>3.2.4</w:t>
            </w:r>
            <w:r w:rsidRPr="00806C72">
              <w:rPr>
                <w:rStyle w:val="af0"/>
                <w:noProof/>
              </w:rPr>
              <w:t>程序设计</w:t>
            </w:r>
            <w:r>
              <w:rPr>
                <w:noProof/>
                <w:webHidden/>
              </w:rPr>
              <w:tab/>
            </w:r>
            <w:r>
              <w:rPr>
                <w:noProof/>
                <w:webHidden/>
              </w:rPr>
              <w:fldChar w:fldCharType="begin"/>
            </w:r>
            <w:r>
              <w:rPr>
                <w:noProof/>
                <w:webHidden/>
              </w:rPr>
              <w:instrText xml:space="preserve"> PAGEREF _Toc504248475 \h </w:instrText>
            </w:r>
            <w:r>
              <w:rPr>
                <w:noProof/>
                <w:webHidden/>
              </w:rPr>
            </w:r>
            <w:r>
              <w:rPr>
                <w:noProof/>
                <w:webHidden/>
              </w:rPr>
              <w:fldChar w:fldCharType="separate"/>
            </w:r>
            <w:r>
              <w:rPr>
                <w:noProof/>
                <w:webHidden/>
              </w:rPr>
              <w:t>34</w:t>
            </w:r>
            <w:r>
              <w:rPr>
                <w:noProof/>
                <w:webHidden/>
              </w:rPr>
              <w:fldChar w:fldCharType="end"/>
            </w:r>
          </w:hyperlink>
        </w:p>
        <w:p w14:paraId="13EF5EF7" w14:textId="41FD2470"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76" w:history="1">
            <w:r w:rsidRPr="00806C72">
              <w:rPr>
                <w:rStyle w:val="af0"/>
                <w:noProof/>
                <w:lang w:val="pt-BR"/>
              </w:rPr>
              <w:t xml:space="preserve">3.3  </w:t>
            </w:r>
            <w:r w:rsidRPr="00806C72">
              <w:rPr>
                <w:rStyle w:val="af0"/>
                <w:rFonts w:ascii="宋体" w:hAnsi="宋体"/>
                <w:noProof/>
                <w:lang w:val="pt-BR"/>
              </w:rPr>
              <w:t>实验小结</w:t>
            </w:r>
            <w:r>
              <w:rPr>
                <w:noProof/>
                <w:webHidden/>
              </w:rPr>
              <w:tab/>
            </w:r>
            <w:r>
              <w:rPr>
                <w:noProof/>
                <w:webHidden/>
              </w:rPr>
              <w:fldChar w:fldCharType="begin"/>
            </w:r>
            <w:r>
              <w:rPr>
                <w:noProof/>
                <w:webHidden/>
              </w:rPr>
              <w:instrText xml:space="preserve"> PAGEREF _Toc504248476 \h </w:instrText>
            </w:r>
            <w:r>
              <w:rPr>
                <w:noProof/>
                <w:webHidden/>
              </w:rPr>
            </w:r>
            <w:r>
              <w:rPr>
                <w:noProof/>
                <w:webHidden/>
              </w:rPr>
              <w:fldChar w:fldCharType="separate"/>
            </w:r>
            <w:r>
              <w:rPr>
                <w:noProof/>
                <w:webHidden/>
              </w:rPr>
              <w:t>39</w:t>
            </w:r>
            <w:r>
              <w:rPr>
                <w:noProof/>
                <w:webHidden/>
              </w:rPr>
              <w:fldChar w:fldCharType="end"/>
            </w:r>
          </w:hyperlink>
        </w:p>
        <w:p w14:paraId="611AEDC3" w14:textId="279B7EC7" w:rsidR="006A3678" w:rsidRDefault="006A3678">
          <w:pPr>
            <w:pStyle w:val="13"/>
            <w:rPr>
              <w:rFonts w:asciiTheme="minorHAnsi" w:eastAsiaTheme="minorEastAsia" w:hAnsiTheme="minorHAnsi" w:cstheme="minorBidi"/>
              <w:b w:val="0"/>
              <w:sz w:val="21"/>
              <w:szCs w:val="22"/>
            </w:rPr>
          </w:pPr>
          <w:hyperlink w:anchor="_Toc504248477" w:history="1">
            <w:r w:rsidRPr="00806C72">
              <w:rPr>
                <w:rStyle w:val="af0"/>
              </w:rPr>
              <w:t>4  编译预处理实验</w:t>
            </w:r>
            <w:r>
              <w:rPr>
                <w:webHidden/>
              </w:rPr>
              <w:tab/>
            </w:r>
            <w:r>
              <w:rPr>
                <w:webHidden/>
              </w:rPr>
              <w:fldChar w:fldCharType="begin"/>
            </w:r>
            <w:r>
              <w:rPr>
                <w:webHidden/>
              </w:rPr>
              <w:instrText xml:space="preserve"> PAGEREF _Toc504248477 \h </w:instrText>
            </w:r>
            <w:r>
              <w:rPr>
                <w:webHidden/>
              </w:rPr>
            </w:r>
            <w:r>
              <w:rPr>
                <w:webHidden/>
              </w:rPr>
              <w:fldChar w:fldCharType="separate"/>
            </w:r>
            <w:r>
              <w:rPr>
                <w:webHidden/>
              </w:rPr>
              <w:t>41</w:t>
            </w:r>
            <w:r>
              <w:rPr>
                <w:webHidden/>
              </w:rPr>
              <w:fldChar w:fldCharType="end"/>
            </w:r>
          </w:hyperlink>
        </w:p>
        <w:p w14:paraId="61204F58" w14:textId="02809837"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78" w:history="1">
            <w:r w:rsidRPr="00806C72">
              <w:rPr>
                <w:rStyle w:val="af0"/>
                <w:noProof/>
              </w:rPr>
              <w:t>4.1</w:t>
            </w:r>
            <w:r w:rsidRPr="00806C72">
              <w:rPr>
                <w:rStyle w:val="af0"/>
                <w:noProof/>
              </w:rPr>
              <w:t>实验目的</w:t>
            </w:r>
            <w:r>
              <w:rPr>
                <w:noProof/>
                <w:webHidden/>
              </w:rPr>
              <w:tab/>
            </w:r>
            <w:r>
              <w:rPr>
                <w:noProof/>
                <w:webHidden/>
              </w:rPr>
              <w:fldChar w:fldCharType="begin"/>
            </w:r>
            <w:r>
              <w:rPr>
                <w:noProof/>
                <w:webHidden/>
              </w:rPr>
              <w:instrText xml:space="preserve"> PAGEREF _Toc504248478 \h </w:instrText>
            </w:r>
            <w:r>
              <w:rPr>
                <w:noProof/>
                <w:webHidden/>
              </w:rPr>
            </w:r>
            <w:r>
              <w:rPr>
                <w:noProof/>
                <w:webHidden/>
              </w:rPr>
              <w:fldChar w:fldCharType="separate"/>
            </w:r>
            <w:r>
              <w:rPr>
                <w:noProof/>
                <w:webHidden/>
              </w:rPr>
              <w:t>41</w:t>
            </w:r>
            <w:r>
              <w:rPr>
                <w:noProof/>
                <w:webHidden/>
              </w:rPr>
              <w:fldChar w:fldCharType="end"/>
            </w:r>
          </w:hyperlink>
        </w:p>
        <w:p w14:paraId="2F90C653" w14:textId="449C4E57"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79" w:history="1">
            <w:r w:rsidRPr="00806C72">
              <w:rPr>
                <w:rStyle w:val="af0"/>
                <w:noProof/>
              </w:rPr>
              <w:t>4.2</w:t>
            </w:r>
            <w:r w:rsidRPr="00806C72">
              <w:rPr>
                <w:rStyle w:val="af0"/>
                <w:noProof/>
              </w:rPr>
              <w:t>实验内容</w:t>
            </w:r>
            <w:r>
              <w:rPr>
                <w:noProof/>
                <w:webHidden/>
              </w:rPr>
              <w:tab/>
            </w:r>
            <w:r>
              <w:rPr>
                <w:noProof/>
                <w:webHidden/>
              </w:rPr>
              <w:fldChar w:fldCharType="begin"/>
            </w:r>
            <w:r>
              <w:rPr>
                <w:noProof/>
                <w:webHidden/>
              </w:rPr>
              <w:instrText xml:space="preserve"> PAGEREF _Toc504248479 \h </w:instrText>
            </w:r>
            <w:r>
              <w:rPr>
                <w:noProof/>
                <w:webHidden/>
              </w:rPr>
            </w:r>
            <w:r>
              <w:rPr>
                <w:noProof/>
                <w:webHidden/>
              </w:rPr>
              <w:fldChar w:fldCharType="separate"/>
            </w:r>
            <w:r>
              <w:rPr>
                <w:noProof/>
                <w:webHidden/>
              </w:rPr>
              <w:t>41</w:t>
            </w:r>
            <w:r>
              <w:rPr>
                <w:noProof/>
                <w:webHidden/>
              </w:rPr>
              <w:fldChar w:fldCharType="end"/>
            </w:r>
          </w:hyperlink>
        </w:p>
        <w:p w14:paraId="60153272" w14:textId="6B570A0C"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80" w:history="1">
            <w:r w:rsidRPr="00806C72">
              <w:rPr>
                <w:rStyle w:val="af0"/>
                <w:noProof/>
              </w:rPr>
              <w:t>4.2.1</w:t>
            </w:r>
            <w:r w:rsidRPr="00806C72">
              <w:rPr>
                <w:rStyle w:val="af0"/>
                <w:noProof/>
              </w:rPr>
              <w:t>．源程序改错题</w:t>
            </w:r>
            <w:r>
              <w:rPr>
                <w:noProof/>
                <w:webHidden/>
              </w:rPr>
              <w:tab/>
            </w:r>
            <w:r>
              <w:rPr>
                <w:noProof/>
                <w:webHidden/>
              </w:rPr>
              <w:fldChar w:fldCharType="begin"/>
            </w:r>
            <w:r>
              <w:rPr>
                <w:noProof/>
                <w:webHidden/>
              </w:rPr>
              <w:instrText xml:space="preserve"> PAGEREF _Toc504248480 \h </w:instrText>
            </w:r>
            <w:r>
              <w:rPr>
                <w:noProof/>
                <w:webHidden/>
              </w:rPr>
            </w:r>
            <w:r>
              <w:rPr>
                <w:noProof/>
                <w:webHidden/>
              </w:rPr>
              <w:fldChar w:fldCharType="separate"/>
            </w:r>
            <w:r>
              <w:rPr>
                <w:noProof/>
                <w:webHidden/>
              </w:rPr>
              <w:t>41</w:t>
            </w:r>
            <w:r>
              <w:rPr>
                <w:noProof/>
                <w:webHidden/>
              </w:rPr>
              <w:fldChar w:fldCharType="end"/>
            </w:r>
          </w:hyperlink>
        </w:p>
        <w:p w14:paraId="283D2684" w14:textId="3500C5D5"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81" w:history="1">
            <w:r w:rsidRPr="00806C72">
              <w:rPr>
                <w:rStyle w:val="af0"/>
                <w:noProof/>
              </w:rPr>
              <w:t>4.2.2</w:t>
            </w:r>
            <w:r w:rsidRPr="00806C72">
              <w:rPr>
                <w:rStyle w:val="af0"/>
                <w:noProof/>
              </w:rPr>
              <w:t>．源程序修改替换题</w:t>
            </w:r>
            <w:r>
              <w:rPr>
                <w:noProof/>
                <w:webHidden/>
              </w:rPr>
              <w:tab/>
            </w:r>
            <w:r>
              <w:rPr>
                <w:noProof/>
                <w:webHidden/>
              </w:rPr>
              <w:fldChar w:fldCharType="begin"/>
            </w:r>
            <w:r>
              <w:rPr>
                <w:noProof/>
                <w:webHidden/>
              </w:rPr>
              <w:instrText xml:space="preserve"> PAGEREF _Toc504248481 \h </w:instrText>
            </w:r>
            <w:r>
              <w:rPr>
                <w:noProof/>
                <w:webHidden/>
              </w:rPr>
            </w:r>
            <w:r>
              <w:rPr>
                <w:noProof/>
                <w:webHidden/>
              </w:rPr>
              <w:fldChar w:fldCharType="separate"/>
            </w:r>
            <w:r>
              <w:rPr>
                <w:noProof/>
                <w:webHidden/>
              </w:rPr>
              <w:t>42</w:t>
            </w:r>
            <w:r>
              <w:rPr>
                <w:noProof/>
                <w:webHidden/>
              </w:rPr>
              <w:fldChar w:fldCharType="end"/>
            </w:r>
          </w:hyperlink>
        </w:p>
        <w:p w14:paraId="4CFB6D65" w14:textId="5AE2F4D4"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82" w:history="1">
            <w:r w:rsidRPr="00806C72">
              <w:rPr>
                <w:rStyle w:val="af0"/>
                <w:noProof/>
              </w:rPr>
              <w:t>4.2.3</w:t>
            </w:r>
            <w:r w:rsidRPr="00806C72">
              <w:rPr>
                <w:rStyle w:val="af0"/>
                <w:noProof/>
              </w:rPr>
              <w:t>．跟踪调试题</w:t>
            </w:r>
            <w:r>
              <w:rPr>
                <w:noProof/>
                <w:webHidden/>
              </w:rPr>
              <w:tab/>
            </w:r>
            <w:r>
              <w:rPr>
                <w:noProof/>
                <w:webHidden/>
              </w:rPr>
              <w:fldChar w:fldCharType="begin"/>
            </w:r>
            <w:r>
              <w:rPr>
                <w:noProof/>
                <w:webHidden/>
              </w:rPr>
              <w:instrText xml:space="preserve"> PAGEREF _Toc504248482 \h </w:instrText>
            </w:r>
            <w:r>
              <w:rPr>
                <w:noProof/>
                <w:webHidden/>
              </w:rPr>
            </w:r>
            <w:r>
              <w:rPr>
                <w:noProof/>
                <w:webHidden/>
              </w:rPr>
              <w:fldChar w:fldCharType="separate"/>
            </w:r>
            <w:r>
              <w:rPr>
                <w:noProof/>
                <w:webHidden/>
              </w:rPr>
              <w:t>47</w:t>
            </w:r>
            <w:r>
              <w:rPr>
                <w:noProof/>
                <w:webHidden/>
              </w:rPr>
              <w:fldChar w:fldCharType="end"/>
            </w:r>
          </w:hyperlink>
        </w:p>
        <w:p w14:paraId="64A0948E" w14:textId="5DDDCC23"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83" w:history="1">
            <w:r w:rsidRPr="00806C72">
              <w:rPr>
                <w:rStyle w:val="af0"/>
                <w:noProof/>
              </w:rPr>
              <w:t>4.2.4</w:t>
            </w:r>
            <w:r w:rsidRPr="00806C72">
              <w:rPr>
                <w:rStyle w:val="af0"/>
                <w:noProof/>
              </w:rPr>
              <w:t>．编程设计题</w:t>
            </w:r>
            <w:r>
              <w:rPr>
                <w:noProof/>
                <w:webHidden/>
              </w:rPr>
              <w:tab/>
            </w:r>
            <w:r>
              <w:rPr>
                <w:noProof/>
                <w:webHidden/>
              </w:rPr>
              <w:fldChar w:fldCharType="begin"/>
            </w:r>
            <w:r>
              <w:rPr>
                <w:noProof/>
                <w:webHidden/>
              </w:rPr>
              <w:instrText xml:space="preserve"> PAGEREF _Toc504248483 \h </w:instrText>
            </w:r>
            <w:r>
              <w:rPr>
                <w:noProof/>
                <w:webHidden/>
              </w:rPr>
            </w:r>
            <w:r>
              <w:rPr>
                <w:noProof/>
                <w:webHidden/>
              </w:rPr>
              <w:fldChar w:fldCharType="separate"/>
            </w:r>
            <w:r>
              <w:rPr>
                <w:noProof/>
                <w:webHidden/>
              </w:rPr>
              <w:t>50</w:t>
            </w:r>
            <w:r>
              <w:rPr>
                <w:noProof/>
                <w:webHidden/>
              </w:rPr>
              <w:fldChar w:fldCharType="end"/>
            </w:r>
          </w:hyperlink>
        </w:p>
        <w:p w14:paraId="7F6FF5C1" w14:textId="3378A723"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84" w:history="1">
            <w:r w:rsidRPr="00806C72">
              <w:rPr>
                <w:rStyle w:val="af0"/>
                <w:noProof/>
              </w:rPr>
              <w:t xml:space="preserve">4.3  </w:t>
            </w:r>
            <w:r w:rsidRPr="00806C72">
              <w:rPr>
                <w:rStyle w:val="af0"/>
                <w:noProof/>
              </w:rPr>
              <w:t>实验小结</w:t>
            </w:r>
            <w:r>
              <w:rPr>
                <w:noProof/>
                <w:webHidden/>
              </w:rPr>
              <w:tab/>
            </w:r>
            <w:r>
              <w:rPr>
                <w:noProof/>
                <w:webHidden/>
              </w:rPr>
              <w:fldChar w:fldCharType="begin"/>
            </w:r>
            <w:r>
              <w:rPr>
                <w:noProof/>
                <w:webHidden/>
              </w:rPr>
              <w:instrText xml:space="preserve"> PAGEREF _Toc504248484 \h </w:instrText>
            </w:r>
            <w:r>
              <w:rPr>
                <w:noProof/>
                <w:webHidden/>
              </w:rPr>
            </w:r>
            <w:r>
              <w:rPr>
                <w:noProof/>
                <w:webHidden/>
              </w:rPr>
              <w:fldChar w:fldCharType="separate"/>
            </w:r>
            <w:r>
              <w:rPr>
                <w:noProof/>
                <w:webHidden/>
              </w:rPr>
              <w:t>53</w:t>
            </w:r>
            <w:r>
              <w:rPr>
                <w:noProof/>
                <w:webHidden/>
              </w:rPr>
              <w:fldChar w:fldCharType="end"/>
            </w:r>
          </w:hyperlink>
        </w:p>
        <w:p w14:paraId="0533FC15" w14:textId="64CC7BD9" w:rsidR="006A3678" w:rsidRDefault="006A3678">
          <w:pPr>
            <w:pStyle w:val="13"/>
            <w:rPr>
              <w:rFonts w:asciiTheme="minorHAnsi" w:eastAsiaTheme="minorEastAsia" w:hAnsiTheme="minorHAnsi" w:cstheme="minorBidi"/>
              <w:b w:val="0"/>
              <w:sz w:val="21"/>
              <w:szCs w:val="22"/>
            </w:rPr>
          </w:pPr>
          <w:hyperlink w:anchor="_Toc504248485" w:history="1">
            <w:r w:rsidRPr="00806C72">
              <w:rPr>
                <w:rStyle w:val="af0"/>
              </w:rPr>
              <w:t>5  数组实验</w:t>
            </w:r>
            <w:r>
              <w:rPr>
                <w:webHidden/>
              </w:rPr>
              <w:tab/>
            </w:r>
            <w:r>
              <w:rPr>
                <w:webHidden/>
              </w:rPr>
              <w:fldChar w:fldCharType="begin"/>
            </w:r>
            <w:r>
              <w:rPr>
                <w:webHidden/>
              </w:rPr>
              <w:instrText xml:space="preserve"> PAGEREF _Toc504248485 \h </w:instrText>
            </w:r>
            <w:r>
              <w:rPr>
                <w:webHidden/>
              </w:rPr>
            </w:r>
            <w:r>
              <w:rPr>
                <w:webHidden/>
              </w:rPr>
              <w:fldChar w:fldCharType="separate"/>
            </w:r>
            <w:r>
              <w:rPr>
                <w:webHidden/>
              </w:rPr>
              <w:t>55</w:t>
            </w:r>
            <w:r>
              <w:rPr>
                <w:webHidden/>
              </w:rPr>
              <w:fldChar w:fldCharType="end"/>
            </w:r>
          </w:hyperlink>
        </w:p>
        <w:p w14:paraId="365A549F" w14:textId="237E5F18"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86" w:history="1">
            <w:r w:rsidRPr="00806C72">
              <w:rPr>
                <w:rStyle w:val="af0"/>
                <w:noProof/>
              </w:rPr>
              <w:t xml:space="preserve">5.1 </w:t>
            </w:r>
            <w:r w:rsidRPr="00806C72">
              <w:rPr>
                <w:rStyle w:val="af0"/>
                <w:noProof/>
              </w:rPr>
              <w:t>实验目的</w:t>
            </w:r>
            <w:r>
              <w:rPr>
                <w:noProof/>
                <w:webHidden/>
              </w:rPr>
              <w:tab/>
            </w:r>
            <w:r>
              <w:rPr>
                <w:noProof/>
                <w:webHidden/>
              </w:rPr>
              <w:fldChar w:fldCharType="begin"/>
            </w:r>
            <w:r>
              <w:rPr>
                <w:noProof/>
                <w:webHidden/>
              </w:rPr>
              <w:instrText xml:space="preserve"> PAGEREF _Toc504248486 \h </w:instrText>
            </w:r>
            <w:r>
              <w:rPr>
                <w:noProof/>
                <w:webHidden/>
              </w:rPr>
            </w:r>
            <w:r>
              <w:rPr>
                <w:noProof/>
                <w:webHidden/>
              </w:rPr>
              <w:fldChar w:fldCharType="separate"/>
            </w:r>
            <w:r>
              <w:rPr>
                <w:noProof/>
                <w:webHidden/>
              </w:rPr>
              <w:t>55</w:t>
            </w:r>
            <w:r>
              <w:rPr>
                <w:noProof/>
                <w:webHidden/>
              </w:rPr>
              <w:fldChar w:fldCharType="end"/>
            </w:r>
          </w:hyperlink>
        </w:p>
        <w:p w14:paraId="426D2AEF" w14:textId="32A196C5"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87" w:history="1">
            <w:r w:rsidRPr="00806C72">
              <w:rPr>
                <w:rStyle w:val="af0"/>
                <w:noProof/>
              </w:rPr>
              <w:t xml:space="preserve">5.2 </w:t>
            </w:r>
            <w:r w:rsidRPr="00806C72">
              <w:rPr>
                <w:rStyle w:val="af0"/>
                <w:noProof/>
              </w:rPr>
              <w:t>实验内容</w:t>
            </w:r>
            <w:r>
              <w:rPr>
                <w:noProof/>
                <w:webHidden/>
              </w:rPr>
              <w:tab/>
            </w:r>
            <w:r>
              <w:rPr>
                <w:noProof/>
                <w:webHidden/>
              </w:rPr>
              <w:fldChar w:fldCharType="begin"/>
            </w:r>
            <w:r>
              <w:rPr>
                <w:noProof/>
                <w:webHidden/>
              </w:rPr>
              <w:instrText xml:space="preserve"> PAGEREF _Toc504248487 \h </w:instrText>
            </w:r>
            <w:r>
              <w:rPr>
                <w:noProof/>
                <w:webHidden/>
              </w:rPr>
            </w:r>
            <w:r>
              <w:rPr>
                <w:noProof/>
                <w:webHidden/>
              </w:rPr>
              <w:fldChar w:fldCharType="separate"/>
            </w:r>
            <w:r>
              <w:rPr>
                <w:noProof/>
                <w:webHidden/>
              </w:rPr>
              <w:t>55</w:t>
            </w:r>
            <w:r>
              <w:rPr>
                <w:noProof/>
                <w:webHidden/>
              </w:rPr>
              <w:fldChar w:fldCharType="end"/>
            </w:r>
          </w:hyperlink>
        </w:p>
        <w:p w14:paraId="7114DE20" w14:textId="7A75BB7D"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88" w:history="1">
            <w:r w:rsidRPr="00806C72">
              <w:rPr>
                <w:rStyle w:val="af0"/>
                <w:noProof/>
              </w:rPr>
              <w:t xml:space="preserve">5.2.1  </w:t>
            </w:r>
            <w:r w:rsidRPr="00806C72">
              <w:rPr>
                <w:rStyle w:val="af0"/>
                <w:noProof/>
              </w:rPr>
              <w:t>源程序改错</w:t>
            </w:r>
            <w:r>
              <w:rPr>
                <w:noProof/>
                <w:webHidden/>
              </w:rPr>
              <w:tab/>
            </w:r>
            <w:r>
              <w:rPr>
                <w:noProof/>
                <w:webHidden/>
              </w:rPr>
              <w:fldChar w:fldCharType="begin"/>
            </w:r>
            <w:r>
              <w:rPr>
                <w:noProof/>
                <w:webHidden/>
              </w:rPr>
              <w:instrText xml:space="preserve"> PAGEREF _Toc504248488 \h </w:instrText>
            </w:r>
            <w:r>
              <w:rPr>
                <w:noProof/>
                <w:webHidden/>
              </w:rPr>
            </w:r>
            <w:r>
              <w:rPr>
                <w:noProof/>
                <w:webHidden/>
              </w:rPr>
              <w:fldChar w:fldCharType="separate"/>
            </w:r>
            <w:r>
              <w:rPr>
                <w:noProof/>
                <w:webHidden/>
              </w:rPr>
              <w:t>55</w:t>
            </w:r>
            <w:r>
              <w:rPr>
                <w:noProof/>
                <w:webHidden/>
              </w:rPr>
              <w:fldChar w:fldCharType="end"/>
            </w:r>
          </w:hyperlink>
        </w:p>
        <w:p w14:paraId="489A6085" w14:textId="46928610"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89" w:history="1">
            <w:r w:rsidRPr="00806C72">
              <w:rPr>
                <w:rStyle w:val="af0"/>
                <w:noProof/>
              </w:rPr>
              <w:t xml:space="preserve">5.2.2 </w:t>
            </w:r>
            <w:r w:rsidRPr="00806C72">
              <w:rPr>
                <w:rStyle w:val="af0"/>
                <w:noProof/>
              </w:rPr>
              <w:t>源程序修改替换</w:t>
            </w:r>
            <w:r>
              <w:rPr>
                <w:noProof/>
                <w:webHidden/>
              </w:rPr>
              <w:tab/>
            </w:r>
            <w:r>
              <w:rPr>
                <w:noProof/>
                <w:webHidden/>
              </w:rPr>
              <w:fldChar w:fldCharType="begin"/>
            </w:r>
            <w:r>
              <w:rPr>
                <w:noProof/>
                <w:webHidden/>
              </w:rPr>
              <w:instrText xml:space="preserve"> PAGEREF _Toc504248489 \h </w:instrText>
            </w:r>
            <w:r>
              <w:rPr>
                <w:noProof/>
                <w:webHidden/>
              </w:rPr>
            </w:r>
            <w:r>
              <w:rPr>
                <w:noProof/>
                <w:webHidden/>
              </w:rPr>
              <w:fldChar w:fldCharType="separate"/>
            </w:r>
            <w:r>
              <w:rPr>
                <w:noProof/>
                <w:webHidden/>
              </w:rPr>
              <w:t>57</w:t>
            </w:r>
            <w:r>
              <w:rPr>
                <w:noProof/>
                <w:webHidden/>
              </w:rPr>
              <w:fldChar w:fldCharType="end"/>
            </w:r>
          </w:hyperlink>
        </w:p>
        <w:p w14:paraId="6575A18F" w14:textId="30D0C327"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90" w:history="1">
            <w:r w:rsidRPr="00806C72">
              <w:rPr>
                <w:rStyle w:val="af0"/>
                <w:noProof/>
              </w:rPr>
              <w:t xml:space="preserve">5.2.3 </w:t>
            </w:r>
            <w:r w:rsidRPr="00806C72">
              <w:rPr>
                <w:rStyle w:val="af0"/>
                <w:noProof/>
              </w:rPr>
              <w:t>跟踪调试题</w:t>
            </w:r>
            <w:r>
              <w:rPr>
                <w:noProof/>
                <w:webHidden/>
              </w:rPr>
              <w:tab/>
            </w:r>
            <w:r>
              <w:rPr>
                <w:noProof/>
                <w:webHidden/>
              </w:rPr>
              <w:fldChar w:fldCharType="begin"/>
            </w:r>
            <w:r>
              <w:rPr>
                <w:noProof/>
                <w:webHidden/>
              </w:rPr>
              <w:instrText xml:space="preserve"> PAGEREF _Toc504248490 \h </w:instrText>
            </w:r>
            <w:r>
              <w:rPr>
                <w:noProof/>
                <w:webHidden/>
              </w:rPr>
            </w:r>
            <w:r>
              <w:rPr>
                <w:noProof/>
                <w:webHidden/>
              </w:rPr>
              <w:fldChar w:fldCharType="separate"/>
            </w:r>
            <w:r>
              <w:rPr>
                <w:noProof/>
                <w:webHidden/>
              </w:rPr>
              <w:t>61</w:t>
            </w:r>
            <w:r>
              <w:rPr>
                <w:noProof/>
                <w:webHidden/>
              </w:rPr>
              <w:fldChar w:fldCharType="end"/>
            </w:r>
          </w:hyperlink>
        </w:p>
        <w:p w14:paraId="6CC3E395" w14:textId="65C40788"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91" w:history="1">
            <w:r w:rsidRPr="00806C72">
              <w:rPr>
                <w:rStyle w:val="af0"/>
                <w:noProof/>
              </w:rPr>
              <w:t xml:space="preserve">5.2.4 </w:t>
            </w:r>
            <w:r w:rsidRPr="00806C72">
              <w:rPr>
                <w:rStyle w:val="af0"/>
                <w:noProof/>
              </w:rPr>
              <w:t>程序设计题</w:t>
            </w:r>
            <w:r>
              <w:rPr>
                <w:noProof/>
                <w:webHidden/>
              </w:rPr>
              <w:tab/>
            </w:r>
            <w:r>
              <w:rPr>
                <w:noProof/>
                <w:webHidden/>
              </w:rPr>
              <w:fldChar w:fldCharType="begin"/>
            </w:r>
            <w:r>
              <w:rPr>
                <w:noProof/>
                <w:webHidden/>
              </w:rPr>
              <w:instrText xml:space="preserve"> PAGEREF _Toc504248491 \h </w:instrText>
            </w:r>
            <w:r>
              <w:rPr>
                <w:noProof/>
                <w:webHidden/>
              </w:rPr>
            </w:r>
            <w:r>
              <w:rPr>
                <w:noProof/>
                <w:webHidden/>
              </w:rPr>
              <w:fldChar w:fldCharType="separate"/>
            </w:r>
            <w:r>
              <w:rPr>
                <w:noProof/>
                <w:webHidden/>
              </w:rPr>
              <w:t>64</w:t>
            </w:r>
            <w:r>
              <w:rPr>
                <w:noProof/>
                <w:webHidden/>
              </w:rPr>
              <w:fldChar w:fldCharType="end"/>
            </w:r>
          </w:hyperlink>
        </w:p>
        <w:p w14:paraId="31FEB5E7" w14:textId="3E16089F"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92" w:history="1">
            <w:r w:rsidRPr="00806C72">
              <w:rPr>
                <w:rStyle w:val="af0"/>
                <w:noProof/>
              </w:rPr>
              <w:t xml:space="preserve">5.2.5 </w:t>
            </w:r>
            <w:r w:rsidRPr="00806C72">
              <w:rPr>
                <w:rStyle w:val="af0"/>
                <w:noProof/>
              </w:rPr>
              <w:t>选做题程序设计</w:t>
            </w:r>
            <w:r>
              <w:rPr>
                <w:noProof/>
                <w:webHidden/>
              </w:rPr>
              <w:tab/>
            </w:r>
            <w:r>
              <w:rPr>
                <w:noProof/>
                <w:webHidden/>
              </w:rPr>
              <w:fldChar w:fldCharType="begin"/>
            </w:r>
            <w:r>
              <w:rPr>
                <w:noProof/>
                <w:webHidden/>
              </w:rPr>
              <w:instrText xml:space="preserve"> PAGEREF _Toc504248492 \h </w:instrText>
            </w:r>
            <w:r>
              <w:rPr>
                <w:noProof/>
                <w:webHidden/>
              </w:rPr>
            </w:r>
            <w:r>
              <w:rPr>
                <w:noProof/>
                <w:webHidden/>
              </w:rPr>
              <w:fldChar w:fldCharType="separate"/>
            </w:r>
            <w:r>
              <w:rPr>
                <w:noProof/>
                <w:webHidden/>
              </w:rPr>
              <w:t>74</w:t>
            </w:r>
            <w:r>
              <w:rPr>
                <w:noProof/>
                <w:webHidden/>
              </w:rPr>
              <w:fldChar w:fldCharType="end"/>
            </w:r>
          </w:hyperlink>
        </w:p>
        <w:p w14:paraId="1395329E" w14:textId="2CA17853"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93" w:history="1">
            <w:r w:rsidRPr="00806C72">
              <w:rPr>
                <w:rStyle w:val="af0"/>
                <w:rFonts w:eastAsiaTheme="majorEastAsia"/>
                <w:noProof/>
              </w:rPr>
              <w:t>5.3</w:t>
            </w:r>
            <w:r w:rsidRPr="00806C72">
              <w:rPr>
                <w:rStyle w:val="af0"/>
                <w:noProof/>
              </w:rPr>
              <w:t xml:space="preserve"> </w:t>
            </w:r>
            <w:r w:rsidRPr="00806C72">
              <w:rPr>
                <w:rStyle w:val="af0"/>
                <w:noProof/>
              </w:rPr>
              <w:t>实验小结</w:t>
            </w:r>
            <w:r>
              <w:rPr>
                <w:noProof/>
                <w:webHidden/>
              </w:rPr>
              <w:tab/>
            </w:r>
            <w:r>
              <w:rPr>
                <w:noProof/>
                <w:webHidden/>
              </w:rPr>
              <w:fldChar w:fldCharType="begin"/>
            </w:r>
            <w:r>
              <w:rPr>
                <w:noProof/>
                <w:webHidden/>
              </w:rPr>
              <w:instrText xml:space="preserve"> PAGEREF _Toc504248493 \h </w:instrText>
            </w:r>
            <w:r>
              <w:rPr>
                <w:noProof/>
                <w:webHidden/>
              </w:rPr>
            </w:r>
            <w:r>
              <w:rPr>
                <w:noProof/>
                <w:webHidden/>
              </w:rPr>
              <w:fldChar w:fldCharType="separate"/>
            </w:r>
            <w:r>
              <w:rPr>
                <w:noProof/>
                <w:webHidden/>
              </w:rPr>
              <w:t>79</w:t>
            </w:r>
            <w:r>
              <w:rPr>
                <w:noProof/>
                <w:webHidden/>
              </w:rPr>
              <w:fldChar w:fldCharType="end"/>
            </w:r>
          </w:hyperlink>
        </w:p>
        <w:p w14:paraId="5DC386C0" w14:textId="0258C2C4" w:rsidR="006A3678" w:rsidRDefault="006A3678">
          <w:pPr>
            <w:pStyle w:val="13"/>
            <w:rPr>
              <w:rFonts w:asciiTheme="minorHAnsi" w:eastAsiaTheme="minorEastAsia" w:hAnsiTheme="minorHAnsi" w:cstheme="minorBidi"/>
              <w:b w:val="0"/>
              <w:sz w:val="21"/>
              <w:szCs w:val="22"/>
            </w:rPr>
          </w:pPr>
          <w:hyperlink w:anchor="_Toc504248494" w:history="1">
            <w:r w:rsidRPr="00806C72">
              <w:rPr>
                <w:rStyle w:val="af0"/>
              </w:rPr>
              <w:t>6  指针实验</w:t>
            </w:r>
            <w:r>
              <w:rPr>
                <w:webHidden/>
              </w:rPr>
              <w:tab/>
            </w:r>
            <w:r>
              <w:rPr>
                <w:webHidden/>
              </w:rPr>
              <w:fldChar w:fldCharType="begin"/>
            </w:r>
            <w:r>
              <w:rPr>
                <w:webHidden/>
              </w:rPr>
              <w:instrText xml:space="preserve"> PAGEREF _Toc504248494 \h </w:instrText>
            </w:r>
            <w:r>
              <w:rPr>
                <w:webHidden/>
              </w:rPr>
            </w:r>
            <w:r>
              <w:rPr>
                <w:webHidden/>
              </w:rPr>
              <w:fldChar w:fldCharType="separate"/>
            </w:r>
            <w:r>
              <w:rPr>
                <w:webHidden/>
              </w:rPr>
              <w:t>81</w:t>
            </w:r>
            <w:r>
              <w:rPr>
                <w:webHidden/>
              </w:rPr>
              <w:fldChar w:fldCharType="end"/>
            </w:r>
          </w:hyperlink>
        </w:p>
        <w:p w14:paraId="31156C29" w14:textId="736E98DA"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95" w:history="1">
            <w:r w:rsidRPr="00806C72">
              <w:rPr>
                <w:rStyle w:val="af0"/>
                <w:noProof/>
              </w:rPr>
              <w:t xml:space="preserve">6.1 </w:t>
            </w:r>
            <w:r w:rsidRPr="00806C72">
              <w:rPr>
                <w:rStyle w:val="af0"/>
                <w:noProof/>
              </w:rPr>
              <w:t>实验目的</w:t>
            </w:r>
            <w:r>
              <w:rPr>
                <w:noProof/>
                <w:webHidden/>
              </w:rPr>
              <w:tab/>
            </w:r>
            <w:r>
              <w:rPr>
                <w:noProof/>
                <w:webHidden/>
              </w:rPr>
              <w:fldChar w:fldCharType="begin"/>
            </w:r>
            <w:r>
              <w:rPr>
                <w:noProof/>
                <w:webHidden/>
              </w:rPr>
              <w:instrText xml:space="preserve"> PAGEREF _Toc504248495 \h </w:instrText>
            </w:r>
            <w:r>
              <w:rPr>
                <w:noProof/>
                <w:webHidden/>
              </w:rPr>
            </w:r>
            <w:r>
              <w:rPr>
                <w:noProof/>
                <w:webHidden/>
              </w:rPr>
              <w:fldChar w:fldCharType="separate"/>
            </w:r>
            <w:r>
              <w:rPr>
                <w:noProof/>
                <w:webHidden/>
              </w:rPr>
              <w:t>81</w:t>
            </w:r>
            <w:r>
              <w:rPr>
                <w:noProof/>
                <w:webHidden/>
              </w:rPr>
              <w:fldChar w:fldCharType="end"/>
            </w:r>
          </w:hyperlink>
        </w:p>
        <w:p w14:paraId="1DE336C4" w14:textId="6A9FF1AE"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496" w:history="1">
            <w:r w:rsidRPr="00806C72">
              <w:rPr>
                <w:rStyle w:val="af0"/>
                <w:noProof/>
              </w:rPr>
              <w:t xml:space="preserve">6.2 </w:t>
            </w:r>
            <w:r w:rsidRPr="00806C72">
              <w:rPr>
                <w:rStyle w:val="af0"/>
                <w:noProof/>
              </w:rPr>
              <w:t>实验内容</w:t>
            </w:r>
            <w:r>
              <w:rPr>
                <w:noProof/>
                <w:webHidden/>
              </w:rPr>
              <w:tab/>
            </w:r>
            <w:r>
              <w:rPr>
                <w:noProof/>
                <w:webHidden/>
              </w:rPr>
              <w:fldChar w:fldCharType="begin"/>
            </w:r>
            <w:r>
              <w:rPr>
                <w:noProof/>
                <w:webHidden/>
              </w:rPr>
              <w:instrText xml:space="preserve"> PAGEREF _Toc504248496 \h </w:instrText>
            </w:r>
            <w:r>
              <w:rPr>
                <w:noProof/>
                <w:webHidden/>
              </w:rPr>
            </w:r>
            <w:r>
              <w:rPr>
                <w:noProof/>
                <w:webHidden/>
              </w:rPr>
              <w:fldChar w:fldCharType="separate"/>
            </w:r>
            <w:r>
              <w:rPr>
                <w:noProof/>
                <w:webHidden/>
              </w:rPr>
              <w:t>81</w:t>
            </w:r>
            <w:r>
              <w:rPr>
                <w:noProof/>
                <w:webHidden/>
              </w:rPr>
              <w:fldChar w:fldCharType="end"/>
            </w:r>
          </w:hyperlink>
        </w:p>
        <w:p w14:paraId="30B8B6D3" w14:textId="61B0A970"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97" w:history="1">
            <w:r w:rsidRPr="00806C72">
              <w:rPr>
                <w:rStyle w:val="af0"/>
                <w:noProof/>
              </w:rPr>
              <w:t>6.2.1</w:t>
            </w:r>
            <w:r w:rsidRPr="00806C72">
              <w:rPr>
                <w:rStyle w:val="af0"/>
                <w:noProof/>
              </w:rPr>
              <w:t>．源程序改错题</w:t>
            </w:r>
            <w:r>
              <w:rPr>
                <w:noProof/>
                <w:webHidden/>
              </w:rPr>
              <w:tab/>
            </w:r>
            <w:r>
              <w:rPr>
                <w:noProof/>
                <w:webHidden/>
              </w:rPr>
              <w:fldChar w:fldCharType="begin"/>
            </w:r>
            <w:r>
              <w:rPr>
                <w:noProof/>
                <w:webHidden/>
              </w:rPr>
              <w:instrText xml:space="preserve"> PAGEREF _Toc504248497 \h </w:instrText>
            </w:r>
            <w:r>
              <w:rPr>
                <w:noProof/>
                <w:webHidden/>
              </w:rPr>
            </w:r>
            <w:r>
              <w:rPr>
                <w:noProof/>
                <w:webHidden/>
              </w:rPr>
              <w:fldChar w:fldCharType="separate"/>
            </w:r>
            <w:r>
              <w:rPr>
                <w:noProof/>
                <w:webHidden/>
              </w:rPr>
              <w:t>81</w:t>
            </w:r>
            <w:r>
              <w:rPr>
                <w:noProof/>
                <w:webHidden/>
              </w:rPr>
              <w:fldChar w:fldCharType="end"/>
            </w:r>
          </w:hyperlink>
        </w:p>
        <w:p w14:paraId="394A8A47" w14:textId="446CD96D"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98" w:history="1">
            <w:r w:rsidRPr="00806C72">
              <w:rPr>
                <w:rStyle w:val="af0"/>
                <w:noProof/>
              </w:rPr>
              <w:t>6.2.2</w:t>
            </w:r>
            <w:r w:rsidRPr="00806C72">
              <w:rPr>
                <w:rStyle w:val="af0"/>
                <w:noProof/>
              </w:rPr>
              <w:t>．源程序修改替换题</w:t>
            </w:r>
            <w:r>
              <w:rPr>
                <w:noProof/>
                <w:webHidden/>
              </w:rPr>
              <w:tab/>
            </w:r>
            <w:r>
              <w:rPr>
                <w:noProof/>
                <w:webHidden/>
              </w:rPr>
              <w:fldChar w:fldCharType="begin"/>
            </w:r>
            <w:r>
              <w:rPr>
                <w:noProof/>
                <w:webHidden/>
              </w:rPr>
              <w:instrText xml:space="preserve"> PAGEREF _Toc504248498 \h </w:instrText>
            </w:r>
            <w:r>
              <w:rPr>
                <w:noProof/>
                <w:webHidden/>
              </w:rPr>
            </w:r>
            <w:r>
              <w:rPr>
                <w:noProof/>
                <w:webHidden/>
              </w:rPr>
              <w:fldChar w:fldCharType="separate"/>
            </w:r>
            <w:r>
              <w:rPr>
                <w:noProof/>
                <w:webHidden/>
              </w:rPr>
              <w:t>82</w:t>
            </w:r>
            <w:r>
              <w:rPr>
                <w:noProof/>
                <w:webHidden/>
              </w:rPr>
              <w:fldChar w:fldCharType="end"/>
            </w:r>
          </w:hyperlink>
        </w:p>
        <w:p w14:paraId="7BA7A686" w14:textId="2E082F50"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499" w:history="1">
            <w:r w:rsidRPr="00806C72">
              <w:rPr>
                <w:rStyle w:val="af0"/>
                <w:noProof/>
              </w:rPr>
              <w:t>6.2.3</w:t>
            </w:r>
            <w:r w:rsidRPr="00806C72">
              <w:rPr>
                <w:rStyle w:val="af0"/>
                <w:noProof/>
              </w:rPr>
              <w:t>．跟踪调试题</w:t>
            </w:r>
            <w:r>
              <w:rPr>
                <w:noProof/>
                <w:webHidden/>
              </w:rPr>
              <w:tab/>
            </w:r>
            <w:r>
              <w:rPr>
                <w:noProof/>
                <w:webHidden/>
              </w:rPr>
              <w:fldChar w:fldCharType="begin"/>
            </w:r>
            <w:r>
              <w:rPr>
                <w:noProof/>
                <w:webHidden/>
              </w:rPr>
              <w:instrText xml:space="preserve"> PAGEREF _Toc504248499 \h </w:instrText>
            </w:r>
            <w:r>
              <w:rPr>
                <w:noProof/>
                <w:webHidden/>
              </w:rPr>
            </w:r>
            <w:r>
              <w:rPr>
                <w:noProof/>
                <w:webHidden/>
              </w:rPr>
              <w:fldChar w:fldCharType="separate"/>
            </w:r>
            <w:r>
              <w:rPr>
                <w:noProof/>
                <w:webHidden/>
              </w:rPr>
              <w:t>84</w:t>
            </w:r>
            <w:r>
              <w:rPr>
                <w:noProof/>
                <w:webHidden/>
              </w:rPr>
              <w:fldChar w:fldCharType="end"/>
            </w:r>
          </w:hyperlink>
        </w:p>
        <w:p w14:paraId="69AC4FA0" w14:textId="06B29701"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00" w:history="1">
            <w:r w:rsidRPr="00806C72">
              <w:rPr>
                <w:rStyle w:val="af0"/>
                <w:noProof/>
              </w:rPr>
              <w:t>6.2.4</w:t>
            </w:r>
            <w:r w:rsidRPr="00806C72">
              <w:rPr>
                <w:rStyle w:val="af0"/>
                <w:noProof/>
              </w:rPr>
              <w:t>．编程设计题</w:t>
            </w:r>
            <w:r>
              <w:rPr>
                <w:noProof/>
                <w:webHidden/>
              </w:rPr>
              <w:tab/>
            </w:r>
            <w:r>
              <w:rPr>
                <w:noProof/>
                <w:webHidden/>
              </w:rPr>
              <w:fldChar w:fldCharType="begin"/>
            </w:r>
            <w:r>
              <w:rPr>
                <w:noProof/>
                <w:webHidden/>
              </w:rPr>
              <w:instrText xml:space="preserve"> PAGEREF _Toc504248500 \h </w:instrText>
            </w:r>
            <w:r>
              <w:rPr>
                <w:noProof/>
                <w:webHidden/>
              </w:rPr>
            </w:r>
            <w:r>
              <w:rPr>
                <w:noProof/>
                <w:webHidden/>
              </w:rPr>
              <w:fldChar w:fldCharType="separate"/>
            </w:r>
            <w:r>
              <w:rPr>
                <w:noProof/>
                <w:webHidden/>
              </w:rPr>
              <w:t>86</w:t>
            </w:r>
            <w:r>
              <w:rPr>
                <w:noProof/>
                <w:webHidden/>
              </w:rPr>
              <w:fldChar w:fldCharType="end"/>
            </w:r>
          </w:hyperlink>
        </w:p>
        <w:p w14:paraId="12778B2A" w14:textId="41A52C6E"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01" w:history="1">
            <w:r w:rsidRPr="00806C72">
              <w:rPr>
                <w:rStyle w:val="af0"/>
                <w:noProof/>
              </w:rPr>
              <w:t>6.2.5</w:t>
            </w:r>
            <w:r w:rsidRPr="00806C72">
              <w:rPr>
                <w:rStyle w:val="af0"/>
                <w:noProof/>
              </w:rPr>
              <w:t>选做题</w:t>
            </w:r>
            <w:r>
              <w:rPr>
                <w:noProof/>
                <w:webHidden/>
              </w:rPr>
              <w:tab/>
            </w:r>
            <w:r>
              <w:rPr>
                <w:noProof/>
                <w:webHidden/>
              </w:rPr>
              <w:fldChar w:fldCharType="begin"/>
            </w:r>
            <w:r>
              <w:rPr>
                <w:noProof/>
                <w:webHidden/>
              </w:rPr>
              <w:instrText xml:space="preserve"> PAGEREF _Toc504248501 \h </w:instrText>
            </w:r>
            <w:r>
              <w:rPr>
                <w:noProof/>
                <w:webHidden/>
              </w:rPr>
            </w:r>
            <w:r>
              <w:rPr>
                <w:noProof/>
                <w:webHidden/>
              </w:rPr>
              <w:fldChar w:fldCharType="separate"/>
            </w:r>
            <w:r>
              <w:rPr>
                <w:noProof/>
                <w:webHidden/>
              </w:rPr>
              <w:t>95</w:t>
            </w:r>
            <w:r>
              <w:rPr>
                <w:noProof/>
                <w:webHidden/>
              </w:rPr>
              <w:fldChar w:fldCharType="end"/>
            </w:r>
          </w:hyperlink>
        </w:p>
        <w:p w14:paraId="0F227C2A" w14:textId="329F11D0"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02" w:history="1">
            <w:r w:rsidRPr="00806C72">
              <w:rPr>
                <w:rStyle w:val="af0"/>
                <w:noProof/>
              </w:rPr>
              <w:t>(</w:t>
            </w:r>
            <w:r w:rsidRPr="00806C72">
              <w:rPr>
                <w:rStyle w:val="af0"/>
                <w:noProof/>
              </w:rPr>
              <w:t>三</w:t>
            </w:r>
            <w:r w:rsidRPr="00806C72">
              <w:rPr>
                <w:rStyle w:val="af0"/>
                <w:noProof/>
              </w:rPr>
              <w:t xml:space="preserve">) </w:t>
            </w:r>
            <w:r w:rsidRPr="00806C72">
              <w:rPr>
                <w:rStyle w:val="af0"/>
                <w:rFonts w:ascii="Arial" w:hAnsi="Arial" w:cs="Arial"/>
                <w:noProof/>
              </w:rPr>
              <w:t>指定</w:t>
            </w:r>
            <w:r w:rsidRPr="00806C72">
              <w:rPr>
                <w:rStyle w:val="af0"/>
                <w:rFonts w:ascii="Arial" w:hAnsi="Arial" w:cs="Arial"/>
                <w:noProof/>
              </w:rPr>
              <w:t>main</w:t>
            </w:r>
            <w:r w:rsidRPr="00806C72">
              <w:rPr>
                <w:rStyle w:val="af0"/>
                <w:rFonts w:ascii="Arial" w:hAnsi="Arial" w:cs="Arial"/>
                <w:noProof/>
              </w:rPr>
              <w:t>函数的</w:t>
            </w:r>
            <w:r w:rsidRPr="00806C72">
              <w:rPr>
                <w:rStyle w:val="af0"/>
                <w:noProof/>
              </w:rPr>
              <w:t>参数</w:t>
            </w:r>
            <w:r>
              <w:rPr>
                <w:noProof/>
                <w:webHidden/>
              </w:rPr>
              <w:tab/>
            </w:r>
            <w:r>
              <w:rPr>
                <w:noProof/>
                <w:webHidden/>
              </w:rPr>
              <w:fldChar w:fldCharType="begin"/>
            </w:r>
            <w:r>
              <w:rPr>
                <w:noProof/>
                <w:webHidden/>
              </w:rPr>
              <w:instrText xml:space="preserve"> PAGEREF _Toc504248502 \h </w:instrText>
            </w:r>
            <w:r>
              <w:rPr>
                <w:noProof/>
                <w:webHidden/>
              </w:rPr>
            </w:r>
            <w:r>
              <w:rPr>
                <w:noProof/>
                <w:webHidden/>
              </w:rPr>
              <w:fldChar w:fldCharType="separate"/>
            </w:r>
            <w:r>
              <w:rPr>
                <w:noProof/>
                <w:webHidden/>
              </w:rPr>
              <w:t>100</w:t>
            </w:r>
            <w:r>
              <w:rPr>
                <w:noProof/>
                <w:webHidden/>
              </w:rPr>
              <w:fldChar w:fldCharType="end"/>
            </w:r>
          </w:hyperlink>
        </w:p>
        <w:p w14:paraId="390209AF" w14:textId="3087CC08"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03" w:history="1">
            <w:r w:rsidRPr="00806C72">
              <w:rPr>
                <w:rStyle w:val="af0"/>
                <w:noProof/>
              </w:rPr>
              <w:t xml:space="preserve">6.3  </w:t>
            </w:r>
            <w:r w:rsidRPr="00806C72">
              <w:rPr>
                <w:rStyle w:val="af0"/>
                <w:rFonts w:ascii="黑体" w:hAnsi="黑体"/>
                <w:noProof/>
              </w:rPr>
              <w:t>实验小结</w:t>
            </w:r>
            <w:r>
              <w:rPr>
                <w:noProof/>
                <w:webHidden/>
              </w:rPr>
              <w:tab/>
            </w:r>
            <w:r>
              <w:rPr>
                <w:noProof/>
                <w:webHidden/>
              </w:rPr>
              <w:fldChar w:fldCharType="begin"/>
            </w:r>
            <w:r>
              <w:rPr>
                <w:noProof/>
                <w:webHidden/>
              </w:rPr>
              <w:instrText xml:space="preserve"> PAGEREF _Toc504248503 \h </w:instrText>
            </w:r>
            <w:r>
              <w:rPr>
                <w:noProof/>
                <w:webHidden/>
              </w:rPr>
            </w:r>
            <w:r>
              <w:rPr>
                <w:noProof/>
                <w:webHidden/>
              </w:rPr>
              <w:fldChar w:fldCharType="separate"/>
            </w:r>
            <w:r>
              <w:rPr>
                <w:noProof/>
                <w:webHidden/>
              </w:rPr>
              <w:t>100</w:t>
            </w:r>
            <w:r>
              <w:rPr>
                <w:noProof/>
                <w:webHidden/>
              </w:rPr>
              <w:fldChar w:fldCharType="end"/>
            </w:r>
          </w:hyperlink>
        </w:p>
        <w:p w14:paraId="1E3A61C8" w14:textId="1C73F4BE" w:rsidR="006A3678" w:rsidRDefault="006A3678">
          <w:pPr>
            <w:pStyle w:val="13"/>
            <w:rPr>
              <w:rFonts w:asciiTheme="minorHAnsi" w:eastAsiaTheme="minorEastAsia" w:hAnsiTheme="minorHAnsi" w:cstheme="minorBidi"/>
              <w:b w:val="0"/>
              <w:sz w:val="21"/>
              <w:szCs w:val="22"/>
            </w:rPr>
          </w:pPr>
          <w:hyperlink w:anchor="_Toc504248504" w:history="1">
            <w:r w:rsidRPr="00806C72">
              <w:rPr>
                <w:rStyle w:val="af0"/>
              </w:rPr>
              <w:t>7  结构与联合实验</w:t>
            </w:r>
            <w:r>
              <w:rPr>
                <w:webHidden/>
              </w:rPr>
              <w:tab/>
            </w:r>
            <w:r>
              <w:rPr>
                <w:webHidden/>
              </w:rPr>
              <w:fldChar w:fldCharType="begin"/>
            </w:r>
            <w:r>
              <w:rPr>
                <w:webHidden/>
              </w:rPr>
              <w:instrText xml:space="preserve"> PAGEREF _Toc504248504 \h </w:instrText>
            </w:r>
            <w:r>
              <w:rPr>
                <w:webHidden/>
              </w:rPr>
            </w:r>
            <w:r>
              <w:rPr>
                <w:webHidden/>
              </w:rPr>
              <w:fldChar w:fldCharType="separate"/>
            </w:r>
            <w:r>
              <w:rPr>
                <w:webHidden/>
              </w:rPr>
              <w:t>103</w:t>
            </w:r>
            <w:r>
              <w:rPr>
                <w:webHidden/>
              </w:rPr>
              <w:fldChar w:fldCharType="end"/>
            </w:r>
          </w:hyperlink>
        </w:p>
        <w:p w14:paraId="40C5FC04" w14:textId="423D9287"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05" w:history="1">
            <w:r w:rsidRPr="00806C72">
              <w:rPr>
                <w:rStyle w:val="af0"/>
                <w:noProof/>
              </w:rPr>
              <w:t xml:space="preserve">7.1 </w:t>
            </w:r>
            <w:r w:rsidRPr="00806C72">
              <w:rPr>
                <w:rStyle w:val="af0"/>
                <w:noProof/>
              </w:rPr>
              <w:t>实验目的</w:t>
            </w:r>
            <w:r>
              <w:rPr>
                <w:noProof/>
                <w:webHidden/>
              </w:rPr>
              <w:tab/>
            </w:r>
            <w:r>
              <w:rPr>
                <w:noProof/>
                <w:webHidden/>
              </w:rPr>
              <w:fldChar w:fldCharType="begin"/>
            </w:r>
            <w:r>
              <w:rPr>
                <w:noProof/>
                <w:webHidden/>
              </w:rPr>
              <w:instrText xml:space="preserve"> PAGEREF _Toc504248505 \h </w:instrText>
            </w:r>
            <w:r>
              <w:rPr>
                <w:noProof/>
                <w:webHidden/>
              </w:rPr>
            </w:r>
            <w:r>
              <w:rPr>
                <w:noProof/>
                <w:webHidden/>
              </w:rPr>
              <w:fldChar w:fldCharType="separate"/>
            </w:r>
            <w:r>
              <w:rPr>
                <w:noProof/>
                <w:webHidden/>
              </w:rPr>
              <w:t>103</w:t>
            </w:r>
            <w:r>
              <w:rPr>
                <w:noProof/>
                <w:webHidden/>
              </w:rPr>
              <w:fldChar w:fldCharType="end"/>
            </w:r>
          </w:hyperlink>
        </w:p>
        <w:p w14:paraId="0661EE70" w14:textId="3849A410"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06" w:history="1">
            <w:r w:rsidRPr="00806C72">
              <w:rPr>
                <w:rStyle w:val="af0"/>
                <w:noProof/>
              </w:rPr>
              <w:t xml:space="preserve">7.2 </w:t>
            </w:r>
            <w:r w:rsidRPr="00806C72">
              <w:rPr>
                <w:rStyle w:val="af0"/>
                <w:noProof/>
              </w:rPr>
              <w:t>实验内容</w:t>
            </w:r>
            <w:r>
              <w:rPr>
                <w:noProof/>
                <w:webHidden/>
              </w:rPr>
              <w:tab/>
            </w:r>
            <w:r>
              <w:rPr>
                <w:noProof/>
                <w:webHidden/>
              </w:rPr>
              <w:fldChar w:fldCharType="begin"/>
            </w:r>
            <w:r>
              <w:rPr>
                <w:noProof/>
                <w:webHidden/>
              </w:rPr>
              <w:instrText xml:space="preserve"> PAGEREF _Toc504248506 \h </w:instrText>
            </w:r>
            <w:r>
              <w:rPr>
                <w:noProof/>
                <w:webHidden/>
              </w:rPr>
            </w:r>
            <w:r>
              <w:rPr>
                <w:noProof/>
                <w:webHidden/>
              </w:rPr>
              <w:fldChar w:fldCharType="separate"/>
            </w:r>
            <w:r>
              <w:rPr>
                <w:noProof/>
                <w:webHidden/>
              </w:rPr>
              <w:t>103</w:t>
            </w:r>
            <w:r>
              <w:rPr>
                <w:noProof/>
                <w:webHidden/>
              </w:rPr>
              <w:fldChar w:fldCharType="end"/>
            </w:r>
          </w:hyperlink>
        </w:p>
        <w:p w14:paraId="7604EF03" w14:textId="7F816F96"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07" w:history="1">
            <w:r w:rsidRPr="00806C72">
              <w:rPr>
                <w:rStyle w:val="af0"/>
                <w:noProof/>
              </w:rPr>
              <w:t>7.2.1</w:t>
            </w:r>
            <w:r w:rsidRPr="00806C72">
              <w:rPr>
                <w:rStyle w:val="af0"/>
                <w:noProof/>
              </w:rPr>
              <w:t>．表达式求值的程序验证题</w:t>
            </w:r>
            <w:r>
              <w:rPr>
                <w:noProof/>
                <w:webHidden/>
              </w:rPr>
              <w:tab/>
            </w:r>
            <w:r>
              <w:rPr>
                <w:noProof/>
                <w:webHidden/>
              </w:rPr>
              <w:fldChar w:fldCharType="begin"/>
            </w:r>
            <w:r>
              <w:rPr>
                <w:noProof/>
                <w:webHidden/>
              </w:rPr>
              <w:instrText xml:space="preserve"> PAGEREF _Toc504248507 \h </w:instrText>
            </w:r>
            <w:r>
              <w:rPr>
                <w:noProof/>
                <w:webHidden/>
              </w:rPr>
            </w:r>
            <w:r>
              <w:rPr>
                <w:noProof/>
                <w:webHidden/>
              </w:rPr>
              <w:fldChar w:fldCharType="separate"/>
            </w:r>
            <w:r>
              <w:rPr>
                <w:noProof/>
                <w:webHidden/>
              </w:rPr>
              <w:t>103</w:t>
            </w:r>
            <w:r>
              <w:rPr>
                <w:noProof/>
                <w:webHidden/>
              </w:rPr>
              <w:fldChar w:fldCharType="end"/>
            </w:r>
          </w:hyperlink>
        </w:p>
        <w:p w14:paraId="36524C5D" w14:textId="1BCA3184"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08" w:history="1">
            <w:r w:rsidRPr="00806C72">
              <w:rPr>
                <w:rStyle w:val="af0"/>
                <w:noProof/>
              </w:rPr>
              <w:t>2</w:t>
            </w:r>
            <w:r w:rsidRPr="00806C72">
              <w:rPr>
                <w:rStyle w:val="af0"/>
                <w:noProof/>
              </w:rPr>
              <w:t>．源程序修改替换题</w:t>
            </w:r>
            <w:r>
              <w:rPr>
                <w:noProof/>
                <w:webHidden/>
              </w:rPr>
              <w:tab/>
            </w:r>
            <w:r>
              <w:rPr>
                <w:noProof/>
                <w:webHidden/>
              </w:rPr>
              <w:fldChar w:fldCharType="begin"/>
            </w:r>
            <w:r>
              <w:rPr>
                <w:noProof/>
                <w:webHidden/>
              </w:rPr>
              <w:instrText xml:space="preserve"> PAGEREF _Toc504248508 \h </w:instrText>
            </w:r>
            <w:r>
              <w:rPr>
                <w:noProof/>
                <w:webHidden/>
              </w:rPr>
            </w:r>
            <w:r>
              <w:rPr>
                <w:noProof/>
                <w:webHidden/>
              </w:rPr>
              <w:fldChar w:fldCharType="separate"/>
            </w:r>
            <w:r>
              <w:rPr>
                <w:noProof/>
                <w:webHidden/>
              </w:rPr>
              <w:t>105</w:t>
            </w:r>
            <w:r>
              <w:rPr>
                <w:noProof/>
                <w:webHidden/>
              </w:rPr>
              <w:fldChar w:fldCharType="end"/>
            </w:r>
          </w:hyperlink>
        </w:p>
        <w:p w14:paraId="0E485272" w14:textId="7C05F04F"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09" w:history="1">
            <w:r w:rsidRPr="00806C72">
              <w:rPr>
                <w:rStyle w:val="af0"/>
                <w:noProof/>
              </w:rPr>
              <w:t>4</w:t>
            </w:r>
            <w:r w:rsidRPr="00806C72">
              <w:rPr>
                <w:rStyle w:val="af0"/>
                <w:noProof/>
              </w:rPr>
              <w:t>．选做题</w:t>
            </w:r>
            <w:r>
              <w:rPr>
                <w:noProof/>
                <w:webHidden/>
              </w:rPr>
              <w:tab/>
            </w:r>
            <w:r>
              <w:rPr>
                <w:noProof/>
                <w:webHidden/>
              </w:rPr>
              <w:fldChar w:fldCharType="begin"/>
            </w:r>
            <w:r>
              <w:rPr>
                <w:noProof/>
                <w:webHidden/>
              </w:rPr>
              <w:instrText xml:space="preserve"> PAGEREF _Toc504248509 \h </w:instrText>
            </w:r>
            <w:r>
              <w:rPr>
                <w:noProof/>
                <w:webHidden/>
              </w:rPr>
            </w:r>
            <w:r>
              <w:rPr>
                <w:noProof/>
                <w:webHidden/>
              </w:rPr>
              <w:fldChar w:fldCharType="separate"/>
            </w:r>
            <w:r>
              <w:rPr>
                <w:noProof/>
                <w:webHidden/>
              </w:rPr>
              <w:t>127</w:t>
            </w:r>
            <w:r>
              <w:rPr>
                <w:noProof/>
                <w:webHidden/>
              </w:rPr>
              <w:fldChar w:fldCharType="end"/>
            </w:r>
          </w:hyperlink>
        </w:p>
        <w:p w14:paraId="078F9DE8" w14:textId="2F433EB5"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10" w:history="1">
            <w:r w:rsidRPr="00806C72">
              <w:rPr>
                <w:rStyle w:val="af0"/>
                <w:noProof/>
              </w:rPr>
              <w:t xml:space="preserve">7.3  </w:t>
            </w:r>
            <w:r w:rsidRPr="00806C72">
              <w:rPr>
                <w:rStyle w:val="af0"/>
                <w:rFonts w:ascii="黑体" w:hAnsi="黑体"/>
                <w:noProof/>
              </w:rPr>
              <w:t>实验小结</w:t>
            </w:r>
            <w:r>
              <w:rPr>
                <w:noProof/>
                <w:webHidden/>
              </w:rPr>
              <w:tab/>
            </w:r>
            <w:r>
              <w:rPr>
                <w:noProof/>
                <w:webHidden/>
              </w:rPr>
              <w:fldChar w:fldCharType="begin"/>
            </w:r>
            <w:r>
              <w:rPr>
                <w:noProof/>
                <w:webHidden/>
              </w:rPr>
              <w:instrText xml:space="preserve"> PAGEREF _Toc504248510 \h </w:instrText>
            </w:r>
            <w:r>
              <w:rPr>
                <w:noProof/>
                <w:webHidden/>
              </w:rPr>
            </w:r>
            <w:r>
              <w:rPr>
                <w:noProof/>
                <w:webHidden/>
              </w:rPr>
              <w:fldChar w:fldCharType="separate"/>
            </w:r>
            <w:r>
              <w:rPr>
                <w:noProof/>
                <w:webHidden/>
              </w:rPr>
              <w:t>127</w:t>
            </w:r>
            <w:r>
              <w:rPr>
                <w:noProof/>
                <w:webHidden/>
              </w:rPr>
              <w:fldChar w:fldCharType="end"/>
            </w:r>
          </w:hyperlink>
        </w:p>
        <w:p w14:paraId="2BA9937E" w14:textId="71C88C1E" w:rsidR="006A3678" w:rsidRDefault="006A3678">
          <w:pPr>
            <w:pStyle w:val="13"/>
            <w:rPr>
              <w:rFonts w:asciiTheme="minorHAnsi" w:eastAsiaTheme="minorEastAsia" w:hAnsiTheme="minorHAnsi" w:cstheme="minorBidi"/>
              <w:b w:val="0"/>
              <w:sz w:val="21"/>
              <w:szCs w:val="22"/>
            </w:rPr>
          </w:pPr>
          <w:hyperlink w:anchor="_Toc504248511" w:history="1">
            <w:r w:rsidRPr="00806C72">
              <w:rPr>
                <w:rStyle w:val="af0"/>
              </w:rPr>
              <w:t>8  文件实验</w:t>
            </w:r>
            <w:r>
              <w:rPr>
                <w:webHidden/>
              </w:rPr>
              <w:tab/>
            </w:r>
            <w:r>
              <w:rPr>
                <w:webHidden/>
              </w:rPr>
              <w:fldChar w:fldCharType="begin"/>
            </w:r>
            <w:r>
              <w:rPr>
                <w:webHidden/>
              </w:rPr>
              <w:instrText xml:space="preserve"> PAGEREF _Toc504248511 \h </w:instrText>
            </w:r>
            <w:r>
              <w:rPr>
                <w:webHidden/>
              </w:rPr>
            </w:r>
            <w:r>
              <w:rPr>
                <w:webHidden/>
              </w:rPr>
              <w:fldChar w:fldCharType="separate"/>
            </w:r>
            <w:r>
              <w:rPr>
                <w:webHidden/>
              </w:rPr>
              <w:t>129</w:t>
            </w:r>
            <w:r>
              <w:rPr>
                <w:webHidden/>
              </w:rPr>
              <w:fldChar w:fldCharType="end"/>
            </w:r>
          </w:hyperlink>
        </w:p>
        <w:p w14:paraId="238C03D2" w14:textId="7FB98566"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12" w:history="1">
            <w:r w:rsidRPr="00806C72">
              <w:rPr>
                <w:rStyle w:val="af0"/>
                <w:noProof/>
              </w:rPr>
              <w:t>8.1</w:t>
            </w:r>
            <w:r w:rsidRPr="00806C72">
              <w:rPr>
                <w:rStyle w:val="af0"/>
                <w:rFonts w:ascii="黑体" w:eastAsia="黑体" w:hAnsi="黑体"/>
                <w:noProof/>
              </w:rPr>
              <w:t>、实验目的</w:t>
            </w:r>
            <w:r>
              <w:rPr>
                <w:noProof/>
                <w:webHidden/>
              </w:rPr>
              <w:tab/>
            </w:r>
            <w:r>
              <w:rPr>
                <w:noProof/>
                <w:webHidden/>
              </w:rPr>
              <w:fldChar w:fldCharType="begin"/>
            </w:r>
            <w:r>
              <w:rPr>
                <w:noProof/>
                <w:webHidden/>
              </w:rPr>
              <w:instrText xml:space="preserve"> PAGEREF _Toc504248512 \h </w:instrText>
            </w:r>
            <w:r>
              <w:rPr>
                <w:noProof/>
                <w:webHidden/>
              </w:rPr>
            </w:r>
            <w:r>
              <w:rPr>
                <w:noProof/>
                <w:webHidden/>
              </w:rPr>
              <w:fldChar w:fldCharType="separate"/>
            </w:r>
            <w:r>
              <w:rPr>
                <w:noProof/>
                <w:webHidden/>
              </w:rPr>
              <w:t>129</w:t>
            </w:r>
            <w:r>
              <w:rPr>
                <w:noProof/>
                <w:webHidden/>
              </w:rPr>
              <w:fldChar w:fldCharType="end"/>
            </w:r>
          </w:hyperlink>
        </w:p>
        <w:p w14:paraId="4D7B47DC" w14:textId="21F24DA4"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13" w:history="1">
            <w:r w:rsidRPr="00806C72">
              <w:rPr>
                <w:rStyle w:val="af0"/>
                <w:rFonts w:ascii="宋体" w:hAnsi="宋体"/>
                <w:noProof/>
              </w:rPr>
              <w:t>1．熟悉文本文件和二进制文件在磁盘中的存储方式；</w:t>
            </w:r>
            <w:r>
              <w:rPr>
                <w:noProof/>
                <w:webHidden/>
              </w:rPr>
              <w:tab/>
            </w:r>
            <w:r>
              <w:rPr>
                <w:noProof/>
                <w:webHidden/>
              </w:rPr>
              <w:fldChar w:fldCharType="begin"/>
            </w:r>
            <w:r>
              <w:rPr>
                <w:noProof/>
                <w:webHidden/>
              </w:rPr>
              <w:instrText xml:space="preserve"> PAGEREF _Toc504248513 \h </w:instrText>
            </w:r>
            <w:r>
              <w:rPr>
                <w:noProof/>
                <w:webHidden/>
              </w:rPr>
            </w:r>
            <w:r>
              <w:rPr>
                <w:noProof/>
                <w:webHidden/>
              </w:rPr>
              <w:fldChar w:fldCharType="separate"/>
            </w:r>
            <w:r>
              <w:rPr>
                <w:noProof/>
                <w:webHidden/>
              </w:rPr>
              <w:t>129</w:t>
            </w:r>
            <w:r>
              <w:rPr>
                <w:noProof/>
                <w:webHidden/>
              </w:rPr>
              <w:fldChar w:fldCharType="end"/>
            </w:r>
          </w:hyperlink>
        </w:p>
        <w:p w14:paraId="0D80A216" w14:textId="6911F39C"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14" w:history="1">
            <w:r w:rsidRPr="00806C72">
              <w:rPr>
                <w:rStyle w:val="af0"/>
                <w:rFonts w:ascii="宋体" w:hAnsi="宋体"/>
                <w:noProof/>
              </w:rPr>
              <w:t>2．熟练掌握流式文件的读写方法。</w:t>
            </w:r>
            <w:r>
              <w:rPr>
                <w:noProof/>
                <w:webHidden/>
              </w:rPr>
              <w:tab/>
            </w:r>
            <w:r>
              <w:rPr>
                <w:noProof/>
                <w:webHidden/>
              </w:rPr>
              <w:fldChar w:fldCharType="begin"/>
            </w:r>
            <w:r>
              <w:rPr>
                <w:noProof/>
                <w:webHidden/>
              </w:rPr>
              <w:instrText xml:space="preserve"> PAGEREF _Toc504248514 \h </w:instrText>
            </w:r>
            <w:r>
              <w:rPr>
                <w:noProof/>
                <w:webHidden/>
              </w:rPr>
            </w:r>
            <w:r>
              <w:rPr>
                <w:noProof/>
                <w:webHidden/>
              </w:rPr>
              <w:fldChar w:fldCharType="separate"/>
            </w:r>
            <w:r>
              <w:rPr>
                <w:noProof/>
                <w:webHidden/>
              </w:rPr>
              <w:t>129</w:t>
            </w:r>
            <w:r>
              <w:rPr>
                <w:noProof/>
                <w:webHidden/>
              </w:rPr>
              <w:fldChar w:fldCharType="end"/>
            </w:r>
          </w:hyperlink>
        </w:p>
        <w:p w14:paraId="1AD6CD55" w14:textId="16793EF7"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15" w:history="1">
            <w:r w:rsidRPr="00806C72">
              <w:rPr>
                <w:rStyle w:val="af0"/>
                <w:noProof/>
              </w:rPr>
              <w:t>8.2</w:t>
            </w:r>
            <w:r w:rsidRPr="00806C72">
              <w:rPr>
                <w:rStyle w:val="af0"/>
                <w:rFonts w:ascii="黑体" w:eastAsia="黑体" w:hAnsi="黑体"/>
                <w:noProof/>
              </w:rPr>
              <w:t xml:space="preserve"> 实验内容</w:t>
            </w:r>
            <w:r>
              <w:rPr>
                <w:noProof/>
                <w:webHidden/>
              </w:rPr>
              <w:tab/>
            </w:r>
            <w:r>
              <w:rPr>
                <w:noProof/>
                <w:webHidden/>
              </w:rPr>
              <w:fldChar w:fldCharType="begin"/>
            </w:r>
            <w:r>
              <w:rPr>
                <w:noProof/>
                <w:webHidden/>
              </w:rPr>
              <w:instrText xml:space="preserve"> PAGEREF _Toc504248515 \h </w:instrText>
            </w:r>
            <w:r>
              <w:rPr>
                <w:noProof/>
                <w:webHidden/>
              </w:rPr>
            </w:r>
            <w:r>
              <w:rPr>
                <w:noProof/>
                <w:webHidden/>
              </w:rPr>
              <w:fldChar w:fldCharType="separate"/>
            </w:r>
            <w:r>
              <w:rPr>
                <w:noProof/>
                <w:webHidden/>
              </w:rPr>
              <w:t>129</w:t>
            </w:r>
            <w:r>
              <w:rPr>
                <w:noProof/>
                <w:webHidden/>
              </w:rPr>
              <w:fldChar w:fldCharType="end"/>
            </w:r>
          </w:hyperlink>
        </w:p>
        <w:p w14:paraId="3D8FF738" w14:textId="5B7E112E"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16" w:history="1">
            <w:r w:rsidRPr="00806C72">
              <w:rPr>
                <w:rStyle w:val="af0"/>
                <w:noProof/>
              </w:rPr>
              <w:t>8.2.1</w:t>
            </w:r>
            <w:r w:rsidRPr="00806C72">
              <w:rPr>
                <w:rStyle w:val="af0"/>
                <w:noProof/>
              </w:rPr>
              <w:t>．文件类型的程序验证题</w:t>
            </w:r>
            <w:r>
              <w:rPr>
                <w:noProof/>
                <w:webHidden/>
              </w:rPr>
              <w:tab/>
            </w:r>
            <w:r>
              <w:rPr>
                <w:noProof/>
                <w:webHidden/>
              </w:rPr>
              <w:fldChar w:fldCharType="begin"/>
            </w:r>
            <w:r>
              <w:rPr>
                <w:noProof/>
                <w:webHidden/>
              </w:rPr>
              <w:instrText xml:space="preserve"> PAGEREF _Toc504248516 \h </w:instrText>
            </w:r>
            <w:r>
              <w:rPr>
                <w:noProof/>
                <w:webHidden/>
              </w:rPr>
            </w:r>
            <w:r>
              <w:rPr>
                <w:noProof/>
                <w:webHidden/>
              </w:rPr>
              <w:fldChar w:fldCharType="separate"/>
            </w:r>
            <w:r>
              <w:rPr>
                <w:noProof/>
                <w:webHidden/>
              </w:rPr>
              <w:t>129</w:t>
            </w:r>
            <w:r>
              <w:rPr>
                <w:noProof/>
                <w:webHidden/>
              </w:rPr>
              <w:fldChar w:fldCharType="end"/>
            </w:r>
          </w:hyperlink>
        </w:p>
        <w:p w14:paraId="570BE1CE" w14:textId="515F53D2"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17" w:history="1">
            <w:r w:rsidRPr="00806C72">
              <w:rPr>
                <w:rStyle w:val="af0"/>
                <w:noProof/>
              </w:rPr>
              <w:t>8.2.2</w:t>
            </w:r>
            <w:r w:rsidRPr="00806C72">
              <w:rPr>
                <w:rStyle w:val="af0"/>
                <w:noProof/>
              </w:rPr>
              <w:t>．源程序修改替换题</w:t>
            </w:r>
            <w:r>
              <w:rPr>
                <w:noProof/>
                <w:webHidden/>
              </w:rPr>
              <w:tab/>
            </w:r>
            <w:r>
              <w:rPr>
                <w:noProof/>
                <w:webHidden/>
              </w:rPr>
              <w:fldChar w:fldCharType="begin"/>
            </w:r>
            <w:r>
              <w:rPr>
                <w:noProof/>
                <w:webHidden/>
              </w:rPr>
              <w:instrText xml:space="preserve"> PAGEREF _Toc504248517 \h </w:instrText>
            </w:r>
            <w:r>
              <w:rPr>
                <w:noProof/>
                <w:webHidden/>
              </w:rPr>
            </w:r>
            <w:r>
              <w:rPr>
                <w:noProof/>
                <w:webHidden/>
              </w:rPr>
              <w:fldChar w:fldCharType="separate"/>
            </w:r>
            <w:r>
              <w:rPr>
                <w:noProof/>
                <w:webHidden/>
              </w:rPr>
              <w:t>131</w:t>
            </w:r>
            <w:r>
              <w:rPr>
                <w:noProof/>
                <w:webHidden/>
              </w:rPr>
              <w:fldChar w:fldCharType="end"/>
            </w:r>
          </w:hyperlink>
        </w:p>
        <w:p w14:paraId="7DE27A18" w14:textId="10DD3D8F" w:rsidR="006A3678" w:rsidRDefault="006A3678">
          <w:pPr>
            <w:pStyle w:val="31"/>
            <w:tabs>
              <w:tab w:val="right" w:leader="dot" w:pos="8494"/>
            </w:tabs>
            <w:ind w:left="960"/>
            <w:rPr>
              <w:rFonts w:asciiTheme="minorHAnsi" w:eastAsiaTheme="minorEastAsia" w:hAnsiTheme="minorHAnsi" w:cstheme="minorBidi"/>
              <w:noProof/>
              <w:sz w:val="21"/>
              <w:szCs w:val="22"/>
            </w:rPr>
          </w:pPr>
          <w:hyperlink w:anchor="_Toc504248518" w:history="1">
            <w:r w:rsidRPr="00806C72">
              <w:rPr>
                <w:rStyle w:val="af0"/>
                <w:noProof/>
              </w:rPr>
              <w:t>8.2.3</w:t>
            </w:r>
            <w:r w:rsidRPr="00806C72">
              <w:rPr>
                <w:rStyle w:val="af0"/>
                <w:noProof/>
              </w:rPr>
              <w:t>．编程设计题</w:t>
            </w:r>
            <w:r>
              <w:rPr>
                <w:noProof/>
                <w:webHidden/>
              </w:rPr>
              <w:tab/>
            </w:r>
            <w:r>
              <w:rPr>
                <w:noProof/>
                <w:webHidden/>
              </w:rPr>
              <w:fldChar w:fldCharType="begin"/>
            </w:r>
            <w:r>
              <w:rPr>
                <w:noProof/>
                <w:webHidden/>
              </w:rPr>
              <w:instrText xml:space="preserve"> PAGEREF _Toc504248518 \h </w:instrText>
            </w:r>
            <w:r>
              <w:rPr>
                <w:noProof/>
                <w:webHidden/>
              </w:rPr>
            </w:r>
            <w:r>
              <w:rPr>
                <w:noProof/>
                <w:webHidden/>
              </w:rPr>
              <w:fldChar w:fldCharType="separate"/>
            </w:r>
            <w:r>
              <w:rPr>
                <w:noProof/>
                <w:webHidden/>
              </w:rPr>
              <w:t>134</w:t>
            </w:r>
            <w:r>
              <w:rPr>
                <w:noProof/>
                <w:webHidden/>
              </w:rPr>
              <w:fldChar w:fldCharType="end"/>
            </w:r>
          </w:hyperlink>
        </w:p>
        <w:p w14:paraId="7472D7E3" w14:textId="792E6354" w:rsidR="006A3678" w:rsidRDefault="006A3678">
          <w:pPr>
            <w:pStyle w:val="21"/>
            <w:tabs>
              <w:tab w:val="right" w:leader="dot" w:pos="8494"/>
            </w:tabs>
            <w:ind w:left="480"/>
            <w:rPr>
              <w:rFonts w:asciiTheme="minorHAnsi" w:eastAsiaTheme="minorEastAsia" w:hAnsiTheme="minorHAnsi" w:cstheme="minorBidi"/>
              <w:noProof/>
              <w:sz w:val="21"/>
              <w:szCs w:val="22"/>
            </w:rPr>
          </w:pPr>
          <w:hyperlink w:anchor="_Toc504248519" w:history="1">
            <w:r w:rsidRPr="00806C72">
              <w:rPr>
                <w:rStyle w:val="af0"/>
                <w:noProof/>
              </w:rPr>
              <w:t xml:space="preserve">8.3  </w:t>
            </w:r>
            <w:r w:rsidRPr="00806C72">
              <w:rPr>
                <w:rStyle w:val="af0"/>
                <w:rFonts w:ascii="黑体" w:hAnsi="黑体"/>
                <w:noProof/>
              </w:rPr>
              <w:t>实验小结</w:t>
            </w:r>
            <w:r>
              <w:rPr>
                <w:noProof/>
                <w:webHidden/>
              </w:rPr>
              <w:tab/>
            </w:r>
            <w:r>
              <w:rPr>
                <w:noProof/>
                <w:webHidden/>
              </w:rPr>
              <w:fldChar w:fldCharType="begin"/>
            </w:r>
            <w:r>
              <w:rPr>
                <w:noProof/>
                <w:webHidden/>
              </w:rPr>
              <w:instrText xml:space="preserve"> PAGEREF _Toc504248519 \h </w:instrText>
            </w:r>
            <w:r>
              <w:rPr>
                <w:noProof/>
                <w:webHidden/>
              </w:rPr>
            </w:r>
            <w:r>
              <w:rPr>
                <w:noProof/>
                <w:webHidden/>
              </w:rPr>
              <w:fldChar w:fldCharType="separate"/>
            </w:r>
            <w:r>
              <w:rPr>
                <w:noProof/>
                <w:webHidden/>
              </w:rPr>
              <w:t>136</w:t>
            </w:r>
            <w:r>
              <w:rPr>
                <w:noProof/>
                <w:webHidden/>
              </w:rPr>
              <w:fldChar w:fldCharType="end"/>
            </w:r>
          </w:hyperlink>
        </w:p>
        <w:p w14:paraId="74D11254" w14:textId="560A314D" w:rsidR="006A3678" w:rsidRDefault="006A3678">
          <w:pPr>
            <w:pStyle w:val="13"/>
            <w:rPr>
              <w:rFonts w:asciiTheme="minorHAnsi" w:eastAsiaTheme="minorEastAsia" w:hAnsiTheme="minorHAnsi" w:cstheme="minorBidi"/>
              <w:b w:val="0"/>
              <w:sz w:val="21"/>
              <w:szCs w:val="22"/>
            </w:rPr>
          </w:pPr>
          <w:hyperlink w:anchor="_Toc504248520" w:history="1">
            <w:r w:rsidRPr="00806C72">
              <w:rPr>
                <w:rStyle w:val="af0"/>
              </w:rPr>
              <w:t>总结</w:t>
            </w:r>
            <w:r>
              <w:rPr>
                <w:webHidden/>
              </w:rPr>
              <w:tab/>
            </w:r>
            <w:r>
              <w:rPr>
                <w:webHidden/>
              </w:rPr>
              <w:fldChar w:fldCharType="begin"/>
            </w:r>
            <w:r>
              <w:rPr>
                <w:webHidden/>
              </w:rPr>
              <w:instrText xml:space="preserve"> PAGEREF _Toc504248520 \h </w:instrText>
            </w:r>
            <w:r>
              <w:rPr>
                <w:webHidden/>
              </w:rPr>
            </w:r>
            <w:r>
              <w:rPr>
                <w:webHidden/>
              </w:rPr>
              <w:fldChar w:fldCharType="separate"/>
            </w:r>
            <w:r>
              <w:rPr>
                <w:webHidden/>
              </w:rPr>
              <w:t>137</w:t>
            </w:r>
            <w:r>
              <w:rPr>
                <w:webHidden/>
              </w:rPr>
              <w:fldChar w:fldCharType="end"/>
            </w:r>
          </w:hyperlink>
        </w:p>
        <w:p w14:paraId="13B90BE4" w14:textId="0B787B88" w:rsidR="006A3678" w:rsidRDefault="006A3678">
          <w:pPr>
            <w:pStyle w:val="13"/>
            <w:rPr>
              <w:rFonts w:asciiTheme="minorHAnsi" w:eastAsiaTheme="minorEastAsia" w:hAnsiTheme="minorHAnsi" w:cstheme="minorBidi"/>
              <w:b w:val="0"/>
              <w:sz w:val="21"/>
              <w:szCs w:val="22"/>
            </w:rPr>
          </w:pPr>
          <w:hyperlink w:anchor="_Toc504248521" w:history="1">
            <w:r w:rsidRPr="00806C72">
              <w:rPr>
                <w:rStyle w:val="af0"/>
              </w:rPr>
              <w:t>参考文献</w:t>
            </w:r>
            <w:r>
              <w:rPr>
                <w:webHidden/>
              </w:rPr>
              <w:tab/>
            </w:r>
            <w:r>
              <w:rPr>
                <w:webHidden/>
              </w:rPr>
              <w:fldChar w:fldCharType="begin"/>
            </w:r>
            <w:r>
              <w:rPr>
                <w:webHidden/>
              </w:rPr>
              <w:instrText xml:space="preserve"> PAGEREF _Toc504248521 \h </w:instrText>
            </w:r>
            <w:r>
              <w:rPr>
                <w:webHidden/>
              </w:rPr>
            </w:r>
            <w:r>
              <w:rPr>
                <w:webHidden/>
              </w:rPr>
              <w:fldChar w:fldCharType="separate"/>
            </w:r>
            <w:r>
              <w:rPr>
                <w:webHidden/>
              </w:rPr>
              <w:t>138</w:t>
            </w:r>
            <w:r>
              <w:rPr>
                <w:webHidden/>
              </w:rPr>
              <w:fldChar w:fldCharType="end"/>
            </w:r>
          </w:hyperlink>
        </w:p>
        <w:p w14:paraId="3EE06650" w14:textId="5B540679" w:rsidR="00023B5D" w:rsidRDefault="00265B88" w:rsidP="00023B5D">
          <w:pPr>
            <w:rPr>
              <w:b/>
              <w:bCs/>
              <w:lang w:val="zh-CN"/>
            </w:rPr>
          </w:pPr>
          <w:r>
            <w:rPr>
              <w:b/>
              <w:bCs/>
              <w:lang w:val="zh-CN"/>
            </w:rPr>
            <w:fldChar w:fldCharType="end"/>
          </w:r>
        </w:p>
      </w:sdtContent>
    </w:sdt>
    <w:p w14:paraId="2445E469" w14:textId="77777777" w:rsidR="00023B5D" w:rsidRDefault="00023B5D">
      <w:pPr>
        <w:widowControl/>
        <w:spacing w:line="240" w:lineRule="auto"/>
        <w:jc w:val="left"/>
        <w:rPr>
          <w:b/>
          <w:bCs/>
          <w:lang w:val="zh-CN"/>
        </w:rPr>
      </w:pPr>
      <w:r>
        <w:rPr>
          <w:b/>
          <w:bCs/>
          <w:lang w:val="zh-CN"/>
        </w:rPr>
        <w:br w:type="page"/>
      </w:r>
    </w:p>
    <w:p w14:paraId="1F06413D" w14:textId="77777777" w:rsidR="00023B5D" w:rsidRDefault="00023B5D" w:rsidP="00023B5D">
      <w:pPr>
        <w:sectPr w:rsidR="00023B5D" w:rsidSect="005A7E8D">
          <w:pgSz w:w="11906" w:h="16838"/>
          <w:pgMar w:top="1418" w:right="1701" w:bottom="1134" w:left="1701" w:header="851" w:footer="992" w:gutter="0"/>
          <w:pgNumType w:fmt="upperRoman" w:start="1"/>
          <w:cols w:space="720"/>
          <w:titlePg/>
          <w:docGrid w:type="lines" w:linePitch="326"/>
        </w:sectPr>
      </w:pPr>
    </w:p>
    <w:p w14:paraId="4F2E7502" w14:textId="50F340B5" w:rsidR="00023B5D" w:rsidRPr="00023B5D" w:rsidRDefault="00023B5D" w:rsidP="00023B5D">
      <w:pPr>
        <w:sectPr w:rsidR="00023B5D" w:rsidRPr="00023B5D" w:rsidSect="005A7E8D">
          <w:pgSz w:w="11906" w:h="16838"/>
          <w:pgMar w:top="1418" w:right="1701" w:bottom="1134" w:left="1701" w:header="851" w:footer="992" w:gutter="0"/>
          <w:pgNumType w:fmt="upperRoman" w:start="1"/>
          <w:cols w:space="720"/>
          <w:titlePg/>
          <w:docGrid w:type="lines" w:linePitch="326"/>
        </w:sectPr>
      </w:pPr>
    </w:p>
    <w:p w14:paraId="01DA7340" w14:textId="56D39123" w:rsidR="00023B5D" w:rsidRDefault="00023B5D" w:rsidP="00023B5D">
      <w:pPr>
        <w:widowControl/>
        <w:spacing w:line="240" w:lineRule="auto"/>
        <w:jc w:val="left"/>
        <w:rPr>
          <w:b/>
          <w:sz w:val="28"/>
          <w:szCs w:val="28"/>
        </w:rPr>
      </w:pPr>
    </w:p>
    <w:p w14:paraId="48250C06" w14:textId="3742E235" w:rsidR="00800A58" w:rsidRPr="00885843" w:rsidRDefault="00800A58" w:rsidP="00E11FFF">
      <w:pPr>
        <w:pStyle w:val="1"/>
        <w:ind w:firstLine="723"/>
      </w:pPr>
      <w:bookmarkStart w:id="1" w:name="_Toc504248454"/>
      <w:r w:rsidRPr="00885843">
        <w:t xml:space="preserve">1  </w:t>
      </w:r>
      <w:r w:rsidRPr="00885843">
        <w:t>表达式和标准输入与输出</w:t>
      </w:r>
      <w:bookmarkStart w:id="2" w:name="_Toc223233064"/>
      <w:bookmarkStart w:id="3" w:name="_Toc223229246"/>
      <w:r w:rsidRPr="00885843">
        <w:t>实验</w:t>
      </w:r>
      <w:bookmarkEnd w:id="1"/>
    </w:p>
    <w:p w14:paraId="504B283B" w14:textId="77777777" w:rsidR="00800A58" w:rsidRPr="00885843" w:rsidRDefault="00800A58" w:rsidP="00800A58">
      <w:pPr>
        <w:ind w:firstLine="480"/>
        <w:jc w:val="center"/>
        <w:rPr>
          <w:rFonts w:eastAsiaTheme="minorEastAsia"/>
        </w:rPr>
      </w:pPr>
    </w:p>
    <w:p w14:paraId="6E534868" w14:textId="77777777" w:rsidR="00800A58" w:rsidRPr="00885843" w:rsidRDefault="00800A58" w:rsidP="00E11FFF">
      <w:pPr>
        <w:pStyle w:val="2"/>
        <w:ind w:firstLine="562"/>
      </w:pPr>
      <w:bookmarkStart w:id="4" w:name="_Toc504248455"/>
      <w:r w:rsidRPr="00885843">
        <w:t xml:space="preserve">1.1 </w:t>
      </w:r>
      <w:r w:rsidRPr="00885843">
        <w:t>实验目的</w:t>
      </w:r>
      <w:bookmarkEnd w:id="2"/>
      <w:bookmarkEnd w:id="3"/>
      <w:bookmarkEnd w:id="4"/>
      <w:r w:rsidRPr="00885843">
        <w:t xml:space="preserve"> </w:t>
      </w:r>
    </w:p>
    <w:p w14:paraId="0C0DA9FB" w14:textId="77777777" w:rsidR="00800A58" w:rsidRPr="005F4F86" w:rsidRDefault="00800A58" w:rsidP="00800A58">
      <w:pPr>
        <w:widowControl/>
        <w:ind w:firstLineChars="196" w:firstLine="470"/>
        <w:jc w:val="left"/>
      </w:pPr>
      <w:r w:rsidRPr="005F4F86">
        <w:t>(1)</w:t>
      </w:r>
      <w:r w:rsidRPr="005F4F86">
        <w:t>熟练掌握各种运算符的运算功能，操作数的类型，运算结果的类型及运算过程中的类型转换，重点是</w:t>
      </w:r>
      <w:r w:rsidRPr="005F4F86">
        <w:t>C</w:t>
      </w:r>
      <w:r w:rsidRPr="005F4F86">
        <w:t>语言特有的运算符，例如位运算符，问号运算符，逗号运算符等；熟记运算符的优先级和结合性。</w:t>
      </w:r>
    </w:p>
    <w:p w14:paraId="033EC0C1" w14:textId="77777777" w:rsidR="00800A58" w:rsidRPr="005F4F86" w:rsidRDefault="00800A58" w:rsidP="00800A58">
      <w:pPr>
        <w:widowControl/>
        <w:ind w:left="412" w:firstLine="480"/>
        <w:jc w:val="left"/>
      </w:pPr>
      <w:r w:rsidRPr="005F4F86">
        <w:t>（</w:t>
      </w:r>
      <w:r w:rsidRPr="005F4F86">
        <w:t>2</w:t>
      </w:r>
      <w:r w:rsidRPr="005F4F86">
        <w:t>）掌握</w:t>
      </w:r>
      <w:r w:rsidRPr="005F4F86">
        <w:t xml:space="preserve">getchar, putchar, scanf </w:t>
      </w:r>
      <w:r w:rsidRPr="005F4F86">
        <w:t>和</w:t>
      </w:r>
      <w:r w:rsidRPr="005F4F86">
        <w:t xml:space="preserve">printf </w:t>
      </w:r>
      <w:r w:rsidRPr="005F4F86">
        <w:t>函数的用法。</w:t>
      </w:r>
    </w:p>
    <w:p w14:paraId="197552EE" w14:textId="77777777" w:rsidR="00800A58" w:rsidRPr="005F4F86" w:rsidRDefault="00800A58" w:rsidP="00800A58">
      <w:pPr>
        <w:widowControl/>
        <w:ind w:left="412" w:firstLine="480"/>
        <w:jc w:val="left"/>
      </w:pPr>
      <w:r w:rsidRPr="005F4F86">
        <w:t>（</w:t>
      </w:r>
      <w:r w:rsidRPr="005F4F86">
        <w:t>3</w:t>
      </w:r>
      <w:r w:rsidRPr="005F4F86">
        <w:t>）掌握简单</w:t>
      </w:r>
      <w:r w:rsidRPr="005F4F86">
        <w:t>C</w:t>
      </w:r>
      <w:r w:rsidRPr="005F4F86">
        <w:t>程序（顺序结构程序）的编写方法。</w:t>
      </w:r>
      <w:bookmarkStart w:id="5" w:name="_Toc223233065"/>
      <w:bookmarkStart w:id="6" w:name="_Toc223229247"/>
    </w:p>
    <w:p w14:paraId="44FB2B63" w14:textId="77777777" w:rsidR="00800A58" w:rsidRPr="005F4F86" w:rsidRDefault="00800A58" w:rsidP="00E11FFF">
      <w:pPr>
        <w:pStyle w:val="2"/>
        <w:ind w:firstLine="562"/>
      </w:pPr>
      <w:bookmarkStart w:id="7" w:name="_Toc504248456"/>
      <w:r w:rsidRPr="005F4F86">
        <w:t xml:space="preserve">1.2 </w:t>
      </w:r>
      <w:r w:rsidRPr="005F4F86">
        <w:t>实验内容</w:t>
      </w:r>
      <w:bookmarkStart w:id="8" w:name="_Toc223233066"/>
      <w:bookmarkStart w:id="9" w:name="_Toc223229248"/>
      <w:bookmarkEnd w:id="5"/>
      <w:bookmarkEnd w:id="6"/>
      <w:bookmarkEnd w:id="7"/>
    </w:p>
    <w:p w14:paraId="72BC44E9" w14:textId="5281A106" w:rsidR="00800A58" w:rsidRPr="005F4F86" w:rsidRDefault="00800A58" w:rsidP="00E11FFF">
      <w:pPr>
        <w:pStyle w:val="3"/>
        <w:ind w:firstLine="482"/>
        <w:rPr>
          <w:color w:val="FF0000"/>
        </w:rPr>
      </w:pPr>
      <w:bookmarkStart w:id="10" w:name="_Toc504248457"/>
      <w:r w:rsidRPr="005F4F86">
        <w:t xml:space="preserve">1.2.1  </w:t>
      </w:r>
      <w:r w:rsidRPr="005F4F86">
        <w:t>源程序改错</w:t>
      </w:r>
      <w:bookmarkEnd w:id="8"/>
      <w:bookmarkEnd w:id="9"/>
      <w:bookmarkEnd w:id="10"/>
      <w:r w:rsidRPr="005F4F86">
        <w:t xml:space="preserve"> </w:t>
      </w:r>
    </w:p>
    <w:p w14:paraId="3BAC9794" w14:textId="77777777" w:rsidR="00800A58" w:rsidRPr="005F4F86" w:rsidRDefault="00800A58" w:rsidP="005F4F86">
      <w:pPr>
        <w:snapToGrid w:val="0"/>
        <w:ind w:firstLineChars="250" w:firstLine="600"/>
      </w:pPr>
      <w:r w:rsidRPr="005F4F86">
        <w:t>下面给出了一个简单</w:t>
      </w:r>
      <w:r w:rsidRPr="005F4F86">
        <w:t>C</w:t>
      </w:r>
      <w:r w:rsidRPr="005F4F86">
        <w:t>语言程序例程，用来完成以下工作：</w:t>
      </w:r>
    </w:p>
    <w:p w14:paraId="673FE932" w14:textId="77777777" w:rsidR="00800A58" w:rsidRPr="005F4F86" w:rsidRDefault="00800A58" w:rsidP="005F4F86">
      <w:pPr>
        <w:snapToGrid w:val="0"/>
        <w:ind w:firstLineChars="200" w:firstLine="480"/>
      </w:pPr>
      <w:r w:rsidRPr="005F4F86">
        <w:t>（</w:t>
      </w:r>
      <w:r w:rsidRPr="005F4F86">
        <w:t>1</w:t>
      </w:r>
      <w:r w:rsidRPr="005F4F86">
        <w:t>）输入华氏温度</w:t>
      </w:r>
      <w:r w:rsidRPr="005F4F86">
        <w:t>f</w:t>
      </w:r>
      <w:r w:rsidRPr="005F4F86">
        <w:t>，将它转换成摄氏温度</w:t>
      </w:r>
      <w:r w:rsidRPr="005F4F86">
        <w:t>c</w:t>
      </w:r>
      <w:r w:rsidRPr="005F4F86">
        <w:t>后输出；</w:t>
      </w:r>
    </w:p>
    <w:p w14:paraId="19E21A9A" w14:textId="77777777" w:rsidR="00800A58" w:rsidRPr="005F4F86" w:rsidRDefault="00800A58" w:rsidP="005F4F86">
      <w:pPr>
        <w:snapToGrid w:val="0"/>
        <w:ind w:firstLineChars="200" w:firstLine="480"/>
      </w:pPr>
      <w:r w:rsidRPr="005F4F86">
        <w:t>（</w:t>
      </w:r>
      <w:r w:rsidRPr="005F4F86">
        <w:t>2</w:t>
      </w:r>
      <w:r w:rsidRPr="005F4F86">
        <w:t>）输入圆的半径值ｒ，计算并输出圆的面积ｓ；</w:t>
      </w:r>
    </w:p>
    <w:p w14:paraId="12234DF4" w14:textId="77777777" w:rsidR="00800A58" w:rsidRPr="005F4F86" w:rsidRDefault="00800A58" w:rsidP="005F4F86">
      <w:pPr>
        <w:snapToGrid w:val="0"/>
        <w:ind w:firstLineChars="200" w:firstLine="480"/>
      </w:pPr>
      <w:r w:rsidRPr="005F4F86">
        <w:t>（</w:t>
      </w:r>
      <w:r w:rsidRPr="005F4F86">
        <w:t>3</w:t>
      </w:r>
      <w:r w:rsidRPr="005F4F86">
        <w:t>）输入短整数ｋ、ｐ，将ｋ的高字节作为结果的低字节，ｐ的高字节作为结果的高字节，拼成一个新的整数，然后输出；</w:t>
      </w:r>
    </w:p>
    <w:p w14:paraId="6F725278" w14:textId="77777777" w:rsidR="00800A58" w:rsidRPr="005F4F86" w:rsidRDefault="00800A58" w:rsidP="005F4F86">
      <w:pPr>
        <w:snapToGrid w:val="0"/>
        <w:ind w:firstLine="480"/>
      </w:pPr>
      <w:r w:rsidRPr="005F4F86">
        <w:t>在这个例子程序中存在若干语法和逻辑错误。要求参照</w:t>
      </w:r>
      <w:r w:rsidRPr="005F4F86">
        <w:t>1.3</w:t>
      </w:r>
      <w:r w:rsidRPr="005F4F86">
        <w:t>和</w:t>
      </w:r>
      <w:r w:rsidRPr="005F4F86">
        <w:t>1.4</w:t>
      </w:r>
      <w:r w:rsidRPr="005F4F86">
        <w:t>的步骤对下面程序进行调试修改，使之能够正确完成指定任务。</w:t>
      </w:r>
    </w:p>
    <w:p w14:paraId="0ED126E1" w14:textId="77777777" w:rsidR="00E55EB4" w:rsidRPr="00E55EB4" w:rsidRDefault="00E55EB4" w:rsidP="00805881">
      <w:pPr>
        <w:pStyle w:val="a9"/>
        <w:numPr>
          <w:ilvl w:val="0"/>
          <w:numId w:val="48"/>
        </w:numPr>
        <w:snapToGrid w:val="0"/>
        <w:ind w:firstLineChars="0"/>
      </w:pPr>
      <w:bookmarkStart w:id="11" w:name="_Toc223233067"/>
      <w:bookmarkStart w:id="12" w:name="_Toc223229249"/>
      <w:r w:rsidRPr="00E55EB4">
        <w:t>#include &lt;stdio.h&gt;</w:t>
      </w:r>
    </w:p>
    <w:p w14:paraId="08CD2F1A" w14:textId="77777777" w:rsidR="00E55EB4" w:rsidRPr="00E55EB4" w:rsidRDefault="00E55EB4" w:rsidP="00805881">
      <w:pPr>
        <w:pStyle w:val="a9"/>
        <w:numPr>
          <w:ilvl w:val="0"/>
          <w:numId w:val="48"/>
        </w:numPr>
        <w:snapToGrid w:val="0"/>
        <w:ind w:firstLineChars="0"/>
      </w:pPr>
      <w:r w:rsidRPr="00E55EB4">
        <w:t>#define PI 3.14159;</w:t>
      </w:r>
    </w:p>
    <w:p w14:paraId="4294B61D" w14:textId="77777777" w:rsidR="00E55EB4" w:rsidRPr="00E55EB4" w:rsidRDefault="00E55EB4" w:rsidP="00805881">
      <w:pPr>
        <w:pStyle w:val="a9"/>
        <w:numPr>
          <w:ilvl w:val="0"/>
          <w:numId w:val="48"/>
        </w:numPr>
        <w:snapToGrid w:val="0"/>
        <w:ind w:firstLineChars="0"/>
      </w:pPr>
      <w:r w:rsidRPr="00E55EB4">
        <w:t>voidmain(void)</w:t>
      </w:r>
    </w:p>
    <w:p w14:paraId="5E1B3CD1" w14:textId="77777777" w:rsidR="00E55EB4" w:rsidRPr="00E55EB4" w:rsidRDefault="00E55EB4" w:rsidP="00805881">
      <w:pPr>
        <w:pStyle w:val="a9"/>
        <w:numPr>
          <w:ilvl w:val="0"/>
          <w:numId w:val="48"/>
        </w:numPr>
        <w:snapToGrid w:val="0"/>
        <w:ind w:firstLineChars="0"/>
      </w:pPr>
      <w:r w:rsidRPr="00E55EB4">
        <w:t>{</w:t>
      </w:r>
    </w:p>
    <w:p w14:paraId="55F9064D" w14:textId="6F8F3E9F" w:rsidR="00E55EB4" w:rsidRPr="00E55EB4" w:rsidRDefault="00E55EB4" w:rsidP="00805881">
      <w:pPr>
        <w:pStyle w:val="a9"/>
        <w:numPr>
          <w:ilvl w:val="0"/>
          <w:numId w:val="48"/>
        </w:numPr>
        <w:snapToGrid w:val="0"/>
        <w:ind w:firstLineChars="0"/>
      </w:pPr>
      <w:r w:rsidRPr="00E55EB4">
        <w:t>int f;</w:t>
      </w:r>
    </w:p>
    <w:p w14:paraId="4D7392C9" w14:textId="0ED3E001" w:rsidR="00E55EB4" w:rsidRPr="00E55EB4" w:rsidRDefault="00E55EB4" w:rsidP="00805881">
      <w:pPr>
        <w:pStyle w:val="a9"/>
        <w:numPr>
          <w:ilvl w:val="0"/>
          <w:numId w:val="48"/>
        </w:numPr>
        <w:snapToGrid w:val="0"/>
        <w:ind w:firstLineChars="0"/>
      </w:pPr>
      <w:r w:rsidRPr="00E55EB4">
        <w:t>short p, k;</w:t>
      </w:r>
    </w:p>
    <w:p w14:paraId="65D3088D" w14:textId="382CA7FB" w:rsidR="00E55EB4" w:rsidRPr="00E55EB4" w:rsidRDefault="00E55EB4" w:rsidP="00805881">
      <w:pPr>
        <w:pStyle w:val="a9"/>
        <w:numPr>
          <w:ilvl w:val="0"/>
          <w:numId w:val="48"/>
        </w:numPr>
        <w:snapToGrid w:val="0"/>
        <w:ind w:firstLineChars="0"/>
      </w:pPr>
      <w:r w:rsidRPr="00E55EB4">
        <w:t>double c, r, s;</w:t>
      </w:r>
    </w:p>
    <w:p w14:paraId="6BFBF9C3" w14:textId="14010B11" w:rsidR="00E55EB4" w:rsidRPr="00E55EB4" w:rsidRDefault="00E55EB4" w:rsidP="00805881">
      <w:pPr>
        <w:pStyle w:val="a9"/>
        <w:numPr>
          <w:ilvl w:val="0"/>
          <w:numId w:val="48"/>
        </w:numPr>
        <w:snapToGrid w:val="0"/>
        <w:ind w:firstLineChars="0"/>
      </w:pPr>
      <w:r w:rsidRPr="00E55EB4">
        <w:lastRenderedPageBreak/>
        <w:t>/* for task 1 */</w:t>
      </w:r>
    </w:p>
    <w:p w14:paraId="3CA9A74D" w14:textId="3493E55F" w:rsidR="00E55EB4" w:rsidRPr="00E55EB4" w:rsidRDefault="00E55EB4" w:rsidP="00805881">
      <w:pPr>
        <w:pStyle w:val="a9"/>
        <w:numPr>
          <w:ilvl w:val="0"/>
          <w:numId w:val="48"/>
        </w:numPr>
        <w:snapToGrid w:val="0"/>
        <w:ind w:firstLineChars="0"/>
      </w:pPr>
      <w:r w:rsidRPr="00E55EB4">
        <w:t>printf(“Input Fahrenheit</w:t>
      </w:r>
    </w:p>
    <w:p w14:paraId="5383F962" w14:textId="49785EEE" w:rsidR="00E55EB4" w:rsidRPr="00E55EB4" w:rsidRDefault="00E55EB4" w:rsidP="00805881">
      <w:pPr>
        <w:pStyle w:val="a9"/>
        <w:numPr>
          <w:ilvl w:val="3"/>
          <w:numId w:val="48"/>
        </w:numPr>
        <w:snapToGrid w:val="0"/>
        <w:ind w:firstLineChars="0"/>
      </w:pPr>
      <w:r w:rsidRPr="00E55EB4">
        <w:t>:” );</w:t>
      </w:r>
    </w:p>
    <w:p w14:paraId="0902F83A" w14:textId="70CDE6EA" w:rsidR="00E55EB4" w:rsidRPr="00E55EB4" w:rsidRDefault="00E55EB4" w:rsidP="00805881">
      <w:pPr>
        <w:pStyle w:val="a9"/>
        <w:numPr>
          <w:ilvl w:val="0"/>
          <w:numId w:val="48"/>
        </w:numPr>
        <w:snapToGrid w:val="0"/>
        <w:ind w:firstLineChars="0"/>
      </w:pPr>
      <w:r w:rsidRPr="00E55EB4">
        <w:t>scanf(“% d”, f);</w:t>
      </w:r>
    </w:p>
    <w:p w14:paraId="51F97175" w14:textId="3BA8AE01" w:rsidR="00E55EB4" w:rsidRPr="00E55EB4" w:rsidRDefault="00E55EB4" w:rsidP="00805881">
      <w:pPr>
        <w:pStyle w:val="a9"/>
        <w:numPr>
          <w:ilvl w:val="0"/>
          <w:numId w:val="48"/>
        </w:numPr>
        <w:snapToGrid w:val="0"/>
        <w:ind w:firstLineChars="0"/>
      </w:pPr>
      <w:r w:rsidRPr="00E55EB4">
        <w:t>c = 5 / 9 * (f - 32);</w:t>
      </w:r>
    </w:p>
    <w:p w14:paraId="69826BAB" w14:textId="2F4D9135" w:rsidR="00E55EB4" w:rsidRPr="00E55EB4" w:rsidRDefault="00E55EB4" w:rsidP="00805881">
      <w:pPr>
        <w:pStyle w:val="a9"/>
        <w:numPr>
          <w:ilvl w:val="0"/>
          <w:numId w:val="48"/>
        </w:numPr>
        <w:snapToGrid w:val="0"/>
        <w:ind w:firstLineChars="0"/>
      </w:pPr>
      <w:r w:rsidRPr="00E55EB4">
        <w:t>printf( “ \n % d(F) = % .2f(C)\n\n ”, f, c);</w:t>
      </w:r>
    </w:p>
    <w:p w14:paraId="4B697AFA" w14:textId="77777777" w:rsidR="00E55EB4" w:rsidRPr="00E55EB4" w:rsidRDefault="00E55EB4" w:rsidP="00647007">
      <w:pPr>
        <w:snapToGrid w:val="0"/>
        <w:ind w:leftChars="300" w:left="720" w:firstLine="480"/>
      </w:pPr>
    </w:p>
    <w:p w14:paraId="289FAC54" w14:textId="79CE5E23" w:rsidR="00E55EB4" w:rsidRPr="00E55EB4" w:rsidRDefault="00E55EB4" w:rsidP="00805881">
      <w:pPr>
        <w:pStyle w:val="a9"/>
        <w:numPr>
          <w:ilvl w:val="0"/>
          <w:numId w:val="48"/>
        </w:numPr>
        <w:snapToGrid w:val="0"/>
        <w:ind w:firstLineChars="0"/>
      </w:pPr>
      <w:r w:rsidRPr="00E55EB4">
        <w:t>/* for task 2 */</w:t>
      </w:r>
    </w:p>
    <w:p w14:paraId="10A2CE63" w14:textId="085D9DCA" w:rsidR="00E55EB4" w:rsidRPr="00E55EB4" w:rsidRDefault="00E55EB4" w:rsidP="00805881">
      <w:pPr>
        <w:pStyle w:val="a9"/>
        <w:numPr>
          <w:ilvl w:val="0"/>
          <w:numId w:val="48"/>
        </w:numPr>
        <w:snapToGrid w:val="0"/>
        <w:ind w:firstLineChars="0"/>
      </w:pPr>
      <w:r w:rsidRPr="00E55EB4">
        <w:t>printf("input the radius r:");</w:t>
      </w:r>
    </w:p>
    <w:p w14:paraId="50D46476" w14:textId="06223DC1" w:rsidR="00E55EB4" w:rsidRPr="00E55EB4" w:rsidRDefault="00E55EB4" w:rsidP="00805881">
      <w:pPr>
        <w:pStyle w:val="a9"/>
        <w:numPr>
          <w:ilvl w:val="0"/>
          <w:numId w:val="48"/>
        </w:numPr>
        <w:snapToGrid w:val="0"/>
        <w:ind w:firstLineChars="0"/>
      </w:pPr>
      <w:r w:rsidRPr="00E55EB4">
        <w:t>scanf("%f", &amp;r);</w:t>
      </w:r>
    </w:p>
    <w:p w14:paraId="7F1EDB0E" w14:textId="2ABAAF36" w:rsidR="00E55EB4" w:rsidRPr="00E55EB4" w:rsidRDefault="00E55EB4" w:rsidP="00805881">
      <w:pPr>
        <w:pStyle w:val="a9"/>
        <w:numPr>
          <w:ilvl w:val="0"/>
          <w:numId w:val="48"/>
        </w:numPr>
        <w:snapToGrid w:val="0"/>
        <w:ind w:firstLineChars="0"/>
      </w:pPr>
      <w:r w:rsidRPr="00E55EB4">
        <w:t>s = PI * r * r;</w:t>
      </w:r>
    </w:p>
    <w:p w14:paraId="5DC6A045" w14:textId="25129796" w:rsidR="00E55EB4" w:rsidRPr="00E55EB4" w:rsidRDefault="00E55EB4" w:rsidP="00805881">
      <w:pPr>
        <w:pStyle w:val="a9"/>
        <w:numPr>
          <w:ilvl w:val="0"/>
          <w:numId w:val="48"/>
        </w:numPr>
        <w:snapToGrid w:val="0"/>
        <w:ind w:firstLineChars="0"/>
      </w:pPr>
      <w:r w:rsidRPr="00E55EB4">
        <w:t>printf("\nThe acreage is %.2f\n\n", &amp;s);</w:t>
      </w:r>
    </w:p>
    <w:p w14:paraId="27FF5E65" w14:textId="081AE80F" w:rsidR="00E55EB4" w:rsidRPr="00E55EB4" w:rsidRDefault="00E55EB4" w:rsidP="00805881">
      <w:pPr>
        <w:pStyle w:val="a9"/>
        <w:numPr>
          <w:ilvl w:val="0"/>
          <w:numId w:val="48"/>
        </w:numPr>
        <w:snapToGrid w:val="0"/>
        <w:ind w:firstLineChars="0"/>
      </w:pPr>
      <w:r w:rsidRPr="00E55EB4">
        <w:t>/* for task 3 */</w:t>
      </w:r>
    </w:p>
    <w:p w14:paraId="0AD50EAE" w14:textId="2579EEBD" w:rsidR="00E55EB4" w:rsidRPr="00E55EB4" w:rsidRDefault="00E55EB4" w:rsidP="00805881">
      <w:pPr>
        <w:pStyle w:val="a9"/>
        <w:numPr>
          <w:ilvl w:val="0"/>
          <w:numId w:val="48"/>
        </w:numPr>
        <w:snapToGrid w:val="0"/>
        <w:ind w:firstLineChars="0"/>
      </w:pPr>
      <w:r w:rsidRPr="00E55EB4">
        <w:t>printf("input hex int k, p :");</w:t>
      </w:r>
    </w:p>
    <w:p w14:paraId="2AA0CF5A" w14:textId="723D6F36" w:rsidR="00E55EB4" w:rsidRPr="00E55EB4" w:rsidRDefault="00E55EB4" w:rsidP="00805881">
      <w:pPr>
        <w:pStyle w:val="a9"/>
        <w:numPr>
          <w:ilvl w:val="0"/>
          <w:numId w:val="48"/>
        </w:numPr>
        <w:snapToGrid w:val="0"/>
        <w:ind w:firstLineChars="0"/>
      </w:pPr>
      <w:r w:rsidRPr="00E55EB4">
        <w:t>scanf("%x %x", &amp;k, &amp;p);</w:t>
      </w:r>
    </w:p>
    <w:p w14:paraId="763F74A0" w14:textId="7D16B9CF" w:rsidR="00E55EB4" w:rsidRPr="00E55EB4" w:rsidRDefault="00E55EB4" w:rsidP="00805881">
      <w:pPr>
        <w:pStyle w:val="a9"/>
        <w:numPr>
          <w:ilvl w:val="0"/>
          <w:numId w:val="48"/>
        </w:numPr>
        <w:snapToGrid w:val="0"/>
        <w:ind w:firstLineChars="0"/>
      </w:pPr>
      <w:r w:rsidRPr="00E55EB4">
        <w:t>newint = (p &amp; 0xff00) | (k &amp; 0xff00) &lt;&lt; 8;</w:t>
      </w:r>
    </w:p>
    <w:p w14:paraId="7B6A2285" w14:textId="285194AB" w:rsidR="00E55EB4" w:rsidRPr="00E55EB4" w:rsidRDefault="00E55EB4" w:rsidP="00805881">
      <w:pPr>
        <w:pStyle w:val="a9"/>
        <w:numPr>
          <w:ilvl w:val="0"/>
          <w:numId w:val="48"/>
        </w:numPr>
        <w:snapToGrid w:val="0"/>
        <w:ind w:firstLineChars="0"/>
      </w:pPr>
      <w:r w:rsidRPr="00E55EB4">
        <w:t>printf("new int = %x\n\n", newint);</w:t>
      </w:r>
    </w:p>
    <w:p w14:paraId="31BB4705" w14:textId="77777777" w:rsidR="00E55EB4" w:rsidRPr="00E55EB4" w:rsidRDefault="00E55EB4" w:rsidP="00805881">
      <w:pPr>
        <w:pStyle w:val="a9"/>
        <w:numPr>
          <w:ilvl w:val="0"/>
          <w:numId w:val="48"/>
        </w:numPr>
        <w:snapToGrid w:val="0"/>
        <w:ind w:firstLineChars="0"/>
      </w:pPr>
      <w:r w:rsidRPr="00E55EB4">
        <w:t>}</w:t>
      </w:r>
    </w:p>
    <w:p w14:paraId="78A06AA6" w14:textId="77777777" w:rsidR="00E55EB4" w:rsidRPr="00E55EB4" w:rsidRDefault="00E55EB4" w:rsidP="00647007">
      <w:pPr>
        <w:snapToGrid w:val="0"/>
        <w:ind w:firstLine="480"/>
      </w:pPr>
    </w:p>
    <w:p w14:paraId="7E273DF6" w14:textId="77777777" w:rsidR="005F4F86" w:rsidRDefault="005F4F86" w:rsidP="00D84D5F">
      <w:pPr>
        <w:snapToGrid w:val="0"/>
        <w:ind w:firstLine="482"/>
        <w:rPr>
          <w:b/>
        </w:rPr>
        <w:sectPr w:rsidR="005F4F86" w:rsidSect="004F250B">
          <w:headerReference w:type="default" r:id="rId12"/>
          <w:footerReference w:type="even" r:id="rId13"/>
          <w:footerReference w:type="default" r:id="rId14"/>
          <w:pgSz w:w="11906" w:h="16838"/>
          <w:pgMar w:top="1440" w:right="1797" w:bottom="1440" w:left="1797" w:header="851" w:footer="992" w:gutter="0"/>
          <w:pgNumType w:start="1"/>
          <w:cols w:space="720"/>
          <w:docGrid w:type="linesAndChars" w:linePitch="326"/>
        </w:sectPr>
      </w:pPr>
    </w:p>
    <w:p w14:paraId="5C569EF0" w14:textId="7C7A62A5" w:rsidR="00800A58" w:rsidRPr="005F4F86" w:rsidRDefault="00800A58" w:rsidP="005F4F86">
      <w:pPr>
        <w:snapToGrid w:val="0"/>
        <w:ind w:firstLine="482"/>
        <w:rPr>
          <w:b/>
        </w:rPr>
      </w:pPr>
      <w:r w:rsidRPr="005F4F86">
        <w:rPr>
          <w:b/>
        </w:rPr>
        <w:lastRenderedPageBreak/>
        <w:t>解答：</w:t>
      </w:r>
    </w:p>
    <w:p w14:paraId="021C414C" w14:textId="77777777" w:rsidR="00800A58" w:rsidRPr="005F4F86" w:rsidRDefault="00800A58" w:rsidP="005F4F86">
      <w:pPr>
        <w:snapToGrid w:val="0"/>
        <w:ind w:firstLine="480"/>
      </w:pPr>
      <w:r w:rsidRPr="005F4F86">
        <w:t xml:space="preserve">  </w:t>
      </w:r>
      <w:r w:rsidRPr="005F4F86">
        <w:t>（</w:t>
      </w:r>
      <w:r w:rsidRPr="005F4F86">
        <w:t>1</w:t>
      </w:r>
      <w:r w:rsidRPr="005F4F86">
        <w:t>）错误修改：</w:t>
      </w:r>
    </w:p>
    <w:p w14:paraId="1101A780" w14:textId="77777777" w:rsidR="00800A58" w:rsidRPr="005F4F86" w:rsidRDefault="00800A58" w:rsidP="005F4F86">
      <w:pPr>
        <w:snapToGrid w:val="0"/>
        <w:ind w:firstLine="480"/>
      </w:pPr>
      <w:r w:rsidRPr="005F4F86">
        <w:t xml:space="preserve">      1) </w:t>
      </w:r>
      <w:r w:rsidRPr="005F4F86">
        <w:t>第</w:t>
      </w:r>
      <w:r w:rsidRPr="005F4F86">
        <w:t>2</w:t>
      </w:r>
      <w:r w:rsidRPr="005F4F86">
        <w:t>行的符号常量定义后不能有分号，正确形式为：</w:t>
      </w:r>
    </w:p>
    <w:p w14:paraId="07839766" w14:textId="77777777" w:rsidR="00800A58" w:rsidRPr="005F4F86" w:rsidRDefault="00800A58" w:rsidP="005F4F86">
      <w:pPr>
        <w:snapToGrid w:val="0"/>
        <w:ind w:firstLine="480"/>
      </w:pPr>
      <w:r w:rsidRPr="005F4F86">
        <w:tab/>
      </w:r>
      <w:r w:rsidRPr="005F4F86">
        <w:tab/>
        <w:t>#define PI 3.1415926</w:t>
      </w:r>
    </w:p>
    <w:p w14:paraId="5E53C984" w14:textId="77777777" w:rsidR="00800A58" w:rsidRPr="005F4F86" w:rsidRDefault="00800A58" w:rsidP="005F4F86">
      <w:pPr>
        <w:snapToGrid w:val="0"/>
        <w:ind w:firstLine="480"/>
      </w:pPr>
      <w:r w:rsidRPr="005F4F86">
        <w:t xml:space="preserve">      2) </w:t>
      </w:r>
      <w:r w:rsidRPr="005F4F86">
        <w:t>第</w:t>
      </w:r>
      <w:r w:rsidRPr="005F4F86">
        <w:t>3</w:t>
      </w:r>
      <w:r w:rsidRPr="005F4F86">
        <w:t>行的</w:t>
      </w:r>
      <w:r w:rsidRPr="005F4F86">
        <w:t>voidmain(void)</w:t>
      </w:r>
      <w:r w:rsidRPr="005F4F86">
        <w:t>，正确形式为：</w:t>
      </w:r>
      <w:r w:rsidRPr="005F4F86">
        <w:t>int main(void)</w:t>
      </w:r>
    </w:p>
    <w:p w14:paraId="4F66C643" w14:textId="77777777" w:rsidR="00800A58" w:rsidRPr="005F4F86" w:rsidRDefault="00800A58" w:rsidP="005F4F86">
      <w:pPr>
        <w:snapToGrid w:val="0"/>
        <w:ind w:firstLine="480"/>
      </w:pPr>
      <w:r w:rsidRPr="005F4F86">
        <w:t xml:space="preserve">      3)</w:t>
      </w:r>
      <w:r w:rsidRPr="005F4F86">
        <w:rPr>
          <w:b/>
        </w:rPr>
        <w:t xml:space="preserve"> </w:t>
      </w:r>
      <w:r w:rsidRPr="005F4F86">
        <w:t>第</w:t>
      </w:r>
      <w:r w:rsidRPr="005F4F86">
        <w:t>10</w:t>
      </w:r>
      <w:r w:rsidRPr="005F4F86">
        <w:t>行缺少取地址符</w:t>
      </w:r>
      <w:r w:rsidRPr="005F4F86">
        <w:rPr>
          <w:lang w:val="fr-FR"/>
        </w:rPr>
        <w:t xml:space="preserve">scanf(“%d”, f ) ; </w:t>
      </w:r>
      <w:r w:rsidRPr="005F4F86">
        <w:rPr>
          <w:lang w:val="fr-FR"/>
        </w:rPr>
        <w:t>应该为</w:t>
      </w:r>
      <w:r w:rsidRPr="005F4F86">
        <w:rPr>
          <w:lang w:val="fr-FR"/>
        </w:rPr>
        <w:t>scanf(“%d”, &amp;f ) ;</w:t>
      </w:r>
    </w:p>
    <w:p w14:paraId="34D0D51A" w14:textId="77777777" w:rsidR="00800A58" w:rsidRPr="005F4F86" w:rsidRDefault="00800A58" w:rsidP="005F4F86">
      <w:pPr>
        <w:snapToGrid w:val="0"/>
        <w:ind w:firstLineChars="300" w:firstLine="720"/>
      </w:pPr>
      <w:r w:rsidRPr="005F4F86">
        <w:t xml:space="preserve">4) </w:t>
      </w:r>
      <w:r w:rsidRPr="005F4F86">
        <w:t>第</w:t>
      </w:r>
      <w:r w:rsidRPr="005F4F86">
        <w:t>15</w:t>
      </w:r>
      <w:r w:rsidRPr="005F4F86">
        <w:t>行</w:t>
      </w:r>
      <w:r w:rsidRPr="005F4F86">
        <w:t>%f</w:t>
      </w:r>
      <w:r w:rsidRPr="005F4F86">
        <w:t>应该为</w:t>
      </w:r>
      <w:r w:rsidRPr="005F4F86">
        <w:t>%lf</w:t>
      </w:r>
    </w:p>
    <w:p w14:paraId="4A8C1B57" w14:textId="77777777" w:rsidR="00800A58" w:rsidRPr="005F4F86" w:rsidRDefault="00800A58" w:rsidP="005F4F86">
      <w:pPr>
        <w:snapToGrid w:val="0"/>
        <w:ind w:firstLineChars="300" w:firstLine="720"/>
      </w:pPr>
      <w:r w:rsidRPr="005F4F86">
        <w:t xml:space="preserve">5) </w:t>
      </w:r>
      <w:r w:rsidRPr="005F4F86">
        <w:t>第</w:t>
      </w:r>
      <w:r w:rsidRPr="005F4F86">
        <w:t>21</w:t>
      </w:r>
      <w:r w:rsidRPr="005F4F86">
        <w:t>行中左移应改为右移，定义变量应使用</w:t>
      </w:r>
      <w:r w:rsidRPr="005F4F86">
        <w:t>int newint…</w:t>
      </w:r>
    </w:p>
    <w:p w14:paraId="7C01AAB9" w14:textId="77777777" w:rsidR="00800A58" w:rsidRPr="005F4F86" w:rsidRDefault="00800A58" w:rsidP="005F4F86">
      <w:pPr>
        <w:snapToGrid w:val="0"/>
        <w:ind w:firstLineChars="300" w:firstLine="720"/>
      </w:pPr>
      <w:r w:rsidRPr="005F4F86">
        <w:t xml:space="preserve">6) </w:t>
      </w:r>
      <w:r w:rsidRPr="005F4F86">
        <w:t>第</w:t>
      </w:r>
      <w:r w:rsidRPr="005F4F86">
        <w:t>11</w:t>
      </w:r>
      <w:r w:rsidRPr="005F4F86">
        <w:t>行中，表达式应改为</w:t>
      </w:r>
      <w:r w:rsidRPr="005F4F86">
        <w:t>5/9.0*</w:t>
      </w:r>
      <w:r w:rsidRPr="005F4F86">
        <w:t>（</w:t>
      </w:r>
      <w:r w:rsidRPr="005F4F86">
        <w:t>f-32</w:t>
      </w:r>
      <w:r w:rsidRPr="005F4F86">
        <w:t>）</w:t>
      </w:r>
    </w:p>
    <w:p w14:paraId="66FF7E68" w14:textId="77777777" w:rsidR="00800A58" w:rsidRPr="005F4F86" w:rsidRDefault="00800A58" w:rsidP="005F4F86">
      <w:pPr>
        <w:snapToGrid w:val="0"/>
        <w:ind w:firstLine="480"/>
      </w:pPr>
      <w:r w:rsidRPr="005F4F86">
        <w:t xml:space="preserve">  </w:t>
      </w:r>
      <w:r w:rsidRPr="005F4F86">
        <w:t>（</w:t>
      </w:r>
      <w:r w:rsidRPr="005F4F86">
        <w:t>2</w:t>
      </w:r>
      <w:r w:rsidRPr="005F4F86">
        <w:t>）错误修改后运行结果：</w:t>
      </w:r>
    </w:p>
    <w:p w14:paraId="72A137B7" w14:textId="77777777" w:rsidR="00800A58" w:rsidRDefault="00800A58" w:rsidP="00800A58">
      <w:pPr>
        <w:snapToGrid w:val="0"/>
        <w:ind w:firstLine="480"/>
        <w:jc w:val="center"/>
      </w:pPr>
      <w:r>
        <w:rPr>
          <w:noProof/>
        </w:rPr>
        <w:drawing>
          <wp:inline distT="0" distB="0" distL="0" distR="0" wp14:anchorId="2F678DC8" wp14:editId="32B6FBD6">
            <wp:extent cx="5110843" cy="2613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7444" cy="2718897"/>
                    </a:xfrm>
                    <a:prstGeom prst="rect">
                      <a:avLst/>
                    </a:prstGeom>
                  </pic:spPr>
                </pic:pic>
              </a:graphicData>
            </a:graphic>
          </wp:inline>
        </w:drawing>
      </w:r>
    </w:p>
    <w:p w14:paraId="2DE362D0" w14:textId="77777777" w:rsidR="00800A58" w:rsidRPr="003B423D" w:rsidRDefault="00800A58" w:rsidP="00800A58">
      <w:pPr>
        <w:snapToGrid w:val="0"/>
        <w:ind w:firstLine="480"/>
        <w:jc w:val="center"/>
        <w:rPr>
          <w:rFonts w:eastAsia="黑体"/>
        </w:rPr>
      </w:pPr>
      <w:r w:rsidRPr="003B423D">
        <w:rPr>
          <w:rFonts w:eastAsia="黑体"/>
        </w:rPr>
        <w:t>图</w:t>
      </w:r>
      <w:r w:rsidRPr="003B423D">
        <w:rPr>
          <w:rFonts w:eastAsia="黑体"/>
        </w:rPr>
        <w:t xml:space="preserve">1-1 </w:t>
      </w:r>
      <w:r w:rsidRPr="003B423D">
        <w:rPr>
          <w:rFonts w:eastAsia="黑体"/>
        </w:rPr>
        <w:t>源程序改错的运行结果</w:t>
      </w:r>
    </w:p>
    <w:p w14:paraId="07529ECE" w14:textId="77777777" w:rsidR="00800A58" w:rsidRPr="005F4F86" w:rsidRDefault="00800A58" w:rsidP="005F4F86">
      <w:pPr>
        <w:snapToGrid w:val="0"/>
        <w:ind w:firstLineChars="100" w:firstLine="240"/>
      </w:pPr>
      <w:r w:rsidRPr="005F4F86">
        <w:t>（</w:t>
      </w:r>
      <w:r w:rsidRPr="005F4F86">
        <w:t>3</w:t>
      </w:r>
      <w:r w:rsidRPr="005F4F86">
        <w:t>）改正后源代码：</w:t>
      </w:r>
    </w:p>
    <w:p w14:paraId="0DB1E1C2" w14:textId="77777777" w:rsidR="00E55EB4" w:rsidRPr="00E55EB4" w:rsidRDefault="00E55EB4" w:rsidP="00805881">
      <w:pPr>
        <w:pStyle w:val="a9"/>
        <w:numPr>
          <w:ilvl w:val="0"/>
          <w:numId w:val="49"/>
        </w:numPr>
        <w:snapToGrid w:val="0"/>
        <w:ind w:firstLineChars="0"/>
      </w:pPr>
      <w:r w:rsidRPr="00E55EB4">
        <w:t>#include &lt;stdio.h&gt;</w:t>
      </w:r>
    </w:p>
    <w:p w14:paraId="7C2E9289" w14:textId="77777777" w:rsidR="00E55EB4" w:rsidRPr="00E55EB4" w:rsidRDefault="00E55EB4" w:rsidP="00805881">
      <w:pPr>
        <w:pStyle w:val="a9"/>
        <w:numPr>
          <w:ilvl w:val="0"/>
          <w:numId w:val="49"/>
        </w:numPr>
        <w:snapToGrid w:val="0"/>
        <w:ind w:firstLineChars="0"/>
      </w:pPr>
      <w:r w:rsidRPr="00E55EB4">
        <w:t>#define PI 3.14159</w:t>
      </w:r>
    </w:p>
    <w:p w14:paraId="21B8816A" w14:textId="77777777" w:rsidR="00E55EB4" w:rsidRPr="00E55EB4" w:rsidRDefault="00E55EB4" w:rsidP="00805881">
      <w:pPr>
        <w:pStyle w:val="a9"/>
        <w:numPr>
          <w:ilvl w:val="0"/>
          <w:numId w:val="49"/>
        </w:numPr>
        <w:snapToGrid w:val="0"/>
        <w:ind w:firstLineChars="0"/>
      </w:pPr>
      <w:r w:rsidRPr="00E55EB4">
        <w:t>int main(void)</w:t>
      </w:r>
    </w:p>
    <w:p w14:paraId="6AB5C015" w14:textId="77777777" w:rsidR="00647007" w:rsidRDefault="00E55EB4" w:rsidP="00805881">
      <w:pPr>
        <w:pStyle w:val="a9"/>
        <w:numPr>
          <w:ilvl w:val="0"/>
          <w:numId w:val="49"/>
        </w:numPr>
        <w:snapToGrid w:val="0"/>
        <w:ind w:firstLineChars="0"/>
      </w:pPr>
      <w:r w:rsidRPr="00E55EB4">
        <w:t>{</w:t>
      </w:r>
    </w:p>
    <w:p w14:paraId="26875449" w14:textId="55B09ECA" w:rsidR="00E55EB4" w:rsidRPr="00E55EB4" w:rsidRDefault="00E55EB4" w:rsidP="00805881">
      <w:pPr>
        <w:pStyle w:val="a9"/>
        <w:numPr>
          <w:ilvl w:val="0"/>
          <w:numId w:val="49"/>
        </w:numPr>
        <w:snapToGrid w:val="0"/>
        <w:ind w:firstLineChars="0"/>
      </w:pPr>
      <w:r w:rsidRPr="00E55EB4">
        <w:t>int f;</w:t>
      </w:r>
    </w:p>
    <w:p w14:paraId="30B9346F" w14:textId="53F247DB" w:rsidR="00E55EB4" w:rsidRPr="00E55EB4" w:rsidRDefault="00E55EB4" w:rsidP="00805881">
      <w:pPr>
        <w:pStyle w:val="a9"/>
        <w:numPr>
          <w:ilvl w:val="0"/>
          <w:numId w:val="49"/>
        </w:numPr>
        <w:snapToGrid w:val="0"/>
        <w:ind w:firstLineChars="0"/>
      </w:pPr>
      <w:r w:rsidRPr="00E55EB4">
        <w:t>short p, k;</w:t>
      </w:r>
    </w:p>
    <w:p w14:paraId="4C1D5DD7" w14:textId="0F6F2917" w:rsidR="00E55EB4" w:rsidRPr="00E55EB4" w:rsidRDefault="00E55EB4" w:rsidP="00805881">
      <w:pPr>
        <w:pStyle w:val="a9"/>
        <w:numPr>
          <w:ilvl w:val="0"/>
          <w:numId w:val="49"/>
        </w:numPr>
        <w:snapToGrid w:val="0"/>
        <w:ind w:firstLineChars="0"/>
      </w:pPr>
      <w:r w:rsidRPr="00E55EB4">
        <w:t>double c, r, s;</w:t>
      </w:r>
    </w:p>
    <w:p w14:paraId="1DA5E0F1" w14:textId="77777777" w:rsidR="00E55EB4" w:rsidRPr="00E55EB4" w:rsidRDefault="00E55EB4" w:rsidP="00E55EB4">
      <w:pPr>
        <w:snapToGrid w:val="0"/>
        <w:ind w:firstLine="480"/>
      </w:pPr>
    </w:p>
    <w:p w14:paraId="7FB33D3C" w14:textId="7C2A8DAF" w:rsidR="00E55EB4" w:rsidRPr="00E55EB4" w:rsidRDefault="00E55EB4" w:rsidP="00805881">
      <w:pPr>
        <w:pStyle w:val="a9"/>
        <w:numPr>
          <w:ilvl w:val="0"/>
          <w:numId w:val="49"/>
        </w:numPr>
        <w:snapToGrid w:val="0"/>
        <w:ind w:firstLineChars="0"/>
      </w:pPr>
      <w:r w:rsidRPr="00E55EB4">
        <w:lastRenderedPageBreak/>
        <w:t>/* for task 1 */</w:t>
      </w:r>
    </w:p>
    <w:p w14:paraId="1A413623" w14:textId="7DD3B528" w:rsidR="00E55EB4" w:rsidRPr="00E55EB4" w:rsidRDefault="00E55EB4" w:rsidP="00805881">
      <w:pPr>
        <w:pStyle w:val="a9"/>
        <w:numPr>
          <w:ilvl w:val="0"/>
          <w:numId w:val="49"/>
        </w:numPr>
        <w:snapToGrid w:val="0"/>
        <w:ind w:firstLineChars="0"/>
      </w:pPr>
      <w:r w:rsidRPr="00E55EB4">
        <w:t>printf("Input  Fahrenheit:");</w:t>
      </w:r>
    </w:p>
    <w:p w14:paraId="52C6A29F" w14:textId="0B697DA1" w:rsidR="00E55EB4" w:rsidRPr="00E55EB4" w:rsidRDefault="00E55EB4" w:rsidP="00805881">
      <w:pPr>
        <w:pStyle w:val="a9"/>
        <w:numPr>
          <w:ilvl w:val="0"/>
          <w:numId w:val="49"/>
        </w:numPr>
        <w:snapToGrid w:val="0"/>
        <w:ind w:firstLineChars="0"/>
      </w:pPr>
      <w:r w:rsidRPr="00E55EB4">
        <w:t>scanf("%d", &amp;f);</w:t>
      </w:r>
    </w:p>
    <w:p w14:paraId="295999A9" w14:textId="24D52987" w:rsidR="00E55EB4" w:rsidRPr="00E55EB4" w:rsidRDefault="00E55EB4" w:rsidP="00805881">
      <w:pPr>
        <w:pStyle w:val="a9"/>
        <w:numPr>
          <w:ilvl w:val="0"/>
          <w:numId w:val="49"/>
        </w:numPr>
        <w:snapToGrid w:val="0"/>
        <w:ind w:firstLineChars="0"/>
      </w:pPr>
      <w:r w:rsidRPr="00E55EB4">
        <w:t>c = 5.0 / 9.0 * (f - 32.0);</w:t>
      </w:r>
    </w:p>
    <w:p w14:paraId="6D68B172" w14:textId="7E4BC07F" w:rsidR="00E55EB4" w:rsidRPr="00E55EB4" w:rsidRDefault="00E55EB4" w:rsidP="00805881">
      <w:pPr>
        <w:pStyle w:val="a9"/>
        <w:numPr>
          <w:ilvl w:val="0"/>
          <w:numId w:val="49"/>
        </w:numPr>
        <w:snapToGrid w:val="0"/>
        <w:ind w:firstLineChars="0"/>
      </w:pPr>
      <w:r w:rsidRPr="00E55EB4">
        <w:t>printf("\n %d (F) = %.2f (C)\n\n", f, c);</w:t>
      </w:r>
    </w:p>
    <w:p w14:paraId="646C6670" w14:textId="77777777" w:rsidR="00E55EB4" w:rsidRPr="00E55EB4" w:rsidRDefault="00E55EB4" w:rsidP="00E55EB4">
      <w:pPr>
        <w:snapToGrid w:val="0"/>
        <w:ind w:firstLine="480"/>
      </w:pPr>
    </w:p>
    <w:p w14:paraId="2DA2B2A0" w14:textId="36F33D7F" w:rsidR="00E55EB4" w:rsidRPr="00E55EB4" w:rsidRDefault="00E55EB4" w:rsidP="00805881">
      <w:pPr>
        <w:pStyle w:val="a9"/>
        <w:numPr>
          <w:ilvl w:val="0"/>
          <w:numId w:val="49"/>
        </w:numPr>
        <w:snapToGrid w:val="0"/>
        <w:ind w:firstLineChars="0"/>
      </w:pPr>
      <w:r w:rsidRPr="00E55EB4">
        <w:t>/* for task 2 */</w:t>
      </w:r>
    </w:p>
    <w:p w14:paraId="55AB7918" w14:textId="22C3A076" w:rsidR="00E55EB4" w:rsidRPr="00E55EB4" w:rsidRDefault="00E55EB4" w:rsidP="00805881">
      <w:pPr>
        <w:pStyle w:val="a9"/>
        <w:numPr>
          <w:ilvl w:val="0"/>
          <w:numId w:val="49"/>
        </w:numPr>
        <w:snapToGrid w:val="0"/>
        <w:ind w:firstLineChars="0"/>
      </w:pPr>
      <w:r w:rsidRPr="00E55EB4">
        <w:t>printf("input the radius r:");</w:t>
      </w:r>
    </w:p>
    <w:p w14:paraId="2E5166CF" w14:textId="70D32331" w:rsidR="00E55EB4" w:rsidRPr="00E55EB4" w:rsidRDefault="00E55EB4" w:rsidP="00805881">
      <w:pPr>
        <w:pStyle w:val="a9"/>
        <w:numPr>
          <w:ilvl w:val="0"/>
          <w:numId w:val="49"/>
        </w:numPr>
        <w:snapToGrid w:val="0"/>
        <w:ind w:firstLineChars="0"/>
      </w:pPr>
      <w:r w:rsidRPr="00E55EB4">
        <w:t>scanf("%lf", &amp;r);</w:t>
      </w:r>
    </w:p>
    <w:p w14:paraId="03E1EBEB" w14:textId="47B494F0" w:rsidR="00E55EB4" w:rsidRPr="00E55EB4" w:rsidRDefault="00E55EB4" w:rsidP="00805881">
      <w:pPr>
        <w:pStyle w:val="a9"/>
        <w:numPr>
          <w:ilvl w:val="0"/>
          <w:numId w:val="49"/>
        </w:numPr>
        <w:snapToGrid w:val="0"/>
        <w:ind w:firstLineChars="0"/>
      </w:pPr>
      <w:r w:rsidRPr="00E55EB4">
        <w:t>s = PI * r * r;</w:t>
      </w:r>
    </w:p>
    <w:p w14:paraId="0D244C3F" w14:textId="5B137B54" w:rsidR="00E55EB4" w:rsidRPr="00E55EB4" w:rsidRDefault="00E55EB4" w:rsidP="00805881">
      <w:pPr>
        <w:pStyle w:val="a9"/>
        <w:numPr>
          <w:ilvl w:val="0"/>
          <w:numId w:val="49"/>
        </w:numPr>
        <w:snapToGrid w:val="0"/>
        <w:ind w:firstLineChars="0"/>
      </w:pPr>
      <w:r w:rsidRPr="00E55EB4">
        <w:t>printf("\nThe acreage is %.2f\n\n", s);</w:t>
      </w:r>
    </w:p>
    <w:p w14:paraId="448DD75E" w14:textId="77777777" w:rsidR="00E55EB4" w:rsidRPr="00E55EB4" w:rsidRDefault="00E55EB4" w:rsidP="00E55EB4">
      <w:pPr>
        <w:snapToGrid w:val="0"/>
        <w:ind w:firstLine="480"/>
      </w:pPr>
    </w:p>
    <w:p w14:paraId="108BF9C2" w14:textId="3AA8B024" w:rsidR="00E55EB4" w:rsidRPr="00E55EB4" w:rsidRDefault="00E55EB4" w:rsidP="00805881">
      <w:pPr>
        <w:pStyle w:val="a9"/>
        <w:numPr>
          <w:ilvl w:val="0"/>
          <w:numId w:val="49"/>
        </w:numPr>
        <w:snapToGrid w:val="0"/>
        <w:ind w:firstLineChars="0"/>
      </w:pPr>
      <w:r w:rsidRPr="00E55EB4">
        <w:t>/* for task 3 */</w:t>
      </w:r>
    </w:p>
    <w:p w14:paraId="64F93B53" w14:textId="58536F6C" w:rsidR="00E55EB4" w:rsidRPr="00E55EB4" w:rsidRDefault="00E55EB4" w:rsidP="00805881">
      <w:pPr>
        <w:pStyle w:val="a9"/>
        <w:numPr>
          <w:ilvl w:val="0"/>
          <w:numId w:val="49"/>
        </w:numPr>
        <w:snapToGrid w:val="0"/>
        <w:ind w:firstLineChars="0"/>
      </w:pPr>
      <w:r w:rsidRPr="00E55EB4">
        <w:t>printf("input hex int k, p :");</w:t>
      </w:r>
    </w:p>
    <w:p w14:paraId="4865D3AA" w14:textId="3B61BD08" w:rsidR="00E55EB4" w:rsidRPr="00E55EB4" w:rsidRDefault="00E55EB4" w:rsidP="00805881">
      <w:pPr>
        <w:pStyle w:val="a9"/>
        <w:numPr>
          <w:ilvl w:val="0"/>
          <w:numId w:val="49"/>
        </w:numPr>
        <w:snapToGrid w:val="0"/>
        <w:ind w:firstLineChars="0"/>
      </w:pPr>
      <w:r w:rsidRPr="00E55EB4">
        <w:t>scanf("%hd %hd", &amp;k, &amp;p);</w:t>
      </w:r>
    </w:p>
    <w:p w14:paraId="05760BE9" w14:textId="4B8FBB5A" w:rsidR="00E55EB4" w:rsidRPr="00E55EB4" w:rsidRDefault="00E55EB4" w:rsidP="00805881">
      <w:pPr>
        <w:pStyle w:val="a9"/>
        <w:numPr>
          <w:ilvl w:val="0"/>
          <w:numId w:val="49"/>
        </w:numPr>
        <w:snapToGrid w:val="0"/>
        <w:ind w:firstLineChars="0"/>
      </w:pPr>
      <w:r w:rsidRPr="00E55EB4">
        <w:t>short newint = (p &amp; 0xff00) + ((k &amp; 0xff00) &gt;&gt; 8);</w:t>
      </w:r>
    </w:p>
    <w:p w14:paraId="1CB39362" w14:textId="5FD6F036" w:rsidR="00E55EB4" w:rsidRPr="00E55EB4" w:rsidRDefault="00E55EB4" w:rsidP="00805881">
      <w:pPr>
        <w:pStyle w:val="a9"/>
        <w:numPr>
          <w:ilvl w:val="0"/>
          <w:numId w:val="49"/>
        </w:numPr>
        <w:snapToGrid w:val="0"/>
        <w:ind w:firstLineChars="0"/>
      </w:pPr>
      <w:r w:rsidRPr="00E55EB4">
        <w:t>printf("new int = %hd \n", newint);</w:t>
      </w:r>
    </w:p>
    <w:p w14:paraId="3029D0BF" w14:textId="77777777" w:rsidR="00E55EB4" w:rsidRPr="00E55EB4" w:rsidRDefault="00E55EB4" w:rsidP="00E55EB4">
      <w:pPr>
        <w:snapToGrid w:val="0"/>
        <w:ind w:firstLine="480"/>
      </w:pPr>
    </w:p>
    <w:p w14:paraId="4F3A076D" w14:textId="5EE91710" w:rsidR="00E55EB4" w:rsidRPr="00E55EB4" w:rsidRDefault="00E55EB4" w:rsidP="00805881">
      <w:pPr>
        <w:pStyle w:val="a9"/>
        <w:numPr>
          <w:ilvl w:val="0"/>
          <w:numId w:val="49"/>
        </w:numPr>
        <w:snapToGrid w:val="0"/>
        <w:ind w:firstLineChars="0"/>
      </w:pPr>
      <w:r w:rsidRPr="00E55EB4">
        <w:t>return 0;</w:t>
      </w:r>
    </w:p>
    <w:p w14:paraId="003BCADA" w14:textId="77777777" w:rsidR="00E55EB4" w:rsidRPr="00E55EB4" w:rsidRDefault="00E55EB4" w:rsidP="00805881">
      <w:pPr>
        <w:pStyle w:val="a9"/>
        <w:numPr>
          <w:ilvl w:val="0"/>
          <w:numId w:val="49"/>
        </w:numPr>
        <w:snapToGrid w:val="0"/>
        <w:ind w:firstLineChars="0"/>
      </w:pPr>
      <w:r w:rsidRPr="00E55EB4">
        <w:t>}</w:t>
      </w:r>
    </w:p>
    <w:p w14:paraId="10E1B00A" w14:textId="77777777" w:rsidR="00E55EB4" w:rsidRPr="00E55EB4" w:rsidRDefault="00E55EB4" w:rsidP="00E55EB4">
      <w:pPr>
        <w:snapToGrid w:val="0"/>
        <w:ind w:firstLine="480"/>
      </w:pPr>
    </w:p>
    <w:p w14:paraId="017B3871" w14:textId="77777777" w:rsidR="00800A58" w:rsidRPr="005F4F86" w:rsidRDefault="00800A58" w:rsidP="005F4F86">
      <w:pPr>
        <w:snapToGrid w:val="0"/>
        <w:ind w:firstLine="482"/>
        <w:rPr>
          <w:b/>
        </w:rPr>
      </w:pPr>
      <w:r w:rsidRPr="005F4F86">
        <w:rPr>
          <w:b/>
        </w:rPr>
        <w:tab/>
      </w:r>
    </w:p>
    <w:p w14:paraId="6F30E95E" w14:textId="54265B3F" w:rsidR="00800A58" w:rsidRPr="00302F3A" w:rsidRDefault="00800A58" w:rsidP="00E11FFF">
      <w:pPr>
        <w:pStyle w:val="3"/>
        <w:ind w:firstLine="482"/>
      </w:pPr>
      <w:bookmarkStart w:id="13" w:name="_Toc504248458"/>
      <w:r w:rsidRPr="00302F3A">
        <w:t xml:space="preserve">1.2.2 </w:t>
      </w:r>
      <w:r w:rsidRPr="00302F3A">
        <w:rPr>
          <w:rFonts w:hAnsi="宋体"/>
        </w:rPr>
        <w:t>源程序修改替换</w:t>
      </w:r>
      <w:bookmarkEnd w:id="11"/>
      <w:bookmarkEnd w:id="12"/>
      <w:bookmarkEnd w:id="13"/>
    </w:p>
    <w:p w14:paraId="42759C55" w14:textId="77777777" w:rsidR="00800A58" w:rsidRDefault="00800A58" w:rsidP="00800A58">
      <w:pPr>
        <w:snapToGrid w:val="0"/>
        <w:ind w:firstLineChars="200" w:firstLine="480"/>
        <w:rPr>
          <w:rFonts w:hAnsi="宋体"/>
        </w:rPr>
      </w:pPr>
      <w:r w:rsidRPr="00885843">
        <w:rPr>
          <w:rFonts w:hAnsi="宋体"/>
        </w:rPr>
        <w:t>下面的程序利用常用的中间变量法实现两数交换，请改用</w:t>
      </w:r>
      <w:r w:rsidRPr="00885843">
        <w:rPr>
          <w:rFonts w:hAnsi="宋体"/>
          <w:bCs/>
          <w:kern w:val="0"/>
        </w:rPr>
        <w:t>不使用第</w:t>
      </w:r>
      <w:r w:rsidRPr="00885843">
        <w:rPr>
          <w:bCs/>
          <w:kern w:val="0"/>
        </w:rPr>
        <w:t>3</w:t>
      </w:r>
      <w:r w:rsidRPr="00885843">
        <w:rPr>
          <w:rFonts w:hAnsi="宋体"/>
          <w:bCs/>
          <w:kern w:val="0"/>
        </w:rPr>
        <w:t>个变量的方法实现。</w:t>
      </w:r>
      <w:r w:rsidRPr="00885843">
        <w:rPr>
          <w:rFonts w:hAnsi="宋体"/>
        </w:rPr>
        <w:t>该程序中</w:t>
      </w:r>
      <w:r w:rsidRPr="00885843">
        <w:t>t</w:t>
      </w:r>
      <w:r w:rsidRPr="00885843">
        <w:rPr>
          <w:rFonts w:hAnsi="宋体"/>
        </w:rPr>
        <w:t>是中间变量，要求将定义语句中的</w:t>
      </w:r>
      <w:r w:rsidRPr="00885843">
        <w:t>t</w:t>
      </w:r>
      <w:r w:rsidRPr="00885843">
        <w:rPr>
          <w:rFonts w:hAnsi="宋体"/>
        </w:rPr>
        <w:t>删除，修改下划线处的语句，使之实现两数对调的操作。</w:t>
      </w:r>
    </w:p>
    <w:p w14:paraId="338C27A0" w14:textId="77777777" w:rsidR="009212AD" w:rsidRPr="009212AD" w:rsidRDefault="009212AD" w:rsidP="009212AD">
      <w:pPr>
        <w:snapToGrid w:val="0"/>
        <w:ind w:firstLine="480"/>
        <w:rPr>
          <w:rStyle w:val="ad"/>
          <w:rFonts w:eastAsia="宋体"/>
        </w:rPr>
      </w:pPr>
      <w:bookmarkStart w:id="14" w:name="_Toc223233068"/>
      <w:bookmarkStart w:id="15" w:name="_Toc223229250"/>
      <w:r w:rsidRPr="009212AD">
        <w:rPr>
          <w:rStyle w:val="ad"/>
          <w:rFonts w:eastAsia="宋体"/>
        </w:rPr>
        <w:t>#include &lt;stdio.h&gt;</w:t>
      </w:r>
    </w:p>
    <w:p w14:paraId="22D8F42D" w14:textId="77777777" w:rsidR="009212AD" w:rsidRPr="009212AD" w:rsidRDefault="009212AD" w:rsidP="009212AD">
      <w:pPr>
        <w:snapToGrid w:val="0"/>
        <w:ind w:firstLine="480"/>
        <w:rPr>
          <w:rStyle w:val="ad"/>
          <w:rFonts w:eastAsia="宋体"/>
        </w:rPr>
      </w:pPr>
      <w:r w:rsidRPr="009212AD">
        <w:rPr>
          <w:rStyle w:val="ad"/>
          <w:rFonts w:eastAsia="宋体"/>
        </w:rPr>
        <w:t>void main()</w:t>
      </w:r>
    </w:p>
    <w:p w14:paraId="781C2E06" w14:textId="77777777" w:rsidR="009212AD" w:rsidRPr="009212AD" w:rsidRDefault="009212AD" w:rsidP="009212AD">
      <w:pPr>
        <w:snapToGrid w:val="0"/>
        <w:ind w:firstLine="480"/>
        <w:rPr>
          <w:rStyle w:val="ad"/>
          <w:rFonts w:eastAsia="宋体"/>
        </w:rPr>
      </w:pPr>
      <w:r w:rsidRPr="009212AD">
        <w:rPr>
          <w:rStyle w:val="ad"/>
          <w:rFonts w:eastAsia="宋体"/>
        </w:rPr>
        <w:t>{</w:t>
      </w:r>
    </w:p>
    <w:p w14:paraId="6C1E878D" w14:textId="77777777" w:rsidR="009212AD" w:rsidRPr="009212AD" w:rsidRDefault="009212AD" w:rsidP="009212AD">
      <w:pPr>
        <w:snapToGrid w:val="0"/>
        <w:ind w:firstLine="480"/>
        <w:rPr>
          <w:rStyle w:val="ad"/>
          <w:rFonts w:eastAsia="宋体"/>
        </w:rPr>
      </w:pPr>
      <w:r w:rsidRPr="009212AD">
        <w:rPr>
          <w:rStyle w:val="ad"/>
          <w:rFonts w:eastAsia="宋体"/>
        </w:rPr>
        <w:t xml:space="preserve">    int a, b, t;</w:t>
      </w:r>
    </w:p>
    <w:p w14:paraId="6A43114C" w14:textId="77777777" w:rsidR="009212AD" w:rsidRPr="009212AD" w:rsidRDefault="009212AD" w:rsidP="009212AD">
      <w:pPr>
        <w:snapToGrid w:val="0"/>
        <w:ind w:firstLine="480"/>
        <w:rPr>
          <w:rStyle w:val="ad"/>
          <w:rFonts w:eastAsia="宋体"/>
        </w:rPr>
      </w:pPr>
      <w:r w:rsidRPr="009212AD">
        <w:rPr>
          <w:rStyle w:val="ad"/>
          <w:rFonts w:eastAsia="宋体"/>
        </w:rPr>
        <w:t xml:space="preserve">    printf(“Input two integers</w:t>
      </w:r>
    </w:p>
    <w:p w14:paraId="29FB9229" w14:textId="77777777" w:rsidR="009212AD" w:rsidRPr="009212AD" w:rsidRDefault="009212AD" w:rsidP="009212AD">
      <w:pPr>
        <w:snapToGrid w:val="0"/>
        <w:ind w:firstLine="480"/>
        <w:rPr>
          <w:rStyle w:val="ad"/>
          <w:rFonts w:eastAsia="宋体"/>
        </w:rPr>
      </w:pPr>
      <w:r w:rsidRPr="009212AD">
        <w:rPr>
          <w:rStyle w:val="ad"/>
          <w:rFonts w:eastAsia="宋体"/>
        </w:rPr>
        <w:lastRenderedPageBreak/>
        <w:t xml:space="preserve">           :”);</w:t>
      </w:r>
    </w:p>
    <w:p w14:paraId="33230AE8" w14:textId="77777777" w:rsidR="009212AD" w:rsidRPr="009212AD" w:rsidRDefault="009212AD" w:rsidP="009212AD">
      <w:pPr>
        <w:snapToGrid w:val="0"/>
        <w:ind w:firstLine="480"/>
        <w:rPr>
          <w:rStyle w:val="ad"/>
          <w:rFonts w:eastAsia="宋体"/>
        </w:rPr>
      </w:pPr>
      <w:r w:rsidRPr="009212AD">
        <w:rPr>
          <w:rStyle w:val="ad"/>
          <w:rFonts w:eastAsia="宋体"/>
        </w:rPr>
        <w:t xml:space="preserve">    scanf(“% d % d”, &amp;a, &amp;b);</w:t>
      </w:r>
    </w:p>
    <w:p w14:paraId="62664237" w14:textId="77777777" w:rsidR="009212AD" w:rsidRPr="009212AD" w:rsidRDefault="009212AD" w:rsidP="009212AD">
      <w:pPr>
        <w:snapToGrid w:val="0"/>
        <w:ind w:firstLine="480"/>
        <w:rPr>
          <w:rStyle w:val="ad"/>
          <w:rFonts w:eastAsia="宋体"/>
        </w:rPr>
      </w:pPr>
      <w:r w:rsidRPr="009212AD">
        <w:rPr>
          <w:rStyle w:val="ad"/>
          <w:rFonts w:eastAsia="宋体" w:hint="eastAsia"/>
        </w:rPr>
        <w:t xml:space="preserve">    t = a </w:t>
      </w:r>
      <w:r w:rsidRPr="009212AD">
        <w:rPr>
          <w:rStyle w:val="ad"/>
          <w:rFonts w:eastAsia="宋体" w:hint="eastAsia"/>
        </w:rPr>
        <w:t>；</w:t>
      </w:r>
      <w:r w:rsidRPr="009212AD">
        <w:rPr>
          <w:rStyle w:val="ad"/>
          <w:rFonts w:eastAsia="宋体" w:hint="eastAsia"/>
        </w:rPr>
        <w:t>a = b</w:t>
      </w:r>
      <w:r w:rsidRPr="009212AD">
        <w:rPr>
          <w:rStyle w:val="ad"/>
          <w:rFonts w:eastAsia="宋体" w:hint="eastAsia"/>
        </w:rPr>
        <w:t>；</w:t>
      </w:r>
      <w:r w:rsidRPr="009212AD">
        <w:rPr>
          <w:rStyle w:val="ad"/>
          <w:rFonts w:eastAsia="宋体" w:hint="eastAsia"/>
        </w:rPr>
        <w:t>b = t</w:t>
      </w:r>
      <w:r w:rsidRPr="009212AD">
        <w:rPr>
          <w:rStyle w:val="ad"/>
          <w:rFonts w:eastAsia="宋体" w:hint="eastAsia"/>
        </w:rPr>
        <w:t>；</w:t>
      </w:r>
    </w:p>
    <w:p w14:paraId="08073351" w14:textId="77777777" w:rsidR="009212AD" w:rsidRPr="009212AD" w:rsidRDefault="009212AD" w:rsidP="009212AD">
      <w:pPr>
        <w:snapToGrid w:val="0"/>
        <w:ind w:firstLine="480"/>
        <w:rPr>
          <w:rStyle w:val="ad"/>
          <w:rFonts w:eastAsia="宋体"/>
        </w:rPr>
      </w:pPr>
      <w:r w:rsidRPr="009212AD">
        <w:rPr>
          <w:rStyle w:val="ad"/>
          <w:rFonts w:eastAsia="宋体"/>
        </w:rPr>
        <w:t xml:space="preserve">        prinf(“\na = % d, b = % d”, a, b);</w:t>
      </w:r>
    </w:p>
    <w:p w14:paraId="55FD1FBC" w14:textId="77777777" w:rsidR="009212AD" w:rsidRDefault="009212AD" w:rsidP="009212AD">
      <w:pPr>
        <w:snapToGrid w:val="0"/>
        <w:ind w:firstLine="480"/>
        <w:rPr>
          <w:rStyle w:val="ad"/>
          <w:rFonts w:eastAsia="宋体"/>
        </w:rPr>
      </w:pPr>
      <w:r w:rsidRPr="009212AD">
        <w:rPr>
          <w:rStyle w:val="ad"/>
          <w:rFonts w:eastAsia="宋体"/>
        </w:rPr>
        <w:t>}</w:t>
      </w:r>
    </w:p>
    <w:p w14:paraId="0DD85BFE" w14:textId="14E5FBE4" w:rsidR="00800A58" w:rsidRPr="00885843" w:rsidRDefault="00800A58" w:rsidP="009212AD">
      <w:pPr>
        <w:snapToGrid w:val="0"/>
        <w:ind w:firstLine="482"/>
        <w:rPr>
          <w:b/>
        </w:rPr>
      </w:pPr>
      <w:r w:rsidRPr="00885843">
        <w:rPr>
          <w:rFonts w:hAnsi="宋体"/>
          <w:b/>
        </w:rPr>
        <w:t>解答：</w:t>
      </w:r>
    </w:p>
    <w:p w14:paraId="404DE661" w14:textId="77777777" w:rsidR="00800A58" w:rsidRDefault="00800A58" w:rsidP="00800A58">
      <w:pPr>
        <w:snapToGrid w:val="0"/>
        <w:ind w:firstLine="480"/>
        <w:rPr>
          <w:rFonts w:hAnsi="宋体"/>
        </w:rPr>
      </w:pPr>
      <w:r w:rsidRPr="00885843">
        <w:tab/>
      </w:r>
      <w:r>
        <w:rPr>
          <w:rFonts w:hint="eastAsia"/>
        </w:rPr>
        <w:t>利用按位异或的计算性质，</w:t>
      </w:r>
      <w:r w:rsidRPr="00885843">
        <w:rPr>
          <w:rFonts w:hAnsi="宋体"/>
        </w:rPr>
        <w:t>替换后的程序如下所示：</w:t>
      </w:r>
    </w:p>
    <w:p w14:paraId="078BFF8B" w14:textId="77777777" w:rsidR="00800A58" w:rsidRPr="004A7114" w:rsidRDefault="00800A58" w:rsidP="00800A58">
      <w:pPr>
        <w:snapToGrid w:val="0"/>
        <w:ind w:firstLine="480"/>
        <w:rPr>
          <w:rFonts w:hAnsi="宋体"/>
        </w:rPr>
      </w:pPr>
      <w:r w:rsidRPr="004A7114">
        <w:rPr>
          <w:rFonts w:hAnsi="宋体"/>
        </w:rPr>
        <w:t>#include&lt;stdio.h&gt;</w:t>
      </w:r>
    </w:p>
    <w:p w14:paraId="20D724FB" w14:textId="77777777" w:rsidR="00800A58" w:rsidRPr="004A7114" w:rsidRDefault="00800A58" w:rsidP="00800A58">
      <w:pPr>
        <w:snapToGrid w:val="0"/>
        <w:ind w:firstLine="480"/>
        <w:rPr>
          <w:rFonts w:hAnsi="宋体"/>
        </w:rPr>
      </w:pPr>
      <w:r w:rsidRPr="004A7114">
        <w:rPr>
          <w:rFonts w:hAnsi="宋体"/>
        </w:rPr>
        <w:t>int main(void){</w:t>
      </w:r>
    </w:p>
    <w:p w14:paraId="78B26E79" w14:textId="77777777" w:rsidR="00800A58" w:rsidRPr="004A7114" w:rsidRDefault="00800A58" w:rsidP="00800A58">
      <w:pPr>
        <w:snapToGrid w:val="0"/>
        <w:ind w:firstLine="480"/>
        <w:rPr>
          <w:rFonts w:hAnsi="宋体"/>
        </w:rPr>
      </w:pPr>
      <w:r w:rsidRPr="004A7114">
        <w:rPr>
          <w:rFonts w:hAnsi="宋体"/>
        </w:rPr>
        <w:t xml:space="preserve">   int a, b;</w:t>
      </w:r>
    </w:p>
    <w:p w14:paraId="7045081F" w14:textId="77777777" w:rsidR="00800A58" w:rsidRPr="004A7114" w:rsidRDefault="00800A58" w:rsidP="00800A58">
      <w:pPr>
        <w:snapToGrid w:val="0"/>
        <w:ind w:firstLine="480"/>
        <w:rPr>
          <w:rFonts w:hAnsi="宋体"/>
        </w:rPr>
      </w:pPr>
      <w:r w:rsidRPr="004A7114">
        <w:rPr>
          <w:rFonts w:hAnsi="宋体"/>
        </w:rPr>
        <w:t xml:space="preserve">   printf("Input two integers:");</w:t>
      </w:r>
    </w:p>
    <w:p w14:paraId="23558A52" w14:textId="77777777" w:rsidR="00800A58" w:rsidRPr="004A7114" w:rsidRDefault="00800A58" w:rsidP="00800A58">
      <w:pPr>
        <w:snapToGrid w:val="0"/>
        <w:ind w:firstLine="480"/>
        <w:rPr>
          <w:rFonts w:hAnsi="宋体"/>
        </w:rPr>
      </w:pPr>
      <w:r w:rsidRPr="004A7114">
        <w:rPr>
          <w:rFonts w:hAnsi="宋体"/>
        </w:rPr>
        <w:t xml:space="preserve">   scanf("%d %d",&amp;a,&amp;b);</w:t>
      </w:r>
    </w:p>
    <w:p w14:paraId="23A82569" w14:textId="77777777" w:rsidR="00800A58" w:rsidRPr="004A7114" w:rsidRDefault="00800A58" w:rsidP="00800A58">
      <w:pPr>
        <w:snapToGrid w:val="0"/>
        <w:ind w:firstLine="480"/>
        <w:rPr>
          <w:rFonts w:hAnsi="宋体"/>
        </w:rPr>
      </w:pPr>
      <w:r w:rsidRPr="004A7114">
        <w:rPr>
          <w:rFonts w:hAnsi="宋体"/>
        </w:rPr>
        <w:t xml:space="preserve">   a = a^b;</w:t>
      </w:r>
    </w:p>
    <w:p w14:paraId="04AFFAC6" w14:textId="77777777" w:rsidR="00800A58" w:rsidRPr="004A7114" w:rsidRDefault="00800A58" w:rsidP="00800A58">
      <w:pPr>
        <w:snapToGrid w:val="0"/>
        <w:ind w:firstLine="480"/>
        <w:rPr>
          <w:rFonts w:hAnsi="宋体"/>
        </w:rPr>
      </w:pPr>
      <w:r w:rsidRPr="004A7114">
        <w:rPr>
          <w:rFonts w:hAnsi="宋体"/>
        </w:rPr>
        <w:t xml:space="preserve">   b = a^b;</w:t>
      </w:r>
    </w:p>
    <w:p w14:paraId="6E34384C" w14:textId="77777777" w:rsidR="00800A58" w:rsidRPr="004A7114" w:rsidRDefault="00800A58" w:rsidP="00800A58">
      <w:pPr>
        <w:snapToGrid w:val="0"/>
        <w:ind w:firstLine="480"/>
        <w:rPr>
          <w:rFonts w:hAnsi="宋体"/>
        </w:rPr>
      </w:pPr>
      <w:r w:rsidRPr="004A7114">
        <w:rPr>
          <w:rFonts w:hAnsi="宋体"/>
        </w:rPr>
        <w:t xml:space="preserve">   a = a^b;</w:t>
      </w:r>
    </w:p>
    <w:p w14:paraId="6460A88E" w14:textId="77777777" w:rsidR="00800A58" w:rsidRPr="004A7114" w:rsidRDefault="00800A58" w:rsidP="00800A58">
      <w:pPr>
        <w:snapToGrid w:val="0"/>
        <w:ind w:firstLine="480"/>
        <w:rPr>
          <w:rFonts w:hAnsi="宋体"/>
        </w:rPr>
      </w:pPr>
      <w:r w:rsidRPr="004A7114">
        <w:rPr>
          <w:rFonts w:hAnsi="宋体"/>
        </w:rPr>
        <w:t xml:space="preserve">   printf("\na=%d,b=%d", a, b);</w:t>
      </w:r>
    </w:p>
    <w:p w14:paraId="6B2F2D9E" w14:textId="77777777" w:rsidR="00800A58" w:rsidRPr="004A7114" w:rsidRDefault="00800A58" w:rsidP="00800A58">
      <w:pPr>
        <w:snapToGrid w:val="0"/>
        <w:ind w:firstLine="480"/>
      </w:pPr>
      <w:r w:rsidRPr="004A7114">
        <w:rPr>
          <w:rFonts w:hAnsi="宋体"/>
        </w:rPr>
        <w:t>}</w:t>
      </w:r>
    </w:p>
    <w:p w14:paraId="0BF60508" w14:textId="77777777" w:rsidR="00800A58" w:rsidRDefault="00800A58" w:rsidP="00800A58">
      <w:pPr>
        <w:snapToGrid w:val="0"/>
        <w:ind w:firstLine="480"/>
        <w:jc w:val="center"/>
        <w:rPr>
          <w:color w:val="FF0000"/>
        </w:rPr>
      </w:pPr>
      <w:r>
        <w:rPr>
          <w:noProof/>
        </w:rPr>
        <w:drawing>
          <wp:inline distT="0" distB="0" distL="0" distR="0" wp14:anchorId="30E813D7" wp14:editId="524DE370">
            <wp:extent cx="4353238" cy="10885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521" cy="1146157"/>
                    </a:xfrm>
                    <a:prstGeom prst="rect">
                      <a:avLst/>
                    </a:prstGeom>
                  </pic:spPr>
                </pic:pic>
              </a:graphicData>
            </a:graphic>
          </wp:inline>
        </w:drawing>
      </w:r>
    </w:p>
    <w:p w14:paraId="782BB67B" w14:textId="77777777" w:rsidR="00800A58" w:rsidRPr="003B423D" w:rsidRDefault="00800A58" w:rsidP="00800A58">
      <w:pPr>
        <w:snapToGrid w:val="0"/>
        <w:ind w:firstLine="480"/>
        <w:jc w:val="center"/>
        <w:rPr>
          <w:rFonts w:eastAsia="黑体"/>
        </w:rPr>
      </w:pPr>
      <w:r w:rsidRPr="003B423D">
        <w:rPr>
          <w:rFonts w:eastAsia="黑体"/>
        </w:rPr>
        <w:t>图</w:t>
      </w:r>
      <w:r w:rsidRPr="003B423D">
        <w:rPr>
          <w:rFonts w:eastAsia="黑体"/>
        </w:rPr>
        <w:t xml:space="preserve">1-2 </w:t>
      </w:r>
      <w:r w:rsidRPr="003B423D">
        <w:rPr>
          <w:rFonts w:eastAsia="黑体"/>
        </w:rPr>
        <w:t>源程序修改替换题运行结果</w:t>
      </w:r>
    </w:p>
    <w:p w14:paraId="40047DD3" w14:textId="469F30F3" w:rsidR="00800A58" w:rsidRPr="00885843" w:rsidRDefault="00800A58" w:rsidP="00E11FFF">
      <w:pPr>
        <w:pStyle w:val="3"/>
        <w:ind w:firstLine="482"/>
      </w:pPr>
      <w:bookmarkStart w:id="16" w:name="_Toc504248459"/>
      <w:r w:rsidRPr="00885843">
        <w:t>1.2.3</w:t>
      </w:r>
      <w:bookmarkEnd w:id="14"/>
      <w:bookmarkEnd w:id="15"/>
      <w:r w:rsidRPr="00885843">
        <w:t xml:space="preserve"> </w:t>
      </w:r>
      <w:r w:rsidRPr="00885843">
        <w:rPr>
          <w:rFonts w:hAnsi="宋体"/>
        </w:rPr>
        <w:t>程序设计</w:t>
      </w:r>
      <w:bookmarkEnd w:id="16"/>
    </w:p>
    <w:p w14:paraId="075BEC49" w14:textId="77777777" w:rsidR="00800A58" w:rsidRPr="00885843" w:rsidRDefault="00800A58" w:rsidP="00800A58">
      <w:pPr>
        <w:snapToGrid w:val="0"/>
        <w:ind w:firstLine="482"/>
      </w:pPr>
      <w:r w:rsidRPr="00885843">
        <w:rPr>
          <w:rFonts w:hAnsi="宋体"/>
          <w:b/>
        </w:rPr>
        <w:t>（</w:t>
      </w:r>
      <w:r w:rsidRPr="00885843">
        <w:rPr>
          <w:b/>
        </w:rPr>
        <w:t>1</w:t>
      </w:r>
      <w:r w:rsidRPr="00885843">
        <w:rPr>
          <w:rFonts w:hAnsi="宋体"/>
          <w:b/>
        </w:rPr>
        <w:t>）</w:t>
      </w:r>
      <w:r w:rsidRPr="00885843">
        <w:rPr>
          <w:rFonts w:hAnsi="宋体"/>
        </w:rPr>
        <w:t>编写一个程序，输入字符ｃ，如果ｃ是大写字母，则将ｃ转换成对应的小写，否则ｃ的值不变，最后输出ｃ。</w:t>
      </w:r>
    </w:p>
    <w:p w14:paraId="6C845DD2" w14:textId="77777777" w:rsidR="00800A58" w:rsidRPr="00885843" w:rsidRDefault="00800A58" w:rsidP="00800A58">
      <w:pPr>
        <w:snapToGrid w:val="0"/>
        <w:ind w:firstLine="482"/>
        <w:rPr>
          <w:b/>
        </w:rPr>
      </w:pPr>
      <w:r w:rsidRPr="00885843">
        <w:rPr>
          <w:rFonts w:hAnsi="宋体"/>
          <w:b/>
        </w:rPr>
        <w:t>解答：</w:t>
      </w:r>
    </w:p>
    <w:p w14:paraId="2D102F0F" w14:textId="77777777" w:rsidR="00800A58" w:rsidRPr="00885843" w:rsidRDefault="00800A58" w:rsidP="00800A58">
      <w:pPr>
        <w:snapToGrid w:val="0"/>
        <w:ind w:firstLine="480"/>
      </w:pPr>
      <w:r w:rsidRPr="00885843">
        <w:tab/>
        <w:t>1</w:t>
      </w:r>
      <w:r w:rsidRPr="00885843">
        <w:rPr>
          <w:rFonts w:hAnsi="宋体"/>
        </w:rPr>
        <w:t>）</w:t>
      </w:r>
      <w:r w:rsidRPr="00885843">
        <w:t xml:space="preserve"> </w:t>
      </w:r>
      <w:r w:rsidRPr="00885843">
        <w:rPr>
          <w:rFonts w:hAnsi="宋体"/>
        </w:rPr>
        <w:t>算法流程如图</w:t>
      </w:r>
      <w:r w:rsidRPr="00885843">
        <w:t>1.1</w:t>
      </w:r>
      <w:r w:rsidRPr="00885843">
        <w:rPr>
          <w:rFonts w:hAnsi="宋体"/>
        </w:rPr>
        <w:t>所示。</w:t>
      </w:r>
    </w:p>
    <w:p w14:paraId="60EA3055" w14:textId="77777777" w:rsidR="00800A58" w:rsidRPr="00885843" w:rsidRDefault="00800A58" w:rsidP="00800A58">
      <w:pPr>
        <w:snapToGrid w:val="0"/>
        <w:ind w:left="2520" w:firstLine="480"/>
        <w:jc w:val="left"/>
      </w:pPr>
      <w:r>
        <w:rPr>
          <w:noProof/>
        </w:rPr>
        <w:lastRenderedPageBreak/>
        <w:drawing>
          <wp:inline distT="0" distB="0" distL="0" distR="0" wp14:anchorId="111B32B5" wp14:editId="5B74F643">
            <wp:extent cx="1703614" cy="2070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31流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060" cy="2180250"/>
                    </a:xfrm>
                    <a:prstGeom prst="rect">
                      <a:avLst/>
                    </a:prstGeom>
                  </pic:spPr>
                </pic:pic>
              </a:graphicData>
            </a:graphic>
          </wp:inline>
        </w:drawing>
      </w:r>
      <w:r w:rsidRPr="00885843">
        <w:br w:type="textWrapping" w:clear="all"/>
      </w:r>
    </w:p>
    <w:p w14:paraId="134D1D93" w14:textId="77777777" w:rsidR="00800A58" w:rsidRPr="00885843" w:rsidRDefault="00800A58" w:rsidP="00800A58">
      <w:pPr>
        <w:snapToGrid w:val="0"/>
        <w:ind w:firstLine="480"/>
        <w:jc w:val="center"/>
        <w:rPr>
          <w:rFonts w:eastAsia="黑体"/>
        </w:rPr>
      </w:pPr>
      <w:r w:rsidRPr="00885843">
        <w:rPr>
          <w:rFonts w:eastAsia="黑体"/>
        </w:rPr>
        <w:t>图</w:t>
      </w:r>
      <w:r>
        <w:rPr>
          <w:rFonts w:eastAsia="黑体"/>
        </w:rPr>
        <w:t>1-</w:t>
      </w:r>
      <w:r>
        <w:rPr>
          <w:rFonts w:eastAsia="黑体" w:hint="eastAsia"/>
        </w:rPr>
        <w:t>3</w:t>
      </w:r>
      <w:r w:rsidRPr="00885843">
        <w:rPr>
          <w:rFonts w:eastAsia="黑体"/>
        </w:rPr>
        <w:t xml:space="preserve"> </w:t>
      </w:r>
      <w:r w:rsidRPr="00885843">
        <w:rPr>
          <w:rFonts w:eastAsia="黑体"/>
        </w:rPr>
        <w:t>编程题</w:t>
      </w:r>
      <w:r w:rsidRPr="00885843">
        <w:rPr>
          <w:rFonts w:eastAsia="黑体"/>
        </w:rPr>
        <w:t>1</w:t>
      </w:r>
      <w:r w:rsidRPr="00885843">
        <w:rPr>
          <w:rFonts w:eastAsia="黑体"/>
        </w:rPr>
        <w:t>的程序流程图</w:t>
      </w:r>
    </w:p>
    <w:p w14:paraId="10744B13" w14:textId="77777777" w:rsidR="00800A58" w:rsidRPr="00885843" w:rsidRDefault="00800A58" w:rsidP="00800A58">
      <w:pPr>
        <w:snapToGrid w:val="0"/>
        <w:ind w:firstLine="480"/>
        <w:jc w:val="center"/>
      </w:pPr>
    </w:p>
    <w:p w14:paraId="5870D3FE" w14:textId="77777777" w:rsidR="00800A58" w:rsidRPr="00885843" w:rsidRDefault="00800A58" w:rsidP="00800A58">
      <w:pPr>
        <w:snapToGrid w:val="0"/>
        <w:ind w:firstLineChars="200" w:firstLine="480"/>
      </w:pPr>
      <w:r w:rsidRPr="00885843">
        <w:t>2</w:t>
      </w:r>
      <w:r w:rsidRPr="00885843">
        <w:rPr>
          <w:rFonts w:hAnsi="宋体"/>
        </w:rPr>
        <w:t>）源程序清单</w:t>
      </w:r>
    </w:p>
    <w:p w14:paraId="7D0B132F" w14:textId="73F27F71" w:rsidR="00E55EB4" w:rsidRDefault="00E55EB4" w:rsidP="00E55EB4">
      <w:pPr>
        <w:snapToGrid w:val="0"/>
        <w:ind w:firstLineChars="200" w:firstLine="480"/>
      </w:pPr>
      <w:r>
        <w:t>#include &lt;stdio.h&gt;</w:t>
      </w:r>
    </w:p>
    <w:p w14:paraId="2CEBDE7F" w14:textId="77777777" w:rsidR="00E55EB4" w:rsidRDefault="00E55EB4" w:rsidP="00E55EB4">
      <w:pPr>
        <w:snapToGrid w:val="0"/>
        <w:ind w:firstLineChars="200" w:firstLine="480"/>
      </w:pPr>
      <w:r>
        <w:t>int main(void)</w:t>
      </w:r>
    </w:p>
    <w:p w14:paraId="6FC381AE" w14:textId="77777777" w:rsidR="00E55EB4" w:rsidRDefault="00E55EB4" w:rsidP="00E55EB4">
      <w:pPr>
        <w:snapToGrid w:val="0"/>
        <w:ind w:firstLineChars="200" w:firstLine="480"/>
      </w:pPr>
      <w:r>
        <w:t>{</w:t>
      </w:r>
    </w:p>
    <w:p w14:paraId="3A52DE5B" w14:textId="77777777" w:rsidR="00E55EB4" w:rsidRDefault="00E55EB4" w:rsidP="00E55EB4">
      <w:pPr>
        <w:snapToGrid w:val="0"/>
        <w:ind w:firstLineChars="200" w:firstLine="480"/>
      </w:pPr>
      <w:r>
        <w:t xml:space="preserve">    char c;</w:t>
      </w:r>
    </w:p>
    <w:p w14:paraId="18292380" w14:textId="77777777" w:rsidR="00E55EB4" w:rsidRDefault="00E55EB4" w:rsidP="00E55EB4">
      <w:pPr>
        <w:snapToGrid w:val="0"/>
        <w:ind w:firstLineChars="200" w:firstLine="480"/>
      </w:pPr>
      <w:r>
        <w:t xml:space="preserve">    printf("Input a letter please:");</w:t>
      </w:r>
    </w:p>
    <w:p w14:paraId="7D43A230" w14:textId="77777777" w:rsidR="00E55EB4" w:rsidRDefault="00E55EB4" w:rsidP="00E55EB4">
      <w:pPr>
        <w:snapToGrid w:val="0"/>
        <w:ind w:firstLineChars="200" w:firstLine="480"/>
      </w:pPr>
      <w:r>
        <w:t xml:space="preserve">    scanf("%c", &amp;c);</w:t>
      </w:r>
    </w:p>
    <w:p w14:paraId="26B21096" w14:textId="77777777" w:rsidR="00E55EB4" w:rsidRDefault="00E55EB4" w:rsidP="00E55EB4">
      <w:pPr>
        <w:snapToGrid w:val="0"/>
        <w:ind w:firstLineChars="200" w:firstLine="480"/>
      </w:pPr>
      <w:r>
        <w:t xml:space="preserve">    if (c &lt;= 90 &amp;&amp; c &gt;= 65)</w:t>
      </w:r>
    </w:p>
    <w:p w14:paraId="18331BCB" w14:textId="77777777" w:rsidR="00E55EB4" w:rsidRDefault="00E55EB4" w:rsidP="00E55EB4">
      <w:pPr>
        <w:snapToGrid w:val="0"/>
        <w:ind w:firstLineChars="200" w:firstLine="480"/>
      </w:pPr>
      <w:r>
        <w:t xml:space="preserve">        printf("%c", (c + 32));</w:t>
      </w:r>
    </w:p>
    <w:p w14:paraId="7BBDF14A" w14:textId="77777777" w:rsidR="00E55EB4" w:rsidRDefault="00E55EB4" w:rsidP="00E55EB4">
      <w:pPr>
        <w:snapToGrid w:val="0"/>
        <w:ind w:firstLineChars="200" w:firstLine="480"/>
      </w:pPr>
      <w:r>
        <w:t xml:space="preserve">    else</w:t>
      </w:r>
    </w:p>
    <w:p w14:paraId="40DEAD14" w14:textId="77777777" w:rsidR="00E55EB4" w:rsidRDefault="00E55EB4" w:rsidP="00E55EB4">
      <w:pPr>
        <w:snapToGrid w:val="0"/>
        <w:ind w:firstLineChars="200" w:firstLine="480"/>
      </w:pPr>
      <w:r>
        <w:t xml:space="preserve">        printf("%c", c);</w:t>
      </w:r>
    </w:p>
    <w:p w14:paraId="39A2A238" w14:textId="77777777" w:rsidR="00E55EB4" w:rsidRDefault="00E55EB4" w:rsidP="00E55EB4">
      <w:pPr>
        <w:snapToGrid w:val="0"/>
        <w:ind w:firstLineChars="200" w:firstLine="480"/>
      </w:pPr>
      <w:r>
        <w:t xml:space="preserve">    return 0;</w:t>
      </w:r>
    </w:p>
    <w:p w14:paraId="6124A2DB" w14:textId="2F3622E6" w:rsidR="00800A58" w:rsidRDefault="00E55EB4" w:rsidP="00E55EB4">
      <w:pPr>
        <w:snapToGrid w:val="0"/>
        <w:ind w:firstLineChars="200" w:firstLine="480"/>
      </w:pPr>
      <w:r>
        <w:t>}</w:t>
      </w:r>
    </w:p>
    <w:p w14:paraId="55888B51" w14:textId="77777777" w:rsidR="00800A58" w:rsidRPr="00885843" w:rsidRDefault="00800A58" w:rsidP="00800A58">
      <w:pPr>
        <w:snapToGrid w:val="0"/>
        <w:ind w:firstLineChars="200" w:firstLine="480"/>
      </w:pPr>
      <w:r w:rsidRPr="00885843">
        <w:t>3</w:t>
      </w:r>
      <w:r w:rsidRPr="00885843">
        <w:rPr>
          <w:rFonts w:hAnsi="宋体"/>
        </w:rPr>
        <w:t>）测试</w:t>
      </w:r>
    </w:p>
    <w:p w14:paraId="72558182" w14:textId="77777777" w:rsidR="00800A58" w:rsidRPr="00885843" w:rsidRDefault="00800A58" w:rsidP="00800A58">
      <w:pPr>
        <w:snapToGrid w:val="0"/>
        <w:ind w:firstLineChars="200" w:firstLine="480"/>
      </w:pPr>
      <w:r w:rsidRPr="00885843">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55564552" w14:textId="77777777" w:rsidR="00800A58" w:rsidRPr="00885843" w:rsidRDefault="00800A58" w:rsidP="00800A58">
      <w:pPr>
        <w:snapToGrid w:val="0"/>
        <w:ind w:firstLineChars="200" w:firstLine="480"/>
      </w:pPr>
      <w:r w:rsidRPr="00885843">
        <w:tab/>
        <w:t xml:space="preserve">  </w:t>
      </w:r>
      <w:r>
        <w:t>a A b B</w:t>
      </w:r>
    </w:p>
    <w:p w14:paraId="69AE469C" w14:textId="77777777" w:rsidR="00800A58" w:rsidRPr="00885843" w:rsidRDefault="00800A58" w:rsidP="00800A58">
      <w:pPr>
        <w:snapToGrid w:val="0"/>
        <w:ind w:firstLineChars="200" w:firstLine="480"/>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5DD7B71F" w14:textId="77777777" w:rsidR="00800A58" w:rsidRDefault="00800A58" w:rsidP="00800A58">
      <w:pPr>
        <w:snapToGrid w:val="0"/>
        <w:ind w:firstLineChars="200" w:firstLine="480"/>
        <w:jc w:val="center"/>
      </w:pPr>
      <w:r>
        <w:rPr>
          <w:noProof/>
        </w:rPr>
        <w:lastRenderedPageBreak/>
        <w:drawing>
          <wp:inline distT="0" distB="0" distL="0" distR="0" wp14:anchorId="31183E22" wp14:editId="0A14775F">
            <wp:extent cx="3435285" cy="13607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143" cy="1392346"/>
                    </a:xfrm>
                    <a:prstGeom prst="rect">
                      <a:avLst/>
                    </a:prstGeom>
                  </pic:spPr>
                </pic:pic>
              </a:graphicData>
            </a:graphic>
          </wp:inline>
        </w:drawing>
      </w:r>
    </w:p>
    <w:p w14:paraId="3799020B" w14:textId="77777777" w:rsidR="00800A58" w:rsidRPr="003B423D" w:rsidRDefault="00800A58" w:rsidP="00800A58">
      <w:pPr>
        <w:snapToGrid w:val="0"/>
        <w:ind w:firstLineChars="200" w:firstLine="480"/>
        <w:jc w:val="center"/>
        <w:rPr>
          <w:rFonts w:eastAsia="黑体"/>
        </w:rPr>
      </w:pPr>
      <w:r w:rsidRPr="003B423D">
        <w:rPr>
          <w:rFonts w:eastAsia="黑体"/>
        </w:rPr>
        <w:t>图</w:t>
      </w:r>
      <w:r w:rsidRPr="003B423D">
        <w:rPr>
          <w:rFonts w:eastAsia="黑体"/>
        </w:rPr>
        <w:t xml:space="preserve">1-4 </w:t>
      </w:r>
      <w:r w:rsidRPr="003B423D">
        <w:rPr>
          <w:rFonts w:eastAsia="黑体"/>
        </w:rPr>
        <w:t>编程题</w:t>
      </w:r>
      <w:r w:rsidRPr="003B423D">
        <w:rPr>
          <w:rFonts w:eastAsia="黑体"/>
        </w:rPr>
        <w:t>1</w:t>
      </w:r>
      <w:r w:rsidRPr="003B423D">
        <w:rPr>
          <w:rFonts w:eastAsia="黑体"/>
        </w:rPr>
        <w:t>的运行结果截图</w:t>
      </w:r>
    </w:p>
    <w:p w14:paraId="03F03B6A" w14:textId="77777777" w:rsidR="00800A58" w:rsidRPr="00885843" w:rsidRDefault="00800A58" w:rsidP="00800A58">
      <w:pPr>
        <w:snapToGrid w:val="0"/>
        <w:ind w:firstLine="480"/>
      </w:pPr>
      <w:r w:rsidRPr="00885843">
        <w:rPr>
          <w:rFonts w:hAnsi="宋体"/>
        </w:rPr>
        <w:t>（</w:t>
      </w:r>
      <w:r w:rsidRPr="00885843">
        <w:t>2</w:t>
      </w:r>
      <w:r w:rsidRPr="00885843">
        <w:rPr>
          <w:rFonts w:hAnsi="宋体"/>
        </w:rPr>
        <w:t>）编写一个程序，输入无符号短整数</w:t>
      </w:r>
      <w:r w:rsidRPr="00885843">
        <w:t>x</w:t>
      </w:r>
      <w:r w:rsidRPr="00885843">
        <w:rPr>
          <w:rFonts w:hAnsi="宋体"/>
        </w:rPr>
        <w:t>，ｍ，ｎ（</w:t>
      </w:r>
      <w:r w:rsidRPr="00885843">
        <w:t>0 ≤</w:t>
      </w:r>
      <w:r w:rsidRPr="00885843">
        <w:rPr>
          <w:rFonts w:hAnsi="宋体"/>
        </w:rPr>
        <w:t>ｍ</w:t>
      </w:r>
      <w:r w:rsidRPr="00885843">
        <w:t xml:space="preserve">≤ 15, 1 ≤ </w:t>
      </w:r>
      <w:r w:rsidRPr="00885843">
        <w:rPr>
          <w:rFonts w:hAnsi="宋体"/>
        </w:rPr>
        <w:t>ｎ</w:t>
      </w:r>
      <w:r w:rsidRPr="00885843">
        <w:t>≤ 16-</w:t>
      </w:r>
      <w:r w:rsidRPr="00885843">
        <w:rPr>
          <w:rFonts w:hAnsi="宋体"/>
        </w:rPr>
        <w:t>ｍ）</w:t>
      </w:r>
      <w:r w:rsidRPr="00885843">
        <w:t>,</w:t>
      </w:r>
      <w:r w:rsidRPr="00885843">
        <w:rPr>
          <w:rFonts w:hAnsi="宋体"/>
        </w:rPr>
        <w:t>取出</w:t>
      </w:r>
      <w:r w:rsidRPr="00885843">
        <w:t>x</w:t>
      </w:r>
      <w:r w:rsidRPr="00885843">
        <w:rPr>
          <w:rFonts w:hAnsi="宋体"/>
        </w:rPr>
        <w:t>从第ｍ位开始向左的ｎ位（ｍ从右至左编号为</w:t>
      </w:r>
      <w:r w:rsidRPr="00885843">
        <w:t>0</w:t>
      </w:r>
      <w:r w:rsidRPr="00885843">
        <w:rPr>
          <w:rFonts w:hAnsi="宋体"/>
        </w:rPr>
        <w:t>～</w:t>
      </w:r>
      <w:r w:rsidRPr="00885843">
        <w:t>15</w:t>
      </w:r>
      <w:r w:rsidRPr="00885843">
        <w:rPr>
          <w:rFonts w:hAnsi="宋体"/>
        </w:rPr>
        <w:t>），并使其向左端（第</w:t>
      </w:r>
      <w:r w:rsidRPr="00885843">
        <w:t>15</w:t>
      </w:r>
      <w:r w:rsidRPr="00885843">
        <w:rPr>
          <w:rFonts w:hAnsi="宋体"/>
        </w:rPr>
        <w:t>位）靠齐。</w:t>
      </w:r>
    </w:p>
    <w:p w14:paraId="3223F5B3" w14:textId="77777777" w:rsidR="00800A58" w:rsidRPr="00885843" w:rsidRDefault="00800A58" w:rsidP="00800A58">
      <w:pPr>
        <w:snapToGrid w:val="0"/>
        <w:ind w:firstLine="482"/>
        <w:rPr>
          <w:b/>
        </w:rPr>
      </w:pPr>
      <w:r w:rsidRPr="00885843">
        <w:rPr>
          <w:rFonts w:hAnsi="宋体"/>
          <w:b/>
        </w:rPr>
        <w:t>解答：</w:t>
      </w:r>
    </w:p>
    <w:p w14:paraId="2895A39A" w14:textId="77777777" w:rsidR="00800A58" w:rsidRPr="00885843" w:rsidRDefault="00800A58" w:rsidP="00800A58">
      <w:pPr>
        <w:snapToGrid w:val="0"/>
        <w:ind w:firstLine="480"/>
      </w:pPr>
      <w:r w:rsidRPr="00885843">
        <w:t xml:space="preserve">  1) </w:t>
      </w:r>
      <w:r w:rsidRPr="00885843">
        <w:rPr>
          <w:rFonts w:hAnsi="宋体"/>
        </w:rPr>
        <w:t>解题思路：</w:t>
      </w:r>
    </w:p>
    <w:p w14:paraId="0FB2210B" w14:textId="77777777" w:rsidR="00800A58" w:rsidRDefault="00800A58" w:rsidP="00800A58">
      <w:pPr>
        <w:snapToGrid w:val="0"/>
        <w:ind w:firstLine="480"/>
        <w:jc w:val="center"/>
      </w:pPr>
      <w:r>
        <w:rPr>
          <w:noProof/>
        </w:rPr>
        <w:drawing>
          <wp:inline distT="0" distB="0" distL="0" distR="0" wp14:anchorId="4E3422E5" wp14:editId="412B8B8D">
            <wp:extent cx="2186556"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32流程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8938" cy="3695039"/>
                    </a:xfrm>
                    <a:prstGeom prst="rect">
                      <a:avLst/>
                    </a:prstGeom>
                  </pic:spPr>
                </pic:pic>
              </a:graphicData>
            </a:graphic>
          </wp:inline>
        </w:drawing>
      </w:r>
    </w:p>
    <w:p w14:paraId="3FAA4B28" w14:textId="77777777" w:rsidR="00800A58" w:rsidRPr="003B423D" w:rsidRDefault="00800A58" w:rsidP="00800A58">
      <w:pPr>
        <w:snapToGrid w:val="0"/>
        <w:ind w:firstLine="480"/>
        <w:jc w:val="center"/>
        <w:rPr>
          <w:rFonts w:eastAsia="黑体"/>
        </w:rPr>
      </w:pPr>
      <w:r w:rsidRPr="003B423D">
        <w:rPr>
          <w:rFonts w:eastAsia="黑体"/>
        </w:rPr>
        <w:t>图</w:t>
      </w:r>
      <w:r w:rsidRPr="003B423D">
        <w:rPr>
          <w:rFonts w:eastAsia="黑体"/>
        </w:rPr>
        <w:t xml:space="preserve">1-5 </w:t>
      </w:r>
      <w:r w:rsidRPr="003B423D">
        <w:rPr>
          <w:rFonts w:eastAsia="黑体"/>
        </w:rPr>
        <w:t>编程题</w:t>
      </w:r>
      <w:r w:rsidRPr="003B423D">
        <w:rPr>
          <w:rFonts w:eastAsia="黑体"/>
        </w:rPr>
        <w:t>2</w:t>
      </w:r>
      <w:r w:rsidRPr="003B423D">
        <w:rPr>
          <w:rFonts w:eastAsia="黑体"/>
        </w:rPr>
        <w:t>的算法流程图</w:t>
      </w:r>
    </w:p>
    <w:p w14:paraId="03122529" w14:textId="77777777" w:rsidR="00800A58" w:rsidRPr="00885843" w:rsidRDefault="00800A58" w:rsidP="00800A58">
      <w:pPr>
        <w:snapToGrid w:val="0"/>
        <w:ind w:firstLine="480"/>
        <w:rPr>
          <w:color w:val="FF0000"/>
        </w:rPr>
      </w:pPr>
      <w:r w:rsidRPr="00885843">
        <w:t xml:space="preserve">  2</w:t>
      </w:r>
      <w:r w:rsidRPr="00885843">
        <w:rPr>
          <w:rFonts w:hAnsi="宋体"/>
        </w:rPr>
        <w:t>）程序清单</w:t>
      </w:r>
      <w:r w:rsidRPr="00885843">
        <w:t xml:space="preserve">            </w:t>
      </w:r>
    </w:p>
    <w:p w14:paraId="6A285163" w14:textId="77777777" w:rsidR="00800A58" w:rsidRPr="004324F2" w:rsidRDefault="00800A58" w:rsidP="00800A58">
      <w:pPr>
        <w:snapToGrid w:val="0"/>
        <w:ind w:leftChars="400" w:left="960" w:firstLine="480"/>
      </w:pPr>
      <w:r w:rsidRPr="004324F2">
        <w:t>#include &lt;stdio.h&gt;</w:t>
      </w:r>
    </w:p>
    <w:p w14:paraId="27C7255A" w14:textId="77777777" w:rsidR="00800A58" w:rsidRPr="004324F2" w:rsidRDefault="00800A58" w:rsidP="00800A58">
      <w:pPr>
        <w:snapToGrid w:val="0"/>
        <w:ind w:leftChars="400" w:left="960" w:firstLine="480"/>
      </w:pPr>
      <w:r w:rsidRPr="004324F2">
        <w:t>#include &lt;math.h&gt;</w:t>
      </w:r>
    </w:p>
    <w:p w14:paraId="1DF0A4C5" w14:textId="77777777" w:rsidR="00800A58" w:rsidRPr="004324F2" w:rsidRDefault="00800A58" w:rsidP="00800A58">
      <w:pPr>
        <w:snapToGrid w:val="0"/>
        <w:ind w:leftChars="400" w:left="960" w:firstLine="480"/>
      </w:pPr>
    </w:p>
    <w:p w14:paraId="33EDE073" w14:textId="77777777" w:rsidR="00800A58" w:rsidRPr="004324F2" w:rsidRDefault="00800A58" w:rsidP="00800A58">
      <w:pPr>
        <w:snapToGrid w:val="0"/>
        <w:ind w:leftChars="400" w:left="960" w:firstLine="480"/>
      </w:pPr>
      <w:r w:rsidRPr="004324F2">
        <w:lastRenderedPageBreak/>
        <w:t>int main(void){</w:t>
      </w:r>
    </w:p>
    <w:p w14:paraId="47C86F2C" w14:textId="77777777" w:rsidR="00800A58" w:rsidRPr="004324F2" w:rsidRDefault="00800A58" w:rsidP="00800A58">
      <w:pPr>
        <w:snapToGrid w:val="0"/>
        <w:ind w:leftChars="400" w:left="960" w:firstLine="480"/>
      </w:pPr>
    </w:p>
    <w:p w14:paraId="6F5DCB31" w14:textId="77777777" w:rsidR="00800A58" w:rsidRPr="004324F2" w:rsidRDefault="00800A58" w:rsidP="00800A58">
      <w:pPr>
        <w:snapToGrid w:val="0"/>
        <w:ind w:leftChars="400" w:left="960" w:firstLine="480"/>
      </w:pPr>
      <w:r w:rsidRPr="004324F2">
        <w:t xml:space="preserve">    unsigned short x;</w:t>
      </w:r>
    </w:p>
    <w:p w14:paraId="7C48F954" w14:textId="77777777" w:rsidR="00800A58" w:rsidRPr="004324F2" w:rsidRDefault="00800A58" w:rsidP="00800A58">
      <w:pPr>
        <w:snapToGrid w:val="0"/>
        <w:ind w:leftChars="400" w:left="960" w:firstLine="480"/>
      </w:pPr>
      <w:r w:rsidRPr="004324F2">
        <w:t xml:space="preserve">    int m, n;</w:t>
      </w:r>
    </w:p>
    <w:p w14:paraId="16920653" w14:textId="77777777" w:rsidR="00800A58" w:rsidRPr="004324F2" w:rsidRDefault="00800A58" w:rsidP="00800A58">
      <w:pPr>
        <w:snapToGrid w:val="0"/>
        <w:ind w:leftChars="400" w:left="960" w:firstLine="480"/>
      </w:pPr>
      <w:r w:rsidRPr="004324F2">
        <w:t xml:space="preserve">    unsigned short mask = 0;</w:t>
      </w:r>
    </w:p>
    <w:p w14:paraId="7B096CE6" w14:textId="77777777" w:rsidR="00800A58" w:rsidRPr="004324F2" w:rsidRDefault="00800A58" w:rsidP="00800A58">
      <w:pPr>
        <w:snapToGrid w:val="0"/>
        <w:ind w:leftChars="400" w:left="960" w:firstLine="480"/>
      </w:pPr>
      <w:r w:rsidRPr="004324F2">
        <w:t xml:space="preserve">    int maskl[16];</w:t>
      </w:r>
    </w:p>
    <w:p w14:paraId="33A3B016" w14:textId="77777777" w:rsidR="00800A58" w:rsidRPr="004324F2" w:rsidRDefault="00800A58" w:rsidP="00800A58">
      <w:pPr>
        <w:snapToGrid w:val="0"/>
        <w:ind w:leftChars="400" w:left="960" w:firstLine="480"/>
      </w:pPr>
    </w:p>
    <w:p w14:paraId="29A711A3" w14:textId="77777777" w:rsidR="00800A58" w:rsidRPr="004324F2" w:rsidRDefault="00800A58" w:rsidP="00800A58">
      <w:pPr>
        <w:snapToGrid w:val="0"/>
        <w:ind w:leftChars="400" w:left="960" w:firstLine="480"/>
      </w:pPr>
      <w:r w:rsidRPr="004324F2">
        <w:t xml:space="preserve">    printf("please input x, m, n:");</w:t>
      </w:r>
    </w:p>
    <w:p w14:paraId="095C654C" w14:textId="77777777" w:rsidR="00800A58" w:rsidRPr="004324F2" w:rsidRDefault="00800A58" w:rsidP="00800A58">
      <w:pPr>
        <w:snapToGrid w:val="0"/>
        <w:ind w:leftChars="400" w:left="960" w:firstLine="480"/>
      </w:pPr>
      <w:r w:rsidRPr="004324F2">
        <w:t xml:space="preserve">    scanf("%hx %d %d", &amp;x, &amp;m, &amp;n);</w:t>
      </w:r>
    </w:p>
    <w:p w14:paraId="38A6C83C" w14:textId="77777777" w:rsidR="00800A58" w:rsidRPr="004324F2" w:rsidRDefault="00800A58" w:rsidP="00800A58">
      <w:pPr>
        <w:snapToGrid w:val="0"/>
        <w:ind w:leftChars="400" w:left="960" w:firstLine="480"/>
      </w:pPr>
    </w:p>
    <w:p w14:paraId="715C8567" w14:textId="77777777" w:rsidR="00800A58" w:rsidRPr="004324F2" w:rsidRDefault="00800A58" w:rsidP="00800A58">
      <w:pPr>
        <w:snapToGrid w:val="0"/>
        <w:ind w:leftChars="400" w:left="960" w:firstLine="480"/>
      </w:pPr>
      <w:r w:rsidRPr="004324F2">
        <w:t xml:space="preserve">    if(m&gt;15 || m&lt;0 || n&gt;16-m || n&lt;1)</w:t>
      </w:r>
    </w:p>
    <w:p w14:paraId="0576B7EF" w14:textId="77777777" w:rsidR="00800A58" w:rsidRPr="004324F2" w:rsidRDefault="00800A58" w:rsidP="00800A58">
      <w:pPr>
        <w:snapToGrid w:val="0"/>
        <w:ind w:leftChars="400" w:left="960" w:firstLine="480"/>
      </w:pPr>
      <w:r w:rsidRPr="004324F2">
        <w:t xml:space="preserve">        printf("error\n");</w:t>
      </w:r>
    </w:p>
    <w:p w14:paraId="367AF483" w14:textId="77777777" w:rsidR="00800A58" w:rsidRPr="004324F2" w:rsidRDefault="00800A58" w:rsidP="00800A58">
      <w:pPr>
        <w:snapToGrid w:val="0"/>
        <w:ind w:leftChars="400" w:left="960" w:firstLine="480"/>
      </w:pPr>
      <w:r w:rsidRPr="004324F2">
        <w:t xml:space="preserve">    else{</w:t>
      </w:r>
    </w:p>
    <w:p w14:paraId="26031145" w14:textId="77777777" w:rsidR="00800A58" w:rsidRPr="004324F2" w:rsidRDefault="00800A58" w:rsidP="00800A58">
      <w:pPr>
        <w:snapToGrid w:val="0"/>
        <w:ind w:leftChars="400" w:left="960" w:firstLine="480"/>
      </w:pPr>
      <w:r w:rsidRPr="004324F2">
        <w:rPr>
          <w:rFonts w:hint="eastAsia"/>
        </w:rPr>
        <w:t xml:space="preserve">        for(</w:t>
      </w:r>
      <w:r>
        <w:rPr>
          <w:rFonts w:hint="eastAsia"/>
        </w:rPr>
        <w:t xml:space="preserve">int i = 0; i &lt;= 15; i++){     </w:t>
      </w:r>
      <w:r w:rsidRPr="004324F2">
        <w:rPr>
          <w:rFonts w:hint="eastAsia"/>
        </w:rPr>
        <w:t>//</w:t>
      </w:r>
      <w:r w:rsidRPr="004324F2">
        <w:rPr>
          <w:rFonts w:hint="eastAsia"/>
        </w:rPr>
        <w:t>利用循环将第</w:t>
      </w:r>
      <w:r w:rsidRPr="004324F2">
        <w:rPr>
          <w:rFonts w:hint="eastAsia"/>
        </w:rPr>
        <w:t>m</w:t>
      </w:r>
      <w:r w:rsidRPr="004324F2">
        <w:rPr>
          <w:rFonts w:hint="eastAsia"/>
        </w:rPr>
        <w:t>位到左数</w:t>
      </w:r>
      <w:r w:rsidRPr="004324F2">
        <w:rPr>
          <w:rFonts w:hint="eastAsia"/>
        </w:rPr>
        <w:t>n</w:t>
      </w:r>
      <w:r w:rsidRPr="004324F2">
        <w:rPr>
          <w:rFonts w:hint="eastAsia"/>
        </w:rPr>
        <w:t>位</w:t>
      </w:r>
    </w:p>
    <w:p w14:paraId="5EBA4913" w14:textId="77777777" w:rsidR="00800A58" w:rsidRPr="004324F2" w:rsidRDefault="00800A58" w:rsidP="00800A58">
      <w:pPr>
        <w:snapToGrid w:val="0"/>
        <w:ind w:leftChars="400" w:left="960" w:firstLine="480"/>
      </w:pPr>
      <w:r w:rsidRPr="004324F2">
        <w:rPr>
          <w:rFonts w:hint="eastAsia"/>
        </w:rPr>
        <w:t xml:space="preserve">                </w:t>
      </w:r>
      <w:r>
        <w:rPr>
          <w:rFonts w:hint="eastAsia"/>
        </w:rPr>
        <w:t xml:space="preserve">                  </w:t>
      </w:r>
      <w:r>
        <w:t xml:space="preserve"> </w:t>
      </w:r>
      <w:r w:rsidRPr="004324F2">
        <w:rPr>
          <w:rFonts w:hint="eastAsia"/>
        </w:rPr>
        <w:t>//</w:t>
      </w:r>
      <w:r w:rsidRPr="004324F2">
        <w:rPr>
          <w:rFonts w:hint="eastAsia"/>
        </w:rPr>
        <w:t>赋值为</w:t>
      </w:r>
      <w:r w:rsidRPr="004324F2">
        <w:rPr>
          <w:rFonts w:hint="eastAsia"/>
        </w:rPr>
        <w:t>1</w:t>
      </w:r>
      <w:r w:rsidRPr="004324F2">
        <w:rPr>
          <w:rFonts w:hint="eastAsia"/>
        </w:rPr>
        <w:t>，其余为</w:t>
      </w:r>
      <w:r w:rsidRPr="004324F2">
        <w:rPr>
          <w:rFonts w:hint="eastAsia"/>
        </w:rPr>
        <w:t>0</w:t>
      </w:r>
    </w:p>
    <w:p w14:paraId="2B9242E8" w14:textId="77777777" w:rsidR="00800A58" w:rsidRPr="004324F2" w:rsidRDefault="00800A58" w:rsidP="00800A58">
      <w:pPr>
        <w:snapToGrid w:val="0"/>
        <w:ind w:leftChars="400" w:left="960" w:firstLine="480"/>
      </w:pPr>
      <w:r w:rsidRPr="004324F2">
        <w:t xml:space="preserve">            if(i&gt;=m &amp;&amp; i&lt;(m+n))</w:t>
      </w:r>
    </w:p>
    <w:p w14:paraId="251D926D" w14:textId="77777777" w:rsidR="00800A58" w:rsidRPr="004324F2" w:rsidRDefault="00800A58" w:rsidP="00800A58">
      <w:pPr>
        <w:snapToGrid w:val="0"/>
        <w:ind w:leftChars="400" w:left="960" w:firstLine="480"/>
      </w:pPr>
      <w:r w:rsidRPr="004324F2">
        <w:t xml:space="preserve">                maskl[i] = 1;</w:t>
      </w:r>
    </w:p>
    <w:p w14:paraId="7A8738C2" w14:textId="77777777" w:rsidR="00800A58" w:rsidRPr="004324F2" w:rsidRDefault="00800A58" w:rsidP="00800A58">
      <w:pPr>
        <w:snapToGrid w:val="0"/>
        <w:ind w:leftChars="400" w:left="960" w:firstLine="480"/>
      </w:pPr>
      <w:r w:rsidRPr="004324F2">
        <w:t xml:space="preserve">            else</w:t>
      </w:r>
    </w:p>
    <w:p w14:paraId="30997086" w14:textId="77777777" w:rsidR="00800A58" w:rsidRPr="004324F2" w:rsidRDefault="00800A58" w:rsidP="00800A58">
      <w:pPr>
        <w:snapToGrid w:val="0"/>
        <w:ind w:leftChars="400" w:left="960" w:firstLine="480"/>
      </w:pPr>
      <w:r w:rsidRPr="004324F2">
        <w:t xml:space="preserve">                maskl[i] = 0;</w:t>
      </w:r>
    </w:p>
    <w:p w14:paraId="097E9CE0" w14:textId="77777777" w:rsidR="00800A58" w:rsidRPr="004324F2" w:rsidRDefault="00800A58" w:rsidP="00800A58">
      <w:pPr>
        <w:snapToGrid w:val="0"/>
        <w:ind w:leftChars="400" w:left="960" w:firstLine="480"/>
      </w:pPr>
      <w:r w:rsidRPr="004324F2">
        <w:t xml:space="preserve">            mask = maskl[i] * pow(2.0, i) + mask;</w:t>
      </w:r>
    </w:p>
    <w:p w14:paraId="5954E8D5" w14:textId="77777777" w:rsidR="00800A58" w:rsidRPr="004324F2" w:rsidRDefault="00800A58" w:rsidP="00800A58">
      <w:pPr>
        <w:snapToGrid w:val="0"/>
        <w:ind w:leftChars="400" w:left="960" w:firstLine="480"/>
      </w:pPr>
      <w:r w:rsidRPr="004324F2">
        <w:t xml:space="preserve">        }</w:t>
      </w:r>
    </w:p>
    <w:p w14:paraId="29751AB5" w14:textId="77777777" w:rsidR="00800A58" w:rsidRPr="004324F2" w:rsidRDefault="00800A58" w:rsidP="00800A58">
      <w:pPr>
        <w:snapToGrid w:val="0"/>
        <w:ind w:leftChars="400" w:left="960" w:firstLine="480"/>
      </w:pPr>
    </w:p>
    <w:p w14:paraId="0C8E57BE" w14:textId="77777777" w:rsidR="00800A58" w:rsidRPr="004324F2" w:rsidRDefault="00800A58" w:rsidP="00800A58">
      <w:pPr>
        <w:snapToGrid w:val="0"/>
        <w:ind w:leftChars="400" w:left="960" w:firstLine="480"/>
      </w:pPr>
      <w:r w:rsidRPr="004324F2">
        <w:t xml:space="preserve">        x = x &amp; mask;</w:t>
      </w:r>
    </w:p>
    <w:p w14:paraId="4BC8BA29" w14:textId="77777777" w:rsidR="00800A58" w:rsidRPr="004324F2" w:rsidRDefault="00800A58" w:rsidP="00800A58">
      <w:pPr>
        <w:snapToGrid w:val="0"/>
        <w:ind w:leftChars="400" w:left="960" w:firstLine="480"/>
      </w:pPr>
      <w:r w:rsidRPr="004324F2">
        <w:t xml:space="preserve">        x &lt;&lt;= (15 - (m + n-1));</w:t>
      </w:r>
    </w:p>
    <w:p w14:paraId="6E9AA230" w14:textId="77777777" w:rsidR="00800A58" w:rsidRPr="004324F2" w:rsidRDefault="00800A58" w:rsidP="00800A58">
      <w:pPr>
        <w:snapToGrid w:val="0"/>
        <w:ind w:leftChars="400" w:left="960" w:firstLine="480"/>
      </w:pPr>
      <w:r w:rsidRPr="004324F2">
        <w:t xml:space="preserve">        printf("\n%x\n", x);</w:t>
      </w:r>
    </w:p>
    <w:p w14:paraId="3D4D0FD6" w14:textId="77777777" w:rsidR="00800A58" w:rsidRPr="004324F2" w:rsidRDefault="00800A58" w:rsidP="00800A58">
      <w:pPr>
        <w:snapToGrid w:val="0"/>
        <w:ind w:leftChars="400" w:left="960" w:firstLine="480"/>
      </w:pPr>
      <w:r w:rsidRPr="004324F2">
        <w:t xml:space="preserve">    }</w:t>
      </w:r>
    </w:p>
    <w:p w14:paraId="50655D15" w14:textId="77777777" w:rsidR="00800A58" w:rsidRPr="004324F2" w:rsidRDefault="00800A58" w:rsidP="00800A58">
      <w:pPr>
        <w:snapToGrid w:val="0"/>
        <w:ind w:leftChars="400" w:left="960" w:firstLine="480"/>
      </w:pPr>
      <w:r w:rsidRPr="004324F2">
        <w:t xml:space="preserve">    </w:t>
      </w:r>
    </w:p>
    <w:p w14:paraId="5BB0CE63" w14:textId="77777777" w:rsidR="00800A58" w:rsidRPr="004324F2" w:rsidRDefault="00800A58" w:rsidP="00800A58">
      <w:pPr>
        <w:snapToGrid w:val="0"/>
        <w:ind w:leftChars="400" w:left="960" w:firstLine="480"/>
      </w:pPr>
      <w:r w:rsidRPr="004324F2">
        <w:t xml:space="preserve">    return 0;</w:t>
      </w:r>
    </w:p>
    <w:p w14:paraId="28EA8B0D" w14:textId="77777777" w:rsidR="00800A58" w:rsidRDefault="00800A58" w:rsidP="00800A58">
      <w:pPr>
        <w:snapToGrid w:val="0"/>
        <w:ind w:leftChars="400" w:left="960" w:firstLine="480"/>
      </w:pPr>
      <w:r w:rsidRPr="004324F2">
        <w:t>}</w:t>
      </w:r>
      <w:r w:rsidRPr="00885843">
        <w:t xml:space="preserve">  </w:t>
      </w:r>
    </w:p>
    <w:p w14:paraId="48E53874" w14:textId="77777777" w:rsidR="00800A58" w:rsidRPr="00885843" w:rsidRDefault="00800A58" w:rsidP="00800A58">
      <w:pPr>
        <w:snapToGrid w:val="0"/>
        <w:ind w:firstLine="480"/>
      </w:pPr>
      <w:r w:rsidRPr="00885843">
        <w:t>3</w:t>
      </w:r>
      <w:r w:rsidRPr="00885843">
        <w:rPr>
          <w:rFonts w:hAnsi="宋体"/>
        </w:rPr>
        <w:t>）测试</w:t>
      </w:r>
    </w:p>
    <w:p w14:paraId="1CB3A5F7" w14:textId="77777777" w:rsidR="00800A58" w:rsidRDefault="00800A58" w:rsidP="00800A58">
      <w:pPr>
        <w:ind w:firstLine="480"/>
      </w:pPr>
      <w:r w:rsidRPr="00885843">
        <w:lastRenderedPageBreak/>
        <w:t xml:space="preserve">  </w:t>
      </w:r>
      <w:r w:rsidRPr="00885843">
        <w:t>（</w:t>
      </w:r>
      <w:r w:rsidRPr="00885843">
        <w:t>a</w:t>
      </w:r>
      <w:r w:rsidRPr="00885843">
        <w:t>）</w:t>
      </w:r>
      <w:r w:rsidRPr="00885843">
        <w:t xml:space="preserve"> </w:t>
      </w:r>
      <w:r w:rsidRPr="00885843">
        <w:t>测试数据：</w:t>
      </w:r>
    </w:p>
    <w:p w14:paraId="32F2B6D1" w14:textId="77777777" w:rsidR="00800A58" w:rsidRDefault="00800A58" w:rsidP="00800A58">
      <w:pPr>
        <w:ind w:firstLine="480"/>
      </w:pPr>
      <w:r>
        <w:rPr>
          <w:rFonts w:hint="eastAsia"/>
        </w:rPr>
        <w:tab/>
      </w:r>
      <w:r>
        <w:rPr>
          <w:rFonts w:hint="eastAsia"/>
        </w:rPr>
        <w:t>叙述选择测试数据的方法。。。如表</w:t>
      </w:r>
      <w:r>
        <w:rPr>
          <w:rFonts w:hint="eastAsia"/>
        </w:rPr>
        <w:t>1-1</w:t>
      </w:r>
      <w:r>
        <w:rPr>
          <w:rFonts w:hint="eastAsia"/>
        </w:rPr>
        <w:t>所示。</w:t>
      </w:r>
    </w:p>
    <w:p w14:paraId="245C51B6" w14:textId="77777777" w:rsidR="00800A58" w:rsidRDefault="00800A58" w:rsidP="00800A58">
      <w:pPr>
        <w:ind w:firstLine="480"/>
      </w:pPr>
    </w:p>
    <w:p w14:paraId="04B7682C" w14:textId="77777777" w:rsidR="00800A58" w:rsidRPr="00885843" w:rsidRDefault="00800A58" w:rsidP="00800A58">
      <w:pPr>
        <w:ind w:firstLine="480"/>
        <w:jc w:val="center"/>
        <w:rPr>
          <w:rFonts w:eastAsia="黑体"/>
        </w:rPr>
      </w:pPr>
      <w:r w:rsidRPr="00885843">
        <w:rPr>
          <w:rFonts w:eastAsia="黑体" w:hAnsi="黑体"/>
        </w:rPr>
        <w:t>表</w:t>
      </w:r>
      <w:r w:rsidRPr="00885843">
        <w:rPr>
          <w:rFonts w:eastAsia="黑体"/>
        </w:rPr>
        <w:t xml:space="preserve">1-1 </w:t>
      </w:r>
      <w:r w:rsidRPr="00885843">
        <w:rPr>
          <w:rFonts w:eastAsia="黑体" w:hAnsi="黑体"/>
        </w:rPr>
        <w:t>编程题</w:t>
      </w:r>
      <w:r w:rsidRPr="00885843">
        <w:rPr>
          <w:rFonts w:eastAsia="黑体"/>
        </w:rPr>
        <w:t>3</w:t>
      </w:r>
      <w:r w:rsidRPr="00885843">
        <w:rPr>
          <w:rFonts w:eastAsia="黑体" w:hAnsi="黑体"/>
        </w:rPr>
        <w:t>的测试数据</w:t>
      </w:r>
    </w:p>
    <w:tbl>
      <w:tblPr>
        <w:tblStyle w:val="a8"/>
        <w:tblW w:w="0" w:type="auto"/>
        <w:tblLook w:val="04A0" w:firstRow="1" w:lastRow="0" w:firstColumn="1" w:lastColumn="0" w:noHBand="0" w:noVBand="1"/>
      </w:tblPr>
      <w:tblGrid>
        <w:gridCol w:w="1242"/>
        <w:gridCol w:w="3095"/>
        <w:gridCol w:w="936"/>
        <w:gridCol w:w="870"/>
        <w:gridCol w:w="2153"/>
      </w:tblGrid>
      <w:tr w:rsidR="00800A58" w:rsidRPr="00885843" w14:paraId="1909BA3A" w14:textId="77777777" w:rsidTr="00800A58">
        <w:tc>
          <w:tcPr>
            <w:tcW w:w="0" w:type="auto"/>
            <w:vMerge w:val="restart"/>
          </w:tcPr>
          <w:p w14:paraId="0B24042E" w14:textId="77777777" w:rsidR="00800A58" w:rsidRPr="00885843" w:rsidRDefault="00800A58" w:rsidP="00800A58">
            <w:pPr>
              <w:ind w:firstLine="480"/>
              <w:jc w:val="center"/>
            </w:pPr>
            <w:r w:rsidRPr="00885843">
              <w:t>测试</w:t>
            </w:r>
          </w:p>
          <w:p w14:paraId="7FC101EB" w14:textId="77777777" w:rsidR="00800A58" w:rsidRPr="00885843" w:rsidRDefault="00800A58" w:rsidP="00800A58">
            <w:pPr>
              <w:ind w:firstLine="480"/>
              <w:jc w:val="center"/>
            </w:pPr>
            <w:r w:rsidRPr="00885843">
              <w:t>用例</w:t>
            </w:r>
          </w:p>
        </w:tc>
        <w:tc>
          <w:tcPr>
            <w:tcW w:w="0" w:type="auto"/>
            <w:gridSpan w:val="3"/>
          </w:tcPr>
          <w:p w14:paraId="2A7390D4" w14:textId="77777777" w:rsidR="00800A58" w:rsidRPr="00885843" w:rsidRDefault="00800A58" w:rsidP="00800A58">
            <w:pPr>
              <w:ind w:firstLine="480"/>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153" w:type="dxa"/>
            <w:vMerge w:val="restart"/>
          </w:tcPr>
          <w:p w14:paraId="2E87E39E" w14:textId="77777777" w:rsidR="00800A58" w:rsidRPr="00885843" w:rsidRDefault="00800A58" w:rsidP="00800A58">
            <w:pPr>
              <w:ind w:firstLine="480"/>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2E33ECA1" w14:textId="77777777" w:rsidR="00800A58" w:rsidRPr="00885843" w:rsidRDefault="00800A58" w:rsidP="00800A58">
            <w:pPr>
              <w:ind w:firstLine="480"/>
              <w:jc w:val="center"/>
            </w:pPr>
          </w:p>
        </w:tc>
      </w:tr>
      <w:tr w:rsidR="00800A58" w:rsidRPr="00885843" w14:paraId="2BC51E7B" w14:textId="77777777" w:rsidTr="00800A58">
        <w:tc>
          <w:tcPr>
            <w:tcW w:w="0" w:type="auto"/>
            <w:vMerge/>
          </w:tcPr>
          <w:p w14:paraId="2539FF77" w14:textId="77777777" w:rsidR="00800A58" w:rsidRPr="00885843" w:rsidRDefault="00800A58" w:rsidP="00800A58">
            <w:pPr>
              <w:ind w:firstLine="480"/>
              <w:jc w:val="center"/>
            </w:pPr>
          </w:p>
        </w:tc>
        <w:tc>
          <w:tcPr>
            <w:tcW w:w="0" w:type="auto"/>
          </w:tcPr>
          <w:p w14:paraId="3D0A3B24" w14:textId="77777777" w:rsidR="00800A58" w:rsidRPr="00885843" w:rsidRDefault="00800A58" w:rsidP="00800A58">
            <w:pPr>
              <w:ind w:firstLine="480"/>
              <w:jc w:val="center"/>
            </w:pPr>
            <w:r w:rsidRPr="00885843">
              <w:t>X</w:t>
            </w:r>
          </w:p>
        </w:tc>
        <w:tc>
          <w:tcPr>
            <w:tcW w:w="0" w:type="auto"/>
          </w:tcPr>
          <w:p w14:paraId="4C8BB5C9" w14:textId="77777777" w:rsidR="00800A58" w:rsidRPr="00885843" w:rsidRDefault="00800A58" w:rsidP="00800A58">
            <w:pPr>
              <w:ind w:firstLine="480"/>
              <w:jc w:val="center"/>
            </w:pPr>
            <w:r w:rsidRPr="00885843">
              <w:t>m</w:t>
            </w:r>
          </w:p>
        </w:tc>
        <w:tc>
          <w:tcPr>
            <w:tcW w:w="0" w:type="auto"/>
          </w:tcPr>
          <w:p w14:paraId="26C9B477" w14:textId="77777777" w:rsidR="00800A58" w:rsidRPr="00885843" w:rsidRDefault="00800A58" w:rsidP="00800A58">
            <w:pPr>
              <w:ind w:firstLine="480"/>
              <w:jc w:val="center"/>
            </w:pPr>
            <w:r w:rsidRPr="00885843">
              <w:t>N</w:t>
            </w:r>
          </w:p>
        </w:tc>
        <w:tc>
          <w:tcPr>
            <w:tcW w:w="2153" w:type="dxa"/>
            <w:vMerge/>
          </w:tcPr>
          <w:p w14:paraId="231D07E8" w14:textId="77777777" w:rsidR="00800A58" w:rsidRPr="00885843" w:rsidRDefault="00800A58" w:rsidP="00800A58">
            <w:pPr>
              <w:ind w:firstLine="480"/>
              <w:jc w:val="center"/>
            </w:pPr>
          </w:p>
        </w:tc>
      </w:tr>
      <w:tr w:rsidR="00800A58" w:rsidRPr="00885843" w14:paraId="6F15A656" w14:textId="77777777" w:rsidTr="00800A58">
        <w:tc>
          <w:tcPr>
            <w:tcW w:w="0" w:type="auto"/>
          </w:tcPr>
          <w:p w14:paraId="442F2E4C" w14:textId="77777777" w:rsidR="00800A58" w:rsidRPr="00885843" w:rsidRDefault="00800A58" w:rsidP="00800A58">
            <w:pPr>
              <w:ind w:firstLine="480"/>
              <w:jc w:val="center"/>
            </w:pPr>
            <w:r w:rsidRPr="00885843">
              <w:t>用例</w:t>
            </w:r>
            <w:r w:rsidRPr="00885843">
              <w:t>1</w:t>
            </w:r>
          </w:p>
        </w:tc>
        <w:tc>
          <w:tcPr>
            <w:tcW w:w="0" w:type="auto"/>
          </w:tcPr>
          <w:p w14:paraId="610FFCBD" w14:textId="77777777" w:rsidR="00800A58" w:rsidRPr="00885843" w:rsidRDefault="00800A58" w:rsidP="00800A58">
            <w:pPr>
              <w:ind w:firstLine="480"/>
              <w:jc w:val="center"/>
            </w:pPr>
            <w:r w:rsidRPr="00885843">
              <w:t>0100 0110 1000 0000</w:t>
            </w:r>
            <w:r w:rsidRPr="00885843">
              <w:t>（</w:t>
            </w:r>
            <w:r w:rsidRPr="00885843">
              <w:t>4680</w:t>
            </w:r>
            <w:r w:rsidRPr="00885843">
              <w:t>）</w:t>
            </w:r>
          </w:p>
        </w:tc>
        <w:tc>
          <w:tcPr>
            <w:tcW w:w="0" w:type="auto"/>
          </w:tcPr>
          <w:p w14:paraId="3D5FC46A" w14:textId="77777777" w:rsidR="00800A58" w:rsidRPr="00885843" w:rsidRDefault="00800A58" w:rsidP="00800A58">
            <w:pPr>
              <w:ind w:firstLine="480"/>
              <w:jc w:val="center"/>
            </w:pPr>
            <w:r w:rsidRPr="00885843">
              <w:t>7</w:t>
            </w:r>
          </w:p>
        </w:tc>
        <w:tc>
          <w:tcPr>
            <w:tcW w:w="0" w:type="auto"/>
          </w:tcPr>
          <w:p w14:paraId="1DFEE39D" w14:textId="77777777" w:rsidR="00800A58" w:rsidRPr="00885843" w:rsidRDefault="00800A58" w:rsidP="00800A58">
            <w:pPr>
              <w:ind w:firstLine="480"/>
              <w:jc w:val="center"/>
            </w:pPr>
            <w:r w:rsidRPr="00885843">
              <w:t>4</w:t>
            </w:r>
          </w:p>
        </w:tc>
        <w:tc>
          <w:tcPr>
            <w:tcW w:w="2153" w:type="dxa"/>
          </w:tcPr>
          <w:p w14:paraId="566EADFD" w14:textId="77777777" w:rsidR="00800A58" w:rsidRPr="00885843" w:rsidRDefault="00800A58" w:rsidP="00800A58">
            <w:pPr>
              <w:ind w:firstLine="480"/>
              <w:jc w:val="center"/>
            </w:pPr>
            <w:r w:rsidRPr="00885843">
              <w:t>计算结果</w:t>
            </w:r>
            <w:r w:rsidRPr="00885843">
              <w:t xml:space="preserve">1101 0000 0000 0000  </w:t>
            </w:r>
            <w:r w:rsidRPr="00885843">
              <w:t>即</w:t>
            </w:r>
            <w:r w:rsidRPr="00885843">
              <w:t>D000</w:t>
            </w:r>
          </w:p>
        </w:tc>
      </w:tr>
      <w:tr w:rsidR="00800A58" w:rsidRPr="00885843" w14:paraId="1BAD1982" w14:textId="77777777" w:rsidTr="00800A58">
        <w:tc>
          <w:tcPr>
            <w:tcW w:w="0" w:type="auto"/>
          </w:tcPr>
          <w:p w14:paraId="2C9B32DF" w14:textId="77777777" w:rsidR="00800A58" w:rsidRPr="00885843" w:rsidRDefault="00800A58" w:rsidP="00800A58">
            <w:pPr>
              <w:ind w:firstLine="480"/>
              <w:jc w:val="center"/>
            </w:pPr>
            <w:r w:rsidRPr="00885843">
              <w:t>用例</w:t>
            </w:r>
            <w:r w:rsidRPr="00885843">
              <w:t>2</w:t>
            </w:r>
          </w:p>
        </w:tc>
        <w:tc>
          <w:tcPr>
            <w:tcW w:w="0" w:type="auto"/>
          </w:tcPr>
          <w:p w14:paraId="58FB51C7" w14:textId="77777777" w:rsidR="00800A58" w:rsidRPr="00885843" w:rsidRDefault="00800A58" w:rsidP="00800A58">
            <w:pPr>
              <w:ind w:firstLine="480"/>
              <w:jc w:val="center"/>
            </w:pPr>
            <w:r w:rsidRPr="00885843">
              <w:t>1101 0101 1000 0011</w:t>
            </w:r>
            <w:r w:rsidRPr="00885843">
              <w:t>（</w:t>
            </w:r>
            <w:r w:rsidRPr="00885843">
              <w:t>D583</w:t>
            </w:r>
            <w:r w:rsidRPr="00885843">
              <w:t>）</w:t>
            </w:r>
          </w:p>
        </w:tc>
        <w:tc>
          <w:tcPr>
            <w:tcW w:w="0" w:type="auto"/>
          </w:tcPr>
          <w:p w14:paraId="3C7D250C" w14:textId="77777777" w:rsidR="00800A58" w:rsidRPr="00885843" w:rsidRDefault="00800A58" w:rsidP="00800A58">
            <w:pPr>
              <w:ind w:firstLine="480"/>
              <w:jc w:val="center"/>
            </w:pPr>
            <w:r w:rsidRPr="00885843">
              <w:t>16</w:t>
            </w:r>
          </w:p>
        </w:tc>
        <w:tc>
          <w:tcPr>
            <w:tcW w:w="0" w:type="auto"/>
          </w:tcPr>
          <w:p w14:paraId="28030A76" w14:textId="77777777" w:rsidR="00800A58" w:rsidRPr="00885843" w:rsidRDefault="00800A58" w:rsidP="00800A58">
            <w:pPr>
              <w:ind w:firstLine="480"/>
              <w:jc w:val="center"/>
            </w:pPr>
            <w:r w:rsidRPr="00885843">
              <w:t>1</w:t>
            </w:r>
          </w:p>
        </w:tc>
        <w:tc>
          <w:tcPr>
            <w:tcW w:w="2153" w:type="dxa"/>
          </w:tcPr>
          <w:p w14:paraId="17B52730" w14:textId="77777777" w:rsidR="00800A58" w:rsidRPr="00885843" w:rsidRDefault="00800A58" w:rsidP="00800A58">
            <w:pPr>
              <w:spacing w:line="240" w:lineRule="exact"/>
              <w:ind w:firstLine="480"/>
              <w:jc w:val="center"/>
            </w:pPr>
            <w:r w:rsidRPr="00885843">
              <w:t>输入错误（</w:t>
            </w:r>
            <w:r w:rsidRPr="00885843">
              <w:t>m</w:t>
            </w:r>
            <w:r w:rsidRPr="00885843">
              <w:t>值超范围）</w:t>
            </w:r>
          </w:p>
        </w:tc>
      </w:tr>
      <w:tr w:rsidR="00800A58" w:rsidRPr="00885843" w14:paraId="4399C9DE" w14:textId="77777777" w:rsidTr="00800A58">
        <w:tc>
          <w:tcPr>
            <w:tcW w:w="0" w:type="auto"/>
          </w:tcPr>
          <w:p w14:paraId="5AB84520" w14:textId="77777777" w:rsidR="00800A58" w:rsidRPr="00885843" w:rsidRDefault="00800A58" w:rsidP="00800A58">
            <w:pPr>
              <w:ind w:firstLine="480"/>
              <w:jc w:val="center"/>
            </w:pPr>
            <w:r w:rsidRPr="00885843">
              <w:t>用例</w:t>
            </w:r>
            <w:r w:rsidRPr="00885843">
              <w:t>3</w:t>
            </w:r>
          </w:p>
        </w:tc>
        <w:tc>
          <w:tcPr>
            <w:tcW w:w="0" w:type="auto"/>
          </w:tcPr>
          <w:p w14:paraId="6A40BF9A" w14:textId="77777777" w:rsidR="00800A58" w:rsidRPr="00885843" w:rsidRDefault="00800A58" w:rsidP="00800A58">
            <w:pPr>
              <w:ind w:firstLine="480"/>
              <w:jc w:val="center"/>
            </w:pPr>
            <w:r w:rsidRPr="00885843">
              <w:t>1101 0101 1000 0011</w:t>
            </w:r>
            <w:r w:rsidRPr="00885843">
              <w:t>（</w:t>
            </w:r>
            <w:r w:rsidRPr="00885843">
              <w:t>D583</w:t>
            </w:r>
            <w:r w:rsidRPr="00885843">
              <w:t>）</w:t>
            </w:r>
          </w:p>
        </w:tc>
        <w:tc>
          <w:tcPr>
            <w:tcW w:w="0" w:type="auto"/>
          </w:tcPr>
          <w:p w14:paraId="51037520" w14:textId="77777777" w:rsidR="00800A58" w:rsidRPr="00885843" w:rsidRDefault="00800A58" w:rsidP="00800A58">
            <w:pPr>
              <w:ind w:firstLine="480"/>
              <w:jc w:val="center"/>
            </w:pPr>
            <w:r w:rsidRPr="00885843">
              <w:t>13</w:t>
            </w:r>
          </w:p>
        </w:tc>
        <w:tc>
          <w:tcPr>
            <w:tcW w:w="0" w:type="auto"/>
          </w:tcPr>
          <w:p w14:paraId="0CB121F9" w14:textId="77777777" w:rsidR="00800A58" w:rsidRPr="00885843" w:rsidRDefault="00800A58" w:rsidP="00800A58">
            <w:pPr>
              <w:ind w:firstLine="480"/>
              <w:jc w:val="center"/>
            </w:pPr>
            <w:r w:rsidRPr="00885843">
              <w:t>5</w:t>
            </w:r>
          </w:p>
        </w:tc>
        <w:tc>
          <w:tcPr>
            <w:tcW w:w="2153" w:type="dxa"/>
          </w:tcPr>
          <w:p w14:paraId="0270FCAA" w14:textId="77777777" w:rsidR="00800A58" w:rsidRPr="00885843" w:rsidRDefault="00800A58" w:rsidP="00800A58">
            <w:pPr>
              <w:ind w:firstLine="480"/>
              <w:jc w:val="center"/>
            </w:pPr>
            <w:r w:rsidRPr="00885843">
              <w:t>输入错误（</w:t>
            </w:r>
            <w:r w:rsidRPr="00885843">
              <w:t>n</w:t>
            </w:r>
            <w:r w:rsidRPr="00885843">
              <w:t>值超范围）</w:t>
            </w:r>
          </w:p>
        </w:tc>
      </w:tr>
    </w:tbl>
    <w:p w14:paraId="7DE227C2" w14:textId="77777777" w:rsidR="00800A58" w:rsidRPr="00885843" w:rsidRDefault="00800A58" w:rsidP="00800A58">
      <w:pPr>
        <w:ind w:firstLine="480"/>
      </w:pPr>
      <w:r w:rsidRPr="00885843">
        <w:t xml:space="preserve">  </w:t>
      </w:r>
      <w:r w:rsidRPr="00885843">
        <w:t>（</w:t>
      </w:r>
      <w:r w:rsidRPr="00885843">
        <w:t>b</w:t>
      </w:r>
      <w:r w:rsidRPr="00885843">
        <w:t>）</w:t>
      </w:r>
      <w:r w:rsidRPr="00885843">
        <w:t xml:space="preserve"> </w:t>
      </w:r>
      <w:r w:rsidRPr="00885843">
        <w:t>对应测试</w:t>
      </w:r>
      <w:r>
        <w:rPr>
          <w:rFonts w:hint="eastAsia"/>
        </w:rPr>
        <w:t>测试用例</w:t>
      </w:r>
      <w:r>
        <w:rPr>
          <w:rFonts w:hint="eastAsia"/>
        </w:rPr>
        <w:t>1</w:t>
      </w:r>
      <w:r w:rsidRPr="00885843">
        <w:t>的运行结果如图</w:t>
      </w:r>
      <w:r>
        <w:t>1-</w:t>
      </w:r>
      <w:r>
        <w:rPr>
          <w:rFonts w:hint="eastAsia"/>
        </w:rPr>
        <w:t>6</w:t>
      </w:r>
      <w:r w:rsidRPr="00885843">
        <w:t>所示。</w:t>
      </w:r>
    </w:p>
    <w:p w14:paraId="681C33B6" w14:textId="77777777" w:rsidR="00800A58" w:rsidRPr="00885843" w:rsidRDefault="00800A58" w:rsidP="00800A58">
      <w:pPr>
        <w:ind w:firstLine="480"/>
      </w:pPr>
      <w:r>
        <w:rPr>
          <w:noProof/>
        </w:rPr>
        <w:drawing>
          <wp:inline distT="0" distB="0" distL="0" distR="0" wp14:anchorId="3E956A54" wp14:editId="051CE4A6">
            <wp:extent cx="5274310" cy="1386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86840"/>
                    </a:xfrm>
                    <a:prstGeom prst="rect">
                      <a:avLst/>
                    </a:prstGeom>
                  </pic:spPr>
                </pic:pic>
              </a:graphicData>
            </a:graphic>
          </wp:inline>
        </w:drawing>
      </w:r>
    </w:p>
    <w:p w14:paraId="1CF8BF3C" w14:textId="77777777" w:rsidR="00800A58" w:rsidRPr="00885843" w:rsidRDefault="00800A58" w:rsidP="00800A58">
      <w:pPr>
        <w:ind w:firstLine="480"/>
        <w:jc w:val="center"/>
        <w:rPr>
          <w:rFonts w:eastAsia="黑体"/>
        </w:rPr>
      </w:pPr>
      <w:r w:rsidRPr="00885843">
        <w:rPr>
          <w:rFonts w:eastAsia="黑体"/>
        </w:rPr>
        <w:t>图</w:t>
      </w:r>
      <w:r>
        <w:rPr>
          <w:rFonts w:eastAsia="黑体"/>
        </w:rPr>
        <w:t>1-</w:t>
      </w:r>
      <w:r>
        <w:rPr>
          <w:rFonts w:eastAsia="黑体" w:hint="eastAsia"/>
        </w:rPr>
        <w:t>6</w:t>
      </w:r>
      <w:r w:rsidRPr="00885843">
        <w:rPr>
          <w:rFonts w:eastAsia="黑体"/>
        </w:rPr>
        <w:t xml:space="preserve"> </w:t>
      </w:r>
      <w:r w:rsidRPr="00885843">
        <w:rPr>
          <w:rFonts w:eastAsia="黑体"/>
        </w:rPr>
        <w:t>编程题</w:t>
      </w:r>
      <w:r w:rsidRPr="00885843">
        <w:rPr>
          <w:rFonts w:eastAsia="黑体"/>
        </w:rPr>
        <w:t>3</w:t>
      </w:r>
      <w:r w:rsidRPr="00885843">
        <w:rPr>
          <w:rFonts w:eastAsia="黑体"/>
        </w:rPr>
        <w:t>的测试用例一的运行结果</w:t>
      </w:r>
    </w:p>
    <w:p w14:paraId="0DCD2CC7" w14:textId="77777777" w:rsidR="00800A58" w:rsidRPr="00A21585" w:rsidRDefault="00800A58" w:rsidP="00800A58">
      <w:pPr>
        <w:ind w:firstLine="480"/>
        <w:jc w:val="center"/>
      </w:pPr>
    </w:p>
    <w:p w14:paraId="133B88D1" w14:textId="77777777" w:rsidR="00800A58" w:rsidRDefault="00800A58" w:rsidP="00800A58">
      <w:pPr>
        <w:snapToGrid w:val="0"/>
        <w:ind w:firstLine="480"/>
        <w:rPr>
          <w:noProof/>
        </w:rPr>
      </w:pPr>
    </w:p>
    <w:p w14:paraId="6DFC6814" w14:textId="77777777" w:rsidR="00800A58" w:rsidRPr="00885843" w:rsidRDefault="00800A58" w:rsidP="00800A58">
      <w:pPr>
        <w:snapToGrid w:val="0"/>
        <w:ind w:firstLine="480"/>
        <w:jc w:val="left"/>
      </w:pPr>
      <w:r>
        <w:rPr>
          <w:rFonts w:hint="eastAsia"/>
        </w:rPr>
        <w:tab/>
      </w:r>
      <w:r w:rsidRPr="00885843">
        <w:t>对应测试</w:t>
      </w:r>
      <w:r>
        <w:rPr>
          <w:rFonts w:hint="eastAsia"/>
        </w:rPr>
        <w:t>测试用例</w:t>
      </w:r>
      <w:r>
        <w:rPr>
          <w:rFonts w:hint="eastAsia"/>
        </w:rPr>
        <w:t>2</w:t>
      </w:r>
      <w:r w:rsidRPr="00885843">
        <w:t>的运行结果如图</w:t>
      </w:r>
      <w:r w:rsidRPr="00885843">
        <w:t>1-</w:t>
      </w:r>
      <w:r>
        <w:rPr>
          <w:rFonts w:hint="eastAsia"/>
        </w:rPr>
        <w:t>7</w:t>
      </w:r>
      <w:r w:rsidRPr="00885843">
        <w:t>所示。</w:t>
      </w:r>
      <w:r>
        <w:rPr>
          <w:noProof/>
        </w:rPr>
        <w:drawing>
          <wp:inline distT="0" distB="0" distL="0" distR="0" wp14:anchorId="407C5666" wp14:editId="7D0B5354">
            <wp:extent cx="5274310" cy="976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76630"/>
                    </a:xfrm>
                    <a:prstGeom prst="rect">
                      <a:avLst/>
                    </a:prstGeom>
                  </pic:spPr>
                </pic:pic>
              </a:graphicData>
            </a:graphic>
          </wp:inline>
        </w:drawing>
      </w:r>
    </w:p>
    <w:p w14:paraId="0731C347" w14:textId="77777777" w:rsidR="00800A58" w:rsidRPr="00885843" w:rsidRDefault="00800A58" w:rsidP="00800A58">
      <w:pPr>
        <w:ind w:firstLine="480"/>
        <w:jc w:val="center"/>
        <w:rPr>
          <w:rFonts w:eastAsia="黑体"/>
        </w:rPr>
      </w:pPr>
      <w:r w:rsidRPr="00885843">
        <w:rPr>
          <w:rFonts w:eastAsia="黑体"/>
        </w:rPr>
        <w:t>图</w:t>
      </w:r>
      <w:r>
        <w:rPr>
          <w:rFonts w:eastAsia="黑体"/>
        </w:rPr>
        <w:t>1-</w:t>
      </w:r>
      <w:r>
        <w:rPr>
          <w:rFonts w:eastAsia="黑体" w:hint="eastAsia"/>
        </w:rPr>
        <w:t>7</w:t>
      </w:r>
      <w:r w:rsidRPr="00885843">
        <w:rPr>
          <w:rFonts w:eastAsia="黑体"/>
        </w:rPr>
        <w:t xml:space="preserve"> </w:t>
      </w:r>
      <w:r w:rsidRPr="00885843">
        <w:rPr>
          <w:rFonts w:eastAsia="黑体"/>
        </w:rPr>
        <w:t>编程题</w:t>
      </w:r>
      <w:r w:rsidRPr="00885843">
        <w:rPr>
          <w:rFonts w:eastAsia="黑体"/>
        </w:rPr>
        <w:t>3</w:t>
      </w:r>
      <w:r w:rsidRPr="00885843">
        <w:rPr>
          <w:rFonts w:eastAsia="黑体"/>
        </w:rPr>
        <w:t>的测试用例二的运行结果</w:t>
      </w:r>
    </w:p>
    <w:p w14:paraId="1B1D1F96" w14:textId="77777777" w:rsidR="00800A58" w:rsidRPr="00885843" w:rsidRDefault="00800A58" w:rsidP="00800A58">
      <w:pPr>
        <w:snapToGrid w:val="0"/>
        <w:ind w:firstLine="480"/>
        <w:rPr>
          <w:rFonts w:eastAsia="楷体_GB2312"/>
          <w:color w:val="FF0000"/>
        </w:rPr>
      </w:pPr>
    </w:p>
    <w:p w14:paraId="47517816" w14:textId="77777777" w:rsidR="00800A58" w:rsidRPr="00885843" w:rsidRDefault="00800A58" w:rsidP="00800A58">
      <w:pPr>
        <w:snapToGrid w:val="0"/>
        <w:ind w:firstLine="480"/>
      </w:pPr>
      <w:r>
        <w:rPr>
          <w:rFonts w:hint="eastAsia"/>
        </w:rPr>
        <w:lastRenderedPageBreak/>
        <w:tab/>
      </w:r>
      <w:r w:rsidRPr="00885843">
        <w:t>对应测试</w:t>
      </w:r>
      <w:r>
        <w:rPr>
          <w:rFonts w:hint="eastAsia"/>
        </w:rPr>
        <w:t>测试用例</w:t>
      </w:r>
      <w:r>
        <w:rPr>
          <w:rFonts w:hint="eastAsia"/>
        </w:rPr>
        <w:t>3</w:t>
      </w:r>
      <w:r w:rsidRPr="00885843">
        <w:t>的运行结果如图</w:t>
      </w:r>
      <w:r w:rsidRPr="00885843">
        <w:t>1-</w:t>
      </w:r>
      <w:r>
        <w:rPr>
          <w:rFonts w:hint="eastAsia"/>
        </w:rPr>
        <w:t>8</w:t>
      </w:r>
      <w:r w:rsidRPr="00885843">
        <w:t>所示。</w:t>
      </w:r>
    </w:p>
    <w:p w14:paraId="1B78BF7B" w14:textId="77777777" w:rsidR="00800A58" w:rsidRPr="00885843" w:rsidRDefault="00800A58" w:rsidP="00800A58">
      <w:pPr>
        <w:snapToGrid w:val="0"/>
        <w:ind w:firstLine="480"/>
      </w:pPr>
      <w:bookmarkStart w:id="17" w:name="_Toc67925261"/>
      <w:bookmarkStart w:id="18" w:name="_Toc223233069"/>
      <w:r>
        <w:rPr>
          <w:noProof/>
        </w:rPr>
        <w:drawing>
          <wp:inline distT="0" distB="0" distL="0" distR="0" wp14:anchorId="3688BA46" wp14:editId="365ED38A">
            <wp:extent cx="5274310" cy="1056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6640"/>
                    </a:xfrm>
                    <a:prstGeom prst="rect">
                      <a:avLst/>
                    </a:prstGeom>
                  </pic:spPr>
                </pic:pic>
              </a:graphicData>
            </a:graphic>
          </wp:inline>
        </w:drawing>
      </w:r>
    </w:p>
    <w:p w14:paraId="0256A336" w14:textId="77777777" w:rsidR="00800A58" w:rsidRPr="00885843" w:rsidRDefault="00800A58" w:rsidP="00800A58">
      <w:pPr>
        <w:ind w:firstLine="480"/>
        <w:jc w:val="center"/>
        <w:rPr>
          <w:rFonts w:eastAsia="黑体"/>
        </w:rPr>
      </w:pPr>
      <w:r w:rsidRPr="00885843">
        <w:rPr>
          <w:rFonts w:eastAsia="黑体"/>
        </w:rPr>
        <w:t>图</w:t>
      </w:r>
      <w:r>
        <w:rPr>
          <w:rFonts w:eastAsia="黑体"/>
        </w:rPr>
        <w:t>1-</w:t>
      </w:r>
      <w:r>
        <w:rPr>
          <w:rFonts w:eastAsia="黑体" w:hint="eastAsia"/>
        </w:rPr>
        <w:t>8</w:t>
      </w:r>
      <w:r w:rsidRPr="00885843">
        <w:rPr>
          <w:rFonts w:eastAsia="黑体"/>
        </w:rPr>
        <w:t xml:space="preserve"> </w:t>
      </w:r>
      <w:r w:rsidRPr="00885843">
        <w:rPr>
          <w:rFonts w:eastAsia="黑体"/>
        </w:rPr>
        <w:t>编程题</w:t>
      </w:r>
      <w:r w:rsidRPr="00885843">
        <w:rPr>
          <w:rFonts w:eastAsia="黑体"/>
        </w:rPr>
        <w:t>3</w:t>
      </w:r>
      <w:r w:rsidRPr="00885843">
        <w:rPr>
          <w:rFonts w:eastAsia="黑体"/>
        </w:rPr>
        <w:t>的测试用例三的运行结果</w:t>
      </w:r>
    </w:p>
    <w:p w14:paraId="50BFF3B5" w14:textId="77777777" w:rsidR="00800A58" w:rsidRDefault="00800A58" w:rsidP="00800A58">
      <w:pPr>
        <w:snapToGrid w:val="0"/>
        <w:ind w:firstLine="480"/>
      </w:pPr>
    </w:p>
    <w:p w14:paraId="6EF53D39" w14:textId="77777777" w:rsidR="00800A58" w:rsidRDefault="00800A58" w:rsidP="00800A58">
      <w:pPr>
        <w:snapToGrid w:val="0"/>
        <w:ind w:firstLine="480"/>
      </w:pPr>
      <w:r>
        <w:rPr>
          <w:rFonts w:hint="eastAsia"/>
        </w:rPr>
        <w:tab/>
      </w:r>
      <w:r>
        <w:rPr>
          <w:rFonts w:hint="eastAsia"/>
        </w:rPr>
        <w:t>说明上述的运行结果</w:t>
      </w:r>
      <w:r>
        <w:t>与理论</w:t>
      </w:r>
      <w:r>
        <w:rPr>
          <w:rFonts w:hint="eastAsia"/>
        </w:rPr>
        <w:t>分析</w:t>
      </w:r>
      <w:r w:rsidRPr="00885843">
        <w:t>吻合</w:t>
      </w:r>
      <w:r>
        <w:t>，</w:t>
      </w:r>
      <w:r>
        <w:rPr>
          <w:rFonts w:hint="eastAsia"/>
        </w:rPr>
        <w:t>验证了程序的正确性。</w:t>
      </w:r>
    </w:p>
    <w:p w14:paraId="513A95B6" w14:textId="77777777" w:rsidR="00800A58" w:rsidRDefault="00800A58" w:rsidP="00800A58">
      <w:pPr>
        <w:snapToGrid w:val="0"/>
        <w:ind w:firstLine="480"/>
      </w:pPr>
    </w:p>
    <w:p w14:paraId="4F8E576F" w14:textId="77777777" w:rsidR="00800A58" w:rsidRPr="00264F2E" w:rsidRDefault="00800A58" w:rsidP="00800A58">
      <w:pPr>
        <w:snapToGrid w:val="0"/>
        <w:ind w:firstLine="480"/>
        <w:rPr>
          <w:rFonts w:ascii="宋体" w:hAnsi="宋体"/>
        </w:rPr>
      </w:pPr>
      <w:r w:rsidRPr="00A34537">
        <w:rPr>
          <w:rFonts w:hAnsi="宋体"/>
        </w:rPr>
        <w:t>（</w:t>
      </w:r>
      <w:r w:rsidRPr="00A34537">
        <w:rPr>
          <w:rFonts w:hAnsi="宋体" w:hint="eastAsia"/>
        </w:rPr>
        <w:t>3</w:t>
      </w:r>
      <w:r w:rsidRPr="00A34537">
        <w:rPr>
          <w:rFonts w:hAnsi="宋体"/>
        </w:rPr>
        <w:t>）</w:t>
      </w:r>
      <w:r w:rsidRPr="00264F2E">
        <w:t>IP</w:t>
      </w:r>
      <w:r w:rsidRPr="00264F2E">
        <w:rPr>
          <w:rFonts w:ascii="宋体" w:hAnsi="宋体" w:hint="eastAsia"/>
        </w:rPr>
        <w:t>地址通常是4个用句点分隔的小整数（即点分十进制）,如</w:t>
      </w:r>
      <w:r w:rsidRPr="00264F2E">
        <w:t>32.55.1.102</w:t>
      </w:r>
      <w:r w:rsidRPr="00264F2E">
        <w:rPr>
          <w:rFonts w:ascii="宋体" w:hAnsi="宋体" w:hint="eastAsia"/>
        </w:rPr>
        <w:t>。这些地址在机器中用无符号长整形表示。编写一个程序，以机器存储的形式读入一个互联网</w:t>
      </w:r>
      <w:r w:rsidRPr="00264F2E">
        <w:t>IP</w:t>
      </w:r>
      <w:r w:rsidRPr="00264F2E">
        <w:rPr>
          <w:rFonts w:ascii="宋体" w:hAnsi="宋体" w:hint="eastAsia"/>
        </w:rPr>
        <w:t>地址，对其译码，然后用常见的句点分隔的</w:t>
      </w:r>
      <w:r w:rsidRPr="00264F2E">
        <w:t>4</w:t>
      </w:r>
      <w:r w:rsidRPr="00264F2E">
        <w:rPr>
          <w:rFonts w:ascii="宋体" w:hAnsi="宋体" w:hint="eastAsia"/>
        </w:rPr>
        <w:t>部分的形式输出。例如：</w:t>
      </w:r>
    </w:p>
    <w:p w14:paraId="22BD21E1" w14:textId="77777777" w:rsidR="00800A58" w:rsidRDefault="00800A58" w:rsidP="00800A58">
      <w:pPr>
        <w:snapToGrid w:val="0"/>
        <w:ind w:firstLine="480"/>
      </w:pPr>
      <w:r>
        <w:rPr>
          <w:rFonts w:hint="eastAsia"/>
        </w:rPr>
        <w:t>整形</w:t>
      </w:r>
      <w:r>
        <w:rPr>
          <w:rFonts w:hint="eastAsia"/>
        </w:rPr>
        <w:t>676879571</w:t>
      </w:r>
      <w:r>
        <w:rPr>
          <w:rFonts w:hint="eastAsia"/>
        </w:rPr>
        <w:t>的二进制表示是</w:t>
      </w:r>
      <w:r>
        <w:rPr>
          <w:rFonts w:hint="eastAsia"/>
        </w:rPr>
        <w:t>00101000 01</w:t>
      </w:r>
      <w:r>
        <w:t>011000 01011100 11010011</w:t>
      </w:r>
      <w:r>
        <w:t>。按照</w:t>
      </w:r>
      <w:r>
        <w:rPr>
          <w:rFonts w:hint="eastAsia"/>
        </w:rPr>
        <w:t>8</w:t>
      </w:r>
      <w:r>
        <w:rPr>
          <w:rFonts w:hint="eastAsia"/>
        </w:rPr>
        <w:t>位一组可表示为</w:t>
      </w:r>
      <w:r>
        <w:rPr>
          <w:rFonts w:hint="eastAsia"/>
        </w:rPr>
        <w:t>40 88</w:t>
      </w:r>
      <w:r>
        <w:t xml:space="preserve"> </w:t>
      </w:r>
      <w:r>
        <w:rPr>
          <w:rFonts w:hint="eastAsia"/>
        </w:rPr>
        <w:t xml:space="preserve">92 </w:t>
      </w:r>
      <w:r>
        <w:t>211</w:t>
      </w:r>
      <w:r>
        <w:t>。由于</w:t>
      </w:r>
      <w:r>
        <w:rPr>
          <w:rFonts w:hint="eastAsia"/>
        </w:rPr>
        <w:t>CPU</w:t>
      </w:r>
      <w:r>
        <w:rPr>
          <w:rFonts w:hint="eastAsia"/>
        </w:rPr>
        <w:t>处理数据的差异，它的顺序是颠倒的，所以最终格式为</w:t>
      </w:r>
      <w:r>
        <w:rPr>
          <w:rFonts w:hint="eastAsia"/>
        </w:rPr>
        <w:t>211.92.88.40</w:t>
      </w:r>
      <w:r>
        <w:t>。</w:t>
      </w:r>
    </w:p>
    <w:p w14:paraId="4CC98570" w14:textId="77777777" w:rsidR="00800A58" w:rsidRDefault="00800A58" w:rsidP="00800A58">
      <w:pPr>
        <w:snapToGrid w:val="0"/>
        <w:ind w:firstLine="482"/>
        <w:rPr>
          <w:rFonts w:ascii="宋体" w:hAnsi="宋体"/>
          <w:b/>
        </w:rPr>
      </w:pPr>
      <w:r>
        <w:rPr>
          <w:rFonts w:ascii="宋体" w:hAnsi="宋体" w:hint="eastAsia"/>
          <w:b/>
        </w:rPr>
        <w:t>解答：</w:t>
      </w:r>
    </w:p>
    <w:p w14:paraId="6A10E537" w14:textId="77777777" w:rsidR="00800A58" w:rsidRPr="00A34537" w:rsidRDefault="00800A58" w:rsidP="00800A58">
      <w:pPr>
        <w:pStyle w:val="a9"/>
        <w:numPr>
          <w:ilvl w:val="0"/>
          <w:numId w:val="1"/>
        </w:numPr>
        <w:ind w:firstLineChars="0"/>
        <w:jc w:val="left"/>
        <w:rPr>
          <w:rFonts w:ascii="宋体" w:hAnsi="宋体"/>
        </w:rPr>
      </w:pPr>
      <w:r w:rsidRPr="00A34537">
        <w:rPr>
          <w:rFonts w:ascii="宋体" w:hAnsi="宋体" w:hint="eastAsia"/>
        </w:rPr>
        <w:t>解题思路：输入无符号整形数，并利用四组掩码提取出各需要序列，倒序后输出</w:t>
      </w:r>
    </w:p>
    <w:p w14:paraId="25364C6B" w14:textId="77777777" w:rsidR="00800A58" w:rsidRDefault="00800A58" w:rsidP="00800A58">
      <w:pPr>
        <w:pStyle w:val="a9"/>
        <w:numPr>
          <w:ilvl w:val="0"/>
          <w:numId w:val="1"/>
        </w:numPr>
        <w:ind w:firstLineChars="0"/>
        <w:jc w:val="left"/>
        <w:rPr>
          <w:rFonts w:ascii="宋体" w:hAnsi="宋体"/>
        </w:rPr>
      </w:pPr>
      <w:r>
        <w:rPr>
          <w:rFonts w:ascii="宋体" w:hAnsi="宋体" w:hint="eastAsia"/>
        </w:rPr>
        <w:t>程序清单：</w:t>
      </w:r>
    </w:p>
    <w:p w14:paraId="2F1E6BC1" w14:textId="77777777" w:rsidR="00800A58" w:rsidRPr="00A34537" w:rsidRDefault="00800A58" w:rsidP="00800A58">
      <w:pPr>
        <w:ind w:left="420" w:firstLine="480"/>
        <w:jc w:val="left"/>
        <w:rPr>
          <w:rFonts w:ascii="宋体" w:hAnsi="宋体"/>
        </w:rPr>
      </w:pPr>
      <w:r w:rsidRPr="00A34537">
        <w:rPr>
          <w:rFonts w:ascii="宋体" w:hAnsi="宋体"/>
        </w:rPr>
        <w:t>#include &lt;stdio.h&gt;</w:t>
      </w:r>
    </w:p>
    <w:p w14:paraId="3D189E82" w14:textId="77777777" w:rsidR="00800A58" w:rsidRPr="00A34537" w:rsidRDefault="00800A58" w:rsidP="00800A58">
      <w:pPr>
        <w:ind w:left="420" w:firstLine="480"/>
        <w:jc w:val="left"/>
        <w:rPr>
          <w:rFonts w:ascii="宋体" w:hAnsi="宋体"/>
        </w:rPr>
      </w:pPr>
      <w:r w:rsidRPr="00A34537">
        <w:rPr>
          <w:rFonts w:ascii="宋体" w:hAnsi="宋体"/>
        </w:rPr>
        <w:t>#include &lt;math.h&gt;</w:t>
      </w:r>
    </w:p>
    <w:p w14:paraId="7485C16E" w14:textId="77777777" w:rsidR="00800A58" w:rsidRPr="00A34537" w:rsidRDefault="00800A58" w:rsidP="00800A58">
      <w:pPr>
        <w:ind w:left="420" w:firstLine="480"/>
        <w:jc w:val="left"/>
        <w:rPr>
          <w:rFonts w:ascii="宋体" w:hAnsi="宋体"/>
        </w:rPr>
      </w:pPr>
    </w:p>
    <w:p w14:paraId="4A5AA1DB" w14:textId="77777777" w:rsidR="00800A58" w:rsidRPr="00A34537" w:rsidRDefault="00800A58" w:rsidP="00800A58">
      <w:pPr>
        <w:ind w:left="420" w:firstLine="480"/>
        <w:jc w:val="left"/>
        <w:rPr>
          <w:rFonts w:ascii="宋体" w:hAnsi="宋体"/>
        </w:rPr>
      </w:pPr>
      <w:r w:rsidRPr="00A34537">
        <w:rPr>
          <w:rFonts w:ascii="宋体" w:hAnsi="宋体"/>
        </w:rPr>
        <w:t>int main(void){</w:t>
      </w:r>
    </w:p>
    <w:p w14:paraId="12002302" w14:textId="77777777" w:rsidR="00800A58" w:rsidRPr="00A34537" w:rsidRDefault="00800A58" w:rsidP="00800A58">
      <w:pPr>
        <w:ind w:left="420" w:firstLine="480"/>
        <w:jc w:val="left"/>
        <w:rPr>
          <w:rFonts w:ascii="宋体" w:hAnsi="宋体"/>
        </w:rPr>
      </w:pPr>
    </w:p>
    <w:p w14:paraId="2A4BAC0A" w14:textId="77777777" w:rsidR="00800A58" w:rsidRPr="00A34537" w:rsidRDefault="00800A58" w:rsidP="00800A58">
      <w:pPr>
        <w:ind w:left="420" w:firstLine="480"/>
        <w:jc w:val="left"/>
        <w:rPr>
          <w:rFonts w:ascii="宋体" w:hAnsi="宋体"/>
        </w:rPr>
      </w:pPr>
      <w:r w:rsidRPr="00A34537">
        <w:rPr>
          <w:rFonts w:ascii="宋体" w:hAnsi="宋体"/>
        </w:rPr>
        <w:t xml:space="preserve">    unsigned int mask[4] = {0xff000000, 0x00ff0000, 0x0000ff00, 0xff};</w:t>
      </w:r>
    </w:p>
    <w:p w14:paraId="3413CAD5" w14:textId="77777777" w:rsidR="00800A58" w:rsidRPr="00A34537" w:rsidRDefault="00800A58" w:rsidP="00800A58">
      <w:pPr>
        <w:ind w:left="420" w:firstLine="480"/>
        <w:jc w:val="left"/>
        <w:rPr>
          <w:rFonts w:ascii="宋体" w:hAnsi="宋体"/>
        </w:rPr>
      </w:pPr>
      <w:r w:rsidRPr="00A34537">
        <w:rPr>
          <w:rFonts w:ascii="宋体" w:hAnsi="宋体"/>
        </w:rPr>
        <w:t xml:space="preserve">    unsigned int ipbit[4];</w:t>
      </w:r>
    </w:p>
    <w:p w14:paraId="765926FD" w14:textId="77777777" w:rsidR="00800A58" w:rsidRPr="00A34537" w:rsidRDefault="00800A58" w:rsidP="00800A58">
      <w:pPr>
        <w:ind w:left="420" w:firstLine="480"/>
        <w:jc w:val="left"/>
        <w:rPr>
          <w:rFonts w:ascii="宋体" w:hAnsi="宋体"/>
        </w:rPr>
      </w:pPr>
    </w:p>
    <w:p w14:paraId="5539C167" w14:textId="77777777" w:rsidR="00800A58" w:rsidRPr="00A34537" w:rsidRDefault="00800A58" w:rsidP="00800A58">
      <w:pPr>
        <w:ind w:left="420" w:firstLine="480"/>
        <w:jc w:val="left"/>
        <w:rPr>
          <w:rFonts w:ascii="宋体" w:hAnsi="宋体"/>
        </w:rPr>
      </w:pPr>
      <w:r w:rsidRPr="00A34537">
        <w:rPr>
          <w:rFonts w:ascii="宋体" w:hAnsi="宋体"/>
        </w:rPr>
        <w:lastRenderedPageBreak/>
        <w:t xml:space="preserve">    unsigned int ip;</w:t>
      </w:r>
    </w:p>
    <w:p w14:paraId="23BD723F" w14:textId="77777777" w:rsidR="00800A58" w:rsidRPr="00A34537" w:rsidRDefault="00800A58" w:rsidP="00800A58">
      <w:pPr>
        <w:ind w:left="420" w:firstLine="480"/>
        <w:jc w:val="left"/>
        <w:rPr>
          <w:rFonts w:ascii="宋体" w:hAnsi="宋体"/>
        </w:rPr>
      </w:pPr>
    </w:p>
    <w:p w14:paraId="35D4AEF5" w14:textId="77777777" w:rsidR="00800A58" w:rsidRPr="00A34537" w:rsidRDefault="00800A58" w:rsidP="00800A58">
      <w:pPr>
        <w:ind w:left="420" w:firstLine="480"/>
        <w:jc w:val="left"/>
        <w:rPr>
          <w:rFonts w:ascii="宋体" w:hAnsi="宋体"/>
        </w:rPr>
      </w:pPr>
      <w:r w:rsidRPr="00A34537">
        <w:rPr>
          <w:rFonts w:ascii="宋体" w:hAnsi="宋体"/>
        </w:rPr>
        <w:t xml:space="preserve">    printf("please input a int ip address\n");</w:t>
      </w:r>
    </w:p>
    <w:p w14:paraId="3B48BF33" w14:textId="77777777" w:rsidR="00800A58" w:rsidRPr="00A34537" w:rsidRDefault="00800A58" w:rsidP="00800A58">
      <w:pPr>
        <w:ind w:left="420" w:firstLine="480"/>
        <w:jc w:val="left"/>
        <w:rPr>
          <w:rFonts w:ascii="宋体" w:hAnsi="宋体"/>
        </w:rPr>
      </w:pPr>
      <w:r w:rsidRPr="00A34537">
        <w:rPr>
          <w:rFonts w:ascii="宋体" w:hAnsi="宋体"/>
        </w:rPr>
        <w:t xml:space="preserve">    scanf("%d", &amp;ip);</w:t>
      </w:r>
    </w:p>
    <w:p w14:paraId="70DBEB54" w14:textId="77777777" w:rsidR="00800A58" w:rsidRPr="00A34537" w:rsidRDefault="00800A58" w:rsidP="00800A58">
      <w:pPr>
        <w:ind w:left="420" w:firstLine="480"/>
        <w:jc w:val="left"/>
        <w:rPr>
          <w:rFonts w:ascii="宋体" w:hAnsi="宋体"/>
        </w:rPr>
      </w:pPr>
    </w:p>
    <w:p w14:paraId="3FDFF39F" w14:textId="77777777" w:rsidR="00800A58" w:rsidRPr="00A34537" w:rsidRDefault="00800A58" w:rsidP="00800A58">
      <w:pPr>
        <w:ind w:left="420" w:firstLine="480"/>
        <w:jc w:val="left"/>
        <w:rPr>
          <w:rFonts w:ascii="宋体" w:hAnsi="宋体"/>
        </w:rPr>
      </w:pPr>
      <w:r w:rsidRPr="00A34537">
        <w:rPr>
          <w:rFonts w:ascii="宋体" w:hAnsi="宋体"/>
        </w:rPr>
        <w:t xml:space="preserve">    ipbit[0] = (ip &amp; mask[0]) &gt;&gt; 24;</w:t>
      </w:r>
    </w:p>
    <w:p w14:paraId="0D91E937" w14:textId="77777777" w:rsidR="00800A58" w:rsidRPr="00A34537" w:rsidRDefault="00800A58" w:rsidP="00800A58">
      <w:pPr>
        <w:ind w:left="420" w:firstLine="480"/>
        <w:jc w:val="left"/>
        <w:rPr>
          <w:rFonts w:ascii="宋体" w:hAnsi="宋体"/>
        </w:rPr>
      </w:pPr>
      <w:r w:rsidRPr="00A34537">
        <w:rPr>
          <w:rFonts w:ascii="宋体" w:hAnsi="宋体"/>
        </w:rPr>
        <w:t xml:space="preserve">    ipbit[1] = (ip &amp; mask[1]) &gt;&gt; 16;</w:t>
      </w:r>
    </w:p>
    <w:p w14:paraId="31AC9D47" w14:textId="77777777" w:rsidR="00800A58" w:rsidRPr="00A34537" w:rsidRDefault="00800A58" w:rsidP="00800A58">
      <w:pPr>
        <w:ind w:left="420" w:firstLine="480"/>
        <w:jc w:val="left"/>
        <w:rPr>
          <w:rFonts w:ascii="宋体" w:hAnsi="宋体"/>
        </w:rPr>
      </w:pPr>
      <w:r w:rsidRPr="00A34537">
        <w:rPr>
          <w:rFonts w:ascii="宋体" w:hAnsi="宋体"/>
        </w:rPr>
        <w:t xml:space="preserve">    ipbit[2] = (ip &amp; mask[2]) &gt;&gt; 8;</w:t>
      </w:r>
    </w:p>
    <w:p w14:paraId="461A6C68" w14:textId="77777777" w:rsidR="00800A58" w:rsidRPr="00A34537" w:rsidRDefault="00800A58" w:rsidP="00800A58">
      <w:pPr>
        <w:ind w:left="420" w:firstLine="480"/>
        <w:jc w:val="left"/>
        <w:rPr>
          <w:rFonts w:ascii="宋体" w:hAnsi="宋体"/>
        </w:rPr>
      </w:pPr>
      <w:r w:rsidRPr="00A34537">
        <w:rPr>
          <w:rFonts w:ascii="宋体" w:hAnsi="宋体"/>
        </w:rPr>
        <w:t xml:space="preserve">    ipbit[3] = (ip &amp; mask[3]);</w:t>
      </w:r>
    </w:p>
    <w:p w14:paraId="7EBDB3C9" w14:textId="77777777" w:rsidR="00800A58" w:rsidRPr="00A34537" w:rsidRDefault="00800A58" w:rsidP="00800A58">
      <w:pPr>
        <w:ind w:left="420" w:firstLine="480"/>
        <w:jc w:val="left"/>
        <w:rPr>
          <w:rFonts w:ascii="宋体" w:hAnsi="宋体"/>
        </w:rPr>
      </w:pPr>
      <w:r w:rsidRPr="00A34537">
        <w:rPr>
          <w:rFonts w:ascii="宋体" w:hAnsi="宋体"/>
        </w:rPr>
        <w:t xml:space="preserve"> </w:t>
      </w:r>
      <w:r>
        <w:rPr>
          <w:rFonts w:ascii="宋体" w:hAnsi="宋体"/>
        </w:rPr>
        <w:t xml:space="preserve">   printf("%u.%u.%u.%u", ipbit[</w:t>
      </w:r>
      <w:r>
        <w:rPr>
          <w:rFonts w:ascii="宋体" w:hAnsi="宋体" w:hint="eastAsia"/>
        </w:rPr>
        <w:t>3</w:t>
      </w:r>
      <w:r>
        <w:rPr>
          <w:rFonts w:ascii="宋体" w:hAnsi="宋体"/>
        </w:rPr>
        <w:t>], ipbit[</w:t>
      </w:r>
      <w:r>
        <w:rPr>
          <w:rFonts w:ascii="宋体" w:hAnsi="宋体" w:hint="eastAsia"/>
        </w:rPr>
        <w:t>2</w:t>
      </w:r>
      <w:r w:rsidRPr="00A34537">
        <w:rPr>
          <w:rFonts w:ascii="宋体" w:hAnsi="宋体"/>
        </w:rPr>
        <w:t>],</w:t>
      </w:r>
      <w:r>
        <w:rPr>
          <w:rFonts w:ascii="宋体" w:hAnsi="宋体"/>
        </w:rPr>
        <w:t xml:space="preserve"> ipbit[</w:t>
      </w:r>
      <w:r>
        <w:rPr>
          <w:rFonts w:ascii="宋体" w:hAnsi="宋体" w:hint="eastAsia"/>
        </w:rPr>
        <w:t>1</w:t>
      </w:r>
      <w:r>
        <w:rPr>
          <w:rFonts w:ascii="宋体" w:hAnsi="宋体"/>
        </w:rPr>
        <w:t>], ipbit[</w:t>
      </w:r>
      <w:r>
        <w:rPr>
          <w:rFonts w:ascii="宋体" w:hAnsi="宋体" w:hint="eastAsia"/>
        </w:rPr>
        <w:t>0</w:t>
      </w:r>
      <w:r w:rsidRPr="00A34537">
        <w:rPr>
          <w:rFonts w:ascii="宋体" w:hAnsi="宋体"/>
        </w:rPr>
        <w:t>]);</w:t>
      </w:r>
    </w:p>
    <w:p w14:paraId="4EA71656" w14:textId="77777777" w:rsidR="00800A58" w:rsidRPr="00A34537" w:rsidRDefault="00800A58" w:rsidP="00800A58">
      <w:pPr>
        <w:ind w:left="420" w:firstLine="480"/>
        <w:jc w:val="left"/>
        <w:rPr>
          <w:rFonts w:ascii="宋体" w:hAnsi="宋体"/>
        </w:rPr>
      </w:pPr>
      <w:r w:rsidRPr="00A34537">
        <w:rPr>
          <w:rFonts w:ascii="宋体" w:hAnsi="宋体"/>
        </w:rPr>
        <w:t xml:space="preserve">    </w:t>
      </w:r>
    </w:p>
    <w:p w14:paraId="7B10C5DE" w14:textId="77777777" w:rsidR="00800A58" w:rsidRPr="00A34537" w:rsidRDefault="00800A58" w:rsidP="00800A58">
      <w:pPr>
        <w:ind w:left="420" w:firstLine="480"/>
        <w:jc w:val="left"/>
        <w:rPr>
          <w:rFonts w:ascii="宋体" w:hAnsi="宋体"/>
        </w:rPr>
      </w:pPr>
      <w:r w:rsidRPr="00A34537">
        <w:rPr>
          <w:rFonts w:ascii="宋体" w:hAnsi="宋体"/>
        </w:rPr>
        <w:t xml:space="preserve">    return 0;</w:t>
      </w:r>
    </w:p>
    <w:p w14:paraId="4D83D3AD" w14:textId="77777777" w:rsidR="00800A58" w:rsidRDefault="00800A58" w:rsidP="00800A58">
      <w:pPr>
        <w:ind w:left="420" w:firstLine="480"/>
        <w:jc w:val="left"/>
        <w:rPr>
          <w:rFonts w:ascii="宋体" w:hAnsi="宋体"/>
        </w:rPr>
      </w:pPr>
      <w:r w:rsidRPr="00A34537">
        <w:rPr>
          <w:rFonts w:ascii="宋体" w:hAnsi="宋体"/>
        </w:rPr>
        <w:t>}</w:t>
      </w:r>
    </w:p>
    <w:p w14:paraId="555C81C4" w14:textId="77777777" w:rsidR="00800A58" w:rsidRDefault="00800A58" w:rsidP="00800A58">
      <w:pPr>
        <w:ind w:left="420" w:firstLine="480"/>
        <w:jc w:val="left"/>
        <w:rPr>
          <w:rFonts w:ascii="宋体" w:hAnsi="宋体"/>
        </w:rPr>
      </w:pPr>
    </w:p>
    <w:p w14:paraId="58EB27F3" w14:textId="77777777" w:rsidR="00800A58" w:rsidRPr="004C65FA" w:rsidRDefault="00800A58" w:rsidP="00800A58">
      <w:pPr>
        <w:pStyle w:val="a9"/>
        <w:numPr>
          <w:ilvl w:val="0"/>
          <w:numId w:val="1"/>
        </w:numPr>
        <w:ind w:firstLineChars="0"/>
        <w:jc w:val="left"/>
        <w:rPr>
          <w:rFonts w:ascii="宋体" w:hAnsi="宋体"/>
        </w:rPr>
      </w:pPr>
      <w:r w:rsidRPr="004C65FA">
        <w:rPr>
          <w:rFonts w:ascii="宋体" w:hAnsi="宋体" w:hint="eastAsia"/>
        </w:rPr>
        <w:t>测试</w:t>
      </w:r>
    </w:p>
    <w:p w14:paraId="506876C2" w14:textId="77777777" w:rsidR="00800A58" w:rsidRDefault="00800A58" w:rsidP="00800A58">
      <w:pPr>
        <w:pStyle w:val="a9"/>
        <w:ind w:left="600" w:firstLineChars="0" w:firstLine="0"/>
        <w:jc w:val="left"/>
        <w:rPr>
          <w:rFonts w:ascii="宋体" w:hAnsi="宋体"/>
        </w:rPr>
      </w:pPr>
      <w:r>
        <w:rPr>
          <w:rFonts w:ascii="宋体" w:hAnsi="宋体" w:hint="eastAsia"/>
        </w:rPr>
        <w:t>对应截图：</w:t>
      </w:r>
    </w:p>
    <w:p w14:paraId="52A0D661" w14:textId="77777777" w:rsidR="00800A58" w:rsidRDefault="00800A58" w:rsidP="00800A58">
      <w:pPr>
        <w:pStyle w:val="a9"/>
        <w:ind w:left="600" w:firstLineChars="0" w:firstLine="0"/>
        <w:jc w:val="center"/>
        <w:rPr>
          <w:rFonts w:ascii="宋体" w:hAnsi="宋体"/>
        </w:rPr>
      </w:pPr>
      <w:r>
        <w:rPr>
          <w:noProof/>
        </w:rPr>
        <w:drawing>
          <wp:inline distT="0" distB="0" distL="0" distR="0" wp14:anchorId="6EE6333D" wp14:editId="1048B0C3">
            <wp:extent cx="3820886" cy="7410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300" cy="752996"/>
                    </a:xfrm>
                    <a:prstGeom prst="rect">
                      <a:avLst/>
                    </a:prstGeom>
                  </pic:spPr>
                </pic:pic>
              </a:graphicData>
            </a:graphic>
          </wp:inline>
        </w:drawing>
      </w:r>
    </w:p>
    <w:p w14:paraId="7F4D2246" w14:textId="77777777" w:rsidR="00800A58" w:rsidRPr="004C65FA" w:rsidRDefault="00800A58" w:rsidP="00800A58">
      <w:pPr>
        <w:ind w:firstLine="480"/>
        <w:jc w:val="center"/>
        <w:rPr>
          <w:rFonts w:eastAsia="黑体"/>
        </w:rPr>
      </w:pPr>
      <w:r w:rsidRPr="00885843">
        <w:rPr>
          <w:rFonts w:eastAsia="黑体"/>
        </w:rPr>
        <w:t>图</w:t>
      </w:r>
      <w:r>
        <w:rPr>
          <w:rFonts w:eastAsia="黑体"/>
        </w:rPr>
        <w:t>1-9</w:t>
      </w:r>
      <w:r w:rsidRPr="00885843">
        <w:rPr>
          <w:rFonts w:eastAsia="黑体"/>
        </w:rPr>
        <w:t xml:space="preserve"> </w:t>
      </w:r>
      <w:r w:rsidRPr="00885843">
        <w:rPr>
          <w:rFonts w:eastAsia="黑体"/>
        </w:rPr>
        <w:t>编程题</w:t>
      </w:r>
      <w:r>
        <w:rPr>
          <w:rFonts w:eastAsia="黑体"/>
        </w:rPr>
        <w:t>4</w:t>
      </w:r>
      <w:r>
        <w:rPr>
          <w:rFonts w:eastAsia="黑体"/>
        </w:rPr>
        <w:t>的测试用例</w:t>
      </w:r>
      <w:r w:rsidRPr="00885843">
        <w:rPr>
          <w:rFonts w:eastAsia="黑体"/>
        </w:rPr>
        <w:t>的运行结果</w:t>
      </w:r>
    </w:p>
    <w:p w14:paraId="4D28CBDE" w14:textId="77777777" w:rsidR="00800A58" w:rsidRPr="00885843" w:rsidRDefault="00800A58" w:rsidP="00E11FFF">
      <w:pPr>
        <w:pStyle w:val="2"/>
        <w:spacing w:before="156" w:after="156"/>
        <w:ind w:firstLine="562"/>
      </w:pPr>
      <w:bookmarkStart w:id="19" w:name="_Toc504248460"/>
      <w:r>
        <w:t>1.</w:t>
      </w:r>
      <w:r>
        <w:rPr>
          <w:rFonts w:hint="eastAsia"/>
        </w:rPr>
        <w:t>3</w:t>
      </w:r>
      <w:r w:rsidRPr="00885843">
        <w:t xml:space="preserve"> </w:t>
      </w:r>
      <w:r w:rsidRPr="00885843">
        <w:rPr>
          <w:rFonts w:hAnsiTheme="majorEastAsia"/>
        </w:rPr>
        <w:t>实验小结</w:t>
      </w:r>
      <w:bookmarkEnd w:id="19"/>
    </w:p>
    <w:bookmarkEnd w:id="17"/>
    <w:bookmarkEnd w:id="18"/>
    <w:p w14:paraId="3121E7FB" w14:textId="77777777" w:rsidR="00800A58" w:rsidRDefault="00800A58" w:rsidP="00800A58">
      <w:pPr>
        <w:snapToGrid w:val="0"/>
        <w:ind w:firstLine="480"/>
      </w:pPr>
      <w:r>
        <w:rPr>
          <w:rFonts w:hint="eastAsia"/>
        </w:rPr>
        <w:t>在本次实验中，第一题主要考察对</w:t>
      </w:r>
      <w:r>
        <w:rPr>
          <w:rFonts w:hint="eastAsia"/>
        </w:rPr>
        <w:t>C</w:t>
      </w:r>
      <w:r>
        <w:rPr>
          <w:rFonts w:hint="eastAsia"/>
        </w:rPr>
        <w:t>语言一些基本语法的理解以及标准输出函数</w:t>
      </w:r>
      <w:r>
        <w:rPr>
          <w:rFonts w:hint="eastAsia"/>
        </w:rPr>
        <w:t>scanf</w:t>
      </w:r>
      <w:r>
        <w:rPr>
          <w:rFonts w:hint="eastAsia"/>
        </w:rPr>
        <w:t>的简单用法以及对位运算的使用，题目设置为改错形式，让我深刻认识到了在编写程序时尽量保证认真，在开始编程前做好计划的重要性。任何一个细节的错误都会对整个程序造成影响。</w:t>
      </w:r>
    </w:p>
    <w:p w14:paraId="7CCD43F9" w14:textId="77777777" w:rsidR="00800A58" w:rsidRDefault="00800A58" w:rsidP="00800A58">
      <w:pPr>
        <w:snapToGrid w:val="0"/>
        <w:ind w:firstLine="480"/>
      </w:pPr>
      <w:r>
        <w:rPr>
          <w:rFonts w:hint="eastAsia"/>
        </w:rPr>
        <w:t>第二题考察对已知问题的另一种思路，可使用按位异或运算的性质或简单的加减法运算达到目的，打开了思路，提醒我们在面对一个问题时，应该多思考以</w:t>
      </w:r>
      <w:r>
        <w:rPr>
          <w:rFonts w:hint="eastAsia"/>
        </w:rPr>
        <w:lastRenderedPageBreak/>
        <w:t>找到更加高效，或更加简洁，亦或是单纯的更加有趣的方式，以锻炼创新性思维。</w:t>
      </w:r>
    </w:p>
    <w:p w14:paraId="69B5A5B6" w14:textId="77777777" w:rsidR="00800A58" w:rsidRDefault="00800A58" w:rsidP="00800A58">
      <w:pPr>
        <w:snapToGrid w:val="0"/>
        <w:ind w:firstLine="480"/>
      </w:pPr>
      <w:r>
        <w:rPr>
          <w:rFonts w:hint="eastAsia"/>
        </w:rPr>
        <w:t>第三题考察对于</w:t>
      </w:r>
      <w:r>
        <w:rPr>
          <w:rFonts w:hint="eastAsia"/>
        </w:rPr>
        <w:t>ASCII</w:t>
      </w:r>
      <w:r>
        <w:rPr>
          <w:rFonts w:hint="eastAsia"/>
        </w:rPr>
        <w:t>码表的理解及简单的选择语句使用，利用在</w:t>
      </w:r>
      <w:r>
        <w:rPr>
          <w:rFonts w:hint="eastAsia"/>
        </w:rPr>
        <w:t>ASCII</w:t>
      </w:r>
      <w:r>
        <w:rPr>
          <w:rFonts w:hint="eastAsia"/>
        </w:rPr>
        <w:t>码表中大小写字母编号相差</w:t>
      </w:r>
      <w:r>
        <w:rPr>
          <w:rFonts w:hint="eastAsia"/>
        </w:rPr>
        <w:t>32</w:t>
      </w:r>
      <w:r>
        <w:rPr>
          <w:rFonts w:hint="eastAsia"/>
        </w:rPr>
        <w:t>的特性，用简单的方法完成大小写转换。。</w:t>
      </w:r>
    </w:p>
    <w:p w14:paraId="78A31380" w14:textId="77777777" w:rsidR="00800A58" w:rsidRDefault="00800A58" w:rsidP="00800A58">
      <w:pPr>
        <w:snapToGrid w:val="0"/>
        <w:ind w:firstLine="480"/>
      </w:pPr>
      <w:r>
        <w:rPr>
          <w:rFonts w:hint="eastAsia"/>
        </w:rPr>
        <w:t>第四题则考察对于位运算的理解与使用，在解决第四题时，使用了不同的方式，先利用数组构造出一个掩码，由按位乘以位权的方式得到整数型掩码再进行按位与及左移运算，避免考虑右移操作时不同机器补位方式不同的问题。</w:t>
      </w:r>
    </w:p>
    <w:p w14:paraId="23301448" w14:textId="77777777" w:rsidR="00800A58" w:rsidRDefault="00800A58" w:rsidP="00800A58">
      <w:pPr>
        <w:snapToGrid w:val="0"/>
        <w:ind w:firstLine="480"/>
      </w:pPr>
      <w:r>
        <w:rPr>
          <w:rFonts w:hint="eastAsia"/>
        </w:rPr>
        <w:t>第五题考察了</w:t>
      </w:r>
      <w:r>
        <w:rPr>
          <w:rFonts w:hint="eastAsia"/>
        </w:rPr>
        <w:t>IP</w:t>
      </w:r>
      <w:r>
        <w:rPr>
          <w:rFonts w:hint="eastAsia"/>
        </w:rPr>
        <w:t>地址的构成的常识，以及对掩码的使用。</w:t>
      </w:r>
    </w:p>
    <w:p w14:paraId="0686CE86" w14:textId="77777777" w:rsidR="00800A58" w:rsidRPr="00944D53" w:rsidRDefault="00800A58" w:rsidP="00800A58">
      <w:pPr>
        <w:snapToGrid w:val="0"/>
        <w:ind w:firstLine="480"/>
      </w:pPr>
      <w:r>
        <w:rPr>
          <w:rFonts w:hint="eastAsia"/>
        </w:rPr>
        <w:t>总之，由第一次</w:t>
      </w:r>
      <w:r>
        <w:rPr>
          <w:rFonts w:hint="eastAsia"/>
        </w:rPr>
        <w:t>C</w:t>
      </w:r>
      <w:r>
        <w:rPr>
          <w:rFonts w:hint="eastAsia"/>
        </w:rPr>
        <w:t>语言上机实验，感受到了在简单程序设计中应该考虑到的，平时未考虑到的诸如对错误输入的处理，可移植性等问题。感受到了编程之美，体会到了当程序正确运行之后的成就感，使我开始习惯编写程序的思维。</w:t>
      </w:r>
    </w:p>
    <w:p w14:paraId="69CB6AA4" w14:textId="132D8D44" w:rsidR="00800A58" w:rsidRDefault="004D17DC" w:rsidP="004D17DC">
      <w:pPr>
        <w:widowControl/>
        <w:spacing w:line="240" w:lineRule="auto"/>
        <w:ind w:firstLine="480"/>
        <w:jc w:val="left"/>
      </w:pPr>
      <w:r>
        <w:br w:type="page"/>
      </w:r>
    </w:p>
    <w:p w14:paraId="4BAA98CC" w14:textId="3FAAB507" w:rsidR="00800A58" w:rsidRDefault="00800A58" w:rsidP="00E11FFF">
      <w:pPr>
        <w:pStyle w:val="1"/>
        <w:ind w:firstLine="723"/>
      </w:pPr>
      <w:bookmarkStart w:id="20" w:name="_Toc484268113"/>
      <w:bookmarkStart w:id="21" w:name="_Toc504248461"/>
      <w:r>
        <w:rPr>
          <w:rFonts w:hint="eastAsia"/>
        </w:rPr>
        <w:lastRenderedPageBreak/>
        <w:t xml:space="preserve">2  </w:t>
      </w:r>
      <w:r>
        <w:rPr>
          <w:rFonts w:hint="eastAsia"/>
        </w:rPr>
        <w:t>流程控制实验</w:t>
      </w:r>
      <w:bookmarkEnd w:id="20"/>
      <w:bookmarkEnd w:id="21"/>
    </w:p>
    <w:p w14:paraId="6AB4B781" w14:textId="4C191E1F" w:rsidR="00800A58" w:rsidRDefault="00800A58" w:rsidP="00E11FFF">
      <w:pPr>
        <w:pStyle w:val="2"/>
        <w:spacing w:before="156" w:after="156"/>
        <w:ind w:firstLine="562"/>
      </w:pPr>
      <w:bookmarkStart w:id="22" w:name="_Toc479249879"/>
      <w:bookmarkStart w:id="23" w:name="_Toc484268114"/>
      <w:bookmarkStart w:id="24" w:name="_Toc504248462"/>
      <w:r>
        <w:rPr>
          <w:rFonts w:hint="eastAsia"/>
        </w:rPr>
        <w:t>2.1</w:t>
      </w:r>
      <w:r>
        <w:rPr>
          <w:rFonts w:hint="eastAsia"/>
        </w:rPr>
        <w:t>实验目的</w:t>
      </w:r>
      <w:bookmarkEnd w:id="22"/>
      <w:bookmarkEnd w:id="23"/>
      <w:bookmarkEnd w:id="24"/>
    </w:p>
    <w:p w14:paraId="31F0B132" w14:textId="77777777" w:rsidR="00800A58" w:rsidRDefault="00800A58" w:rsidP="00800A58">
      <w:pPr>
        <w:widowControl/>
        <w:ind w:firstLineChars="196" w:firstLine="470"/>
        <w:jc w:val="left"/>
      </w:pPr>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14:paraId="79CAA320" w14:textId="77777777" w:rsidR="00800A58" w:rsidRDefault="00800A58" w:rsidP="00800A58">
      <w:pPr>
        <w:widowControl/>
        <w:ind w:firstLineChars="196" w:firstLine="470"/>
        <w:jc w:val="left"/>
      </w:pPr>
      <w:r>
        <w:rPr>
          <w:rFonts w:hint="eastAsia"/>
        </w:rPr>
        <w:t>（</w:t>
      </w:r>
      <w:r>
        <w:rPr>
          <w:rFonts w:hint="eastAsia"/>
        </w:rPr>
        <w:t>2</w:t>
      </w:r>
      <w:r>
        <w:rPr>
          <w:rFonts w:hint="eastAsia"/>
        </w:rPr>
        <w:t>）练习循环结构</w:t>
      </w:r>
      <w:r>
        <w:rPr>
          <w:rFonts w:hint="eastAsia"/>
        </w:rPr>
        <w:t>for</w:t>
      </w:r>
      <w:r>
        <w:rPr>
          <w:rFonts w:hint="eastAsia"/>
        </w:rPr>
        <w:t>、</w:t>
      </w:r>
      <w:r>
        <w:rPr>
          <w:rFonts w:hint="eastAsia"/>
        </w:rPr>
        <w:t>while</w:t>
      </w:r>
      <w:r>
        <w:rPr>
          <w:rFonts w:hint="eastAsia"/>
        </w:rPr>
        <w:t>、</w:t>
      </w:r>
      <w:r>
        <w:rPr>
          <w:rFonts w:hint="eastAsia"/>
        </w:rPr>
        <w:t>do-while</w:t>
      </w:r>
      <w:r>
        <w:rPr>
          <w:rFonts w:hint="eastAsia"/>
        </w:rPr>
        <w:t>语句的使用。</w:t>
      </w:r>
    </w:p>
    <w:p w14:paraId="6DE10C44" w14:textId="77777777" w:rsidR="00800A58" w:rsidRDefault="00800A58" w:rsidP="00800A58">
      <w:pPr>
        <w:widowControl/>
        <w:ind w:firstLineChars="196" w:firstLine="470"/>
        <w:jc w:val="left"/>
      </w:pPr>
      <w:r>
        <w:rPr>
          <w:rFonts w:hint="eastAsia"/>
        </w:rPr>
        <w:t>（</w:t>
      </w:r>
      <w:r>
        <w:rPr>
          <w:rFonts w:hint="eastAsia"/>
        </w:rPr>
        <w:t>3</w:t>
      </w:r>
      <w:r>
        <w:rPr>
          <w:rFonts w:hint="eastAsia"/>
        </w:rPr>
        <w:t>）练习转移语句和标号语句的使用。</w:t>
      </w:r>
    </w:p>
    <w:p w14:paraId="6DA08077" w14:textId="77777777" w:rsidR="00800A58" w:rsidRDefault="00800A58" w:rsidP="00800A58">
      <w:pPr>
        <w:widowControl/>
        <w:ind w:firstLineChars="196" w:firstLine="470"/>
        <w:jc w:val="left"/>
      </w:pPr>
      <w:r>
        <w:rPr>
          <w:rFonts w:hint="eastAsia"/>
        </w:rPr>
        <w:t>（</w:t>
      </w:r>
      <w:r>
        <w:rPr>
          <w:rFonts w:hint="eastAsia"/>
        </w:rPr>
        <w:t>4</w:t>
      </w:r>
      <w:r>
        <w:rPr>
          <w:rFonts w:hint="eastAsia"/>
        </w:rPr>
        <w:t>）使用</w:t>
      </w:r>
      <w:r>
        <w:rPr>
          <w:rFonts w:hint="eastAsia"/>
        </w:rPr>
        <w:t>Turbo C 2.0</w:t>
      </w:r>
      <w:r>
        <w:rPr>
          <w:rFonts w:hint="eastAsia"/>
        </w:rPr>
        <w:t>集成开发环境中的调试功能：单步执行、设置断点、观察变量值。</w:t>
      </w:r>
    </w:p>
    <w:p w14:paraId="416D477F" w14:textId="418FF5EE" w:rsidR="00800A58" w:rsidRDefault="00800A58" w:rsidP="00E11FFF">
      <w:pPr>
        <w:pStyle w:val="2"/>
        <w:spacing w:before="156" w:after="156"/>
        <w:ind w:firstLine="562"/>
      </w:pPr>
      <w:bookmarkStart w:id="25" w:name="_Toc479249880"/>
      <w:bookmarkStart w:id="26" w:name="_Toc484268115"/>
      <w:bookmarkStart w:id="27" w:name="_Toc504248463"/>
      <w:r>
        <w:rPr>
          <w:rFonts w:hint="eastAsia"/>
        </w:rPr>
        <w:t>2.2</w:t>
      </w:r>
      <w:r>
        <w:rPr>
          <w:rFonts w:hint="eastAsia"/>
        </w:rPr>
        <w:t>实验内容</w:t>
      </w:r>
      <w:bookmarkStart w:id="28" w:name="_Toc484267960"/>
      <w:bookmarkEnd w:id="25"/>
      <w:bookmarkEnd w:id="26"/>
      <w:bookmarkEnd w:id="27"/>
    </w:p>
    <w:p w14:paraId="185CAD21" w14:textId="479C073D" w:rsidR="00800A58" w:rsidRPr="005A36B5" w:rsidRDefault="00800A58" w:rsidP="00E11FFF">
      <w:pPr>
        <w:pStyle w:val="3"/>
        <w:ind w:firstLine="482"/>
        <w:rPr>
          <w:sz w:val="28"/>
          <w:szCs w:val="28"/>
        </w:rPr>
      </w:pPr>
      <w:bookmarkStart w:id="29" w:name="_Toc484268116"/>
      <w:bookmarkStart w:id="30" w:name="_Toc504248464"/>
      <w:r w:rsidRPr="00FB250E">
        <w:t>2.2.1</w:t>
      </w:r>
      <w:r>
        <w:rPr>
          <w:rFonts w:hint="eastAsia"/>
        </w:rPr>
        <w:t>．源程序改错题</w:t>
      </w:r>
      <w:bookmarkEnd w:id="28"/>
      <w:bookmarkEnd w:id="29"/>
      <w:bookmarkEnd w:id="30"/>
    </w:p>
    <w:p w14:paraId="366A843C" w14:textId="77777777" w:rsidR="00800A58" w:rsidRDefault="00800A58" w:rsidP="00800A58">
      <w:pPr>
        <w:widowControl/>
        <w:spacing w:before="156"/>
        <w:ind w:firstLine="480"/>
        <w:jc w:val="left"/>
      </w:pPr>
      <w:r>
        <w:tab/>
      </w:r>
      <w:r>
        <w:rPr>
          <w:rFonts w:hint="eastAsia"/>
        </w:rPr>
        <w:t>下面是计算</w:t>
      </w:r>
      <w:r>
        <w:rPr>
          <w:rFonts w:hint="eastAsia"/>
        </w:rPr>
        <w:t>s=n!</w:t>
      </w:r>
      <w:r>
        <w:rPr>
          <w:rFonts w:hint="eastAsia"/>
        </w:rPr>
        <w:t>的源程序，在这个源程序中存在若干语法和逻辑错误。要求在计算机上对这个例子程序进行调试修改，使之能够正确完成指定任务。例如，</w:t>
      </w:r>
      <w:r>
        <w:rPr>
          <w:rFonts w:hint="eastAsia"/>
        </w:rPr>
        <w:t>8</w:t>
      </w:r>
      <w:r>
        <w:rPr>
          <w:rFonts w:hint="eastAsia"/>
        </w:rPr>
        <w:t>！</w:t>
      </w:r>
      <w:r>
        <w:rPr>
          <w:rFonts w:hint="eastAsia"/>
        </w:rPr>
        <w:t>=40320</w:t>
      </w:r>
      <w:r>
        <w:rPr>
          <w:rFonts w:hint="eastAsia"/>
        </w:rPr>
        <w:t>。</w:t>
      </w:r>
    </w:p>
    <w:p w14:paraId="2F5FC2F2" w14:textId="77777777" w:rsidR="00800A58" w:rsidRDefault="00800A58" w:rsidP="00800A58">
      <w:pPr>
        <w:snapToGrid w:val="0"/>
        <w:ind w:leftChars="200" w:left="480" w:firstLine="480"/>
      </w:pPr>
      <w:r>
        <w:rPr>
          <w:rFonts w:hint="eastAsia"/>
        </w:rPr>
        <w:t xml:space="preserve">1   </w:t>
      </w:r>
      <w:r>
        <w:t>#include &lt;stdio.h&gt;</w:t>
      </w:r>
    </w:p>
    <w:p w14:paraId="07C68CE4" w14:textId="77777777" w:rsidR="00800A58" w:rsidRDefault="00800A58" w:rsidP="00800A58">
      <w:pPr>
        <w:snapToGrid w:val="0"/>
        <w:ind w:leftChars="200" w:left="480" w:firstLine="480"/>
      </w:pPr>
      <w:r>
        <w:rPr>
          <w:rFonts w:hint="eastAsia"/>
        </w:rPr>
        <w:t xml:space="preserve">2   </w:t>
      </w:r>
      <w:r>
        <w:t>void main(void)</w:t>
      </w:r>
    </w:p>
    <w:p w14:paraId="6717CB89" w14:textId="77777777" w:rsidR="00800A58" w:rsidRDefault="00800A58" w:rsidP="00800A58">
      <w:pPr>
        <w:snapToGrid w:val="0"/>
        <w:ind w:leftChars="200" w:left="480" w:firstLine="480"/>
      </w:pPr>
      <w:r>
        <w:rPr>
          <w:rFonts w:hint="eastAsia"/>
        </w:rPr>
        <w:t xml:space="preserve">3    </w:t>
      </w:r>
      <w:r>
        <w:t xml:space="preserve">{ </w:t>
      </w:r>
    </w:p>
    <w:p w14:paraId="16E83644" w14:textId="77777777" w:rsidR="00800A58" w:rsidRDefault="00800A58" w:rsidP="00800A58">
      <w:pPr>
        <w:snapToGrid w:val="0"/>
        <w:ind w:leftChars="200" w:left="480" w:firstLine="480"/>
      </w:pPr>
      <w:r>
        <w:rPr>
          <w:rFonts w:hint="eastAsia"/>
        </w:rPr>
        <w:t>4</w:t>
      </w:r>
      <w:r>
        <w:t xml:space="preserve"> </w:t>
      </w:r>
      <w:r>
        <w:rPr>
          <w:rFonts w:hint="eastAsia"/>
        </w:rPr>
        <w:t xml:space="preserve">      </w:t>
      </w:r>
      <w:r>
        <w:t>int i,n,s=1;</w:t>
      </w:r>
    </w:p>
    <w:p w14:paraId="65768CF7" w14:textId="77777777" w:rsidR="00800A58" w:rsidRDefault="00800A58" w:rsidP="00800A58">
      <w:pPr>
        <w:snapToGrid w:val="0"/>
        <w:ind w:leftChars="200" w:left="480" w:firstLine="480"/>
      </w:pPr>
      <w:r>
        <w:rPr>
          <w:rFonts w:hint="eastAsia"/>
        </w:rPr>
        <w:t>5</w:t>
      </w:r>
      <w:r>
        <w:t xml:space="preserve"> </w:t>
      </w:r>
      <w:r>
        <w:rPr>
          <w:rFonts w:hint="eastAsia"/>
        </w:rPr>
        <w:t xml:space="preserve">      </w:t>
      </w:r>
      <w:r>
        <w:t>printf("Please enter n:");</w:t>
      </w:r>
    </w:p>
    <w:p w14:paraId="100ADDC3" w14:textId="77777777" w:rsidR="00800A58" w:rsidRDefault="00800A58" w:rsidP="00800A58">
      <w:pPr>
        <w:snapToGrid w:val="0"/>
        <w:ind w:leftChars="200" w:left="480" w:firstLine="480"/>
      </w:pPr>
      <w:r>
        <w:rPr>
          <w:rFonts w:hint="eastAsia"/>
        </w:rPr>
        <w:t>6</w:t>
      </w:r>
      <w:r>
        <w:t xml:space="preserve">  </w:t>
      </w:r>
      <w:r>
        <w:rPr>
          <w:rFonts w:hint="eastAsia"/>
        </w:rPr>
        <w:t xml:space="preserve">     </w:t>
      </w:r>
      <w:r>
        <w:t>scanf("%d",n);</w:t>
      </w:r>
    </w:p>
    <w:p w14:paraId="0BEA4940" w14:textId="77777777" w:rsidR="00800A58" w:rsidRDefault="00800A58" w:rsidP="00800A58">
      <w:pPr>
        <w:snapToGrid w:val="0"/>
        <w:ind w:leftChars="200" w:left="480" w:firstLine="480"/>
      </w:pPr>
      <w:r>
        <w:rPr>
          <w:rFonts w:hint="eastAsia"/>
        </w:rPr>
        <w:t>7</w:t>
      </w:r>
      <w:r>
        <w:t xml:space="preserve">  </w:t>
      </w:r>
      <w:r>
        <w:rPr>
          <w:rFonts w:hint="eastAsia"/>
        </w:rPr>
        <w:t xml:space="preserve">     </w:t>
      </w:r>
      <w:r>
        <w:t>for(i=1,i&lt;=n,i++)</w:t>
      </w:r>
    </w:p>
    <w:p w14:paraId="3608D3B3" w14:textId="77777777" w:rsidR="00800A58" w:rsidRDefault="00800A58" w:rsidP="00800A58">
      <w:pPr>
        <w:snapToGrid w:val="0"/>
        <w:ind w:leftChars="200" w:left="480" w:firstLine="480"/>
      </w:pPr>
      <w:r>
        <w:rPr>
          <w:rFonts w:hint="eastAsia"/>
        </w:rPr>
        <w:t>8</w:t>
      </w:r>
      <w:r>
        <w:t xml:space="preserve">    </w:t>
      </w:r>
      <w:r>
        <w:rPr>
          <w:rFonts w:hint="eastAsia"/>
        </w:rPr>
        <w:t xml:space="preserve">      </w:t>
      </w:r>
      <w:r>
        <w:t>s=s*i;</w:t>
      </w:r>
    </w:p>
    <w:p w14:paraId="0BAE3D64" w14:textId="77777777" w:rsidR="00800A58" w:rsidRDefault="00800A58" w:rsidP="00800A58">
      <w:pPr>
        <w:snapToGrid w:val="0"/>
        <w:ind w:leftChars="200" w:left="480" w:firstLine="480"/>
      </w:pPr>
      <w:r>
        <w:rPr>
          <w:rFonts w:hint="eastAsia"/>
        </w:rPr>
        <w:t>9</w:t>
      </w:r>
      <w:r>
        <w:t xml:space="preserve">  </w:t>
      </w:r>
      <w:r>
        <w:rPr>
          <w:rFonts w:hint="eastAsia"/>
        </w:rPr>
        <w:t xml:space="preserve">     </w:t>
      </w:r>
      <w:r>
        <w:t>printf("%d! = %d",n,s);</w:t>
      </w:r>
    </w:p>
    <w:p w14:paraId="3675E41E" w14:textId="77777777" w:rsidR="00800A58" w:rsidRDefault="00800A58" w:rsidP="00800A58">
      <w:pPr>
        <w:snapToGrid w:val="0"/>
        <w:ind w:leftChars="200" w:left="480" w:firstLine="480"/>
      </w:pPr>
      <w:r>
        <w:rPr>
          <w:rFonts w:hint="eastAsia"/>
        </w:rPr>
        <w:t>10    }</w:t>
      </w:r>
    </w:p>
    <w:p w14:paraId="63BD34FA" w14:textId="77777777" w:rsidR="00800A58" w:rsidRDefault="00800A58" w:rsidP="00800A58">
      <w:pPr>
        <w:snapToGrid w:val="0"/>
        <w:ind w:leftChars="200" w:left="480" w:firstLine="480"/>
      </w:pPr>
      <w:r>
        <w:rPr>
          <w:rFonts w:hint="eastAsia"/>
        </w:rPr>
        <w:t xml:space="preserve">11   </w:t>
      </w:r>
      <w:r>
        <w:t>return 0;</w:t>
      </w:r>
    </w:p>
    <w:p w14:paraId="6CA6521B" w14:textId="77777777" w:rsidR="00800A58" w:rsidRDefault="00800A58" w:rsidP="00800A58">
      <w:pPr>
        <w:snapToGrid w:val="0"/>
        <w:ind w:leftChars="200" w:left="480" w:firstLine="480"/>
      </w:pPr>
    </w:p>
    <w:p w14:paraId="43A8B63E" w14:textId="77777777" w:rsidR="00800A58" w:rsidRDefault="00800A58" w:rsidP="00800A58">
      <w:pPr>
        <w:snapToGrid w:val="0"/>
        <w:spacing w:before="156"/>
        <w:ind w:firstLine="482"/>
        <w:rPr>
          <w:b/>
        </w:rPr>
      </w:pPr>
      <w:r>
        <w:rPr>
          <w:rFonts w:hAnsi="宋体" w:hint="eastAsia"/>
          <w:b/>
        </w:rPr>
        <w:t>解答：</w:t>
      </w:r>
    </w:p>
    <w:p w14:paraId="3A6439AC" w14:textId="77777777" w:rsidR="00800A58" w:rsidRDefault="00800A58" w:rsidP="00800A58">
      <w:pPr>
        <w:snapToGrid w:val="0"/>
        <w:spacing w:before="156"/>
        <w:ind w:firstLine="480"/>
        <w:rPr>
          <w:rFonts w:ascii="宋体" w:hAnsi="宋体" w:cs="宋体"/>
        </w:rPr>
      </w:pPr>
      <w:r>
        <w:rPr>
          <w:rFonts w:ascii="宋体" w:hAnsi="宋体" w:cs="宋体" w:hint="eastAsia"/>
        </w:rPr>
        <w:lastRenderedPageBreak/>
        <w:t>（1）错误修改：</w:t>
      </w:r>
    </w:p>
    <w:p w14:paraId="32054A76" w14:textId="77777777" w:rsidR="00800A58" w:rsidRDefault="00800A58" w:rsidP="00800A58">
      <w:pPr>
        <w:snapToGrid w:val="0"/>
        <w:spacing w:before="156"/>
        <w:ind w:firstLine="480"/>
        <w:rPr>
          <w:rFonts w:ascii="宋体" w:hAnsi="宋体" w:cs="宋体"/>
        </w:rPr>
      </w:pPr>
      <w:r>
        <w:rPr>
          <w:rFonts w:ascii="宋体" w:hAnsi="宋体" w:cs="宋体" w:hint="eastAsia"/>
        </w:rPr>
        <w:t xml:space="preserve">      1) 第2行的</w:t>
      </w:r>
      <w:r w:rsidRPr="00523474">
        <w:t>void main(void)</w:t>
      </w:r>
      <w:r>
        <w:rPr>
          <w:rFonts w:hint="eastAsia"/>
        </w:rPr>
        <w:t>有误</w:t>
      </w:r>
      <w:r>
        <w:rPr>
          <w:rFonts w:ascii="宋体" w:hAnsi="宋体" w:cs="宋体" w:hint="eastAsia"/>
        </w:rPr>
        <w:t>，正确形式为：</w:t>
      </w:r>
    </w:p>
    <w:p w14:paraId="10065594" w14:textId="77777777" w:rsidR="00800A58" w:rsidRDefault="00800A58" w:rsidP="00800A58">
      <w:pPr>
        <w:snapToGrid w:val="0"/>
        <w:spacing w:before="156"/>
        <w:ind w:firstLine="480"/>
      </w:pPr>
      <w:r>
        <w:rPr>
          <w:rFonts w:ascii="宋体" w:hAnsi="宋体" w:cs="宋体" w:hint="eastAsia"/>
        </w:rPr>
        <w:tab/>
      </w:r>
      <w:r>
        <w:rPr>
          <w:rFonts w:ascii="宋体" w:hAnsi="宋体" w:cs="宋体" w:hint="eastAsia"/>
        </w:rPr>
        <w:tab/>
      </w:r>
      <w:r w:rsidRPr="00D97B8A">
        <w:t>int main(void)</w:t>
      </w:r>
    </w:p>
    <w:p w14:paraId="5E0DD7E5" w14:textId="77777777" w:rsidR="00800A58" w:rsidRDefault="00800A58" w:rsidP="00800A58">
      <w:pPr>
        <w:snapToGrid w:val="0"/>
        <w:spacing w:before="156"/>
        <w:ind w:firstLine="480"/>
        <w:rPr>
          <w:rFonts w:ascii="宋体" w:hAnsi="宋体" w:cs="宋体"/>
        </w:rPr>
      </w:pPr>
      <w:r>
        <w:rPr>
          <w:rFonts w:ascii="宋体" w:hAnsi="宋体" w:cs="宋体" w:hint="eastAsia"/>
        </w:rPr>
        <w:t xml:space="preserve">      2) 第4行的</w:t>
      </w:r>
      <w:r w:rsidRPr="00FB250E">
        <w:t>int s;</w:t>
      </w:r>
      <w:r>
        <w:rPr>
          <w:rFonts w:hint="eastAsia"/>
        </w:rPr>
        <w:t>存在漏洞，当</w:t>
      </w:r>
      <w:r>
        <w:rPr>
          <w:rFonts w:hint="eastAsia"/>
        </w:rPr>
        <w:t>n</w:t>
      </w:r>
      <w:r>
        <w:rPr>
          <w:rFonts w:hint="eastAsia"/>
        </w:rPr>
        <w:t>比较大时，</w:t>
      </w:r>
      <w:r>
        <w:rPr>
          <w:rFonts w:hint="eastAsia"/>
        </w:rPr>
        <w:t>int</w:t>
      </w:r>
      <w:r>
        <w:rPr>
          <w:rFonts w:hint="eastAsia"/>
        </w:rPr>
        <w:t>型的位数不够，</w:t>
      </w:r>
      <w:r>
        <w:rPr>
          <w:rFonts w:hint="eastAsia"/>
        </w:rPr>
        <w:t>longlong</w:t>
      </w:r>
      <w:r>
        <w:rPr>
          <w:rFonts w:hint="eastAsia"/>
        </w:rPr>
        <w:t>型可以更好容纳</w:t>
      </w:r>
      <w:r>
        <w:rPr>
          <w:rFonts w:ascii="宋体" w:hAnsi="宋体" w:cs="宋体" w:hint="eastAsia"/>
        </w:rPr>
        <w:t>，正确形式为：</w:t>
      </w:r>
    </w:p>
    <w:p w14:paraId="542050D2" w14:textId="77777777" w:rsidR="00800A58" w:rsidRDefault="00800A58" w:rsidP="00800A58">
      <w:pPr>
        <w:snapToGrid w:val="0"/>
        <w:spacing w:before="156"/>
        <w:ind w:firstLine="480"/>
        <w:rPr>
          <w:rFonts w:ascii="宋体" w:hAnsi="宋体" w:cs="宋体"/>
        </w:rPr>
      </w:pPr>
      <w:r>
        <w:rPr>
          <w:rFonts w:ascii="宋体" w:hAnsi="宋体" w:cs="宋体" w:hint="eastAsia"/>
        </w:rPr>
        <w:tab/>
      </w:r>
      <w:r>
        <w:rPr>
          <w:rFonts w:ascii="宋体" w:hAnsi="宋体" w:cs="宋体" w:hint="eastAsia"/>
        </w:rPr>
        <w:tab/>
      </w:r>
      <w:r>
        <w:t>int i,n;</w:t>
      </w:r>
      <w:r>
        <w:rPr>
          <w:rFonts w:hint="eastAsia"/>
        </w:rPr>
        <w:t xml:space="preserve"> </w:t>
      </w:r>
      <w:r>
        <w:t>long long</w:t>
      </w:r>
      <w:r w:rsidRPr="00D97B8A">
        <w:t xml:space="preserve"> s=1;</w:t>
      </w:r>
    </w:p>
    <w:p w14:paraId="76C95FF4" w14:textId="77777777" w:rsidR="00800A58" w:rsidRDefault="00800A58" w:rsidP="00800A58">
      <w:pPr>
        <w:snapToGrid w:val="0"/>
        <w:spacing w:before="156"/>
        <w:ind w:firstLine="480"/>
        <w:rPr>
          <w:rFonts w:ascii="宋体" w:hAnsi="宋体" w:cs="宋体"/>
        </w:rPr>
      </w:pPr>
      <w:r>
        <w:rPr>
          <w:rFonts w:ascii="宋体" w:hAnsi="宋体" w:cs="宋体" w:hint="eastAsia"/>
        </w:rPr>
        <w:t xml:space="preserve">      3) 第6行的n前缺少取地址符，正确形式为：</w:t>
      </w:r>
    </w:p>
    <w:p w14:paraId="2673016A" w14:textId="77777777" w:rsidR="00800A58" w:rsidRPr="00FB250E" w:rsidRDefault="00800A58" w:rsidP="00800A58">
      <w:pPr>
        <w:snapToGrid w:val="0"/>
        <w:spacing w:before="156"/>
        <w:ind w:firstLine="480"/>
      </w:pPr>
      <w:r>
        <w:rPr>
          <w:rFonts w:ascii="宋体" w:hAnsi="宋体" w:cs="宋体" w:hint="eastAsia"/>
        </w:rPr>
        <w:tab/>
      </w:r>
      <w:r>
        <w:rPr>
          <w:rFonts w:ascii="宋体" w:hAnsi="宋体" w:cs="宋体" w:hint="eastAsia"/>
        </w:rPr>
        <w:tab/>
      </w:r>
      <w:r w:rsidRPr="00FB250E">
        <w:t>scanf(“%d”,&amp;n);</w:t>
      </w:r>
    </w:p>
    <w:p w14:paraId="2509F708" w14:textId="77777777" w:rsidR="00800A58" w:rsidRDefault="00800A58" w:rsidP="00800A58">
      <w:pPr>
        <w:snapToGrid w:val="0"/>
        <w:spacing w:before="156"/>
        <w:ind w:firstLine="480"/>
        <w:rPr>
          <w:rFonts w:ascii="宋体" w:hAnsi="宋体" w:cs="宋体"/>
        </w:rPr>
      </w:pPr>
      <w:r>
        <w:rPr>
          <w:rFonts w:ascii="宋体" w:hAnsi="宋体" w:cs="宋体" w:hint="eastAsia"/>
        </w:rPr>
        <w:t xml:space="preserve">      4) 第7行的标点符号错误，应把逗号改为分号，正确形式为：</w:t>
      </w:r>
    </w:p>
    <w:p w14:paraId="0A56B83D" w14:textId="77777777" w:rsidR="00800A58" w:rsidRPr="00FB250E" w:rsidRDefault="00800A58" w:rsidP="00800A58">
      <w:pPr>
        <w:autoSpaceDE w:val="0"/>
        <w:autoSpaceDN w:val="0"/>
        <w:adjustRightInd w:val="0"/>
        <w:ind w:firstLine="480"/>
        <w:jc w:val="left"/>
      </w:pPr>
      <w:r>
        <w:rPr>
          <w:rFonts w:ascii="宋体" w:hAnsi="宋体" w:cs="宋体" w:hint="eastAsia"/>
        </w:rPr>
        <w:tab/>
      </w:r>
      <w:r>
        <w:rPr>
          <w:rFonts w:ascii="宋体" w:hAnsi="宋体" w:cs="宋体" w:hint="eastAsia"/>
        </w:rPr>
        <w:tab/>
      </w:r>
      <w:r w:rsidRPr="00D97B8A">
        <w:rPr>
          <w:rFonts w:hint="eastAsia"/>
        </w:rPr>
        <w:t>for(i=1;i&lt;=n;i++)</w:t>
      </w:r>
    </w:p>
    <w:p w14:paraId="3BE6B6D4" w14:textId="77777777" w:rsidR="00800A58" w:rsidRDefault="00800A58" w:rsidP="00800A58">
      <w:pPr>
        <w:snapToGrid w:val="0"/>
        <w:spacing w:before="156"/>
        <w:ind w:firstLine="480"/>
        <w:rPr>
          <w:rFonts w:ascii="宋体" w:hAnsi="宋体" w:cs="宋体"/>
        </w:rPr>
      </w:pPr>
      <w:r>
        <w:rPr>
          <w:rFonts w:ascii="宋体" w:hAnsi="宋体" w:cs="宋体" w:hint="eastAsia"/>
        </w:rPr>
        <w:t xml:space="preserve">      5）第9行的</w:t>
      </w:r>
      <w:r w:rsidRPr="00FB250E">
        <w:t>printf</w:t>
      </w:r>
      <w:r>
        <w:rPr>
          <w:rFonts w:ascii="宋体" w:hAnsi="宋体" w:cs="宋体" w:hint="eastAsia"/>
        </w:rPr>
        <w:t>应对应为：</w:t>
      </w:r>
    </w:p>
    <w:p w14:paraId="1D00C579" w14:textId="77777777" w:rsidR="00800A58" w:rsidRDefault="00800A58" w:rsidP="00800A58">
      <w:pPr>
        <w:snapToGrid w:val="0"/>
        <w:spacing w:before="156"/>
        <w:ind w:firstLine="480"/>
      </w:pPr>
      <w:r>
        <w:rPr>
          <w:rFonts w:ascii="宋体" w:hAnsi="宋体" w:cs="宋体" w:hint="eastAsia"/>
        </w:rPr>
        <w:t xml:space="preserve">       </w:t>
      </w:r>
      <w:r>
        <w:t>printf("%d! = %.0lf",n,s);</w:t>
      </w:r>
    </w:p>
    <w:p w14:paraId="41A4805C" w14:textId="77777777" w:rsidR="00800A58" w:rsidRPr="003C403F" w:rsidRDefault="00800A58" w:rsidP="00800A58">
      <w:pPr>
        <w:snapToGrid w:val="0"/>
        <w:spacing w:before="156"/>
        <w:ind w:firstLineChars="300" w:firstLine="720"/>
      </w:pPr>
      <w:r w:rsidRPr="003C403F">
        <w:rPr>
          <w:rFonts w:ascii="宋体" w:hAnsi="宋体"/>
        </w:rPr>
        <w:t>6</w:t>
      </w:r>
      <w:r>
        <w:rPr>
          <w:rFonts w:ascii="宋体" w:hAnsi="宋体" w:hint="eastAsia"/>
        </w:rPr>
        <w:t>）</w:t>
      </w:r>
      <w:r w:rsidRPr="003C403F">
        <w:rPr>
          <w:rFonts w:ascii="宋体" w:hAnsi="宋体" w:hint="eastAsia"/>
        </w:rPr>
        <w:t>第9，10行右花括号与return语句应交换</w:t>
      </w:r>
      <w:r>
        <w:rPr>
          <w:rFonts w:ascii="宋体" w:hAnsi="宋体" w:hint="eastAsia"/>
        </w:rPr>
        <w:t>；</w:t>
      </w:r>
    </w:p>
    <w:p w14:paraId="5EDD153F" w14:textId="77777777" w:rsidR="00800A58" w:rsidRDefault="00800A58" w:rsidP="00800A58">
      <w:pPr>
        <w:snapToGrid w:val="0"/>
        <w:spacing w:before="156"/>
        <w:ind w:firstLine="480"/>
        <w:rPr>
          <w:rFonts w:ascii="宋体" w:hAnsi="宋体" w:cs="宋体"/>
        </w:rPr>
      </w:pPr>
      <w:r>
        <w:rPr>
          <w:rFonts w:ascii="宋体" w:hAnsi="宋体" w:cs="宋体" w:hint="eastAsia"/>
        </w:rPr>
        <w:t>（2）错误修改后运行结果：如图2-1所示</w:t>
      </w:r>
    </w:p>
    <w:p w14:paraId="2A49B10E" w14:textId="77777777" w:rsidR="00367F1F" w:rsidRDefault="00800A58" w:rsidP="00367F1F">
      <w:pPr>
        <w:snapToGrid w:val="0"/>
        <w:spacing w:before="156"/>
        <w:ind w:firstLine="480"/>
        <w:jc w:val="center"/>
        <w:rPr>
          <w:rFonts w:ascii="宋体" w:hAnsi="宋体" w:cs="宋体"/>
        </w:rPr>
      </w:pPr>
      <w:r>
        <w:rPr>
          <w:noProof/>
        </w:rPr>
        <w:drawing>
          <wp:inline distT="0" distB="0" distL="0" distR="0" wp14:anchorId="12CADD7E" wp14:editId="0B9FE598">
            <wp:extent cx="3820886" cy="676325"/>
            <wp:effectExtent l="0" t="0" r="825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346" cy="689682"/>
                    </a:xfrm>
                    <a:prstGeom prst="rect">
                      <a:avLst/>
                    </a:prstGeom>
                  </pic:spPr>
                </pic:pic>
              </a:graphicData>
            </a:graphic>
          </wp:inline>
        </w:drawing>
      </w:r>
    </w:p>
    <w:p w14:paraId="250B59ED" w14:textId="0D98643A" w:rsidR="00800A58" w:rsidRPr="00367F1F" w:rsidRDefault="00800A58" w:rsidP="00367F1F">
      <w:pPr>
        <w:snapToGrid w:val="0"/>
        <w:spacing w:before="156"/>
        <w:ind w:firstLine="480"/>
        <w:jc w:val="center"/>
        <w:rPr>
          <w:rFonts w:ascii="宋体" w:hAnsi="宋体" w:cs="宋体"/>
        </w:rPr>
      </w:pPr>
      <w:r w:rsidRPr="00367F1F">
        <w:rPr>
          <w:rFonts w:ascii="黑体" w:eastAsia="黑体" w:hAnsi="黑体" w:cs="黑体" w:hint="eastAsia"/>
        </w:rPr>
        <w:t>图</w:t>
      </w:r>
      <w:r w:rsidRPr="00367F1F">
        <w:rPr>
          <w:rFonts w:ascii="黑体" w:eastAsia="黑体" w:hAnsi="黑体" w:hint="eastAsia"/>
        </w:rPr>
        <w:t xml:space="preserve">2-1 </w:t>
      </w:r>
      <w:r w:rsidRPr="00367F1F">
        <w:rPr>
          <w:rFonts w:ascii="黑体" w:eastAsia="黑体" w:hAnsi="黑体"/>
        </w:rPr>
        <w:t xml:space="preserve"> </w:t>
      </w:r>
      <w:r w:rsidRPr="00367F1F">
        <w:rPr>
          <w:rFonts w:ascii="黑体" w:eastAsia="黑体" w:hAnsi="黑体" w:hint="eastAsia"/>
        </w:rPr>
        <w:t>改错题</w:t>
      </w:r>
      <w:r w:rsidRPr="00367F1F">
        <w:rPr>
          <w:rFonts w:ascii="黑体" w:eastAsia="黑体" w:hAnsi="黑体"/>
        </w:rPr>
        <w:t>的测试的运行结果</w:t>
      </w:r>
    </w:p>
    <w:p w14:paraId="3F85ADFE" w14:textId="77777777" w:rsidR="00800A58" w:rsidRDefault="00800A58" w:rsidP="00E11FFF">
      <w:pPr>
        <w:pStyle w:val="3"/>
        <w:ind w:firstLine="482"/>
      </w:pPr>
      <w:bookmarkStart w:id="31" w:name="_Toc504248465"/>
      <w:r>
        <w:t>2.2.2</w:t>
      </w:r>
      <w:r>
        <w:rPr>
          <w:rFonts w:hint="eastAsia"/>
        </w:rPr>
        <w:t>．源程序修改替换题</w:t>
      </w:r>
      <w:bookmarkEnd w:id="31"/>
    </w:p>
    <w:p w14:paraId="0670BB66" w14:textId="77777777" w:rsidR="00800A58" w:rsidRDefault="00800A58" w:rsidP="00800A58">
      <w:pPr>
        <w:numPr>
          <w:ilvl w:val="0"/>
          <w:numId w:val="2"/>
        </w:numPr>
        <w:ind w:firstLine="480"/>
        <w:rPr>
          <w:rFonts w:ascii="宋体" w:hAnsi="宋体" w:cs="宋体"/>
        </w:rPr>
      </w:pPr>
      <w:r>
        <w:rPr>
          <w:rFonts w:ascii="宋体" w:hAnsi="宋体" w:cs="宋体" w:hint="eastAsia"/>
        </w:rPr>
        <w:t>修改第1题，分别用</w:t>
      </w:r>
      <w:r>
        <w:rPr>
          <w:rFonts w:hint="eastAsia"/>
        </w:rPr>
        <w:t>while</w:t>
      </w:r>
      <w:r>
        <w:rPr>
          <w:rFonts w:ascii="宋体" w:hAnsi="宋体" w:cs="宋体" w:hint="eastAsia"/>
        </w:rPr>
        <w:t>和</w:t>
      </w:r>
      <w:r>
        <w:rPr>
          <w:rFonts w:hint="eastAsia"/>
        </w:rPr>
        <w:t>do-while</w:t>
      </w:r>
      <w:r>
        <w:rPr>
          <w:rFonts w:ascii="宋体" w:hAnsi="宋体" w:cs="宋体" w:hint="eastAsia"/>
        </w:rPr>
        <w:t>语句替换</w:t>
      </w:r>
      <w:r>
        <w:rPr>
          <w:rFonts w:hint="eastAsia"/>
        </w:rPr>
        <w:t>for</w:t>
      </w:r>
      <w:r>
        <w:rPr>
          <w:rFonts w:ascii="宋体" w:hAnsi="宋体" w:cs="宋体" w:hint="eastAsia"/>
        </w:rPr>
        <w:t>语句。</w:t>
      </w:r>
    </w:p>
    <w:p w14:paraId="2DD1EE87" w14:textId="77777777" w:rsidR="00800A58" w:rsidRDefault="00800A58" w:rsidP="00800A58">
      <w:pPr>
        <w:ind w:firstLine="480"/>
      </w:pPr>
      <w:r>
        <w:t>#include &lt;stdio.h&gt;</w:t>
      </w:r>
    </w:p>
    <w:p w14:paraId="69B88CE7" w14:textId="77777777" w:rsidR="00800A58" w:rsidRDefault="00800A58" w:rsidP="00800A58">
      <w:pPr>
        <w:ind w:firstLine="480"/>
      </w:pPr>
      <w:r>
        <w:rPr>
          <w:rFonts w:hint="eastAsia"/>
        </w:rPr>
        <w:t xml:space="preserve">  </w:t>
      </w:r>
      <w:r>
        <w:t>void main(void)</w:t>
      </w:r>
    </w:p>
    <w:p w14:paraId="68026E48" w14:textId="77777777" w:rsidR="00800A58" w:rsidRDefault="00800A58" w:rsidP="00800A58">
      <w:pPr>
        <w:ind w:firstLine="480"/>
      </w:pPr>
      <w:r>
        <w:rPr>
          <w:rFonts w:hint="eastAsia"/>
        </w:rPr>
        <w:t xml:space="preserve">  </w:t>
      </w:r>
      <w:r>
        <w:t>{</w:t>
      </w:r>
    </w:p>
    <w:p w14:paraId="404D9D5E" w14:textId="77777777" w:rsidR="00800A58" w:rsidRDefault="00800A58" w:rsidP="00800A58">
      <w:pPr>
        <w:ind w:firstLine="480"/>
      </w:pPr>
      <w:r>
        <w:tab/>
      </w:r>
      <w:r>
        <w:rPr>
          <w:rFonts w:hint="eastAsia"/>
        </w:rPr>
        <w:t xml:space="preserve">  </w:t>
      </w:r>
      <w:r>
        <w:t>int i,n,s=1;</w:t>
      </w:r>
    </w:p>
    <w:p w14:paraId="7C9AF77C" w14:textId="77777777" w:rsidR="00800A58" w:rsidRDefault="00800A58" w:rsidP="00800A58">
      <w:pPr>
        <w:ind w:firstLine="480"/>
      </w:pPr>
      <w:r>
        <w:lastRenderedPageBreak/>
        <w:tab/>
      </w:r>
      <w:r>
        <w:rPr>
          <w:rFonts w:hint="eastAsia"/>
        </w:rPr>
        <w:t xml:space="preserve">  </w:t>
      </w:r>
      <w:r>
        <w:t>printf("Please enter n:");</w:t>
      </w:r>
    </w:p>
    <w:p w14:paraId="6015562B" w14:textId="77777777" w:rsidR="00800A58" w:rsidRDefault="00800A58" w:rsidP="00800A58">
      <w:pPr>
        <w:ind w:firstLine="480"/>
        <w:jc w:val="left"/>
      </w:pPr>
      <w:r>
        <w:tab/>
      </w:r>
      <w:r>
        <w:rPr>
          <w:rFonts w:hint="eastAsia"/>
        </w:rPr>
        <w:t xml:space="preserve">  </w:t>
      </w:r>
      <w:r>
        <w:t>scanf("%d",&amp;n);</w:t>
      </w:r>
    </w:p>
    <w:p w14:paraId="2D978EDB" w14:textId="77777777" w:rsidR="00800A58" w:rsidRDefault="00800A58" w:rsidP="00800A58">
      <w:pPr>
        <w:ind w:firstLine="480"/>
        <w:jc w:val="left"/>
      </w:pPr>
      <w:r>
        <w:tab/>
      </w:r>
      <w:r>
        <w:rPr>
          <w:rFonts w:hint="eastAsia"/>
        </w:rPr>
        <w:t xml:space="preserve">  </w:t>
      </w:r>
      <w:r>
        <w:t>for(i=1;i&lt;=n;i++)</w:t>
      </w:r>
    </w:p>
    <w:p w14:paraId="2A503C3B" w14:textId="77777777" w:rsidR="00800A58" w:rsidRDefault="00800A58" w:rsidP="00800A58">
      <w:pPr>
        <w:ind w:firstLine="480"/>
        <w:jc w:val="left"/>
      </w:pPr>
      <w:r>
        <w:tab/>
      </w:r>
      <w:r>
        <w:rPr>
          <w:rFonts w:hint="eastAsia"/>
        </w:rPr>
        <w:t xml:space="preserve">     </w:t>
      </w:r>
      <w:r>
        <w:t>s=s*i;</w:t>
      </w:r>
    </w:p>
    <w:p w14:paraId="632360A6" w14:textId="77777777" w:rsidR="00800A58" w:rsidRDefault="00800A58" w:rsidP="00800A58">
      <w:pPr>
        <w:ind w:firstLine="480"/>
        <w:jc w:val="left"/>
      </w:pPr>
      <w:r>
        <w:tab/>
      </w:r>
      <w:r>
        <w:rPr>
          <w:rFonts w:hint="eastAsia"/>
        </w:rPr>
        <w:t xml:space="preserve">   </w:t>
      </w:r>
      <w:r>
        <w:t>printf("%d! = %d",n,s);</w:t>
      </w:r>
    </w:p>
    <w:p w14:paraId="5F3FA981" w14:textId="77777777" w:rsidR="00800A58" w:rsidRDefault="00800A58" w:rsidP="00800A58">
      <w:pPr>
        <w:ind w:firstLine="480"/>
        <w:jc w:val="left"/>
      </w:pPr>
      <w:r>
        <w:tab/>
      </w:r>
      <w:r>
        <w:rPr>
          <w:rFonts w:hint="eastAsia"/>
        </w:rPr>
        <w:t xml:space="preserve">  </w:t>
      </w:r>
      <w:r>
        <w:t>return 0;</w:t>
      </w:r>
      <w:r>
        <w:tab/>
      </w:r>
    </w:p>
    <w:p w14:paraId="2856949A" w14:textId="77777777" w:rsidR="00800A58" w:rsidRDefault="00800A58" w:rsidP="00800A58">
      <w:pPr>
        <w:ind w:firstLine="480"/>
        <w:jc w:val="left"/>
      </w:pPr>
      <w:r>
        <w:rPr>
          <w:rFonts w:hint="eastAsia"/>
        </w:rPr>
        <w:t xml:space="preserve">  </w:t>
      </w:r>
      <w:r>
        <w:t>}</w:t>
      </w:r>
    </w:p>
    <w:p w14:paraId="1C8FB083" w14:textId="77777777" w:rsidR="00800A58" w:rsidRDefault="00800A58" w:rsidP="00800A58">
      <w:pPr>
        <w:snapToGrid w:val="0"/>
        <w:spacing w:before="156"/>
        <w:ind w:firstLine="482"/>
        <w:jc w:val="left"/>
        <w:rPr>
          <w:rFonts w:hAnsi="宋体"/>
          <w:b/>
        </w:rPr>
      </w:pPr>
      <w:r>
        <w:rPr>
          <w:rFonts w:hAnsi="宋体" w:hint="eastAsia"/>
          <w:b/>
        </w:rPr>
        <w:t>解答：</w:t>
      </w:r>
    </w:p>
    <w:p w14:paraId="4F735FE4" w14:textId="77777777" w:rsidR="00800A58" w:rsidRPr="00003F6A" w:rsidRDefault="00800A58" w:rsidP="00800A58">
      <w:pPr>
        <w:ind w:firstLine="480"/>
        <w:jc w:val="left"/>
      </w:pPr>
      <w:r w:rsidRPr="00003F6A">
        <w:t>#include &lt;stdio.h&gt;</w:t>
      </w:r>
    </w:p>
    <w:p w14:paraId="1832808D" w14:textId="77777777" w:rsidR="00800A58" w:rsidRPr="00003F6A" w:rsidRDefault="00800A58" w:rsidP="00800A58">
      <w:pPr>
        <w:ind w:firstLine="480"/>
        <w:jc w:val="left"/>
      </w:pPr>
    </w:p>
    <w:p w14:paraId="647A6914" w14:textId="77777777" w:rsidR="00800A58" w:rsidRPr="00003F6A" w:rsidRDefault="00800A58" w:rsidP="00800A58">
      <w:pPr>
        <w:ind w:firstLine="480"/>
        <w:jc w:val="left"/>
      </w:pPr>
      <w:r w:rsidRPr="00003F6A">
        <w:t xml:space="preserve">int main(void){ </w:t>
      </w:r>
    </w:p>
    <w:p w14:paraId="471E0586" w14:textId="77777777" w:rsidR="00800A58" w:rsidRPr="00003F6A" w:rsidRDefault="00800A58" w:rsidP="00800A58">
      <w:pPr>
        <w:ind w:firstLine="480"/>
        <w:jc w:val="left"/>
      </w:pPr>
      <w:r w:rsidRPr="00003F6A">
        <w:t xml:space="preserve">    int i, n, s=1;</w:t>
      </w:r>
    </w:p>
    <w:p w14:paraId="65C6B6AD" w14:textId="77777777" w:rsidR="00800A58" w:rsidRPr="00003F6A" w:rsidRDefault="00800A58" w:rsidP="00800A58">
      <w:pPr>
        <w:ind w:firstLine="480"/>
        <w:jc w:val="left"/>
      </w:pPr>
    </w:p>
    <w:p w14:paraId="135AF240" w14:textId="77777777" w:rsidR="00800A58" w:rsidRPr="00003F6A" w:rsidRDefault="00800A58" w:rsidP="00800A58">
      <w:pPr>
        <w:ind w:firstLine="480"/>
        <w:jc w:val="left"/>
      </w:pPr>
      <w:r w:rsidRPr="00003F6A">
        <w:t xml:space="preserve">    printf("Please enter n:");</w:t>
      </w:r>
    </w:p>
    <w:p w14:paraId="230C4E34" w14:textId="77777777" w:rsidR="00800A58" w:rsidRPr="00003F6A" w:rsidRDefault="00800A58" w:rsidP="00800A58">
      <w:pPr>
        <w:ind w:firstLine="480"/>
        <w:jc w:val="left"/>
      </w:pPr>
      <w:r w:rsidRPr="00003F6A">
        <w:t xml:space="preserve">    scanf("%d", &amp;n);</w:t>
      </w:r>
    </w:p>
    <w:p w14:paraId="2A20E946" w14:textId="77777777" w:rsidR="00800A58" w:rsidRPr="00003F6A" w:rsidRDefault="00800A58" w:rsidP="00800A58">
      <w:pPr>
        <w:ind w:firstLine="480"/>
        <w:jc w:val="left"/>
      </w:pPr>
    </w:p>
    <w:p w14:paraId="4BA1E7BD" w14:textId="77777777" w:rsidR="00800A58" w:rsidRPr="00003F6A" w:rsidRDefault="00800A58" w:rsidP="00800A58">
      <w:pPr>
        <w:ind w:firstLine="480"/>
        <w:jc w:val="left"/>
      </w:pPr>
      <w:r w:rsidRPr="00003F6A">
        <w:t>#if 0</w:t>
      </w:r>
    </w:p>
    <w:p w14:paraId="1D44182D" w14:textId="77777777" w:rsidR="00800A58" w:rsidRPr="00003F6A" w:rsidRDefault="00800A58" w:rsidP="00800A58">
      <w:pPr>
        <w:ind w:firstLine="480"/>
        <w:jc w:val="left"/>
      </w:pPr>
      <w:r w:rsidRPr="00003F6A">
        <w:t xml:space="preserve">    i = 1;</w:t>
      </w:r>
    </w:p>
    <w:p w14:paraId="58603A02" w14:textId="77777777" w:rsidR="00800A58" w:rsidRPr="00003F6A" w:rsidRDefault="00800A58" w:rsidP="00800A58">
      <w:pPr>
        <w:ind w:firstLine="480"/>
        <w:jc w:val="left"/>
      </w:pPr>
      <w:r w:rsidRPr="00003F6A">
        <w:t xml:space="preserve">    while(i&lt;=n){</w:t>
      </w:r>
    </w:p>
    <w:p w14:paraId="7E9E3963" w14:textId="77777777" w:rsidR="00800A58" w:rsidRPr="00003F6A" w:rsidRDefault="00800A58" w:rsidP="00800A58">
      <w:pPr>
        <w:ind w:firstLine="480"/>
        <w:jc w:val="left"/>
      </w:pPr>
      <w:r w:rsidRPr="00003F6A">
        <w:t xml:space="preserve">        s *= i;</w:t>
      </w:r>
    </w:p>
    <w:p w14:paraId="170C82EE" w14:textId="77777777" w:rsidR="00800A58" w:rsidRPr="00003F6A" w:rsidRDefault="00800A58" w:rsidP="00800A58">
      <w:pPr>
        <w:ind w:firstLine="480"/>
        <w:jc w:val="left"/>
      </w:pPr>
      <w:r w:rsidRPr="00003F6A">
        <w:t xml:space="preserve">        i++;</w:t>
      </w:r>
    </w:p>
    <w:p w14:paraId="56079098" w14:textId="77777777" w:rsidR="00800A58" w:rsidRPr="00003F6A" w:rsidRDefault="00800A58" w:rsidP="00800A58">
      <w:pPr>
        <w:ind w:firstLine="480"/>
        <w:jc w:val="left"/>
      </w:pPr>
      <w:r w:rsidRPr="00003F6A">
        <w:t xml:space="preserve">    }</w:t>
      </w:r>
    </w:p>
    <w:p w14:paraId="7B42F088" w14:textId="77777777" w:rsidR="00800A58" w:rsidRPr="00003F6A" w:rsidRDefault="00800A58" w:rsidP="00800A58">
      <w:pPr>
        <w:ind w:firstLine="480"/>
        <w:jc w:val="left"/>
      </w:pPr>
      <w:r w:rsidRPr="00003F6A">
        <w:t>#endif</w:t>
      </w:r>
    </w:p>
    <w:p w14:paraId="52127F07" w14:textId="77777777" w:rsidR="00800A58" w:rsidRPr="00003F6A" w:rsidRDefault="00800A58" w:rsidP="00800A58">
      <w:pPr>
        <w:ind w:firstLine="480"/>
        <w:jc w:val="left"/>
      </w:pPr>
    </w:p>
    <w:p w14:paraId="2A9FFF7E" w14:textId="77777777" w:rsidR="00800A58" w:rsidRPr="00003F6A" w:rsidRDefault="00800A58" w:rsidP="00800A58">
      <w:pPr>
        <w:ind w:firstLine="480"/>
        <w:jc w:val="left"/>
      </w:pPr>
      <w:r w:rsidRPr="00003F6A">
        <w:t>#if 1</w:t>
      </w:r>
    </w:p>
    <w:p w14:paraId="57195758" w14:textId="77777777" w:rsidR="00800A58" w:rsidRPr="00003F6A" w:rsidRDefault="00800A58" w:rsidP="00800A58">
      <w:pPr>
        <w:ind w:firstLine="480"/>
        <w:jc w:val="left"/>
      </w:pPr>
      <w:r w:rsidRPr="00003F6A">
        <w:t xml:space="preserve">    i = 1;</w:t>
      </w:r>
    </w:p>
    <w:p w14:paraId="0238AB41" w14:textId="77777777" w:rsidR="00800A58" w:rsidRPr="00003F6A" w:rsidRDefault="00800A58" w:rsidP="00800A58">
      <w:pPr>
        <w:ind w:firstLine="480"/>
        <w:jc w:val="left"/>
      </w:pPr>
      <w:r w:rsidRPr="00003F6A">
        <w:t xml:space="preserve">    do{</w:t>
      </w:r>
    </w:p>
    <w:p w14:paraId="530E9FC0" w14:textId="77777777" w:rsidR="00800A58" w:rsidRPr="00003F6A" w:rsidRDefault="00800A58" w:rsidP="00800A58">
      <w:pPr>
        <w:ind w:firstLine="480"/>
        <w:jc w:val="left"/>
      </w:pPr>
      <w:r w:rsidRPr="00003F6A">
        <w:t xml:space="preserve">        s *= i;</w:t>
      </w:r>
    </w:p>
    <w:p w14:paraId="731358FF" w14:textId="77777777" w:rsidR="00800A58" w:rsidRPr="00003F6A" w:rsidRDefault="00800A58" w:rsidP="00800A58">
      <w:pPr>
        <w:ind w:firstLine="480"/>
        <w:jc w:val="left"/>
      </w:pPr>
      <w:r w:rsidRPr="00003F6A">
        <w:lastRenderedPageBreak/>
        <w:t xml:space="preserve">        i++;</w:t>
      </w:r>
    </w:p>
    <w:p w14:paraId="484A3415" w14:textId="77777777" w:rsidR="00800A58" w:rsidRPr="00003F6A" w:rsidRDefault="00800A58" w:rsidP="00800A58">
      <w:pPr>
        <w:ind w:firstLine="480"/>
        <w:jc w:val="left"/>
      </w:pPr>
      <w:r w:rsidRPr="00003F6A">
        <w:t xml:space="preserve">    }while(i&lt;=n);</w:t>
      </w:r>
    </w:p>
    <w:p w14:paraId="61BCF6CC" w14:textId="77777777" w:rsidR="00800A58" w:rsidRPr="00003F6A" w:rsidRDefault="00800A58" w:rsidP="00800A58">
      <w:pPr>
        <w:ind w:firstLine="480"/>
        <w:jc w:val="left"/>
      </w:pPr>
      <w:r w:rsidRPr="00003F6A">
        <w:t>#endif</w:t>
      </w:r>
    </w:p>
    <w:p w14:paraId="2954E2E7" w14:textId="77777777" w:rsidR="00800A58" w:rsidRPr="00003F6A" w:rsidRDefault="00800A58" w:rsidP="00800A58">
      <w:pPr>
        <w:ind w:firstLine="480"/>
        <w:jc w:val="left"/>
      </w:pPr>
      <w:r w:rsidRPr="00003F6A">
        <w:t xml:space="preserve">    printf("%d! = %d", n, s);</w:t>
      </w:r>
    </w:p>
    <w:p w14:paraId="389175E2" w14:textId="77777777" w:rsidR="00800A58" w:rsidRPr="00003F6A" w:rsidRDefault="00800A58" w:rsidP="00800A58">
      <w:pPr>
        <w:ind w:firstLine="480"/>
        <w:jc w:val="left"/>
      </w:pPr>
      <w:r w:rsidRPr="00003F6A">
        <w:t xml:space="preserve">    return 0;</w:t>
      </w:r>
    </w:p>
    <w:p w14:paraId="3F644142" w14:textId="77777777" w:rsidR="00800A58" w:rsidRPr="00003F6A" w:rsidRDefault="00800A58" w:rsidP="00800A58">
      <w:pPr>
        <w:ind w:firstLine="480"/>
        <w:jc w:val="left"/>
      </w:pPr>
      <w:r w:rsidRPr="00003F6A">
        <w:t>}</w:t>
      </w:r>
    </w:p>
    <w:p w14:paraId="042858DF" w14:textId="77777777" w:rsidR="00800A58" w:rsidRDefault="00800A58" w:rsidP="00800A58">
      <w:pPr>
        <w:ind w:firstLine="482"/>
        <w:jc w:val="left"/>
      </w:pPr>
      <w:r w:rsidRPr="00C67C75">
        <w:rPr>
          <w:b/>
        </w:rPr>
        <w:t>（</w:t>
      </w:r>
      <w:r w:rsidRPr="00C67C75">
        <w:rPr>
          <w:b/>
        </w:rPr>
        <w:t>2</w:t>
      </w:r>
      <w:r w:rsidRPr="00C67C75">
        <w:rPr>
          <w:b/>
        </w:rPr>
        <w:t>）</w:t>
      </w:r>
      <w:r>
        <w:rPr>
          <w:rFonts w:ascii="宋体" w:hAnsi="宋体" w:cs="宋体" w:hint="eastAsia"/>
        </w:rPr>
        <w:t>修改第</w:t>
      </w:r>
      <w:r>
        <w:t>1</w:t>
      </w:r>
      <w:r>
        <w:rPr>
          <w:rFonts w:ascii="宋体" w:hAnsi="宋体" w:cs="宋体" w:hint="eastAsia"/>
        </w:rPr>
        <w:t>题，输入改为“整数</w:t>
      </w:r>
      <w:r>
        <w:t>S</w:t>
      </w:r>
      <w:r>
        <w:rPr>
          <w:rFonts w:ascii="宋体" w:hAnsi="宋体" w:cs="宋体" w:hint="eastAsia"/>
        </w:rPr>
        <w:t>”，输出改为“满足</w:t>
      </w:r>
      <w:r>
        <w:t>n</w:t>
      </w:r>
      <w:r>
        <w:t>！</w:t>
      </w:r>
      <w:r>
        <w:t>≥S</w:t>
      </w:r>
      <w:r>
        <w:rPr>
          <w:rFonts w:ascii="宋体" w:hAnsi="宋体" w:cs="宋体" w:hint="eastAsia"/>
        </w:rPr>
        <w:t>的最小整数</w:t>
      </w:r>
      <w:r>
        <w:t>n</w:t>
      </w:r>
      <w:r>
        <w:rPr>
          <w:rFonts w:ascii="宋体" w:hAnsi="宋体" w:cs="宋体" w:hint="eastAsia"/>
        </w:rPr>
        <w:t>”。例如输入整数</w:t>
      </w:r>
      <w:r>
        <w:t>40310</w:t>
      </w:r>
      <w:r>
        <w:rPr>
          <w:rFonts w:hint="eastAsia"/>
        </w:rPr>
        <w:t>，输出结果为</w:t>
      </w:r>
      <w:r>
        <w:t>n=8</w:t>
      </w:r>
      <w:r>
        <w:t>。</w:t>
      </w:r>
    </w:p>
    <w:p w14:paraId="1AE618F6" w14:textId="77777777" w:rsidR="00800A58" w:rsidRDefault="00800A58" w:rsidP="00800A58">
      <w:pPr>
        <w:snapToGrid w:val="0"/>
        <w:spacing w:before="156"/>
        <w:ind w:firstLine="482"/>
        <w:jc w:val="left"/>
        <w:rPr>
          <w:b/>
        </w:rPr>
      </w:pPr>
      <w:r>
        <w:rPr>
          <w:rFonts w:hAnsi="宋体" w:hint="eastAsia"/>
          <w:b/>
        </w:rPr>
        <w:t>解答：</w:t>
      </w:r>
    </w:p>
    <w:p w14:paraId="085866D1" w14:textId="77777777" w:rsidR="00800A58" w:rsidRDefault="00800A58" w:rsidP="00800A58">
      <w:pPr>
        <w:ind w:left="420" w:firstLine="480"/>
        <w:jc w:val="left"/>
      </w:pPr>
      <w:r>
        <w:rPr>
          <w:rFonts w:hint="eastAsia"/>
        </w:rPr>
        <w:t>替换后的程序如下所示：</w:t>
      </w:r>
    </w:p>
    <w:p w14:paraId="426D2469" w14:textId="77777777" w:rsidR="00800A58" w:rsidRPr="00003F6A" w:rsidRDefault="00800A58" w:rsidP="00800A58">
      <w:pPr>
        <w:ind w:left="420" w:firstLine="480"/>
        <w:jc w:val="left"/>
      </w:pPr>
      <w:r w:rsidRPr="00003F6A">
        <w:t>#include &lt;stdio.h&gt;</w:t>
      </w:r>
    </w:p>
    <w:p w14:paraId="701AAABB" w14:textId="77777777" w:rsidR="00800A58" w:rsidRPr="00003F6A" w:rsidRDefault="00800A58" w:rsidP="00800A58">
      <w:pPr>
        <w:ind w:left="420" w:firstLine="480"/>
        <w:jc w:val="left"/>
      </w:pPr>
      <w:r w:rsidRPr="00003F6A">
        <w:t xml:space="preserve">int main(void){ </w:t>
      </w:r>
    </w:p>
    <w:p w14:paraId="4A14B8ED" w14:textId="77777777" w:rsidR="00800A58" w:rsidRPr="00003F6A" w:rsidRDefault="00800A58" w:rsidP="00800A58">
      <w:pPr>
        <w:ind w:left="420" w:firstLine="480"/>
        <w:jc w:val="left"/>
      </w:pPr>
      <w:r w:rsidRPr="00003F6A">
        <w:t xml:space="preserve">    int i, n = 1, s=1, su = 1;</w:t>
      </w:r>
    </w:p>
    <w:p w14:paraId="180732A5" w14:textId="77777777" w:rsidR="00800A58" w:rsidRPr="00003F6A" w:rsidRDefault="00800A58" w:rsidP="00800A58">
      <w:pPr>
        <w:ind w:left="420" w:firstLine="480"/>
        <w:jc w:val="left"/>
      </w:pPr>
      <w:r w:rsidRPr="00003F6A">
        <w:t xml:space="preserve">    printf("Please enter s:");</w:t>
      </w:r>
    </w:p>
    <w:p w14:paraId="672E8F8C" w14:textId="77777777" w:rsidR="00800A58" w:rsidRPr="00003F6A" w:rsidRDefault="00800A58" w:rsidP="00800A58">
      <w:pPr>
        <w:ind w:left="420" w:firstLine="480"/>
        <w:jc w:val="left"/>
      </w:pPr>
      <w:r w:rsidRPr="00003F6A">
        <w:t xml:space="preserve">    scanf("%d", &amp;s);</w:t>
      </w:r>
    </w:p>
    <w:p w14:paraId="0045E320" w14:textId="77777777" w:rsidR="00800A58" w:rsidRPr="00003F6A" w:rsidRDefault="00800A58" w:rsidP="00800A58">
      <w:pPr>
        <w:ind w:left="420" w:firstLine="480"/>
        <w:jc w:val="left"/>
      </w:pPr>
    </w:p>
    <w:p w14:paraId="1427005E" w14:textId="77777777" w:rsidR="00800A58" w:rsidRPr="00003F6A" w:rsidRDefault="00800A58" w:rsidP="00800A58">
      <w:pPr>
        <w:ind w:left="420" w:firstLine="480"/>
        <w:jc w:val="left"/>
      </w:pPr>
      <w:r w:rsidRPr="00003F6A">
        <w:t xml:space="preserve">   for(n = 1; su &lt; s; n++){</w:t>
      </w:r>
    </w:p>
    <w:p w14:paraId="3745E367" w14:textId="77777777" w:rsidR="00800A58" w:rsidRPr="00003F6A" w:rsidRDefault="00800A58" w:rsidP="00800A58">
      <w:pPr>
        <w:ind w:left="420" w:firstLine="480"/>
        <w:jc w:val="left"/>
      </w:pPr>
      <w:r w:rsidRPr="00003F6A">
        <w:t xml:space="preserve">       su *= n;</w:t>
      </w:r>
    </w:p>
    <w:p w14:paraId="0F31B2AE" w14:textId="77777777" w:rsidR="00800A58" w:rsidRPr="00003F6A" w:rsidRDefault="00800A58" w:rsidP="00800A58">
      <w:pPr>
        <w:ind w:left="420" w:firstLine="480"/>
        <w:jc w:val="left"/>
      </w:pPr>
      <w:r w:rsidRPr="00003F6A">
        <w:t xml:space="preserve">   }    </w:t>
      </w:r>
    </w:p>
    <w:p w14:paraId="00A0751D" w14:textId="77777777" w:rsidR="00800A58" w:rsidRPr="00003F6A" w:rsidRDefault="00800A58" w:rsidP="00800A58">
      <w:pPr>
        <w:ind w:left="420" w:firstLine="480"/>
        <w:jc w:val="left"/>
      </w:pPr>
      <w:r w:rsidRPr="00003F6A">
        <w:t xml:space="preserve">    printf("n=%d", n-1);</w:t>
      </w:r>
    </w:p>
    <w:p w14:paraId="26B979FB" w14:textId="77777777" w:rsidR="00800A58" w:rsidRPr="00003F6A" w:rsidRDefault="00800A58" w:rsidP="00800A58">
      <w:pPr>
        <w:ind w:left="420" w:firstLine="480"/>
        <w:jc w:val="left"/>
      </w:pPr>
      <w:r w:rsidRPr="00003F6A">
        <w:t xml:space="preserve">    return 0;</w:t>
      </w:r>
    </w:p>
    <w:p w14:paraId="34895E9D" w14:textId="77777777" w:rsidR="00800A58" w:rsidRPr="00003F6A" w:rsidRDefault="00800A58" w:rsidP="00800A58">
      <w:pPr>
        <w:ind w:left="420" w:firstLine="480"/>
        <w:jc w:val="left"/>
      </w:pPr>
      <w:r w:rsidRPr="00003F6A">
        <w:t>}</w:t>
      </w:r>
    </w:p>
    <w:p w14:paraId="14FF7681" w14:textId="77777777" w:rsidR="00800A58" w:rsidRDefault="00800A58" w:rsidP="00800A58">
      <w:pPr>
        <w:snapToGrid w:val="0"/>
        <w:spacing w:before="156"/>
        <w:ind w:left="720" w:hangingChars="300" w:hanging="720"/>
        <w:jc w:val="left"/>
      </w:pPr>
    </w:p>
    <w:p w14:paraId="2771FD4E" w14:textId="77777777" w:rsidR="00800A58" w:rsidRDefault="00800A58" w:rsidP="00800A58">
      <w:pPr>
        <w:snapToGrid w:val="0"/>
        <w:spacing w:before="156"/>
        <w:ind w:left="720" w:hangingChars="300" w:hanging="720"/>
        <w:jc w:val="left"/>
      </w:pPr>
      <w:r>
        <w:rPr>
          <w:rFonts w:ascii="宋体" w:hAnsi="宋体" w:cs="宋体" w:hint="eastAsia"/>
        </w:rPr>
        <w:t>替换后运行结果如图</w:t>
      </w:r>
      <w:r>
        <w:t>2-</w:t>
      </w:r>
      <w:r>
        <w:rPr>
          <w:rFonts w:hint="eastAsia"/>
        </w:rPr>
        <w:t>2</w:t>
      </w:r>
      <w:r>
        <w:rPr>
          <w:rFonts w:ascii="宋体" w:hAnsi="宋体" w:cs="宋体" w:hint="eastAsia"/>
        </w:rPr>
        <w:t>所示：</w:t>
      </w:r>
    </w:p>
    <w:p w14:paraId="5B0F71A3" w14:textId="77777777" w:rsidR="00800A58" w:rsidRDefault="00800A58" w:rsidP="00800A58">
      <w:pPr>
        <w:ind w:firstLine="480"/>
        <w:jc w:val="center"/>
      </w:pPr>
      <w:r>
        <w:rPr>
          <w:noProof/>
        </w:rPr>
        <w:drawing>
          <wp:inline distT="0" distB="0" distL="0" distR="0" wp14:anchorId="1037C240" wp14:editId="4623D669">
            <wp:extent cx="4833257" cy="717482"/>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7414" cy="729975"/>
                    </a:xfrm>
                    <a:prstGeom prst="rect">
                      <a:avLst/>
                    </a:prstGeom>
                  </pic:spPr>
                </pic:pic>
              </a:graphicData>
            </a:graphic>
          </wp:inline>
        </w:drawing>
      </w:r>
    </w:p>
    <w:p w14:paraId="7A8769AB" w14:textId="77777777" w:rsidR="00800A58" w:rsidRPr="00367F1F" w:rsidRDefault="00800A58" w:rsidP="00800A58">
      <w:pPr>
        <w:ind w:firstLine="480"/>
        <w:jc w:val="center"/>
        <w:rPr>
          <w:rFonts w:ascii="黑体" w:eastAsia="黑体" w:hAnsi="黑体" w:cs="黑体"/>
        </w:rPr>
      </w:pPr>
      <w:r w:rsidRPr="00367F1F">
        <w:rPr>
          <w:rFonts w:ascii="黑体" w:eastAsia="黑体" w:hAnsi="黑体" w:cs="黑体" w:hint="eastAsia"/>
        </w:rPr>
        <w:t>图</w:t>
      </w:r>
      <w:r w:rsidRPr="00367F1F">
        <w:rPr>
          <w:rFonts w:ascii="黑体" w:eastAsia="黑体" w:hAnsi="黑体"/>
        </w:rPr>
        <w:t>2-</w:t>
      </w:r>
      <w:r w:rsidRPr="00367F1F">
        <w:rPr>
          <w:rFonts w:ascii="黑体" w:eastAsia="黑体" w:hAnsi="黑体" w:hint="eastAsia"/>
        </w:rPr>
        <w:t>2</w:t>
      </w:r>
      <w:r w:rsidRPr="00367F1F">
        <w:rPr>
          <w:rFonts w:ascii="黑体" w:eastAsia="黑体" w:hAnsi="黑体" w:cs="黑体" w:hint="eastAsia"/>
        </w:rPr>
        <w:t xml:space="preserve">  替换题的测试的运行结果</w:t>
      </w:r>
    </w:p>
    <w:p w14:paraId="37EDB969" w14:textId="77777777" w:rsidR="00800A58" w:rsidRDefault="00800A58" w:rsidP="00E11FFF">
      <w:pPr>
        <w:pStyle w:val="3"/>
        <w:ind w:firstLine="482"/>
      </w:pPr>
      <w:bookmarkStart w:id="32" w:name="_Toc504248466"/>
      <w:r>
        <w:lastRenderedPageBreak/>
        <w:t>2.2.3</w:t>
      </w:r>
      <w:r>
        <w:t>．编程设计题</w:t>
      </w:r>
      <w:bookmarkEnd w:id="32"/>
    </w:p>
    <w:p w14:paraId="35EEC763" w14:textId="77777777" w:rsidR="00800A58" w:rsidRDefault="00800A58" w:rsidP="00800A58">
      <w:pPr>
        <w:ind w:firstLine="480"/>
        <w:jc w:val="left"/>
      </w:pPr>
      <w:r>
        <w:t>编写并上机调试运行能实现以下功能的程序。</w:t>
      </w:r>
    </w:p>
    <w:p w14:paraId="2463FD6E" w14:textId="77777777" w:rsidR="00800A58" w:rsidRDefault="00800A58" w:rsidP="00800A58">
      <w:pPr>
        <w:pStyle w:val="11"/>
        <w:numPr>
          <w:ilvl w:val="0"/>
          <w:numId w:val="3"/>
        </w:numPr>
        <w:spacing w:before="156"/>
        <w:ind w:firstLineChars="0"/>
        <w:jc w:val="left"/>
        <w:rPr>
          <w:rFonts w:ascii="宋体" w:hAnsi="宋体" w:cs="宋体"/>
        </w:rPr>
      </w:pPr>
      <w:r>
        <w:t>假设工资税金按以下方法计算：</w:t>
      </w:r>
      <w:r>
        <w:t xml:space="preserve">x </w:t>
      </w:r>
      <w:r>
        <w:t>＜</w:t>
      </w:r>
      <w:r>
        <w:t xml:space="preserve"> 1000</w:t>
      </w:r>
      <w:r>
        <w:t>元，不收取税金；</w:t>
      </w:r>
      <w:r>
        <w:t xml:space="preserve">1000 ≤ x </w:t>
      </w:r>
      <w:r>
        <w:t>＜</w:t>
      </w:r>
      <w:r>
        <w:t xml:space="preserve"> 2000</w:t>
      </w:r>
      <w:r>
        <w:t>，</w:t>
      </w:r>
      <w:r>
        <w:rPr>
          <w:rFonts w:ascii="宋体" w:hAnsi="宋体" w:cs="宋体" w:hint="eastAsia"/>
        </w:rPr>
        <w:t>收取</w:t>
      </w:r>
      <w:r>
        <w:t>5%</w:t>
      </w:r>
      <w:r>
        <w:rPr>
          <w:rFonts w:ascii="宋体" w:hAnsi="宋体" w:cs="宋体" w:hint="eastAsia"/>
        </w:rPr>
        <w:t>的税金</w:t>
      </w:r>
      <w:r>
        <w:t>；</w:t>
      </w:r>
      <w:r>
        <w:t xml:space="preserve">2000 ≤ x </w:t>
      </w:r>
      <w:r>
        <w:t>＜</w:t>
      </w:r>
      <w:r>
        <w:t xml:space="preserve"> 3000</w:t>
      </w:r>
      <w:r>
        <w:t>，</w:t>
      </w:r>
      <w:r>
        <w:rPr>
          <w:rFonts w:ascii="宋体" w:hAnsi="宋体" w:cs="宋体" w:hint="eastAsia"/>
        </w:rPr>
        <w:t>收取</w:t>
      </w:r>
      <w:r>
        <w:t>10%</w:t>
      </w:r>
      <w:r>
        <w:rPr>
          <w:rFonts w:ascii="宋体" w:hAnsi="宋体" w:cs="宋体" w:hint="eastAsia"/>
        </w:rPr>
        <w:t>的税金</w:t>
      </w:r>
      <w:r>
        <w:t>；</w:t>
      </w:r>
      <w:r>
        <w:t xml:space="preserve">3000 ≤ x </w:t>
      </w:r>
      <w:r>
        <w:t>＜</w:t>
      </w:r>
      <w:r>
        <w:t xml:space="preserve"> 4000</w:t>
      </w:r>
      <w:r>
        <w:t>，</w:t>
      </w:r>
      <w:r>
        <w:rPr>
          <w:rFonts w:ascii="宋体" w:hAnsi="宋体" w:cs="宋体" w:hint="eastAsia"/>
        </w:rPr>
        <w:t>收取</w:t>
      </w:r>
      <w:r>
        <w:t>15%</w:t>
      </w:r>
      <w:r>
        <w:rPr>
          <w:rFonts w:ascii="宋体" w:hAnsi="宋体" w:cs="宋体" w:hint="eastAsia"/>
        </w:rPr>
        <w:t>的税金</w:t>
      </w:r>
      <w:r>
        <w:t>；</w:t>
      </w:r>
      <w:r>
        <w:t xml:space="preserve">4000 ≤ x </w:t>
      </w:r>
      <w:r>
        <w:t>＜</w:t>
      </w:r>
      <w:r>
        <w:t xml:space="preserve"> 5000</w:t>
      </w:r>
      <w:r>
        <w:t>，</w:t>
      </w:r>
      <w:r>
        <w:rPr>
          <w:rFonts w:ascii="宋体" w:hAnsi="宋体" w:cs="宋体" w:hint="eastAsia"/>
        </w:rPr>
        <w:t>收取</w:t>
      </w:r>
      <w:r>
        <w:t>20%</w:t>
      </w:r>
      <w:r>
        <w:rPr>
          <w:rFonts w:ascii="宋体" w:hAnsi="宋体" w:cs="宋体" w:hint="eastAsia"/>
        </w:rPr>
        <w:t>的税金</w:t>
      </w:r>
      <w:r>
        <w:t>；</w:t>
      </w:r>
      <w:r>
        <w:t>x</w:t>
      </w:r>
      <w:r>
        <w:t>＞</w:t>
      </w:r>
      <w:r>
        <w:t>5000</w:t>
      </w:r>
      <w:r>
        <w:t>，收取</w:t>
      </w:r>
      <w:r>
        <w:t>25%</w:t>
      </w:r>
      <w:r>
        <w:t>的税</w:t>
      </w:r>
      <w:r>
        <w:rPr>
          <w:rFonts w:ascii="宋体" w:hAnsi="宋体" w:cs="宋体" w:hint="eastAsia"/>
        </w:rPr>
        <w:t>金。编写一个程序,输入工资金额，输出应收取税金额度，要求分别用</w:t>
      </w:r>
      <w:r>
        <w:t>if</w:t>
      </w:r>
      <w:r>
        <w:rPr>
          <w:rFonts w:ascii="宋体" w:hAnsi="宋体" w:cs="宋体" w:hint="eastAsia"/>
        </w:rPr>
        <w:t>语句和</w:t>
      </w:r>
      <w:r>
        <w:t>switch</w:t>
      </w:r>
      <w:r>
        <w:rPr>
          <w:rFonts w:ascii="宋体" w:hAnsi="宋体" w:cs="宋体" w:hint="eastAsia"/>
        </w:rPr>
        <w:t>语句来实现</w:t>
      </w:r>
      <w:r>
        <w:t>。</w:t>
      </w:r>
    </w:p>
    <w:p w14:paraId="2AFE1DFC" w14:textId="77777777" w:rsidR="00800A58" w:rsidRDefault="00800A58" w:rsidP="00800A58">
      <w:pPr>
        <w:snapToGrid w:val="0"/>
        <w:spacing w:before="156"/>
        <w:ind w:firstLine="482"/>
        <w:jc w:val="left"/>
      </w:pPr>
      <w:r>
        <w:rPr>
          <w:rFonts w:ascii="黑体" w:eastAsia="黑体" w:hAnsi="黑体" w:hint="eastAsia"/>
          <w:b/>
        </w:rPr>
        <w:t>解答：</w:t>
      </w:r>
    </w:p>
    <w:p w14:paraId="71D108C9" w14:textId="77777777" w:rsidR="00800A58" w:rsidRDefault="00800A58" w:rsidP="00800A58">
      <w:pPr>
        <w:snapToGrid w:val="0"/>
        <w:spacing w:before="156"/>
        <w:ind w:firstLine="480"/>
      </w:pPr>
      <w:r>
        <w:rPr>
          <w:rFonts w:hint="eastAsia"/>
        </w:rPr>
        <w:t>A</w:t>
      </w:r>
      <w:r>
        <w:rPr>
          <w:rFonts w:hint="eastAsia"/>
        </w:rPr>
        <w:t>）</w:t>
      </w:r>
      <w:r>
        <w:rPr>
          <w:rFonts w:hint="eastAsia"/>
        </w:rPr>
        <w:t>if</w:t>
      </w:r>
      <w:r>
        <w:rPr>
          <w:rFonts w:hint="eastAsia"/>
        </w:rPr>
        <w:t>语句</w:t>
      </w:r>
    </w:p>
    <w:p w14:paraId="7B4B08B8" w14:textId="77777777" w:rsidR="00800A58" w:rsidRDefault="00800A58" w:rsidP="00800A58">
      <w:pPr>
        <w:snapToGrid w:val="0"/>
        <w:spacing w:before="156"/>
        <w:ind w:firstLine="480"/>
      </w:pPr>
      <w:r>
        <w:t xml:space="preserve">1)  </w:t>
      </w:r>
      <w:r>
        <w:rPr>
          <w:rFonts w:hint="eastAsia"/>
        </w:rPr>
        <w:t>解题思路：</w:t>
      </w:r>
    </w:p>
    <w:p w14:paraId="089A64DF" w14:textId="77777777" w:rsidR="00800A58" w:rsidRPr="001F3F85" w:rsidRDefault="00800A58" w:rsidP="00800A58">
      <w:pPr>
        <w:pStyle w:val="a9"/>
        <w:ind w:left="720" w:firstLineChars="0" w:firstLine="0"/>
      </w:pPr>
      <w:r w:rsidRPr="001F3F85">
        <w:rPr>
          <w:rFonts w:hint="eastAsia"/>
        </w:rPr>
        <w:t>运用</w:t>
      </w:r>
      <w:r>
        <w:rPr>
          <w:rFonts w:hint="eastAsia"/>
        </w:rPr>
        <w:t>if</w:t>
      </w:r>
      <w:r w:rsidRPr="001F3F85">
        <w:t>构造条件选择</w:t>
      </w:r>
      <w:r w:rsidRPr="001F3F85">
        <w:rPr>
          <w:rFonts w:hint="eastAsia"/>
        </w:rPr>
        <w:t>，</w:t>
      </w:r>
      <w:r w:rsidRPr="001F3F85">
        <w:rPr>
          <w:rFonts w:ascii="宋体" w:hAnsi="宋体" w:hint="eastAsia"/>
        </w:rPr>
        <w:t>x ＜ 1000，不收</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1000 ≤ x ＜ 2000，收5%</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2000 ≤ x ＜ 3000，收10%</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3000 ≤ x ＜ 4000，收15%</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4000 ≤ x ＜ 5000，收20%</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x＞5000，收25%</w:t>
      </w:r>
      <w:r w:rsidRPr="001F3F85">
        <w:rPr>
          <w:rFonts w:ascii="宋体" w:hAnsi="宋体" w:cs="宋体" w:hint="eastAsia"/>
        </w:rPr>
        <w:t>税</w:t>
      </w:r>
      <w:r w:rsidRPr="001F3F85">
        <w:rPr>
          <w:rFonts w:ascii="宋体" w:hAnsi="宋体" w:cs="Batang" w:hint="eastAsia"/>
        </w:rPr>
        <w:t>金。</w:t>
      </w:r>
    </w:p>
    <w:p w14:paraId="261C7363" w14:textId="77777777" w:rsidR="00800A58" w:rsidRPr="00784F66" w:rsidRDefault="00800A58" w:rsidP="00800A58">
      <w:pPr>
        <w:snapToGrid w:val="0"/>
        <w:spacing w:before="156"/>
        <w:ind w:firstLine="480"/>
      </w:pPr>
    </w:p>
    <w:p w14:paraId="2C837588" w14:textId="77777777" w:rsidR="00800A58" w:rsidRDefault="00800A58" w:rsidP="00800A58">
      <w:pPr>
        <w:snapToGrid w:val="0"/>
        <w:spacing w:before="156"/>
        <w:ind w:firstLine="480"/>
      </w:pPr>
      <w:r>
        <w:t xml:space="preserve">2)  </w:t>
      </w:r>
      <w:r>
        <w:rPr>
          <w:rFonts w:hint="eastAsia"/>
        </w:rPr>
        <w:t>源程序清单</w:t>
      </w:r>
    </w:p>
    <w:p w14:paraId="4A40B0B5" w14:textId="77777777" w:rsidR="00800A58" w:rsidRPr="00F80FCD" w:rsidRDefault="00800A58" w:rsidP="00800A58">
      <w:pPr>
        <w:snapToGrid w:val="0"/>
        <w:spacing w:before="156"/>
        <w:ind w:firstLine="480"/>
      </w:pPr>
      <w:r w:rsidRPr="00F80FCD">
        <w:t>#include&lt;stdio.h&gt;</w:t>
      </w:r>
    </w:p>
    <w:p w14:paraId="2EC7E27A" w14:textId="77777777" w:rsidR="00800A58" w:rsidRPr="00F80FCD" w:rsidRDefault="00800A58" w:rsidP="00800A58">
      <w:pPr>
        <w:snapToGrid w:val="0"/>
        <w:spacing w:before="156"/>
        <w:ind w:firstLine="480"/>
      </w:pPr>
      <w:r w:rsidRPr="00F80FCD">
        <w:t>int main(void){</w:t>
      </w:r>
    </w:p>
    <w:p w14:paraId="45482A2D" w14:textId="77777777" w:rsidR="00800A58" w:rsidRPr="00F80FCD" w:rsidRDefault="00800A58" w:rsidP="00800A58">
      <w:pPr>
        <w:snapToGrid w:val="0"/>
        <w:spacing w:before="156"/>
        <w:ind w:firstLine="480"/>
      </w:pPr>
    </w:p>
    <w:p w14:paraId="7C86E19A" w14:textId="77777777" w:rsidR="00800A58" w:rsidRPr="00F80FCD" w:rsidRDefault="00800A58" w:rsidP="00800A58">
      <w:pPr>
        <w:snapToGrid w:val="0"/>
        <w:spacing w:before="156"/>
        <w:ind w:firstLine="480"/>
      </w:pPr>
      <w:r w:rsidRPr="00F80FCD">
        <w:t xml:space="preserve">    double x;</w:t>
      </w:r>
    </w:p>
    <w:p w14:paraId="5D89C84E" w14:textId="77777777" w:rsidR="00800A58" w:rsidRPr="00F80FCD" w:rsidRDefault="00800A58" w:rsidP="00800A58">
      <w:pPr>
        <w:snapToGrid w:val="0"/>
        <w:spacing w:before="156"/>
        <w:ind w:firstLine="480"/>
      </w:pPr>
      <w:r w:rsidRPr="00F80FCD">
        <w:t xml:space="preserve">    int i;</w:t>
      </w:r>
    </w:p>
    <w:p w14:paraId="09D63FD1" w14:textId="77777777" w:rsidR="00800A58" w:rsidRPr="00F80FCD" w:rsidRDefault="00800A58" w:rsidP="00800A58">
      <w:pPr>
        <w:snapToGrid w:val="0"/>
        <w:spacing w:before="156"/>
        <w:ind w:firstLine="480"/>
      </w:pPr>
      <w:r w:rsidRPr="00F80FCD">
        <w:t xml:space="preserve">    scanf("%lf", &amp;x);</w:t>
      </w:r>
    </w:p>
    <w:p w14:paraId="7B5AE27B" w14:textId="77777777" w:rsidR="00800A58" w:rsidRPr="00F80FCD" w:rsidRDefault="00800A58" w:rsidP="00800A58">
      <w:pPr>
        <w:snapToGrid w:val="0"/>
        <w:spacing w:before="156"/>
        <w:ind w:firstLine="480"/>
      </w:pPr>
    </w:p>
    <w:p w14:paraId="68AF734E" w14:textId="77777777" w:rsidR="00800A58" w:rsidRPr="00F80FCD" w:rsidRDefault="00800A58" w:rsidP="00800A58">
      <w:pPr>
        <w:snapToGrid w:val="0"/>
        <w:spacing w:before="156"/>
        <w:ind w:firstLine="480"/>
      </w:pPr>
      <w:r w:rsidRPr="00F80FCD">
        <w:t>#if 1</w:t>
      </w:r>
    </w:p>
    <w:p w14:paraId="2DE76375" w14:textId="77777777" w:rsidR="00800A58" w:rsidRPr="00F80FCD" w:rsidRDefault="00800A58" w:rsidP="00800A58">
      <w:pPr>
        <w:snapToGrid w:val="0"/>
        <w:spacing w:before="156"/>
        <w:ind w:firstLine="480"/>
      </w:pPr>
      <w:r w:rsidRPr="00F80FCD">
        <w:t xml:space="preserve">    if(x &lt; 1000)</w:t>
      </w:r>
    </w:p>
    <w:p w14:paraId="20DF5D77" w14:textId="77777777" w:rsidR="00800A58" w:rsidRPr="00F80FCD" w:rsidRDefault="00800A58" w:rsidP="00800A58">
      <w:pPr>
        <w:snapToGrid w:val="0"/>
        <w:spacing w:before="156"/>
        <w:ind w:firstLine="480"/>
      </w:pPr>
      <w:r w:rsidRPr="00F80FCD">
        <w:lastRenderedPageBreak/>
        <w:t xml:space="preserve">        printf("No Tax\n");</w:t>
      </w:r>
    </w:p>
    <w:p w14:paraId="34116F87" w14:textId="77777777" w:rsidR="00800A58" w:rsidRPr="00F80FCD" w:rsidRDefault="00800A58" w:rsidP="00800A58">
      <w:pPr>
        <w:snapToGrid w:val="0"/>
        <w:spacing w:before="156"/>
        <w:ind w:firstLine="480"/>
      </w:pPr>
      <w:r w:rsidRPr="00F80FCD">
        <w:t xml:space="preserve">    else if(x &gt;= 1000 &amp;&amp; x &lt; 2000)</w:t>
      </w:r>
    </w:p>
    <w:p w14:paraId="1BF06AF5" w14:textId="77777777" w:rsidR="00800A58" w:rsidRPr="00F80FCD" w:rsidRDefault="00800A58" w:rsidP="00800A58">
      <w:pPr>
        <w:snapToGrid w:val="0"/>
        <w:spacing w:before="156"/>
        <w:ind w:firstLine="480"/>
      </w:pPr>
      <w:r w:rsidRPr="00F80FCD">
        <w:t xml:space="preserve">        printf("Tax is %lf\n", 0.05*(x-1000);</w:t>
      </w:r>
    </w:p>
    <w:p w14:paraId="7143F578" w14:textId="77777777" w:rsidR="00800A58" w:rsidRPr="00F80FCD" w:rsidRDefault="00800A58" w:rsidP="00800A58">
      <w:pPr>
        <w:snapToGrid w:val="0"/>
        <w:spacing w:before="156"/>
        <w:ind w:firstLine="480"/>
      </w:pPr>
      <w:r w:rsidRPr="00F80FCD">
        <w:t xml:space="preserve">    else if(x &gt;= 2000 &amp;&amp; x &lt; 3000)</w:t>
      </w:r>
    </w:p>
    <w:p w14:paraId="572CECD6" w14:textId="77777777" w:rsidR="00800A58" w:rsidRPr="00F80FCD" w:rsidRDefault="00800A58" w:rsidP="00800A58">
      <w:pPr>
        <w:snapToGrid w:val="0"/>
        <w:spacing w:before="156"/>
        <w:ind w:firstLine="480"/>
      </w:pPr>
      <w:r w:rsidRPr="00F80FCD">
        <w:t xml:space="preserve">        printf("Tax is %lf\n", 0.1*(x-2000)+50);</w:t>
      </w:r>
    </w:p>
    <w:p w14:paraId="7186AB7A" w14:textId="77777777" w:rsidR="00800A58" w:rsidRPr="00F80FCD" w:rsidRDefault="00800A58" w:rsidP="00800A58">
      <w:pPr>
        <w:snapToGrid w:val="0"/>
        <w:spacing w:before="156"/>
        <w:ind w:firstLine="480"/>
      </w:pPr>
      <w:r w:rsidRPr="00F80FCD">
        <w:t xml:space="preserve">    else if(x &gt;= 3000 &amp;&amp; x &lt; 4000)</w:t>
      </w:r>
    </w:p>
    <w:p w14:paraId="566D4A13" w14:textId="77777777" w:rsidR="00800A58" w:rsidRPr="00F80FCD" w:rsidRDefault="00800A58" w:rsidP="00800A58">
      <w:pPr>
        <w:snapToGrid w:val="0"/>
        <w:spacing w:before="156"/>
        <w:ind w:firstLine="480"/>
      </w:pPr>
      <w:r w:rsidRPr="00F80FCD">
        <w:t xml:space="preserve">        printf("Tax is %lf\n", 0.15*(x-3000)+150);</w:t>
      </w:r>
    </w:p>
    <w:p w14:paraId="39BFA454" w14:textId="77777777" w:rsidR="00800A58" w:rsidRPr="00F80FCD" w:rsidRDefault="00800A58" w:rsidP="00800A58">
      <w:pPr>
        <w:snapToGrid w:val="0"/>
        <w:spacing w:before="156"/>
        <w:ind w:firstLine="480"/>
      </w:pPr>
      <w:r w:rsidRPr="00F80FCD">
        <w:t xml:space="preserve">    else if(x &gt;= 4000 &amp;&amp; x &lt; 5000)</w:t>
      </w:r>
    </w:p>
    <w:p w14:paraId="080FF3CD" w14:textId="77777777" w:rsidR="00800A58" w:rsidRPr="00F80FCD" w:rsidRDefault="00800A58" w:rsidP="00800A58">
      <w:pPr>
        <w:snapToGrid w:val="0"/>
        <w:spacing w:before="156"/>
        <w:ind w:firstLine="480"/>
      </w:pPr>
      <w:r w:rsidRPr="00F80FCD">
        <w:t xml:space="preserve">        printf("Tax is %lf\n", 0.2*(x-4000)+300);</w:t>
      </w:r>
    </w:p>
    <w:p w14:paraId="6708A54F" w14:textId="77777777" w:rsidR="00800A58" w:rsidRPr="00F80FCD" w:rsidRDefault="00800A58" w:rsidP="00800A58">
      <w:pPr>
        <w:snapToGrid w:val="0"/>
        <w:spacing w:before="156"/>
        <w:ind w:firstLine="480"/>
      </w:pPr>
      <w:r w:rsidRPr="00F80FCD">
        <w:t xml:space="preserve">    else if(x &gt; 5000)</w:t>
      </w:r>
    </w:p>
    <w:p w14:paraId="51BABD7C" w14:textId="77777777" w:rsidR="00800A58" w:rsidRPr="00F80FCD" w:rsidRDefault="00800A58" w:rsidP="00800A58">
      <w:pPr>
        <w:snapToGrid w:val="0"/>
        <w:spacing w:before="156"/>
        <w:ind w:firstLine="480"/>
      </w:pPr>
      <w:r w:rsidRPr="00F80FCD">
        <w:t xml:space="preserve">        printf("Tax is %lf\n", 0.25*(x-5000)+500);</w:t>
      </w:r>
    </w:p>
    <w:p w14:paraId="04042C92" w14:textId="77777777" w:rsidR="00800A58" w:rsidRPr="00F80FCD" w:rsidRDefault="00800A58" w:rsidP="00800A58">
      <w:pPr>
        <w:snapToGrid w:val="0"/>
        <w:spacing w:before="156"/>
        <w:ind w:firstLine="480"/>
      </w:pPr>
      <w:r w:rsidRPr="00F80FCD">
        <w:t>#endif</w:t>
      </w:r>
    </w:p>
    <w:p w14:paraId="2F2E8D72" w14:textId="77777777" w:rsidR="00800A58" w:rsidRPr="00F80FCD" w:rsidRDefault="00800A58" w:rsidP="00800A58">
      <w:pPr>
        <w:snapToGrid w:val="0"/>
        <w:spacing w:before="156"/>
        <w:ind w:firstLine="480"/>
      </w:pPr>
      <w:r w:rsidRPr="00F80FCD">
        <w:t xml:space="preserve">    return 0;</w:t>
      </w:r>
    </w:p>
    <w:p w14:paraId="27F50EEE" w14:textId="77777777" w:rsidR="00800A58" w:rsidRDefault="00800A58" w:rsidP="00800A58">
      <w:pPr>
        <w:snapToGrid w:val="0"/>
        <w:spacing w:before="156"/>
        <w:ind w:firstLine="480"/>
      </w:pPr>
      <w:r w:rsidRPr="00F80FCD">
        <w:t>}</w:t>
      </w:r>
    </w:p>
    <w:p w14:paraId="7F4A82FE" w14:textId="77777777" w:rsidR="00800A58" w:rsidRDefault="00800A58" w:rsidP="00800A58">
      <w:pPr>
        <w:snapToGrid w:val="0"/>
        <w:spacing w:before="156"/>
        <w:ind w:firstLine="480"/>
      </w:pPr>
      <w:r>
        <w:t xml:space="preserve">3)  </w:t>
      </w:r>
      <w:r>
        <w:rPr>
          <w:rFonts w:hint="eastAsia"/>
        </w:rPr>
        <w:t>测试</w:t>
      </w:r>
    </w:p>
    <w:p w14:paraId="689055DD" w14:textId="77777777" w:rsidR="00800A58" w:rsidRDefault="00800A58" w:rsidP="00800A58">
      <w:pPr>
        <w:snapToGrid w:val="0"/>
        <w:spacing w:before="156"/>
        <w:ind w:firstLine="480"/>
      </w:pPr>
      <w:r>
        <w:t xml:space="preserve">   </w:t>
      </w:r>
      <w:r>
        <w:rPr>
          <w:rFonts w:hint="eastAsia"/>
        </w:rPr>
        <w:t>（</w:t>
      </w:r>
      <w:r>
        <w:t>a</w:t>
      </w:r>
      <w:r>
        <w:rPr>
          <w:rFonts w:hint="eastAsia"/>
        </w:rPr>
        <w:t>）</w:t>
      </w:r>
      <w:r>
        <w:t xml:space="preserve"> </w:t>
      </w:r>
      <w:r>
        <w:rPr>
          <w:rFonts w:hint="eastAsia"/>
        </w:rPr>
        <w:t>测试数据</w:t>
      </w:r>
      <w:r w:rsidRPr="00CD7FD6">
        <w:rPr>
          <w:rFonts w:hint="eastAsia"/>
        </w:rPr>
        <w:t>：</w:t>
      </w:r>
      <w:r w:rsidRPr="00CD7FD6">
        <w:t>x=4500</w:t>
      </w:r>
    </w:p>
    <w:p w14:paraId="043AE86A" w14:textId="77777777" w:rsidR="00800A58" w:rsidRDefault="00800A58" w:rsidP="00800A58">
      <w:pPr>
        <w:snapToGrid w:val="0"/>
        <w:spacing w:before="156"/>
        <w:ind w:firstLineChars="300" w:firstLine="720"/>
      </w:pPr>
      <w:r>
        <w:rPr>
          <w:rFonts w:hint="eastAsia"/>
        </w:rPr>
        <w:t>（</w:t>
      </w:r>
      <w:r>
        <w:t>b</w:t>
      </w:r>
      <w:r>
        <w:rPr>
          <w:rFonts w:hint="eastAsia"/>
        </w:rPr>
        <w:t>）</w:t>
      </w:r>
      <w:r>
        <w:t xml:space="preserve"> </w:t>
      </w:r>
      <w:r>
        <w:rPr>
          <w:rFonts w:hint="eastAsia"/>
        </w:rPr>
        <w:t>对应测试数据的运行结果截图</w:t>
      </w:r>
    </w:p>
    <w:p w14:paraId="62F2D7EA" w14:textId="77777777" w:rsidR="00800A58" w:rsidRDefault="00800A58" w:rsidP="00800A58">
      <w:pPr>
        <w:snapToGrid w:val="0"/>
        <w:spacing w:before="156"/>
        <w:ind w:left="720" w:hangingChars="300" w:hanging="720"/>
      </w:pPr>
      <w:r>
        <w:t>对应测试的运行结果如图</w:t>
      </w:r>
      <w:r>
        <w:t>2</w:t>
      </w:r>
      <w:r>
        <w:rPr>
          <w:rFonts w:hint="eastAsia"/>
        </w:rPr>
        <w:t>-3</w:t>
      </w:r>
      <w:r>
        <w:t>所示。</w:t>
      </w:r>
    </w:p>
    <w:p w14:paraId="381C034A" w14:textId="77777777" w:rsidR="00367F1F" w:rsidRDefault="00800A58" w:rsidP="00367F1F">
      <w:pPr>
        <w:widowControl/>
        <w:ind w:firstLine="480"/>
        <w:jc w:val="center"/>
        <w:rPr>
          <w:rFonts w:ascii="宋体" w:hAnsi="宋体" w:cs="宋体"/>
          <w:kern w:val="0"/>
        </w:rPr>
      </w:pPr>
      <w:r>
        <w:rPr>
          <w:noProof/>
        </w:rPr>
        <w:drawing>
          <wp:inline distT="0" distB="0" distL="0" distR="0" wp14:anchorId="67E546B8" wp14:editId="61D6F31C">
            <wp:extent cx="3886200" cy="6489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2585" cy="676732"/>
                    </a:xfrm>
                    <a:prstGeom prst="rect">
                      <a:avLst/>
                    </a:prstGeom>
                  </pic:spPr>
                </pic:pic>
              </a:graphicData>
            </a:graphic>
          </wp:inline>
        </w:drawing>
      </w:r>
    </w:p>
    <w:p w14:paraId="7B246296" w14:textId="1EE7A7C5" w:rsidR="00800A58" w:rsidRPr="00367F1F" w:rsidRDefault="00800A58" w:rsidP="00367F1F">
      <w:pPr>
        <w:widowControl/>
        <w:ind w:firstLine="480"/>
        <w:jc w:val="center"/>
        <w:rPr>
          <w:rFonts w:ascii="宋体" w:hAnsi="宋体" w:cs="宋体"/>
          <w:kern w:val="0"/>
        </w:rPr>
      </w:pPr>
      <w:r w:rsidRPr="00367F1F">
        <w:rPr>
          <w:rFonts w:eastAsia="黑体" w:hint="eastAsia"/>
        </w:rPr>
        <w:t>图</w:t>
      </w:r>
      <w:r w:rsidRPr="00367F1F">
        <w:rPr>
          <w:rFonts w:eastAsia="黑体" w:hint="eastAsia"/>
        </w:rPr>
        <w:t>2-3</w:t>
      </w:r>
      <w:r w:rsidRPr="00367F1F">
        <w:rPr>
          <w:rFonts w:eastAsia="黑体"/>
        </w:rPr>
        <w:t xml:space="preserve">  </w:t>
      </w:r>
      <w:r w:rsidRPr="00367F1F">
        <w:rPr>
          <w:rFonts w:eastAsia="黑体"/>
        </w:rPr>
        <w:t>编程题</w:t>
      </w:r>
      <w:r w:rsidRPr="00367F1F">
        <w:rPr>
          <w:rFonts w:eastAsia="黑体"/>
        </w:rPr>
        <w:t>1A</w:t>
      </w:r>
      <w:r w:rsidRPr="00367F1F">
        <w:rPr>
          <w:rFonts w:eastAsia="黑体"/>
        </w:rPr>
        <w:t>的测试运行结果</w:t>
      </w:r>
    </w:p>
    <w:p w14:paraId="3DE71119" w14:textId="77777777" w:rsidR="00800A58" w:rsidRDefault="00800A58" w:rsidP="00800A58">
      <w:pPr>
        <w:snapToGrid w:val="0"/>
        <w:spacing w:before="156"/>
        <w:ind w:firstLine="480"/>
      </w:pPr>
      <w:r>
        <w:rPr>
          <w:rFonts w:hint="eastAsia"/>
        </w:rPr>
        <w:t>B</w:t>
      </w:r>
      <w:r>
        <w:rPr>
          <w:rFonts w:hint="eastAsia"/>
        </w:rPr>
        <w:t>）</w:t>
      </w:r>
      <w:r>
        <w:rPr>
          <w:rFonts w:hint="eastAsia"/>
        </w:rPr>
        <w:t>switch</w:t>
      </w:r>
      <w:r>
        <w:rPr>
          <w:rFonts w:hint="eastAsia"/>
        </w:rPr>
        <w:t>语句</w:t>
      </w:r>
    </w:p>
    <w:p w14:paraId="6487C89E" w14:textId="77777777" w:rsidR="00800A58" w:rsidRDefault="00800A58" w:rsidP="00800A58">
      <w:pPr>
        <w:snapToGrid w:val="0"/>
        <w:spacing w:before="156"/>
        <w:ind w:firstLine="480"/>
      </w:pPr>
      <w:r>
        <w:t xml:space="preserve">1)  </w:t>
      </w:r>
      <w:r>
        <w:rPr>
          <w:rFonts w:hint="eastAsia"/>
        </w:rPr>
        <w:t>解题思路：</w:t>
      </w:r>
    </w:p>
    <w:p w14:paraId="48283BC0" w14:textId="77777777" w:rsidR="00800A58" w:rsidRPr="00784F66" w:rsidRDefault="00800A58" w:rsidP="00800A58">
      <w:pPr>
        <w:pStyle w:val="a9"/>
        <w:ind w:left="720" w:firstLine="480"/>
      </w:pPr>
      <w:r w:rsidRPr="001F3F85">
        <w:rPr>
          <w:rFonts w:hint="eastAsia"/>
        </w:rPr>
        <w:lastRenderedPageBreak/>
        <w:t>运用</w:t>
      </w:r>
      <w:r>
        <w:t>switch</w:t>
      </w:r>
      <w:r w:rsidRPr="001F3F85">
        <w:t>构造条件选择</w:t>
      </w:r>
      <w:r w:rsidRPr="001F3F85">
        <w:rPr>
          <w:rFonts w:hint="eastAsia"/>
        </w:rPr>
        <w:t>，</w:t>
      </w:r>
      <w:r w:rsidRPr="001F3F85">
        <w:rPr>
          <w:rFonts w:ascii="宋体" w:hAnsi="宋体" w:hint="eastAsia"/>
        </w:rPr>
        <w:t>x ＜ 1000，不收</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1000 ≤ x ＜ 2000，收5%</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2000 ≤ x ＜ 3000，收10%</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3000 ≤ x ＜ 4000，收15%</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4000 ≤ x ＜ 5000，收20%</w:t>
      </w:r>
      <w:r w:rsidRPr="001F3F85">
        <w:rPr>
          <w:rFonts w:ascii="宋体" w:hAnsi="宋体" w:cs="宋体" w:hint="eastAsia"/>
        </w:rPr>
        <w:t>税</w:t>
      </w:r>
      <w:r w:rsidRPr="001F3F85">
        <w:rPr>
          <w:rFonts w:ascii="宋体" w:hAnsi="宋体" w:cs="Batang" w:hint="eastAsia"/>
        </w:rPr>
        <w:t>金；</w:t>
      </w:r>
      <w:r w:rsidRPr="001F3F85">
        <w:rPr>
          <w:rFonts w:ascii="宋体" w:hAnsi="宋体" w:hint="eastAsia"/>
        </w:rPr>
        <w:t>x＞5000，收25%</w:t>
      </w:r>
      <w:r w:rsidRPr="001F3F85">
        <w:rPr>
          <w:rFonts w:ascii="宋体" w:hAnsi="宋体" w:cs="宋体" w:hint="eastAsia"/>
        </w:rPr>
        <w:t>税</w:t>
      </w:r>
      <w:r w:rsidRPr="001F3F85">
        <w:rPr>
          <w:rFonts w:ascii="宋体" w:hAnsi="宋体" w:cs="Batang" w:hint="eastAsia"/>
        </w:rPr>
        <w:t>金。</w:t>
      </w:r>
    </w:p>
    <w:p w14:paraId="4A89133C" w14:textId="77777777" w:rsidR="00800A58" w:rsidRPr="00BD35DA" w:rsidRDefault="00800A58" w:rsidP="00800A58">
      <w:pPr>
        <w:snapToGrid w:val="0"/>
        <w:spacing w:before="156"/>
        <w:ind w:firstLine="480"/>
      </w:pPr>
      <w:r w:rsidRPr="00BD35DA">
        <w:t xml:space="preserve">2)  </w:t>
      </w:r>
      <w:r w:rsidRPr="00BD35DA">
        <w:rPr>
          <w:rFonts w:hint="eastAsia"/>
        </w:rPr>
        <w:t>源程序清单</w:t>
      </w:r>
    </w:p>
    <w:p w14:paraId="07B3C083" w14:textId="77777777" w:rsidR="00800A58" w:rsidRDefault="00800A58" w:rsidP="00800A58">
      <w:pPr>
        <w:snapToGrid w:val="0"/>
        <w:spacing w:before="156"/>
        <w:ind w:firstLine="480"/>
      </w:pPr>
      <w:r>
        <w:t>#include&lt;stdio.h&gt;</w:t>
      </w:r>
    </w:p>
    <w:p w14:paraId="15ED21A8" w14:textId="77777777" w:rsidR="00800A58" w:rsidRDefault="00800A58" w:rsidP="00800A58">
      <w:pPr>
        <w:snapToGrid w:val="0"/>
        <w:spacing w:before="156"/>
        <w:ind w:firstLine="480"/>
      </w:pPr>
      <w:r>
        <w:t>int main(void){</w:t>
      </w:r>
    </w:p>
    <w:p w14:paraId="4530E91F" w14:textId="77777777" w:rsidR="00800A58" w:rsidRDefault="00800A58" w:rsidP="00800A58">
      <w:pPr>
        <w:snapToGrid w:val="0"/>
        <w:spacing w:before="156"/>
        <w:ind w:firstLine="480"/>
      </w:pPr>
    </w:p>
    <w:p w14:paraId="006C21DB" w14:textId="77777777" w:rsidR="00800A58" w:rsidRDefault="00800A58" w:rsidP="00800A58">
      <w:pPr>
        <w:snapToGrid w:val="0"/>
        <w:spacing w:before="156"/>
        <w:ind w:firstLine="480"/>
      </w:pPr>
      <w:r>
        <w:t xml:space="preserve">    double x;</w:t>
      </w:r>
    </w:p>
    <w:p w14:paraId="4F5B8EFF" w14:textId="77777777" w:rsidR="00800A58" w:rsidRDefault="00800A58" w:rsidP="00800A58">
      <w:pPr>
        <w:snapToGrid w:val="0"/>
        <w:spacing w:before="156"/>
        <w:ind w:firstLine="480"/>
      </w:pPr>
      <w:r>
        <w:t xml:space="preserve">    int i;</w:t>
      </w:r>
    </w:p>
    <w:p w14:paraId="0689AE93" w14:textId="77777777" w:rsidR="00800A58" w:rsidRDefault="00800A58" w:rsidP="00800A58">
      <w:pPr>
        <w:snapToGrid w:val="0"/>
        <w:spacing w:before="156"/>
        <w:ind w:firstLine="480"/>
      </w:pPr>
      <w:r>
        <w:t xml:space="preserve">    scanf("%lf", &amp;x);</w:t>
      </w:r>
    </w:p>
    <w:p w14:paraId="6AFAE57D" w14:textId="77777777" w:rsidR="00800A58" w:rsidRDefault="00800A58" w:rsidP="00800A58">
      <w:pPr>
        <w:snapToGrid w:val="0"/>
        <w:spacing w:before="156"/>
        <w:ind w:firstLine="480"/>
      </w:pPr>
    </w:p>
    <w:p w14:paraId="3642CD12" w14:textId="77777777" w:rsidR="00800A58" w:rsidRDefault="00800A58" w:rsidP="00800A58">
      <w:pPr>
        <w:snapToGrid w:val="0"/>
        <w:spacing w:before="156"/>
        <w:ind w:firstLine="480"/>
      </w:pPr>
      <w:r>
        <w:t xml:space="preserve">    if(x &lt; 1000)</w:t>
      </w:r>
    </w:p>
    <w:p w14:paraId="3BC1EB4E" w14:textId="77777777" w:rsidR="00800A58" w:rsidRDefault="00800A58" w:rsidP="00800A58">
      <w:pPr>
        <w:snapToGrid w:val="0"/>
        <w:spacing w:before="156"/>
        <w:ind w:firstLine="480"/>
      </w:pPr>
      <w:r>
        <w:t xml:space="preserve">        i = 1;</w:t>
      </w:r>
    </w:p>
    <w:p w14:paraId="196CD8EB" w14:textId="77777777" w:rsidR="00800A58" w:rsidRDefault="00800A58" w:rsidP="00800A58">
      <w:pPr>
        <w:snapToGrid w:val="0"/>
        <w:spacing w:before="156"/>
        <w:ind w:firstLine="480"/>
      </w:pPr>
      <w:r>
        <w:t xml:space="preserve">    else if(x &gt;= 1000 &amp;&amp; x &lt; 2000)</w:t>
      </w:r>
    </w:p>
    <w:p w14:paraId="7FCA7114" w14:textId="77777777" w:rsidR="00800A58" w:rsidRDefault="00800A58" w:rsidP="00800A58">
      <w:pPr>
        <w:snapToGrid w:val="0"/>
        <w:spacing w:before="156"/>
        <w:ind w:firstLine="480"/>
      </w:pPr>
      <w:r>
        <w:t xml:space="preserve">        i = 2;</w:t>
      </w:r>
    </w:p>
    <w:p w14:paraId="146117EF" w14:textId="77777777" w:rsidR="00800A58" w:rsidRDefault="00800A58" w:rsidP="00800A58">
      <w:pPr>
        <w:snapToGrid w:val="0"/>
        <w:spacing w:before="156"/>
        <w:ind w:firstLine="480"/>
      </w:pPr>
      <w:r>
        <w:t xml:space="preserve">    else if(x &gt;= 2000 &amp;&amp; x &lt; 3000)</w:t>
      </w:r>
    </w:p>
    <w:p w14:paraId="6BDFF57A" w14:textId="77777777" w:rsidR="00800A58" w:rsidRDefault="00800A58" w:rsidP="00800A58">
      <w:pPr>
        <w:snapToGrid w:val="0"/>
        <w:spacing w:before="156"/>
        <w:ind w:firstLine="480"/>
      </w:pPr>
      <w:r>
        <w:t xml:space="preserve">        i = 3;</w:t>
      </w:r>
    </w:p>
    <w:p w14:paraId="09D9385E" w14:textId="77777777" w:rsidR="00800A58" w:rsidRDefault="00800A58" w:rsidP="00800A58">
      <w:pPr>
        <w:snapToGrid w:val="0"/>
        <w:spacing w:before="156"/>
        <w:ind w:firstLine="480"/>
      </w:pPr>
      <w:r>
        <w:t xml:space="preserve">    else if(x &gt;= 3000 &amp;&amp; x &lt; 4000)</w:t>
      </w:r>
    </w:p>
    <w:p w14:paraId="6D54291D" w14:textId="77777777" w:rsidR="00800A58" w:rsidRDefault="00800A58" w:rsidP="00800A58">
      <w:pPr>
        <w:snapToGrid w:val="0"/>
        <w:spacing w:before="156"/>
        <w:ind w:firstLine="480"/>
      </w:pPr>
      <w:r>
        <w:t xml:space="preserve">        i = 4;</w:t>
      </w:r>
    </w:p>
    <w:p w14:paraId="50BA3BDD" w14:textId="77777777" w:rsidR="00800A58" w:rsidRDefault="00800A58" w:rsidP="00800A58">
      <w:pPr>
        <w:snapToGrid w:val="0"/>
        <w:spacing w:before="156"/>
        <w:ind w:firstLine="480"/>
      </w:pPr>
      <w:r>
        <w:t xml:space="preserve">    else if(x &gt;= 4000 &amp;&amp; x &lt; 5000)</w:t>
      </w:r>
    </w:p>
    <w:p w14:paraId="139770B8" w14:textId="77777777" w:rsidR="00800A58" w:rsidRDefault="00800A58" w:rsidP="00800A58">
      <w:pPr>
        <w:snapToGrid w:val="0"/>
        <w:spacing w:before="156"/>
        <w:ind w:firstLine="480"/>
      </w:pPr>
      <w:r>
        <w:t xml:space="preserve">        i = 5;</w:t>
      </w:r>
    </w:p>
    <w:p w14:paraId="33CBF7BF" w14:textId="77777777" w:rsidR="00800A58" w:rsidRDefault="00800A58" w:rsidP="00800A58">
      <w:pPr>
        <w:snapToGrid w:val="0"/>
        <w:spacing w:before="156"/>
        <w:ind w:firstLine="480"/>
      </w:pPr>
      <w:r>
        <w:t xml:space="preserve">    else if(x &gt; 5000)</w:t>
      </w:r>
    </w:p>
    <w:p w14:paraId="32EC1701" w14:textId="77777777" w:rsidR="00800A58" w:rsidRDefault="00800A58" w:rsidP="00800A58">
      <w:pPr>
        <w:snapToGrid w:val="0"/>
        <w:spacing w:before="156"/>
        <w:ind w:firstLine="480"/>
      </w:pPr>
      <w:r>
        <w:t xml:space="preserve">        i = 6;</w:t>
      </w:r>
    </w:p>
    <w:p w14:paraId="263B592E" w14:textId="77777777" w:rsidR="00800A58" w:rsidRDefault="00800A58" w:rsidP="00800A58">
      <w:pPr>
        <w:snapToGrid w:val="0"/>
        <w:spacing w:before="156"/>
        <w:ind w:firstLine="480"/>
      </w:pPr>
    </w:p>
    <w:p w14:paraId="4DD90F0E" w14:textId="77777777" w:rsidR="00800A58" w:rsidRDefault="00800A58" w:rsidP="00800A58">
      <w:pPr>
        <w:snapToGrid w:val="0"/>
        <w:spacing w:before="156"/>
        <w:ind w:firstLine="480"/>
      </w:pPr>
      <w:r>
        <w:lastRenderedPageBreak/>
        <w:t xml:space="preserve">    switch(i){</w:t>
      </w:r>
    </w:p>
    <w:p w14:paraId="1B2361A8" w14:textId="77777777" w:rsidR="00800A58" w:rsidRDefault="00800A58" w:rsidP="00800A58">
      <w:pPr>
        <w:snapToGrid w:val="0"/>
        <w:spacing w:before="156"/>
        <w:ind w:firstLine="480"/>
      </w:pPr>
      <w:r>
        <w:t xml:space="preserve">        case 1:</w:t>
      </w:r>
    </w:p>
    <w:p w14:paraId="37662E24" w14:textId="77777777" w:rsidR="00800A58" w:rsidRDefault="00800A58" w:rsidP="00800A58">
      <w:pPr>
        <w:snapToGrid w:val="0"/>
        <w:spacing w:before="156"/>
        <w:ind w:firstLine="480"/>
      </w:pPr>
      <w:r>
        <w:t xml:space="preserve">            printf("No Tax\n");</w:t>
      </w:r>
    </w:p>
    <w:p w14:paraId="6604F930" w14:textId="77777777" w:rsidR="00800A58" w:rsidRDefault="00800A58" w:rsidP="00800A58">
      <w:pPr>
        <w:snapToGrid w:val="0"/>
        <w:spacing w:before="156"/>
        <w:ind w:firstLine="480"/>
      </w:pPr>
      <w:r>
        <w:t xml:space="preserve">            break;</w:t>
      </w:r>
    </w:p>
    <w:p w14:paraId="67D885AB" w14:textId="77777777" w:rsidR="00800A58" w:rsidRDefault="00800A58" w:rsidP="00800A58">
      <w:pPr>
        <w:snapToGrid w:val="0"/>
        <w:spacing w:before="156"/>
        <w:ind w:firstLine="480"/>
      </w:pPr>
      <w:r>
        <w:t xml:space="preserve">        case 2:</w:t>
      </w:r>
    </w:p>
    <w:p w14:paraId="788CEC26" w14:textId="77777777" w:rsidR="00800A58" w:rsidRDefault="00800A58" w:rsidP="00800A58">
      <w:pPr>
        <w:snapToGrid w:val="0"/>
        <w:spacing w:before="156"/>
        <w:ind w:firstLine="480"/>
      </w:pPr>
      <w:r>
        <w:t xml:space="preserve">            printf("Tax is %lf\n", 0.05*(x-1000));</w:t>
      </w:r>
    </w:p>
    <w:p w14:paraId="514C77BF" w14:textId="77777777" w:rsidR="00800A58" w:rsidRDefault="00800A58" w:rsidP="00800A58">
      <w:pPr>
        <w:snapToGrid w:val="0"/>
        <w:spacing w:before="156"/>
        <w:ind w:firstLine="480"/>
      </w:pPr>
      <w:r>
        <w:t xml:space="preserve">            break;</w:t>
      </w:r>
    </w:p>
    <w:p w14:paraId="7D9AC3A8" w14:textId="77777777" w:rsidR="00800A58" w:rsidRDefault="00800A58" w:rsidP="00800A58">
      <w:pPr>
        <w:snapToGrid w:val="0"/>
        <w:spacing w:before="156"/>
        <w:ind w:firstLine="480"/>
      </w:pPr>
      <w:r>
        <w:t xml:space="preserve">        case 3:</w:t>
      </w:r>
    </w:p>
    <w:p w14:paraId="35510C1A" w14:textId="77777777" w:rsidR="00800A58" w:rsidRDefault="00800A58" w:rsidP="00800A58">
      <w:pPr>
        <w:snapToGrid w:val="0"/>
        <w:spacing w:before="156"/>
        <w:ind w:firstLine="480"/>
      </w:pPr>
      <w:r>
        <w:t xml:space="preserve">            printf("Tax is %lf\n", 0.1*(x-2000)+50);</w:t>
      </w:r>
    </w:p>
    <w:p w14:paraId="014A15E5" w14:textId="77777777" w:rsidR="00800A58" w:rsidRDefault="00800A58" w:rsidP="00800A58">
      <w:pPr>
        <w:snapToGrid w:val="0"/>
        <w:spacing w:before="156"/>
        <w:ind w:firstLine="480"/>
      </w:pPr>
      <w:r>
        <w:t xml:space="preserve">            break;</w:t>
      </w:r>
    </w:p>
    <w:p w14:paraId="12369A82" w14:textId="77777777" w:rsidR="00800A58" w:rsidRDefault="00800A58" w:rsidP="00800A58">
      <w:pPr>
        <w:snapToGrid w:val="0"/>
        <w:spacing w:before="156"/>
        <w:ind w:firstLine="480"/>
      </w:pPr>
      <w:r>
        <w:t xml:space="preserve">        case 4:</w:t>
      </w:r>
    </w:p>
    <w:p w14:paraId="53D21610" w14:textId="77777777" w:rsidR="00800A58" w:rsidRDefault="00800A58" w:rsidP="00800A58">
      <w:pPr>
        <w:snapToGrid w:val="0"/>
        <w:spacing w:before="156"/>
        <w:ind w:firstLine="480"/>
      </w:pPr>
      <w:r>
        <w:t xml:space="preserve">            printf("Tax is %lf\n", 0.15*(x-3000)+150);</w:t>
      </w:r>
    </w:p>
    <w:p w14:paraId="3DA548EE" w14:textId="77777777" w:rsidR="00800A58" w:rsidRDefault="00800A58" w:rsidP="00800A58">
      <w:pPr>
        <w:snapToGrid w:val="0"/>
        <w:spacing w:before="156"/>
        <w:ind w:firstLine="480"/>
      </w:pPr>
      <w:r>
        <w:t xml:space="preserve">            break;</w:t>
      </w:r>
    </w:p>
    <w:p w14:paraId="08EB9DD8" w14:textId="77777777" w:rsidR="00800A58" w:rsidRDefault="00800A58" w:rsidP="00800A58">
      <w:pPr>
        <w:snapToGrid w:val="0"/>
        <w:spacing w:before="156"/>
        <w:ind w:firstLine="480"/>
      </w:pPr>
      <w:r>
        <w:t xml:space="preserve">        case 5:</w:t>
      </w:r>
    </w:p>
    <w:p w14:paraId="5213109B" w14:textId="77777777" w:rsidR="00800A58" w:rsidRDefault="00800A58" w:rsidP="00800A58">
      <w:pPr>
        <w:snapToGrid w:val="0"/>
        <w:spacing w:before="156"/>
        <w:ind w:firstLine="480"/>
      </w:pPr>
      <w:r>
        <w:t xml:space="preserve">            printf("Tax is %lf\n", 0.2*(x-4000)+300);</w:t>
      </w:r>
    </w:p>
    <w:p w14:paraId="4070D96F" w14:textId="77777777" w:rsidR="00800A58" w:rsidRDefault="00800A58" w:rsidP="00800A58">
      <w:pPr>
        <w:snapToGrid w:val="0"/>
        <w:spacing w:before="156"/>
        <w:ind w:firstLine="480"/>
      </w:pPr>
      <w:r>
        <w:t xml:space="preserve">            break;</w:t>
      </w:r>
    </w:p>
    <w:p w14:paraId="445249F8" w14:textId="77777777" w:rsidR="00800A58" w:rsidRDefault="00800A58" w:rsidP="00800A58">
      <w:pPr>
        <w:snapToGrid w:val="0"/>
        <w:spacing w:before="156"/>
        <w:ind w:firstLine="480"/>
      </w:pPr>
      <w:r>
        <w:t xml:space="preserve">        case 6:</w:t>
      </w:r>
    </w:p>
    <w:p w14:paraId="23EC9659" w14:textId="77777777" w:rsidR="00800A58" w:rsidRDefault="00800A58" w:rsidP="00800A58">
      <w:pPr>
        <w:snapToGrid w:val="0"/>
        <w:spacing w:before="156"/>
        <w:ind w:firstLine="480"/>
      </w:pPr>
      <w:r>
        <w:t xml:space="preserve">            printf("Tax is %lf\n", 0.25*(x-5000)+500);</w:t>
      </w:r>
    </w:p>
    <w:p w14:paraId="46509359" w14:textId="77777777" w:rsidR="00800A58" w:rsidRDefault="00800A58" w:rsidP="00800A58">
      <w:pPr>
        <w:snapToGrid w:val="0"/>
        <w:spacing w:before="156"/>
        <w:ind w:firstLine="480"/>
      </w:pPr>
      <w:r>
        <w:t xml:space="preserve">            break;</w:t>
      </w:r>
    </w:p>
    <w:p w14:paraId="1C318DF5" w14:textId="77777777" w:rsidR="00800A58" w:rsidRDefault="00800A58" w:rsidP="00800A58">
      <w:pPr>
        <w:snapToGrid w:val="0"/>
        <w:spacing w:before="156"/>
        <w:ind w:firstLine="480"/>
      </w:pPr>
      <w:r>
        <w:t xml:space="preserve">    }</w:t>
      </w:r>
    </w:p>
    <w:p w14:paraId="341FB490" w14:textId="77777777" w:rsidR="00800A58" w:rsidRDefault="00800A58" w:rsidP="00800A58">
      <w:pPr>
        <w:snapToGrid w:val="0"/>
        <w:spacing w:before="156"/>
        <w:ind w:firstLine="480"/>
      </w:pPr>
      <w:r>
        <w:t xml:space="preserve">    return 0;</w:t>
      </w:r>
    </w:p>
    <w:p w14:paraId="3F5ED9DF" w14:textId="77777777" w:rsidR="00800A58" w:rsidRDefault="00800A58" w:rsidP="00800A58">
      <w:pPr>
        <w:snapToGrid w:val="0"/>
        <w:spacing w:before="156"/>
        <w:ind w:firstLine="480"/>
      </w:pPr>
      <w:r>
        <w:t>}</w:t>
      </w:r>
    </w:p>
    <w:p w14:paraId="34D90685" w14:textId="77777777" w:rsidR="00800A58" w:rsidRDefault="00800A58" w:rsidP="00800A58">
      <w:pPr>
        <w:snapToGrid w:val="0"/>
        <w:spacing w:before="156"/>
        <w:ind w:firstLine="480"/>
      </w:pPr>
      <w:r>
        <w:t xml:space="preserve">3)  </w:t>
      </w:r>
      <w:r>
        <w:rPr>
          <w:rFonts w:hint="eastAsia"/>
        </w:rPr>
        <w:t>测试</w:t>
      </w:r>
    </w:p>
    <w:p w14:paraId="04DBF33D" w14:textId="77777777" w:rsidR="00800A58" w:rsidRDefault="00800A58" w:rsidP="00800A58">
      <w:pPr>
        <w:snapToGrid w:val="0"/>
        <w:spacing w:before="156"/>
        <w:ind w:firstLine="480"/>
      </w:pPr>
      <w:r>
        <w:lastRenderedPageBreak/>
        <w:t xml:space="preserve">   </w:t>
      </w:r>
      <w:r>
        <w:rPr>
          <w:rFonts w:hint="eastAsia"/>
        </w:rPr>
        <w:t>（</w:t>
      </w:r>
      <w:r>
        <w:t>a</w:t>
      </w:r>
      <w:r>
        <w:rPr>
          <w:rFonts w:hint="eastAsia"/>
        </w:rPr>
        <w:t>）</w:t>
      </w:r>
      <w:r>
        <w:t xml:space="preserve"> </w:t>
      </w:r>
      <w:r>
        <w:rPr>
          <w:rFonts w:hint="eastAsia"/>
        </w:rPr>
        <w:t>测试数据：如表</w:t>
      </w:r>
      <w:r>
        <w:rPr>
          <w:rFonts w:hint="eastAsia"/>
        </w:rPr>
        <w:t>2-</w:t>
      </w:r>
      <w:r>
        <w:t>1</w:t>
      </w:r>
      <w:r>
        <w:rPr>
          <w:rFonts w:hint="eastAsia"/>
        </w:rPr>
        <w:t>所示</w:t>
      </w:r>
    </w:p>
    <w:p w14:paraId="050F1340" w14:textId="77777777" w:rsidR="00800A58" w:rsidRPr="00CD637F" w:rsidRDefault="00800A58" w:rsidP="00800A58">
      <w:pPr>
        <w:snapToGrid w:val="0"/>
        <w:spacing w:before="156"/>
        <w:ind w:left="723" w:hangingChars="300" w:hanging="723"/>
        <w:jc w:val="center"/>
        <w:rPr>
          <w:rFonts w:eastAsia="黑体"/>
          <w:b/>
        </w:rPr>
      </w:pPr>
      <w:r w:rsidRPr="00CD637F">
        <w:rPr>
          <w:rFonts w:eastAsia="黑体"/>
          <w:b/>
        </w:rPr>
        <w:t>表</w:t>
      </w:r>
      <w:r w:rsidRPr="00CD637F">
        <w:rPr>
          <w:rFonts w:eastAsia="黑体"/>
          <w:b/>
        </w:rPr>
        <w:t xml:space="preserve">2-1-2  </w:t>
      </w:r>
      <w:r w:rsidRPr="00CD637F">
        <w:rPr>
          <w:rFonts w:eastAsia="黑体"/>
          <w:b/>
        </w:rPr>
        <w:t>编程题</w:t>
      </w:r>
      <w:r w:rsidRPr="00CD637F">
        <w:rPr>
          <w:rFonts w:eastAsia="黑体"/>
          <w:b/>
        </w:rPr>
        <w:t>1B</w:t>
      </w:r>
      <w:r w:rsidRPr="00CD637F">
        <w:rPr>
          <w:rFonts w:eastAsia="黑体"/>
          <w:b/>
        </w:rPr>
        <w:t>的测试数据</w:t>
      </w:r>
    </w:p>
    <w:tbl>
      <w:tblPr>
        <w:tblStyle w:val="a8"/>
        <w:tblW w:w="7792" w:type="dxa"/>
        <w:jc w:val="center"/>
        <w:tblLayout w:type="fixed"/>
        <w:tblLook w:val="04A0" w:firstRow="1" w:lastRow="0" w:firstColumn="1" w:lastColumn="0" w:noHBand="0" w:noVBand="1"/>
      </w:tblPr>
      <w:tblGrid>
        <w:gridCol w:w="1838"/>
        <w:gridCol w:w="1838"/>
        <w:gridCol w:w="1838"/>
        <w:gridCol w:w="2278"/>
      </w:tblGrid>
      <w:tr w:rsidR="00800A58" w14:paraId="5FED4C20" w14:textId="77777777" w:rsidTr="00800A58">
        <w:trPr>
          <w:trHeight w:val="467"/>
          <w:jc w:val="center"/>
        </w:trPr>
        <w:tc>
          <w:tcPr>
            <w:tcW w:w="1838" w:type="dxa"/>
            <w:vAlign w:val="center"/>
          </w:tcPr>
          <w:p w14:paraId="2E62388C" w14:textId="77777777" w:rsidR="00800A58" w:rsidRDefault="00800A58" w:rsidP="00800A58">
            <w:pPr>
              <w:snapToGrid w:val="0"/>
              <w:spacing w:before="156"/>
              <w:ind w:firstLine="480"/>
              <w:jc w:val="center"/>
              <w:rPr>
                <w:szCs w:val="21"/>
              </w:rPr>
            </w:pPr>
            <w:r>
              <w:rPr>
                <w:szCs w:val="21"/>
              </w:rPr>
              <w:t>测试用例</w:t>
            </w:r>
          </w:p>
        </w:tc>
        <w:tc>
          <w:tcPr>
            <w:tcW w:w="1838" w:type="dxa"/>
            <w:vAlign w:val="center"/>
          </w:tcPr>
          <w:p w14:paraId="0920127A" w14:textId="77777777" w:rsidR="00800A58" w:rsidRDefault="00800A58" w:rsidP="00800A58">
            <w:pPr>
              <w:snapToGrid w:val="0"/>
              <w:spacing w:before="156"/>
              <w:ind w:firstLine="480"/>
              <w:jc w:val="center"/>
              <w:rPr>
                <w:szCs w:val="21"/>
              </w:rPr>
            </w:pPr>
            <w:r>
              <w:rPr>
                <w:szCs w:val="21"/>
              </w:rPr>
              <w:t>程序输入</w:t>
            </w:r>
          </w:p>
        </w:tc>
        <w:tc>
          <w:tcPr>
            <w:tcW w:w="1838" w:type="dxa"/>
            <w:vAlign w:val="center"/>
          </w:tcPr>
          <w:p w14:paraId="2E718DF7" w14:textId="77777777" w:rsidR="00800A58" w:rsidRDefault="00800A58" w:rsidP="00800A58">
            <w:pPr>
              <w:snapToGrid w:val="0"/>
              <w:spacing w:before="156"/>
              <w:ind w:firstLine="480"/>
              <w:jc w:val="center"/>
              <w:rPr>
                <w:szCs w:val="21"/>
              </w:rPr>
            </w:pPr>
            <w:r>
              <w:rPr>
                <w:szCs w:val="21"/>
              </w:rPr>
              <w:t>理论结果</w:t>
            </w:r>
          </w:p>
        </w:tc>
        <w:tc>
          <w:tcPr>
            <w:tcW w:w="2278" w:type="dxa"/>
            <w:vAlign w:val="center"/>
          </w:tcPr>
          <w:p w14:paraId="556006AF" w14:textId="77777777" w:rsidR="00800A58" w:rsidRDefault="00800A58" w:rsidP="00800A58">
            <w:pPr>
              <w:snapToGrid w:val="0"/>
              <w:spacing w:before="156"/>
              <w:ind w:firstLine="480"/>
              <w:jc w:val="center"/>
              <w:rPr>
                <w:szCs w:val="21"/>
              </w:rPr>
            </w:pPr>
            <w:r>
              <w:rPr>
                <w:szCs w:val="21"/>
              </w:rPr>
              <w:t>运行结果</w:t>
            </w:r>
          </w:p>
        </w:tc>
      </w:tr>
      <w:tr w:rsidR="00800A58" w14:paraId="3936BBC2" w14:textId="77777777" w:rsidTr="00800A58">
        <w:trPr>
          <w:trHeight w:val="467"/>
          <w:jc w:val="center"/>
        </w:trPr>
        <w:tc>
          <w:tcPr>
            <w:tcW w:w="1838" w:type="dxa"/>
            <w:vAlign w:val="center"/>
          </w:tcPr>
          <w:p w14:paraId="2D8E5EB0" w14:textId="77777777" w:rsidR="00800A58" w:rsidRDefault="00800A58" w:rsidP="00800A58">
            <w:pPr>
              <w:snapToGrid w:val="0"/>
              <w:spacing w:before="156"/>
              <w:ind w:firstLine="480"/>
              <w:jc w:val="center"/>
              <w:rPr>
                <w:szCs w:val="21"/>
              </w:rPr>
            </w:pPr>
            <w:r>
              <w:rPr>
                <w:szCs w:val="21"/>
              </w:rPr>
              <w:t>用例</w:t>
            </w:r>
            <w:r>
              <w:rPr>
                <w:szCs w:val="21"/>
              </w:rPr>
              <w:t>1</w:t>
            </w:r>
          </w:p>
        </w:tc>
        <w:tc>
          <w:tcPr>
            <w:tcW w:w="1838" w:type="dxa"/>
            <w:vAlign w:val="center"/>
          </w:tcPr>
          <w:p w14:paraId="49D35177" w14:textId="77777777" w:rsidR="00800A58" w:rsidRDefault="00800A58" w:rsidP="00800A58">
            <w:pPr>
              <w:snapToGrid w:val="0"/>
              <w:spacing w:before="156"/>
              <w:ind w:firstLine="480"/>
              <w:jc w:val="center"/>
              <w:rPr>
                <w:szCs w:val="21"/>
              </w:rPr>
            </w:pPr>
            <w:r>
              <w:rPr>
                <w:rFonts w:hint="eastAsia"/>
                <w:szCs w:val="21"/>
              </w:rPr>
              <w:t>1000</w:t>
            </w:r>
          </w:p>
        </w:tc>
        <w:tc>
          <w:tcPr>
            <w:tcW w:w="1838" w:type="dxa"/>
            <w:vAlign w:val="center"/>
          </w:tcPr>
          <w:p w14:paraId="4AE91FAA" w14:textId="77777777" w:rsidR="00800A58" w:rsidRDefault="00800A58" w:rsidP="00800A58">
            <w:pPr>
              <w:snapToGrid w:val="0"/>
              <w:spacing w:before="156"/>
              <w:ind w:firstLine="480"/>
              <w:jc w:val="center"/>
              <w:rPr>
                <w:szCs w:val="21"/>
              </w:rPr>
            </w:pPr>
            <w:r>
              <w:rPr>
                <w:szCs w:val="21"/>
              </w:rPr>
              <w:t>0.000000</w:t>
            </w:r>
          </w:p>
        </w:tc>
        <w:tc>
          <w:tcPr>
            <w:tcW w:w="2278" w:type="dxa"/>
            <w:vAlign w:val="center"/>
          </w:tcPr>
          <w:p w14:paraId="6C70AA00" w14:textId="77777777" w:rsidR="00800A58" w:rsidRDefault="00800A58" w:rsidP="00800A58">
            <w:pPr>
              <w:snapToGrid w:val="0"/>
              <w:spacing w:before="156"/>
              <w:ind w:firstLine="480"/>
              <w:jc w:val="center"/>
              <w:rPr>
                <w:szCs w:val="21"/>
              </w:rPr>
            </w:pPr>
            <w:r>
              <w:rPr>
                <w:szCs w:val="21"/>
              </w:rPr>
              <w:t>0.000000</w:t>
            </w:r>
          </w:p>
        </w:tc>
      </w:tr>
      <w:tr w:rsidR="00800A58" w14:paraId="734A4C8F" w14:textId="77777777" w:rsidTr="00800A58">
        <w:trPr>
          <w:trHeight w:val="467"/>
          <w:jc w:val="center"/>
        </w:trPr>
        <w:tc>
          <w:tcPr>
            <w:tcW w:w="1838" w:type="dxa"/>
            <w:vAlign w:val="center"/>
          </w:tcPr>
          <w:p w14:paraId="03CDE1C3" w14:textId="77777777" w:rsidR="00800A58" w:rsidRDefault="00800A58" w:rsidP="00800A58">
            <w:pPr>
              <w:snapToGrid w:val="0"/>
              <w:spacing w:before="156"/>
              <w:ind w:firstLine="480"/>
              <w:jc w:val="center"/>
              <w:rPr>
                <w:szCs w:val="21"/>
              </w:rPr>
            </w:pPr>
            <w:r>
              <w:rPr>
                <w:szCs w:val="21"/>
              </w:rPr>
              <w:t>用例</w:t>
            </w:r>
            <w:r>
              <w:rPr>
                <w:szCs w:val="21"/>
              </w:rPr>
              <w:t>2</w:t>
            </w:r>
          </w:p>
        </w:tc>
        <w:tc>
          <w:tcPr>
            <w:tcW w:w="1838" w:type="dxa"/>
            <w:vAlign w:val="center"/>
          </w:tcPr>
          <w:p w14:paraId="0C5AB8FB" w14:textId="77777777" w:rsidR="00800A58" w:rsidRDefault="00800A58" w:rsidP="00800A58">
            <w:pPr>
              <w:snapToGrid w:val="0"/>
              <w:spacing w:before="156"/>
              <w:ind w:firstLine="480"/>
              <w:jc w:val="center"/>
              <w:rPr>
                <w:szCs w:val="21"/>
              </w:rPr>
            </w:pPr>
            <w:r>
              <w:rPr>
                <w:rFonts w:hint="eastAsia"/>
                <w:szCs w:val="21"/>
              </w:rPr>
              <w:t>2000</w:t>
            </w:r>
          </w:p>
        </w:tc>
        <w:tc>
          <w:tcPr>
            <w:tcW w:w="1838" w:type="dxa"/>
            <w:vAlign w:val="center"/>
          </w:tcPr>
          <w:p w14:paraId="0F771F12" w14:textId="77777777" w:rsidR="00800A58" w:rsidRDefault="00800A58" w:rsidP="00800A58">
            <w:pPr>
              <w:snapToGrid w:val="0"/>
              <w:spacing w:before="156"/>
              <w:ind w:firstLine="480"/>
              <w:jc w:val="center"/>
              <w:rPr>
                <w:szCs w:val="21"/>
              </w:rPr>
            </w:pPr>
            <w:r>
              <w:rPr>
                <w:rFonts w:hint="eastAsia"/>
                <w:szCs w:val="21"/>
              </w:rPr>
              <w:t>50.000000</w:t>
            </w:r>
          </w:p>
        </w:tc>
        <w:tc>
          <w:tcPr>
            <w:tcW w:w="2278" w:type="dxa"/>
            <w:vAlign w:val="center"/>
          </w:tcPr>
          <w:p w14:paraId="67EFBD9E" w14:textId="77777777" w:rsidR="00800A58" w:rsidRDefault="00800A58" w:rsidP="00800A58">
            <w:pPr>
              <w:snapToGrid w:val="0"/>
              <w:spacing w:before="156"/>
              <w:ind w:firstLine="480"/>
              <w:jc w:val="center"/>
              <w:rPr>
                <w:szCs w:val="21"/>
              </w:rPr>
            </w:pPr>
            <w:r>
              <w:rPr>
                <w:rFonts w:hint="eastAsia"/>
                <w:szCs w:val="21"/>
              </w:rPr>
              <w:t>50</w:t>
            </w:r>
            <w:r>
              <w:rPr>
                <w:szCs w:val="21"/>
              </w:rPr>
              <w:t>.000000</w:t>
            </w:r>
          </w:p>
        </w:tc>
      </w:tr>
      <w:tr w:rsidR="00800A58" w14:paraId="41EC341D" w14:textId="77777777" w:rsidTr="00800A58">
        <w:trPr>
          <w:trHeight w:val="467"/>
          <w:jc w:val="center"/>
        </w:trPr>
        <w:tc>
          <w:tcPr>
            <w:tcW w:w="1838" w:type="dxa"/>
            <w:vAlign w:val="center"/>
          </w:tcPr>
          <w:p w14:paraId="0467F4F3" w14:textId="77777777" w:rsidR="00800A58" w:rsidRDefault="00800A58" w:rsidP="00800A58">
            <w:pPr>
              <w:snapToGrid w:val="0"/>
              <w:spacing w:before="156"/>
              <w:ind w:firstLine="480"/>
              <w:jc w:val="center"/>
              <w:rPr>
                <w:szCs w:val="21"/>
              </w:rPr>
            </w:pPr>
            <w:r>
              <w:rPr>
                <w:szCs w:val="21"/>
              </w:rPr>
              <w:t>用例</w:t>
            </w:r>
            <w:r>
              <w:rPr>
                <w:szCs w:val="21"/>
              </w:rPr>
              <w:t>3</w:t>
            </w:r>
          </w:p>
        </w:tc>
        <w:tc>
          <w:tcPr>
            <w:tcW w:w="1838" w:type="dxa"/>
            <w:vAlign w:val="center"/>
          </w:tcPr>
          <w:p w14:paraId="232CD071" w14:textId="77777777" w:rsidR="00800A58" w:rsidRDefault="00800A58" w:rsidP="00800A58">
            <w:pPr>
              <w:snapToGrid w:val="0"/>
              <w:spacing w:before="156"/>
              <w:ind w:firstLine="480"/>
              <w:jc w:val="center"/>
              <w:rPr>
                <w:szCs w:val="21"/>
              </w:rPr>
            </w:pPr>
            <w:r>
              <w:rPr>
                <w:rFonts w:hint="eastAsia"/>
                <w:szCs w:val="21"/>
              </w:rPr>
              <w:t>3000</w:t>
            </w:r>
          </w:p>
        </w:tc>
        <w:tc>
          <w:tcPr>
            <w:tcW w:w="1838" w:type="dxa"/>
            <w:vAlign w:val="center"/>
          </w:tcPr>
          <w:p w14:paraId="09454171" w14:textId="77777777" w:rsidR="00800A58" w:rsidRDefault="00800A58" w:rsidP="00800A58">
            <w:pPr>
              <w:snapToGrid w:val="0"/>
              <w:spacing w:before="156"/>
              <w:ind w:firstLine="480"/>
              <w:jc w:val="center"/>
              <w:rPr>
                <w:szCs w:val="21"/>
              </w:rPr>
            </w:pPr>
            <w:r>
              <w:rPr>
                <w:rFonts w:hint="eastAsia"/>
                <w:szCs w:val="21"/>
              </w:rPr>
              <w:t>1</w:t>
            </w:r>
            <w:r>
              <w:rPr>
                <w:szCs w:val="21"/>
              </w:rPr>
              <w:t>50.000000</w:t>
            </w:r>
          </w:p>
        </w:tc>
        <w:tc>
          <w:tcPr>
            <w:tcW w:w="2278" w:type="dxa"/>
            <w:vAlign w:val="center"/>
          </w:tcPr>
          <w:p w14:paraId="40EC3CFB" w14:textId="77777777" w:rsidR="00800A58" w:rsidRDefault="00800A58" w:rsidP="00800A58">
            <w:pPr>
              <w:snapToGrid w:val="0"/>
              <w:spacing w:before="156"/>
              <w:ind w:firstLine="480"/>
              <w:jc w:val="center"/>
              <w:rPr>
                <w:szCs w:val="21"/>
              </w:rPr>
            </w:pPr>
            <w:r>
              <w:rPr>
                <w:rFonts w:hint="eastAsia"/>
                <w:szCs w:val="21"/>
              </w:rPr>
              <w:t>1</w:t>
            </w:r>
            <w:r>
              <w:rPr>
                <w:szCs w:val="21"/>
              </w:rPr>
              <w:t>50.000000</w:t>
            </w:r>
          </w:p>
        </w:tc>
      </w:tr>
      <w:tr w:rsidR="00800A58" w14:paraId="32E7470D" w14:textId="77777777" w:rsidTr="00800A58">
        <w:trPr>
          <w:trHeight w:val="467"/>
          <w:jc w:val="center"/>
        </w:trPr>
        <w:tc>
          <w:tcPr>
            <w:tcW w:w="1838" w:type="dxa"/>
            <w:vAlign w:val="center"/>
          </w:tcPr>
          <w:p w14:paraId="1D980897" w14:textId="77777777" w:rsidR="00800A58" w:rsidRDefault="00800A58" w:rsidP="00800A58">
            <w:pPr>
              <w:snapToGrid w:val="0"/>
              <w:spacing w:before="156"/>
              <w:ind w:firstLine="480"/>
              <w:jc w:val="center"/>
              <w:rPr>
                <w:szCs w:val="21"/>
              </w:rPr>
            </w:pPr>
            <w:r>
              <w:rPr>
                <w:szCs w:val="21"/>
              </w:rPr>
              <w:t>用例</w:t>
            </w:r>
            <w:r>
              <w:rPr>
                <w:rFonts w:hint="eastAsia"/>
                <w:szCs w:val="21"/>
              </w:rPr>
              <w:t>4</w:t>
            </w:r>
          </w:p>
        </w:tc>
        <w:tc>
          <w:tcPr>
            <w:tcW w:w="1838" w:type="dxa"/>
            <w:vAlign w:val="center"/>
          </w:tcPr>
          <w:p w14:paraId="6C8E4A57" w14:textId="77777777" w:rsidR="00800A58" w:rsidRDefault="00800A58" w:rsidP="00800A58">
            <w:pPr>
              <w:snapToGrid w:val="0"/>
              <w:spacing w:before="156"/>
              <w:ind w:firstLine="480"/>
              <w:jc w:val="center"/>
              <w:rPr>
                <w:szCs w:val="21"/>
              </w:rPr>
            </w:pPr>
            <w:r>
              <w:rPr>
                <w:rFonts w:hint="eastAsia"/>
                <w:szCs w:val="21"/>
              </w:rPr>
              <w:t>10000</w:t>
            </w:r>
          </w:p>
        </w:tc>
        <w:tc>
          <w:tcPr>
            <w:tcW w:w="1838" w:type="dxa"/>
            <w:vAlign w:val="center"/>
          </w:tcPr>
          <w:p w14:paraId="29C6E25E" w14:textId="77777777" w:rsidR="00800A58" w:rsidRDefault="00800A58" w:rsidP="00800A58">
            <w:pPr>
              <w:snapToGrid w:val="0"/>
              <w:spacing w:before="156"/>
              <w:ind w:firstLine="480"/>
              <w:jc w:val="center"/>
              <w:rPr>
                <w:szCs w:val="21"/>
              </w:rPr>
            </w:pPr>
            <w:r>
              <w:rPr>
                <w:rFonts w:hint="eastAsia"/>
                <w:szCs w:val="21"/>
              </w:rPr>
              <w:t>17</w:t>
            </w:r>
            <w:r>
              <w:rPr>
                <w:szCs w:val="21"/>
              </w:rPr>
              <w:t>50.000000</w:t>
            </w:r>
          </w:p>
        </w:tc>
        <w:tc>
          <w:tcPr>
            <w:tcW w:w="2278" w:type="dxa"/>
            <w:vAlign w:val="center"/>
          </w:tcPr>
          <w:p w14:paraId="4DE7063E" w14:textId="77777777" w:rsidR="00800A58" w:rsidRDefault="00800A58" w:rsidP="00800A58">
            <w:pPr>
              <w:snapToGrid w:val="0"/>
              <w:spacing w:before="156"/>
              <w:ind w:firstLine="480"/>
              <w:jc w:val="center"/>
              <w:rPr>
                <w:szCs w:val="21"/>
              </w:rPr>
            </w:pPr>
            <w:r>
              <w:rPr>
                <w:rFonts w:hint="eastAsia"/>
                <w:szCs w:val="21"/>
              </w:rPr>
              <w:t>17</w:t>
            </w:r>
            <w:r>
              <w:rPr>
                <w:szCs w:val="21"/>
              </w:rPr>
              <w:t>50.000000</w:t>
            </w:r>
          </w:p>
        </w:tc>
      </w:tr>
    </w:tbl>
    <w:p w14:paraId="6D9D7EFC" w14:textId="77777777" w:rsidR="00800A58" w:rsidRDefault="00800A58" w:rsidP="00800A58">
      <w:pPr>
        <w:snapToGrid w:val="0"/>
        <w:spacing w:before="156"/>
        <w:ind w:firstLine="480"/>
      </w:pPr>
    </w:p>
    <w:p w14:paraId="4E1D6B67" w14:textId="77777777" w:rsidR="00800A58" w:rsidRDefault="00800A58" w:rsidP="00800A58">
      <w:pPr>
        <w:snapToGrid w:val="0"/>
        <w:spacing w:before="156"/>
        <w:ind w:left="720" w:hangingChars="300" w:hanging="720"/>
      </w:pPr>
      <w:r>
        <w:t xml:space="preserve">   </w:t>
      </w:r>
      <w:r>
        <w:rPr>
          <w:rFonts w:hint="eastAsia"/>
        </w:rPr>
        <w:t>（</w:t>
      </w:r>
      <w:r>
        <w:t>b</w:t>
      </w:r>
      <w:r>
        <w:rPr>
          <w:rFonts w:hint="eastAsia"/>
        </w:rPr>
        <w:t>）</w:t>
      </w:r>
      <w:r>
        <w:t xml:space="preserve"> </w:t>
      </w:r>
      <w:r>
        <w:rPr>
          <w:rFonts w:hint="eastAsia"/>
        </w:rPr>
        <w:t>对应测试数据的运行结果截图</w:t>
      </w:r>
    </w:p>
    <w:p w14:paraId="59AE30F3" w14:textId="77777777" w:rsidR="00800A58" w:rsidRDefault="00800A58" w:rsidP="00800A58">
      <w:pPr>
        <w:snapToGrid w:val="0"/>
        <w:spacing w:before="156"/>
        <w:ind w:left="720" w:hangingChars="300" w:hanging="720"/>
      </w:pPr>
      <w:r>
        <w:t>对应测试的运行结果如图</w:t>
      </w:r>
      <w:r>
        <w:t>2</w:t>
      </w:r>
      <w:r>
        <w:rPr>
          <w:rFonts w:hint="eastAsia"/>
        </w:rPr>
        <w:t>-4</w:t>
      </w:r>
      <w:r>
        <w:t>所示。</w:t>
      </w:r>
    </w:p>
    <w:p w14:paraId="29F5851D" w14:textId="77777777" w:rsidR="00CD637F" w:rsidRDefault="00800A58" w:rsidP="00CD637F">
      <w:pPr>
        <w:spacing w:before="156"/>
        <w:ind w:firstLine="480"/>
        <w:jc w:val="center"/>
        <w:rPr>
          <w:rFonts w:ascii="宋体" w:hAnsi="宋体" w:cs="宋体"/>
          <w:b/>
        </w:rPr>
      </w:pPr>
      <w:r>
        <w:rPr>
          <w:noProof/>
        </w:rPr>
        <w:drawing>
          <wp:inline distT="0" distB="0" distL="0" distR="0" wp14:anchorId="0E395317" wp14:editId="48354BA2">
            <wp:extent cx="3668486" cy="168584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3088" cy="1697149"/>
                    </a:xfrm>
                    <a:prstGeom prst="rect">
                      <a:avLst/>
                    </a:prstGeom>
                  </pic:spPr>
                </pic:pic>
              </a:graphicData>
            </a:graphic>
          </wp:inline>
        </w:drawing>
      </w:r>
    </w:p>
    <w:p w14:paraId="1E70DE03" w14:textId="542EFEE5" w:rsidR="00800A58" w:rsidRPr="00CD637F" w:rsidRDefault="00800A58" w:rsidP="00CD637F">
      <w:pPr>
        <w:spacing w:before="156"/>
        <w:ind w:firstLine="480"/>
        <w:jc w:val="center"/>
        <w:rPr>
          <w:b/>
        </w:rPr>
      </w:pPr>
      <w:r w:rsidRPr="00CD637F">
        <w:rPr>
          <w:rFonts w:eastAsia="黑体"/>
        </w:rPr>
        <w:t>图</w:t>
      </w:r>
      <w:r w:rsidRPr="00CD637F">
        <w:rPr>
          <w:rFonts w:eastAsia="黑体"/>
        </w:rPr>
        <w:t xml:space="preserve">2-4  </w:t>
      </w:r>
      <w:r w:rsidRPr="00CD637F">
        <w:rPr>
          <w:rFonts w:eastAsia="黑体"/>
        </w:rPr>
        <w:t>编程题</w:t>
      </w:r>
      <w:r w:rsidRPr="00CD637F">
        <w:rPr>
          <w:rFonts w:eastAsia="黑体"/>
        </w:rPr>
        <w:t>1B</w:t>
      </w:r>
      <w:r w:rsidRPr="00CD637F">
        <w:rPr>
          <w:rFonts w:eastAsia="黑体"/>
        </w:rPr>
        <w:t>的测试运行结果</w:t>
      </w:r>
    </w:p>
    <w:p w14:paraId="6B01EC68" w14:textId="77777777" w:rsidR="00800A58" w:rsidRDefault="00800A58" w:rsidP="00800A58">
      <w:pPr>
        <w:pStyle w:val="11"/>
        <w:numPr>
          <w:ilvl w:val="0"/>
          <w:numId w:val="3"/>
        </w:numPr>
        <w:snapToGrid w:val="0"/>
        <w:spacing w:before="156"/>
        <w:ind w:firstLineChars="0"/>
      </w:pPr>
      <w:r>
        <w:t>编写一个程序</w:t>
      </w:r>
      <w:r>
        <w:t>,</w:t>
      </w:r>
      <w:r>
        <w:t>将输入的一行字符复制到输出，复制过程中将一个以上的空格字符用一个空格代替。</w:t>
      </w:r>
    </w:p>
    <w:p w14:paraId="43D75162" w14:textId="77777777" w:rsidR="00800A58" w:rsidRDefault="00800A58" w:rsidP="00800A58">
      <w:pPr>
        <w:snapToGrid w:val="0"/>
        <w:spacing w:before="156"/>
        <w:ind w:firstLine="482"/>
        <w:rPr>
          <w:rFonts w:ascii="黑体" w:eastAsia="黑体" w:hAnsi="黑体"/>
          <w:b/>
        </w:rPr>
      </w:pPr>
      <w:r>
        <w:rPr>
          <w:rFonts w:ascii="黑体" w:eastAsia="黑体" w:hAnsi="黑体" w:hint="eastAsia"/>
          <w:b/>
        </w:rPr>
        <w:t>解答：</w:t>
      </w:r>
    </w:p>
    <w:p w14:paraId="365A0354" w14:textId="77777777" w:rsidR="00800A58" w:rsidRDefault="00800A58" w:rsidP="00800A58">
      <w:pPr>
        <w:pStyle w:val="11"/>
        <w:numPr>
          <w:ilvl w:val="0"/>
          <w:numId w:val="4"/>
        </w:numPr>
        <w:snapToGrid w:val="0"/>
        <w:spacing w:before="156"/>
        <w:ind w:firstLineChars="0"/>
      </w:pPr>
      <w:r>
        <w:rPr>
          <w:rFonts w:hint="eastAsia"/>
        </w:rPr>
        <w:t>算法流程如图</w:t>
      </w:r>
      <w:r>
        <w:rPr>
          <w:rFonts w:hint="eastAsia"/>
        </w:rPr>
        <w:t>2-5</w:t>
      </w:r>
      <w:r>
        <w:rPr>
          <w:rFonts w:hint="eastAsia"/>
        </w:rPr>
        <w:t>所示</w:t>
      </w:r>
    </w:p>
    <w:p w14:paraId="363E887B" w14:textId="77777777" w:rsidR="00800A58" w:rsidRDefault="00800A58" w:rsidP="00800A58">
      <w:pPr>
        <w:pStyle w:val="11"/>
        <w:snapToGrid w:val="0"/>
        <w:spacing w:before="156"/>
        <w:ind w:firstLineChars="0" w:firstLine="0"/>
        <w:jc w:val="center"/>
      </w:pPr>
      <w:r>
        <w:rPr>
          <w:noProof/>
        </w:rPr>
        <w:lastRenderedPageBreak/>
        <w:drawing>
          <wp:inline distT="0" distB="0" distL="0" distR="0" wp14:anchorId="3FA35B1F" wp14:editId="78EB82DC">
            <wp:extent cx="2041072" cy="33965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4744" cy="3435937"/>
                    </a:xfrm>
                    <a:prstGeom prst="rect">
                      <a:avLst/>
                    </a:prstGeom>
                  </pic:spPr>
                </pic:pic>
              </a:graphicData>
            </a:graphic>
          </wp:inline>
        </w:drawing>
      </w:r>
    </w:p>
    <w:p w14:paraId="18069DCB" w14:textId="77777777" w:rsidR="00800A58" w:rsidRPr="00CD637F" w:rsidRDefault="00800A58" w:rsidP="00800A58">
      <w:pPr>
        <w:snapToGrid w:val="0"/>
        <w:spacing w:before="156"/>
        <w:ind w:firstLine="480"/>
        <w:jc w:val="center"/>
        <w:rPr>
          <w:rFonts w:eastAsia="黑体"/>
        </w:rPr>
      </w:pPr>
      <w:r w:rsidRPr="00CD637F">
        <w:rPr>
          <w:rFonts w:eastAsia="黑体"/>
        </w:rPr>
        <w:t>图</w:t>
      </w:r>
      <w:r w:rsidRPr="00CD637F">
        <w:rPr>
          <w:rFonts w:eastAsia="黑体"/>
        </w:rPr>
        <w:t xml:space="preserve">2-5  </w:t>
      </w:r>
      <w:r w:rsidRPr="00CD637F">
        <w:rPr>
          <w:rFonts w:eastAsia="黑体"/>
        </w:rPr>
        <w:t>编程题</w:t>
      </w:r>
      <w:r w:rsidRPr="00CD637F">
        <w:rPr>
          <w:rFonts w:eastAsia="黑体"/>
        </w:rPr>
        <w:t>2</w:t>
      </w:r>
      <w:r w:rsidRPr="00CD637F">
        <w:rPr>
          <w:rFonts w:eastAsia="黑体"/>
        </w:rPr>
        <w:t>的算法流程图</w:t>
      </w:r>
    </w:p>
    <w:p w14:paraId="50E036AF" w14:textId="77777777" w:rsidR="00800A58" w:rsidRPr="00A13B23" w:rsidRDefault="00800A58" w:rsidP="00800A58">
      <w:pPr>
        <w:pStyle w:val="a9"/>
        <w:numPr>
          <w:ilvl w:val="0"/>
          <w:numId w:val="4"/>
        </w:numPr>
        <w:snapToGrid w:val="0"/>
        <w:spacing w:before="156"/>
        <w:ind w:firstLineChars="0"/>
      </w:pPr>
      <w:r w:rsidRPr="00A13B23">
        <w:rPr>
          <w:rFonts w:hint="eastAsia"/>
        </w:rPr>
        <w:t>源程序清单</w:t>
      </w:r>
    </w:p>
    <w:p w14:paraId="449EAB6B" w14:textId="77777777" w:rsidR="00800A58" w:rsidRPr="00A13B23" w:rsidRDefault="00800A58" w:rsidP="00800A58">
      <w:pPr>
        <w:snapToGrid w:val="0"/>
        <w:spacing w:before="156"/>
        <w:ind w:left="840" w:firstLine="480"/>
      </w:pPr>
      <w:r w:rsidRPr="00A13B23">
        <w:t>#include&lt;stdio.h&gt;</w:t>
      </w:r>
    </w:p>
    <w:p w14:paraId="16230B87" w14:textId="77777777" w:rsidR="00800A58" w:rsidRPr="00A13B23" w:rsidRDefault="00800A58" w:rsidP="00800A58">
      <w:pPr>
        <w:snapToGrid w:val="0"/>
        <w:spacing w:before="156"/>
        <w:ind w:left="840" w:firstLine="480"/>
      </w:pPr>
      <w:r w:rsidRPr="00A13B23">
        <w:t>#include&lt;string.h&gt;</w:t>
      </w:r>
    </w:p>
    <w:p w14:paraId="597E03D9" w14:textId="77777777" w:rsidR="00800A58" w:rsidRPr="00A13B23" w:rsidRDefault="00800A58" w:rsidP="00800A58">
      <w:pPr>
        <w:snapToGrid w:val="0"/>
        <w:spacing w:before="156"/>
        <w:ind w:left="840" w:firstLine="480"/>
      </w:pPr>
    </w:p>
    <w:p w14:paraId="52667273" w14:textId="77777777" w:rsidR="00800A58" w:rsidRPr="00A13B23" w:rsidRDefault="00800A58" w:rsidP="00800A58">
      <w:pPr>
        <w:snapToGrid w:val="0"/>
        <w:spacing w:before="156"/>
        <w:ind w:left="840" w:firstLine="480"/>
      </w:pPr>
      <w:r w:rsidRPr="00A13B23">
        <w:t>int main(void){</w:t>
      </w:r>
    </w:p>
    <w:p w14:paraId="3F417EB8" w14:textId="77777777" w:rsidR="00800A58" w:rsidRPr="00A13B23" w:rsidRDefault="00800A58" w:rsidP="00800A58">
      <w:pPr>
        <w:snapToGrid w:val="0"/>
        <w:spacing w:before="156"/>
        <w:ind w:left="840" w:firstLine="480"/>
      </w:pPr>
    </w:p>
    <w:p w14:paraId="4EA7239F" w14:textId="77777777" w:rsidR="00800A58" w:rsidRPr="00A13B23" w:rsidRDefault="00800A58" w:rsidP="00800A58">
      <w:pPr>
        <w:snapToGrid w:val="0"/>
        <w:spacing w:before="156"/>
        <w:ind w:left="840" w:firstLine="480"/>
      </w:pPr>
      <w:r w:rsidRPr="00A13B23">
        <w:t xml:space="preserve">    char ch;</w:t>
      </w:r>
    </w:p>
    <w:p w14:paraId="7D0E6F3D" w14:textId="77777777" w:rsidR="00800A58" w:rsidRPr="00A13B23" w:rsidRDefault="00800A58" w:rsidP="00800A58">
      <w:pPr>
        <w:snapToGrid w:val="0"/>
        <w:spacing w:before="156"/>
        <w:ind w:left="840" w:firstLine="480"/>
      </w:pPr>
      <w:r w:rsidRPr="00A13B23">
        <w:t xml:space="preserve">    int flag = 1;</w:t>
      </w:r>
    </w:p>
    <w:p w14:paraId="2DCE6741" w14:textId="77777777" w:rsidR="00800A58" w:rsidRPr="00A13B23" w:rsidRDefault="00800A58" w:rsidP="00800A58">
      <w:pPr>
        <w:snapToGrid w:val="0"/>
        <w:spacing w:before="156"/>
        <w:ind w:left="840" w:firstLine="480"/>
      </w:pPr>
      <w:r w:rsidRPr="00A13B23">
        <w:t xml:space="preserve">    while((ch = getchar()) != EOF){</w:t>
      </w:r>
    </w:p>
    <w:p w14:paraId="625BF843" w14:textId="77777777" w:rsidR="00800A58" w:rsidRPr="00A13B23" w:rsidRDefault="00800A58" w:rsidP="00800A58">
      <w:pPr>
        <w:snapToGrid w:val="0"/>
        <w:spacing w:before="156"/>
        <w:ind w:left="840" w:firstLine="480"/>
      </w:pPr>
      <w:r w:rsidRPr="00A13B23">
        <w:t xml:space="preserve">       if(ch != ' ' &amp;&amp; ch != '\t'){</w:t>
      </w:r>
    </w:p>
    <w:p w14:paraId="7D4FFF66" w14:textId="77777777" w:rsidR="00800A58" w:rsidRPr="00A13B23" w:rsidRDefault="00800A58" w:rsidP="00800A58">
      <w:pPr>
        <w:snapToGrid w:val="0"/>
        <w:spacing w:before="156"/>
        <w:ind w:left="840" w:firstLine="480"/>
      </w:pPr>
      <w:r w:rsidRPr="00A13B23">
        <w:t xml:space="preserve">           putchar(ch);</w:t>
      </w:r>
    </w:p>
    <w:p w14:paraId="0105DCD3" w14:textId="77777777" w:rsidR="00800A58" w:rsidRPr="00A13B23" w:rsidRDefault="00800A58" w:rsidP="00800A58">
      <w:pPr>
        <w:snapToGrid w:val="0"/>
        <w:spacing w:before="156"/>
        <w:ind w:left="840" w:firstLine="480"/>
      </w:pPr>
      <w:r w:rsidRPr="00A13B23">
        <w:t xml:space="preserve">           flag = 1;</w:t>
      </w:r>
    </w:p>
    <w:p w14:paraId="58F54C5D" w14:textId="77777777" w:rsidR="00800A58" w:rsidRPr="00A13B23" w:rsidRDefault="00800A58" w:rsidP="00800A58">
      <w:pPr>
        <w:snapToGrid w:val="0"/>
        <w:spacing w:before="156"/>
        <w:ind w:left="840" w:firstLine="480"/>
      </w:pPr>
      <w:r w:rsidRPr="00A13B23">
        <w:lastRenderedPageBreak/>
        <w:t xml:space="preserve">       } </w:t>
      </w:r>
    </w:p>
    <w:p w14:paraId="557F7117" w14:textId="77777777" w:rsidR="00800A58" w:rsidRPr="00A13B23" w:rsidRDefault="00800A58" w:rsidP="00800A58">
      <w:pPr>
        <w:snapToGrid w:val="0"/>
        <w:spacing w:before="156"/>
        <w:ind w:left="840" w:firstLine="480"/>
      </w:pPr>
      <w:r w:rsidRPr="00A13B23">
        <w:t xml:space="preserve">       else if(flag == 1){</w:t>
      </w:r>
    </w:p>
    <w:p w14:paraId="1522547A" w14:textId="77777777" w:rsidR="00800A58" w:rsidRPr="00A13B23" w:rsidRDefault="00800A58" w:rsidP="00800A58">
      <w:pPr>
        <w:snapToGrid w:val="0"/>
        <w:spacing w:before="156"/>
        <w:ind w:left="840" w:firstLine="480"/>
      </w:pPr>
      <w:r w:rsidRPr="00A13B23">
        <w:t xml:space="preserve">           putchar(' ');</w:t>
      </w:r>
    </w:p>
    <w:p w14:paraId="610F8CFB" w14:textId="77777777" w:rsidR="00800A58" w:rsidRPr="00A13B23" w:rsidRDefault="00800A58" w:rsidP="00800A58">
      <w:pPr>
        <w:snapToGrid w:val="0"/>
        <w:spacing w:before="156"/>
        <w:ind w:left="840" w:firstLine="480"/>
      </w:pPr>
      <w:r w:rsidRPr="00A13B23">
        <w:t xml:space="preserve">           flag = 0;</w:t>
      </w:r>
    </w:p>
    <w:p w14:paraId="2CA07005" w14:textId="77777777" w:rsidR="00800A58" w:rsidRPr="00A13B23" w:rsidRDefault="00800A58" w:rsidP="00800A58">
      <w:pPr>
        <w:snapToGrid w:val="0"/>
        <w:spacing w:before="156"/>
        <w:ind w:left="840" w:firstLine="480"/>
      </w:pPr>
      <w:r w:rsidRPr="00A13B23">
        <w:t xml:space="preserve">       }</w:t>
      </w:r>
    </w:p>
    <w:p w14:paraId="21F64CCE" w14:textId="77777777" w:rsidR="00800A58" w:rsidRPr="00A13B23" w:rsidRDefault="00800A58" w:rsidP="00800A58">
      <w:pPr>
        <w:snapToGrid w:val="0"/>
        <w:spacing w:before="156"/>
        <w:ind w:left="840" w:firstLine="480"/>
      </w:pPr>
      <w:r w:rsidRPr="00A13B23">
        <w:t xml:space="preserve">    }</w:t>
      </w:r>
    </w:p>
    <w:p w14:paraId="00ED3E47" w14:textId="77777777" w:rsidR="00800A58" w:rsidRPr="00A13B23" w:rsidRDefault="00800A58" w:rsidP="00800A58">
      <w:pPr>
        <w:snapToGrid w:val="0"/>
        <w:spacing w:before="156"/>
        <w:ind w:left="840" w:firstLine="480"/>
      </w:pPr>
      <w:r w:rsidRPr="00A13B23">
        <w:t xml:space="preserve">    return 0;</w:t>
      </w:r>
    </w:p>
    <w:p w14:paraId="287AC931" w14:textId="77777777" w:rsidR="00800A58" w:rsidRPr="00A13B23" w:rsidRDefault="00800A58" w:rsidP="00800A58">
      <w:pPr>
        <w:snapToGrid w:val="0"/>
        <w:spacing w:before="156"/>
        <w:ind w:left="840" w:firstLine="480"/>
      </w:pPr>
      <w:r w:rsidRPr="00A13B23">
        <w:t>}</w:t>
      </w:r>
    </w:p>
    <w:p w14:paraId="09851467" w14:textId="77777777" w:rsidR="00800A58" w:rsidRDefault="00800A58" w:rsidP="00800A58">
      <w:pPr>
        <w:pStyle w:val="11"/>
        <w:snapToGrid w:val="0"/>
        <w:spacing w:before="156"/>
        <w:ind w:firstLineChars="0" w:firstLine="0"/>
      </w:pPr>
      <w:r>
        <w:rPr>
          <w:rFonts w:hint="eastAsia"/>
        </w:rPr>
        <w:t>3</w:t>
      </w:r>
      <w:r>
        <w:rPr>
          <w:rFonts w:hint="eastAsia"/>
        </w:rPr>
        <w:t>）测试</w:t>
      </w:r>
    </w:p>
    <w:p w14:paraId="516C69DA" w14:textId="77777777" w:rsidR="00800A58" w:rsidRDefault="00800A58" w:rsidP="00800A58">
      <w:pPr>
        <w:snapToGrid w:val="0"/>
        <w:spacing w:before="156"/>
        <w:ind w:firstLine="480"/>
      </w:pPr>
      <w:r>
        <w:t xml:space="preserve">   </w:t>
      </w:r>
      <w:r>
        <w:rPr>
          <w:rFonts w:hint="eastAsia"/>
        </w:rPr>
        <w:t>对应测试数据的运行结果截图</w:t>
      </w:r>
    </w:p>
    <w:p w14:paraId="1AD649ED" w14:textId="77777777" w:rsidR="00CD637F" w:rsidRDefault="00800A58" w:rsidP="00CD637F">
      <w:pPr>
        <w:snapToGrid w:val="0"/>
        <w:spacing w:before="156"/>
        <w:ind w:firstLine="480"/>
        <w:jc w:val="center"/>
      </w:pPr>
      <w:r>
        <w:rPr>
          <w:noProof/>
        </w:rPr>
        <w:drawing>
          <wp:inline distT="0" distB="0" distL="0" distR="0" wp14:anchorId="7E082083" wp14:editId="18D445B1">
            <wp:extent cx="3015343" cy="1502952"/>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2662" cy="1546475"/>
                    </a:xfrm>
                    <a:prstGeom prst="rect">
                      <a:avLst/>
                    </a:prstGeom>
                  </pic:spPr>
                </pic:pic>
              </a:graphicData>
            </a:graphic>
          </wp:inline>
        </w:drawing>
      </w:r>
    </w:p>
    <w:p w14:paraId="0DA0BE52" w14:textId="734435F1" w:rsidR="00800A58" w:rsidRPr="00CD637F" w:rsidRDefault="00800A58" w:rsidP="00CD637F">
      <w:pPr>
        <w:snapToGrid w:val="0"/>
        <w:spacing w:before="156"/>
        <w:ind w:firstLine="480"/>
        <w:jc w:val="center"/>
      </w:pPr>
      <w:r w:rsidRPr="00CD637F">
        <w:rPr>
          <w:rFonts w:eastAsia="黑体"/>
        </w:rPr>
        <w:t>图</w:t>
      </w:r>
      <w:r w:rsidRPr="00CD637F">
        <w:rPr>
          <w:rFonts w:eastAsia="黑体"/>
        </w:rPr>
        <w:t xml:space="preserve">2-6  </w:t>
      </w:r>
      <w:r w:rsidRPr="00CD637F">
        <w:rPr>
          <w:rFonts w:eastAsia="黑体"/>
        </w:rPr>
        <w:t>编程题</w:t>
      </w:r>
      <w:r w:rsidRPr="00CD637F">
        <w:rPr>
          <w:rFonts w:eastAsia="黑体"/>
        </w:rPr>
        <w:t>2</w:t>
      </w:r>
      <w:r w:rsidRPr="00CD637F">
        <w:rPr>
          <w:rFonts w:eastAsia="黑体"/>
        </w:rPr>
        <w:t>的测试用例</w:t>
      </w:r>
      <w:r w:rsidRPr="00CD637F">
        <w:rPr>
          <w:rFonts w:eastAsia="黑体"/>
        </w:rPr>
        <w:t>1</w:t>
      </w:r>
      <w:r w:rsidRPr="00CD637F">
        <w:rPr>
          <w:rFonts w:eastAsia="黑体"/>
        </w:rPr>
        <w:t>的运行结果</w:t>
      </w:r>
    </w:p>
    <w:p w14:paraId="6AB21625" w14:textId="77777777" w:rsidR="00800A58" w:rsidRDefault="00800A58" w:rsidP="00800A58">
      <w:pPr>
        <w:pStyle w:val="11"/>
        <w:numPr>
          <w:ilvl w:val="0"/>
          <w:numId w:val="3"/>
        </w:numPr>
        <w:spacing w:before="156"/>
        <w:ind w:firstLineChars="0"/>
      </w:pPr>
      <w:r>
        <w:t>打印如下杨辉三角形。</w:t>
      </w:r>
    </w:p>
    <w:p w14:paraId="4D0878C9" w14:textId="77777777" w:rsidR="00800A58" w:rsidRDefault="00800A58" w:rsidP="00800A58">
      <w:pPr>
        <w:ind w:firstLine="480"/>
      </w:pPr>
      <w:r>
        <w:t xml:space="preserve">                           1                    /*</w:t>
      </w:r>
      <w:r>
        <w:t>第</w:t>
      </w:r>
      <w:r>
        <w:t>0</w:t>
      </w:r>
      <w:r>
        <w:t>行</w:t>
      </w:r>
      <w:r>
        <w:t xml:space="preserve"> */ </w:t>
      </w:r>
    </w:p>
    <w:p w14:paraId="590E8DB6" w14:textId="77777777" w:rsidR="00800A58" w:rsidRDefault="00800A58" w:rsidP="00800A58">
      <w:pPr>
        <w:ind w:firstLine="480"/>
      </w:pPr>
      <w:r>
        <w:t xml:space="preserve">                         1   1                  </w:t>
      </w:r>
      <w:bookmarkStart w:id="33" w:name="OLE_LINK1"/>
      <w:r>
        <w:t>/*</w:t>
      </w:r>
      <w:r>
        <w:t>第</w:t>
      </w:r>
      <w:r>
        <w:t>1</w:t>
      </w:r>
      <w:r>
        <w:t>行</w:t>
      </w:r>
      <w:r>
        <w:t xml:space="preserve"> */</w:t>
      </w:r>
      <w:bookmarkEnd w:id="33"/>
    </w:p>
    <w:p w14:paraId="1E5F5F07" w14:textId="77777777" w:rsidR="00800A58" w:rsidRDefault="00800A58" w:rsidP="00800A58">
      <w:pPr>
        <w:ind w:firstLine="480"/>
      </w:pPr>
      <w:r>
        <w:t xml:space="preserve">                       1   2   1                /*</w:t>
      </w:r>
      <w:r>
        <w:t>第</w:t>
      </w:r>
      <w:r>
        <w:t>2</w:t>
      </w:r>
      <w:r>
        <w:t>行</w:t>
      </w:r>
      <w:r>
        <w:t xml:space="preserve"> */</w:t>
      </w:r>
    </w:p>
    <w:p w14:paraId="4BCD5633" w14:textId="77777777" w:rsidR="00800A58" w:rsidRDefault="00800A58" w:rsidP="00800A58">
      <w:pPr>
        <w:ind w:firstLine="480"/>
      </w:pPr>
      <w:r>
        <w:t xml:space="preserve">                     1   3   3   1</w:t>
      </w:r>
    </w:p>
    <w:p w14:paraId="1F70C762" w14:textId="77777777" w:rsidR="00800A58" w:rsidRDefault="00800A58" w:rsidP="00800A58">
      <w:pPr>
        <w:ind w:firstLine="480"/>
      </w:pPr>
      <w:r>
        <w:t xml:space="preserve">                   1   4   6   4   1</w:t>
      </w:r>
    </w:p>
    <w:p w14:paraId="449DC0CF" w14:textId="77777777" w:rsidR="00800A58" w:rsidRDefault="00800A58" w:rsidP="00800A58">
      <w:pPr>
        <w:ind w:firstLine="480"/>
      </w:pPr>
      <w:r>
        <w:t xml:space="preserve">                 1   5   10  10  5   1</w:t>
      </w:r>
    </w:p>
    <w:p w14:paraId="72FAA69A" w14:textId="77777777" w:rsidR="00800A58" w:rsidRDefault="00800A58" w:rsidP="00800A58">
      <w:pPr>
        <w:ind w:firstLine="480"/>
      </w:pPr>
      <w:r>
        <w:t xml:space="preserve">               1   6   15  20  15  6   1</w:t>
      </w:r>
    </w:p>
    <w:p w14:paraId="14D6673F" w14:textId="77777777" w:rsidR="00800A58" w:rsidRDefault="00800A58" w:rsidP="00800A58">
      <w:pPr>
        <w:ind w:firstLine="480"/>
      </w:pPr>
      <w:r>
        <w:t xml:space="preserve">             1   7   21  35  35  21  7   1</w:t>
      </w:r>
    </w:p>
    <w:p w14:paraId="004394C3" w14:textId="77777777" w:rsidR="00800A58" w:rsidRDefault="00800A58" w:rsidP="00800A58">
      <w:pPr>
        <w:ind w:firstLine="480"/>
      </w:pPr>
      <w:r>
        <w:lastRenderedPageBreak/>
        <w:t xml:space="preserve">           1   8   28  56  70  56  28  8   1</w:t>
      </w:r>
    </w:p>
    <w:p w14:paraId="3BAEAB25" w14:textId="77777777" w:rsidR="00800A58" w:rsidRDefault="00800A58" w:rsidP="00800A58">
      <w:pPr>
        <w:ind w:firstLine="480"/>
      </w:pPr>
      <w:r>
        <w:t xml:space="preserve">         1   9   36  84  126 126 84  36   9   1</w:t>
      </w:r>
    </w:p>
    <w:p w14:paraId="36E88E06" w14:textId="77777777" w:rsidR="00800A58" w:rsidRDefault="00800A58" w:rsidP="00800A58">
      <w:pPr>
        <w:ind w:firstLine="480"/>
      </w:pPr>
      <w:r>
        <w:t>每个数据值可以由组合</w:t>
      </w:r>
      <w:r>
        <w:object w:dxaOrig="348" w:dyaOrig="372" w14:anchorId="74F90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18.85pt" o:ole="">
            <v:imagedata r:id="rId30" o:title=""/>
          </v:shape>
          <o:OLEObject Type="Embed" ProgID="Equation.3" ShapeID="_x0000_i1025" DrawAspect="Content" ObjectID="_1577990300" r:id="rId31"/>
        </w:object>
      </w:r>
      <w:r>
        <w:t>计算（表示第</w:t>
      </w:r>
      <w:r>
        <w:t>i</w:t>
      </w:r>
      <w:r>
        <w:t>行第</w:t>
      </w:r>
      <w:r>
        <w:t>j</w:t>
      </w:r>
      <w:r>
        <w:t>列位置的值），而</w:t>
      </w:r>
      <w:r>
        <w:object w:dxaOrig="348" w:dyaOrig="372" w14:anchorId="11179620">
          <v:shape id="_x0000_i1026" type="#_x0000_t75" style="width:18.85pt;height:18.85pt" o:ole="">
            <v:imagedata r:id="rId32" o:title=""/>
          </v:shape>
          <o:OLEObject Type="Embed" ProgID="Equation.3" ShapeID="_x0000_i1026" DrawAspect="Content" ObjectID="_1577990301" r:id="rId33"/>
        </w:object>
      </w:r>
      <w:r>
        <w:t>的计算如下：</w:t>
      </w:r>
    </w:p>
    <w:p w14:paraId="129D4D68" w14:textId="77777777" w:rsidR="00800A58" w:rsidRDefault="00800A58" w:rsidP="00800A58">
      <w:pPr>
        <w:ind w:firstLine="480"/>
      </w:pPr>
      <w:r>
        <w:object w:dxaOrig="708" w:dyaOrig="372" w14:anchorId="50E712AE">
          <v:shape id="_x0000_i1027" type="#_x0000_t75" style="width:36pt;height:18.85pt" o:ole="">
            <v:imagedata r:id="rId34" o:title=""/>
          </v:shape>
          <o:OLEObject Type="Embed" ProgID="Equation.3" ShapeID="_x0000_i1027" DrawAspect="Content" ObjectID="_1577990302" r:id="rId35"/>
        </w:object>
      </w:r>
      <w:r>
        <w:tab/>
      </w:r>
      <w:r>
        <w:tab/>
      </w:r>
      <w:r>
        <w:tab/>
      </w:r>
      <w:r>
        <w:tab/>
        <w:t xml:space="preserve">    (i=0,1,2,…)</w:t>
      </w:r>
    </w:p>
    <w:p w14:paraId="37AF3E5D" w14:textId="77777777" w:rsidR="00800A58" w:rsidRDefault="00800A58" w:rsidP="00800A58">
      <w:pPr>
        <w:ind w:firstLine="480"/>
      </w:pPr>
      <w:r>
        <w:object w:dxaOrig="2280" w:dyaOrig="372" w14:anchorId="4BC47ADF">
          <v:shape id="_x0000_i1028" type="#_x0000_t75" style="width:114pt;height:18.85pt" o:ole="">
            <v:imagedata r:id="rId36" o:title=""/>
          </v:shape>
          <o:OLEObject Type="Embed" ProgID="Equation.3" ShapeID="_x0000_i1028" DrawAspect="Content" ObjectID="_1577990303" r:id="rId37"/>
        </w:object>
      </w:r>
      <w:r>
        <w:tab/>
        <w:t>(j=0,1,2,3,…,i)</w:t>
      </w:r>
    </w:p>
    <w:p w14:paraId="58F8365F" w14:textId="77777777" w:rsidR="00800A58" w:rsidRDefault="00800A58" w:rsidP="00800A58">
      <w:pPr>
        <w:ind w:firstLine="480"/>
      </w:pPr>
      <w:r>
        <w:tab/>
      </w:r>
      <w:r>
        <w:t>本程序中为了打印出金字塔效果，要注意空格的数目。一位数之间是</w:t>
      </w:r>
      <w:r>
        <w:t>3</w:t>
      </w:r>
      <w:r>
        <w:t>个空格，两位数之间有</w:t>
      </w:r>
      <w:r>
        <w:t>2</w:t>
      </w:r>
      <w:r>
        <w:t>个空格，</w:t>
      </w:r>
      <w:r>
        <w:t>3</w:t>
      </w:r>
      <w:r>
        <w:t>位数之间只有一个空格，程序编制过程中要注意区分。</w:t>
      </w:r>
    </w:p>
    <w:p w14:paraId="454ACA61" w14:textId="77777777" w:rsidR="00800A58" w:rsidRDefault="00800A58" w:rsidP="00800A58">
      <w:pPr>
        <w:pStyle w:val="11"/>
        <w:snapToGrid w:val="0"/>
        <w:spacing w:before="156"/>
        <w:ind w:firstLineChars="0" w:firstLine="0"/>
        <w:rPr>
          <w:rFonts w:ascii="黑体" w:eastAsia="黑体" w:hAnsi="黑体"/>
          <w:b/>
        </w:rPr>
      </w:pPr>
      <w:r>
        <w:rPr>
          <w:rFonts w:ascii="黑体" w:eastAsia="黑体" w:hAnsi="黑体" w:hint="eastAsia"/>
          <w:b/>
        </w:rPr>
        <w:t>解答：</w:t>
      </w:r>
    </w:p>
    <w:p w14:paraId="6142CC58" w14:textId="77777777" w:rsidR="00800A58" w:rsidRDefault="00800A58" w:rsidP="00800A58">
      <w:pPr>
        <w:pStyle w:val="11"/>
        <w:numPr>
          <w:ilvl w:val="0"/>
          <w:numId w:val="8"/>
        </w:numPr>
        <w:snapToGrid w:val="0"/>
        <w:spacing w:before="156"/>
        <w:ind w:firstLineChars="0"/>
        <w:rPr>
          <w:noProof/>
        </w:rPr>
      </w:pPr>
      <w:r>
        <w:rPr>
          <w:rFonts w:hint="eastAsia"/>
        </w:rPr>
        <w:t>算法思路：</w:t>
      </w:r>
    </w:p>
    <w:p w14:paraId="5AA63564" w14:textId="77777777" w:rsidR="00800A58" w:rsidRDefault="00800A58" w:rsidP="00800A58">
      <w:pPr>
        <w:pStyle w:val="11"/>
        <w:snapToGrid w:val="0"/>
        <w:spacing w:before="156"/>
        <w:ind w:left="720" w:firstLine="480"/>
        <w:rPr>
          <w:noProof/>
        </w:rPr>
      </w:pPr>
      <w:r>
        <w:rPr>
          <w:rFonts w:hint="eastAsia"/>
          <w:noProof/>
        </w:rPr>
        <w:t>利用函数递归调用求出杨辉三角每个数据的值，循环输出，在</w:t>
      </w:r>
      <w:r>
        <w:rPr>
          <w:rFonts w:hint="eastAsia"/>
          <w:noProof/>
        </w:rPr>
        <w:t>printf</w:t>
      </w:r>
      <w:r>
        <w:rPr>
          <w:rFonts w:hint="eastAsia"/>
          <w:noProof/>
        </w:rPr>
        <w:t>函数中使用“</w:t>
      </w:r>
      <w:r>
        <w:rPr>
          <w:rFonts w:hint="eastAsia"/>
          <w:noProof/>
        </w:rPr>
        <w:t>%3d</w:t>
      </w:r>
      <w:r>
        <w:rPr>
          <w:noProof/>
        </w:rPr>
        <w:t xml:space="preserve"> </w:t>
      </w:r>
      <w:r>
        <w:rPr>
          <w:rFonts w:hint="eastAsia"/>
          <w:noProof/>
        </w:rPr>
        <w:t>”控制每一项数据间间隔空格数要求与金字塔效果</w:t>
      </w:r>
    </w:p>
    <w:p w14:paraId="355B2CF9" w14:textId="77777777" w:rsidR="00800A58" w:rsidRDefault="00800A58" w:rsidP="00800A58">
      <w:pPr>
        <w:numPr>
          <w:ilvl w:val="0"/>
          <w:numId w:val="5"/>
        </w:numPr>
        <w:snapToGrid w:val="0"/>
        <w:spacing w:before="156"/>
        <w:ind w:left="864" w:firstLine="480"/>
      </w:pPr>
      <w:r w:rsidRPr="00BF18BE">
        <w:rPr>
          <w:rFonts w:hint="eastAsia"/>
        </w:rPr>
        <w:t>源程序清单</w:t>
      </w:r>
    </w:p>
    <w:p w14:paraId="05D918AA" w14:textId="77777777" w:rsidR="00800A58" w:rsidRPr="00B56461" w:rsidRDefault="00800A58" w:rsidP="00800A58">
      <w:pPr>
        <w:snapToGrid w:val="0"/>
        <w:spacing w:before="156"/>
        <w:ind w:left="864" w:firstLine="480"/>
      </w:pPr>
      <w:r w:rsidRPr="00B56461">
        <w:t>#include&lt;stdio.h&gt;</w:t>
      </w:r>
    </w:p>
    <w:p w14:paraId="7493DAD1" w14:textId="77777777" w:rsidR="00800A58" w:rsidRPr="00B56461" w:rsidRDefault="00800A58" w:rsidP="00800A58">
      <w:pPr>
        <w:snapToGrid w:val="0"/>
        <w:spacing w:before="156"/>
        <w:ind w:left="864" w:firstLine="480"/>
      </w:pPr>
      <w:r w:rsidRPr="00B56461">
        <w:t>int pascalT(int i, int j);</w:t>
      </w:r>
    </w:p>
    <w:p w14:paraId="673E7271" w14:textId="77777777" w:rsidR="00800A58" w:rsidRPr="00B56461" w:rsidRDefault="00800A58" w:rsidP="00800A58">
      <w:pPr>
        <w:snapToGrid w:val="0"/>
        <w:spacing w:before="156"/>
        <w:ind w:left="864" w:firstLine="480"/>
      </w:pPr>
      <w:r w:rsidRPr="00B56461">
        <w:rPr>
          <w:rFonts w:hint="eastAsia"/>
        </w:rPr>
        <w:t>//</w:t>
      </w:r>
      <w:r w:rsidRPr="00B56461">
        <w:rPr>
          <w:rFonts w:hint="eastAsia"/>
        </w:rPr>
        <w:t>该函数输出杨辉三角中的第</w:t>
      </w:r>
      <w:r w:rsidRPr="00B56461">
        <w:rPr>
          <w:rFonts w:hint="eastAsia"/>
        </w:rPr>
        <w:t>i</w:t>
      </w:r>
      <w:r w:rsidRPr="00B56461">
        <w:rPr>
          <w:rFonts w:hint="eastAsia"/>
        </w:rPr>
        <w:t>行第</w:t>
      </w:r>
      <w:r w:rsidRPr="00B56461">
        <w:rPr>
          <w:rFonts w:hint="eastAsia"/>
        </w:rPr>
        <w:t>j</w:t>
      </w:r>
      <w:r w:rsidRPr="00B56461">
        <w:rPr>
          <w:rFonts w:hint="eastAsia"/>
        </w:rPr>
        <w:t>个，从</w:t>
      </w:r>
      <w:r w:rsidRPr="00B56461">
        <w:rPr>
          <w:rFonts w:hint="eastAsia"/>
        </w:rPr>
        <w:t>0</w:t>
      </w:r>
      <w:r w:rsidRPr="00B56461">
        <w:rPr>
          <w:rFonts w:hint="eastAsia"/>
        </w:rPr>
        <w:t>开始计数</w:t>
      </w:r>
    </w:p>
    <w:p w14:paraId="61B95641" w14:textId="77777777" w:rsidR="00800A58" w:rsidRPr="00B56461" w:rsidRDefault="00800A58" w:rsidP="00800A58">
      <w:pPr>
        <w:snapToGrid w:val="0"/>
        <w:spacing w:before="156"/>
        <w:ind w:left="864" w:firstLine="480"/>
      </w:pPr>
      <w:r w:rsidRPr="00B56461">
        <w:t>int main(void){</w:t>
      </w:r>
    </w:p>
    <w:p w14:paraId="1E2EE976" w14:textId="77777777" w:rsidR="00800A58" w:rsidRPr="00B56461" w:rsidRDefault="00800A58" w:rsidP="00800A58">
      <w:pPr>
        <w:snapToGrid w:val="0"/>
        <w:spacing w:before="156"/>
        <w:ind w:left="864" w:firstLine="480"/>
      </w:pPr>
    </w:p>
    <w:p w14:paraId="08BF1249" w14:textId="77777777" w:rsidR="00800A58" w:rsidRPr="00B56461" w:rsidRDefault="00800A58" w:rsidP="00800A58">
      <w:pPr>
        <w:snapToGrid w:val="0"/>
        <w:spacing w:before="156"/>
        <w:ind w:left="864" w:firstLine="480"/>
      </w:pPr>
      <w:r w:rsidRPr="00B56461">
        <w:t xml:space="preserve">    for(int i = 0, k = 18; i &lt; 10; i++, k-=2){</w:t>
      </w:r>
    </w:p>
    <w:p w14:paraId="252D39C3" w14:textId="77777777" w:rsidR="00800A58" w:rsidRPr="00B56461" w:rsidRDefault="00800A58" w:rsidP="00800A58">
      <w:pPr>
        <w:snapToGrid w:val="0"/>
        <w:spacing w:before="156"/>
        <w:ind w:left="864" w:firstLine="480"/>
      </w:pPr>
      <w:r w:rsidRPr="00B56461">
        <w:t xml:space="preserve">            for (int l = k; l &gt;= 0; l--)</w:t>
      </w:r>
    </w:p>
    <w:p w14:paraId="530DAD01" w14:textId="77777777" w:rsidR="00800A58" w:rsidRPr="00B56461" w:rsidRDefault="00800A58" w:rsidP="00800A58">
      <w:pPr>
        <w:snapToGrid w:val="0"/>
        <w:spacing w:before="156"/>
        <w:ind w:left="864" w:firstLine="480"/>
      </w:pPr>
      <w:r w:rsidRPr="00B56461">
        <w:t xml:space="preserve">                putchar(' ');</w:t>
      </w:r>
    </w:p>
    <w:p w14:paraId="4EB2DDEC" w14:textId="77777777" w:rsidR="00800A58" w:rsidRPr="00B56461" w:rsidRDefault="00800A58" w:rsidP="00800A58">
      <w:pPr>
        <w:snapToGrid w:val="0"/>
        <w:spacing w:before="156"/>
        <w:ind w:left="864" w:firstLine="480"/>
      </w:pPr>
    </w:p>
    <w:p w14:paraId="3EF8896A" w14:textId="77777777" w:rsidR="00800A58" w:rsidRPr="00B56461" w:rsidRDefault="00800A58" w:rsidP="00800A58">
      <w:pPr>
        <w:snapToGrid w:val="0"/>
        <w:spacing w:before="156"/>
        <w:ind w:left="864" w:firstLine="480"/>
      </w:pPr>
      <w:r w:rsidRPr="00B56461">
        <w:t xml:space="preserve">            for (int j = 0; j &lt; 10; j++){</w:t>
      </w:r>
    </w:p>
    <w:p w14:paraId="5FBC89D0" w14:textId="77777777" w:rsidR="00800A58" w:rsidRPr="00B56461" w:rsidRDefault="00800A58" w:rsidP="00800A58">
      <w:pPr>
        <w:snapToGrid w:val="0"/>
        <w:spacing w:before="156"/>
        <w:ind w:left="864" w:firstLine="480"/>
      </w:pPr>
      <w:r w:rsidRPr="00B56461">
        <w:lastRenderedPageBreak/>
        <w:t xml:space="preserve">                if (pascalT(i, j))</w:t>
      </w:r>
    </w:p>
    <w:p w14:paraId="5EFFD663" w14:textId="77777777" w:rsidR="00800A58" w:rsidRPr="00B56461" w:rsidRDefault="00800A58" w:rsidP="00800A58">
      <w:pPr>
        <w:snapToGrid w:val="0"/>
        <w:spacing w:before="156"/>
        <w:ind w:left="864" w:firstLine="480"/>
      </w:pPr>
      <w:r w:rsidRPr="00B56461">
        <w:t xml:space="preserve">                    printf("%3d ", pascalT(i, j));</w:t>
      </w:r>
    </w:p>
    <w:p w14:paraId="17D08E67" w14:textId="77777777" w:rsidR="00800A58" w:rsidRPr="00B56461" w:rsidRDefault="00800A58" w:rsidP="00800A58">
      <w:pPr>
        <w:snapToGrid w:val="0"/>
        <w:spacing w:before="156"/>
        <w:ind w:left="864" w:firstLine="480"/>
      </w:pPr>
      <w:r w:rsidRPr="00B56461">
        <w:t xml:space="preserve">                else</w:t>
      </w:r>
    </w:p>
    <w:p w14:paraId="36F3B140" w14:textId="77777777" w:rsidR="00800A58" w:rsidRPr="00B56461" w:rsidRDefault="00800A58" w:rsidP="00800A58">
      <w:pPr>
        <w:snapToGrid w:val="0"/>
        <w:spacing w:before="156"/>
        <w:ind w:left="864" w:firstLine="480"/>
      </w:pPr>
      <w:r w:rsidRPr="00B56461">
        <w:t xml:space="preserve">                    printf(" ");</w:t>
      </w:r>
    </w:p>
    <w:p w14:paraId="3DE3C80E" w14:textId="77777777" w:rsidR="00800A58" w:rsidRPr="00B56461" w:rsidRDefault="00800A58" w:rsidP="00800A58">
      <w:pPr>
        <w:snapToGrid w:val="0"/>
        <w:spacing w:before="156"/>
        <w:ind w:left="864" w:firstLine="480"/>
      </w:pPr>
      <w:r w:rsidRPr="00B56461">
        <w:t xml:space="preserve">            }</w:t>
      </w:r>
    </w:p>
    <w:p w14:paraId="667E98D3" w14:textId="77777777" w:rsidR="00800A58" w:rsidRPr="00B56461" w:rsidRDefault="00800A58" w:rsidP="00800A58">
      <w:pPr>
        <w:snapToGrid w:val="0"/>
        <w:spacing w:before="156"/>
        <w:ind w:left="864" w:firstLine="480"/>
      </w:pPr>
      <w:r w:rsidRPr="00B56461">
        <w:t xml:space="preserve">        putchar('\n');</w:t>
      </w:r>
    </w:p>
    <w:p w14:paraId="21B9CB65" w14:textId="77777777" w:rsidR="00800A58" w:rsidRPr="00B56461" w:rsidRDefault="00800A58" w:rsidP="00800A58">
      <w:pPr>
        <w:snapToGrid w:val="0"/>
        <w:spacing w:before="156"/>
        <w:ind w:left="864" w:firstLine="480"/>
      </w:pPr>
      <w:r w:rsidRPr="00B56461">
        <w:t xml:space="preserve">    }</w:t>
      </w:r>
    </w:p>
    <w:p w14:paraId="6FBC9504" w14:textId="77777777" w:rsidR="00800A58" w:rsidRPr="00B56461" w:rsidRDefault="00800A58" w:rsidP="00800A58">
      <w:pPr>
        <w:snapToGrid w:val="0"/>
        <w:spacing w:before="156"/>
        <w:ind w:left="864" w:firstLine="480"/>
      </w:pPr>
      <w:r w:rsidRPr="00B56461">
        <w:t xml:space="preserve">    return 0;</w:t>
      </w:r>
    </w:p>
    <w:p w14:paraId="30ADA48E" w14:textId="77777777" w:rsidR="00800A58" w:rsidRPr="00B56461" w:rsidRDefault="00800A58" w:rsidP="00800A58">
      <w:pPr>
        <w:snapToGrid w:val="0"/>
        <w:spacing w:before="156"/>
        <w:ind w:left="864" w:firstLine="480"/>
      </w:pPr>
      <w:r w:rsidRPr="00B56461">
        <w:t>}</w:t>
      </w:r>
    </w:p>
    <w:p w14:paraId="108E96DC" w14:textId="77777777" w:rsidR="00800A58" w:rsidRPr="00B56461" w:rsidRDefault="00800A58" w:rsidP="00800A58">
      <w:pPr>
        <w:snapToGrid w:val="0"/>
        <w:spacing w:before="156"/>
        <w:ind w:left="864" w:firstLine="480"/>
      </w:pPr>
    </w:p>
    <w:p w14:paraId="493E1D09" w14:textId="77777777" w:rsidR="00800A58" w:rsidRPr="00B56461" w:rsidRDefault="00800A58" w:rsidP="00800A58">
      <w:pPr>
        <w:snapToGrid w:val="0"/>
        <w:spacing w:before="156"/>
        <w:ind w:left="864" w:firstLine="480"/>
      </w:pPr>
      <w:r w:rsidRPr="00B56461">
        <w:t>int pascalT(int i, int j){</w:t>
      </w:r>
    </w:p>
    <w:p w14:paraId="6EECB510" w14:textId="77777777" w:rsidR="00800A58" w:rsidRPr="00B56461" w:rsidRDefault="00800A58" w:rsidP="00800A58">
      <w:pPr>
        <w:snapToGrid w:val="0"/>
        <w:spacing w:before="156"/>
        <w:ind w:left="864" w:firstLine="480"/>
      </w:pPr>
      <w:r w:rsidRPr="00B56461">
        <w:t xml:space="preserve">    if(j == 0)</w:t>
      </w:r>
    </w:p>
    <w:p w14:paraId="09EB1C01" w14:textId="77777777" w:rsidR="00800A58" w:rsidRPr="00B56461" w:rsidRDefault="00800A58" w:rsidP="00800A58">
      <w:pPr>
        <w:snapToGrid w:val="0"/>
        <w:spacing w:before="156"/>
        <w:ind w:left="864" w:firstLine="480"/>
      </w:pPr>
      <w:r w:rsidRPr="00B56461">
        <w:t xml:space="preserve">        return 1;</w:t>
      </w:r>
    </w:p>
    <w:p w14:paraId="1B9E0923" w14:textId="77777777" w:rsidR="00800A58" w:rsidRPr="00B56461" w:rsidRDefault="00800A58" w:rsidP="00800A58">
      <w:pPr>
        <w:snapToGrid w:val="0"/>
        <w:spacing w:before="156"/>
        <w:ind w:left="864" w:firstLine="480"/>
      </w:pPr>
      <w:r w:rsidRPr="00B56461">
        <w:t xml:space="preserve">    else</w:t>
      </w:r>
    </w:p>
    <w:p w14:paraId="18D15517" w14:textId="77777777" w:rsidR="00800A58" w:rsidRPr="00B56461" w:rsidRDefault="00800A58" w:rsidP="00800A58">
      <w:pPr>
        <w:snapToGrid w:val="0"/>
        <w:spacing w:before="156"/>
        <w:ind w:left="864" w:firstLine="480"/>
      </w:pPr>
      <w:r w:rsidRPr="00B56461">
        <w:rPr>
          <w:rFonts w:hint="eastAsia"/>
        </w:rPr>
        <w:t xml:space="preserve">        return pascalT(i, j-1)*(i-j+1)/j;//</w:t>
      </w:r>
      <w:r w:rsidRPr="00B56461">
        <w:rPr>
          <w:rFonts w:hint="eastAsia"/>
        </w:rPr>
        <w:t>使用递归</w:t>
      </w:r>
    </w:p>
    <w:p w14:paraId="31BA10DF" w14:textId="77777777" w:rsidR="00800A58" w:rsidRPr="00BF18BE" w:rsidRDefault="00800A58" w:rsidP="00800A58">
      <w:pPr>
        <w:snapToGrid w:val="0"/>
        <w:spacing w:before="156"/>
        <w:ind w:left="864" w:firstLine="480"/>
      </w:pPr>
      <w:r w:rsidRPr="00B56461">
        <w:t>}</w:t>
      </w:r>
    </w:p>
    <w:p w14:paraId="4A2619B9" w14:textId="77777777" w:rsidR="00800A58" w:rsidRPr="00BF18BE" w:rsidRDefault="00800A58" w:rsidP="00800A58">
      <w:pPr>
        <w:snapToGrid w:val="0"/>
        <w:spacing w:before="156"/>
        <w:ind w:left="420" w:firstLine="480"/>
      </w:pPr>
      <w:r w:rsidRPr="00BF18BE">
        <w:rPr>
          <w:rFonts w:hint="eastAsia"/>
        </w:rPr>
        <w:t>3)</w:t>
      </w:r>
      <w:r w:rsidRPr="00BF18BE">
        <w:rPr>
          <w:rFonts w:hint="eastAsia"/>
        </w:rPr>
        <w:t>测试</w:t>
      </w:r>
      <w:r w:rsidRPr="00BF18BE">
        <w:t xml:space="preserve"> </w:t>
      </w:r>
    </w:p>
    <w:p w14:paraId="32B59876" w14:textId="77777777" w:rsidR="00800A58" w:rsidRDefault="00800A58" w:rsidP="00800A58">
      <w:pPr>
        <w:snapToGrid w:val="0"/>
        <w:spacing w:before="156"/>
        <w:ind w:left="300" w:firstLine="480"/>
      </w:pPr>
      <w:r>
        <w:rPr>
          <w:rFonts w:hint="eastAsia"/>
        </w:rPr>
        <w:t>对应测试数据的运行结果截图如图</w:t>
      </w:r>
      <w:r>
        <w:rPr>
          <w:rFonts w:hint="eastAsia"/>
        </w:rPr>
        <w:t>2-7</w:t>
      </w:r>
      <w:r>
        <w:rPr>
          <w:rFonts w:hint="eastAsia"/>
        </w:rPr>
        <w:t>所示</w:t>
      </w:r>
    </w:p>
    <w:p w14:paraId="0AEBB801" w14:textId="77777777" w:rsidR="00CD637F" w:rsidRDefault="00800A58" w:rsidP="00CD637F">
      <w:pPr>
        <w:spacing w:before="156"/>
        <w:ind w:firstLine="480"/>
        <w:jc w:val="center"/>
        <w:rPr>
          <w:rFonts w:ascii="宋体" w:hAnsi="宋体" w:cs="宋体"/>
          <w:b/>
        </w:rPr>
      </w:pPr>
      <w:r>
        <w:rPr>
          <w:noProof/>
        </w:rPr>
        <w:drawing>
          <wp:inline distT="0" distB="0" distL="0" distR="0" wp14:anchorId="228253C5" wp14:editId="7CD47671">
            <wp:extent cx="2334986" cy="135387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8127" cy="1390487"/>
                    </a:xfrm>
                    <a:prstGeom prst="rect">
                      <a:avLst/>
                    </a:prstGeom>
                  </pic:spPr>
                </pic:pic>
              </a:graphicData>
            </a:graphic>
          </wp:inline>
        </w:drawing>
      </w:r>
    </w:p>
    <w:p w14:paraId="4744510A" w14:textId="4A85D290" w:rsidR="00800A58" w:rsidRPr="00CD637F" w:rsidRDefault="00800A58" w:rsidP="00CD637F">
      <w:pPr>
        <w:spacing w:before="156"/>
        <w:ind w:firstLine="480"/>
        <w:jc w:val="center"/>
        <w:rPr>
          <w:rFonts w:ascii="宋体" w:hAnsi="宋体" w:cs="宋体"/>
          <w:b/>
        </w:rPr>
      </w:pPr>
      <w:r w:rsidRPr="00CD637F">
        <w:rPr>
          <w:rFonts w:eastAsia="黑体"/>
        </w:rPr>
        <w:t>图</w:t>
      </w:r>
      <w:r w:rsidRPr="00CD637F">
        <w:rPr>
          <w:rFonts w:eastAsia="黑体"/>
        </w:rPr>
        <w:t xml:space="preserve">2-7  </w:t>
      </w:r>
      <w:r w:rsidRPr="00CD637F">
        <w:rPr>
          <w:rFonts w:eastAsia="黑体"/>
        </w:rPr>
        <w:t>编程题</w:t>
      </w:r>
      <w:r w:rsidRPr="00CD637F">
        <w:rPr>
          <w:rFonts w:eastAsia="黑体"/>
        </w:rPr>
        <w:t>3</w:t>
      </w:r>
      <w:r w:rsidRPr="00CD637F">
        <w:rPr>
          <w:rFonts w:eastAsia="黑体"/>
        </w:rPr>
        <w:t>的测试的运行结果</w:t>
      </w:r>
    </w:p>
    <w:p w14:paraId="22E5B9BC" w14:textId="77777777" w:rsidR="00800A58" w:rsidRDefault="00800A58" w:rsidP="00800A58">
      <w:pPr>
        <w:pStyle w:val="11"/>
        <w:numPr>
          <w:ilvl w:val="0"/>
          <w:numId w:val="3"/>
        </w:numPr>
        <w:spacing w:before="156"/>
        <w:ind w:firstLineChars="0"/>
      </w:pPr>
      <w:r>
        <w:lastRenderedPageBreak/>
        <w:t>编写一个程序，将用户输入的任意正整数逆转，例如，输入</w:t>
      </w:r>
      <w:r>
        <w:t>1234</w:t>
      </w:r>
      <w:r>
        <w:t>，输出</w:t>
      </w:r>
      <w:r>
        <w:t>4321</w:t>
      </w:r>
      <w:r>
        <w:t>。</w:t>
      </w:r>
    </w:p>
    <w:p w14:paraId="6213379D" w14:textId="77777777" w:rsidR="00800A58" w:rsidRDefault="00800A58" w:rsidP="00800A58">
      <w:pPr>
        <w:snapToGrid w:val="0"/>
        <w:spacing w:before="156"/>
        <w:ind w:firstLine="482"/>
        <w:rPr>
          <w:rFonts w:ascii="黑体" w:eastAsia="黑体" w:hAnsi="黑体"/>
          <w:b/>
        </w:rPr>
      </w:pPr>
      <w:r>
        <w:rPr>
          <w:rFonts w:ascii="黑体" w:eastAsia="黑体" w:hAnsi="黑体" w:hint="eastAsia"/>
          <w:b/>
        </w:rPr>
        <w:t>解答：</w:t>
      </w:r>
    </w:p>
    <w:p w14:paraId="16496578" w14:textId="77777777" w:rsidR="00800A58" w:rsidRDefault="00800A58" w:rsidP="00800A58">
      <w:pPr>
        <w:pStyle w:val="11"/>
        <w:numPr>
          <w:ilvl w:val="0"/>
          <w:numId w:val="6"/>
        </w:numPr>
        <w:snapToGrid w:val="0"/>
        <w:spacing w:before="156"/>
        <w:ind w:firstLineChars="0"/>
      </w:pPr>
      <w:r>
        <w:rPr>
          <w:rFonts w:hint="eastAsia"/>
        </w:rPr>
        <w:t>算法流程如图</w:t>
      </w:r>
      <w:r>
        <w:rPr>
          <w:rFonts w:hint="eastAsia"/>
        </w:rPr>
        <w:t>2-8</w:t>
      </w:r>
      <w:r>
        <w:rPr>
          <w:rFonts w:hint="eastAsia"/>
        </w:rPr>
        <w:t>所示</w:t>
      </w:r>
    </w:p>
    <w:p w14:paraId="18C6617F" w14:textId="77777777" w:rsidR="00800A58" w:rsidRPr="00BF18BE" w:rsidRDefault="00800A58" w:rsidP="00800A58">
      <w:pPr>
        <w:pStyle w:val="11"/>
        <w:spacing w:before="156"/>
        <w:ind w:firstLineChars="0" w:firstLine="0"/>
        <w:jc w:val="center"/>
      </w:pPr>
      <w:r>
        <w:rPr>
          <w:noProof/>
        </w:rPr>
        <w:drawing>
          <wp:inline distT="0" distB="0" distL="0" distR="0" wp14:anchorId="7DD0D0FF" wp14:editId="4EEEC1E5">
            <wp:extent cx="1734391" cy="20737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34.png"/>
                    <pic:cNvPicPr/>
                  </pic:nvPicPr>
                  <pic:blipFill>
                    <a:blip r:embed="rId39">
                      <a:extLst>
                        <a:ext uri="{28A0092B-C50C-407E-A947-70E740481C1C}">
                          <a14:useLocalDpi xmlns:a14="http://schemas.microsoft.com/office/drawing/2010/main" val="0"/>
                        </a:ext>
                      </a:extLst>
                    </a:blip>
                    <a:stretch>
                      <a:fillRect/>
                    </a:stretch>
                  </pic:blipFill>
                  <pic:spPr>
                    <a:xfrm>
                      <a:off x="0" y="0"/>
                      <a:ext cx="1753319" cy="2096359"/>
                    </a:xfrm>
                    <a:prstGeom prst="rect">
                      <a:avLst/>
                    </a:prstGeom>
                  </pic:spPr>
                </pic:pic>
              </a:graphicData>
            </a:graphic>
          </wp:inline>
        </w:drawing>
      </w:r>
    </w:p>
    <w:p w14:paraId="0D9701C2" w14:textId="77777777" w:rsidR="00800A58" w:rsidRPr="00CD637F" w:rsidRDefault="00800A58" w:rsidP="00800A58">
      <w:pPr>
        <w:snapToGrid w:val="0"/>
        <w:spacing w:before="156" w:afterLines="25" w:after="78"/>
        <w:ind w:firstLine="480"/>
        <w:jc w:val="center"/>
        <w:rPr>
          <w:rFonts w:eastAsia="黑体"/>
        </w:rPr>
      </w:pPr>
      <w:r w:rsidRPr="00CD637F">
        <w:rPr>
          <w:rFonts w:eastAsia="黑体"/>
        </w:rPr>
        <w:t>图</w:t>
      </w:r>
      <w:r w:rsidRPr="00CD637F">
        <w:rPr>
          <w:rFonts w:eastAsia="黑体"/>
        </w:rPr>
        <w:t xml:space="preserve">2-8  </w:t>
      </w:r>
      <w:r w:rsidRPr="00CD637F">
        <w:rPr>
          <w:rFonts w:eastAsia="黑体"/>
        </w:rPr>
        <w:t>编程题</w:t>
      </w:r>
      <w:r w:rsidRPr="00CD637F">
        <w:rPr>
          <w:rFonts w:eastAsia="黑体"/>
        </w:rPr>
        <w:t>4</w:t>
      </w:r>
      <w:r w:rsidRPr="00CD637F">
        <w:rPr>
          <w:rFonts w:eastAsia="黑体"/>
        </w:rPr>
        <w:t>的程序流程图</w:t>
      </w:r>
    </w:p>
    <w:p w14:paraId="752B20ED" w14:textId="77777777" w:rsidR="00800A58" w:rsidRDefault="00800A58" w:rsidP="00800A58">
      <w:pPr>
        <w:snapToGrid w:val="0"/>
        <w:spacing w:before="156"/>
        <w:ind w:firstLine="480"/>
      </w:pPr>
      <w:r>
        <w:rPr>
          <w:rFonts w:hint="eastAsia"/>
        </w:rPr>
        <w:t>2)</w:t>
      </w:r>
      <w:r>
        <w:t xml:space="preserve"> </w:t>
      </w:r>
      <w:r>
        <w:rPr>
          <w:rFonts w:hint="eastAsia"/>
        </w:rPr>
        <w:t>源程序清单</w:t>
      </w:r>
    </w:p>
    <w:p w14:paraId="129B1FCF" w14:textId="77777777" w:rsidR="00800A58" w:rsidRPr="00615534" w:rsidRDefault="00800A58" w:rsidP="00800A58">
      <w:pPr>
        <w:ind w:firstLine="480"/>
      </w:pPr>
      <w:r>
        <w:tab/>
      </w:r>
      <w:r>
        <w:tab/>
      </w:r>
      <w:r w:rsidRPr="00615534">
        <w:t>#include&lt;stdio.h&gt;</w:t>
      </w:r>
    </w:p>
    <w:p w14:paraId="641FF77A" w14:textId="77777777" w:rsidR="00800A58" w:rsidRPr="00615534" w:rsidRDefault="00800A58" w:rsidP="00800A58">
      <w:pPr>
        <w:ind w:firstLine="480"/>
      </w:pPr>
    </w:p>
    <w:p w14:paraId="3965F4C3" w14:textId="77777777" w:rsidR="00800A58" w:rsidRPr="00615534" w:rsidRDefault="00800A58" w:rsidP="00800A58">
      <w:pPr>
        <w:ind w:leftChars="400" w:left="960" w:firstLine="480"/>
      </w:pPr>
      <w:r w:rsidRPr="00615534">
        <w:t>int main(void){</w:t>
      </w:r>
    </w:p>
    <w:p w14:paraId="176BB6D5" w14:textId="77777777" w:rsidR="00800A58" w:rsidRPr="00615534" w:rsidRDefault="00800A58" w:rsidP="00800A58">
      <w:pPr>
        <w:ind w:leftChars="400" w:left="960" w:firstLine="480"/>
      </w:pPr>
    </w:p>
    <w:p w14:paraId="1A51C2A0" w14:textId="77777777" w:rsidR="00800A58" w:rsidRPr="00615534" w:rsidRDefault="00800A58" w:rsidP="00800A58">
      <w:pPr>
        <w:ind w:leftChars="400" w:left="960" w:firstLine="480"/>
      </w:pPr>
      <w:r w:rsidRPr="00615534">
        <w:t xml:space="preserve">    int n;</w:t>
      </w:r>
    </w:p>
    <w:p w14:paraId="4DA44546" w14:textId="77777777" w:rsidR="00800A58" w:rsidRPr="00615534" w:rsidRDefault="00800A58" w:rsidP="00800A58">
      <w:pPr>
        <w:ind w:leftChars="400" w:left="960" w:firstLine="480"/>
      </w:pPr>
      <w:r w:rsidRPr="00615534">
        <w:t xml:space="preserve">    scanf("%d", &amp;n);</w:t>
      </w:r>
    </w:p>
    <w:p w14:paraId="32025D68" w14:textId="77777777" w:rsidR="00800A58" w:rsidRPr="00615534" w:rsidRDefault="00800A58" w:rsidP="00800A58">
      <w:pPr>
        <w:ind w:leftChars="400" w:left="960" w:firstLine="480"/>
      </w:pPr>
      <w:r w:rsidRPr="00615534">
        <w:t xml:space="preserve">    while(n &gt; 0){</w:t>
      </w:r>
    </w:p>
    <w:p w14:paraId="1FC6237E" w14:textId="77777777" w:rsidR="00800A58" w:rsidRPr="00615534" w:rsidRDefault="00800A58" w:rsidP="00800A58">
      <w:pPr>
        <w:ind w:leftChars="400" w:left="960" w:firstLine="480"/>
      </w:pPr>
      <w:r w:rsidRPr="00615534">
        <w:t xml:space="preserve">        printf("%d", n % 10);</w:t>
      </w:r>
    </w:p>
    <w:p w14:paraId="0F4C61E8" w14:textId="77777777" w:rsidR="00800A58" w:rsidRPr="00615534" w:rsidRDefault="00800A58" w:rsidP="00800A58">
      <w:pPr>
        <w:ind w:leftChars="400" w:left="960" w:firstLine="480"/>
      </w:pPr>
      <w:r w:rsidRPr="00615534">
        <w:t xml:space="preserve">        n /= 10;</w:t>
      </w:r>
    </w:p>
    <w:p w14:paraId="0054BF8D" w14:textId="77777777" w:rsidR="00800A58" w:rsidRPr="00615534" w:rsidRDefault="00800A58" w:rsidP="00800A58">
      <w:pPr>
        <w:ind w:leftChars="400" w:left="960" w:firstLine="480"/>
      </w:pPr>
      <w:r w:rsidRPr="00615534">
        <w:t xml:space="preserve">    }</w:t>
      </w:r>
    </w:p>
    <w:p w14:paraId="4E453586" w14:textId="77777777" w:rsidR="00800A58" w:rsidRPr="00615534" w:rsidRDefault="00800A58" w:rsidP="00800A58">
      <w:pPr>
        <w:ind w:leftChars="400" w:left="960" w:firstLine="480"/>
      </w:pPr>
      <w:r w:rsidRPr="00615534">
        <w:t xml:space="preserve">    return 0;</w:t>
      </w:r>
    </w:p>
    <w:p w14:paraId="50234373" w14:textId="77777777" w:rsidR="00800A58" w:rsidRDefault="00800A58" w:rsidP="00800A58">
      <w:pPr>
        <w:ind w:leftChars="400" w:left="960" w:firstLine="480"/>
      </w:pPr>
      <w:r w:rsidRPr="00615534">
        <w:t>}</w:t>
      </w:r>
    </w:p>
    <w:p w14:paraId="73DF7EF9" w14:textId="77777777" w:rsidR="00800A58" w:rsidRDefault="00800A58" w:rsidP="00800A58">
      <w:pPr>
        <w:snapToGrid w:val="0"/>
        <w:spacing w:before="156"/>
        <w:ind w:leftChars="200" w:left="720" w:hangingChars="100" w:hanging="240"/>
      </w:pPr>
      <w:r w:rsidRPr="00BF18BE">
        <w:rPr>
          <w:rFonts w:hint="eastAsia"/>
        </w:rPr>
        <w:t>3)</w:t>
      </w:r>
      <w:r w:rsidRPr="00BF18BE">
        <w:rPr>
          <w:rFonts w:hint="eastAsia"/>
        </w:rPr>
        <w:t>测试</w:t>
      </w:r>
    </w:p>
    <w:p w14:paraId="6016FB62" w14:textId="77777777" w:rsidR="00800A58" w:rsidRDefault="00800A58" w:rsidP="00800A58">
      <w:pPr>
        <w:snapToGrid w:val="0"/>
        <w:spacing w:before="156"/>
        <w:ind w:left="720" w:hangingChars="300" w:hanging="720"/>
      </w:pPr>
      <w:r>
        <w:lastRenderedPageBreak/>
        <w:t>对应测试运行结果如图</w:t>
      </w:r>
      <w:r>
        <w:t>2</w:t>
      </w:r>
      <w:r>
        <w:rPr>
          <w:rFonts w:hint="eastAsia"/>
        </w:rPr>
        <w:t>-9</w:t>
      </w:r>
      <w:r>
        <w:t>所示。</w:t>
      </w:r>
    </w:p>
    <w:p w14:paraId="7384C16E" w14:textId="77777777" w:rsidR="00CD637F" w:rsidRDefault="00800A58" w:rsidP="00CD637F">
      <w:pPr>
        <w:spacing w:before="156"/>
        <w:ind w:firstLine="480"/>
        <w:jc w:val="center"/>
        <w:rPr>
          <w:rFonts w:ascii="宋体" w:hAnsi="宋体" w:cs="宋体"/>
          <w:b/>
        </w:rPr>
      </w:pPr>
      <w:r>
        <w:rPr>
          <w:noProof/>
        </w:rPr>
        <w:drawing>
          <wp:inline distT="0" distB="0" distL="0" distR="0" wp14:anchorId="38914063" wp14:editId="375FF9C5">
            <wp:extent cx="2770414" cy="509655"/>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2534" cy="526602"/>
                    </a:xfrm>
                    <a:prstGeom prst="rect">
                      <a:avLst/>
                    </a:prstGeom>
                  </pic:spPr>
                </pic:pic>
              </a:graphicData>
            </a:graphic>
          </wp:inline>
        </w:drawing>
      </w:r>
    </w:p>
    <w:p w14:paraId="3CAB6C3C" w14:textId="6BC4AF44" w:rsidR="00800A58" w:rsidRPr="00CD637F" w:rsidRDefault="00800A58" w:rsidP="00CD637F">
      <w:pPr>
        <w:spacing w:before="156"/>
        <w:ind w:firstLine="480"/>
        <w:jc w:val="center"/>
        <w:rPr>
          <w:rFonts w:ascii="宋体" w:hAnsi="宋体" w:cs="宋体"/>
          <w:b/>
        </w:rPr>
      </w:pPr>
      <w:r w:rsidRPr="00CD637F">
        <w:rPr>
          <w:rFonts w:eastAsia="黑体"/>
        </w:rPr>
        <w:t>图</w:t>
      </w:r>
      <w:r w:rsidRPr="00CD637F">
        <w:rPr>
          <w:rFonts w:eastAsia="黑体"/>
        </w:rPr>
        <w:t xml:space="preserve">2-9  </w:t>
      </w:r>
      <w:r w:rsidRPr="00CD637F">
        <w:rPr>
          <w:rFonts w:eastAsia="黑体"/>
        </w:rPr>
        <w:t>编程题</w:t>
      </w:r>
      <w:r w:rsidRPr="00CD637F">
        <w:rPr>
          <w:rFonts w:eastAsia="黑体"/>
        </w:rPr>
        <w:t>4</w:t>
      </w:r>
      <w:r w:rsidRPr="00CD637F">
        <w:rPr>
          <w:rFonts w:eastAsia="黑体"/>
        </w:rPr>
        <w:t>的测试运行结果</w:t>
      </w:r>
    </w:p>
    <w:p w14:paraId="17641523" w14:textId="77777777" w:rsidR="00800A58" w:rsidRDefault="00800A58" w:rsidP="00E11FFF">
      <w:pPr>
        <w:pStyle w:val="3"/>
        <w:ind w:firstLine="482"/>
      </w:pPr>
      <w:bookmarkStart w:id="34" w:name="_Toc504248467"/>
      <w:r>
        <w:t xml:space="preserve">2.2.4. </w:t>
      </w:r>
      <w:r>
        <w:t>选做题</w:t>
      </w:r>
      <w:bookmarkEnd w:id="34"/>
    </w:p>
    <w:p w14:paraId="758BA34C" w14:textId="77777777" w:rsidR="00800A58" w:rsidRDefault="00800A58" w:rsidP="00800A58">
      <w:pPr>
        <w:ind w:firstLine="480"/>
      </w:pPr>
      <w:r>
        <w:t>编写并上机调试运行能实现以下功能的程序。</w:t>
      </w:r>
    </w:p>
    <w:p w14:paraId="090494AC" w14:textId="77777777" w:rsidR="00800A58" w:rsidRDefault="00800A58" w:rsidP="00800A58">
      <w:pPr>
        <w:ind w:firstLine="480"/>
      </w:pPr>
      <w:r>
        <w:t>编写一个程序，用牛顿迭代法求方程</w:t>
      </w:r>
      <w:r>
        <w:rPr>
          <w:noProof/>
        </w:rPr>
        <w:drawing>
          <wp:inline distT="0" distB="0" distL="0" distR="0" wp14:anchorId="77FDD24E" wp14:editId="5F79EF13">
            <wp:extent cx="1619250" cy="200025"/>
            <wp:effectExtent l="0" t="0" r="6350" b="2540"/>
            <wp:docPr id="3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8"/>
                    <pic:cNvPicPr>
                      <a:picLocks noChangeAspect="1" noChangeArrowheads="1"/>
                    </pic:cNvPicPr>
                  </pic:nvPicPr>
                  <pic:blipFill>
                    <a:blip r:embed="rId41" cstate="print"/>
                    <a:srcRect/>
                    <a:stretch>
                      <a:fillRect/>
                    </a:stretch>
                  </pic:blipFill>
                  <pic:spPr>
                    <a:xfrm>
                      <a:off x="0" y="0"/>
                      <a:ext cx="1619250" cy="200025"/>
                    </a:xfrm>
                    <a:prstGeom prst="rect">
                      <a:avLst/>
                    </a:prstGeom>
                    <a:noFill/>
                    <a:ln w="9525">
                      <a:noFill/>
                      <a:miter lim="800000"/>
                      <a:headEnd/>
                      <a:tailEnd/>
                    </a:ln>
                  </pic:spPr>
                </pic:pic>
              </a:graphicData>
            </a:graphic>
          </wp:inline>
        </w:drawing>
      </w:r>
      <w:r>
        <w:t>满足精度</w:t>
      </w:r>
      <w:r>
        <w:t>e=10-6</w:t>
      </w:r>
      <w:r>
        <w:t>的一个近似根，并在屏幕上输出所求近似根。</w:t>
      </w:r>
    </w:p>
    <w:p w14:paraId="0FC839EB" w14:textId="77777777" w:rsidR="00800A58" w:rsidRDefault="00800A58" w:rsidP="00800A58">
      <w:pPr>
        <w:snapToGrid w:val="0"/>
        <w:spacing w:before="156"/>
        <w:ind w:firstLine="482"/>
        <w:rPr>
          <w:rFonts w:ascii="黑体" w:eastAsia="黑体" w:hAnsi="黑体"/>
          <w:b/>
        </w:rPr>
      </w:pPr>
      <w:r>
        <w:rPr>
          <w:rFonts w:ascii="黑体" w:eastAsia="黑体" w:hAnsi="黑体" w:hint="eastAsia"/>
          <w:b/>
        </w:rPr>
        <w:t>解答：</w:t>
      </w:r>
    </w:p>
    <w:p w14:paraId="0F629F07" w14:textId="77777777" w:rsidR="00800A58" w:rsidRDefault="00800A58" w:rsidP="00800A58">
      <w:pPr>
        <w:pStyle w:val="11"/>
        <w:numPr>
          <w:ilvl w:val="0"/>
          <w:numId w:val="7"/>
        </w:numPr>
        <w:snapToGrid w:val="0"/>
        <w:spacing w:before="156"/>
        <w:ind w:firstLineChars="0"/>
      </w:pPr>
      <w:r>
        <w:rPr>
          <w:rFonts w:hint="eastAsia"/>
        </w:rPr>
        <w:t>算法流程如图</w:t>
      </w:r>
      <w:r>
        <w:rPr>
          <w:rFonts w:hint="eastAsia"/>
        </w:rPr>
        <w:t>2-10</w:t>
      </w:r>
      <w:r>
        <w:rPr>
          <w:rFonts w:hint="eastAsia"/>
        </w:rPr>
        <w:t>所示</w:t>
      </w:r>
    </w:p>
    <w:p w14:paraId="557B7AED" w14:textId="77777777" w:rsidR="00800A58" w:rsidRDefault="00800A58" w:rsidP="00800A58">
      <w:pPr>
        <w:snapToGrid w:val="0"/>
        <w:spacing w:before="156" w:afterLines="25" w:after="78"/>
        <w:ind w:firstLine="480"/>
        <w:jc w:val="center"/>
      </w:pPr>
      <w:r>
        <w:rPr>
          <w:noProof/>
        </w:rPr>
        <w:drawing>
          <wp:inline distT="0" distB="0" distL="0" distR="0" wp14:anchorId="63D585BD" wp14:editId="11789BB3">
            <wp:extent cx="2062843" cy="23516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4.png"/>
                    <pic:cNvPicPr/>
                  </pic:nvPicPr>
                  <pic:blipFill>
                    <a:blip r:embed="rId42">
                      <a:extLst>
                        <a:ext uri="{28A0092B-C50C-407E-A947-70E740481C1C}">
                          <a14:useLocalDpi xmlns:a14="http://schemas.microsoft.com/office/drawing/2010/main" val="0"/>
                        </a:ext>
                      </a:extLst>
                    </a:blip>
                    <a:stretch>
                      <a:fillRect/>
                    </a:stretch>
                  </pic:blipFill>
                  <pic:spPr>
                    <a:xfrm>
                      <a:off x="0" y="0"/>
                      <a:ext cx="2069585" cy="2359367"/>
                    </a:xfrm>
                    <a:prstGeom prst="rect">
                      <a:avLst/>
                    </a:prstGeom>
                  </pic:spPr>
                </pic:pic>
              </a:graphicData>
            </a:graphic>
          </wp:inline>
        </w:drawing>
      </w:r>
    </w:p>
    <w:p w14:paraId="7D27B674" w14:textId="77777777" w:rsidR="00800A58" w:rsidRPr="00CD637F" w:rsidRDefault="00800A58" w:rsidP="00800A58">
      <w:pPr>
        <w:snapToGrid w:val="0"/>
        <w:spacing w:before="156" w:afterLines="25" w:after="78"/>
        <w:ind w:firstLine="480"/>
        <w:jc w:val="center"/>
        <w:rPr>
          <w:rFonts w:eastAsia="黑体"/>
        </w:rPr>
      </w:pPr>
      <w:r w:rsidRPr="00CD637F">
        <w:rPr>
          <w:rFonts w:eastAsia="黑体"/>
        </w:rPr>
        <w:t>图</w:t>
      </w:r>
      <w:r w:rsidRPr="00CD637F">
        <w:rPr>
          <w:rFonts w:eastAsia="黑体"/>
        </w:rPr>
        <w:t xml:space="preserve">2-10  </w:t>
      </w:r>
      <w:r w:rsidRPr="00CD637F">
        <w:rPr>
          <w:rFonts w:eastAsia="黑体"/>
        </w:rPr>
        <w:t>选做题的程序流程图</w:t>
      </w:r>
    </w:p>
    <w:p w14:paraId="778F709B" w14:textId="77777777" w:rsidR="00800A58" w:rsidRPr="006E141A" w:rsidRDefault="00800A58" w:rsidP="00800A58">
      <w:pPr>
        <w:pStyle w:val="a9"/>
        <w:numPr>
          <w:ilvl w:val="0"/>
          <w:numId w:val="7"/>
        </w:numPr>
        <w:snapToGrid w:val="0"/>
        <w:spacing w:before="156"/>
        <w:ind w:firstLineChars="0"/>
      </w:pPr>
      <w:r w:rsidRPr="006E141A">
        <w:rPr>
          <w:rFonts w:hint="eastAsia"/>
        </w:rPr>
        <w:t>源程序清单</w:t>
      </w:r>
    </w:p>
    <w:p w14:paraId="54DFDCDF" w14:textId="77777777" w:rsidR="00800A58" w:rsidRPr="006E141A" w:rsidRDefault="00800A58" w:rsidP="00800A58">
      <w:pPr>
        <w:pStyle w:val="a9"/>
        <w:snapToGrid w:val="0"/>
        <w:spacing w:before="156"/>
        <w:ind w:left="864" w:firstLine="480"/>
      </w:pPr>
      <w:r w:rsidRPr="006E141A">
        <w:t>#include&lt;stdio.h&gt;</w:t>
      </w:r>
    </w:p>
    <w:p w14:paraId="2B294CE0" w14:textId="77777777" w:rsidR="00800A58" w:rsidRPr="006E141A" w:rsidRDefault="00800A58" w:rsidP="00800A58">
      <w:pPr>
        <w:pStyle w:val="a9"/>
        <w:snapToGrid w:val="0"/>
        <w:spacing w:before="156"/>
        <w:ind w:left="864" w:firstLine="480"/>
      </w:pPr>
      <w:r w:rsidRPr="006E141A">
        <w:t>#include&lt;stdlib.h&gt;</w:t>
      </w:r>
    </w:p>
    <w:p w14:paraId="6A76FC7F" w14:textId="77777777" w:rsidR="00800A58" w:rsidRPr="006E141A" w:rsidRDefault="00800A58" w:rsidP="00800A58">
      <w:pPr>
        <w:pStyle w:val="a9"/>
        <w:snapToGrid w:val="0"/>
        <w:spacing w:before="156"/>
        <w:ind w:left="864" w:firstLine="480"/>
      </w:pPr>
      <w:r w:rsidRPr="006E141A">
        <w:t>#include&lt;math.h&gt;</w:t>
      </w:r>
    </w:p>
    <w:p w14:paraId="71C18D25" w14:textId="77777777" w:rsidR="00800A58" w:rsidRPr="006E141A" w:rsidRDefault="00800A58" w:rsidP="00800A58">
      <w:pPr>
        <w:pStyle w:val="a9"/>
        <w:snapToGrid w:val="0"/>
        <w:spacing w:before="156"/>
        <w:ind w:left="864" w:firstLine="480"/>
      </w:pPr>
    </w:p>
    <w:p w14:paraId="2950ABB2" w14:textId="77777777" w:rsidR="00800A58" w:rsidRPr="006E141A" w:rsidRDefault="00800A58" w:rsidP="00800A58">
      <w:pPr>
        <w:pStyle w:val="a9"/>
        <w:snapToGrid w:val="0"/>
        <w:spacing w:before="156"/>
        <w:ind w:left="864" w:firstLine="480"/>
      </w:pPr>
      <w:r w:rsidRPr="006E141A">
        <w:lastRenderedPageBreak/>
        <w:t>double fun(double x);</w:t>
      </w:r>
    </w:p>
    <w:p w14:paraId="16D78AD5" w14:textId="77777777" w:rsidR="00800A58" w:rsidRPr="006E141A" w:rsidRDefault="00800A58" w:rsidP="00800A58">
      <w:pPr>
        <w:pStyle w:val="a9"/>
        <w:snapToGrid w:val="0"/>
        <w:spacing w:before="156"/>
        <w:ind w:left="864" w:firstLine="480"/>
      </w:pPr>
      <w:r w:rsidRPr="006E141A">
        <w:t>double dfun(double x);</w:t>
      </w:r>
    </w:p>
    <w:p w14:paraId="65F5C593" w14:textId="77777777" w:rsidR="00800A58" w:rsidRPr="006E141A" w:rsidRDefault="00800A58" w:rsidP="00800A58">
      <w:pPr>
        <w:pStyle w:val="a9"/>
        <w:snapToGrid w:val="0"/>
        <w:spacing w:before="156"/>
        <w:ind w:left="864" w:firstLine="480"/>
      </w:pPr>
    </w:p>
    <w:p w14:paraId="20A97B16" w14:textId="77777777" w:rsidR="00800A58" w:rsidRPr="006E141A" w:rsidRDefault="00800A58" w:rsidP="00800A58">
      <w:pPr>
        <w:pStyle w:val="a9"/>
        <w:snapToGrid w:val="0"/>
        <w:spacing w:before="156"/>
        <w:ind w:left="864" w:firstLine="480"/>
      </w:pPr>
      <w:r w:rsidRPr="006E141A">
        <w:t>int main(void){</w:t>
      </w:r>
    </w:p>
    <w:p w14:paraId="20E3B6F0" w14:textId="77777777" w:rsidR="00800A58" w:rsidRPr="006E141A" w:rsidRDefault="00800A58" w:rsidP="00800A58">
      <w:pPr>
        <w:pStyle w:val="a9"/>
        <w:snapToGrid w:val="0"/>
        <w:spacing w:before="156"/>
        <w:ind w:left="864" w:firstLine="480"/>
      </w:pPr>
      <w:r w:rsidRPr="006E141A">
        <w:t xml:space="preserve">    double x0=0.0, x1= 65536.0;</w:t>
      </w:r>
    </w:p>
    <w:p w14:paraId="5AEDD4A7" w14:textId="77777777" w:rsidR="00800A58" w:rsidRPr="006E141A" w:rsidRDefault="00800A58" w:rsidP="00800A58">
      <w:pPr>
        <w:pStyle w:val="a9"/>
        <w:snapToGrid w:val="0"/>
        <w:spacing w:before="156"/>
        <w:ind w:left="864" w:firstLine="480"/>
      </w:pPr>
      <w:r w:rsidRPr="006E141A">
        <w:t xml:space="preserve">    double e = 1e-6;</w:t>
      </w:r>
    </w:p>
    <w:p w14:paraId="7103DEBC" w14:textId="77777777" w:rsidR="00800A58" w:rsidRPr="006E141A" w:rsidRDefault="00800A58" w:rsidP="00800A58">
      <w:pPr>
        <w:pStyle w:val="a9"/>
        <w:snapToGrid w:val="0"/>
        <w:spacing w:before="156"/>
        <w:ind w:left="864" w:firstLine="480"/>
      </w:pPr>
      <w:r w:rsidRPr="006E141A">
        <w:t xml:space="preserve">    double el;</w:t>
      </w:r>
    </w:p>
    <w:p w14:paraId="3C84CADB" w14:textId="77777777" w:rsidR="00800A58" w:rsidRPr="006E141A" w:rsidRDefault="00800A58" w:rsidP="00800A58">
      <w:pPr>
        <w:pStyle w:val="a9"/>
        <w:snapToGrid w:val="0"/>
        <w:spacing w:before="156"/>
        <w:ind w:left="864" w:firstLine="480"/>
      </w:pPr>
    </w:p>
    <w:p w14:paraId="4D671770" w14:textId="77777777" w:rsidR="00800A58" w:rsidRPr="006E141A" w:rsidRDefault="00800A58" w:rsidP="00800A58">
      <w:pPr>
        <w:pStyle w:val="a9"/>
        <w:snapToGrid w:val="0"/>
        <w:spacing w:before="156"/>
        <w:ind w:left="864" w:firstLine="480"/>
      </w:pPr>
      <w:r w:rsidRPr="006E141A">
        <w:t xml:space="preserve">    el = fabs(x1 - x0);</w:t>
      </w:r>
    </w:p>
    <w:p w14:paraId="06FB0267" w14:textId="77777777" w:rsidR="00800A58" w:rsidRPr="006E141A" w:rsidRDefault="00800A58" w:rsidP="00800A58">
      <w:pPr>
        <w:pStyle w:val="a9"/>
        <w:snapToGrid w:val="0"/>
        <w:spacing w:before="156"/>
        <w:ind w:left="864" w:firstLine="480"/>
      </w:pPr>
      <w:r w:rsidRPr="006E141A">
        <w:t xml:space="preserve">   while ( el &gt; e){</w:t>
      </w:r>
    </w:p>
    <w:p w14:paraId="6697CD4E" w14:textId="77777777" w:rsidR="00800A58" w:rsidRPr="006E141A" w:rsidRDefault="00800A58" w:rsidP="00800A58">
      <w:pPr>
        <w:pStyle w:val="a9"/>
        <w:snapToGrid w:val="0"/>
        <w:spacing w:before="156"/>
        <w:ind w:left="864" w:firstLine="480"/>
      </w:pPr>
      <w:r w:rsidRPr="006E141A">
        <w:t xml:space="preserve">        x1 = x0 - fun(x0) / dfun(x0);</w:t>
      </w:r>
    </w:p>
    <w:p w14:paraId="68AC29C3" w14:textId="77777777" w:rsidR="00800A58" w:rsidRPr="006E141A" w:rsidRDefault="00800A58" w:rsidP="00800A58">
      <w:pPr>
        <w:pStyle w:val="a9"/>
        <w:snapToGrid w:val="0"/>
        <w:spacing w:before="156"/>
        <w:ind w:left="864" w:firstLine="480"/>
      </w:pPr>
      <w:r w:rsidRPr="006E141A">
        <w:t xml:space="preserve">        el = fabs(x1 - x0);</w:t>
      </w:r>
    </w:p>
    <w:p w14:paraId="2FCB046B" w14:textId="77777777" w:rsidR="00800A58" w:rsidRPr="006E141A" w:rsidRDefault="00800A58" w:rsidP="00800A58">
      <w:pPr>
        <w:pStyle w:val="a9"/>
        <w:snapToGrid w:val="0"/>
        <w:spacing w:before="156"/>
        <w:ind w:left="864" w:firstLine="480"/>
      </w:pPr>
      <w:r w:rsidRPr="006E141A">
        <w:t xml:space="preserve">        x0 = x1;</w:t>
      </w:r>
    </w:p>
    <w:p w14:paraId="1A7549E6" w14:textId="77777777" w:rsidR="00800A58" w:rsidRPr="006E141A" w:rsidRDefault="00800A58" w:rsidP="00800A58">
      <w:pPr>
        <w:pStyle w:val="a9"/>
        <w:snapToGrid w:val="0"/>
        <w:spacing w:before="156"/>
        <w:ind w:left="864" w:firstLine="480"/>
      </w:pPr>
      <w:r w:rsidRPr="006E141A">
        <w:t xml:space="preserve">    }</w:t>
      </w:r>
    </w:p>
    <w:p w14:paraId="20A0CBE8" w14:textId="77777777" w:rsidR="00800A58" w:rsidRPr="006E141A" w:rsidRDefault="00800A58" w:rsidP="00800A58">
      <w:pPr>
        <w:pStyle w:val="a9"/>
        <w:snapToGrid w:val="0"/>
        <w:spacing w:before="156"/>
        <w:ind w:left="864" w:firstLine="480"/>
      </w:pPr>
    </w:p>
    <w:p w14:paraId="53BB4478" w14:textId="77777777" w:rsidR="00800A58" w:rsidRPr="006E141A" w:rsidRDefault="00800A58" w:rsidP="00800A58">
      <w:pPr>
        <w:pStyle w:val="a9"/>
        <w:snapToGrid w:val="0"/>
        <w:spacing w:before="156"/>
        <w:ind w:left="864" w:firstLine="480"/>
      </w:pPr>
      <w:r w:rsidRPr="006E141A">
        <w:t xml:space="preserve">    printf("%lf", x1);</w:t>
      </w:r>
    </w:p>
    <w:p w14:paraId="523E8A7B" w14:textId="77777777" w:rsidR="00800A58" w:rsidRPr="006E141A" w:rsidRDefault="00800A58" w:rsidP="00800A58">
      <w:pPr>
        <w:pStyle w:val="a9"/>
        <w:snapToGrid w:val="0"/>
        <w:spacing w:before="156"/>
        <w:ind w:left="864" w:firstLine="480"/>
      </w:pPr>
      <w:r w:rsidRPr="006E141A">
        <w:t xml:space="preserve">    return 0;</w:t>
      </w:r>
    </w:p>
    <w:p w14:paraId="44537730" w14:textId="77777777" w:rsidR="00800A58" w:rsidRPr="006E141A" w:rsidRDefault="00800A58" w:rsidP="00800A58">
      <w:pPr>
        <w:pStyle w:val="a9"/>
        <w:snapToGrid w:val="0"/>
        <w:spacing w:before="156"/>
        <w:ind w:left="864" w:firstLine="480"/>
      </w:pPr>
      <w:r w:rsidRPr="006E141A">
        <w:t>}</w:t>
      </w:r>
    </w:p>
    <w:p w14:paraId="5110327F" w14:textId="77777777" w:rsidR="00800A58" w:rsidRPr="006E141A" w:rsidRDefault="00800A58" w:rsidP="00800A58">
      <w:pPr>
        <w:pStyle w:val="a9"/>
        <w:snapToGrid w:val="0"/>
        <w:spacing w:before="156"/>
        <w:ind w:left="864" w:firstLine="480"/>
      </w:pPr>
    </w:p>
    <w:p w14:paraId="756E059B" w14:textId="77777777" w:rsidR="00800A58" w:rsidRPr="006E141A" w:rsidRDefault="00800A58" w:rsidP="00800A58">
      <w:pPr>
        <w:pStyle w:val="a9"/>
        <w:snapToGrid w:val="0"/>
        <w:spacing w:before="156"/>
        <w:ind w:left="864" w:firstLine="480"/>
      </w:pPr>
      <w:r w:rsidRPr="006E141A">
        <w:t>double fun(double x){</w:t>
      </w:r>
    </w:p>
    <w:p w14:paraId="18D9F27D" w14:textId="77777777" w:rsidR="00800A58" w:rsidRPr="006E141A" w:rsidRDefault="00800A58" w:rsidP="00800A58">
      <w:pPr>
        <w:pStyle w:val="a9"/>
        <w:snapToGrid w:val="0"/>
        <w:spacing w:before="156"/>
        <w:ind w:left="864" w:firstLine="480"/>
      </w:pPr>
      <w:r w:rsidRPr="006E141A">
        <w:t xml:space="preserve">    return 3 * x * x * x - 4 * x * x - 5 * x + 13;</w:t>
      </w:r>
    </w:p>
    <w:p w14:paraId="7C385D87" w14:textId="77777777" w:rsidR="00800A58" w:rsidRPr="006E141A" w:rsidRDefault="00800A58" w:rsidP="00800A58">
      <w:pPr>
        <w:pStyle w:val="a9"/>
        <w:snapToGrid w:val="0"/>
        <w:spacing w:before="156"/>
        <w:ind w:left="864" w:firstLine="480"/>
      </w:pPr>
      <w:r w:rsidRPr="006E141A">
        <w:t>}</w:t>
      </w:r>
    </w:p>
    <w:p w14:paraId="1969061F" w14:textId="77777777" w:rsidR="00800A58" w:rsidRPr="006E141A" w:rsidRDefault="00800A58" w:rsidP="00800A58">
      <w:pPr>
        <w:pStyle w:val="a9"/>
        <w:snapToGrid w:val="0"/>
        <w:spacing w:before="156"/>
        <w:ind w:left="864" w:firstLine="480"/>
      </w:pPr>
    </w:p>
    <w:p w14:paraId="6D1C9353" w14:textId="77777777" w:rsidR="00800A58" w:rsidRPr="006E141A" w:rsidRDefault="00800A58" w:rsidP="00800A58">
      <w:pPr>
        <w:pStyle w:val="a9"/>
        <w:snapToGrid w:val="0"/>
        <w:spacing w:before="156"/>
        <w:ind w:left="864" w:firstLine="480"/>
      </w:pPr>
      <w:r w:rsidRPr="006E141A">
        <w:t>double dfun(double x){</w:t>
      </w:r>
    </w:p>
    <w:p w14:paraId="7C4CBC9A" w14:textId="77777777" w:rsidR="00800A58" w:rsidRPr="006E141A" w:rsidRDefault="00800A58" w:rsidP="00800A58">
      <w:pPr>
        <w:pStyle w:val="a9"/>
        <w:snapToGrid w:val="0"/>
        <w:spacing w:before="156"/>
        <w:ind w:left="864" w:firstLine="480"/>
      </w:pPr>
      <w:r w:rsidRPr="006E141A">
        <w:lastRenderedPageBreak/>
        <w:t xml:space="preserve">    return 4  * x * x - 8  * x - 5;</w:t>
      </w:r>
    </w:p>
    <w:p w14:paraId="26EC5E0D" w14:textId="77777777" w:rsidR="00800A58" w:rsidRPr="006E141A" w:rsidRDefault="00800A58" w:rsidP="00800A58">
      <w:pPr>
        <w:pStyle w:val="a9"/>
        <w:snapToGrid w:val="0"/>
        <w:spacing w:before="156"/>
        <w:ind w:left="864" w:firstLineChars="0" w:firstLine="0"/>
      </w:pPr>
      <w:r w:rsidRPr="006E141A">
        <w:t>}</w:t>
      </w:r>
    </w:p>
    <w:p w14:paraId="54E0E72C" w14:textId="77777777" w:rsidR="00800A58" w:rsidRDefault="00800A58" w:rsidP="00800A58">
      <w:pPr>
        <w:snapToGrid w:val="0"/>
        <w:spacing w:before="156"/>
        <w:ind w:firstLine="480"/>
      </w:pPr>
      <w:r>
        <w:t xml:space="preserve">3)  </w:t>
      </w:r>
      <w:r>
        <w:rPr>
          <w:rFonts w:hint="eastAsia"/>
        </w:rPr>
        <w:t>对应测试数据的运行结果截图如图</w:t>
      </w:r>
      <w:r>
        <w:rPr>
          <w:rFonts w:hint="eastAsia"/>
        </w:rPr>
        <w:t>2-11</w:t>
      </w:r>
      <w:r>
        <w:rPr>
          <w:rFonts w:hint="eastAsia"/>
        </w:rPr>
        <w:t>所示</w:t>
      </w:r>
    </w:p>
    <w:p w14:paraId="531163A4" w14:textId="77777777" w:rsidR="00800A58" w:rsidRDefault="00800A58" w:rsidP="00800A58">
      <w:pPr>
        <w:spacing w:before="156"/>
        <w:ind w:firstLine="480"/>
        <w:jc w:val="center"/>
        <w:rPr>
          <w:rFonts w:ascii="宋体" w:hAnsi="宋体" w:cs="宋体"/>
          <w:b/>
        </w:rPr>
      </w:pPr>
      <w:r>
        <w:rPr>
          <w:noProof/>
        </w:rPr>
        <w:drawing>
          <wp:inline distT="0" distB="0" distL="0" distR="0" wp14:anchorId="5AF9D50D" wp14:editId="3D6F4850">
            <wp:extent cx="3140529" cy="393984"/>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8242" cy="430078"/>
                    </a:xfrm>
                    <a:prstGeom prst="rect">
                      <a:avLst/>
                    </a:prstGeom>
                  </pic:spPr>
                </pic:pic>
              </a:graphicData>
            </a:graphic>
          </wp:inline>
        </w:drawing>
      </w:r>
    </w:p>
    <w:p w14:paraId="5D28708E" w14:textId="77777777" w:rsidR="00800A58" w:rsidRPr="00CD637F" w:rsidRDefault="00800A58" w:rsidP="00800A58">
      <w:pPr>
        <w:ind w:firstLine="480"/>
        <w:jc w:val="center"/>
        <w:rPr>
          <w:rFonts w:eastAsia="黑体"/>
        </w:rPr>
      </w:pPr>
      <w:r w:rsidRPr="00CD637F">
        <w:rPr>
          <w:rFonts w:eastAsia="黑体"/>
        </w:rPr>
        <w:t>图</w:t>
      </w:r>
      <w:r w:rsidRPr="00CD637F">
        <w:rPr>
          <w:rFonts w:eastAsia="黑体"/>
        </w:rPr>
        <w:t xml:space="preserve">2-11  </w:t>
      </w:r>
      <w:r w:rsidRPr="00CD637F">
        <w:rPr>
          <w:rFonts w:eastAsia="黑体"/>
        </w:rPr>
        <w:t>选做题的测试的运行结果</w:t>
      </w:r>
      <w:r w:rsidRPr="00CD637F">
        <w:rPr>
          <w:rFonts w:eastAsia="黑体"/>
        </w:rPr>
        <w:t xml:space="preserve"> </w:t>
      </w:r>
    </w:p>
    <w:p w14:paraId="7372D997" w14:textId="0C9C906B" w:rsidR="00800A58" w:rsidRDefault="00800A58" w:rsidP="00E11FFF">
      <w:pPr>
        <w:pStyle w:val="2"/>
        <w:spacing w:before="156" w:after="156"/>
        <w:ind w:firstLine="562"/>
      </w:pPr>
      <w:bookmarkStart w:id="35" w:name="_Toc479249882"/>
      <w:bookmarkStart w:id="36" w:name="_Toc484268117"/>
      <w:bookmarkStart w:id="37" w:name="_Toc504248468"/>
      <w:r>
        <w:t>2.</w:t>
      </w:r>
      <w:r>
        <w:rPr>
          <w:rFonts w:hint="eastAsia"/>
        </w:rPr>
        <w:t>3</w:t>
      </w:r>
      <w:r>
        <w:t xml:space="preserve"> </w:t>
      </w:r>
      <w:r>
        <w:t>实验小结</w:t>
      </w:r>
      <w:bookmarkEnd w:id="35"/>
      <w:bookmarkEnd w:id="36"/>
      <w:bookmarkEnd w:id="37"/>
    </w:p>
    <w:p w14:paraId="1812662D" w14:textId="77777777" w:rsidR="00800A58" w:rsidRPr="001F3F85" w:rsidRDefault="00800A58" w:rsidP="00800A58">
      <w:pPr>
        <w:ind w:firstLineChars="200" w:firstLine="480"/>
        <w:rPr>
          <w:rFonts w:hAnsi="宋体"/>
        </w:rPr>
      </w:pPr>
      <w:r w:rsidRPr="001F3F85">
        <w:rPr>
          <w:rFonts w:hint="eastAsia"/>
        </w:rPr>
        <w:t>第二次</w:t>
      </w:r>
      <w:r w:rsidRPr="001F3F85">
        <w:rPr>
          <w:rFonts w:hint="eastAsia"/>
        </w:rPr>
        <w:t>C</w:t>
      </w:r>
      <w:r w:rsidRPr="001F3F85">
        <w:rPr>
          <w:rFonts w:hint="eastAsia"/>
        </w:rPr>
        <w:t>语言</w:t>
      </w:r>
      <w:r w:rsidRPr="001F3F85">
        <w:t>上机</w:t>
      </w:r>
      <w:r w:rsidRPr="001F3F85">
        <w:rPr>
          <w:rFonts w:hint="eastAsia"/>
        </w:rPr>
        <w:t>实验，主要熟悉了</w:t>
      </w:r>
      <w:r w:rsidRPr="001F3F85">
        <w:rPr>
          <w:rFonts w:hAnsi="宋体"/>
        </w:rPr>
        <w:t>复合语句、</w:t>
      </w:r>
      <w:r w:rsidRPr="001F3F85">
        <w:t>if</w:t>
      </w:r>
      <w:r w:rsidRPr="001F3F85">
        <w:rPr>
          <w:rFonts w:hAnsi="宋体"/>
        </w:rPr>
        <w:t>语句、</w:t>
      </w:r>
      <w:r w:rsidRPr="001F3F85">
        <w:t>switch</w:t>
      </w:r>
      <w:r w:rsidRPr="001F3F85">
        <w:rPr>
          <w:rFonts w:hAnsi="宋体"/>
        </w:rPr>
        <w:t>语句的使用，</w:t>
      </w:r>
      <w:r w:rsidRPr="001F3F85">
        <w:rPr>
          <w:rFonts w:hAnsi="宋体" w:hint="eastAsia"/>
        </w:rPr>
        <w:t>以及</w:t>
      </w:r>
      <w:r w:rsidRPr="001F3F85">
        <w:t>for</w:t>
      </w:r>
      <w:r w:rsidRPr="001F3F85">
        <w:rPr>
          <w:rFonts w:hAnsi="宋体"/>
        </w:rPr>
        <w:t>、</w:t>
      </w:r>
      <w:r w:rsidRPr="001F3F85">
        <w:t>while</w:t>
      </w:r>
      <w:r w:rsidRPr="001F3F85">
        <w:rPr>
          <w:rFonts w:hAnsi="宋体"/>
        </w:rPr>
        <w:t>、</w:t>
      </w:r>
      <w:r w:rsidRPr="001F3F85">
        <w:t>do-while</w:t>
      </w:r>
      <w:r w:rsidRPr="001F3F85">
        <w:rPr>
          <w:rFonts w:hAnsi="宋体"/>
        </w:rPr>
        <w:t>三种基本的循环控制语句的使用，</w:t>
      </w:r>
      <w:r w:rsidRPr="001F3F85">
        <w:rPr>
          <w:rFonts w:hAnsi="宋体" w:hint="eastAsia"/>
        </w:rPr>
        <w:t>并</w:t>
      </w:r>
      <w:r w:rsidRPr="001F3F85">
        <w:rPr>
          <w:rFonts w:hAnsi="宋体"/>
        </w:rPr>
        <w:t>了解</w:t>
      </w:r>
      <w:r w:rsidRPr="001F3F85">
        <w:rPr>
          <w:rFonts w:hAnsi="宋体" w:hint="eastAsia"/>
        </w:rPr>
        <w:t>了</w:t>
      </w:r>
      <w:r w:rsidRPr="001F3F85">
        <w:rPr>
          <w:rFonts w:hAnsi="宋体"/>
        </w:rPr>
        <w:t>转移语句与标号语句。</w:t>
      </w:r>
    </w:p>
    <w:p w14:paraId="14E68A9E" w14:textId="77777777" w:rsidR="00800A58" w:rsidRPr="0038318D" w:rsidRDefault="00800A58" w:rsidP="00800A58">
      <w:pPr>
        <w:pStyle w:val="a9"/>
        <w:numPr>
          <w:ilvl w:val="0"/>
          <w:numId w:val="9"/>
        </w:numPr>
        <w:ind w:firstLineChars="0"/>
        <w:rPr>
          <w:rFonts w:ascii="宋体" w:hAnsi="宋体"/>
          <w:b/>
        </w:rPr>
      </w:pPr>
      <w:r w:rsidRPr="0038318D">
        <w:rPr>
          <w:rFonts w:ascii="宋体" w:hAnsi="宋体" w:hint="eastAsia"/>
          <w:b/>
        </w:rPr>
        <w:t>改错实验</w:t>
      </w:r>
    </w:p>
    <w:p w14:paraId="6B6080B3" w14:textId="77777777" w:rsidR="00800A58" w:rsidRPr="0038318D" w:rsidRDefault="00800A58" w:rsidP="00800A58">
      <w:pPr>
        <w:pStyle w:val="a9"/>
        <w:ind w:left="1202" w:firstLine="480"/>
        <w:rPr>
          <w:rFonts w:ascii="宋体" w:hAnsi="宋体"/>
        </w:rPr>
      </w:pPr>
      <w:r w:rsidRPr="0038318D">
        <w:rPr>
          <w:rFonts w:ascii="宋体" w:hAnsi="宋体" w:hint="eastAsia"/>
        </w:rPr>
        <w:t>进一步</w:t>
      </w:r>
      <w:r>
        <w:rPr>
          <w:rFonts w:ascii="宋体" w:hAnsi="宋体" w:hint="eastAsia"/>
        </w:rPr>
        <w:t>提醒我，对于一些语法的细节需要格外注意，有时一个打字错误带来的bug需要耗费大量精力去找出。同时，需要对数据类型的范围及精度有认识和概念。同时，学习使用了for语句</w:t>
      </w:r>
    </w:p>
    <w:p w14:paraId="703640CB" w14:textId="77777777" w:rsidR="00800A58" w:rsidRPr="0038318D" w:rsidRDefault="00800A58" w:rsidP="00800A58">
      <w:pPr>
        <w:pStyle w:val="a9"/>
        <w:numPr>
          <w:ilvl w:val="0"/>
          <w:numId w:val="9"/>
        </w:numPr>
        <w:ind w:firstLineChars="0"/>
        <w:rPr>
          <w:rFonts w:ascii="宋体" w:hAnsi="宋体"/>
          <w:b/>
        </w:rPr>
      </w:pPr>
      <w:r w:rsidRPr="0038318D">
        <w:rPr>
          <w:rFonts w:ascii="宋体" w:hAnsi="宋体" w:hint="eastAsia"/>
          <w:b/>
        </w:rPr>
        <w:t>程序修改替换实验</w:t>
      </w:r>
    </w:p>
    <w:p w14:paraId="6C60AFFE" w14:textId="77777777" w:rsidR="00800A58" w:rsidRPr="0038318D" w:rsidRDefault="00800A58" w:rsidP="00800A58">
      <w:pPr>
        <w:pStyle w:val="a9"/>
        <w:ind w:left="1202" w:firstLine="480"/>
        <w:rPr>
          <w:rFonts w:ascii="宋体" w:hAnsi="宋体"/>
        </w:rPr>
      </w:pPr>
      <w:r>
        <w:rPr>
          <w:rFonts w:ascii="宋体" w:hAnsi="宋体" w:hint="eastAsia"/>
        </w:rPr>
        <w:t>此题让我感受到用不同语句完成相同任务，以及已知一算法，对其求反的思想，同时与第一题改错结合，练习使用了三种循环语句，感受到了三种语句的利弊。</w:t>
      </w:r>
    </w:p>
    <w:p w14:paraId="544C940A" w14:textId="77777777" w:rsidR="00800A58" w:rsidRPr="00BD4B98" w:rsidRDefault="00800A58" w:rsidP="00800A58">
      <w:pPr>
        <w:pStyle w:val="a9"/>
        <w:numPr>
          <w:ilvl w:val="0"/>
          <w:numId w:val="9"/>
        </w:numPr>
        <w:ind w:firstLineChars="0"/>
        <w:rPr>
          <w:rFonts w:ascii="宋体" w:hAnsi="宋体"/>
          <w:b/>
        </w:rPr>
      </w:pPr>
      <w:r w:rsidRPr="00BD4B98">
        <w:rPr>
          <w:rFonts w:ascii="宋体" w:hAnsi="宋体" w:hint="eastAsia"/>
          <w:b/>
        </w:rPr>
        <w:t>程序设计实验</w:t>
      </w:r>
    </w:p>
    <w:p w14:paraId="18D82BB6" w14:textId="77777777" w:rsidR="00800A58" w:rsidRPr="00BD4B98" w:rsidRDefault="00800A58" w:rsidP="00800A58">
      <w:pPr>
        <w:pStyle w:val="a9"/>
        <w:ind w:left="1202" w:firstLine="480"/>
        <w:rPr>
          <w:rFonts w:ascii="宋体" w:hAnsi="宋体"/>
        </w:rPr>
      </w:pPr>
      <w:r>
        <w:rPr>
          <w:rFonts w:ascii="宋体" w:hAnsi="宋体" w:hint="eastAsia"/>
        </w:rPr>
        <w:t>工资税一题，了解到了税款的算法与switch语句的使用。处理空格的题目中，利用flag变量记录当前字符状态以决定是否需要输出单个空格，十分有效，可以迁移运用到其他程序设计中。杨辉三角题首先让我感受到了我国古代数学家的智慧，其次，再次感受到了递归的威力，将普通的迭代算法换成了简洁的递归写法。正整数逆转中，继续熟悉循环的利用。</w:t>
      </w:r>
    </w:p>
    <w:p w14:paraId="3811A40F" w14:textId="77777777" w:rsidR="00800A58" w:rsidRPr="007229CB" w:rsidRDefault="00800A58" w:rsidP="00800A58">
      <w:pPr>
        <w:pStyle w:val="a9"/>
        <w:numPr>
          <w:ilvl w:val="0"/>
          <w:numId w:val="9"/>
        </w:numPr>
        <w:ind w:firstLineChars="0"/>
        <w:rPr>
          <w:rFonts w:ascii="宋体" w:hAnsi="宋体"/>
          <w:b/>
        </w:rPr>
      </w:pPr>
      <w:r w:rsidRPr="007229CB">
        <w:rPr>
          <w:rFonts w:ascii="宋体" w:hAnsi="宋体" w:hint="eastAsia"/>
          <w:b/>
        </w:rPr>
        <w:t>选做题</w:t>
      </w:r>
    </w:p>
    <w:p w14:paraId="17CF9D1B" w14:textId="77777777" w:rsidR="00800A58" w:rsidRPr="007229CB" w:rsidRDefault="00800A58" w:rsidP="00800A58">
      <w:pPr>
        <w:pStyle w:val="a9"/>
        <w:ind w:left="1202" w:firstLine="480"/>
        <w:rPr>
          <w:rFonts w:ascii="宋体" w:hAnsi="宋体"/>
        </w:rPr>
      </w:pPr>
      <w:r>
        <w:rPr>
          <w:rFonts w:ascii="宋体" w:hAnsi="宋体" w:hint="eastAsia"/>
        </w:rPr>
        <w:t>此题首先了解了牛顿迭代法求解方程近似根的思想，正如其名，</w:t>
      </w:r>
      <w:r>
        <w:rPr>
          <w:rFonts w:ascii="宋体" w:hAnsi="宋体" w:hint="eastAsia"/>
        </w:rPr>
        <w:lastRenderedPageBreak/>
        <w:t>利用循环迭代求解是十分自然的思路，在实际编程中，使用到了库函数fabs(</w:t>
      </w:r>
      <w:r>
        <w:rPr>
          <w:rFonts w:ascii="宋体" w:hAnsi="宋体"/>
        </w:rPr>
        <w:t>)</w:t>
      </w:r>
      <w:r>
        <w:rPr>
          <w:rFonts w:ascii="宋体" w:hAnsi="宋体" w:hint="eastAsia"/>
        </w:rPr>
        <w:t>。</w:t>
      </w:r>
    </w:p>
    <w:p w14:paraId="07606855" w14:textId="352F1350" w:rsidR="00800A58" w:rsidRDefault="00800A58">
      <w:pPr>
        <w:ind w:firstLine="480"/>
      </w:pPr>
    </w:p>
    <w:p w14:paraId="6A04BDD3" w14:textId="06EB315E" w:rsidR="00800A58" w:rsidRDefault="00800A58">
      <w:pPr>
        <w:ind w:firstLine="480"/>
      </w:pPr>
    </w:p>
    <w:p w14:paraId="07D1950E" w14:textId="1B8F9878" w:rsidR="00800A58" w:rsidRDefault="00800A58">
      <w:pPr>
        <w:ind w:firstLine="480"/>
      </w:pPr>
    </w:p>
    <w:p w14:paraId="6ED8FC92" w14:textId="73569903" w:rsidR="00800A58" w:rsidRDefault="00800A58">
      <w:pPr>
        <w:ind w:firstLine="480"/>
      </w:pPr>
    </w:p>
    <w:p w14:paraId="5C390F2F" w14:textId="2949399D" w:rsidR="00800A58" w:rsidRDefault="00800A58">
      <w:pPr>
        <w:ind w:firstLine="480"/>
      </w:pPr>
    </w:p>
    <w:p w14:paraId="7933F713" w14:textId="2166C583" w:rsidR="00800A58" w:rsidRDefault="00800A58">
      <w:pPr>
        <w:ind w:firstLine="480"/>
      </w:pPr>
    </w:p>
    <w:p w14:paraId="7EB3EFCE" w14:textId="2828E684" w:rsidR="00800A58" w:rsidRDefault="00800A58">
      <w:pPr>
        <w:widowControl/>
        <w:ind w:firstLine="480"/>
        <w:jc w:val="left"/>
      </w:pPr>
      <w:r>
        <w:br w:type="page"/>
      </w:r>
    </w:p>
    <w:p w14:paraId="20E7260F" w14:textId="75745075" w:rsidR="00800A58" w:rsidRDefault="00800A58" w:rsidP="00E11FFF">
      <w:pPr>
        <w:pStyle w:val="1"/>
        <w:ind w:firstLine="723"/>
      </w:pPr>
      <w:bookmarkStart w:id="38" w:name="_Toc484268118"/>
      <w:bookmarkStart w:id="39" w:name="_Toc504248469"/>
      <w:r>
        <w:rPr>
          <w:rFonts w:hint="eastAsia"/>
        </w:rPr>
        <w:lastRenderedPageBreak/>
        <w:t>3</w:t>
      </w:r>
      <w:r w:rsidRPr="001E4382">
        <w:t xml:space="preserve">   </w:t>
      </w:r>
      <w:r w:rsidRPr="00825F9F">
        <w:rPr>
          <w:rFonts w:hint="eastAsia"/>
        </w:rPr>
        <w:t>函数与程序结构</w:t>
      </w:r>
      <w:r w:rsidRPr="003E2910">
        <w:t>实验</w:t>
      </w:r>
      <w:bookmarkEnd w:id="38"/>
      <w:bookmarkEnd w:id="39"/>
    </w:p>
    <w:p w14:paraId="5EABC8DE" w14:textId="51F79599" w:rsidR="00800A58" w:rsidRPr="00013888" w:rsidRDefault="00800A58" w:rsidP="00E11FFF">
      <w:pPr>
        <w:pStyle w:val="2"/>
        <w:spacing w:before="156" w:after="156"/>
        <w:ind w:firstLine="562"/>
      </w:pPr>
      <w:bookmarkStart w:id="40" w:name="_Toc484268119"/>
      <w:bookmarkStart w:id="41" w:name="_Toc504248470"/>
      <w:r>
        <w:rPr>
          <w:rFonts w:hint="eastAsia"/>
        </w:rPr>
        <w:t>3</w:t>
      </w:r>
      <w:r w:rsidRPr="008A4CAA">
        <w:t>.1</w:t>
      </w:r>
      <w:r w:rsidRPr="00013888">
        <w:t xml:space="preserve">  </w:t>
      </w:r>
      <w:r w:rsidRPr="00013888">
        <w:rPr>
          <w:rFonts w:hint="eastAsia"/>
        </w:rPr>
        <w:t>实验目的</w:t>
      </w:r>
      <w:bookmarkEnd w:id="40"/>
      <w:bookmarkEnd w:id="41"/>
    </w:p>
    <w:p w14:paraId="7F45C80F" w14:textId="77777777" w:rsidR="00800A58" w:rsidRPr="00700B47" w:rsidRDefault="00800A58" w:rsidP="00800A58">
      <w:pPr>
        <w:ind w:firstLine="480"/>
        <w:rPr>
          <w:rFonts w:ascii="宋体" w:hAnsi="宋体"/>
        </w:rPr>
      </w:pPr>
      <w:r w:rsidRPr="00700B47">
        <w:rPr>
          <w:rFonts w:ascii="宋体" w:hAnsi="宋体"/>
        </w:rPr>
        <w:t>（1）熟悉和掌握函数的定义、声明；函数调用与参数传递方法；以及函数返回值类型的定义和返回值使用。</w:t>
      </w:r>
    </w:p>
    <w:p w14:paraId="3318D85E" w14:textId="77777777" w:rsidR="00800A58" w:rsidRPr="00700B47" w:rsidRDefault="00800A58" w:rsidP="00800A58">
      <w:pPr>
        <w:ind w:firstLine="480"/>
        <w:rPr>
          <w:rFonts w:ascii="宋体" w:hAnsi="宋体"/>
        </w:rPr>
      </w:pPr>
      <w:r w:rsidRPr="00700B47">
        <w:rPr>
          <w:rFonts w:ascii="宋体" w:hAnsi="宋体"/>
        </w:rPr>
        <w:t>（2）熟悉和掌握不同存储类型变量的使用。</w:t>
      </w:r>
    </w:p>
    <w:p w14:paraId="5B315DCC" w14:textId="77777777" w:rsidR="00800A58" w:rsidRPr="00700B47" w:rsidRDefault="00800A58" w:rsidP="00800A58">
      <w:pPr>
        <w:ind w:firstLine="480"/>
        <w:rPr>
          <w:rFonts w:ascii="宋体" w:hAnsi="宋体"/>
        </w:rPr>
      </w:pPr>
      <w:r w:rsidRPr="00700B47">
        <w:rPr>
          <w:rFonts w:ascii="宋体" w:hAnsi="宋体"/>
        </w:rPr>
        <w:t>（3）熟悉多文件编译技术。</w:t>
      </w:r>
    </w:p>
    <w:p w14:paraId="0FE8382C" w14:textId="1EBFD0A3" w:rsidR="00800A58" w:rsidRPr="00013888" w:rsidRDefault="00800A58" w:rsidP="00E11FFF">
      <w:pPr>
        <w:pStyle w:val="2"/>
        <w:spacing w:before="156" w:after="156"/>
        <w:ind w:firstLine="562"/>
      </w:pPr>
      <w:bookmarkStart w:id="42" w:name="_Toc484268120"/>
      <w:bookmarkStart w:id="43" w:name="_Toc504248471"/>
      <w:r>
        <w:rPr>
          <w:rFonts w:hint="eastAsia"/>
        </w:rPr>
        <w:t>3</w:t>
      </w:r>
      <w:r w:rsidRPr="008A4CAA">
        <w:t>.2</w:t>
      </w:r>
      <w:r w:rsidRPr="00013888">
        <w:t xml:space="preserve">  </w:t>
      </w:r>
      <w:r w:rsidRPr="00013888">
        <w:rPr>
          <w:rFonts w:hint="eastAsia"/>
        </w:rPr>
        <w:t>实验内容</w:t>
      </w:r>
      <w:bookmarkEnd w:id="42"/>
      <w:bookmarkEnd w:id="43"/>
    </w:p>
    <w:p w14:paraId="5ABFBA63" w14:textId="77777777" w:rsidR="00800A58" w:rsidRPr="00AB500D" w:rsidRDefault="00800A58" w:rsidP="00E11FFF">
      <w:pPr>
        <w:pStyle w:val="3"/>
        <w:ind w:firstLine="482"/>
      </w:pPr>
      <w:bookmarkStart w:id="44" w:name="_Toc504248472"/>
      <w:r w:rsidRPr="00AB500D">
        <w:rPr>
          <w:rFonts w:hint="eastAsia"/>
        </w:rPr>
        <w:t>3</w:t>
      </w:r>
      <w:r w:rsidRPr="00AB500D">
        <w:t>.2.1</w:t>
      </w:r>
      <w:r w:rsidRPr="00AB500D">
        <w:rPr>
          <w:rFonts w:hint="eastAsia"/>
        </w:rPr>
        <w:t>改错题</w:t>
      </w:r>
      <w:bookmarkEnd w:id="44"/>
    </w:p>
    <w:p w14:paraId="085E4FF8" w14:textId="77777777" w:rsidR="00800A58" w:rsidRPr="00700B47" w:rsidRDefault="00800A58" w:rsidP="00800A58">
      <w:pPr>
        <w:ind w:firstLine="480"/>
      </w:pPr>
      <w:r>
        <w:rPr>
          <w:rFonts w:hAnsi="宋体" w:hint="eastAsia"/>
        </w:rPr>
        <w:tab/>
      </w:r>
      <w:r w:rsidRPr="00700B47">
        <w:rPr>
          <w:rFonts w:hAnsi="宋体"/>
        </w:rPr>
        <w:t>下面是计算</w:t>
      </w:r>
      <w:r w:rsidRPr="00700B47">
        <w:t>s=1!+2!+3!+…+n!</w:t>
      </w:r>
      <w:r w:rsidRPr="00700B47">
        <w:rPr>
          <w:rFonts w:hAnsi="宋体"/>
        </w:rPr>
        <w:t>的</w:t>
      </w:r>
      <w:r w:rsidRPr="00700B47">
        <w:t>源程序，</w:t>
      </w:r>
      <w:r w:rsidRPr="00700B47">
        <w:rPr>
          <w:rFonts w:hAnsi="宋体"/>
        </w:rPr>
        <w:t>在这个</w:t>
      </w:r>
      <w:r w:rsidRPr="00700B47">
        <w:t>源程序</w:t>
      </w:r>
      <w:r w:rsidRPr="00700B47">
        <w:rPr>
          <w:rFonts w:hAnsi="宋体"/>
        </w:rPr>
        <w:t>中存在若干</w:t>
      </w:r>
      <w:r w:rsidRPr="00700B47">
        <w:t>语法和逻辑</w:t>
      </w:r>
      <w:r w:rsidRPr="00700B47">
        <w:rPr>
          <w:rFonts w:hAnsi="宋体"/>
        </w:rPr>
        <w:t>错误。要求在计算机上对这个例子程序进行调试修改，使之能够正确完成指定任务</w:t>
      </w:r>
      <w:r w:rsidRPr="00700B47">
        <w:t>。</w:t>
      </w:r>
    </w:p>
    <w:p w14:paraId="252E9511" w14:textId="77777777" w:rsidR="00800A58" w:rsidRPr="00700B47" w:rsidRDefault="00800A58" w:rsidP="00800A58">
      <w:pPr>
        <w:autoSpaceDE w:val="0"/>
        <w:autoSpaceDN w:val="0"/>
        <w:adjustRightInd w:val="0"/>
        <w:ind w:firstLine="480"/>
        <w:jc w:val="left"/>
      </w:pPr>
      <w:r w:rsidRPr="00700B47">
        <w:t>#include "stdio.h"</w:t>
      </w:r>
    </w:p>
    <w:p w14:paraId="07197AF5" w14:textId="77777777" w:rsidR="00800A58" w:rsidRPr="00700B47" w:rsidRDefault="00800A58" w:rsidP="00800A58">
      <w:pPr>
        <w:autoSpaceDE w:val="0"/>
        <w:autoSpaceDN w:val="0"/>
        <w:adjustRightInd w:val="0"/>
        <w:ind w:firstLine="480"/>
        <w:jc w:val="left"/>
      </w:pPr>
      <w:r w:rsidRPr="00700B47">
        <w:t>void main(void)</w:t>
      </w:r>
    </w:p>
    <w:p w14:paraId="778EAAF2" w14:textId="77777777" w:rsidR="00800A58" w:rsidRPr="00700B47" w:rsidRDefault="00800A58" w:rsidP="00800A58">
      <w:pPr>
        <w:autoSpaceDE w:val="0"/>
        <w:autoSpaceDN w:val="0"/>
        <w:adjustRightInd w:val="0"/>
        <w:ind w:firstLine="480"/>
        <w:jc w:val="left"/>
      </w:pPr>
      <w:r w:rsidRPr="00700B47">
        <w:t>{</w:t>
      </w:r>
    </w:p>
    <w:p w14:paraId="3740EA9E" w14:textId="77777777" w:rsidR="00800A58" w:rsidRPr="00700B47" w:rsidRDefault="00800A58" w:rsidP="00800A58">
      <w:pPr>
        <w:autoSpaceDE w:val="0"/>
        <w:autoSpaceDN w:val="0"/>
        <w:adjustRightInd w:val="0"/>
        <w:ind w:firstLine="480"/>
        <w:jc w:val="left"/>
      </w:pPr>
      <w:r w:rsidRPr="00700B47">
        <w:t xml:space="preserve">    int k;</w:t>
      </w:r>
    </w:p>
    <w:p w14:paraId="50758E08" w14:textId="77777777" w:rsidR="00800A58" w:rsidRPr="00700B47" w:rsidRDefault="00800A58" w:rsidP="00800A58">
      <w:pPr>
        <w:autoSpaceDE w:val="0"/>
        <w:autoSpaceDN w:val="0"/>
        <w:adjustRightInd w:val="0"/>
        <w:ind w:firstLine="480"/>
        <w:jc w:val="left"/>
      </w:pPr>
      <w:r w:rsidRPr="00700B47">
        <w:t xml:space="preserve">    for(k=1;k&lt;6;k++)</w:t>
      </w:r>
    </w:p>
    <w:p w14:paraId="48D6B28E" w14:textId="77777777" w:rsidR="00800A58" w:rsidRPr="00700B47" w:rsidRDefault="00800A58" w:rsidP="00800A58">
      <w:pPr>
        <w:autoSpaceDE w:val="0"/>
        <w:autoSpaceDN w:val="0"/>
        <w:adjustRightInd w:val="0"/>
        <w:ind w:firstLine="480"/>
        <w:jc w:val="left"/>
      </w:pPr>
      <w:r w:rsidRPr="00700B47">
        <w:t xml:space="preserve">         printf("k=%d\tthe sum is %ld\n",k,sum_fac(k));</w:t>
      </w:r>
    </w:p>
    <w:p w14:paraId="6F8CCFC5" w14:textId="77777777" w:rsidR="00800A58" w:rsidRPr="00700B47" w:rsidRDefault="00800A58" w:rsidP="00800A58">
      <w:pPr>
        <w:autoSpaceDE w:val="0"/>
        <w:autoSpaceDN w:val="0"/>
        <w:adjustRightInd w:val="0"/>
        <w:ind w:firstLine="480"/>
        <w:jc w:val="left"/>
      </w:pPr>
      <w:r w:rsidRPr="00700B47">
        <w:t>}</w:t>
      </w:r>
    </w:p>
    <w:p w14:paraId="080B9EC6" w14:textId="77777777" w:rsidR="00800A58" w:rsidRPr="00700B47" w:rsidRDefault="00800A58" w:rsidP="00800A58">
      <w:pPr>
        <w:autoSpaceDE w:val="0"/>
        <w:autoSpaceDN w:val="0"/>
        <w:adjustRightInd w:val="0"/>
        <w:ind w:firstLine="480"/>
        <w:jc w:val="left"/>
      </w:pPr>
      <w:r w:rsidRPr="00700B47">
        <w:t>long sum_fac(int n)</w:t>
      </w:r>
    </w:p>
    <w:p w14:paraId="40D6BC1D" w14:textId="77777777" w:rsidR="00800A58" w:rsidRPr="00700B47" w:rsidRDefault="00800A58" w:rsidP="00800A58">
      <w:pPr>
        <w:autoSpaceDE w:val="0"/>
        <w:autoSpaceDN w:val="0"/>
        <w:adjustRightInd w:val="0"/>
        <w:ind w:firstLine="480"/>
        <w:jc w:val="left"/>
      </w:pPr>
      <w:r w:rsidRPr="00700B47">
        <w:t>{</w:t>
      </w:r>
    </w:p>
    <w:p w14:paraId="08FB887E" w14:textId="77777777" w:rsidR="00800A58" w:rsidRPr="00700B47" w:rsidRDefault="00800A58" w:rsidP="00800A58">
      <w:pPr>
        <w:autoSpaceDE w:val="0"/>
        <w:autoSpaceDN w:val="0"/>
        <w:adjustRightInd w:val="0"/>
        <w:ind w:firstLine="480"/>
        <w:jc w:val="left"/>
      </w:pPr>
      <w:r w:rsidRPr="00700B47">
        <w:t xml:space="preserve">    long s=0;</w:t>
      </w:r>
    </w:p>
    <w:p w14:paraId="34B00917" w14:textId="77777777" w:rsidR="00800A58" w:rsidRPr="00700B47" w:rsidRDefault="00800A58" w:rsidP="00800A58">
      <w:pPr>
        <w:autoSpaceDE w:val="0"/>
        <w:autoSpaceDN w:val="0"/>
        <w:adjustRightInd w:val="0"/>
        <w:ind w:firstLine="480"/>
        <w:jc w:val="left"/>
      </w:pPr>
      <w:r w:rsidRPr="00700B47">
        <w:t xml:space="preserve">    int i;</w:t>
      </w:r>
    </w:p>
    <w:p w14:paraId="60597D7D" w14:textId="77777777" w:rsidR="00800A58" w:rsidRPr="00700B47" w:rsidRDefault="00800A58" w:rsidP="00800A58">
      <w:pPr>
        <w:autoSpaceDE w:val="0"/>
        <w:autoSpaceDN w:val="0"/>
        <w:adjustRightInd w:val="0"/>
        <w:ind w:firstLine="480"/>
        <w:jc w:val="left"/>
      </w:pPr>
      <w:r w:rsidRPr="00700B47">
        <w:t xml:space="preserve">    long fac;</w:t>
      </w:r>
    </w:p>
    <w:p w14:paraId="642FFED9" w14:textId="77777777" w:rsidR="00800A58" w:rsidRPr="00700B47" w:rsidRDefault="00800A58" w:rsidP="00800A58">
      <w:pPr>
        <w:autoSpaceDE w:val="0"/>
        <w:autoSpaceDN w:val="0"/>
        <w:adjustRightInd w:val="0"/>
        <w:ind w:firstLine="480"/>
        <w:jc w:val="left"/>
      </w:pPr>
      <w:r w:rsidRPr="00700B47">
        <w:t xml:space="preserve">    for(i=1;i&lt;=n;i++)</w:t>
      </w:r>
    </w:p>
    <w:p w14:paraId="2050ADE4" w14:textId="77777777" w:rsidR="00800A58" w:rsidRPr="00700B47" w:rsidRDefault="00800A58" w:rsidP="00800A58">
      <w:pPr>
        <w:autoSpaceDE w:val="0"/>
        <w:autoSpaceDN w:val="0"/>
        <w:adjustRightInd w:val="0"/>
        <w:ind w:firstLine="480"/>
        <w:jc w:val="left"/>
      </w:pPr>
      <w:r w:rsidRPr="00700B47">
        <w:t xml:space="preserve">        fac*=i;</w:t>
      </w:r>
    </w:p>
    <w:p w14:paraId="522BBC40" w14:textId="77777777" w:rsidR="00800A58" w:rsidRPr="00700B47" w:rsidRDefault="00800A58" w:rsidP="00800A58">
      <w:pPr>
        <w:autoSpaceDE w:val="0"/>
        <w:autoSpaceDN w:val="0"/>
        <w:adjustRightInd w:val="0"/>
        <w:ind w:firstLine="480"/>
        <w:jc w:val="left"/>
      </w:pPr>
      <w:r w:rsidRPr="00700B47">
        <w:lastRenderedPageBreak/>
        <w:t xml:space="preserve">    s+=fac;</w:t>
      </w:r>
    </w:p>
    <w:p w14:paraId="72E1B478" w14:textId="77777777" w:rsidR="00800A58" w:rsidRPr="00700B47" w:rsidRDefault="00800A58" w:rsidP="00800A58">
      <w:pPr>
        <w:autoSpaceDE w:val="0"/>
        <w:autoSpaceDN w:val="0"/>
        <w:adjustRightInd w:val="0"/>
        <w:ind w:firstLine="480"/>
        <w:jc w:val="left"/>
      </w:pPr>
      <w:r w:rsidRPr="00700B47">
        <w:t xml:space="preserve">    return s;</w:t>
      </w:r>
    </w:p>
    <w:p w14:paraId="57D55BE6" w14:textId="77777777" w:rsidR="00800A58" w:rsidRPr="0085117D" w:rsidRDefault="00800A58" w:rsidP="00800A58">
      <w:pPr>
        <w:autoSpaceDE w:val="0"/>
        <w:autoSpaceDN w:val="0"/>
        <w:adjustRightInd w:val="0"/>
        <w:ind w:firstLine="480"/>
        <w:jc w:val="left"/>
      </w:pPr>
      <w:r w:rsidRPr="0085117D">
        <w:t>}</w:t>
      </w:r>
    </w:p>
    <w:p w14:paraId="2F336D95" w14:textId="77777777" w:rsidR="00800A58" w:rsidRPr="00885843" w:rsidRDefault="00800A58" w:rsidP="00800A58">
      <w:pPr>
        <w:snapToGrid w:val="0"/>
        <w:ind w:firstLine="482"/>
        <w:rPr>
          <w:b/>
        </w:rPr>
      </w:pPr>
      <w:r w:rsidRPr="00885843">
        <w:rPr>
          <w:rFonts w:hAnsi="宋体"/>
          <w:b/>
        </w:rPr>
        <w:t>解答：</w:t>
      </w:r>
    </w:p>
    <w:p w14:paraId="62FFBD9A" w14:textId="77777777" w:rsidR="00800A58" w:rsidRPr="00885843" w:rsidRDefault="00800A58" w:rsidP="00800A58">
      <w:pPr>
        <w:snapToGrid w:val="0"/>
        <w:ind w:firstLine="480"/>
      </w:pPr>
      <w:r w:rsidRPr="00885843">
        <w:t xml:space="preserve">  </w:t>
      </w:r>
      <w:r w:rsidRPr="00885843">
        <w:rPr>
          <w:rFonts w:hAnsi="宋体"/>
        </w:rPr>
        <w:t>（</w:t>
      </w:r>
      <w:r w:rsidRPr="00885843">
        <w:t>1</w:t>
      </w:r>
      <w:r w:rsidRPr="00885843">
        <w:rPr>
          <w:rFonts w:hAnsi="宋体"/>
        </w:rPr>
        <w:t>）错误修改：</w:t>
      </w:r>
    </w:p>
    <w:p w14:paraId="081999EF" w14:textId="77777777" w:rsidR="00800A58" w:rsidRPr="00885843" w:rsidRDefault="00800A58" w:rsidP="00800A58">
      <w:pPr>
        <w:snapToGrid w:val="0"/>
        <w:ind w:firstLine="480"/>
      </w:pPr>
      <w:r w:rsidRPr="00885843">
        <w:t xml:space="preserve">      1) </w:t>
      </w:r>
      <w:r>
        <w:rPr>
          <w:rFonts w:hint="eastAsia"/>
        </w:rPr>
        <w:t>未在主函数前声明</w:t>
      </w:r>
      <w:r>
        <w:t>sum_fac(int n)</w:t>
      </w:r>
      <w:r>
        <w:rPr>
          <w:rFonts w:hint="eastAsia"/>
        </w:rPr>
        <w:t>函数</w:t>
      </w:r>
      <w:r w:rsidRPr="00885843">
        <w:rPr>
          <w:rFonts w:hAnsi="宋体"/>
        </w:rPr>
        <w:t>正确形式为：</w:t>
      </w:r>
    </w:p>
    <w:p w14:paraId="59332942" w14:textId="77777777" w:rsidR="00800A58" w:rsidRPr="00885843" w:rsidRDefault="00800A58" w:rsidP="00800A58">
      <w:pPr>
        <w:snapToGrid w:val="0"/>
        <w:ind w:firstLine="480"/>
      </w:pPr>
      <w:r w:rsidRPr="00885843">
        <w:tab/>
      </w:r>
      <w:r w:rsidRPr="00885843">
        <w:tab/>
      </w:r>
      <w:r w:rsidRPr="0085117D">
        <w:t>long sum_fac(int n);</w:t>
      </w:r>
    </w:p>
    <w:p w14:paraId="1AC2B51A" w14:textId="77777777" w:rsidR="00800A58" w:rsidRPr="00885843" w:rsidRDefault="00800A58" w:rsidP="00800A58">
      <w:pPr>
        <w:snapToGrid w:val="0"/>
        <w:ind w:firstLine="480"/>
      </w:pPr>
      <w:r w:rsidRPr="00885843">
        <w:t xml:space="preserve">      2) </w:t>
      </w:r>
      <w:r w:rsidRPr="00885843">
        <w:rPr>
          <w:rFonts w:hAnsi="宋体"/>
        </w:rPr>
        <w:t>第</w:t>
      </w:r>
      <w:r>
        <w:rPr>
          <w:rFonts w:hAnsi="宋体" w:hint="eastAsia"/>
        </w:rPr>
        <w:t>2</w:t>
      </w:r>
      <w:r w:rsidRPr="00885843">
        <w:rPr>
          <w:rFonts w:hAnsi="宋体"/>
        </w:rPr>
        <w:t>行的</w:t>
      </w:r>
      <w:r>
        <w:t>voidmain( void )</w:t>
      </w:r>
      <w:r>
        <w:rPr>
          <w:rFonts w:hint="eastAsia"/>
        </w:rPr>
        <w:t>有误</w:t>
      </w:r>
      <w:r w:rsidRPr="00885843">
        <w:rPr>
          <w:rFonts w:hAnsi="宋体"/>
        </w:rPr>
        <w:t>，正确形式为：</w:t>
      </w:r>
    </w:p>
    <w:p w14:paraId="3AAA5E0B" w14:textId="77777777" w:rsidR="00800A58" w:rsidRDefault="00800A58" w:rsidP="00800A58">
      <w:pPr>
        <w:snapToGrid w:val="0"/>
        <w:ind w:firstLine="480"/>
      </w:pPr>
      <w:r w:rsidRPr="00885843">
        <w:tab/>
      </w:r>
      <w:r w:rsidRPr="00885843">
        <w:tab/>
      </w:r>
      <w:r w:rsidRPr="0068202B">
        <w:t>int main( void )</w:t>
      </w:r>
    </w:p>
    <w:p w14:paraId="34E69D4B" w14:textId="77777777" w:rsidR="00800A58" w:rsidRPr="00885843" w:rsidRDefault="00800A58" w:rsidP="00800A58">
      <w:pPr>
        <w:snapToGrid w:val="0"/>
        <w:ind w:firstLine="480"/>
      </w:pPr>
      <w:r w:rsidRPr="00885843">
        <w:t xml:space="preserve">     </w:t>
      </w:r>
      <w:r>
        <w:t xml:space="preserve"> </w:t>
      </w:r>
      <w:r>
        <w:rPr>
          <w:rFonts w:hint="eastAsia"/>
        </w:rPr>
        <w:t>3</w:t>
      </w:r>
      <w:r w:rsidRPr="00885843">
        <w:t xml:space="preserve">) </w:t>
      </w:r>
      <w:r w:rsidRPr="00885843">
        <w:rPr>
          <w:rFonts w:hAnsi="宋体"/>
        </w:rPr>
        <w:t>第</w:t>
      </w:r>
      <w:r>
        <w:rPr>
          <w:rFonts w:hint="eastAsia"/>
        </w:rPr>
        <w:t>10</w:t>
      </w:r>
      <w:r w:rsidRPr="00885843">
        <w:rPr>
          <w:rFonts w:hAnsi="宋体"/>
        </w:rPr>
        <w:t>行的</w:t>
      </w:r>
      <w:r>
        <w:rPr>
          <w:rFonts w:hAnsi="宋体" w:hint="eastAsia"/>
        </w:rPr>
        <w:t>fac</w:t>
      </w:r>
      <w:r>
        <w:rPr>
          <w:rFonts w:hAnsi="宋体" w:hint="eastAsia"/>
        </w:rPr>
        <w:t>未定义</w:t>
      </w:r>
      <w:r w:rsidRPr="00885843">
        <w:rPr>
          <w:rFonts w:hAnsi="宋体"/>
        </w:rPr>
        <w:t>，正确形式为：</w:t>
      </w:r>
    </w:p>
    <w:p w14:paraId="0E2D2329" w14:textId="77777777" w:rsidR="00800A58" w:rsidRPr="00D01735" w:rsidRDefault="00800A58" w:rsidP="00800A58">
      <w:pPr>
        <w:snapToGrid w:val="0"/>
        <w:ind w:firstLine="480"/>
      </w:pPr>
      <w:r w:rsidRPr="00885843">
        <w:tab/>
      </w:r>
      <w:r w:rsidRPr="00885843">
        <w:tab/>
      </w:r>
      <w:r w:rsidRPr="0085117D">
        <w:t>long fac=1;</w:t>
      </w:r>
    </w:p>
    <w:p w14:paraId="74AA985C" w14:textId="77777777" w:rsidR="00800A58" w:rsidRPr="00885843" w:rsidRDefault="00800A58" w:rsidP="00800A58">
      <w:pPr>
        <w:snapToGrid w:val="0"/>
        <w:ind w:firstLine="480"/>
      </w:pPr>
      <w:r w:rsidRPr="00885843">
        <w:t xml:space="preserve">     </w:t>
      </w:r>
      <w:r>
        <w:t xml:space="preserve"> </w:t>
      </w:r>
      <w:r>
        <w:rPr>
          <w:rFonts w:hint="eastAsia"/>
        </w:rPr>
        <w:t>4</w:t>
      </w:r>
      <w:r w:rsidRPr="00885843">
        <w:t xml:space="preserve">) </w:t>
      </w:r>
      <w:r w:rsidRPr="00885843">
        <w:rPr>
          <w:rFonts w:hAnsi="宋体"/>
        </w:rPr>
        <w:t>第</w:t>
      </w:r>
      <w:r>
        <w:rPr>
          <w:rFonts w:hint="eastAsia"/>
        </w:rPr>
        <w:t>11</w:t>
      </w:r>
      <w:r w:rsidRPr="00885843">
        <w:rPr>
          <w:rFonts w:hAnsi="宋体"/>
        </w:rPr>
        <w:t>行的</w:t>
      </w:r>
      <w:r>
        <w:rPr>
          <w:rFonts w:hAnsi="宋体" w:hint="eastAsia"/>
        </w:rPr>
        <w:t>for</w:t>
      </w:r>
      <w:r>
        <w:rPr>
          <w:rFonts w:hAnsi="宋体" w:hint="eastAsia"/>
        </w:rPr>
        <w:t>循环需要修改</w:t>
      </w:r>
      <w:r w:rsidRPr="00885843">
        <w:rPr>
          <w:rFonts w:hAnsi="宋体"/>
        </w:rPr>
        <w:t>，正确形式为：</w:t>
      </w:r>
    </w:p>
    <w:p w14:paraId="4FA3F1AA" w14:textId="77777777" w:rsidR="00800A58" w:rsidRPr="0085117D" w:rsidRDefault="00800A58" w:rsidP="00800A58">
      <w:pPr>
        <w:autoSpaceDE w:val="0"/>
        <w:autoSpaceDN w:val="0"/>
        <w:adjustRightInd w:val="0"/>
        <w:ind w:firstLine="480"/>
        <w:jc w:val="left"/>
      </w:pPr>
      <w:r w:rsidRPr="00885843">
        <w:tab/>
      </w:r>
      <w:r w:rsidRPr="00885843">
        <w:tab/>
      </w:r>
      <w:r w:rsidRPr="0085117D">
        <w:t>for(i=1;i&lt;=n;i++)</w:t>
      </w:r>
    </w:p>
    <w:p w14:paraId="5F7AE47E" w14:textId="77777777" w:rsidR="00800A58" w:rsidRPr="00D01735" w:rsidRDefault="00800A58" w:rsidP="00800A58">
      <w:pPr>
        <w:autoSpaceDE w:val="0"/>
        <w:autoSpaceDN w:val="0"/>
        <w:adjustRightInd w:val="0"/>
        <w:ind w:firstLine="480"/>
        <w:jc w:val="left"/>
      </w:pPr>
      <w:r>
        <w:t xml:space="preserve">       {fac*=i; s+=fac;</w:t>
      </w:r>
      <w:r w:rsidRPr="0085117D">
        <w:t>}</w:t>
      </w:r>
    </w:p>
    <w:p w14:paraId="089C9888" w14:textId="77777777" w:rsidR="00800A58" w:rsidRDefault="00800A58" w:rsidP="00800A58">
      <w:pPr>
        <w:snapToGrid w:val="0"/>
        <w:ind w:firstLine="480"/>
      </w:pPr>
      <w:r w:rsidRPr="00885843">
        <w:t xml:space="preserve">  </w:t>
      </w:r>
      <w:r w:rsidRPr="00885843">
        <w:rPr>
          <w:rFonts w:hAnsi="宋体"/>
        </w:rPr>
        <w:t>（</w:t>
      </w:r>
      <w:r w:rsidRPr="00885843">
        <w:t>2</w:t>
      </w:r>
      <w:r w:rsidRPr="00885843">
        <w:rPr>
          <w:rFonts w:hAnsi="宋体"/>
        </w:rPr>
        <w:t>）</w:t>
      </w:r>
      <w:r>
        <w:rPr>
          <w:rFonts w:ascii="宋体" w:hAnsi="宋体" w:cs="宋体" w:hint="eastAsia"/>
        </w:rPr>
        <w:t>错误修改后运行结果如图3-1所示</w:t>
      </w:r>
      <w:r>
        <w:rPr>
          <w:rFonts w:asciiTheme="majorEastAsia" w:eastAsiaTheme="majorEastAsia" w:hAnsiTheme="majorEastAsia" w:cstheme="majorEastAsia" w:hint="eastAsia"/>
        </w:rPr>
        <w:t>：</w:t>
      </w:r>
    </w:p>
    <w:p w14:paraId="7A945C50" w14:textId="77777777" w:rsidR="00800A58" w:rsidRPr="00C77341" w:rsidRDefault="00800A58" w:rsidP="00800A58">
      <w:pPr>
        <w:widowControl/>
        <w:ind w:firstLine="480"/>
        <w:jc w:val="center"/>
        <w:rPr>
          <w:rFonts w:ascii="宋体" w:hAnsi="宋体" w:cs="宋体"/>
          <w:kern w:val="0"/>
        </w:rPr>
      </w:pPr>
      <w:r>
        <w:rPr>
          <w:noProof/>
        </w:rPr>
        <w:drawing>
          <wp:inline distT="0" distB="0" distL="0" distR="0" wp14:anchorId="07A3E635" wp14:editId="35C32EAF">
            <wp:extent cx="3799114" cy="1801458"/>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2622" cy="1807863"/>
                    </a:xfrm>
                    <a:prstGeom prst="rect">
                      <a:avLst/>
                    </a:prstGeom>
                  </pic:spPr>
                </pic:pic>
              </a:graphicData>
            </a:graphic>
          </wp:inline>
        </w:drawing>
      </w:r>
    </w:p>
    <w:p w14:paraId="28A67122" w14:textId="77777777" w:rsidR="00800A58" w:rsidRPr="00CD637F" w:rsidRDefault="00800A58" w:rsidP="00800A58">
      <w:pPr>
        <w:ind w:firstLine="480"/>
        <w:jc w:val="center"/>
        <w:rPr>
          <w:rFonts w:eastAsia="黑体"/>
        </w:rPr>
      </w:pPr>
      <w:r w:rsidRPr="00CD637F">
        <w:rPr>
          <w:rFonts w:eastAsia="黑体"/>
        </w:rPr>
        <w:t>图</w:t>
      </w:r>
      <w:r w:rsidRPr="00CD637F">
        <w:rPr>
          <w:rFonts w:eastAsia="黑体"/>
        </w:rPr>
        <w:t xml:space="preserve">3-1  </w:t>
      </w:r>
      <w:r w:rsidRPr="00CD637F">
        <w:rPr>
          <w:rFonts w:eastAsia="黑体"/>
        </w:rPr>
        <w:t>改错题的测试的运行结果</w:t>
      </w:r>
      <w:r w:rsidRPr="00CD637F">
        <w:rPr>
          <w:rFonts w:eastAsia="黑体"/>
        </w:rPr>
        <w:t xml:space="preserve"> </w:t>
      </w:r>
    </w:p>
    <w:p w14:paraId="144EF9CC" w14:textId="77777777" w:rsidR="00800A58" w:rsidRPr="004E4ED6" w:rsidRDefault="00800A58" w:rsidP="00800A58">
      <w:pPr>
        <w:snapToGrid w:val="0"/>
        <w:ind w:firstLine="480"/>
      </w:pPr>
    </w:p>
    <w:p w14:paraId="34D1D5C9" w14:textId="77777777" w:rsidR="00800A58" w:rsidRPr="00AB500D" w:rsidRDefault="00800A58" w:rsidP="00E11FFF">
      <w:pPr>
        <w:pStyle w:val="3"/>
        <w:ind w:firstLine="482"/>
      </w:pPr>
      <w:bookmarkStart w:id="45" w:name="_Toc504248473"/>
      <w:r w:rsidRPr="00AB500D">
        <w:rPr>
          <w:rFonts w:hint="eastAsia"/>
        </w:rPr>
        <w:t>3</w:t>
      </w:r>
      <w:r w:rsidRPr="00AB500D">
        <w:t>.2.</w:t>
      </w:r>
      <w:r w:rsidRPr="00AB500D">
        <w:rPr>
          <w:rFonts w:hint="eastAsia"/>
        </w:rPr>
        <w:t xml:space="preserve">2 </w:t>
      </w:r>
      <w:r w:rsidRPr="00AB500D">
        <w:rPr>
          <w:rFonts w:hint="eastAsia"/>
        </w:rPr>
        <w:t>修改替换题</w:t>
      </w:r>
      <w:bookmarkEnd w:id="45"/>
    </w:p>
    <w:p w14:paraId="71034F37" w14:textId="77777777" w:rsidR="00800A58" w:rsidRDefault="00800A58" w:rsidP="00800A58">
      <w:pPr>
        <w:snapToGrid w:val="0"/>
        <w:spacing w:afterLines="25" w:after="78"/>
        <w:ind w:firstLine="482"/>
      </w:pPr>
      <w:r w:rsidRPr="00E73185">
        <w:rPr>
          <w:rFonts w:hAnsi="宋体"/>
          <w:b/>
        </w:rPr>
        <w:t>（</w:t>
      </w:r>
      <w:r w:rsidRPr="00E73185">
        <w:rPr>
          <w:b/>
        </w:rPr>
        <w:t>1</w:t>
      </w:r>
      <w:r w:rsidRPr="00E73185">
        <w:rPr>
          <w:rFonts w:hAnsi="宋体"/>
          <w:b/>
        </w:rPr>
        <w:t>）</w:t>
      </w:r>
      <w:r w:rsidRPr="00700B47">
        <w:t>修改</w:t>
      </w:r>
      <w:r w:rsidRPr="00700B47">
        <w:rPr>
          <w:rFonts w:hAnsi="宋体"/>
        </w:rPr>
        <w:t>第</w:t>
      </w:r>
      <w:r w:rsidRPr="00700B47">
        <w:t>1</w:t>
      </w:r>
      <w:r w:rsidRPr="00700B47">
        <w:rPr>
          <w:rFonts w:hAnsi="宋体"/>
        </w:rPr>
        <w:t>题中</w:t>
      </w:r>
      <w:r w:rsidRPr="00700B47">
        <w:t>sum_fac</w:t>
      </w:r>
      <w:r w:rsidRPr="00700B47">
        <w:t>函数，使其计算量最小。</w:t>
      </w:r>
    </w:p>
    <w:p w14:paraId="2702F0F6" w14:textId="77777777" w:rsidR="00800A58" w:rsidRDefault="00800A58" w:rsidP="00800A58">
      <w:pPr>
        <w:snapToGrid w:val="0"/>
        <w:spacing w:afterLines="25" w:after="78"/>
        <w:ind w:firstLine="482"/>
        <w:rPr>
          <w:rFonts w:ascii="黑体" w:eastAsia="黑体" w:hAnsi="黑体"/>
          <w:b/>
          <w:lang w:val="pt-BR"/>
        </w:rPr>
      </w:pPr>
      <w:r w:rsidRPr="001103B3">
        <w:rPr>
          <w:rFonts w:ascii="宋体" w:hAnsi="宋体" w:hint="eastAsia"/>
          <w:b/>
        </w:rPr>
        <w:t>解答</w:t>
      </w:r>
      <w:r w:rsidRPr="00CC5CFE">
        <w:rPr>
          <w:rFonts w:ascii="黑体" w:eastAsia="黑体" w:hAnsi="黑体" w:hint="eastAsia"/>
          <w:b/>
          <w:lang w:val="pt-BR"/>
        </w:rPr>
        <w:t>：</w:t>
      </w:r>
    </w:p>
    <w:p w14:paraId="36E2CA23"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include &lt;stdio.h&gt;</w:t>
      </w:r>
    </w:p>
    <w:p w14:paraId="3571601B" w14:textId="77777777" w:rsidR="00800A58" w:rsidRPr="00407997" w:rsidRDefault="00800A58" w:rsidP="00800A58">
      <w:pPr>
        <w:snapToGrid w:val="0"/>
        <w:spacing w:afterLines="25" w:after="78"/>
        <w:ind w:leftChars="300" w:left="720" w:firstLine="480"/>
        <w:rPr>
          <w:rFonts w:eastAsia="黑体"/>
          <w:lang w:val="pt-BR"/>
        </w:rPr>
      </w:pPr>
    </w:p>
    <w:p w14:paraId="5980B8E9"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long sum_fac(int n);</w:t>
      </w:r>
    </w:p>
    <w:p w14:paraId="3A4298F6"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long s=0;</w:t>
      </w:r>
    </w:p>
    <w:p w14:paraId="27F2F8CC"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long fac = 1;</w:t>
      </w:r>
    </w:p>
    <w:p w14:paraId="2F3F8560" w14:textId="77777777" w:rsidR="00800A58" w:rsidRPr="00407997" w:rsidRDefault="00800A58" w:rsidP="00800A58">
      <w:pPr>
        <w:snapToGrid w:val="0"/>
        <w:spacing w:afterLines="25" w:after="78"/>
        <w:ind w:leftChars="300" w:left="720" w:firstLine="480"/>
        <w:rPr>
          <w:rFonts w:eastAsia="黑体"/>
          <w:lang w:val="pt-BR"/>
        </w:rPr>
      </w:pPr>
    </w:p>
    <w:p w14:paraId="32EC707E"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int main(void){</w:t>
      </w:r>
    </w:p>
    <w:p w14:paraId="33A46997" w14:textId="77777777" w:rsidR="00800A58" w:rsidRPr="00407997" w:rsidRDefault="00800A58" w:rsidP="00800A58">
      <w:pPr>
        <w:snapToGrid w:val="0"/>
        <w:spacing w:afterLines="25" w:after="78"/>
        <w:ind w:leftChars="300" w:left="720" w:firstLine="480"/>
        <w:rPr>
          <w:rFonts w:eastAsia="黑体"/>
          <w:lang w:val="pt-BR"/>
        </w:rPr>
      </w:pPr>
    </w:p>
    <w:p w14:paraId="45739B33"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 xml:space="preserve">    int k;</w:t>
      </w:r>
    </w:p>
    <w:p w14:paraId="7F15C918"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 xml:space="preserve">    for(k=1;k&lt;6;k++)</w:t>
      </w:r>
    </w:p>
    <w:p w14:paraId="01D08832"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 xml:space="preserve">         printf("k=%d\tthe sum is %ld\n",k,sum_fac(k));</w:t>
      </w:r>
    </w:p>
    <w:p w14:paraId="38059DFD"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w:t>
      </w:r>
    </w:p>
    <w:p w14:paraId="4A8AB2C0" w14:textId="77777777" w:rsidR="00800A58" w:rsidRPr="00407997" w:rsidRDefault="00800A58" w:rsidP="00800A58">
      <w:pPr>
        <w:snapToGrid w:val="0"/>
        <w:spacing w:afterLines="25" w:after="78"/>
        <w:ind w:leftChars="300" w:left="720" w:firstLine="480"/>
        <w:rPr>
          <w:rFonts w:eastAsia="黑体"/>
          <w:lang w:val="pt-BR"/>
        </w:rPr>
      </w:pPr>
    </w:p>
    <w:p w14:paraId="45F8574D"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long sum_fac(int n){</w:t>
      </w:r>
    </w:p>
    <w:p w14:paraId="6339FFDC" w14:textId="77777777" w:rsidR="00800A58" w:rsidRPr="00407997" w:rsidRDefault="00800A58" w:rsidP="00800A58">
      <w:pPr>
        <w:snapToGrid w:val="0"/>
        <w:spacing w:afterLines="25" w:after="78"/>
        <w:ind w:leftChars="300" w:left="720" w:firstLine="480"/>
        <w:rPr>
          <w:rFonts w:eastAsia="黑体"/>
          <w:lang w:val="pt-BR"/>
        </w:rPr>
      </w:pPr>
    </w:p>
    <w:p w14:paraId="4319816D"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 xml:space="preserve">    fac*=n;</w:t>
      </w:r>
    </w:p>
    <w:p w14:paraId="4486F8A8"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 xml:space="preserve">    s+=fac;</w:t>
      </w:r>
    </w:p>
    <w:p w14:paraId="08FE1881" w14:textId="77777777" w:rsidR="00800A58" w:rsidRPr="00407997" w:rsidRDefault="00800A58" w:rsidP="00800A58">
      <w:pPr>
        <w:snapToGrid w:val="0"/>
        <w:spacing w:afterLines="25" w:after="78"/>
        <w:ind w:leftChars="300" w:left="720" w:firstLine="480"/>
        <w:rPr>
          <w:rFonts w:eastAsia="黑体"/>
          <w:lang w:val="pt-BR"/>
        </w:rPr>
      </w:pPr>
      <w:r w:rsidRPr="00407997">
        <w:rPr>
          <w:rFonts w:eastAsia="黑体"/>
          <w:lang w:val="pt-BR"/>
        </w:rPr>
        <w:t xml:space="preserve">    return s;</w:t>
      </w:r>
    </w:p>
    <w:p w14:paraId="16FECDAE" w14:textId="77777777" w:rsidR="00800A58" w:rsidRPr="00407997" w:rsidRDefault="00800A58" w:rsidP="00800A58">
      <w:pPr>
        <w:snapToGrid w:val="0"/>
        <w:spacing w:afterLines="25" w:after="78"/>
        <w:ind w:leftChars="300" w:left="720" w:firstLine="480"/>
        <w:rPr>
          <w:rFonts w:eastAsia="黑体"/>
          <w:b/>
          <w:lang w:val="pt-BR"/>
        </w:rPr>
      </w:pPr>
      <w:r w:rsidRPr="00407997">
        <w:rPr>
          <w:rFonts w:eastAsia="黑体"/>
          <w:lang w:val="pt-BR"/>
        </w:rPr>
        <w:t>}</w:t>
      </w:r>
    </w:p>
    <w:p w14:paraId="48254442" w14:textId="77777777" w:rsidR="00800A58" w:rsidRPr="00523474" w:rsidRDefault="00800A58" w:rsidP="00800A58">
      <w:pPr>
        <w:ind w:firstLine="482"/>
      </w:pPr>
      <w:r w:rsidRPr="00E73185">
        <w:rPr>
          <w:rFonts w:hAnsi="宋体"/>
          <w:b/>
        </w:rPr>
        <w:t>（</w:t>
      </w:r>
      <w:r w:rsidRPr="00E73185">
        <w:rPr>
          <w:b/>
        </w:rPr>
        <w:t>2</w:t>
      </w:r>
      <w:r w:rsidRPr="00E73185">
        <w:rPr>
          <w:rFonts w:hAnsi="宋体"/>
          <w:b/>
        </w:rPr>
        <w:t>）</w:t>
      </w:r>
      <w:r w:rsidRPr="00700B47">
        <w:rPr>
          <w:rFonts w:hAnsi="宋体"/>
        </w:rPr>
        <w:t>修改第</w:t>
      </w:r>
      <w:r w:rsidRPr="00700B47">
        <w:t>1</w:t>
      </w:r>
      <w:r w:rsidRPr="00700B47">
        <w:rPr>
          <w:rFonts w:hAnsi="宋体"/>
        </w:rPr>
        <w:t>题中</w:t>
      </w:r>
      <w:r w:rsidRPr="00700B47">
        <w:t>sum_fac</w:t>
      </w:r>
      <w:r w:rsidRPr="00700B47">
        <w:t>函数，</w:t>
      </w:r>
      <w:r w:rsidRPr="00700B47">
        <w:rPr>
          <w:rFonts w:hAnsi="宋体"/>
        </w:rPr>
        <w:t>计算</w:t>
      </w:r>
      <w:r w:rsidRPr="00700B47">
        <w:rPr>
          <w:position w:val="-24"/>
        </w:rPr>
        <w:object w:dxaOrig="2200" w:dyaOrig="620" w14:anchorId="6746C457">
          <v:shape id="_x0000_i1029" type="#_x0000_t75" style="width:109.7pt;height:30.85pt" o:ole="">
            <v:imagedata r:id="rId45" o:title=""/>
          </v:shape>
          <o:OLEObject Type="Embed" ProgID="Equation.3" ShapeID="_x0000_i1029" DrawAspect="Content" ObjectID="_1577990304" r:id="rId46"/>
        </w:object>
      </w:r>
      <w:r w:rsidRPr="00700B47">
        <w:rPr>
          <w:rFonts w:hAnsi="宋体"/>
        </w:rPr>
        <w:t>。</w:t>
      </w:r>
    </w:p>
    <w:p w14:paraId="58B86CB8" w14:textId="77777777" w:rsidR="00800A58" w:rsidRPr="00F70217" w:rsidRDefault="00800A58" w:rsidP="00800A58">
      <w:pPr>
        <w:ind w:leftChars="300" w:left="720" w:firstLine="480"/>
      </w:pPr>
      <w:r w:rsidRPr="00F70217">
        <w:t>#include &lt;stdio.h&gt;</w:t>
      </w:r>
    </w:p>
    <w:p w14:paraId="362FB965" w14:textId="77777777" w:rsidR="00800A58" w:rsidRPr="00F70217" w:rsidRDefault="00800A58" w:rsidP="00800A58">
      <w:pPr>
        <w:ind w:leftChars="300" w:left="720" w:firstLine="480"/>
      </w:pPr>
    </w:p>
    <w:p w14:paraId="5FE81668" w14:textId="77777777" w:rsidR="00800A58" w:rsidRPr="00F70217" w:rsidRDefault="00800A58" w:rsidP="00800A58">
      <w:pPr>
        <w:ind w:leftChars="300" w:left="720" w:firstLine="480"/>
      </w:pPr>
      <w:r w:rsidRPr="00F70217">
        <w:t>double sum_fac(int n);</w:t>
      </w:r>
    </w:p>
    <w:p w14:paraId="65B06EE4" w14:textId="77777777" w:rsidR="00800A58" w:rsidRPr="00F70217" w:rsidRDefault="00800A58" w:rsidP="00800A58">
      <w:pPr>
        <w:ind w:leftChars="300" w:left="720" w:firstLine="480"/>
      </w:pPr>
      <w:r w:rsidRPr="00F70217">
        <w:t>double s=0;</w:t>
      </w:r>
    </w:p>
    <w:p w14:paraId="3C9B1C3C" w14:textId="77777777" w:rsidR="00800A58" w:rsidRPr="00F70217" w:rsidRDefault="00800A58" w:rsidP="00800A58">
      <w:pPr>
        <w:ind w:leftChars="300" w:left="720" w:firstLine="480"/>
      </w:pPr>
      <w:r w:rsidRPr="00F70217">
        <w:t>double fac = 1;</w:t>
      </w:r>
    </w:p>
    <w:p w14:paraId="259709DB" w14:textId="77777777" w:rsidR="00800A58" w:rsidRPr="00F70217" w:rsidRDefault="00800A58" w:rsidP="00800A58">
      <w:pPr>
        <w:ind w:leftChars="300" w:left="720" w:firstLine="480"/>
      </w:pPr>
    </w:p>
    <w:p w14:paraId="2E61EB27" w14:textId="77777777" w:rsidR="00800A58" w:rsidRPr="00F70217" w:rsidRDefault="00800A58" w:rsidP="00800A58">
      <w:pPr>
        <w:ind w:leftChars="300" w:left="720" w:firstLine="480"/>
      </w:pPr>
      <w:r w:rsidRPr="00F70217">
        <w:t>int main(void){</w:t>
      </w:r>
    </w:p>
    <w:p w14:paraId="7D8713C7" w14:textId="77777777" w:rsidR="00800A58" w:rsidRPr="00F70217" w:rsidRDefault="00800A58" w:rsidP="00800A58">
      <w:pPr>
        <w:ind w:leftChars="300" w:left="720" w:firstLine="480"/>
      </w:pPr>
    </w:p>
    <w:p w14:paraId="420EA69D" w14:textId="77777777" w:rsidR="00800A58" w:rsidRPr="00F70217" w:rsidRDefault="00800A58" w:rsidP="00800A58">
      <w:pPr>
        <w:ind w:leftChars="300" w:left="720" w:firstLine="480"/>
      </w:pPr>
      <w:r w:rsidRPr="00F70217">
        <w:lastRenderedPageBreak/>
        <w:t xml:space="preserve">    int k;</w:t>
      </w:r>
    </w:p>
    <w:p w14:paraId="471AAF79" w14:textId="77777777" w:rsidR="00800A58" w:rsidRPr="00F70217" w:rsidRDefault="00800A58" w:rsidP="00800A58">
      <w:pPr>
        <w:ind w:leftChars="300" w:left="720" w:firstLine="480"/>
      </w:pPr>
      <w:r w:rsidRPr="00F70217">
        <w:t xml:space="preserve">    for(k=1;k&lt;6;k++)</w:t>
      </w:r>
    </w:p>
    <w:p w14:paraId="65CA9803" w14:textId="77777777" w:rsidR="00800A58" w:rsidRPr="00F70217" w:rsidRDefault="00800A58" w:rsidP="00800A58">
      <w:pPr>
        <w:ind w:leftChars="300" w:left="720" w:firstLine="480"/>
      </w:pPr>
      <w:r w:rsidRPr="00F70217">
        <w:t xml:space="preserve">         printf("k=%d\tthe sum is %lf\n",k,sum_fac(k));</w:t>
      </w:r>
    </w:p>
    <w:p w14:paraId="283689E0" w14:textId="77777777" w:rsidR="00800A58" w:rsidRPr="00F70217" w:rsidRDefault="00800A58" w:rsidP="00800A58">
      <w:pPr>
        <w:ind w:leftChars="300" w:left="720" w:firstLine="480"/>
      </w:pPr>
      <w:r w:rsidRPr="00F70217">
        <w:t>}</w:t>
      </w:r>
    </w:p>
    <w:p w14:paraId="4F542799" w14:textId="77777777" w:rsidR="00800A58" w:rsidRPr="00F70217" w:rsidRDefault="00800A58" w:rsidP="00800A58">
      <w:pPr>
        <w:ind w:leftChars="300" w:left="720" w:firstLine="480"/>
      </w:pPr>
    </w:p>
    <w:p w14:paraId="6A7FEE86" w14:textId="77777777" w:rsidR="00800A58" w:rsidRPr="00F70217" w:rsidRDefault="00800A58" w:rsidP="00800A58">
      <w:pPr>
        <w:ind w:leftChars="300" w:left="720" w:firstLine="480"/>
      </w:pPr>
      <w:r w:rsidRPr="00F70217">
        <w:t>double sum_fac(int n){</w:t>
      </w:r>
    </w:p>
    <w:p w14:paraId="48EE71A2" w14:textId="77777777" w:rsidR="00800A58" w:rsidRPr="00F70217" w:rsidRDefault="00800A58" w:rsidP="00800A58">
      <w:pPr>
        <w:ind w:leftChars="300" w:left="720" w:firstLine="480"/>
      </w:pPr>
    </w:p>
    <w:p w14:paraId="7E8A1D5A" w14:textId="77777777" w:rsidR="00800A58" w:rsidRPr="00F70217" w:rsidRDefault="00800A58" w:rsidP="00800A58">
      <w:pPr>
        <w:ind w:leftChars="300" w:left="720" w:firstLine="480"/>
      </w:pPr>
      <w:r w:rsidRPr="00F70217">
        <w:t xml:space="preserve">    fac *= n;</w:t>
      </w:r>
    </w:p>
    <w:p w14:paraId="13950D2B" w14:textId="77777777" w:rsidR="00800A58" w:rsidRPr="00F70217" w:rsidRDefault="00800A58" w:rsidP="00800A58">
      <w:pPr>
        <w:ind w:leftChars="300" w:left="720" w:firstLine="480"/>
      </w:pPr>
      <w:r w:rsidRPr="00F70217">
        <w:t xml:space="preserve">    s += 1/fac;</w:t>
      </w:r>
    </w:p>
    <w:p w14:paraId="5826EDAE" w14:textId="77777777" w:rsidR="00800A58" w:rsidRPr="00F70217" w:rsidRDefault="00800A58" w:rsidP="00800A58">
      <w:pPr>
        <w:ind w:leftChars="300" w:left="720" w:firstLine="480"/>
      </w:pPr>
      <w:r w:rsidRPr="00F70217">
        <w:t xml:space="preserve">    </w:t>
      </w:r>
    </w:p>
    <w:p w14:paraId="68791BDA" w14:textId="77777777" w:rsidR="00800A58" w:rsidRPr="00F70217" w:rsidRDefault="00800A58" w:rsidP="00800A58">
      <w:pPr>
        <w:ind w:leftChars="300" w:left="720" w:firstLine="480"/>
      </w:pPr>
      <w:r w:rsidRPr="00F70217">
        <w:t xml:space="preserve">    return s;</w:t>
      </w:r>
    </w:p>
    <w:p w14:paraId="092E6CC4" w14:textId="77777777" w:rsidR="00800A58" w:rsidRPr="00825F9F" w:rsidRDefault="00800A58" w:rsidP="00800A58">
      <w:pPr>
        <w:ind w:leftChars="300" w:left="720" w:firstLine="480"/>
        <w:rPr>
          <w:rFonts w:hAnsi="宋体"/>
        </w:rPr>
      </w:pPr>
      <w:r w:rsidRPr="00F70217">
        <w:t>}</w:t>
      </w:r>
    </w:p>
    <w:p w14:paraId="550F4443" w14:textId="77777777" w:rsidR="00800A58" w:rsidRDefault="00800A58" w:rsidP="00800A58">
      <w:pPr>
        <w:snapToGrid w:val="0"/>
        <w:spacing w:before="156"/>
        <w:ind w:left="720" w:hangingChars="300" w:hanging="720"/>
        <w:rPr>
          <w:rFonts w:ascii="宋体" w:hAnsi="宋体" w:cs="宋体"/>
        </w:rPr>
      </w:pPr>
      <w:r>
        <w:rPr>
          <w:rFonts w:ascii="宋体" w:hAnsi="宋体" w:cs="宋体" w:hint="eastAsia"/>
        </w:rPr>
        <w:t>替换后运行结果如图3-2所示：</w:t>
      </w:r>
    </w:p>
    <w:p w14:paraId="39C0F522" w14:textId="77777777" w:rsidR="00CD637F" w:rsidRDefault="00800A58" w:rsidP="00CD637F">
      <w:pPr>
        <w:widowControl/>
        <w:ind w:firstLine="480"/>
        <w:jc w:val="center"/>
        <w:rPr>
          <w:rFonts w:ascii="宋体" w:hAnsi="宋体" w:cs="宋体"/>
          <w:kern w:val="0"/>
        </w:rPr>
      </w:pPr>
      <w:r>
        <w:rPr>
          <w:noProof/>
        </w:rPr>
        <w:drawing>
          <wp:inline distT="0" distB="0" distL="0" distR="0" wp14:anchorId="1BE2C897" wp14:editId="66361A9A">
            <wp:extent cx="3831771" cy="18685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2849" cy="1873929"/>
                    </a:xfrm>
                    <a:prstGeom prst="rect">
                      <a:avLst/>
                    </a:prstGeom>
                  </pic:spPr>
                </pic:pic>
              </a:graphicData>
            </a:graphic>
          </wp:inline>
        </w:drawing>
      </w:r>
    </w:p>
    <w:p w14:paraId="25864AB1" w14:textId="5CD6DBF4" w:rsidR="00800A58" w:rsidRPr="00CD637F" w:rsidRDefault="00800A58" w:rsidP="00CD637F">
      <w:pPr>
        <w:widowControl/>
        <w:ind w:firstLine="480"/>
        <w:jc w:val="center"/>
        <w:rPr>
          <w:rFonts w:eastAsia="黑体"/>
          <w:kern w:val="0"/>
        </w:rPr>
      </w:pPr>
      <w:r w:rsidRPr="00CD637F">
        <w:rPr>
          <w:rFonts w:eastAsia="黑体"/>
        </w:rPr>
        <w:t>图</w:t>
      </w:r>
      <w:r w:rsidRPr="00CD637F">
        <w:rPr>
          <w:rFonts w:eastAsia="黑体"/>
        </w:rPr>
        <w:t xml:space="preserve">3-2  </w:t>
      </w:r>
      <w:r w:rsidRPr="00CD637F">
        <w:rPr>
          <w:rFonts w:eastAsia="黑体"/>
        </w:rPr>
        <w:t>替换题的测试的运行结果</w:t>
      </w:r>
      <w:r w:rsidRPr="00CD637F">
        <w:rPr>
          <w:rFonts w:eastAsia="黑体"/>
        </w:rPr>
        <w:t xml:space="preserve"> </w:t>
      </w:r>
    </w:p>
    <w:p w14:paraId="2BEC28D1" w14:textId="7C680943" w:rsidR="00800A58" w:rsidRPr="00AB500D" w:rsidRDefault="00800A58" w:rsidP="00E11FFF">
      <w:pPr>
        <w:pStyle w:val="3"/>
        <w:ind w:firstLine="482"/>
      </w:pPr>
      <w:bookmarkStart w:id="46" w:name="_Toc484267965"/>
      <w:bookmarkStart w:id="47" w:name="_Toc484268121"/>
      <w:bookmarkStart w:id="48" w:name="_Toc504248474"/>
      <w:r w:rsidRPr="00AB500D">
        <w:t xml:space="preserve">3.2.3 </w:t>
      </w:r>
      <w:r w:rsidRPr="00AB500D">
        <w:rPr>
          <w:rFonts w:hint="eastAsia"/>
        </w:rPr>
        <w:t>跟踪调试题</w:t>
      </w:r>
      <w:bookmarkEnd w:id="46"/>
      <w:bookmarkEnd w:id="47"/>
      <w:bookmarkEnd w:id="48"/>
    </w:p>
    <w:p w14:paraId="1DE69C77" w14:textId="77777777" w:rsidR="00800A58" w:rsidRDefault="00800A58" w:rsidP="00800A58">
      <w:pPr>
        <w:ind w:firstLine="480"/>
        <w:rPr>
          <w:rFonts w:hAnsi="宋体"/>
        </w:rPr>
      </w:pPr>
      <w:r>
        <w:rPr>
          <w:rFonts w:hAnsi="宋体" w:hint="eastAsia"/>
        </w:rPr>
        <w:t>下面是</w:t>
      </w:r>
      <w:r>
        <w:rPr>
          <w:rFonts w:hAnsi="宋体"/>
        </w:rPr>
        <w:t>计算</w:t>
      </w:r>
      <w:r>
        <w:rPr>
          <w:rFonts w:hAnsi="宋体"/>
        </w:rPr>
        <w:t>fabonacci</w:t>
      </w:r>
      <w:r>
        <w:rPr>
          <w:rFonts w:hAnsi="宋体"/>
        </w:rPr>
        <w:t>数列前</w:t>
      </w:r>
      <w:r>
        <w:rPr>
          <w:rFonts w:hAnsi="宋体"/>
        </w:rPr>
        <w:t>n</w:t>
      </w:r>
      <w:r>
        <w:rPr>
          <w:rFonts w:hAnsi="宋体"/>
        </w:rPr>
        <w:t>项和的程序</w:t>
      </w:r>
      <w:r>
        <w:rPr>
          <w:rFonts w:hAnsi="宋体" w:hint="eastAsia"/>
        </w:rPr>
        <w:t>，要求</w:t>
      </w:r>
      <w:r>
        <w:rPr>
          <w:rFonts w:hAnsi="宋体"/>
        </w:rPr>
        <w:t>单步执行程序，观察</w:t>
      </w:r>
      <w:r>
        <w:rPr>
          <w:rFonts w:hAnsi="宋体"/>
        </w:rPr>
        <w:t>p,i,sum,n</w:t>
      </w:r>
      <w:r>
        <w:rPr>
          <w:rFonts w:hAnsi="宋体"/>
        </w:rPr>
        <w:t>值。</w:t>
      </w:r>
    </w:p>
    <w:p w14:paraId="330D4019" w14:textId="77777777" w:rsidR="00800A58" w:rsidRDefault="00800A58" w:rsidP="00800A58">
      <w:pPr>
        <w:ind w:firstLine="482"/>
        <w:rPr>
          <w:rFonts w:hAnsi="宋体"/>
          <w:b/>
          <w:bCs/>
        </w:rPr>
      </w:pPr>
      <w:r>
        <w:rPr>
          <w:rFonts w:hAnsi="宋体" w:hint="eastAsia"/>
          <w:b/>
          <w:bCs/>
        </w:rPr>
        <w:t>源程序：</w:t>
      </w:r>
    </w:p>
    <w:p w14:paraId="1E60C1C5" w14:textId="77777777" w:rsidR="00800A58" w:rsidRDefault="00800A58" w:rsidP="00800A58">
      <w:pPr>
        <w:pStyle w:val="11"/>
        <w:numPr>
          <w:ilvl w:val="0"/>
          <w:numId w:val="11"/>
        </w:numPr>
        <w:spacing w:before="156" w:after="156"/>
        <w:ind w:firstLineChars="0"/>
        <w:rPr>
          <w:rFonts w:hAnsi="宋体"/>
        </w:rPr>
      </w:pPr>
      <w:r>
        <w:rPr>
          <w:rFonts w:hAnsi="宋体"/>
        </w:rPr>
        <w:t xml:space="preserve">#include </w:t>
      </w:r>
      <w:r>
        <w:rPr>
          <w:rFonts w:hAnsi="宋体" w:hint="eastAsia"/>
        </w:rPr>
        <w:t>&lt;</w:t>
      </w:r>
      <w:r>
        <w:rPr>
          <w:rFonts w:hAnsi="宋体"/>
        </w:rPr>
        <w:t>stdio.h</w:t>
      </w:r>
      <w:r>
        <w:rPr>
          <w:rFonts w:hAnsi="宋体" w:hint="eastAsia"/>
        </w:rPr>
        <w:t>&gt;</w:t>
      </w:r>
    </w:p>
    <w:p w14:paraId="00F66F5F" w14:textId="77777777" w:rsidR="00800A58" w:rsidRDefault="00800A58" w:rsidP="00800A58">
      <w:pPr>
        <w:pStyle w:val="11"/>
        <w:numPr>
          <w:ilvl w:val="0"/>
          <w:numId w:val="11"/>
        </w:numPr>
        <w:spacing w:before="156" w:after="156"/>
        <w:ind w:firstLineChars="0"/>
        <w:rPr>
          <w:rFonts w:hAnsi="宋体"/>
        </w:rPr>
      </w:pPr>
      <w:r>
        <w:rPr>
          <w:rFonts w:hAnsi="宋体" w:hint="eastAsia"/>
        </w:rPr>
        <w:t>long fabonacci(int);</w:t>
      </w:r>
    </w:p>
    <w:p w14:paraId="091B49F6" w14:textId="77777777" w:rsidR="00800A58" w:rsidRDefault="00800A58" w:rsidP="00800A58">
      <w:pPr>
        <w:pStyle w:val="11"/>
        <w:numPr>
          <w:ilvl w:val="0"/>
          <w:numId w:val="11"/>
        </w:numPr>
        <w:spacing w:before="156" w:after="156"/>
        <w:ind w:firstLineChars="0"/>
        <w:rPr>
          <w:rFonts w:hAnsi="宋体"/>
        </w:rPr>
      </w:pPr>
      <w:r>
        <w:rPr>
          <w:rFonts w:hAnsi="宋体" w:hint="eastAsia"/>
        </w:rPr>
        <w:lastRenderedPageBreak/>
        <w:t>int</w:t>
      </w:r>
      <w:r>
        <w:rPr>
          <w:rFonts w:hAnsi="宋体"/>
        </w:rPr>
        <w:t xml:space="preserve"> main(void)</w:t>
      </w:r>
    </w:p>
    <w:p w14:paraId="76F1098E" w14:textId="77777777" w:rsidR="00800A58" w:rsidRDefault="00800A58" w:rsidP="00800A58">
      <w:pPr>
        <w:pStyle w:val="11"/>
        <w:numPr>
          <w:ilvl w:val="0"/>
          <w:numId w:val="11"/>
        </w:numPr>
        <w:spacing w:before="156" w:after="156"/>
        <w:ind w:firstLineChars="0"/>
        <w:rPr>
          <w:rFonts w:hAnsi="宋体"/>
        </w:rPr>
      </w:pPr>
      <w:r>
        <w:rPr>
          <w:rFonts w:hAnsi="宋体"/>
        </w:rPr>
        <w:t>{</w:t>
      </w:r>
    </w:p>
    <w:p w14:paraId="180871DB" w14:textId="77777777" w:rsidR="00800A58" w:rsidRDefault="00800A58" w:rsidP="00800A58">
      <w:pPr>
        <w:pStyle w:val="11"/>
        <w:numPr>
          <w:ilvl w:val="0"/>
          <w:numId w:val="11"/>
        </w:numPr>
        <w:spacing w:before="156" w:after="156"/>
        <w:ind w:firstLineChars="0"/>
        <w:rPr>
          <w:rFonts w:hAnsi="宋体"/>
        </w:rPr>
      </w:pPr>
      <w:r>
        <w:rPr>
          <w:rFonts w:hAnsi="宋体"/>
        </w:rPr>
        <w:t>int i,k;</w:t>
      </w:r>
    </w:p>
    <w:p w14:paraId="17049196" w14:textId="77777777" w:rsidR="00800A58" w:rsidRDefault="00800A58" w:rsidP="00800A58">
      <w:pPr>
        <w:pStyle w:val="11"/>
        <w:numPr>
          <w:ilvl w:val="0"/>
          <w:numId w:val="11"/>
        </w:numPr>
        <w:spacing w:before="156" w:after="156"/>
        <w:ind w:firstLineChars="0"/>
        <w:rPr>
          <w:rFonts w:hAnsi="宋体"/>
        </w:rPr>
      </w:pPr>
      <w:r>
        <w:rPr>
          <w:rFonts w:hAnsi="宋体"/>
        </w:rPr>
        <w:t>long sum=0,*p=&amp;sum;</w:t>
      </w:r>
      <w:r>
        <w:rPr>
          <w:rFonts w:hAnsi="宋体" w:hint="eastAsia"/>
        </w:rPr>
        <w:t xml:space="preserve">  /* </w:t>
      </w:r>
      <w:r>
        <w:rPr>
          <w:rFonts w:hAnsi="宋体"/>
        </w:rPr>
        <w:t>声明</w:t>
      </w:r>
      <w:r>
        <w:rPr>
          <w:rFonts w:hAnsi="宋体"/>
        </w:rPr>
        <w:t>p</w:t>
      </w:r>
      <w:r>
        <w:rPr>
          <w:rFonts w:hAnsi="宋体"/>
        </w:rPr>
        <w:t>为长整型指针</w:t>
      </w:r>
      <w:r>
        <w:rPr>
          <w:rFonts w:hAnsi="宋体" w:hint="eastAsia"/>
        </w:rPr>
        <w:t>，指向</w:t>
      </w:r>
      <w:r>
        <w:rPr>
          <w:rFonts w:hAnsi="宋体" w:hint="eastAsia"/>
        </w:rPr>
        <w:t>sum  */</w:t>
      </w:r>
    </w:p>
    <w:p w14:paraId="2551F5B8" w14:textId="77777777" w:rsidR="00800A58" w:rsidRDefault="00800A58" w:rsidP="00800A58">
      <w:pPr>
        <w:pStyle w:val="11"/>
        <w:numPr>
          <w:ilvl w:val="0"/>
          <w:numId w:val="11"/>
        </w:numPr>
        <w:spacing w:before="156" w:after="156"/>
        <w:ind w:firstLineChars="0"/>
        <w:rPr>
          <w:rFonts w:hAnsi="宋体"/>
        </w:rPr>
      </w:pPr>
      <w:r>
        <w:rPr>
          <w:rFonts w:hAnsi="宋体"/>
        </w:rPr>
        <w:t>scanf("%d",&amp;k);</w:t>
      </w:r>
    </w:p>
    <w:p w14:paraId="544C5F98" w14:textId="77777777" w:rsidR="00800A58" w:rsidRDefault="00800A58" w:rsidP="00800A58">
      <w:pPr>
        <w:pStyle w:val="11"/>
        <w:numPr>
          <w:ilvl w:val="0"/>
          <w:numId w:val="11"/>
        </w:numPr>
        <w:spacing w:before="156" w:after="156"/>
        <w:ind w:firstLineChars="0"/>
        <w:rPr>
          <w:rFonts w:hAnsi="宋体"/>
        </w:rPr>
      </w:pPr>
      <w:r>
        <w:rPr>
          <w:rFonts w:hAnsi="宋体"/>
        </w:rPr>
        <w:t>for(i=1;i&lt;=k;i++){</w:t>
      </w:r>
    </w:p>
    <w:p w14:paraId="10FC3C90" w14:textId="77777777" w:rsidR="00800A58" w:rsidRDefault="00800A58" w:rsidP="00800A58">
      <w:pPr>
        <w:pStyle w:val="11"/>
        <w:numPr>
          <w:ilvl w:val="0"/>
          <w:numId w:val="11"/>
        </w:numPr>
        <w:spacing w:before="156" w:after="156"/>
        <w:ind w:firstLineChars="0"/>
        <w:rPr>
          <w:rFonts w:hAnsi="宋体"/>
        </w:rPr>
      </w:pPr>
      <w:r>
        <w:rPr>
          <w:rFonts w:hAnsi="宋体"/>
        </w:rPr>
        <w:t>sum+=fabonacci(i);</w:t>
      </w:r>
    </w:p>
    <w:p w14:paraId="37AC1AD5" w14:textId="77777777" w:rsidR="00800A58" w:rsidRDefault="00800A58" w:rsidP="00800A58">
      <w:pPr>
        <w:pStyle w:val="11"/>
        <w:numPr>
          <w:ilvl w:val="0"/>
          <w:numId w:val="11"/>
        </w:numPr>
        <w:spacing w:before="156" w:after="156"/>
        <w:ind w:firstLineChars="0"/>
        <w:rPr>
          <w:rFonts w:hAnsi="宋体"/>
        </w:rPr>
      </w:pPr>
      <w:r>
        <w:rPr>
          <w:rFonts w:hAnsi="宋体"/>
        </w:rPr>
        <w:t>printf("i=%d\tthe sum is %ld\n",i,*p);</w:t>
      </w:r>
      <w:r>
        <w:rPr>
          <w:rFonts w:hAnsi="宋体" w:hint="eastAsia"/>
        </w:rPr>
        <w:t xml:space="preserve">  /*  </w:t>
      </w:r>
      <w:r>
        <w:rPr>
          <w:rFonts w:hAnsi="宋体"/>
        </w:rPr>
        <w:t>*p</w:t>
      </w:r>
      <w:r>
        <w:rPr>
          <w:rFonts w:hAnsi="宋体" w:hint="eastAsia"/>
        </w:rPr>
        <w:t>等价于</w:t>
      </w:r>
      <w:r>
        <w:rPr>
          <w:rFonts w:hAnsi="宋体"/>
        </w:rPr>
        <w:t>sum</w:t>
      </w:r>
      <w:r>
        <w:rPr>
          <w:rFonts w:hAnsi="宋体" w:hint="eastAsia"/>
        </w:rPr>
        <w:t xml:space="preserve">  */ </w:t>
      </w:r>
    </w:p>
    <w:p w14:paraId="608E31E5" w14:textId="77777777" w:rsidR="00800A58" w:rsidRDefault="00800A58" w:rsidP="00800A58">
      <w:pPr>
        <w:pStyle w:val="11"/>
        <w:numPr>
          <w:ilvl w:val="0"/>
          <w:numId w:val="11"/>
        </w:numPr>
        <w:spacing w:before="156" w:after="156"/>
        <w:ind w:firstLineChars="0"/>
        <w:rPr>
          <w:rFonts w:hAnsi="宋体"/>
        </w:rPr>
      </w:pPr>
      <w:r>
        <w:rPr>
          <w:rFonts w:hAnsi="宋体"/>
        </w:rPr>
        <w:t>}</w:t>
      </w:r>
    </w:p>
    <w:p w14:paraId="4A1D1A33" w14:textId="77777777" w:rsidR="00800A58" w:rsidRDefault="00800A58" w:rsidP="00800A58">
      <w:pPr>
        <w:pStyle w:val="11"/>
        <w:numPr>
          <w:ilvl w:val="0"/>
          <w:numId w:val="11"/>
        </w:numPr>
        <w:spacing w:before="156" w:after="156"/>
        <w:ind w:firstLineChars="0"/>
        <w:rPr>
          <w:rFonts w:hAnsi="宋体"/>
        </w:rPr>
      </w:pPr>
      <w:r>
        <w:rPr>
          <w:rFonts w:hAnsi="宋体" w:hint="eastAsia"/>
        </w:rPr>
        <w:t>return 0;</w:t>
      </w:r>
    </w:p>
    <w:p w14:paraId="5982E19B" w14:textId="77777777" w:rsidR="00800A58" w:rsidRDefault="00800A58" w:rsidP="00800A58">
      <w:pPr>
        <w:pStyle w:val="11"/>
        <w:numPr>
          <w:ilvl w:val="0"/>
          <w:numId w:val="11"/>
        </w:numPr>
        <w:spacing w:before="156" w:after="156"/>
        <w:ind w:firstLineChars="0"/>
        <w:rPr>
          <w:rFonts w:hAnsi="宋体"/>
        </w:rPr>
      </w:pPr>
      <w:r>
        <w:rPr>
          <w:rFonts w:hAnsi="宋体"/>
        </w:rPr>
        <w:t>}</w:t>
      </w:r>
    </w:p>
    <w:p w14:paraId="0D15D14D" w14:textId="77777777" w:rsidR="00800A58" w:rsidRDefault="00800A58" w:rsidP="00800A58">
      <w:pPr>
        <w:pStyle w:val="11"/>
        <w:numPr>
          <w:ilvl w:val="0"/>
          <w:numId w:val="11"/>
        </w:numPr>
        <w:spacing w:before="156" w:after="156"/>
        <w:ind w:firstLineChars="0"/>
        <w:rPr>
          <w:rFonts w:hAnsi="宋体"/>
        </w:rPr>
      </w:pPr>
      <w:r>
        <w:rPr>
          <w:rFonts w:hAnsi="宋体"/>
        </w:rPr>
        <w:t>long fabonacci(int n)</w:t>
      </w:r>
    </w:p>
    <w:p w14:paraId="190B3038" w14:textId="77777777" w:rsidR="00800A58" w:rsidRDefault="00800A58" w:rsidP="00800A58">
      <w:pPr>
        <w:pStyle w:val="11"/>
        <w:numPr>
          <w:ilvl w:val="0"/>
          <w:numId w:val="11"/>
        </w:numPr>
        <w:spacing w:before="156" w:after="156"/>
        <w:ind w:firstLineChars="0"/>
        <w:rPr>
          <w:rFonts w:hAnsi="宋体"/>
        </w:rPr>
      </w:pPr>
      <w:r>
        <w:rPr>
          <w:rFonts w:hAnsi="宋体"/>
        </w:rPr>
        <w:t>{</w:t>
      </w:r>
    </w:p>
    <w:p w14:paraId="5D45A57D" w14:textId="77777777" w:rsidR="00800A58" w:rsidRDefault="00800A58" w:rsidP="00800A58">
      <w:pPr>
        <w:pStyle w:val="11"/>
        <w:numPr>
          <w:ilvl w:val="0"/>
          <w:numId w:val="11"/>
        </w:numPr>
        <w:spacing w:before="156" w:after="156"/>
        <w:ind w:firstLineChars="0"/>
        <w:rPr>
          <w:rFonts w:hAnsi="宋体"/>
        </w:rPr>
      </w:pPr>
      <w:r>
        <w:rPr>
          <w:rFonts w:hAnsi="宋体"/>
        </w:rPr>
        <w:t>if(n==1 || n==2)</w:t>
      </w:r>
    </w:p>
    <w:p w14:paraId="53EAA1BF" w14:textId="77777777" w:rsidR="00800A58" w:rsidRDefault="00800A58" w:rsidP="00800A58">
      <w:pPr>
        <w:pStyle w:val="11"/>
        <w:numPr>
          <w:ilvl w:val="0"/>
          <w:numId w:val="11"/>
        </w:numPr>
        <w:spacing w:before="156" w:after="156"/>
        <w:ind w:firstLineChars="0"/>
        <w:rPr>
          <w:rFonts w:hAnsi="宋体"/>
        </w:rPr>
      </w:pPr>
      <w:r>
        <w:rPr>
          <w:rFonts w:hAnsi="宋体"/>
        </w:rPr>
        <w:t>return 1;</w:t>
      </w:r>
    </w:p>
    <w:p w14:paraId="6B4C0775" w14:textId="77777777" w:rsidR="00800A58" w:rsidRDefault="00800A58" w:rsidP="00800A58">
      <w:pPr>
        <w:pStyle w:val="11"/>
        <w:numPr>
          <w:ilvl w:val="0"/>
          <w:numId w:val="11"/>
        </w:numPr>
        <w:spacing w:before="156" w:after="156"/>
        <w:ind w:firstLineChars="0"/>
        <w:rPr>
          <w:rFonts w:hAnsi="宋体"/>
        </w:rPr>
      </w:pPr>
      <w:r>
        <w:rPr>
          <w:rFonts w:hAnsi="宋体"/>
        </w:rPr>
        <w:t>else</w:t>
      </w:r>
    </w:p>
    <w:p w14:paraId="5EC702FF" w14:textId="77777777" w:rsidR="00800A58" w:rsidRDefault="00800A58" w:rsidP="00800A58">
      <w:pPr>
        <w:pStyle w:val="11"/>
        <w:numPr>
          <w:ilvl w:val="0"/>
          <w:numId w:val="11"/>
        </w:numPr>
        <w:spacing w:before="156" w:after="156"/>
        <w:ind w:firstLineChars="0"/>
        <w:rPr>
          <w:rFonts w:hAnsi="宋体"/>
        </w:rPr>
      </w:pPr>
      <w:r>
        <w:rPr>
          <w:rFonts w:hAnsi="宋体"/>
        </w:rPr>
        <w:t>return fabonacci(n-1)+fabonacci(n-2);</w:t>
      </w:r>
    </w:p>
    <w:p w14:paraId="13CAD545" w14:textId="77777777" w:rsidR="00800A58" w:rsidRDefault="00800A58" w:rsidP="00800A58">
      <w:pPr>
        <w:pStyle w:val="11"/>
        <w:numPr>
          <w:ilvl w:val="0"/>
          <w:numId w:val="11"/>
        </w:numPr>
        <w:spacing w:before="156" w:after="156"/>
        <w:ind w:firstLineChars="0"/>
        <w:rPr>
          <w:rFonts w:hAnsi="宋体"/>
        </w:rPr>
      </w:pPr>
      <w:r>
        <w:rPr>
          <w:rFonts w:hAnsi="宋体"/>
        </w:rPr>
        <w:t>}</w:t>
      </w:r>
    </w:p>
    <w:p w14:paraId="6764695E" w14:textId="77777777" w:rsidR="00800A58" w:rsidRPr="00825F9F" w:rsidRDefault="00800A58" w:rsidP="00800A58">
      <w:pPr>
        <w:snapToGrid w:val="0"/>
        <w:ind w:firstLine="480"/>
      </w:pPr>
      <w:r>
        <w:rPr>
          <w:rFonts w:hAnsi="宋体" w:hint="eastAsia"/>
        </w:rPr>
        <w:t>其中，“</w:t>
      </w:r>
      <w:r>
        <w:rPr>
          <w:rFonts w:hAnsi="宋体" w:hint="eastAsia"/>
        </w:rPr>
        <w:t xml:space="preserve"> long sum=0,*p=&amp;sum; </w:t>
      </w:r>
      <w:r>
        <w:rPr>
          <w:rFonts w:hAnsi="宋体" w:hint="eastAsia"/>
        </w:rPr>
        <w:t>”声明</w:t>
      </w:r>
      <w:r>
        <w:rPr>
          <w:rFonts w:hAnsi="宋体" w:hint="eastAsia"/>
        </w:rPr>
        <w:t>p</w:t>
      </w:r>
      <w:r>
        <w:rPr>
          <w:rFonts w:hAnsi="宋体" w:hint="eastAsia"/>
        </w:rPr>
        <w:t>为长整型指针并用</w:t>
      </w:r>
      <w:r>
        <w:rPr>
          <w:rFonts w:hAnsi="宋体" w:hint="eastAsia"/>
        </w:rPr>
        <w:t>&amp;sum</w:t>
      </w:r>
      <w:r>
        <w:rPr>
          <w:rFonts w:hAnsi="宋体" w:hint="eastAsia"/>
        </w:rPr>
        <w:t>取出</w:t>
      </w:r>
      <w:r>
        <w:rPr>
          <w:rFonts w:hAnsi="宋体" w:hint="eastAsia"/>
        </w:rPr>
        <w:t>sum</w:t>
      </w:r>
      <w:r>
        <w:rPr>
          <w:rFonts w:hAnsi="宋体" w:hint="eastAsia"/>
        </w:rPr>
        <w:t>的地址对</w:t>
      </w:r>
      <w:r>
        <w:rPr>
          <w:rFonts w:hAnsi="宋体" w:hint="eastAsia"/>
        </w:rPr>
        <w:t>p</w:t>
      </w:r>
      <w:r>
        <w:rPr>
          <w:rFonts w:hAnsi="宋体" w:hint="eastAsia"/>
        </w:rPr>
        <w:t>初始化。</w:t>
      </w:r>
      <w:r>
        <w:rPr>
          <w:rFonts w:hAnsi="宋体" w:hint="eastAsia"/>
        </w:rPr>
        <w:t>*p</w:t>
      </w:r>
      <w:r>
        <w:rPr>
          <w:rFonts w:hAnsi="宋体" w:hint="eastAsia"/>
        </w:rPr>
        <w:t>表示引用</w:t>
      </w:r>
      <w:r>
        <w:rPr>
          <w:rFonts w:hAnsi="宋体" w:hint="eastAsia"/>
        </w:rPr>
        <w:t>p</w:t>
      </w:r>
      <w:r>
        <w:rPr>
          <w:rFonts w:hAnsi="宋体" w:hint="eastAsia"/>
        </w:rPr>
        <w:t>所指的变量（</w:t>
      </w:r>
      <w:r>
        <w:rPr>
          <w:rFonts w:hAnsi="宋体" w:hint="eastAsia"/>
        </w:rPr>
        <w:t>*p</w:t>
      </w:r>
      <w:r>
        <w:rPr>
          <w:rFonts w:hAnsi="宋体" w:hint="eastAsia"/>
        </w:rPr>
        <w:t>即</w:t>
      </w:r>
      <w:r>
        <w:rPr>
          <w:rFonts w:hAnsi="宋体" w:hint="eastAsia"/>
        </w:rPr>
        <w:t>sum</w:t>
      </w:r>
      <w:r>
        <w:rPr>
          <w:rFonts w:hAnsi="宋体" w:hint="eastAsia"/>
        </w:rPr>
        <w:t>）。</w:t>
      </w:r>
    </w:p>
    <w:p w14:paraId="122B28EC" w14:textId="77777777" w:rsidR="00800A58" w:rsidRDefault="00800A58" w:rsidP="00800A58">
      <w:pPr>
        <w:pStyle w:val="11"/>
        <w:numPr>
          <w:ilvl w:val="0"/>
          <w:numId w:val="10"/>
        </w:numPr>
        <w:spacing w:before="156" w:after="156"/>
        <w:ind w:firstLineChars="0"/>
        <w:rPr>
          <w:rFonts w:hAnsi="宋体"/>
        </w:rPr>
      </w:pPr>
      <w:r>
        <w:rPr>
          <w:rFonts w:hAnsi="宋体"/>
        </w:rPr>
        <w:t>刚执行完</w:t>
      </w:r>
      <w:r>
        <w:rPr>
          <w:rFonts w:hAnsi="宋体"/>
        </w:rPr>
        <w:t>scanf("%d",&amp;k);</w:t>
      </w:r>
      <w:r>
        <w:rPr>
          <w:rFonts w:hAnsi="宋体"/>
        </w:rPr>
        <w:t>语句，</w:t>
      </w:r>
      <w:r>
        <w:rPr>
          <w:rFonts w:hAnsi="宋体"/>
        </w:rPr>
        <w:t>p,i</w:t>
      </w:r>
      <w:r>
        <w:rPr>
          <w:rFonts w:hAnsi="宋体"/>
        </w:rPr>
        <w:t>值是多少？</w:t>
      </w:r>
    </w:p>
    <w:p w14:paraId="1CCD9D2F" w14:textId="77777777" w:rsidR="00800A58" w:rsidRDefault="00800A58" w:rsidP="00800A58">
      <w:pPr>
        <w:ind w:left="840" w:firstLine="480"/>
        <w:rPr>
          <w:rFonts w:hAnsi="宋体"/>
        </w:rPr>
      </w:pPr>
      <w:r>
        <w:rPr>
          <w:rFonts w:hAnsi="宋体" w:hint="eastAsia"/>
        </w:rPr>
        <w:t>答：执行完该语句，进入</w:t>
      </w:r>
      <w:r>
        <w:rPr>
          <w:rFonts w:hAnsi="宋体" w:hint="eastAsia"/>
        </w:rPr>
        <w:t>for</w:t>
      </w:r>
      <w:r>
        <w:rPr>
          <w:rFonts w:hAnsi="宋体" w:hint="eastAsia"/>
        </w:rPr>
        <w:t>循环前，</w:t>
      </w:r>
      <w:r>
        <w:rPr>
          <w:rFonts w:hAnsi="宋体" w:hint="eastAsia"/>
        </w:rPr>
        <w:t>p</w:t>
      </w:r>
      <w:r>
        <w:rPr>
          <w:rFonts w:hAnsi="宋体" w:hint="eastAsia"/>
        </w:rPr>
        <w:t>值为</w:t>
      </w:r>
      <w:r>
        <w:rPr>
          <w:rFonts w:hAnsi="宋体" w:hint="eastAsia"/>
        </w:rPr>
        <w:t>0x</w:t>
      </w:r>
      <w:r>
        <w:rPr>
          <w:rFonts w:hAnsi="宋体"/>
        </w:rPr>
        <w:t>61fe38, i</w:t>
      </w:r>
      <w:r>
        <w:rPr>
          <w:rFonts w:hAnsi="宋体" w:hint="eastAsia"/>
        </w:rPr>
        <w:t>为</w:t>
      </w:r>
      <w:r>
        <w:rPr>
          <w:rFonts w:hAnsi="宋体" w:hint="eastAsia"/>
        </w:rPr>
        <w:t>0</w:t>
      </w:r>
      <w:r>
        <w:rPr>
          <w:rFonts w:hAnsi="宋体"/>
        </w:rPr>
        <w:t>.//</w:t>
      </w:r>
      <w:r>
        <w:rPr>
          <w:rFonts w:hAnsi="宋体" w:hint="eastAsia"/>
        </w:rPr>
        <w:t>此处</w:t>
      </w:r>
      <w:r>
        <w:rPr>
          <w:rFonts w:hAnsi="宋体" w:hint="eastAsia"/>
        </w:rPr>
        <w:lastRenderedPageBreak/>
        <w:t>有疑问，</w:t>
      </w:r>
      <w:r>
        <w:rPr>
          <w:rFonts w:hAnsi="宋体" w:hint="eastAsia"/>
        </w:rPr>
        <w:t>i</w:t>
      </w:r>
      <w:r>
        <w:rPr>
          <w:rFonts w:hAnsi="宋体" w:hint="eastAsia"/>
        </w:rPr>
        <w:t>，</w:t>
      </w:r>
      <w:r>
        <w:rPr>
          <w:rFonts w:hAnsi="宋体" w:hint="eastAsia"/>
        </w:rPr>
        <w:t>k</w:t>
      </w:r>
      <w:r>
        <w:rPr>
          <w:rFonts w:hAnsi="宋体" w:hint="eastAsia"/>
        </w:rPr>
        <w:t>均为</w:t>
      </w:r>
      <w:r>
        <w:rPr>
          <w:rFonts w:hAnsi="宋体" w:hint="eastAsia"/>
        </w:rPr>
        <w:t>0</w:t>
      </w:r>
      <w:r>
        <w:rPr>
          <w:rFonts w:hAnsi="宋体" w:hint="eastAsia"/>
        </w:rPr>
        <w:t>，可能由于</w:t>
      </w:r>
      <w:r>
        <w:rPr>
          <w:rFonts w:hAnsi="宋体" w:hint="eastAsia"/>
        </w:rPr>
        <w:t>gcc</w:t>
      </w:r>
      <w:r>
        <w:rPr>
          <w:rFonts w:hAnsi="宋体" w:hint="eastAsia"/>
        </w:rPr>
        <w:t>编译器的优化选项引起。</w:t>
      </w:r>
    </w:p>
    <w:p w14:paraId="1713D770" w14:textId="77777777" w:rsidR="00800A58" w:rsidRDefault="00800A58" w:rsidP="00800A58">
      <w:pPr>
        <w:ind w:left="840" w:firstLine="480"/>
        <w:jc w:val="center"/>
        <w:rPr>
          <w:rFonts w:hAnsi="宋体"/>
        </w:rPr>
      </w:pPr>
      <w:r>
        <w:rPr>
          <w:noProof/>
        </w:rPr>
        <w:drawing>
          <wp:inline distT="0" distB="0" distL="0" distR="0" wp14:anchorId="44A7664E" wp14:editId="650C8870">
            <wp:extent cx="2231571" cy="11628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9774" cy="1172338"/>
                    </a:xfrm>
                    <a:prstGeom prst="rect">
                      <a:avLst/>
                    </a:prstGeom>
                  </pic:spPr>
                </pic:pic>
              </a:graphicData>
            </a:graphic>
          </wp:inline>
        </w:drawing>
      </w:r>
    </w:p>
    <w:p w14:paraId="6F3CA27A" w14:textId="77777777" w:rsidR="00800A58" w:rsidRPr="00CD637F" w:rsidRDefault="00800A58" w:rsidP="00800A58">
      <w:pPr>
        <w:ind w:left="840" w:firstLine="480"/>
        <w:jc w:val="center"/>
        <w:rPr>
          <w:rFonts w:eastAsia="黑体"/>
        </w:rPr>
      </w:pPr>
      <w:r w:rsidRPr="00CD637F">
        <w:rPr>
          <w:rFonts w:eastAsia="黑体"/>
        </w:rPr>
        <w:t>图</w:t>
      </w:r>
      <w:r w:rsidRPr="00CD637F">
        <w:rPr>
          <w:rFonts w:eastAsia="黑体"/>
        </w:rPr>
        <w:t xml:space="preserve">3-3  </w:t>
      </w:r>
      <w:r w:rsidRPr="00CD637F">
        <w:rPr>
          <w:rFonts w:eastAsia="黑体"/>
        </w:rPr>
        <w:t>跟踪调试题的测试结果（</w:t>
      </w:r>
      <w:r w:rsidRPr="00CD637F">
        <w:rPr>
          <w:rFonts w:eastAsia="黑体"/>
        </w:rPr>
        <w:t>1</w:t>
      </w:r>
      <w:r w:rsidRPr="00CD637F">
        <w:rPr>
          <w:rFonts w:eastAsia="黑体"/>
        </w:rPr>
        <w:t>）</w:t>
      </w:r>
    </w:p>
    <w:p w14:paraId="04320468" w14:textId="77777777" w:rsidR="00800A58" w:rsidRDefault="00800A58" w:rsidP="00800A58">
      <w:pPr>
        <w:pStyle w:val="11"/>
        <w:numPr>
          <w:ilvl w:val="0"/>
          <w:numId w:val="10"/>
        </w:numPr>
        <w:spacing w:before="156" w:after="156"/>
        <w:ind w:firstLineChars="0"/>
        <w:rPr>
          <w:rFonts w:hAnsi="宋体"/>
        </w:rPr>
      </w:pPr>
      <w:r>
        <w:rPr>
          <w:rFonts w:hAnsi="宋体"/>
        </w:rPr>
        <w:t>从</w:t>
      </w:r>
      <w:r>
        <w:rPr>
          <w:rFonts w:hAnsi="宋体"/>
        </w:rPr>
        <w:t>fabonacci</w:t>
      </w:r>
      <w:r>
        <w:rPr>
          <w:rFonts w:hAnsi="宋体"/>
        </w:rPr>
        <w:t>函数返回后光条停留在哪个语句上？</w:t>
      </w:r>
    </w:p>
    <w:p w14:paraId="0DDFB46B" w14:textId="77777777" w:rsidR="00800A58" w:rsidRDefault="00800A58" w:rsidP="00800A58">
      <w:pPr>
        <w:ind w:left="840" w:firstLine="480"/>
        <w:rPr>
          <w:rFonts w:hAnsi="宋体"/>
        </w:rPr>
      </w:pPr>
      <w:r>
        <w:rPr>
          <w:rFonts w:hAnsi="宋体" w:hint="eastAsia"/>
        </w:rPr>
        <w:t>答：</w:t>
      </w:r>
      <w:r w:rsidRPr="00700B47">
        <w:t>从</w:t>
      </w:r>
      <w:r w:rsidRPr="00700B47">
        <w:t>fabonacci</w:t>
      </w:r>
      <w:r w:rsidRPr="00700B47">
        <w:t>函数返回后光条停留在</w:t>
      </w:r>
      <w:r w:rsidRPr="005920E4">
        <w:t>printf("i=%d\tthe sum is %ld\n",i,*p);</w:t>
      </w:r>
      <w:r>
        <w:rPr>
          <w:rFonts w:hint="eastAsia"/>
        </w:rPr>
        <w:t>上</w:t>
      </w:r>
    </w:p>
    <w:p w14:paraId="5A192DE8" w14:textId="77777777" w:rsidR="00800A58" w:rsidRDefault="00800A58" w:rsidP="00800A58">
      <w:pPr>
        <w:pStyle w:val="11"/>
        <w:numPr>
          <w:ilvl w:val="0"/>
          <w:numId w:val="10"/>
        </w:numPr>
        <w:spacing w:before="156" w:after="156"/>
        <w:ind w:firstLineChars="0"/>
        <w:rPr>
          <w:rFonts w:hAnsi="宋体"/>
        </w:rPr>
      </w:pPr>
      <w:r>
        <w:rPr>
          <w:rFonts w:hAnsi="宋体"/>
        </w:rPr>
        <w:t>进入</w:t>
      </w:r>
      <w:r>
        <w:rPr>
          <w:rFonts w:hAnsi="宋体"/>
        </w:rPr>
        <w:t>fabonacci</w:t>
      </w:r>
      <w:r>
        <w:rPr>
          <w:rFonts w:hAnsi="宋体"/>
        </w:rPr>
        <w:t>函数，</w:t>
      </w:r>
      <w:r>
        <w:rPr>
          <w:rFonts w:hAnsi="宋体"/>
        </w:rPr>
        <w:t>watch</w:t>
      </w:r>
      <w:r>
        <w:rPr>
          <w:rFonts w:hAnsi="宋体"/>
        </w:rPr>
        <w:t>窗口显示的是什么？</w:t>
      </w:r>
    </w:p>
    <w:p w14:paraId="13031099" w14:textId="77777777" w:rsidR="00800A58" w:rsidRPr="00DB6850" w:rsidRDefault="00800A58" w:rsidP="00800A58">
      <w:pPr>
        <w:ind w:firstLineChars="250" w:firstLine="600"/>
      </w:pPr>
      <w:r>
        <w:rPr>
          <w:rFonts w:hAnsi="宋体" w:hint="eastAsia"/>
        </w:rPr>
        <w:t>答：</w:t>
      </w:r>
      <w:r w:rsidRPr="00700B47">
        <w:t>watch</w:t>
      </w:r>
      <w:r w:rsidRPr="00700B47">
        <w:t>窗口显示</w:t>
      </w:r>
      <w:r>
        <w:rPr>
          <w:rFonts w:hint="eastAsia"/>
        </w:rPr>
        <w:t>了</w:t>
      </w:r>
      <w:r>
        <w:t>n</w:t>
      </w:r>
      <w:r>
        <w:rPr>
          <w:rFonts w:hint="eastAsia"/>
        </w:rPr>
        <w:t>。</w:t>
      </w:r>
    </w:p>
    <w:p w14:paraId="77A085F6" w14:textId="77777777" w:rsidR="00800A58" w:rsidRDefault="00800A58" w:rsidP="00800A58">
      <w:pPr>
        <w:ind w:left="840" w:firstLine="480"/>
        <w:jc w:val="center"/>
        <w:rPr>
          <w:rFonts w:hAnsi="宋体"/>
        </w:rPr>
      </w:pPr>
      <w:r>
        <w:rPr>
          <w:noProof/>
        </w:rPr>
        <w:drawing>
          <wp:inline distT="0" distB="0" distL="0" distR="0" wp14:anchorId="2CDB232E" wp14:editId="6DE1642A">
            <wp:extent cx="3358243" cy="607686"/>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2213" cy="628309"/>
                    </a:xfrm>
                    <a:prstGeom prst="rect">
                      <a:avLst/>
                    </a:prstGeom>
                  </pic:spPr>
                </pic:pic>
              </a:graphicData>
            </a:graphic>
          </wp:inline>
        </w:drawing>
      </w:r>
    </w:p>
    <w:p w14:paraId="64401A0A" w14:textId="77777777" w:rsidR="00800A58" w:rsidRPr="00CD637F" w:rsidRDefault="00800A58" w:rsidP="00800A58">
      <w:pPr>
        <w:ind w:left="840" w:firstLine="480"/>
        <w:jc w:val="center"/>
        <w:rPr>
          <w:rFonts w:eastAsia="黑体"/>
        </w:rPr>
      </w:pPr>
      <w:r w:rsidRPr="00CD637F">
        <w:rPr>
          <w:rFonts w:eastAsia="黑体"/>
        </w:rPr>
        <w:t>图</w:t>
      </w:r>
      <w:r w:rsidRPr="00CD637F">
        <w:rPr>
          <w:rFonts w:eastAsia="黑体"/>
        </w:rPr>
        <w:t xml:space="preserve">3-4  </w:t>
      </w:r>
      <w:r w:rsidRPr="00CD637F">
        <w:rPr>
          <w:rFonts w:eastAsia="黑体"/>
        </w:rPr>
        <w:t>跟踪调试题的测试结果（</w:t>
      </w:r>
      <w:r w:rsidRPr="00CD637F">
        <w:rPr>
          <w:rFonts w:eastAsia="黑体"/>
        </w:rPr>
        <w:t>3</w:t>
      </w:r>
      <w:r w:rsidRPr="00CD637F">
        <w:rPr>
          <w:rFonts w:eastAsia="黑体"/>
        </w:rPr>
        <w:t>）</w:t>
      </w:r>
    </w:p>
    <w:p w14:paraId="0A33CC3A" w14:textId="77777777" w:rsidR="00800A58" w:rsidRDefault="00800A58" w:rsidP="00800A58">
      <w:pPr>
        <w:pStyle w:val="11"/>
        <w:numPr>
          <w:ilvl w:val="0"/>
          <w:numId w:val="10"/>
        </w:numPr>
        <w:spacing w:before="156" w:after="156"/>
        <w:ind w:firstLineChars="0"/>
        <w:rPr>
          <w:rFonts w:hAnsi="宋体"/>
        </w:rPr>
      </w:pPr>
      <w:r>
        <w:rPr>
          <w:rFonts w:hAnsi="宋体"/>
        </w:rPr>
        <w:t>当</w:t>
      </w:r>
      <w:r>
        <w:rPr>
          <w:rFonts w:hAnsi="宋体"/>
        </w:rPr>
        <w:t>i=3</w:t>
      </w:r>
      <w:r>
        <w:rPr>
          <w:rFonts w:hAnsi="宋体"/>
        </w:rPr>
        <w:t>，从调用</w:t>
      </w:r>
      <w:r>
        <w:rPr>
          <w:rFonts w:hAnsi="宋体"/>
        </w:rPr>
        <w:t>fabonacci</w:t>
      </w:r>
      <w:r>
        <w:rPr>
          <w:rFonts w:hAnsi="宋体"/>
        </w:rPr>
        <w:t>函数到返回，</w:t>
      </w:r>
      <w:r>
        <w:rPr>
          <w:rFonts w:hAnsi="宋体"/>
        </w:rPr>
        <w:t>n</w:t>
      </w:r>
      <w:r>
        <w:rPr>
          <w:rFonts w:hAnsi="宋体"/>
        </w:rPr>
        <w:t>值如何变化？</w:t>
      </w:r>
    </w:p>
    <w:p w14:paraId="002E7157" w14:textId="77777777" w:rsidR="00800A58" w:rsidRPr="00825F9F" w:rsidRDefault="00800A58" w:rsidP="00800A58">
      <w:pPr>
        <w:ind w:firstLineChars="250" w:firstLine="600"/>
      </w:pPr>
      <w:r>
        <w:rPr>
          <w:rFonts w:hAnsi="宋体" w:hint="eastAsia"/>
        </w:rPr>
        <w:t>答：</w:t>
      </w:r>
      <w:r>
        <w:rPr>
          <w:rFonts w:hint="eastAsia"/>
        </w:rPr>
        <w:t>从</w:t>
      </w:r>
      <w:r>
        <w:rPr>
          <w:rFonts w:hint="eastAsia"/>
        </w:rPr>
        <w:t>3</w:t>
      </w:r>
      <w:r>
        <w:rPr>
          <w:rFonts w:hint="eastAsia"/>
        </w:rPr>
        <w:t>到</w:t>
      </w:r>
      <w:r>
        <w:rPr>
          <w:rFonts w:hint="eastAsia"/>
        </w:rPr>
        <w:t>2</w:t>
      </w:r>
      <w:r>
        <w:rPr>
          <w:rFonts w:hint="eastAsia"/>
        </w:rPr>
        <w:t>到</w:t>
      </w:r>
      <w:r>
        <w:rPr>
          <w:rFonts w:hint="eastAsia"/>
        </w:rPr>
        <w:t>1</w:t>
      </w:r>
      <w:r>
        <w:rPr>
          <w:rFonts w:hint="eastAsia"/>
        </w:rPr>
        <w:t>，</w:t>
      </w:r>
      <w:r>
        <w:t>然后返回</w:t>
      </w:r>
      <w:r>
        <w:rPr>
          <w:rFonts w:hint="eastAsia"/>
        </w:rPr>
        <w:t>。</w:t>
      </w:r>
    </w:p>
    <w:p w14:paraId="10BEC6CA" w14:textId="77777777" w:rsidR="00800A58" w:rsidRPr="00AB500D" w:rsidRDefault="00800A58" w:rsidP="00E11FFF">
      <w:pPr>
        <w:pStyle w:val="3"/>
        <w:ind w:firstLine="482"/>
      </w:pPr>
      <w:bookmarkStart w:id="49" w:name="_Toc504248475"/>
      <w:r w:rsidRPr="00AB500D">
        <w:rPr>
          <w:rFonts w:hint="eastAsia"/>
        </w:rPr>
        <w:t>3</w:t>
      </w:r>
      <w:r w:rsidRPr="00AB500D">
        <w:t>.2.</w:t>
      </w:r>
      <w:r w:rsidRPr="00AB500D">
        <w:rPr>
          <w:rFonts w:hint="eastAsia"/>
        </w:rPr>
        <w:t>4</w:t>
      </w:r>
      <w:r w:rsidRPr="00AB500D">
        <w:rPr>
          <w:rFonts w:hint="eastAsia"/>
        </w:rPr>
        <w:t>程序设计</w:t>
      </w:r>
      <w:bookmarkEnd w:id="49"/>
    </w:p>
    <w:p w14:paraId="01DCDEFF" w14:textId="77777777" w:rsidR="00800A58" w:rsidRDefault="00800A58" w:rsidP="00800A58">
      <w:pPr>
        <w:snapToGrid w:val="0"/>
        <w:ind w:firstLine="480"/>
        <w:rPr>
          <w:rFonts w:ascii="宋体" w:hAnsi="宋体"/>
        </w:rPr>
      </w:pPr>
      <w:r w:rsidRPr="008A4CAA">
        <w:t>（</w:t>
      </w:r>
      <w:r w:rsidRPr="008A4CAA">
        <w:t>1</w:t>
      </w:r>
      <w:r>
        <w:rPr>
          <w:rFonts w:hint="eastAsia"/>
        </w:rPr>
        <w:t>）</w:t>
      </w:r>
      <w:r w:rsidRPr="00700B47">
        <w:rPr>
          <w:rFonts w:hAnsi="宋体"/>
        </w:rPr>
        <w:t>编程让用户输入两个整数，计算两个数的最大公约数并且输出之（</w:t>
      </w:r>
      <w:r w:rsidRPr="00CA3778">
        <w:rPr>
          <w:rFonts w:hAnsi="宋体"/>
        </w:rPr>
        <w:t>要求用递归函数实现求最大公约数</w:t>
      </w:r>
      <w:r w:rsidRPr="00700B47">
        <w:rPr>
          <w:rFonts w:hAnsi="宋体"/>
        </w:rPr>
        <w:t>）。同时以单步方式执行该程序，观察递归过程。</w:t>
      </w:r>
    </w:p>
    <w:p w14:paraId="1163938B" w14:textId="77777777" w:rsidR="00800A58" w:rsidRDefault="00800A58" w:rsidP="00800A58">
      <w:pPr>
        <w:snapToGrid w:val="0"/>
        <w:ind w:firstLine="482"/>
        <w:rPr>
          <w:b/>
        </w:rPr>
      </w:pPr>
      <w:r>
        <w:rPr>
          <w:rFonts w:hAnsi="宋体"/>
          <w:b/>
        </w:rPr>
        <w:t>解答：</w:t>
      </w:r>
    </w:p>
    <w:p w14:paraId="341FFC4B" w14:textId="77777777" w:rsidR="00800A58" w:rsidRPr="00825F9F" w:rsidRDefault="00800A58" w:rsidP="00800A58">
      <w:pPr>
        <w:pStyle w:val="a9"/>
        <w:numPr>
          <w:ilvl w:val="0"/>
          <w:numId w:val="12"/>
        </w:numPr>
        <w:snapToGrid w:val="0"/>
        <w:ind w:firstLineChars="0"/>
        <w:rPr>
          <w:rFonts w:hAnsi="宋体"/>
        </w:rPr>
      </w:pPr>
      <w:r w:rsidRPr="00825F9F">
        <w:rPr>
          <w:rFonts w:hAnsi="宋体" w:hint="eastAsia"/>
        </w:rPr>
        <w:t>解题思路：</w:t>
      </w:r>
    </w:p>
    <w:p w14:paraId="4A1EA025" w14:textId="77777777" w:rsidR="00800A58" w:rsidRDefault="00800A58" w:rsidP="00800A58">
      <w:pPr>
        <w:snapToGrid w:val="0"/>
        <w:ind w:firstLine="480"/>
        <w:jc w:val="center"/>
        <w:rPr>
          <w:rFonts w:hAnsi="宋体"/>
        </w:rPr>
      </w:pPr>
      <w:r w:rsidRPr="00CA3778">
        <w:rPr>
          <w:rFonts w:ascii="宋体" w:hAnsi="宋体" w:cs="宋体"/>
          <w:noProof/>
          <w:kern w:val="0"/>
        </w:rPr>
        <w:lastRenderedPageBreak/>
        <w:drawing>
          <wp:inline distT="0" distB="0" distL="0" distR="0" wp14:anchorId="7ACC91E5" wp14:editId="1505FB1A">
            <wp:extent cx="3529965" cy="6039485"/>
            <wp:effectExtent l="0" t="0" r="0" b="0"/>
            <wp:docPr id="27" name="图片 27" descr="C:\Users\Administrator\AppData\Roaming\Tencent\Users\1610179162\QQ\WinTemp\RichOle\$7SJNFS`MI)CYGIG$1FP5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610179162\QQ\WinTemp\RichOle\$7SJNFS`MI)CYGIG$1FP5P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9965" cy="6039485"/>
                    </a:xfrm>
                    <a:prstGeom prst="rect">
                      <a:avLst/>
                    </a:prstGeom>
                    <a:noFill/>
                    <a:ln>
                      <a:noFill/>
                    </a:ln>
                  </pic:spPr>
                </pic:pic>
              </a:graphicData>
            </a:graphic>
          </wp:inline>
        </w:drawing>
      </w:r>
    </w:p>
    <w:p w14:paraId="13F281C3" w14:textId="77777777" w:rsidR="00800A58" w:rsidRPr="00CD637F" w:rsidRDefault="00800A58" w:rsidP="00800A58">
      <w:pPr>
        <w:snapToGrid w:val="0"/>
        <w:ind w:firstLine="480"/>
        <w:jc w:val="center"/>
        <w:rPr>
          <w:rFonts w:eastAsia="黑体"/>
        </w:rPr>
      </w:pPr>
      <w:r w:rsidRPr="00CD637F">
        <w:rPr>
          <w:rFonts w:eastAsia="黑体"/>
        </w:rPr>
        <w:t>图</w:t>
      </w:r>
      <w:r w:rsidRPr="00CD637F">
        <w:rPr>
          <w:rFonts w:eastAsia="黑体"/>
        </w:rPr>
        <w:t xml:space="preserve">3-5  </w:t>
      </w:r>
      <w:r w:rsidRPr="00CD637F">
        <w:rPr>
          <w:rFonts w:eastAsia="黑体"/>
        </w:rPr>
        <w:t>编程题</w:t>
      </w:r>
      <w:r w:rsidRPr="00CD637F">
        <w:rPr>
          <w:rFonts w:eastAsia="黑体"/>
        </w:rPr>
        <w:t>1</w:t>
      </w:r>
      <w:r w:rsidRPr="00CD637F">
        <w:rPr>
          <w:rFonts w:eastAsia="黑体"/>
        </w:rPr>
        <w:t>的算法流程图</w:t>
      </w:r>
    </w:p>
    <w:p w14:paraId="5968D2E8" w14:textId="77777777" w:rsidR="00800A58" w:rsidRDefault="00800A58" w:rsidP="00800A58">
      <w:pPr>
        <w:snapToGrid w:val="0"/>
        <w:ind w:firstLineChars="200" w:firstLine="480"/>
      </w:pPr>
      <w:r>
        <w:t>2</w:t>
      </w:r>
      <w:r>
        <w:rPr>
          <w:rFonts w:hAnsi="宋体"/>
        </w:rPr>
        <w:t>）源程序清单</w:t>
      </w:r>
    </w:p>
    <w:p w14:paraId="256FE98C" w14:textId="77777777" w:rsidR="00800A58" w:rsidRPr="00464E29" w:rsidRDefault="00800A58" w:rsidP="00800A58">
      <w:pPr>
        <w:ind w:firstLineChars="200" w:firstLine="480"/>
      </w:pPr>
      <w:r w:rsidRPr="00464E29">
        <w:t>#include &lt;stdio.h&gt;</w:t>
      </w:r>
    </w:p>
    <w:p w14:paraId="515F5C7A" w14:textId="77777777" w:rsidR="00800A58" w:rsidRPr="00464E29" w:rsidRDefault="00800A58" w:rsidP="00800A58">
      <w:pPr>
        <w:ind w:firstLineChars="200" w:firstLine="480"/>
      </w:pPr>
    </w:p>
    <w:p w14:paraId="526B8C23" w14:textId="77777777" w:rsidR="00800A58" w:rsidRPr="00464E29" w:rsidRDefault="00800A58" w:rsidP="00800A58">
      <w:pPr>
        <w:ind w:firstLineChars="200" w:firstLine="480"/>
      </w:pPr>
      <w:r w:rsidRPr="00464E29">
        <w:t>int gcd(int x, int y);</w:t>
      </w:r>
    </w:p>
    <w:p w14:paraId="02EBF010" w14:textId="77777777" w:rsidR="00800A58" w:rsidRPr="00464E29" w:rsidRDefault="00800A58" w:rsidP="00800A58">
      <w:pPr>
        <w:ind w:firstLineChars="200" w:firstLine="480"/>
      </w:pPr>
    </w:p>
    <w:p w14:paraId="30654505" w14:textId="77777777" w:rsidR="00800A58" w:rsidRPr="00464E29" w:rsidRDefault="00800A58" w:rsidP="00800A58">
      <w:pPr>
        <w:ind w:firstLineChars="200" w:firstLine="480"/>
      </w:pPr>
      <w:r w:rsidRPr="00464E29">
        <w:t>int main(void)</w:t>
      </w:r>
    </w:p>
    <w:p w14:paraId="381594EE" w14:textId="77777777" w:rsidR="00800A58" w:rsidRPr="00464E29" w:rsidRDefault="00800A58" w:rsidP="00800A58">
      <w:pPr>
        <w:ind w:firstLineChars="200" w:firstLine="480"/>
      </w:pPr>
      <w:r w:rsidRPr="00464E29">
        <w:t>{</w:t>
      </w:r>
    </w:p>
    <w:p w14:paraId="2EFF3D36" w14:textId="77777777" w:rsidR="00800A58" w:rsidRPr="00464E29" w:rsidRDefault="00800A58" w:rsidP="00800A58">
      <w:pPr>
        <w:ind w:firstLineChars="200" w:firstLine="480"/>
      </w:pPr>
      <w:r w:rsidRPr="00464E29">
        <w:lastRenderedPageBreak/>
        <w:t xml:space="preserve">    int x, y;</w:t>
      </w:r>
    </w:p>
    <w:p w14:paraId="10DC16CA" w14:textId="77777777" w:rsidR="00800A58" w:rsidRPr="00464E29" w:rsidRDefault="00800A58" w:rsidP="00800A58">
      <w:pPr>
        <w:ind w:firstLineChars="200" w:firstLine="480"/>
      </w:pPr>
      <w:r w:rsidRPr="00464E29">
        <w:t xml:space="preserve">    scanf("%d%d", &amp;x, &amp;y);</w:t>
      </w:r>
    </w:p>
    <w:p w14:paraId="6662F283" w14:textId="77777777" w:rsidR="00800A58" w:rsidRPr="00464E29" w:rsidRDefault="00800A58" w:rsidP="00800A58">
      <w:pPr>
        <w:ind w:firstLineChars="200" w:firstLine="480"/>
      </w:pPr>
      <w:r w:rsidRPr="00464E29">
        <w:t xml:space="preserve">    printf("The gcd of %d and %d is %d\n", x, y, gcd(x, y));</w:t>
      </w:r>
    </w:p>
    <w:p w14:paraId="7CFE6F17" w14:textId="77777777" w:rsidR="00800A58" w:rsidRPr="00464E29" w:rsidRDefault="00800A58" w:rsidP="00800A58">
      <w:pPr>
        <w:ind w:firstLineChars="200" w:firstLine="480"/>
      </w:pPr>
    </w:p>
    <w:p w14:paraId="47F8CDF3" w14:textId="77777777" w:rsidR="00800A58" w:rsidRPr="00464E29" w:rsidRDefault="00800A58" w:rsidP="00800A58">
      <w:pPr>
        <w:ind w:firstLineChars="200" w:firstLine="480"/>
      </w:pPr>
      <w:r w:rsidRPr="00464E29">
        <w:t xml:space="preserve">    return 0;</w:t>
      </w:r>
    </w:p>
    <w:p w14:paraId="2F01C236" w14:textId="77777777" w:rsidR="00800A58" w:rsidRPr="00464E29" w:rsidRDefault="00800A58" w:rsidP="00800A58">
      <w:pPr>
        <w:ind w:firstLineChars="200" w:firstLine="480"/>
      </w:pPr>
      <w:r w:rsidRPr="00464E29">
        <w:t>}</w:t>
      </w:r>
    </w:p>
    <w:p w14:paraId="718470C6" w14:textId="77777777" w:rsidR="00800A58" w:rsidRPr="00464E29" w:rsidRDefault="00800A58" w:rsidP="00800A58">
      <w:pPr>
        <w:ind w:firstLineChars="200" w:firstLine="480"/>
      </w:pPr>
    </w:p>
    <w:p w14:paraId="00E74FFF" w14:textId="77777777" w:rsidR="00800A58" w:rsidRPr="00464E29" w:rsidRDefault="00800A58" w:rsidP="00800A58">
      <w:pPr>
        <w:ind w:firstLineChars="200" w:firstLine="480"/>
      </w:pPr>
      <w:r w:rsidRPr="00464E29">
        <w:t>int gcd(int x, int y)</w:t>
      </w:r>
    </w:p>
    <w:p w14:paraId="44F4AB0D" w14:textId="77777777" w:rsidR="00800A58" w:rsidRPr="00464E29" w:rsidRDefault="00800A58" w:rsidP="00800A58">
      <w:pPr>
        <w:ind w:firstLineChars="200" w:firstLine="480"/>
      </w:pPr>
      <w:r w:rsidRPr="00464E29">
        <w:t>{</w:t>
      </w:r>
    </w:p>
    <w:p w14:paraId="7952DB26" w14:textId="77777777" w:rsidR="00800A58" w:rsidRPr="00464E29" w:rsidRDefault="00800A58" w:rsidP="00800A58">
      <w:pPr>
        <w:ind w:firstLineChars="200" w:firstLine="480"/>
      </w:pPr>
      <w:r w:rsidRPr="00464E29">
        <w:t xml:space="preserve">    if (x &gt; y)</w:t>
      </w:r>
    </w:p>
    <w:p w14:paraId="7AAE4CC4" w14:textId="77777777" w:rsidR="00800A58" w:rsidRPr="00464E29" w:rsidRDefault="00800A58" w:rsidP="00800A58">
      <w:pPr>
        <w:ind w:firstLineChars="200" w:firstLine="480"/>
      </w:pPr>
      <w:r w:rsidRPr="00464E29">
        <w:t xml:space="preserve">        return gcd(x - y, y);</w:t>
      </w:r>
    </w:p>
    <w:p w14:paraId="0BC40719" w14:textId="77777777" w:rsidR="00800A58" w:rsidRPr="00464E29" w:rsidRDefault="00800A58" w:rsidP="00800A58">
      <w:pPr>
        <w:ind w:firstLineChars="200" w:firstLine="480"/>
      </w:pPr>
      <w:r w:rsidRPr="00464E29">
        <w:t xml:space="preserve">    else if (x &lt; y)</w:t>
      </w:r>
    </w:p>
    <w:p w14:paraId="7A51025A" w14:textId="77777777" w:rsidR="00800A58" w:rsidRPr="00464E29" w:rsidRDefault="00800A58" w:rsidP="00800A58">
      <w:pPr>
        <w:ind w:firstLineChars="200" w:firstLine="480"/>
      </w:pPr>
      <w:r w:rsidRPr="00464E29">
        <w:t xml:space="preserve">        return gcd(x, y - x);</w:t>
      </w:r>
    </w:p>
    <w:p w14:paraId="10D42059" w14:textId="77777777" w:rsidR="00800A58" w:rsidRPr="00464E29" w:rsidRDefault="00800A58" w:rsidP="00800A58">
      <w:pPr>
        <w:ind w:firstLineChars="200" w:firstLine="480"/>
      </w:pPr>
      <w:r w:rsidRPr="00464E29">
        <w:t xml:space="preserve">    else</w:t>
      </w:r>
    </w:p>
    <w:p w14:paraId="34E9AE4E" w14:textId="77777777" w:rsidR="00800A58" w:rsidRPr="00464E29" w:rsidRDefault="00800A58" w:rsidP="00800A58">
      <w:pPr>
        <w:ind w:firstLineChars="200" w:firstLine="480"/>
      </w:pPr>
      <w:r w:rsidRPr="00464E29">
        <w:t xml:space="preserve">        return x;</w:t>
      </w:r>
    </w:p>
    <w:p w14:paraId="03D0B41E" w14:textId="77777777" w:rsidR="00800A58" w:rsidRDefault="00800A58" w:rsidP="00800A58">
      <w:pPr>
        <w:ind w:firstLineChars="200" w:firstLine="480"/>
      </w:pPr>
      <w:r w:rsidRPr="00464E29">
        <w:t>}</w:t>
      </w:r>
      <w:r w:rsidRPr="00E1729A">
        <w:rPr>
          <w:rFonts w:hint="eastAsia"/>
        </w:rPr>
        <w:t xml:space="preserve"> </w:t>
      </w:r>
    </w:p>
    <w:p w14:paraId="789A84D6" w14:textId="77777777" w:rsidR="00800A58" w:rsidRDefault="00800A58" w:rsidP="00800A58">
      <w:pPr>
        <w:ind w:firstLine="480"/>
      </w:pPr>
    </w:p>
    <w:p w14:paraId="5AE710CF" w14:textId="77777777" w:rsidR="00800A58" w:rsidRDefault="00800A58" w:rsidP="00800A58">
      <w:pPr>
        <w:snapToGrid w:val="0"/>
        <w:ind w:firstLine="480"/>
      </w:pPr>
      <w:r>
        <w:tab/>
        <w:t>3</w:t>
      </w:r>
      <w:r>
        <w:rPr>
          <w:rFonts w:hAnsi="宋体"/>
        </w:rPr>
        <w:t>）测试</w:t>
      </w:r>
    </w:p>
    <w:p w14:paraId="6D7CB3D5" w14:textId="77777777" w:rsidR="00800A58" w:rsidRDefault="00800A58" w:rsidP="00800A58">
      <w:pPr>
        <w:snapToGrid w:val="0"/>
        <w:ind w:firstLine="480"/>
        <w:rPr>
          <w:rFonts w:hAnsi="宋体"/>
        </w:rPr>
      </w:pPr>
      <w:r>
        <w:t xml:space="preserve"> </w:t>
      </w:r>
      <w:r>
        <w:rPr>
          <w:rFonts w:hAnsi="宋体"/>
        </w:rPr>
        <w:t>对应测试数据的运行结果截图</w:t>
      </w:r>
    </w:p>
    <w:p w14:paraId="34472FFE" w14:textId="77777777" w:rsidR="00CD637F" w:rsidRDefault="00800A58" w:rsidP="00CD637F">
      <w:pPr>
        <w:snapToGrid w:val="0"/>
        <w:ind w:firstLine="480"/>
        <w:jc w:val="center"/>
      </w:pPr>
      <w:r>
        <w:rPr>
          <w:noProof/>
        </w:rPr>
        <w:drawing>
          <wp:inline distT="0" distB="0" distL="0" distR="0" wp14:anchorId="217EC021" wp14:editId="169D87DC">
            <wp:extent cx="2596242" cy="663613"/>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8951" cy="666861"/>
                    </a:xfrm>
                    <a:prstGeom prst="rect">
                      <a:avLst/>
                    </a:prstGeom>
                  </pic:spPr>
                </pic:pic>
              </a:graphicData>
            </a:graphic>
          </wp:inline>
        </w:drawing>
      </w:r>
    </w:p>
    <w:p w14:paraId="3604D6E1" w14:textId="6F914D16" w:rsidR="00800A58" w:rsidRPr="00CD637F" w:rsidRDefault="00800A58" w:rsidP="00CD637F">
      <w:pPr>
        <w:snapToGrid w:val="0"/>
        <w:ind w:firstLine="480"/>
        <w:jc w:val="center"/>
        <w:rPr>
          <w:rFonts w:eastAsia="黑体"/>
        </w:rPr>
      </w:pPr>
      <w:r w:rsidRPr="00CD637F">
        <w:rPr>
          <w:rFonts w:eastAsia="黑体"/>
        </w:rPr>
        <w:t>图</w:t>
      </w:r>
      <w:r w:rsidRPr="00CD637F">
        <w:rPr>
          <w:rFonts w:eastAsia="黑体"/>
        </w:rPr>
        <w:t xml:space="preserve">3-6 </w:t>
      </w:r>
      <w:r w:rsidRPr="00CD637F">
        <w:rPr>
          <w:rFonts w:eastAsia="黑体"/>
        </w:rPr>
        <w:t>编程题</w:t>
      </w:r>
      <w:r w:rsidRPr="00CD637F">
        <w:rPr>
          <w:rFonts w:eastAsia="黑体"/>
        </w:rPr>
        <w:t>1</w:t>
      </w:r>
      <w:r w:rsidRPr="00CD637F">
        <w:rPr>
          <w:rFonts w:eastAsia="黑体"/>
        </w:rPr>
        <w:t>的测试运行结果（</w:t>
      </w:r>
      <w:r w:rsidRPr="00CD637F">
        <w:rPr>
          <w:rFonts w:eastAsia="黑体"/>
        </w:rPr>
        <w:t>1</w:t>
      </w:r>
      <w:r w:rsidRPr="00CD637F">
        <w:rPr>
          <w:rFonts w:eastAsia="黑体"/>
        </w:rPr>
        <w:t>）</w:t>
      </w:r>
    </w:p>
    <w:p w14:paraId="72B44383" w14:textId="77777777" w:rsidR="00800A58" w:rsidRDefault="00800A58" w:rsidP="00800A58">
      <w:pPr>
        <w:snapToGrid w:val="0"/>
        <w:spacing w:before="156"/>
        <w:ind w:left="720" w:hangingChars="300" w:hanging="720"/>
        <w:rPr>
          <w:rFonts w:ascii="宋体" w:hAnsi="宋体" w:cs="宋体"/>
        </w:rPr>
      </w:pPr>
      <w:r>
        <w:rPr>
          <w:rFonts w:ascii="宋体" w:hAnsi="宋体" w:cs="宋体" w:hint="eastAsia"/>
        </w:rPr>
        <w:t>对应测试测试用例2的运行结果如图1-3-3所示。</w:t>
      </w:r>
    </w:p>
    <w:p w14:paraId="0F1F299E" w14:textId="77777777" w:rsidR="00CD637F" w:rsidRDefault="00800A58" w:rsidP="00CD637F">
      <w:pPr>
        <w:snapToGrid w:val="0"/>
        <w:ind w:firstLine="480"/>
        <w:jc w:val="center"/>
      </w:pPr>
      <w:r>
        <w:rPr>
          <w:noProof/>
        </w:rPr>
        <w:drawing>
          <wp:inline distT="0" distB="0" distL="0" distR="0" wp14:anchorId="3471BC8B" wp14:editId="0A5AEE20">
            <wp:extent cx="2345871" cy="59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2580" cy="613882"/>
                    </a:xfrm>
                    <a:prstGeom prst="rect">
                      <a:avLst/>
                    </a:prstGeom>
                  </pic:spPr>
                </pic:pic>
              </a:graphicData>
            </a:graphic>
          </wp:inline>
        </w:drawing>
      </w:r>
    </w:p>
    <w:p w14:paraId="6D4AB3C1" w14:textId="2550281A" w:rsidR="00800A58" w:rsidRPr="00CD637F" w:rsidRDefault="00800A58" w:rsidP="00CD637F">
      <w:pPr>
        <w:snapToGrid w:val="0"/>
        <w:ind w:firstLine="480"/>
        <w:jc w:val="center"/>
        <w:rPr>
          <w:rFonts w:eastAsia="黑体"/>
        </w:rPr>
      </w:pPr>
      <w:r w:rsidRPr="00CD637F">
        <w:rPr>
          <w:rFonts w:eastAsia="黑体"/>
        </w:rPr>
        <w:t>图</w:t>
      </w:r>
      <w:r w:rsidRPr="00CD637F">
        <w:rPr>
          <w:rFonts w:eastAsia="黑体"/>
        </w:rPr>
        <w:t xml:space="preserve">3-7 </w:t>
      </w:r>
      <w:r w:rsidRPr="00CD637F">
        <w:rPr>
          <w:rFonts w:eastAsia="黑体"/>
        </w:rPr>
        <w:t>编程题</w:t>
      </w:r>
      <w:r w:rsidRPr="00CD637F">
        <w:rPr>
          <w:rFonts w:eastAsia="黑体"/>
        </w:rPr>
        <w:t>1</w:t>
      </w:r>
      <w:r w:rsidRPr="00CD637F">
        <w:rPr>
          <w:rFonts w:eastAsia="黑体"/>
        </w:rPr>
        <w:t>的测试运行结果（</w:t>
      </w:r>
      <w:r w:rsidRPr="00CD637F">
        <w:rPr>
          <w:rFonts w:eastAsia="黑体"/>
        </w:rPr>
        <w:t>2</w:t>
      </w:r>
      <w:r w:rsidRPr="00CD637F">
        <w:rPr>
          <w:rFonts w:eastAsia="黑体"/>
        </w:rPr>
        <w:t>）</w:t>
      </w:r>
    </w:p>
    <w:p w14:paraId="65DED8B7" w14:textId="77777777" w:rsidR="00800A58" w:rsidRPr="00700B47" w:rsidRDefault="00800A58" w:rsidP="00800A58">
      <w:pPr>
        <w:ind w:firstLine="482"/>
        <w:jc w:val="left"/>
      </w:pPr>
      <w:r w:rsidRPr="00E73185">
        <w:rPr>
          <w:rFonts w:ascii="宋体" w:hAnsi="宋体"/>
          <w:b/>
        </w:rPr>
        <w:t>（2）</w:t>
      </w:r>
      <w:r w:rsidRPr="00700B47">
        <w:rPr>
          <w:rFonts w:hAnsi="宋体"/>
        </w:rPr>
        <w:t>编程验证歌德巴赫猜想：一个大于等于</w:t>
      </w:r>
      <w:r w:rsidRPr="00700B47">
        <w:t>4</w:t>
      </w:r>
      <w:r w:rsidRPr="00700B47">
        <w:rPr>
          <w:rFonts w:hAnsi="宋体"/>
        </w:rPr>
        <w:t>的偶数都是两个素数之和。</w:t>
      </w:r>
    </w:p>
    <w:p w14:paraId="312CCA02" w14:textId="77777777" w:rsidR="00800A58" w:rsidRPr="00700B47" w:rsidRDefault="00800A58" w:rsidP="00800A58">
      <w:pPr>
        <w:ind w:firstLine="480"/>
        <w:jc w:val="left"/>
      </w:pPr>
      <w:r w:rsidRPr="00700B47">
        <w:rPr>
          <w:rFonts w:hAnsi="宋体"/>
        </w:rPr>
        <w:lastRenderedPageBreak/>
        <w:t>编写一个程序证明对于在符号常量</w:t>
      </w:r>
      <w:r w:rsidRPr="00700B47">
        <w:t>BEGIN</w:t>
      </w:r>
      <w:r w:rsidRPr="00700B47">
        <w:rPr>
          <w:rFonts w:hAnsi="宋体"/>
        </w:rPr>
        <w:t>和</w:t>
      </w:r>
      <w:r w:rsidRPr="00700B47">
        <w:t>END</w:t>
      </w:r>
      <w:r w:rsidRPr="00700B47">
        <w:rPr>
          <w:rFonts w:hAnsi="宋体"/>
        </w:rPr>
        <w:t>之间的偶数这一猜测成立。例如，如果</w:t>
      </w:r>
      <w:r w:rsidRPr="00700B47">
        <w:t>BEGIN</w:t>
      </w:r>
      <w:r w:rsidRPr="00700B47">
        <w:rPr>
          <w:rFonts w:hAnsi="宋体"/>
        </w:rPr>
        <w:t>为</w:t>
      </w:r>
      <w:r w:rsidRPr="00700B47">
        <w:t>10</w:t>
      </w:r>
      <w:r w:rsidRPr="00700B47">
        <w:rPr>
          <w:rFonts w:hAnsi="宋体"/>
        </w:rPr>
        <w:t>，</w:t>
      </w:r>
      <w:r w:rsidRPr="00700B47">
        <w:t>END</w:t>
      </w:r>
      <w:r w:rsidRPr="00700B47">
        <w:rPr>
          <w:rFonts w:hAnsi="宋体"/>
        </w:rPr>
        <w:t>为</w:t>
      </w:r>
      <w:r w:rsidRPr="00700B47">
        <w:t>20</w:t>
      </w:r>
      <w:r w:rsidRPr="00700B47">
        <w:rPr>
          <w:rFonts w:hAnsi="宋体"/>
        </w:rPr>
        <w:t>，程序的输出应为：</w:t>
      </w:r>
    </w:p>
    <w:p w14:paraId="1E4E8D4A" w14:textId="77777777" w:rsidR="00800A58" w:rsidRPr="00700B47" w:rsidRDefault="00800A58" w:rsidP="00800A58">
      <w:pPr>
        <w:ind w:firstLine="480"/>
      </w:pPr>
      <w:r w:rsidRPr="00700B47">
        <w:t>GOLDBACH'S CONJECTURE:</w:t>
      </w:r>
    </w:p>
    <w:p w14:paraId="468F0C33" w14:textId="77777777" w:rsidR="00800A58" w:rsidRPr="00700B47" w:rsidRDefault="00800A58" w:rsidP="00800A58">
      <w:pPr>
        <w:ind w:firstLine="480"/>
      </w:pPr>
      <w:r w:rsidRPr="00700B47">
        <w:t>Every even number n&gt;=4 is the sum of two primes.</w:t>
      </w:r>
    </w:p>
    <w:p w14:paraId="78D3E2D5" w14:textId="77777777" w:rsidR="00800A58" w:rsidRPr="00700B47" w:rsidRDefault="00800A58" w:rsidP="00800A58">
      <w:pPr>
        <w:ind w:firstLine="480"/>
      </w:pPr>
      <w:r w:rsidRPr="00700B47">
        <w:t>10=3+7</w:t>
      </w:r>
    </w:p>
    <w:p w14:paraId="73B1EB34" w14:textId="77777777" w:rsidR="00800A58" w:rsidRPr="00700B47" w:rsidRDefault="00800A58" w:rsidP="00800A58">
      <w:pPr>
        <w:ind w:firstLine="480"/>
      </w:pPr>
      <w:r w:rsidRPr="00700B47">
        <w:t>12=5+7</w:t>
      </w:r>
    </w:p>
    <w:p w14:paraId="0B992467" w14:textId="77777777" w:rsidR="00800A58" w:rsidRPr="00700B47" w:rsidRDefault="00800A58" w:rsidP="00800A58">
      <w:pPr>
        <w:ind w:firstLine="480"/>
      </w:pPr>
      <w:r w:rsidRPr="00700B47">
        <w:t>……</w:t>
      </w:r>
    </w:p>
    <w:p w14:paraId="0D16364C" w14:textId="77777777" w:rsidR="00800A58" w:rsidRDefault="00800A58" w:rsidP="00800A58">
      <w:pPr>
        <w:ind w:left="225" w:firstLine="480"/>
      </w:pPr>
      <w:r w:rsidRPr="00700B47">
        <w:t>20=3+17</w:t>
      </w:r>
    </w:p>
    <w:p w14:paraId="282DC1E6" w14:textId="77777777" w:rsidR="00800A58" w:rsidRDefault="00800A58" w:rsidP="00800A58">
      <w:pPr>
        <w:snapToGrid w:val="0"/>
        <w:ind w:firstLine="480"/>
        <w:rPr>
          <w:rFonts w:ascii="宋体" w:hAnsi="宋体"/>
        </w:rPr>
      </w:pPr>
    </w:p>
    <w:p w14:paraId="7E74688C" w14:textId="77777777" w:rsidR="00800A58" w:rsidRDefault="00800A58" w:rsidP="00800A58">
      <w:pPr>
        <w:snapToGrid w:val="0"/>
        <w:ind w:firstLine="482"/>
        <w:rPr>
          <w:b/>
        </w:rPr>
      </w:pPr>
      <w:r>
        <w:rPr>
          <w:rFonts w:hAnsi="宋体"/>
          <w:b/>
        </w:rPr>
        <w:t>解答：</w:t>
      </w:r>
    </w:p>
    <w:p w14:paraId="52DBB473" w14:textId="77777777" w:rsidR="00800A58" w:rsidRDefault="00800A58" w:rsidP="00800A58">
      <w:pPr>
        <w:snapToGrid w:val="0"/>
        <w:ind w:firstLine="480"/>
        <w:rPr>
          <w:rFonts w:hAnsi="宋体"/>
        </w:rPr>
      </w:pPr>
      <w:r>
        <w:tab/>
        <w:t xml:space="preserve">1) </w:t>
      </w:r>
      <w:r>
        <w:rPr>
          <w:rFonts w:hAnsi="宋体"/>
        </w:rPr>
        <w:t>解题思路：</w:t>
      </w:r>
    </w:p>
    <w:p w14:paraId="51A687B4" w14:textId="77777777" w:rsidR="00800A58" w:rsidRDefault="00800A58" w:rsidP="00800A58">
      <w:pPr>
        <w:snapToGrid w:val="0"/>
        <w:ind w:firstLine="480"/>
        <w:jc w:val="center"/>
      </w:pPr>
      <w:r>
        <w:rPr>
          <w:noProof/>
        </w:rPr>
        <w:drawing>
          <wp:inline distT="0" distB="0" distL="0" distR="0" wp14:anchorId="5D6DFBFE" wp14:editId="5F692C38">
            <wp:extent cx="2432464" cy="49856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42.png"/>
                    <pic:cNvPicPr/>
                  </pic:nvPicPr>
                  <pic:blipFill>
                    <a:blip r:embed="rId53">
                      <a:extLst>
                        <a:ext uri="{28A0092B-C50C-407E-A947-70E740481C1C}">
                          <a14:useLocalDpi xmlns:a14="http://schemas.microsoft.com/office/drawing/2010/main" val="0"/>
                        </a:ext>
                      </a:extLst>
                    </a:blip>
                    <a:stretch>
                      <a:fillRect/>
                    </a:stretch>
                  </pic:blipFill>
                  <pic:spPr>
                    <a:xfrm>
                      <a:off x="0" y="0"/>
                      <a:ext cx="2446074" cy="5013553"/>
                    </a:xfrm>
                    <a:prstGeom prst="rect">
                      <a:avLst/>
                    </a:prstGeom>
                  </pic:spPr>
                </pic:pic>
              </a:graphicData>
            </a:graphic>
          </wp:inline>
        </w:drawing>
      </w:r>
    </w:p>
    <w:p w14:paraId="7CB0DBC1" w14:textId="77777777" w:rsidR="00800A58" w:rsidRPr="00CD637F" w:rsidRDefault="00800A58" w:rsidP="00800A58">
      <w:pPr>
        <w:snapToGrid w:val="0"/>
        <w:ind w:firstLine="480"/>
        <w:jc w:val="center"/>
        <w:rPr>
          <w:rFonts w:eastAsia="黑体"/>
        </w:rPr>
      </w:pPr>
      <w:r w:rsidRPr="00CD637F">
        <w:rPr>
          <w:rFonts w:eastAsia="黑体"/>
        </w:rPr>
        <w:lastRenderedPageBreak/>
        <w:t>图</w:t>
      </w:r>
      <w:r w:rsidRPr="00CD637F">
        <w:rPr>
          <w:rFonts w:eastAsia="黑体"/>
        </w:rPr>
        <w:t xml:space="preserve">3-8  </w:t>
      </w:r>
      <w:r w:rsidRPr="00CD637F">
        <w:rPr>
          <w:rFonts w:eastAsia="黑体"/>
        </w:rPr>
        <w:t>编程题</w:t>
      </w:r>
      <w:r w:rsidRPr="00CD637F">
        <w:rPr>
          <w:rFonts w:eastAsia="黑体"/>
        </w:rPr>
        <w:t>2</w:t>
      </w:r>
      <w:r w:rsidRPr="00CD637F">
        <w:rPr>
          <w:rFonts w:eastAsia="黑体"/>
        </w:rPr>
        <w:t>的算法流程图</w:t>
      </w:r>
    </w:p>
    <w:p w14:paraId="27EB7360" w14:textId="77777777" w:rsidR="00800A58" w:rsidRDefault="00800A58" w:rsidP="00800A58">
      <w:pPr>
        <w:snapToGrid w:val="0"/>
        <w:ind w:firstLine="480"/>
        <w:jc w:val="center"/>
      </w:pPr>
    </w:p>
    <w:p w14:paraId="0EB5F1E2" w14:textId="77777777" w:rsidR="00800A58" w:rsidRDefault="00800A58" w:rsidP="00800A58">
      <w:pPr>
        <w:snapToGrid w:val="0"/>
        <w:ind w:firstLine="480"/>
        <w:rPr>
          <w:color w:val="FF0000"/>
        </w:rPr>
      </w:pPr>
      <w:r>
        <w:t xml:space="preserve">  2</w:t>
      </w:r>
      <w:r>
        <w:rPr>
          <w:rFonts w:hAnsi="宋体"/>
        </w:rPr>
        <w:t>）程序清单</w:t>
      </w:r>
      <w:r>
        <w:t xml:space="preserve">             </w:t>
      </w:r>
    </w:p>
    <w:p w14:paraId="750D33EE" w14:textId="77777777" w:rsidR="00800A58" w:rsidRPr="00464E29" w:rsidRDefault="00800A58" w:rsidP="00800A58">
      <w:pPr>
        <w:snapToGrid w:val="0"/>
        <w:ind w:firstLine="480"/>
      </w:pPr>
      <w:r w:rsidRPr="00464E29">
        <w:t>#include&lt;stdio.h&gt;</w:t>
      </w:r>
    </w:p>
    <w:p w14:paraId="168E2095" w14:textId="77777777" w:rsidR="00800A58" w:rsidRPr="00464E29" w:rsidRDefault="00800A58" w:rsidP="00800A58">
      <w:pPr>
        <w:snapToGrid w:val="0"/>
        <w:ind w:firstLine="480"/>
      </w:pPr>
      <w:r w:rsidRPr="00464E29">
        <w:t>#include&lt;math.h&gt;</w:t>
      </w:r>
    </w:p>
    <w:p w14:paraId="6584B5FD" w14:textId="77777777" w:rsidR="00800A58" w:rsidRPr="00464E29" w:rsidRDefault="00800A58" w:rsidP="00800A58">
      <w:pPr>
        <w:snapToGrid w:val="0"/>
        <w:ind w:firstLine="480"/>
      </w:pPr>
      <w:r w:rsidRPr="00464E29">
        <w:t>#define BEGIN 4</w:t>
      </w:r>
    </w:p>
    <w:p w14:paraId="2F469E27" w14:textId="77777777" w:rsidR="00800A58" w:rsidRPr="00464E29" w:rsidRDefault="00800A58" w:rsidP="00800A58">
      <w:pPr>
        <w:snapToGrid w:val="0"/>
        <w:ind w:firstLine="480"/>
      </w:pPr>
      <w:r w:rsidRPr="00464E29">
        <w:t>#define END 20</w:t>
      </w:r>
    </w:p>
    <w:p w14:paraId="432DFF95" w14:textId="77777777" w:rsidR="00800A58" w:rsidRPr="00464E29" w:rsidRDefault="00800A58" w:rsidP="00800A58">
      <w:pPr>
        <w:snapToGrid w:val="0"/>
        <w:ind w:firstLine="480"/>
      </w:pPr>
    </w:p>
    <w:p w14:paraId="56B2C08F" w14:textId="77777777" w:rsidR="00800A58" w:rsidRPr="00464E29" w:rsidRDefault="00800A58" w:rsidP="00800A58">
      <w:pPr>
        <w:snapToGrid w:val="0"/>
        <w:ind w:firstLine="480"/>
      </w:pPr>
      <w:r w:rsidRPr="00464E29">
        <w:t>int IsPrime(int n);</w:t>
      </w:r>
    </w:p>
    <w:p w14:paraId="22920817" w14:textId="77777777" w:rsidR="00800A58" w:rsidRPr="00464E29" w:rsidRDefault="00800A58" w:rsidP="00800A58">
      <w:pPr>
        <w:snapToGrid w:val="0"/>
        <w:ind w:firstLine="480"/>
      </w:pPr>
    </w:p>
    <w:p w14:paraId="574D2189" w14:textId="77777777" w:rsidR="00800A58" w:rsidRPr="00464E29" w:rsidRDefault="00800A58" w:rsidP="00800A58">
      <w:pPr>
        <w:snapToGrid w:val="0"/>
        <w:ind w:firstLine="480"/>
      </w:pPr>
      <w:r w:rsidRPr="00464E29">
        <w:t>int main(void){</w:t>
      </w:r>
    </w:p>
    <w:p w14:paraId="450C740A" w14:textId="77777777" w:rsidR="00800A58" w:rsidRPr="00464E29" w:rsidRDefault="00800A58" w:rsidP="00800A58">
      <w:pPr>
        <w:snapToGrid w:val="0"/>
        <w:ind w:firstLine="480"/>
      </w:pPr>
      <w:r w:rsidRPr="00464E29">
        <w:t xml:space="preserve">    int i, j, k = 0;</w:t>
      </w:r>
    </w:p>
    <w:p w14:paraId="09CC735C" w14:textId="77777777" w:rsidR="00800A58" w:rsidRPr="00464E29" w:rsidRDefault="00800A58" w:rsidP="00800A58">
      <w:pPr>
        <w:snapToGrid w:val="0"/>
        <w:ind w:firstLine="480"/>
      </w:pPr>
      <w:r w:rsidRPr="00464E29">
        <w:t xml:space="preserve">    printf("GOLDBACH'S CONJECTURE:\nEvery even number n&gt;=4 is the sum of two primes.\n");</w:t>
      </w:r>
    </w:p>
    <w:p w14:paraId="03724E18" w14:textId="77777777" w:rsidR="00800A58" w:rsidRPr="00464E29" w:rsidRDefault="00800A58" w:rsidP="00800A58">
      <w:pPr>
        <w:snapToGrid w:val="0"/>
        <w:ind w:firstLine="480"/>
      </w:pPr>
      <w:r w:rsidRPr="00464E29">
        <w:t xml:space="preserve">    for (j = BEGIN; j &lt;= END; j += 2){</w:t>
      </w:r>
    </w:p>
    <w:p w14:paraId="532A8EA3" w14:textId="77777777" w:rsidR="00800A58" w:rsidRPr="00464E29" w:rsidRDefault="00800A58" w:rsidP="00800A58">
      <w:pPr>
        <w:snapToGrid w:val="0"/>
        <w:ind w:firstLine="480"/>
      </w:pPr>
      <w:r w:rsidRPr="00464E29">
        <w:t xml:space="preserve">        for (i = 2; i &lt; j; i++){</w:t>
      </w:r>
    </w:p>
    <w:p w14:paraId="22AEEB98" w14:textId="77777777" w:rsidR="00800A58" w:rsidRPr="00464E29" w:rsidRDefault="00800A58" w:rsidP="00800A58">
      <w:pPr>
        <w:snapToGrid w:val="0"/>
        <w:ind w:firstLine="480"/>
      </w:pPr>
      <w:r w:rsidRPr="00464E29">
        <w:t xml:space="preserve">            if(IsPrime(i) &amp;&amp; IsPrime(j-i))</w:t>
      </w:r>
    </w:p>
    <w:p w14:paraId="2B90DAAC" w14:textId="77777777" w:rsidR="00800A58" w:rsidRPr="00464E29" w:rsidRDefault="00800A58" w:rsidP="00800A58">
      <w:pPr>
        <w:snapToGrid w:val="0"/>
        <w:ind w:firstLine="480"/>
      </w:pPr>
      <w:r w:rsidRPr="00464E29">
        <w:t xml:space="preserve">                printf("%d = %d + %d\n", j, i, j - i);</w:t>
      </w:r>
    </w:p>
    <w:p w14:paraId="6F21B1A7" w14:textId="77777777" w:rsidR="00800A58" w:rsidRPr="00464E29" w:rsidRDefault="00800A58" w:rsidP="00800A58">
      <w:pPr>
        <w:snapToGrid w:val="0"/>
        <w:ind w:firstLine="480"/>
      </w:pPr>
      <w:r w:rsidRPr="00464E29">
        <w:t xml:space="preserve">            k++;</w:t>
      </w:r>
    </w:p>
    <w:p w14:paraId="7AA94435" w14:textId="77777777" w:rsidR="00800A58" w:rsidRPr="00464E29" w:rsidRDefault="00800A58" w:rsidP="00800A58">
      <w:pPr>
        <w:snapToGrid w:val="0"/>
        <w:ind w:firstLine="480"/>
      </w:pPr>
      <w:r w:rsidRPr="00464E29">
        <w:t xml:space="preserve">            if(!(k%5))</w:t>
      </w:r>
    </w:p>
    <w:p w14:paraId="4AAA9EDD" w14:textId="77777777" w:rsidR="00800A58" w:rsidRPr="00464E29" w:rsidRDefault="00800A58" w:rsidP="00800A58">
      <w:pPr>
        <w:snapToGrid w:val="0"/>
        <w:ind w:firstLine="480"/>
      </w:pPr>
      <w:r w:rsidRPr="00464E29">
        <w:t xml:space="preserve">                break;</w:t>
      </w:r>
    </w:p>
    <w:p w14:paraId="0E9D56A2" w14:textId="77777777" w:rsidR="00800A58" w:rsidRPr="00464E29" w:rsidRDefault="00800A58" w:rsidP="00800A58">
      <w:pPr>
        <w:snapToGrid w:val="0"/>
        <w:ind w:firstLine="480"/>
      </w:pPr>
      <w:r w:rsidRPr="00464E29">
        <w:t xml:space="preserve">        }</w:t>
      </w:r>
    </w:p>
    <w:p w14:paraId="4511503B" w14:textId="77777777" w:rsidR="00800A58" w:rsidRPr="00464E29" w:rsidRDefault="00800A58" w:rsidP="00800A58">
      <w:pPr>
        <w:snapToGrid w:val="0"/>
        <w:ind w:firstLine="480"/>
      </w:pPr>
      <w:r w:rsidRPr="00464E29">
        <w:t xml:space="preserve">    }</w:t>
      </w:r>
    </w:p>
    <w:p w14:paraId="443FB6EF" w14:textId="77777777" w:rsidR="00800A58" w:rsidRPr="00464E29" w:rsidRDefault="00800A58" w:rsidP="00800A58">
      <w:pPr>
        <w:snapToGrid w:val="0"/>
        <w:ind w:firstLine="480"/>
      </w:pPr>
      <w:r w:rsidRPr="00464E29">
        <w:t xml:space="preserve">        return 0;</w:t>
      </w:r>
    </w:p>
    <w:p w14:paraId="5B59BDF2" w14:textId="77777777" w:rsidR="00800A58" w:rsidRPr="00464E29" w:rsidRDefault="00800A58" w:rsidP="00800A58">
      <w:pPr>
        <w:snapToGrid w:val="0"/>
        <w:ind w:firstLine="480"/>
      </w:pPr>
      <w:r w:rsidRPr="00464E29">
        <w:t>}</w:t>
      </w:r>
    </w:p>
    <w:p w14:paraId="1CD8E5ED" w14:textId="77777777" w:rsidR="00800A58" w:rsidRPr="00464E29" w:rsidRDefault="00800A58" w:rsidP="00800A58">
      <w:pPr>
        <w:snapToGrid w:val="0"/>
        <w:ind w:firstLine="480"/>
      </w:pPr>
    </w:p>
    <w:p w14:paraId="47F975FC" w14:textId="77777777" w:rsidR="00800A58" w:rsidRPr="00464E29" w:rsidRDefault="00800A58" w:rsidP="00800A58">
      <w:pPr>
        <w:snapToGrid w:val="0"/>
        <w:ind w:firstLine="480"/>
      </w:pPr>
      <w:r w:rsidRPr="00464E29">
        <w:t>int IsPrime(int n){</w:t>
      </w:r>
    </w:p>
    <w:p w14:paraId="483029ED" w14:textId="77777777" w:rsidR="00800A58" w:rsidRPr="00464E29" w:rsidRDefault="00800A58" w:rsidP="00800A58">
      <w:pPr>
        <w:snapToGrid w:val="0"/>
        <w:ind w:firstLine="480"/>
      </w:pPr>
      <w:r w:rsidRPr="00464E29">
        <w:t xml:space="preserve">    int i;</w:t>
      </w:r>
    </w:p>
    <w:p w14:paraId="7AC539B8" w14:textId="77777777" w:rsidR="00800A58" w:rsidRPr="00464E29" w:rsidRDefault="00800A58" w:rsidP="00800A58">
      <w:pPr>
        <w:snapToGrid w:val="0"/>
        <w:ind w:firstLine="480"/>
      </w:pPr>
      <w:r w:rsidRPr="00464E29">
        <w:t xml:space="preserve">    if(n == 1)</w:t>
      </w:r>
    </w:p>
    <w:p w14:paraId="7B4432C3" w14:textId="77777777" w:rsidR="00800A58" w:rsidRPr="00464E29" w:rsidRDefault="00800A58" w:rsidP="00800A58">
      <w:pPr>
        <w:snapToGrid w:val="0"/>
        <w:ind w:firstLine="480"/>
      </w:pPr>
      <w:r w:rsidRPr="00464E29">
        <w:t xml:space="preserve">        return 0;</w:t>
      </w:r>
    </w:p>
    <w:p w14:paraId="025C6AD7" w14:textId="77777777" w:rsidR="00800A58" w:rsidRPr="00464E29" w:rsidRDefault="00800A58" w:rsidP="00800A58">
      <w:pPr>
        <w:snapToGrid w:val="0"/>
        <w:ind w:firstLine="480"/>
      </w:pPr>
    </w:p>
    <w:p w14:paraId="2E7B614B" w14:textId="77777777" w:rsidR="00800A58" w:rsidRPr="00464E29" w:rsidRDefault="00800A58" w:rsidP="00800A58">
      <w:pPr>
        <w:snapToGrid w:val="0"/>
        <w:ind w:firstLine="480"/>
      </w:pPr>
      <w:r w:rsidRPr="00464E29">
        <w:t xml:space="preserve">    for (i = 2; i &lt;= (int)sqrt(n); i++)</w:t>
      </w:r>
    </w:p>
    <w:p w14:paraId="4E505403" w14:textId="77777777" w:rsidR="00800A58" w:rsidRPr="00464E29" w:rsidRDefault="00800A58" w:rsidP="00800A58">
      <w:pPr>
        <w:snapToGrid w:val="0"/>
        <w:ind w:firstLine="480"/>
      </w:pPr>
      <w:r w:rsidRPr="00464E29">
        <w:lastRenderedPageBreak/>
        <w:t xml:space="preserve">        if(n%i == 0)</w:t>
      </w:r>
    </w:p>
    <w:p w14:paraId="7AB3D8CB" w14:textId="77777777" w:rsidR="00800A58" w:rsidRPr="00464E29" w:rsidRDefault="00800A58" w:rsidP="00800A58">
      <w:pPr>
        <w:snapToGrid w:val="0"/>
        <w:ind w:firstLine="480"/>
      </w:pPr>
      <w:r w:rsidRPr="00464E29">
        <w:t xml:space="preserve">            return 0;</w:t>
      </w:r>
    </w:p>
    <w:p w14:paraId="6090DE8D" w14:textId="77777777" w:rsidR="00800A58" w:rsidRPr="00464E29" w:rsidRDefault="00800A58" w:rsidP="00800A58">
      <w:pPr>
        <w:snapToGrid w:val="0"/>
        <w:ind w:firstLine="480"/>
      </w:pPr>
    </w:p>
    <w:p w14:paraId="30B6BC56" w14:textId="77777777" w:rsidR="00800A58" w:rsidRPr="00464E29" w:rsidRDefault="00800A58" w:rsidP="00800A58">
      <w:pPr>
        <w:snapToGrid w:val="0"/>
        <w:ind w:firstLine="480"/>
      </w:pPr>
      <w:r w:rsidRPr="00464E29">
        <w:t xml:space="preserve">        return 1;</w:t>
      </w:r>
    </w:p>
    <w:p w14:paraId="6D640568" w14:textId="77777777" w:rsidR="00800A58" w:rsidRDefault="00800A58" w:rsidP="00800A58">
      <w:pPr>
        <w:snapToGrid w:val="0"/>
        <w:ind w:firstLine="480"/>
      </w:pPr>
      <w:r w:rsidRPr="00464E29">
        <w:t>}</w:t>
      </w:r>
    </w:p>
    <w:p w14:paraId="313062A4" w14:textId="77777777" w:rsidR="00800A58" w:rsidRDefault="00800A58" w:rsidP="00800A58">
      <w:pPr>
        <w:snapToGrid w:val="0"/>
        <w:ind w:firstLine="480"/>
      </w:pPr>
    </w:p>
    <w:p w14:paraId="2844EACC" w14:textId="77777777" w:rsidR="00800A58" w:rsidRDefault="00800A58" w:rsidP="00800A58">
      <w:pPr>
        <w:snapToGrid w:val="0"/>
        <w:ind w:firstLine="480"/>
      </w:pPr>
      <w:r>
        <w:t xml:space="preserve"> 3</w:t>
      </w:r>
      <w:r>
        <w:rPr>
          <w:rFonts w:hAnsi="宋体"/>
        </w:rPr>
        <w:t>）测试</w:t>
      </w:r>
    </w:p>
    <w:p w14:paraId="76F056F1" w14:textId="77777777" w:rsidR="00800A58" w:rsidRDefault="00800A58" w:rsidP="00800A58">
      <w:pPr>
        <w:ind w:firstLine="480"/>
      </w:pPr>
      <w:r>
        <w:t>对应测试的运行结果如图</w:t>
      </w:r>
      <w:r>
        <w:rPr>
          <w:rFonts w:hint="eastAsia"/>
        </w:rPr>
        <w:t>3-9</w:t>
      </w:r>
      <w:r>
        <w:t>所示。</w:t>
      </w:r>
    </w:p>
    <w:p w14:paraId="1A802C60" w14:textId="77777777" w:rsidR="00CD637F" w:rsidRDefault="00800A58" w:rsidP="00CD637F">
      <w:pPr>
        <w:ind w:firstLine="480"/>
        <w:jc w:val="center"/>
      </w:pPr>
      <w:r>
        <w:rPr>
          <w:noProof/>
        </w:rPr>
        <w:drawing>
          <wp:inline distT="0" distB="0" distL="0" distR="0" wp14:anchorId="60D23E3A" wp14:editId="7CAA27C2">
            <wp:extent cx="2590800" cy="18721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6803" cy="1883702"/>
                    </a:xfrm>
                    <a:prstGeom prst="rect">
                      <a:avLst/>
                    </a:prstGeom>
                  </pic:spPr>
                </pic:pic>
              </a:graphicData>
            </a:graphic>
          </wp:inline>
        </w:drawing>
      </w:r>
    </w:p>
    <w:p w14:paraId="42A34B4F" w14:textId="72008F23" w:rsidR="00800A58" w:rsidRPr="00CD637F" w:rsidRDefault="00800A58" w:rsidP="00CD637F">
      <w:pPr>
        <w:ind w:firstLine="480"/>
        <w:jc w:val="center"/>
      </w:pPr>
      <w:r w:rsidRPr="00CD637F">
        <w:rPr>
          <w:rFonts w:eastAsia="黑体"/>
        </w:rPr>
        <w:t>图</w:t>
      </w:r>
      <w:r w:rsidRPr="00CD637F">
        <w:rPr>
          <w:rFonts w:eastAsia="黑体"/>
        </w:rPr>
        <w:t xml:space="preserve">3-9 </w:t>
      </w:r>
      <w:r w:rsidRPr="00CD637F">
        <w:rPr>
          <w:rFonts w:eastAsia="黑体"/>
        </w:rPr>
        <w:t>编程题</w:t>
      </w:r>
      <w:r w:rsidRPr="00CD637F">
        <w:rPr>
          <w:rFonts w:eastAsia="黑体"/>
        </w:rPr>
        <w:t>2</w:t>
      </w:r>
      <w:r w:rsidRPr="00CD637F">
        <w:rPr>
          <w:rFonts w:eastAsia="黑体"/>
        </w:rPr>
        <w:t>的测试运行结果</w:t>
      </w:r>
    </w:p>
    <w:p w14:paraId="0D8CEB0C" w14:textId="294305FC" w:rsidR="00800A58" w:rsidRPr="00AC3A1F" w:rsidRDefault="00800A58" w:rsidP="00E11FFF">
      <w:pPr>
        <w:pStyle w:val="2"/>
        <w:spacing w:before="156" w:after="156"/>
        <w:ind w:firstLine="562"/>
        <w:rPr>
          <w:rFonts w:ascii="宋体" w:hAnsi="宋体"/>
          <w:lang w:val="pt-BR"/>
        </w:rPr>
      </w:pPr>
      <w:bookmarkStart w:id="50" w:name="_Toc484268122"/>
      <w:bookmarkStart w:id="51" w:name="_Toc504248476"/>
      <w:r>
        <w:rPr>
          <w:rFonts w:hint="eastAsia"/>
          <w:lang w:val="pt-BR"/>
        </w:rPr>
        <w:t>3</w:t>
      </w:r>
      <w:r w:rsidRPr="00AC3A1F">
        <w:rPr>
          <w:lang w:val="pt-BR"/>
        </w:rPr>
        <w:t>.3</w:t>
      </w:r>
      <w:r>
        <w:rPr>
          <w:lang w:val="pt-BR"/>
        </w:rPr>
        <w:t xml:space="preserve">  </w:t>
      </w:r>
      <w:r w:rsidRPr="00AC3A1F">
        <w:rPr>
          <w:rFonts w:ascii="宋体" w:hAnsi="宋体" w:hint="eastAsia"/>
          <w:lang w:val="pt-BR"/>
        </w:rPr>
        <w:t>实验小结</w:t>
      </w:r>
      <w:bookmarkEnd w:id="50"/>
      <w:bookmarkEnd w:id="51"/>
    </w:p>
    <w:p w14:paraId="7221DA90" w14:textId="77777777" w:rsidR="00800A58" w:rsidRPr="00700B47" w:rsidRDefault="00800A58" w:rsidP="00800A58">
      <w:pPr>
        <w:ind w:firstLineChars="200" w:firstLine="480"/>
        <w:rPr>
          <w:rFonts w:ascii="宋体" w:hAnsi="宋体"/>
        </w:rPr>
      </w:pPr>
      <w:r>
        <w:rPr>
          <w:rFonts w:hint="eastAsia"/>
        </w:rPr>
        <w:t>第三</w:t>
      </w:r>
      <w:r w:rsidRPr="001F3F85">
        <w:rPr>
          <w:rFonts w:hint="eastAsia"/>
        </w:rPr>
        <w:t>次</w:t>
      </w:r>
      <w:r w:rsidRPr="001F3F85">
        <w:rPr>
          <w:rFonts w:hint="eastAsia"/>
        </w:rPr>
        <w:t>C</w:t>
      </w:r>
      <w:r w:rsidRPr="001F3F85">
        <w:rPr>
          <w:rFonts w:hint="eastAsia"/>
        </w:rPr>
        <w:t>语言</w:t>
      </w:r>
      <w:r w:rsidRPr="001F3F85">
        <w:t>上机</w:t>
      </w:r>
      <w:r w:rsidRPr="001F3F85">
        <w:rPr>
          <w:rFonts w:hint="eastAsia"/>
        </w:rPr>
        <w:t>实验，主要</w:t>
      </w:r>
      <w:r>
        <w:rPr>
          <w:rFonts w:hint="eastAsia"/>
        </w:rPr>
        <w:t>掌握并</w:t>
      </w:r>
      <w:r w:rsidRPr="001F3F85">
        <w:rPr>
          <w:rFonts w:hint="eastAsia"/>
        </w:rPr>
        <w:t>熟悉了</w:t>
      </w:r>
      <w:r>
        <w:rPr>
          <w:rFonts w:ascii="宋体" w:hAnsi="宋体"/>
        </w:rPr>
        <w:t>函数的定义、声明</w:t>
      </w:r>
      <w:r>
        <w:rPr>
          <w:rFonts w:ascii="宋体" w:hAnsi="宋体" w:hint="eastAsia"/>
        </w:rPr>
        <w:t>、</w:t>
      </w:r>
      <w:r>
        <w:rPr>
          <w:rFonts w:ascii="宋体" w:hAnsi="宋体"/>
        </w:rPr>
        <w:t>函数调用与参数传递方法</w:t>
      </w:r>
      <w:r w:rsidRPr="00700B47">
        <w:rPr>
          <w:rFonts w:ascii="宋体" w:hAnsi="宋体"/>
        </w:rPr>
        <w:t>以及函数返回值类型的定义和返回值使用</w:t>
      </w:r>
      <w:r>
        <w:rPr>
          <w:rFonts w:ascii="宋体" w:hAnsi="宋体" w:hint="eastAsia"/>
        </w:rPr>
        <w:t>、</w:t>
      </w:r>
      <w:r w:rsidRPr="00700B47">
        <w:rPr>
          <w:rFonts w:ascii="宋体" w:hAnsi="宋体"/>
        </w:rPr>
        <w:t>不同存储类型变量的使用</w:t>
      </w:r>
      <w:r>
        <w:rPr>
          <w:rFonts w:ascii="宋体" w:hAnsi="宋体" w:hint="eastAsia"/>
        </w:rPr>
        <w:t>以及</w:t>
      </w:r>
      <w:r w:rsidRPr="00700B47">
        <w:rPr>
          <w:rFonts w:ascii="宋体" w:hAnsi="宋体"/>
        </w:rPr>
        <w:t>熟悉多文件编译技术。</w:t>
      </w:r>
    </w:p>
    <w:p w14:paraId="17CAB0CA" w14:textId="77777777" w:rsidR="00800A58" w:rsidRPr="001F3F85" w:rsidRDefault="00800A58" w:rsidP="00800A58">
      <w:pPr>
        <w:ind w:firstLineChars="200" w:firstLine="482"/>
        <w:rPr>
          <w:rFonts w:ascii="宋体" w:hAnsi="宋体"/>
          <w:b/>
        </w:rPr>
      </w:pPr>
      <w:r w:rsidRPr="001F3F85">
        <w:rPr>
          <w:rFonts w:ascii="宋体" w:hAnsi="宋体" w:hint="eastAsia"/>
          <w:b/>
        </w:rPr>
        <w:t>（1）改错实验</w:t>
      </w:r>
    </w:p>
    <w:p w14:paraId="55ECED34" w14:textId="77777777" w:rsidR="00800A58" w:rsidRPr="001F3F85" w:rsidRDefault="00800A58" w:rsidP="00800A58">
      <w:pPr>
        <w:ind w:firstLineChars="200" w:firstLine="480"/>
        <w:jc w:val="left"/>
        <w:rPr>
          <w:rFonts w:ascii="宋体" w:hAnsi="宋体"/>
        </w:rPr>
      </w:pPr>
      <w:r w:rsidRPr="001F3F85">
        <w:rPr>
          <w:rFonts w:ascii="宋体" w:hAnsi="宋体" w:hint="eastAsia"/>
        </w:rPr>
        <w:t>在改错实验中，</w:t>
      </w:r>
      <w:r>
        <w:rPr>
          <w:rFonts w:ascii="宋体" w:hAnsi="宋体" w:hint="eastAsia"/>
        </w:rPr>
        <w:t>主要学习到了对函数的基本使用。对一些基本概念有了一定的了解。认识到了函数在结构化程序设计中的重要意义。函数可以把大的计算过程分解成若干个小的任务。程序设计人员可以以函数为基础，进一步编写程序，而无须重复编写相同代码。同时，一个设计优秀的函数还可以将程序中不需了解或可不关心的计算过程隐藏，做到“黑箱”效果，使程序结构更加清晰。</w:t>
      </w:r>
    </w:p>
    <w:p w14:paraId="7D54CA17" w14:textId="77777777" w:rsidR="00800A58" w:rsidRDefault="00800A58" w:rsidP="00800A58">
      <w:pPr>
        <w:ind w:firstLineChars="200" w:firstLine="482"/>
        <w:rPr>
          <w:rFonts w:ascii="宋体" w:hAnsi="宋体"/>
          <w:b/>
        </w:rPr>
      </w:pPr>
      <w:r w:rsidRPr="001F3F85">
        <w:rPr>
          <w:rFonts w:ascii="宋体" w:hAnsi="宋体" w:hint="eastAsia"/>
          <w:b/>
        </w:rPr>
        <w:t>（2）程序修改替换实验</w:t>
      </w:r>
    </w:p>
    <w:p w14:paraId="38D9CB44" w14:textId="77777777" w:rsidR="00800A58" w:rsidRPr="00427E46" w:rsidRDefault="00800A58" w:rsidP="00800A58">
      <w:pPr>
        <w:ind w:firstLineChars="200" w:firstLine="480"/>
        <w:rPr>
          <w:rFonts w:ascii="宋体" w:hAnsi="宋体"/>
        </w:rPr>
      </w:pPr>
      <w:r>
        <w:rPr>
          <w:rFonts w:ascii="宋体" w:hAnsi="宋体" w:hint="eastAsia"/>
        </w:rPr>
        <w:lastRenderedPageBreak/>
        <w:t>在修改替换题中，第一题开始我使用全局变量，将每次的阶乘以及阶乘和都用到了下一次的计算中。经过助教学长点拨，后来更换成为了局部静态变量，也意识到了随意使用全局变量的缺陷。第二题继承第一题方式，略作修改完成。</w:t>
      </w:r>
    </w:p>
    <w:p w14:paraId="1657D3BC" w14:textId="77777777" w:rsidR="00800A58" w:rsidRDefault="00800A58" w:rsidP="00800A58">
      <w:pPr>
        <w:ind w:firstLineChars="200" w:firstLine="482"/>
        <w:rPr>
          <w:rFonts w:ascii="宋体" w:hAnsi="宋体"/>
          <w:b/>
        </w:rPr>
      </w:pPr>
      <w:r w:rsidRPr="001F3F85">
        <w:rPr>
          <w:rFonts w:ascii="宋体" w:hAnsi="宋体" w:hint="eastAsia"/>
          <w:b/>
        </w:rPr>
        <w:t>（3）</w:t>
      </w:r>
      <w:r>
        <w:rPr>
          <w:rFonts w:ascii="宋体" w:hAnsi="宋体" w:hint="eastAsia"/>
          <w:b/>
        </w:rPr>
        <w:t>跟踪调试题</w:t>
      </w:r>
    </w:p>
    <w:p w14:paraId="42629994" w14:textId="77777777" w:rsidR="00800A58" w:rsidRPr="00C665B4" w:rsidRDefault="00800A58" w:rsidP="00800A58">
      <w:pPr>
        <w:ind w:firstLineChars="200" w:firstLine="480"/>
      </w:pPr>
      <w:r>
        <w:rPr>
          <w:rFonts w:hint="eastAsia"/>
        </w:rPr>
        <w:t>此题分别使用</w:t>
      </w:r>
      <w:r>
        <w:rPr>
          <w:rFonts w:hint="eastAsia"/>
        </w:rPr>
        <w:t>gdb</w:t>
      </w:r>
      <w:r>
        <w:rPr>
          <w:rFonts w:hint="eastAsia"/>
        </w:rPr>
        <w:t>与</w:t>
      </w:r>
      <w:r>
        <w:rPr>
          <w:rFonts w:hint="eastAsia"/>
        </w:rPr>
        <w:t>CLion</w:t>
      </w:r>
      <w:r>
        <w:rPr>
          <w:rFonts w:hint="eastAsia"/>
        </w:rPr>
        <w:t>中的调试器完成，</w:t>
      </w:r>
      <w:r>
        <w:rPr>
          <w:rFonts w:hint="eastAsia"/>
        </w:rPr>
        <w:t>gdb</w:t>
      </w:r>
      <w:r>
        <w:rPr>
          <w:rFonts w:hint="eastAsia"/>
        </w:rPr>
        <w:t>由于</w:t>
      </w:r>
      <w:r>
        <w:rPr>
          <w:rFonts w:hint="eastAsia"/>
        </w:rPr>
        <w:t>gcc</w:t>
      </w:r>
      <w:r>
        <w:rPr>
          <w:rFonts w:hint="eastAsia"/>
        </w:rPr>
        <w:t>优化选项问题无法查看到两变量值。</w:t>
      </w:r>
      <w:r>
        <w:rPr>
          <w:rFonts w:hint="eastAsia"/>
        </w:rPr>
        <w:t>CLion</w:t>
      </w:r>
      <w:r>
        <w:rPr>
          <w:rFonts w:hint="eastAsia"/>
        </w:rPr>
        <w:t>中，</w:t>
      </w:r>
      <w:r>
        <w:rPr>
          <w:rFonts w:hint="eastAsia"/>
        </w:rPr>
        <w:t>p</w:t>
      </w:r>
      <w:r>
        <w:rPr>
          <w:rFonts w:hint="eastAsia"/>
        </w:rPr>
        <w:t>显示出了</w:t>
      </w:r>
      <w:r>
        <w:rPr>
          <w:rFonts w:hint="eastAsia"/>
        </w:rPr>
        <w:t>sum</w:t>
      </w:r>
      <w:r>
        <w:rPr>
          <w:rFonts w:hint="eastAsia"/>
        </w:rPr>
        <w:t>在变量中的地址，而代码中原来未初始化的变量值全为</w:t>
      </w:r>
      <w:r>
        <w:rPr>
          <w:rFonts w:hint="eastAsia"/>
        </w:rPr>
        <w:t>0</w:t>
      </w:r>
      <w:r>
        <w:rPr>
          <w:rFonts w:hint="eastAsia"/>
        </w:rPr>
        <w:t>，考虑也许是编译器优化问题。做完此题，感受到了现代编译器对代码的优化技术之深奥与强大。</w:t>
      </w:r>
    </w:p>
    <w:p w14:paraId="5BAAAB24" w14:textId="77777777" w:rsidR="00800A58" w:rsidRPr="008F0B92" w:rsidRDefault="00800A58" w:rsidP="00800A58">
      <w:pPr>
        <w:ind w:left="567" w:firstLine="482"/>
        <w:rPr>
          <w:rFonts w:ascii="宋体" w:hAnsi="宋体"/>
          <w:b/>
        </w:rPr>
      </w:pPr>
      <w:r>
        <w:rPr>
          <w:rFonts w:ascii="宋体" w:hAnsi="宋体" w:hint="eastAsia"/>
          <w:b/>
        </w:rPr>
        <w:t>（4）</w:t>
      </w:r>
      <w:r w:rsidRPr="008F0B92">
        <w:rPr>
          <w:rFonts w:ascii="宋体" w:hAnsi="宋体" w:hint="eastAsia"/>
          <w:b/>
        </w:rPr>
        <w:t>程序设计实验</w:t>
      </w:r>
    </w:p>
    <w:p w14:paraId="3D745EE4" w14:textId="77777777" w:rsidR="00800A58" w:rsidRDefault="00800A58" w:rsidP="00800A58">
      <w:pPr>
        <w:ind w:firstLine="480"/>
        <w:rPr>
          <w:rFonts w:ascii="宋体" w:hAnsi="宋体"/>
        </w:rPr>
      </w:pPr>
      <w:r>
        <w:rPr>
          <w:rFonts w:ascii="宋体" w:hAnsi="宋体" w:hint="eastAsia"/>
        </w:rPr>
        <w:t>第一题在使用递归技术的同时，领会到了更相减损术的思想，感受到了中国古代数学研究的美丽，同时通过观察递归中函数调用栈的变化，对递归有了进一步了解。第二，三题合并为一题完成。此题起初并未考虑到一个偶数可能有多种拆分方式的问题，在后续网上提交作业系统中加以改正.</w:t>
      </w:r>
    </w:p>
    <w:p w14:paraId="3469305D" w14:textId="77777777" w:rsidR="00800A58" w:rsidRPr="00056DE4" w:rsidRDefault="00800A58" w:rsidP="00800A58">
      <w:pPr>
        <w:pStyle w:val="a9"/>
        <w:numPr>
          <w:ilvl w:val="0"/>
          <w:numId w:val="10"/>
        </w:numPr>
        <w:ind w:firstLineChars="0"/>
        <w:rPr>
          <w:rFonts w:ascii="宋体" w:hAnsi="宋体"/>
          <w:b/>
        </w:rPr>
      </w:pPr>
      <w:r w:rsidRPr="00056DE4">
        <w:rPr>
          <w:rFonts w:ascii="宋体" w:hAnsi="宋体" w:hint="eastAsia"/>
          <w:b/>
        </w:rPr>
        <w:t>选做</w:t>
      </w:r>
    </w:p>
    <w:p w14:paraId="427129F7" w14:textId="77777777" w:rsidR="00800A58" w:rsidRDefault="00800A58" w:rsidP="00800A58">
      <w:pPr>
        <w:ind w:left="567" w:firstLine="480"/>
        <w:rPr>
          <w:rFonts w:ascii="宋体" w:hAnsi="宋体"/>
        </w:rPr>
      </w:pPr>
      <w:r>
        <w:rPr>
          <w:rFonts w:ascii="宋体" w:hAnsi="宋体" w:hint="eastAsia"/>
        </w:rPr>
        <w:t>通过此题，掌握到了利用gcc与CLion进行多文件编译的方式。</w:t>
      </w:r>
    </w:p>
    <w:p w14:paraId="0A63BBD4" w14:textId="77777777" w:rsidR="00800A58" w:rsidRDefault="00800A58" w:rsidP="00800A58">
      <w:pPr>
        <w:ind w:firstLine="480"/>
        <w:rPr>
          <w:rFonts w:ascii="宋体" w:hAnsi="宋体"/>
        </w:rPr>
      </w:pPr>
    </w:p>
    <w:p w14:paraId="2F29785A" w14:textId="77777777" w:rsidR="00800A58" w:rsidRPr="00056DE4" w:rsidRDefault="00800A58" w:rsidP="00800A58">
      <w:pPr>
        <w:ind w:left="147" w:firstLine="480"/>
        <w:rPr>
          <w:rFonts w:ascii="宋体" w:hAnsi="宋体"/>
        </w:rPr>
      </w:pPr>
      <w:r>
        <w:rPr>
          <w:rFonts w:ascii="宋体" w:hAnsi="宋体" w:hint="eastAsia"/>
        </w:rPr>
        <w:t>通过此次C语言上机实验，我感到编程是需要不断练习，才可以得到进步的。</w:t>
      </w:r>
    </w:p>
    <w:p w14:paraId="64FAE158" w14:textId="77777777" w:rsidR="00800A58" w:rsidRPr="00D26D2E" w:rsidRDefault="00800A58" w:rsidP="00800A58">
      <w:pPr>
        <w:ind w:leftChars="100" w:left="240" w:firstLineChars="100" w:firstLine="240"/>
        <w:rPr>
          <w:rFonts w:ascii="宋体" w:hAnsi="宋体"/>
        </w:rPr>
      </w:pPr>
    </w:p>
    <w:p w14:paraId="44200FCC" w14:textId="6454403B" w:rsidR="00800A58" w:rsidRDefault="00800A58">
      <w:pPr>
        <w:widowControl/>
        <w:ind w:firstLine="480"/>
        <w:jc w:val="left"/>
      </w:pPr>
      <w:r>
        <w:br w:type="page"/>
      </w:r>
    </w:p>
    <w:p w14:paraId="55811977" w14:textId="2A69D13A" w:rsidR="00800A58" w:rsidRDefault="00800A58" w:rsidP="00E11FFF">
      <w:pPr>
        <w:pStyle w:val="1"/>
        <w:ind w:firstLine="723"/>
      </w:pPr>
      <w:bookmarkStart w:id="52" w:name="_Toc484268123"/>
      <w:bookmarkStart w:id="53" w:name="_Toc504248477"/>
      <w:r w:rsidRPr="00E73185">
        <w:lastRenderedPageBreak/>
        <w:t>4</w:t>
      </w:r>
      <w:r>
        <w:rPr>
          <w:rFonts w:hint="eastAsia"/>
        </w:rPr>
        <w:t xml:space="preserve">  </w:t>
      </w:r>
      <w:r>
        <w:rPr>
          <w:rFonts w:hint="eastAsia"/>
        </w:rPr>
        <w:t>编译预处理实验</w:t>
      </w:r>
      <w:bookmarkEnd w:id="52"/>
      <w:bookmarkEnd w:id="53"/>
    </w:p>
    <w:p w14:paraId="54BAD4DA" w14:textId="1E2C9631" w:rsidR="00800A58" w:rsidRPr="00AB500D" w:rsidRDefault="00800A58" w:rsidP="00E11FFF">
      <w:pPr>
        <w:pStyle w:val="2"/>
        <w:spacing w:before="156" w:after="156"/>
        <w:ind w:firstLine="562"/>
      </w:pPr>
      <w:bookmarkStart w:id="54" w:name="_Toc484268124"/>
      <w:bookmarkStart w:id="55" w:name="_Toc504248478"/>
      <w:r w:rsidRPr="00AB500D">
        <w:rPr>
          <w:rFonts w:hint="eastAsia"/>
        </w:rPr>
        <w:t>4</w:t>
      </w:r>
      <w:r w:rsidRPr="00AB500D">
        <w:t>.1</w:t>
      </w:r>
      <w:r w:rsidRPr="00AB500D">
        <w:rPr>
          <w:rFonts w:hint="eastAsia"/>
        </w:rPr>
        <w:t>实验目的</w:t>
      </w:r>
      <w:bookmarkEnd w:id="54"/>
      <w:bookmarkEnd w:id="55"/>
    </w:p>
    <w:p w14:paraId="1E849B3F" w14:textId="77777777" w:rsidR="00800A58" w:rsidRDefault="00800A58" w:rsidP="00800A58">
      <w:pPr>
        <w:ind w:firstLine="480"/>
        <w:rPr>
          <w:rFonts w:ascii="宋体" w:hAnsi="宋体"/>
        </w:rPr>
      </w:pPr>
      <w:r>
        <w:rPr>
          <w:rFonts w:ascii="宋体" w:hAnsi="宋体" w:hint="eastAsia"/>
        </w:rPr>
        <w:t>（1）掌握文件包含、宏定义、条件编译、</w:t>
      </w:r>
      <w:r>
        <w:rPr>
          <w:rFonts w:hint="eastAsia"/>
        </w:rPr>
        <w:t>assert</w:t>
      </w:r>
      <w:r>
        <w:rPr>
          <w:rFonts w:ascii="宋体" w:hAnsi="宋体" w:hint="eastAsia"/>
        </w:rPr>
        <w:t>宏的使用；</w:t>
      </w:r>
    </w:p>
    <w:p w14:paraId="60447083" w14:textId="77777777" w:rsidR="00800A58" w:rsidRDefault="00800A58" w:rsidP="00800A58">
      <w:pPr>
        <w:ind w:firstLine="480"/>
        <w:rPr>
          <w:rFonts w:ascii="宋体" w:hAnsi="宋体"/>
        </w:rPr>
      </w:pPr>
      <w:r>
        <w:rPr>
          <w:rFonts w:ascii="宋体" w:hAnsi="宋体" w:hint="eastAsia"/>
        </w:rPr>
        <w:t>（2）练习带参数的宏定义、条件编译的使用；</w:t>
      </w:r>
    </w:p>
    <w:p w14:paraId="3C9D4D5F" w14:textId="77777777" w:rsidR="00800A58" w:rsidRDefault="00800A58" w:rsidP="00800A58">
      <w:pPr>
        <w:ind w:firstLine="480"/>
        <w:rPr>
          <w:rFonts w:ascii="宋体" w:hAnsi="宋体"/>
        </w:rPr>
      </w:pPr>
      <w:r>
        <w:rPr>
          <w:rFonts w:ascii="宋体" w:hAnsi="宋体" w:hint="eastAsia"/>
        </w:rPr>
        <w:t>（3）练习</w:t>
      </w:r>
      <w:r>
        <w:rPr>
          <w:rFonts w:hint="eastAsia"/>
        </w:rPr>
        <w:t>assert</w:t>
      </w:r>
      <w:r>
        <w:rPr>
          <w:rFonts w:ascii="宋体" w:hAnsi="宋体" w:hint="eastAsia"/>
        </w:rPr>
        <w:t>宏的使用；</w:t>
      </w:r>
    </w:p>
    <w:p w14:paraId="79AE120C" w14:textId="77777777" w:rsidR="00800A58" w:rsidRDefault="00800A58" w:rsidP="00800A58">
      <w:pPr>
        <w:ind w:firstLine="480"/>
        <w:rPr>
          <w:rFonts w:ascii="宋体" w:hAnsi="宋体"/>
        </w:rPr>
      </w:pPr>
      <w:r>
        <w:rPr>
          <w:rFonts w:ascii="宋体" w:hAnsi="宋体" w:hint="eastAsia"/>
        </w:rPr>
        <w:t>（4）使用</w:t>
      </w:r>
      <w:r>
        <w:rPr>
          <w:rFonts w:hint="eastAsia"/>
        </w:rPr>
        <w:t>Turbo C 2.0</w:t>
      </w:r>
      <w:r>
        <w:rPr>
          <w:rFonts w:ascii="宋体" w:hAnsi="宋体" w:hint="eastAsia"/>
        </w:rPr>
        <w:t>集成开发环境中的调试功能：单步执行、设置断点、观察变量值。</w:t>
      </w:r>
    </w:p>
    <w:p w14:paraId="25F73CB7" w14:textId="7A1CDA82" w:rsidR="00800A58" w:rsidRPr="00AB500D" w:rsidRDefault="00800A58" w:rsidP="00E11FFF">
      <w:pPr>
        <w:pStyle w:val="2"/>
        <w:spacing w:before="156" w:after="156"/>
        <w:ind w:firstLine="562"/>
      </w:pPr>
      <w:bookmarkStart w:id="56" w:name="_Toc484268125"/>
      <w:bookmarkStart w:id="57" w:name="_Toc504248479"/>
      <w:r w:rsidRPr="00AB500D">
        <w:rPr>
          <w:rFonts w:hint="eastAsia"/>
        </w:rPr>
        <w:t>4.2</w:t>
      </w:r>
      <w:r w:rsidRPr="00AB500D">
        <w:rPr>
          <w:rFonts w:hint="eastAsia"/>
        </w:rPr>
        <w:t>实验内容</w:t>
      </w:r>
      <w:bookmarkEnd w:id="56"/>
      <w:bookmarkEnd w:id="57"/>
    </w:p>
    <w:p w14:paraId="18E0F0C1" w14:textId="77777777" w:rsidR="00800A58" w:rsidRPr="00AB500D" w:rsidRDefault="00800A58" w:rsidP="00E11FFF">
      <w:pPr>
        <w:pStyle w:val="3"/>
        <w:ind w:firstLine="482"/>
      </w:pPr>
      <w:bookmarkStart w:id="58" w:name="_Toc504248480"/>
      <w:r w:rsidRPr="00AB500D">
        <w:t>4.</w:t>
      </w:r>
      <w:r w:rsidRPr="00AB500D">
        <w:rPr>
          <w:rFonts w:hint="eastAsia"/>
        </w:rPr>
        <w:t>2</w:t>
      </w:r>
      <w:r w:rsidRPr="00AB500D">
        <w:t>.1</w:t>
      </w:r>
      <w:r w:rsidRPr="00AB500D">
        <w:rPr>
          <w:rFonts w:hint="eastAsia"/>
        </w:rPr>
        <w:t>．源程序改错题</w:t>
      </w:r>
      <w:bookmarkEnd w:id="58"/>
    </w:p>
    <w:p w14:paraId="0880DF67" w14:textId="77777777" w:rsidR="00800A58" w:rsidRDefault="00800A58" w:rsidP="00800A58">
      <w:pPr>
        <w:ind w:firstLine="480"/>
      </w:pPr>
      <w:r>
        <w:rPr>
          <w:rFonts w:ascii="宋体" w:hAnsi="宋体" w:hint="eastAsia"/>
        </w:rPr>
        <w:t>下面是用宏来计算平方差、交换两数的</w:t>
      </w:r>
      <w:r>
        <w:rPr>
          <w:rFonts w:hint="eastAsia"/>
        </w:rPr>
        <w:t>源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要求在计算机上对这个例子程序进行调试修改，使之能够正确完成指定任务</w:t>
      </w:r>
      <w:r>
        <w:rPr>
          <w:rFonts w:hint="eastAsia"/>
        </w:rPr>
        <w:t>。</w:t>
      </w:r>
    </w:p>
    <w:p w14:paraId="53072A3D" w14:textId="77777777" w:rsidR="00800A58" w:rsidRDefault="00800A58" w:rsidP="00800A58">
      <w:pPr>
        <w:spacing w:beforeLines="50" w:before="156"/>
        <w:ind w:firstLine="480"/>
      </w:pPr>
      <w:r>
        <w:rPr>
          <w:rFonts w:hint="eastAsia"/>
        </w:rPr>
        <w:t>1</w:t>
      </w:r>
      <w:r>
        <w:t xml:space="preserve"> #include "stdio.h"</w:t>
      </w:r>
    </w:p>
    <w:p w14:paraId="54EC4C5D" w14:textId="77777777" w:rsidR="00800A58" w:rsidRDefault="00800A58" w:rsidP="00800A58">
      <w:pPr>
        <w:spacing w:beforeLines="50" w:before="156"/>
        <w:ind w:firstLine="480"/>
      </w:pPr>
      <w:r>
        <w:rPr>
          <w:rFonts w:hint="eastAsia"/>
        </w:rPr>
        <w:t>2</w:t>
      </w:r>
      <w:r>
        <w:t xml:space="preserve"> #define SUM a+b</w:t>
      </w:r>
    </w:p>
    <w:p w14:paraId="083A5C56" w14:textId="77777777" w:rsidR="00800A58" w:rsidRDefault="00800A58" w:rsidP="00800A58">
      <w:pPr>
        <w:spacing w:beforeLines="50" w:before="156"/>
        <w:ind w:firstLine="480"/>
      </w:pPr>
      <w:r>
        <w:rPr>
          <w:rFonts w:hint="eastAsia"/>
        </w:rPr>
        <w:t>3</w:t>
      </w:r>
      <w:r>
        <w:t xml:space="preserve"> #define DIF a-b</w:t>
      </w:r>
    </w:p>
    <w:p w14:paraId="41F50CD5" w14:textId="77777777" w:rsidR="00800A58" w:rsidRDefault="00800A58" w:rsidP="00800A58">
      <w:pPr>
        <w:spacing w:beforeLines="50" w:before="156"/>
        <w:ind w:firstLine="480"/>
      </w:pPr>
      <w:r>
        <w:rPr>
          <w:rFonts w:hint="eastAsia"/>
        </w:rPr>
        <w:t>4</w:t>
      </w:r>
      <w:r>
        <w:t xml:space="preserve"> #define SWAP(a,b)  a=b,b=a</w:t>
      </w:r>
    </w:p>
    <w:p w14:paraId="70FA2D0E" w14:textId="77777777" w:rsidR="00800A58" w:rsidRDefault="00800A58" w:rsidP="00800A58">
      <w:pPr>
        <w:spacing w:beforeLines="50" w:before="156"/>
        <w:ind w:firstLine="480"/>
      </w:pPr>
      <w:r>
        <w:rPr>
          <w:rFonts w:hint="eastAsia"/>
        </w:rPr>
        <w:t>5</w:t>
      </w:r>
      <w:r>
        <w:t xml:space="preserve"> void main</w:t>
      </w:r>
    </w:p>
    <w:p w14:paraId="489F5E95" w14:textId="77777777" w:rsidR="00800A58" w:rsidRDefault="00800A58" w:rsidP="00800A58">
      <w:pPr>
        <w:spacing w:beforeLines="50" w:before="156"/>
        <w:ind w:firstLine="480"/>
      </w:pPr>
      <w:r>
        <w:rPr>
          <w:rFonts w:hint="eastAsia"/>
        </w:rPr>
        <w:t>6</w:t>
      </w:r>
      <w:r>
        <w:t xml:space="preserve"> {</w:t>
      </w:r>
    </w:p>
    <w:p w14:paraId="24FC5492" w14:textId="77777777" w:rsidR="00800A58" w:rsidRDefault="00800A58" w:rsidP="00800A58">
      <w:pPr>
        <w:spacing w:beforeLines="50" w:before="156"/>
        <w:ind w:firstLine="480"/>
      </w:pPr>
      <w:r>
        <w:rPr>
          <w:rFonts w:hint="eastAsia"/>
        </w:rPr>
        <w:t>7</w:t>
      </w:r>
      <w:r>
        <w:t xml:space="preserve">    int b, t;</w:t>
      </w:r>
    </w:p>
    <w:p w14:paraId="7F4521BA" w14:textId="77777777" w:rsidR="00800A58" w:rsidRDefault="00800A58" w:rsidP="00800A58">
      <w:pPr>
        <w:spacing w:beforeLines="50" w:before="156"/>
        <w:ind w:firstLine="480"/>
      </w:pPr>
      <w:r>
        <w:rPr>
          <w:rFonts w:hint="eastAsia"/>
        </w:rPr>
        <w:t>8</w:t>
      </w:r>
      <w:r>
        <w:t xml:space="preserve">    printf("Input two integers a, b:");</w:t>
      </w:r>
    </w:p>
    <w:p w14:paraId="1A2BE1B8" w14:textId="77777777" w:rsidR="00800A58" w:rsidRDefault="00800A58" w:rsidP="00800A58">
      <w:pPr>
        <w:spacing w:beforeLines="50" w:before="156"/>
        <w:ind w:firstLine="480"/>
      </w:pPr>
      <w:r>
        <w:rPr>
          <w:rFonts w:hint="eastAsia"/>
        </w:rPr>
        <w:t>9</w:t>
      </w:r>
      <w:r>
        <w:t xml:space="preserve">    scanf("%d,%d", &amp;a,&amp;b);</w:t>
      </w:r>
    </w:p>
    <w:p w14:paraId="207F2125" w14:textId="77777777" w:rsidR="00800A58" w:rsidRDefault="00800A58" w:rsidP="00800A58">
      <w:pPr>
        <w:spacing w:beforeLines="50" w:before="156"/>
        <w:ind w:left="720" w:hangingChars="300" w:hanging="720"/>
      </w:pPr>
      <w:r>
        <w:rPr>
          <w:rFonts w:hint="eastAsia"/>
        </w:rPr>
        <w:t>10</w:t>
      </w:r>
      <w:r>
        <w:t xml:space="preserve">   printf("\nSUM=%d\n the difference between square of a and square of b </w:t>
      </w:r>
      <w:r>
        <w:lastRenderedPageBreak/>
        <w:t>is:%d",SUM, SUM*DIF);</w:t>
      </w:r>
    </w:p>
    <w:p w14:paraId="48273EFD" w14:textId="77777777" w:rsidR="00800A58" w:rsidRDefault="00800A58" w:rsidP="00800A58">
      <w:pPr>
        <w:spacing w:beforeLines="50" w:before="156"/>
        <w:ind w:firstLine="480"/>
      </w:pPr>
      <w:r>
        <w:rPr>
          <w:rFonts w:hint="eastAsia"/>
        </w:rPr>
        <w:t>11</w:t>
      </w:r>
      <w:r>
        <w:t xml:space="preserve">    SWAP(a,b);</w:t>
      </w:r>
    </w:p>
    <w:p w14:paraId="24A852BE" w14:textId="77777777" w:rsidR="00800A58" w:rsidRDefault="00800A58" w:rsidP="00800A58">
      <w:pPr>
        <w:spacing w:beforeLines="50" w:before="156"/>
        <w:ind w:firstLine="480"/>
      </w:pPr>
      <w:r>
        <w:rPr>
          <w:rFonts w:hint="eastAsia"/>
        </w:rPr>
        <w:t>12</w:t>
      </w:r>
      <w:r>
        <w:t xml:space="preserve">    Printf("\nNow a=%d,b=%d\n",a,b);</w:t>
      </w:r>
    </w:p>
    <w:p w14:paraId="687B0CE7" w14:textId="77777777" w:rsidR="00800A58" w:rsidRDefault="00800A58" w:rsidP="00800A58">
      <w:pPr>
        <w:spacing w:beforeLines="50" w:before="156"/>
        <w:ind w:firstLine="480"/>
      </w:pPr>
      <w:r>
        <w:rPr>
          <w:rFonts w:hint="eastAsia"/>
        </w:rPr>
        <w:t>13</w:t>
      </w:r>
      <w:r>
        <w:t xml:space="preserve"> }</w:t>
      </w:r>
    </w:p>
    <w:p w14:paraId="53AAD781" w14:textId="77777777" w:rsidR="00800A58" w:rsidRPr="00974D57" w:rsidRDefault="00800A58" w:rsidP="00800A58">
      <w:pPr>
        <w:ind w:firstLine="482"/>
        <w:rPr>
          <w:rFonts w:ascii="黑体" w:eastAsia="黑体" w:hAnsi="黑体"/>
          <w:b/>
        </w:rPr>
      </w:pPr>
      <w:r>
        <w:rPr>
          <w:rFonts w:ascii="黑体" w:eastAsia="黑体" w:hAnsi="黑体" w:hint="eastAsia"/>
          <w:b/>
        </w:rPr>
        <w:t>解答：</w:t>
      </w:r>
    </w:p>
    <w:p w14:paraId="5C1A44AE" w14:textId="77777777" w:rsidR="00800A58" w:rsidRPr="00974D57" w:rsidRDefault="00800A58" w:rsidP="00800A58">
      <w:pPr>
        <w:pStyle w:val="a9"/>
        <w:numPr>
          <w:ilvl w:val="0"/>
          <w:numId w:val="15"/>
        </w:numPr>
        <w:ind w:firstLineChars="0"/>
      </w:pPr>
      <w:r w:rsidRPr="00974D57">
        <w:rPr>
          <w:rFonts w:hint="eastAsia"/>
        </w:rPr>
        <w:t>错误修改：</w:t>
      </w:r>
    </w:p>
    <w:p w14:paraId="76C9B8B9" w14:textId="77777777" w:rsidR="00800A58" w:rsidRDefault="00800A58" w:rsidP="00800A58">
      <w:pPr>
        <w:pStyle w:val="a9"/>
        <w:numPr>
          <w:ilvl w:val="0"/>
          <w:numId w:val="16"/>
        </w:numPr>
        <w:ind w:firstLineChars="0"/>
        <w:rPr>
          <w:rFonts w:ascii="宋体" w:hAnsi="宋体"/>
        </w:rPr>
      </w:pPr>
      <w:r w:rsidRPr="00974D57">
        <w:rPr>
          <w:rFonts w:ascii="宋体" w:hAnsi="宋体" w:hint="eastAsia"/>
        </w:rPr>
        <w:t>将宏定义中后面的表达式加上括号，以防止在第10行中出现优先级混乱的问题导致错误</w:t>
      </w:r>
      <w:r>
        <w:rPr>
          <w:rFonts w:ascii="宋体" w:hAnsi="宋体" w:hint="eastAsia"/>
        </w:rPr>
        <w:t>。</w:t>
      </w:r>
    </w:p>
    <w:p w14:paraId="33C09887" w14:textId="77777777" w:rsidR="00800A58" w:rsidRDefault="00800A58" w:rsidP="00800A58">
      <w:pPr>
        <w:pStyle w:val="a9"/>
        <w:numPr>
          <w:ilvl w:val="0"/>
          <w:numId w:val="16"/>
        </w:numPr>
        <w:ind w:firstLineChars="0"/>
        <w:rPr>
          <w:rFonts w:ascii="宋体" w:hAnsi="宋体"/>
        </w:rPr>
      </w:pPr>
      <w:r>
        <w:rPr>
          <w:rFonts w:ascii="宋体" w:hAnsi="宋体" w:hint="eastAsia"/>
        </w:rPr>
        <w:t>第四行，修改为</w:t>
      </w:r>
      <w:r w:rsidRPr="00974D57">
        <w:rPr>
          <w:rFonts w:ascii="宋体" w:hAnsi="宋体"/>
        </w:rPr>
        <w:t>#define SWAP(a,b,t)  t=a,a=b,b=t</w:t>
      </w:r>
      <w:r>
        <w:rPr>
          <w:rFonts w:ascii="宋体" w:hAnsi="宋体" w:hint="eastAsia"/>
        </w:rPr>
        <w:t>。</w:t>
      </w:r>
    </w:p>
    <w:p w14:paraId="7EA84EAD" w14:textId="77777777" w:rsidR="00800A58" w:rsidRDefault="00800A58" w:rsidP="00800A58">
      <w:pPr>
        <w:pStyle w:val="a9"/>
        <w:numPr>
          <w:ilvl w:val="0"/>
          <w:numId w:val="16"/>
        </w:numPr>
        <w:ind w:firstLineChars="0"/>
        <w:rPr>
          <w:rFonts w:ascii="宋体" w:hAnsi="宋体"/>
        </w:rPr>
      </w:pPr>
      <w:r>
        <w:rPr>
          <w:rFonts w:ascii="宋体" w:hAnsi="宋体" w:hint="eastAsia"/>
        </w:rPr>
        <w:t>第五行，修改为</w:t>
      </w:r>
      <w:r>
        <w:rPr>
          <w:rFonts w:ascii="宋体" w:hAnsi="宋体"/>
        </w:rPr>
        <w:t>int main(void)</w:t>
      </w:r>
      <w:r>
        <w:rPr>
          <w:rFonts w:ascii="宋体" w:hAnsi="宋体" w:hint="eastAsia"/>
        </w:rPr>
        <w:t>。</w:t>
      </w:r>
    </w:p>
    <w:p w14:paraId="19DF48AC" w14:textId="77777777" w:rsidR="00800A58" w:rsidRDefault="00800A58" w:rsidP="00800A58">
      <w:pPr>
        <w:pStyle w:val="a9"/>
        <w:numPr>
          <w:ilvl w:val="0"/>
          <w:numId w:val="16"/>
        </w:numPr>
        <w:ind w:firstLineChars="0"/>
        <w:rPr>
          <w:rFonts w:ascii="宋体" w:hAnsi="宋体"/>
        </w:rPr>
      </w:pPr>
      <w:r>
        <w:rPr>
          <w:rFonts w:ascii="宋体" w:hAnsi="宋体" w:hint="eastAsia"/>
        </w:rPr>
        <w:t>第九行，去掉两%d之间的逗号。</w:t>
      </w:r>
    </w:p>
    <w:p w14:paraId="25F3B1D9" w14:textId="77777777" w:rsidR="00800A58" w:rsidRPr="0025056C" w:rsidRDefault="00800A58" w:rsidP="00800A58">
      <w:pPr>
        <w:pStyle w:val="a9"/>
        <w:numPr>
          <w:ilvl w:val="0"/>
          <w:numId w:val="16"/>
        </w:numPr>
        <w:ind w:firstLineChars="0"/>
        <w:rPr>
          <w:rFonts w:ascii="宋体" w:hAnsi="宋体"/>
        </w:rPr>
      </w:pPr>
      <w:r>
        <w:rPr>
          <w:rFonts w:ascii="宋体" w:hAnsi="宋体" w:hint="eastAsia"/>
        </w:rPr>
        <w:t>第十一行改为SWAP(</w:t>
      </w:r>
      <w:r>
        <w:rPr>
          <w:rFonts w:ascii="宋体" w:hAnsi="宋体"/>
        </w:rPr>
        <w:t>a,b,t);</w:t>
      </w:r>
    </w:p>
    <w:p w14:paraId="10FA90A0" w14:textId="77777777" w:rsidR="00800A58" w:rsidRPr="00974D57" w:rsidRDefault="00800A58" w:rsidP="00800A58">
      <w:pPr>
        <w:pStyle w:val="a9"/>
        <w:ind w:left="720" w:firstLineChars="0" w:firstLine="0"/>
      </w:pPr>
    </w:p>
    <w:p w14:paraId="778B05D7" w14:textId="77777777" w:rsidR="00800A58" w:rsidRDefault="00800A58" w:rsidP="00800A58">
      <w:pPr>
        <w:spacing w:beforeLines="50" w:before="156"/>
        <w:ind w:firstLine="480"/>
      </w:pPr>
      <w:r>
        <w:tab/>
      </w:r>
      <w:r>
        <w:tab/>
      </w:r>
    </w:p>
    <w:p w14:paraId="2B6C0065" w14:textId="77777777" w:rsidR="00800A58" w:rsidRPr="00E73185" w:rsidRDefault="00800A58" w:rsidP="00800A58">
      <w:pPr>
        <w:ind w:firstLine="480"/>
      </w:pPr>
      <w:r>
        <w:rPr>
          <w:rFonts w:hint="eastAsia"/>
        </w:rPr>
        <w:t>（</w:t>
      </w:r>
      <w:r>
        <w:rPr>
          <w:rFonts w:hint="eastAsia"/>
        </w:rPr>
        <w:t>2</w:t>
      </w:r>
      <w:r>
        <w:rPr>
          <w:rFonts w:hint="eastAsia"/>
        </w:rPr>
        <w:t>）错误修改后的运行和结果：</w:t>
      </w:r>
    </w:p>
    <w:p w14:paraId="6957DCC2" w14:textId="77777777" w:rsidR="00800A58" w:rsidRDefault="00800A58" w:rsidP="00800A58">
      <w:pPr>
        <w:pStyle w:val="11"/>
        <w:snapToGrid w:val="0"/>
        <w:spacing w:beforeLines="50" w:before="156"/>
        <w:ind w:firstLineChars="0" w:firstLine="0"/>
        <w:jc w:val="center"/>
      </w:pPr>
      <w:r>
        <w:rPr>
          <w:noProof/>
        </w:rPr>
        <w:drawing>
          <wp:inline distT="0" distB="0" distL="0" distR="0" wp14:anchorId="76D63251" wp14:editId="12553641">
            <wp:extent cx="3684814" cy="9001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5475" cy="912507"/>
                    </a:xfrm>
                    <a:prstGeom prst="rect">
                      <a:avLst/>
                    </a:prstGeom>
                  </pic:spPr>
                </pic:pic>
              </a:graphicData>
            </a:graphic>
          </wp:inline>
        </w:drawing>
      </w:r>
    </w:p>
    <w:p w14:paraId="6ABCF5E9" w14:textId="77777777" w:rsidR="00800A58" w:rsidRPr="00CD637F" w:rsidRDefault="00800A58" w:rsidP="00715F5F">
      <w:pPr>
        <w:pStyle w:val="ae"/>
      </w:pPr>
      <w:r w:rsidRPr="00CD637F">
        <w:t>图</w:t>
      </w:r>
      <w:r w:rsidRPr="00CD637F">
        <w:t xml:space="preserve">4-1 </w:t>
      </w:r>
      <w:r w:rsidRPr="00CD637F">
        <w:t>改错题错误修改后的运行结果</w:t>
      </w:r>
    </w:p>
    <w:p w14:paraId="6E32DA03" w14:textId="77777777" w:rsidR="00800A58" w:rsidRPr="00AB500D" w:rsidRDefault="00800A58" w:rsidP="00E11FFF">
      <w:pPr>
        <w:pStyle w:val="3"/>
        <w:ind w:firstLine="482"/>
      </w:pPr>
      <w:bookmarkStart w:id="59" w:name="_Toc504248481"/>
      <w:r w:rsidRPr="00AB500D">
        <w:rPr>
          <w:rFonts w:hint="eastAsia"/>
        </w:rPr>
        <w:t>4.2.2</w:t>
      </w:r>
      <w:r w:rsidRPr="00AB500D">
        <w:t>．</w:t>
      </w:r>
      <w:r w:rsidRPr="00AB500D">
        <w:rPr>
          <w:rFonts w:hint="eastAsia"/>
        </w:rPr>
        <w:t>源程序修改替换题</w:t>
      </w:r>
      <w:bookmarkEnd w:id="59"/>
    </w:p>
    <w:p w14:paraId="2FE29449" w14:textId="77777777" w:rsidR="00800A58" w:rsidRDefault="00800A58" w:rsidP="00800A58">
      <w:pPr>
        <w:ind w:firstLineChars="200" w:firstLine="480"/>
        <w:rPr>
          <w:rFonts w:asciiTheme="minorEastAsia" w:hAnsiTheme="minorEastAsia"/>
        </w:rPr>
      </w:pPr>
      <w:r>
        <w:rPr>
          <w:rFonts w:asciiTheme="minorEastAsia" w:hAnsiTheme="minorEastAsia" w:hint="eastAsia"/>
        </w:rPr>
        <w:t>下面是用函数实现求三个数中最大数、计算两数之和的程序，在这个源程序中存在若干语法和逻辑错误。</w:t>
      </w:r>
    </w:p>
    <w:p w14:paraId="225F7D47" w14:textId="77777777" w:rsidR="00800A58" w:rsidRDefault="00800A58" w:rsidP="00800A58">
      <w:pPr>
        <w:spacing w:beforeLines="50" w:before="156"/>
        <w:ind w:firstLine="480"/>
      </w:pPr>
      <w:r>
        <w:rPr>
          <w:rFonts w:hint="eastAsia"/>
        </w:rPr>
        <w:t>1</w:t>
      </w:r>
      <w:r>
        <w:t xml:space="preserve"> void main(void)</w:t>
      </w:r>
    </w:p>
    <w:p w14:paraId="4455CE94" w14:textId="77777777" w:rsidR="00800A58" w:rsidRDefault="00800A58" w:rsidP="00800A58">
      <w:pPr>
        <w:spacing w:beforeLines="50" w:before="156"/>
        <w:ind w:firstLine="480"/>
      </w:pPr>
      <w:r>
        <w:rPr>
          <w:rFonts w:hint="eastAsia"/>
        </w:rPr>
        <w:t>2</w:t>
      </w:r>
      <w:r>
        <w:t xml:space="preserve"> {</w:t>
      </w:r>
    </w:p>
    <w:p w14:paraId="2AE2F00A" w14:textId="77777777" w:rsidR="00800A58" w:rsidRDefault="00800A58" w:rsidP="00800A58">
      <w:pPr>
        <w:spacing w:beforeLines="50" w:before="156"/>
        <w:ind w:firstLine="480"/>
      </w:pPr>
      <w:r>
        <w:rPr>
          <w:rFonts w:hint="eastAsia"/>
        </w:rPr>
        <w:t>3</w:t>
      </w:r>
      <w:r>
        <w:t xml:space="preserve">  </w:t>
      </w:r>
      <w:r>
        <w:rPr>
          <w:rFonts w:hint="eastAsia"/>
        </w:rPr>
        <w:t xml:space="preserve">   </w:t>
      </w:r>
      <w:r>
        <w:t>int a, b, c;</w:t>
      </w:r>
    </w:p>
    <w:p w14:paraId="5F1F752A" w14:textId="77777777" w:rsidR="00800A58" w:rsidRDefault="00800A58" w:rsidP="00800A58">
      <w:pPr>
        <w:spacing w:beforeLines="50" w:before="156"/>
        <w:ind w:firstLine="480"/>
      </w:pPr>
      <w:r>
        <w:rPr>
          <w:rFonts w:hint="eastAsia"/>
        </w:rPr>
        <w:lastRenderedPageBreak/>
        <w:t>4</w:t>
      </w:r>
      <w:r>
        <w:t xml:space="preserve">  </w:t>
      </w:r>
      <w:r>
        <w:rPr>
          <w:rFonts w:hint="eastAsia"/>
        </w:rPr>
        <w:t xml:space="preserve">  </w:t>
      </w:r>
      <w:r>
        <w:t>float d, e;</w:t>
      </w:r>
    </w:p>
    <w:p w14:paraId="54DEBBAD" w14:textId="77777777" w:rsidR="00800A58" w:rsidRDefault="00800A58" w:rsidP="00800A58">
      <w:pPr>
        <w:spacing w:beforeLines="50" w:before="156"/>
        <w:ind w:firstLine="480"/>
      </w:pPr>
      <w:r>
        <w:rPr>
          <w:rFonts w:hint="eastAsia"/>
        </w:rPr>
        <w:t>5</w:t>
      </w:r>
      <w:r>
        <w:t xml:space="preserve">  </w:t>
      </w:r>
      <w:r>
        <w:rPr>
          <w:rFonts w:hint="eastAsia"/>
        </w:rPr>
        <w:t xml:space="preserve">  </w:t>
      </w:r>
      <w:r>
        <w:t>printf("Enter three integers:");</w:t>
      </w:r>
    </w:p>
    <w:p w14:paraId="7FD2B981" w14:textId="77777777" w:rsidR="00800A58" w:rsidRDefault="00800A58" w:rsidP="00800A58">
      <w:pPr>
        <w:spacing w:beforeLines="50" w:before="156"/>
        <w:ind w:firstLine="480"/>
        <w:rPr>
          <w:lang w:val="pt-BR"/>
        </w:rPr>
      </w:pPr>
      <w:r>
        <w:rPr>
          <w:rFonts w:hint="eastAsia"/>
        </w:rPr>
        <w:t>6</w:t>
      </w:r>
      <w:r>
        <w:t xml:space="preserve">  </w:t>
      </w:r>
      <w:r>
        <w:rPr>
          <w:rFonts w:hint="eastAsia"/>
        </w:rPr>
        <w:t xml:space="preserve">  </w:t>
      </w:r>
      <w:r>
        <w:rPr>
          <w:lang w:val="pt-BR"/>
        </w:rPr>
        <w:t>scanf("%d,%d,%d",&amp;a,&amp;b,&amp;c);</w:t>
      </w:r>
    </w:p>
    <w:p w14:paraId="52238C03" w14:textId="77777777" w:rsidR="00800A58" w:rsidRDefault="00800A58" w:rsidP="00800A58">
      <w:pPr>
        <w:spacing w:beforeLines="50" w:before="156"/>
        <w:ind w:firstLine="480"/>
      </w:pPr>
      <w:r>
        <w:rPr>
          <w:rFonts w:hint="eastAsia"/>
        </w:rPr>
        <w:t>7</w:t>
      </w:r>
      <w:r>
        <w:t xml:space="preserve">  </w:t>
      </w:r>
      <w:r>
        <w:rPr>
          <w:rFonts w:hint="eastAsia"/>
        </w:rPr>
        <w:t xml:space="preserve">  </w:t>
      </w:r>
      <w:r>
        <w:t>printf("\nthe maximum of them is %d\n",max(a,b,c));</w:t>
      </w:r>
    </w:p>
    <w:p w14:paraId="38BF3C90" w14:textId="77777777" w:rsidR="00800A58" w:rsidRDefault="00800A58" w:rsidP="00800A58">
      <w:pPr>
        <w:spacing w:beforeLines="50" w:before="156"/>
        <w:ind w:firstLine="480"/>
      </w:pPr>
      <w:r>
        <w:rPr>
          <w:rFonts w:hint="eastAsia"/>
        </w:rPr>
        <w:t>8</w:t>
      </w:r>
      <w:r>
        <w:t xml:space="preserve">  </w:t>
      </w:r>
      <w:r>
        <w:rPr>
          <w:rFonts w:hint="eastAsia"/>
        </w:rPr>
        <w:t xml:space="preserve">   </w:t>
      </w:r>
      <w:r>
        <w:t>printf("Enter two floating point numbers:");</w:t>
      </w:r>
    </w:p>
    <w:p w14:paraId="1B832240" w14:textId="77777777" w:rsidR="00800A58" w:rsidRDefault="00800A58" w:rsidP="00800A58">
      <w:pPr>
        <w:spacing w:beforeLines="50" w:before="156"/>
        <w:ind w:firstLine="480"/>
      </w:pPr>
      <w:r>
        <w:rPr>
          <w:rFonts w:hint="eastAsia"/>
        </w:rPr>
        <w:t>9</w:t>
      </w:r>
      <w:r>
        <w:t xml:space="preserve">  </w:t>
      </w:r>
      <w:r>
        <w:rPr>
          <w:rFonts w:hint="eastAsia"/>
        </w:rPr>
        <w:t xml:space="preserve">   </w:t>
      </w:r>
      <w:r>
        <w:t>scanf("%f,%f",&amp;d,&amp;e);</w:t>
      </w:r>
    </w:p>
    <w:p w14:paraId="10C5C519" w14:textId="77777777" w:rsidR="00800A58" w:rsidRDefault="00800A58" w:rsidP="00800A58">
      <w:pPr>
        <w:spacing w:beforeLines="50" w:before="156"/>
        <w:ind w:firstLine="480"/>
      </w:pPr>
      <w:r>
        <w:rPr>
          <w:rFonts w:hint="eastAsia"/>
        </w:rPr>
        <w:t>10</w:t>
      </w:r>
      <w:r>
        <w:t xml:space="preserve">  </w:t>
      </w:r>
      <w:r>
        <w:rPr>
          <w:rFonts w:hint="eastAsia"/>
        </w:rPr>
        <w:t xml:space="preserve">   </w:t>
      </w:r>
      <w:r>
        <w:t>printf("\nthe sum of them is  %f\n",sum(d,e));</w:t>
      </w:r>
    </w:p>
    <w:p w14:paraId="0E270D60" w14:textId="77777777" w:rsidR="00800A58" w:rsidRDefault="00800A58" w:rsidP="00800A58">
      <w:pPr>
        <w:spacing w:beforeLines="50" w:before="156"/>
        <w:ind w:firstLine="480"/>
      </w:pPr>
      <w:r>
        <w:rPr>
          <w:rFonts w:hint="eastAsia"/>
        </w:rPr>
        <w:t>11      return  0;</w:t>
      </w:r>
    </w:p>
    <w:p w14:paraId="0B38E5AF" w14:textId="77777777" w:rsidR="00800A58" w:rsidRDefault="00800A58" w:rsidP="00800A58">
      <w:pPr>
        <w:spacing w:beforeLines="50" w:before="156"/>
        <w:ind w:firstLine="480"/>
      </w:pPr>
      <w:r>
        <w:rPr>
          <w:rFonts w:hint="eastAsia"/>
        </w:rPr>
        <w:t>12</w:t>
      </w:r>
      <w:r>
        <w:t xml:space="preserve"> }</w:t>
      </w:r>
    </w:p>
    <w:p w14:paraId="20D01AD5" w14:textId="77777777" w:rsidR="00800A58" w:rsidRDefault="00800A58" w:rsidP="00800A58">
      <w:pPr>
        <w:spacing w:beforeLines="50" w:before="156"/>
        <w:ind w:firstLine="480"/>
      </w:pPr>
      <w:r>
        <w:rPr>
          <w:rFonts w:hint="eastAsia"/>
        </w:rPr>
        <w:t>13</w:t>
      </w:r>
      <w:r>
        <w:t xml:space="preserve"> int max(int x, int y, int z)</w:t>
      </w:r>
    </w:p>
    <w:p w14:paraId="6AA20FF4" w14:textId="77777777" w:rsidR="00800A58" w:rsidRDefault="00800A58" w:rsidP="00800A58">
      <w:pPr>
        <w:spacing w:beforeLines="50" w:before="156"/>
        <w:ind w:firstLine="480"/>
      </w:pPr>
      <w:r>
        <w:rPr>
          <w:rFonts w:hint="eastAsia"/>
        </w:rPr>
        <w:t>14</w:t>
      </w:r>
      <w:r>
        <w:t>{</w:t>
      </w:r>
    </w:p>
    <w:p w14:paraId="664AF4C8" w14:textId="77777777" w:rsidR="00800A58" w:rsidRDefault="00800A58" w:rsidP="00800A58">
      <w:pPr>
        <w:spacing w:beforeLines="50" w:before="156"/>
        <w:ind w:firstLine="480"/>
      </w:pPr>
      <w:r>
        <w:rPr>
          <w:rFonts w:hint="eastAsia"/>
        </w:rPr>
        <w:t>15</w:t>
      </w:r>
      <w:r>
        <w:t xml:space="preserve">  </w:t>
      </w:r>
      <w:r>
        <w:rPr>
          <w:rFonts w:hint="eastAsia"/>
        </w:rPr>
        <w:t xml:space="preserve">  </w:t>
      </w:r>
      <w:r>
        <w:t>int t;</w:t>
      </w:r>
    </w:p>
    <w:p w14:paraId="649D8122" w14:textId="77777777" w:rsidR="00800A58" w:rsidRDefault="00800A58" w:rsidP="00800A58">
      <w:pPr>
        <w:spacing w:beforeLines="50" w:before="156"/>
        <w:ind w:firstLine="480"/>
      </w:pPr>
      <w:r>
        <w:rPr>
          <w:rFonts w:hint="eastAsia"/>
        </w:rPr>
        <w:t>16</w:t>
      </w:r>
      <w:r>
        <w:t xml:space="preserve">   </w:t>
      </w:r>
      <w:r>
        <w:rPr>
          <w:rFonts w:hint="eastAsia"/>
        </w:rPr>
        <w:t xml:space="preserve"> </w:t>
      </w:r>
      <w:r>
        <w:t>if (x&gt;y)</w:t>
      </w:r>
    </w:p>
    <w:p w14:paraId="096FE573" w14:textId="77777777" w:rsidR="00800A58" w:rsidRDefault="00800A58" w:rsidP="00800A58">
      <w:pPr>
        <w:spacing w:beforeLines="50" w:before="156"/>
        <w:ind w:firstLine="480"/>
      </w:pPr>
      <w:r>
        <w:rPr>
          <w:rFonts w:hint="eastAsia"/>
        </w:rPr>
        <w:t>17</w:t>
      </w:r>
      <w:r>
        <w:t xml:space="preserve">     </w:t>
      </w:r>
      <w:r>
        <w:rPr>
          <w:rFonts w:hint="eastAsia"/>
        </w:rPr>
        <w:t xml:space="preserve">  </w:t>
      </w:r>
      <w:r>
        <w:t>t=x;</w:t>
      </w:r>
    </w:p>
    <w:p w14:paraId="24C21611" w14:textId="77777777" w:rsidR="00800A58" w:rsidRDefault="00800A58" w:rsidP="00800A58">
      <w:pPr>
        <w:spacing w:beforeLines="50" w:before="156"/>
        <w:ind w:firstLine="480"/>
      </w:pPr>
      <w:r>
        <w:rPr>
          <w:rFonts w:hint="eastAsia"/>
        </w:rPr>
        <w:t>18</w:t>
      </w:r>
      <w:r>
        <w:t xml:space="preserve"> </w:t>
      </w:r>
      <w:r>
        <w:rPr>
          <w:rFonts w:hint="eastAsia"/>
        </w:rPr>
        <w:t xml:space="preserve">   </w:t>
      </w:r>
      <w:r>
        <w:t>else</w:t>
      </w:r>
    </w:p>
    <w:p w14:paraId="44D540E0" w14:textId="77777777" w:rsidR="00800A58" w:rsidRDefault="00800A58" w:rsidP="00800A58">
      <w:pPr>
        <w:spacing w:beforeLines="50" w:before="156"/>
        <w:ind w:firstLine="480"/>
      </w:pPr>
      <w:r>
        <w:rPr>
          <w:rFonts w:hint="eastAsia"/>
        </w:rPr>
        <w:t>19</w:t>
      </w:r>
      <w:r>
        <w:t xml:space="preserve">     </w:t>
      </w:r>
      <w:r>
        <w:rPr>
          <w:rFonts w:hint="eastAsia"/>
        </w:rPr>
        <w:t xml:space="preserve">  </w:t>
      </w:r>
      <w:r>
        <w:t>t=y;</w:t>
      </w:r>
    </w:p>
    <w:p w14:paraId="44269BC7" w14:textId="77777777" w:rsidR="00800A58" w:rsidRDefault="00800A58" w:rsidP="00800A58">
      <w:pPr>
        <w:spacing w:beforeLines="50" w:before="156"/>
        <w:ind w:firstLine="480"/>
      </w:pPr>
      <w:r>
        <w:rPr>
          <w:rFonts w:hint="eastAsia"/>
        </w:rPr>
        <w:t>20</w:t>
      </w:r>
      <w:r>
        <w:t xml:space="preserve">   if (t&lt;z)</w:t>
      </w:r>
    </w:p>
    <w:p w14:paraId="1833094C" w14:textId="77777777" w:rsidR="00800A58" w:rsidRDefault="00800A58" w:rsidP="00800A58">
      <w:pPr>
        <w:spacing w:beforeLines="50" w:before="156"/>
        <w:ind w:firstLine="480"/>
      </w:pPr>
      <w:r>
        <w:rPr>
          <w:rFonts w:hint="eastAsia"/>
        </w:rPr>
        <w:t>21</w:t>
      </w:r>
      <w:r>
        <w:t xml:space="preserve">  </w:t>
      </w:r>
      <w:r>
        <w:rPr>
          <w:rFonts w:hint="eastAsia"/>
        </w:rPr>
        <w:t xml:space="preserve">    </w:t>
      </w:r>
      <w:r>
        <w:t>t=z;</w:t>
      </w:r>
    </w:p>
    <w:p w14:paraId="78F86094" w14:textId="77777777" w:rsidR="00800A58" w:rsidRDefault="00800A58" w:rsidP="00800A58">
      <w:pPr>
        <w:spacing w:beforeLines="50" w:before="156"/>
        <w:ind w:firstLine="480"/>
      </w:pPr>
      <w:r>
        <w:rPr>
          <w:rFonts w:hint="eastAsia"/>
        </w:rPr>
        <w:t>22</w:t>
      </w:r>
      <w:r>
        <w:t xml:space="preserve">   return t;</w:t>
      </w:r>
    </w:p>
    <w:p w14:paraId="6B9E01E7" w14:textId="77777777" w:rsidR="00800A58" w:rsidRDefault="00800A58" w:rsidP="00800A58">
      <w:pPr>
        <w:spacing w:beforeLines="50" w:before="156"/>
        <w:ind w:firstLine="480"/>
      </w:pPr>
      <w:r>
        <w:rPr>
          <w:rFonts w:hint="eastAsia"/>
        </w:rPr>
        <w:t>23</w:t>
      </w:r>
      <w:r>
        <w:t xml:space="preserve"> }</w:t>
      </w:r>
    </w:p>
    <w:p w14:paraId="27BBE9BD" w14:textId="77777777" w:rsidR="00800A58" w:rsidRDefault="00800A58" w:rsidP="00800A58">
      <w:pPr>
        <w:spacing w:beforeLines="50" w:before="156"/>
        <w:ind w:firstLine="480"/>
      </w:pPr>
      <w:r>
        <w:rPr>
          <w:rFonts w:hint="eastAsia"/>
        </w:rPr>
        <w:t>24</w:t>
      </w:r>
      <w:r>
        <w:t xml:space="preserve"> float sum(float x, float y)</w:t>
      </w:r>
    </w:p>
    <w:p w14:paraId="6F02C402" w14:textId="77777777" w:rsidR="00800A58" w:rsidRDefault="00800A58" w:rsidP="00800A58">
      <w:pPr>
        <w:spacing w:beforeLines="50" w:before="156"/>
        <w:ind w:firstLine="480"/>
      </w:pPr>
      <w:r>
        <w:rPr>
          <w:rFonts w:hint="eastAsia"/>
        </w:rPr>
        <w:lastRenderedPageBreak/>
        <w:t>25</w:t>
      </w:r>
      <w:r>
        <w:t xml:space="preserve"> {</w:t>
      </w:r>
    </w:p>
    <w:p w14:paraId="58268473" w14:textId="77777777" w:rsidR="00800A58" w:rsidRDefault="00800A58" w:rsidP="00800A58">
      <w:pPr>
        <w:spacing w:beforeLines="50" w:before="156"/>
        <w:ind w:firstLine="480"/>
      </w:pPr>
      <w:r>
        <w:rPr>
          <w:rFonts w:hint="eastAsia"/>
        </w:rPr>
        <w:t>26</w:t>
      </w:r>
      <w:r>
        <w:t xml:space="preserve">  </w:t>
      </w:r>
      <w:r>
        <w:rPr>
          <w:rFonts w:hint="eastAsia"/>
        </w:rPr>
        <w:t xml:space="preserve">   </w:t>
      </w:r>
      <w:r>
        <w:t>return x+y;</w:t>
      </w:r>
    </w:p>
    <w:p w14:paraId="58B41634" w14:textId="77777777" w:rsidR="00800A58" w:rsidRDefault="00800A58" w:rsidP="00800A58">
      <w:pPr>
        <w:spacing w:beforeLines="50" w:before="156"/>
        <w:ind w:firstLine="480"/>
      </w:pPr>
      <w:r>
        <w:rPr>
          <w:rFonts w:hint="eastAsia"/>
        </w:rPr>
        <w:t>27</w:t>
      </w:r>
      <w:r>
        <w:t xml:space="preserve"> }</w:t>
      </w:r>
    </w:p>
    <w:p w14:paraId="0FC4AE59" w14:textId="77777777" w:rsidR="00800A58" w:rsidRDefault="00800A58" w:rsidP="00800A58">
      <w:pPr>
        <w:pStyle w:val="a9"/>
        <w:numPr>
          <w:ilvl w:val="0"/>
          <w:numId w:val="13"/>
        </w:numPr>
        <w:ind w:firstLineChars="0"/>
        <w:rPr>
          <w:rFonts w:hAnsi="宋体"/>
        </w:rPr>
      </w:pPr>
      <w:r w:rsidRPr="005D6087">
        <w:rPr>
          <w:rFonts w:hAnsi="宋体" w:hint="eastAsia"/>
        </w:rPr>
        <w:t>对这个例子程序进行调试修改，使之能够正确完成指定任务。</w:t>
      </w:r>
    </w:p>
    <w:p w14:paraId="07613D90" w14:textId="77777777" w:rsidR="00800A58" w:rsidRDefault="00800A58" w:rsidP="00800A58">
      <w:pPr>
        <w:pStyle w:val="a9"/>
        <w:ind w:left="405" w:firstLineChars="0" w:firstLine="0"/>
        <w:rPr>
          <w:rFonts w:hAnsi="宋体"/>
        </w:rPr>
      </w:pPr>
      <w:r>
        <w:rPr>
          <w:rFonts w:hAnsi="宋体" w:hint="eastAsia"/>
        </w:rPr>
        <w:t>修改后代码：</w:t>
      </w:r>
    </w:p>
    <w:p w14:paraId="38837DC0" w14:textId="77777777" w:rsidR="00800A58" w:rsidRPr="0025056C" w:rsidRDefault="00800A58" w:rsidP="00800A58">
      <w:pPr>
        <w:pStyle w:val="a9"/>
        <w:ind w:left="405" w:firstLine="480"/>
        <w:rPr>
          <w:rFonts w:hAnsi="宋体"/>
        </w:rPr>
      </w:pPr>
      <w:r>
        <w:rPr>
          <w:rFonts w:hAnsi="宋体"/>
        </w:rPr>
        <w:tab/>
      </w:r>
      <w:r>
        <w:rPr>
          <w:rFonts w:hAnsi="宋体"/>
        </w:rPr>
        <w:tab/>
      </w:r>
      <w:r w:rsidRPr="0025056C">
        <w:rPr>
          <w:rFonts w:hAnsi="宋体"/>
        </w:rPr>
        <w:t>#include &lt;stdio.h&gt;</w:t>
      </w:r>
    </w:p>
    <w:p w14:paraId="277C10AF" w14:textId="77777777" w:rsidR="00800A58" w:rsidRPr="0025056C" w:rsidRDefault="00800A58" w:rsidP="00800A58">
      <w:pPr>
        <w:pStyle w:val="a9"/>
        <w:ind w:left="405" w:firstLine="480"/>
        <w:rPr>
          <w:rFonts w:hAnsi="宋体"/>
        </w:rPr>
      </w:pPr>
      <w:r w:rsidRPr="0025056C">
        <w:rPr>
          <w:rFonts w:hAnsi="宋体"/>
        </w:rPr>
        <w:t>#define MAXC(a, b, c) (a &gt; b) ? ((a &gt; c) ? a : c) : ((b &gt; c) ? b : c)</w:t>
      </w:r>
    </w:p>
    <w:p w14:paraId="5D98CC8F" w14:textId="77777777" w:rsidR="00800A58" w:rsidRPr="0025056C" w:rsidRDefault="00800A58" w:rsidP="00800A58">
      <w:pPr>
        <w:pStyle w:val="a9"/>
        <w:ind w:left="405" w:firstLine="480"/>
        <w:rPr>
          <w:rFonts w:hAnsi="宋体"/>
        </w:rPr>
      </w:pPr>
      <w:r w:rsidRPr="0025056C">
        <w:rPr>
          <w:rFonts w:hAnsi="宋体"/>
        </w:rPr>
        <w:t>int max(int x, int y, int z);</w:t>
      </w:r>
    </w:p>
    <w:p w14:paraId="49EC72A0" w14:textId="77777777" w:rsidR="00800A58" w:rsidRPr="0025056C" w:rsidRDefault="00800A58" w:rsidP="00800A58">
      <w:pPr>
        <w:pStyle w:val="a9"/>
        <w:ind w:left="405" w:firstLine="480"/>
        <w:rPr>
          <w:rFonts w:hAnsi="宋体"/>
        </w:rPr>
      </w:pPr>
      <w:r w:rsidRPr="0025056C">
        <w:rPr>
          <w:rFonts w:hAnsi="宋体"/>
        </w:rPr>
        <w:t>float sum(float x, float y);</w:t>
      </w:r>
    </w:p>
    <w:p w14:paraId="0EF63474" w14:textId="77777777" w:rsidR="00800A58" w:rsidRPr="0025056C" w:rsidRDefault="00800A58" w:rsidP="00800A58">
      <w:pPr>
        <w:pStyle w:val="a9"/>
        <w:ind w:left="405" w:firstLine="480"/>
        <w:rPr>
          <w:rFonts w:hAnsi="宋体"/>
        </w:rPr>
      </w:pPr>
    </w:p>
    <w:p w14:paraId="1646EED4" w14:textId="77777777" w:rsidR="00800A58" w:rsidRPr="0025056C" w:rsidRDefault="00800A58" w:rsidP="00800A58">
      <w:pPr>
        <w:pStyle w:val="a9"/>
        <w:ind w:left="405" w:firstLine="480"/>
        <w:rPr>
          <w:rFonts w:hAnsi="宋体"/>
        </w:rPr>
      </w:pPr>
      <w:r w:rsidRPr="0025056C">
        <w:rPr>
          <w:rFonts w:hAnsi="宋体"/>
        </w:rPr>
        <w:t>int main(void)</w:t>
      </w:r>
    </w:p>
    <w:p w14:paraId="3A4506B2" w14:textId="77777777" w:rsidR="00800A58" w:rsidRPr="0025056C" w:rsidRDefault="00800A58" w:rsidP="00800A58">
      <w:pPr>
        <w:pStyle w:val="a9"/>
        <w:ind w:left="405" w:firstLine="480"/>
        <w:rPr>
          <w:rFonts w:hAnsi="宋体"/>
        </w:rPr>
      </w:pPr>
      <w:r w:rsidRPr="0025056C">
        <w:rPr>
          <w:rFonts w:hAnsi="宋体"/>
        </w:rPr>
        <w:t>{</w:t>
      </w:r>
    </w:p>
    <w:p w14:paraId="051E9FAD" w14:textId="77777777" w:rsidR="00800A58" w:rsidRPr="0025056C" w:rsidRDefault="00800A58" w:rsidP="00800A58">
      <w:pPr>
        <w:pStyle w:val="a9"/>
        <w:ind w:left="405" w:firstLine="480"/>
        <w:rPr>
          <w:rFonts w:hAnsi="宋体"/>
        </w:rPr>
      </w:pPr>
      <w:r w:rsidRPr="0025056C">
        <w:rPr>
          <w:rFonts w:hAnsi="宋体"/>
        </w:rPr>
        <w:t xml:space="preserve">    int a, b, c;</w:t>
      </w:r>
    </w:p>
    <w:p w14:paraId="02E06E7E" w14:textId="77777777" w:rsidR="00800A58" w:rsidRPr="0025056C" w:rsidRDefault="00800A58" w:rsidP="00800A58">
      <w:pPr>
        <w:pStyle w:val="a9"/>
        <w:ind w:left="405" w:firstLine="480"/>
        <w:rPr>
          <w:rFonts w:hAnsi="宋体"/>
        </w:rPr>
      </w:pPr>
      <w:r w:rsidRPr="0025056C">
        <w:rPr>
          <w:rFonts w:hAnsi="宋体"/>
        </w:rPr>
        <w:t xml:space="preserve">    float d, e;</w:t>
      </w:r>
    </w:p>
    <w:p w14:paraId="76FB858D" w14:textId="77777777" w:rsidR="00800A58" w:rsidRPr="0025056C" w:rsidRDefault="00800A58" w:rsidP="00800A58">
      <w:pPr>
        <w:pStyle w:val="a9"/>
        <w:ind w:left="405" w:firstLine="480"/>
        <w:rPr>
          <w:rFonts w:hAnsi="宋体"/>
        </w:rPr>
      </w:pPr>
      <w:r w:rsidRPr="0025056C">
        <w:rPr>
          <w:rFonts w:hAnsi="宋体"/>
        </w:rPr>
        <w:t xml:space="preserve">    printf("Enter three integers:");</w:t>
      </w:r>
    </w:p>
    <w:p w14:paraId="2A3F71C1" w14:textId="77777777" w:rsidR="00800A58" w:rsidRPr="0025056C" w:rsidRDefault="00800A58" w:rsidP="00800A58">
      <w:pPr>
        <w:pStyle w:val="a9"/>
        <w:ind w:left="405" w:firstLine="480"/>
        <w:rPr>
          <w:rFonts w:hAnsi="宋体"/>
        </w:rPr>
      </w:pPr>
      <w:r w:rsidRPr="0025056C">
        <w:rPr>
          <w:rFonts w:hAnsi="宋体"/>
        </w:rPr>
        <w:t xml:space="preserve">    scanf("%d%d%d", &amp;a, &amp;b, &amp;c);</w:t>
      </w:r>
    </w:p>
    <w:p w14:paraId="5EFBC983" w14:textId="77777777" w:rsidR="00800A58" w:rsidRPr="0025056C" w:rsidRDefault="00800A58" w:rsidP="00800A58">
      <w:pPr>
        <w:pStyle w:val="a9"/>
        <w:ind w:left="405" w:firstLine="480"/>
        <w:rPr>
          <w:rFonts w:hAnsi="宋体"/>
        </w:rPr>
      </w:pPr>
      <w:r w:rsidRPr="0025056C">
        <w:rPr>
          <w:rFonts w:hAnsi="宋体"/>
        </w:rPr>
        <w:t xml:space="preserve">    printf("\nthe maximum of them is %d\n", </w:t>
      </w:r>
      <w:r>
        <w:rPr>
          <w:rFonts w:hAnsi="宋体"/>
        </w:rPr>
        <w:t>max</w:t>
      </w:r>
      <w:r w:rsidRPr="0025056C">
        <w:rPr>
          <w:rFonts w:hAnsi="宋体"/>
        </w:rPr>
        <w:t>(a, b, c));</w:t>
      </w:r>
    </w:p>
    <w:p w14:paraId="7C6E7C9B" w14:textId="77777777" w:rsidR="00800A58" w:rsidRPr="0025056C" w:rsidRDefault="00800A58" w:rsidP="00800A58">
      <w:pPr>
        <w:pStyle w:val="a9"/>
        <w:ind w:left="405" w:firstLine="480"/>
        <w:rPr>
          <w:rFonts w:hAnsi="宋体"/>
        </w:rPr>
      </w:pPr>
    </w:p>
    <w:p w14:paraId="35AF343B" w14:textId="77777777" w:rsidR="00800A58" w:rsidRPr="0025056C" w:rsidRDefault="00800A58" w:rsidP="00800A58">
      <w:pPr>
        <w:pStyle w:val="a9"/>
        <w:ind w:left="405" w:firstLine="480"/>
        <w:rPr>
          <w:rFonts w:hAnsi="宋体"/>
        </w:rPr>
      </w:pPr>
      <w:r w:rsidRPr="0025056C">
        <w:rPr>
          <w:rFonts w:hAnsi="宋体"/>
        </w:rPr>
        <w:t xml:space="preserve">    printf("Enter two floating point numbers:");</w:t>
      </w:r>
    </w:p>
    <w:p w14:paraId="1D7380E5" w14:textId="77777777" w:rsidR="00800A58" w:rsidRPr="0025056C" w:rsidRDefault="00800A58" w:rsidP="00800A58">
      <w:pPr>
        <w:pStyle w:val="a9"/>
        <w:ind w:left="405" w:firstLine="480"/>
        <w:rPr>
          <w:rFonts w:hAnsi="宋体"/>
        </w:rPr>
      </w:pPr>
      <w:r w:rsidRPr="0025056C">
        <w:rPr>
          <w:rFonts w:hAnsi="宋体"/>
        </w:rPr>
        <w:t xml:space="preserve">    scanf("%f%f", &amp;d, &amp;e);</w:t>
      </w:r>
    </w:p>
    <w:p w14:paraId="73249346" w14:textId="77777777" w:rsidR="00800A58" w:rsidRPr="0025056C" w:rsidRDefault="00800A58" w:rsidP="00800A58">
      <w:pPr>
        <w:pStyle w:val="a9"/>
        <w:ind w:left="405" w:firstLine="480"/>
        <w:rPr>
          <w:rFonts w:hAnsi="宋体"/>
        </w:rPr>
      </w:pPr>
      <w:r w:rsidRPr="0025056C">
        <w:rPr>
          <w:rFonts w:hAnsi="宋体"/>
        </w:rPr>
        <w:t xml:space="preserve">    printf("\nthe sum of them is  %f\n", sum(d, e));</w:t>
      </w:r>
    </w:p>
    <w:p w14:paraId="5D32EC93" w14:textId="77777777" w:rsidR="00800A58" w:rsidRPr="0025056C" w:rsidRDefault="00800A58" w:rsidP="00800A58">
      <w:pPr>
        <w:pStyle w:val="a9"/>
        <w:ind w:left="405" w:firstLine="480"/>
        <w:rPr>
          <w:rFonts w:hAnsi="宋体"/>
        </w:rPr>
      </w:pPr>
      <w:r w:rsidRPr="0025056C">
        <w:rPr>
          <w:rFonts w:hAnsi="宋体"/>
        </w:rPr>
        <w:t xml:space="preserve">    return 0;</w:t>
      </w:r>
    </w:p>
    <w:p w14:paraId="05AA9EE5" w14:textId="77777777" w:rsidR="00800A58" w:rsidRPr="0025056C" w:rsidRDefault="00800A58" w:rsidP="00800A58">
      <w:pPr>
        <w:pStyle w:val="a9"/>
        <w:ind w:left="405" w:firstLine="480"/>
        <w:rPr>
          <w:rFonts w:hAnsi="宋体"/>
        </w:rPr>
      </w:pPr>
      <w:r w:rsidRPr="0025056C">
        <w:rPr>
          <w:rFonts w:hAnsi="宋体"/>
        </w:rPr>
        <w:t>}</w:t>
      </w:r>
    </w:p>
    <w:p w14:paraId="7D9E6259" w14:textId="77777777" w:rsidR="00800A58" w:rsidRPr="0025056C" w:rsidRDefault="00800A58" w:rsidP="00800A58">
      <w:pPr>
        <w:pStyle w:val="a9"/>
        <w:ind w:left="405" w:firstLine="480"/>
        <w:rPr>
          <w:rFonts w:hAnsi="宋体"/>
        </w:rPr>
      </w:pPr>
    </w:p>
    <w:p w14:paraId="402FE226" w14:textId="77777777" w:rsidR="00800A58" w:rsidRPr="0025056C" w:rsidRDefault="00800A58" w:rsidP="00800A58">
      <w:pPr>
        <w:pStyle w:val="a9"/>
        <w:ind w:left="405" w:firstLine="480"/>
        <w:rPr>
          <w:rFonts w:hAnsi="宋体"/>
        </w:rPr>
      </w:pPr>
      <w:r w:rsidRPr="0025056C">
        <w:rPr>
          <w:rFonts w:hAnsi="宋体"/>
        </w:rPr>
        <w:t>int max(int x, int y, int z)</w:t>
      </w:r>
    </w:p>
    <w:p w14:paraId="0803A25A" w14:textId="77777777" w:rsidR="00800A58" w:rsidRPr="0025056C" w:rsidRDefault="00800A58" w:rsidP="00800A58">
      <w:pPr>
        <w:pStyle w:val="a9"/>
        <w:ind w:left="405" w:firstLine="480"/>
        <w:rPr>
          <w:rFonts w:hAnsi="宋体"/>
        </w:rPr>
      </w:pPr>
      <w:r w:rsidRPr="0025056C">
        <w:rPr>
          <w:rFonts w:hAnsi="宋体"/>
        </w:rPr>
        <w:t>{</w:t>
      </w:r>
    </w:p>
    <w:p w14:paraId="0E78024F" w14:textId="77777777" w:rsidR="00800A58" w:rsidRPr="0025056C" w:rsidRDefault="00800A58" w:rsidP="00800A58">
      <w:pPr>
        <w:pStyle w:val="a9"/>
        <w:ind w:left="405" w:firstLine="480"/>
        <w:rPr>
          <w:rFonts w:hAnsi="宋体"/>
        </w:rPr>
      </w:pPr>
      <w:r w:rsidRPr="0025056C">
        <w:rPr>
          <w:rFonts w:hAnsi="宋体"/>
        </w:rPr>
        <w:t xml:space="preserve">    int t;</w:t>
      </w:r>
    </w:p>
    <w:p w14:paraId="2CFD393D" w14:textId="77777777" w:rsidR="00800A58" w:rsidRPr="0025056C" w:rsidRDefault="00800A58" w:rsidP="00800A58">
      <w:pPr>
        <w:pStyle w:val="a9"/>
        <w:ind w:left="405" w:firstLine="480"/>
        <w:rPr>
          <w:rFonts w:hAnsi="宋体"/>
        </w:rPr>
      </w:pPr>
      <w:r w:rsidRPr="0025056C">
        <w:rPr>
          <w:rFonts w:hAnsi="宋体"/>
        </w:rPr>
        <w:t xml:space="preserve">    if (x &gt; y)</w:t>
      </w:r>
    </w:p>
    <w:p w14:paraId="098996E8" w14:textId="77777777" w:rsidR="00800A58" w:rsidRPr="0025056C" w:rsidRDefault="00800A58" w:rsidP="00800A58">
      <w:pPr>
        <w:pStyle w:val="a9"/>
        <w:ind w:left="405" w:firstLine="480"/>
        <w:rPr>
          <w:rFonts w:hAnsi="宋体"/>
        </w:rPr>
      </w:pPr>
      <w:r w:rsidRPr="0025056C">
        <w:rPr>
          <w:rFonts w:hAnsi="宋体"/>
        </w:rPr>
        <w:lastRenderedPageBreak/>
        <w:t xml:space="preserve">        t = x;</w:t>
      </w:r>
    </w:p>
    <w:p w14:paraId="7E6EE92A" w14:textId="77777777" w:rsidR="00800A58" w:rsidRPr="0025056C" w:rsidRDefault="00800A58" w:rsidP="00800A58">
      <w:pPr>
        <w:pStyle w:val="a9"/>
        <w:ind w:left="405" w:firstLine="480"/>
        <w:rPr>
          <w:rFonts w:hAnsi="宋体"/>
        </w:rPr>
      </w:pPr>
      <w:r w:rsidRPr="0025056C">
        <w:rPr>
          <w:rFonts w:hAnsi="宋体"/>
        </w:rPr>
        <w:t xml:space="preserve">    else</w:t>
      </w:r>
    </w:p>
    <w:p w14:paraId="7FF3FADF" w14:textId="77777777" w:rsidR="00800A58" w:rsidRPr="0025056C" w:rsidRDefault="00800A58" w:rsidP="00800A58">
      <w:pPr>
        <w:pStyle w:val="a9"/>
        <w:ind w:left="405" w:firstLine="480"/>
        <w:rPr>
          <w:rFonts w:hAnsi="宋体"/>
        </w:rPr>
      </w:pPr>
      <w:r w:rsidRPr="0025056C">
        <w:rPr>
          <w:rFonts w:hAnsi="宋体"/>
        </w:rPr>
        <w:t xml:space="preserve">        t = y;</w:t>
      </w:r>
    </w:p>
    <w:p w14:paraId="4DEC3EB6" w14:textId="77777777" w:rsidR="00800A58" w:rsidRPr="0025056C" w:rsidRDefault="00800A58" w:rsidP="00800A58">
      <w:pPr>
        <w:pStyle w:val="a9"/>
        <w:ind w:left="405" w:firstLine="480"/>
        <w:rPr>
          <w:rFonts w:hAnsi="宋体"/>
        </w:rPr>
      </w:pPr>
      <w:r w:rsidRPr="0025056C">
        <w:rPr>
          <w:rFonts w:hAnsi="宋体"/>
        </w:rPr>
        <w:t xml:space="preserve">    if (t &lt; z)</w:t>
      </w:r>
    </w:p>
    <w:p w14:paraId="7B2EB623" w14:textId="77777777" w:rsidR="00800A58" w:rsidRPr="0025056C" w:rsidRDefault="00800A58" w:rsidP="00800A58">
      <w:pPr>
        <w:pStyle w:val="a9"/>
        <w:ind w:left="405" w:firstLine="480"/>
        <w:rPr>
          <w:rFonts w:hAnsi="宋体"/>
        </w:rPr>
      </w:pPr>
      <w:r w:rsidRPr="0025056C">
        <w:rPr>
          <w:rFonts w:hAnsi="宋体"/>
        </w:rPr>
        <w:t xml:space="preserve">        t = z;</w:t>
      </w:r>
    </w:p>
    <w:p w14:paraId="4A0E5DBE" w14:textId="77777777" w:rsidR="00800A58" w:rsidRPr="0025056C" w:rsidRDefault="00800A58" w:rsidP="00800A58">
      <w:pPr>
        <w:pStyle w:val="a9"/>
        <w:ind w:left="405" w:firstLine="480"/>
        <w:rPr>
          <w:rFonts w:hAnsi="宋体"/>
        </w:rPr>
      </w:pPr>
      <w:r w:rsidRPr="0025056C">
        <w:rPr>
          <w:rFonts w:hAnsi="宋体"/>
        </w:rPr>
        <w:t xml:space="preserve">    return t;</w:t>
      </w:r>
    </w:p>
    <w:p w14:paraId="242F13C6" w14:textId="77777777" w:rsidR="00800A58" w:rsidRPr="0025056C" w:rsidRDefault="00800A58" w:rsidP="00800A58">
      <w:pPr>
        <w:pStyle w:val="a9"/>
        <w:ind w:left="405" w:firstLine="480"/>
        <w:rPr>
          <w:rFonts w:hAnsi="宋体"/>
        </w:rPr>
      </w:pPr>
      <w:r w:rsidRPr="0025056C">
        <w:rPr>
          <w:rFonts w:hAnsi="宋体"/>
        </w:rPr>
        <w:t>}</w:t>
      </w:r>
    </w:p>
    <w:p w14:paraId="3D164CED" w14:textId="77777777" w:rsidR="00800A58" w:rsidRPr="0025056C" w:rsidRDefault="00800A58" w:rsidP="00800A58">
      <w:pPr>
        <w:pStyle w:val="a9"/>
        <w:ind w:left="405" w:firstLine="480"/>
        <w:rPr>
          <w:rFonts w:hAnsi="宋体"/>
        </w:rPr>
      </w:pPr>
    </w:p>
    <w:p w14:paraId="1B91EA34" w14:textId="77777777" w:rsidR="00800A58" w:rsidRPr="0025056C" w:rsidRDefault="00800A58" w:rsidP="00800A58">
      <w:pPr>
        <w:pStyle w:val="a9"/>
        <w:ind w:left="405" w:firstLine="480"/>
        <w:rPr>
          <w:rFonts w:hAnsi="宋体"/>
        </w:rPr>
      </w:pPr>
      <w:r w:rsidRPr="0025056C">
        <w:rPr>
          <w:rFonts w:hAnsi="宋体"/>
        </w:rPr>
        <w:t>float sum(float x, float y)</w:t>
      </w:r>
    </w:p>
    <w:p w14:paraId="47D29905" w14:textId="77777777" w:rsidR="00800A58" w:rsidRPr="0025056C" w:rsidRDefault="00800A58" w:rsidP="00800A58">
      <w:pPr>
        <w:pStyle w:val="a9"/>
        <w:ind w:left="405" w:firstLine="480"/>
        <w:rPr>
          <w:rFonts w:hAnsi="宋体"/>
        </w:rPr>
      </w:pPr>
      <w:r w:rsidRPr="0025056C">
        <w:rPr>
          <w:rFonts w:hAnsi="宋体"/>
        </w:rPr>
        <w:t>{</w:t>
      </w:r>
    </w:p>
    <w:p w14:paraId="75451D45" w14:textId="77777777" w:rsidR="00800A58" w:rsidRPr="0025056C" w:rsidRDefault="00800A58" w:rsidP="00800A58">
      <w:pPr>
        <w:pStyle w:val="a9"/>
        <w:ind w:left="405" w:firstLine="480"/>
        <w:rPr>
          <w:rFonts w:hAnsi="宋体"/>
        </w:rPr>
      </w:pPr>
      <w:r w:rsidRPr="0025056C">
        <w:rPr>
          <w:rFonts w:hAnsi="宋体"/>
        </w:rPr>
        <w:t xml:space="preserve">    return x + y;</w:t>
      </w:r>
    </w:p>
    <w:p w14:paraId="7780D2B4" w14:textId="77777777" w:rsidR="00800A58" w:rsidRDefault="00800A58" w:rsidP="00800A58">
      <w:pPr>
        <w:pStyle w:val="a9"/>
        <w:ind w:left="405" w:firstLineChars="0" w:firstLine="0"/>
        <w:rPr>
          <w:rFonts w:hAnsi="宋体"/>
        </w:rPr>
      </w:pPr>
      <w:r w:rsidRPr="0025056C">
        <w:rPr>
          <w:rFonts w:hAnsi="宋体"/>
        </w:rPr>
        <w:t>}</w:t>
      </w:r>
    </w:p>
    <w:p w14:paraId="2420404C" w14:textId="77777777" w:rsidR="00800A58" w:rsidRDefault="00800A58" w:rsidP="00800A58">
      <w:pPr>
        <w:pStyle w:val="a9"/>
        <w:ind w:left="405" w:firstLineChars="0" w:firstLine="0"/>
        <w:rPr>
          <w:rFonts w:hAnsi="宋体"/>
        </w:rPr>
      </w:pPr>
      <w:r>
        <w:rPr>
          <w:rFonts w:hAnsi="宋体" w:hint="eastAsia"/>
        </w:rPr>
        <w:t>运行结果：</w:t>
      </w:r>
    </w:p>
    <w:p w14:paraId="78E1592C" w14:textId="77777777" w:rsidR="00AC1B7D" w:rsidRDefault="00800A58" w:rsidP="00AC1B7D">
      <w:pPr>
        <w:widowControl/>
        <w:ind w:firstLine="480"/>
        <w:jc w:val="center"/>
      </w:pPr>
      <w:r>
        <w:rPr>
          <w:noProof/>
        </w:rPr>
        <w:drawing>
          <wp:inline distT="0" distB="0" distL="0" distR="0" wp14:anchorId="6A0F1395" wp14:editId="5F6F2F44">
            <wp:extent cx="2623457" cy="720606"/>
            <wp:effectExtent l="0" t="0" r="571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0724" cy="733589"/>
                    </a:xfrm>
                    <a:prstGeom prst="rect">
                      <a:avLst/>
                    </a:prstGeom>
                  </pic:spPr>
                </pic:pic>
              </a:graphicData>
            </a:graphic>
          </wp:inline>
        </w:drawing>
      </w:r>
    </w:p>
    <w:p w14:paraId="776183E5" w14:textId="475A93B5" w:rsidR="00800A58" w:rsidRPr="00AC1B7D" w:rsidRDefault="00800A58" w:rsidP="00AC1B7D">
      <w:pPr>
        <w:widowControl/>
        <w:ind w:firstLine="480"/>
        <w:jc w:val="center"/>
        <w:rPr>
          <w:rFonts w:eastAsia="黑体"/>
        </w:rPr>
      </w:pPr>
      <w:r w:rsidRPr="00AC1B7D">
        <w:rPr>
          <w:rFonts w:eastAsia="黑体"/>
        </w:rPr>
        <w:t>图</w:t>
      </w:r>
      <w:r w:rsidRPr="00AC1B7D">
        <w:rPr>
          <w:rFonts w:eastAsia="黑体"/>
        </w:rPr>
        <w:t xml:space="preserve">4-2 </w:t>
      </w:r>
      <w:r w:rsidRPr="00AC1B7D">
        <w:rPr>
          <w:rFonts w:eastAsia="黑体"/>
        </w:rPr>
        <w:t>源程序修改替换后的运行结果</w:t>
      </w:r>
    </w:p>
    <w:p w14:paraId="730DEE89" w14:textId="77777777" w:rsidR="00800A58" w:rsidRDefault="00800A58" w:rsidP="00800A58">
      <w:pPr>
        <w:pStyle w:val="a9"/>
        <w:numPr>
          <w:ilvl w:val="0"/>
          <w:numId w:val="13"/>
        </w:numPr>
        <w:ind w:firstLineChars="0"/>
        <w:rPr>
          <w:rFonts w:hAnsi="宋体"/>
        </w:rPr>
      </w:pPr>
      <w:r w:rsidRPr="00C1590A">
        <w:rPr>
          <w:rFonts w:hAnsi="宋体" w:hint="eastAsia"/>
        </w:rPr>
        <w:t>用带参数的宏替换函数</w:t>
      </w:r>
      <w:r w:rsidRPr="00C1590A">
        <w:rPr>
          <w:rFonts w:hAnsi="宋体" w:hint="eastAsia"/>
        </w:rPr>
        <w:t>max</w:t>
      </w:r>
      <w:r w:rsidRPr="00C1590A">
        <w:rPr>
          <w:rFonts w:hAnsi="宋体" w:hint="eastAsia"/>
        </w:rPr>
        <w:t>，来实现求最大数的功能。</w:t>
      </w:r>
    </w:p>
    <w:p w14:paraId="7884F1D5" w14:textId="77777777" w:rsidR="00800A58" w:rsidRDefault="00800A58" w:rsidP="00800A58">
      <w:pPr>
        <w:pStyle w:val="a9"/>
        <w:ind w:left="405" w:firstLineChars="0" w:firstLine="0"/>
        <w:rPr>
          <w:rFonts w:hAnsi="宋体"/>
        </w:rPr>
      </w:pPr>
      <w:r>
        <w:rPr>
          <w:rFonts w:hAnsi="宋体" w:hint="eastAsia"/>
        </w:rPr>
        <w:t>修改后代码：</w:t>
      </w:r>
    </w:p>
    <w:p w14:paraId="1F3E6028" w14:textId="30ABF66E" w:rsidR="00800A58" w:rsidRPr="005C5B91" w:rsidRDefault="00800A58" w:rsidP="00800A58">
      <w:pPr>
        <w:pStyle w:val="a9"/>
        <w:ind w:left="405" w:firstLine="480"/>
        <w:rPr>
          <w:rFonts w:hAnsi="宋体"/>
        </w:rPr>
      </w:pPr>
      <w:r w:rsidRPr="005C5B91">
        <w:rPr>
          <w:rFonts w:hAnsi="宋体"/>
        </w:rPr>
        <w:t>#include &lt;stdio.h&gt;</w:t>
      </w:r>
    </w:p>
    <w:p w14:paraId="36FBA809" w14:textId="77777777" w:rsidR="00800A58" w:rsidRPr="005C5B91" w:rsidRDefault="00800A58" w:rsidP="00800A58">
      <w:pPr>
        <w:pStyle w:val="a9"/>
        <w:ind w:left="405" w:firstLine="480"/>
        <w:rPr>
          <w:rFonts w:hAnsi="宋体"/>
        </w:rPr>
      </w:pPr>
      <w:r w:rsidRPr="005C5B91">
        <w:rPr>
          <w:rFonts w:hAnsi="宋体"/>
        </w:rPr>
        <w:t>#define MAXC(a, b, c) (a &gt; b) ? ((a &gt; c) ? a : c) : ((b &gt; c) ? b : c)</w:t>
      </w:r>
    </w:p>
    <w:p w14:paraId="6F6A4260" w14:textId="77777777" w:rsidR="00800A58" w:rsidRPr="005C5B91" w:rsidRDefault="00800A58" w:rsidP="00800A58">
      <w:pPr>
        <w:pStyle w:val="a9"/>
        <w:ind w:left="405" w:firstLine="480"/>
        <w:rPr>
          <w:rFonts w:hAnsi="宋体"/>
        </w:rPr>
      </w:pPr>
      <w:r w:rsidRPr="005C5B91">
        <w:rPr>
          <w:rFonts w:hAnsi="宋体"/>
        </w:rPr>
        <w:t>int max(int x, int y, int z);</w:t>
      </w:r>
    </w:p>
    <w:p w14:paraId="5A81464C" w14:textId="77777777" w:rsidR="00800A58" w:rsidRPr="005C5B91" w:rsidRDefault="00800A58" w:rsidP="00800A58">
      <w:pPr>
        <w:pStyle w:val="a9"/>
        <w:ind w:left="405" w:firstLine="480"/>
        <w:rPr>
          <w:rFonts w:hAnsi="宋体"/>
        </w:rPr>
      </w:pPr>
      <w:r w:rsidRPr="005C5B91">
        <w:rPr>
          <w:rFonts w:hAnsi="宋体"/>
        </w:rPr>
        <w:t>float sum(float x, float y);</w:t>
      </w:r>
    </w:p>
    <w:p w14:paraId="2C72C154" w14:textId="77777777" w:rsidR="00800A58" w:rsidRPr="005C5B91" w:rsidRDefault="00800A58" w:rsidP="00800A58">
      <w:pPr>
        <w:pStyle w:val="a9"/>
        <w:ind w:left="405" w:firstLine="480"/>
        <w:rPr>
          <w:rFonts w:hAnsi="宋体"/>
        </w:rPr>
      </w:pPr>
    </w:p>
    <w:p w14:paraId="496F86B0" w14:textId="77777777" w:rsidR="00800A58" w:rsidRPr="005C5B91" w:rsidRDefault="00800A58" w:rsidP="00800A58">
      <w:pPr>
        <w:pStyle w:val="a9"/>
        <w:ind w:left="405" w:firstLine="480"/>
        <w:rPr>
          <w:rFonts w:hAnsi="宋体"/>
        </w:rPr>
      </w:pPr>
      <w:r w:rsidRPr="005C5B91">
        <w:rPr>
          <w:rFonts w:hAnsi="宋体"/>
        </w:rPr>
        <w:t>int main(void)</w:t>
      </w:r>
    </w:p>
    <w:p w14:paraId="568ED93D" w14:textId="77777777" w:rsidR="00800A58" w:rsidRPr="005C5B91" w:rsidRDefault="00800A58" w:rsidP="00800A58">
      <w:pPr>
        <w:pStyle w:val="a9"/>
        <w:ind w:left="405" w:firstLine="480"/>
        <w:rPr>
          <w:rFonts w:hAnsi="宋体"/>
        </w:rPr>
      </w:pPr>
      <w:r w:rsidRPr="005C5B91">
        <w:rPr>
          <w:rFonts w:hAnsi="宋体"/>
        </w:rPr>
        <w:t>{</w:t>
      </w:r>
    </w:p>
    <w:p w14:paraId="4130E80E" w14:textId="77777777" w:rsidR="00800A58" w:rsidRPr="005C5B91" w:rsidRDefault="00800A58" w:rsidP="00800A58">
      <w:pPr>
        <w:pStyle w:val="a9"/>
        <w:ind w:left="405" w:firstLine="480"/>
        <w:rPr>
          <w:rFonts w:hAnsi="宋体"/>
        </w:rPr>
      </w:pPr>
      <w:r w:rsidRPr="005C5B91">
        <w:rPr>
          <w:rFonts w:hAnsi="宋体"/>
        </w:rPr>
        <w:t xml:space="preserve">    int a, b, c;</w:t>
      </w:r>
    </w:p>
    <w:p w14:paraId="0C433456" w14:textId="77777777" w:rsidR="00800A58" w:rsidRPr="005C5B91" w:rsidRDefault="00800A58" w:rsidP="00800A58">
      <w:pPr>
        <w:pStyle w:val="a9"/>
        <w:ind w:left="405" w:firstLine="480"/>
        <w:rPr>
          <w:rFonts w:hAnsi="宋体"/>
        </w:rPr>
      </w:pPr>
      <w:r w:rsidRPr="005C5B91">
        <w:rPr>
          <w:rFonts w:hAnsi="宋体"/>
        </w:rPr>
        <w:t xml:space="preserve">    float d, e;</w:t>
      </w:r>
    </w:p>
    <w:p w14:paraId="093B7327" w14:textId="77777777" w:rsidR="00800A58" w:rsidRPr="005C5B91" w:rsidRDefault="00800A58" w:rsidP="00800A58">
      <w:pPr>
        <w:pStyle w:val="a9"/>
        <w:ind w:left="405" w:firstLine="480"/>
        <w:rPr>
          <w:rFonts w:hAnsi="宋体"/>
        </w:rPr>
      </w:pPr>
      <w:r w:rsidRPr="005C5B91">
        <w:rPr>
          <w:rFonts w:hAnsi="宋体"/>
        </w:rPr>
        <w:t xml:space="preserve">    printf("Enter three integers:");</w:t>
      </w:r>
    </w:p>
    <w:p w14:paraId="48BD6394" w14:textId="77777777" w:rsidR="00800A58" w:rsidRPr="005C5B91" w:rsidRDefault="00800A58" w:rsidP="00800A58">
      <w:pPr>
        <w:pStyle w:val="a9"/>
        <w:ind w:left="405" w:firstLine="480"/>
        <w:rPr>
          <w:rFonts w:hAnsi="宋体"/>
        </w:rPr>
      </w:pPr>
      <w:r w:rsidRPr="005C5B91">
        <w:rPr>
          <w:rFonts w:hAnsi="宋体"/>
        </w:rPr>
        <w:lastRenderedPageBreak/>
        <w:t xml:space="preserve">    scanf("%d%d%d", &amp;a, &amp;b, &amp;c);</w:t>
      </w:r>
    </w:p>
    <w:p w14:paraId="24A1F863" w14:textId="77777777" w:rsidR="00800A58" w:rsidRPr="005C5B91" w:rsidRDefault="00800A58" w:rsidP="00800A58">
      <w:pPr>
        <w:pStyle w:val="a9"/>
        <w:ind w:left="405" w:firstLine="480"/>
        <w:rPr>
          <w:rFonts w:hAnsi="宋体"/>
        </w:rPr>
      </w:pPr>
      <w:r w:rsidRPr="005C5B91">
        <w:rPr>
          <w:rFonts w:hAnsi="宋体"/>
        </w:rPr>
        <w:t xml:space="preserve">    printf("\nthe maximum of them is %d\n", MAXC(a, b, c));</w:t>
      </w:r>
    </w:p>
    <w:p w14:paraId="74C2BCB6" w14:textId="77777777" w:rsidR="00800A58" w:rsidRPr="005C5B91" w:rsidRDefault="00800A58" w:rsidP="00800A58">
      <w:pPr>
        <w:pStyle w:val="a9"/>
        <w:ind w:left="405" w:firstLine="480"/>
        <w:rPr>
          <w:rFonts w:hAnsi="宋体"/>
        </w:rPr>
      </w:pPr>
    </w:p>
    <w:p w14:paraId="6DCE8EA5" w14:textId="77777777" w:rsidR="00800A58" w:rsidRPr="005C5B91" w:rsidRDefault="00800A58" w:rsidP="00800A58">
      <w:pPr>
        <w:pStyle w:val="a9"/>
        <w:ind w:left="405" w:firstLine="480"/>
        <w:rPr>
          <w:rFonts w:hAnsi="宋体"/>
        </w:rPr>
      </w:pPr>
      <w:r w:rsidRPr="005C5B91">
        <w:rPr>
          <w:rFonts w:hAnsi="宋体"/>
        </w:rPr>
        <w:t xml:space="preserve">    printf("Enter two floating point numbers:");</w:t>
      </w:r>
    </w:p>
    <w:p w14:paraId="28434BF3" w14:textId="77777777" w:rsidR="00800A58" w:rsidRPr="005C5B91" w:rsidRDefault="00800A58" w:rsidP="00800A58">
      <w:pPr>
        <w:pStyle w:val="a9"/>
        <w:ind w:left="405" w:firstLine="480"/>
        <w:rPr>
          <w:rFonts w:hAnsi="宋体"/>
        </w:rPr>
      </w:pPr>
      <w:r w:rsidRPr="005C5B91">
        <w:rPr>
          <w:rFonts w:hAnsi="宋体"/>
        </w:rPr>
        <w:t xml:space="preserve">    scanf("%f%f", &amp;d, &amp;e);</w:t>
      </w:r>
    </w:p>
    <w:p w14:paraId="38C5746E" w14:textId="77777777" w:rsidR="00800A58" w:rsidRPr="005C5B91" w:rsidRDefault="00800A58" w:rsidP="00800A58">
      <w:pPr>
        <w:pStyle w:val="a9"/>
        <w:ind w:left="405" w:firstLine="480"/>
        <w:rPr>
          <w:rFonts w:hAnsi="宋体"/>
        </w:rPr>
      </w:pPr>
      <w:r w:rsidRPr="005C5B91">
        <w:rPr>
          <w:rFonts w:hAnsi="宋体"/>
        </w:rPr>
        <w:t xml:space="preserve">    printf("\nthe sum of them is  %f\n", sum(d, e));</w:t>
      </w:r>
    </w:p>
    <w:p w14:paraId="0A1080EC" w14:textId="77777777" w:rsidR="00800A58" w:rsidRPr="005C5B91" w:rsidRDefault="00800A58" w:rsidP="00800A58">
      <w:pPr>
        <w:pStyle w:val="a9"/>
        <w:ind w:left="405" w:firstLine="480"/>
        <w:rPr>
          <w:rFonts w:hAnsi="宋体"/>
        </w:rPr>
      </w:pPr>
      <w:r w:rsidRPr="005C5B91">
        <w:rPr>
          <w:rFonts w:hAnsi="宋体"/>
        </w:rPr>
        <w:t xml:space="preserve">    return 0;</w:t>
      </w:r>
    </w:p>
    <w:p w14:paraId="362E92DC" w14:textId="77777777" w:rsidR="00800A58" w:rsidRPr="005C5B91" w:rsidRDefault="00800A58" w:rsidP="00800A58">
      <w:pPr>
        <w:pStyle w:val="a9"/>
        <w:ind w:left="405" w:firstLine="480"/>
        <w:rPr>
          <w:rFonts w:hAnsi="宋体"/>
        </w:rPr>
      </w:pPr>
      <w:r w:rsidRPr="005C5B91">
        <w:rPr>
          <w:rFonts w:hAnsi="宋体"/>
        </w:rPr>
        <w:t>}</w:t>
      </w:r>
    </w:p>
    <w:p w14:paraId="33C4D372" w14:textId="77777777" w:rsidR="00800A58" w:rsidRPr="005C5B91" w:rsidRDefault="00800A58" w:rsidP="00800A58">
      <w:pPr>
        <w:pStyle w:val="a9"/>
        <w:ind w:left="405" w:firstLine="480"/>
        <w:rPr>
          <w:rFonts w:hAnsi="宋体"/>
        </w:rPr>
      </w:pPr>
    </w:p>
    <w:p w14:paraId="20F087DE" w14:textId="77777777" w:rsidR="00800A58" w:rsidRPr="005C5B91" w:rsidRDefault="00800A58" w:rsidP="00800A58">
      <w:pPr>
        <w:pStyle w:val="a9"/>
        <w:ind w:left="405" w:firstLine="480"/>
        <w:rPr>
          <w:rFonts w:hAnsi="宋体"/>
        </w:rPr>
      </w:pPr>
      <w:r w:rsidRPr="005C5B91">
        <w:rPr>
          <w:rFonts w:hAnsi="宋体"/>
        </w:rPr>
        <w:t>int max(int x, int y, int z)</w:t>
      </w:r>
    </w:p>
    <w:p w14:paraId="4699261E" w14:textId="77777777" w:rsidR="00800A58" w:rsidRPr="005C5B91" w:rsidRDefault="00800A58" w:rsidP="00800A58">
      <w:pPr>
        <w:pStyle w:val="a9"/>
        <w:ind w:left="405" w:firstLine="480"/>
        <w:rPr>
          <w:rFonts w:hAnsi="宋体"/>
        </w:rPr>
      </w:pPr>
      <w:r w:rsidRPr="005C5B91">
        <w:rPr>
          <w:rFonts w:hAnsi="宋体"/>
        </w:rPr>
        <w:t>{</w:t>
      </w:r>
    </w:p>
    <w:p w14:paraId="7C5817E6" w14:textId="77777777" w:rsidR="00800A58" w:rsidRPr="005C5B91" w:rsidRDefault="00800A58" w:rsidP="00800A58">
      <w:pPr>
        <w:pStyle w:val="a9"/>
        <w:ind w:left="405" w:firstLine="480"/>
        <w:rPr>
          <w:rFonts w:hAnsi="宋体"/>
        </w:rPr>
      </w:pPr>
      <w:r w:rsidRPr="005C5B91">
        <w:rPr>
          <w:rFonts w:hAnsi="宋体"/>
        </w:rPr>
        <w:t xml:space="preserve">    int t;</w:t>
      </w:r>
    </w:p>
    <w:p w14:paraId="5A99CBF0" w14:textId="77777777" w:rsidR="00800A58" w:rsidRPr="005C5B91" w:rsidRDefault="00800A58" w:rsidP="00800A58">
      <w:pPr>
        <w:pStyle w:val="a9"/>
        <w:ind w:left="405" w:firstLine="480"/>
        <w:rPr>
          <w:rFonts w:hAnsi="宋体"/>
        </w:rPr>
      </w:pPr>
      <w:r w:rsidRPr="005C5B91">
        <w:rPr>
          <w:rFonts w:hAnsi="宋体"/>
        </w:rPr>
        <w:t xml:space="preserve">    if (x &gt; y)</w:t>
      </w:r>
    </w:p>
    <w:p w14:paraId="593199EA" w14:textId="77777777" w:rsidR="00800A58" w:rsidRPr="005C5B91" w:rsidRDefault="00800A58" w:rsidP="00800A58">
      <w:pPr>
        <w:pStyle w:val="a9"/>
        <w:ind w:left="405" w:firstLine="480"/>
        <w:rPr>
          <w:rFonts w:hAnsi="宋体"/>
        </w:rPr>
      </w:pPr>
      <w:r w:rsidRPr="005C5B91">
        <w:rPr>
          <w:rFonts w:hAnsi="宋体"/>
        </w:rPr>
        <w:t xml:space="preserve">        t = x;</w:t>
      </w:r>
    </w:p>
    <w:p w14:paraId="5EEA9D24" w14:textId="77777777" w:rsidR="00800A58" w:rsidRPr="005C5B91" w:rsidRDefault="00800A58" w:rsidP="00800A58">
      <w:pPr>
        <w:pStyle w:val="a9"/>
        <w:ind w:left="405" w:firstLine="480"/>
        <w:rPr>
          <w:rFonts w:hAnsi="宋体"/>
        </w:rPr>
      </w:pPr>
      <w:r w:rsidRPr="005C5B91">
        <w:rPr>
          <w:rFonts w:hAnsi="宋体"/>
        </w:rPr>
        <w:t xml:space="preserve">    else</w:t>
      </w:r>
    </w:p>
    <w:p w14:paraId="699B66EF" w14:textId="77777777" w:rsidR="00800A58" w:rsidRPr="005C5B91" w:rsidRDefault="00800A58" w:rsidP="00800A58">
      <w:pPr>
        <w:pStyle w:val="a9"/>
        <w:ind w:left="405" w:firstLine="480"/>
        <w:rPr>
          <w:rFonts w:hAnsi="宋体"/>
        </w:rPr>
      </w:pPr>
      <w:r w:rsidRPr="005C5B91">
        <w:rPr>
          <w:rFonts w:hAnsi="宋体"/>
        </w:rPr>
        <w:t xml:space="preserve">        t = y;</w:t>
      </w:r>
    </w:p>
    <w:p w14:paraId="09C8DE81" w14:textId="77777777" w:rsidR="00800A58" w:rsidRPr="005C5B91" w:rsidRDefault="00800A58" w:rsidP="00800A58">
      <w:pPr>
        <w:pStyle w:val="a9"/>
        <w:ind w:left="405" w:firstLine="480"/>
        <w:rPr>
          <w:rFonts w:hAnsi="宋体"/>
        </w:rPr>
      </w:pPr>
      <w:r w:rsidRPr="005C5B91">
        <w:rPr>
          <w:rFonts w:hAnsi="宋体"/>
        </w:rPr>
        <w:t xml:space="preserve">    if (t &lt; z)</w:t>
      </w:r>
    </w:p>
    <w:p w14:paraId="7A0CC21E" w14:textId="77777777" w:rsidR="00800A58" w:rsidRPr="005C5B91" w:rsidRDefault="00800A58" w:rsidP="00800A58">
      <w:pPr>
        <w:pStyle w:val="a9"/>
        <w:ind w:left="405" w:firstLine="480"/>
        <w:rPr>
          <w:rFonts w:hAnsi="宋体"/>
        </w:rPr>
      </w:pPr>
      <w:r w:rsidRPr="005C5B91">
        <w:rPr>
          <w:rFonts w:hAnsi="宋体"/>
        </w:rPr>
        <w:t xml:space="preserve">        t = z;</w:t>
      </w:r>
    </w:p>
    <w:p w14:paraId="567FEF22" w14:textId="77777777" w:rsidR="00800A58" w:rsidRPr="005C5B91" w:rsidRDefault="00800A58" w:rsidP="00800A58">
      <w:pPr>
        <w:pStyle w:val="a9"/>
        <w:ind w:left="405" w:firstLine="480"/>
        <w:rPr>
          <w:rFonts w:hAnsi="宋体"/>
        </w:rPr>
      </w:pPr>
      <w:r w:rsidRPr="005C5B91">
        <w:rPr>
          <w:rFonts w:hAnsi="宋体"/>
        </w:rPr>
        <w:t xml:space="preserve">    return t;</w:t>
      </w:r>
    </w:p>
    <w:p w14:paraId="0505DD79" w14:textId="77777777" w:rsidR="00800A58" w:rsidRPr="005C5B91" w:rsidRDefault="00800A58" w:rsidP="00800A58">
      <w:pPr>
        <w:pStyle w:val="a9"/>
        <w:ind w:left="405" w:firstLine="480"/>
        <w:rPr>
          <w:rFonts w:hAnsi="宋体"/>
        </w:rPr>
      </w:pPr>
      <w:r w:rsidRPr="005C5B91">
        <w:rPr>
          <w:rFonts w:hAnsi="宋体"/>
        </w:rPr>
        <w:t>}</w:t>
      </w:r>
    </w:p>
    <w:p w14:paraId="4D0E1092" w14:textId="77777777" w:rsidR="00800A58" w:rsidRPr="005C5B91" w:rsidRDefault="00800A58" w:rsidP="00800A58">
      <w:pPr>
        <w:pStyle w:val="a9"/>
        <w:ind w:left="405" w:firstLine="480"/>
        <w:rPr>
          <w:rFonts w:hAnsi="宋体"/>
        </w:rPr>
      </w:pPr>
    </w:p>
    <w:p w14:paraId="2F9E91EC" w14:textId="77777777" w:rsidR="00800A58" w:rsidRPr="005C5B91" w:rsidRDefault="00800A58" w:rsidP="00800A58">
      <w:pPr>
        <w:pStyle w:val="a9"/>
        <w:ind w:left="405" w:firstLine="480"/>
        <w:rPr>
          <w:rFonts w:hAnsi="宋体"/>
        </w:rPr>
      </w:pPr>
      <w:r w:rsidRPr="005C5B91">
        <w:rPr>
          <w:rFonts w:hAnsi="宋体"/>
        </w:rPr>
        <w:t>float sum(float x, float y)</w:t>
      </w:r>
    </w:p>
    <w:p w14:paraId="7150DF40" w14:textId="77777777" w:rsidR="00800A58" w:rsidRPr="005C5B91" w:rsidRDefault="00800A58" w:rsidP="00800A58">
      <w:pPr>
        <w:pStyle w:val="a9"/>
        <w:ind w:left="405" w:firstLine="480"/>
        <w:rPr>
          <w:rFonts w:hAnsi="宋体"/>
        </w:rPr>
      </w:pPr>
      <w:r w:rsidRPr="005C5B91">
        <w:rPr>
          <w:rFonts w:hAnsi="宋体"/>
        </w:rPr>
        <w:t>{</w:t>
      </w:r>
    </w:p>
    <w:p w14:paraId="46919642" w14:textId="77777777" w:rsidR="00800A58" w:rsidRPr="005C5B91" w:rsidRDefault="00800A58" w:rsidP="00800A58">
      <w:pPr>
        <w:pStyle w:val="a9"/>
        <w:ind w:left="405" w:firstLine="480"/>
        <w:rPr>
          <w:rFonts w:hAnsi="宋体"/>
        </w:rPr>
      </w:pPr>
      <w:r w:rsidRPr="005C5B91">
        <w:rPr>
          <w:rFonts w:hAnsi="宋体"/>
        </w:rPr>
        <w:t xml:space="preserve">    return x + y;</w:t>
      </w:r>
    </w:p>
    <w:p w14:paraId="5A3E2D21" w14:textId="77777777" w:rsidR="00800A58" w:rsidRDefault="00800A58" w:rsidP="00800A58">
      <w:pPr>
        <w:pStyle w:val="a9"/>
        <w:ind w:left="405" w:firstLineChars="0" w:firstLine="0"/>
        <w:rPr>
          <w:rFonts w:hAnsi="宋体"/>
        </w:rPr>
      </w:pPr>
      <w:r w:rsidRPr="005C5B91">
        <w:rPr>
          <w:rFonts w:hAnsi="宋体"/>
        </w:rPr>
        <w:t>}</w:t>
      </w:r>
    </w:p>
    <w:p w14:paraId="1E562BF3" w14:textId="77777777" w:rsidR="00800A58" w:rsidRDefault="00800A58" w:rsidP="00800A58">
      <w:pPr>
        <w:pStyle w:val="a9"/>
        <w:ind w:left="405" w:firstLineChars="0" w:firstLine="0"/>
        <w:rPr>
          <w:rFonts w:hAnsi="宋体"/>
        </w:rPr>
      </w:pPr>
      <w:r>
        <w:rPr>
          <w:rFonts w:hAnsi="宋体" w:hint="eastAsia"/>
        </w:rPr>
        <w:t>运行结果：</w:t>
      </w:r>
    </w:p>
    <w:p w14:paraId="6AE0BE66" w14:textId="77777777" w:rsidR="00800A58" w:rsidRPr="005D6087" w:rsidRDefault="00800A58" w:rsidP="00800A58">
      <w:pPr>
        <w:widowControl/>
        <w:ind w:firstLine="480"/>
        <w:jc w:val="center"/>
        <w:rPr>
          <w:rFonts w:ascii="宋体" w:hAnsi="宋体" w:cs="宋体"/>
          <w:kern w:val="0"/>
        </w:rPr>
      </w:pPr>
      <w:r>
        <w:rPr>
          <w:noProof/>
        </w:rPr>
        <w:lastRenderedPageBreak/>
        <w:drawing>
          <wp:inline distT="0" distB="0" distL="0" distR="0" wp14:anchorId="4775325F" wp14:editId="7198A717">
            <wp:extent cx="3051573" cy="838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1836" cy="939903"/>
                    </a:xfrm>
                    <a:prstGeom prst="rect">
                      <a:avLst/>
                    </a:prstGeom>
                  </pic:spPr>
                </pic:pic>
              </a:graphicData>
            </a:graphic>
          </wp:inline>
        </w:drawing>
      </w:r>
    </w:p>
    <w:p w14:paraId="4AF546F1" w14:textId="77777777" w:rsidR="00800A58" w:rsidRPr="00787E7A" w:rsidRDefault="00800A58" w:rsidP="00715F5F">
      <w:pPr>
        <w:pStyle w:val="ae"/>
      </w:pPr>
      <w:r w:rsidRPr="00787E7A">
        <w:t>图</w:t>
      </w:r>
      <w:r w:rsidRPr="00787E7A">
        <w:t xml:space="preserve">4-3 </w:t>
      </w:r>
      <w:r w:rsidRPr="00787E7A">
        <w:rPr>
          <w:rFonts w:hint="eastAsia"/>
        </w:rPr>
        <w:t>源程序用宏定义修改替换后的运行结果</w:t>
      </w:r>
    </w:p>
    <w:p w14:paraId="3EAF5701" w14:textId="77777777" w:rsidR="00800A58" w:rsidRPr="00AB500D" w:rsidRDefault="00800A58" w:rsidP="00E11FFF">
      <w:pPr>
        <w:pStyle w:val="3"/>
        <w:ind w:firstLine="482"/>
      </w:pPr>
      <w:bookmarkStart w:id="60" w:name="_Toc504248482"/>
      <w:r w:rsidRPr="00AB500D">
        <w:t>4.2.3</w:t>
      </w:r>
      <w:r w:rsidRPr="00AB500D">
        <w:rPr>
          <w:rFonts w:hint="eastAsia"/>
        </w:rPr>
        <w:t>．跟踪调试题</w:t>
      </w:r>
      <w:bookmarkEnd w:id="60"/>
    </w:p>
    <w:p w14:paraId="67A997D4" w14:textId="77777777" w:rsidR="00800A58" w:rsidRDefault="00800A58" w:rsidP="00800A58">
      <w:pPr>
        <w:ind w:firstLine="480"/>
      </w:pPr>
      <w:r>
        <w:rPr>
          <w:rFonts w:hint="eastAsia"/>
        </w:rPr>
        <w:t xml:space="preserve">    </w:t>
      </w: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w:t>
      </w:r>
    </w:p>
    <w:p w14:paraId="70329161" w14:textId="77777777" w:rsidR="00800A58" w:rsidRDefault="00800A58" w:rsidP="00800A58">
      <w:pPr>
        <w:spacing w:beforeLines="50" w:before="156"/>
        <w:ind w:firstLine="480"/>
      </w:pPr>
      <w:r>
        <w:rPr>
          <w:rFonts w:hint="eastAsia"/>
        </w:rPr>
        <w:t>1</w:t>
      </w:r>
      <w:r>
        <w:t xml:space="preserve"> #define  R</w:t>
      </w:r>
    </w:p>
    <w:p w14:paraId="5F002F9F" w14:textId="77777777" w:rsidR="00800A58" w:rsidRDefault="00800A58" w:rsidP="00800A58">
      <w:pPr>
        <w:spacing w:beforeLines="50" w:before="156"/>
        <w:ind w:firstLine="480"/>
      </w:pPr>
      <w:r>
        <w:rPr>
          <w:rFonts w:hint="eastAsia"/>
        </w:rPr>
        <w:t>2</w:t>
      </w:r>
      <w:r>
        <w:t xml:space="preserve"> void  main(void)</w:t>
      </w:r>
    </w:p>
    <w:p w14:paraId="252FCA7E" w14:textId="77777777" w:rsidR="00800A58" w:rsidRDefault="00800A58" w:rsidP="00800A58">
      <w:pPr>
        <w:spacing w:beforeLines="50" w:before="156"/>
        <w:ind w:firstLine="480"/>
      </w:pPr>
      <w:r>
        <w:rPr>
          <w:rFonts w:hint="eastAsia"/>
        </w:rPr>
        <w:t>3</w:t>
      </w:r>
      <w:r>
        <w:t xml:space="preserve"> {</w:t>
      </w:r>
    </w:p>
    <w:p w14:paraId="3578148C" w14:textId="77777777" w:rsidR="00800A58" w:rsidRDefault="00800A58" w:rsidP="00800A58">
      <w:pPr>
        <w:spacing w:beforeLines="50" w:before="156"/>
        <w:ind w:firstLine="480"/>
      </w:pPr>
      <w:r>
        <w:rPr>
          <w:rFonts w:hint="eastAsia"/>
        </w:rPr>
        <w:t>4</w:t>
      </w:r>
      <w:r>
        <w:t xml:space="preserve"> float  r, s;</w:t>
      </w:r>
    </w:p>
    <w:p w14:paraId="5AB9115B" w14:textId="77777777" w:rsidR="00800A58" w:rsidRDefault="00800A58" w:rsidP="00800A58">
      <w:pPr>
        <w:spacing w:beforeLines="50" w:before="156"/>
        <w:ind w:firstLine="480"/>
      </w:pPr>
      <w:r>
        <w:rPr>
          <w:rFonts w:hint="eastAsia"/>
        </w:rPr>
        <w:t>5</w:t>
      </w:r>
      <w:r>
        <w:t xml:space="preserve"> int s_integer=0;</w:t>
      </w:r>
    </w:p>
    <w:p w14:paraId="08DBA960" w14:textId="77777777" w:rsidR="00800A58" w:rsidRDefault="00800A58" w:rsidP="00800A58">
      <w:pPr>
        <w:spacing w:beforeLines="50" w:before="156"/>
        <w:ind w:firstLine="480"/>
      </w:pPr>
      <w:r>
        <w:rPr>
          <w:rFonts w:hint="eastAsia"/>
        </w:rPr>
        <w:t>6</w:t>
      </w:r>
      <w:r>
        <w:t xml:space="preserve">     printf ("input a number: ");</w:t>
      </w:r>
    </w:p>
    <w:p w14:paraId="6DFD8F21" w14:textId="77777777" w:rsidR="00800A58" w:rsidRDefault="00800A58" w:rsidP="00800A58">
      <w:pPr>
        <w:spacing w:beforeLines="50" w:before="156"/>
        <w:ind w:firstLine="480"/>
        <w:rPr>
          <w:lang w:val="pt-BR"/>
        </w:rPr>
      </w:pPr>
      <w:r>
        <w:rPr>
          <w:rFonts w:hint="eastAsia"/>
        </w:rPr>
        <w:t>7</w:t>
      </w:r>
      <w:r>
        <w:t xml:space="preserve">    </w:t>
      </w:r>
      <w:r>
        <w:rPr>
          <w:lang w:val="pt-BR"/>
        </w:rPr>
        <w:t>scanf("%f",&amp;r);</w:t>
      </w:r>
    </w:p>
    <w:p w14:paraId="3368DB3A" w14:textId="77777777" w:rsidR="00800A58" w:rsidRDefault="00800A58" w:rsidP="00800A58">
      <w:pPr>
        <w:spacing w:beforeLines="50" w:before="156"/>
        <w:ind w:firstLine="480"/>
        <w:rPr>
          <w:lang w:val="pt-BR"/>
        </w:rPr>
      </w:pPr>
      <w:r>
        <w:rPr>
          <w:rFonts w:hint="eastAsia"/>
          <w:lang w:val="pt-BR"/>
        </w:rPr>
        <w:t>8</w:t>
      </w:r>
      <w:r>
        <w:rPr>
          <w:lang w:val="pt-BR"/>
        </w:rPr>
        <w:t xml:space="preserve">    #ifdef  R</w:t>
      </w:r>
    </w:p>
    <w:p w14:paraId="58AF0BD2" w14:textId="77777777" w:rsidR="00800A58" w:rsidRDefault="00800A58" w:rsidP="00800A58">
      <w:pPr>
        <w:spacing w:beforeLines="50" w:before="156"/>
        <w:ind w:firstLine="480"/>
        <w:rPr>
          <w:lang w:val="pt-BR"/>
        </w:rPr>
      </w:pPr>
      <w:r>
        <w:rPr>
          <w:rFonts w:hint="eastAsia"/>
          <w:lang w:val="pt-BR"/>
        </w:rPr>
        <w:t>9</w:t>
      </w:r>
      <w:r>
        <w:rPr>
          <w:lang w:val="pt-BR"/>
        </w:rPr>
        <w:t xml:space="preserve">       s=3.14159*r*r;</w:t>
      </w:r>
    </w:p>
    <w:p w14:paraId="4E6569A1" w14:textId="77777777" w:rsidR="00800A58" w:rsidRDefault="00800A58" w:rsidP="00800A58">
      <w:pPr>
        <w:spacing w:beforeLines="50" w:before="156"/>
        <w:ind w:firstLine="480"/>
      </w:pPr>
      <w:r>
        <w:rPr>
          <w:rFonts w:hint="eastAsia"/>
          <w:lang w:val="pt-BR"/>
        </w:rPr>
        <w:t>10</w:t>
      </w:r>
      <w:r>
        <w:rPr>
          <w:lang w:val="pt-BR"/>
        </w:rPr>
        <w:t xml:space="preserve">       </w:t>
      </w:r>
      <w:r>
        <w:t>printf("area of round is: %f\n",s);</w:t>
      </w:r>
    </w:p>
    <w:p w14:paraId="2392265F" w14:textId="77777777" w:rsidR="00800A58" w:rsidRDefault="00800A58" w:rsidP="00800A58">
      <w:pPr>
        <w:spacing w:beforeLines="50" w:before="156"/>
        <w:ind w:firstLine="480"/>
      </w:pPr>
      <w:r>
        <w:rPr>
          <w:rFonts w:hint="eastAsia"/>
        </w:rPr>
        <w:t>11</w:t>
      </w:r>
      <w:r>
        <w:t xml:space="preserve">       s_integer= integer_fraction(s);</w:t>
      </w:r>
    </w:p>
    <w:p w14:paraId="38D6DF08" w14:textId="77777777" w:rsidR="00800A58" w:rsidRDefault="00800A58" w:rsidP="00800A58">
      <w:pPr>
        <w:spacing w:beforeLines="50" w:before="156"/>
        <w:ind w:firstLine="480"/>
      </w:pPr>
      <w:r>
        <w:rPr>
          <w:rFonts w:hint="eastAsia"/>
        </w:rPr>
        <w:t>12</w:t>
      </w:r>
      <w:r>
        <w:t xml:space="preserve">       printf("the integer fraction of area is %d\n", s_integer);</w:t>
      </w:r>
    </w:p>
    <w:p w14:paraId="26370B8D" w14:textId="77777777" w:rsidR="00800A58" w:rsidRDefault="00800A58" w:rsidP="00800A58">
      <w:pPr>
        <w:spacing w:beforeLines="50" w:before="156"/>
        <w:ind w:firstLine="480"/>
      </w:pPr>
      <w:r>
        <w:rPr>
          <w:rFonts w:hint="eastAsia"/>
        </w:rPr>
        <w:t>13</w:t>
      </w:r>
      <w:r>
        <w:t xml:space="preserve">       assert((s-s_integer)&lt;1.0);</w:t>
      </w:r>
    </w:p>
    <w:p w14:paraId="28C2EB4D" w14:textId="77777777" w:rsidR="00800A58" w:rsidRDefault="00800A58" w:rsidP="00800A58">
      <w:pPr>
        <w:spacing w:beforeLines="50" w:before="156"/>
        <w:ind w:firstLine="480"/>
      </w:pPr>
      <w:r>
        <w:rPr>
          <w:rFonts w:hint="eastAsia"/>
        </w:rPr>
        <w:t>14</w:t>
      </w:r>
      <w:r>
        <w:t xml:space="preserve">    #endif</w:t>
      </w:r>
    </w:p>
    <w:p w14:paraId="58C9C2F6" w14:textId="77777777" w:rsidR="00800A58" w:rsidRDefault="00800A58" w:rsidP="00800A58">
      <w:pPr>
        <w:spacing w:beforeLines="50" w:before="156"/>
        <w:ind w:firstLine="480"/>
      </w:pPr>
      <w:r>
        <w:rPr>
          <w:rFonts w:hint="eastAsia"/>
        </w:rPr>
        <w:t>15</w:t>
      </w:r>
      <w:r>
        <w:t xml:space="preserve"> }</w:t>
      </w:r>
    </w:p>
    <w:p w14:paraId="4F4936FA" w14:textId="77777777" w:rsidR="00800A58" w:rsidRDefault="00800A58" w:rsidP="00800A58">
      <w:pPr>
        <w:spacing w:beforeLines="50" w:before="156"/>
        <w:ind w:firstLine="480"/>
      </w:pPr>
      <w:r>
        <w:rPr>
          <w:rFonts w:hint="eastAsia"/>
        </w:rPr>
        <w:t>16</w:t>
      </w:r>
      <w:r>
        <w:t xml:space="preserve"> int integer_fraction(float x)</w:t>
      </w:r>
    </w:p>
    <w:p w14:paraId="46CEE5F8" w14:textId="77777777" w:rsidR="00800A58" w:rsidRDefault="00800A58" w:rsidP="00800A58">
      <w:pPr>
        <w:spacing w:beforeLines="50" w:before="156"/>
        <w:ind w:firstLine="480"/>
      </w:pPr>
      <w:r>
        <w:rPr>
          <w:rFonts w:hint="eastAsia"/>
        </w:rPr>
        <w:lastRenderedPageBreak/>
        <w:t>17</w:t>
      </w:r>
      <w:r>
        <w:t xml:space="preserve"> {</w:t>
      </w:r>
    </w:p>
    <w:p w14:paraId="0A592A12" w14:textId="77777777" w:rsidR="00800A58" w:rsidRDefault="00800A58" w:rsidP="00800A58">
      <w:pPr>
        <w:spacing w:beforeLines="50" w:before="156"/>
        <w:ind w:firstLine="480"/>
      </w:pPr>
      <w:r>
        <w:rPr>
          <w:rFonts w:hint="eastAsia"/>
        </w:rPr>
        <w:t>18</w:t>
      </w:r>
      <w:r>
        <w:t xml:space="preserve">  int i=x;</w:t>
      </w:r>
    </w:p>
    <w:p w14:paraId="19AFB940" w14:textId="77777777" w:rsidR="00800A58" w:rsidRDefault="00800A58" w:rsidP="00800A58">
      <w:pPr>
        <w:spacing w:beforeLines="50" w:before="156"/>
        <w:ind w:firstLine="480"/>
      </w:pPr>
      <w:r>
        <w:rPr>
          <w:rFonts w:hint="eastAsia"/>
        </w:rPr>
        <w:t>19</w:t>
      </w:r>
      <w:r>
        <w:t xml:space="preserve">  return i;</w:t>
      </w:r>
    </w:p>
    <w:p w14:paraId="05629562" w14:textId="77777777" w:rsidR="00800A58" w:rsidRDefault="00800A58" w:rsidP="00800A58">
      <w:pPr>
        <w:spacing w:beforeLines="50" w:before="156"/>
        <w:ind w:firstLine="480"/>
      </w:pPr>
      <w:r>
        <w:rPr>
          <w:rFonts w:hint="eastAsia"/>
        </w:rPr>
        <w:t>20</w:t>
      </w:r>
      <w:r>
        <w:t xml:space="preserve"> }</w:t>
      </w:r>
    </w:p>
    <w:p w14:paraId="32098EDE" w14:textId="77777777" w:rsidR="00800A58" w:rsidRPr="00E74CE8" w:rsidRDefault="00800A58" w:rsidP="00800A58">
      <w:pPr>
        <w:pStyle w:val="a9"/>
        <w:numPr>
          <w:ilvl w:val="0"/>
          <w:numId w:val="14"/>
        </w:numPr>
        <w:ind w:firstLineChars="0"/>
      </w:pPr>
      <w:r w:rsidRPr="00E74CE8">
        <w:rPr>
          <w:rFonts w:hint="eastAsia"/>
        </w:rPr>
        <w:t>修改程序，使程序编译通过且能运行；</w:t>
      </w:r>
    </w:p>
    <w:p w14:paraId="33BAB251" w14:textId="77777777" w:rsidR="00800A58" w:rsidRDefault="00800A58" w:rsidP="00800A58">
      <w:pPr>
        <w:pStyle w:val="a9"/>
        <w:ind w:left="960" w:firstLineChars="0" w:firstLine="0"/>
      </w:pPr>
      <w:r>
        <w:rPr>
          <w:rFonts w:hint="eastAsia"/>
        </w:rPr>
        <w:t>修改后代码：</w:t>
      </w:r>
    </w:p>
    <w:p w14:paraId="1C5794D6" w14:textId="77777777" w:rsidR="00800A58" w:rsidRPr="0040763A" w:rsidRDefault="00800A58" w:rsidP="00800A58">
      <w:pPr>
        <w:pStyle w:val="a9"/>
        <w:ind w:left="960" w:firstLine="480"/>
      </w:pPr>
      <w:r w:rsidRPr="0040763A">
        <w:t>#include&lt;stdio.h&gt;</w:t>
      </w:r>
    </w:p>
    <w:p w14:paraId="66F58D30" w14:textId="77777777" w:rsidR="00800A58" w:rsidRPr="0040763A" w:rsidRDefault="00800A58" w:rsidP="00800A58">
      <w:pPr>
        <w:pStyle w:val="a9"/>
        <w:ind w:left="960" w:firstLine="480"/>
      </w:pPr>
      <w:r w:rsidRPr="0040763A">
        <w:t>#include&lt;assert.h&gt;</w:t>
      </w:r>
    </w:p>
    <w:p w14:paraId="75365429" w14:textId="77777777" w:rsidR="00800A58" w:rsidRPr="0040763A" w:rsidRDefault="00800A58" w:rsidP="00800A58">
      <w:pPr>
        <w:pStyle w:val="a9"/>
        <w:ind w:left="960" w:firstLine="480"/>
      </w:pPr>
      <w:r w:rsidRPr="0040763A">
        <w:t>#define R 1</w:t>
      </w:r>
    </w:p>
    <w:p w14:paraId="40478E0C" w14:textId="77777777" w:rsidR="00800A58" w:rsidRPr="0040763A" w:rsidRDefault="00800A58" w:rsidP="00800A58">
      <w:pPr>
        <w:pStyle w:val="a9"/>
        <w:ind w:left="960" w:firstLine="480"/>
      </w:pPr>
    </w:p>
    <w:p w14:paraId="14214498" w14:textId="77777777" w:rsidR="00800A58" w:rsidRPr="0040763A" w:rsidRDefault="00800A58" w:rsidP="00800A58">
      <w:pPr>
        <w:pStyle w:val="a9"/>
        <w:ind w:left="960" w:firstLine="480"/>
      </w:pPr>
      <w:r w:rsidRPr="0040763A">
        <w:t>int integer_fraction(float x);</w:t>
      </w:r>
    </w:p>
    <w:p w14:paraId="5B5133B7" w14:textId="77777777" w:rsidR="00800A58" w:rsidRPr="0040763A" w:rsidRDefault="00800A58" w:rsidP="00800A58">
      <w:pPr>
        <w:pStyle w:val="a9"/>
        <w:ind w:left="960" w:firstLine="480"/>
      </w:pPr>
    </w:p>
    <w:p w14:paraId="5539CBAC" w14:textId="77777777" w:rsidR="00800A58" w:rsidRPr="0040763A" w:rsidRDefault="00800A58" w:rsidP="00800A58">
      <w:pPr>
        <w:pStyle w:val="a9"/>
        <w:ind w:left="960" w:firstLine="480"/>
      </w:pPr>
      <w:r w:rsidRPr="0040763A">
        <w:t>int main(void)</w:t>
      </w:r>
    </w:p>
    <w:p w14:paraId="2547574F" w14:textId="77777777" w:rsidR="00800A58" w:rsidRPr="0040763A" w:rsidRDefault="00800A58" w:rsidP="00800A58">
      <w:pPr>
        <w:pStyle w:val="a9"/>
        <w:ind w:left="960" w:firstLine="480"/>
      </w:pPr>
      <w:r w:rsidRPr="0040763A">
        <w:t>{</w:t>
      </w:r>
    </w:p>
    <w:p w14:paraId="3CED32AA" w14:textId="77777777" w:rsidR="00800A58" w:rsidRPr="0040763A" w:rsidRDefault="00800A58" w:rsidP="00800A58">
      <w:pPr>
        <w:pStyle w:val="a9"/>
        <w:ind w:left="960" w:firstLine="480"/>
      </w:pPr>
      <w:r w:rsidRPr="0040763A">
        <w:t xml:space="preserve">    float r, s;</w:t>
      </w:r>
    </w:p>
    <w:p w14:paraId="72BD69BD" w14:textId="77777777" w:rsidR="00800A58" w:rsidRPr="0040763A" w:rsidRDefault="00800A58" w:rsidP="00800A58">
      <w:pPr>
        <w:pStyle w:val="a9"/>
        <w:ind w:left="960" w:firstLine="480"/>
      </w:pPr>
      <w:r w:rsidRPr="0040763A">
        <w:t xml:space="preserve">    int s_integer = 0;</w:t>
      </w:r>
    </w:p>
    <w:p w14:paraId="678E6A86" w14:textId="77777777" w:rsidR="00800A58" w:rsidRPr="0040763A" w:rsidRDefault="00800A58" w:rsidP="00800A58">
      <w:pPr>
        <w:pStyle w:val="a9"/>
        <w:ind w:left="960" w:firstLine="480"/>
      </w:pPr>
      <w:r w:rsidRPr="0040763A">
        <w:t xml:space="preserve">    printf("input a number: ");</w:t>
      </w:r>
    </w:p>
    <w:p w14:paraId="5D99820D" w14:textId="77777777" w:rsidR="00800A58" w:rsidRPr="0040763A" w:rsidRDefault="00800A58" w:rsidP="00800A58">
      <w:pPr>
        <w:pStyle w:val="a9"/>
        <w:ind w:left="960" w:firstLine="480"/>
      </w:pPr>
      <w:r w:rsidRPr="0040763A">
        <w:t xml:space="preserve">    scanf("%f", &amp;r);</w:t>
      </w:r>
    </w:p>
    <w:p w14:paraId="651F11B9" w14:textId="77777777" w:rsidR="00800A58" w:rsidRPr="0040763A" w:rsidRDefault="00800A58" w:rsidP="00800A58">
      <w:pPr>
        <w:pStyle w:val="a9"/>
        <w:ind w:left="960" w:firstLine="480"/>
      </w:pPr>
      <w:r w:rsidRPr="0040763A">
        <w:t>#ifdef R</w:t>
      </w:r>
    </w:p>
    <w:p w14:paraId="73F7E0B6" w14:textId="77777777" w:rsidR="00800A58" w:rsidRPr="0040763A" w:rsidRDefault="00800A58" w:rsidP="00800A58">
      <w:pPr>
        <w:pStyle w:val="a9"/>
        <w:ind w:left="960" w:firstLine="480"/>
      </w:pPr>
      <w:r w:rsidRPr="0040763A">
        <w:t xml:space="preserve">    s = 3.14159 * r * r;</w:t>
      </w:r>
    </w:p>
    <w:p w14:paraId="0774A5A6" w14:textId="77777777" w:rsidR="00800A58" w:rsidRPr="0040763A" w:rsidRDefault="00800A58" w:rsidP="00800A58">
      <w:pPr>
        <w:pStyle w:val="a9"/>
        <w:ind w:left="960" w:firstLine="480"/>
      </w:pPr>
      <w:r w:rsidRPr="0040763A">
        <w:t xml:space="preserve">    printf("area of round is: %f\n", s);</w:t>
      </w:r>
    </w:p>
    <w:p w14:paraId="21038AC7" w14:textId="77777777" w:rsidR="00800A58" w:rsidRPr="0040763A" w:rsidRDefault="00800A58" w:rsidP="00800A58">
      <w:pPr>
        <w:pStyle w:val="a9"/>
        <w:ind w:left="960" w:firstLine="480"/>
      </w:pPr>
      <w:r w:rsidRPr="0040763A">
        <w:t xml:space="preserve">    s_integer = integer_fraction(s);</w:t>
      </w:r>
    </w:p>
    <w:p w14:paraId="1FEFB3FC" w14:textId="77777777" w:rsidR="00800A58" w:rsidRPr="0040763A" w:rsidRDefault="00800A58" w:rsidP="00800A58">
      <w:pPr>
        <w:pStyle w:val="a9"/>
        <w:ind w:left="960" w:firstLine="480"/>
      </w:pPr>
      <w:r w:rsidRPr="0040763A">
        <w:t xml:space="preserve">    printf("the integer fraction of area is %d\n", s_integer);</w:t>
      </w:r>
    </w:p>
    <w:p w14:paraId="49D88D28" w14:textId="77777777" w:rsidR="00800A58" w:rsidRPr="0040763A" w:rsidRDefault="00800A58" w:rsidP="00800A58">
      <w:pPr>
        <w:pStyle w:val="a9"/>
        <w:ind w:left="960" w:firstLine="480"/>
      </w:pPr>
      <w:r w:rsidRPr="0040763A">
        <w:t xml:space="preserve">    assert((s - s_integer) &lt; 1.0);</w:t>
      </w:r>
    </w:p>
    <w:p w14:paraId="13AC23BB" w14:textId="77777777" w:rsidR="00800A58" w:rsidRPr="0040763A" w:rsidRDefault="00800A58" w:rsidP="00800A58">
      <w:pPr>
        <w:pStyle w:val="a9"/>
        <w:ind w:left="960" w:firstLine="480"/>
      </w:pPr>
      <w:r w:rsidRPr="0040763A">
        <w:t>#endif</w:t>
      </w:r>
    </w:p>
    <w:p w14:paraId="4DE37B80" w14:textId="77777777" w:rsidR="00800A58" w:rsidRPr="0040763A" w:rsidRDefault="00800A58" w:rsidP="00800A58">
      <w:pPr>
        <w:pStyle w:val="a9"/>
        <w:ind w:left="960" w:firstLine="480"/>
      </w:pPr>
    </w:p>
    <w:p w14:paraId="2B05AAAE" w14:textId="77777777" w:rsidR="00800A58" w:rsidRPr="0040763A" w:rsidRDefault="00800A58" w:rsidP="00800A58">
      <w:pPr>
        <w:pStyle w:val="a9"/>
        <w:ind w:left="960" w:firstLine="480"/>
      </w:pPr>
      <w:r w:rsidRPr="0040763A">
        <w:t xml:space="preserve">    return 0;</w:t>
      </w:r>
    </w:p>
    <w:p w14:paraId="13718C23" w14:textId="77777777" w:rsidR="00800A58" w:rsidRPr="0040763A" w:rsidRDefault="00800A58" w:rsidP="00800A58">
      <w:pPr>
        <w:pStyle w:val="a9"/>
        <w:ind w:left="960" w:firstLine="480"/>
      </w:pPr>
      <w:r w:rsidRPr="0040763A">
        <w:lastRenderedPageBreak/>
        <w:t>}</w:t>
      </w:r>
    </w:p>
    <w:p w14:paraId="0619D3AA" w14:textId="77777777" w:rsidR="00800A58" w:rsidRPr="0040763A" w:rsidRDefault="00800A58" w:rsidP="00800A58">
      <w:pPr>
        <w:pStyle w:val="a9"/>
        <w:ind w:left="960" w:firstLine="480"/>
      </w:pPr>
    </w:p>
    <w:p w14:paraId="27D9D609" w14:textId="77777777" w:rsidR="00800A58" w:rsidRPr="0040763A" w:rsidRDefault="00800A58" w:rsidP="00800A58">
      <w:pPr>
        <w:pStyle w:val="a9"/>
        <w:ind w:left="960" w:firstLine="480"/>
      </w:pPr>
      <w:r w:rsidRPr="0040763A">
        <w:t>int integer_fraction(float x)</w:t>
      </w:r>
    </w:p>
    <w:p w14:paraId="6AF4D05D" w14:textId="77777777" w:rsidR="00800A58" w:rsidRPr="0040763A" w:rsidRDefault="00800A58" w:rsidP="00800A58">
      <w:pPr>
        <w:pStyle w:val="a9"/>
        <w:ind w:left="960" w:firstLine="480"/>
      </w:pPr>
      <w:r w:rsidRPr="0040763A">
        <w:t>{</w:t>
      </w:r>
    </w:p>
    <w:p w14:paraId="4CEA695C" w14:textId="77777777" w:rsidR="00800A58" w:rsidRPr="0040763A" w:rsidRDefault="00800A58" w:rsidP="00800A58">
      <w:pPr>
        <w:pStyle w:val="a9"/>
        <w:ind w:left="960" w:firstLine="480"/>
      </w:pPr>
      <w:r w:rsidRPr="0040763A">
        <w:t xml:space="preserve">    int i = x;</w:t>
      </w:r>
    </w:p>
    <w:p w14:paraId="57D8C5B6" w14:textId="77777777" w:rsidR="00800A58" w:rsidRPr="0040763A" w:rsidRDefault="00800A58" w:rsidP="00800A58">
      <w:pPr>
        <w:pStyle w:val="a9"/>
        <w:ind w:left="960" w:firstLine="480"/>
      </w:pPr>
      <w:r w:rsidRPr="0040763A">
        <w:t xml:space="preserve">    return i;</w:t>
      </w:r>
    </w:p>
    <w:p w14:paraId="3225C869" w14:textId="77777777" w:rsidR="00800A58" w:rsidRDefault="00800A58" w:rsidP="00800A58">
      <w:pPr>
        <w:pStyle w:val="a9"/>
        <w:ind w:left="960" w:firstLineChars="0" w:firstLine="0"/>
      </w:pPr>
      <w:r w:rsidRPr="0040763A">
        <w:t>}</w:t>
      </w:r>
    </w:p>
    <w:p w14:paraId="6E863032" w14:textId="77777777" w:rsidR="00800A58" w:rsidRDefault="00800A58" w:rsidP="00800A58">
      <w:pPr>
        <w:pStyle w:val="a9"/>
        <w:numPr>
          <w:ilvl w:val="0"/>
          <w:numId w:val="14"/>
        </w:numPr>
        <w:ind w:firstLineChars="0"/>
      </w:pPr>
      <w:r w:rsidRPr="00381463">
        <w:rPr>
          <w:rFonts w:hint="eastAsia"/>
        </w:rPr>
        <w:t>单步执行。进入函数</w:t>
      </w:r>
      <w:r w:rsidRPr="00381463">
        <w:t>decimal_fraction</w:t>
      </w:r>
      <w:r w:rsidRPr="00381463">
        <w:rPr>
          <w:rFonts w:hint="eastAsia"/>
        </w:rPr>
        <w:t>时</w:t>
      </w:r>
      <w:r w:rsidRPr="00381463">
        <w:rPr>
          <w:rFonts w:hint="eastAsia"/>
        </w:rPr>
        <w:t>watch</w:t>
      </w:r>
      <w:r w:rsidRPr="00381463">
        <w:rPr>
          <w:rFonts w:hint="eastAsia"/>
        </w:rPr>
        <w:t>窗口中</w:t>
      </w:r>
      <w:r w:rsidRPr="00381463">
        <w:rPr>
          <w:rFonts w:hint="eastAsia"/>
        </w:rPr>
        <w:t>x</w:t>
      </w:r>
      <w:r w:rsidRPr="00381463">
        <w:rPr>
          <w:rFonts w:hint="eastAsia"/>
        </w:rPr>
        <w:t>为何值？在返回</w:t>
      </w:r>
      <w:r w:rsidRPr="00381463">
        <w:rPr>
          <w:rFonts w:hint="eastAsia"/>
        </w:rPr>
        <w:t>main</w:t>
      </w:r>
      <w:r w:rsidRPr="00381463">
        <w:rPr>
          <w:rFonts w:hint="eastAsia"/>
        </w:rPr>
        <w:t>时</w:t>
      </w:r>
      <w:r w:rsidRPr="00381463">
        <w:rPr>
          <w:rFonts w:hint="eastAsia"/>
        </w:rPr>
        <w:t>, watch</w:t>
      </w:r>
      <w:r w:rsidRPr="00381463">
        <w:rPr>
          <w:rFonts w:hint="eastAsia"/>
        </w:rPr>
        <w:t>窗口中</w:t>
      </w:r>
      <w:r w:rsidRPr="00381463">
        <w:rPr>
          <w:rFonts w:hint="eastAsia"/>
        </w:rPr>
        <w:t>i</w:t>
      </w:r>
      <w:r w:rsidRPr="00381463">
        <w:rPr>
          <w:rFonts w:hint="eastAsia"/>
        </w:rPr>
        <w:t>为何值？</w:t>
      </w:r>
    </w:p>
    <w:p w14:paraId="2CF3D604" w14:textId="77777777" w:rsidR="00800A58" w:rsidRDefault="00800A58" w:rsidP="00800A58">
      <w:pPr>
        <w:pStyle w:val="a9"/>
        <w:ind w:left="960" w:firstLineChars="0" w:firstLine="0"/>
      </w:pPr>
      <w:r>
        <w:rPr>
          <w:rFonts w:hint="eastAsia"/>
        </w:rPr>
        <w:t>当输入值为</w:t>
      </w:r>
      <w:r>
        <w:t>3</w:t>
      </w:r>
      <w:r>
        <w:rPr>
          <w:rFonts w:hint="eastAsia"/>
        </w:rPr>
        <w:t>时：</w:t>
      </w:r>
    </w:p>
    <w:p w14:paraId="21662801" w14:textId="77777777" w:rsidR="00800A58" w:rsidRPr="00381463" w:rsidRDefault="00800A58" w:rsidP="00800A58">
      <w:pPr>
        <w:pStyle w:val="a9"/>
        <w:ind w:left="960" w:firstLineChars="0" w:firstLine="0"/>
      </w:pPr>
      <w:r w:rsidRPr="00381463">
        <w:rPr>
          <w:rFonts w:hint="eastAsia"/>
        </w:rPr>
        <w:t>进入函数</w:t>
      </w:r>
      <w:r w:rsidRPr="00381463">
        <w:t>decimal_fraction</w:t>
      </w:r>
      <w:r w:rsidRPr="00381463">
        <w:rPr>
          <w:rFonts w:hint="eastAsia"/>
        </w:rPr>
        <w:t>时</w:t>
      </w:r>
      <w:r w:rsidRPr="00381463">
        <w:rPr>
          <w:rFonts w:hint="eastAsia"/>
        </w:rPr>
        <w:t>watch</w:t>
      </w:r>
      <w:r w:rsidRPr="00381463">
        <w:rPr>
          <w:rFonts w:hint="eastAsia"/>
        </w:rPr>
        <w:t>窗口中</w:t>
      </w:r>
      <w:r w:rsidRPr="00381463">
        <w:rPr>
          <w:rFonts w:hint="eastAsia"/>
        </w:rPr>
        <w:t>x</w:t>
      </w:r>
      <w:r>
        <w:rPr>
          <w:rFonts w:hint="eastAsia"/>
        </w:rPr>
        <w:t>为：</w:t>
      </w:r>
    </w:p>
    <w:p w14:paraId="67196BF4" w14:textId="77777777" w:rsidR="00800A58" w:rsidRDefault="00800A58" w:rsidP="00800A58">
      <w:pPr>
        <w:widowControl/>
        <w:ind w:firstLine="480"/>
        <w:jc w:val="center"/>
        <w:rPr>
          <w:rFonts w:ascii="宋体" w:hAnsi="宋体" w:cs="宋体"/>
          <w:kern w:val="0"/>
        </w:rPr>
      </w:pPr>
      <w:r>
        <w:rPr>
          <w:noProof/>
        </w:rPr>
        <w:drawing>
          <wp:inline distT="0" distB="0" distL="0" distR="0" wp14:anchorId="69C45B9D" wp14:editId="2CFB7FC3">
            <wp:extent cx="1660072" cy="116799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9144" cy="1195490"/>
                    </a:xfrm>
                    <a:prstGeom prst="rect">
                      <a:avLst/>
                    </a:prstGeom>
                  </pic:spPr>
                </pic:pic>
              </a:graphicData>
            </a:graphic>
          </wp:inline>
        </w:drawing>
      </w:r>
    </w:p>
    <w:p w14:paraId="554F5551" w14:textId="77777777" w:rsidR="00800A58" w:rsidRPr="00787E7A" w:rsidRDefault="00800A58" w:rsidP="00715F5F">
      <w:pPr>
        <w:pStyle w:val="ae"/>
      </w:pPr>
      <w:r w:rsidRPr="00787E7A">
        <w:t>图</w:t>
      </w:r>
      <w:r w:rsidRPr="00787E7A">
        <w:t>4-</w:t>
      </w:r>
      <w:r>
        <w:rPr>
          <w:rFonts w:hint="eastAsia"/>
        </w:rPr>
        <w:t>4</w:t>
      </w:r>
      <w:r w:rsidRPr="00787E7A">
        <w:t xml:space="preserve"> </w:t>
      </w:r>
      <w:r>
        <w:rPr>
          <w:rFonts w:hint="eastAsia"/>
        </w:rPr>
        <w:t>跟踪调试测试</w:t>
      </w:r>
      <w:r w:rsidRPr="00787E7A">
        <w:rPr>
          <w:rFonts w:hint="eastAsia"/>
        </w:rPr>
        <w:t>结果</w:t>
      </w:r>
      <w:r>
        <w:rPr>
          <w:rFonts w:hint="eastAsia"/>
        </w:rPr>
        <w:t>（</w:t>
      </w:r>
      <w:r>
        <w:rPr>
          <w:rFonts w:hint="eastAsia"/>
        </w:rPr>
        <w:t>1</w:t>
      </w:r>
      <w:r>
        <w:rPr>
          <w:rFonts w:hint="eastAsia"/>
        </w:rPr>
        <w:t>）</w:t>
      </w:r>
    </w:p>
    <w:p w14:paraId="5F88F0EC" w14:textId="77777777" w:rsidR="00800A58" w:rsidRPr="00381463" w:rsidRDefault="00800A58" w:rsidP="00800A58">
      <w:pPr>
        <w:widowControl/>
        <w:ind w:firstLineChars="400" w:firstLine="960"/>
        <w:jc w:val="left"/>
        <w:rPr>
          <w:rFonts w:ascii="宋体" w:hAnsi="宋体" w:cs="宋体"/>
          <w:kern w:val="0"/>
        </w:rPr>
      </w:pPr>
      <w:r w:rsidRPr="00381463">
        <w:rPr>
          <w:rFonts w:hint="eastAsia"/>
        </w:rPr>
        <w:t>在返回</w:t>
      </w:r>
      <w:r w:rsidRPr="00381463">
        <w:rPr>
          <w:rFonts w:hint="eastAsia"/>
        </w:rPr>
        <w:t>main</w:t>
      </w:r>
      <w:r w:rsidRPr="00381463">
        <w:rPr>
          <w:rFonts w:hint="eastAsia"/>
        </w:rPr>
        <w:t>时</w:t>
      </w:r>
      <w:r w:rsidRPr="00381463">
        <w:rPr>
          <w:rFonts w:hint="eastAsia"/>
        </w:rPr>
        <w:t>, watch</w:t>
      </w:r>
      <w:r w:rsidRPr="00381463">
        <w:rPr>
          <w:rFonts w:hint="eastAsia"/>
        </w:rPr>
        <w:t>窗口中</w:t>
      </w:r>
      <w:r w:rsidRPr="00381463">
        <w:rPr>
          <w:rFonts w:hint="eastAsia"/>
        </w:rPr>
        <w:t>i</w:t>
      </w:r>
      <w:r w:rsidRPr="00381463">
        <w:rPr>
          <w:rFonts w:hint="eastAsia"/>
        </w:rPr>
        <w:t>为</w:t>
      </w:r>
      <w:r>
        <w:rPr>
          <w:rFonts w:hint="eastAsia"/>
        </w:rPr>
        <w:t>：</w:t>
      </w:r>
    </w:p>
    <w:p w14:paraId="238F682D" w14:textId="77777777" w:rsidR="00800A58" w:rsidRPr="00381463" w:rsidRDefault="00800A58" w:rsidP="00800A58">
      <w:pPr>
        <w:widowControl/>
        <w:ind w:firstLine="480"/>
        <w:jc w:val="center"/>
        <w:rPr>
          <w:rFonts w:ascii="宋体" w:hAnsi="宋体" w:cs="宋体"/>
          <w:kern w:val="0"/>
        </w:rPr>
      </w:pPr>
      <w:r>
        <w:rPr>
          <w:noProof/>
        </w:rPr>
        <w:drawing>
          <wp:inline distT="0" distB="0" distL="0" distR="0" wp14:anchorId="47611AA1" wp14:editId="6E6E9A13">
            <wp:extent cx="1409700" cy="1024382"/>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3929" cy="1041988"/>
                    </a:xfrm>
                    <a:prstGeom prst="rect">
                      <a:avLst/>
                    </a:prstGeom>
                  </pic:spPr>
                </pic:pic>
              </a:graphicData>
            </a:graphic>
          </wp:inline>
        </w:drawing>
      </w:r>
    </w:p>
    <w:p w14:paraId="4F9C430A" w14:textId="77777777" w:rsidR="00800A58" w:rsidRPr="00787E7A" w:rsidRDefault="00800A58" w:rsidP="00715F5F">
      <w:pPr>
        <w:pStyle w:val="ae"/>
      </w:pPr>
      <w:r w:rsidRPr="00787E7A">
        <w:t>图</w:t>
      </w:r>
      <w:r w:rsidRPr="00787E7A">
        <w:t>4-</w:t>
      </w:r>
      <w:r>
        <w:rPr>
          <w:rFonts w:hint="eastAsia"/>
        </w:rPr>
        <w:t>5</w:t>
      </w:r>
      <w:r w:rsidRPr="00787E7A">
        <w:t xml:space="preserve"> </w:t>
      </w:r>
      <w:r>
        <w:rPr>
          <w:rFonts w:hint="eastAsia"/>
        </w:rPr>
        <w:t>跟踪调试测试</w:t>
      </w:r>
      <w:r w:rsidRPr="00787E7A">
        <w:rPr>
          <w:rFonts w:hint="eastAsia"/>
        </w:rPr>
        <w:t>结果</w:t>
      </w:r>
      <w:r>
        <w:rPr>
          <w:rFonts w:hint="eastAsia"/>
        </w:rPr>
        <w:t>（</w:t>
      </w:r>
      <w:r>
        <w:rPr>
          <w:rFonts w:hint="eastAsia"/>
        </w:rPr>
        <w:t>2</w:t>
      </w:r>
      <w:r>
        <w:rPr>
          <w:rFonts w:hint="eastAsia"/>
        </w:rPr>
        <w:t>）</w:t>
      </w:r>
    </w:p>
    <w:p w14:paraId="38C4B56B" w14:textId="77777777" w:rsidR="00800A58" w:rsidRPr="0049195D" w:rsidRDefault="00800A58" w:rsidP="00800A58">
      <w:pPr>
        <w:pStyle w:val="a9"/>
        <w:numPr>
          <w:ilvl w:val="0"/>
          <w:numId w:val="14"/>
        </w:numPr>
        <w:ind w:firstLineChars="0"/>
      </w:pPr>
      <w:r w:rsidRPr="0049195D">
        <w:rPr>
          <w:rFonts w:hint="eastAsia"/>
        </w:rPr>
        <w:t>排除错误，使程序能正确输出面积</w:t>
      </w:r>
      <w:r w:rsidRPr="0049195D">
        <w:rPr>
          <w:rFonts w:hint="eastAsia"/>
        </w:rPr>
        <w:t>s</w:t>
      </w:r>
      <w:r w:rsidRPr="0049195D">
        <w:rPr>
          <w:rFonts w:hint="eastAsia"/>
        </w:rPr>
        <w:t>值的整数部分，不会输出错误信息</w:t>
      </w:r>
      <w:r w:rsidRPr="0049195D">
        <w:rPr>
          <w:rFonts w:hint="eastAsia"/>
        </w:rPr>
        <w:t>assertion failed</w:t>
      </w:r>
      <w:r w:rsidRPr="0049195D">
        <w:rPr>
          <w:rFonts w:hint="eastAsia"/>
        </w:rPr>
        <w:t>。</w:t>
      </w:r>
    </w:p>
    <w:p w14:paraId="6D709B17" w14:textId="77777777" w:rsidR="00800A58" w:rsidRDefault="00800A58" w:rsidP="00800A58">
      <w:pPr>
        <w:pStyle w:val="a9"/>
        <w:ind w:left="960" w:firstLineChars="0" w:firstLine="0"/>
      </w:pPr>
      <w:r>
        <w:rPr>
          <w:rFonts w:hint="eastAsia"/>
        </w:rPr>
        <w:t>运行结果：</w:t>
      </w:r>
    </w:p>
    <w:p w14:paraId="5513B131" w14:textId="77777777" w:rsidR="00715F5F" w:rsidRDefault="00800A58" w:rsidP="00715F5F">
      <w:pPr>
        <w:widowControl/>
        <w:ind w:firstLine="480"/>
        <w:jc w:val="center"/>
      </w:pPr>
      <w:r>
        <w:rPr>
          <w:noProof/>
        </w:rPr>
        <w:drawing>
          <wp:inline distT="0" distB="0" distL="0" distR="0" wp14:anchorId="174FD5F7" wp14:editId="0952B113">
            <wp:extent cx="2144486" cy="568474"/>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7986" cy="590609"/>
                    </a:xfrm>
                    <a:prstGeom prst="rect">
                      <a:avLst/>
                    </a:prstGeom>
                  </pic:spPr>
                </pic:pic>
              </a:graphicData>
            </a:graphic>
          </wp:inline>
        </w:drawing>
      </w:r>
    </w:p>
    <w:p w14:paraId="154AE36D" w14:textId="20C23263" w:rsidR="00800A58" w:rsidRPr="00715F5F" w:rsidRDefault="00800A58" w:rsidP="00715F5F">
      <w:pPr>
        <w:pStyle w:val="ae"/>
        <w:rPr>
          <w:rFonts w:ascii="宋体" w:hAnsi="宋体" w:cs="宋体"/>
          <w:kern w:val="0"/>
        </w:rPr>
      </w:pPr>
      <w:r w:rsidRPr="00787E7A">
        <w:t>图</w:t>
      </w:r>
      <w:r w:rsidRPr="00787E7A">
        <w:t>4-</w:t>
      </w:r>
      <w:r>
        <w:rPr>
          <w:rFonts w:hint="eastAsia"/>
        </w:rPr>
        <w:t>6</w:t>
      </w:r>
      <w:r w:rsidRPr="00787E7A">
        <w:t xml:space="preserve"> </w:t>
      </w:r>
      <w:r>
        <w:rPr>
          <w:rFonts w:hint="eastAsia"/>
        </w:rPr>
        <w:t>跟踪调试运行</w:t>
      </w:r>
      <w:r w:rsidRPr="00787E7A">
        <w:rPr>
          <w:rFonts w:hint="eastAsia"/>
        </w:rPr>
        <w:t>结果</w:t>
      </w:r>
    </w:p>
    <w:p w14:paraId="750376B4" w14:textId="77777777" w:rsidR="00800A58" w:rsidRPr="00787E7A" w:rsidRDefault="00800A58" w:rsidP="00800A58">
      <w:pPr>
        <w:ind w:firstLine="480"/>
      </w:pPr>
    </w:p>
    <w:p w14:paraId="20EDDABE" w14:textId="77777777" w:rsidR="00800A58" w:rsidRPr="00AB500D" w:rsidRDefault="00800A58" w:rsidP="00E11FFF">
      <w:pPr>
        <w:pStyle w:val="3"/>
        <w:ind w:firstLine="482"/>
      </w:pPr>
      <w:bookmarkStart w:id="61" w:name="_Toc504248483"/>
      <w:r w:rsidRPr="00AB500D">
        <w:t>4.2.4</w:t>
      </w:r>
      <w:r w:rsidRPr="00AB500D">
        <w:rPr>
          <w:rFonts w:hint="eastAsia"/>
        </w:rPr>
        <w:t>．编程设计题</w:t>
      </w:r>
      <w:bookmarkEnd w:id="61"/>
    </w:p>
    <w:p w14:paraId="5FED6E88" w14:textId="77777777" w:rsidR="00800A58" w:rsidRDefault="00800A58" w:rsidP="00800A58">
      <w:pPr>
        <w:ind w:firstLine="482"/>
        <w:jc w:val="left"/>
        <w:rPr>
          <w:rFonts w:asciiTheme="minorEastAsia" w:hAnsiTheme="minorEastAsia"/>
        </w:rPr>
      </w:pPr>
      <w:r w:rsidRPr="00E73185">
        <w:rPr>
          <w:b/>
        </w:rPr>
        <w:t>（</w:t>
      </w:r>
      <w:r w:rsidRPr="00E73185">
        <w:rPr>
          <w:b/>
        </w:rPr>
        <w:t>1</w:t>
      </w:r>
      <w:r w:rsidRPr="00E73185">
        <w:rPr>
          <w:b/>
        </w:rPr>
        <w:t>）</w:t>
      </w:r>
      <w:r>
        <w:rPr>
          <w:rFonts w:asciiTheme="minorEastAsia" w:hAnsiTheme="minorEastAsia" w:hint="eastAsia"/>
        </w:rPr>
        <w:t>三角形的面积是</w:t>
      </w:r>
      <w:r>
        <w:rPr>
          <w:rFonts w:asciiTheme="minorEastAsia" w:hAnsiTheme="minorEastAsia"/>
          <w:position w:val="-12"/>
        </w:rPr>
        <w:object w:dxaOrig="2898" w:dyaOrig="401" w14:anchorId="2DE2156B">
          <v:shape id="_x0000_i1030" type="#_x0000_t75" style="width:145.3pt;height:20.15pt" o:ole="">
            <v:imagedata r:id="rId60" o:title=""/>
          </v:shape>
          <o:OLEObject Type="Embed" ProgID="Equation.3" ShapeID="_x0000_i1030" DrawAspect="Content" ObjectID="_1577990305" r:id="rId61"/>
        </w:object>
      </w:r>
      <w:r>
        <w:rPr>
          <w:rFonts w:asciiTheme="minorEastAsia" w:hAnsiTheme="minorEastAsia" w:hint="eastAsia"/>
        </w:rPr>
        <w:t>，其中</w:t>
      </w:r>
      <w:r w:rsidRPr="00787E7A">
        <w:rPr>
          <w:position w:val="-10"/>
        </w:rPr>
        <w:object w:dxaOrig="1677" w:dyaOrig="319" w14:anchorId="555C6AFC">
          <v:shape id="_x0000_i1031" type="#_x0000_t75" style="width:84pt;height:16.3pt" o:ole="">
            <v:imagedata r:id="rId62" o:title=""/>
          </v:shape>
          <o:OLEObject Type="Embed" ProgID="Equation.3" ShapeID="_x0000_i1031" DrawAspect="Content" ObjectID="_1577990306" r:id="rId63"/>
        </w:object>
      </w:r>
      <w:r w:rsidRPr="00787E7A">
        <w:t>，</w:t>
      </w:r>
      <w:r w:rsidRPr="00787E7A">
        <w:t>a,b,c</w:t>
      </w:r>
      <w:r>
        <w:rPr>
          <w:rFonts w:asciiTheme="minorEastAsia" w:hAnsiTheme="minorEastAsia" w:hint="eastAsia"/>
        </w:rPr>
        <w:t>为三角形的三边，定义两个带参数的宏，一个用来求</w:t>
      </w:r>
      <w:r>
        <w:rPr>
          <w:rFonts w:asciiTheme="minorEastAsia" w:hAnsiTheme="minorEastAsia" w:hint="eastAsia"/>
        </w:rPr>
        <w:t>s</w:t>
      </w:r>
      <w:r>
        <w:rPr>
          <w:rFonts w:asciiTheme="minorEastAsia" w:hAnsiTheme="minorEastAsia" w:hint="eastAsia"/>
        </w:rPr>
        <w:t>，另一个用来求</w:t>
      </w:r>
      <w:r w:rsidRPr="00787E7A">
        <w:t>area</w:t>
      </w:r>
      <w:r>
        <w:rPr>
          <w:rFonts w:asciiTheme="minorEastAsia" w:hAnsiTheme="minorEastAsia" w:hint="eastAsia"/>
        </w:rPr>
        <w:t>。编写程序，用带参数的宏来计算三角形的面积。</w:t>
      </w:r>
    </w:p>
    <w:p w14:paraId="32B64A7F" w14:textId="77777777" w:rsidR="00800A58" w:rsidRDefault="00800A58" w:rsidP="00800A58">
      <w:pPr>
        <w:snapToGrid w:val="0"/>
        <w:ind w:firstLine="482"/>
        <w:rPr>
          <w:b/>
        </w:rPr>
      </w:pPr>
      <w:r>
        <w:rPr>
          <w:rFonts w:hAnsi="宋体"/>
          <w:b/>
        </w:rPr>
        <w:t>解答：</w:t>
      </w:r>
    </w:p>
    <w:p w14:paraId="1654C3FB" w14:textId="77777777" w:rsidR="00800A58" w:rsidRPr="00D22857" w:rsidRDefault="00800A58" w:rsidP="00800A58">
      <w:pPr>
        <w:pStyle w:val="a9"/>
        <w:numPr>
          <w:ilvl w:val="0"/>
          <w:numId w:val="17"/>
        </w:numPr>
        <w:snapToGrid w:val="0"/>
        <w:ind w:firstLineChars="0"/>
        <w:rPr>
          <w:rFonts w:hAnsi="宋体"/>
        </w:rPr>
      </w:pPr>
      <w:r w:rsidRPr="00D22857">
        <w:rPr>
          <w:rFonts w:hAnsi="宋体"/>
        </w:rPr>
        <w:t>解题思路：</w:t>
      </w:r>
      <w:r>
        <w:rPr>
          <w:rFonts w:hAnsi="宋体" w:hint="eastAsia"/>
        </w:rPr>
        <w:t>定义两个带参数宏</w:t>
      </w:r>
      <w:r>
        <w:rPr>
          <w:rFonts w:hAnsi="宋体" w:hint="eastAsia"/>
        </w:rPr>
        <w:t>S</w:t>
      </w:r>
      <w:r>
        <w:rPr>
          <w:rFonts w:hAnsi="宋体" w:hint="eastAsia"/>
        </w:rPr>
        <w:t>，</w:t>
      </w:r>
      <w:r>
        <w:rPr>
          <w:rFonts w:hAnsi="宋体" w:hint="eastAsia"/>
        </w:rPr>
        <w:t>AREA</w:t>
      </w:r>
      <w:r>
        <w:rPr>
          <w:rFonts w:hAnsi="宋体" w:hint="eastAsia"/>
        </w:rPr>
        <w:t>。进行计算</w:t>
      </w:r>
    </w:p>
    <w:p w14:paraId="4CEF1F7E" w14:textId="77777777" w:rsidR="00800A58" w:rsidRDefault="00800A58" w:rsidP="00800A58">
      <w:pPr>
        <w:snapToGrid w:val="0"/>
        <w:ind w:firstLine="480"/>
        <w:jc w:val="center"/>
      </w:pPr>
    </w:p>
    <w:p w14:paraId="0C97FE2B" w14:textId="77777777" w:rsidR="00800A58" w:rsidRDefault="00800A58" w:rsidP="00800A58">
      <w:pPr>
        <w:snapToGrid w:val="0"/>
        <w:ind w:firstLine="480"/>
        <w:rPr>
          <w:rFonts w:hAnsi="宋体"/>
        </w:rPr>
      </w:pPr>
      <w:r>
        <w:t xml:space="preserve">  2</w:t>
      </w:r>
      <w:r>
        <w:rPr>
          <w:rFonts w:hAnsi="宋体"/>
        </w:rPr>
        <w:t>）程序清单</w:t>
      </w:r>
    </w:p>
    <w:p w14:paraId="3DFE5F7C" w14:textId="77777777" w:rsidR="00800A58" w:rsidRPr="00D22857" w:rsidRDefault="00800A58" w:rsidP="00800A58">
      <w:pPr>
        <w:snapToGrid w:val="0"/>
        <w:ind w:firstLine="480"/>
      </w:pPr>
      <w:r w:rsidRPr="00D22857">
        <w:t>#include&lt;stdio.h&gt;</w:t>
      </w:r>
    </w:p>
    <w:p w14:paraId="62A1E3CC" w14:textId="77777777" w:rsidR="00800A58" w:rsidRPr="00D22857" w:rsidRDefault="00800A58" w:rsidP="00800A58">
      <w:pPr>
        <w:snapToGrid w:val="0"/>
        <w:ind w:firstLine="480"/>
      </w:pPr>
      <w:r w:rsidRPr="00D22857">
        <w:t>#include&lt;math.h&gt;</w:t>
      </w:r>
    </w:p>
    <w:p w14:paraId="77ACFB72" w14:textId="77777777" w:rsidR="00800A58" w:rsidRPr="00D22857" w:rsidRDefault="00800A58" w:rsidP="00800A58">
      <w:pPr>
        <w:snapToGrid w:val="0"/>
        <w:ind w:firstLine="480"/>
      </w:pPr>
    </w:p>
    <w:p w14:paraId="42374BA9" w14:textId="77777777" w:rsidR="00800A58" w:rsidRPr="00D22857" w:rsidRDefault="00800A58" w:rsidP="00800A58">
      <w:pPr>
        <w:snapToGrid w:val="0"/>
        <w:ind w:firstLine="480"/>
      </w:pPr>
      <w:r w:rsidRPr="00D22857">
        <w:t>#define S(a, b, c) (((a)+(b)+(c))/2)</w:t>
      </w:r>
    </w:p>
    <w:p w14:paraId="5E5E66FD" w14:textId="77777777" w:rsidR="00800A58" w:rsidRPr="00D22857" w:rsidRDefault="00800A58" w:rsidP="00800A58">
      <w:pPr>
        <w:snapToGrid w:val="0"/>
        <w:ind w:firstLine="480"/>
      </w:pPr>
      <w:r w:rsidRPr="00D22857">
        <w:t>#define AREA(S, a, b, c) sqrt((S)*((S)-a)*((S)-b)*((S)-c))</w:t>
      </w:r>
    </w:p>
    <w:p w14:paraId="66A1D485" w14:textId="77777777" w:rsidR="00800A58" w:rsidRPr="00D22857" w:rsidRDefault="00800A58" w:rsidP="00800A58">
      <w:pPr>
        <w:snapToGrid w:val="0"/>
        <w:ind w:firstLine="480"/>
      </w:pPr>
    </w:p>
    <w:p w14:paraId="6962DFA2" w14:textId="77777777" w:rsidR="00800A58" w:rsidRPr="00D22857" w:rsidRDefault="00800A58" w:rsidP="00800A58">
      <w:pPr>
        <w:snapToGrid w:val="0"/>
        <w:ind w:firstLine="480"/>
      </w:pPr>
      <w:r w:rsidRPr="00D22857">
        <w:t>int main(void){</w:t>
      </w:r>
    </w:p>
    <w:p w14:paraId="112A4A95" w14:textId="77777777" w:rsidR="00800A58" w:rsidRPr="00D22857" w:rsidRDefault="00800A58" w:rsidP="00800A58">
      <w:pPr>
        <w:snapToGrid w:val="0"/>
        <w:ind w:firstLine="480"/>
      </w:pPr>
    </w:p>
    <w:p w14:paraId="1E7BEBDB" w14:textId="77777777" w:rsidR="00800A58" w:rsidRPr="00D22857" w:rsidRDefault="00800A58" w:rsidP="00800A58">
      <w:pPr>
        <w:snapToGrid w:val="0"/>
        <w:ind w:firstLine="480"/>
      </w:pPr>
      <w:r w:rsidRPr="00D22857">
        <w:t xml:space="preserve">    double s, a, b, c, area;</w:t>
      </w:r>
    </w:p>
    <w:p w14:paraId="1313ED1B" w14:textId="77777777" w:rsidR="00800A58" w:rsidRPr="00D22857" w:rsidRDefault="00800A58" w:rsidP="00800A58">
      <w:pPr>
        <w:snapToGrid w:val="0"/>
        <w:ind w:firstLine="480"/>
      </w:pPr>
    </w:p>
    <w:p w14:paraId="7E7BCF4A" w14:textId="77777777" w:rsidR="00800A58" w:rsidRPr="00D22857" w:rsidRDefault="00800A58" w:rsidP="00800A58">
      <w:pPr>
        <w:snapToGrid w:val="0"/>
        <w:ind w:firstLine="480"/>
      </w:pPr>
      <w:r w:rsidRPr="00D22857">
        <w:t xml:space="preserve">    scanf("%lf%lf%lf", &amp;a, &amp;b, &amp;c);</w:t>
      </w:r>
    </w:p>
    <w:p w14:paraId="6ECC49B5" w14:textId="77777777" w:rsidR="00800A58" w:rsidRPr="00D22857" w:rsidRDefault="00800A58" w:rsidP="00800A58">
      <w:pPr>
        <w:snapToGrid w:val="0"/>
        <w:ind w:firstLine="480"/>
      </w:pPr>
    </w:p>
    <w:p w14:paraId="2E34A076" w14:textId="77777777" w:rsidR="00800A58" w:rsidRPr="00D22857" w:rsidRDefault="00800A58" w:rsidP="00800A58">
      <w:pPr>
        <w:snapToGrid w:val="0"/>
        <w:ind w:firstLine="480"/>
      </w:pPr>
      <w:r w:rsidRPr="00D22857">
        <w:t xml:space="preserve">    s = S(a, b, c);</w:t>
      </w:r>
    </w:p>
    <w:p w14:paraId="33FCA483" w14:textId="77777777" w:rsidR="00800A58" w:rsidRPr="00D22857" w:rsidRDefault="00800A58" w:rsidP="00800A58">
      <w:pPr>
        <w:snapToGrid w:val="0"/>
        <w:ind w:firstLine="480"/>
      </w:pPr>
      <w:r w:rsidRPr="00D22857">
        <w:t xml:space="preserve">    area = AREA(s, a, b, c);</w:t>
      </w:r>
    </w:p>
    <w:p w14:paraId="7E4000AA" w14:textId="77777777" w:rsidR="00800A58" w:rsidRPr="00D22857" w:rsidRDefault="00800A58" w:rsidP="00800A58">
      <w:pPr>
        <w:snapToGrid w:val="0"/>
        <w:ind w:firstLine="480"/>
      </w:pPr>
      <w:r w:rsidRPr="00D22857">
        <w:t xml:space="preserve">    printf("s = %lf\narea = %lf", s, area);</w:t>
      </w:r>
    </w:p>
    <w:p w14:paraId="78667A1B" w14:textId="77777777" w:rsidR="00800A58" w:rsidRPr="00D22857" w:rsidRDefault="00800A58" w:rsidP="00800A58">
      <w:pPr>
        <w:snapToGrid w:val="0"/>
        <w:ind w:firstLine="480"/>
      </w:pPr>
    </w:p>
    <w:p w14:paraId="0E6763DC" w14:textId="77777777" w:rsidR="00800A58" w:rsidRPr="00D22857" w:rsidRDefault="00800A58" w:rsidP="00800A58">
      <w:pPr>
        <w:snapToGrid w:val="0"/>
        <w:ind w:firstLine="480"/>
      </w:pPr>
      <w:r w:rsidRPr="00D22857">
        <w:t xml:space="preserve">    return 0;</w:t>
      </w:r>
    </w:p>
    <w:p w14:paraId="2F6EA0C0" w14:textId="77777777" w:rsidR="00800A58" w:rsidRDefault="00800A58" w:rsidP="00800A58">
      <w:pPr>
        <w:snapToGrid w:val="0"/>
        <w:ind w:firstLine="480"/>
        <w:rPr>
          <w:color w:val="FF0000"/>
        </w:rPr>
      </w:pPr>
      <w:r w:rsidRPr="00D22857">
        <w:t>}</w:t>
      </w:r>
      <w:r>
        <w:t xml:space="preserve">        </w:t>
      </w:r>
    </w:p>
    <w:p w14:paraId="4219B792" w14:textId="77777777" w:rsidR="00800A58" w:rsidRDefault="00800A58" w:rsidP="00800A58">
      <w:pPr>
        <w:snapToGrid w:val="0"/>
        <w:ind w:firstLine="480"/>
      </w:pPr>
      <w:r>
        <w:t>3</w:t>
      </w:r>
      <w:r>
        <w:rPr>
          <w:rFonts w:hAnsi="宋体"/>
        </w:rPr>
        <w:t>）测试</w:t>
      </w:r>
    </w:p>
    <w:p w14:paraId="6FA4435D" w14:textId="77777777" w:rsidR="00800A58" w:rsidRDefault="00800A58" w:rsidP="00800A58">
      <w:pPr>
        <w:ind w:firstLine="480"/>
      </w:pPr>
      <w:r>
        <w:t>对应测试的运行结果如图</w:t>
      </w:r>
      <w:r>
        <w:rPr>
          <w:rFonts w:hint="eastAsia"/>
        </w:rPr>
        <w:t>4-8</w:t>
      </w:r>
      <w:r>
        <w:t>所示。</w:t>
      </w:r>
    </w:p>
    <w:p w14:paraId="76B2E303" w14:textId="77777777" w:rsidR="00715F5F" w:rsidRDefault="00800A58" w:rsidP="00715F5F">
      <w:pPr>
        <w:ind w:firstLine="480"/>
        <w:jc w:val="center"/>
      </w:pPr>
      <w:r>
        <w:rPr>
          <w:noProof/>
        </w:rPr>
        <w:lastRenderedPageBreak/>
        <w:drawing>
          <wp:inline distT="0" distB="0" distL="0" distR="0" wp14:anchorId="073A6F8D" wp14:editId="67D61603">
            <wp:extent cx="2283803" cy="65858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3818" cy="673008"/>
                    </a:xfrm>
                    <a:prstGeom prst="rect">
                      <a:avLst/>
                    </a:prstGeom>
                  </pic:spPr>
                </pic:pic>
              </a:graphicData>
            </a:graphic>
          </wp:inline>
        </w:drawing>
      </w:r>
    </w:p>
    <w:p w14:paraId="5AEB6C00" w14:textId="69121B6C" w:rsidR="00800A58" w:rsidRPr="008A4CAA" w:rsidRDefault="00800A58" w:rsidP="00715F5F">
      <w:pPr>
        <w:pStyle w:val="ae"/>
      </w:pPr>
      <w:r w:rsidRPr="008A4CAA">
        <w:rPr>
          <w:rFonts w:hint="eastAsia"/>
        </w:rPr>
        <w:t>图</w:t>
      </w:r>
      <w:r>
        <w:rPr>
          <w:rFonts w:hint="eastAsia"/>
        </w:rPr>
        <w:t>4-8</w:t>
      </w:r>
      <w:r w:rsidRPr="008A4CAA">
        <w:rPr>
          <w:rFonts w:hint="eastAsia"/>
        </w:rPr>
        <w:t xml:space="preserve"> </w:t>
      </w:r>
      <w:r w:rsidRPr="008A4CAA">
        <w:rPr>
          <w:rFonts w:hint="eastAsia"/>
        </w:rPr>
        <w:t>编程题</w:t>
      </w:r>
      <w:r>
        <w:rPr>
          <w:rFonts w:hint="eastAsia"/>
        </w:rPr>
        <w:t>1</w:t>
      </w:r>
      <w:r w:rsidRPr="008A4CAA">
        <w:rPr>
          <w:rFonts w:hint="eastAsia"/>
        </w:rPr>
        <w:t>的测试运行结果</w:t>
      </w:r>
    </w:p>
    <w:p w14:paraId="149B353D" w14:textId="77777777" w:rsidR="00800A58" w:rsidRDefault="00800A58" w:rsidP="00800A58">
      <w:pPr>
        <w:ind w:firstLine="482"/>
        <w:rPr>
          <w:rFonts w:ascii="宋体" w:hAnsi="宋体"/>
        </w:rPr>
      </w:pPr>
      <w:r w:rsidRPr="00E73185">
        <w:rPr>
          <w:rFonts w:ascii="宋体" w:hAnsi="宋体" w:hint="eastAsia"/>
          <w:b/>
        </w:rPr>
        <w:t>（2）</w:t>
      </w:r>
      <w:r>
        <w:rPr>
          <w:rFonts w:ascii="宋体" w:hAnsi="宋体" w:hint="eastAsia"/>
        </w:rPr>
        <w:t>用条件编译方法来编写程序。输入一行电报文字，可以任选两种输出：一为原文输出；二为变换字母的大小写（如小写‘a’变成大写‘A’，大写‘D’变成小写</w:t>
      </w:r>
      <w:r>
        <w:rPr>
          <w:rFonts w:hint="eastAsia"/>
        </w:rPr>
        <w:t>‘</w:t>
      </w:r>
      <w:r>
        <w:rPr>
          <w:rFonts w:hint="eastAsia"/>
        </w:rPr>
        <w:t>d</w:t>
      </w:r>
      <w:r>
        <w:rPr>
          <w:rFonts w:hint="eastAsia"/>
        </w:rPr>
        <w:t>’），</w:t>
      </w:r>
      <w:r>
        <w:rPr>
          <w:rFonts w:ascii="宋体" w:hAnsi="宋体" w:hint="eastAsia"/>
        </w:rPr>
        <w:t>其他字符不变。用</w:t>
      </w:r>
      <w:r>
        <w:t>#define</w:t>
      </w:r>
      <w:r>
        <w:rPr>
          <w:rFonts w:ascii="宋体" w:hAnsi="宋体" w:hint="eastAsia"/>
        </w:rPr>
        <w:t>命令控制是否变换字母的大小写。例如，</w:t>
      </w:r>
      <w:r>
        <w:t>#define CHANGE</w:t>
      </w:r>
      <w:r>
        <w:rPr>
          <w:rFonts w:hint="eastAsia"/>
        </w:rPr>
        <w:t xml:space="preserve">  </w:t>
      </w:r>
      <w:r>
        <w:t>1</w:t>
      </w:r>
      <w:r>
        <w:rPr>
          <w:rFonts w:ascii="宋体" w:hAnsi="宋体" w:hint="eastAsia"/>
        </w:rPr>
        <w:t xml:space="preserve"> 则输出变换后的文字，若</w:t>
      </w:r>
      <w:r>
        <w:t>#define CHANGE 0</w:t>
      </w:r>
      <w:r>
        <w:rPr>
          <w:rFonts w:ascii="宋体" w:hAnsi="宋体" w:hint="eastAsia"/>
        </w:rPr>
        <w:t>则原文输出。</w:t>
      </w:r>
    </w:p>
    <w:p w14:paraId="21561498" w14:textId="77777777" w:rsidR="00800A58" w:rsidRDefault="00800A58" w:rsidP="00800A58">
      <w:pPr>
        <w:snapToGrid w:val="0"/>
        <w:ind w:firstLine="482"/>
        <w:rPr>
          <w:b/>
        </w:rPr>
      </w:pPr>
      <w:r>
        <w:rPr>
          <w:rFonts w:hAnsi="宋体"/>
          <w:b/>
        </w:rPr>
        <w:t>解答：</w:t>
      </w:r>
    </w:p>
    <w:p w14:paraId="7E60BDDE" w14:textId="77777777" w:rsidR="00800A58" w:rsidRDefault="00800A58" w:rsidP="00800A58">
      <w:pPr>
        <w:snapToGrid w:val="0"/>
        <w:ind w:firstLine="480"/>
        <w:rPr>
          <w:rFonts w:hAnsi="宋体"/>
        </w:rPr>
      </w:pPr>
      <w:r>
        <w:tab/>
        <w:t xml:space="preserve">1) </w:t>
      </w:r>
      <w:r>
        <w:rPr>
          <w:rFonts w:hAnsi="宋体"/>
        </w:rPr>
        <w:t>解题思路：</w:t>
      </w:r>
    </w:p>
    <w:p w14:paraId="6060E5C2" w14:textId="77777777" w:rsidR="00800A58" w:rsidRDefault="00800A58" w:rsidP="00800A58">
      <w:pPr>
        <w:snapToGrid w:val="0"/>
        <w:ind w:firstLine="480"/>
        <w:jc w:val="center"/>
      </w:pPr>
      <w:r>
        <w:rPr>
          <w:noProof/>
        </w:rPr>
        <w:drawing>
          <wp:inline distT="0" distB="0" distL="0" distR="0" wp14:anchorId="1B176E39" wp14:editId="6CEC4138">
            <wp:extent cx="1959698" cy="427264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42.png"/>
                    <pic:cNvPicPr/>
                  </pic:nvPicPr>
                  <pic:blipFill>
                    <a:blip r:embed="rId65">
                      <a:extLst>
                        <a:ext uri="{28A0092B-C50C-407E-A947-70E740481C1C}">
                          <a14:useLocalDpi xmlns:a14="http://schemas.microsoft.com/office/drawing/2010/main" val="0"/>
                        </a:ext>
                      </a:extLst>
                    </a:blip>
                    <a:stretch>
                      <a:fillRect/>
                    </a:stretch>
                  </pic:blipFill>
                  <pic:spPr>
                    <a:xfrm>
                      <a:off x="0" y="0"/>
                      <a:ext cx="1970583" cy="4296375"/>
                    </a:xfrm>
                    <a:prstGeom prst="rect">
                      <a:avLst/>
                    </a:prstGeom>
                  </pic:spPr>
                </pic:pic>
              </a:graphicData>
            </a:graphic>
          </wp:inline>
        </w:drawing>
      </w:r>
    </w:p>
    <w:p w14:paraId="005B23EA" w14:textId="77777777" w:rsidR="00800A58" w:rsidRPr="00825F9F" w:rsidRDefault="00800A58" w:rsidP="00715F5F">
      <w:pPr>
        <w:pStyle w:val="ae"/>
      </w:pPr>
      <w:r w:rsidRPr="008A4CAA">
        <w:rPr>
          <w:rFonts w:hint="eastAsia"/>
        </w:rPr>
        <w:t>图</w:t>
      </w:r>
      <w:r>
        <w:rPr>
          <w:rFonts w:hint="eastAsia"/>
        </w:rPr>
        <w:t>4</w:t>
      </w:r>
      <w:r>
        <w:t>-</w:t>
      </w:r>
      <w:r>
        <w:rPr>
          <w:rFonts w:hint="eastAsia"/>
        </w:rPr>
        <w:t>9</w:t>
      </w:r>
      <w:r w:rsidRPr="008A4CAA">
        <w:rPr>
          <w:rFonts w:hint="eastAsia"/>
        </w:rPr>
        <w:t xml:space="preserve">  </w:t>
      </w:r>
      <w:r>
        <w:rPr>
          <w:rFonts w:hint="eastAsia"/>
        </w:rPr>
        <w:t>编程</w:t>
      </w:r>
      <w:r w:rsidRPr="008A4CAA">
        <w:rPr>
          <w:rFonts w:hint="eastAsia"/>
        </w:rPr>
        <w:t>题</w:t>
      </w:r>
      <w:r>
        <w:rPr>
          <w:rFonts w:hint="eastAsia"/>
        </w:rPr>
        <w:t>2</w:t>
      </w:r>
      <w:r w:rsidRPr="008A4CAA">
        <w:rPr>
          <w:rFonts w:hint="eastAsia"/>
        </w:rPr>
        <w:t>的</w:t>
      </w:r>
      <w:r>
        <w:rPr>
          <w:rFonts w:hint="eastAsia"/>
        </w:rPr>
        <w:t>算法流程图</w:t>
      </w:r>
    </w:p>
    <w:p w14:paraId="437D72B8" w14:textId="77777777" w:rsidR="00800A58" w:rsidRDefault="00800A58" w:rsidP="00800A58">
      <w:pPr>
        <w:snapToGrid w:val="0"/>
        <w:ind w:firstLine="480"/>
        <w:jc w:val="center"/>
      </w:pPr>
    </w:p>
    <w:p w14:paraId="3EA6C4DA" w14:textId="77777777" w:rsidR="00800A58" w:rsidRDefault="00800A58" w:rsidP="00800A58">
      <w:pPr>
        <w:snapToGrid w:val="0"/>
        <w:ind w:firstLine="480"/>
      </w:pPr>
      <w:r>
        <w:t xml:space="preserve">  2</w:t>
      </w:r>
      <w:r>
        <w:rPr>
          <w:rFonts w:hAnsi="宋体"/>
        </w:rPr>
        <w:t>）程序清单</w:t>
      </w:r>
      <w:r>
        <w:t xml:space="preserve">  </w:t>
      </w:r>
    </w:p>
    <w:p w14:paraId="1EDAB66A" w14:textId="77777777" w:rsidR="00800A58" w:rsidRPr="00950172" w:rsidRDefault="00800A58" w:rsidP="00800A58">
      <w:pPr>
        <w:snapToGrid w:val="0"/>
        <w:ind w:firstLine="480"/>
      </w:pPr>
      <w:r w:rsidRPr="00950172">
        <w:lastRenderedPageBreak/>
        <w:t>#include&lt;stdio.h&gt;</w:t>
      </w:r>
    </w:p>
    <w:p w14:paraId="4794C478" w14:textId="77777777" w:rsidR="00800A58" w:rsidRPr="00950172" w:rsidRDefault="00800A58" w:rsidP="00800A58">
      <w:pPr>
        <w:snapToGrid w:val="0"/>
        <w:ind w:firstLine="480"/>
      </w:pPr>
      <w:r w:rsidRPr="00950172">
        <w:t>#define CHANGE 1</w:t>
      </w:r>
    </w:p>
    <w:p w14:paraId="3141FFC5" w14:textId="77777777" w:rsidR="00800A58" w:rsidRPr="00950172" w:rsidRDefault="00800A58" w:rsidP="00800A58">
      <w:pPr>
        <w:snapToGrid w:val="0"/>
        <w:ind w:firstLine="480"/>
      </w:pPr>
    </w:p>
    <w:p w14:paraId="4BFDE9AE" w14:textId="77777777" w:rsidR="00800A58" w:rsidRPr="00950172" w:rsidRDefault="00800A58" w:rsidP="00800A58">
      <w:pPr>
        <w:snapToGrid w:val="0"/>
        <w:ind w:firstLine="480"/>
      </w:pPr>
      <w:r w:rsidRPr="00950172">
        <w:t>int main(void){</w:t>
      </w:r>
    </w:p>
    <w:p w14:paraId="66FA8C21" w14:textId="77777777" w:rsidR="00800A58" w:rsidRPr="00950172" w:rsidRDefault="00800A58" w:rsidP="00800A58">
      <w:pPr>
        <w:snapToGrid w:val="0"/>
        <w:ind w:firstLine="480"/>
      </w:pPr>
      <w:r w:rsidRPr="00950172">
        <w:t xml:space="preserve">    char c;</w:t>
      </w:r>
    </w:p>
    <w:p w14:paraId="34DEB89D" w14:textId="77777777" w:rsidR="00800A58" w:rsidRPr="00950172" w:rsidRDefault="00800A58" w:rsidP="00800A58">
      <w:pPr>
        <w:snapToGrid w:val="0"/>
        <w:ind w:firstLine="480"/>
      </w:pPr>
      <w:r w:rsidRPr="00950172">
        <w:t xml:space="preserve">    while((c = getchar()) != EOF){</w:t>
      </w:r>
    </w:p>
    <w:p w14:paraId="5F5D24B8" w14:textId="77777777" w:rsidR="00800A58" w:rsidRPr="00950172" w:rsidRDefault="00800A58" w:rsidP="00800A58">
      <w:pPr>
        <w:snapToGrid w:val="0"/>
        <w:ind w:firstLine="480"/>
      </w:pPr>
      <w:r w:rsidRPr="00950172">
        <w:t>#if CHANGE</w:t>
      </w:r>
    </w:p>
    <w:p w14:paraId="13567DD7" w14:textId="77777777" w:rsidR="00800A58" w:rsidRPr="00950172" w:rsidRDefault="00800A58" w:rsidP="00800A58">
      <w:pPr>
        <w:snapToGrid w:val="0"/>
        <w:ind w:firstLine="480"/>
      </w:pPr>
      <w:r w:rsidRPr="00950172">
        <w:t xml:space="preserve">            if(c &gt;= 'A' &amp;&amp; c &lt;= 'Z')</w:t>
      </w:r>
    </w:p>
    <w:p w14:paraId="78265028" w14:textId="77777777" w:rsidR="00800A58" w:rsidRPr="00950172" w:rsidRDefault="00800A58" w:rsidP="00800A58">
      <w:pPr>
        <w:snapToGrid w:val="0"/>
        <w:ind w:firstLine="480"/>
      </w:pPr>
      <w:r w:rsidRPr="00950172">
        <w:t xml:space="preserve">                printf("%c", c  + 32);</w:t>
      </w:r>
    </w:p>
    <w:p w14:paraId="70DE116E" w14:textId="77777777" w:rsidR="00800A58" w:rsidRPr="00950172" w:rsidRDefault="00800A58" w:rsidP="00800A58">
      <w:pPr>
        <w:snapToGrid w:val="0"/>
        <w:ind w:firstLine="480"/>
      </w:pPr>
      <w:r w:rsidRPr="00950172">
        <w:t xml:space="preserve">            else if(c &gt;= 'a' &amp;&amp; c &lt;= 'z')</w:t>
      </w:r>
    </w:p>
    <w:p w14:paraId="124F8F64" w14:textId="77777777" w:rsidR="00800A58" w:rsidRPr="00950172" w:rsidRDefault="00800A58" w:rsidP="00800A58">
      <w:pPr>
        <w:snapToGrid w:val="0"/>
        <w:ind w:firstLine="480"/>
      </w:pPr>
      <w:r w:rsidRPr="00950172">
        <w:t xml:space="preserve">                printf("%c", c - 32);</w:t>
      </w:r>
    </w:p>
    <w:p w14:paraId="113CAE7F" w14:textId="77777777" w:rsidR="00800A58" w:rsidRPr="00950172" w:rsidRDefault="00800A58" w:rsidP="00800A58">
      <w:pPr>
        <w:snapToGrid w:val="0"/>
        <w:ind w:firstLine="480"/>
      </w:pPr>
      <w:r w:rsidRPr="00950172">
        <w:t xml:space="preserve">            else</w:t>
      </w:r>
    </w:p>
    <w:p w14:paraId="5FFEF655" w14:textId="77777777" w:rsidR="00800A58" w:rsidRPr="00950172" w:rsidRDefault="00800A58" w:rsidP="00800A58">
      <w:pPr>
        <w:snapToGrid w:val="0"/>
        <w:ind w:firstLine="480"/>
      </w:pPr>
      <w:r w:rsidRPr="00950172">
        <w:t xml:space="preserve">                putchar(c);</w:t>
      </w:r>
    </w:p>
    <w:p w14:paraId="533CFD8F" w14:textId="77777777" w:rsidR="00800A58" w:rsidRPr="00950172" w:rsidRDefault="00800A58" w:rsidP="00800A58">
      <w:pPr>
        <w:snapToGrid w:val="0"/>
        <w:ind w:firstLine="480"/>
      </w:pPr>
      <w:r w:rsidRPr="00950172">
        <w:t xml:space="preserve">#else </w:t>
      </w:r>
    </w:p>
    <w:p w14:paraId="65D83941" w14:textId="77777777" w:rsidR="00800A58" w:rsidRPr="00950172" w:rsidRDefault="00800A58" w:rsidP="00800A58">
      <w:pPr>
        <w:snapToGrid w:val="0"/>
        <w:ind w:firstLine="480"/>
      </w:pPr>
      <w:r w:rsidRPr="00950172">
        <w:t xml:space="preserve">            printf("%c", c);</w:t>
      </w:r>
    </w:p>
    <w:p w14:paraId="33195871" w14:textId="77777777" w:rsidR="00800A58" w:rsidRPr="00950172" w:rsidRDefault="00800A58" w:rsidP="00800A58">
      <w:pPr>
        <w:snapToGrid w:val="0"/>
        <w:ind w:firstLine="480"/>
      </w:pPr>
      <w:r w:rsidRPr="00950172">
        <w:t>#endif</w:t>
      </w:r>
    </w:p>
    <w:p w14:paraId="6E62BB1E" w14:textId="77777777" w:rsidR="00800A58" w:rsidRPr="00950172" w:rsidRDefault="00800A58" w:rsidP="00800A58">
      <w:pPr>
        <w:snapToGrid w:val="0"/>
        <w:ind w:firstLine="480"/>
      </w:pPr>
      <w:r w:rsidRPr="00950172">
        <w:t xml:space="preserve">    }</w:t>
      </w:r>
    </w:p>
    <w:p w14:paraId="5CB16675" w14:textId="77777777" w:rsidR="00800A58" w:rsidRPr="00950172" w:rsidRDefault="00800A58" w:rsidP="00800A58">
      <w:pPr>
        <w:snapToGrid w:val="0"/>
        <w:ind w:firstLine="480"/>
      </w:pPr>
      <w:r w:rsidRPr="00950172">
        <w:t xml:space="preserve">    return 0;</w:t>
      </w:r>
    </w:p>
    <w:p w14:paraId="1CB47A63" w14:textId="77777777" w:rsidR="00800A58" w:rsidRDefault="00800A58" w:rsidP="00800A58">
      <w:pPr>
        <w:snapToGrid w:val="0"/>
        <w:ind w:firstLine="480"/>
      </w:pPr>
      <w:r w:rsidRPr="00950172">
        <w:t>}</w:t>
      </w:r>
    </w:p>
    <w:p w14:paraId="52C7E04F" w14:textId="77777777" w:rsidR="00800A58" w:rsidRDefault="00800A58" w:rsidP="00800A58">
      <w:pPr>
        <w:snapToGrid w:val="0"/>
        <w:ind w:firstLine="480"/>
      </w:pPr>
      <w:r>
        <w:t>3</w:t>
      </w:r>
      <w:r>
        <w:rPr>
          <w:rFonts w:hAnsi="宋体"/>
        </w:rPr>
        <w:t>）测试</w:t>
      </w:r>
    </w:p>
    <w:p w14:paraId="58F52751" w14:textId="77777777" w:rsidR="00800A58" w:rsidRDefault="00800A58" w:rsidP="00800A58">
      <w:pPr>
        <w:ind w:firstLine="480"/>
      </w:pPr>
      <w:r>
        <w:t>对应测试的运行结果如图</w:t>
      </w:r>
      <w:r>
        <w:rPr>
          <w:rFonts w:hint="eastAsia"/>
        </w:rPr>
        <w:t>4-10</w:t>
      </w:r>
      <w:r>
        <w:rPr>
          <w:rFonts w:hint="eastAsia"/>
        </w:rPr>
        <w:t>、</w:t>
      </w:r>
      <w:r>
        <w:rPr>
          <w:rFonts w:hint="eastAsia"/>
        </w:rPr>
        <w:t>4-11</w:t>
      </w:r>
      <w:r>
        <w:t>所示。</w:t>
      </w:r>
    </w:p>
    <w:p w14:paraId="4FF2287D" w14:textId="77777777" w:rsidR="00800A58" w:rsidRPr="001C31D3" w:rsidRDefault="00800A58" w:rsidP="00800A58">
      <w:pPr>
        <w:ind w:firstLineChars="200" w:firstLine="482"/>
        <w:rPr>
          <w:rFonts w:hAnsi="宋体"/>
          <w:b/>
        </w:rPr>
      </w:pPr>
      <w:r w:rsidRPr="001C31D3">
        <w:rPr>
          <w:rFonts w:hAnsi="宋体"/>
          <w:b/>
        </w:rPr>
        <w:t>#define CHANGE 1</w:t>
      </w:r>
      <w:r w:rsidRPr="001C31D3">
        <w:rPr>
          <w:rFonts w:hAnsi="宋体" w:hint="eastAsia"/>
          <w:b/>
        </w:rPr>
        <w:t>：</w:t>
      </w:r>
    </w:p>
    <w:p w14:paraId="180829FD" w14:textId="77777777" w:rsidR="00800A58" w:rsidRDefault="00800A58" w:rsidP="00800A58">
      <w:pPr>
        <w:widowControl/>
        <w:ind w:firstLine="480"/>
        <w:jc w:val="center"/>
        <w:rPr>
          <w:rFonts w:ascii="宋体" w:hAnsi="宋体" w:cs="宋体"/>
          <w:kern w:val="0"/>
        </w:rPr>
      </w:pPr>
      <w:r>
        <w:rPr>
          <w:noProof/>
        </w:rPr>
        <w:drawing>
          <wp:inline distT="0" distB="0" distL="0" distR="0" wp14:anchorId="3E8EEA3E" wp14:editId="0BBD31C1">
            <wp:extent cx="2650671" cy="756441"/>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7731" cy="767017"/>
                    </a:xfrm>
                    <a:prstGeom prst="rect">
                      <a:avLst/>
                    </a:prstGeom>
                  </pic:spPr>
                </pic:pic>
              </a:graphicData>
            </a:graphic>
          </wp:inline>
        </w:drawing>
      </w:r>
    </w:p>
    <w:p w14:paraId="0C3F9BF1" w14:textId="77777777" w:rsidR="00800A58" w:rsidRDefault="00800A58" w:rsidP="00715F5F">
      <w:pPr>
        <w:pStyle w:val="ae"/>
      </w:pPr>
      <w:r w:rsidRPr="008A4CAA">
        <w:rPr>
          <w:rFonts w:hint="eastAsia"/>
        </w:rPr>
        <w:t>图</w:t>
      </w:r>
      <w:r>
        <w:rPr>
          <w:rFonts w:hint="eastAsia"/>
        </w:rPr>
        <w:t>4-10</w:t>
      </w:r>
      <w:r w:rsidRPr="008A4CAA">
        <w:rPr>
          <w:rFonts w:hint="eastAsia"/>
        </w:rPr>
        <w:t xml:space="preserve"> </w:t>
      </w:r>
      <w:r w:rsidRPr="008A4CAA">
        <w:rPr>
          <w:rFonts w:hint="eastAsia"/>
        </w:rPr>
        <w:t>编程题</w:t>
      </w:r>
      <w:r w:rsidRPr="008A4CAA">
        <w:rPr>
          <w:rFonts w:hint="eastAsia"/>
        </w:rPr>
        <w:t>2</w:t>
      </w:r>
      <w:r w:rsidRPr="008A4CAA">
        <w:rPr>
          <w:rFonts w:hint="eastAsia"/>
        </w:rPr>
        <w:t>的测试运行结果</w:t>
      </w:r>
      <w:r>
        <w:rPr>
          <w:rFonts w:hint="eastAsia"/>
        </w:rPr>
        <w:t>（</w:t>
      </w:r>
      <w:r>
        <w:rPr>
          <w:rFonts w:hint="eastAsia"/>
        </w:rPr>
        <w:t>1</w:t>
      </w:r>
      <w:r>
        <w:rPr>
          <w:rFonts w:hint="eastAsia"/>
        </w:rPr>
        <w:t>）</w:t>
      </w:r>
    </w:p>
    <w:p w14:paraId="7F4E1588" w14:textId="77777777" w:rsidR="00800A58" w:rsidRPr="001C31D3" w:rsidRDefault="00800A58" w:rsidP="00800A58">
      <w:pPr>
        <w:ind w:firstLineChars="200" w:firstLine="482"/>
        <w:rPr>
          <w:rFonts w:hAnsi="宋体"/>
          <w:b/>
        </w:rPr>
      </w:pPr>
      <w:r w:rsidRPr="001C31D3">
        <w:rPr>
          <w:rFonts w:hAnsi="宋体"/>
          <w:b/>
        </w:rPr>
        <w:t xml:space="preserve">#define CHANGE </w:t>
      </w:r>
      <w:r w:rsidRPr="001C31D3">
        <w:rPr>
          <w:rFonts w:hAnsi="宋体" w:hint="eastAsia"/>
          <w:b/>
        </w:rPr>
        <w:t>0</w:t>
      </w:r>
      <w:r w:rsidRPr="001C31D3">
        <w:rPr>
          <w:rFonts w:hAnsi="宋体" w:hint="eastAsia"/>
          <w:b/>
        </w:rPr>
        <w:t>：</w:t>
      </w:r>
    </w:p>
    <w:p w14:paraId="719D1051" w14:textId="77777777" w:rsidR="00800A58" w:rsidRPr="001C31D3" w:rsidRDefault="00800A58" w:rsidP="00800A58">
      <w:pPr>
        <w:widowControl/>
        <w:ind w:firstLine="480"/>
        <w:jc w:val="center"/>
        <w:rPr>
          <w:rFonts w:ascii="宋体" w:hAnsi="宋体" w:cs="宋体"/>
          <w:kern w:val="0"/>
        </w:rPr>
      </w:pPr>
      <w:r>
        <w:rPr>
          <w:noProof/>
        </w:rPr>
        <w:drawing>
          <wp:inline distT="0" distB="0" distL="0" distR="0" wp14:anchorId="742A7BCC" wp14:editId="1CDC3447">
            <wp:extent cx="2601685" cy="720109"/>
            <wp:effectExtent l="0" t="0" r="825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3446" cy="734436"/>
                    </a:xfrm>
                    <a:prstGeom prst="rect">
                      <a:avLst/>
                    </a:prstGeom>
                  </pic:spPr>
                </pic:pic>
              </a:graphicData>
            </a:graphic>
          </wp:inline>
        </w:drawing>
      </w:r>
    </w:p>
    <w:p w14:paraId="3187F4D4" w14:textId="77777777" w:rsidR="00800A58" w:rsidRDefault="00800A58" w:rsidP="00715F5F">
      <w:pPr>
        <w:pStyle w:val="ae"/>
      </w:pPr>
      <w:r w:rsidRPr="008A4CAA">
        <w:rPr>
          <w:rFonts w:hint="eastAsia"/>
        </w:rPr>
        <w:t>图</w:t>
      </w:r>
      <w:r>
        <w:rPr>
          <w:rFonts w:hint="eastAsia"/>
        </w:rPr>
        <w:t>4-11</w:t>
      </w:r>
      <w:r w:rsidRPr="008A4CAA">
        <w:rPr>
          <w:rFonts w:hint="eastAsia"/>
        </w:rPr>
        <w:t xml:space="preserve"> </w:t>
      </w:r>
      <w:r w:rsidRPr="008A4CAA">
        <w:rPr>
          <w:rFonts w:hint="eastAsia"/>
        </w:rPr>
        <w:t>编程题</w:t>
      </w:r>
      <w:r w:rsidRPr="008A4CAA">
        <w:rPr>
          <w:rFonts w:hint="eastAsia"/>
        </w:rPr>
        <w:t>2</w:t>
      </w:r>
      <w:r w:rsidRPr="008A4CAA">
        <w:rPr>
          <w:rFonts w:hint="eastAsia"/>
        </w:rPr>
        <w:t>的测试运行结果</w:t>
      </w:r>
      <w:r>
        <w:rPr>
          <w:rFonts w:hint="eastAsia"/>
        </w:rPr>
        <w:t>（</w:t>
      </w:r>
      <w:r>
        <w:rPr>
          <w:rFonts w:hint="eastAsia"/>
        </w:rPr>
        <w:t>2</w:t>
      </w:r>
      <w:r>
        <w:rPr>
          <w:rFonts w:hint="eastAsia"/>
        </w:rPr>
        <w:t>）</w:t>
      </w:r>
    </w:p>
    <w:p w14:paraId="47C8372A" w14:textId="77777777" w:rsidR="00800A58" w:rsidRPr="00DE5AC2" w:rsidRDefault="00800A58" w:rsidP="00800A58">
      <w:pPr>
        <w:ind w:firstLine="480"/>
      </w:pPr>
    </w:p>
    <w:p w14:paraId="66F93167" w14:textId="29E62D1E" w:rsidR="00800A58" w:rsidRPr="00AB500D" w:rsidRDefault="00800A58" w:rsidP="00E11FFF">
      <w:pPr>
        <w:pStyle w:val="2"/>
        <w:spacing w:before="156" w:after="156"/>
        <w:ind w:firstLine="562"/>
      </w:pPr>
      <w:bookmarkStart w:id="62" w:name="_Toc484268126"/>
      <w:bookmarkStart w:id="63" w:name="_Toc504248484"/>
      <w:r w:rsidRPr="00AB500D">
        <w:rPr>
          <w:rFonts w:hint="eastAsia"/>
        </w:rPr>
        <w:t>4</w:t>
      </w:r>
      <w:r w:rsidRPr="00AB500D">
        <w:t xml:space="preserve">.3  </w:t>
      </w:r>
      <w:r w:rsidRPr="00AB500D">
        <w:rPr>
          <w:rFonts w:hint="eastAsia"/>
        </w:rPr>
        <w:t>实验小结</w:t>
      </w:r>
      <w:bookmarkEnd w:id="62"/>
      <w:bookmarkEnd w:id="63"/>
    </w:p>
    <w:p w14:paraId="00E932E2" w14:textId="77777777" w:rsidR="00800A58" w:rsidRPr="00C1590A" w:rsidRDefault="00800A58" w:rsidP="00800A58">
      <w:pPr>
        <w:ind w:firstLineChars="200" w:firstLine="480"/>
        <w:rPr>
          <w:rFonts w:ascii="宋体" w:hAnsi="宋体"/>
        </w:rPr>
      </w:pPr>
      <w:r>
        <w:rPr>
          <w:rFonts w:hint="eastAsia"/>
        </w:rPr>
        <w:t>第四</w:t>
      </w:r>
      <w:r w:rsidRPr="001F3F85">
        <w:rPr>
          <w:rFonts w:hint="eastAsia"/>
        </w:rPr>
        <w:t>次</w:t>
      </w:r>
      <w:r w:rsidRPr="001F3F85">
        <w:rPr>
          <w:rFonts w:hint="eastAsia"/>
        </w:rPr>
        <w:t>C</w:t>
      </w:r>
      <w:r w:rsidRPr="001F3F85">
        <w:rPr>
          <w:rFonts w:hint="eastAsia"/>
        </w:rPr>
        <w:t>语言</w:t>
      </w:r>
      <w:r w:rsidRPr="001F3F85">
        <w:t>上机</w:t>
      </w:r>
      <w:r w:rsidRPr="001F3F85">
        <w:rPr>
          <w:rFonts w:hint="eastAsia"/>
        </w:rPr>
        <w:t>实验，主要</w:t>
      </w:r>
      <w:r>
        <w:rPr>
          <w:rFonts w:hint="eastAsia"/>
        </w:rPr>
        <w:t>掌握并</w:t>
      </w:r>
      <w:r w:rsidRPr="001F3F85">
        <w:rPr>
          <w:rFonts w:hint="eastAsia"/>
        </w:rPr>
        <w:t>熟悉了</w:t>
      </w:r>
      <w:r>
        <w:rPr>
          <w:rFonts w:ascii="宋体" w:hAnsi="宋体" w:hint="eastAsia"/>
        </w:rPr>
        <w:t>宏定义和</w:t>
      </w:r>
      <w:r w:rsidRPr="00C1590A">
        <w:rPr>
          <w:rFonts w:ascii="宋体" w:hAnsi="宋体" w:hint="eastAsia"/>
        </w:rPr>
        <w:t>条件编译的使用</w:t>
      </w:r>
      <w:r>
        <w:rPr>
          <w:rFonts w:ascii="宋体" w:hAnsi="宋体" w:hint="eastAsia"/>
        </w:rPr>
        <w:t>并</w:t>
      </w:r>
      <w:r w:rsidRPr="00C1590A">
        <w:rPr>
          <w:rFonts w:ascii="宋体" w:hAnsi="宋体" w:hint="eastAsia"/>
        </w:rPr>
        <w:t>练习</w:t>
      </w:r>
      <w:r>
        <w:rPr>
          <w:rFonts w:ascii="宋体" w:hAnsi="宋体" w:hint="eastAsia"/>
        </w:rPr>
        <w:t>了</w:t>
      </w:r>
      <w:r w:rsidRPr="00C1590A">
        <w:rPr>
          <w:rFonts w:ascii="宋体" w:hAnsi="宋体" w:hint="eastAsia"/>
        </w:rPr>
        <w:t>assert宏的使用</w:t>
      </w:r>
      <w:r>
        <w:rPr>
          <w:rFonts w:ascii="宋体" w:hAnsi="宋体" w:hint="eastAsia"/>
        </w:rPr>
        <w:t>，同时温故了上节课学习的调试并学会了</w:t>
      </w:r>
      <w:r w:rsidRPr="00C1590A">
        <w:rPr>
          <w:rFonts w:ascii="宋体" w:hAnsi="宋体" w:hint="eastAsia"/>
        </w:rPr>
        <w:t>单步执行、设置断点、观察变量值</w:t>
      </w:r>
      <w:r>
        <w:rPr>
          <w:rFonts w:ascii="宋体" w:hAnsi="宋体" w:hint="eastAsia"/>
        </w:rPr>
        <w:t>等方法</w:t>
      </w:r>
      <w:r w:rsidRPr="00C1590A">
        <w:rPr>
          <w:rFonts w:ascii="宋体" w:hAnsi="宋体" w:hint="eastAsia"/>
        </w:rPr>
        <w:t>。</w:t>
      </w:r>
    </w:p>
    <w:p w14:paraId="0D51C240" w14:textId="77777777" w:rsidR="00800A58" w:rsidRPr="00674ACF" w:rsidRDefault="00800A58" w:rsidP="00800A58">
      <w:pPr>
        <w:ind w:firstLine="480"/>
      </w:pPr>
    </w:p>
    <w:p w14:paraId="1495C2EE" w14:textId="77777777" w:rsidR="00800A58" w:rsidRDefault="00800A58" w:rsidP="00800A58">
      <w:pPr>
        <w:ind w:firstLineChars="200" w:firstLine="482"/>
        <w:rPr>
          <w:rFonts w:ascii="宋体" w:hAnsi="宋体"/>
          <w:b/>
        </w:rPr>
      </w:pPr>
      <w:r w:rsidRPr="001F3F85">
        <w:rPr>
          <w:rFonts w:ascii="宋体" w:hAnsi="宋体" w:hint="eastAsia"/>
          <w:b/>
        </w:rPr>
        <w:t>（1）改错实验</w:t>
      </w:r>
    </w:p>
    <w:p w14:paraId="5063F3D9" w14:textId="77777777" w:rsidR="00800A58" w:rsidRPr="00674ACF" w:rsidRDefault="00800A58" w:rsidP="00800A58">
      <w:pPr>
        <w:ind w:firstLineChars="200" w:firstLine="480"/>
        <w:rPr>
          <w:rFonts w:ascii="宋体" w:hAnsi="宋体"/>
        </w:rPr>
      </w:pPr>
      <w:r>
        <w:rPr>
          <w:rFonts w:ascii="宋体" w:hAnsi="宋体" w:hint="eastAsia"/>
        </w:rPr>
        <w:t>改错题首先继续让我认识到了宏定义的不当使用，可能会造成一些奇怪的错误。这些错误进一步告诉我们，在使用宏定义这一技术时，应注意到的一系列问题。加深了我对预处理器与编译器之间的关系，也领会到了宏定义通过预处理器进行替换的方式，受益匪浅。而且，通过比对带参数宏以及函数的差别，认识到了二者在运行效率以及所需程序运行空间上的差别，大致上学会了如何选择是使用带参数宏还是函数来完成任务。</w:t>
      </w:r>
    </w:p>
    <w:p w14:paraId="258EA3B0" w14:textId="77777777" w:rsidR="00800A58" w:rsidRPr="00674ACF" w:rsidRDefault="00800A58" w:rsidP="00800A58">
      <w:pPr>
        <w:pStyle w:val="a9"/>
        <w:numPr>
          <w:ilvl w:val="0"/>
          <w:numId w:val="15"/>
        </w:numPr>
        <w:ind w:firstLineChars="0"/>
        <w:rPr>
          <w:rFonts w:ascii="宋体" w:hAnsi="宋体"/>
          <w:b/>
        </w:rPr>
      </w:pPr>
      <w:r w:rsidRPr="00674ACF">
        <w:rPr>
          <w:rFonts w:ascii="宋体" w:hAnsi="宋体" w:hint="eastAsia"/>
          <w:b/>
        </w:rPr>
        <w:t>程序修改替换实验</w:t>
      </w:r>
    </w:p>
    <w:p w14:paraId="6C2A5C9E" w14:textId="77777777" w:rsidR="00800A58" w:rsidRPr="00674ACF" w:rsidRDefault="00800A58" w:rsidP="00800A58">
      <w:pPr>
        <w:ind w:firstLineChars="200" w:firstLine="480"/>
        <w:rPr>
          <w:rFonts w:ascii="宋体" w:hAnsi="宋体"/>
        </w:rPr>
      </w:pPr>
      <w:r>
        <w:rPr>
          <w:rFonts w:ascii="宋体" w:hAnsi="宋体" w:hint="eastAsia"/>
        </w:rPr>
        <w:t>在此题中继续领会到了带参数宏的使用上的便捷与方便，与需要更多行的函数相比较更加省时省力。但同时，需要保证在宏定义中所使用的表达式的正确性。</w:t>
      </w:r>
    </w:p>
    <w:p w14:paraId="303016C1" w14:textId="77777777" w:rsidR="00800A58" w:rsidRPr="003D7AD9" w:rsidRDefault="00800A58" w:rsidP="00800A58">
      <w:pPr>
        <w:pStyle w:val="a9"/>
        <w:numPr>
          <w:ilvl w:val="0"/>
          <w:numId w:val="15"/>
        </w:numPr>
        <w:ind w:firstLineChars="0"/>
        <w:rPr>
          <w:rFonts w:ascii="宋体" w:hAnsi="宋体"/>
          <w:b/>
        </w:rPr>
      </w:pPr>
      <w:r w:rsidRPr="003D7AD9">
        <w:rPr>
          <w:rFonts w:ascii="宋体" w:hAnsi="宋体" w:hint="eastAsia"/>
          <w:b/>
        </w:rPr>
        <w:t>跟踪调试题</w:t>
      </w:r>
    </w:p>
    <w:p w14:paraId="3FE5BF9B" w14:textId="77777777" w:rsidR="00800A58" w:rsidRDefault="00800A58" w:rsidP="00800A58">
      <w:pPr>
        <w:ind w:firstLineChars="200" w:firstLine="480"/>
        <w:rPr>
          <w:rFonts w:ascii="宋体" w:hAnsi="宋体"/>
        </w:rPr>
      </w:pPr>
      <w:r>
        <w:rPr>
          <w:rFonts w:ascii="宋体" w:hAnsi="宋体" w:hint="eastAsia"/>
        </w:rPr>
        <w:t>实际体会到了条件编译的使用方法，在实际的工程开发中，条件编译常用于避免头文件重复，或使得代码在不同环境下都可以正常编译，有更好的跨平台性，对于初学者来说可学习最基本的条件编译。同时，复习了使用调试器的方法。</w:t>
      </w:r>
    </w:p>
    <w:p w14:paraId="6BF480D0" w14:textId="77777777" w:rsidR="00800A58" w:rsidRPr="003D7AD9" w:rsidRDefault="00800A58" w:rsidP="00800A58">
      <w:pPr>
        <w:ind w:firstLine="482"/>
        <w:rPr>
          <w:rFonts w:ascii="宋体" w:hAnsi="宋体"/>
        </w:rPr>
      </w:pPr>
      <w:r w:rsidRPr="001F3F85">
        <w:rPr>
          <w:rFonts w:ascii="宋体" w:hAnsi="宋体" w:hint="eastAsia"/>
          <w:b/>
        </w:rPr>
        <w:t>（</w:t>
      </w:r>
      <w:r>
        <w:rPr>
          <w:rFonts w:ascii="宋体" w:hAnsi="宋体" w:hint="eastAsia"/>
          <w:b/>
        </w:rPr>
        <w:t>4</w:t>
      </w:r>
      <w:r w:rsidRPr="001F3F85">
        <w:rPr>
          <w:rFonts w:ascii="宋体" w:hAnsi="宋体" w:hint="eastAsia"/>
          <w:b/>
        </w:rPr>
        <w:t>）程序设计实验</w:t>
      </w:r>
    </w:p>
    <w:p w14:paraId="1DFE8DCC" w14:textId="77777777" w:rsidR="00800A58" w:rsidRDefault="00800A58" w:rsidP="00800A58">
      <w:pPr>
        <w:ind w:firstLineChars="200" w:firstLine="480"/>
        <w:rPr>
          <w:rFonts w:ascii="宋体" w:hAnsi="宋体"/>
        </w:rPr>
      </w:pPr>
      <w:r>
        <w:rPr>
          <w:rFonts w:ascii="宋体" w:hAnsi="宋体" w:hint="eastAsia"/>
        </w:rPr>
        <w:t>在三角形面积的题目中，我将题目所需要的两个函数（半周长和三角形面积）都用宏定义的形式构造。仅仅两行简单的代码，就成功替换了多行的函数。同时，助教检查时提醒我，以后最好注意如果输入的值是负数等不合理的情况，要返回给用户其输入错误的信息。这样的良好习惯，在我们以后工作时开发软件，可以给用户带来更好的体验。</w:t>
      </w:r>
    </w:p>
    <w:p w14:paraId="499283AE" w14:textId="77777777" w:rsidR="00800A58" w:rsidRPr="003D7AD9" w:rsidRDefault="00800A58" w:rsidP="00800A58">
      <w:pPr>
        <w:ind w:firstLine="480"/>
        <w:rPr>
          <w:rFonts w:ascii="宋体" w:hAnsi="宋体"/>
        </w:rPr>
      </w:pPr>
      <w:r>
        <w:rPr>
          <w:rFonts w:ascii="宋体" w:hAnsi="宋体"/>
        </w:rPr>
        <w:tab/>
      </w:r>
      <w:r>
        <w:rPr>
          <w:rFonts w:ascii="宋体" w:hAnsi="宋体" w:hint="eastAsia"/>
        </w:rPr>
        <w:t>在电文转换的实验题中，按照题目要求对其进行了编写。使用条件编译，</w:t>
      </w:r>
      <w:r>
        <w:rPr>
          <w:rFonts w:ascii="宋体" w:hAnsi="宋体" w:hint="eastAsia"/>
        </w:rPr>
        <w:lastRenderedPageBreak/>
        <w:t>可以在类似情况下，省去对暂时不需要的代码进行编译的过程，节省编译时间与程序占用空间，同时提高效率。</w:t>
      </w:r>
    </w:p>
    <w:p w14:paraId="6BECCF36" w14:textId="77777777" w:rsidR="00800A58" w:rsidRPr="000007A4" w:rsidRDefault="00800A58" w:rsidP="00800A58">
      <w:pPr>
        <w:ind w:firstLine="480"/>
      </w:pPr>
    </w:p>
    <w:p w14:paraId="0784ACB0" w14:textId="2BDA05F1" w:rsidR="00800A58" w:rsidRDefault="00800A58" w:rsidP="00F32C8E">
      <w:pPr>
        <w:widowControl/>
        <w:spacing w:line="240" w:lineRule="auto"/>
        <w:jc w:val="left"/>
      </w:pPr>
      <w:r>
        <w:br w:type="page"/>
      </w:r>
    </w:p>
    <w:p w14:paraId="075D031D" w14:textId="23F642AF" w:rsidR="00800A58" w:rsidRDefault="00800A58" w:rsidP="00E11FFF">
      <w:pPr>
        <w:pStyle w:val="1"/>
        <w:ind w:firstLine="723"/>
      </w:pPr>
      <w:bookmarkStart w:id="64" w:name="_Toc484268127"/>
      <w:bookmarkStart w:id="65" w:name="_Toc504248485"/>
      <w:r>
        <w:rPr>
          <w:rFonts w:hint="eastAsia"/>
        </w:rPr>
        <w:lastRenderedPageBreak/>
        <w:t>5</w:t>
      </w:r>
      <w:r>
        <w:t xml:space="preserve"> </w:t>
      </w:r>
      <w:r w:rsidRPr="00D53C14">
        <w:t xml:space="preserve"> </w:t>
      </w:r>
      <w:r w:rsidRPr="00D53C14">
        <w:rPr>
          <w:rFonts w:hint="eastAsia"/>
        </w:rPr>
        <w:t>数组</w:t>
      </w:r>
      <w:r w:rsidRPr="00D53C14">
        <w:t>实验</w:t>
      </w:r>
      <w:bookmarkEnd w:id="64"/>
      <w:bookmarkEnd w:id="65"/>
    </w:p>
    <w:p w14:paraId="164D22CA" w14:textId="6D80E78B" w:rsidR="00800A58" w:rsidRDefault="00800A58" w:rsidP="00E11FFF">
      <w:pPr>
        <w:pStyle w:val="2"/>
        <w:spacing w:before="156" w:after="156"/>
        <w:ind w:firstLine="562"/>
      </w:pPr>
      <w:bookmarkStart w:id="66" w:name="_Toc484268128"/>
      <w:bookmarkStart w:id="67" w:name="_Toc504248486"/>
      <w:r>
        <w:t xml:space="preserve">5.1 </w:t>
      </w:r>
      <w:r>
        <w:t>实验目的</w:t>
      </w:r>
      <w:bookmarkEnd w:id="66"/>
      <w:bookmarkEnd w:id="67"/>
      <w:r>
        <w:t xml:space="preserve"> </w:t>
      </w:r>
    </w:p>
    <w:p w14:paraId="283C5C27" w14:textId="77777777" w:rsidR="00800A58" w:rsidRDefault="00800A58" w:rsidP="00800A58">
      <w:pPr>
        <w:pStyle w:val="11"/>
        <w:numPr>
          <w:ilvl w:val="0"/>
          <w:numId w:val="18"/>
        </w:numPr>
        <w:spacing w:before="156" w:after="156"/>
        <w:ind w:firstLineChars="0"/>
      </w:pPr>
      <w:r>
        <w:rPr>
          <w:rFonts w:hint="eastAsia"/>
        </w:rPr>
        <w:t>掌握数组的说明、初始化和使用。</w:t>
      </w:r>
    </w:p>
    <w:p w14:paraId="2EA8038F" w14:textId="77777777" w:rsidR="00800A58" w:rsidRDefault="00800A58" w:rsidP="00800A58">
      <w:pPr>
        <w:pStyle w:val="11"/>
        <w:numPr>
          <w:ilvl w:val="0"/>
          <w:numId w:val="18"/>
        </w:numPr>
        <w:spacing w:before="156" w:after="156"/>
        <w:ind w:firstLineChars="0"/>
      </w:pPr>
      <w:r>
        <w:rPr>
          <w:rFonts w:hint="eastAsia"/>
        </w:rPr>
        <w:t>掌握一维数组作为函数参数时实参和形参的用法。</w:t>
      </w:r>
    </w:p>
    <w:p w14:paraId="7E9D520C" w14:textId="77777777" w:rsidR="00800A58" w:rsidRDefault="00800A58" w:rsidP="00800A58">
      <w:pPr>
        <w:pStyle w:val="11"/>
        <w:numPr>
          <w:ilvl w:val="0"/>
          <w:numId w:val="18"/>
        </w:numPr>
        <w:spacing w:before="156" w:after="156"/>
        <w:ind w:firstLineChars="0"/>
      </w:pPr>
      <w:r>
        <w:rPr>
          <w:rFonts w:hint="eastAsia"/>
        </w:rPr>
        <w:t>掌握字符串处理函数的设计，包括串操作函数及数字串与数之间转换函数实现算法。</w:t>
      </w:r>
    </w:p>
    <w:p w14:paraId="7461930A" w14:textId="77777777" w:rsidR="00800A58" w:rsidRDefault="00800A58" w:rsidP="00800A58">
      <w:pPr>
        <w:pStyle w:val="11"/>
        <w:numPr>
          <w:ilvl w:val="0"/>
          <w:numId w:val="18"/>
        </w:numPr>
        <w:spacing w:before="156" w:after="156"/>
        <w:ind w:firstLineChars="0"/>
      </w:pPr>
      <w:r>
        <w:rPr>
          <w:rFonts w:hint="eastAsia"/>
        </w:rPr>
        <w:t>掌握基于分治策略的二分查找算法和选择法排序算法的思想，以及相关算法的实现。</w:t>
      </w:r>
    </w:p>
    <w:p w14:paraId="5E52CA10" w14:textId="1AC6B1E4" w:rsidR="00800A58" w:rsidRDefault="00800A58" w:rsidP="00E11FFF">
      <w:pPr>
        <w:pStyle w:val="2"/>
        <w:spacing w:before="156" w:after="156"/>
        <w:ind w:firstLine="562"/>
      </w:pPr>
      <w:bookmarkStart w:id="68" w:name="_Toc484268129"/>
      <w:bookmarkStart w:id="69" w:name="_Toc504248487"/>
      <w:r>
        <w:t xml:space="preserve">5.2 </w:t>
      </w:r>
      <w:r>
        <w:t>实验内容</w:t>
      </w:r>
      <w:bookmarkEnd w:id="68"/>
      <w:bookmarkEnd w:id="69"/>
    </w:p>
    <w:p w14:paraId="291EA327" w14:textId="07DD8E7C" w:rsidR="00800A58" w:rsidRDefault="00800A58" w:rsidP="00E11FFF">
      <w:pPr>
        <w:pStyle w:val="3"/>
        <w:ind w:firstLine="482"/>
        <w:rPr>
          <w:color w:val="FF0000"/>
        </w:rPr>
      </w:pPr>
      <w:bookmarkStart w:id="70" w:name="_Toc484267973"/>
      <w:bookmarkStart w:id="71" w:name="_Toc484268130"/>
      <w:bookmarkStart w:id="72" w:name="_Toc504248488"/>
      <w:r>
        <w:t xml:space="preserve">5.2.1  </w:t>
      </w:r>
      <w:r>
        <w:t>源程序改错</w:t>
      </w:r>
      <w:bookmarkEnd w:id="70"/>
      <w:bookmarkEnd w:id="71"/>
      <w:bookmarkEnd w:id="72"/>
      <w:r>
        <w:t xml:space="preserve"> </w:t>
      </w:r>
    </w:p>
    <w:p w14:paraId="1765D2C2" w14:textId="77777777" w:rsidR="00800A58" w:rsidRDefault="00800A58" w:rsidP="00800A58">
      <w:pPr>
        <w:ind w:firstLine="480"/>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14:paraId="385309CF" w14:textId="77777777" w:rsidR="00800A58" w:rsidRDefault="00800A58" w:rsidP="00800A58">
      <w:pPr>
        <w:pStyle w:val="11"/>
        <w:numPr>
          <w:ilvl w:val="0"/>
          <w:numId w:val="19"/>
        </w:numPr>
        <w:snapToGrid w:val="0"/>
        <w:spacing w:beforeLines="50" w:before="156" w:after="156"/>
        <w:ind w:firstLineChars="0"/>
      </w:pPr>
      <w:r>
        <w:t>#include&lt;stdio.h&gt;</w:t>
      </w:r>
    </w:p>
    <w:p w14:paraId="64AC1FEA" w14:textId="77777777" w:rsidR="00800A58" w:rsidRDefault="00800A58" w:rsidP="00800A58">
      <w:pPr>
        <w:pStyle w:val="11"/>
        <w:numPr>
          <w:ilvl w:val="0"/>
          <w:numId w:val="19"/>
        </w:numPr>
        <w:snapToGrid w:val="0"/>
        <w:spacing w:beforeLines="50" w:before="156" w:after="156"/>
        <w:ind w:firstLineChars="0"/>
      </w:pPr>
      <w:r>
        <w:t>int main(void)</w:t>
      </w:r>
    </w:p>
    <w:p w14:paraId="3A514C6B" w14:textId="77777777" w:rsidR="00800A58" w:rsidRDefault="00800A58" w:rsidP="00800A58">
      <w:pPr>
        <w:pStyle w:val="11"/>
        <w:numPr>
          <w:ilvl w:val="0"/>
          <w:numId w:val="19"/>
        </w:numPr>
        <w:snapToGrid w:val="0"/>
        <w:spacing w:beforeLines="50" w:before="156" w:after="156"/>
        <w:ind w:firstLineChars="0"/>
      </w:pPr>
      <w:r>
        <w:t>{</w:t>
      </w:r>
    </w:p>
    <w:p w14:paraId="5BED7ABD" w14:textId="77777777" w:rsidR="00800A58" w:rsidRDefault="00800A58" w:rsidP="00800A58">
      <w:pPr>
        <w:pStyle w:val="11"/>
        <w:numPr>
          <w:ilvl w:val="0"/>
          <w:numId w:val="19"/>
        </w:numPr>
        <w:snapToGrid w:val="0"/>
        <w:spacing w:beforeLines="50" w:before="156" w:after="156"/>
        <w:ind w:firstLineChars="0"/>
      </w:pPr>
      <w:r>
        <w:t xml:space="preserve">     int a[10] = {27, 13, 5, 32, 23, 3, 17, 43, 55, 39};</w:t>
      </w:r>
    </w:p>
    <w:p w14:paraId="408A84A5" w14:textId="77777777" w:rsidR="00800A58" w:rsidRDefault="00800A58" w:rsidP="00800A58">
      <w:pPr>
        <w:pStyle w:val="11"/>
        <w:numPr>
          <w:ilvl w:val="0"/>
          <w:numId w:val="19"/>
        </w:numPr>
        <w:snapToGrid w:val="0"/>
        <w:spacing w:beforeLines="50" w:before="156" w:after="156"/>
        <w:ind w:firstLineChars="0"/>
      </w:pPr>
      <w:r>
        <w:t xml:space="preserve">     void sort(int [],int);</w:t>
      </w:r>
    </w:p>
    <w:p w14:paraId="1D0F7B92" w14:textId="77777777" w:rsidR="00800A58" w:rsidRDefault="00800A58" w:rsidP="00800A58">
      <w:pPr>
        <w:pStyle w:val="11"/>
        <w:numPr>
          <w:ilvl w:val="0"/>
          <w:numId w:val="19"/>
        </w:numPr>
        <w:snapToGrid w:val="0"/>
        <w:spacing w:beforeLines="50" w:before="156" w:after="156"/>
        <w:ind w:firstLineChars="0"/>
      </w:pPr>
      <w:r>
        <w:t xml:space="preserve">     int i;</w:t>
      </w:r>
    </w:p>
    <w:p w14:paraId="76044A68" w14:textId="77777777" w:rsidR="00800A58" w:rsidRDefault="00800A58" w:rsidP="00800A58">
      <w:pPr>
        <w:pStyle w:val="11"/>
        <w:numPr>
          <w:ilvl w:val="0"/>
          <w:numId w:val="19"/>
        </w:numPr>
        <w:snapToGrid w:val="0"/>
        <w:spacing w:beforeLines="50" w:before="156" w:after="156"/>
        <w:ind w:firstLineChars="0"/>
      </w:pPr>
      <w:r>
        <w:t xml:space="preserve">     sort(a[0],10);</w:t>
      </w:r>
    </w:p>
    <w:p w14:paraId="1DA764BB" w14:textId="77777777" w:rsidR="00800A58" w:rsidRDefault="00800A58" w:rsidP="00800A58">
      <w:pPr>
        <w:pStyle w:val="11"/>
        <w:numPr>
          <w:ilvl w:val="0"/>
          <w:numId w:val="19"/>
        </w:numPr>
        <w:snapToGrid w:val="0"/>
        <w:spacing w:beforeLines="50" w:before="156" w:after="156"/>
        <w:ind w:firstLineChars="0"/>
      </w:pPr>
      <w:r>
        <w:t xml:space="preserve">     for(i = 0; i &lt; 10; i++)</w:t>
      </w:r>
    </w:p>
    <w:p w14:paraId="39D0119B" w14:textId="77777777" w:rsidR="00800A58" w:rsidRDefault="00800A58" w:rsidP="00800A58">
      <w:pPr>
        <w:pStyle w:val="11"/>
        <w:numPr>
          <w:ilvl w:val="0"/>
          <w:numId w:val="19"/>
        </w:numPr>
        <w:snapToGrid w:val="0"/>
        <w:spacing w:beforeLines="50" w:before="156" w:after="156"/>
        <w:ind w:firstLineChars="0"/>
      </w:pPr>
      <w:r>
        <w:t xml:space="preserve">        printf("%6d",a[i]);</w:t>
      </w:r>
    </w:p>
    <w:p w14:paraId="7E403F92" w14:textId="77777777" w:rsidR="00800A58" w:rsidRDefault="00800A58" w:rsidP="00800A58">
      <w:pPr>
        <w:pStyle w:val="11"/>
        <w:numPr>
          <w:ilvl w:val="0"/>
          <w:numId w:val="19"/>
        </w:numPr>
        <w:snapToGrid w:val="0"/>
        <w:spacing w:beforeLines="50" w:before="156" w:after="156"/>
        <w:ind w:firstLineChars="0"/>
      </w:pPr>
      <w:r>
        <w:t xml:space="preserve">     printf("\n");</w:t>
      </w:r>
    </w:p>
    <w:p w14:paraId="01D3C332" w14:textId="77777777" w:rsidR="00800A58" w:rsidRDefault="00800A58" w:rsidP="00800A58">
      <w:pPr>
        <w:pStyle w:val="11"/>
        <w:numPr>
          <w:ilvl w:val="0"/>
          <w:numId w:val="19"/>
        </w:numPr>
        <w:snapToGrid w:val="0"/>
        <w:spacing w:beforeLines="50" w:before="156" w:after="156"/>
        <w:ind w:firstLineChars="0"/>
      </w:pPr>
      <w:r>
        <w:lastRenderedPageBreak/>
        <w:t xml:space="preserve">     return 0;</w:t>
      </w:r>
    </w:p>
    <w:p w14:paraId="33F41215" w14:textId="77777777" w:rsidR="00800A58" w:rsidRDefault="00800A58" w:rsidP="00800A58">
      <w:pPr>
        <w:pStyle w:val="11"/>
        <w:numPr>
          <w:ilvl w:val="0"/>
          <w:numId w:val="19"/>
        </w:numPr>
        <w:snapToGrid w:val="0"/>
        <w:spacing w:beforeLines="50" w:before="156" w:after="156"/>
        <w:ind w:firstLineChars="0"/>
      </w:pPr>
      <w:r>
        <w:t>}</w:t>
      </w:r>
    </w:p>
    <w:p w14:paraId="35667CF5" w14:textId="77777777" w:rsidR="00800A58" w:rsidRDefault="00800A58" w:rsidP="00800A58">
      <w:pPr>
        <w:pStyle w:val="11"/>
        <w:numPr>
          <w:ilvl w:val="0"/>
          <w:numId w:val="19"/>
        </w:numPr>
        <w:snapToGrid w:val="0"/>
        <w:spacing w:beforeLines="50" w:before="156" w:after="156"/>
        <w:ind w:firstLineChars="0"/>
      </w:pPr>
      <w:r>
        <w:t>void sort(int b[], int n)</w:t>
      </w:r>
    </w:p>
    <w:p w14:paraId="37D49EDE" w14:textId="77777777" w:rsidR="00800A58" w:rsidRDefault="00800A58" w:rsidP="00800A58">
      <w:pPr>
        <w:pStyle w:val="11"/>
        <w:numPr>
          <w:ilvl w:val="0"/>
          <w:numId w:val="19"/>
        </w:numPr>
        <w:snapToGrid w:val="0"/>
        <w:spacing w:beforeLines="50" w:before="156" w:after="156"/>
        <w:ind w:firstLineChars="0"/>
      </w:pPr>
      <w:r>
        <w:t>{</w:t>
      </w:r>
    </w:p>
    <w:p w14:paraId="72DF78A5" w14:textId="77777777" w:rsidR="00800A58" w:rsidRDefault="00800A58" w:rsidP="00800A58">
      <w:pPr>
        <w:pStyle w:val="11"/>
        <w:numPr>
          <w:ilvl w:val="0"/>
          <w:numId w:val="19"/>
        </w:numPr>
        <w:snapToGrid w:val="0"/>
        <w:spacing w:beforeLines="50" w:before="156" w:after="156"/>
        <w:ind w:firstLineChars="0"/>
      </w:pPr>
      <w:r>
        <w:t xml:space="preserve">     int i, j, t;</w:t>
      </w:r>
    </w:p>
    <w:p w14:paraId="02245585" w14:textId="77777777" w:rsidR="00800A58" w:rsidRDefault="00800A58" w:rsidP="00800A58">
      <w:pPr>
        <w:pStyle w:val="11"/>
        <w:numPr>
          <w:ilvl w:val="0"/>
          <w:numId w:val="19"/>
        </w:numPr>
        <w:snapToGrid w:val="0"/>
        <w:spacing w:beforeLines="50" w:before="156" w:after="156"/>
        <w:ind w:firstLineChars="0"/>
      </w:pPr>
      <w:r>
        <w:t xml:space="preserve">     for (i = 0; i &lt; n - 1; i++)</w:t>
      </w:r>
    </w:p>
    <w:p w14:paraId="46F1814B" w14:textId="77777777" w:rsidR="00800A58" w:rsidRDefault="00800A58" w:rsidP="00800A58">
      <w:pPr>
        <w:pStyle w:val="11"/>
        <w:numPr>
          <w:ilvl w:val="0"/>
          <w:numId w:val="19"/>
        </w:numPr>
        <w:snapToGrid w:val="0"/>
        <w:spacing w:beforeLines="50" w:before="156" w:after="156"/>
        <w:ind w:firstLineChars="0"/>
      </w:pPr>
      <w:r>
        <w:t xml:space="preserve">        for ( j = 0; j &lt; n - i - 1; j++)</w:t>
      </w:r>
    </w:p>
    <w:p w14:paraId="39F9FA02" w14:textId="77777777" w:rsidR="00800A58" w:rsidRDefault="00800A58" w:rsidP="00800A58">
      <w:pPr>
        <w:pStyle w:val="11"/>
        <w:numPr>
          <w:ilvl w:val="0"/>
          <w:numId w:val="19"/>
        </w:numPr>
        <w:snapToGrid w:val="0"/>
        <w:spacing w:beforeLines="50" w:before="156" w:after="156"/>
        <w:ind w:firstLineChars="0"/>
      </w:pPr>
      <w:r>
        <w:t xml:space="preserve">           if(b[j] &lt; b[j+1])</w:t>
      </w:r>
    </w:p>
    <w:p w14:paraId="45F8EE73" w14:textId="77777777" w:rsidR="00800A58" w:rsidRDefault="00800A58" w:rsidP="00800A58">
      <w:pPr>
        <w:pStyle w:val="11"/>
        <w:numPr>
          <w:ilvl w:val="0"/>
          <w:numId w:val="19"/>
        </w:numPr>
        <w:snapToGrid w:val="0"/>
        <w:spacing w:beforeLines="50" w:before="156" w:after="156"/>
        <w:ind w:firstLineChars="0"/>
      </w:pPr>
      <w:r>
        <w:t xml:space="preserve">              t = b[j], b[j] = b[j+1], b[j+1] = t;</w:t>
      </w:r>
    </w:p>
    <w:p w14:paraId="79E095CE" w14:textId="77777777" w:rsidR="00800A58" w:rsidRDefault="00800A58" w:rsidP="00800A58">
      <w:pPr>
        <w:pStyle w:val="11"/>
        <w:numPr>
          <w:ilvl w:val="0"/>
          <w:numId w:val="19"/>
        </w:numPr>
        <w:snapToGrid w:val="0"/>
        <w:spacing w:beforeLines="50" w:before="156" w:after="156"/>
        <w:ind w:firstLineChars="0"/>
      </w:pPr>
      <w:r>
        <w:t>}</w:t>
      </w:r>
    </w:p>
    <w:p w14:paraId="37DFEC7C" w14:textId="77777777" w:rsidR="00800A58" w:rsidRDefault="00800A58" w:rsidP="00800A58">
      <w:pPr>
        <w:snapToGrid w:val="0"/>
        <w:spacing w:beforeLines="50" w:before="156"/>
        <w:ind w:firstLine="482"/>
        <w:rPr>
          <w:rFonts w:eastAsia="黑体"/>
          <w:b/>
        </w:rPr>
      </w:pPr>
      <w:r>
        <w:rPr>
          <w:rFonts w:eastAsia="黑体"/>
          <w:b/>
        </w:rPr>
        <w:t>解答：</w:t>
      </w:r>
    </w:p>
    <w:p w14:paraId="24801336" w14:textId="77777777" w:rsidR="00800A58" w:rsidRDefault="00800A58" w:rsidP="00800A58">
      <w:pPr>
        <w:pStyle w:val="11"/>
        <w:numPr>
          <w:ilvl w:val="0"/>
          <w:numId w:val="20"/>
        </w:numPr>
        <w:snapToGrid w:val="0"/>
        <w:spacing w:beforeLines="50" w:before="156" w:after="156"/>
        <w:ind w:firstLineChars="0"/>
      </w:pPr>
      <w:r>
        <w:t>错误修改：</w:t>
      </w:r>
    </w:p>
    <w:p w14:paraId="606DC101" w14:textId="77777777" w:rsidR="00800A58" w:rsidRDefault="00800A58" w:rsidP="00800A58">
      <w:pPr>
        <w:pStyle w:val="11"/>
        <w:numPr>
          <w:ilvl w:val="0"/>
          <w:numId w:val="21"/>
        </w:numPr>
        <w:snapToGrid w:val="0"/>
        <w:spacing w:beforeLines="50" w:before="156" w:after="156"/>
        <w:ind w:firstLineChars="0"/>
        <w:jc w:val="left"/>
      </w:pPr>
      <w:r>
        <w:rPr>
          <w:rFonts w:hint="eastAsia"/>
        </w:rPr>
        <w:t>第</w:t>
      </w:r>
      <w:r>
        <w:rPr>
          <w:rFonts w:hint="eastAsia"/>
        </w:rPr>
        <w:t>7</w:t>
      </w:r>
      <w:r>
        <w:rPr>
          <w:rFonts w:hint="eastAsia"/>
        </w:rPr>
        <w:t>行函数调用时数组错误，正确形式为：</w:t>
      </w:r>
    </w:p>
    <w:p w14:paraId="6D921AA7" w14:textId="77777777" w:rsidR="00800A58" w:rsidRDefault="00800A58" w:rsidP="00800A58">
      <w:pPr>
        <w:pStyle w:val="11"/>
        <w:snapToGrid w:val="0"/>
        <w:spacing w:beforeLines="50" w:before="156" w:after="156"/>
        <w:ind w:left="704" w:firstLineChars="0" w:firstLine="0"/>
      </w:pPr>
      <w:r>
        <w:t>sort(a,10);</w:t>
      </w:r>
    </w:p>
    <w:p w14:paraId="191569F6" w14:textId="77777777" w:rsidR="00800A58" w:rsidRDefault="00800A58" w:rsidP="00800A58">
      <w:pPr>
        <w:pStyle w:val="11"/>
        <w:numPr>
          <w:ilvl w:val="0"/>
          <w:numId w:val="21"/>
        </w:numPr>
        <w:snapToGrid w:val="0"/>
        <w:spacing w:beforeLines="50" w:before="156" w:after="156"/>
        <w:ind w:firstLineChars="0"/>
      </w:pPr>
      <w:r>
        <w:rPr>
          <w:rFonts w:hint="eastAsia"/>
        </w:rPr>
        <w:t>第</w:t>
      </w:r>
      <w:r>
        <w:rPr>
          <w:rFonts w:hint="eastAsia"/>
        </w:rPr>
        <w:t>18</w:t>
      </w:r>
      <w:r>
        <w:rPr>
          <w:rFonts w:hint="eastAsia"/>
        </w:rPr>
        <w:t>行程序逻辑错误，正确形式为：</w:t>
      </w:r>
    </w:p>
    <w:p w14:paraId="658ECE6B" w14:textId="77777777" w:rsidR="00800A58" w:rsidRDefault="00800A58" w:rsidP="00800A58">
      <w:pPr>
        <w:pStyle w:val="11"/>
        <w:snapToGrid w:val="0"/>
        <w:spacing w:beforeLines="50" w:before="156" w:after="156"/>
        <w:ind w:left="704" w:firstLineChars="0" w:firstLine="0"/>
      </w:pPr>
      <w:r>
        <w:t>if(b[j] &gt; b[j+1])</w:t>
      </w:r>
    </w:p>
    <w:p w14:paraId="3291C6B9" w14:textId="77777777" w:rsidR="00800A58" w:rsidRDefault="00800A58" w:rsidP="00800A58">
      <w:pPr>
        <w:pStyle w:val="11"/>
        <w:numPr>
          <w:ilvl w:val="0"/>
          <w:numId w:val="21"/>
        </w:numPr>
        <w:snapToGrid w:val="0"/>
        <w:spacing w:beforeLines="50" w:before="156" w:after="156"/>
        <w:ind w:firstLineChars="0"/>
      </w:pPr>
      <w:r>
        <w:rPr>
          <w:rFonts w:hint="eastAsia"/>
        </w:rPr>
        <w:t>s</w:t>
      </w:r>
      <w:r w:rsidRPr="00DA61F0">
        <w:t>ort</w:t>
      </w:r>
      <w:r>
        <w:rPr>
          <w:rFonts w:hint="eastAsia"/>
        </w:rPr>
        <w:t>函数未声明，正确形式为：</w:t>
      </w:r>
    </w:p>
    <w:p w14:paraId="1D81779C" w14:textId="77777777" w:rsidR="00800A58" w:rsidRDefault="00800A58" w:rsidP="00800A58">
      <w:pPr>
        <w:pStyle w:val="11"/>
        <w:snapToGrid w:val="0"/>
        <w:spacing w:beforeLines="50" w:before="156" w:after="156"/>
        <w:ind w:left="704" w:firstLineChars="0" w:firstLine="0"/>
      </w:pPr>
      <w:r w:rsidRPr="00DA61F0">
        <w:t>void sort(int b[], int n);</w:t>
      </w:r>
    </w:p>
    <w:p w14:paraId="0AD64B54" w14:textId="77777777" w:rsidR="00800A58" w:rsidRDefault="00800A58" w:rsidP="00800A58">
      <w:pPr>
        <w:pStyle w:val="11"/>
        <w:numPr>
          <w:ilvl w:val="0"/>
          <w:numId w:val="20"/>
        </w:numPr>
        <w:snapToGrid w:val="0"/>
        <w:spacing w:beforeLines="50" w:before="156" w:after="156"/>
        <w:ind w:firstLineChars="0"/>
      </w:pPr>
      <w:r>
        <w:t>错误修改后运行结果：</w:t>
      </w:r>
    </w:p>
    <w:p w14:paraId="5A149D12" w14:textId="77777777" w:rsidR="00800A58" w:rsidRDefault="00800A58" w:rsidP="00800A58">
      <w:pPr>
        <w:pStyle w:val="11"/>
        <w:snapToGrid w:val="0"/>
        <w:spacing w:beforeLines="50" w:before="156" w:after="156"/>
        <w:ind w:left="720" w:firstLineChars="0" w:firstLine="0"/>
      </w:pPr>
      <w:r>
        <w:rPr>
          <w:rFonts w:hint="eastAsia"/>
        </w:rPr>
        <w:t>预测：将数组</w:t>
      </w:r>
      <w:r>
        <w:rPr>
          <w:rFonts w:hint="eastAsia"/>
        </w:rPr>
        <w:t>a</w:t>
      </w:r>
      <w:r>
        <w:rPr>
          <w:rFonts w:hint="eastAsia"/>
        </w:rPr>
        <w:t>中整数按升序排序后输出，为</w:t>
      </w:r>
    </w:p>
    <w:p w14:paraId="63DAA749" w14:textId="77777777" w:rsidR="00800A58" w:rsidRDefault="00800A58" w:rsidP="00800A58">
      <w:pPr>
        <w:pStyle w:val="11"/>
        <w:snapToGrid w:val="0"/>
        <w:spacing w:beforeLines="50" w:before="156" w:after="156"/>
        <w:ind w:left="720" w:firstLineChars="0" w:firstLine="0"/>
      </w:pPr>
      <w:r>
        <w:rPr>
          <w:rFonts w:hint="eastAsia"/>
        </w:rPr>
        <w:t>3</w:t>
      </w:r>
      <w:r>
        <w:t xml:space="preserve"> </w:t>
      </w:r>
      <w:r>
        <w:rPr>
          <w:rFonts w:hint="eastAsia"/>
        </w:rPr>
        <w:t>5</w:t>
      </w:r>
      <w:r>
        <w:t xml:space="preserve"> </w:t>
      </w:r>
      <w:r>
        <w:rPr>
          <w:rFonts w:hint="eastAsia"/>
        </w:rPr>
        <w:t>13</w:t>
      </w:r>
      <w:r>
        <w:t xml:space="preserve"> </w:t>
      </w:r>
      <w:r>
        <w:rPr>
          <w:rFonts w:hint="eastAsia"/>
        </w:rPr>
        <w:t>17</w:t>
      </w:r>
      <w:r>
        <w:t xml:space="preserve"> </w:t>
      </w:r>
      <w:r>
        <w:rPr>
          <w:rFonts w:hint="eastAsia"/>
        </w:rPr>
        <w:t>23</w:t>
      </w:r>
      <w:r>
        <w:t xml:space="preserve"> </w:t>
      </w:r>
      <w:r>
        <w:rPr>
          <w:rFonts w:hint="eastAsia"/>
        </w:rPr>
        <w:t>27</w:t>
      </w:r>
      <w:r>
        <w:t xml:space="preserve"> </w:t>
      </w:r>
      <w:r>
        <w:rPr>
          <w:rFonts w:hint="eastAsia"/>
        </w:rPr>
        <w:t>32</w:t>
      </w:r>
      <w:r>
        <w:t xml:space="preserve"> </w:t>
      </w:r>
      <w:r>
        <w:rPr>
          <w:rFonts w:hint="eastAsia"/>
        </w:rPr>
        <w:t>39</w:t>
      </w:r>
      <w:r>
        <w:t xml:space="preserve"> </w:t>
      </w:r>
      <w:r>
        <w:rPr>
          <w:rFonts w:hint="eastAsia"/>
        </w:rPr>
        <w:t>43</w:t>
      </w:r>
      <w:r>
        <w:t xml:space="preserve"> </w:t>
      </w:r>
      <w:r>
        <w:rPr>
          <w:rFonts w:hint="eastAsia"/>
        </w:rPr>
        <w:t>55</w:t>
      </w:r>
    </w:p>
    <w:p w14:paraId="56507D00" w14:textId="77777777" w:rsidR="00800A58" w:rsidRDefault="00800A58" w:rsidP="00800A58">
      <w:pPr>
        <w:pStyle w:val="11"/>
        <w:snapToGrid w:val="0"/>
        <w:spacing w:beforeLines="50" w:before="156" w:after="156"/>
        <w:ind w:left="720" w:firstLineChars="0" w:firstLine="0"/>
      </w:pPr>
      <w:r>
        <w:rPr>
          <w:rFonts w:hint="eastAsia"/>
        </w:rPr>
        <w:t>结果如图所示：</w:t>
      </w:r>
    </w:p>
    <w:p w14:paraId="68D84EE6" w14:textId="77777777" w:rsidR="00800A58" w:rsidRDefault="00800A58" w:rsidP="00800A58">
      <w:pPr>
        <w:snapToGrid w:val="0"/>
        <w:spacing w:beforeLines="50" w:before="156"/>
        <w:ind w:firstLine="480"/>
        <w:jc w:val="center"/>
        <w:rPr>
          <w:b/>
        </w:rPr>
      </w:pPr>
      <w:r>
        <w:rPr>
          <w:noProof/>
        </w:rPr>
        <w:lastRenderedPageBreak/>
        <w:drawing>
          <wp:inline distT="0" distB="0" distL="0" distR="0" wp14:anchorId="1E892E5C" wp14:editId="0FC44F39">
            <wp:extent cx="4226199" cy="772886"/>
            <wp:effectExtent l="0" t="0" r="317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0810" cy="835908"/>
                    </a:xfrm>
                    <a:prstGeom prst="rect">
                      <a:avLst/>
                    </a:prstGeom>
                  </pic:spPr>
                </pic:pic>
              </a:graphicData>
            </a:graphic>
          </wp:inline>
        </w:drawing>
      </w:r>
    </w:p>
    <w:p w14:paraId="4D57CEF5" w14:textId="77777777" w:rsidR="00800A58" w:rsidRPr="00E73185" w:rsidRDefault="00800A58" w:rsidP="00715F5F">
      <w:pPr>
        <w:pStyle w:val="ae"/>
      </w:pPr>
      <w:r w:rsidRPr="00E73185">
        <w:t>图</w:t>
      </w:r>
      <w:r w:rsidRPr="00E73185">
        <w:t xml:space="preserve">5-1 </w:t>
      </w:r>
      <w:r w:rsidRPr="00E73185">
        <w:t>源程序改错题</w:t>
      </w:r>
      <w:r w:rsidRPr="00E73185">
        <w:t>1</w:t>
      </w:r>
      <w:r w:rsidRPr="00E73185">
        <w:t>的测试运行结果</w:t>
      </w:r>
    </w:p>
    <w:p w14:paraId="3CAB5B14" w14:textId="7C9BA405" w:rsidR="00800A58" w:rsidRDefault="00800A58" w:rsidP="00E11FFF">
      <w:pPr>
        <w:pStyle w:val="3"/>
        <w:ind w:firstLine="482"/>
      </w:pPr>
      <w:bookmarkStart w:id="73" w:name="_Toc484267974"/>
      <w:bookmarkStart w:id="74" w:name="_Toc484268131"/>
      <w:bookmarkStart w:id="75" w:name="_Toc504248489"/>
      <w:r>
        <w:t xml:space="preserve">5.2.2 </w:t>
      </w:r>
      <w:r>
        <w:t>源程序修改替换</w:t>
      </w:r>
      <w:bookmarkEnd w:id="73"/>
      <w:bookmarkEnd w:id="74"/>
      <w:bookmarkEnd w:id="75"/>
    </w:p>
    <w:p w14:paraId="14D1F273" w14:textId="77777777" w:rsidR="00800A58" w:rsidRDefault="00800A58" w:rsidP="00800A58">
      <w:pPr>
        <w:pStyle w:val="11"/>
        <w:numPr>
          <w:ilvl w:val="0"/>
          <w:numId w:val="22"/>
        </w:numPr>
        <w:snapToGrid w:val="0"/>
        <w:spacing w:beforeLines="50" w:before="156" w:after="156"/>
        <w:ind w:firstLineChars="0"/>
      </w:pP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14:paraId="554ED3A2" w14:textId="77777777" w:rsidR="00800A58" w:rsidRDefault="00800A58" w:rsidP="00800A58">
      <w:pPr>
        <w:pStyle w:val="11"/>
        <w:numPr>
          <w:ilvl w:val="0"/>
          <w:numId w:val="23"/>
        </w:numPr>
        <w:snapToGrid w:val="0"/>
        <w:spacing w:beforeLines="50" w:before="156" w:after="156"/>
        <w:ind w:firstLineChars="0"/>
      </w:pPr>
      <w:r>
        <w:t>#include&lt;stdio.h&gt;</w:t>
      </w:r>
    </w:p>
    <w:p w14:paraId="4C19CDFC" w14:textId="77777777" w:rsidR="00800A58" w:rsidRDefault="00800A58" w:rsidP="00800A58">
      <w:pPr>
        <w:pStyle w:val="11"/>
        <w:numPr>
          <w:ilvl w:val="0"/>
          <w:numId w:val="23"/>
        </w:numPr>
        <w:snapToGrid w:val="0"/>
        <w:spacing w:beforeLines="50" w:before="156" w:after="156"/>
        <w:ind w:firstLineChars="0"/>
      </w:pPr>
      <w:r>
        <w:t>#define M 10</w:t>
      </w:r>
    </w:p>
    <w:p w14:paraId="1500181D" w14:textId="77777777" w:rsidR="00800A58" w:rsidRDefault="00800A58" w:rsidP="00800A58">
      <w:pPr>
        <w:pStyle w:val="11"/>
        <w:numPr>
          <w:ilvl w:val="0"/>
          <w:numId w:val="23"/>
        </w:numPr>
        <w:snapToGrid w:val="0"/>
        <w:spacing w:beforeLines="50" w:before="156" w:after="156"/>
        <w:ind w:firstLineChars="0"/>
      </w:pPr>
      <w:r>
        <w:t>#define N 3</w:t>
      </w:r>
    </w:p>
    <w:p w14:paraId="3FA9C2AA" w14:textId="77777777" w:rsidR="00800A58" w:rsidRDefault="00800A58" w:rsidP="00800A58">
      <w:pPr>
        <w:pStyle w:val="11"/>
        <w:numPr>
          <w:ilvl w:val="0"/>
          <w:numId w:val="23"/>
        </w:numPr>
        <w:snapToGrid w:val="0"/>
        <w:spacing w:beforeLines="50" w:before="156" w:after="156"/>
        <w:ind w:firstLineChars="0"/>
      </w:pPr>
      <w:r>
        <w:t>int main(void)</w:t>
      </w:r>
    </w:p>
    <w:p w14:paraId="6E9DBB16" w14:textId="77777777" w:rsidR="00800A58" w:rsidRDefault="00800A58" w:rsidP="00800A58">
      <w:pPr>
        <w:pStyle w:val="11"/>
        <w:numPr>
          <w:ilvl w:val="0"/>
          <w:numId w:val="23"/>
        </w:numPr>
        <w:snapToGrid w:val="0"/>
        <w:spacing w:beforeLines="50" w:before="156" w:after="156"/>
        <w:ind w:firstLineChars="0"/>
      </w:pPr>
      <w:r>
        <w:t>{</w:t>
      </w:r>
    </w:p>
    <w:p w14:paraId="341F3833" w14:textId="77777777" w:rsidR="00800A58" w:rsidRDefault="00800A58" w:rsidP="00800A58">
      <w:pPr>
        <w:pStyle w:val="11"/>
        <w:numPr>
          <w:ilvl w:val="0"/>
          <w:numId w:val="23"/>
        </w:numPr>
        <w:snapToGrid w:val="0"/>
        <w:spacing w:beforeLines="50" w:before="156" w:after="156"/>
        <w:ind w:firstLineChars="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2CBBC416" w14:textId="77777777" w:rsidR="00800A58" w:rsidRDefault="00800A58" w:rsidP="00800A58">
      <w:pPr>
        <w:pStyle w:val="11"/>
        <w:numPr>
          <w:ilvl w:val="0"/>
          <w:numId w:val="23"/>
        </w:numPr>
        <w:snapToGrid w:val="0"/>
        <w:spacing w:beforeLines="50" w:before="156" w:after="156"/>
        <w:ind w:firstLineChars="0"/>
      </w:pPr>
      <w:r>
        <w:t xml:space="preserve"> int i, j, k;</w:t>
      </w:r>
    </w:p>
    <w:p w14:paraId="3A5E4560" w14:textId="77777777" w:rsidR="00800A58" w:rsidRDefault="00800A58" w:rsidP="00800A58">
      <w:pPr>
        <w:pStyle w:val="11"/>
        <w:numPr>
          <w:ilvl w:val="0"/>
          <w:numId w:val="23"/>
        </w:numPr>
        <w:snapToGrid w:val="0"/>
        <w:spacing w:beforeLines="50" w:before="156" w:after="156"/>
        <w:ind w:firstLineChars="0"/>
      </w:pPr>
      <w:r>
        <w:rPr>
          <w:rFonts w:hint="eastAsia"/>
        </w:rPr>
        <w:t xml:space="preserve"> for(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14:paraId="4D98555B" w14:textId="77777777" w:rsidR="00800A58" w:rsidRDefault="00800A58" w:rsidP="00800A58">
      <w:pPr>
        <w:pStyle w:val="11"/>
        <w:numPr>
          <w:ilvl w:val="0"/>
          <w:numId w:val="23"/>
        </w:numPr>
        <w:snapToGrid w:val="0"/>
        <w:spacing w:beforeLines="50" w:before="156" w:after="156"/>
        <w:ind w:firstLineChars="0"/>
      </w:pPr>
      <w:r>
        <w:t xml:space="preserve">       a[i] = i + 1;</w:t>
      </w:r>
    </w:p>
    <w:p w14:paraId="680F69F5" w14:textId="77777777" w:rsidR="00800A58" w:rsidRDefault="00800A58" w:rsidP="00800A58">
      <w:pPr>
        <w:pStyle w:val="11"/>
        <w:numPr>
          <w:ilvl w:val="0"/>
          <w:numId w:val="23"/>
        </w:numPr>
        <w:snapToGrid w:val="0"/>
        <w:spacing w:beforeLines="50" w:before="156" w:after="156"/>
        <w:ind w:firstLineChars="0"/>
      </w:pPr>
      <w:r>
        <w:t xml:space="preserve"> for(i = M, j = 0; i &gt; 1; i--) {</w:t>
      </w:r>
    </w:p>
    <w:p w14:paraId="3260DD68" w14:textId="77777777" w:rsidR="00800A58" w:rsidRDefault="00800A58" w:rsidP="00800A58">
      <w:pPr>
        <w:pStyle w:val="11"/>
        <w:numPr>
          <w:ilvl w:val="0"/>
          <w:numId w:val="23"/>
        </w:numPr>
        <w:snapToGrid w:val="0"/>
        <w:spacing w:beforeLines="50" w:before="156" w:after="156"/>
        <w:ind w:firstLineChars="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14:paraId="491AACDB" w14:textId="77777777" w:rsidR="00800A58" w:rsidRDefault="00800A58" w:rsidP="00800A58">
      <w:pPr>
        <w:pStyle w:val="11"/>
        <w:numPr>
          <w:ilvl w:val="0"/>
          <w:numId w:val="23"/>
        </w:numPr>
        <w:snapToGrid w:val="0"/>
        <w:spacing w:beforeLines="50" w:before="156" w:after="156"/>
        <w:ind w:firstLineChars="0"/>
      </w:pPr>
      <w:r>
        <w:rPr>
          <w:rFonts w:hint="eastAsia"/>
        </w:rPr>
        <w:t xml:space="preserve">   j</w:t>
      </w:r>
      <w:r>
        <w:rPr>
          <w:rFonts w:hint="eastAsia"/>
        </w:rPr>
        <w:t>表示当前报数人的位置</w:t>
      </w:r>
      <w:r>
        <w:rPr>
          <w:rFonts w:hint="eastAsia"/>
        </w:rPr>
        <w:t xml:space="preserve">    */</w:t>
      </w:r>
    </w:p>
    <w:p w14:paraId="1F6631BD" w14:textId="77777777" w:rsidR="00800A58" w:rsidRDefault="00800A58" w:rsidP="00800A58">
      <w:pPr>
        <w:pStyle w:val="11"/>
        <w:numPr>
          <w:ilvl w:val="0"/>
          <w:numId w:val="23"/>
        </w:numPr>
        <w:snapToGrid w:val="0"/>
        <w:spacing w:beforeLines="50" w:before="156" w:after="156"/>
        <w:ind w:firstLineChars="0"/>
      </w:pPr>
      <w:r>
        <w:rPr>
          <w:rFonts w:hint="eastAsia"/>
        </w:rPr>
        <w:t xml:space="preserve"> for(k = 1; k &lt;= N; k++)</w:t>
      </w:r>
      <w:r>
        <w:rPr>
          <w:rFonts w:hint="eastAsia"/>
        </w:rPr>
        <w:tab/>
        <w:t>/* 1</w:t>
      </w:r>
      <w:r>
        <w:rPr>
          <w:rFonts w:hint="eastAsia"/>
        </w:rPr>
        <w:t>至</w:t>
      </w:r>
      <w:r>
        <w:rPr>
          <w:rFonts w:hint="eastAsia"/>
        </w:rPr>
        <w:t>N</w:t>
      </w:r>
      <w:r>
        <w:rPr>
          <w:rFonts w:hint="eastAsia"/>
        </w:rPr>
        <w:t>报数</w:t>
      </w:r>
      <w:r>
        <w:rPr>
          <w:rFonts w:hint="eastAsia"/>
        </w:rPr>
        <w:t xml:space="preserve"> */</w:t>
      </w:r>
    </w:p>
    <w:p w14:paraId="2E8EF3E2" w14:textId="77777777" w:rsidR="00800A58" w:rsidRDefault="00800A58" w:rsidP="00800A58">
      <w:pPr>
        <w:pStyle w:val="11"/>
        <w:numPr>
          <w:ilvl w:val="0"/>
          <w:numId w:val="23"/>
        </w:numPr>
        <w:snapToGrid w:val="0"/>
        <w:spacing w:beforeLines="50" w:before="156" w:after="156"/>
        <w:ind w:firstLineChars="0"/>
      </w:pPr>
      <w:r>
        <w:rPr>
          <w:rFonts w:hint="eastAsia"/>
        </w:rPr>
        <w:t xml:space="preserve">if(++j &gt; i - 1) j = 0; /* </w:t>
      </w:r>
      <w:r>
        <w:rPr>
          <w:rFonts w:hint="eastAsia"/>
        </w:rPr>
        <w:t>最后一个人报数后第一个接着报，形成一个圈</w:t>
      </w:r>
      <w:r>
        <w:rPr>
          <w:rFonts w:hint="eastAsia"/>
        </w:rPr>
        <w:t xml:space="preserve"> */</w:t>
      </w:r>
    </w:p>
    <w:p w14:paraId="3D2EDEDF" w14:textId="77777777" w:rsidR="00800A58" w:rsidRDefault="00800A58" w:rsidP="00800A58">
      <w:pPr>
        <w:pStyle w:val="11"/>
        <w:numPr>
          <w:ilvl w:val="0"/>
          <w:numId w:val="23"/>
        </w:numPr>
        <w:snapToGrid w:val="0"/>
        <w:spacing w:beforeLines="50" w:before="156" w:after="156"/>
        <w:ind w:firstLineChars="0"/>
      </w:pPr>
      <w:r>
        <w:rPr>
          <w:rFonts w:hint="eastAsia"/>
        </w:rPr>
        <w:t xml:space="preserve">     b[M-i] = j?        :       ;</w:t>
      </w:r>
      <w:r>
        <w:rPr>
          <w:rFonts w:hint="eastAsia"/>
        </w:rPr>
        <w:tab/>
        <w:t xml:space="preserve">/* </w:t>
      </w:r>
      <w:r>
        <w:rPr>
          <w:rFonts w:hint="eastAsia"/>
        </w:rPr>
        <w:t>将报数为</w:t>
      </w:r>
      <w:r>
        <w:rPr>
          <w:rFonts w:hint="eastAsia"/>
        </w:rPr>
        <w:t>N</w:t>
      </w:r>
      <w:r>
        <w:rPr>
          <w:rFonts w:hint="eastAsia"/>
        </w:rPr>
        <w:t>的人的编号存入数组</w:t>
      </w:r>
      <w:r>
        <w:rPr>
          <w:rFonts w:hint="eastAsia"/>
        </w:rPr>
        <w:lastRenderedPageBreak/>
        <w:t>b */</w:t>
      </w:r>
    </w:p>
    <w:p w14:paraId="4A28EC93" w14:textId="77777777" w:rsidR="00800A58" w:rsidRDefault="00800A58" w:rsidP="00800A58">
      <w:pPr>
        <w:pStyle w:val="11"/>
        <w:numPr>
          <w:ilvl w:val="0"/>
          <w:numId w:val="23"/>
        </w:numPr>
        <w:snapToGrid w:val="0"/>
        <w:spacing w:beforeLines="50" w:before="156" w:after="156"/>
        <w:ind w:firstLineChars="0"/>
      </w:pPr>
      <w:r>
        <w:t xml:space="preserve">     if(j)</w:t>
      </w:r>
    </w:p>
    <w:p w14:paraId="1F089BE5" w14:textId="77777777" w:rsidR="00800A58" w:rsidRDefault="00800A58" w:rsidP="00800A58">
      <w:pPr>
        <w:pStyle w:val="11"/>
        <w:numPr>
          <w:ilvl w:val="0"/>
          <w:numId w:val="23"/>
        </w:numPr>
        <w:snapToGrid w:val="0"/>
        <w:spacing w:beforeLines="50" w:before="156" w:after="156"/>
        <w:ind w:firstLineChars="0"/>
      </w:pPr>
      <w:r>
        <w:rPr>
          <w:rFonts w:hint="eastAsia"/>
        </w:rPr>
        <w:t>for(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28516786" w14:textId="77777777" w:rsidR="00800A58" w:rsidRDefault="00800A58" w:rsidP="00800A58">
      <w:pPr>
        <w:pStyle w:val="11"/>
        <w:numPr>
          <w:ilvl w:val="0"/>
          <w:numId w:val="23"/>
        </w:numPr>
        <w:snapToGrid w:val="0"/>
        <w:spacing w:beforeLines="50" w:before="156" w:after="156"/>
        <w:ind w:firstLineChars="0"/>
      </w:pPr>
      <w:r>
        <w:t xml:space="preserve">                        ;</w:t>
      </w:r>
    </w:p>
    <w:p w14:paraId="55FD5685" w14:textId="77777777" w:rsidR="00800A58" w:rsidRDefault="00800A58" w:rsidP="00800A58">
      <w:pPr>
        <w:pStyle w:val="11"/>
        <w:numPr>
          <w:ilvl w:val="0"/>
          <w:numId w:val="23"/>
        </w:numPr>
        <w:snapToGrid w:val="0"/>
        <w:spacing w:beforeLines="50" w:before="156" w:after="156"/>
        <w:ind w:firstLineChars="0"/>
      </w:pPr>
      <w:r>
        <w:t>}</w:t>
      </w:r>
    </w:p>
    <w:p w14:paraId="72ED1A29" w14:textId="77777777" w:rsidR="00800A58" w:rsidRDefault="00800A58" w:rsidP="00800A58">
      <w:pPr>
        <w:pStyle w:val="11"/>
        <w:numPr>
          <w:ilvl w:val="0"/>
          <w:numId w:val="23"/>
        </w:numPr>
        <w:snapToGrid w:val="0"/>
        <w:spacing w:beforeLines="50" w:before="156" w:after="156"/>
        <w:ind w:firstLineChars="0"/>
      </w:pPr>
      <w:r>
        <w:rPr>
          <w:rFonts w:hint="eastAsia"/>
        </w:rPr>
        <w:t xml:space="preserve">     for(i = 0;i &lt; M </w:t>
      </w:r>
      <w:r>
        <w:rPr>
          <w:rFonts w:hint="eastAsia"/>
        </w:rPr>
        <w:t>–</w:t>
      </w:r>
      <w:r>
        <w:rPr>
          <w:rFonts w:hint="eastAsia"/>
        </w:rPr>
        <w:t xml:space="preserve"> 1; i++)</w:t>
      </w:r>
      <w:r>
        <w:rPr>
          <w:rFonts w:hint="eastAsia"/>
        </w:rPr>
        <w:tab/>
      </w:r>
      <w:r>
        <w:rPr>
          <w:rFonts w:hint="eastAsia"/>
        </w:rPr>
        <w:tab/>
        <w:t xml:space="preserve">/* </w:t>
      </w:r>
      <w:r>
        <w:rPr>
          <w:rFonts w:hint="eastAsia"/>
        </w:rPr>
        <w:t>按次序输出出圈人的编号</w:t>
      </w:r>
      <w:r>
        <w:rPr>
          <w:rFonts w:hint="eastAsia"/>
        </w:rPr>
        <w:t xml:space="preserve"> */</w:t>
      </w:r>
    </w:p>
    <w:p w14:paraId="0D117BAD" w14:textId="77777777" w:rsidR="00800A58" w:rsidRDefault="00800A58" w:rsidP="00800A58">
      <w:pPr>
        <w:pStyle w:val="11"/>
        <w:numPr>
          <w:ilvl w:val="0"/>
          <w:numId w:val="23"/>
        </w:numPr>
        <w:snapToGrid w:val="0"/>
        <w:spacing w:beforeLines="50" w:before="156" w:after="156"/>
        <w:ind w:firstLineChars="0"/>
      </w:pPr>
      <w:r>
        <w:t xml:space="preserve">        printf(“%6d”, b[i]);</w:t>
      </w:r>
    </w:p>
    <w:p w14:paraId="72C25B29" w14:textId="77777777" w:rsidR="00800A58" w:rsidRDefault="00800A58" w:rsidP="00800A58">
      <w:pPr>
        <w:pStyle w:val="11"/>
        <w:numPr>
          <w:ilvl w:val="0"/>
          <w:numId w:val="23"/>
        </w:numPr>
        <w:snapToGrid w:val="0"/>
        <w:spacing w:beforeLines="50" w:before="156" w:after="156"/>
        <w:ind w:firstLineChars="0"/>
      </w:pPr>
      <w:r>
        <w:rPr>
          <w:rFonts w:hint="eastAsia"/>
        </w:rPr>
        <w:t xml:space="preserve">     printf(</w:t>
      </w:r>
      <w:r>
        <w:rPr>
          <w:rFonts w:hint="eastAsia"/>
        </w:rPr>
        <w:t>“</w:t>
      </w:r>
      <w:r>
        <w:rPr>
          <w:rFonts w:hint="eastAsia"/>
        </w:rPr>
        <w:t>%6d\n</w:t>
      </w:r>
      <w:r>
        <w:rPr>
          <w:rFonts w:hint="eastAsia"/>
        </w:rPr>
        <w:t>”</w:t>
      </w:r>
      <w:r>
        <w:rPr>
          <w:rFonts w:hint="eastAsia"/>
        </w:rPr>
        <w:t>,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25302065" w14:textId="77777777" w:rsidR="00800A58" w:rsidRDefault="00800A58" w:rsidP="00800A58">
      <w:pPr>
        <w:pStyle w:val="11"/>
        <w:numPr>
          <w:ilvl w:val="0"/>
          <w:numId w:val="23"/>
        </w:numPr>
        <w:snapToGrid w:val="0"/>
        <w:spacing w:beforeLines="50" w:before="156" w:after="156"/>
        <w:ind w:firstLineChars="0"/>
      </w:pPr>
      <w:r>
        <w:t xml:space="preserve">     return 0;</w:t>
      </w:r>
    </w:p>
    <w:p w14:paraId="425776C4" w14:textId="77777777" w:rsidR="00800A58" w:rsidRDefault="00800A58" w:rsidP="00800A58">
      <w:pPr>
        <w:pStyle w:val="11"/>
        <w:numPr>
          <w:ilvl w:val="0"/>
          <w:numId w:val="23"/>
        </w:numPr>
        <w:snapToGrid w:val="0"/>
        <w:spacing w:beforeLines="50" w:before="156" w:after="156"/>
        <w:ind w:firstLineChars="0"/>
      </w:pPr>
      <w:r>
        <w:t>}</w:t>
      </w:r>
    </w:p>
    <w:p w14:paraId="30742042" w14:textId="77777777" w:rsidR="00800A58" w:rsidRDefault="00800A58" w:rsidP="00800A58">
      <w:pPr>
        <w:snapToGrid w:val="0"/>
        <w:spacing w:beforeLines="50" w:before="156"/>
        <w:ind w:firstLine="482"/>
        <w:rPr>
          <w:rFonts w:eastAsia="黑体"/>
          <w:b/>
        </w:rPr>
      </w:pPr>
      <w:r>
        <w:rPr>
          <w:rFonts w:eastAsia="黑体"/>
          <w:b/>
        </w:rPr>
        <w:t>解答：</w:t>
      </w:r>
    </w:p>
    <w:p w14:paraId="720662C2" w14:textId="77777777" w:rsidR="00800A58" w:rsidRDefault="00800A58" w:rsidP="00800A58">
      <w:pPr>
        <w:pStyle w:val="11"/>
        <w:snapToGrid w:val="0"/>
        <w:spacing w:beforeLines="50" w:before="156" w:after="156"/>
        <w:ind w:left="720" w:firstLineChars="0" w:firstLine="0"/>
      </w:pPr>
      <w:r>
        <w:rPr>
          <w:rFonts w:hint="eastAsia"/>
        </w:rPr>
        <w:t>完善程序</w:t>
      </w:r>
    </w:p>
    <w:p w14:paraId="7A07A40F" w14:textId="77777777" w:rsidR="00800A58" w:rsidRPr="00E32094" w:rsidRDefault="00800A58" w:rsidP="00800A58">
      <w:pPr>
        <w:ind w:firstLineChars="200" w:firstLine="480"/>
        <w:jc w:val="left"/>
        <w:rPr>
          <w:szCs w:val="22"/>
        </w:rPr>
      </w:pPr>
      <w:r w:rsidRPr="00E32094">
        <w:rPr>
          <w:rFonts w:hint="eastAsia"/>
          <w:szCs w:val="22"/>
        </w:rPr>
        <w:t>#include&lt;stdio.h&gt;</w:t>
      </w:r>
    </w:p>
    <w:p w14:paraId="122DCFC2" w14:textId="77777777" w:rsidR="00800A58" w:rsidRPr="00E32094" w:rsidRDefault="00800A58" w:rsidP="00800A58">
      <w:pPr>
        <w:ind w:firstLineChars="200" w:firstLine="480"/>
        <w:jc w:val="left"/>
        <w:rPr>
          <w:szCs w:val="22"/>
        </w:rPr>
      </w:pPr>
      <w:r w:rsidRPr="00E32094">
        <w:rPr>
          <w:rFonts w:hint="eastAsia"/>
          <w:szCs w:val="22"/>
        </w:rPr>
        <w:t>#define M 10</w:t>
      </w:r>
    </w:p>
    <w:p w14:paraId="02880625" w14:textId="77777777" w:rsidR="00800A58" w:rsidRPr="00E32094" w:rsidRDefault="00800A58" w:rsidP="00800A58">
      <w:pPr>
        <w:ind w:firstLineChars="200" w:firstLine="480"/>
        <w:jc w:val="left"/>
        <w:rPr>
          <w:szCs w:val="22"/>
        </w:rPr>
      </w:pPr>
      <w:r w:rsidRPr="00E32094">
        <w:rPr>
          <w:rFonts w:hint="eastAsia"/>
          <w:szCs w:val="22"/>
        </w:rPr>
        <w:t>#define N 3</w:t>
      </w:r>
    </w:p>
    <w:p w14:paraId="3760638D" w14:textId="77777777" w:rsidR="00800A58" w:rsidRPr="00E32094" w:rsidRDefault="00800A58" w:rsidP="00800A58">
      <w:pPr>
        <w:ind w:firstLineChars="200" w:firstLine="480"/>
        <w:jc w:val="left"/>
        <w:rPr>
          <w:szCs w:val="22"/>
        </w:rPr>
      </w:pPr>
      <w:r w:rsidRPr="00E32094">
        <w:rPr>
          <w:rFonts w:hint="eastAsia"/>
          <w:szCs w:val="22"/>
        </w:rPr>
        <w:t>int main(void)</w:t>
      </w:r>
    </w:p>
    <w:p w14:paraId="07D7F537" w14:textId="77777777" w:rsidR="00800A58" w:rsidRPr="00E32094" w:rsidRDefault="00800A58" w:rsidP="00800A58">
      <w:pPr>
        <w:ind w:firstLineChars="200" w:firstLine="480"/>
        <w:jc w:val="left"/>
        <w:rPr>
          <w:szCs w:val="22"/>
        </w:rPr>
      </w:pPr>
      <w:r w:rsidRPr="00E32094">
        <w:rPr>
          <w:rFonts w:hint="eastAsia"/>
          <w:szCs w:val="22"/>
        </w:rPr>
        <w:t>{</w:t>
      </w:r>
    </w:p>
    <w:p w14:paraId="02E6F30F" w14:textId="77777777" w:rsidR="00800A58" w:rsidRPr="00E32094" w:rsidRDefault="00800A58" w:rsidP="00800A58">
      <w:pPr>
        <w:ind w:firstLineChars="200" w:firstLine="480"/>
        <w:jc w:val="left"/>
        <w:rPr>
          <w:szCs w:val="22"/>
        </w:rPr>
      </w:pPr>
      <w:r w:rsidRPr="00E32094">
        <w:rPr>
          <w:rFonts w:hint="eastAsia"/>
          <w:szCs w:val="22"/>
        </w:rPr>
        <w:t xml:space="preserve">    int a[M], b[M];</w:t>
      </w:r>
      <w:r w:rsidRPr="00E32094">
        <w:rPr>
          <w:rFonts w:hint="eastAsia"/>
          <w:szCs w:val="22"/>
        </w:rPr>
        <w:tab/>
        <w:t xml:space="preserve">/* </w:t>
      </w:r>
      <w:r w:rsidRPr="00E32094">
        <w:rPr>
          <w:rFonts w:hint="eastAsia"/>
          <w:szCs w:val="22"/>
        </w:rPr>
        <w:t>数组</w:t>
      </w:r>
      <w:r w:rsidRPr="00E32094">
        <w:rPr>
          <w:rFonts w:hint="eastAsia"/>
          <w:szCs w:val="22"/>
        </w:rPr>
        <w:t>a</w:t>
      </w:r>
      <w:r w:rsidRPr="00E32094">
        <w:rPr>
          <w:rFonts w:hint="eastAsia"/>
          <w:szCs w:val="22"/>
        </w:rPr>
        <w:t>存放圈中人的编号，数组</w:t>
      </w:r>
      <w:r w:rsidRPr="00E32094">
        <w:rPr>
          <w:rFonts w:hint="eastAsia"/>
          <w:szCs w:val="22"/>
        </w:rPr>
        <w:t>b</w:t>
      </w:r>
      <w:r w:rsidRPr="00E32094">
        <w:rPr>
          <w:rFonts w:hint="eastAsia"/>
          <w:szCs w:val="22"/>
        </w:rPr>
        <w:t>存放出圈人的编号</w:t>
      </w:r>
      <w:r w:rsidRPr="00E32094">
        <w:rPr>
          <w:rFonts w:hint="eastAsia"/>
          <w:szCs w:val="22"/>
        </w:rPr>
        <w:t xml:space="preserve"> */</w:t>
      </w:r>
    </w:p>
    <w:p w14:paraId="71074323" w14:textId="77777777" w:rsidR="00800A58" w:rsidRPr="00E32094" w:rsidRDefault="00800A58" w:rsidP="00800A58">
      <w:pPr>
        <w:ind w:firstLineChars="200" w:firstLine="480"/>
        <w:jc w:val="left"/>
        <w:rPr>
          <w:szCs w:val="22"/>
        </w:rPr>
      </w:pPr>
      <w:r w:rsidRPr="00E32094">
        <w:rPr>
          <w:rFonts w:hint="eastAsia"/>
          <w:szCs w:val="22"/>
        </w:rPr>
        <w:t>int i, j, k;</w:t>
      </w:r>
    </w:p>
    <w:p w14:paraId="3EA79ADD" w14:textId="77777777" w:rsidR="00800A58" w:rsidRPr="00E32094" w:rsidRDefault="00800A58" w:rsidP="00800A58">
      <w:pPr>
        <w:ind w:firstLineChars="200" w:firstLine="480"/>
        <w:jc w:val="left"/>
        <w:rPr>
          <w:szCs w:val="22"/>
        </w:rPr>
      </w:pPr>
      <w:r w:rsidRPr="00E32094">
        <w:rPr>
          <w:rFonts w:hint="eastAsia"/>
          <w:szCs w:val="22"/>
        </w:rPr>
        <w:t xml:space="preserve">     for(i = 0; i &lt; M; i++)</w:t>
      </w:r>
      <w:r w:rsidRPr="00E32094">
        <w:rPr>
          <w:rFonts w:hint="eastAsia"/>
          <w:szCs w:val="22"/>
        </w:rPr>
        <w:tab/>
      </w:r>
      <w:r w:rsidRPr="00E32094">
        <w:rPr>
          <w:rFonts w:hint="eastAsia"/>
          <w:szCs w:val="22"/>
        </w:rPr>
        <w:tab/>
      </w:r>
      <w:r w:rsidRPr="00E32094">
        <w:rPr>
          <w:rFonts w:hint="eastAsia"/>
          <w:szCs w:val="22"/>
        </w:rPr>
        <w:tab/>
        <w:t xml:space="preserve">/* </w:t>
      </w:r>
      <w:r w:rsidRPr="00E32094">
        <w:rPr>
          <w:rFonts w:hint="eastAsia"/>
          <w:szCs w:val="22"/>
        </w:rPr>
        <w:t>对圈中人按顺序编号</w:t>
      </w:r>
      <w:r w:rsidRPr="00E32094">
        <w:rPr>
          <w:rFonts w:hint="eastAsia"/>
          <w:szCs w:val="22"/>
        </w:rPr>
        <w:t>1</w:t>
      </w:r>
      <w:r w:rsidRPr="00E32094">
        <w:rPr>
          <w:rFonts w:hint="eastAsia"/>
          <w:szCs w:val="22"/>
        </w:rPr>
        <w:t>—</w:t>
      </w:r>
      <w:r w:rsidRPr="00E32094">
        <w:rPr>
          <w:rFonts w:hint="eastAsia"/>
          <w:szCs w:val="22"/>
        </w:rPr>
        <w:t>M */</w:t>
      </w:r>
    </w:p>
    <w:p w14:paraId="3EECF883" w14:textId="77777777" w:rsidR="00800A58" w:rsidRPr="00E32094" w:rsidRDefault="00800A58" w:rsidP="00800A58">
      <w:pPr>
        <w:ind w:firstLineChars="200" w:firstLine="480"/>
        <w:jc w:val="left"/>
        <w:rPr>
          <w:szCs w:val="22"/>
        </w:rPr>
      </w:pPr>
      <w:r w:rsidRPr="00E32094">
        <w:rPr>
          <w:rFonts w:hint="eastAsia"/>
          <w:szCs w:val="22"/>
        </w:rPr>
        <w:t xml:space="preserve">        a[i] = i + 1;</w:t>
      </w:r>
    </w:p>
    <w:p w14:paraId="24068678" w14:textId="77777777" w:rsidR="00800A58" w:rsidRPr="00E32094" w:rsidRDefault="00800A58" w:rsidP="00800A58">
      <w:pPr>
        <w:ind w:firstLineChars="200" w:firstLine="480"/>
        <w:jc w:val="left"/>
        <w:rPr>
          <w:szCs w:val="22"/>
        </w:rPr>
      </w:pPr>
      <w:r w:rsidRPr="00E32094">
        <w:rPr>
          <w:rFonts w:hint="eastAsia"/>
          <w:szCs w:val="22"/>
        </w:rPr>
        <w:t xml:space="preserve">     for(i = M, j = 0; i &gt; 1; i--){</w:t>
      </w:r>
    </w:p>
    <w:p w14:paraId="29616B02" w14:textId="77777777" w:rsidR="00800A58" w:rsidRPr="00E32094" w:rsidRDefault="00800A58" w:rsidP="00800A58">
      <w:pPr>
        <w:ind w:firstLineChars="200" w:firstLine="480"/>
        <w:jc w:val="left"/>
        <w:rPr>
          <w:szCs w:val="22"/>
        </w:rPr>
      </w:pPr>
      <w:r w:rsidRPr="00E32094">
        <w:rPr>
          <w:rFonts w:hint="eastAsia"/>
          <w:szCs w:val="22"/>
        </w:rPr>
        <w:t>/* i</w:t>
      </w:r>
      <w:r w:rsidRPr="00E32094">
        <w:rPr>
          <w:rFonts w:hint="eastAsia"/>
          <w:szCs w:val="22"/>
        </w:rPr>
        <w:t>表示圈中人个数，初始为</w:t>
      </w:r>
      <w:r w:rsidRPr="00E32094">
        <w:rPr>
          <w:rFonts w:hint="eastAsia"/>
          <w:szCs w:val="22"/>
        </w:rPr>
        <w:t>M</w:t>
      </w:r>
      <w:r w:rsidRPr="00E32094">
        <w:rPr>
          <w:rFonts w:hint="eastAsia"/>
          <w:szCs w:val="22"/>
        </w:rPr>
        <w:t>个，剩</w:t>
      </w:r>
      <w:r w:rsidRPr="00E32094">
        <w:rPr>
          <w:rFonts w:hint="eastAsia"/>
          <w:szCs w:val="22"/>
        </w:rPr>
        <w:t>1</w:t>
      </w:r>
      <w:r w:rsidRPr="00E32094">
        <w:rPr>
          <w:rFonts w:hint="eastAsia"/>
          <w:szCs w:val="22"/>
        </w:rPr>
        <w:t>个人时结束循环；</w:t>
      </w:r>
      <w:r w:rsidRPr="00E32094">
        <w:rPr>
          <w:rFonts w:hint="eastAsia"/>
          <w:szCs w:val="22"/>
        </w:rPr>
        <w:t>j</w:t>
      </w:r>
      <w:r w:rsidRPr="00E32094">
        <w:rPr>
          <w:rFonts w:hint="eastAsia"/>
          <w:szCs w:val="22"/>
        </w:rPr>
        <w:t>表示当前报数人的位置</w:t>
      </w:r>
      <w:r w:rsidRPr="00E32094">
        <w:rPr>
          <w:rFonts w:hint="eastAsia"/>
          <w:szCs w:val="22"/>
        </w:rPr>
        <w:t xml:space="preserve"> */</w:t>
      </w:r>
    </w:p>
    <w:p w14:paraId="1952F529" w14:textId="77777777" w:rsidR="00800A58" w:rsidRPr="00E32094" w:rsidRDefault="00800A58" w:rsidP="00800A58">
      <w:pPr>
        <w:ind w:firstLineChars="200" w:firstLine="480"/>
        <w:jc w:val="left"/>
        <w:rPr>
          <w:szCs w:val="22"/>
        </w:rPr>
      </w:pPr>
      <w:r w:rsidRPr="00E32094">
        <w:rPr>
          <w:rFonts w:hint="eastAsia"/>
          <w:szCs w:val="22"/>
        </w:rPr>
        <w:lastRenderedPageBreak/>
        <w:t xml:space="preserve">   for(k = 1; k &lt;= N; k++)</w:t>
      </w:r>
      <w:r w:rsidRPr="00E32094">
        <w:rPr>
          <w:rFonts w:hint="eastAsia"/>
          <w:szCs w:val="22"/>
        </w:rPr>
        <w:tab/>
      </w:r>
      <w:r w:rsidRPr="00E32094">
        <w:rPr>
          <w:rFonts w:hint="eastAsia"/>
          <w:szCs w:val="22"/>
        </w:rPr>
        <w:tab/>
      </w:r>
      <w:r w:rsidRPr="00E32094">
        <w:rPr>
          <w:rFonts w:hint="eastAsia"/>
          <w:szCs w:val="22"/>
        </w:rPr>
        <w:tab/>
        <w:t>/* 1</w:t>
      </w:r>
      <w:r w:rsidRPr="00E32094">
        <w:rPr>
          <w:rFonts w:hint="eastAsia"/>
          <w:szCs w:val="22"/>
        </w:rPr>
        <w:t>至</w:t>
      </w:r>
      <w:r w:rsidRPr="00E32094">
        <w:rPr>
          <w:rFonts w:hint="eastAsia"/>
          <w:szCs w:val="22"/>
        </w:rPr>
        <w:t>N</w:t>
      </w:r>
      <w:r w:rsidRPr="00E32094">
        <w:rPr>
          <w:rFonts w:hint="eastAsia"/>
          <w:szCs w:val="22"/>
        </w:rPr>
        <w:t>报数</w:t>
      </w:r>
      <w:r w:rsidRPr="00E32094">
        <w:rPr>
          <w:rFonts w:hint="eastAsia"/>
          <w:szCs w:val="22"/>
        </w:rPr>
        <w:t xml:space="preserve"> */</w:t>
      </w:r>
    </w:p>
    <w:p w14:paraId="1E93D9AC" w14:textId="77777777" w:rsidR="00800A58" w:rsidRPr="00E32094" w:rsidRDefault="00800A58" w:rsidP="00800A58">
      <w:pPr>
        <w:ind w:firstLineChars="200" w:firstLine="480"/>
        <w:jc w:val="left"/>
        <w:rPr>
          <w:szCs w:val="22"/>
        </w:rPr>
      </w:pPr>
      <w:r w:rsidRPr="00E32094">
        <w:rPr>
          <w:rFonts w:hint="eastAsia"/>
          <w:szCs w:val="22"/>
        </w:rPr>
        <w:t xml:space="preserve">  if(++j &gt; i - 1) j = 0;/* </w:t>
      </w:r>
      <w:r w:rsidRPr="00E32094">
        <w:rPr>
          <w:rFonts w:hint="eastAsia"/>
          <w:szCs w:val="22"/>
        </w:rPr>
        <w:t>最后一个人报数后第一个人接着报，形成一个圈</w:t>
      </w:r>
      <w:r w:rsidRPr="00E32094">
        <w:rPr>
          <w:rFonts w:hint="eastAsia"/>
          <w:szCs w:val="22"/>
        </w:rPr>
        <w:t xml:space="preserve"> */</w:t>
      </w:r>
    </w:p>
    <w:p w14:paraId="291262AB" w14:textId="77777777" w:rsidR="00800A58" w:rsidRPr="00E32094" w:rsidRDefault="00800A58" w:rsidP="00800A58">
      <w:pPr>
        <w:ind w:firstLineChars="200" w:firstLine="480"/>
        <w:jc w:val="left"/>
        <w:rPr>
          <w:szCs w:val="22"/>
        </w:rPr>
      </w:pPr>
      <w:r w:rsidRPr="00E32094">
        <w:rPr>
          <w:rFonts w:hint="eastAsia"/>
          <w:szCs w:val="22"/>
        </w:rPr>
        <w:t xml:space="preserve">     b[M-i] = j? </w:t>
      </w:r>
      <w:r w:rsidRPr="00E32094">
        <w:rPr>
          <w:rFonts w:hint="eastAsia"/>
          <w:szCs w:val="22"/>
          <w:u w:val="single"/>
        </w:rPr>
        <w:t xml:space="preserve"> </w:t>
      </w:r>
      <w:r>
        <w:rPr>
          <w:szCs w:val="22"/>
          <w:u w:val="single"/>
        </w:rPr>
        <w:t>a[j-1]</w:t>
      </w:r>
      <w:r w:rsidRPr="00E32094">
        <w:rPr>
          <w:rFonts w:hint="eastAsia"/>
          <w:szCs w:val="22"/>
          <w:u w:val="single"/>
        </w:rPr>
        <w:t xml:space="preserve">  </w:t>
      </w:r>
      <w:r w:rsidRPr="00E32094">
        <w:rPr>
          <w:rFonts w:hint="eastAsia"/>
          <w:szCs w:val="22"/>
        </w:rPr>
        <w:t xml:space="preserve"> : </w:t>
      </w:r>
      <w:r w:rsidRPr="00E32094">
        <w:rPr>
          <w:rFonts w:hint="eastAsia"/>
          <w:szCs w:val="22"/>
          <w:u w:val="single"/>
        </w:rPr>
        <w:t xml:space="preserve"> </w:t>
      </w:r>
      <w:r>
        <w:rPr>
          <w:szCs w:val="22"/>
          <w:u w:val="single"/>
        </w:rPr>
        <w:t>a[i-1]</w:t>
      </w:r>
      <w:r w:rsidRPr="00E32094">
        <w:rPr>
          <w:rFonts w:hint="eastAsia"/>
          <w:szCs w:val="22"/>
          <w:u w:val="single"/>
        </w:rPr>
        <w:t xml:space="preserve"> </w:t>
      </w:r>
      <w:r w:rsidRPr="00E32094">
        <w:rPr>
          <w:rFonts w:hint="eastAsia"/>
          <w:szCs w:val="22"/>
        </w:rPr>
        <w:t>;</w:t>
      </w:r>
      <w:r w:rsidRPr="00E32094">
        <w:rPr>
          <w:rFonts w:hint="eastAsia"/>
          <w:szCs w:val="22"/>
        </w:rPr>
        <w:tab/>
        <w:t xml:space="preserve">/* </w:t>
      </w:r>
      <w:r w:rsidRPr="00E32094">
        <w:rPr>
          <w:rFonts w:hint="eastAsia"/>
          <w:szCs w:val="22"/>
        </w:rPr>
        <w:t>将报数为</w:t>
      </w:r>
      <w:r w:rsidRPr="00E32094">
        <w:rPr>
          <w:rFonts w:hint="eastAsia"/>
          <w:szCs w:val="22"/>
        </w:rPr>
        <w:t>N</w:t>
      </w:r>
      <w:r w:rsidRPr="00E32094">
        <w:rPr>
          <w:rFonts w:hint="eastAsia"/>
          <w:szCs w:val="22"/>
        </w:rPr>
        <w:t>的人的编号存入数组</w:t>
      </w:r>
      <w:r w:rsidRPr="00E32094">
        <w:rPr>
          <w:rFonts w:hint="eastAsia"/>
          <w:szCs w:val="22"/>
        </w:rPr>
        <w:t>b */</w:t>
      </w:r>
    </w:p>
    <w:p w14:paraId="41600307" w14:textId="77777777" w:rsidR="00800A58" w:rsidRPr="00E32094" w:rsidRDefault="00800A58" w:rsidP="00800A58">
      <w:pPr>
        <w:ind w:firstLineChars="200" w:firstLine="480"/>
        <w:jc w:val="left"/>
        <w:rPr>
          <w:szCs w:val="22"/>
        </w:rPr>
      </w:pPr>
      <w:r w:rsidRPr="00E32094">
        <w:rPr>
          <w:rFonts w:hint="eastAsia"/>
          <w:szCs w:val="22"/>
        </w:rPr>
        <w:t xml:space="preserve">     if(j)</w:t>
      </w:r>
    </w:p>
    <w:p w14:paraId="1B60F345" w14:textId="77777777" w:rsidR="00800A58" w:rsidRPr="00E32094" w:rsidRDefault="00800A58" w:rsidP="00800A58">
      <w:pPr>
        <w:ind w:firstLineChars="200" w:firstLine="480"/>
        <w:jc w:val="left"/>
        <w:rPr>
          <w:szCs w:val="22"/>
        </w:rPr>
      </w:pPr>
      <w:r w:rsidRPr="00E32094">
        <w:rPr>
          <w:rFonts w:hint="eastAsia"/>
          <w:szCs w:val="22"/>
        </w:rPr>
        <w:t>for(k = --j; k &lt; i; k++)</w:t>
      </w:r>
      <w:r w:rsidRPr="00E32094">
        <w:rPr>
          <w:rFonts w:hint="eastAsia"/>
          <w:szCs w:val="22"/>
        </w:rPr>
        <w:tab/>
        <w:t xml:space="preserve">/* </w:t>
      </w:r>
      <w:r w:rsidRPr="00E32094">
        <w:rPr>
          <w:rFonts w:hint="eastAsia"/>
          <w:szCs w:val="22"/>
        </w:rPr>
        <w:t>压缩数组</w:t>
      </w:r>
      <w:r w:rsidRPr="00E32094">
        <w:rPr>
          <w:rFonts w:hint="eastAsia"/>
          <w:szCs w:val="22"/>
        </w:rPr>
        <w:t>a</w:t>
      </w:r>
      <w:r w:rsidRPr="00E32094">
        <w:rPr>
          <w:rFonts w:hint="eastAsia"/>
          <w:szCs w:val="22"/>
        </w:rPr>
        <w:t>，使报数为</w:t>
      </w:r>
      <w:r w:rsidRPr="00E32094">
        <w:rPr>
          <w:rFonts w:hint="eastAsia"/>
          <w:szCs w:val="22"/>
        </w:rPr>
        <w:t>N</w:t>
      </w:r>
      <w:r w:rsidRPr="00E32094">
        <w:rPr>
          <w:rFonts w:hint="eastAsia"/>
          <w:szCs w:val="22"/>
        </w:rPr>
        <w:t>的人出圈</w:t>
      </w:r>
      <w:r w:rsidRPr="00E32094">
        <w:rPr>
          <w:rFonts w:hint="eastAsia"/>
          <w:szCs w:val="22"/>
        </w:rPr>
        <w:t xml:space="preserve"> */</w:t>
      </w:r>
    </w:p>
    <w:p w14:paraId="71615BBB" w14:textId="77777777" w:rsidR="00800A58" w:rsidRPr="00E32094" w:rsidRDefault="00800A58" w:rsidP="00800A58">
      <w:pPr>
        <w:ind w:firstLineChars="200" w:firstLine="480"/>
        <w:jc w:val="left"/>
        <w:rPr>
          <w:szCs w:val="22"/>
        </w:rPr>
      </w:pPr>
      <w:r w:rsidRPr="00E32094">
        <w:rPr>
          <w:rFonts w:hint="eastAsia"/>
          <w:szCs w:val="22"/>
        </w:rPr>
        <w:t xml:space="preserve">   </w:t>
      </w:r>
      <w:r w:rsidRPr="00E32094">
        <w:rPr>
          <w:rFonts w:hint="eastAsia"/>
          <w:szCs w:val="22"/>
          <w:u w:val="single"/>
        </w:rPr>
        <w:t xml:space="preserve">   </w:t>
      </w:r>
      <w:r>
        <w:rPr>
          <w:szCs w:val="22"/>
          <w:u w:val="single"/>
        </w:rPr>
        <w:t>a[k]=a[k+1]</w:t>
      </w:r>
      <w:r w:rsidRPr="00E32094">
        <w:rPr>
          <w:rFonts w:hint="eastAsia"/>
          <w:szCs w:val="22"/>
          <w:u w:val="single"/>
        </w:rPr>
        <w:t xml:space="preserve">          </w:t>
      </w:r>
      <w:r w:rsidRPr="00E32094">
        <w:rPr>
          <w:rFonts w:hint="eastAsia"/>
          <w:szCs w:val="22"/>
        </w:rPr>
        <w:t>;</w:t>
      </w:r>
    </w:p>
    <w:p w14:paraId="3F090194" w14:textId="77777777" w:rsidR="00800A58" w:rsidRPr="00E32094" w:rsidRDefault="00800A58" w:rsidP="00800A58">
      <w:pPr>
        <w:ind w:firstLineChars="200" w:firstLine="480"/>
        <w:jc w:val="left"/>
        <w:rPr>
          <w:szCs w:val="22"/>
        </w:rPr>
      </w:pPr>
      <w:r w:rsidRPr="00E32094">
        <w:rPr>
          <w:rFonts w:hint="eastAsia"/>
          <w:szCs w:val="22"/>
        </w:rPr>
        <w:t>}</w:t>
      </w:r>
    </w:p>
    <w:p w14:paraId="578E734A" w14:textId="77777777" w:rsidR="00800A58" w:rsidRPr="00E32094" w:rsidRDefault="00800A58" w:rsidP="00800A58">
      <w:pPr>
        <w:ind w:firstLineChars="200" w:firstLine="480"/>
        <w:jc w:val="left"/>
        <w:rPr>
          <w:szCs w:val="22"/>
        </w:rPr>
      </w:pPr>
      <w:r w:rsidRPr="00E32094">
        <w:rPr>
          <w:rFonts w:hint="eastAsia"/>
          <w:szCs w:val="22"/>
        </w:rPr>
        <w:t xml:space="preserve">     for(i = 0;i &lt; M </w:t>
      </w:r>
      <w:r w:rsidRPr="00E32094">
        <w:rPr>
          <w:szCs w:val="22"/>
        </w:rPr>
        <w:t>–</w:t>
      </w:r>
      <w:r w:rsidRPr="00E32094">
        <w:rPr>
          <w:rFonts w:hint="eastAsia"/>
          <w:szCs w:val="22"/>
        </w:rPr>
        <w:t xml:space="preserve"> 1; i++)</w:t>
      </w:r>
      <w:r w:rsidRPr="00E32094">
        <w:rPr>
          <w:rFonts w:hint="eastAsia"/>
          <w:szCs w:val="22"/>
        </w:rPr>
        <w:tab/>
      </w:r>
      <w:r w:rsidRPr="00E32094">
        <w:rPr>
          <w:rFonts w:hint="eastAsia"/>
          <w:szCs w:val="22"/>
        </w:rPr>
        <w:tab/>
        <w:t xml:space="preserve">/* </w:t>
      </w:r>
      <w:r w:rsidRPr="00E32094">
        <w:rPr>
          <w:rFonts w:hint="eastAsia"/>
          <w:szCs w:val="22"/>
        </w:rPr>
        <w:t>按次序输出出圈人的编号</w:t>
      </w:r>
      <w:r w:rsidRPr="00E32094">
        <w:rPr>
          <w:rFonts w:hint="eastAsia"/>
          <w:szCs w:val="22"/>
        </w:rPr>
        <w:t xml:space="preserve"> */</w:t>
      </w:r>
    </w:p>
    <w:p w14:paraId="0EE9C6A3" w14:textId="77777777" w:rsidR="00800A58" w:rsidRPr="00E32094" w:rsidRDefault="00800A58" w:rsidP="00800A58">
      <w:pPr>
        <w:ind w:firstLineChars="200" w:firstLine="480"/>
        <w:jc w:val="left"/>
        <w:rPr>
          <w:szCs w:val="22"/>
        </w:rPr>
      </w:pPr>
      <w:r w:rsidRPr="00E32094">
        <w:rPr>
          <w:rFonts w:hint="eastAsia"/>
          <w:szCs w:val="22"/>
        </w:rPr>
        <w:t xml:space="preserve">        printf(</w:t>
      </w:r>
      <w:r w:rsidRPr="00E32094">
        <w:rPr>
          <w:szCs w:val="22"/>
        </w:rPr>
        <w:t>“</w:t>
      </w:r>
      <w:r w:rsidRPr="00E32094">
        <w:rPr>
          <w:rFonts w:hint="eastAsia"/>
          <w:szCs w:val="22"/>
        </w:rPr>
        <w:t>%6d</w:t>
      </w:r>
      <w:r w:rsidRPr="00E32094">
        <w:rPr>
          <w:szCs w:val="22"/>
        </w:rPr>
        <w:t>”</w:t>
      </w:r>
      <w:r w:rsidRPr="00E32094">
        <w:rPr>
          <w:rFonts w:hint="eastAsia"/>
          <w:szCs w:val="22"/>
        </w:rPr>
        <w:t>, b[i]);</w:t>
      </w:r>
    </w:p>
    <w:p w14:paraId="39760C25" w14:textId="77777777" w:rsidR="00800A58" w:rsidRPr="00E32094" w:rsidRDefault="00800A58" w:rsidP="00800A58">
      <w:pPr>
        <w:ind w:firstLineChars="200" w:firstLine="480"/>
        <w:jc w:val="left"/>
        <w:rPr>
          <w:szCs w:val="22"/>
        </w:rPr>
      </w:pPr>
      <w:r w:rsidRPr="00E32094">
        <w:rPr>
          <w:rFonts w:hint="eastAsia"/>
          <w:szCs w:val="22"/>
        </w:rPr>
        <w:t xml:space="preserve">     printf(</w:t>
      </w:r>
      <w:r w:rsidRPr="00E32094">
        <w:rPr>
          <w:szCs w:val="22"/>
        </w:rPr>
        <w:t>“</w:t>
      </w:r>
      <w:r w:rsidRPr="00E32094">
        <w:rPr>
          <w:rFonts w:hint="eastAsia"/>
          <w:szCs w:val="22"/>
        </w:rPr>
        <w:t>%6d\n</w:t>
      </w:r>
      <w:r w:rsidRPr="00E32094">
        <w:rPr>
          <w:szCs w:val="22"/>
        </w:rPr>
        <w:t>”</w:t>
      </w:r>
      <w:r w:rsidRPr="00E32094">
        <w:rPr>
          <w:rFonts w:hint="eastAsia"/>
          <w:szCs w:val="22"/>
        </w:rPr>
        <w:t>, a[0]);</w:t>
      </w:r>
      <w:r w:rsidRPr="00E32094">
        <w:rPr>
          <w:rFonts w:hint="eastAsia"/>
          <w:szCs w:val="22"/>
        </w:rPr>
        <w:tab/>
      </w:r>
      <w:r w:rsidRPr="00E32094">
        <w:rPr>
          <w:rFonts w:hint="eastAsia"/>
          <w:szCs w:val="22"/>
        </w:rPr>
        <w:tab/>
      </w:r>
      <w:r w:rsidRPr="00E32094">
        <w:rPr>
          <w:rFonts w:hint="eastAsia"/>
          <w:szCs w:val="22"/>
        </w:rPr>
        <w:tab/>
        <w:t xml:space="preserve">/* </w:t>
      </w:r>
      <w:r w:rsidRPr="00E32094">
        <w:rPr>
          <w:rFonts w:hint="eastAsia"/>
          <w:szCs w:val="22"/>
          <w:lang w:val="pt-BR"/>
        </w:rPr>
        <w:t>输出圈中最后一个人的编号</w:t>
      </w:r>
      <w:r w:rsidRPr="00E32094">
        <w:rPr>
          <w:rFonts w:hint="eastAsia"/>
          <w:szCs w:val="22"/>
          <w:lang w:val="pt-BR"/>
        </w:rPr>
        <w:t xml:space="preserve"> </w:t>
      </w:r>
      <w:r w:rsidRPr="00E32094">
        <w:rPr>
          <w:rFonts w:hint="eastAsia"/>
          <w:szCs w:val="22"/>
        </w:rPr>
        <w:t>*/</w:t>
      </w:r>
    </w:p>
    <w:p w14:paraId="00BCB260" w14:textId="77777777" w:rsidR="00800A58" w:rsidRPr="00E32094" w:rsidRDefault="00800A58" w:rsidP="00800A58">
      <w:pPr>
        <w:ind w:firstLineChars="200" w:firstLine="480"/>
        <w:jc w:val="left"/>
        <w:rPr>
          <w:szCs w:val="22"/>
        </w:rPr>
      </w:pPr>
      <w:r w:rsidRPr="00E32094">
        <w:rPr>
          <w:rFonts w:hint="eastAsia"/>
          <w:szCs w:val="22"/>
        </w:rPr>
        <w:t>return 0;</w:t>
      </w:r>
    </w:p>
    <w:p w14:paraId="6213B290" w14:textId="77777777" w:rsidR="00800A58" w:rsidRDefault="00800A58" w:rsidP="00800A58">
      <w:pPr>
        <w:ind w:firstLine="480"/>
        <w:rPr>
          <w:szCs w:val="22"/>
        </w:rPr>
      </w:pPr>
      <w:r w:rsidRPr="00E32094">
        <w:rPr>
          <w:rFonts w:hint="eastAsia"/>
          <w:szCs w:val="22"/>
        </w:rPr>
        <w:t>}</w:t>
      </w:r>
    </w:p>
    <w:p w14:paraId="28B6262B" w14:textId="77777777" w:rsidR="00800A58" w:rsidRDefault="00800A58" w:rsidP="00800A58">
      <w:pPr>
        <w:ind w:firstLine="480"/>
        <w:rPr>
          <w:szCs w:val="22"/>
        </w:rPr>
      </w:pPr>
      <w:r>
        <w:rPr>
          <w:rFonts w:hint="eastAsia"/>
          <w:szCs w:val="22"/>
        </w:rPr>
        <w:t>测试运行结果：应该将圈中人编号按出圈顺序输出，推测为：</w:t>
      </w:r>
      <w:r>
        <w:rPr>
          <w:rFonts w:hint="eastAsia"/>
          <w:szCs w:val="22"/>
        </w:rPr>
        <w:t>3</w:t>
      </w:r>
      <w:r>
        <w:rPr>
          <w:szCs w:val="22"/>
        </w:rPr>
        <w:t xml:space="preserve"> </w:t>
      </w:r>
      <w:r>
        <w:rPr>
          <w:rFonts w:hint="eastAsia"/>
          <w:szCs w:val="22"/>
        </w:rPr>
        <w:t>6</w:t>
      </w:r>
      <w:r>
        <w:rPr>
          <w:szCs w:val="22"/>
        </w:rPr>
        <w:t xml:space="preserve"> </w:t>
      </w:r>
      <w:r>
        <w:rPr>
          <w:rFonts w:hint="eastAsia"/>
          <w:szCs w:val="22"/>
        </w:rPr>
        <w:t>9</w:t>
      </w:r>
      <w:r>
        <w:rPr>
          <w:szCs w:val="22"/>
        </w:rPr>
        <w:t xml:space="preserve"> </w:t>
      </w:r>
      <w:r>
        <w:rPr>
          <w:rFonts w:hint="eastAsia"/>
          <w:szCs w:val="22"/>
        </w:rPr>
        <w:t>2</w:t>
      </w:r>
      <w:r>
        <w:rPr>
          <w:szCs w:val="22"/>
        </w:rPr>
        <w:t xml:space="preserve"> </w:t>
      </w:r>
      <w:r>
        <w:rPr>
          <w:rFonts w:hint="eastAsia"/>
          <w:szCs w:val="22"/>
        </w:rPr>
        <w:t>7</w:t>
      </w:r>
      <w:r>
        <w:rPr>
          <w:szCs w:val="22"/>
        </w:rPr>
        <w:t xml:space="preserve"> </w:t>
      </w:r>
      <w:r>
        <w:rPr>
          <w:rFonts w:hint="eastAsia"/>
          <w:szCs w:val="22"/>
        </w:rPr>
        <w:t>1</w:t>
      </w:r>
      <w:r>
        <w:rPr>
          <w:szCs w:val="22"/>
        </w:rPr>
        <w:t xml:space="preserve"> </w:t>
      </w:r>
      <w:r>
        <w:rPr>
          <w:rFonts w:hint="eastAsia"/>
          <w:szCs w:val="22"/>
        </w:rPr>
        <w:t>8</w:t>
      </w:r>
      <w:r>
        <w:rPr>
          <w:szCs w:val="22"/>
        </w:rPr>
        <w:t xml:space="preserve"> </w:t>
      </w:r>
      <w:r>
        <w:rPr>
          <w:rFonts w:hint="eastAsia"/>
          <w:szCs w:val="22"/>
        </w:rPr>
        <w:t>5</w:t>
      </w:r>
      <w:r>
        <w:rPr>
          <w:szCs w:val="22"/>
        </w:rPr>
        <w:t xml:space="preserve"> </w:t>
      </w:r>
      <w:r>
        <w:rPr>
          <w:rFonts w:hint="eastAsia"/>
          <w:szCs w:val="22"/>
        </w:rPr>
        <w:t>10</w:t>
      </w:r>
      <w:r>
        <w:rPr>
          <w:szCs w:val="22"/>
        </w:rPr>
        <w:t xml:space="preserve"> </w:t>
      </w:r>
      <w:r>
        <w:rPr>
          <w:rFonts w:hint="eastAsia"/>
          <w:szCs w:val="22"/>
        </w:rPr>
        <w:t>4</w:t>
      </w:r>
    </w:p>
    <w:p w14:paraId="6EE2F51E" w14:textId="77777777" w:rsidR="00800A58" w:rsidRPr="0087020B" w:rsidRDefault="00800A58" w:rsidP="00800A58">
      <w:pPr>
        <w:snapToGrid w:val="0"/>
        <w:spacing w:beforeLines="50" w:before="156"/>
        <w:ind w:firstLine="480"/>
        <w:jc w:val="center"/>
      </w:pPr>
      <w:r>
        <w:rPr>
          <w:noProof/>
        </w:rPr>
        <w:drawing>
          <wp:inline distT="0" distB="0" distL="0" distR="0" wp14:anchorId="79200257" wp14:editId="5C06AC21">
            <wp:extent cx="3675158" cy="506186"/>
            <wp:effectExtent l="0" t="0" r="190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5418" cy="529636"/>
                    </a:xfrm>
                    <a:prstGeom prst="rect">
                      <a:avLst/>
                    </a:prstGeom>
                  </pic:spPr>
                </pic:pic>
              </a:graphicData>
            </a:graphic>
          </wp:inline>
        </w:drawing>
      </w:r>
    </w:p>
    <w:p w14:paraId="13E27444" w14:textId="77777777" w:rsidR="00800A58" w:rsidRPr="00E73185" w:rsidRDefault="00800A58" w:rsidP="00715F5F">
      <w:pPr>
        <w:pStyle w:val="ae"/>
      </w:pPr>
      <w:r w:rsidRPr="00E73185">
        <w:t>图</w:t>
      </w:r>
      <w:r w:rsidRPr="00E73185">
        <w:t xml:space="preserve">5-2 </w:t>
      </w:r>
      <w:r w:rsidRPr="00E73185">
        <w:t>源程序修改替换题</w:t>
      </w:r>
      <w:r w:rsidRPr="00E73185">
        <w:rPr>
          <w:rFonts w:hint="eastAsia"/>
        </w:rPr>
        <w:t>完善</w:t>
      </w:r>
      <w:r w:rsidRPr="00E73185">
        <w:t>后的测试运行结果</w:t>
      </w:r>
    </w:p>
    <w:p w14:paraId="71930B9F" w14:textId="77777777" w:rsidR="00800A58" w:rsidRDefault="00800A58" w:rsidP="00800A58">
      <w:pPr>
        <w:pStyle w:val="11"/>
        <w:numPr>
          <w:ilvl w:val="0"/>
          <w:numId w:val="22"/>
        </w:numPr>
        <w:snapToGrid w:val="0"/>
        <w:spacing w:beforeLines="50" w:before="156" w:after="156"/>
        <w:ind w:firstLineChars="0"/>
      </w:pP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14:paraId="3131D86F" w14:textId="77777777" w:rsidR="00800A58" w:rsidRDefault="00800A58" w:rsidP="00800A58">
      <w:pPr>
        <w:snapToGrid w:val="0"/>
        <w:spacing w:beforeLines="50" w:before="156"/>
        <w:ind w:firstLine="482"/>
        <w:rPr>
          <w:rFonts w:eastAsia="黑体"/>
          <w:b/>
        </w:rPr>
      </w:pPr>
      <w:r>
        <w:rPr>
          <w:rFonts w:eastAsia="黑体"/>
          <w:b/>
        </w:rPr>
        <w:t>解答：</w:t>
      </w:r>
    </w:p>
    <w:p w14:paraId="6048F5F6" w14:textId="77777777" w:rsidR="00800A58" w:rsidRDefault="00800A58" w:rsidP="00800A58">
      <w:pPr>
        <w:pStyle w:val="11"/>
        <w:snapToGrid w:val="0"/>
        <w:spacing w:beforeLines="50" w:before="156" w:after="156"/>
        <w:ind w:left="720" w:firstLineChars="0" w:firstLine="0"/>
      </w:pPr>
      <w:r>
        <w:rPr>
          <w:rFonts w:hint="eastAsia"/>
        </w:rPr>
        <w:t>修改替换后的程序如下所示：</w:t>
      </w:r>
    </w:p>
    <w:p w14:paraId="6A10BDD3" w14:textId="77777777" w:rsidR="00800A58" w:rsidRPr="0087020B" w:rsidRDefault="00800A58" w:rsidP="00800A58">
      <w:pPr>
        <w:pStyle w:val="11"/>
        <w:snapToGrid w:val="0"/>
        <w:spacing w:beforeLines="50" w:before="156" w:after="156"/>
        <w:ind w:left="720" w:firstLine="480"/>
      </w:pPr>
      <w:r w:rsidRPr="0087020B">
        <w:t>#include &lt;stdio.h&gt;</w:t>
      </w:r>
    </w:p>
    <w:p w14:paraId="1F4F313B" w14:textId="77777777" w:rsidR="00800A58" w:rsidRPr="0087020B" w:rsidRDefault="00800A58" w:rsidP="00800A58">
      <w:pPr>
        <w:pStyle w:val="11"/>
        <w:snapToGrid w:val="0"/>
        <w:spacing w:beforeLines="50" w:before="156" w:after="156"/>
        <w:ind w:left="720" w:firstLine="480"/>
      </w:pPr>
      <w:r w:rsidRPr="0087020B">
        <w:t>#define M 10</w:t>
      </w:r>
    </w:p>
    <w:p w14:paraId="3C20554A" w14:textId="77777777" w:rsidR="00800A58" w:rsidRPr="0087020B" w:rsidRDefault="00800A58" w:rsidP="00800A58">
      <w:pPr>
        <w:pStyle w:val="11"/>
        <w:snapToGrid w:val="0"/>
        <w:spacing w:beforeLines="50" w:before="156" w:after="156"/>
        <w:ind w:left="720" w:firstLine="480"/>
      </w:pPr>
      <w:r w:rsidRPr="0087020B">
        <w:lastRenderedPageBreak/>
        <w:t>#define N 3</w:t>
      </w:r>
    </w:p>
    <w:p w14:paraId="3F74BBD8" w14:textId="77777777" w:rsidR="00800A58" w:rsidRPr="0087020B" w:rsidRDefault="00800A58" w:rsidP="00800A58">
      <w:pPr>
        <w:pStyle w:val="11"/>
        <w:snapToGrid w:val="0"/>
        <w:spacing w:beforeLines="50" w:before="156" w:after="156"/>
        <w:ind w:left="720" w:firstLine="480"/>
      </w:pPr>
      <w:r w:rsidRPr="0087020B">
        <w:t>#define OUT -1</w:t>
      </w:r>
    </w:p>
    <w:p w14:paraId="7C571DA3" w14:textId="77777777" w:rsidR="00800A58" w:rsidRPr="0087020B" w:rsidRDefault="00800A58" w:rsidP="00800A58">
      <w:pPr>
        <w:pStyle w:val="11"/>
        <w:snapToGrid w:val="0"/>
        <w:spacing w:beforeLines="50" w:before="156" w:after="156"/>
        <w:ind w:left="720" w:firstLine="480"/>
      </w:pPr>
    </w:p>
    <w:p w14:paraId="3519040E" w14:textId="77777777" w:rsidR="00800A58" w:rsidRPr="0087020B" w:rsidRDefault="00800A58" w:rsidP="00800A58">
      <w:pPr>
        <w:pStyle w:val="11"/>
        <w:snapToGrid w:val="0"/>
        <w:spacing w:beforeLines="50" w:before="156" w:after="156"/>
        <w:ind w:left="720" w:firstLine="480"/>
      </w:pPr>
      <w:r w:rsidRPr="0087020B">
        <w:t>int main(void)</w:t>
      </w:r>
    </w:p>
    <w:p w14:paraId="1BBD6115" w14:textId="77777777" w:rsidR="00800A58" w:rsidRPr="0087020B" w:rsidRDefault="00800A58" w:rsidP="00800A58">
      <w:pPr>
        <w:pStyle w:val="11"/>
        <w:snapToGrid w:val="0"/>
        <w:spacing w:beforeLines="50" w:before="156" w:after="156"/>
        <w:ind w:left="720" w:firstLine="480"/>
      </w:pPr>
      <w:r w:rsidRPr="0087020B">
        <w:t>{</w:t>
      </w:r>
    </w:p>
    <w:p w14:paraId="4B422DDB" w14:textId="77777777" w:rsidR="00800A58" w:rsidRPr="0087020B" w:rsidRDefault="00800A58" w:rsidP="00800A58">
      <w:pPr>
        <w:pStyle w:val="11"/>
        <w:snapToGrid w:val="0"/>
        <w:spacing w:beforeLines="50" w:before="156" w:after="156"/>
        <w:ind w:left="720" w:firstLine="480"/>
      </w:pPr>
      <w:r w:rsidRPr="0087020B">
        <w:rPr>
          <w:rFonts w:hint="eastAsia"/>
        </w:rPr>
        <w:t xml:space="preserve">    int a[M], b[M]; /* </w:t>
      </w:r>
      <w:r w:rsidRPr="0087020B">
        <w:rPr>
          <w:rFonts w:hint="eastAsia"/>
        </w:rPr>
        <w:t>数组</w:t>
      </w:r>
      <w:r w:rsidRPr="0087020B">
        <w:rPr>
          <w:rFonts w:hint="eastAsia"/>
        </w:rPr>
        <w:t>a</w:t>
      </w:r>
      <w:r w:rsidRPr="0087020B">
        <w:rPr>
          <w:rFonts w:hint="eastAsia"/>
        </w:rPr>
        <w:t>存放圈中人的编号，数组</w:t>
      </w:r>
      <w:r w:rsidRPr="0087020B">
        <w:rPr>
          <w:rFonts w:hint="eastAsia"/>
        </w:rPr>
        <w:t>b</w:t>
      </w:r>
      <w:r w:rsidRPr="0087020B">
        <w:rPr>
          <w:rFonts w:hint="eastAsia"/>
        </w:rPr>
        <w:t>存放出圈人的编号</w:t>
      </w:r>
      <w:r w:rsidRPr="0087020B">
        <w:rPr>
          <w:rFonts w:hint="eastAsia"/>
        </w:rPr>
        <w:t xml:space="preserve"> */</w:t>
      </w:r>
    </w:p>
    <w:p w14:paraId="44E6127C" w14:textId="77777777" w:rsidR="00800A58" w:rsidRPr="0087020B" w:rsidRDefault="00800A58" w:rsidP="00800A58">
      <w:pPr>
        <w:pStyle w:val="11"/>
        <w:snapToGrid w:val="0"/>
        <w:spacing w:beforeLines="50" w:before="156" w:after="156"/>
        <w:ind w:left="720" w:firstLine="480"/>
      </w:pPr>
      <w:r w:rsidRPr="0087020B">
        <w:t xml:space="preserve">    int count = M;</w:t>
      </w:r>
    </w:p>
    <w:p w14:paraId="495FF66A" w14:textId="77777777" w:rsidR="00800A58" w:rsidRPr="0087020B" w:rsidRDefault="00800A58" w:rsidP="00800A58">
      <w:pPr>
        <w:pStyle w:val="11"/>
        <w:snapToGrid w:val="0"/>
        <w:spacing w:beforeLines="50" w:before="156" w:after="156"/>
        <w:ind w:left="720" w:firstLine="480"/>
      </w:pPr>
      <w:r w:rsidRPr="0087020B">
        <w:t xml:space="preserve">    int luckydog; </w:t>
      </w:r>
    </w:p>
    <w:p w14:paraId="017D1269" w14:textId="77777777" w:rsidR="00800A58" w:rsidRPr="0087020B" w:rsidRDefault="00800A58" w:rsidP="00800A58">
      <w:pPr>
        <w:pStyle w:val="11"/>
        <w:snapToGrid w:val="0"/>
        <w:spacing w:beforeLines="50" w:before="156" w:after="156"/>
        <w:ind w:left="720" w:firstLine="480"/>
      </w:pPr>
    </w:p>
    <w:p w14:paraId="3637E7B7" w14:textId="77777777" w:rsidR="00800A58" w:rsidRPr="0087020B" w:rsidRDefault="00800A58" w:rsidP="00800A58">
      <w:pPr>
        <w:pStyle w:val="11"/>
        <w:snapToGrid w:val="0"/>
        <w:spacing w:beforeLines="50" w:before="156" w:after="156"/>
        <w:ind w:left="720" w:firstLine="480"/>
      </w:pPr>
      <w:r w:rsidRPr="0087020B">
        <w:rPr>
          <w:rFonts w:hint="eastAsia"/>
        </w:rPr>
        <w:t xml:space="preserve">    for (int i = 0; i &lt; M; i++) /* </w:t>
      </w:r>
      <w:r w:rsidRPr="0087020B">
        <w:rPr>
          <w:rFonts w:hint="eastAsia"/>
        </w:rPr>
        <w:t>对圈中人按顺序编号</w:t>
      </w:r>
      <w:r w:rsidRPr="0087020B">
        <w:rPr>
          <w:rFonts w:hint="eastAsia"/>
        </w:rPr>
        <w:t>1</w:t>
      </w:r>
      <w:r w:rsidRPr="0087020B">
        <w:rPr>
          <w:rFonts w:hint="eastAsia"/>
        </w:rPr>
        <w:t>—</w:t>
      </w:r>
      <w:r w:rsidRPr="0087020B">
        <w:rPr>
          <w:rFonts w:hint="eastAsia"/>
        </w:rPr>
        <w:t>M */</w:t>
      </w:r>
    </w:p>
    <w:p w14:paraId="19C11959" w14:textId="77777777" w:rsidR="00800A58" w:rsidRPr="0087020B" w:rsidRDefault="00800A58" w:rsidP="00800A58">
      <w:pPr>
        <w:pStyle w:val="11"/>
        <w:snapToGrid w:val="0"/>
        <w:spacing w:beforeLines="50" w:before="156" w:after="156"/>
        <w:ind w:left="720" w:firstLine="480"/>
      </w:pPr>
      <w:r w:rsidRPr="0087020B">
        <w:t xml:space="preserve">        a[i] = i + 1;</w:t>
      </w:r>
    </w:p>
    <w:p w14:paraId="1FF61D50" w14:textId="77777777" w:rsidR="00800A58" w:rsidRPr="0087020B" w:rsidRDefault="00800A58" w:rsidP="00800A58">
      <w:pPr>
        <w:pStyle w:val="11"/>
        <w:snapToGrid w:val="0"/>
        <w:spacing w:beforeLines="50" w:before="156" w:after="156"/>
        <w:ind w:left="720" w:firstLine="480"/>
      </w:pPr>
    </w:p>
    <w:p w14:paraId="3FCF3F75" w14:textId="77777777" w:rsidR="00800A58" w:rsidRPr="0087020B" w:rsidRDefault="00800A58" w:rsidP="00800A58">
      <w:pPr>
        <w:pStyle w:val="11"/>
        <w:snapToGrid w:val="0"/>
        <w:spacing w:beforeLines="50" w:before="156" w:after="156"/>
        <w:ind w:left="720" w:firstLine="480"/>
      </w:pPr>
      <w:r w:rsidRPr="0087020B">
        <w:rPr>
          <w:rFonts w:hint="eastAsia"/>
        </w:rPr>
        <w:t xml:space="preserve">    int m = 0, j = 0;//m</w:t>
      </w:r>
      <w:r w:rsidRPr="0087020B">
        <w:rPr>
          <w:rFonts w:hint="eastAsia"/>
        </w:rPr>
        <w:t>与下文</w:t>
      </w:r>
      <w:r w:rsidRPr="0087020B">
        <w:rPr>
          <w:rFonts w:hint="eastAsia"/>
        </w:rPr>
        <w:t>k</w:t>
      </w:r>
      <w:r w:rsidRPr="0087020B">
        <w:rPr>
          <w:rFonts w:hint="eastAsia"/>
        </w:rPr>
        <w:t>皆用于标识</w:t>
      </w:r>
      <w:r w:rsidRPr="0087020B">
        <w:rPr>
          <w:rFonts w:hint="eastAsia"/>
        </w:rPr>
        <w:t>a</w:t>
      </w:r>
      <w:r w:rsidRPr="0087020B">
        <w:rPr>
          <w:rFonts w:hint="eastAsia"/>
        </w:rPr>
        <w:t>数组下标</w:t>
      </w:r>
    </w:p>
    <w:p w14:paraId="0CC24A97" w14:textId="77777777" w:rsidR="00800A58" w:rsidRPr="0087020B" w:rsidRDefault="00800A58" w:rsidP="00800A58">
      <w:pPr>
        <w:pStyle w:val="11"/>
        <w:snapToGrid w:val="0"/>
        <w:spacing w:beforeLines="50" w:before="156" w:after="156"/>
        <w:ind w:left="720" w:firstLine="480"/>
      </w:pPr>
    </w:p>
    <w:p w14:paraId="14B44997" w14:textId="77777777" w:rsidR="00800A58" w:rsidRPr="0087020B" w:rsidRDefault="00800A58" w:rsidP="00800A58">
      <w:pPr>
        <w:pStyle w:val="11"/>
        <w:snapToGrid w:val="0"/>
        <w:spacing w:beforeLines="50" w:before="156" w:after="156"/>
        <w:ind w:left="720" w:firstLine="480"/>
      </w:pPr>
      <w:r w:rsidRPr="0087020B">
        <w:t xml:space="preserve">    while(count){</w:t>
      </w:r>
    </w:p>
    <w:p w14:paraId="6377EB50" w14:textId="77777777" w:rsidR="00800A58" w:rsidRPr="0087020B" w:rsidRDefault="00800A58" w:rsidP="00800A58">
      <w:pPr>
        <w:pStyle w:val="11"/>
        <w:snapToGrid w:val="0"/>
        <w:spacing w:beforeLines="50" w:before="156" w:after="156"/>
        <w:ind w:left="720" w:firstLine="480"/>
      </w:pPr>
      <w:r w:rsidRPr="0087020B">
        <w:t xml:space="preserve">        int k = 1;</w:t>
      </w:r>
    </w:p>
    <w:p w14:paraId="0A8B4484" w14:textId="77777777" w:rsidR="00800A58" w:rsidRPr="0087020B" w:rsidRDefault="00800A58" w:rsidP="00800A58">
      <w:pPr>
        <w:pStyle w:val="11"/>
        <w:snapToGrid w:val="0"/>
        <w:spacing w:beforeLines="50" w:before="156" w:after="156"/>
        <w:ind w:left="720" w:firstLine="480"/>
      </w:pPr>
    </w:p>
    <w:p w14:paraId="1BD03760" w14:textId="77777777" w:rsidR="00800A58" w:rsidRPr="0087020B" w:rsidRDefault="00800A58" w:rsidP="00800A58">
      <w:pPr>
        <w:pStyle w:val="11"/>
        <w:snapToGrid w:val="0"/>
        <w:spacing w:beforeLines="50" w:before="156" w:after="156"/>
        <w:ind w:left="720" w:firstLine="480"/>
      </w:pPr>
      <w:r w:rsidRPr="0087020B">
        <w:rPr>
          <w:rFonts w:hint="eastAsia"/>
        </w:rPr>
        <w:t xml:space="preserve">        while(k != N || a[m%M]==OUT)//</w:t>
      </w:r>
      <w:r w:rsidRPr="0087020B">
        <w:rPr>
          <w:rFonts w:hint="eastAsia"/>
        </w:rPr>
        <w:t>模运算可达到使下标达到最大后自动从头开始</w:t>
      </w:r>
    </w:p>
    <w:p w14:paraId="1DE912ED" w14:textId="77777777" w:rsidR="00800A58" w:rsidRPr="0087020B" w:rsidRDefault="00800A58" w:rsidP="00800A58">
      <w:pPr>
        <w:pStyle w:val="11"/>
        <w:snapToGrid w:val="0"/>
        <w:spacing w:beforeLines="50" w:before="156" w:after="156"/>
        <w:ind w:left="720" w:firstLine="480"/>
      </w:pPr>
      <w:r w:rsidRPr="0087020B">
        <w:t xml:space="preserve">            if(a[m++%M]!=OUT)</w:t>
      </w:r>
    </w:p>
    <w:p w14:paraId="1187D8A8" w14:textId="77777777" w:rsidR="00800A58" w:rsidRPr="0087020B" w:rsidRDefault="00800A58" w:rsidP="00800A58">
      <w:pPr>
        <w:pStyle w:val="11"/>
        <w:snapToGrid w:val="0"/>
        <w:spacing w:beforeLines="50" w:before="156" w:after="156"/>
        <w:ind w:left="720" w:firstLine="480"/>
      </w:pPr>
      <w:r w:rsidRPr="0087020B">
        <w:t xml:space="preserve">                k++;</w:t>
      </w:r>
    </w:p>
    <w:p w14:paraId="238F4E3E" w14:textId="77777777" w:rsidR="00800A58" w:rsidRPr="0087020B" w:rsidRDefault="00800A58" w:rsidP="00800A58">
      <w:pPr>
        <w:pStyle w:val="11"/>
        <w:snapToGrid w:val="0"/>
        <w:spacing w:beforeLines="50" w:before="156" w:after="156"/>
        <w:ind w:left="720" w:firstLine="480"/>
      </w:pPr>
    </w:p>
    <w:p w14:paraId="4BB9769E" w14:textId="77777777" w:rsidR="00800A58" w:rsidRPr="0087020B" w:rsidRDefault="00800A58" w:rsidP="00800A58">
      <w:pPr>
        <w:pStyle w:val="11"/>
        <w:snapToGrid w:val="0"/>
        <w:spacing w:beforeLines="50" w:before="156" w:after="156"/>
        <w:ind w:left="720" w:firstLine="480"/>
      </w:pPr>
      <w:r w:rsidRPr="0087020B">
        <w:lastRenderedPageBreak/>
        <w:t xml:space="preserve">        b[j++] = a[m % M];</w:t>
      </w:r>
    </w:p>
    <w:p w14:paraId="250859ED" w14:textId="77777777" w:rsidR="00800A58" w:rsidRPr="0087020B" w:rsidRDefault="00800A58" w:rsidP="00800A58">
      <w:pPr>
        <w:pStyle w:val="11"/>
        <w:snapToGrid w:val="0"/>
        <w:spacing w:beforeLines="50" w:before="156" w:after="156"/>
        <w:ind w:left="720" w:firstLine="480"/>
      </w:pPr>
      <w:r w:rsidRPr="0087020B">
        <w:t xml:space="preserve">        a[m % M] = OUT;</w:t>
      </w:r>
    </w:p>
    <w:p w14:paraId="4C6E9A5C" w14:textId="77777777" w:rsidR="00800A58" w:rsidRPr="0087020B" w:rsidRDefault="00800A58" w:rsidP="00800A58">
      <w:pPr>
        <w:pStyle w:val="11"/>
        <w:snapToGrid w:val="0"/>
        <w:spacing w:beforeLines="50" w:before="156" w:after="156"/>
        <w:ind w:left="720" w:firstLine="480"/>
      </w:pPr>
    </w:p>
    <w:p w14:paraId="4A249D47" w14:textId="77777777" w:rsidR="00800A58" w:rsidRPr="0087020B" w:rsidRDefault="00800A58" w:rsidP="00800A58">
      <w:pPr>
        <w:pStyle w:val="11"/>
        <w:snapToGrid w:val="0"/>
        <w:spacing w:beforeLines="50" w:before="156" w:after="156"/>
        <w:ind w:left="720" w:firstLine="480"/>
      </w:pPr>
      <w:r w:rsidRPr="0087020B">
        <w:t xml:space="preserve">        if(count == 1)</w:t>
      </w:r>
    </w:p>
    <w:p w14:paraId="79B28F2C" w14:textId="77777777" w:rsidR="00800A58" w:rsidRPr="0087020B" w:rsidRDefault="00800A58" w:rsidP="00800A58">
      <w:pPr>
        <w:pStyle w:val="11"/>
        <w:snapToGrid w:val="0"/>
        <w:spacing w:beforeLines="50" w:before="156" w:after="156"/>
        <w:ind w:left="720" w:firstLine="480"/>
      </w:pPr>
      <w:r w:rsidRPr="0087020B">
        <w:t xml:space="preserve">            for (int i = 0; i &lt; M; i++)</w:t>
      </w:r>
    </w:p>
    <w:p w14:paraId="522B77C8" w14:textId="77777777" w:rsidR="00800A58" w:rsidRPr="0087020B" w:rsidRDefault="00800A58" w:rsidP="00800A58">
      <w:pPr>
        <w:pStyle w:val="11"/>
        <w:snapToGrid w:val="0"/>
        <w:spacing w:beforeLines="50" w:before="156" w:after="156"/>
        <w:ind w:left="720" w:firstLine="480"/>
      </w:pPr>
      <w:r w:rsidRPr="0087020B">
        <w:t xml:space="preserve">                if(b[i] != OUT)</w:t>
      </w:r>
    </w:p>
    <w:p w14:paraId="689F039A" w14:textId="77777777" w:rsidR="00800A58" w:rsidRPr="0087020B" w:rsidRDefault="00800A58" w:rsidP="00800A58">
      <w:pPr>
        <w:pStyle w:val="11"/>
        <w:snapToGrid w:val="0"/>
        <w:spacing w:beforeLines="50" w:before="156" w:after="156"/>
        <w:ind w:left="720" w:firstLine="480"/>
      </w:pPr>
      <w:r w:rsidRPr="0087020B">
        <w:t xml:space="preserve">                    luckydog = b[i];</w:t>
      </w:r>
    </w:p>
    <w:p w14:paraId="375A23E1" w14:textId="77777777" w:rsidR="00800A58" w:rsidRPr="0087020B" w:rsidRDefault="00800A58" w:rsidP="00800A58">
      <w:pPr>
        <w:pStyle w:val="11"/>
        <w:snapToGrid w:val="0"/>
        <w:spacing w:beforeLines="50" w:before="156" w:after="156"/>
        <w:ind w:left="720" w:firstLine="480"/>
      </w:pPr>
      <w:r w:rsidRPr="0087020B">
        <w:t xml:space="preserve">        </w:t>
      </w:r>
    </w:p>
    <w:p w14:paraId="181F4F06" w14:textId="77777777" w:rsidR="00800A58" w:rsidRPr="0087020B" w:rsidRDefault="00800A58" w:rsidP="00800A58">
      <w:pPr>
        <w:pStyle w:val="11"/>
        <w:snapToGrid w:val="0"/>
        <w:spacing w:beforeLines="50" w:before="156" w:after="156"/>
        <w:ind w:left="720" w:firstLine="480"/>
      </w:pPr>
      <w:r w:rsidRPr="0087020B">
        <w:t xml:space="preserve">        count--;</w:t>
      </w:r>
    </w:p>
    <w:p w14:paraId="04275C52" w14:textId="77777777" w:rsidR="00800A58" w:rsidRPr="0087020B" w:rsidRDefault="00800A58" w:rsidP="00800A58">
      <w:pPr>
        <w:pStyle w:val="11"/>
        <w:snapToGrid w:val="0"/>
        <w:spacing w:beforeLines="50" w:before="156" w:after="156"/>
        <w:ind w:left="720" w:firstLine="480"/>
      </w:pPr>
      <w:r w:rsidRPr="0087020B">
        <w:t xml:space="preserve">    }</w:t>
      </w:r>
    </w:p>
    <w:p w14:paraId="750D5FAC" w14:textId="77777777" w:rsidR="00800A58" w:rsidRPr="0087020B" w:rsidRDefault="00800A58" w:rsidP="00800A58">
      <w:pPr>
        <w:pStyle w:val="11"/>
        <w:snapToGrid w:val="0"/>
        <w:spacing w:beforeLines="50" w:before="156" w:after="156"/>
        <w:ind w:left="720" w:firstLine="480"/>
      </w:pPr>
    </w:p>
    <w:p w14:paraId="1D1C37EE" w14:textId="77777777" w:rsidR="00800A58" w:rsidRPr="0087020B" w:rsidRDefault="00800A58" w:rsidP="00800A58">
      <w:pPr>
        <w:pStyle w:val="11"/>
        <w:snapToGrid w:val="0"/>
        <w:spacing w:beforeLines="50" w:before="156" w:after="156"/>
        <w:ind w:left="720" w:firstLine="480"/>
      </w:pPr>
      <w:r w:rsidRPr="0087020B">
        <w:rPr>
          <w:rFonts w:hint="eastAsia"/>
        </w:rPr>
        <w:t xml:space="preserve">    for (int i = 0; i &lt; M; i++) /* </w:t>
      </w:r>
      <w:r w:rsidRPr="0087020B">
        <w:rPr>
          <w:rFonts w:hint="eastAsia"/>
        </w:rPr>
        <w:t>按次序输出出圈人的编号</w:t>
      </w:r>
      <w:r w:rsidRPr="0087020B">
        <w:rPr>
          <w:rFonts w:hint="eastAsia"/>
        </w:rPr>
        <w:t xml:space="preserve"> */</w:t>
      </w:r>
    </w:p>
    <w:p w14:paraId="5E9A7568" w14:textId="77777777" w:rsidR="00800A58" w:rsidRPr="0087020B" w:rsidRDefault="00800A58" w:rsidP="00800A58">
      <w:pPr>
        <w:pStyle w:val="11"/>
        <w:snapToGrid w:val="0"/>
        <w:spacing w:beforeLines="50" w:before="156" w:after="156"/>
        <w:ind w:left="720" w:firstLine="480"/>
      </w:pPr>
      <w:r w:rsidRPr="0087020B">
        <w:t xml:space="preserve">        printf("%6d", b[i]);</w:t>
      </w:r>
    </w:p>
    <w:p w14:paraId="66970FB7" w14:textId="77777777" w:rsidR="00800A58" w:rsidRPr="0087020B" w:rsidRDefault="00800A58" w:rsidP="00800A58">
      <w:pPr>
        <w:pStyle w:val="11"/>
        <w:snapToGrid w:val="0"/>
        <w:spacing w:beforeLines="50" w:before="156" w:after="156"/>
        <w:ind w:left="720" w:firstLine="480"/>
      </w:pPr>
      <w:r w:rsidRPr="0087020B">
        <w:rPr>
          <w:rFonts w:hint="eastAsia"/>
        </w:rPr>
        <w:t xml:space="preserve">    printf("\nLuckydog is %6d\n", luckydog); /* </w:t>
      </w:r>
      <w:r w:rsidRPr="0087020B">
        <w:rPr>
          <w:rFonts w:hint="eastAsia"/>
        </w:rPr>
        <w:t>输出圈中最后一个人的编号</w:t>
      </w:r>
      <w:r w:rsidRPr="0087020B">
        <w:rPr>
          <w:rFonts w:hint="eastAsia"/>
        </w:rPr>
        <w:t xml:space="preserve"> */</w:t>
      </w:r>
    </w:p>
    <w:p w14:paraId="4C42BFC3" w14:textId="77777777" w:rsidR="00800A58" w:rsidRPr="0087020B" w:rsidRDefault="00800A58" w:rsidP="00800A58">
      <w:pPr>
        <w:pStyle w:val="11"/>
        <w:snapToGrid w:val="0"/>
        <w:spacing w:beforeLines="50" w:before="156" w:after="156"/>
        <w:ind w:left="720" w:firstLine="480"/>
      </w:pPr>
      <w:r w:rsidRPr="0087020B">
        <w:t xml:space="preserve">    return 0;</w:t>
      </w:r>
    </w:p>
    <w:p w14:paraId="37C38557" w14:textId="77777777" w:rsidR="00800A58" w:rsidRDefault="00800A58" w:rsidP="00800A58">
      <w:pPr>
        <w:pStyle w:val="11"/>
        <w:snapToGrid w:val="0"/>
        <w:spacing w:beforeLines="50" w:before="156" w:after="156"/>
        <w:ind w:left="720" w:firstLineChars="0" w:firstLine="0"/>
      </w:pPr>
      <w:r w:rsidRPr="0087020B">
        <w:t>}</w:t>
      </w:r>
    </w:p>
    <w:p w14:paraId="62DF2ADA" w14:textId="77777777" w:rsidR="00800A58" w:rsidRDefault="00800A58" w:rsidP="00800A58">
      <w:pPr>
        <w:pStyle w:val="11"/>
        <w:snapToGrid w:val="0"/>
        <w:spacing w:beforeLines="50" w:before="156" w:after="156"/>
        <w:ind w:left="720" w:firstLineChars="0" w:firstLine="0"/>
      </w:pPr>
    </w:p>
    <w:p w14:paraId="78B7903D" w14:textId="77777777" w:rsidR="00715F5F" w:rsidRDefault="00800A58" w:rsidP="00715F5F">
      <w:pPr>
        <w:snapToGrid w:val="0"/>
        <w:spacing w:beforeLines="50" w:before="156"/>
        <w:ind w:firstLine="480"/>
        <w:jc w:val="center"/>
      </w:pPr>
      <w:r>
        <w:rPr>
          <w:noProof/>
        </w:rPr>
        <w:drawing>
          <wp:inline distT="0" distB="0" distL="0" distR="0" wp14:anchorId="070656D1" wp14:editId="193D47D3">
            <wp:extent cx="3635829" cy="640407"/>
            <wp:effectExtent l="0" t="0" r="317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2197" cy="648574"/>
                    </a:xfrm>
                    <a:prstGeom prst="rect">
                      <a:avLst/>
                    </a:prstGeom>
                  </pic:spPr>
                </pic:pic>
              </a:graphicData>
            </a:graphic>
          </wp:inline>
        </w:drawing>
      </w:r>
    </w:p>
    <w:p w14:paraId="78A5F260" w14:textId="420C9B88" w:rsidR="00800A58" w:rsidRPr="00715F5F" w:rsidRDefault="00800A58" w:rsidP="00715F5F">
      <w:pPr>
        <w:pStyle w:val="ae"/>
      </w:pPr>
      <w:r w:rsidRPr="00715F5F">
        <w:t>图</w:t>
      </w:r>
      <w:r w:rsidRPr="00715F5F">
        <w:t xml:space="preserve">5-3 </w:t>
      </w:r>
      <w:r w:rsidRPr="00715F5F">
        <w:t>源程序修改替换题修改</w:t>
      </w:r>
      <w:r w:rsidRPr="00715F5F">
        <w:rPr>
          <w:rFonts w:hint="eastAsia"/>
        </w:rPr>
        <w:t>替换</w:t>
      </w:r>
      <w:r w:rsidRPr="00715F5F">
        <w:t>后的测试运行结果</w:t>
      </w:r>
    </w:p>
    <w:p w14:paraId="115037E0" w14:textId="62DDC4C5" w:rsidR="00800A58" w:rsidRDefault="00800A58" w:rsidP="00E11FFF">
      <w:pPr>
        <w:pStyle w:val="3"/>
        <w:ind w:firstLine="482"/>
      </w:pPr>
      <w:bookmarkStart w:id="76" w:name="_Toc484267975"/>
      <w:bookmarkStart w:id="77" w:name="_Toc484268132"/>
      <w:bookmarkStart w:id="78" w:name="_Toc504248490"/>
      <w:r>
        <w:t xml:space="preserve">5.2.3 </w:t>
      </w:r>
      <w:r>
        <w:t>跟踪调试题</w:t>
      </w:r>
      <w:bookmarkEnd w:id="76"/>
      <w:bookmarkEnd w:id="77"/>
      <w:bookmarkEnd w:id="78"/>
    </w:p>
    <w:p w14:paraId="4D7C4E89" w14:textId="77777777" w:rsidR="00800A58" w:rsidRDefault="00800A58" w:rsidP="00800A58">
      <w:pPr>
        <w:ind w:firstLine="480"/>
      </w:pPr>
      <w:r>
        <w:rPr>
          <w:rFonts w:hint="eastAsia"/>
        </w:rPr>
        <w:t>在下面所给的源程序中，函数</w:t>
      </w:r>
      <w:r>
        <w:rPr>
          <w:rFonts w:hint="eastAsia"/>
        </w:rPr>
        <w:t>strncat(s,t,n)</w:t>
      </w:r>
      <w:r>
        <w:rPr>
          <w:rFonts w:hint="eastAsia"/>
        </w:rPr>
        <w:t>本来应该将字符数组</w:t>
      </w:r>
      <w:r>
        <w:rPr>
          <w:rFonts w:hint="eastAsia"/>
        </w:rPr>
        <w:t>t</w:t>
      </w:r>
      <w:r>
        <w:rPr>
          <w:rFonts w:hint="eastAsia"/>
        </w:rPr>
        <w:t>的前</w:t>
      </w:r>
      <w:r>
        <w:rPr>
          <w:rFonts w:hint="eastAsia"/>
        </w:rPr>
        <w:t>n</w:t>
      </w:r>
      <w:r>
        <w:rPr>
          <w:rFonts w:hint="eastAsia"/>
        </w:rPr>
        <w:t>个</w:t>
      </w:r>
      <w:r>
        <w:rPr>
          <w:rFonts w:hint="eastAsia"/>
        </w:rPr>
        <w:lastRenderedPageBreak/>
        <w:t>字符连接到字符数组</w:t>
      </w:r>
      <w:r>
        <w:rPr>
          <w:rFonts w:hint="eastAsia"/>
        </w:rPr>
        <w:t>s</w:t>
      </w:r>
      <w:r>
        <w:rPr>
          <w:rFonts w:hint="eastAsia"/>
        </w:rPr>
        <w:t>中字符串的尾部。但函数</w:t>
      </w:r>
      <w:r>
        <w:rPr>
          <w:rFonts w:hint="eastAsia"/>
        </w:rPr>
        <w:t>strncat</w:t>
      </w:r>
      <w:r>
        <w:rPr>
          <w:rFonts w:hint="eastAsia"/>
        </w:rPr>
        <w:t>在定义时代码有误，不能实现上述功能。请按下面的要求进行操作，并回答问题和排除错误。</w:t>
      </w:r>
    </w:p>
    <w:p w14:paraId="34DDC685" w14:textId="77777777" w:rsidR="00800A58" w:rsidRDefault="00800A58" w:rsidP="00800A58">
      <w:pPr>
        <w:pStyle w:val="11"/>
        <w:numPr>
          <w:ilvl w:val="0"/>
          <w:numId w:val="24"/>
        </w:numPr>
        <w:spacing w:before="156" w:after="156"/>
        <w:ind w:firstLineChars="0"/>
      </w:pP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14:paraId="3B15B39C" w14:textId="77777777" w:rsidR="00800A58" w:rsidRDefault="00800A58" w:rsidP="00800A58">
      <w:pPr>
        <w:pStyle w:val="11"/>
        <w:numPr>
          <w:ilvl w:val="0"/>
          <w:numId w:val="24"/>
        </w:numPr>
        <w:spacing w:before="156" w:after="156"/>
        <w:ind w:firstLineChars="0"/>
      </w:pPr>
      <w:r>
        <w:rPr>
          <w:rFonts w:hint="eastAsia"/>
        </w:rPr>
        <w:t>分析函数出错的原因，排除错误，使函数正确实现功能，最后写出程序的输出结果。</w:t>
      </w:r>
    </w:p>
    <w:p w14:paraId="4A98329A" w14:textId="77777777" w:rsidR="00800A58" w:rsidRDefault="00800A58" w:rsidP="00800A58">
      <w:pPr>
        <w:pStyle w:val="11"/>
        <w:numPr>
          <w:ilvl w:val="0"/>
          <w:numId w:val="25"/>
        </w:numPr>
        <w:spacing w:before="156" w:after="156"/>
        <w:ind w:firstLineChars="0"/>
      </w:pPr>
      <w:r>
        <w:t>#include&lt;stdio.h&gt;</w:t>
      </w:r>
    </w:p>
    <w:p w14:paraId="4BDA09FF" w14:textId="77777777" w:rsidR="00800A58" w:rsidRDefault="00800A58" w:rsidP="00800A58">
      <w:pPr>
        <w:pStyle w:val="11"/>
        <w:numPr>
          <w:ilvl w:val="0"/>
          <w:numId w:val="25"/>
        </w:numPr>
        <w:spacing w:before="156" w:after="156"/>
        <w:ind w:firstLineChars="0"/>
      </w:pPr>
      <w:r>
        <w:t>void strncat(char [],char [],int);</w:t>
      </w:r>
    </w:p>
    <w:p w14:paraId="06BE637E" w14:textId="77777777" w:rsidR="00800A58" w:rsidRDefault="00800A58" w:rsidP="00800A58">
      <w:pPr>
        <w:pStyle w:val="11"/>
        <w:numPr>
          <w:ilvl w:val="0"/>
          <w:numId w:val="25"/>
        </w:numPr>
        <w:spacing w:before="156" w:after="156"/>
        <w:ind w:firstLineChars="0"/>
      </w:pPr>
      <w:r>
        <w:t>int main(void)</w:t>
      </w:r>
    </w:p>
    <w:p w14:paraId="50FB82CF" w14:textId="77777777" w:rsidR="00800A58" w:rsidRDefault="00800A58" w:rsidP="00800A58">
      <w:pPr>
        <w:pStyle w:val="11"/>
        <w:numPr>
          <w:ilvl w:val="0"/>
          <w:numId w:val="25"/>
        </w:numPr>
        <w:spacing w:before="156" w:after="156"/>
        <w:ind w:firstLineChars="0"/>
      </w:pPr>
      <w:r>
        <w:t>{</w:t>
      </w:r>
    </w:p>
    <w:p w14:paraId="5BD61537" w14:textId="77777777" w:rsidR="00800A58" w:rsidRDefault="00800A58" w:rsidP="00800A58">
      <w:pPr>
        <w:pStyle w:val="11"/>
        <w:numPr>
          <w:ilvl w:val="0"/>
          <w:numId w:val="25"/>
        </w:numPr>
        <w:spacing w:before="156" w:after="156"/>
        <w:ind w:firstLineChars="0"/>
      </w:pPr>
      <w:r>
        <w:t xml:space="preserve">      Char a[50]="The adopted symbol is ",b[27]="abcdefghijklmnopqrstuvwxyz";</w:t>
      </w:r>
    </w:p>
    <w:p w14:paraId="3EF8CCE7" w14:textId="77777777" w:rsidR="00800A58" w:rsidRDefault="00800A58" w:rsidP="00800A58">
      <w:pPr>
        <w:pStyle w:val="11"/>
        <w:numPr>
          <w:ilvl w:val="0"/>
          <w:numId w:val="25"/>
        </w:numPr>
        <w:spacing w:before="156" w:after="156"/>
        <w:ind w:firstLineChars="0"/>
      </w:pPr>
      <w:r>
        <w:t xml:space="preserve">      strncat(a, b, 4);</w:t>
      </w:r>
    </w:p>
    <w:p w14:paraId="69D97F4D" w14:textId="77777777" w:rsidR="00800A58" w:rsidRDefault="00800A58" w:rsidP="00800A58">
      <w:pPr>
        <w:pStyle w:val="11"/>
        <w:numPr>
          <w:ilvl w:val="0"/>
          <w:numId w:val="25"/>
        </w:numPr>
        <w:spacing w:before="156" w:after="156"/>
        <w:ind w:firstLineChars="0"/>
      </w:pPr>
      <w:r>
        <w:t>printf("%s\n",a);</w:t>
      </w:r>
    </w:p>
    <w:p w14:paraId="57F58E74" w14:textId="77777777" w:rsidR="00800A58" w:rsidRDefault="00800A58" w:rsidP="00800A58">
      <w:pPr>
        <w:pStyle w:val="11"/>
        <w:numPr>
          <w:ilvl w:val="0"/>
          <w:numId w:val="25"/>
        </w:numPr>
        <w:spacing w:before="156" w:after="156"/>
        <w:ind w:firstLineChars="0"/>
      </w:pPr>
      <w:r>
        <w:t>return 0;</w:t>
      </w:r>
    </w:p>
    <w:p w14:paraId="0266DE0C" w14:textId="77777777" w:rsidR="00800A58" w:rsidRDefault="00800A58" w:rsidP="00800A58">
      <w:pPr>
        <w:pStyle w:val="11"/>
        <w:numPr>
          <w:ilvl w:val="0"/>
          <w:numId w:val="25"/>
        </w:numPr>
        <w:spacing w:before="156" w:after="156"/>
        <w:ind w:firstLineChars="0"/>
      </w:pPr>
      <w:r>
        <w:t>}</w:t>
      </w:r>
    </w:p>
    <w:p w14:paraId="3F612709" w14:textId="77777777" w:rsidR="00800A58" w:rsidRDefault="00800A58" w:rsidP="00800A58">
      <w:pPr>
        <w:pStyle w:val="11"/>
        <w:numPr>
          <w:ilvl w:val="0"/>
          <w:numId w:val="25"/>
        </w:numPr>
        <w:spacing w:before="156" w:after="156"/>
        <w:ind w:firstLineChars="0"/>
      </w:pPr>
      <w:r>
        <w:t>void strncat(char s[],char t[], int n)</w:t>
      </w:r>
    </w:p>
    <w:p w14:paraId="0D23525A" w14:textId="77777777" w:rsidR="00800A58" w:rsidRDefault="00800A58" w:rsidP="00800A58">
      <w:pPr>
        <w:pStyle w:val="11"/>
        <w:numPr>
          <w:ilvl w:val="0"/>
          <w:numId w:val="25"/>
        </w:numPr>
        <w:spacing w:before="156" w:after="156"/>
        <w:ind w:firstLineChars="0"/>
      </w:pPr>
      <w:r>
        <w:t>{</w:t>
      </w:r>
    </w:p>
    <w:p w14:paraId="1F1AF527" w14:textId="77777777" w:rsidR="00800A58" w:rsidRDefault="00800A58" w:rsidP="00800A58">
      <w:pPr>
        <w:pStyle w:val="11"/>
        <w:numPr>
          <w:ilvl w:val="0"/>
          <w:numId w:val="25"/>
        </w:numPr>
        <w:spacing w:before="156" w:after="156"/>
        <w:ind w:firstLineChars="0"/>
      </w:pPr>
      <w:r>
        <w:t xml:space="preserve">      int i = 0, j;</w:t>
      </w:r>
    </w:p>
    <w:p w14:paraId="683BA452" w14:textId="77777777" w:rsidR="00800A58" w:rsidRDefault="00800A58" w:rsidP="00800A58">
      <w:pPr>
        <w:pStyle w:val="11"/>
        <w:numPr>
          <w:ilvl w:val="0"/>
          <w:numId w:val="25"/>
        </w:numPr>
        <w:spacing w:before="156" w:after="156"/>
        <w:ind w:firstLineChars="0"/>
      </w:pPr>
      <w:r>
        <w:t>while(s[i++]) ;</w:t>
      </w:r>
    </w:p>
    <w:p w14:paraId="531BBEBF" w14:textId="77777777" w:rsidR="00800A58" w:rsidRDefault="00800A58" w:rsidP="00800A58">
      <w:pPr>
        <w:pStyle w:val="11"/>
        <w:numPr>
          <w:ilvl w:val="0"/>
          <w:numId w:val="25"/>
        </w:numPr>
        <w:spacing w:before="156" w:after="156"/>
        <w:ind w:firstLineChars="0"/>
      </w:pPr>
      <w:r>
        <w:t>for(j = 0; j &lt; n &amp;&amp; t[j];)</w:t>
      </w:r>
    </w:p>
    <w:p w14:paraId="6A7180DF" w14:textId="77777777" w:rsidR="00800A58" w:rsidRDefault="00800A58" w:rsidP="00800A58">
      <w:pPr>
        <w:pStyle w:val="11"/>
        <w:numPr>
          <w:ilvl w:val="0"/>
          <w:numId w:val="25"/>
        </w:numPr>
        <w:spacing w:before="156" w:after="156"/>
        <w:ind w:firstLineChars="0"/>
      </w:pPr>
      <w:r>
        <w:t>s[i++] = t[j++];</w:t>
      </w:r>
    </w:p>
    <w:p w14:paraId="1F69E2E6" w14:textId="77777777" w:rsidR="00800A58" w:rsidRDefault="00800A58" w:rsidP="00800A58">
      <w:pPr>
        <w:pStyle w:val="11"/>
        <w:numPr>
          <w:ilvl w:val="0"/>
          <w:numId w:val="25"/>
        </w:numPr>
        <w:spacing w:before="156" w:after="156"/>
        <w:ind w:firstLineChars="0"/>
      </w:pPr>
      <w:r>
        <w:lastRenderedPageBreak/>
        <w:t xml:space="preserve">      s[i] = '\0';</w:t>
      </w:r>
    </w:p>
    <w:p w14:paraId="3C325D02" w14:textId="77777777" w:rsidR="00800A58" w:rsidRDefault="00800A58" w:rsidP="00800A58">
      <w:pPr>
        <w:pStyle w:val="11"/>
        <w:numPr>
          <w:ilvl w:val="0"/>
          <w:numId w:val="25"/>
        </w:numPr>
        <w:spacing w:before="156" w:after="156"/>
        <w:ind w:firstLineChars="0"/>
      </w:pPr>
      <w:r>
        <w:t>}</w:t>
      </w:r>
    </w:p>
    <w:p w14:paraId="7326EC31" w14:textId="77777777" w:rsidR="00800A58" w:rsidRDefault="00800A58" w:rsidP="00800A58">
      <w:pPr>
        <w:snapToGrid w:val="0"/>
        <w:spacing w:beforeLines="50" w:before="156"/>
        <w:ind w:firstLine="482"/>
        <w:rPr>
          <w:rFonts w:eastAsia="黑体"/>
          <w:b/>
        </w:rPr>
      </w:pPr>
      <w:r>
        <w:rPr>
          <w:rFonts w:eastAsia="黑体"/>
          <w:b/>
        </w:rPr>
        <w:t>解答：</w:t>
      </w:r>
    </w:p>
    <w:p w14:paraId="3740052B" w14:textId="77777777" w:rsidR="00800A58" w:rsidRDefault="00800A58" w:rsidP="00800A58">
      <w:pPr>
        <w:pStyle w:val="11"/>
        <w:numPr>
          <w:ilvl w:val="0"/>
          <w:numId w:val="26"/>
        </w:numPr>
        <w:snapToGrid w:val="0"/>
        <w:spacing w:beforeLines="50" w:before="156" w:after="156"/>
        <w:ind w:firstLineChars="0"/>
      </w:pP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w:t>
      </w:r>
    </w:p>
    <w:p w14:paraId="2E1315B8" w14:textId="77777777" w:rsidR="00800A58" w:rsidRDefault="00800A58" w:rsidP="00800A58">
      <w:pPr>
        <w:pStyle w:val="11"/>
        <w:snapToGrid w:val="0"/>
        <w:spacing w:beforeLines="50" w:before="156" w:after="156"/>
        <w:ind w:left="720" w:firstLineChars="0" w:firstLine="0"/>
      </w:pPr>
      <w:r>
        <w:rPr>
          <w:rFonts w:hint="eastAsia"/>
        </w:rPr>
        <w:t>答：</w:t>
      </w:r>
      <w:r>
        <w:rPr>
          <w:rFonts w:hint="eastAsia"/>
        </w:rPr>
        <w:t>i</w:t>
      </w:r>
      <w:r>
        <w:rPr>
          <w:rFonts w:hint="eastAsia"/>
        </w:rPr>
        <w:t>的值为</w:t>
      </w:r>
      <w:r>
        <w:rPr>
          <w:rFonts w:hint="eastAsia"/>
        </w:rPr>
        <w:t xml:space="preserve"> 23</w:t>
      </w:r>
    </w:p>
    <w:p w14:paraId="2D34F82E" w14:textId="77777777" w:rsidR="00800A58" w:rsidRDefault="00800A58" w:rsidP="00800A58">
      <w:pPr>
        <w:pStyle w:val="11"/>
        <w:snapToGrid w:val="0"/>
        <w:spacing w:beforeLines="50" w:before="156" w:after="156"/>
        <w:ind w:left="720" w:firstLineChars="0" w:firstLine="0"/>
      </w:pPr>
      <w:r>
        <w:rPr>
          <w:rFonts w:hint="eastAsia"/>
        </w:rPr>
        <w:t>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14:paraId="6421C95C" w14:textId="77777777" w:rsidR="00800A58" w:rsidRDefault="00800A58" w:rsidP="00800A58">
      <w:pPr>
        <w:pStyle w:val="11"/>
        <w:snapToGrid w:val="0"/>
        <w:spacing w:beforeLines="50" w:before="156" w:after="156"/>
        <w:ind w:left="720" w:firstLineChars="0" w:firstLine="0"/>
      </w:pPr>
      <w:r>
        <w:rPr>
          <w:rFonts w:hint="eastAsia"/>
        </w:rPr>
        <w:t>答：</w:t>
      </w:r>
      <w:r>
        <w:rPr>
          <w:rFonts w:hint="eastAsia"/>
        </w:rPr>
        <w:t>s</w:t>
      </w:r>
      <w:r>
        <w:rPr>
          <w:rFonts w:hint="eastAsia"/>
        </w:rPr>
        <w:t>地址和</w:t>
      </w:r>
      <w:r>
        <w:rPr>
          <w:rFonts w:hint="eastAsia"/>
        </w:rPr>
        <w:t>t</w:t>
      </w:r>
      <w:r>
        <w:rPr>
          <w:rFonts w:hint="eastAsia"/>
        </w:rPr>
        <w:t>地址</w:t>
      </w:r>
    </w:p>
    <w:p w14:paraId="7F36C7A7" w14:textId="77777777" w:rsidR="00800A58" w:rsidRDefault="00800A58" w:rsidP="00800A58">
      <w:pPr>
        <w:pStyle w:val="11"/>
        <w:numPr>
          <w:ilvl w:val="0"/>
          <w:numId w:val="26"/>
        </w:numPr>
        <w:snapToGrid w:val="0"/>
        <w:spacing w:beforeLines="50" w:before="156" w:after="156"/>
        <w:ind w:firstLineChars="0"/>
      </w:pPr>
      <w:r>
        <w:rPr>
          <w:rFonts w:hint="eastAsia"/>
        </w:rPr>
        <w:t>分析函数出错的原因，排除错误，使函数正确实现功能，最后写出程序的输出结果。</w:t>
      </w:r>
    </w:p>
    <w:p w14:paraId="73964DD2" w14:textId="77777777" w:rsidR="00800A58" w:rsidRPr="009715F0" w:rsidRDefault="00800A58" w:rsidP="00800A58">
      <w:pPr>
        <w:ind w:firstLineChars="200" w:firstLine="480"/>
        <w:jc w:val="left"/>
      </w:pPr>
      <w:r>
        <w:rPr>
          <w:rFonts w:hint="eastAsia"/>
        </w:rPr>
        <w:t>答：当</w:t>
      </w:r>
      <w:r w:rsidRPr="00E32094">
        <w:rPr>
          <w:rFonts w:hint="eastAsia"/>
          <w:szCs w:val="22"/>
        </w:rPr>
        <w:t>while(s[i++]) ;</w:t>
      </w:r>
      <w:r>
        <w:rPr>
          <w:rFonts w:hint="eastAsia"/>
          <w:szCs w:val="22"/>
        </w:rPr>
        <w:t>执行完后，</w:t>
      </w:r>
      <w:r>
        <w:rPr>
          <w:rFonts w:hint="eastAsia"/>
          <w:szCs w:val="22"/>
        </w:rPr>
        <w:t>i=23</w:t>
      </w:r>
      <w:r>
        <w:rPr>
          <w:rFonts w:hint="eastAsia"/>
          <w:szCs w:val="22"/>
        </w:rPr>
        <w:t>不为</w:t>
      </w:r>
      <w:r>
        <w:rPr>
          <w:rFonts w:hint="eastAsia"/>
          <w:szCs w:val="22"/>
        </w:rPr>
        <w:t>22</w:t>
      </w:r>
      <w:r>
        <w:rPr>
          <w:rFonts w:hint="eastAsia"/>
          <w:szCs w:val="22"/>
        </w:rPr>
        <w:t>，</w:t>
      </w:r>
      <w:r w:rsidRPr="00212D94">
        <w:rPr>
          <w:rFonts w:hint="eastAsia"/>
        </w:rPr>
        <w:t>s</w:t>
      </w:r>
      <w:r w:rsidRPr="00212D94">
        <w:rPr>
          <w:rFonts w:hint="eastAsia"/>
        </w:rPr>
        <w:t>的末尾为字符串结束标记，若</w:t>
      </w:r>
      <w:r w:rsidRPr="00212D94">
        <w:rPr>
          <w:rFonts w:hint="eastAsia"/>
        </w:rPr>
        <w:t>i</w:t>
      </w:r>
      <w:r w:rsidRPr="00212D94">
        <w:rPr>
          <w:rFonts w:hint="eastAsia"/>
        </w:rPr>
        <w:t>为</w:t>
      </w:r>
      <w:r w:rsidRPr="00212D94">
        <w:rPr>
          <w:rFonts w:hint="eastAsia"/>
        </w:rPr>
        <w:t>23</w:t>
      </w:r>
      <w:r w:rsidRPr="00212D94">
        <w:rPr>
          <w:rFonts w:hint="eastAsia"/>
        </w:rPr>
        <w:t>，在字符串结束标记后没有意义</w:t>
      </w:r>
      <w:r>
        <w:rPr>
          <w:rFonts w:hint="eastAsia"/>
        </w:rPr>
        <w:t>。</w:t>
      </w:r>
    </w:p>
    <w:p w14:paraId="683470BD" w14:textId="77777777" w:rsidR="00800A58" w:rsidRDefault="00800A58" w:rsidP="00800A58">
      <w:pPr>
        <w:snapToGrid w:val="0"/>
        <w:spacing w:beforeLines="50" w:before="156"/>
        <w:ind w:firstLine="480"/>
      </w:pPr>
      <w:r>
        <w:rPr>
          <w:rFonts w:hint="eastAsia"/>
        </w:rPr>
        <w:t>修改后的程序为：</w:t>
      </w:r>
    </w:p>
    <w:p w14:paraId="3ED601D0" w14:textId="77777777" w:rsidR="00800A58" w:rsidRPr="003F03F9" w:rsidRDefault="00800A58" w:rsidP="00800A58">
      <w:pPr>
        <w:snapToGrid w:val="0"/>
        <w:spacing w:beforeLines="50" w:before="156"/>
        <w:ind w:firstLine="480"/>
      </w:pPr>
      <w:r w:rsidRPr="003F03F9">
        <w:t>#include&lt;stdio.h&gt;</w:t>
      </w:r>
    </w:p>
    <w:p w14:paraId="33106BC5" w14:textId="77777777" w:rsidR="00800A58" w:rsidRPr="003F03F9" w:rsidRDefault="00800A58" w:rsidP="00800A58">
      <w:pPr>
        <w:snapToGrid w:val="0"/>
        <w:spacing w:beforeLines="50" w:before="156"/>
        <w:ind w:firstLine="480"/>
      </w:pPr>
    </w:p>
    <w:p w14:paraId="18032AED" w14:textId="77777777" w:rsidR="00800A58" w:rsidRPr="003F03F9" w:rsidRDefault="00800A58" w:rsidP="00800A58">
      <w:pPr>
        <w:snapToGrid w:val="0"/>
        <w:spacing w:beforeLines="50" w:before="156"/>
        <w:ind w:firstLine="480"/>
      </w:pPr>
      <w:r w:rsidRPr="003F03F9">
        <w:t>void strncat(char [],char [],int);</w:t>
      </w:r>
    </w:p>
    <w:p w14:paraId="4C928F14" w14:textId="77777777" w:rsidR="00800A58" w:rsidRPr="003F03F9" w:rsidRDefault="00800A58" w:rsidP="00800A58">
      <w:pPr>
        <w:snapToGrid w:val="0"/>
        <w:spacing w:beforeLines="50" w:before="156"/>
        <w:ind w:firstLine="480"/>
      </w:pPr>
    </w:p>
    <w:p w14:paraId="2D87C8F6" w14:textId="77777777" w:rsidR="00800A58" w:rsidRPr="003F03F9" w:rsidRDefault="00800A58" w:rsidP="00800A58">
      <w:pPr>
        <w:snapToGrid w:val="0"/>
        <w:spacing w:beforeLines="50" w:before="156"/>
        <w:ind w:firstLine="480"/>
      </w:pPr>
      <w:r w:rsidRPr="003F03F9">
        <w:t>int main(void)</w:t>
      </w:r>
    </w:p>
    <w:p w14:paraId="4D353EE9" w14:textId="77777777" w:rsidR="00800A58" w:rsidRPr="003F03F9" w:rsidRDefault="00800A58" w:rsidP="00800A58">
      <w:pPr>
        <w:snapToGrid w:val="0"/>
        <w:spacing w:beforeLines="50" w:before="156"/>
        <w:ind w:firstLine="480"/>
      </w:pPr>
      <w:r w:rsidRPr="003F03F9">
        <w:t>{</w:t>
      </w:r>
    </w:p>
    <w:p w14:paraId="0EBB5DAB" w14:textId="77777777" w:rsidR="00800A58" w:rsidRPr="003F03F9" w:rsidRDefault="00800A58" w:rsidP="00800A58">
      <w:pPr>
        <w:snapToGrid w:val="0"/>
        <w:spacing w:beforeLines="50" w:before="156"/>
        <w:ind w:firstLine="480"/>
      </w:pPr>
      <w:r w:rsidRPr="003F03F9">
        <w:t xml:space="preserve">    char a[50]="The adopted symbol is ",b[27]="abcdefghijklmnopqrstuvwxyz";</w:t>
      </w:r>
    </w:p>
    <w:p w14:paraId="4505279C" w14:textId="77777777" w:rsidR="00800A58" w:rsidRPr="003F03F9" w:rsidRDefault="00800A58" w:rsidP="00800A58">
      <w:pPr>
        <w:snapToGrid w:val="0"/>
        <w:spacing w:beforeLines="50" w:before="156"/>
        <w:ind w:firstLine="480"/>
      </w:pPr>
      <w:r w:rsidRPr="003F03F9">
        <w:t xml:space="preserve">    strncat(a, b, 4);</w:t>
      </w:r>
    </w:p>
    <w:p w14:paraId="71CD783E" w14:textId="77777777" w:rsidR="00800A58" w:rsidRPr="003F03F9" w:rsidRDefault="00800A58" w:rsidP="00800A58">
      <w:pPr>
        <w:snapToGrid w:val="0"/>
        <w:spacing w:beforeLines="50" w:before="156"/>
        <w:ind w:firstLine="480"/>
      </w:pPr>
      <w:r w:rsidRPr="003F03F9">
        <w:t xml:space="preserve">    printf("%s\n",a);</w:t>
      </w:r>
    </w:p>
    <w:p w14:paraId="728AC3ED" w14:textId="77777777" w:rsidR="00800A58" w:rsidRPr="003F03F9" w:rsidRDefault="00800A58" w:rsidP="00800A58">
      <w:pPr>
        <w:snapToGrid w:val="0"/>
        <w:spacing w:beforeLines="50" w:before="156"/>
        <w:ind w:firstLine="480"/>
      </w:pPr>
      <w:r w:rsidRPr="003F03F9">
        <w:lastRenderedPageBreak/>
        <w:t xml:space="preserve">    return 0;</w:t>
      </w:r>
    </w:p>
    <w:p w14:paraId="508B6065" w14:textId="77777777" w:rsidR="00800A58" w:rsidRPr="003F03F9" w:rsidRDefault="00800A58" w:rsidP="00800A58">
      <w:pPr>
        <w:snapToGrid w:val="0"/>
        <w:spacing w:beforeLines="50" w:before="156"/>
        <w:ind w:firstLine="480"/>
      </w:pPr>
      <w:r w:rsidRPr="003F03F9">
        <w:t>}</w:t>
      </w:r>
    </w:p>
    <w:p w14:paraId="0DFDE1EE" w14:textId="77777777" w:rsidR="00800A58" w:rsidRPr="003F03F9" w:rsidRDefault="00800A58" w:rsidP="00800A58">
      <w:pPr>
        <w:snapToGrid w:val="0"/>
        <w:spacing w:beforeLines="50" w:before="156"/>
        <w:ind w:firstLine="480"/>
      </w:pPr>
      <w:r w:rsidRPr="003F03F9">
        <w:t>void strncat(char s[],char t[], int n)</w:t>
      </w:r>
    </w:p>
    <w:p w14:paraId="5FD115C4" w14:textId="77777777" w:rsidR="00800A58" w:rsidRPr="003F03F9" w:rsidRDefault="00800A58" w:rsidP="00800A58">
      <w:pPr>
        <w:snapToGrid w:val="0"/>
        <w:spacing w:beforeLines="50" w:before="156"/>
        <w:ind w:firstLine="480"/>
      </w:pPr>
      <w:r w:rsidRPr="003F03F9">
        <w:t>{</w:t>
      </w:r>
    </w:p>
    <w:p w14:paraId="733CE3C8" w14:textId="77777777" w:rsidR="00800A58" w:rsidRPr="003F03F9" w:rsidRDefault="00800A58" w:rsidP="00800A58">
      <w:pPr>
        <w:snapToGrid w:val="0"/>
        <w:spacing w:beforeLines="50" w:before="156"/>
        <w:ind w:firstLine="480"/>
      </w:pPr>
      <w:r w:rsidRPr="003F03F9">
        <w:t xml:space="preserve">    int i = 0, j;</w:t>
      </w:r>
    </w:p>
    <w:p w14:paraId="01FB58DC" w14:textId="77777777" w:rsidR="00800A58" w:rsidRPr="003F03F9" w:rsidRDefault="00800A58" w:rsidP="00800A58">
      <w:pPr>
        <w:snapToGrid w:val="0"/>
        <w:spacing w:beforeLines="50" w:before="156"/>
        <w:ind w:firstLine="480"/>
      </w:pPr>
      <w:r w:rsidRPr="003F03F9">
        <w:t xml:space="preserve">    while(s[i]) i++;</w:t>
      </w:r>
    </w:p>
    <w:p w14:paraId="228CA44D" w14:textId="77777777" w:rsidR="00800A58" w:rsidRPr="003F03F9" w:rsidRDefault="00800A58" w:rsidP="00800A58">
      <w:pPr>
        <w:snapToGrid w:val="0"/>
        <w:spacing w:beforeLines="50" w:before="156"/>
        <w:ind w:firstLine="480"/>
      </w:pPr>
      <w:r w:rsidRPr="003F03F9">
        <w:t xml:space="preserve">    for(j = 0; j &lt; n &amp;&amp; t[j];)</w:t>
      </w:r>
    </w:p>
    <w:p w14:paraId="0887D02E" w14:textId="77777777" w:rsidR="00800A58" w:rsidRPr="003F03F9" w:rsidRDefault="00800A58" w:rsidP="00800A58">
      <w:pPr>
        <w:snapToGrid w:val="0"/>
        <w:spacing w:beforeLines="50" w:before="156"/>
        <w:ind w:firstLine="480"/>
      </w:pPr>
      <w:r w:rsidRPr="003F03F9">
        <w:t xml:space="preserve">        s[i++] = t[j++];</w:t>
      </w:r>
    </w:p>
    <w:p w14:paraId="5D4A33A6" w14:textId="77777777" w:rsidR="00800A58" w:rsidRPr="003F03F9" w:rsidRDefault="00800A58" w:rsidP="00800A58">
      <w:pPr>
        <w:snapToGrid w:val="0"/>
        <w:spacing w:beforeLines="50" w:before="156"/>
        <w:ind w:firstLine="480"/>
      </w:pPr>
      <w:r w:rsidRPr="003F03F9">
        <w:t xml:space="preserve">    s[i] = '\0';</w:t>
      </w:r>
    </w:p>
    <w:p w14:paraId="02AC5754" w14:textId="77777777" w:rsidR="00800A58" w:rsidRDefault="00800A58" w:rsidP="00800A58">
      <w:pPr>
        <w:snapToGrid w:val="0"/>
        <w:spacing w:beforeLines="50" w:before="156"/>
        <w:ind w:firstLine="480"/>
      </w:pPr>
      <w:r w:rsidRPr="003F03F9">
        <w:t>}</w:t>
      </w:r>
    </w:p>
    <w:p w14:paraId="289ED3D6" w14:textId="77777777" w:rsidR="00800A58" w:rsidRDefault="00800A58" w:rsidP="00800A58">
      <w:pPr>
        <w:snapToGrid w:val="0"/>
        <w:spacing w:beforeLines="50" w:before="156"/>
        <w:ind w:firstLine="480"/>
      </w:pPr>
    </w:p>
    <w:p w14:paraId="70317390" w14:textId="77777777" w:rsidR="00800A58" w:rsidRDefault="00800A58" w:rsidP="00800A58">
      <w:pPr>
        <w:ind w:firstLine="480"/>
        <w:jc w:val="center"/>
      </w:pPr>
      <w:r>
        <w:rPr>
          <w:noProof/>
        </w:rPr>
        <w:drawing>
          <wp:inline distT="0" distB="0" distL="0" distR="0" wp14:anchorId="5EF93075" wp14:editId="18C4EB4C">
            <wp:extent cx="3009900" cy="642401"/>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48875" cy="650719"/>
                    </a:xfrm>
                    <a:prstGeom prst="rect">
                      <a:avLst/>
                    </a:prstGeom>
                  </pic:spPr>
                </pic:pic>
              </a:graphicData>
            </a:graphic>
          </wp:inline>
        </w:drawing>
      </w:r>
    </w:p>
    <w:p w14:paraId="342B3C58" w14:textId="77777777" w:rsidR="00800A58" w:rsidRPr="00E73185" w:rsidRDefault="00800A58" w:rsidP="00715F5F">
      <w:pPr>
        <w:pStyle w:val="ae"/>
      </w:pPr>
      <w:r w:rsidRPr="00E73185">
        <w:t>图</w:t>
      </w:r>
      <w:r w:rsidRPr="00E73185">
        <w:t xml:space="preserve">5-4  </w:t>
      </w:r>
      <w:r w:rsidRPr="00E73185">
        <w:rPr>
          <w:rFonts w:hint="eastAsia"/>
        </w:rPr>
        <w:t>调试题</w:t>
      </w:r>
      <w:r w:rsidRPr="00E73185">
        <w:t>的测试的运行结果</w:t>
      </w:r>
    </w:p>
    <w:p w14:paraId="79B6DE7F" w14:textId="77777777" w:rsidR="00800A58" w:rsidRDefault="00800A58" w:rsidP="00800A58">
      <w:pPr>
        <w:ind w:firstLine="480"/>
      </w:pPr>
    </w:p>
    <w:p w14:paraId="7782A8DE" w14:textId="7AE02F44" w:rsidR="00800A58" w:rsidRDefault="00800A58" w:rsidP="00E11FFF">
      <w:pPr>
        <w:pStyle w:val="3"/>
        <w:ind w:firstLine="482"/>
      </w:pPr>
      <w:bookmarkStart w:id="79" w:name="_Toc484267976"/>
      <w:bookmarkStart w:id="80" w:name="_Toc484268133"/>
      <w:bookmarkStart w:id="81" w:name="_Toc504248491"/>
      <w:r>
        <w:t xml:space="preserve">5.2.4 </w:t>
      </w:r>
      <w:r>
        <w:t>程序设计题</w:t>
      </w:r>
      <w:bookmarkEnd w:id="79"/>
      <w:bookmarkEnd w:id="80"/>
      <w:bookmarkEnd w:id="81"/>
    </w:p>
    <w:p w14:paraId="6A953ADE" w14:textId="77777777" w:rsidR="00800A58" w:rsidRDefault="00800A58" w:rsidP="00800A58">
      <w:pPr>
        <w:pStyle w:val="11"/>
        <w:numPr>
          <w:ilvl w:val="0"/>
          <w:numId w:val="27"/>
        </w:numPr>
        <w:snapToGrid w:val="0"/>
        <w:spacing w:beforeLines="50" w:before="156" w:after="156"/>
        <w:ind w:firstLineChars="0"/>
      </w:pPr>
      <w:r>
        <w:rPr>
          <w:rFonts w:hint="eastAsia"/>
        </w:rPr>
        <w:t>编写一个程序</w:t>
      </w:r>
      <w:r>
        <w:rPr>
          <w:rFonts w:hint="eastAsia"/>
        </w:rPr>
        <w:t>,</w:t>
      </w:r>
      <w:r>
        <w:rPr>
          <w:rFonts w:hint="eastAsia"/>
        </w:rPr>
        <w:t>从键盘读取数据，对一个</w:t>
      </w:r>
      <w:r>
        <w:rPr>
          <w:rFonts w:hint="eastAsia"/>
        </w:rPr>
        <w:t>3x4</w:t>
      </w:r>
      <w:r>
        <w:rPr>
          <w:rFonts w:hint="eastAsia"/>
        </w:rPr>
        <w:t>矩阵进行赋值，求其转置矩阵，然后输出原矩阵和转置矩阵</w:t>
      </w:r>
      <w:r>
        <w:t>。</w:t>
      </w:r>
    </w:p>
    <w:p w14:paraId="7A0037FA" w14:textId="77777777" w:rsidR="00800A58" w:rsidRDefault="00800A58" w:rsidP="00800A58">
      <w:pPr>
        <w:snapToGrid w:val="0"/>
        <w:spacing w:beforeLines="50" w:before="156"/>
        <w:ind w:firstLine="482"/>
        <w:rPr>
          <w:rFonts w:eastAsia="黑体"/>
          <w:b/>
        </w:rPr>
      </w:pPr>
      <w:r>
        <w:rPr>
          <w:rFonts w:eastAsia="黑体"/>
          <w:b/>
        </w:rPr>
        <w:t>解答：</w:t>
      </w:r>
    </w:p>
    <w:p w14:paraId="75707026" w14:textId="77777777" w:rsidR="00800A58" w:rsidRDefault="00800A58" w:rsidP="00800A58">
      <w:pPr>
        <w:pStyle w:val="11"/>
        <w:numPr>
          <w:ilvl w:val="0"/>
          <w:numId w:val="28"/>
        </w:numPr>
        <w:snapToGrid w:val="0"/>
        <w:spacing w:beforeLines="50" w:before="156" w:after="156"/>
        <w:ind w:firstLineChars="0"/>
      </w:pPr>
      <w:r>
        <w:rPr>
          <w:rFonts w:hint="eastAsia"/>
        </w:rPr>
        <w:t>解题思路：</w:t>
      </w:r>
    </w:p>
    <w:p w14:paraId="758B453B" w14:textId="77777777" w:rsidR="00800A58" w:rsidRPr="009715F0" w:rsidRDefault="00800A58" w:rsidP="00800A58">
      <w:pPr>
        <w:pStyle w:val="11"/>
        <w:snapToGrid w:val="0"/>
        <w:spacing w:beforeLines="50" w:before="156" w:after="156"/>
        <w:ind w:left="704" w:firstLineChars="0" w:firstLine="0"/>
      </w:pPr>
      <w:r w:rsidRPr="009715F0">
        <w:t>算法流程如图所示。</w:t>
      </w:r>
    </w:p>
    <w:p w14:paraId="7AEBEA22" w14:textId="77777777" w:rsidR="00800A58" w:rsidRDefault="00800A58" w:rsidP="00800A58">
      <w:pPr>
        <w:snapToGrid w:val="0"/>
        <w:spacing w:beforeLines="50" w:before="156"/>
        <w:ind w:firstLine="480"/>
        <w:jc w:val="center"/>
      </w:pPr>
      <w:r>
        <w:rPr>
          <w:noProof/>
        </w:rPr>
        <w:lastRenderedPageBreak/>
        <w:drawing>
          <wp:inline distT="0" distB="0" distL="0" distR="0" wp14:anchorId="55838093" wp14:editId="30E8698F">
            <wp:extent cx="1522308" cy="38916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23.png"/>
                    <pic:cNvPicPr/>
                  </pic:nvPicPr>
                  <pic:blipFill>
                    <a:blip r:embed="rId72">
                      <a:extLst>
                        <a:ext uri="{28A0092B-C50C-407E-A947-70E740481C1C}">
                          <a14:useLocalDpi xmlns:a14="http://schemas.microsoft.com/office/drawing/2010/main" val="0"/>
                        </a:ext>
                      </a:extLst>
                    </a:blip>
                    <a:stretch>
                      <a:fillRect/>
                    </a:stretch>
                  </pic:blipFill>
                  <pic:spPr>
                    <a:xfrm>
                      <a:off x="0" y="0"/>
                      <a:ext cx="1542215" cy="3942533"/>
                    </a:xfrm>
                    <a:prstGeom prst="rect">
                      <a:avLst/>
                    </a:prstGeom>
                  </pic:spPr>
                </pic:pic>
              </a:graphicData>
            </a:graphic>
          </wp:inline>
        </w:drawing>
      </w:r>
    </w:p>
    <w:p w14:paraId="47820460" w14:textId="77777777" w:rsidR="00800A58" w:rsidRPr="00E73185" w:rsidRDefault="00800A58" w:rsidP="00715F5F">
      <w:pPr>
        <w:pStyle w:val="ae"/>
      </w:pPr>
      <w:r w:rsidRPr="00E73185">
        <w:t>图</w:t>
      </w:r>
      <w:r w:rsidRPr="00C249C8">
        <w:t>5-5</w:t>
      </w:r>
      <w:r w:rsidRPr="00E73185">
        <w:t xml:space="preserve"> </w:t>
      </w:r>
      <w:r w:rsidRPr="00E73185">
        <w:t>编程题</w:t>
      </w:r>
      <w:r w:rsidRPr="00E73185">
        <w:t>1</w:t>
      </w:r>
      <w:r w:rsidRPr="00E73185">
        <w:t>的程序流程图</w:t>
      </w:r>
    </w:p>
    <w:p w14:paraId="61EEB19D" w14:textId="77777777" w:rsidR="00800A58" w:rsidRDefault="00800A58" w:rsidP="00800A58">
      <w:pPr>
        <w:snapToGrid w:val="0"/>
        <w:spacing w:beforeLines="50" w:before="156"/>
        <w:ind w:firstLine="480"/>
        <w:jc w:val="center"/>
      </w:pPr>
    </w:p>
    <w:p w14:paraId="1D20AC9A" w14:textId="77777777" w:rsidR="00800A58" w:rsidRDefault="00800A58" w:rsidP="00800A58">
      <w:pPr>
        <w:pStyle w:val="11"/>
        <w:numPr>
          <w:ilvl w:val="0"/>
          <w:numId w:val="28"/>
        </w:numPr>
        <w:snapToGrid w:val="0"/>
        <w:spacing w:beforeLines="50" w:before="156" w:after="156"/>
        <w:ind w:firstLineChars="0"/>
      </w:pPr>
      <w:r>
        <w:t>源程序清单</w:t>
      </w:r>
    </w:p>
    <w:p w14:paraId="098A5E40" w14:textId="77777777" w:rsidR="00800A58" w:rsidRPr="006D280A" w:rsidRDefault="00800A58" w:rsidP="00800A58">
      <w:pPr>
        <w:pStyle w:val="11"/>
        <w:snapToGrid w:val="0"/>
        <w:spacing w:beforeLines="50" w:before="156" w:after="156"/>
        <w:ind w:left="704" w:firstLine="480"/>
      </w:pPr>
      <w:r w:rsidRPr="006D280A">
        <w:t>#include &lt;stdio.h&gt;</w:t>
      </w:r>
    </w:p>
    <w:p w14:paraId="1C4E699C" w14:textId="77777777" w:rsidR="00800A58" w:rsidRPr="006D280A" w:rsidRDefault="00800A58" w:rsidP="00800A58">
      <w:pPr>
        <w:pStyle w:val="11"/>
        <w:snapToGrid w:val="0"/>
        <w:spacing w:beforeLines="50" w:before="156" w:after="156"/>
        <w:ind w:left="704" w:firstLine="480"/>
      </w:pPr>
    </w:p>
    <w:p w14:paraId="07364D88" w14:textId="77777777" w:rsidR="00800A58" w:rsidRPr="006D280A" w:rsidRDefault="00800A58" w:rsidP="00800A58">
      <w:pPr>
        <w:pStyle w:val="11"/>
        <w:snapToGrid w:val="0"/>
        <w:spacing w:beforeLines="50" w:before="156" w:after="156"/>
        <w:ind w:left="704" w:firstLine="480"/>
      </w:pPr>
      <w:r w:rsidRPr="006D280A">
        <w:t>int main(void){</w:t>
      </w:r>
    </w:p>
    <w:p w14:paraId="4949154D" w14:textId="77777777" w:rsidR="00800A58" w:rsidRPr="006D280A" w:rsidRDefault="00800A58" w:rsidP="00800A58">
      <w:pPr>
        <w:pStyle w:val="11"/>
        <w:snapToGrid w:val="0"/>
        <w:spacing w:beforeLines="50" w:before="156" w:after="156"/>
        <w:ind w:left="704" w:firstLine="480"/>
      </w:pPr>
      <w:r w:rsidRPr="006D280A">
        <w:t xml:space="preserve">    int matrix[3][4] = {};</w:t>
      </w:r>
    </w:p>
    <w:p w14:paraId="13C2FBF9" w14:textId="77777777" w:rsidR="00800A58" w:rsidRPr="006D280A" w:rsidRDefault="00800A58" w:rsidP="00800A58">
      <w:pPr>
        <w:pStyle w:val="11"/>
        <w:snapToGrid w:val="0"/>
        <w:spacing w:beforeLines="50" w:before="156" w:after="156"/>
        <w:ind w:left="704" w:firstLine="480"/>
      </w:pPr>
      <w:r w:rsidRPr="006D280A">
        <w:t xml:space="preserve">    int matrixT[4][3] = {};</w:t>
      </w:r>
    </w:p>
    <w:p w14:paraId="3A49407F" w14:textId="77777777" w:rsidR="00800A58" w:rsidRPr="006D280A" w:rsidRDefault="00800A58" w:rsidP="00800A58">
      <w:pPr>
        <w:pStyle w:val="11"/>
        <w:snapToGrid w:val="0"/>
        <w:spacing w:beforeLines="50" w:before="156" w:after="156"/>
        <w:ind w:left="704" w:firstLine="480"/>
      </w:pPr>
    </w:p>
    <w:p w14:paraId="273C1517" w14:textId="77777777" w:rsidR="00800A58" w:rsidRPr="006D280A" w:rsidRDefault="00800A58" w:rsidP="00800A58">
      <w:pPr>
        <w:pStyle w:val="11"/>
        <w:snapToGrid w:val="0"/>
        <w:spacing w:beforeLines="50" w:before="156" w:after="156"/>
        <w:ind w:left="704" w:firstLine="480"/>
      </w:pPr>
      <w:r w:rsidRPr="006D280A">
        <w:t xml:space="preserve">    for (int i = 0; i &lt; 3; i++){</w:t>
      </w:r>
    </w:p>
    <w:p w14:paraId="4701DBBC" w14:textId="77777777" w:rsidR="00800A58" w:rsidRPr="006D280A" w:rsidRDefault="00800A58" w:rsidP="00800A58">
      <w:pPr>
        <w:pStyle w:val="11"/>
        <w:snapToGrid w:val="0"/>
        <w:spacing w:beforeLines="50" w:before="156" w:after="156"/>
        <w:ind w:left="704" w:firstLine="480"/>
      </w:pPr>
      <w:r w:rsidRPr="006D280A">
        <w:t xml:space="preserve">        for (int j = 0; j &lt; 4; j++){</w:t>
      </w:r>
    </w:p>
    <w:p w14:paraId="2D57A6F8" w14:textId="77777777" w:rsidR="00800A58" w:rsidRPr="006D280A" w:rsidRDefault="00800A58" w:rsidP="00800A58">
      <w:pPr>
        <w:pStyle w:val="11"/>
        <w:snapToGrid w:val="0"/>
        <w:spacing w:beforeLines="50" w:before="156" w:after="156"/>
        <w:ind w:left="704" w:firstLine="480"/>
      </w:pPr>
      <w:r w:rsidRPr="006D280A">
        <w:t xml:space="preserve">            scanf("%d", &amp;matrix[i][j]);</w:t>
      </w:r>
    </w:p>
    <w:p w14:paraId="16AD529C" w14:textId="77777777" w:rsidR="00800A58" w:rsidRPr="006D280A" w:rsidRDefault="00800A58" w:rsidP="00800A58">
      <w:pPr>
        <w:pStyle w:val="11"/>
        <w:snapToGrid w:val="0"/>
        <w:spacing w:beforeLines="50" w:before="156" w:after="156"/>
        <w:ind w:left="704" w:firstLine="480"/>
      </w:pPr>
      <w:r w:rsidRPr="006D280A">
        <w:lastRenderedPageBreak/>
        <w:t xml:space="preserve">        }</w:t>
      </w:r>
    </w:p>
    <w:p w14:paraId="1246EE56" w14:textId="77777777" w:rsidR="00800A58" w:rsidRPr="006D280A" w:rsidRDefault="00800A58" w:rsidP="00800A58">
      <w:pPr>
        <w:pStyle w:val="11"/>
        <w:snapToGrid w:val="0"/>
        <w:spacing w:beforeLines="50" w:before="156" w:after="156"/>
        <w:ind w:left="704" w:firstLine="480"/>
      </w:pPr>
      <w:r w:rsidRPr="006D280A">
        <w:t xml:space="preserve">    }</w:t>
      </w:r>
    </w:p>
    <w:p w14:paraId="46320D8B" w14:textId="77777777" w:rsidR="00800A58" w:rsidRPr="006D280A" w:rsidRDefault="00800A58" w:rsidP="00800A58">
      <w:pPr>
        <w:pStyle w:val="11"/>
        <w:snapToGrid w:val="0"/>
        <w:spacing w:beforeLines="50" w:before="156" w:after="156"/>
        <w:ind w:left="704" w:firstLine="480"/>
      </w:pPr>
    </w:p>
    <w:p w14:paraId="093E5F19" w14:textId="77777777" w:rsidR="00800A58" w:rsidRPr="006D280A" w:rsidRDefault="00800A58" w:rsidP="00800A58">
      <w:pPr>
        <w:pStyle w:val="11"/>
        <w:snapToGrid w:val="0"/>
        <w:spacing w:beforeLines="50" w:before="156" w:after="156"/>
        <w:ind w:left="704" w:firstLine="480"/>
      </w:pPr>
      <w:r w:rsidRPr="006D280A">
        <w:t xml:space="preserve">    for (int i = 0; i &lt; 3; i++)</w:t>
      </w:r>
    </w:p>
    <w:p w14:paraId="38D2EE24" w14:textId="77777777" w:rsidR="00800A58" w:rsidRPr="006D280A" w:rsidRDefault="00800A58" w:rsidP="00800A58">
      <w:pPr>
        <w:pStyle w:val="11"/>
        <w:snapToGrid w:val="0"/>
        <w:spacing w:beforeLines="50" w:before="156" w:after="156"/>
        <w:ind w:left="704" w:firstLine="480"/>
      </w:pPr>
      <w:r w:rsidRPr="006D280A">
        <w:t xml:space="preserve">        for (int j = 0; j &lt; 4; j++)</w:t>
      </w:r>
    </w:p>
    <w:p w14:paraId="0F06AD6D" w14:textId="77777777" w:rsidR="00800A58" w:rsidRPr="006D280A" w:rsidRDefault="00800A58" w:rsidP="00800A58">
      <w:pPr>
        <w:pStyle w:val="11"/>
        <w:snapToGrid w:val="0"/>
        <w:spacing w:beforeLines="50" w:before="156" w:after="156"/>
        <w:ind w:left="704" w:firstLine="480"/>
      </w:pPr>
      <w:r w:rsidRPr="006D280A">
        <w:t xml:space="preserve">            matrixT[j][i] = matrix[i][j];</w:t>
      </w:r>
    </w:p>
    <w:p w14:paraId="0E37F9FB" w14:textId="77777777" w:rsidR="00800A58" w:rsidRPr="006D280A" w:rsidRDefault="00800A58" w:rsidP="00800A58">
      <w:pPr>
        <w:pStyle w:val="11"/>
        <w:snapToGrid w:val="0"/>
        <w:spacing w:beforeLines="50" w:before="156" w:after="156"/>
        <w:ind w:left="704" w:firstLine="480"/>
      </w:pPr>
    </w:p>
    <w:p w14:paraId="147DBB52" w14:textId="77777777" w:rsidR="00800A58" w:rsidRPr="006D280A" w:rsidRDefault="00800A58" w:rsidP="00800A58">
      <w:pPr>
        <w:pStyle w:val="11"/>
        <w:snapToGrid w:val="0"/>
        <w:spacing w:beforeLines="50" w:before="156" w:after="156"/>
        <w:ind w:left="704" w:firstLine="480"/>
      </w:pPr>
      <w:r w:rsidRPr="006D280A">
        <w:t xml:space="preserve">    for (int i = 0; i &lt; 3; i++){</w:t>
      </w:r>
    </w:p>
    <w:p w14:paraId="368807EA" w14:textId="77777777" w:rsidR="00800A58" w:rsidRPr="006D280A" w:rsidRDefault="00800A58" w:rsidP="00800A58">
      <w:pPr>
        <w:pStyle w:val="11"/>
        <w:snapToGrid w:val="0"/>
        <w:spacing w:beforeLines="50" w:before="156" w:after="156"/>
        <w:ind w:left="704" w:firstLine="480"/>
      </w:pPr>
      <w:r w:rsidRPr="006D280A">
        <w:t xml:space="preserve">        for (int j = 0; j &lt; 4; j++)</w:t>
      </w:r>
    </w:p>
    <w:p w14:paraId="1BA46EA8" w14:textId="77777777" w:rsidR="00800A58" w:rsidRPr="006D280A" w:rsidRDefault="00800A58" w:rsidP="00800A58">
      <w:pPr>
        <w:pStyle w:val="11"/>
        <w:snapToGrid w:val="0"/>
        <w:spacing w:beforeLines="50" w:before="156" w:after="156"/>
        <w:ind w:left="704" w:firstLine="480"/>
      </w:pPr>
      <w:r w:rsidRPr="006D280A">
        <w:t xml:space="preserve">            printf("%6d", matrix[i][j]);</w:t>
      </w:r>
    </w:p>
    <w:p w14:paraId="0E35E3EC" w14:textId="77777777" w:rsidR="00800A58" w:rsidRPr="006D280A" w:rsidRDefault="00800A58" w:rsidP="00800A58">
      <w:pPr>
        <w:pStyle w:val="11"/>
        <w:snapToGrid w:val="0"/>
        <w:spacing w:beforeLines="50" w:before="156" w:after="156"/>
        <w:ind w:left="704" w:firstLine="480"/>
      </w:pPr>
      <w:r w:rsidRPr="006D280A">
        <w:t xml:space="preserve">        printf("\n");</w:t>
      </w:r>
    </w:p>
    <w:p w14:paraId="447593C0" w14:textId="77777777" w:rsidR="00800A58" w:rsidRPr="006D280A" w:rsidRDefault="00800A58" w:rsidP="00800A58">
      <w:pPr>
        <w:pStyle w:val="11"/>
        <w:snapToGrid w:val="0"/>
        <w:spacing w:beforeLines="50" w:before="156" w:after="156"/>
        <w:ind w:left="704" w:firstLine="480"/>
      </w:pPr>
      <w:r w:rsidRPr="006D280A">
        <w:t xml:space="preserve">    }</w:t>
      </w:r>
    </w:p>
    <w:p w14:paraId="6DB1FD5F" w14:textId="77777777" w:rsidR="00800A58" w:rsidRPr="006D280A" w:rsidRDefault="00800A58" w:rsidP="00800A58">
      <w:pPr>
        <w:pStyle w:val="11"/>
        <w:snapToGrid w:val="0"/>
        <w:spacing w:beforeLines="50" w:before="156" w:after="156"/>
        <w:ind w:left="704" w:firstLine="480"/>
      </w:pPr>
      <w:r w:rsidRPr="006D280A">
        <w:t xml:space="preserve">    printf("***************************\n");</w:t>
      </w:r>
    </w:p>
    <w:p w14:paraId="6052106F" w14:textId="77777777" w:rsidR="00800A58" w:rsidRPr="006D280A" w:rsidRDefault="00800A58" w:rsidP="00800A58">
      <w:pPr>
        <w:pStyle w:val="11"/>
        <w:snapToGrid w:val="0"/>
        <w:spacing w:beforeLines="50" w:before="156" w:after="156"/>
        <w:ind w:left="704" w:firstLine="480"/>
      </w:pPr>
      <w:r w:rsidRPr="006D280A">
        <w:t xml:space="preserve">    for (int i = 0; i &lt; 4; i++){</w:t>
      </w:r>
    </w:p>
    <w:p w14:paraId="474D53F5" w14:textId="77777777" w:rsidR="00800A58" w:rsidRPr="006D280A" w:rsidRDefault="00800A58" w:rsidP="00800A58">
      <w:pPr>
        <w:pStyle w:val="11"/>
        <w:snapToGrid w:val="0"/>
        <w:spacing w:beforeLines="50" w:before="156" w:after="156"/>
        <w:ind w:left="704" w:firstLine="480"/>
      </w:pPr>
      <w:r w:rsidRPr="006D280A">
        <w:t xml:space="preserve">        for (int j = 0; j &lt; 3; j++)</w:t>
      </w:r>
    </w:p>
    <w:p w14:paraId="7C9AAB7A" w14:textId="77777777" w:rsidR="00800A58" w:rsidRPr="006D280A" w:rsidRDefault="00800A58" w:rsidP="00800A58">
      <w:pPr>
        <w:pStyle w:val="11"/>
        <w:snapToGrid w:val="0"/>
        <w:spacing w:beforeLines="50" w:before="156" w:after="156"/>
        <w:ind w:left="704" w:firstLine="480"/>
      </w:pPr>
      <w:r w:rsidRPr="006D280A">
        <w:t xml:space="preserve">            printf("%6d", matrixT[i][j]);</w:t>
      </w:r>
    </w:p>
    <w:p w14:paraId="54B1607A" w14:textId="77777777" w:rsidR="00800A58" w:rsidRPr="006D280A" w:rsidRDefault="00800A58" w:rsidP="00800A58">
      <w:pPr>
        <w:pStyle w:val="11"/>
        <w:snapToGrid w:val="0"/>
        <w:spacing w:beforeLines="50" w:before="156" w:after="156"/>
        <w:ind w:left="704" w:firstLine="480"/>
      </w:pPr>
      <w:r w:rsidRPr="006D280A">
        <w:t xml:space="preserve">        printf("\n");</w:t>
      </w:r>
    </w:p>
    <w:p w14:paraId="33CF1D96" w14:textId="77777777" w:rsidR="00800A58" w:rsidRPr="006D280A" w:rsidRDefault="00800A58" w:rsidP="00800A58">
      <w:pPr>
        <w:pStyle w:val="11"/>
        <w:snapToGrid w:val="0"/>
        <w:spacing w:beforeLines="50" w:before="156" w:after="156"/>
        <w:ind w:left="704" w:firstLine="480"/>
      </w:pPr>
      <w:r w:rsidRPr="006D280A">
        <w:t xml:space="preserve">    }</w:t>
      </w:r>
    </w:p>
    <w:p w14:paraId="2BAEC13C" w14:textId="77777777" w:rsidR="00800A58" w:rsidRPr="006D280A" w:rsidRDefault="00800A58" w:rsidP="00800A58">
      <w:pPr>
        <w:pStyle w:val="11"/>
        <w:snapToGrid w:val="0"/>
        <w:spacing w:beforeLines="50" w:before="156" w:after="156"/>
        <w:ind w:left="704" w:firstLine="480"/>
      </w:pPr>
      <w:r w:rsidRPr="006D280A">
        <w:t xml:space="preserve">            return 0;</w:t>
      </w:r>
    </w:p>
    <w:p w14:paraId="6A37E80C" w14:textId="77777777" w:rsidR="00800A58" w:rsidRDefault="00800A58" w:rsidP="00800A58">
      <w:pPr>
        <w:pStyle w:val="11"/>
        <w:snapToGrid w:val="0"/>
        <w:spacing w:beforeLines="50" w:before="156" w:after="156"/>
        <w:ind w:left="704" w:firstLineChars="0" w:firstLine="0"/>
      </w:pPr>
      <w:r w:rsidRPr="006D280A">
        <w:t>}</w:t>
      </w:r>
    </w:p>
    <w:p w14:paraId="7DCDF89C" w14:textId="77777777" w:rsidR="00800A58" w:rsidRDefault="00800A58" w:rsidP="00800A58">
      <w:pPr>
        <w:pStyle w:val="11"/>
        <w:numPr>
          <w:ilvl w:val="0"/>
          <w:numId w:val="28"/>
        </w:numPr>
        <w:snapToGrid w:val="0"/>
        <w:spacing w:beforeLines="50" w:before="156" w:after="156"/>
        <w:ind w:firstLineChars="0"/>
      </w:pPr>
      <w:r>
        <w:rPr>
          <w:rFonts w:hint="eastAsia"/>
        </w:rPr>
        <w:t>测试结果</w:t>
      </w:r>
    </w:p>
    <w:p w14:paraId="61C77A39" w14:textId="77777777" w:rsidR="00800A58" w:rsidRDefault="00800A58" w:rsidP="00800A58">
      <w:pPr>
        <w:snapToGrid w:val="0"/>
        <w:spacing w:beforeLines="50" w:before="156"/>
        <w:ind w:firstLine="480"/>
        <w:jc w:val="center"/>
      </w:pPr>
      <w:r>
        <w:rPr>
          <w:noProof/>
        </w:rPr>
        <w:lastRenderedPageBreak/>
        <w:drawing>
          <wp:inline distT="0" distB="0" distL="0" distR="0" wp14:anchorId="5F266AD7" wp14:editId="5FDD966A">
            <wp:extent cx="2590800" cy="1748357"/>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3191" cy="1756719"/>
                    </a:xfrm>
                    <a:prstGeom prst="rect">
                      <a:avLst/>
                    </a:prstGeom>
                  </pic:spPr>
                </pic:pic>
              </a:graphicData>
            </a:graphic>
          </wp:inline>
        </w:drawing>
      </w:r>
    </w:p>
    <w:p w14:paraId="3CA8B8CB" w14:textId="77777777" w:rsidR="00800A58" w:rsidRPr="00715F5F" w:rsidRDefault="00800A58" w:rsidP="00715F5F">
      <w:pPr>
        <w:pStyle w:val="ae"/>
      </w:pPr>
      <w:r w:rsidRPr="00715F5F">
        <w:t>图</w:t>
      </w:r>
      <w:r w:rsidRPr="00715F5F">
        <w:t xml:space="preserve">5-6 </w:t>
      </w:r>
      <w:r w:rsidRPr="00715F5F">
        <w:t>编程题</w:t>
      </w:r>
      <w:r w:rsidRPr="00715F5F">
        <w:t>1</w:t>
      </w:r>
      <w:r w:rsidRPr="00715F5F">
        <w:t>的运行结果</w:t>
      </w:r>
    </w:p>
    <w:p w14:paraId="2FC626A7" w14:textId="77777777" w:rsidR="00800A58" w:rsidRDefault="00800A58" w:rsidP="00800A58">
      <w:pPr>
        <w:snapToGrid w:val="0"/>
        <w:spacing w:beforeLines="50" w:before="156"/>
        <w:ind w:left="420" w:firstLineChars="300" w:firstLine="720"/>
      </w:pPr>
    </w:p>
    <w:p w14:paraId="5FC5A584" w14:textId="77777777" w:rsidR="00800A58" w:rsidRDefault="00800A58" w:rsidP="00800A58">
      <w:pPr>
        <w:pStyle w:val="11"/>
        <w:numPr>
          <w:ilvl w:val="0"/>
          <w:numId w:val="27"/>
        </w:numPr>
        <w:snapToGrid w:val="0"/>
        <w:spacing w:beforeLines="50" w:before="156" w:after="156"/>
        <w:ind w:firstLineChars="0"/>
      </w:pPr>
      <w:r>
        <w:rPr>
          <w:rFonts w:hint="eastAsia"/>
        </w:rPr>
        <w:t>编写一个程序</w:t>
      </w:r>
      <w:r>
        <w:rPr>
          <w:rFonts w:hint="eastAsia"/>
        </w:rPr>
        <w:t xml:space="preserve">, </w:t>
      </w:r>
      <w:r>
        <w:rPr>
          <w:rFonts w:hint="eastAsia"/>
        </w:rPr>
        <w:t>其功能要求是：输入一个整数，将它在内存中二进制表示的每一位转换成为对应的数字字符，存放到一个字符数组中，然后输出该整数的二进制表示</w:t>
      </w:r>
      <w:r>
        <w:t>。</w:t>
      </w:r>
    </w:p>
    <w:p w14:paraId="3C6B926B" w14:textId="77777777" w:rsidR="00800A58" w:rsidRDefault="00800A58" w:rsidP="00800A58">
      <w:pPr>
        <w:snapToGrid w:val="0"/>
        <w:spacing w:beforeLines="50" w:before="156"/>
        <w:ind w:firstLine="482"/>
        <w:rPr>
          <w:rFonts w:eastAsia="黑体"/>
          <w:b/>
        </w:rPr>
      </w:pPr>
      <w:r>
        <w:rPr>
          <w:rFonts w:eastAsia="黑体"/>
          <w:b/>
        </w:rPr>
        <w:t>解答：</w:t>
      </w:r>
    </w:p>
    <w:p w14:paraId="05DCE812" w14:textId="77777777" w:rsidR="00800A58" w:rsidRDefault="00800A58" w:rsidP="00800A58">
      <w:pPr>
        <w:pStyle w:val="11"/>
        <w:numPr>
          <w:ilvl w:val="0"/>
          <w:numId w:val="29"/>
        </w:numPr>
        <w:snapToGrid w:val="0"/>
        <w:spacing w:beforeLines="50" w:before="156" w:after="156"/>
        <w:ind w:firstLineChars="0"/>
      </w:pPr>
      <w:r>
        <w:rPr>
          <w:rFonts w:hint="eastAsia"/>
        </w:rPr>
        <w:t>解题思路：</w:t>
      </w:r>
      <w:r>
        <w:t xml:space="preserve"> </w:t>
      </w:r>
    </w:p>
    <w:p w14:paraId="06BF9BD0" w14:textId="77777777" w:rsidR="00800A58" w:rsidRDefault="00800A58" w:rsidP="00800A58">
      <w:pPr>
        <w:pStyle w:val="11"/>
        <w:snapToGrid w:val="0"/>
        <w:spacing w:beforeLines="50" w:before="156" w:after="156"/>
        <w:ind w:left="704" w:firstLineChars="0" w:firstLine="0"/>
        <w:rPr>
          <w:b/>
        </w:rPr>
      </w:pPr>
      <w:r>
        <w:rPr>
          <w:rFonts w:hint="eastAsia"/>
        </w:rPr>
        <w:t>程序流程图</w:t>
      </w:r>
      <w:r>
        <w:t>：</w:t>
      </w:r>
    </w:p>
    <w:p w14:paraId="7FC9208C" w14:textId="77777777" w:rsidR="00800A58" w:rsidRDefault="00800A58" w:rsidP="00800A58">
      <w:pPr>
        <w:snapToGrid w:val="0"/>
        <w:spacing w:beforeLines="50" w:before="156"/>
        <w:ind w:firstLine="480"/>
        <w:jc w:val="center"/>
      </w:pPr>
      <w:r>
        <w:rPr>
          <w:noProof/>
        </w:rPr>
        <w:drawing>
          <wp:inline distT="0" distB="0" distL="0" distR="0" wp14:anchorId="52E05851" wp14:editId="03A90647">
            <wp:extent cx="1371600" cy="35466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24.png"/>
                    <pic:cNvPicPr/>
                  </pic:nvPicPr>
                  <pic:blipFill>
                    <a:blip r:embed="rId74">
                      <a:extLst>
                        <a:ext uri="{28A0092B-C50C-407E-A947-70E740481C1C}">
                          <a14:useLocalDpi xmlns:a14="http://schemas.microsoft.com/office/drawing/2010/main" val="0"/>
                        </a:ext>
                      </a:extLst>
                    </a:blip>
                    <a:stretch>
                      <a:fillRect/>
                    </a:stretch>
                  </pic:blipFill>
                  <pic:spPr>
                    <a:xfrm>
                      <a:off x="0" y="0"/>
                      <a:ext cx="1404496" cy="3631705"/>
                    </a:xfrm>
                    <a:prstGeom prst="rect">
                      <a:avLst/>
                    </a:prstGeom>
                  </pic:spPr>
                </pic:pic>
              </a:graphicData>
            </a:graphic>
          </wp:inline>
        </w:drawing>
      </w:r>
    </w:p>
    <w:p w14:paraId="61F29E95" w14:textId="77777777" w:rsidR="00800A58" w:rsidRPr="00C249C8" w:rsidRDefault="00800A58" w:rsidP="00715F5F">
      <w:pPr>
        <w:pStyle w:val="ae"/>
      </w:pPr>
      <w:r w:rsidRPr="00C249C8">
        <w:lastRenderedPageBreak/>
        <w:t>图</w:t>
      </w:r>
      <w:r w:rsidRPr="00C249C8">
        <w:t xml:space="preserve">5-7 </w:t>
      </w:r>
      <w:r w:rsidRPr="00C249C8">
        <w:t>编程题</w:t>
      </w:r>
      <w:r w:rsidRPr="00C249C8">
        <w:t>2</w:t>
      </w:r>
      <w:r w:rsidRPr="00C249C8">
        <w:t>的程序流程图</w:t>
      </w:r>
    </w:p>
    <w:p w14:paraId="33BAA08F" w14:textId="77777777" w:rsidR="00800A58" w:rsidRPr="009715F0" w:rsidRDefault="00800A58" w:rsidP="00800A58">
      <w:pPr>
        <w:pStyle w:val="11"/>
        <w:numPr>
          <w:ilvl w:val="0"/>
          <w:numId w:val="29"/>
        </w:numPr>
        <w:snapToGrid w:val="0"/>
        <w:spacing w:beforeLines="50" w:before="156" w:after="156"/>
        <w:ind w:firstLineChars="0"/>
        <w:rPr>
          <w:color w:val="FF0000"/>
        </w:rPr>
      </w:pPr>
      <w:r>
        <w:t>程序清单</w:t>
      </w:r>
    </w:p>
    <w:p w14:paraId="19AE4D0B" w14:textId="77777777" w:rsidR="00800A58" w:rsidRPr="001652F5" w:rsidRDefault="00800A58" w:rsidP="00800A58">
      <w:pPr>
        <w:pStyle w:val="11"/>
        <w:snapToGrid w:val="0"/>
        <w:spacing w:beforeLines="50" w:before="156" w:after="156"/>
        <w:ind w:left="704" w:firstLine="480"/>
      </w:pPr>
      <w:r w:rsidRPr="001652F5">
        <w:t>#include &lt;stdio.h&gt;</w:t>
      </w:r>
    </w:p>
    <w:p w14:paraId="4ECE5039" w14:textId="77777777" w:rsidR="00800A58" w:rsidRPr="001652F5" w:rsidRDefault="00800A58" w:rsidP="00800A58">
      <w:pPr>
        <w:pStyle w:val="11"/>
        <w:snapToGrid w:val="0"/>
        <w:spacing w:beforeLines="50" w:before="156" w:after="156"/>
        <w:ind w:left="704" w:firstLine="480"/>
      </w:pPr>
    </w:p>
    <w:p w14:paraId="5BE88182" w14:textId="77777777" w:rsidR="00800A58" w:rsidRPr="001652F5" w:rsidRDefault="00800A58" w:rsidP="00800A58">
      <w:pPr>
        <w:pStyle w:val="11"/>
        <w:snapToGrid w:val="0"/>
        <w:spacing w:beforeLines="50" w:before="156" w:after="156"/>
        <w:ind w:left="704" w:firstLine="480"/>
      </w:pPr>
      <w:r w:rsidRPr="001652F5">
        <w:t>int main(void){</w:t>
      </w:r>
    </w:p>
    <w:p w14:paraId="01BD3A29" w14:textId="77777777" w:rsidR="00800A58" w:rsidRPr="001652F5" w:rsidRDefault="00800A58" w:rsidP="00800A58">
      <w:pPr>
        <w:pStyle w:val="11"/>
        <w:snapToGrid w:val="0"/>
        <w:spacing w:beforeLines="50" w:before="156" w:after="156"/>
        <w:ind w:left="704" w:firstLine="480"/>
      </w:pPr>
      <w:r w:rsidRPr="001652F5">
        <w:t xml:space="preserve">    int num;</w:t>
      </w:r>
    </w:p>
    <w:p w14:paraId="536CF9E1" w14:textId="77777777" w:rsidR="00800A58" w:rsidRPr="001652F5" w:rsidRDefault="00800A58" w:rsidP="00800A58">
      <w:pPr>
        <w:pStyle w:val="11"/>
        <w:snapToGrid w:val="0"/>
        <w:spacing w:beforeLines="50" w:before="156" w:after="156"/>
        <w:ind w:left="704" w:firstLine="480"/>
      </w:pPr>
      <w:r w:rsidRPr="001652F5">
        <w:t xml:space="preserve">    char bit[33] = {};</w:t>
      </w:r>
    </w:p>
    <w:p w14:paraId="16BB156B" w14:textId="77777777" w:rsidR="00800A58" w:rsidRPr="001652F5" w:rsidRDefault="00800A58" w:rsidP="00800A58">
      <w:pPr>
        <w:pStyle w:val="11"/>
        <w:snapToGrid w:val="0"/>
        <w:spacing w:beforeLines="50" w:before="156" w:after="156"/>
        <w:ind w:left="704" w:firstLine="480"/>
      </w:pPr>
      <w:r w:rsidRPr="001652F5">
        <w:t xml:space="preserve">    bit[32] = '\0';</w:t>
      </w:r>
    </w:p>
    <w:p w14:paraId="22316AD6" w14:textId="77777777" w:rsidR="00800A58" w:rsidRPr="001652F5" w:rsidRDefault="00800A58" w:rsidP="00800A58">
      <w:pPr>
        <w:pStyle w:val="11"/>
        <w:snapToGrid w:val="0"/>
        <w:spacing w:beforeLines="50" w:before="156" w:after="156"/>
        <w:ind w:left="704" w:firstLine="480"/>
      </w:pPr>
    </w:p>
    <w:p w14:paraId="5CDC59B9" w14:textId="77777777" w:rsidR="00800A58" w:rsidRPr="001652F5" w:rsidRDefault="00800A58" w:rsidP="00800A58">
      <w:pPr>
        <w:pStyle w:val="11"/>
        <w:snapToGrid w:val="0"/>
        <w:spacing w:beforeLines="50" w:before="156" w:after="156"/>
        <w:ind w:left="704" w:firstLine="480"/>
      </w:pPr>
      <w:r w:rsidRPr="001652F5">
        <w:t xml:space="preserve">    scanf("%d", &amp;num);</w:t>
      </w:r>
    </w:p>
    <w:p w14:paraId="0C6B0113" w14:textId="77777777" w:rsidR="00800A58" w:rsidRPr="001652F5" w:rsidRDefault="00800A58" w:rsidP="00800A58">
      <w:pPr>
        <w:pStyle w:val="11"/>
        <w:snapToGrid w:val="0"/>
        <w:spacing w:beforeLines="50" w:before="156" w:after="156"/>
        <w:ind w:left="704" w:firstLine="480"/>
      </w:pPr>
      <w:r w:rsidRPr="001652F5">
        <w:t xml:space="preserve">    for (int i = 31; i &gt;= 0; i--)</w:t>
      </w:r>
    </w:p>
    <w:p w14:paraId="0014FAD7" w14:textId="77777777" w:rsidR="00800A58" w:rsidRPr="001652F5" w:rsidRDefault="00800A58" w:rsidP="00800A58">
      <w:pPr>
        <w:pStyle w:val="11"/>
        <w:snapToGrid w:val="0"/>
        <w:spacing w:beforeLines="50" w:before="156" w:after="156"/>
        <w:ind w:left="704" w:firstLine="480"/>
      </w:pPr>
      <w:r w:rsidRPr="001652F5">
        <w:t xml:space="preserve">    {</w:t>
      </w:r>
    </w:p>
    <w:p w14:paraId="3FE7C1C7" w14:textId="77777777" w:rsidR="00800A58" w:rsidRPr="001652F5" w:rsidRDefault="00800A58" w:rsidP="00800A58">
      <w:pPr>
        <w:pStyle w:val="11"/>
        <w:snapToGrid w:val="0"/>
        <w:spacing w:beforeLines="50" w:before="156" w:after="156"/>
        <w:ind w:left="704" w:firstLine="480"/>
      </w:pPr>
      <w:r w:rsidRPr="001652F5">
        <w:t xml:space="preserve">        bit[i] = (num % 2) + '0';</w:t>
      </w:r>
    </w:p>
    <w:p w14:paraId="3901C790" w14:textId="77777777" w:rsidR="00800A58" w:rsidRPr="001652F5" w:rsidRDefault="00800A58" w:rsidP="00800A58">
      <w:pPr>
        <w:pStyle w:val="11"/>
        <w:snapToGrid w:val="0"/>
        <w:spacing w:beforeLines="50" w:before="156" w:after="156"/>
        <w:ind w:left="704" w:firstLine="480"/>
      </w:pPr>
      <w:r w:rsidRPr="001652F5">
        <w:t xml:space="preserve">        num /= 2;</w:t>
      </w:r>
    </w:p>
    <w:p w14:paraId="14519F61" w14:textId="77777777" w:rsidR="00800A58" w:rsidRPr="001652F5" w:rsidRDefault="00800A58" w:rsidP="00800A58">
      <w:pPr>
        <w:pStyle w:val="11"/>
        <w:snapToGrid w:val="0"/>
        <w:spacing w:beforeLines="50" w:before="156" w:after="156"/>
        <w:ind w:left="704" w:firstLine="480"/>
      </w:pPr>
      <w:r w:rsidRPr="001652F5">
        <w:t xml:space="preserve">        }</w:t>
      </w:r>
    </w:p>
    <w:p w14:paraId="1A5C0B55" w14:textId="77777777" w:rsidR="00800A58" w:rsidRPr="001652F5" w:rsidRDefault="00800A58" w:rsidP="00800A58">
      <w:pPr>
        <w:pStyle w:val="11"/>
        <w:snapToGrid w:val="0"/>
        <w:spacing w:beforeLines="50" w:before="156" w:after="156"/>
        <w:ind w:left="704" w:firstLine="480"/>
      </w:pPr>
    </w:p>
    <w:p w14:paraId="582B6D1B" w14:textId="77777777" w:rsidR="00800A58" w:rsidRPr="001652F5" w:rsidRDefault="00800A58" w:rsidP="00800A58">
      <w:pPr>
        <w:pStyle w:val="11"/>
        <w:snapToGrid w:val="0"/>
        <w:spacing w:beforeLines="50" w:before="156" w:after="156"/>
        <w:ind w:left="704" w:firstLine="480"/>
      </w:pPr>
      <w:r w:rsidRPr="001652F5">
        <w:t xml:space="preserve">    printf("%s\n", bit);</w:t>
      </w:r>
    </w:p>
    <w:p w14:paraId="15058B9D" w14:textId="77777777" w:rsidR="00800A58" w:rsidRPr="001652F5" w:rsidRDefault="00800A58" w:rsidP="00800A58">
      <w:pPr>
        <w:pStyle w:val="11"/>
        <w:snapToGrid w:val="0"/>
        <w:spacing w:beforeLines="50" w:before="156" w:after="156"/>
        <w:ind w:left="704" w:firstLine="480"/>
      </w:pPr>
    </w:p>
    <w:p w14:paraId="10C9C19B" w14:textId="77777777" w:rsidR="00800A58" w:rsidRPr="001652F5" w:rsidRDefault="00800A58" w:rsidP="00800A58">
      <w:pPr>
        <w:pStyle w:val="11"/>
        <w:snapToGrid w:val="0"/>
        <w:spacing w:beforeLines="50" w:before="156" w:after="156"/>
        <w:ind w:left="704" w:firstLine="480"/>
      </w:pPr>
      <w:r w:rsidRPr="001652F5">
        <w:t xml:space="preserve">    return 0;</w:t>
      </w:r>
    </w:p>
    <w:p w14:paraId="27151A4C" w14:textId="77777777" w:rsidR="00800A58" w:rsidRPr="001652F5" w:rsidRDefault="00800A58" w:rsidP="00800A58">
      <w:pPr>
        <w:pStyle w:val="11"/>
        <w:snapToGrid w:val="0"/>
        <w:spacing w:beforeLines="50" w:before="156" w:after="156"/>
        <w:ind w:left="704" w:firstLineChars="0" w:firstLine="0"/>
      </w:pPr>
      <w:r w:rsidRPr="001652F5">
        <w:t>}</w:t>
      </w:r>
    </w:p>
    <w:p w14:paraId="6F9E97EB" w14:textId="77777777" w:rsidR="00800A58" w:rsidRDefault="00800A58" w:rsidP="00800A58">
      <w:pPr>
        <w:pStyle w:val="11"/>
        <w:numPr>
          <w:ilvl w:val="0"/>
          <w:numId w:val="29"/>
        </w:numPr>
        <w:snapToGrid w:val="0"/>
        <w:spacing w:beforeLines="50" w:before="156" w:after="156"/>
        <w:ind w:firstLineChars="0"/>
      </w:pPr>
      <w:r>
        <w:t>测试</w:t>
      </w:r>
    </w:p>
    <w:p w14:paraId="3237090F" w14:textId="77777777" w:rsidR="00800A58" w:rsidRDefault="00800A58" w:rsidP="00800A58">
      <w:pPr>
        <w:pStyle w:val="11"/>
        <w:snapToGrid w:val="0"/>
        <w:spacing w:beforeLines="50" w:before="156" w:after="156"/>
        <w:ind w:left="704" w:firstLineChars="0" w:firstLine="0"/>
      </w:pPr>
      <w:r>
        <w:rPr>
          <w:rFonts w:hint="eastAsia"/>
        </w:rPr>
        <w:t>预测结果：输入</w:t>
      </w:r>
      <w:r>
        <w:rPr>
          <w:rFonts w:hint="eastAsia"/>
        </w:rPr>
        <w:t>8</w:t>
      </w:r>
      <w:r>
        <w:t xml:space="preserve"> </w:t>
      </w:r>
      <w:r>
        <w:rPr>
          <w:rFonts w:hint="eastAsia"/>
        </w:rPr>
        <w:t>得到</w:t>
      </w:r>
      <w:r>
        <w:rPr>
          <w:rFonts w:hint="eastAsia"/>
        </w:rPr>
        <w:t>00000000</w:t>
      </w:r>
      <w:r>
        <w:t xml:space="preserve"> </w:t>
      </w:r>
      <w:r>
        <w:rPr>
          <w:rFonts w:hint="eastAsia"/>
        </w:rPr>
        <w:t>00000000</w:t>
      </w:r>
      <w:r>
        <w:t xml:space="preserve"> </w:t>
      </w:r>
      <w:r>
        <w:rPr>
          <w:rFonts w:hint="eastAsia"/>
        </w:rPr>
        <w:t>00000000</w:t>
      </w:r>
      <w:r>
        <w:t xml:space="preserve"> </w:t>
      </w:r>
      <w:r>
        <w:rPr>
          <w:rFonts w:hint="eastAsia"/>
        </w:rPr>
        <w:t>00001</w:t>
      </w:r>
      <w:r>
        <w:t>0</w:t>
      </w:r>
      <w:r>
        <w:rPr>
          <w:rFonts w:hint="eastAsia"/>
        </w:rPr>
        <w:t>00</w:t>
      </w:r>
    </w:p>
    <w:p w14:paraId="04635381" w14:textId="77777777" w:rsidR="00800A58" w:rsidRDefault="00800A58" w:rsidP="00800A58">
      <w:pPr>
        <w:spacing w:beforeLines="50" w:before="156"/>
        <w:ind w:firstLine="480"/>
        <w:jc w:val="center"/>
      </w:pPr>
      <w:r>
        <w:rPr>
          <w:noProof/>
        </w:rPr>
        <w:lastRenderedPageBreak/>
        <w:drawing>
          <wp:inline distT="0" distB="0" distL="0" distR="0" wp14:anchorId="06628606" wp14:editId="0CBC3873">
            <wp:extent cx="3292929" cy="72429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6330" cy="733841"/>
                    </a:xfrm>
                    <a:prstGeom prst="rect">
                      <a:avLst/>
                    </a:prstGeom>
                  </pic:spPr>
                </pic:pic>
              </a:graphicData>
            </a:graphic>
          </wp:inline>
        </w:drawing>
      </w:r>
    </w:p>
    <w:p w14:paraId="7187212D" w14:textId="77777777" w:rsidR="00800A58" w:rsidRPr="00C249C8" w:rsidRDefault="00800A58" w:rsidP="00715F5F">
      <w:pPr>
        <w:pStyle w:val="ae"/>
      </w:pPr>
      <w:r w:rsidRPr="00C249C8">
        <w:t>图</w:t>
      </w:r>
      <w:r w:rsidRPr="00C249C8">
        <w:t xml:space="preserve">5-8 </w:t>
      </w:r>
      <w:r w:rsidRPr="00C249C8">
        <w:t>编程题</w:t>
      </w:r>
      <w:r w:rsidRPr="00C249C8">
        <w:t>2</w:t>
      </w:r>
      <w:r w:rsidRPr="00C249C8">
        <w:t>的测试运行结果</w:t>
      </w:r>
    </w:p>
    <w:p w14:paraId="6810A6B8" w14:textId="77777777" w:rsidR="00800A58" w:rsidRDefault="00800A58" w:rsidP="00800A58">
      <w:pPr>
        <w:snapToGrid w:val="0"/>
        <w:spacing w:beforeLines="50" w:before="156"/>
        <w:ind w:left="300" w:firstLine="480"/>
      </w:pPr>
      <w:r>
        <w:t>说明上述的运行结果与理论分析吻合，验证了程序的正确性。</w:t>
      </w:r>
    </w:p>
    <w:p w14:paraId="61D8C5EC" w14:textId="77777777" w:rsidR="00800A58" w:rsidRDefault="00800A58" w:rsidP="00800A58">
      <w:pPr>
        <w:pStyle w:val="11"/>
        <w:numPr>
          <w:ilvl w:val="0"/>
          <w:numId w:val="27"/>
        </w:numPr>
        <w:snapToGrid w:val="0"/>
        <w:spacing w:beforeLines="50" w:before="156" w:after="156"/>
        <w:ind w:firstLineChars="0"/>
      </w:pP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14:paraId="542DC9D9" w14:textId="77777777" w:rsidR="00800A58" w:rsidRDefault="00800A58" w:rsidP="00800A58">
      <w:pPr>
        <w:snapToGrid w:val="0"/>
        <w:spacing w:beforeLines="50" w:before="156"/>
        <w:ind w:firstLine="482"/>
        <w:rPr>
          <w:rFonts w:eastAsia="黑体"/>
          <w:b/>
        </w:rPr>
      </w:pPr>
      <w:r>
        <w:rPr>
          <w:rFonts w:eastAsia="黑体"/>
          <w:b/>
        </w:rPr>
        <w:t>解答：</w:t>
      </w:r>
    </w:p>
    <w:p w14:paraId="7BA55EDF" w14:textId="77777777" w:rsidR="00800A58" w:rsidRPr="00327174" w:rsidRDefault="00800A58" w:rsidP="00800A58">
      <w:pPr>
        <w:pStyle w:val="11"/>
        <w:numPr>
          <w:ilvl w:val="0"/>
          <w:numId w:val="30"/>
        </w:numPr>
        <w:snapToGrid w:val="0"/>
        <w:spacing w:beforeLines="50" w:before="156" w:after="156"/>
        <w:ind w:firstLineChars="0"/>
        <w:rPr>
          <w:b/>
        </w:rPr>
      </w:pPr>
      <w:r>
        <w:rPr>
          <w:rFonts w:hint="eastAsia"/>
        </w:rPr>
        <w:t>解题思路：</w:t>
      </w:r>
    </w:p>
    <w:p w14:paraId="12359770" w14:textId="77777777" w:rsidR="00800A58" w:rsidRPr="00327174" w:rsidRDefault="00800A58" w:rsidP="00800A58">
      <w:pPr>
        <w:pStyle w:val="a9"/>
        <w:snapToGrid w:val="0"/>
        <w:spacing w:beforeLines="50" w:before="156"/>
        <w:ind w:left="703" w:firstLine="480"/>
        <w:jc w:val="left"/>
      </w:pPr>
      <w:r w:rsidRPr="00327174">
        <w:rPr>
          <w:rFonts w:hint="eastAsia"/>
        </w:rPr>
        <w:t>分别利用一个字符数组和一个整形数组存储学生姓名和成绩，利用冒泡排序排列成绩的同时对姓名进行排列，最后同时输出即可得到排序后成绩表。利用有序表，进行二分查找。</w:t>
      </w:r>
    </w:p>
    <w:p w14:paraId="2CFF5212" w14:textId="77777777" w:rsidR="00800A58" w:rsidRDefault="00800A58" w:rsidP="00800A58">
      <w:pPr>
        <w:pStyle w:val="11"/>
        <w:snapToGrid w:val="0"/>
        <w:spacing w:beforeLines="50" w:before="156" w:after="156"/>
        <w:ind w:left="704" w:firstLineChars="0" w:firstLine="0"/>
        <w:rPr>
          <w:b/>
        </w:rPr>
      </w:pPr>
    </w:p>
    <w:p w14:paraId="59FC40B9" w14:textId="77777777" w:rsidR="00800A58" w:rsidRDefault="00800A58" w:rsidP="00800A58">
      <w:pPr>
        <w:pStyle w:val="11"/>
        <w:snapToGrid w:val="0"/>
        <w:spacing w:beforeLines="50" w:before="156" w:after="156"/>
        <w:ind w:left="704" w:firstLineChars="0" w:firstLine="0"/>
        <w:jc w:val="center"/>
        <w:rPr>
          <w:b/>
        </w:rPr>
      </w:pPr>
      <w:r>
        <w:rPr>
          <w:noProof/>
        </w:rPr>
        <w:lastRenderedPageBreak/>
        <w:drawing>
          <wp:inline distT="0" distB="0" distL="0" distR="0" wp14:anchorId="2BCE43F5" wp14:editId="2311DFFA">
            <wp:extent cx="1355272" cy="380297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5449" cy="3887656"/>
                    </a:xfrm>
                    <a:prstGeom prst="rect">
                      <a:avLst/>
                    </a:prstGeom>
                  </pic:spPr>
                </pic:pic>
              </a:graphicData>
            </a:graphic>
          </wp:inline>
        </w:drawing>
      </w:r>
      <w:r>
        <w:rPr>
          <w:rFonts w:hint="eastAsia"/>
          <w:b/>
        </w:rPr>
        <w:t xml:space="preserve"> </w:t>
      </w:r>
      <w:r>
        <w:rPr>
          <w:b/>
        </w:rPr>
        <w:t xml:space="preserve">      </w:t>
      </w:r>
      <w:r>
        <w:rPr>
          <w:b/>
          <w:noProof/>
        </w:rPr>
        <w:drawing>
          <wp:inline distT="0" distB="0" distL="0" distR="0" wp14:anchorId="7FCA48B7" wp14:editId="0E549EF4">
            <wp:extent cx="2715985" cy="38382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二分法.png"/>
                    <pic:cNvPicPr/>
                  </pic:nvPicPr>
                  <pic:blipFill>
                    <a:blip r:embed="rId77">
                      <a:extLst>
                        <a:ext uri="{28A0092B-C50C-407E-A947-70E740481C1C}">
                          <a14:useLocalDpi xmlns:a14="http://schemas.microsoft.com/office/drawing/2010/main" val="0"/>
                        </a:ext>
                      </a:extLst>
                    </a:blip>
                    <a:stretch>
                      <a:fillRect/>
                    </a:stretch>
                  </pic:blipFill>
                  <pic:spPr>
                    <a:xfrm>
                      <a:off x="0" y="0"/>
                      <a:ext cx="2756517" cy="3895495"/>
                    </a:xfrm>
                    <a:prstGeom prst="rect">
                      <a:avLst/>
                    </a:prstGeom>
                  </pic:spPr>
                </pic:pic>
              </a:graphicData>
            </a:graphic>
          </wp:inline>
        </w:drawing>
      </w:r>
    </w:p>
    <w:p w14:paraId="3D4BDE49" w14:textId="77777777" w:rsidR="00800A58" w:rsidRPr="00B00127" w:rsidRDefault="00800A58" w:rsidP="00800A58">
      <w:pPr>
        <w:snapToGrid w:val="0"/>
        <w:spacing w:beforeLines="50" w:before="156"/>
        <w:ind w:firstLine="361"/>
        <w:jc w:val="center"/>
        <w:rPr>
          <w:b/>
          <w:sz w:val="18"/>
          <w:szCs w:val="18"/>
        </w:rPr>
      </w:pPr>
      <w:r w:rsidRPr="00B00127">
        <w:rPr>
          <w:b/>
          <w:sz w:val="18"/>
          <w:szCs w:val="18"/>
        </w:rPr>
        <w:t>A.</w:t>
      </w:r>
      <w:r w:rsidRPr="00B00127">
        <w:rPr>
          <w:rFonts w:hint="eastAsia"/>
          <w:b/>
          <w:sz w:val="18"/>
          <w:szCs w:val="18"/>
        </w:rPr>
        <w:t>冒泡排序</w:t>
      </w:r>
      <w:r>
        <w:rPr>
          <w:rFonts w:hint="eastAsia"/>
          <w:b/>
          <w:sz w:val="18"/>
          <w:szCs w:val="18"/>
        </w:rPr>
        <w:t>流程图</w:t>
      </w:r>
      <w:r>
        <w:rPr>
          <w:rFonts w:hint="eastAsia"/>
          <w:b/>
          <w:sz w:val="18"/>
          <w:szCs w:val="18"/>
        </w:rPr>
        <w:t xml:space="preserve"> </w:t>
      </w:r>
      <w:r>
        <w:rPr>
          <w:b/>
          <w:sz w:val="18"/>
          <w:szCs w:val="18"/>
        </w:rPr>
        <w:t xml:space="preserve">                      </w:t>
      </w:r>
      <w:r>
        <w:rPr>
          <w:rFonts w:hint="eastAsia"/>
          <w:b/>
          <w:sz w:val="18"/>
          <w:szCs w:val="18"/>
        </w:rPr>
        <w:t xml:space="preserve"> </w:t>
      </w:r>
      <w:r>
        <w:rPr>
          <w:b/>
          <w:sz w:val="18"/>
          <w:szCs w:val="18"/>
        </w:rPr>
        <w:t xml:space="preserve">    </w:t>
      </w:r>
      <w:r>
        <w:rPr>
          <w:rFonts w:hint="eastAsia"/>
          <w:b/>
          <w:sz w:val="18"/>
          <w:szCs w:val="18"/>
        </w:rPr>
        <w:t>B.</w:t>
      </w:r>
      <w:r>
        <w:rPr>
          <w:rFonts w:hint="eastAsia"/>
          <w:b/>
          <w:sz w:val="18"/>
          <w:szCs w:val="18"/>
        </w:rPr>
        <w:t>二分法查找流程图</w:t>
      </w:r>
    </w:p>
    <w:p w14:paraId="229B71A2" w14:textId="77777777" w:rsidR="00800A58" w:rsidRPr="00C249C8" w:rsidRDefault="00800A58" w:rsidP="00715F5F">
      <w:pPr>
        <w:pStyle w:val="ae"/>
      </w:pPr>
      <w:r w:rsidRPr="00C249C8">
        <w:t>图</w:t>
      </w:r>
      <w:r w:rsidRPr="00C249C8">
        <w:t xml:space="preserve">5-9 </w:t>
      </w:r>
      <w:r w:rsidRPr="00C249C8">
        <w:t>编程题</w:t>
      </w:r>
      <w:r w:rsidRPr="00C249C8">
        <w:rPr>
          <w:rFonts w:hint="eastAsia"/>
        </w:rPr>
        <w:t>3</w:t>
      </w:r>
      <w:r w:rsidRPr="00C249C8">
        <w:t>的程序流程图</w:t>
      </w:r>
    </w:p>
    <w:p w14:paraId="406328E5" w14:textId="77777777" w:rsidR="00800A58" w:rsidRDefault="00800A58" w:rsidP="00800A58">
      <w:pPr>
        <w:snapToGrid w:val="0"/>
        <w:spacing w:beforeLines="50" w:before="156"/>
        <w:ind w:firstLine="480"/>
        <w:jc w:val="center"/>
      </w:pPr>
    </w:p>
    <w:p w14:paraId="3724B940" w14:textId="77777777" w:rsidR="00800A58" w:rsidRPr="009715F0" w:rsidRDefault="00800A58" w:rsidP="00800A58">
      <w:pPr>
        <w:pStyle w:val="11"/>
        <w:numPr>
          <w:ilvl w:val="0"/>
          <w:numId w:val="30"/>
        </w:numPr>
        <w:snapToGrid w:val="0"/>
        <w:spacing w:beforeLines="50" w:before="156" w:after="156"/>
        <w:ind w:firstLineChars="0"/>
        <w:rPr>
          <w:color w:val="FF0000"/>
        </w:rPr>
      </w:pPr>
      <w:r>
        <w:t>程序清单</w:t>
      </w:r>
    </w:p>
    <w:p w14:paraId="16E3A0D9" w14:textId="77777777" w:rsidR="00800A58" w:rsidRPr="00AE0451" w:rsidRDefault="00800A58" w:rsidP="00800A58">
      <w:pPr>
        <w:pStyle w:val="11"/>
        <w:snapToGrid w:val="0"/>
        <w:spacing w:beforeLines="50" w:before="156" w:after="156"/>
        <w:ind w:left="704" w:firstLine="480"/>
      </w:pPr>
      <w:r w:rsidRPr="00AE0451">
        <w:t>#include &lt;stdio.h&gt;</w:t>
      </w:r>
    </w:p>
    <w:p w14:paraId="359E5B15" w14:textId="77777777" w:rsidR="00800A58" w:rsidRPr="00AE0451" w:rsidRDefault="00800A58" w:rsidP="00800A58">
      <w:pPr>
        <w:pStyle w:val="11"/>
        <w:snapToGrid w:val="0"/>
        <w:spacing w:beforeLines="50" w:before="156" w:after="156"/>
        <w:ind w:left="704" w:firstLine="480"/>
      </w:pPr>
      <w:r w:rsidRPr="00AE0451">
        <w:t>#include &lt;string.h&gt;</w:t>
      </w:r>
    </w:p>
    <w:p w14:paraId="1718FB97" w14:textId="77777777" w:rsidR="00800A58" w:rsidRPr="00AE0451" w:rsidRDefault="00800A58" w:rsidP="00800A58">
      <w:pPr>
        <w:pStyle w:val="11"/>
        <w:snapToGrid w:val="0"/>
        <w:spacing w:beforeLines="50" w:before="156" w:after="156"/>
        <w:ind w:left="704" w:firstLine="480"/>
      </w:pPr>
      <w:r w:rsidRPr="00AE0451">
        <w:t>#include &lt;stdlib.h&gt;</w:t>
      </w:r>
    </w:p>
    <w:p w14:paraId="347883DB" w14:textId="77777777" w:rsidR="00800A58" w:rsidRPr="00AE0451" w:rsidRDefault="00800A58" w:rsidP="00800A58">
      <w:pPr>
        <w:pStyle w:val="11"/>
        <w:snapToGrid w:val="0"/>
        <w:spacing w:beforeLines="50" w:before="156" w:after="156"/>
        <w:ind w:left="704" w:firstLine="480"/>
      </w:pPr>
      <w:r w:rsidRPr="00AE0451">
        <w:t>#define MAXSTU 100</w:t>
      </w:r>
    </w:p>
    <w:p w14:paraId="0E6744A6" w14:textId="77777777" w:rsidR="00800A58" w:rsidRPr="00AE0451" w:rsidRDefault="00800A58" w:rsidP="00800A58">
      <w:pPr>
        <w:pStyle w:val="11"/>
        <w:snapToGrid w:val="0"/>
        <w:spacing w:beforeLines="50" w:before="156" w:after="156"/>
        <w:ind w:left="704" w:firstLine="480"/>
      </w:pPr>
    </w:p>
    <w:p w14:paraId="2AC150D9" w14:textId="77777777" w:rsidR="00800A58" w:rsidRPr="00AE0451" w:rsidRDefault="00800A58" w:rsidP="00800A58">
      <w:pPr>
        <w:pStyle w:val="11"/>
        <w:snapToGrid w:val="0"/>
        <w:spacing w:beforeLines="50" w:before="156" w:after="156"/>
        <w:ind w:left="704" w:firstLine="480"/>
      </w:pPr>
      <w:r w:rsidRPr="00AE0451">
        <w:t>void sort(char name[][20], int mark[], int num);</w:t>
      </w:r>
    </w:p>
    <w:p w14:paraId="554765AE" w14:textId="77777777" w:rsidR="00800A58" w:rsidRPr="00AE0451" w:rsidRDefault="00800A58" w:rsidP="00800A58">
      <w:pPr>
        <w:pStyle w:val="11"/>
        <w:snapToGrid w:val="0"/>
        <w:spacing w:beforeLines="50" w:before="156" w:after="156"/>
        <w:ind w:left="704" w:firstLine="480"/>
      </w:pPr>
      <w:r w:rsidRPr="00AE0451">
        <w:t>void swap(int *a, int *b);</w:t>
      </w:r>
    </w:p>
    <w:p w14:paraId="2F149DAD" w14:textId="77777777" w:rsidR="00800A58" w:rsidRPr="00AE0451" w:rsidRDefault="00800A58" w:rsidP="00800A58">
      <w:pPr>
        <w:pStyle w:val="11"/>
        <w:snapToGrid w:val="0"/>
        <w:spacing w:beforeLines="50" w:before="156" w:after="156"/>
        <w:ind w:left="704" w:firstLine="480"/>
      </w:pPr>
      <w:r w:rsidRPr="00AE0451">
        <w:t>void swaps(char *a, char *b);</w:t>
      </w:r>
    </w:p>
    <w:p w14:paraId="44F1CB0B" w14:textId="77777777" w:rsidR="00800A58" w:rsidRPr="00AE0451" w:rsidRDefault="00800A58" w:rsidP="00800A58">
      <w:pPr>
        <w:pStyle w:val="11"/>
        <w:snapToGrid w:val="0"/>
        <w:spacing w:beforeLines="50" w:before="156" w:after="156"/>
        <w:ind w:left="704" w:firstLine="480"/>
      </w:pPr>
      <w:r w:rsidRPr="00AE0451">
        <w:t>int BinarySearch(int a[], int x, int n);</w:t>
      </w:r>
    </w:p>
    <w:p w14:paraId="0B072CA2" w14:textId="77777777" w:rsidR="00800A58" w:rsidRPr="00AE0451" w:rsidRDefault="00800A58" w:rsidP="00800A58">
      <w:pPr>
        <w:pStyle w:val="11"/>
        <w:snapToGrid w:val="0"/>
        <w:spacing w:beforeLines="50" w:before="156" w:after="156"/>
        <w:ind w:left="704" w:firstLine="480"/>
      </w:pPr>
    </w:p>
    <w:p w14:paraId="2D47E8D7" w14:textId="77777777" w:rsidR="00800A58" w:rsidRPr="00AE0451" w:rsidRDefault="00800A58" w:rsidP="00800A58">
      <w:pPr>
        <w:pStyle w:val="11"/>
        <w:snapToGrid w:val="0"/>
        <w:spacing w:beforeLines="50" w:before="156" w:after="156"/>
        <w:ind w:left="704" w:firstLine="480"/>
      </w:pPr>
      <w:r w:rsidRPr="00AE0451">
        <w:t>int main(void){</w:t>
      </w:r>
    </w:p>
    <w:p w14:paraId="3ABC5D77" w14:textId="77777777" w:rsidR="00800A58" w:rsidRPr="00AE0451" w:rsidRDefault="00800A58" w:rsidP="00800A58">
      <w:pPr>
        <w:pStyle w:val="11"/>
        <w:snapToGrid w:val="0"/>
        <w:spacing w:beforeLines="50" w:before="156" w:after="156"/>
        <w:ind w:left="704" w:firstLine="480"/>
      </w:pPr>
      <w:r w:rsidRPr="00AE0451">
        <w:t xml:space="preserve">    char name[MAXSTU][20];</w:t>
      </w:r>
    </w:p>
    <w:p w14:paraId="675A8481" w14:textId="77777777" w:rsidR="00800A58" w:rsidRPr="00AE0451" w:rsidRDefault="00800A58" w:rsidP="00800A58">
      <w:pPr>
        <w:pStyle w:val="11"/>
        <w:snapToGrid w:val="0"/>
        <w:spacing w:beforeLines="50" w:before="156" w:after="156"/>
        <w:ind w:left="704" w:firstLine="480"/>
      </w:pPr>
      <w:r w:rsidRPr="00AE0451">
        <w:t xml:space="preserve">    int mark[MAXSTU];</w:t>
      </w:r>
    </w:p>
    <w:p w14:paraId="169A46BF" w14:textId="77777777" w:rsidR="00800A58" w:rsidRPr="00AE0451" w:rsidRDefault="00800A58" w:rsidP="00800A58">
      <w:pPr>
        <w:pStyle w:val="11"/>
        <w:snapToGrid w:val="0"/>
        <w:spacing w:beforeLines="50" w:before="156" w:after="156"/>
        <w:ind w:left="704" w:firstLine="480"/>
      </w:pPr>
      <w:r w:rsidRPr="00AE0451">
        <w:t xml:space="preserve">    int num;</w:t>
      </w:r>
    </w:p>
    <w:p w14:paraId="3798C6DC" w14:textId="77777777" w:rsidR="00800A58" w:rsidRPr="00AE0451" w:rsidRDefault="00800A58" w:rsidP="00800A58">
      <w:pPr>
        <w:pStyle w:val="11"/>
        <w:snapToGrid w:val="0"/>
        <w:spacing w:beforeLines="50" w:before="156" w:after="156"/>
        <w:ind w:left="704" w:firstLine="480"/>
      </w:pPr>
      <w:r w:rsidRPr="00AE0451">
        <w:t xml:space="preserve">    char option = 0;</w:t>
      </w:r>
    </w:p>
    <w:p w14:paraId="7B11A59C" w14:textId="77777777" w:rsidR="00800A58" w:rsidRPr="00AE0451" w:rsidRDefault="00800A58" w:rsidP="00800A58">
      <w:pPr>
        <w:pStyle w:val="11"/>
        <w:snapToGrid w:val="0"/>
        <w:spacing w:beforeLines="50" w:before="156" w:after="156"/>
        <w:ind w:left="704" w:firstLine="480"/>
      </w:pPr>
      <w:r w:rsidRPr="00AE0451">
        <w:t xml:space="preserve">    int n;</w:t>
      </w:r>
    </w:p>
    <w:p w14:paraId="6F0B3AA5" w14:textId="77777777" w:rsidR="00800A58" w:rsidRPr="00AE0451" w:rsidRDefault="00800A58" w:rsidP="00800A58">
      <w:pPr>
        <w:pStyle w:val="11"/>
        <w:snapToGrid w:val="0"/>
        <w:spacing w:beforeLines="50" w:before="156" w:after="156"/>
        <w:ind w:left="704" w:firstLine="480"/>
      </w:pPr>
      <w:r w:rsidRPr="00AE0451">
        <w:t xml:space="preserve">    int searchmark;</w:t>
      </w:r>
    </w:p>
    <w:p w14:paraId="1CD5B837" w14:textId="77777777" w:rsidR="00800A58" w:rsidRPr="00AE0451" w:rsidRDefault="00800A58" w:rsidP="00800A58">
      <w:pPr>
        <w:pStyle w:val="11"/>
        <w:snapToGrid w:val="0"/>
        <w:spacing w:beforeLines="50" w:before="156" w:after="156"/>
        <w:ind w:left="704" w:firstLine="480"/>
      </w:pPr>
      <w:r w:rsidRPr="00AE0451">
        <w:t xml:space="preserve">    int index;</w:t>
      </w:r>
    </w:p>
    <w:p w14:paraId="4E08DB97" w14:textId="77777777" w:rsidR="00800A58" w:rsidRPr="00AE0451" w:rsidRDefault="00800A58" w:rsidP="00800A58">
      <w:pPr>
        <w:pStyle w:val="11"/>
        <w:snapToGrid w:val="0"/>
        <w:spacing w:beforeLines="50" w:before="156" w:after="156"/>
        <w:ind w:left="704" w:firstLine="480"/>
      </w:pPr>
    </w:p>
    <w:p w14:paraId="44DCFFE1" w14:textId="77777777" w:rsidR="00800A58" w:rsidRPr="00AE0451" w:rsidRDefault="00800A58" w:rsidP="00800A58">
      <w:pPr>
        <w:pStyle w:val="11"/>
        <w:snapToGrid w:val="0"/>
        <w:spacing w:beforeLines="50" w:before="156" w:after="156"/>
        <w:ind w:left="704" w:firstLine="480"/>
      </w:pPr>
      <w:r w:rsidRPr="00AE0451">
        <w:t xml:space="preserve">    printf("Please input name and grade like this\nxiaoming 59\n");</w:t>
      </w:r>
    </w:p>
    <w:p w14:paraId="6D513446" w14:textId="77777777" w:rsidR="00800A58" w:rsidRPr="00AE0451" w:rsidRDefault="00800A58" w:rsidP="00800A58">
      <w:pPr>
        <w:pStyle w:val="11"/>
        <w:snapToGrid w:val="0"/>
        <w:spacing w:beforeLines="50" w:before="156" w:after="156"/>
        <w:ind w:left="704" w:firstLine="480"/>
      </w:pPr>
      <w:r w:rsidRPr="00AE0451">
        <w:t xml:space="preserve">    for (num = 0; scanf("%s %d", name[num], &amp;mark[num]) != EOF; num++)</w:t>
      </w:r>
    </w:p>
    <w:p w14:paraId="5F4F63F4" w14:textId="77777777" w:rsidR="00800A58" w:rsidRPr="00AE0451" w:rsidRDefault="00800A58" w:rsidP="00800A58">
      <w:pPr>
        <w:pStyle w:val="11"/>
        <w:snapToGrid w:val="0"/>
        <w:spacing w:beforeLines="50" w:before="156" w:after="156"/>
        <w:ind w:left="704" w:firstLine="480"/>
      </w:pPr>
      <w:r w:rsidRPr="00AE0451">
        <w:t xml:space="preserve">        ;</w:t>
      </w:r>
    </w:p>
    <w:p w14:paraId="03BA71AB" w14:textId="77777777" w:rsidR="00800A58" w:rsidRPr="00AE0451" w:rsidRDefault="00800A58" w:rsidP="00800A58">
      <w:pPr>
        <w:pStyle w:val="11"/>
        <w:snapToGrid w:val="0"/>
        <w:spacing w:beforeLines="50" w:before="156" w:after="156"/>
        <w:ind w:left="704" w:firstLine="480"/>
      </w:pPr>
    </w:p>
    <w:p w14:paraId="22A7616C" w14:textId="77777777" w:rsidR="00800A58" w:rsidRPr="00AE0451" w:rsidRDefault="00800A58" w:rsidP="00800A58">
      <w:pPr>
        <w:pStyle w:val="11"/>
        <w:snapToGrid w:val="0"/>
        <w:spacing w:beforeLines="50" w:before="156" w:after="156"/>
        <w:ind w:left="704" w:firstLine="480"/>
      </w:pPr>
      <w:r w:rsidRPr="00AE0451">
        <w:t xml:space="preserve">    sort(name, mark, num-1);</w:t>
      </w:r>
    </w:p>
    <w:p w14:paraId="0A513DD6" w14:textId="77777777" w:rsidR="00800A58" w:rsidRPr="00AE0451" w:rsidRDefault="00800A58" w:rsidP="00800A58">
      <w:pPr>
        <w:pStyle w:val="11"/>
        <w:snapToGrid w:val="0"/>
        <w:spacing w:beforeLines="50" w:before="156" w:after="156"/>
        <w:ind w:left="704" w:firstLine="480"/>
      </w:pPr>
    </w:p>
    <w:p w14:paraId="69BDE6CC" w14:textId="77777777" w:rsidR="00800A58" w:rsidRPr="00AE0451" w:rsidRDefault="00800A58" w:rsidP="00800A58">
      <w:pPr>
        <w:pStyle w:val="11"/>
        <w:snapToGrid w:val="0"/>
        <w:spacing w:beforeLines="50" w:before="156" w:after="156"/>
        <w:ind w:left="704" w:firstLine="480"/>
      </w:pPr>
      <w:r w:rsidRPr="00AE0451">
        <w:t xml:space="preserve">    do{</w:t>
      </w:r>
    </w:p>
    <w:p w14:paraId="354C18D2" w14:textId="77777777" w:rsidR="00800A58" w:rsidRPr="00AE0451" w:rsidRDefault="00800A58" w:rsidP="00800A58">
      <w:pPr>
        <w:pStyle w:val="11"/>
        <w:snapToGrid w:val="0"/>
        <w:spacing w:beforeLines="50" w:before="156" w:after="156"/>
        <w:ind w:left="704" w:firstLine="480"/>
      </w:pPr>
      <w:r w:rsidRPr="00AE0451">
        <w:t xml:space="preserve">        option = 0;</w:t>
      </w:r>
    </w:p>
    <w:p w14:paraId="4360FBAB" w14:textId="77777777" w:rsidR="00800A58" w:rsidRPr="00AE0451" w:rsidRDefault="00800A58" w:rsidP="00800A58">
      <w:pPr>
        <w:pStyle w:val="11"/>
        <w:snapToGrid w:val="0"/>
        <w:spacing w:beforeLines="50" w:before="156" w:after="156"/>
        <w:ind w:left="704" w:firstLine="480"/>
      </w:pPr>
      <w:r w:rsidRPr="00AE0451">
        <w:t xml:space="preserve">        fflush(stdin);</w:t>
      </w:r>
    </w:p>
    <w:p w14:paraId="7AA39E9E" w14:textId="77777777" w:rsidR="00800A58" w:rsidRPr="00AE0451" w:rsidRDefault="00800A58" w:rsidP="00800A58">
      <w:pPr>
        <w:pStyle w:val="11"/>
        <w:snapToGrid w:val="0"/>
        <w:spacing w:beforeLines="50" w:before="156" w:after="156"/>
        <w:ind w:left="704" w:firstLine="480"/>
      </w:pPr>
      <w:r w:rsidRPr="00AE0451">
        <w:t xml:space="preserve">        printf("****************\nwhat do you want?\n");</w:t>
      </w:r>
    </w:p>
    <w:p w14:paraId="720908E2" w14:textId="77777777" w:rsidR="00800A58" w:rsidRPr="00AE0451" w:rsidRDefault="00800A58" w:rsidP="00800A58">
      <w:pPr>
        <w:pStyle w:val="11"/>
        <w:snapToGrid w:val="0"/>
        <w:spacing w:beforeLines="50" w:before="156" w:after="156"/>
        <w:ind w:left="704" w:firstLine="480"/>
      </w:pPr>
      <w:r w:rsidRPr="00AE0451">
        <w:t xml:space="preserve">        printf("1.print list\n2.search\nq to quit\n****************\n");</w:t>
      </w:r>
    </w:p>
    <w:p w14:paraId="5FA6BF1C" w14:textId="77777777" w:rsidR="00800A58" w:rsidRPr="00AE0451" w:rsidRDefault="00800A58" w:rsidP="00800A58">
      <w:pPr>
        <w:pStyle w:val="11"/>
        <w:snapToGrid w:val="0"/>
        <w:spacing w:beforeLines="50" w:before="156" w:after="156"/>
        <w:ind w:left="704" w:firstLine="480"/>
      </w:pPr>
      <w:r w:rsidRPr="00AE0451">
        <w:t xml:space="preserve">        option = getchar();</w:t>
      </w:r>
    </w:p>
    <w:p w14:paraId="1AFE7C80" w14:textId="77777777" w:rsidR="00800A58" w:rsidRPr="00AE0451" w:rsidRDefault="00800A58" w:rsidP="00800A58">
      <w:pPr>
        <w:pStyle w:val="11"/>
        <w:snapToGrid w:val="0"/>
        <w:spacing w:beforeLines="50" w:before="156" w:after="156"/>
        <w:ind w:left="704" w:firstLine="480"/>
      </w:pPr>
    </w:p>
    <w:p w14:paraId="2FFB007C" w14:textId="77777777" w:rsidR="00800A58" w:rsidRPr="00AE0451" w:rsidRDefault="00800A58" w:rsidP="00800A58">
      <w:pPr>
        <w:pStyle w:val="11"/>
        <w:snapToGrid w:val="0"/>
        <w:spacing w:beforeLines="50" w:before="156" w:after="156"/>
        <w:ind w:left="704" w:firstLine="480"/>
      </w:pPr>
      <w:r w:rsidRPr="00AE0451">
        <w:lastRenderedPageBreak/>
        <w:t xml:space="preserve">        if(option == '1')</w:t>
      </w:r>
    </w:p>
    <w:p w14:paraId="4B4E618C" w14:textId="77777777" w:rsidR="00800A58" w:rsidRPr="00AE0451" w:rsidRDefault="00800A58" w:rsidP="00800A58">
      <w:pPr>
        <w:pStyle w:val="11"/>
        <w:snapToGrid w:val="0"/>
        <w:spacing w:beforeLines="50" w:before="156" w:after="156"/>
        <w:ind w:left="704" w:firstLine="480"/>
      </w:pPr>
      <w:r w:rsidRPr="00AE0451">
        <w:t xml:space="preserve">            for(n = 0; n &lt; num; n++)</w:t>
      </w:r>
    </w:p>
    <w:p w14:paraId="19012329" w14:textId="77777777" w:rsidR="00800A58" w:rsidRPr="00AE0451" w:rsidRDefault="00800A58" w:rsidP="00800A58">
      <w:pPr>
        <w:pStyle w:val="11"/>
        <w:snapToGrid w:val="0"/>
        <w:spacing w:beforeLines="50" w:before="156" w:after="156"/>
        <w:ind w:left="704" w:firstLine="480"/>
      </w:pPr>
      <w:r w:rsidRPr="00AE0451">
        <w:t xml:space="preserve">                printf("%s %d\n", name[n], mark[n]);</w:t>
      </w:r>
    </w:p>
    <w:p w14:paraId="5BAE9391" w14:textId="77777777" w:rsidR="00800A58" w:rsidRPr="00AE0451" w:rsidRDefault="00800A58" w:rsidP="00800A58">
      <w:pPr>
        <w:pStyle w:val="11"/>
        <w:snapToGrid w:val="0"/>
        <w:spacing w:beforeLines="50" w:before="156" w:after="156"/>
        <w:ind w:left="704" w:firstLine="480"/>
      </w:pPr>
      <w:r w:rsidRPr="00AE0451">
        <w:t xml:space="preserve">        else if(option == '2'){</w:t>
      </w:r>
    </w:p>
    <w:p w14:paraId="535FF9F1" w14:textId="77777777" w:rsidR="00800A58" w:rsidRPr="00AE0451" w:rsidRDefault="00800A58" w:rsidP="00800A58">
      <w:pPr>
        <w:pStyle w:val="11"/>
        <w:snapToGrid w:val="0"/>
        <w:spacing w:beforeLines="50" w:before="156" w:after="156"/>
        <w:ind w:left="704" w:firstLine="480"/>
      </w:pPr>
      <w:r w:rsidRPr="00AE0451">
        <w:t xml:space="preserve">            printf("input a mark\n");</w:t>
      </w:r>
    </w:p>
    <w:p w14:paraId="24046B58" w14:textId="77777777" w:rsidR="00800A58" w:rsidRPr="00AE0451" w:rsidRDefault="00800A58" w:rsidP="00800A58">
      <w:pPr>
        <w:pStyle w:val="11"/>
        <w:snapToGrid w:val="0"/>
        <w:spacing w:beforeLines="50" w:before="156" w:after="156"/>
        <w:ind w:left="704" w:firstLine="480"/>
      </w:pPr>
      <w:r w:rsidRPr="00AE0451">
        <w:t xml:space="preserve">            scanf("%d", &amp;searchmark);</w:t>
      </w:r>
    </w:p>
    <w:p w14:paraId="5896CBCF" w14:textId="77777777" w:rsidR="00800A58" w:rsidRPr="00AE0451" w:rsidRDefault="00800A58" w:rsidP="00800A58">
      <w:pPr>
        <w:pStyle w:val="11"/>
        <w:snapToGrid w:val="0"/>
        <w:spacing w:beforeLines="50" w:before="156" w:after="156"/>
        <w:ind w:left="704" w:firstLine="480"/>
      </w:pPr>
      <w:r w:rsidRPr="00AE0451">
        <w:t xml:space="preserve">            index = BinarySearch(mark, searchmark, n);</w:t>
      </w:r>
    </w:p>
    <w:p w14:paraId="2C15B0EC" w14:textId="77777777" w:rsidR="00800A58" w:rsidRPr="00AE0451" w:rsidRDefault="00800A58" w:rsidP="00800A58">
      <w:pPr>
        <w:pStyle w:val="11"/>
        <w:snapToGrid w:val="0"/>
        <w:spacing w:beforeLines="50" w:before="156" w:after="156"/>
        <w:ind w:left="704" w:firstLine="480"/>
      </w:pPr>
      <w:r w:rsidRPr="00AE0451">
        <w:t xml:space="preserve">            if(index != -1)</w:t>
      </w:r>
    </w:p>
    <w:p w14:paraId="573116B7" w14:textId="77777777" w:rsidR="00800A58" w:rsidRPr="00AE0451" w:rsidRDefault="00800A58" w:rsidP="00800A58">
      <w:pPr>
        <w:pStyle w:val="11"/>
        <w:snapToGrid w:val="0"/>
        <w:spacing w:beforeLines="50" w:before="156" w:after="156"/>
        <w:ind w:left="704" w:firstLine="480"/>
      </w:pPr>
      <w:r w:rsidRPr="00AE0451">
        <w:t xml:space="preserve">                printf("find %d is %s grade\n", mark[index], name[index]);</w:t>
      </w:r>
    </w:p>
    <w:p w14:paraId="1141412D" w14:textId="77777777" w:rsidR="00800A58" w:rsidRPr="00AE0451" w:rsidRDefault="00800A58" w:rsidP="00800A58">
      <w:pPr>
        <w:pStyle w:val="11"/>
        <w:snapToGrid w:val="0"/>
        <w:spacing w:beforeLines="50" w:before="156" w:after="156"/>
        <w:ind w:left="704" w:firstLine="480"/>
      </w:pPr>
      <w:r w:rsidRPr="00AE0451">
        <w:t xml:space="preserve">            else</w:t>
      </w:r>
    </w:p>
    <w:p w14:paraId="0F6E14E5" w14:textId="77777777" w:rsidR="00800A58" w:rsidRPr="00AE0451" w:rsidRDefault="00800A58" w:rsidP="00800A58">
      <w:pPr>
        <w:pStyle w:val="11"/>
        <w:snapToGrid w:val="0"/>
        <w:spacing w:beforeLines="50" w:before="156" w:after="156"/>
        <w:ind w:left="704" w:firstLine="480"/>
      </w:pPr>
      <w:r w:rsidRPr="00AE0451">
        <w:t xml:space="preserve">                printf("not found\n");</w:t>
      </w:r>
    </w:p>
    <w:p w14:paraId="0D245BDA" w14:textId="77777777" w:rsidR="00800A58" w:rsidRPr="00AE0451" w:rsidRDefault="00800A58" w:rsidP="00800A58">
      <w:pPr>
        <w:pStyle w:val="11"/>
        <w:snapToGrid w:val="0"/>
        <w:spacing w:beforeLines="50" w:before="156" w:after="156"/>
        <w:ind w:left="704" w:firstLine="480"/>
      </w:pPr>
      <w:r w:rsidRPr="00AE0451">
        <w:t xml:space="preserve">        }</w:t>
      </w:r>
    </w:p>
    <w:p w14:paraId="46E478AF" w14:textId="77777777" w:rsidR="00800A58" w:rsidRPr="00AE0451" w:rsidRDefault="00800A58" w:rsidP="00800A58">
      <w:pPr>
        <w:pStyle w:val="11"/>
        <w:snapToGrid w:val="0"/>
        <w:spacing w:beforeLines="50" w:before="156" w:after="156"/>
        <w:ind w:left="704" w:firstLine="480"/>
      </w:pPr>
      <w:r w:rsidRPr="00AE0451">
        <w:t xml:space="preserve">            </w:t>
      </w:r>
    </w:p>
    <w:p w14:paraId="45F6BE25" w14:textId="77777777" w:rsidR="00800A58" w:rsidRPr="00AE0451" w:rsidRDefault="00800A58" w:rsidP="00800A58">
      <w:pPr>
        <w:pStyle w:val="11"/>
        <w:snapToGrid w:val="0"/>
        <w:spacing w:beforeLines="50" w:before="156" w:after="156"/>
        <w:ind w:left="704" w:firstLine="480"/>
      </w:pPr>
      <w:r w:rsidRPr="00AE0451">
        <w:t xml:space="preserve">    } while (option != 'q');</w:t>
      </w:r>
    </w:p>
    <w:p w14:paraId="25E972DA" w14:textId="77777777" w:rsidR="00800A58" w:rsidRPr="00AE0451" w:rsidRDefault="00800A58" w:rsidP="00800A58">
      <w:pPr>
        <w:pStyle w:val="11"/>
        <w:snapToGrid w:val="0"/>
        <w:spacing w:beforeLines="50" w:before="156" w:after="156"/>
        <w:ind w:left="704" w:firstLine="480"/>
      </w:pPr>
    </w:p>
    <w:p w14:paraId="07E7CDC5" w14:textId="77777777" w:rsidR="00800A58" w:rsidRPr="00AE0451" w:rsidRDefault="00800A58" w:rsidP="00800A58">
      <w:pPr>
        <w:pStyle w:val="11"/>
        <w:snapToGrid w:val="0"/>
        <w:spacing w:beforeLines="50" w:before="156" w:after="156"/>
        <w:ind w:left="704" w:firstLine="480"/>
      </w:pPr>
      <w:r w:rsidRPr="00AE0451">
        <w:t xml:space="preserve">    return 0;</w:t>
      </w:r>
    </w:p>
    <w:p w14:paraId="62CDB75C" w14:textId="77777777" w:rsidR="00800A58" w:rsidRPr="00AE0451" w:rsidRDefault="00800A58" w:rsidP="00800A58">
      <w:pPr>
        <w:pStyle w:val="11"/>
        <w:snapToGrid w:val="0"/>
        <w:spacing w:beforeLines="50" w:before="156" w:after="156"/>
        <w:ind w:left="704" w:firstLine="480"/>
      </w:pPr>
      <w:r w:rsidRPr="00AE0451">
        <w:t>}</w:t>
      </w:r>
    </w:p>
    <w:p w14:paraId="0900387D" w14:textId="77777777" w:rsidR="00800A58" w:rsidRPr="00AE0451" w:rsidRDefault="00800A58" w:rsidP="00800A58">
      <w:pPr>
        <w:pStyle w:val="11"/>
        <w:snapToGrid w:val="0"/>
        <w:spacing w:beforeLines="50" w:before="156" w:after="156"/>
        <w:ind w:left="704" w:firstLine="480"/>
      </w:pPr>
    </w:p>
    <w:p w14:paraId="6883D4BF" w14:textId="77777777" w:rsidR="00800A58" w:rsidRPr="00AE0451" w:rsidRDefault="00800A58" w:rsidP="00800A58">
      <w:pPr>
        <w:pStyle w:val="11"/>
        <w:snapToGrid w:val="0"/>
        <w:spacing w:beforeLines="50" w:before="156" w:after="156"/>
        <w:ind w:left="704" w:firstLine="480"/>
      </w:pPr>
      <w:r w:rsidRPr="00AE0451">
        <w:t>void sort(char name[][20], int mark[], int num){</w:t>
      </w:r>
    </w:p>
    <w:p w14:paraId="24858C37" w14:textId="77777777" w:rsidR="00800A58" w:rsidRPr="00AE0451" w:rsidRDefault="00800A58" w:rsidP="00800A58">
      <w:pPr>
        <w:pStyle w:val="11"/>
        <w:snapToGrid w:val="0"/>
        <w:spacing w:beforeLines="50" w:before="156" w:after="156"/>
        <w:ind w:left="704" w:firstLine="480"/>
      </w:pPr>
      <w:r w:rsidRPr="00AE0451">
        <w:t xml:space="preserve">    for (int i = 0; i &lt; num; i++)</w:t>
      </w:r>
    </w:p>
    <w:p w14:paraId="3260D1E1" w14:textId="77777777" w:rsidR="00800A58" w:rsidRPr="00AE0451" w:rsidRDefault="00800A58" w:rsidP="00800A58">
      <w:pPr>
        <w:pStyle w:val="11"/>
        <w:snapToGrid w:val="0"/>
        <w:spacing w:beforeLines="50" w:before="156" w:after="156"/>
        <w:ind w:left="704" w:firstLine="480"/>
      </w:pPr>
      <w:r w:rsidRPr="00AE0451">
        <w:t xml:space="preserve">        for (int j = 1; j &lt;= num - i; j++)</w:t>
      </w:r>
    </w:p>
    <w:p w14:paraId="47606B8C" w14:textId="77777777" w:rsidR="00800A58" w:rsidRPr="00AE0451" w:rsidRDefault="00800A58" w:rsidP="00800A58">
      <w:pPr>
        <w:pStyle w:val="11"/>
        <w:snapToGrid w:val="0"/>
        <w:spacing w:beforeLines="50" w:before="156" w:after="156"/>
        <w:ind w:left="704" w:firstLine="480"/>
      </w:pPr>
      <w:r w:rsidRPr="00AE0451">
        <w:t xml:space="preserve">            if(mark[j - 1] &gt; mark[j]){</w:t>
      </w:r>
    </w:p>
    <w:p w14:paraId="590AA649" w14:textId="77777777" w:rsidR="00800A58" w:rsidRPr="00AE0451" w:rsidRDefault="00800A58" w:rsidP="00800A58">
      <w:pPr>
        <w:pStyle w:val="11"/>
        <w:snapToGrid w:val="0"/>
        <w:spacing w:beforeLines="50" w:before="156" w:after="156"/>
        <w:ind w:left="704" w:firstLine="480"/>
      </w:pPr>
      <w:r w:rsidRPr="00AE0451">
        <w:t xml:space="preserve">                swap(&amp;mark[j - 1], &amp;mark[j]);</w:t>
      </w:r>
    </w:p>
    <w:p w14:paraId="089A22DA" w14:textId="77777777" w:rsidR="00800A58" w:rsidRPr="00AE0451" w:rsidRDefault="00800A58" w:rsidP="00800A58">
      <w:pPr>
        <w:pStyle w:val="11"/>
        <w:snapToGrid w:val="0"/>
        <w:spacing w:beforeLines="50" w:before="156" w:after="156"/>
        <w:ind w:left="704" w:firstLine="480"/>
      </w:pPr>
      <w:r w:rsidRPr="00AE0451">
        <w:lastRenderedPageBreak/>
        <w:t xml:space="preserve">                swaps(name[j - 1], name[j]);</w:t>
      </w:r>
    </w:p>
    <w:p w14:paraId="1C37C0FE" w14:textId="77777777" w:rsidR="00800A58" w:rsidRPr="00AE0451" w:rsidRDefault="00800A58" w:rsidP="00800A58">
      <w:pPr>
        <w:pStyle w:val="11"/>
        <w:snapToGrid w:val="0"/>
        <w:spacing w:beforeLines="50" w:before="156" w:after="156"/>
        <w:ind w:left="704" w:firstLine="480"/>
      </w:pPr>
      <w:r w:rsidRPr="00AE0451">
        <w:t xml:space="preserve">            }</w:t>
      </w:r>
    </w:p>
    <w:p w14:paraId="21F381CE" w14:textId="77777777" w:rsidR="00800A58" w:rsidRPr="00AE0451" w:rsidRDefault="00800A58" w:rsidP="00800A58">
      <w:pPr>
        <w:pStyle w:val="11"/>
        <w:snapToGrid w:val="0"/>
        <w:spacing w:beforeLines="50" w:before="156" w:after="156"/>
        <w:ind w:left="704" w:firstLine="480"/>
      </w:pPr>
      <w:r w:rsidRPr="00AE0451">
        <w:t>}</w:t>
      </w:r>
    </w:p>
    <w:p w14:paraId="15C771CA" w14:textId="77777777" w:rsidR="00800A58" w:rsidRPr="00AE0451" w:rsidRDefault="00800A58" w:rsidP="00800A58">
      <w:pPr>
        <w:pStyle w:val="11"/>
        <w:snapToGrid w:val="0"/>
        <w:spacing w:beforeLines="50" w:before="156" w:after="156"/>
        <w:ind w:left="704" w:firstLine="480"/>
      </w:pPr>
    </w:p>
    <w:p w14:paraId="1F64FD78" w14:textId="77777777" w:rsidR="00800A58" w:rsidRPr="00AE0451" w:rsidRDefault="00800A58" w:rsidP="00800A58">
      <w:pPr>
        <w:pStyle w:val="11"/>
        <w:snapToGrid w:val="0"/>
        <w:spacing w:beforeLines="50" w:before="156" w:after="156"/>
        <w:ind w:left="704" w:firstLine="480"/>
      </w:pPr>
      <w:r w:rsidRPr="00AE0451">
        <w:t>void swap(int *a, int *b){</w:t>
      </w:r>
    </w:p>
    <w:p w14:paraId="005CA915" w14:textId="77777777" w:rsidR="00800A58" w:rsidRPr="00AE0451" w:rsidRDefault="00800A58" w:rsidP="00800A58">
      <w:pPr>
        <w:pStyle w:val="11"/>
        <w:snapToGrid w:val="0"/>
        <w:spacing w:beforeLines="50" w:before="156" w:after="156"/>
        <w:ind w:left="704" w:firstLine="480"/>
      </w:pPr>
      <w:r w:rsidRPr="00AE0451">
        <w:t xml:space="preserve">    int temp = *a;</w:t>
      </w:r>
    </w:p>
    <w:p w14:paraId="7DCF3EDA" w14:textId="77777777" w:rsidR="00800A58" w:rsidRPr="00AE0451" w:rsidRDefault="00800A58" w:rsidP="00800A58">
      <w:pPr>
        <w:pStyle w:val="11"/>
        <w:snapToGrid w:val="0"/>
        <w:spacing w:beforeLines="50" w:before="156" w:after="156"/>
        <w:ind w:left="704" w:firstLine="480"/>
      </w:pPr>
      <w:r w:rsidRPr="00AE0451">
        <w:t xml:space="preserve">    *a = *b;</w:t>
      </w:r>
    </w:p>
    <w:p w14:paraId="12AB2231" w14:textId="77777777" w:rsidR="00800A58" w:rsidRPr="00AE0451" w:rsidRDefault="00800A58" w:rsidP="00800A58">
      <w:pPr>
        <w:pStyle w:val="11"/>
        <w:snapToGrid w:val="0"/>
        <w:spacing w:beforeLines="50" w:before="156" w:after="156"/>
        <w:ind w:left="704" w:firstLine="480"/>
      </w:pPr>
      <w:r w:rsidRPr="00AE0451">
        <w:t xml:space="preserve">    *b = temp;</w:t>
      </w:r>
    </w:p>
    <w:p w14:paraId="4A4B705E" w14:textId="77777777" w:rsidR="00800A58" w:rsidRPr="00AE0451" w:rsidRDefault="00800A58" w:rsidP="00800A58">
      <w:pPr>
        <w:pStyle w:val="11"/>
        <w:snapToGrid w:val="0"/>
        <w:spacing w:beforeLines="50" w:before="156" w:after="156"/>
        <w:ind w:left="704" w:firstLine="480"/>
      </w:pPr>
      <w:r w:rsidRPr="00AE0451">
        <w:t>}</w:t>
      </w:r>
    </w:p>
    <w:p w14:paraId="4B229353" w14:textId="77777777" w:rsidR="00800A58" w:rsidRPr="00AE0451" w:rsidRDefault="00800A58" w:rsidP="00800A58">
      <w:pPr>
        <w:pStyle w:val="11"/>
        <w:snapToGrid w:val="0"/>
        <w:spacing w:beforeLines="50" w:before="156" w:after="156"/>
        <w:ind w:left="704" w:firstLine="480"/>
      </w:pPr>
    </w:p>
    <w:p w14:paraId="087AB471" w14:textId="77777777" w:rsidR="00800A58" w:rsidRPr="00AE0451" w:rsidRDefault="00800A58" w:rsidP="00800A58">
      <w:pPr>
        <w:pStyle w:val="11"/>
        <w:snapToGrid w:val="0"/>
        <w:spacing w:beforeLines="50" w:before="156" w:after="156"/>
        <w:ind w:left="704" w:firstLine="480"/>
      </w:pPr>
      <w:r w:rsidRPr="00AE0451">
        <w:t>void swaps(char *a, char *b){</w:t>
      </w:r>
    </w:p>
    <w:p w14:paraId="66690BFF" w14:textId="77777777" w:rsidR="00800A58" w:rsidRPr="00AE0451" w:rsidRDefault="00800A58" w:rsidP="00800A58">
      <w:pPr>
        <w:pStyle w:val="11"/>
        <w:snapToGrid w:val="0"/>
        <w:spacing w:beforeLines="50" w:before="156" w:after="156"/>
        <w:ind w:left="704" w:firstLine="480"/>
      </w:pPr>
      <w:r w:rsidRPr="00AE0451">
        <w:t xml:space="preserve">    char *temp = malloc(sizeof(char*));</w:t>
      </w:r>
    </w:p>
    <w:p w14:paraId="66FE1146" w14:textId="77777777" w:rsidR="00800A58" w:rsidRPr="00AE0451" w:rsidRDefault="00800A58" w:rsidP="00800A58">
      <w:pPr>
        <w:pStyle w:val="11"/>
        <w:snapToGrid w:val="0"/>
        <w:spacing w:beforeLines="50" w:before="156" w:after="156"/>
        <w:ind w:left="704" w:firstLine="480"/>
      </w:pPr>
      <w:r w:rsidRPr="00AE0451">
        <w:t xml:space="preserve">    strcpy(temp, a);</w:t>
      </w:r>
    </w:p>
    <w:p w14:paraId="3BE989E4" w14:textId="77777777" w:rsidR="00800A58" w:rsidRPr="00AE0451" w:rsidRDefault="00800A58" w:rsidP="00800A58">
      <w:pPr>
        <w:pStyle w:val="11"/>
        <w:snapToGrid w:val="0"/>
        <w:spacing w:beforeLines="50" w:before="156" w:after="156"/>
        <w:ind w:left="704" w:firstLine="480"/>
      </w:pPr>
      <w:r w:rsidRPr="00AE0451">
        <w:t xml:space="preserve">    strcpy(a, b);</w:t>
      </w:r>
    </w:p>
    <w:p w14:paraId="095BB30B" w14:textId="77777777" w:rsidR="00800A58" w:rsidRPr="00AE0451" w:rsidRDefault="00800A58" w:rsidP="00800A58">
      <w:pPr>
        <w:pStyle w:val="11"/>
        <w:snapToGrid w:val="0"/>
        <w:spacing w:beforeLines="50" w:before="156" w:after="156"/>
        <w:ind w:left="704" w:firstLine="480"/>
      </w:pPr>
      <w:r w:rsidRPr="00AE0451">
        <w:t xml:space="preserve">    strcpy(b, temp);</w:t>
      </w:r>
    </w:p>
    <w:p w14:paraId="1DF05DDA" w14:textId="77777777" w:rsidR="00800A58" w:rsidRPr="00AE0451" w:rsidRDefault="00800A58" w:rsidP="00800A58">
      <w:pPr>
        <w:pStyle w:val="11"/>
        <w:snapToGrid w:val="0"/>
        <w:spacing w:beforeLines="50" w:before="156" w:after="156"/>
        <w:ind w:left="704" w:firstLine="480"/>
      </w:pPr>
      <w:r w:rsidRPr="00AE0451">
        <w:t>}</w:t>
      </w:r>
    </w:p>
    <w:p w14:paraId="294D3828" w14:textId="77777777" w:rsidR="00800A58" w:rsidRPr="00AE0451" w:rsidRDefault="00800A58" w:rsidP="00800A58">
      <w:pPr>
        <w:pStyle w:val="11"/>
        <w:snapToGrid w:val="0"/>
        <w:spacing w:beforeLines="50" w:before="156" w:after="156"/>
        <w:ind w:left="704" w:firstLine="480"/>
      </w:pPr>
    </w:p>
    <w:p w14:paraId="127026B5" w14:textId="77777777" w:rsidR="00800A58" w:rsidRPr="00AE0451" w:rsidRDefault="00800A58" w:rsidP="00800A58">
      <w:pPr>
        <w:pStyle w:val="11"/>
        <w:snapToGrid w:val="0"/>
        <w:spacing w:beforeLines="50" w:before="156" w:after="156"/>
        <w:ind w:left="704" w:firstLine="480"/>
      </w:pPr>
      <w:r w:rsidRPr="00AE0451">
        <w:t>int BinarySearch(int a[], int x, int n){</w:t>
      </w:r>
    </w:p>
    <w:p w14:paraId="7389AEDD" w14:textId="77777777" w:rsidR="00800A58" w:rsidRPr="00AE0451" w:rsidRDefault="00800A58" w:rsidP="00800A58">
      <w:pPr>
        <w:pStyle w:val="11"/>
        <w:snapToGrid w:val="0"/>
        <w:spacing w:beforeLines="50" w:before="156" w:after="156"/>
        <w:ind w:left="704" w:firstLine="480"/>
      </w:pPr>
      <w:r w:rsidRPr="00AE0451">
        <w:t xml:space="preserve">    int front = 0, back = n - 1, middle;</w:t>
      </w:r>
    </w:p>
    <w:p w14:paraId="04064E92" w14:textId="77777777" w:rsidR="00800A58" w:rsidRPr="00AE0451" w:rsidRDefault="00800A58" w:rsidP="00800A58">
      <w:pPr>
        <w:pStyle w:val="11"/>
        <w:snapToGrid w:val="0"/>
        <w:spacing w:beforeLines="50" w:before="156" w:after="156"/>
        <w:ind w:left="704" w:firstLine="480"/>
      </w:pPr>
      <w:r w:rsidRPr="00AE0451">
        <w:t xml:space="preserve">    while(front&lt;=back){</w:t>
      </w:r>
    </w:p>
    <w:p w14:paraId="0100FB4E" w14:textId="77777777" w:rsidR="00800A58" w:rsidRPr="00AE0451" w:rsidRDefault="00800A58" w:rsidP="00800A58">
      <w:pPr>
        <w:pStyle w:val="11"/>
        <w:snapToGrid w:val="0"/>
        <w:spacing w:beforeLines="50" w:before="156" w:after="156"/>
        <w:ind w:left="704" w:firstLine="480"/>
      </w:pPr>
      <w:r w:rsidRPr="00AE0451">
        <w:t xml:space="preserve">        middle = (front + back) / 2;</w:t>
      </w:r>
    </w:p>
    <w:p w14:paraId="1DB57EA9" w14:textId="77777777" w:rsidR="00800A58" w:rsidRPr="00AE0451" w:rsidRDefault="00800A58" w:rsidP="00800A58">
      <w:pPr>
        <w:pStyle w:val="11"/>
        <w:snapToGrid w:val="0"/>
        <w:spacing w:beforeLines="50" w:before="156" w:after="156"/>
        <w:ind w:left="704" w:firstLine="480"/>
      </w:pPr>
      <w:r w:rsidRPr="00AE0451">
        <w:t xml:space="preserve">        if(x &lt; a[middle])</w:t>
      </w:r>
    </w:p>
    <w:p w14:paraId="56C8CA06" w14:textId="77777777" w:rsidR="00800A58" w:rsidRPr="00AE0451" w:rsidRDefault="00800A58" w:rsidP="00800A58">
      <w:pPr>
        <w:pStyle w:val="11"/>
        <w:snapToGrid w:val="0"/>
        <w:spacing w:beforeLines="50" w:before="156" w:after="156"/>
        <w:ind w:left="704" w:firstLine="480"/>
      </w:pPr>
      <w:r w:rsidRPr="00AE0451">
        <w:t xml:space="preserve">            back = middle - 1;</w:t>
      </w:r>
    </w:p>
    <w:p w14:paraId="6FFB2919" w14:textId="77777777" w:rsidR="00800A58" w:rsidRPr="00AE0451" w:rsidRDefault="00800A58" w:rsidP="00800A58">
      <w:pPr>
        <w:pStyle w:val="11"/>
        <w:snapToGrid w:val="0"/>
        <w:spacing w:beforeLines="50" w:before="156" w:after="156"/>
        <w:ind w:left="704" w:firstLine="480"/>
      </w:pPr>
      <w:r w:rsidRPr="00AE0451">
        <w:t xml:space="preserve">        else if(x&gt;a[middle])</w:t>
      </w:r>
    </w:p>
    <w:p w14:paraId="11648F3C" w14:textId="77777777" w:rsidR="00800A58" w:rsidRPr="00AE0451" w:rsidRDefault="00800A58" w:rsidP="00800A58">
      <w:pPr>
        <w:pStyle w:val="11"/>
        <w:snapToGrid w:val="0"/>
        <w:spacing w:beforeLines="50" w:before="156" w:after="156"/>
        <w:ind w:left="704" w:firstLine="480"/>
      </w:pPr>
      <w:r w:rsidRPr="00AE0451">
        <w:lastRenderedPageBreak/>
        <w:t xml:space="preserve">            front = middle + 1;</w:t>
      </w:r>
    </w:p>
    <w:p w14:paraId="59D79AAE" w14:textId="77777777" w:rsidR="00800A58" w:rsidRPr="00AE0451" w:rsidRDefault="00800A58" w:rsidP="00800A58">
      <w:pPr>
        <w:pStyle w:val="11"/>
        <w:snapToGrid w:val="0"/>
        <w:spacing w:beforeLines="50" w:before="156" w:after="156"/>
        <w:ind w:left="704" w:firstLine="480"/>
      </w:pPr>
      <w:r w:rsidRPr="00AE0451">
        <w:t xml:space="preserve">        else</w:t>
      </w:r>
    </w:p>
    <w:p w14:paraId="3F55F3A8" w14:textId="77777777" w:rsidR="00800A58" w:rsidRPr="00AE0451" w:rsidRDefault="00800A58" w:rsidP="00800A58">
      <w:pPr>
        <w:pStyle w:val="11"/>
        <w:snapToGrid w:val="0"/>
        <w:spacing w:beforeLines="50" w:before="156" w:after="156"/>
        <w:ind w:left="704" w:firstLine="480"/>
      </w:pPr>
      <w:r w:rsidRPr="00AE0451">
        <w:t xml:space="preserve">            return middle;</w:t>
      </w:r>
    </w:p>
    <w:p w14:paraId="5F7143D4" w14:textId="77777777" w:rsidR="00800A58" w:rsidRPr="00AE0451" w:rsidRDefault="00800A58" w:rsidP="00800A58">
      <w:pPr>
        <w:pStyle w:val="11"/>
        <w:snapToGrid w:val="0"/>
        <w:spacing w:beforeLines="50" w:before="156" w:after="156"/>
        <w:ind w:left="704" w:firstLine="480"/>
      </w:pPr>
      <w:r w:rsidRPr="00AE0451">
        <w:t xml:space="preserve">    }</w:t>
      </w:r>
    </w:p>
    <w:p w14:paraId="17440704" w14:textId="77777777" w:rsidR="00800A58" w:rsidRPr="00AE0451" w:rsidRDefault="00800A58" w:rsidP="00800A58">
      <w:pPr>
        <w:pStyle w:val="11"/>
        <w:snapToGrid w:val="0"/>
        <w:spacing w:beforeLines="50" w:before="156" w:after="156"/>
        <w:ind w:left="704" w:firstLine="480"/>
      </w:pPr>
      <w:r w:rsidRPr="00AE0451">
        <w:t xml:space="preserve">    return -1;</w:t>
      </w:r>
    </w:p>
    <w:p w14:paraId="27CDE69E" w14:textId="77777777" w:rsidR="00800A58" w:rsidRPr="00AE0451" w:rsidRDefault="00800A58" w:rsidP="00800A58">
      <w:pPr>
        <w:pStyle w:val="11"/>
        <w:snapToGrid w:val="0"/>
        <w:spacing w:beforeLines="50" w:before="156" w:after="156"/>
        <w:ind w:left="704" w:firstLineChars="0" w:firstLine="0"/>
      </w:pPr>
      <w:r w:rsidRPr="00AE0451">
        <w:t>}</w:t>
      </w:r>
    </w:p>
    <w:p w14:paraId="2114FDCA" w14:textId="77777777" w:rsidR="00800A58" w:rsidRDefault="00800A58" w:rsidP="00800A58">
      <w:pPr>
        <w:pStyle w:val="11"/>
        <w:numPr>
          <w:ilvl w:val="0"/>
          <w:numId w:val="30"/>
        </w:numPr>
        <w:snapToGrid w:val="0"/>
        <w:spacing w:beforeLines="50" w:before="156" w:after="156"/>
        <w:ind w:firstLineChars="0"/>
      </w:pPr>
      <w:r>
        <w:t>测试</w:t>
      </w:r>
      <w:r>
        <w:rPr>
          <w:rFonts w:hint="eastAsia"/>
        </w:rPr>
        <w:t>结果</w:t>
      </w:r>
    </w:p>
    <w:p w14:paraId="3D58DF50" w14:textId="77777777" w:rsidR="00800A58" w:rsidRDefault="00800A58" w:rsidP="00800A58">
      <w:pPr>
        <w:pStyle w:val="11"/>
        <w:spacing w:beforeLines="50" w:before="156" w:after="156"/>
        <w:ind w:left="846" w:firstLineChars="0" w:firstLine="0"/>
      </w:pPr>
      <w:r>
        <w:rPr>
          <w:rFonts w:hint="eastAsia"/>
        </w:rPr>
        <w:t>程序</w:t>
      </w:r>
      <w:r>
        <w:t>运行结果如图所示。</w:t>
      </w:r>
    </w:p>
    <w:p w14:paraId="157BCAFE" w14:textId="77777777" w:rsidR="00800A58" w:rsidRDefault="00800A58" w:rsidP="00800A58">
      <w:pPr>
        <w:spacing w:beforeLines="50" w:before="156"/>
        <w:ind w:firstLine="480"/>
        <w:jc w:val="center"/>
      </w:pPr>
      <w:r>
        <w:rPr>
          <w:noProof/>
        </w:rPr>
        <w:drawing>
          <wp:inline distT="0" distB="0" distL="0" distR="0" wp14:anchorId="5F629D87" wp14:editId="6542284C">
            <wp:extent cx="1834243" cy="65434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78009" cy="669954"/>
                    </a:xfrm>
                    <a:prstGeom prst="rect">
                      <a:avLst/>
                    </a:prstGeom>
                  </pic:spPr>
                </pic:pic>
              </a:graphicData>
            </a:graphic>
          </wp:inline>
        </w:drawing>
      </w:r>
      <w:r>
        <w:rPr>
          <w:noProof/>
        </w:rPr>
        <w:drawing>
          <wp:inline distT="0" distB="0" distL="0" distR="0" wp14:anchorId="3610C6CC" wp14:editId="3CA75C1F">
            <wp:extent cx="947376" cy="996043"/>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61730" cy="1011134"/>
                    </a:xfrm>
                    <a:prstGeom prst="rect">
                      <a:avLst/>
                    </a:prstGeom>
                  </pic:spPr>
                </pic:pic>
              </a:graphicData>
            </a:graphic>
          </wp:inline>
        </w:drawing>
      </w:r>
      <w:r>
        <w:rPr>
          <w:noProof/>
        </w:rPr>
        <w:drawing>
          <wp:inline distT="0" distB="0" distL="0" distR="0" wp14:anchorId="7B85ED32" wp14:editId="5BE9927F">
            <wp:extent cx="1049374" cy="234587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53403" cy="2354879"/>
                    </a:xfrm>
                    <a:prstGeom prst="rect">
                      <a:avLst/>
                    </a:prstGeom>
                  </pic:spPr>
                </pic:pic>
              </a:graphicData>
            </a:graphic>
          </wp:inline>
        </w:drawing>
      </w:r>
    </w:p>
    <w:p w14:paraId="49273E53" w14:textId="77777777" w:rsidR="00800A58" w:rsidRDefault="00800A58" w:rsidP="00715F5F">
      <w:pPr>
        <w:pStyle w:val="ae"/>
      </w:pPr>
      <w:r w:rsidRPr="00C249C8">
        <w:t>图</w:t>
      </w:r>
      <w:r w:rsidRPr="00C249C8">
        <w:t xml:space="preserve">5-10 </w:t>
      </w:r>
      <w:r w:rsidRPr="00C249C8">
        <w:t>编程题</w:t>
      </w:r>
      <w:r w:rsidRPr="00C249C8">
        <w:t>3</w:t>
      </w:r>
      <w:r w:rsidRPr="00C249C8">
        <w:t>的测试运行结果</w:t>
      </w:r>
    </w:p>
    <w:p w14:paraId="018EDE02" w14:textId="77777777" w:rsidR="00800A58" w:rsidRPr="00565C7A" w:rsidRDefault="00800A58" w:rsidP="00E11FFF">
      <w:pPr>
        <w:pStyle w:val="3"/>
        <w:ind w:firstLine="482"/>
      </w:pPr>
      <w:bookmarkStart w:id="82" w:name="_Toc504248492"/>
      <w:r w:rsidRPr="00565C7A">
        <w:t xml:space="preserve">5.2.5 </w:t>
      </w:r>
      <w:r w:rsidRPr="00565C7A">
        <w:t>选做题程序设计</w:t>
      </w:r>
      <w:bookmarkEnd w:id="82"/>
    </w:p>
    <w:p w14:paraId="60E79CC2" w14:textId="77777777" w:rsidR="00800A58" w:rsidRDefault="00800A58" w:rsidP="00800A58">
      <w:pPr>
        <w:snapToGrid w:val="0"/>
        <w:spacing w:beforeLines="50" w:before="156"/>
        <w:ind w:firstLine="480"/>
        <w:rPr>
          <w:rFonts w:ascii="宋体" w:hAnsi="宋体"/>
        </w:rPr>
      </w:pPr>
      <w:r>
        <w:rPr>
          <w:rFonts w:ascii="宋体" w:hAnsi="宋体" w:hint="eastAsia"/>
        </w:rPr>
        <w:t>编写并上机调试运行能实现以下功能的</w:t>
      </w:r>
      <w:r>
        <w:rPr>
          <w:rFonts w:ascii="宋体" w:hAnsi="宋体" w:cs="宋体" w:hint="eastAsia"/>
          <w:szCs w:val="21"/>
        </w:rPr>
        <w:t>函数和</w:t>
      </w:r>
      <w:r>
        <w:rPr>
          <w:rFonts w:ascii="宋体" w:hAnsi="宋体" w:hint="eastAsia"/>
        </w:rPr>
        <w:t>程序。</w:t>
      </w:r>
    </w:p>
    <w:p w14:paraId="3075BADC" w14:textId="77777777" w:rsidR="00800A58" w:rsidRPr="00922FA7" w:rsidRDefault="00800A58" w:rsidP="00800A58">
      <w:pPr>
        <w:pStyle w:val="a9"/>
        <w:numPr>
          <w:ilvl w:val="0"/>
          <w:numId w:val="31"/>
        </w:numPr>
        <w:ind w:firstLineChars="0"/>
        <w:rPr>
          <w:rFonts w:ascii="宋体" w:hAnsi="宋体" w:cs="宋体"/>
          <w:szCs w:val="21"/>
        </w:rPr>
      </w:pPr>
      <w:r w:rsidRPr="00A510BA">
        <w:rPr>
          <w:rFonts w:ascii="宋体" w:hAnsi="宋体" w:cs="宋体" w:hint="eastAsia"/>
          <w:szCs w:val="21"/>
        </w:rPr>
        <w:t>编写函数strnins(s,t,n),其功能是：可将字符数组 t中的字符串插入到字符数组 s中字符串的第n个字符的后面。</w:t>
      </w:r>
    </w:p>
    <w:p w14:paraId="2F8E5CF2" w14:textId="77777777" w:rsidR="00800A58" w:rsidRPr="008E79EF" w:rsidRDefault="00800A58" w:rsidP="00800A58">
      <w:pPr>
        <w:pStyle w:val="a9"/>
        <w:numPr>
          <w:ilvl w:val="0"/>
          <w:numId w:val="32"/>
        </w:numPr>
        <w:ind w:firstLineChars="0"/>
        <w:rPr>
          <w:rFonts w:ascii="宋体" w:hAnsi="宋体" w:cs="宋体"/>
          <w:szCs w:val="21"/>
        </w:rPr>
      </w:pPr>
      <w:r w:rsidRPr="008E79EF">
        <w:rPr>
          <w:rFonts w:ascii="宋体" w:hAnsi="宋体" w:cs="宋体" w:hint="eastAsia"/>
          <w:szCs w:val="21"/>
        </w:rPr>
        <w:t>解题思路：首先定位至字符数组s中第n个字符，将其后的所有字符均向后移动字符数组t长度位，再将t中字符插入空位中，此算法简单易行但时间复杂度高。</w:t>
      </w:r>
    </w:p>
    <w:p w14:paraId="03906D49" w14:textId="77777777" w:rsidR="00800A58" w:rsidRDefault="00800A58" w:rsidP="00800A58">
      <w:pPr>
        <w:pStyle w:val="a9"/>
        <w:numPr>
          <w:ilvl w:val="0"/>
          <w:numId w:val="32"/>
        </w:numPr>
        <w:ind w:firstLineChars="0"/>
        <w:rPr>
          <w:rFonts w:ascii="宋体" w:hAnsi="宋体" w:cs="宋体"/>
          <w:szCs w:val="21"/>
        </w:rPr>
      </w:pPr>
      <w:r>
        <w:rPr>
          <w:rFonts w:ascii="宋体" w:hAnsi="宋体" w:cs="宋体" w:hint="eastAsia"/>
          <w:szCs w:val="21"/>
        </w:rPr>
        <w:t>程序代码：</w:t>
      </w:r>
    </w:p>
    <w:p w14:paraId="56BD33EE"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include&lt;stdio.h&gt;</w:t>
      </w:r>
    </w:p>
    <w:p w14:paraId="337E03F5"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lastRenderedPageBreak/>
        <w:t>#include&lt;string.h&gt;</w:t>
      </w:r>
    </w:p>
    <w:p w14:paraId="046AA753" w14:textId="77777777" w:rsidR="00800A58" w:rsidRPr="008E79EF" w:rsidRDefault="00800A58" w:rsidP="00800A58">
      <w:pPr>
        <w:pStyle w:val="a9"/>
        <w:ind w:left="1200" w:firstLine="480"/>
        <w:rPr>
          <w:rFonts w:ascii="宋体" w:hAnsi="宋体" w:cs="宋体"/>
          <w:szCs w:val="21"/>
        </w:rPr>
      </w:pPr>
    </w:p>
    <w:p w14:paraId="0AA1BC0D"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void strnins(char s[], char t[], int n);</w:t>
      </w:r>
    </w:p>
    <w:p w14:paraId="79B7E83B" w14:textId="77777777" w:rsidR="00800A58" w:rsidRPr="008E79EF" w:rsidRDefault="00800A58" w:rsidP="00800A58">
      <w:pPr>
        <w:pStyle w:val="a9"/>
        <w:ind w:left="1200" w:firstLine="480"/>
        <w:rPr>
          <w:rFonts w:ascii="宋体" w:hAnsi="宋体" w:cs="宋体"/>
          <w:szCs w:val="21"/>
        </w:rPr>
      </w:pPr>
    </w:p>
    <w:p w14:paraId="1F551167"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int main(void){</w:t>
      </w:r>
    </w:p>
    <w:p w14:paraId="1D895A89"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char s[1000] = {}, t[1000] = {};</w:t>
      </w:r>
    </w:p>
    <w:p w14:paraId="39630380"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int n;</w:t>
      </w:r>
    </w:p>
    <w:p w14:paraId="268A1527" w14:textId="77777777" w:rsidR="00800A58" w:rsidRPr="008E79EF" w:rsidRDefault="00800A58" w:rsidP="00800A58">
      <w:pPr>
        <w:pStyle w:val="a9"/>
        <w:ind w:left="1200" w:firstLine="480"/>
        <w:rPr>
          <w:rFonts w:ascii="宋体" w:hAnsi="宋体" w:cs="宋体"/>
          <w:szCs w:val="21"/>
        </w:rPr>
      </w:pPr>
    </w:p>
    <w:p w14:paraId="1A5A2FDE"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scanf("%s %s %d", s, t, &amp;n);</w:t>
      </w:r>
    </w:p>
    <w:p w14:paraId="10EB220E" w14:textId="77777777" w:rsidR="00800A58" w:rsidRPr="008E79EF" w:rsidRDefault="00800A58" w:rsidP="00800A58">
      <w:pPr>
        <w:pStyle w:val="a9"/>
        <w:ind w:left="1200" w:firstLine="480"/>
        <w:rPr>
          <w:rFonts w:ascii="宋体" w:hAnsi="宋体" w:cs="宋体"/>
          <w:szCs w:val="21"/>
        </w:rPr>
      </w:pPr>
    </w:p>
    <w:p w14:paraId="278634BA"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strnins(s, t, n);</w:t>
      </w:r>
    </w:p>
    <w:p w14:paraId="62A17B8A" w14:textId="77777777" w:rsidR="00800A58" w:rsidRPr="008E79EF" w:rsidRDefault="00800A58" w:rsidP="00800A58">
      <w:pPr>
        <w:pStyle w:val="a9"/>
        <w:ind w:left="1200" w:firstLine="480"/>
        <w:rPr>
          <w:rFonts w:ascii="宋体" w:hAnsi="宋体" w:cs="宋体"/>
          <w:szCs w:val="21"/>
        </w:rPr>
      </w:pPr>
    </w:p>
    <w:p w14:paraId="680D5145"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printf("%s\n", s);</w:t>
      </w:r>
    </w:p>
    <w:p w14:paraId="61F3B2BC" w14:textId="77777777" w:rsidR="00800A58" w:rsidRPr="008E79EF" w:rsidRDefault="00800A58" w:rsidP="00800A58">
      <w:pPr>
        <w:pStyle w:val="a9"/>
        <w:ind w:left="1200" w:firstLine="480"/>
        <w:rPr>
          <w:rFonts w:ascii="宋体" w:hAnsi="宋体" w:cs="宋体"/>
          <w:szCs w:val="21"/>
        </w:rPr>
      </w:pPr>
    </w:p>
    <w:p w14:paraId="5D1CBB00"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return 0;</w:t>
      </w:r>
    </w:p>
    <w:p w14:paraId="323ECDA3"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w:t>
      </w:r>
    </w:p>
    <w:p w14:paraId="2E63A980" w14:textId="77777777" w:rsidR="00800A58" w:rsidRPr="008E79EF" w:rsidRDefault="00800A58" w:rsidP="00800A58">
      <w:pPr>
        <w:pStyle w:val="a9"/>
        <w:ind w:left="1200" w:firstLine="480"/>
        <w:rPr>
          <w:rFonts w:ascii="宋体" w:hAnsi="宋体" w:cs="宋体"/>
          <w:szCs w:val="21"/>
        </w:rPr>
      </w:pPr>
    </w:p>
    <w:p w14:paraId="406A71AF"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void strnins(char s[], char t[], int n){</w:t>
      </w:r>
    </w:p>
    <w:p w14:paraId="4E982CC7"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char temp;</w:t>
      </w:r>
    </w:p>
    <w:p w14:paraId="3EFA9ED7"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for (int i = strlen(t); i; i--)</w:t>
      </w:r>
    </w:p>
    <w:p w14:paraId="2FAC8210"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for (int i = strlen(s); i &gt; n-1 ; i--)</w:t>
      </w:r>
    </w:p>
    <w:p w14:paraId="08065F21"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s[i + 1] = s[i];</w:t>
      </w:r>
    </w:p>
    <w:p w14:paraId="777C3B1E" w14:textId="77777777" w:rsidR="00800A58" w:rsidRPr="008E79EF" w:rsidRDefault="00800A58" w:rsidP="00800A58">
      <w:pPr>
        <w:pStyle w:val="a9"/>
        <w:ind w:left="1200" w:firstLine="480"/>
        <w:rPr>
          <w:rFonts w:ascii="宋体" w:hAnsi="宋体" w:cs="宋体"/>
          <w:szCs w:val="21"/>
        </w:rPr>
      </w:pPr>
    </w:p>
    <w:p w14:paraId="73F4EEB3"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for (int i = 0; t[i]; i++){</w:t>
      </w:r>
    </w:p>
    <w:p w14:paraId="16762C29"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s[n + i] = t[i];</w:t>
      </w:r>
    </w:p>
    <w:p w14:paraId="4E88E05C" w14:textId="77777777" w:rsidR="00800A58" w:rsidRPr="008E79EF" w:rsidRDefault="00800A58" w:rsidP="00800A58">
      <w:pPr>
        <w:pStyle w:val="a9"/>
        <w:ind w:left="1200" w:firstLine="480"/>
        <w:rPr>
          <w:rFonts w:ascii="宋体" w:hAnsi="宋体" w:cs="宋体"/>
          <w:szCs w:val="21"/>
        </w:rPr>
      </w:pPr>
      <w:r w:rsidRPr="008E79EF">
        <w:rPr>
          <w:rFonts w:ascii="宋体" w:hAnsi="宋体" w:cs="宋体"/>
          <w:szCs w:val="21"/>
        </w:rPr>
        <w:t xml:space="preserve">    }</w:t>
      </w:r>
    </w:p>
    <w:p w14:paraId="7413FD7D" w14:textId="77777777" w:rsidR="00800A58" w:rsidRDefault="00800A58" w:rsidP="00800A58">
      <w:pPr>
        <w:pStyle w:val="a9"/>
        <w:ind w:left="1200" w:firstLineChars="0" w:firstLine="0"/>
        <w:rPr>
          <w:rFonts w:ascii="宋体" w:hAnsi="宋体" w:cs="宋体"/>
          <w:szCs w:val="21"/>
        </w:rPr>
      </w:pPr>
      <w:r w:rsidRPr="008E79EF">
        <w:rPr>
          <w:rFonts w:ascii="宋体" w:hAnsi="宋体" w:cs="宋体"/>
          <w:szCs w:val="21"/>
        </w:rPr>
        <w:t>}</w:t>
      </w:r>
    </w:p>
    <w:p w14:paraId="3DF09CF8" w14:textId="77777777" w:rsidR="00800A58" w:rsidRDefault="00800A58" w:rsidP="00800A58">
      <w:pPr>
        <w:pStyle w:val="a9"/>
        <w:numPr>
          <w:ilvl w:val="0"/>
          <w:numId w:val="32"/>
        </w:numPr>
        <w:ind w:firstLineChars="0"/>
        <w:rPr>
          <w:rFonts w:ascii="宋体" w:hAnsi="宋体" w:cs="宋体"/>
          <w:szCs w:val="21"/>
        </w:rPr>
      </w:pPr>
      <w:r w:rsidRPr="008E79EF">
        <w:rPr>
          <w:rFonts w:ascii="宋体" w:hAnsi="宋体" w:cs="宋体" w:hint="eastAsia"/>
          <w:szCs w:val="21"/>
        </w:rPr>
        <w:t>运行结果截图：</w:t>
      </w:r>
    </w:p>
    <w:p w14:paraId="52C2B9F9" w14:textId="77777777" w:rsidR="00800A58" w:rsidRPr="009C2C04" w:rsidRDefault="00800A58" w:rsidP="00800A58">
      <w:pPr>
        <w:ind w:firstLine="480"/>
        <w:jc w:val="center"/>
        <w:rPr>
          <w:rFonts w:ascii="宋体" w:hAnsi="宋体" w:cs="宋体"/>
          <w:szCs w:val="21"/>
        </w:rPr>
      </w:pPr>
      <w:r>
        <w:rPr>
          <w:noProof/>
        </w:rPr>
        <w:lastRenderedPageBreak/>
        <w:drawing>
          <wp:inline distT="0" distB="0" distL="0" distR="0" wp14:anchorId="2AA5EB61" wp14:editId="3A43A887">
            <wp:extent cx="2144395" cy="54102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44395" cy="541020"/>
                    </a:xfrm>
                    <a:prstGeom prst="rect">
                      <a:avLst/>
                    </a:prstGeom>
                  </pic:spPr>
                </pic:pic>
              </a:graphicData>
            </a:graphic>
          </wp:inline>
        </w:drawing>
      </w:r>
    </w:p>
    <w:p w14:paraId="1365642B" w14:textId="77777777" w:rsidR="00800A58" w:rsidRDefault="00800A58" w:rsidP="00715F5F">
      <w:pPr>
        <w:pStyle w:val="ae"/>
      </w:pPr>
      <w:r w:rsidRPr="00C249C8">
        <w:t>图</w:t>
      </w:r>
      <w:r w:rsidRPr="00C249C8">
        <w:t>5-1</w:t>
      </w:r>
      <w:r>
        <w:t>1</w:t>
      </w:r>
      <w:r w:rsidRPr="00C249C8">
        <w:t xml:space="preserve"> </w:t>
      </w:r>
      <w:r>
        <w:rPr>
          <w:rFonts w:hint="eastAsia"/>
        </w:rPr>
        <w:t>选做</w:t>
      </w:r>
      <w:r w:rsidRPr="00C249C8">
        <w:t>题</w:t>
      </w:r>
      <w:r>
        <w:rPr>
          <w:rFonts w:hint="eastAsia"/>
        </w:rPr>
        <w:t>1</w:t>
      </w:r>
      <w:r w:rsidRPr="00C249C8">
        <w:t>的测试运行结果</w:t>
      </w:r>
    </w:p>
    <w:p w14:paraId="33C08FE0" w14:textId="77777777" w:rsidR="00800A58" w:rsidRPr="009C2C04" w:rsidRDefault="00800A58" w:rsidP="00800A58">
      <w:pPr>
        <w:pStyle w:val="a9"/>
        <w:ind w:left="1200" w:firstLineChars="0" w:firstLine="0"/>
        <w:jc w:val="center"/>
        <w:rPr>
          <w:rFonts w:ascii="宋体" w:hAnsi="宋体" w:cs="宋体"/>
          <w:szCs w:val="21"/>
        </w:rPr>
      </w:pPr>
    </w:p>
    <w:p w14:paraId="7D5C5E6F" w14:textId="77777777" w:rsidR="00800A58" w:rsidRDefault="00800A58" w:rsidP="00800A58">
      <w:pPr>
        <w:pStyle w:val="a9"/>
        <w:numPr>
          <w:ilvl w:val="0"/>
          <w:numId w:val="31"/>
        </w:numPr>
        <w:ind w:firstLineChars="0"/>
      </w:pPr>
      <w:r w:rsidRPr="00ED3842">
        <w:rPr>
          <w:rFonts w:ascii="宋体" w:hAnsi="宋体" w:cs="宋体" w:hint="eastAsia"/>
          <w:szCs w:val="21"/>
        </w:rPr>
        <w:t>编写一个实现</w:t>
      </w:r>
      <w:r>
        <w:rPr>
          <w:rFonts w:hint="eastAsia"/>
        </w:rPr>
        <w:t>八皇后问题的</w:t>
      </w:r>
      <w:r w:rsidRPr="00ED3842">
        <w:rPr>
          <w:rFonts w:ascii="宋体" w:hAnsi="宋体" w:hint="eastAsia"/>
          <w:color w:val="000000"/>
        </w:rPr>
        <w:t>程序</w:t>
      </w:r>
      <w:r>
        <w:rPr>
          <w:rFonts w:hint="eastAsia"/>
        </w:rPr>
        <w:t>，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14:paraId="5B9FD543" w14:textId="77777777" w:rsidR="00800A58" w:rsidRDefault="00800A58" w:rsidP="00800A58">
      <w:pPr>
        <w:pStyle w:val="a9"/>
        <w:numPr>
          <w:ilvl w:val="0"/>
          <w:numId w:val="33"/>
        </w:numPr>
        <w:ind w:firstLineChars="0"/>
      </w:pPr>
      <w:r>
        <w:rPr>
          <w:rFonts w:hint="eastAsia"/>
        </w:rPr>
        <w:t>解题思路：此题使用递归实现回溯法，由于未系统学习算法知识，并未独立完成。利用一个一维数组表示棋盘，每一个数组元素中数字表示该行皇后的列编号，问题转化为全排列生成问题。利用数学知识可使用行列编号来完成皇后间是否可以互相攻击的判断标准：</w:t>
      </w:r>
      <w:r>
        <w:rPr>
          <w:rFonts w:hint="eastAsia"/>
        </w:rPr>
        <w:t>x0</w:t>
      </w:r>
      <w:r>
        <w:t xml:space="preserve"> </w:t>
      </w:r>
      <w:r>
        <w:rPr>
          <w:rFonts w:hint="eastAsia"/>
        </w:rPr>
        <w:t>==</w:t>
      </w:r>
      <w:r>
        <w:t xml:space="preserve"> </w:t>
      </w:r>
      <w:r>
        <w:rPr>
          <w:rFonts w:hint="eastAsia"/>
        </w:rPr>
        <w:t>x1</w:t>
      </w:r>
      <w:r>
        <w:t xml:space="preserve"> </w:t>
      </w:r>
      <w:r>
        <w:rPr>
          <w:rFonts w:hint="eastAsia"/>
        </w:rPr>
        <w:t>||</w:t>
      </w:r>
      <w:r>
        <w:t xml:space="preserve"> </w:t>
      </w:r>
      <w:r>
        <w:rPr>
          <w:rFonts w:hint="eastAsia"/>
        </w:rPr>
        <w:t>x0-y0</w:t>
      </w:r>
      <w:r>
        <w:t xml:space="preserve"> </w:t>
      </w:r>
      <w:r>
        <w:rPr>
          <w:rFonts w:hint="eastAsia"/>
        </w:rPr>
        <w:t>==</w:t>
      </w:r>
      <w:r>
        <w:t xml:space="preserve"> </w:t>
      </w:r>
      <w:r>
        <w:rPr>
          <w:rFonts w:hint="eastAsia"/>
        </w:rPr>
        <w:t>x1-y1</w:t>
      </w:r>
      <w:r>
        <w:rPr>
          <w:rFonts w:hint="eastAsia"/>
        </w:rPr>
        <w:t>即为攻击到。</w:t>
      </w:r>
    </w:p>
    <w:p w14:paraId="1DC55ECF" w14:textId="77777777" w:rsidR="00800A58" w:rsidRDefault="00800A58" w:rsidP="00800A58">
      <w:pPr>
        <w:pStyle w:val="a9"/>
        <w:numPr>
          <w:ilvl w:val="0"/>
          <w:numId w:val="33"/>
        </w:numPr>
        <w:ind w:firstLineChars="0"/>
      </w:pPr>
      <w:r>
        <w:rPr>
          <w:rFonts w:hint="eastAsia"/>
        </w:rPr>
        <w:t>程序清单：</w:t>
      </w:r>
    </w:p>
    <w:p w14:paraId="37D2DB27" w14:textId="77777777" w:rsidR="00800A58" w:rsidRDefault="00800A58" w:rsidP="00800A58">
      <w:pPr>
        <w:pStyle w:val="a9"/>
        <w:ind w:left="1251" w:firstLine="480"/>
      </w:pPr>
      <w:r>
        <w:t>#include&lt;stdio.h&gt;</w:t>
      </w:r>
    </w:p>
    <w:p w14:paraId="2F2E4A99" w14:textId="77777777" w:rsidR="00800A58" w:rsidRDefault="00800A58" w:rsidP="00800A58">
      <w:pPr>
        <w:pStyle w:val="a9"/>
        <w:ind w:left="1251" w:firstLine="480"/>
      </w:pPr>
      <w:r>
        <w:t>#define TRUE 1</w:t>
      </w:r>
    </w:p>
    <w:p w14:paraId="1DF0AAD9" w14:textId="77777777" w:rsidR="00800A58" w:rsidRDefault="00800A58" w:rsidP="00800A58">
      <w:pPr>
        <w:pStyle w:val="a9"/>
        <w:ind w:left="1251" w:firstLine="480"/>
      </w:pPr>
      <w:r>
        <w:t>#define FALSE 0</w:t>
      </w:r>
    </w:p>
    <w:p w14:paraId="34D70373" w14:textId="77777777" w:rsidR="00800A58" w:rsidRDefault="00800A58" w:rsidP="00800A58">
      <w:pPr>
        <w:pStyle w:val="a9"/>
        <w:ind w:left="1251" w:firstLine="480"/>
      </w:pPr>
      <w:r>
        <w:t>#define MAX 8</w:t>
      </w:r>
    </w:p>
    <w:p w14:paraId="37AC2A98" w14:textId="77777777" w:rsidR="00800A58" w:rsidRDefault="00800A58" w:rsidP="00800A58">
      <w:pPr>
        <w:pStyle w:val="a9"/>
        <w:ind w:left="1251" w:firstLine="480"/>
      </w:pPr>
    </w:p>
    <w:p w14:paraId="62EADE8F" w14:textId="77777777" w:rsidR="00800A58" w:rsidRDefault="00800A58" w:rsidP="00800A58">
      <w:pPr>
        <w:pStyle w:val="a9"/>
        <w:ind w:left="1251" w:firstLine="480"/>
      </w:pPr>
      <w:r>
        <w:t>void print(char queen[]);</w:t>
      </w:r>
    </w:p>
    <w:p w14:paraId="67690FE1" w14:textId="77777777" w:rsidR="00800A58" w:rsidRDefault="00800A58" w:rsidP="00800A58">
      <w:pPr>
        <w:pStyle w:val="a9"/>
        <w:ind w:left="1251" w:firstLine="480"/>
      </w:pPr>
      <w:r>
        <w:t>int judge(int index);</w:t>
      </w:r>
    </w:p>
    <w:p w14:paraId="44931536" w14:textId="77777777" w:rsidR="00800A58" w:rsidRDefault="00800A58" w:rsidP="00800A58">
      <w:pPr>
        <w:pStyle w:val="a9"/>
        <w:ind w:left="1251" w:firstLine="480"/>
      </w:pPr>
    </w:p>
    <w:p w14:paraId="59A196BA" w14:textId="77777777" w:rsidR="00800A58" w:rsidRDefault="00800A58" w:rsidP="00800A58">
      <w:pPr>
        <w:pStyle w:val="a9"/>
        <w:ind w:left="1251" w:firstLine="480"/>
      </w:pPr>
      <w:r>
        <w:t>static char queen[MAX] = {};</w:t>
      </w:r>
    </w:p>
    <w:p w14:paraId="27203CCE" w14:textId="77777777" w:rsidR="00800A58" w:rsidRDefault="00800A58" w:rsidP="00800A58">
      <w:pPr>
        <w:pStyle w:val="a9"/>
        <w:ind w:left="1251" w:firstLine="480"/>
      </w:pPr>
      <w:r>
        <w:t>static int counter = 0;</w:t>
      </w:r>
    </w:p>
    <w:p w14:paraId="1AC97F82" w14:textId="77777777" w:rsidR="00800A58" w:rsidRDefault="00800A58" w:rsidP="00800A58">
      <w:pPr>
        <w:pStyle w:val="a9"/>
        <w:ind w:left="1251" w:firstLine="480"/>
      </w:pPr>
    </w:p>
    <w:p w14:paraId="3F2D5B71" w14:textId="77777777" w:rsidR="00800A58" w:rsidRDefault="00800A58" w:rsidP="00800A58">
      <w:pPr>
        <w:pStyle w:val="a9"/>
        <w:ind w:left="1251" w:firstLine="480"/>
      </w:pPr>
      <w:r>
        <w:t>int main(void){</w:t>
      </w:r>
    </w:p>
    <w:p w14:paraId="4A19E740" w14:textId="77777777" w:rsidR="00800A58" w:rsidRDefault="00800A58" w:rsidP="00800A58">
      <w:pPr>
        <w:pStyle w:val="a9"/>
        <w:ind w:left="1251" w:firstLine="480"/>
      </w:pPr>
    </w:p>
    <w:p w14:paraId="5EC95CFD" w14:textId="77777777" w:rsidR="00800A58" w:rsidRDefault="00800A58" w:rsidP="00800A58">
      <w:pPr>
        <w:pStyle w:val="a9"/>
        <w:ind w:left="1251" w:firstLine="480"/>
      </w:pPr>
      <w:r>
        <w:t xml:space="preserve">    judge(0);</w:t>
      </w:r>
    </w:p>
    <w:p w14:paraId="6E012E79" w14:textId="77777777" w:rsidR="00800A58" w:rsidRDefault="00800A58" w:rsidP="00800A58">
      <w:pPr>
        <w:pStyle w:val="a9"/>
        <w:ind w:left="1251" w:firstLine="480"/>
      </w:pPr>
      <w:r>
        <w:t xml:space="preserve">    printf("there are totally %d solutions\n", counter);</w:t>
      </w:r>
    </w:p>
    <w:p w14:paraId="3E60CC9F" w14:textId="77777777" w:rsidR="00800A58" w:rsidRDefault="00800A58" w:rsidP="00800A58">
      <w:pPr>
        <w:pStyle w:val="a9"/>
        <w:ind w:left="1251" w:firstLine="480"/>
      </w:pPr>
    </w:p>
    <w:p w14:paraId="2296C28F" w14:textId="77777777" w:rsidR="00800A58" w:rsidRDefault="00800A58" w:rsidP="00800A58">
      <w:pPr>
        <w:pStyle w:val="a9"/>
        <w:ind w:left="1251" w:firstLine="480"/>
      </w:pPr>
      <w:r>
        <w:t xml:space="preserve">    return 0;</w:t>
      </w:r>
    </w:p>
    <w:p w14:paraId="0CB2B6C7" w14:textId="77777777" w:rsidR="00800A58" w:rsidRDefault="00800A58" w:rsidP="00800A58">
      <w:pPr>
        <w:pStyle w:val="a9"/>
        <w:ind w:left="1251" w:firstLine="480"/>
      </w:pPr>
      <w:r>
        <w:t>}</w:t>
      </w:r>
    </w:p>
    <w:p w14:paraId="3F1AA711" w14:textId="77777777" w:rsidR="00800A58" w:rsidRDefault="00800A58" w:rsidP="00800A58">
      <w:pPr>
        <w:pStyle w:val="a9"/>
        <w:ind w:left="1251" w:firstLine="480"/>
      </w:pPr>
    </w:p>
    <w:p w14:paraId="7C88088B" w14:textId="77777777" w:rsidR="00800A58" w:rsidRDefault="00800A58" w:rsidP="00800A58">
      <w:pPr>
        <w:pStyle w:val="a9"/>
        <w:ind w:left="1251" w:firstLine="480"/>
      </w:pPr>
      <w:r>
        <w:t>void print(char queen[]){</w:t>
      </w:r>
    </w:p>
    <w:p w14:paraId="09BCC6BE" w14:textId="77777777" w:rsidR="00800A58" w:rsidRDefault="00800A58" w:rsidP="00800A58">
      <w:pPr>
        <w:pStyle w:val="a9"/>
        <w:ind w:left="1251" w:firstLine="480"/>
      </w:pPr>
      <w:r>
        <w:t xml:space="preserve">    printf("The %dth solution:\n****************\n", counter);</w:t>
      </w:r>
    </w:p>
    <w:p w14:paraId="2A211F72" w14:textId="77777777" w:rsidR="00800A58" w:rsidRDefault="00800A58" w:rsidP="00800A58">
      <w:pPr>
        <w:pStyle w:val="a9"/>
        <w:ind w:left="1251" w:firstLine="480"/>
      </w:pPr>
      <w:r>
        <w:t xml:space="preserve">    for (int i = 0; i &lt; 8; i++){</w:t>
      </w:r>
    </w:p>
    <w:p w14:paraId="53C029A3" w14:textId="77777777" w:rsidR="00800A58" w:rsidRDefault="00800A58" w:rsidP="00800A58">
      <w:pPr>
        <w:pStyle w:val="a9"/>
        <w:ind w:left="1251" w:firstLine="480"/>
      </w:pPr>
      <w:r>
        <w:t xml:space="preserve">        for (int j = 0; j &lt; queen[i]; j++)</w:t>
      </w:r>
    </w:p>
    <w:p w14:paraId="0E0A2829" w14:textId="77777777" w:rsidR="00800A58" w:rsidRDefault="00800A58" w:rsidP="00800A58">
      <w:pPr>
        <w:pStyle w:val="a9"/>
        <w:ind w:left="1251" w:firstLine="480"/>
      </w:pPr>
      <w:r>
        <w:t xml:space="preserve">            printf("# ");</w:t>
      </w:r>
    </w:p>
    <w:p w14:paraId="36B36D7C" w14:textId="77777777" w:rsidR="00800A58" w:rsidRDefault="00800A58" w:rsidP="00800A58">
      <w:pPr>
        <w:pStyle w:val="a9"/>
        <w:ind w:left="1251" w:firstLine="480"/>
      </w:pPr>
    </w:p>
    <w:p w14:paraId="1C7BF78E" w14:textId="77777777" w:rsidR="00800A58" w:rsidRDefault="00800A58" w:rsidP="00800A58">
      <w:pPr>
        <w:pStyle w:val="a9"/>
        <w:ind w:left="1251" w:firstLine="480"/>
      </w:pPr>
      <w:r>
        <w:t xml:space="preserve">        printf("Q ");</w:t>
      </w:r>
    </w:p>
    <w:p w14:paraId="5AD4BD54" w14:textId="77777777" w:rsidR="00800A58" w:rsidRDefault="00800A58" w:rsidP="00800A58">
      <w:pPr>
        <w:pStyle w:val="a9"/>
        <w:ind w:left="1251" w:firstLine="480"/>
      </w:pPr>
    </w:p>
    <w:p w14:paraId="2E7028F1" w14:textId="77777777" w:rsidR="00800A58" w:rsidRDefault="00800A58" w:rsidP="00800A58">
      <w:pPr>
        <w:pStyle w:val="a9"/>
        <w:ind w:left="1251" w:firstLine="480"/>
      </w:pPr>
      <w:r>
        <w:t xml:space="preserve">        for (int j = queen[i] + 1; j &lt; 8; j++)</w:t>
      </w:r>
    </w:p>
    <w:p w14:paraId="1FDF6ED5" w14:textId="77777777" w:rsidR="00800A58" w:rsidRDefault="00800A58" w:rsidP="00800A58">
      <w:pPr>
        <w:pStyle w:val="a9"/>
        <w:ind w:left="1251" w:firstLine="480"/>
      </w:pPr>
      <w:r>
        <w:t xml:space="preserve">            printf("# ");</w:t>
      </w:r>
    </w:p>
    <w:p w14:paraId="59ABAD94" w14:textId="77777777" w:rsidR="00800A58" w:rsidRDefault="00800A58" w:rsidP="00800A58">
      <w:pPr>
        <w:pStyle w:val="a9"/>
        <w:ind w:left="1251" w:firstLine="480"/>
      </w:pPr>
    </w:p>
    <w:p w14:paraId="2A2EFC8E" w14:textId="77777777" w:rsidR="00800A58" w:rsidRDefault="00800A58" w:rsidP="00800A58">
      <w:pPr>
        <w:pStyle w:val="a9"/>
        <w:ind w:left="1251" w:firstLine="480"/>
      </w:pPr>
      <w:r>
        <w:t xml:space="preserve">        printf("\n");</w:t>
      </w:r>
    </w:p>
    <w:p w14:paraId="679B9BBD" w14:textId="77777777" w:rsidR="00800A58" w:rsidRDefault="00800A58" w:rsidP="00800A58">
      <w:pPr>
        <w:pStyle w:val="a9"/>
        <w:ind w:left="1251" w:firstLine="480"/>
      </w:pPr>
      <w:r>
        <w:t xml:space="preserve">    }</w:t>
      </w:r>
    </w:p>
    <w:p w14:paraId="57B29ECA" w14:textId="77777777" w:rsidR="00800A58" w:rsidRDefault="00800A58" w:rsidP="00800A58">
      <w:pPr>
        <w:pStyle w:val="a9"/>
        <w:ind w:left="1251" w:firstLine="480"/>
      </w:pPr>
      <w:r>
        <w:t xml:space="preserve">    printf("****************\n");</w:t>
      </w:r>
    </w:p>
    <w:p w14:paraId="7A829242" w14:textId="77777777" w:rsidR="00800A58" w:rsidRDefault="00800A58" w:rsidP="00800A58">
      <w:pPr>
        <w:pStyle w:val="a9"/>
        <w:ind w:left="1251" w:firstLine="480"/>
      </w:pPr>
      <w:r>
        <w:t>}</w:t>
      </w:r>
    </w:p>
    <w:p w14:paraId="7E31D6DF" w14:textId="77777777" w:rsidR="00800A58" w:rsidRDefault="00800A58" w:rsidP="00800A58">
      <w:pPr>
        <w:pStyle w:val="a9"/>
        <w:ind w:left="1251" w:firstLine="480"/>
      </w:pPr>
    </w:p>
    <w:p w14:paraId="590D349A" w14:textId="77777777" w:rsidR="00800A58" w:rsidRDefault="00800A58" w:rsidP="00800A58">
      <w:pPr>
        <w:pStyle w:val="a9"/>
        <w:ind w:left="1251" w:firstLine="480"/>
      </w:pPr>
      <w:r>
        <w:t>int judge(int index){</w:t>
      </w:r>
    </w:p>
    <w:p w14:paraId="6AA7E111" w14:textId="77777777" w:rsidR="00800A58" w:rsidRDefault="00800A58" w:rsidP="00800A58">
      <w:pPr>
        <w:pStyle w:val="a9"/>
        <w:ind w:left="1251" w:firstLine="480"/>
      </w:pPr>
      <w:r>
        <w:t xml:space="preserve">    </w:t>
      </w:r>
    </w:p>
    <w:p w14:paraId="4572434F" w14:textId="77777777" w:rsidR="00800A58" w:rsidRDefault="00800A58" w:rsidP="00800A58">
      <w:pPr>
        <w:pStyle w:val="a9"/>
        <w:ind w:left="1251" w:firstLine="480"/>
      </w:pPr>
      <w:r>
        <w:t xml:space="preserve">    if(index == MAX){</w:t>
      </w:r>
    </w:p>
    <w:p w14:paraId="4B8D0A63" w14:textId="77777777" w:rsidR="00800A58" w:rsidRDefault="00800A58" w:rsidP="00800A58">
      <w:pPr>
        <w:pStyle w:val="a9"/>
        <w:ind w:left="1251" w:firstLine="480"/>
      </w:pPr>
      <w:r>
        <w:t xml:space="preserve">        counter++;</w:t>
      </w:r>
    </w:p>
    <w:p w14:paraId="7CD445E3" w14:textId="77777777" w:rsidR="00800A58" w:rsidRDefault="00800A58" w:rsidP="00800A58">
      <w:pPr>
        <w:pStyle w:val="a9"/>
        <w:ind w:left="1251" w:firstLine="480"/>
      </w:pPr>
      <w:r>
        <w:t xml:space="preserve">        print(queen);</w:t>
      </w:r>
    </w:p>
    <w:p w14:paraId="768A1211" w14:textId="77777777" w:rsidR="00800A58" w:rsidRDefault="00800A58" w:rsidP="00800A58">
      <w:pPr>
        <w:pStyle w:val="a9"/>
        <w:ind w:left="1251" w:firstLine="480"/>
      </w:pPr>
      <w:r>
        <w:t xml:space="preserve">        return TRUE;</w:t>
      </w:r>
    </w:p>
    <w:p w14:paraId="29E41914" w14:textId="77777777" w:rsidR="00800A58" w:rsidRDefault="00800A58" w:rsidP="00800A58">
      <w:pPr>
        <w:pStyle w:val="a9"/>
        <w:ind w:left="1251" w:firstLine="480"/>
      </w:pPr>
      <w:r>
        <w:t xml:space="preserve">    }</w:t>
      </w:r>
    </w:p>
    <w:p w14:paraId="2EA2D455" w14:textId="77777777" w:rsidR="00800A58" w:rsidRDefault="00800A58" w:rsidP="00800A58">
      <w:pPr>
        <w:pStyle w:val="a9"/>
        <w:ind w:left="1251" w:firstLine="480"/>
      </w:pPr>
      <w:r>
        <w:t xml:space="preserve">    for (int i = 0; i &lt; MAX; i++){</w:t>
      </w:r>
    </w:p>
    <w:p w14:paraId="37B87FF8" w14:textId="77777777" w:rsidR="00800A58" w:rsidRDefault="00800A58" w:rsidP="00800A58">
      <w:pPr>
        <w:pStyle w:val="a9"/>
        <w:ind w:left="1251" w:firstLine="480"/>
      </w:pPr>
      <w:r>
        <w:lastRenderedPageBreak/>
        <w:t xml:space="preserve">        int flag = TRUE;</w:t>
      </w:r>
    </w:p>
    <w:p w14:paraId="3C1224AF" w14:textId="77777777" w:rsidR="00800A58" w:rsidRDefault="00800A58" w:rsidP="00800A58">
      <w:pPr>
        <w:pStyle w:val="a9"/>
        <w:ind w:left="1251" w:firstLine="480"/>
      </w:pPr>
      <w:r>
        <w:t xml:space="preserve">        </w:t>
      </w:r>
    </w:p>
    <w:p w14:paraId="1F163461" w14:textId="77777777" w:rsidR="00800A58" w:rsidRDefault="00800A58" w:rsidP="00800A58">
      <w:pPr>
        <w:pStyle w:val="a9"/>
        <w:ind w:left="1251" w:firstLine="480"/>
      </w:pPr>
      <w:r>
        <w:rPr>
          <w:rFonts w:hint="eastAsia"/>
        </w:rPr>
        <w:t xml:space="preserve">        queen[index] = i;//</w:t>
      </w:r>
      <w:r>
        <w:rPr>
          <w:rFonts w:hint="eastAsia"/>
        </w:rPr>
        <w:t>将</w:t>
      </w:r>
      <w:r>
        <w:rPr>
          <w:rFonts w:hint="eastAsia"/>
        </w:rPr>
        <w:t>index</w:t>
      </w:r>
      <w:r>
        <w:rPr>
          <w:rFonts w:hint="eastAsia"/>
        </w:rPr>
        <w:t>行的后移动到第</w:t>
      </w:r>
      <w:r>
        <w:rPr>
          <w:rFonts w:hint="eastAsia"/>
        </w:rPr>
        <w:t>i</w:t>
      </w:r>
      <w:r>
        <w:rPr>
          <w:rFonts w:hint="eastAsia"/>
        </w:rPr>
        <w:t>列位置，</w:t>
      </w:r>
      <w:r>
        <w:rPr>
          <w:rFonts w:hint="eastAsia"/>
        </w:rPr>
        <w:t>(index, i)</w:t>
      </w:r>
    </w:p>
    <w:p w14:paraId="31E428CF" w14:textId="77777777" w:rsidR="00800A58" w:rsidRDefault="00800A58" w:rsidP="00800A58">
      <w:pPr>
        <w:pStyle w:val="a9"/>
        <w:ind w:left="1251" w:firstLine="480"/>
      </w:pPr>
      <w:r>
        <w:rPr>
          <w:rFonts w:hint="eastAsia"/>
        </w:rPr>
        <w:t xml:space="preserve">        for (int j = 0; j &lt; index; j++){//j</w:t>
      </w:r>
      <w:r>
        <w:rPr>
          <w:rFonts w:hint="eastAsia"/>
        </w:rPr>
        <w:t>是行数</w:t>
      </w:r>
    </w:p>
    <w:p w14:paraId="18FE5030" w14:textId="77777777" w:rsidR="00800A58" w:rsidRDefault="00800A58" w:rsidP="00800A58">
      <w:pPr>
        <w:pStyle w:val="a9"/>
        <w:ind w:left="1251" w:firstLine="480"/>
      </w:pPr>
      <w:r>
        <w:t xml:space="preserve">            if(queen[j] == queen[index] ||</w:t>
      </w:r>
    </w:p>
    <w:p w14:paraId="6F5703BF" w14:textId="77777777" w:rsidR="00800A58" w:rsidRDefault="00800A58" w:rsidP="00800A58">
      <w:pPr>
        <w:pStyle w:val="a9"/>
        <w:ind w:left="1251" w:firstLine="480"/>
      </w:pPr>
      <w:r>
        <w:t xml:space="preserve">            (index - j) == (queen[index] - queen[j]) || </w:t>
      </w:r>
    </w:p>
    <w:p w14:paraId="7837AD12" w14:textId="77777777" w:rsidR="00800A58" w:rsidRDefault="00800A58" w:rsidP="00800A58">
      <w:pPr>
        <w:pStyle w:val="a9"/>
        <w:ind w:left="1251" w:firstLine="480"/>
      </w:pPr>
      <w:r>
        <w:t xml:space="preserve">            (j - index) == (queen[index] - queen[j])){</w:t>
      </w:r>
    </w:p>
    <w:p w14:paraId="0AF780F5" w14:textId="77777777" w:rsidR="00800A58" w:rsidRDefault="00800A58" w:rsidP="00800A58">
      <w:pPr>
        <w:pStyle w:val="a9"/>
        <w:ind w:left="1251" w:firstLine="480"/>
      </w:pPr>
      <w:r>
        <w:rPr>
          <w:rFonts w:hint="eastAsia"/>
        </w:rPr>
        <w:t xml:space="preserve">                flag = FALSE;//</w:t>
      </w:r>
      <w:r>
        <w:rPr>
          <w:rFonts w:hint="eastAsia"/>
        </w:rPr>
        <w:t>判断是否有必要递归</w:t>
      </w:r>
    </w:p>
    <w:p w14:paraId="541ADC64" w14:textId="77777777" w:rsidR="00800A58" w:rsidRDefault="00800A58" w:rsidP="00800A58">
      <w:pPr>
        <w:pStyle w:val="a9"/>
        <w:ind w:left="1251" w:firstLine="480"/>
      </w:pPr>
      <w:r>
        <w:t xml:space="preserve">                break;</w:t>
      </w:r>
    </w:p>
    <w:p w14:paraId="2585DAAC" w14:textId="77777777" w:rsidR="00800A58" w:rsidRDefault="00800A58" w:rsidP="00800A58">
      <w:pPr>
        <w:pStyle w:val="a9"/>
        <w:ind w:left="1251" w:firstLine="480"/>
      </w:pPr>
      <w:r>
        <w:t xml:space="preserve">            }</w:t>
      </w:r>
    </w:p>
    <w:p w14:paraId="1B22B302" w14:textId="77777777" w:rsidR="00800A58" w:rsidRDefault="00800A58" w:rsidP="00800A58">
      <w:pPr>
        <w:pStyle w:val="a9"/>
        <w:ind w:left="1251" w:firstLine="480"/>
      </w:pPr>
      <w:r>
        <w:t xml:space="preserve">        }</w:t>
      </w:r>
    </w:p>
    <w:p w14:paraId="1D3A01E3" w14:textId="77777777" w:rsidR="00800A58" w:rsidRDefault="00800A58" w:rsidP="00800A58">
      <w:pPr>
        <w:pStyle w:val="a9"/>
        <w:ind w:left="1251" w:firstLine="480"/>
      </w:pPr>
    </w:p>
    <w:p w14:paraId="556710BE" w14:textId="77777777" w:rsidR="00800A58" w:rsidRDefault="00800A58" w:rsidP="00800A58">
      <w:pPr>
        <w:pStyle w:val="a9"/>
        <w:ind w:left="1251" w:firstLine="480"/>
      </w:pPr>
      <w:r>
        <w:t xml:space="preserve">        if(flag)</w:t>
      </w:r>
    </w:p>
    <w:p w14:paraId="6DFA3A76" w14:textId="77777777" w:rsidR="00800A58" w:rsidRDefault="00800A58" w:rsidP="00800A58">
      <w:pPr>
        <w:pStyle w:val="a9"/>
        <w:ind w:left="1251" w:firstLine="480"/>
      </w:pPr>
      <w:r>
        <w:t xml:space="preserve">            judge(index + 1);</w:t>
      </w:r>
    </w:p>
    <w:p w14:paraId="33A1C138" w14:textId="77777777" w:rsidR="00800A58" w:rsidRDefault="00800A58" w:rsidP="00800A58">
      <w:pPr>
        <w:pStyle w:val="a9"/>
        <w:ind w:left="1251" w:firstLine="480"/>
      </w:pPr>
      <w:r>
        <w:t xml:space="preserve">    }</w:t>
      </w:r>
    </w:p>
    <w:p w14:paraId="5F7E6107" w14:textId="77777777" w:rsidR="00800A58" w:rsidRDefault="00800A58" w:rsidP="00800A58">
      <w:pPr>
        <w:pStyle w:val="a9"/>
        <w:ind w:left="1251" w:firstLineChars="0" w:firstLine="0"/>
      </w:pPr>
      <w:r>
        <w:t>}</w:t>
      </w:r>
    </w:p>
    <w:p w14:paraId="0E5D21A9" w14:textId="77777777" w:rsidR="00800A58" w:rsidRDefault="00800A58" w:rsidP="00800A58">
      <w:pPr>
        <w:pStyle w:val="a9"/>
        <w:numPr>
          <w:ilvl w:val="0"/>
          <w:numId w:val="33"/>
        </w:numPr>
        <w:ind w:firstLineChars="0"/>
      </w:pPr>
      <w:r>
        <w:rPr>
          <w:rFonts w:hint="eastAsia"/>
        </w:rPr>
        <w:t>运行截图：（节选）</w:t>
      </w:r>
    </w:p>
    <w:p w14:paraId="25E11B40" w14:textId="77777777" w:rsidR="00800A58" w:rsidRDefault="00800A58" w:rsidP="00800A58">
      <w:pPr>
        <w:pStyle w:val="a9"/>
        <w:ind w:left="1251" w:firstLineChars="0" w:firstLine="0"/>
        <w:rPr>
          <w:noProof/>
        </w:rPr>
      </w:pPr>
      <w:r>
        <w:rPr>
          <w:noProof/>
        </w:rPr>
        <w:drawing>
          <wp:inline distT="0" distB="0" distL="0" distR="0" wp14:anchorId="50A51709" wp14:editId="6871A5DC">
            <wp:extent cx="1563925" cy="1937657"/>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4452" cy="1963090"/>
                    </a:xfrm>
                    <a:prstGeom prst="rect">
                      <a:avLst/>
                    </a:prstGeom>
                  </pic:spPr>
                </pic:pic>
              </a:graphicData>
            </a:graphic>
          </wp:inline>
        </w:drawing>
      </w:r>
      <w:r w:rsidRPr="00307DC9">
        <w:rPr>
          <w:noProof/>
        </w:rPr>
        <w:t xml:space="preserve"> </w:t>
      </w:r>
      <w:r>
        <w:rPr>
          <w:noProof/>
        </w:rPr>
        <w:drawing>
          <wp:inline distT="0" distB="0" distL="0" distR="0" wp14:anchorId="6AF4D0D8" wp14:editId="4CFCEC33">
            <wp:extent cx="1676400" cy="195093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9844" cy="2013127"/>
                    </a:xfrm>
                    <a:prstGeom prst="rect">
                      <a:avLst/>
                    </a:prstGeom>
                  </pic:spPr>
                </pic:pic>
              </a:graphicData>
            </a:graphic>
          </wp:inline>
        </w:drawing>
      </w:r>
      <w:r w:rsidRPr="00307DC9">
        <w:rPr>
          <w:noProof/>
        </w:rPr>
        <w:t xml:space="preserve"> </w:t>
      </w:r>
      <w:r>
        <w:rPr>
          <w:noProof/>
        </w:rPr>
        <w:drawing>
          <wp:inline distT="0" distB="0" distL="0" distR="0" wp14:anchorId="1DFE3294" wp14:editId="3BE70745">
            <wp:extent cx="4425043" cy="399333"/>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2187" cy="415319"/>
                    </a:xfrm>
                    <a:prstGeom prst="rect">
                      <a:avLst/>
                    </a:prstGeom>
                  </pic:spPr>
                </pic:pic>
              </a:graphicData>
            </a:graphic>
          </wp:inline>
        </w:drawing>
      </w:r>
    </w:p>
    <w:p w14:paraId="47DF2B55" w14:textId="77777777" w:rsidR="00800A58" w:rsidRPr="00565C7A" w:rsidRDefault="00800A58" w:rsidP="00715F5F">
      <w:pPr>
        <w:pStyle w:val="ae"/>
      </w:pPr>
      <w:r w:rsidRPr="00C249C8">
        <w:t>图</w:t>
      </w:r>
      <w:r w:rsidRPr="00C249C8">
        <w:t>5-1</w:t>
      </w:r>
      <w:r>
        <w:rPr>
          <w:rFonts w:hint="eastAsia"/>
        </w:rPr>
        <w:t>2</w:t>
      </w:r>
      <w:r w:rsidRPr="00C249C8">
        <w:t xml:space="preserve"> </w:t>
      </w:r>
      <w:r>
        <w:rPr>
          <w:rFonts w:hint="eastAsia"/>
        </w:rPr>
        <w:t>选做</w:t>
      </w:r>
      <w:r w:rsidRPr="00C249C8">
        <w:t>题</w:t>
      </w:r>
      <w:r>
        <w:rPr>
          <w:rFonts w:hint="eastAsia"/>
        </w:rPr>
        <w:t>2</w:t>
      </w:r>
      <w:r w:rsidRPr="00C249C8">
        <w:t>的测试运行结果</w:t>
      </w:r>
    </w:p>
    <w:p w14:paraId="578E47D9" w14:textId="43047BE8" w:rsidR="00800A58" w:rsidRDefault="00800A58" w:rsidP="00E11FFF">
      <w:pPr>
        <w:pStyle w:val="2"/>
        <w:spacing w:before="156" w:after="156"/>
        <w:ind w:firstLine="560"/>
      </w:pPr>
      <w:bookmarkStart w:id="83" w:name="_Toc484268134"/>
      <w:bookmarkStart w:id="84" w:name="_Toc504248493"/>
      <w:r>
        <w:rPr>
          <w:rFonts w:eastAsiaTheme="majorEastAsia"/>
        </w:rPr>
        <w:lastRenderedPageBreak/>
        <w:t>5.3</w:t>
      </w:r>
      <w:r>
        <w:t xml:space="preserve"> </w:t>
      </w:r>
      <w:r>
        <w:t>实验小结</w:t>
      </w:r>
      <w:bookmarkEnd w:id="83"/>
      <w:bookmarkEnd w:id="84"/>
    </w:p>
    <w:p w14:paraId="08674639" w14:textId="77777777" w:rsidR="00800A58" w:rsidRPr="00C1590A" w:rsidRDefault="00800A58" w:rsidP="00800A58">
      <w:pPr>
        <w:ind w:firstLineChars="200" w:firstLine="480"/>
        <w:rPr>
          <w:rFonts w:ascii="宋体" w:hAnsi="宋体"/>
        </w:rPr>
      </w:pPr>
      <w:r>
        <w:rPr>
          <w:rFonts w:hint="eastAsia"/>
        </w:rPr>
        <w:t>第五</w:t>
      </w:r>
      <w:r w:rsidRPr="001F3F85">
        <w:rPr>
          <w:rFonts w:hint="eastAsia"/>
        </w:rPr>
        <w:t>次</w:t>
      </w:r>
      <w:r w:rsidRPr="001F3F85">
        <w:rPr>
          <w:rFonts w:hint="eastAsia"/>
        </w:rPr>
        <w:t>C</w:t>
      </w:r>
      <w:r w:rsidRPr="001F3F85">
        <w:rPr>
          <w:rFonts w:hint="eastAsia"/>
        </w:rPr>
        <w:t>语言</w:t>
      </w:r>
      <w:r w:rsidRPr="001F3F85">
        <w:t>上机</w:t>
      </w:r>
      <w:r w:rsidRPr="001F3F85">
        <w:rPr>
          <w:rFonts w:hint="eastAsia"/>
        </w:rPr>
        <w:t>实验，</w:t>
      </w:r>
      <w:r>
        <w:rPr>
          <w:rFonts w:hint="eastAsia"/>
        </w:rPr>
        <w:t>主要学习并熟练了数组的使用，同时学习了</w:t>
      </w:r>
      <w:r>
        <w:rPr>
          <w:rFonts w:hint="eastAsia"/>
          <w:szCs w:val="22"/>
        </w:rPr>
        <w:t>二分查找算法和选择法排序算法的思想</w:t>
      </w:r>
      <w:r>
        <w:rPr>
          <w:rFonts w:ascii="宋体" w:hAnsi="宋体" w:hint="eastAsia"/>
        </w:rPr>
        <w:t>。</w:t>
      </w:r>
    </w:p>
    <w:p w14:paraId="7CFDABE1" w14:textId="77777777" w:rsidR="00800A58" w:rsidRPr="00A7161F" w:rsidRDefault="00800A58" w:rsidP="00800A58">
      <w:pPr>
        <w:pStyle w:val="a9"/>
        <w:numPr>
          <w:ilvl w:val="0"/>
          <w:numId w:val="34"/>
        </w:numPr>
        <w:ind w:firstLineChars="0"/>
        <w:rPr>
          <w:rFonts w:ascii="宋体" w:hAnsi="宋体"/>
          <w:b/>
        </w:rPr>
      </w:pPr>
      <w:r w:rsidRPr="00A7161F">
        <w:rPr>
          <w:rFonts w:ascii="宋体" w:hAnsi="宋体" w:hint="eastAsia"/>
          <w:b/>
        </w:rPr>
        <w:t>改错实验</w:t>
      </w:r>
    </w:p>
    <w:p w14:paraId="2AB7D944" w14:textId="77777777" w:rsidR="00800A58" w:rsidRPr="00A7161F" w:rsidRDefault="00800A58" w:rsidP="00800A58">
      <w:pPr>
        <w:pStyle w:val="a9"/>
        <w:ind w:left="720" w:firstLine="480"/>
        <w:rPr>
          <w:rFonts w:ascii="宋体" w:hAnsi="宋体"/>
          <w:szCs w:val="21"/>
        </w:rPr>
      </w:pPr>
      <w:r>
        <w:rPr>
          <w:rFonts w:ascii="宋体" w:hAnsi="宋体" w:hint="eastAsia"/>
          <w:szCs w:val="21"/>
        </w:rPr>
        <w:t>此题首先加深了我对排序算法的印象，其次，使我学会了如何向函数传递一个数组，在函数形参列表中声明的数组，在函数体内部，实际上通过指针运算完成，因此传值时应该传入指针常量，即数组首地址。同时我意识到，在函数内部用sizeof运算符无法得到数组的长度，会引起难以发现的错误。</w:t>
      </w:r>
    </w:p>
    <w:p w14:paraId="6A16C95C" w14:textId="77777777" w:rsidR="00800A58" w:rsidRPr="00987DAA" w:rsidRDefault="00800A58" w:rsidP="00800A58">
      <w:pPr>
        <w:pStyle w:val="a9"/>
        <w:numPr>
          <w:ilvl w:val="0"/>
          <w:numId w:val="34"/>
        </w:numPr>
        <w:ind w:firstLineChars="0"/>
        <w:rPr>
          <w:rFonts w:ascii="宋体" w:hAnsi="宋体"/>
          <w:b/>
        </w:rPr>
      </w:pPr>
      <w:r w:rsidRPr="00987DAA">
        <w:rPr>
          <w:rFonts w:ascii="宋体" w:hAnsi="宋体" w:hint="eastAsia"/>
          <w:b/>
        </w:rPr>
        <w:t>程序修改替换实验</w:t>
      </w:r>
    </w:p>
    <w:p w14:paraId="0737CF74" w14:textId="77777777" w:rsidR="00800A58" w:rsidRPr="00987DAA" w:rsidRDefault="00800A58" w:rsidP="00800A58">
      <w:pPr>
        <w:pStyle w:val="a9"/>
        <w:ind w:left="720" w:firstLine="480"/>
        <w:rPr>
          <w:rFonts w:ascii="宋体" w:hAnsi="宋体"/>
          <w:szCs w:val="21"/>
        </w:rPr>
      </w:pPr>
      <w:r>
        <w:rPr>
          <w:rFonts w:ascii="宋体" w:hAnsi="宋体" w:hint="eastAsia"/>
          <w:szCs w:val="21"/>
        </w:rPr>
        <w:t>约瑟夫环问题首先让我感受到，如果没有使用清晰的变量名称，没有写上必要的注释，阅读程序代码将会十分困难。在完成语句填空以及改写后，老师告诉我约瑟夫环还可用循环链表进行处理，十分便捷。这让我意识到了需要学习的内容还很多，还需继续努力。</w:t>
      </w:r>
    </w:p>
    <w:p w14:paraId="031E4061" w14:textId="77777777" w:rsidR="00800A58" w:rsidRPr="00987DAA" w:rsidRDefault="00800A58" w:rsidP="00800A58">
      <w:pPr>
        <w:pStyle w:val="a9"/>
        <w:numPr>
          <w:ilvl w:val="0"/>
          <w:numId w:val="34"/>
        </w:numPr>
        <w:ind w:firstLineChars="0"/>
        <w:rPr>
          <w:rFonts w:ascii="宋体" w:hAnsi="宋体"/>
          <w:b/>
        </w:rPr>
      </w:pPr>
      <w:r w:rsidRPr="00987DAA">
        <w:rPr>
          <w:rFonts w:ascii="宋体" w:hAnsi="宋体" w:hint="eastAsia"/>
          <w:b/>
        </w:rPr>
        <w:t>跟踪调试题</w:t>
      </w:r>
    </w:p>
    <w:p w14:paraId="3A98754C" w14:textId="77777777" w:rsidR="00800A58" w:rsidRPr="00987DAA" w:rsidRDefault="00800A58" w:rsidP="00800A58">
      <w:pPr>
        <w:pStyle w:val="a9"/>
        <w:ind w:left="720" w:firstLine="480"/>
        <w:rPr>
          <w:rFonts w:ascii="宋体" w:hAnsi="宋体"/>
          <w:szCs w:val="21"/>
        </w:rPr>
      </w:pPr>
      <w:r>
        <w:rPr>
          <w:rFonts w:ascii="宋体" w:hAnsi="宋体" w:hint="eastAsia"/>
          <w:szCs w:val="21"/>
        </w:rPr>
        <w:t>在继续学习使用调试器的同时，也让我理解了为何对于边界要格外注意的问题</w:t>
      </w:r>
    </w:p>
    <w:p w14:paraId="05D8B6F6" w14:textId="77777777" w:rsidR="00800A58" w:rsidRDefault="00800A58" w:rsidP="00800A58">
      <w:pPr>
        <w:pStyle w:val="a9"/>
        <w:numPr>
          <w:ilvl w:val="0"/>
          <w:numId w:val="34"/>
        </w:numPr>
        <w:ind w:firstLineChars="0"/>
        <w:rPr>
          <w:rFonts w:ascii="宋体" w:hAnsi="宋体"/>
          <w:b/>
        </w:rPr>
      </w:pPr>
      <w:r w:rsidRPr="006D0A64">
        <w:rPr>
          <w:rFonts w:ascii="宋体" w:hAnsi="宋体" w:hint="eastAsia"/>
          <w:b/>
        </w:rPr>
        <w:t>程序设计实验</w:t>
      </w:r>
    </w:p>
    <w:p w14:paraId="65EFB762" w14:textId="77777777" w:rsidR="00800A58" w:rsidRDefault="00800A58" w:rsidP="00800A58">
      <w:pPr>
        <w:pStyle w:val="a9"/>
        <w:ind w:left="720" w:firstLine="480"/>
        <w:rPr>
          <w:rFonts w:ascii="宋体" w:hAnsi="宋体"/>
          <w:szCs w:val="21"/>
        </w:rPr>
      </w:pPr>
      <w:r>
        <w:rPr>
          <w:rFonts w:ascii="宋体" w:hAnsi="宋体" w:hint="eastAsia"/>
          <w:szCs w:val="21"/>
        </w:rPr>
        <w:t>第一题向我介绍了一个新的数学概念，同时加强了我对二维数组中行和列的理解，也让我认识到，数组这一概念实际上可以用于模拟数学中N维空间坐标系的概念。</w:t>
      </w:r>
    </w:p>
    <w:p w14:paraId="385B1766" w14:textId="77777777" w:rsidR="00800A58" w:rsidRDefault="00800A58" w:rsidP="00800A58">
      <w:pPr>
        <w:pStyle w:val="a9"/>
        <w:ind w:left="720" w:firstLine="480"/>
        <w:rPr>
          <w:rFonts w:ascii="宋体" w:hAnsi="宋体"/>
          <w:szCs w:val="21"/>
        </w:rPr>
      </w:pPr>
      <w:r>
        <w:rPr>
          <w:rFonts w:ascii="宋体" w:hAnsi="宋体" w:hint="eastAsia"/>
          <w:szCs w:val="21"/>
        </w:rPr>
        <w:t>第二题重温进制转换的同时，进一步熟悉了对字符数组的使用。</w:t>
      </w:r>
    </w:p>
    <w:p w14:paraId="199D7401" w14:textId="77777777" w:rsidR="00800A58" w:rsidRPr="003E3564" w:rsidRDefault="00800A58" w:rsidP="00800A58">
      <w:pPr>
        <w:pStyle w:val="a9"/>
        <w:ind w:left="720" w:firstLine="480"/>
        <w:rPr>
          <w:rFonts w:ascii="宋体" w:hAnsi="宋体"/>
          <w:szCs w:val="21"/>
        </w:rPr>
      </w:pPr>
      <w:r>
        <w:rPr>
          <w:rFonts w:ascii="宋体" w:hAnsi="宋体" w:hint="eastAsia"/>
          <w:szCs w:val="21"/>
        </w:rPr>
        <w:t>第三题首先使我熟悉了二分查找的原理以及使用细节，也另外编写程序比对了遍历查找与二分查找的速度差异，认识到，大多数情况下，最直接的算法都不会是最优的，需要经过思考才可以提高效率。然后，在对排序时对字符数组的交换上出现了一些困难，在使用函数完成交换字符数组这一步时，由于对函数形参中数组与指针的关系以及一些概念的模糊，导致耗费了大量时间，在重新复习了相关知识，加上老师讲解之后，完成了</w:t>
      </w:r>
      <w:r>
        <w:rPr>
          <w:rFonts w:ascii="宋体" w:hAnsi="宋体" w:hint="eastAsia"/>
          <w:szCs w:val="21"/>
        </w:rPr>
        <w:lastRenderedPageBreak/>
        <w:t>这一工作。另外，在这题中，设计了一个简单的命令行界面下的UI，虽然简陋，但是也感受到了一个好的UI的作用。这其中为了解决循环输出菜单的问题，学习使用了标准库函数fflush(</w:t>
      </w:r>
      <w:r>
        <w:rPr>
          <w:rFonts w:ascii="宋体" w:hAnsi="宋体"/>
          <w:szCs w:val="21"/>
        </w:rPr>
        <w:t>)</w:t>
      </w:r>
      <w:r>
        <w:rPr>
          <w:rFonts w:ascii="宋体" w:hAnsi="宋体" w:hint="eastAsia"/>
          <w:szCs w:val="21"/>
        </w:rPr>
        <w:t>，了解了一些输入输出流的深入内容。</w:t>
      </w:r>
    </w:p>
    <w:p w14:paraId="48781CEF" w14:textId="77777777" w:rsidR="00800A58" w:rsidRDefault="00800A58" w:rsidP="00800A58">
      <w:pPr>
        <w:pStyle w:val="a9"/>
        <w:numPr>
          <w:ilvl w:val="0"/>
          <w:numId w:val="34"/>
        </w:numPr>
        <w:ind w:firstLineChars="0"/>
        <w:rPr>
          <w:rFonts w:ascii="宋体" w:hAnsi="宋体"/>
          <w:b/>
        </w:rPr>
      </w:pPr>
      <w:r>
        <w:rPr>
          <w:rFonts w:ascii="宋体" w:hAnsi="宋体" w:hint="eastAsia"/>
          <w:b/>
        </w:rPr>
        <w:t>选做题</w:t>
      </w:r>
    </w:p>
    <w:p w14:paraId="42FADD1B" w14:textId="77777777" w:rsidR="00800A58" w:rsidRDefault="00800A58" w:rsidP="00800A58">
      <w:pPr>
        <w:pStyle w:val="a9"/>
        <w:ind w:left="720" w:firstLineChars="0" w:firstLine="0"/>
        <w:rPr>
          <w:rFonts w:ascii="宋体" w:hAnsi="宋体"/>
          <w:szCs w:val="21"/>
        </w:rPr>
      </w:pPr>
      <w:r>
        <w:rPr>
          <w:rFonts w:ascii="宋体" w:hAnsi="宋体" w:hint="eastAsia"/>
          <w:szCs w:val="21"/>
        </w:rPr>
        <w:t>第一个选做题，选择了最易想到的方式。将字符数组s中第n位往后的数组元素全部后移直到空位足够容纳字符数组t，再将字符数组t填入空位中。经过助教提醒，我意识到这种方式效率极低，想到在之前二分查找处得到的启示，对此题要求的函数功能实现的算法进行了改进，用足够长的数组来存储数组s的后半段，再将三个数组按顺序连接，避免了耗时的数组元素移动操作。</w:t>
      </w:r>
    </w:p>
    <w:p w14:paraId="2D013E4F" w14:textId="77777777" w:rsidR="00800A58" w:rsidRDefault="00800A58" w:rsidP="00800A58">
      <w:pPr>
        <w:pStyle w:val="a9"/>
        <w:ind w:left="720" w:firstLine="480"/>
        <w:rPr>
          <w:rFonts w:ascii="宋体" w:hAnsi="宋体"/>
          <w:szCs w:val="21"/>
        </w:rPr>
      </w:pPr>
      <w:r>
        <w:rPr>
          <w:rFonts w:ascii="宋体" w:hAnsi="宋体" w:hint="eastAsia"/>
          <w:szCs w:val="21"/>
        </w:rPr>
        <w:t>第二个选做题，遇到了著名的数学问题——八皇后问题。起初利用二维数组模拟棋盘遍历查找的方式实现，但是首先循环嵌套相当多层，代码看起来混乱、难以理解。且这种方法耗时极高，在写报告时计算得到的结果，这种全部遍历的算法，一共有近45亿种可能的结果，需要从这其中找到所有解相当耗费时间，而且花费了大量时间生成与判断毫无价值的数据。因此，在咨询老师及查询资料后，了解到了什么是递归回溯算法，可以在已知无法继续摆放任何棋子之后，回到上一步操作继续寻找下一个安全位置的组合，可以节省大量的时间。同时使用一维数组来模拟棋盘，本身也排除了大量无用组合，将数据范围缩减至大概八万种，比起之前的范围，可以说是非常优秀的算法了。经过这一题，我继续意识到自己还需要学习很多知识，单方面地认为计算机运算速度很快，可以不加考虑地使用暴力求解的方式是很懒惰，很不负责任的。同时激起了我对学习算法的热情，现在很期待将来的数据结构课程以及算法课程。</w:t>
      </w:r>
    </w:p>
    <w:p w14:paraId="23C02CF3" w14:textId="77777777" w:rsidR="00800A58" w:rsidRPr="00247B57" w:rsidRDefault="00800A58" w:rsidP="00800A58">
      <w:pPr>
        <w:ind w:firstLine="482"/>
        <w:rPr>
          <w:rFonts w:ascii="宋体" w:hAnsi="宋体"/>
          <w:szCs w:val="21"/>
        </w:rPr>
      </w:pPr>
      <w:r w:rsidRPr="00AA42EB">
        <w:rPr>
          <w:rFonts w:ascii="宋体" w:hAnsi="宋体" w:hint="eastAsia"/>
          <w:b/>
        </w:rPr>
        <w:t>总结：</w:t>
      </w:r>
      <w:r>
        <w:rPr>
          <w:rFonts w:ascii="宋体" w:hAnsi="宋体" w:hint="eastAsia"/>
          <w:szCs w:val="21"/>
        </w:rPr>
        <w:t>此次上机实验题很有难度，也十分有趣，想说的话已经在各题目小结中说完，希望我自己可以在以后的学习中保持热情。</w:t>
      </w:r>
    </w:p>
    <w:p w14:paraId="5DFCA9F7" w14:textId="4C646B03" w:rsidR="00800A58" w:rsidRDefault="00800A58">
      <w:pPr>
        <w:widowControl/>
        <w:ind w:firstLine="480"/>
        <w:jc w:val="left"/>
      </w:pPr>
      <w:r>
        <w:br w:type="page"/>
      </w:r>
    </w:p>
    <w:p w14:paraId="42EB261C" w14:textId="01DF200E" w:rsidR="00800A58" w:rsidRPr="00AB3626" w:rsidRDefault="00800A58" w:rsidP="00E11FFF">
      <w:pPr>
        <w:pStyle w:val="1"/>
        <w:ind w:firstLine="723"/>
      </w:pPr>
      <w:bookmarkStart w:id="85" w:name="_Toc484268135"/>
      <w:bookmarkStart w:id="86" w:name="_Toc504248494"/>
      <w:r>
        <w:rPr>
          <w:rFonts w:hint="eastAsia"/>
        </w:rPr>
        <w:lastRenderedPageBreak/>
        <w:t>6</w:t>
      </w:r>
      <w:r w:rsidRPr="00AB3626">
        <w:rPr>
          <w:rFonts w:hint="eastAsia"/>
        </w:rPr>
        <w:t xml:space="preserve">  </w:t>
      </w:r>
      <w:r>
        <w:rPr>
          <w:rFonts w:hint="eastAsia"/>
        </w:rPr>
        <w:t>指针</w:t>
      </w:r>
      <w:r w:rsidRPr="00AB3626">
        <w:rPr>
          <w:rFonts w:hint="eastAsia"/>
        </w:rPr>
        <w:t>实验</w:t>
      </w:r>
      <w:bookmarkEnd w:id="85"/>
      <w:bookmarkEnd w:id="86"/>
    </w:p>
    <w:p w14:paraId="5221E819" w14:textId="621219C3" w:rsidR="00800A58" w:rsidRPr="00523474" w:rsidRDefault="00800A58" w:rsidP="00E11FFF">
      <w:pPr>
        <w:pStyle w:val="2"/>
        <w:spacing w:before="156" w:after="156"/>
        <w:ind w:firstLine="562"/>
      </w:pPr>
      <w:bookmarkStart w:id="87" w:name="_Toc484268136"/>
      <w:bookmarkStart w:id="88" w:name="_Toc504248495"/>
      <w:r>
        <w:rPr>
          <w:rFonts w:hint="eastAsia"/>
        </w:rPr>
        <w:t>6</w:t>
      </w:r>
      <w:r w:rsidRPr="00E84A54">
        <w:t>.1</w:t>
      </w:r>
      <w:r w:rsidR="00801787">
        <w:t xml:space="preserve"> </w:t>
      </w:r>
      <w:r w:rsidRPr="00E84A54">
        <w:rPr>
          <w:rFonts w:hint="eastAsia"/>
        </w:rPr>
        <w:t>实验目的</w:t>
      </w:r>
      <w:bookmarkEnd w:id="87"/>
      <w:bookmarkEnd w:id="88"/>
    </w:p>
    <w:p w14:paraId="79D1DE72" w14:textId="77777777" w:rsidR="00800A58" w:rsidRPr="0041491C" w:rsidRDefault="00800A58" w:rsidP="00800A58">
      <w:pPr>
        <w:tabs>
          <w:tab w:val="num" w:pos="540"/>
        </w:tabs>
        <w:ind w:leftChars="200" w:left="480" w:firstLine="480"/>
        <w:rPr>
          <w:rFonts w:ascii="宋体" w:hAnsi="宋体"/>
        </w:rPr>
      </w:pPr>
      <w:r w:rsidRPr="0041491C">
        <w:rPr>
          <w:rFonts w:ascii="宋体" w:hAnsi="宋体" w:hint="eastAsia"/>
        </w:rPr>
        <w:t>1．熟练掌握指针的说明、赋值、使用。</w:t>
      </w:r>
    </w:p>
    <w:p w14:paraId="034FB3AE" w14:textId="77777777" w:rsidR="00800A58" w:rsidRPr="0041491C" w:rsidRDefault="00800A58" w:rsidP="00800A58">
      <w:pPr>
        <w:tabs>
          <w:tab w:val="num" w:pos="540"/>
        </w:tabs>
        <w:ind w:leftChars="200" w:left="480" w:firstLine="480"/>
        <w:rPr>
          <w:rFonts w:ascii="宋体" w:hAnsi="宋体"/>
        </w:rPr>
      </w:pPr>
      <w:r w:rsidRPr="0041491C">
        <w:rPr>
          <w:rFonts w:ascii="宋体" w:hAnsi="宋体" w:hint="eastAsia"/>
        </w:rPr>
        <w:t>2．掌握用指针引用数组的元素，熟悉指向数组的指针的使用。</w:t>
      </w:r>
    </w:p>
    <w:p w14:paraId="23ACBBDB" w14:textId="77777777" w:rsidR="00800A58" w:rsidRPr="0041491C" w:rsidRDefault="00800A58" w:rsidP="00800A58">
      <w:pPr>
        <w:tabs>
          <w:tab w:val="num" w:pos="540"/>
        </w:tabs>
        <w:ind w:leftChars="200" w:left="480" w:firstLine="480"/>
        <w:rPr>
          <w:rFonts w:ascii="宋体" w:hAnsi="宋体"/>
        </w:rPr>
      </w:pPr>
      <w:r w:rsidRPr="0041491C">
        <w:rPr>
          <w:rFonts w:ascii="宋体" w:hAnsi="宋体" w:hint="eastAsia"/>
        </w:rPr>
        <w:t>3．熟练掌握字符数组与字符串的使用，掌握指针数组及字符指针数组的用法。</w:t>
      </w:r>
    </w:p>
    <w:p w14:paraId="34AF8964" w14:textId="77777777" w:rsidR="00800A58" w:rsidRPr="0041491C" w:rsidRDefault="00800A58" w:rsidP="00800A58">
      <w:pPr>
        <w:tabs>
          <w:tab w:val="num" w:pos="540"/>
        </w:tabs>
        <w:ind w:leftChars="200" w:left="480" w:firstLine="480"/>
        <w:rPr>
          <w:rFonts w:ascii="宋体" w:hAnsi="宋体"/>
        </w:rPr>
      </w:pPr>
      <w:r w:rsidRPr="0041491C">
        <w:rPr>
          <w:rFonts w:ascii="宋体" w:hAnsi="宋体" w:hint="eastAsia"/>
        </w:rPr>
        <w:t>4．掌握指针函数与函数指针的用法。</w:t>
      </w:r>
    </w:p>
    <w:p w14:paraId="4D36A116" w14:textId="77777777" w:rsidR="00800A58" w:rsidRPr="0041491C" w:rsidRDefault="00800A58" w:rsidP="00800A58">
      <w:pPr>
        <w:ind w:firstLine="480"/>
        <w:rPr>
          <w:rFonts w:ascii="宋体" w:hAnsi="宋体"/>
        </w:rPr>
      </w:pPr>
      <w:r w:rsidRPr="0041491C">
        <w:rPr>
          <w:rFonts w:ascii="宋体" w:hAnsi="宋体" w:hint="eastAsia"/>
        </w:rPr>
        <w:t>5．掌握带有参数的main函数的用法。</w:t>
      </w:r>
    </w:p>
    <w:p w14:paraId="43CEA814" w14:textId="17FD006D" w:rsidR="00800A58" w:rsidRPr="00AB3626" w:rsidRDefault="00800A58" w:rsidP="00E11FFF">
      <w:pPr>
        <w:pStyle w:val="2"/>
        <w:spacing w:before="156" w:after="156"/>
        <w:ind w:firstLine="562"/>
      </w:pPr>
      <w:bookmarkStart w:id="89" w:name="_Toc484268137"/>
      <w:bookmarkStart w:id="90" w:name="_Toc504248496"/>
      <w:r>
        <w:rPr>
          <w:rFonts w:hint="eastAsia"/>
        </w:rPr>
        <w:t>6</w:t>
      </w:r>
      <w:r w:rsidRPr="00E84A54">
        <w:t>.2</w:t>
      </w:r>
      <w:r w:rsidR="00801787">
        <w:rPr>
          <w:rFonts w:hint="eastAsia"/>
        </w:rPr>
        <w:t xml:space="preserve"> </w:t>
      </w:r>
      <w:r w:rsidRPr="00E84A54">
        <w:rPr>
          <w:rFonts w:hint="eastAsia"/>
        </w:rPr>
        <w:t>实验内容</w:t>
      </w:r>
      <w:bookmarkEnd w:id="89"/>
      <w:bookmarkEnd w:id="90"/>
    </w:p>
    <w:p w14:paraId="6A12CDFF" w14:textId="5A1B6DE4" w:rsidR="00800A58" w:rsidRPr="00523474" w:rsidRDefault="00800A58" w:rsidP="00E11FFF">
      <w:pPr>
        <w:pStyle w:val="3"/>
        <w:ind w:firstLine="482"/>
      </w:pPr>
      <w:bookmarkStart w:id="91" w:name="_Toc504248497"/>
      <w:r>
        <w:rPr>
          <w:rFonts w:hint="eastAsia"/>
        </w:rPr>
        <w:t>6.2.</w:t>
      </w:r>
      <w:r w:rsidRPr="00523474">
        <w:t>1</w:t>
      </w:r>
      <w:r w:rsidRPr="00523474">
        <w:t>．源程序改错题</w:t>
      </w:r>
      <w:bookmarkEnd w:id="91"/>
    </w:p>
    <w:p w14:paraId="6E759B75" w14:textId="77777777" w:rsidR="00800A58" w:rsidRPr="0041491C" w:rsidRDefault="00800A58" w:rsidP="00800A58">
      <w:pPr>
        <w:autoSpaceDE w:val="0"/>
        <w:autoSpaceDN w:val="0"/>
        <w:adjustRightInd w:val="0"/>
        <w:ind w:firstLine="480"/>
        <w:jc w:val="left"/>
        <w:rPr>
          <w:rFonts w:ascii="宋体" w:hAnsi="宋体"/>
          <w:szCs w:val="22"/>
        </w:rPr>
      </w:pPr>
      <w:r w:rsidRPr="0041491C">
        <w:rPr>
          <w:rFonts w:ascii="宋体" w:hAnsi="宋体" w:hint="eastAsia"/>
          <w:szCs w:val="22"/>
        </w:rPr>
        <w:t>下面程序是否存在错误？如果存在，原因是什么？如果存在错误，要求在计算机上对这个例子程序进行调试修改，使之能够正确执行。</w:t>
      </w:r>
    </w:p>
    <w:p w14:paraId="30D9BFF5" w14:textId="77777777" w:rsidR="00800A58" w:rsidRPr="009C714D" w:rsidRDefault="00800A58" w:rsidP="00800A58">
      <w:pPr>
        <w:autoSpaceDE w:val="0"/>
        <w:autoSpaceDN w:val="0"/>
        <w:adjustRightInd w:val="0"/>
        <w:ind w:firstLine="480"/>
        <w:jc w:val="left"/>
        <w:rPr>
          <w:szCs w:val="22"/>
        </w:rPr>
      </w:pPr>
      <w:r w:rsidRPr="009C714D">
        <w:rPr>
          <w:szCs w:val="22"/>
        </w:rPr>
        <w:t>#include "stdio.h"</w:t>
      </w:r>
    </w:p>
    <w:p w14:paraId="2CA5D593" w14:textId="77777777" w:rsidR="00800A58" w:rsidRPr="009C714D" w:rsidRDefault="00800A58" w:rsidP="00800A58">
      <w:pPr>
        <w:autoSpaceDE w:val="0"/>
        <w:autoSpaceDN w:val="0"/>
        <w:adjustRightInd w:val="0"/>
        <w:ind w:firstLine="480"/>
        <w:jc w:val="left"/>
        <w:rPr>
          <w:szCs w:val="22"/>
        </w:rPr>
      </w:pPr>
      <w:r w:rsidRPr="009C714D">
        <w:rPr>
          <w:szCs w:val="22"/>
        </w:rPr>
        <w:t>void main(void)</w:t>
      </w:r>
    </w:p>
    <w:p w14:paraId="70FF2B63" w14:textId="77777777" w:rsidR="00800A58" w:rsidRPr="009C714D" w:rsidRDefault="00800A58" w:rsidP="00800A58">
      <w:pPr>
        <w:autoSpaceDE w:val="0"/>
        <w:autoSpaceDN w:val="0"/>
        <w:adjustRightInd w:val="0"/>
        <w:ind w:firstLine="480"/>
        <w:jc w:val="left"/>
        <w:rPr>
          <w:szCs w:val="22"/>
        </w:rPr>
      </w:pPr>
      <w:r w:rsidRPr="009C714D">
        <w:rPr>
          <w:szCs w:val="22"/>
        </w:rPr>
        <w:t>{</w:t>
      </w:r>
    </w:p>
    <w:p w14:paraId="08305DA5" w14:textId="77777777" w:rsidR="00800A58" w:rsidRPr="009C714D" w:rsidRDefault="00800A58" w:rsidP="00800A58">
      <w:pPr>
        <w:autoSpaceDE w:val="0"/>
        <w:autoSpaceDN w:val="0"/>
        <w:adjustRightInd w:val="0"/>
        <w:ind w:firstLine="480"/>
        <w:jc w:val="left"/>
        <w:rPr>
          <w:szCs w:val="22"/>
        </w:rPr>
      </w:pPr>
      <w:r w:rsidRPr="009C714D">
        <w:rPr>
          <w:szCs w:val="22"/>
        </w:rPr>
        <w:t xml:space="preserve">    float *p;</w:t>
      </w:r>
    </w:p>
    <w:p w14:paraId="42852CFA" w14:textId="77777777" w:rsidR="00800A58" w:rsidRPr="009C714D" w:rsidRDefault="00800A58" w:rsidP="00800A58">
      <w:pPr>
        <w:autoSpaceDE w:val="0"/>
        <w:autoSpaceDN w:val="0"/>
        <w:adjustRightInd w:val="0"/>
        <w:ind w:firstLine="480"/>
        <w:jc w:val="left"/>
        <w:rPr>
          <w:szCs w:val="22"/>
        </w:rPr>
      </w:pPr>
      <w:r w:rsidRPr="009C714D">
        <w:rPr>
          <w:szCs w:val="22"/>
        </w:rPr>
        <w:t xml:space="preserve">    scanf("%f",p);</w:t>
      </w:r>
    </w:p>
    <w:p w14:paraId="0A1B48D7" w14:textId="77777777" w:rsidR="00800A58" w:rsidRPr="009C714D" w:rsidRDefault="00800A58" w:rsidP="00800A58">
      <w:pPr>
        <w:autoSpaceDE w:val="0"/>
        <w:autoSpaceDN w:val="0"/>
        <w:adjustRightInd w:val="0"/>
        <w:ind w:firstLine="480"/>
        <w:jc w:val="left"/>
        <w:rPr>
          <w:szCs w:val="22"/>
        </w:rPr>
      </w:pPr>
      <w:r w:rsidRPr="009C714D">
        <w:rPr>
          <w:szCs w:val="22"/>
        </w:rPr>
        <w:t xml:space="preserve">    printf("%f\n",*p);</w:t>
      </w:r>
    </w:p>
    <w:p w14:paraId="53C627A9" w14:textId="77777777" w:rsidR="00800A58" w:rsidRPr="009C714D" w:rsidRDefault="00800A58" w:rsidP="00800A58">
      <w:pPr>
        <w:autoSpaceDE w:val="0"/>
        <w:autoSpaceDN w:val="0"/>
        <w:adjustRightInd w:val="0"/>
        <w:ind w:firstLine="480"/>
        <w:jc w:val="left"/>
        <w:rPr>
          <w:szCs w:val="22"/>
        </w:rPr>
      </w:pPr>
      <w:r w:rsidRPr="009C714D">
        <w:rPr>
          <w:szCs w:val="22"/>
        </w:rPr>
        <w:t>}</w:t>
      </w:r>
    </w:p>
    <w:p w14:paraId="73EC6A23" w14:textId="77777777" w:rsidR="00800A58" w:rsidRPr="00724F52" w:rsidRDefault="00800A58" w:rsidP="00800A58">
      <w:pPr>
        <w:autoSpaceDE w:val="0"/>
        <w:autoSpaceDN w:val="0"/>
        <w:adjustRightInd w:val="0"/>
        <w:ind w:firstLine="482"/>
        <w:jc w:val="left"/>
        <w:rPr>
          <w:b/>
        </w:rPr>
      </w:pPr>
      <w:r w:rsidRPr="00724F52">
        <w:rPr>
          <w:rFonts w:hint="eastAsia"/>
          <w:b/>
        </w:rPr>
        <w:t>解答：</w:t>
      </w:r>
    </w:p>
    <w:p w14:paraId="4FB0C88F" w14:textId="77777777" w:rsidR="00800A58" w:rsidRPr="00885843" w:rsidRDefault="00800A58" w:rsidP="00800A58">
      <w:pPr>
        <w:snapToGrid w:val="0"/>
        <w:ind w:firstLine="480"/>
      </w:pPr>
      <w:r w:rsidRPr="00885843">
        <w:rPr>
          <w:rFonts w:hAnsi="宋体"/>
        </w:rPr>
        <w:t>（</w:t>
      </w:r>
      <w:r w:rsidRPr="00885843">
        <w:t>1</w:t>
      </w:r>
      <w:r w:rsidRPr="00885843">
        <w:rPr>
          <w:rFonts w:hAnsi="宋体"/>
        </w:rPr>
        <w:t>）错误修改：</w:t>
      </w:r>
    </w:p>
    <w:p w14:paraId="4C0AFBED" w14:textId="77777777" w:rsidR="00800A58" w:rsidRDefault="00800A58" w:rsidP="00800A58">
      <w:pPr>
        <w:snapToGrid w:val="0"/>
        <w:ind w:firstLine="480"/>
      </w:pPr>
      <w:r w:rsidRPr="00885843">
        <w:t xml:space="preserve">     </w:t>
      </w:r>
      <w:r>
        <w:rPr>
          <w:rFonts w:hint="eastAsia"/>
        </w:rPr>
        <w:t>第</w:t>
      </w:r>
      <w:r>
        <w:rPr>
          <w:rFonts w:hint="eastAsia"/>
        </w:rPr>
        <w:t>4</w:t>
      </w:r>
      <w:r>
        <w:rPr>
          <w:rFonts w:hint="eastAsia"/>
        </w:rPr>
        <w:t>行使用了未初始化的变量</w:t>
      </w:r>
      <w:r>
        <w:rPr>
          <w:rFonts w:hint="eastAsia"/>
        </w:rPr>
        <w:t>p</w:t>
      </w:r>
      <w:r>
        <w:rPr>
          <w:rFonts w:hint="eastAsia"/>
        </w:rPr>
        <w:t>，正确形式为：</w:t>
      </w:r>
    </w:p>
    <w:p w14:paraId="5C6F951A" w14:textId="77777777" w:rsidR="00800A58" w:rsidRDefault="00800A58" w:rsidP="00800A58">
      <w:pPr>
        <w:snapToGrid w:val="0"/>
        <w:ind w:firstLine="480"/>
        <w:rPr>
          <w:lang w:val="pt-BR"/>
        </w:rPr>
      </w:pPr>
      <w:r>
        <w:rPr>
          <w:rFonts w:hint="eastAsia"/>
        </w:rPr>
        <w:t xml:space="preserve">     </w:t>
      </w:r>
      <w:r w:rsidRPr="00F73209">
        <w:rPr>
          <w:lang w:val="pt-BR"/>
        </w:rPr>
        <w:t>float a,*p=&amp;a;</w:t>
      </w:r>
    </w:p>
    <w:p w14:paraId="3FB7F6C3" w14:textId="77777777" w:rsidR="00800A58" w:rsidRPr="00D01735" w:rsidRDefault="00800A58" w:rsidP="00800A58">
      <w:pPr>
        <w:snapToGrid w:val="0"/>
        <w:ind w:firstLine="480"/>
      </w:pPr>
      <w:r w:rsidRPr="00885843">
        <w:rPr>
          <w:rFonts w:hAnsi="宋体"/>
        </w:rPr>
        <w:t>（</w:t>
      </w:r>
      <w:r w:rsidRPr="00885843">
        <w:t>2</w:t>
      </w:r>
      <w:r w:rsidRPr="00885843">
        <w:rPr>
          <w:rFonts w:hAnsi="宋体"/>
        </w:rPr>
        <w:t>）</w:t>
      </w:r>
      <w:r>
        <w:rPr>
          <w:rFonts w:ascii="宋体" w:hAnsi="宋体" w:cs="宋体" w:hint="eastAsia"/>
        </w:rPr>
        <w:t>错误修改后运行结果如图6-1所示</w:t>
      </w:r>
      <w:r>
        <w:rPr>
          <w:rFonts w:asciiTheme="majorEastAsia" w:eastAsiaTheme="majorEastAsia" w:hAnsiTheme="majorEastAsia" w:cstheme="majorEastAsia" w:hint="eastAsia"/>
        </w:rPr>
        <w:t>：</w:t>
      </w:r>
    </w:p>
    <w:p w14:paraId="0F827B66" w14:textId="77777777" w:rsidR="00800A58" w:rsidRDefault="00800A58" w:rsidP="00800A58">
      <w:pPr>
        <w:widowControl/>
        <w:ind w:firstLine="480"/>
        <w:jc w:val="center"/>
        <w:rPr>
          <w:rFonts w:ascii="宋体" w:hAnsi="宋体" w:cs="宋体"/>
          <w:kern w:val="0"/>
        </w:rPr>
      </w:pPr>
      <w:r>
        <w:rPr>
          <w:noProof/>
        </w:rPr>
        <w:lastRenderedPageBreak/>
        <w:drawing>
          <wp:inline distT="0" distB="0" distL="0" distR="0" wp14:anchorId="3B1FE985" wp14:editId="524E5BB2">
            <wp:extent cx="3743325" cy="847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3325" cy="847725"/>
                    </a:xfrm>
                    <a:prstGeom prst="rect">
                      <a:avLst/>
                    </a:prstGeom>
                  </pic:spPr>
                </pic:pic>
              </a:graphicData>
            </a:graphic>
          </wp:inline>
        </w:drawing>
      </w:r>
    </w:p>
    <w:p w14:paraId="1BC4A264" w14:textId="77777777" w:rsidR="00800A58" w:rsidRPr="00723BCE" w:rsidRDefault="00800A58" w:rsidP="00715F5F">
      <w:pPr>
        <w:pStyle w:val="ae"/>
      </w:pPr>
      <w:r w:rsidRPr="008A4CAA">
        <w:rPr>
          <w:rFonts w:hint="eastAsia"/>
        </w:rPr>
        <w:t>图</w:t>
      </w:r>
      <w:r>
        <w:rPr>
          <w:rFonts w:hint="eastAsia"/>
        </w:rPr>
        <w:t>6</w:t>
      </w:r>
      <w:r w:rsidRPr="008A4CAA">
        <w:t>-1</w:t>
      </w:r>
      <w:r w:rsidRPr="008A4CAA">
        <w:rPr>
          <w:rFonts w:hint="eastAsia"/>
        </w:rPr>
        <w:t xml:space="preserve">  </w:t>
      </w:r>
      <w:r w:rsidRPr="008A4CAA">
        <w:rPr>
          <w:rFonts w:hint="eastAsia"/>
        </w:rPr>
        <w:t>改错题的测试的运行结果</w:t>
      </w:r>
      <w:r w:rsidRPr="008A4CAA">
        <w:t xml:space="preserve"> </w:t>
      </w:r>
    </w:p>
    <w:p w14:paraId="6196A1DB" w14:textId="77777777" w:rsidR="00800A58" w:rsidRPr="00523474" w:rsidRDefault="00800A58" w:rsidP="00E11FFF">
      <w:pPr>
        <w:pStyle w:val="3"/>
        <w:ind w:firstLine="482"/>
      </w:pPr>
      <w:bookmarkStart w:id="92" w:name="_Toc504248498"/>
      <w:r>
        <w:rPr>
          <w:rFonts w:hint="eastAsia"/>
        </w:rPr>
        <w:t>6.2.</w:t>
      </w:r>
      <w:r w:rsidRPr="00523474">
        <w:t>2</w:t>
      </w:r>
      <w:r w:rsidRPr="00523474">
        <w:t>．源程序修改替换题</w:t>
      </w:r>
      <w:bookmarkEnd w:id="92"/>
    </w:p>
    <w:p w14:paraId="6ACC2BFE" w14:textId="77777777" w:rsidR="00800A58" w:rsidRPr="00E51943" w:rsidRDefault="00800A58" w:rsidP="00800A58">
      <w:pPr>
        <w:ind w:firstLine="482"/>
        <w:jc w:val="left"/>
        <w:rPr>
          <w:szCs w:val="22"/>
        </w:rPr>
      </w:pPr>
      <w:r w:rsidRPr="00C249C8">
        <w:rPr>
          <w:rFonts w:hint="eastAsia"/>
          <w:b/>
          <w:szCs w:val="22"/>
        </w:rPr>
        <w:t>(1)</w:t>
      </w:r>
      <w:r w:rsidRPr="00E32094">
        <w:rPr>
          <w:rFonts w:hint="eastAsia"/>
          <w:szCs w:val="22"/>
        </w:rPr>
        <w:t xml:space="preserve"> </w:t>
      </w:r>
      <w:r w:rsidRPr="00E51943">
        <w:rPr>
          <w:rFonts w:hint="eastAsia"/>
          <w:szCs w:val="22"/>
        </w:rPr>
        <w:t>下面的程序通过函数指针和菜单选择来调用字符串拷贝函数或字符串连接函数，请在下划线处填写合适的表达式、语句、或代码片段来完善该程序。</w:t>
      </w:r>
    </w:p>
    <w:p w14:paraId="35C09C85" w14:textId="77777777" w:rsidR="00800A58" w:rsidRPr="00EC1E03" w:rsidRDefault="00800A58" w:rsidP="00800A58">
      <w:pPr>
        <w:ind w:firstLineChars="200" w:firstLine="480"/>
        <w:jc w:val="left"/>
        <w:rPr>
          <w:szCs w:val="22"/>
        </w:rPr>
      </w:pPr>
      <w:r w:rsidRPr="00EC1E03">
        <w:rPr>
          <w:szCs w:val="22"/>
        </w:rPr>
        <w:t>#include &lt;stdio.h&gt;</w:t>
      </w:r>
    </w:p>
    <w:p w14:paraId="39416DDD" w14:textId="77777777" w:rsidR="00800A58" w:rsidRPr="00EC1E03" w:rsidRDefault="00800A58" w:rsidP="00800A58">
      <w:pPr>
        <w:ind w:firstLineChars="200" w:firstLine="480"/>
        <w:jc w:val="left"/>
        <w:rPr>
          <w:szCs w:val="22"/>
        </w:rPr>
      </w:pPr>
      <w:r w:rsidRPr="00EC1E03">
        <w:rPr>
          <w:szCs w:val="22"/>
        </w:rPr>
        <w:t>#include &lt;string.h&gt;</w:t>
      </w:r>
    </w:p>
    <w:p w14:paraId="1E207F12" w14:textId="77777777" w:rsidR="00800A58" w:rsidRPr="00EC1E03" w:rsidRDefault="00800A58" w:rsidP="00800A58">
      <w:pPr>
        <w:ind w:firstLineChars="200" w:firstLine="480"/>
        <w:jc w:val="left"/>
        <w:rPr>
          <w:szCs w:val="22"/>
        </w:rPr>
      </w:pPr>
      <w:r w:rsidRPr="00EC1E03">
        <w:rPr>
          <w:szCs w:val="22"/>
        </w:rPr>
        <w:t>int main(void)</w:t>
      </w:r>
    </w:p>
    <w:p w14:paraId="5FB78976" w14:textId="77777777" w:rsidR="00800A58" w:rsidRPr="00EC1E03" w:rsidRDefault="00800A58" w:rsidP="00800A58">
      <w:pPr>
        <w:ind w:firstLineChars="200" w:firstLine="480"/>
        <w:jc w:val="left"/>
        <w:rPr>
          <w:szCs w:val="22"/>
        </w:rPr>
      </w:pPr>
      <w:r w:rsidRPr="00EC1E03">
        <w:rPr>
          <w:szCs w:val="22"/>
        </w:rPr>
        <w:t>{</w:t>
      </w:r>
    </w:p>
    <w:p w14:paraId="1F216F5A" w14:textId="77777777" w:rsidR="00800A58" w:rsidRPr="00EC1E03" w:rsidRDefault="00800A58" w:rsidP="00800A58">
      <w:pPr>
        <w:ind w:firstLineChars="200" w:firstLine="480"/>
        <w:jc w:val="left"/>
        <w:rPr>
          <w:szCs w:val="22"/>
          <w:u w:val="single"/>
        </w:rPr>
      </w:pPr>
      <w:r w:rsidRPr="00EC1E03">
        <w:rPr>
          <w:szCs w:val="22"/>
          <w:u w:val="single"/>
        </w:rPr>
        <w:t xml:space="preserve">    char *(*p)(char *, const char *);</w:t>
      </w:r>
    </w:p>
    <w:p w14:paraId="60B9905B" w14:textId="77777777" w:rsidR="00800A58" w:rsidRPr="00EC1E03" w:rsidRDefault="00800A58" w:rsidP="00800A58">
      <w:pPr>
        <w:ind w:firstLineChars="200" w:firstLine="480"/>
        <w:jc w:val="left"/>
        <w:rPr>
          <w:szCs w:val="22"/>
        </w:rPr>
      </w:pPr>
      <w:r w:rsidRPr="00EC1E03">
        <w:rPr>
          <w:szCs w:val="22"/>
        </w:rPr>
        <w:t xml:space="preserve">    char a[80], b[80], c[160], *result = c;</w:t>
      </w:r>
    </w:p>
    <w:p w14:paraId="49E3E9E5" w14:textId="77777777" w:rsidR="00800A58" w:rsidRPr="00EC1E03" w:rsidRDefault="00800A58" w:rsidP="00800A58">
      <w:pPr>
        <w:ind w:firstLineChars="200" w:firstLine="480"/>
        <w:jc w:val="left"/>
        <w:rPr>
          <w:szCs w:val="22"/>
        </w:rPr>
      </w:pPr>
      <w:r w:rsidRPr="00EC1E03">
        <w:rPr>
          <w:szCs w:val="22"/>
        </w:rPr>
        <w:t xml:space="preserve">    int choice, i;</w:t>
      </w:r>
    </w:p>
    <w:p w14:paraId="4790D32D" w14:textId="77777777" w:rsidR="00800A58" w:rsidRPr="00EC1E03" w:rsidRDefault="00800A58" w:rsidP="00800A58">
      <w:pPr>
        <w:ind w:firstLineChars="200" w:firstLine="480"/>
        <w:jc w:val="left"/>
        <w:rPr>
          <w:szCs w:val="22"/>
        </w:rPr>
      </w:pPr>
      <w:r w:rsidRPr="00EC1E03">
        <w:rPr>
          <w:szCs w:val="22"/>
        </w:rPr>
        <w:t xml:space="preserve">    do</w:t>
      </w:r>
    </w:p>
    <w:p w14:paraId="1A024F26" w14:textId="77777777" w:rsidR="00800A58" w:rsidRPr="00EC1E03" w:rsidRDefault="00800A58" w:rsidP="00800A58">
      <w:pPr>
        <w:ind w:firstLineChars="200" w:firstLine="480"/>
        <w:jc w:val="left"/>
        <w:rPr>
          <w:szCs w:val="22"/>
        </w:rPr>
      </w:pPr>
      <w:r w:rsidRPr="00EC1E03">
        <w:rPr>
          <w:szCs w:val="22"/>
        </w:rPr>
        <w:t xml:space="preserve">    {</w:t>
      </w:r>
    </w:p>
    <w:p w14:paraId="65A32A90" w14:textId="77777777" w:rsidR="00800A58" w:rsidRPr="00EC1E03" w:rsidRDefault="00800A58" w:rsidP="00800A58">
      <w:pPr>
        <w:ind w:firstLineChars="200" w:firstLine="480"/>
        <w:jc w:val="left"/>
        <w:rPr>
          <w:szCs w:val="22"/>
        </w:rPr>
      </w:pPr>
      <w:r w:rsidRPr="00EC1E03">
        <w:rPr>
          <w:szCs w:val="22"/>
        </w:rPr>
        <w:t xml:space="preserve">        printf("\t\t1 copy string.\n");</w:t>
      </w:r>
    </w:p>
    <w:p w14:paraId="3FA4B446" w14:textId="77777777" w:rsidR="00800A58" w:rsidRPr="00EC1E03" w:rsidRDefault="00800A58" w:rsidP="00800A58">
      <w:pPr>
        <w:ind w:firstLineChars="200" w:firstLine="480"/>
        <w:jc w:val="left"/>
        <w:rPr>
          <w:szCs w:val="22"/>
        </w:rPr>
      </w:pPr>
      <w:r w:rsidRPr="00EC1E03">
        <w:rPr>
          <w:szCs w:val="22"/>
        </w:rPr>
        <w:t xml:space="preserve">        printf("\t\t2 connect string.\n");</w:t>
      </w:r>
    </w:p>
    <w:p w14:paraId="2CA4B2BA" w14:textId="77777777" w:rsidR="00800A58" w:rsidRPr="00EC1E03" w:rsidRDefault="00800A58" w:rsidP="00800A58">
      <w:pPr>
        <w:ind w:firstLineChars="200" w:firstLine="480"/>
        <w:jc w:val="left"/>
        <w:rPr>
          <w:szCs w:val="22"/>
        </w:rPr>
      </w:pPr>
      <w:r w:rsidRPr="00EC1E03">
        <w:rPr>
          <w:szCs w:val="22"/>
        </w:rPr>
        <w:t xml:space="preserve">        printf("\t\t3 exit.\n");</w:t>
      </w:r>
    </w:p>
    <w:p w14:paraId="4569667B" w14:textId="77777777" w:rsidR="00800A58" w:rsidRPr="00EC1E03" w:rsidRDefault="00800A58" w:rsidP="00800A58">
      <w:pPr>
        <w:ind w:firstLineChars="200" w:firstLine="480"/>
        <w:jc w:val="left"/>
        <w:rPr>
          <w:szCs w:val="22"/>
        </w:rPr>
      </w:pPr>
      <w:r w:rsidRPr="00EC1E03">
        <w:rPr>
          <w:szCs w:val="22"/>
        </w:rPr>
        <w:t xml:space="preserve">        printf("\t\tinput a number (1-3) please!\n");</w:t>
      </w:r>
    </w:p>
    <w:p w14:paraId="778D5F83" w14:textId="77777777" w:rsidR="00800A58" w:rsidRPr="00EC1E03" w:rsidRDefault="00800A58" w:rsidP="00800A58">
      <w:pPr>
        <w:ind w:firstLineChars="200" w:firstLine="480"/>
        <w:jc w:val="left"/>
        <w:rPr>
          <w:szCs w:val="22"/>
        </w:rPr>
      </w:pPr>
      <w:r w:rsidRPr="00EC1E03">
        <w:rPr>
          <w:szCs w:val="22"/>
        </w:rPr>
        <w:t xml:space="preserve">        scanf("%d", &amp;choice);</w:t>
      </w:r>
    </w:p>
    <w:p w14:paraId="059614D6" w14:textId="77777777" w:rsidR="00800A58" w:rsidRPr="00EC1E03" w:rsidRDefault="00800A58" w:rsidP="00800A58">
      <w:pPr>
        <w:ind w:firstLineChars="200" w:firstLine="480"/>
        <w:jc w:val="left"/>
        <w:rPr>
          <w:szCs w:val="22"/>
        </w:rPr>
      </w:pPr>
      <w:r w:rsidRPr="00EC1E03">
        <w:rPr>
          <w:szCs w:val="22"/>
        </w:rPr>
        <w:t xml:space="preserve">    } while (choice &lt; 1 || choice &gt; 5);</w:t>
      </w:r>
    </w:p>
    <w:p w14:paraId="69AA0D1D" w14:textId="77777777" w:rsidR="00800A58" w:rsidRPr="00EC1E03" w:rsidRDefault="00800A58" w:rsidP="00800A58">
      <w:pPr>
        <w:ind w:firstLineChars="200" w:firstLine="480"/>
        <w:jc w:val="left"/>
        <w:rPr>
          <w:szCs w:val="22"/>
        </w:rPr>
      </w:pPr>
      <w:r w:rsidRPr="00EC1E03">
        <w:rPr>
          <w:szCs w:val="22"/>
        </w:rPr>
        <w:t xml:space="preserve">    switch (choice)</w:t>
      </w:r>
    </w:p>
    <w:p w14:paraId="3BC5F44B" w14:textId="77777777" w:rsidR="00800A58" w:rsidRPr="00EC1E03" w:rsidRDefault="00800A58" w:rsidP="00800A58">
      <w:pPr>
        <w:ind w:firstLineChars="200" w:firstLine="480"/>
        <w:jc w:val="left"/>
        <w:rPr>
          <w:szCs w:val="22"/>
        </w:rPr>
      </w:pPr>
      <w:r w:rsidRPr="00EC1E03">
        <w:rPr>
          <w:szCs w:val="22"/>
        </w:rPr>
        <w:t xml:space="preserve">    {</w:t>
      </w:r>
    </w:p>
    <w:p w14:paraId="3439A428" w14:textId="77777777" w:rsidR="00800A58" w:rsidRPr="00EC1E03" w:rsidRDefault="00800A58" w:rsidP="00800A58">
      <w:pPr>
        <w:ind w:firstLineChars="200" w:firstLine="480"/>
        <w:jc w:val="left"/>
        <w:rPr>
          <w:szCs w:val="22"/>
        </w:rPr>
      </w:pPr>
      <w:r w:rsidRPr="00EC1E03">
        <w:rPr>
          <w:szCs w:val="22"/>
        </w:rPr>
        <w:t xml:space="preserve">    case 1:</w:t>
      </w:r>
    </w:p>
    <w:p w14:paraId="225B743D" w14:textId="77777777" w:rsidR="00800A58" w:rsidRPr="00EC1E03" w:rsidRDefault="00800A58" w:rsidP="00800A58">
      <w:pPr>
        <w:ind w:firstLineChars="200" w:firstLine="480"/>
        <w:jc w:val="left"/>
        <w:rPr>
          <w:szCs w:val="22"/>
        </w:rPr>
      </w:pPr>
      <w:r w:rsidRPr="00EC1E03">
        <w:rPr>
          <w:szCs w:val="22"/>
        </w:rPr>
        <w:t xml:space="preserve">        p = strcpy;</w:t>
      </w:r>
    </w:p>
    <w:p w14:paraId="29871C9B" w14:textId="77777777" w:rsidR="00800A58" w:rsidRPr="00EC1E03" w:rsidRDefault="00800A58" w:rsidP="00800A58">
      <w:pPr>
        <w:ind w:firstLineChars="200" w:firstLine="480"/>
        <w:jc w:val="left"/>
        <w:rPr>
          <w:szCs w:val="22"/>
        </w:rPr>
      </w:pPr>
      <w:r w:rsidRPr="00EC1E03">
        <w:rPr>
          <w:szCs w:val="22"/>
        </w:rPr>
        <w:lastRenderedPageBreak/>
        <w:t xml:space="preserve">        break;</w:t>
      </w:r>
    </w:p>
    <w:p w14:paraId="3F6134FC" w14:textId="77777777" w:rsidR="00800A58" w:rsidRPr="00EC1E03" w:rsidRDefault="00800A58" w:rsidP="00800A58">
      <w:pPr>
        <w:ind w:firstLineChars="200" w:firstLine="480"/>
        <w:jc w:val="left"/>
        <w:rPr>
          <w:szCs w:val="22"/>
        </w:rPr>
      </w:pPr>
      <w:r w:rsidRPr="00EC1E03">
        <w:rPr>
          <w:szCs w:val="22"/>
        </w:rPr>
        <w:t xml:space="preserve">    case 2:</w:t>
      </w:r>
    </w:p>
    <w:p w14:paraId="0F3A76C0" w14:textId="77777777" w:rsidR="00800A58" w:rsidRPr="00EC1E03" w:rsidRDefault="00800A58" w:rsidP="00800A58">
      <w:pPr>
        <w:ind w:firstLineChars="200" w:firstLine="480"/>
        <w:jc w:val="left"/>
        <w:rPr>
          <w:szCs w:val="22"/>
        </w:rPr>
      </w:pPr>
      <w:r w:rsidRPr="00EC1E03">
        <w:rPr>
          <w:szCs w:val="22"/>
        </w:rPr>
        <w:t xml:space="preserve">        p = strcat;</w:t>
      </w:r>
    </w:p>
    <w:p w14:paraId="50EA5700" w14:textId="77777777" w:rsidR="00800A58" w:rsidRPr="00EC1E03" w:rsidRDefault="00800A58" w:rsidP="00800A58">
      <w:pPr>
        <w:ind w:firstLineChars="200" w:firstLine="480"/>
        <w:jc w:val="left"/>
        <w:rPr>
          <w:szCs w:val="22"/>
        </w:rPr>
      </w:pPr>
      <w:r w:rsidRPr="00EC1E03">
        <w:rPr>
          <w:szCs w:val="22"/>
        </w:rPr>
        <w:t xml:space="preserve">        break;</w:t>
      </w:r>
    </w:p>
    <w:p w14:paraId="49187E21" w14:textId="77777777" w:rsidR="00800A58" w:rsidRPr="00EC1E03" w:rsidRDefault="00800A58" w:rsidP="00800A58">
      <w:pPr>
        <w:ind w:firstLineChars="200" w:firstLine="480"/>
        <w:jc w:val="left"/>
        <w:rPr>
          <w:szCs w:val="22"/>
        </w:rPr>
      </w:pPr>
      <w:r w:rsidRPr="00EC1E03">
        <w:rPr>
          <w:szCs w:val="22"/>
        </w:rPr>
        <w:t xml:space="preserve">    case 3:</w:t>
      </w:r>
    </w:p>
    <w:p w14:paraId="4BAB9DBE" w14:textId="77777777" w:rsidR="00800A58" w:rsidRPr="00EC1E03" w:rsidRDefault="00800A58" w:rsidP="00800A58">
      <w:pPr>
        <w:ind w:firstLineChars="200" w:firstLine="480"/>
        <w:jc w:val="left"/>
        <w:rPr>
          <w:szCs w:val="22"/>
        </w:rPr>
      </w:pPr>
      <w:r w:rsidRPr="00EC1E03">
        <w:rPr>
          <w:szCs w:val="22"/>
        </w:rPr>
        <w:t xml:space="preserve">        goto down;</w:t>
      </w:r>
    </w:p>
    <w:p w14:paraId="11CF4F21" w14:textId="77777777" w:rsidR="00800A58" w:rsidRPr="00EC1E03" w:rsidRDefault="00800A58" w:rsidP="00800A58">
      <w:pPr>
        <w:ind w:firstLineChars="200" w:firstLine="480"/>
        <w:jc w:val="left"/>
        <w:rPr>
          <w:szCs w:val="22"/>
        </w:rPr>
      </w:pPr>
      <w:r w:rsidRPr="00EC1E03">
        <w:rPr>
          <w:szCs w:val="22"/>
        </w:rPr>
        <w:t xml:space="preserve">    }</w:t>
      </w:r>
    </w:p>
    <w:p w14:paraId="591B54F1" w14:textId="77777777" w:rsidR="00800A58" w:rsidRPr="00EC1E03" w:rsidRDefault="00800A58" w:rsidP="00800A58">
      <w:pPr>
        <w:ind w:firstLineChars="200" w:firstLine="480"/>
        <w:jc w:val="left"/>
        <w:rPr>
          <w:szCs w:val="22"/>
        </w:rPr>
      </w:pPr>
      <w:r w:rsidRPr="00EC1E03">
        <w:rPr>
          <w:szCs w:val="22"/>
        </w:rPr>
        <w:t xml:space="preserve">    getchar();</w:t>
      </w:r>
    </w:p>
    <w:p w14:paraId="089684FC" w14:textId="77777777" w:rsidR="00800A58" w:rsidRPr="00EC1E03" w:rsidRDefault="00800A58" w:rsidP="00800A58">
      <w:pPr>
        <w:ind w:firstLineChars="200" w:firstLine="480"/>
        <w:jc w:val="left"/>
        <w:rPr>
          <w:szCs w:val="22"/>
        </w:rPr>
      </w:pPr>
      <w:r w:rsidRPr="00EC1E03">
        <w:rPr>
          <w:szCs w:val="22"/>
        </w:rPr>
        <w:t xml:space="preserve">    printf("input the first string please!\n");</w:t>
      </w:r>
    </w:p>
    <w:p w14:paraId="11786C73" w14:textId="77777777" w:rsidR="00800A58" w:rsidRPr="00EC1E03" w:rsidRDefault="00800A58" w:rsidP="00800A58">
      <w:pPr>
        <w:ind w:firstLineChars="200" w:firstLine="480"/>
        <w:jc w:val="left"/>
        <w:rPr>
          <w:szCs w:val="22"/>
        </w:rPr>
      </w:pPr>
      <w:r w:rsidRPr="00EC1E03">
        <w:rPr>
          <w:szCs w:val="22"/>
        </w:rPr>
        <w:t xml:space="preserve">    i = 0;</w:t>
      </w:r>
    </w:p>
    <w:p w14:paraId="53E53465" w14:textId="77777777" w:rsidR="00800A58" w:rsidRPr="00EC1E03" w:rsidRDefault="00800A58" w:rsidP="00800A58">
      <w:pPr>
        <w:ind w:firstLineChars="200" w:firstLine="480"/>
        <w:jc w:val="left"/>
        <w:rPr>
          <w:szCs w:val="22"/>
          <w:u w:val="single"/>
        </w:rPr>
      </w:pPr>
      <w:r w:rsidRPr="00EC1E03">
        <w:rPr>
          <w:szCs w:val="22"/>
          <w:u w:val="single"/>
        </w:rPr>
        <w:t xml:space="preserve">    gets(a);</w:t>
      </w:r>
    </w:p>
    <w:p w14:paraId="1B17DE83" w14:textId="77777777" w:rsidR="00800A58" w:rsidRPr="00EC1E03" w:rsidRDefault="00800A58" w:rsidP="00800A58">
      <w:pPr>
        <w:ind w:firstLineChars="200" w:firstLine="480"/>
        <w:jc w:val="left"/>
        <w:rPr>
          <w:szCs w:val="22"/>
        </w:rPr>
      </w:pPr>
      <w:r w:rsidRPr="00EC1E03">
        <w:rPr>
          <w:szCs w:val="22"/>
        </w:rPr>
        <w:t xml:space="preserve">    printf("input the second string please!\n");</w:t>
      </w:r>
    </w:p>
    <w:p w14:paraId="7DBFF691" w14:textId="77777777" w:rsidR="00800A58" w:rsidRPr="00EC1E03" w:rsidRDefault="00800A58" w:rsidP="00800A58">
      <w:pPr>
        <w:ind w:firstLineChars="200" w:firstLine="480"/>
        <w:jc w:val="left"/>
        <w:rPr>
          <w:szCs w:val="22"/>
        </w:rPr>
      </w:pPr>
      <w:r w:rsidRPr="00EC1E03">
        <w:rPr>
          <w:szCs w:val="22"/>
        </w:rPr>
        <w:t xml:space="preserve">    i = 0;</w:t>
      </w:r>
    </w:p>
    <w:p w14:paraId="4863149B" w14:textId="77777777" w:rsidR="00800A58" w:rsidRPr="00EC1E03" w:rsidRDefault="00800A58" w:rsidP="00800A58">
      <w:pPr>
        <w:ind w:firstLineChars="200" w:firstLine="480"/>
        <w:jc w:val="left"/>
        <w:rPr>
          <w:szCs w:val="22"/>
          <w:u w:val="single"/>
        </w:rPr>
      </w:pPr>
      <w:r w:rsidRPr="00EC1E03">
        <w:rPr>
          <w:szCs w:val="22"/>
          <w:u w:val="single"/>
        </w:rPr>
        <w:t xml:space="preserve">    gets(b);</w:t>
      </w:r>
    </w:p>
    <w:p w14:paraId="1C1A68EF" w14:textId="77777777" w:rsidR="00800A58" w:rsidRPr="00EC1E03" w:rsidRDefault="00800A58" w:rsidP="00800A58">
      <w:pPr>
        <w:ind w:firstLineChars="200" w:firstLine="480"/>
        <w:jc w:val="left"/>
        <w:rPr>
          <w:szCs w:val="22"/>
        </w:rPr>
      </w:pPr>
      <w:r w:rsidRPr="00EC1E03">
        <w:rPr>
          <w:szCs w:val="22"/>
        </w:rPr>
        <w:t xml:space="preserve">    result = p(a, b);</w:t>
      </w:r>
    </w:p>
    <w:p w14:paraId="3C385E82" w14:textId="77777777" w:rsidR="00800A58" w:rsidRPr="00EC1E03" w:rsidRDefault="00800A58" w:rsidP="00800A58">
      <w:pPr>
        <w:ind w:firstLineChars="200" w:firstLine="480"/>
        <w:jc w:val="left"/>
        <w:rPr>
          <w:szCs w:val="22"/>
        </w:rPr>
      </w:pPr>
      <w:r w:rsidRPr="00EC1E03">
        <w:rPr>
          <w:szCs w:val="22"/>
        </w:rPr>
        <w:t xml:space="preserve">    printf("the result is %s\n", result);</w:t>
      </w:r>
    </w:p>
    <w:p w14:paraId="598E7838" w14:textId="77777777" w:rsidR="00800A58" w:rsidRPr="00EC1E03" w:rsidRDefault="00800A58" w:rsidP="00800A58">
      <w:pPr>
        <w:ind w:firstLineChars="200" w:firstLine="480"/>
        <w:jc w:val="left"/>
        <w:rPr>
          <w:szCs w:val="22"/>
        </w:rPr>
      </w:pPr>
    </w:p>
    <w:p w14:paraId="49A6D1C3" w14:textId="77777777" w:rsidR="00800A58" w:rsidRPr="00EC1E03" w:rsidRDefault="00800A58" w:rsidP="00800A58">
      <w:pPr>
        <w:ind w:firstLineChars="200" w:firstLine="480"/>
        <w:jc w:val="left"/>
        <w:rPr>
          <w:szCs w:val="22"/>
        </w:rPr>
      </w:pPr>
      <w:r w:rsidRPr="00EC1E03">
        <w:rPr>
          <w:szCs w:val="22"/>
        </w:rPr>
        <w:t xml:space="preserve">    down:</w:t>
      </w:r>
    </w:p>
    <w:p w14:paraId="1FCA0261" w14:textId="77777777" w:rsidR="00800A58" w:rsidRPr="00EC1E03" w:rsidRDefault="00800A58" w:rsidP="00800A58">
      <w:pPr>
        <w:ind w:firstLineChars="200" w:firstLine="480"/>
        <w:jc w:val="left"/>
        <w:rPr>
          <w:szCs w:val="22"/>
        </w:rPr>
      </w:pPr>
      <w:r w:rsidRPr="00EC1E03">
        <w:rPr>
          <w:szCs w:val="22"/>
        </w:rPr>
        <w:t xml:space="preserve">        ;</w:t>
      </w:r>
    </w:p>
    <w:p w14:paraId="23CA033B" w14:textId="77777777" w:rsidR="00800A58" w:rsidRPr="00EC1E03" w:rsidRDefault="00800A58" w:rsidP="00800A58">
      <w:pPr>
        <w:ind w:firstLineChars="200" w:firstLine="480"/>
        <w:jc w:val="left"/>
        <w:rPr>
          <w:szCs w:val="22"/>
        </w:rPr>
      </w:pPr>
    </w:p>
    <w:p w14:paraId="17EAA68F" w14:textId="77777777" w:rsidR="00800A58" w:rsidRPr="00EC1E03" w:rsidRDefault="00800A58" w:rsidP="00800A58">
      <w:pPr>
        <w:ind w:firstLineChars="200" w:firstLine="480"/>
        <w:jc w:val="left"/>
        <w:rPr>
          <w:szCs w:val="22"/>
        </w:rPr>
      </w:pPr>
      <w:r w:rsidRPr="00EC1E03">
        <w:rPr>
          <w:szCs w:val="22"/>
        </w:rPr>
        <w:t xml:space="preserve">    return 0;</w:t>
      </w:r>
    </w:p>
    <w:p w14:paraId="2004714D" w14:textId="77777777" w:rsidR="00800A58" w:rsidRDefault="00800A58" w:rsidP="00800A58">
      <w:pPr>
        <w:ind w:firstLineChars="200" w:firstLine="480"/>
        <w:jc w:val="left"/>
        <w:rPr>
          <w:szCs w:val="22"/>
        </w:rPr>
      </w:pPr>
      <w:r w:rsidRPr="00EC1E03">
        <w:rPr>
          <w:szCs w:val="22"/>
        </w:rPr>
        <w:t>}</w:t>
      </w:r>
    </w:p>
    <w:p w14:paraId="657B5709" w14:textId="77777777" w:rsidR="00800A58" w:rsidRDefault="00800A58" w:rsidP="00800A58">
      <w:pPr>
        <w:ind w:firstLineChars="200" w:firstLine="480"/>
        <w:jc w:val="left"/>
        <w:rPr>
          <w:szCs w:val="22"/>
        </w:rPr>
      </w:pPr>
      <w:r>
        <w:rPr>
          <w:rFonts w:hint="eastAsia"/>
          <w:szCs w:val="22"/>
        </w:rPr>
        <w:t>运行结果：</w:t>
      </w:r>
    </w:p>
    <w:p w14:paraId="47C6D9B9" w14:textId="77777777" w:rsidR="00800A58" w:rsidRPr="00EE77F8" w:rsidRDefault="00800A58" w:rsidP="00800A58">
      <w:pPr>
        <w:widowControl/>
        <w:ind w:firstLine="480"/>
        <w:jc w:val="center"/>
        <w:rPr>
          <w:rFonts w:ascii="宋体" w:hAnsi="宋体" w:cs="宋体"/>
          <w:kern w:val="0"/>
        </w:rPr>
      </w:pPr>
      <w:r>
        <w:rPr>
          <w:noProof/>
        </w:rPr>
        <w:lastRenderedPageBreak/>
        <w:drawing>
          <wp:inline distT="0" distB="0" distL="0" distR="0" wp14:anchorId="2320A757" wp14:editId="36C068C2">
            <wp:extent cx="2367020" cy="11484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76188" cy="1152891"/>
                    </a:xfrm>
                    <a:prstGeom prst="rect">
                      <a:avLst/>
                    </a:prstGeom>
                  </pic:spPr>
                </pic:pic>
              </a:graphicData>
            </a:graphic>
          </wp:inline>
        </w:drawing>
      </w:r>
      <w:r>
        <w:rPr>
          <w:noProof/>
        </w:rPr>
        <w:drawing>
          <wp:inline distT="0" distB="0" distL="0" distR="0" wp14:anchorId="0E7F9E24" wp14:editId="50E27F61">
            <wp:extent cx="2835728" cy="1126522"/>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0098" cy="1160039"/>
                    </a:xfrm>
                    <a:prstGeom prst="rect">
                      <a:avLst/>
                    </a:prstGeom>
                  </pic:spPr>
                </pic:pic>
              </a:graphicData>
            </a:graphic>
          </wp:inline>
        </w:drawing>
      </w:r>
    </w:p>
    <w:p w14:paraId="329B65CD" w14:textId="77777777" w:rsidR="00800A58" w:rsidRPr="008A4CAA" w:rsidRDefault="00800A58" w:rsidP="00715F5F">
      <w:pPr>
        <w:pStyle w:val="ae"/>
      </w:pPr>
      <w:r w:rsidRPr="008A4CAA">
        <w:rPr>
          <w:rFonts w:hint="eastAsia"/>
        </w:rPr>
        <w:t>图</w:t>
      </w:r>
      <w:r>
        <w:rPr>
          <w:rFonts w:hint="eastAsia"/>
        </w:rPr>
        <w:t>6</w:t>
      </w:r>
      <w:r w:rsidRPr="008A4CAA">
        <w:t>-2</w:t>
      </w:r>
      <w:r w:rsidRPr="008A4CAA">
        <w:rPr>
          <w:rFonts w:hint="eastAsia"/>
        </w:rPr>
        <w:t xml:space="preserve">  </w:t>
      </w:r>
      <w:r w:rsidRPr="008A4CAA">
        <w:rPr>
          <w:rFonts w:hint="eastAsia"/>
        </w:rPr>
        <w:t>替换题</w:t>
      </w:r>
      <w:r>
        <w:rPr>
          <w:rFonts w:hint="eastAsia"/>
        </w:rPr>
        <w:t>（</w:t>
      </w:r>
      <w:r>
        <w:rPr>
          <w:rFonts w:hint="eastAsia"/>
        </w:rPr>
        <w:t>1</w:t>
      </w:r>
      <w:r>
        <w:rPr>
          <w:rFonts w:hint="eastAsia"/>
        </w:rPr>
        <w:t>）</w:t>
      </w:r>
      <w:r w:rsidRPr="008A4CAA">
        <w:rPr>
          <w:rFonts w:hint="eastAsia"/>
        </w:rPr>
        <w:t>的测试的运行结果</w:t>
      </w:r>
      <w:r w:rsidRPr="008A4CAA">
        <w:t xml:space="preserve"> </w:t>
      </w:r>
    </w:p>
    <w:p w14:paraId="0E9D29EA" w14:textId="77777777" w:rsidR="00800A58" w:rsidRPr="008A4CAA" w:rsidRDefault="00800A58" w:rsidP="00800A58">
      <w:pPr>
        <w:ind w:firstLine="480"/>
        <w:jc w:val="left"/>
        <w:rPr>
          <w:rFonts w:ascii="宋体" w:hAnsi="宋体"/>
          <w:b/>
        </w:rPr>
      </w:pPr>
      <w:r w:rsidRPr="00E32094">
        <w:rPr>
          <w:rFonts w:hint="eastAsia"/>
          <w:szCs w:val="22"/>
        </w:rPr>
        <w:t xml:space="preserve"> </w:t>
      </w:r>
    </w:p>
    <w:p w14:paraId="3E5DB194" w14:textId="33E7947B" w:rsidR="00800A58" w:rsidRPr="00700B47" w:rsidRDefault="00800A58" w:rsidP="00E11FFF">
      <w:pPr>
        <w:pStyle w:val="3"/>
        <w:ind w:firstLine="482"/>
      </w:pPr>
      <w:bookmarkStart w:id="93" w:name="_Toc504248499"/>
      <w:r>
        <w:rPr>
          <w:rFonts w:hint="eastAsia"/>
        </w:rPr>
        <w:t>6.2.</w:t>
      </w:r>
      <w:r w:rsidRPr="00700B47">
        <w:t>3</w:t>
      </w:r>
      <w:r w:rsidRPr="00700B47">
        <w:t>．跟踪调试题</w:t>
      </w:r>
      <w:bookmarkEnd w:id="93"/>
    </w:p>
    <w:p w14:paraId="2B723DC1" w14:textId="77777777" w:rsidR="00800A58" w:rsidRPr="008C4BBB" w:rsidRDefault="00800A58" w:rsidP="00800A58">
      <w:pPr>
        <w:ind w:firstLine="480"/>
        <w:rPr>
          <w:szCs w:val="22"/>
        </w:rPr>
      </w:pPr>
      <w:r w:rsidRPr="008C4BBB">
        <w:rPr>
          <w:szCs w:val="22"/>
        </w:rPr>
        <w:t>#include "stdio.h"</w:t>
      </w:r>
    </w:p>
    <w:p w14:paraId="58B7D76C" w14:textId="77777777" w:rsidR="00800A58" w:rsidRPr="008C4BBB" w:rsidRDefault="00800A58" w:rsidP="00800A58">
      <w:pPr>
        <w:ind w:firstLine="480"/>
        <w:rPr>
          <w:szCs w:val="22"/>
        </w:rPr>
      </w:pPr>
      <w:r w:rsidRPr="008C4BBB">
        <w:rPr>
          <w:szCs w:val="22"/>
        </w:rPr>
        <w:t>char *strcpy(char *,char *);</w:t>
      </w:r>
    </w:p>
    <w:p w14:paraId="1FD040EC" w14:textId="77777777" w:rsidR="00800A58" w:rsidRPr="008C4BBB" w:rsidRDefault="00800A58" w:rsidP="00800A58">
      <w:pPr>
        <w:ind w:firstLine="480"/>
        <w:rPr>
          <w:szCs w:val="22"/>
        </w:rPr>
      </w:pPr>
      <w:r w:rsidRPr="008C4BBB">
        <w:rPr>
          <w:szCs w:val="22"/>
        </w:rPr>
        <w:t>void main(void)</w:t>
      </w:r>
    </w:p>
    <w:p w14:paraId="13576CC9" w14:textId="77777777" w:rsidR="00800A58" w:rsidRPr="008C4BBB" w:rsidRDefault="00800A58" w:rsidP="00800A58">
      <w:pPr>
        <w:ind w:firstLine="480"/>
        <w:rPr>
          <w:szCs w:val="22"/>
        </w:rPr>
      </w:pPr>
      <w:r w:rsidRPr="008C4BBB">
        <w:rPr>
          <w:szCs w:val="22"/>
        </w:rPr>
        <w:t>{</w:t>
      </w:r>
    </w:p>
    <w:p w14:paraId="1BF526B3" w14:textId="77777777" w:rsidR="00800A58" w:rsidRPr="008C4BBB" w:rsidRDefault="00800A58" w:rsidP="00800A58">
      <w:pPr>
        <w:ind w:firstLine="480"/>
        <w:rPr>
          <w:szCs w:val="22"/>
        </w:rPr>
      </w:pPr>
      <w:r w:rsidRPr="008C4BBB">
        <w:rPr>
          <w:szCs w:val="22"/>
        </w:rPr>
        <w:t xml:space="preserve">    char a[20],b[60]="there is a boat on the lake.";</w:t>
      </w:r>
    </w:p>
    <w:p w14:paraId="26DA660A" w14:textId="77777777" w:rsidR="00800A58" w:rsidRPr="00370E6F" w:rsidRDefault="00800A58" w:rsidP="00800A58">
      <w:pPr>
        <w:ind w:firstLine="480"/>
        <w:rPr>
          <w:szCs w:val="22"/>
        </w:rPr>
      </w:pPr>
      <w:r w:rsidRPr="008C4BBB">
        <w:rPr>
          <w:szCs w:val="22"/>
        </w:rPr>
        <w:t xml:space="preserve">    printf("%s\n",strcpy(a,b));</w:t>
      </w:r>
    </w:p>
    <w:p w14:paraId="23894C46" w14:textId="77777777" w:rsidR="00800A58" w:rsidRPr="008C4BBB" w:rsidRDefault="00800A58" w:rsidP="00800A58">
      <w:pPr>
        <w:ind w:firstLine="480"/>
        <w:rPr>
          <w:szCs w:val="22"/>
        </w:rPr>
      </w:pPr>
      <w:r w:rsidRPr="008C4BBB">
        <w:rPr>
          <w:szCs w:val="22"/>
        </w:rPr>
        <w:t>}</w:t>
      </w:r>
    </w:p>
    <w:p w14:paraId="653FED92" w14:textId="77777777" w:rsidR="00800A58" w:rsidRPr="008C4BBB" w:rsidRDefault="00800A58" w:rsidP="00800A58">
      <w:pPr>
        <w:ind w:firstLine="480"/>
        <w:rPr>
          <w:szCs w:val="22"/>
        </w:rPr>
      </w:pPr>
      <w:r w:rsidRPr="008C4BBB">
        <w:rPr>
          <w:szCs w:val="22"/>
        </w:rPr>
        <w:t>char *strcpy(char *s,char *t)</w:t>
      </w:r>
    </w:p>
    <w:p w14:paraId="6089F991" w14:textId="77777777" w:rsidR="00800A58" w:rsidRPr="008C4BBB" w:rsidRDefault="00800A58" w:rsidP="00800A58">
      <w:pPr>
        <w:ind w:firstLine="480"/>
        <w:rPr>
          <w:szCs w:val="22"/>
        </w:rPr>
      </w:pPr>
      <w:r w:rsidRPr="008C4BBB">
        <w:rPr>
          <w:szCs w:val="22"/>
        </w:rPr>
        <w:t>{</w:t>
      </w:r>
    </w:p>
    <w:p w14:paraId="28380F5C" w14:textId="77777777" w:rsidR="00800A58" w:rsidRPr="008C4BBB" w:rsidRDefault="00800A58" w:rsidP="00800A58">
      <w:pPr>
        <w:ind w:firstLine="480"/>
        <w:rPr>
          <w:szCs w:val="22"/>
        </w:rPr>
      </w:pPr>
      <w:r w:rsidRPr="008C4BBB">
        <w:rPr>
          <w:szCs w:val="22"/>
        </w:rPr>
        <w:t xml:space="preserve">    while(*s++=*t++);</w:t>
      </w:r>
    </w:p>
    <w:p w14:paraId="09B2148B" w14:textId="77777777" w:rsidR="00800A58" w:rsidRPr="008C4BBB" w:rsidRDefault="00800A58" w:rsidP="00800A58">
      <w:pPr>
        <w:ind w:firstLine="480"/>
        <w:rPr>
          <w:szCs w:val="22"/>
        </w:rPr>
      </w:pPr>
      <w:r w:rsidRPr="008C4BBB">
        <w:rPr>
          <w:szCs w:val="22"/>
        </w:rPr>
        <w:t xml:space="preserve">    return (s);</w:t>
      </w:r>
    </w:p>
    <w:p w14:paraId="0FCABCFD" w14:textId="77777777" w:rsidR="00800A58" w:rsidRPr="008C4BBB" w:rsidRDefault="00800A58" w:rsidP="00800A58">
      <w:pPr>
        <w:ind w:firstLine="480"/>
        <w:rPr>
          <w:szCs w:val="22"/>
        </w:rPr>
      </w:pPr>
      <w:r w:rsidRPr="008C4BBB">
        <w:rPr>
          <w:szCs w:val="22"/>
        </w:rPr>
        <w:t>}</w:t>
      </w:r>
    </w:p>
    <w:p w14:paraId="6FC0FAFE" w14:textId="77777777" w:rsidR="00800A58" w:rsidRDefault="00800A58" w:rsidP="00800A58">
      <w:pPr>
        <w:pStyle w:val="a9"/>
        <w:numPr>
          <w:ilvl w:val="0"/>
          <w:numId w:val="35"/>
        </w:numPr>
        <w:ind w:left="862" w:firstLineChars="0"/>
        <w:rPr>
          <w:szCs w:val="22"/>
        </w:rPr>
      </w:pPr>
      <w:r w:rsidRPr="00CD0C9A">
        <w:rPr>
          <w:rFonts w:hint="eastAsia"/>
          <w:szCs w:val="22"/>
        </w:rPr>
        <w:t>单步执行。进入</w:t>
      </w:r>
      <w:r w:rsidRPr="00CD0C9A">
        <w:rPr>
          <w:szCs w:val="22"/>
        </w:rPr>
        <w:t>strcpy</w:t>
      </w:r>
      <w:r w:rsidRPr="00CD0C9A">
        <w:rPr>
          <w:rFonts w:hint="eastAsia"/>
          <w:szCs w:val="22"/>
        </w:rPr>
        <w:t>时</w:t>
      </w:r>
      <w:r w:rsidRPr="00CD0C9A">
        <w:rPr>
          <w:rFonts w:hint="eastAsia"/>
          <w:szCs w:val="22"/>
        </w:rPr>
        <w:t>watch</w:t>
      </w:r>
      <w:r w:rsidRPr="00CD0C9A">
        <w:rPr>
          <w:rFonts w:hint="eastAsia"/>
          <w:szCs w:val="22"/>
        </w:rPr>
        <w:t>窗口中</w:t>
      </w:r>
      <w:r w:rsidRPr="00CD0C9A">
        <w:rPr>
          <w:rFonts w:hint="eastAsia"/>
          <w:szCs w:val="22"/>
        </w:rPr>
        <w:t>s</w:t>
      </w:r>
      <w:r w:rsidRPr="00CD0C9A">
        <w:rPr>
          <w:rFonts w:hint="eastAsia"/>
          <w:szCs w:val="22"/>
        </w:rPr>
        <w:t>为何值？</w:t>
      </w:r>
    </w:p>
    <w:p w14:paraId="5969CE3E" w14:textId="77777777" w:rsidR="00800A58" w:rsidRDefault="00800A58" w:rsidP="00800A58">
      <w:pPr>
        <w:widowControl/>
        <w:ind w:firstLine="480"/>
        <w:jc w:val="center"/>
        <w:rPr>
          <w:rFonts w:ascii="宋体" w:hAnsi="宋体" w:cs="宋体"/>
          <w:kern w:val="0"/>
        </w:rPr>
      </w:pPr>
      <w:r>
        <w:rPr>
          <w:noProof/>
        </w:rPr>
        <w:drawing>
          <wp:inline distT="0" distB="0" distL="0" distR="0" wp14:anchorId="1C3D7DD6" wp14:editId="7E114D29">
            <wp:extent cx="2371725" cy="6096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1725" cy="609600"/>
                    </a:xfrm>
                    <a:prstGeom prst="rect">
                      <a:avLst/>
                    </a:prstGeom>
                  </pic:spPr>
                </pic:pic>
              </a:graphicData>
            </a:graphic>
          </wp:inline>
        </w:drawing>
      </w:r>
    </w:p>
    <w:p w14:paraId="4B1A16FC" w14:textId="77777777" w:rsidR="00800A58" w:rsidRPr="00723BCE" w:rsidRDefault="00800A58" w:rsidP="00715F5F">
      <w:pPr>
        <w:pStyle w:val="ae"/>
      </w:pPr>
      <w:r w:rsidRPr="00723BCE">
        <w:rPr>
          <w:rFonts w:hint="eastAsia"/>
        </w:rPr>
        <w:t>图</w:t>
      </w:r>
      <w:r w:rsidRPr="00723BCE">
        <w:rPr>
          <w:rFonts w:hint="eastAsia"/>
        </w:rPr>
        <w:t>6</w:t>
      </w:r>
      <w:r w:rsidRPr="00723BCE">
        <w:t>-</w:t>
      </w:r>
      <w:r>
        <w:rPr>
          <w:rFonts w:hint="eastAsia"/>
        </w:rPr>
        <w:t>4</w:t>
      </w:r>
      <w:r w:rsidRPr="00723BCE">
        <w:rPr>
          <w:rFonts w:hint="eastAsia"/>
        </w:rPr>
        <w:t xml:space="preserve">  </w:t>
      </w:r>
      <w:r>
        <w:rPr>
          <w:rFonts w:hint="eastAsia"/>
        </w:rPr>
        <w:t>跟踪调试题</w:t>
      </w:r>
      <w:r w:rsidRPr="00723BCE">
        <w:rPr>
          <w:rFonts w:hint="eastAsia"/>
        </w:rPr>
        <w:t>测试结果</w:t>
      </w:r>
      <w:r>
        <w:rPr>
          <w:rFonts w:hint="eastAsia"/>
        </w:rPr>
        <w:t>（</w:t>
      </w:r>
      <w:r>
        <w:rPr>
          <w:rFonts w:hint="eastAsia"/>
        </w:rPr>
        <w:t>1</w:t>
      </w:r>
      <w:r>
        <w:rPr>
          <w:rFonts w:hint="eastAsia"/>
        </w:rPr>
        <w:t>）</w:t>
      </w:r>
    </w:p>
    <w:p w14:paraId="42F0A20E" w14:textId="77777777" w:rsidR="00800A58" w:rsidRDefault="00800A58" w:rsidP="00800A58">
      <w:pPr>
        <w:pStyle w:val="a9"/>
        <w:ind w:left="720" w:firstLineChars="0" w:firstLine="0"/>
        <w:rPr>
          <w:szCs w:val="22"/>
        </w:rPr>
      </w:pPr>
      <w:r w:rsidRPr="00CD0C9A">
        <w:rPr>
          <w:rFonts w:hint="eastAsia"/>
          <w:szCs w:val="22"/>
        </w:rPr>
        <w:lastRenderedPageBreak/>
        <w:t>返回</w:t>
      </w:r>
      <w:r w:rsidRPr="00CD0C9A">
        <w:rPr>
          <w:rFonts w:hint="eastAsia"/>
          <w:szCs w:val="22"/>
        </w:rPr>
        <w:t>main</w:t>
      </w:r>
      <w:r w:rsidRPr="00CD0C9A">
        <w:rPr>
          <w:rFonts w:hint="eastAsia"/>
          <w:szCs w:val="22"/>
        </w:rPr>
        <w:t>时</w:t>
      </w:r>
      <w:r w:rsidRPr="00CD0C9A">
        <w:rPr>
          <w:rFonts w:hint="eastAsia"/>
          <w:szCs w:val="22"/>
        </w:rPr>
        <w:t>, watch</w:t>
      </w:r>
      <w:r w:rsidRPr="00CD0C9A">
        <w:rPr>
          <w:rFonts w:hint="eastAsia"/>
          <w:szCs w:val="22"/>
        </w:rPr>
        <w:t>窗口中</w:t>
      </w:r>
      <w:r w:rsidRPr="00CD0C9A">
        <w:rPr>
          <w:rFonts w:hint="eastAsia"/>
          <w:szCs w:val="22"/>
        </w:rPr>
        <w:t>s</w:t>
      </w:r>
      <w:r w:rsidRPr="00CD0C9A">
        <w:rPr>
          <w:rFonts w:hint="eastAsia"/>
          <w:szCs w:val="22"/>
        </w:rPr>
        <w:t>为何值？</w:t>
      </w:r>
    </w:p>
    <w:p w14:paraId="2485CB21" w14:textId="77777777" w:rsidR="00800A58" w:rsidRPr="00DA0796" w:rsidRDefault="00800A58" w:rsidP="00800A58">
      <w:pPr>
        <w:widowControl/>
        <w:ind w:firstLine="480"/>
        <w:jc w:val="center"/>
        <w:rPr>
          <w:rFonts w:ascii="宋体" w:hAnsi="宋体" w:cs="宋体"/>
          <w:kern w:val="0"/>
        </w:rPr>
      </w:pPr>
      <w:r>
        <w:rPr>
          <w:noProof/>
        </w:rPr>
        <w:drawing>
          <wp:inline distT="0" distB="0" distL="0" distR="0" wp14:anchorId="78CA169A" wp14:editId="7BD203C2">
            <wp:extent cx="2705100" cy="695325"/>
            <wp:effectExtent l="0" t="0" r="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5100" cy="695325"/>
                    </a:xfrm>
                    <a:prstGeom prst="rect">
                      <a:avLst/>
                    </a:prstGeom>
                  </pic:spPr>
                </pic:pic>
              </a:graphicData>
            </a:graphic>
          </wp:inline>
        </w:drawing>
      </w:r>
    </w:p>
    <w:p w14:paraId="3BCE74E0" w14:textId="77777777" w:rsidR="00800A58" w:rsidRPr="00723BCE" w:rsidRDefault="00800A58" w:rsidP="00715F5F">
      <w:pPr>
        <w:pStyle w:val="ae"/>
      </w:pPr>
      <w:r w:rsidRPr="00723BCE">
        <w:rPr>
          <w:rFonts w:hint="eastAsia"/>
        </w:rPr>
        <w:t>图</w:t>
      </w:r>
      <w:r w:rsidRPr="00723BCE">
        <w:rPr>
          <w:rFonts w:hint="eastAsia"/>
        </w:rPr>
        <w:t>6</w:t>
      </w:r>
      <w:r w:rsidRPr="00723BCE">
        <w:t>-</w:t>
      </w:r>
      <w:r>
        <w:rPr>
          <w:rFonts w:hint="eastAsia"/>
        </w:rPr>
        <w:t>5</w:t>
      </w:r>
      <w:r w:rsidRPr="00723BCE">
        <w:rPr>
          <w:rFonts w:hint="eastAsia"/>
        </w:rPr>
        <w:t xml:space="preserve">  </w:t>
      </w:r>
      <w:r>
        <w:rPr>
          <w:rFonts w:hint="eastAsia"/>
        </w:rPr>
        <w:t>跟踪调试题</w:t>
      </w:r>
      <w:r w:rsidRPr="00723BCE">
        <w:rPr>
          <w:rFonts w:hint="eastAsia"/>
        </w:rPr>
        <w:t>测试结果</w:t>
      </w:r>
      <w:r>
        <w:rPr>
          <w:rFonts w:hint="eastAsia"/>
        </w:rPr>
        <w:t>（</w:t>
      </w:r>
      <w:r>
        <w:rPr>
          <w:rFonts w:hint="eastAsia"/>
        </w:rPr>
        <w:t>2</w:t>
      </w:r>
      <w:r>
        <w:rPr>
          <w:rFonts w:hint="eastAsia"/>
        </w:rPr>
        <w:t>）</w:t>
      </w:r>
    </w:p>
    <w:p w14:paraId="7A667E94" w14:textId="77777777" w:rsidR="00800A58" w:rsidRPr="008C4BBB" w:rsidRDefault="00800A58" w:rsidP="00800A58">
      <w:pPr>
        <w:ind w:firstLine="480"/>
        <w:rPr>
          <w:szCs w:val="22"/>
        </w:rPr>
      </w:pPr>
      <w:r w:rsidRPr="008C4BBB">
        <w:rPr>
          <w:rFonts w:hint="eastAsia"/>
          <w:szCs w:val="22"/>
        </w:rPr>
        <w:t>（</w:t>
      </w:r>
      <w:r w:rsidRPr="008C4BBB">
        <w:rPr>
          <w:rFonts w:hint="eastAsia"/>
          <w:szCs w:val="22"/>
        </w:rPr>
        <w:t>2</w:t>
      </w:r>
      <w:r w:rsidRPr="008C4BBB">
        <w:rPr>
          <w:rFonts w:hint="eastAsia"/>
          <w:szCs w:val="22"/>
        </w:rPr>
        <w:t>）排除错误，使程序输出结果为：</w:t>
      </w:r>
    </w:p>
    <w:p w14:paraId="4912DF5D" w14:textId="77777777" w:rsidR="00800A58" w:rsidRDefault="00800A58" w:rsidP="00800A58">
      <w:pPr>
        <w:ind w:firstLine="480"/>
        <w:rPr>
          <w:szCs w:val="22"/>
        </w:rPr>
      </w:pPr>
      <w:r w:rsidRPr="008C4BBB">
        <w:rPr>
          <w:szCs w:val="22"/>
        </w:rPr>
        <w:t>there is a boat on the lake.</w:t>
      </w:r>
    </w:p>
    <w:p w14:paraId="740FC654" w14:textId="77777777" w:rsidR="00800A58" w:rsidRDefault="00800A58" w:rsidP="00800A58">
      <w:pPr>
        <w:ind w:firstLine="480"/>
        <w:rPr>
          <w:szCs w:val="22"/>
        </w:rPr>
      </w:pPr>
      <w:r>
        <w:rPr>
          <w:rFonts w:hint="eastAsia"/>
          <w:szCs w:val="22"/>
        </w:rPr>
        <w:t>程序代码：</w:t>
      </w:r>
    </w:p>
    <w:p w14:paraId="1C3872AA" w14:textId="77777777" w:rsidR="00800A58" w:rsidRPr="00DC3250" w:rsidRDefault="00800A58" w:rsidP="00800A58">
      <w:pPr>
        <w:ind w:firstLine="480"/>
        <w:rPr>
          <w:szCs w:val="22"/>
        </w:rPr>
      </w:pPr>
      <w:r w:rsidRPr="00DC3250">
        <w:rPr>
          <w:szCs w:val="22"/>
        </w:rPr>
        <w:t>#include "stdio.h"</w:t>
      </w:r>
    </w:p>
    <w:p w14:paraId="3C9397D5" w14:textId="77777777" w:rsidR="00800A58" w:rsidRPr="00DC3250" w:rsidRDefault="00800A58" w:rsidP="00800A58">
      <w:pPr>
        <w:ind w:firstLine="480"/>
        <w:rPr>
          <w:szCs w:val="22"/>
        </w:rPr>
      </w:pPr>
      <w:r w:rsidRPr="00DC3250">
        <w:rPr>
          <w:szCs w:val="22"/>
        </w:rPr>
        <w:t>char *strcpy(char *,char *);</w:t>
      </w:r>
    </w:p>
    <w:p w14:paraId="0534A970" w14:textId="77777777" w:rsidR="00800A58" w:rsidRPr="00DC3250" w:rsidRDefault="00800A58" w:rsidP="00800A58">
      <w:pPr>
        <w:ind w:firstLine="480"/>
        <w:rPr>
          <w:szCs w:val="22"/>
        </w:rPr>
      </w:pPr>
      <w:r w:rsidRPr="00DC3250">
        <w:rPr>
          <w:szCs w:val="22"/>
        </w:rPr>
        <w:t>int main(void)</w:t>
      </w:r>
    </w:p>
    <w:p w14:paraId="5054E61C" w14:textId="77777777" w:rsidR="00800A58" w:rsidRPr="00DC3250" w:rsidRDefault="00800A58" w:rsidP="00800A58">
      <w:pPr>
        <w:ind w:firstLine="480"/>
        <w:rPr>
          <w:szCs w:val="22"/>
        </w:rPr>
      </w:pPr>
      <w:r w:rsidRPr="00DC3250">
        <w:rPr>
          <w:szCs w:val="22"/>
        </w:rPr>
        <w:t>{</w:t>
      </w:r>
    </w:p>
    <w:p w14:paraId="640C9164" w14:textId="77777777" w:rsidR="00800A58" w:rsidRPr="00DC3250" w:rsidRDefault="00800A58" w:rsidP="00800A58">
      <w:pPr>
        <w:ind w:firstLine="480"/>
        <w:rPr>
          <w:szCs w:val="22"/>
        </w:rPr>
      </w:pPr>
      <w:r w:rsidRPr="00DC3250">
        <w:rPr>
          <w:szCs w:val="22"/>
        </w:rPr>
        <w:t xml:space="preserve">    char a[20],b[60]="there is a boat on the lake.";</w:t>
      </w:r>
    </w:p>
    <w:p w14:paraId="5132A5A2" w14:textId="77777777" w:rsidR="00800A58" w:rsidRPr="00DC3250" w:rsidRDefault="00800A58" w:rsidP="00800A58">
      <w:pPr>
        <w:ind w:firstLine="480"/>
        <w:rPr>
          <w:szCs w:val="22"/>
        </w:rPr>
      </w:pPr>
      <w:r w:rsidRPr="00DC3250">
        <w:rPr>
          <w:szCs w:val="22"/>
        </w:rPr>
        <w:t xml:space="preserve">    printf("%s\n",strcpy(a,b));</w:t>
      </w:r>
    </w:p>
    <w:p w14:paraId="1F091ECE" w14:textId="77777777" w:rsidR="00800A58" w:rsidRPr="00DC3250" w:rsidRDefault="00800A58" w:rsidP="00800A58">
      <w:pPr>
        <w:ind w:firstLine="480"/>
        <w:rPr>
          <w:szCs w:val="22"/>
        </w:rPr>
      </w:pPr>
      <w:r w:rsidRPr="00DC3250">
        <w:rPr>
          <w:szCs w:val="22"/>
        </w:rPr>
        <w:t xml:space="preserve">    return 0;</w:t>
      </w:r>
    </w:p>
    <w:p w14:paraId="3BEF8E57" w14:textId="77777777" w:rsidR="00800A58" w:rsidRPr="00DC3250" w:rsidRDefault="00800A58" w:rsidP="00800A58">
      <w:pPr>
        <w:ind w:firstLine="480"/>
        <w:rPr>
          <w:szCs w:val="22"/>
        </w:rPr>
      </w:pPr>
      <w:r w:rsidRPr="00DC3250">
        <w:rPr>
          <w:szCs w:val="22"/>
        </w:rPr>
        <w:t>}</w:t>
      </w:r>
    </w:p>
    <w:p w14:paraId="703480B6" w14:textId="77777777" w:rsidR="00800A58" w:rsidRPr="00DC3250" w:rsidRDefault="00800A58" w:rsidP="00800A58">
      <w:pPr>
        <w:ind w:firstLine="480"/>
        <w:rPr>
          <w:szCs w:val="22"/>
        </w:rPr>
      </w:pPr>
      <w:r w:rsidRPr="00DC3250">
        <w:rPr>
          <w:szCs w:val="22"/>
        </w:rPr>
        <w:t>char *strcpy(char *s,char *t)</w:t>
      </w:r>
    </w:p>
    <w:p w14:paraId="293AAF8B" w14:textId="77777777" w:rsidR="00800A58" w:rsidRPr="00DC3250" w:rsidRDefault="00800A58" w:rsidP="00800A58">
      <w:pPr>
        <w:ind w:firstLine="480"/>
        <w:rPr>
          <w:szCs w:val="22"/>
        </w:rPr>
      </w:pPr>
      <w:r w:rsidRPr="00DC3250">
        <w:rPr>
          <w:szCs w:val="22"/>
        </w:rPr>
        <w:t>{</w:t>
      </w:r>
    </w:p>
    <w:p w14:paraId="4B6D30DA" w14:textId="77777777" w:rsidR="00800A58" w:rsidRPr="00DC3250" w:rsidRDefault="00800A58" w:rsidP="00800A58">
      <w:pPr>
        <w:ind w:firstLine="480"/>
        <w:rPr>
          <w:szCs w:val="22"/>
        </w:rPr>
      </w:pPr>
      <w:r w:rsidRPr="00DC3250">
        <w:rPr>
          <w:szCs w:val="22"/>
        </w:rPr>
        <w:tab/>
      </w:r>
      <w:r>
        <w:rPr>
          <w:szCs w:val="22"/>
        </w:rPr>
        <w:t xml:space="preserve"> char *a = s;</w:t>
      </w:r>
    </w:p>
    <w:p w14:paraId="36F7EE5E" w14:textId="77777777" w:rsidR="00800A58" w:rsidRPr="00DC3250" w:rsidRDefault="00800A58" w:rsidP="00800A58">
      <w:pPr>
        <w:ind w:firstLine="480"/>
        <w:rPr>
          <w:szCs w:val="22"/>
        </w:rPr>
      </w:pPr>
      <w:r w:rsidRPr="00DC3250">
        <w:rPr>
          <w:szCs w:val="22"/>
        </w:rPr>
        <w:t xml:space="preserve">    while(*</w:t>
      </w:r>
      <w:r>
        <w:rPr>
          <w:szCs w:val="22"/>
        </w:rPr>
        <w:t>s</w:t>
      </w:r>
      <w:r w:rsidRPr="00DC3250">
        <w:rPr>
          <w:szCs w:val="22"/>
        </w:rPr>
        <w:t>++=*</w:t>
      </w:r>
      <w:r>
        <w:rPr>
          <w:szCs w:val="22"/>
        </w:rPr>
        <w:t>t</w:t>
      </w:r>
      <w:r w:rsidRPr="00DC3250">
        <w:rPr>
          <w:szCs w:val="22"/>
        </w:rPr>
        <w:t>++);</w:t>
      </w:r>
    </w:p>
    <w:p w14:paraId="60805773" w14:textId="77777777" w:rsidR="00800A58" w:rsidRPr="00DC3250" w:rsidRDefault="00800A58" w:rsidP="00800A58">
      <w:pPr>
        <w:ind w:firstLine="480"/>
        <w:rPr>
          <w:szCs w:val="22"/>
        </w:rPr>
      </w:pPr>
      <w:r w:rsidRPr="00DC3250">
        <w:rPr>
          <w:szCs w:val="22"/>
        </w:rPr>
        <w:t xml:space="preserve">    return (</w:t>
      </w:r>
      <w:r>
        <w:rPr>
          <w:szCs w:val="22"/>
        </w:rPr>
        <w:t>a</w:t>
      </w:r>
      <w:r w:rsidRPr="00DC3250">
        <w:rPr>
          <w:szCs w:val="22"/>
        </w:rPr>
        <w:t>);</w:t>
      </w:r>
    </w:p>
    <w:p w14:paraId="36A7C5AC" w14:textId="77777777" w:rsidR="00800A58" w:rsidRDefault="00800A58" w:rsidP="00800A58">
      <w:pPr>
        <w:ind w:firstLine="480"/>
        <w:rPr>
          <w:szCs w:val="22"/>
        </w:rPr>
      </w:pPr>
      <w:r w:rsidRPr="00DC3250">
        <w:rPr>
          <w:szCs w:val="22"/>
        </w:rPr>
        <w:t>}</w:t>
      </w:r>
    </w:p>
    <w:p w14:paraId="5D572ABA" w14:textId="77777777" w:rsidR="00800A58" w:rsidRDefault="00800A58" w:rsidP="00800A58">
      <w:pPr>
        <w:ind w:firstLine="480"/>
        <w:rPr>
          <w:szCs w:val="22"/>
        </w:rPr>
      </w:pPr>
      <w:r>
        <w:rPr>
          <w:rFonts w:hint="eastAsia"/>
          <w:szCs w:val="22"/>
        </w:rPr>
        <w:t>运行结果：</w:t>
      </w:r>
    </w:p>
    <w:p w14:paraId="740F1A34" w14:textId="77777777" w:rsidR="00800A58" w:rsidRPr="00DC3250" w:rsidRDefault="00800A58" w:rsidP="00800A58">
      <w:pPr>
        <w:widowControl/>
        <w:ind w:firstLine="480"/>
        <w:jc w:val="center"/>
        <w:rPr>
          <w:rFonts w:ascii="宋体" w:hAnsi="宋体" w:cs="宋体"/>
          <w:kern w:val="0"/>
        </w:rPr>
      </w:pPr>
      <w:r>
        <w:rPr>
          <w:noProof/>
        </w:rPr>
        <w:drawing>
          <wp:inline distT="0" distB="0" distL="0" distR="0" wp14:anchorId="42E72662" wp14:editId="38B84FA6">
            <wp:extent cx="4171950" cy="80962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71950" cy="809625"/>
                    </a:xfrm>
                    <a:prstGeom prst="rect">
                      <a:avLst/>
                    </a:prstGeom>
                  </pic:spPr>
                </pic:pic>
              </a:graphicData>
            </a:graphic>
          </wp:inline>
        </w:drawing>
      </w:r>
    </w:p>
    <w:p w14:paraId="026D27AB" w14:textId="77777777" w:rsidR="00800A58" w:rsidRPr="00723BCE" w:rsidRDefault="00800A58" w:rsidP="00715F5F">
      <w:pPr>
        <w:pStyle w:val="ae"/>
      </w:pPr>
      <w:r w:rsidRPr="00723BCE">
        <w:rPr>
          <w:rFonts w:hint="eastAsia"/>
        </w:rPr>
        <w:t>图</w:t>
      </w:r>
      <w:r w:rsidRPr="00723BCE">
        <w:rPr>
          <w:rFonts w:hint="eastAsia"/>
        </w:rPr>
        <w:t>6</w:t>
      </w:r>
      <w:r w:rsidRPr="00723BCE">
        <w:t>-</w:t>
      </w:r>
      <w:r>
        <w:rPr>
          <w:rFonts w:hint="eastAsia"/>
        </w:rPr>
        <w:t>6</w:t>
      </w:r>
      <w:r w:rsidRPr="00723BCE">
        <w:rPr>
          <w:rFonts w:hint="eastAsia"/>
        </w:rPr>
        <w:t xml:space="preserve">  </w:t>
      </w:r>
      <w:r>
        <w:rPr>
          <w:rFonts w:hint="eastAsia"/>
        </w:rPr>
        <w:t>跟踪调试题</w:t>
      </w:r>
      <w:r w:rsidRPr="00723BCE">
        <w:rPr>
          <w:rFonts w:hint="eastAsia"/>
        </w:rPr>
        <w:t>测试</w:t>
      </w:r>
      <w:r>
        <w:rPr>
          <w:rFonts w:hint="eastAsia"/>
        </w:rPr>
        <w:t>运行</w:t>
      </w:r>
      <w:r w:rsidRPr="00723BCE">
        <w:rPr>
          <w:rFonts w:hint="eastAsia"/>
        </w:rPr>
        <w:t>结果</w:t>
      </w:r>
    </w:p>
    <w:p w14:paraId="30977874" w14:textId="77777777" w:rsidR="00800A58" w:rsidRPr="0085117D" w:rsidRDefault="00800A58" w:rsidP="00E11FFF">
      <w:pPr>
        <w:pStyle w:val="3"/>
        <w:ind w:firstLine="482"/>
      </w:pPr>
      <w:bookmarkStart w:id="94" w:name="_Toc504248500"/>
      <w:r>
        <w:rPr>
          <w:rFonts w:hint="eastAsia"/>
        </w:rPr>
        <w:lastRenderedPageBreak/>
        <w:t>6.2.4</w:t>
      </w:r>
      <w:r w:rsidRPr="00523474">
        <w:t>．编程设计题</w:t>
      </w:r>
      <w:bookmarkEnd w:id="94"/>
    </w:p>
    <w:p w14:paraId="3DF4CFDD" w14:textId="77777777" w:rsidR="00800A58" w:rsidRDefault="00800A58" w:rsidP="00800A58">
      <w:pPr>
        <w:ind w:firstLine="482"/>
        <w:rPr>
          <w:rFonts w:ascii="宋体" w:hAnsi="宋体" w:cs="宋体"/>
          <w:szCs w:val="21"/>
        </w:rPr>
      </w:pPr>
      <w:r w:rsidRPr="00C249C8">
        <w:rPr>
          <w:rFonts w:hAnsi="宋体" w:hint="eastAsia"/>
          <w:b/>
        </w:rPr>
        <w:t>（</w:t>
      </w:r>
      <w:r w:rsidRPr="00C249C8">
        <w:rPr>
          <w:rFonts w:hAnsi="宋体" w:hint="eastAsia"/>
          <w:b/>
        </w:rPr>
        <w:t>1</w:t>
      </w:r>
      <w:r w:rsidRPr="00C249C8">
        <w:rPr>
          <w:rFonts w:hAnsi="宋体" w:hint="eastAsia"/>
          <w:b/>
        </w:rPr>
        <w:t>）</w:t>
      </w:r>
      <w:r w:rsidRPr="008C4BBB">
        <w:rPr>
          <w:rFonts w:ascii="宋体" w:hAnsi="宋体" w:cs="宋体" w:hint="eastAsia"/>
          <w:szCs w:val="21"/>
        </w:rPr>
        <w:t>一个长整型变量占4个字节，其中每个字节又分成高4位和低4位。试从该长整型变量的高字节开始，依次取出每个字节的高4位和低4位并以数字字符的形式进行显示。</w:t>
      </w:r>
    </w:p>
    <w:p w14:paraId="73D713F8" w14:textId="77777777" w:rsidR="00800A58" w:rsidRDefault="00800A58" w:rsidP="00800A58">
      <w:pPr>
        <w:snapToGrid w:val="0"/>
        <w:ind w:firstLine="480"/>
        <w:rPr>
          <w:rFonts w:hAnsi="宋体"/>
        </w:rPr>
      </w:pPr>
      <w:r>
        <w:t>1</w:t>
      </w:r>
      <w:r>
        <w:rPr>
          <w:rFonts w:hAnsi="宋体"/>
        </w:rPr>
        <w:t>）</w:t>
      </w:r>
      <w:r>
        <w:rPr>
          <w:rFonts w:hAnsi="宋体" w:hint="eastAsia"/>
        </w:rPr>
        <w:t>解题思路：</w:t>
      </w:r>
    </w:p>
    <w:p w14:paraId="1D260443" w14:textId="77777777" w:rsidR="00800A58" w:rsidRDefault="00800A58" w:rsidP="00800A58">
      <w:pPr>
        <w:snapToGrid w:val="0"/>
        <w:ind w:firstLine="480"/>
        <w:rPr>
          <w:rFonts w:hAnsi="宋体"/>
        </w:rPr>
      </w:pPr>
      <w:r>
        <w:rPr>
          <w:rFonts w:hAnsi="宋体"/>
        </w:rPr>
        <w:tab/>
      </w:r>
      <w:r>
        <w:rPr>
          <w:rFonts w:hAnsi="宋体" w:hint="eastAsia"/>
        </w:rPr>
        <w:t>利用指向</w:t>
      </w:r>
      <w:r>
        <w:rPr>
          <w:rFonts w:hAnsi="宋体" w:hint="eastAsia"/>
        </w:rPr>
        <w:t>char</w:t>
      </w:r>
      <w:r>
        <w:rPr>
          <w:rFonts w:hAnsi="宋体" w:hint="eastAsia"/>
        </w:rPr>
        <w:t>型的指针取出长整型变量中的单个字节，再分别取出高低</w:t>
      </w:r>
      <w:r>
        <w:rPr>
          <w:rFonts w:hAnsi="宋体" w:hint="eastAsia"/>
        </w:rPr>
        <w:t>4</w:t>
      </w:r>
      <w:r>
        <w:rPr>
          <w:rFonts w:hAnsi="宋体" w:hint="eastAsia"/>
        </w:rPr>
        <w:t>位。</w:t>
      </w:r>
    </w:p>
    <w:p w14:paraId="567E38DC" w14:textId="77777777" w:rsidR="00800A58" w:rsidRDefault="00800A58" w:rsidP="00800A58">
      <w:pPr>
        <w:snapToGrid w:val="0"/>
        <w:ind w:firstLine="480"/>
        <w:rPr>
          <w:rFonts w:hAnsi="宋体"/>
        </w:rPr>
      </w:pPr>
      <w:r>
        <w:t>2</w:t>
      </w:r>
      <w:r>
        <w:rPr>
          <w:rFonts w:hAnsi="宋体"/>
        </w:rPr>
        <w:t>）源程序清单</w:t>
      </w:r>
    </w:p>
    <w:p w14:paraId="43582471" w14:textId="77777777" w:rsidR="00800A58" w:rsidRPr="00D765AD" w:rsidRDefault="00800A58" w:rsidP="00800A58">
      <w:pPr>
        <w:snapToGrid w:val="0"/>
        <w:ind w:firstLine="480"/>
      </w:pPr>
      <w:r w:rsidRPr="00D765AD">
        <w:t>#include&lt;stdio.h&gt;</w:t>
      </w:r>
    </w:p>
    <w:p w14:paraId="277AD8B2" w14:textId="77777777" w:rsidR="00800A58" w:rsidRPr="00D765AD" w:rsidRDefault="00800A58" w:rsidP="00800A58">
      <w:pPr>
        <w:snapToGrid w:val="0"/>
        <w:ind w:firstLine="480"/>
      </w:pPr>
    </w:p>
    <w:p w14:paraId="2ED7EFBE" w14:textId="77777777" w:rsidR="00800A58" w:rsidRPr="00D765AD" w:rsidRDefault="00800A58" w:rsidP="00800A58">
      <w:pPr>
        <w:snapToGrid w:val="0"/>
        <w:ind w:firstLine="480"/>
      </w:pPr>
      <w:r w:rsidRPr="00D765AD">
        <w:t>int main(void){</w:t>
      </w:r>
    </w:p>
    <w:p w14:paraId="2D152604" w14:textId="77777777" w:rsidR="00800A58" w:rsidRPr="00D765AD" w:rsidRDefault="00800A58" w:rsidP="00800A58">
      <w:pPr>
        <w:snapToGrid w:val="0"/>
        <w:ind w:firstLine="480"/>
      </w:pPr>
      <w:r w:rsidRPr="00D765AD">
        <w:t xml:space="preserve">    long int l = 0xabcd1234;</w:t>
      </w:r>
    </w:p>
    <w:p w14:paraId="1F6020B3" w14:textId="77777777" w:rsidR="00800A58" w:rsidRPr="00D765AD" w:rsidRDefault="00800A58" w:rsidP="00800A58">
      <w:pPr>
        <w:snapToGrid w:val="0"/>
        <w:ind w:firstLine="480"/>
      </w:pPr>
      <w:r w:rsidRPr="00D765AD">
        <w:t xml:space="preserve">    char *c = (char *)&amp;l;</w:t>
      </w:r>
    </w:p>
    <w:p w14:paraId="45D3442D" w14:textId="77777777" w:rsidR="00800A58" w:rsidRPr="00D765AD" w:rsidRDefault="00800A58" w:rsidP="00800A58">
      <w:pPr>
        <w:snapToGrid w:val="0"/>
        <w:ind w:firstLine="480"/>
      </w:pPr>
      <w:r w:rsidRPr="00D765AD">
        <w:t xml:space="preserve">    char ch[8];</w:t>
      </w:r>
    </w:p>
    <w:p w14:paraId="54EB4152" w14:textId="77777777" w:rsidR="00800A58" w:rsidRPr="00D765AD" w:rsidRDefault="00800A58" w:rsidP="00800A58">
      <w:pPr>
        <w:snapToGrid w:val="0"/>
        <w:ind w:firstLine="480"/>
      </w:pPr>
      <w:r w:rsidRPr="00D765AD">
        <w:t xml:space="preserve">    for (int i = 0; i &lt; 8; i+=2){</w:t>
      </w:r>
    </w:p>
    <w:p w14:paraId="6035D1DC" w14:textId="77777777" w:rsidR="00800A58" w:rsidRPr="00D765AD" w:rsidRDefault="00800A58" w:rsidP="00800A58">
      <w:pPr>
        <w:snapToGrid w:val="0"/>
        <w:ind w:firstLine="480"/>
      </w:pPr>
      <w:r w:rsidRPr="00D765AD">
        <w:t xml:space="preserve">        ch[i] = (*c &amp; 0xf0) &gt;&gt; 4;</w:t>
      </w:r>
    </w:p>
    <w:p w14:paraId="0BC0D46B" w14:textId="77777777" w:rsidR="00800A58" w:rsidRPr="00D765AD" w:rsidRDefault="00800A58" w:rsidP="00800A58">
      <w:pPr>
        <w:snapToGrid w:val="0"/>
        <w:ind w:firstLine="480"/>
      </w:pPr>
      <w:r w:rsidRPr="00D765AD">
        <w:t xml:space="preserve">        ch[i + 1] = *c &amp; 0xf;</w:t>
      </w:r>
    </w:p>
    <w:p w14:paraId="7FA1CB22" w14:textId="77777777" w:rsidR="00800A58" w:rsidRPr="00D765AD" w:rsidRDefault="00800A58" w:rsidP="00800A58">
      <w:pPr>
        <w:snapToGrid w:val="0"/>
        <w:ind w:firstLine="480"/>
      </w:pPr>
      <w:r w:rsidRPr="00D765AD">
        <w:t xml:space="preserve">        *(c++);</w:t>
      </w:r>
    </w:p>
    <w:p w14:paraId="7CFAD561" w14:textId="77777777" w:rsidR="00800A58" w:rsidRPr="00D765AD" w:rsidRDefault="00800A58" w:rsidP="00800A58">
      <w:pPr>
        <w:snapToGrid w:val="0"/>
        <w:ind w:firstLine="480"/>
      </w:pPr>
      <w:r w:rsidRPr="00D765AD">
        <w:t xml:space="preserve">    }</w:t>
      </w:r>
    </w:p>
    <w:p w14:paraId="3DD8D829" w14:textId="77777777" w:rsidR="00800A58" w:rsidRPr="00D765AD" w:rsidRDefault="00800A58" w:rsidP="00800A58">
      <w:pPr>
        <w:snapToGrid w:val="0"/>
        <w:ind w:firstLine="480"/>
      </w:pPr>
    </w:p>
    <w:p w14:paraId="42E9625A" w14:textId="77777777" w:rsidR="00800A58" w:rsidRPr="00D765AD" w:rsidRDefault="00800A58" w:rsidP="00800A58">
      <w:pPr>
        <w:snapToGrid w:val="0"/>
        <w:ind w:firstLine="480"/>
      </w:pPr>
      <w:r w:rsidRPr="00D765AD">
        <w:t xml:space="preserve">    for (int i = 0; i &lt; 8; i++){</w:t>
      </w:r>
    </w:p>
    <w:p w14:paraId="0E6EFF26" w14:textId="77777777" w:rsidR="00800A58" w:rsidRPr="00D765AD" w:rsidRDefault="00800A58" w:rsidP="00800A58">
      <w:pPr>
        <w:snapToGrid w:val="0"/>
        <w:ind w:firstLine="480"/>
      </w:pPr>
      <w:r w:rsidRPr="00D765AD">
        <w:t xml:space="preserve">        if(ch[i] &gt;= 0 &amp;&amp; ch[i] &lt;= 9)</w:t>
      </w:r>
    </w:p>
    <w:p w14:paraId="533F1039" w14:textId="77777777" w:rsidR="00800A58" w:rsidRPr="00D765AD" w:rsidRDefault="00800A58" w:rsidP="00800A58">
      <w:pPr>
        <w:snapToGrid w:val="0"/>
        <w:ind w:firstLine="480"/>
      </w:pPr>
      <w:r w:rsidRPr="00D765AD">
        <w:t xml:space="preserve">            printf("%c ", ch[i] + '0');</w:t>
      </w:r>
    </w:p>
    <w:p w14:paraId="355E361F" w14:textId="77777777" w:rsidR="00800A58" w:rsidRPr="00D765AD" w:rsidRDefault="00800A58" w:rsidP="00800A58">
      <w:pPr>
        <w:snapToGrid w:val="0"/>
        <w:ind w:firstLine="480"/>
      </w:pPr>
      <w:r w:rsidRPr="00D765AD">
        <w:t xml:space="preserve">        else if(ch[i] &gt;= 0xa &amp;&amp; ch[i] &lt;= 0xf)</w:t>
      </w:r>
    </w:p>
    <w:p w14:paraId="7A4F0DD0" w14:textId="77777777" w:rsidR="00800A58" w:rsidRPr="00D765AD" w:rsidRDefault="00800A58" w:rsidP="00800A58">
      <w:pPr>
        <w:snapToGrid w:val="0"/>
        <w:ind w:firstLine="480"/>
      </w:pPr>
      <w:r w:rsidRPr="00D765AD">
        <w:t xml:space="preserve">            printf("%c ", ch[i] + 'a' - 10);</w:t>
      </w:r>
    </w:p>
    <w:p w14:paraId="45D1DA80" w14:textId="77777777" w:rsidR="00800A58" w:rsidRPr="00D765AD" w:rsidRDefault="00800A58" w:rsidP="00800A58">
      <w:pPr>
        <w:snapToGrid w:val="0"/>
        <w:ind w:firstLine="480"/>
      </w:pPr>
      <w:r w:rsidRPr="00D765AD">
        <w:t xml:space="preserve">    }</w:t>
      </w:r>
    </w:p>
    <w:p w14:paraId="1EB836BF" w14:textId="77777777" w:rsidR="00800A58" w:rsidRPr="00D765AD" w:rsidRDefault="00800A58" w:rsidP="00800A58">
      <w:pPr>
        <w:snapToGrid w:val="0"/>
        <w:ind w:firstLine="480"/>
      </w:pPr>
      <w:r w:rsidRPr="00D765AD">
        <w:t xml:space="preserve">        </w:t>
      </w:r>
    </w:p>
    <w:p w14:paraId="1C18F37D" w14:textId="77777777" w:rsidR="00800A58" w:rsidRPr="00D765AD" w:rsidRDefault="00800A58" w:rsidP="00800A58">
      <w:pPr>
        <w:snapToGrid w:val="0"/>
        <w:ind w:firstLine="480"/>
      </w:pPr>
    </w:p>
    <w:p w14:paraId="0441BB6F" w14:textId="77777777" w:rsidR="00800A58" w:rsidRPr="00D765AD" w:rsidRDefault="00800A58" w:rsidP="00800A58">
      <w:pPr>
        <w:snapToGrid w:val="0"/>
        <w:ind w:firstLine="480"/>
      </w:pPr>
      <w:r w:rsidRPr="00D765AD">
        <w:t xml:space="preserve">        return 0;</w:t>
      </w:r>
    </w:p>
    <w:p w14:paraId="68C04D90" w14:textId="77777777" w:rsidR="00800A58" w:rsidRDefault="00800A58" w:rsidP="00800A58">
      <w:pPr>
        <w:snapToGrid w:val="0"/>
        <w:ind w:firstLine="480"/>
      </w:pPr>
      <w:r w:rsidRPr="00D765AD">
        <w:t>}</w:t>
      </w:r>
    </w:p>
    <w:p w14:paraId="346C8F04" w14:textId="77777777" w:rsidR="00800A58" w:rsidRDefault="00800A58" w:rsidP="00800A58">
      <w:pPr>
        <w:snapToGrid w:val="0"/>
        <w:ind w:firstLine="480"/>
      </w:pPr>
    </w:p>
    <w:p w14:paraId="43B7500A" w14:textId="77777777" w:rsidR="00800A58" w:rsidRDefault="00800A58" w:rsidP="00800A58">
      <w:pPr>
        <w:snapToGrid w:val="0"/>
        <w:ind w:firstLine="480"/>
      </w:pPr>
      <w:r>
        <w:lastRenderedPageBreak/>
        <w:t>3</w:t>
      </w:r>
      <w:r>
        <w:rPr>
          <w:rFonts w:hAnsi="宋体"/>
        </w:rPr>
        <w:t>）测试</w:t>
      </w:r>
    </w:p>
    <w:p w14:paraId="6A866353" w14:textId="77777777" w:rsidR="00800A58" w:rsidRDefault="00800A58" w:rsidP="00800A58">
      <w:pPr>
        <w:snapToGrid w:val="0"/>
        <w:ind w:firstLine="480"/>
        <w:jc w:val="center"/>
      </w:pPr>
      <w:r>
        <w:rPr>
          <w:noProof/>
        </w:rPr>
        <w:drawing>
          <wp:inline distT="0" distB="0" distL="0" distR="0" wp14:anchorId="11D4692D" wp14:editId="1CD39CF8">
            <wp:extent cx="2162175" cy="485775"/>
            <wp:effectExtent l="0" t="0" r="9525"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2175" cy="485775"/>
                    </a:xfrm>
                    <a:prstGeom prst="rect">
                      <a:avLst/>
                    </a:prstGeom>
                  </pic:spPr>
                </pic:pic>
              </a:graphicData>
            </a:graphic>
          </wp:inline>
        </w:drawing>
      </w:r>
    </w:p>
    <w:p w14:paraId="409D633C" w14:textId="77777777" w:rsidR="00800A58" w:rsidRPr="008A4CAA" w:rsidRDefault="00800A58" w:rsidP="00715F5F">
      <w:pPr>
        <w:pStyle w:val="ae"/>
      </w:pPr>
      <w:r w:rsidRPr="008A4CAA">
        <w:rPr>
          <w:rFonts w:hint="eastAsia"/>
        </w:rPr>
        <w:t>图</w:t>
      </w:r>
      <w:r>
        <w:rPr>
          <w:rFonts w:hint="eastAsia"/>
        </w:rPr>
        <w:t>6-7</w:t>
      </w:r>
      <w:r w:rsidRPr="008A4CAA">
        <w:rPr>
          <w:rFonts w:hint="eastAsia"/>
        </w:rPr>
        <w:t xml:space="preserve"> </w:t>
      </w:r>
      <w:r w:rsidRPr="008A4CAA">
        <w:rPr>
          <w:rFonts w:hint="eastAsia"/>
        </w:rPr>
        <w:t>编程题</w:t>
      </w:r>
      <w:r w:rsidRPr="008A4CAA">
        <w:rPr>
          <w:rFonts w:hint="eastAsia"/>
        </w:rPr>
        <w:t>1</w:t>
      </w:r>
      <w:r w:rsidRPr="008A4CAA">
        <w:rPr>
          <w:rFonts w:hint="eastAsia"/>
        </w:rPr>
        <w:t>的测试运行结果</w:t>
      </w:r>
    </w:p>
    <w:p w14:paraId="70F4C6D7" w14:textId="77777777" w:rsidR="00800A58" w:rsidRPr="00723BCE" w:rsidRDefault="00800A58" w:rsidP="00800A58">
      <w:pPr>
        <w:ind w:firstLine="480"/>
        <w:rPr>
          <w:rFonts w:hAnsi="宋体"/>
        </w:rPr>
      </w:pPr>
    </w:p>
    <w:p w14:paraId="797D2255" w14:textId="77777777" w:rsidR="00800A58" w:rsidRPr="00E82272" w:rsidRDefault="00800A58" w:rsidP="00800A58">
      <w:pPr>
        <w:pStyle w:val="a9"/>
        <w:numPr>
          <w:ilvl w:val="0"/>
          <w:numId w:val="35"/>
        </w:numPr>
        <w:ind w:left="862" w:firstLineChars="0"/>
        <w:rPr>
          <w:rFonts w:hAnsi="宋体"/>
        </w:rPr>
      </w:pPr>
      <w:r w:rsidRPr="00E82272">
        <w:rPr>
          <w:rFonts w:hAnsi="宋体" w:hint="eastAsia"/>
        </w:rPr>
        <w:t>利用大小为</w:t>
      </w:r>
      <w:r w:rsidRPr="00E82272">
        <w:rPr>
          <w:rFonts w:hAnsi="宋体" w:hint="eastAsia"/>
        </w:rPr>
        <w:t>n</w:t>
      </w:r>
      <w:r w:rsidRPr="00E82272">
        <w:rPr>
          <w:rFonts w:hAnsi="宋体" w:hint="eastAsia"/>
        </w:rPr>
        <w:t>的指针数组指向用</w:t>
      </w:r>
      <w:r w:rsidRPr="00E82272">
        <w:rPr>
          <w:rFonts w:hAnsi="宋体" w:hint="eastAsia"/>
        </w:rPr>
        <w:t>gets</w:t>
      </w:r>
      <w:r w:rsidRPr="00E82272">
        <w:rPr>
          <w:rFonts w:hAnsi="宋体" w:hint="eastAsia"/>
        </w:rPr>
        <w:t>函数输入的</w:t>
      </w:r>
      <w:r w:rsidRPr="00E82272">
        <w:rPr>
          <w:rFonts w:hAnsi="宋体" w:hint="eastAsia"/>
        </w:rPr>
        <w:t>n</w:t>
      </w:r>
      <w:r w:rsidRPr="00E82272">
        <w:rPr>
          <w:rFonts w:hAnsi="宋体" w:hint="eastAsia"/>
        </w:rPr>
        <w:t>行，每行不超过</w:t>
      </w:r>
      <w:r w:rsidRPr="00E82272">
        <w:rPr>
          <w:rFonts w:hAnsi="宋体" w:hint="eastAsia"/>
        </w:rPr>
        <w:t>80</w:t>
      </w:r>
      <w:r w:rsidRPr="00E82272">
        <w:rPr>
          <w:rFonts w:hAnsi="宋体" w:hint="eastAsia"/>
        </w:rPr>
        <w:t>个字符。编写一个函数，它将每一行中连续的多个空格字符压缩为一个空格字符。在调用函数中输出压缩空格后的各行，空行不予输出。</w:t>
      </w:r>
    </w:p>
    <w:p w14:paraId="509B1D60" w14:textId="77777777" w:rsidR="00800A58" w:rsidRDefault="00800A58" w:rsidP="00800A58">
      <w:pPr>
        <w:snapToGrid w:val="0"/>
        <w:spacing w:before="156"/>
        <w:ind w:firstLine="482"/>
        <w:rPr>
          <w:rFonts w:ascii="黑体" w:eastAsia="黑体" w:hAnsi="黑体"/>
          <w:b/>
        </w:rPr>
      </w:pPr>
      <w:bookmarkStart w:id="95" w:name="_Hlk484262206"/>
      <w:r>
        <w:rPr>
          <w:rFonts w:ascii="黑体" w:eastAsia="黑体" w:hAnsi="黑体" w:hint="eastAsia"/>
          <w:b/>
        </w:rPr>
        <w:t>解答：</w:t>
      </w:r>
    </w:p>
    <w:p w14:paraId="69C2C783" w14:textId="77777777" w:rsidR="00800A58" w:rsidRDefault="00800A58" w:rsidP="00800A58">
      <w:pPr>
        <w:pStyle w:val="11"/>
        <w:numPr>
          <w:ilvl w:val="0"/>
          <w:numId w:val="6"/>
        </w:numPr>
        <w:snapToGrid w:val="0"/>
        <w:spacing w:before="156" w:after="156"/>
        <w:ind w:firstLineChars="0"/>
      </w:pPr>
      <w:r>
        <w:rPr>
          <w:rFonts w:hint="eastAsia"/>
        </w:rPr>
        <w:t>算法流程如图所示</w:t>
      </w:r>
    </w:p>
    <w:p w14:paraId="706CCC0C" w14:textId="77777777" w:rsidR="00800A58" w:rsidRPr="00BF18BE" w:rsidRDefault="00800A58" w:rsidP="00800A58">
      <w:pPr>
        <w:pStyle w:val="11"/>
        <w:spacing w:before="156" w:after="156"/>
        <w:ind w:firstLineChars="0" w:firstLine="0"/>
        <w:jc w:val="center"/>
      </w:pPr>
      <w:r w:rsidRPr="00DA0796">
        <w:rPr>
          <w:rFonts w:ascii="宋体" w:hAnsi="宋体" w:cs="宋体"/>
          <w:noProof/>
          <w:kern w:val="0"/>
        </w:rPr>
        <w:drawing>
          <wp:inline distT="0" distB="0" distL="0" distR="0" wp14:anchorId="7D39A3B7" wp14:editId="274AAA94">
            <wp:extent cx="2283667" cy="3981450"/>
            <wp:effectExtent l="0" t="0" r="2540" b="0"/>
            <wp:docPr id="245" name="图片 245" descr="C:\Users\lenovo\AppData\Roaming\Tencent\Users\1610179162\QQ\WinTemp\RichOle\6ZBVJQJX9PJ`NY)%KZZU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1610179162\QQ\WinTemp\RichOle\6ZBVJQJX9PJ`NY)%KZZU4]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8842" cy="4025342"/>
                    </a:xfrm>
                    <a:prstGeom prst="rect">
                      <a:avLst/>
                    </a:prstGeom>
                    <a:noFill/>
                    <a:ln>
                      <a:noFill/>
                    </a:ln>
                  </pic:spPr>
                </pic:pic>
              </a:graphicData>
            </a:graphic>
          </wp:inline>
        </w:drawing>
      </w:r>
    </w:p>
    <w:p w14:paraId="18DCD1F0" w14:textId="77777777" w:rsidR="00800A58" w:rsidRDefault="00800A58" w:rsidP="00715F5F">
      <w:pPr>
        <w:pStyle w:val="ae"/>
      </w:pPr>
      <w:r w:rsidRPr="00BF18BE">
        <w:t>图</w:t>
      </w:r>
      <w:r>
        <w:rPr>
          <w:rFonts w:hint="eastAsia"/>
        </w:rPr>
        <w:t>6-8</w:t>
      </w:r>
      <w:r>
        <w:t xml:space="preserve">  </w:t>
      </w:r>
      <w:r w:rsidRPr="00BF18BE">
        <w:t>编程题</w:t>
      </w:r>
      <w:r>
        <w:rPr>
          <w:rFonts w:hint="eastAsia"/>
        </w:rPr>
        <w:t>2</w:t>
      </w:r>
      <w:r w:rsidRPr="00BF18BE">
        <w:t>的程序流程图</w:t>
      </w:r>
    </w:p>
    <w:p w14:paraId="6A6E951D" w14:textId="77777777" w:rsidR="00800A58" w:rsidRPr="001B6E37" w:rsidRDefault="00800A58" w:rsidP="00800A58">
      <w:pPr>
        <w:pStyle w:val="a9"/>
        <w:numPr>
          <w:ilvl w:val="0"/>
          <w:numId w:val="6"/>
        </w:numPr>
        <w:snapToGrid w:val="0"/>
        <w:spacing w:before="156"/>
        <w:ind w:firstLineChars="0"/>
      </w:pPr>
      <w:r w:rsidRPr="001B6E37">
        <w:rPr>
          <w:rFonts w:hint="eastAsia"/>
        </w:rPr>
        <w:t>源程序清单</w:t>
      </w:r>
    </w:p>
    <w:p w14:paraId="2F5B6AD4" w14:textId="77777777" w:rsidR="00800A58" w:rsidRPr="001B6E37" w:rsidRDefault="00800A58" w:rsidP="00800A58">
      <w:pPr>
        <w:pStyle w:val="a9"/>
        <w:snapToGrid w:val="0"/>
        <w:spacing w:before="156"/>
        <w:ind w:left="864" w:firstLine="480"/>
      </w:pPr>
      <w:r w:rsidRPr="001B6E37">
        <w:t>#include &lt;stdio.h&gt;</w:t>
      </w:r>
    </w:p>
    <w:p w14:paraId="611E1311" w14:textId="77777777" w:rsidR="00800A58" w:rsidRPr="001B6E37" w:rsidRDefault="00800A58" w:rsidP="00800A58">
      <w:pPr>
        <w:pStyle w:val="a9"/>
        <w:snapToGrid w:val="0"/>
        <w:spacing w:before="156"/>
        <w:ind w:left="864" w:firstLine="480"/>
      </w:pPr>
      <w:r w:rsidRPr="001B6E37">
        <w:lastRenderedPageBreak/>
        <w:t>#include &lt;stdlib.h&gt;</w:t>
      </w:r>
    </w:p>
    <w:p w14:paraId="59CE5B06" w14:textId="77777777" w:rsidR="00800A58" w:rsidRPr="001B6E37" w:rsidRDefault="00800A58" w:rsidP="00800A58">
      <w:pPr>
        <w:pStyle w:val="a9"/>
        <w:snapToGrid w:val="0"/>
        <w:spacing w:before="156"/>
        <w:ind w:left="864" w:firstLine="480"/>
      </w:pPr>
      <w:r w:rsidRPr="001B6E37">
        <w:t>#include &lt;string.h&gt;</w:t>
      </w:r>
    </w:p>
    <w:p w14:paraId="5C86EBF1" w14:textId="77777777" w:rsidR="00800A58" w:rsidRPr="001B6E37" w:rsidRDefault="00800A58" w:rsidP="00800A58">
      <w:pPr>
        <w:pStyle w:val="a9"/>
        <w:snapToGrid w:val="0"/>
        <w:spacing w:before="156"/>
        <w:ind w:left="864" w:firstLine="480"/>
      </w:pPr>
      <w:r w:rsidRPr="001B6E37">
        <w:t>void fvc(char *a);</w:t>
      </w:r>
    </w:p>
    <w:p w14:paraId="3F165292" w14:textId="77777777" w:rsidR="00800A58" w:rsidRPr="001B6E37" w:rsidRDefault="00800A58" w:rsidP="00800A58">
      <w:pPr>
        <w:pStyle w:val="a9"/>
        <w:snapToGrid w:val="0"/>
        <w:spacing w:before="156"/>
        <w:ind w:left="864" w:firstLine="480"/>
      </w:pPr>
    </w:p>
    <w:p w14:paraId="566A7298" w14:textId="77777777" w:rsidR="00800A58" w:rsidRPr="001B6E37" w:rsidRDefault="00800A58" w:rsidP="00800A58">
      <w:pPr>
        <w:pStyle w:val="a9"/>
        <w:snapToGrid w:val="0"/>
        <w:spacing w:before="156"/>
        <w:ind w:left="864" w:firstLine="480"/>
      </w:pPr>
      <w:r w:rsidRPr="001B6E37">
        <w:t>int main(void){</w:t>
      </w:r>
    </w:p>
    <w:p w14:paraId="4CBB1CF7" w14:textId="77777777" w:rsidR="00800A58" w:rsidRPr="001B6E37" w:rsidRDefault="00800A58" w:rsidP="00800A58">
      <w:pPr>
        <w:pStyle w:val="a9"/>
        <w:snapToGrid w:val="0"/>
        <w:spacing w:before="156"/>
        <w:ind w:left="864" w:firstLine="480"/>
      </w:pPr>
    </w:p>
    <w:p w14:paraId="41531136" w14:textId="77777777" w:rsidR="00800A58" w:rsidRPr="001B6E37" w:rsidRDefault="00800A58" w:rsidP="00800A58">
      <w:pPr>
        <w:pStyle w:val="a9"/>
        <w:snapToGrid w:val="0"/>
        <w:spacing w:before="156"/>
        <w:ind w:left="864" w:firstLine="480"/>
      </w:pPr>
      <w:r w:rsidRPr="001B6E37">
        <w:t xml:space="preserve">    char a[100];</w:t>
      </w:r>
    </w:p>
    <w:p w14:paraId="2AC82A85" w14:textId="77777777" w:rsidR="00800A58" w:rsidRPr="001B6E37" w:rsidRDefault="00800A58" w:rsidP="00800A58">
      <w:pPr>
        <w:pStyle w:val="a9"/>
        <w:snapToGrid w:val="0"/>
        <w:spacing w:before="156"/>
        <w:ind w:left="864" w:firstLine="480"/>
      </w:pPr>
    </w:p>
    <w:p w14:paraId="5C140B5A" w14:textId="77777777" w:rsidR="00800A58" w:rsidRPr="001B6E37" w:rsidRDefault="00800A58" w:rsidP="00800A58">
      <w:pPr>
        <w:pStyle w:val="a9"/>
        <w:snapToGrid w:val="0"/>
        <w:spacing w:before="156"/>
        <w:ind w:left="864" w:firstLine="480"/>
      </w:pPr>
      <w:r w:rsidRPr="001B6E37">
        <w:t xml:space="preserve">    while(gets(a))</w:t>
      </w:r>
    </w:p>
    <w:p w14:paraId="08047023" w14:textId="77777777" w:rsidR="00800A58" w:rsidRPr="001B6E37" w:rsidRDefault="00800A58" w:rsidP="00800A58">
      <w:pPr>
        <w:pStyle w:val="a9"/>
        <w:snapToGrid w:val="0"/>
        <w:spacing w:before="156"/>
        <w:ind w:left="864" w:firstLine="480"/>
      </w:pPr>
      <w:r w:rsidRPr="001B6E37">
        <w:t xml:space="preserve">        fvc(a);</w:t>
      </w:r>
    </w:p>
    <w:p w14:paraId="2D4EAC88" w14:textId="77777777" w:rsidR="00800A58" w:rsidRPr="001B6E37" w:rsidRDefault="00800A58" w:rsidP="00800A58">
      <w:pPr>
        <w:pStyle w:val="a9"/>
        <w:snapToGrid w:val="0"/>
        <w:spacing w:before="156"/>
        <w:ind w:left="864" w:firstLine="480"/>
      </w:pPr>
    </w:p>
    <w:p w14:paraId="3E3DB1A0" w14:textId="77777777" w:rsidR="00800A58" w:rsidRPr="001B6E37" w:rsidRDefault="00800A58" w:rsidP="00800A58">
      <w:pPr>
        <w:pStyle w:val="a9"/>
        <w:snapToGrid w:val="0"/>
        <w:spacing w:before="156"/>
        <w:ind w:left="864" w:firstLine="480"/>
      </w:pPr>
      <w:r w:rsidRPr="001B6E37">
        <w:t xml:space="preserve">    return 0;</w:t>
      </w:r>
    </w:p>
    <w:p w14:paraId="5FD42742" w14:textId="77777777" w:rsidR="00800A58" w:rsidRPr="001B6E37" w:rsidRDefault="00800A58" w:rsidP="00800A58">
      <w:pPr>
        <w:pStyle w:val="a9"/>
        <w:snapToGrid w:val="0"/>
        <w:spacing w:before="156"/>
        <w:ind w:left="864" w:firstLine="480"/>
      </w:pPr>
      <w:r w:rsidRPr="001B6E37">
        <w:t>}</w:t>
      </w:r>
    </w:p>
    <w:p w14:paraId="68F2EA89" w14:textId="77777777" w:rsidR="00800A58" w:rsidRPr="001B6E37" w:rsidRDefault="00800A58" w:rsidP="00800A58">
      <w:pPr>
        <w:pStyle w:val="a9"/>
        <w:snapToGrid w:val="0"/>
        <w:spacing w:before="156"/>
        <w:ind w:left="864" w:firstLine="480"/>
      </w:pPr>
    </w:p>
    <w:p w14:paraId="4A1C889F" w14:textId="77777777" w:rsidR="00800A58" w:rsidRPr="001B6E37" w:rsidRDefault="00800A58" w:rsidP="00800A58">
      <w:pPr>
        <w:pStyle w:val="a9"/>
        <w:snapToGrid w:val="0"/>
        <w:spacing w:before="156"/>
        <w:ind w:left="864" w:firstLine="480"/>
      </w:pPr>
      <w:r w:rsidRPr="001B6E37">
        <w:t>void fvc(char *a){</w:t>
      </w:r>
    </w:p>
    <w:p w14:paraId="43B22975" w14:textId="77777777" w:rsidR="00800A58" w:rsidRPr="001B6E37" w:rsidRDefault="00800A58" w:rsidP="00800A58">
      <w:pPr>
        <w:pStyle w:val="a9"/>
        <w:snapToGrid w:val="0"/>
        <w:spacing w:before="156"/>
        <w:ind w:left="864" w:firstLine="480"/>
      </w:pPr>
      <w:r w:rsidRPr="001B6E37">
        <w:t xml:space="preserve">    </w:t>
      </w:r>
    </w:p>
    <w:p w14:paraId="24ED4459" w14:textId="77777777" w:rsidR="00800A58" w:rsidRPr="001B6E37" w:rsidRDefault="00800A58" w:rsidP="00800A58">
      <w:pPr>
        <w:pStyle w:val="a9"/>
        <w:snapToGrid w:val="0"/>
        <w:spacing w:before="156"/>
        <w:ind w:left="864" w:firstLine="480"/>
      </w:pPr>
      <w:r w:rsidRPr="001B6E37">
        <w:t xml:space="preserve">    char *ch;</w:t>
      </w:r>
    </w:p>
    <w:p w14:paraId="3D63D1D0" w14:textId="77777777" w:rsidR="00800A58" w:rsidRPr="001B6E37" w:rsidRDefault="00800A58" w:rsidP="00800A58">
      <w:pPr>
        <w:pStyle w:val="a9"/>
        <w:snapToGrid w:val="0"/>
        <w:spacing w:before="156"/>
        <w:ind w:left="864" w:firstLine="480"/>
      </w:pPr>
      <w:r w:rsidRPr="001B6E37">
        <w:t xml:space="preserve">    int flag = 1;</w:t>
      </w:r>
    </w:p>
    <w:p w14:paraId="3974FD57" w14:textId="77777777" w:rsidR="00800A58" w:rsidRPr="001B6E37" w:rsidRDefault="00800A58" w:rsidP="00800A58">
      <w:pPr>
        <w:pStyle w:val="a9"/>
        <w:snapToGrid w:val="0"/>
        <w:spacing w:before="156"/>
        <w:ind w:left="864" w:firstLine="480"/>
      </w:pPr>
      <w:r w:rsidRPr="001B6E37">
        <w:t xml:space="preserve">    </w:t>
      </w:r>
    </w:p>
    <w:p w14:paraId="5827D835" w14:textId="77777777" w:rsidR="00800A58" w:rsidRPr="001B6E37" w:rsidRDefault="00800A58" w:rsidP="00800A58">
      <w:pPr>
        <w:pStyle w:val="a9"/>
        <w:snapToGrid w:val="0"/>
        <w:spacing w:before="156"/>
        <w:ind w:left="864" w:firstLine="480"/>
      </w:pPr>
      <w:r w:rsidRPr="001B6E37">
        <w:t xml:space="preserve">    if(strlen(a) == 0)</w:t>
      </w:r>
    </w:p>
    <w:p w14:paraId="0B9E4EC9" w14:textId="77777777" w:rsidR="00800A58" w:rsidRPr="001B6E37" w:rsidRDefault="00800A58" w:rsidP="00800A58">
      <w:pPr>
        <w:pStyle w:val="a9"/>
        <w:snapToGrid w:val="0"/>
        <w:spacing w:before="156"/>
        <w:ind w:left="864" w:firstLine="480"/>
      </w:pPr>
      <w:r w:rsidRPr="001B6E37">
        <w:t xml:space="preserve">        return;</w:t>
      </w:r>
    </w:p>
    <w:p w14:paraId="53412D37" w14:textId="77777777" w:rsidR="00800A58" w:rsidRPr="001B6E37" w:rsidRDefault="00800A58" w:rsidP="00800A58">
      <w:pPr>
        <w:pStyle w:val="a9"/>
        <w:snapToGrid w:val="0"/>
        <w:spacing w:before="156"/>
        <w:ind w:left="864" w:firstLine="480"/>
      </w:pPr>
    </w:p>
    <w:p w14:paraId="067079AA" w14:textId="77777777" w:rsidR="00800A58" w:rsidRPr="001B6E37" w:rsidRDefault="00800A58" w:rsidP="00800A58">
      <w:pPr>
        <w:pStyle w:val="a9"/>
        <w:snapToGrid w:val="0"/>
        <w:spacing w:before="156"/>
        <w:ind w:left="864" w:firstLine="480"/>
      </w:pPr>
      <w:r w:rsidRPr="001B6E37">
        <w:t xml:space="preserve">        for (ch = a; *ch; ++ch){</w:t>
      </w:r>
    </w:p>
    <w:p w14:paraId="23F82AB4" w14:textId="77777777" w:rsidR="00800A58" w:rsidRPr="001B6E37" w:rsidRDefault="00800A58" w:rsidP="00800A58">
      <w:pPr>
        <w:pStyle w:val="a9"/>
        <w:snapToGrid w:val="0"/>
        <w:spacing w:before="156"/>
        <w:ind w:left="864" w:firstLine="480"/>
      </w:pPr>
      <w:r w:rsidRPr="001B6E37">
        <w:t xml:space="preserve">            if (*ch == '\n')</w:t>
      </w:r>
    </w:p>
    <w:p w14:paraId="028AFADC" w14:textId="77777777" w:rsidR="00800A58" w:rsidRPr="001B6E37" w:rsidRDefault="00800A58" w:rsidP="00800A58">
      <w:pPr>
        <w:pStyle w:val="a9"/>
        <w:snapToGrid w:val="0"/>
        <w:spacing w:before="156"/>
        <w:ind w:left="864" w:firstLine="480"/>
      </w:pPr>
      <w:r w:rsidRPr="001B6E37">
        <w:lastRenderedPageBreak/>
        <w:t xml:space="preserve">                return;</w:t>
      </w:r>
    </w:p>
    <w:p w14:paraId="28C677A1" w14:textId="77777777" w:rsidR="00800A58" w:rsidRPr="001B6E37" w:rsidRDefault="00800A58" w:rsidP="00800A58">
      <w:pPr>
        <w:pStyle w:val="a9"/>
        <w:snapToGrid w:val="0"/>
        <w:spacing w:before="156"/>
        <w:ind w:left="864" w:firstLine="480"/>
      </w:pPr>
      <w:r w:rsidRPr="001B6E37">
        <w:t xml:space="preserve">            else if (*ch != ' ' &amp;&amp; *ch != '\t' &amp;&amp; *ch != '\n'){</w:t>
      </w:r>
    </w:p>
    <w:p w14:paraId="60E82DAF" w14:textId="77777777" w:rsidR="00800A58" w:rsidRPr="001B6E37" w:rsidRDefault="00800A58" w:rsidP="00800A58">
      <w:pPr>
        <w:pStyle w:val="a9"/>
        <w:snapToGrid w:val="0"/>
        <w:spacing w:before="156"/>
        <w:ind w:left="864" w:firstLine="480"/>
      </w:pPr>
      <w:r w:rsidRPr="001B6E37">
        <w:t xml:space="preserve">                putchar(*ch);</w:t>
      </w:r>
    </w:p>
    <w:p w14:paraId="462D8D62" w14:textId="77777777" w:rsidR="00800A58" w:rsidRPr="001B6E37" w:rsidRDefault="00800A58" w:rsidP="00800A58">
      <w:pPr>
        <w:pStyle w:val="a9"/>
        <w:snapToGrid w:val="0"/>
        <w:spacing w:before="156"/>
        <w:ind w:left="864" w:firstLine="480"/>
      </w:pPr>
      <w:r w:rsidRPr="001B6E37">
        <w:t xml:space="preserve">                flag = 1;</w:t>
      </w:r>
    </w:p>
    <w:p w14:paraId="5C95B746" w14:textId="77777777" w:rsidR="00800A58" w:rsidRPr="001B6E37" w:rsidRDefault="00800A58" w:rsidP="00800A58">
      <w:pPr>
        <w:pStyle w:val="a9"/>
        <w:snapToGrid w:val="0"/>
        <w:spacing w:before="156"/>
        <w:ind w:left="864" w:firstLine="480"/>
      </w:pPr>
      <w:r w:rsidRPr="001B6E37">
        <w:t xml:space="preserve">            }</w:t>
      </w:r>
    </w:p>
    <w:p w14:paraId="76A4EDFD" w14:textId="77777777" w:rsidR="00800A58" w:rsidRPr="001B6E37" w:rsidRDefault="00800A58" w:rsidP="00800A58">
      <w:pPr>
        <w:pStyle w:val="a9"/>
        <w:snapToGrid w:val="0"/>
        <w:spacing w:before="156"/>
        <w:ind w:left="864" w:firstLine="480"/>
      </w:pPr>
      <w:r w:rsidRPr="001B6E37">
        <w:t xml:space="preserve">            else if (flag == 1){</w:t>
      </w:r>
    </w:p>
    <w:p w14:paraId="304B02E4" w14:textId="77777777" w:rsidR="00800A58" w:rsidRPr="001B6E37" w:rsidRDefault="00800A58" w:rsidP="00800A58">
      <w:pPr>
        <w:pStyle w:val="a9"/>
        <w:snapToGrid w:val="0"/>
        <w:spacing w:before="156"/>
        <w:ind w:left="864" w:firstLine="480"/>
      </w:pPr>
      <w:r w:rsidRPr="001B6E37">
        <w:t xml:space="preserve">                putchar(' ');</w:t>
      </w:r>
    </w:p>
    <w:p w14:paraId="48BAA198" w14:textId="77777777" w:rsidR="00800A58" w:rsidRPr="001B6E37" w:rsidRDefault="00800A58" w:rsidP="00800A58">
      <w:pPr>
        <w:pStyle w:val="a9"/>
        <w:snapToGrid w:val="0"/>
        <w:spacing w:before="156"/>
        <w:ind w:left="864" w:firstLine="480"/>
      </w:pPr>
      <w:r w:rsidRPr="001B6E37">
        <w:t xml:space="preserve">                flag = 0;</w:t>
      </w:r>
    </w:p>
    <w:p w14:paraId="3AD629F9" w14:textId="77777777" w:rsidR="00800A58" w:rsidRPr="001B6E37" w:rsidRDefault="00800A58" w:rsidP="00800A58">
      <w:pPr>
        <w:pStyle w:val="a9"/>
        <w:snapToGrid w:val="0"/>
        <w:spacing w:before="156"/>
        <w:ind w:left="864" w:firstLine="480"/>
      </w:pPr>
      <w:r w:rsidRPr="001B6E37">
        <w:t xml:space="preserve">            }</w:t>
      </w:r>
    </w:p>
    <w:p w14:paraId="4515028F" w14:textId="77777777" w:rsidR="00800A58" w:rsidRPr="001B6E37" w:rsidRDefault="00800A58" w:rsidP="00800A58">
      <w:pPr>
        <w:pStyle w:val="a9"/>
        <w:snapToGrid w:val="0"/>
        <w:spacing w:before="156"/>
        <w:ind w:left="864" w:firstLine="480"/>
      </w:pPr>
      <w:r w:rsidRPr="001B6E37">
        <w:t xml:space="preserve">        }</w:t>
      </w:r>
    </w:p>
    <w:p w14:paraId="520FFE44" w14:textId="77777777" w:rsidR="00800A58" w:rsidRPr="001B6E37" w:rsidRDefault="00800A58" w:rsidP="00800A58">
      <w:pPr>
        <w:pStyle w:val="a9"/>
        <w:snapToGrid w:val="0"/>
        <w:spacing w:before="156"/>
        <w:ind w:left="864" w:firstLine="480"/>
      </w:pPr>
      <w:r w:rsidRPr="001B6E37">
        <w:t xml:space="preserve">        putchar('\n');</w:t>
      </w:r>
    </w:p>
    <w:p w14:paraId="4A9A5A22" w14:textId="77777777" w:rsidR="00800A58" w:rsidRPr="001B6E37" w:rsidRDefault="00800A58" w:rsidP="00800A58">
      <w:pPr>
        <w:pStyle w:val="a9"/>
        <w:snapToGrid w:val="0"/>
        <w:spacing w:before="156"/>
        <w:ind w:left="864" w:firstLine="480"/>
      </w:pPr>
    </w:p>
    <w:p w14:paraId="1E80A59E" w14:textId="77777777" w:rsidR="00800A58" w:rsidRPr="001B6E37" w:rsidRDefault="00800A58" w:rsidP="00800A58">
      <w:pPr>
        <w:pStyle w:val="a9"/>
        <w:snapToGrid w:val="0"/>
        <w:spacing w:before="156"/>
        <w:ind w:left="864" w:firstLineChars="0" w:firstLine="0"/>
      </w:pPr>
      <w:r w:rsidRPr="001B6E37">
        <w:t>}</w:t>
      </w:r>
    </w:p>
    <w:p w14:paraId="485E5B04" w14:textId="77777777" w:rsidR="00800A58" w:rsidRDefault="00800A58" w:rsidP="00800A58">
      <w:pPr>
        <w:ind w:firstLine="480"/>
      </w:pPr>
    </w:p>
    <w:p w14:paraId="66D68044" w14:textId="77777777" w:rsidR="00800A58" w:rsidRDefault="00800A58" w:rsidP="00800A58">
      <w:pPr>
        <w:snapToGrid w:val="0"/>
        <w:spacing w:before="156"/>
        <w:ind w:leftChars="200" w:left="720" w:hangingChars="100" w:hanging="240"/>
      </w:pPr>
      <w:r w:rsidRPr="00BF18BE">
        <w:rPr>
          <w:rFonts w:hint="eastAsia"/>
        </w:rPr>
        <w:t>3)</w:t>
      </w:r>
      <w:r w:rsidRPr="00BF18BE">
        <w:rPr>
          <w:rFonts w:hint="eastAsia"/>
        </w:rPr>
        <w:t>测试</w:t>
      </w:r>
    </w:p>
    <w:bookmarkEnd w:id="95"/>
    <w:p w14:paraId="4E03AC69" w14:textId="77777777" w:rsidR="00800A58" w:rsidRDefault="00800A58" w:rsidP="00800A58">
      <w:pPr>
        <w:spacing w:before="156"/>
        <w:ind w:firstLine="480"/>
        <w:jc w:val="center"/>
        <w:rPr>
          <w:rFonts w:ascii="宋体" w:hAnsi="宋体" w:cs="宋体"/>
          <w:b/>
        </w:rPr>
      </w:pPr>
      <w:r>
        <w:rPr>
          <w:noProof/>
        </w:rPr>
        <w:drawing>
          <wp:inline distT="0" distB="0" distL="0" distR="0" wp14:anchorId="767EB66C" wp14:editId="76293216">
            <wp:extent cx="1495425" cy="1323975"/>
            <wp:effectExtent l="0" t="0" r="9525"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95425" cy="1323975"/>
                    </a:xfrm>
                    <a:prstGeom prst="rect">
                      <a:avLst/>
                    </a:prstGeom>
                  </pic:spPr>
                </pic:pic>
              </a:graphicData>
            </a:graphic>
          </wp:inline>
        </w:drawing>
      </w:r>
    </w:p>
    <w:p w14:paraId="7DFA0DB6" w14:textId="77777777" w:rsidR="00800A58" w:rsidRPr="00E82272" w:rsidRDefault="00800A58" w:rsidP="00715F5F">
      <w:pPr>
        <w:pStyle w:val="ae"/>
      </w:pPr>
      <w:bookmarkStart w:id="96" w:name="_Hlk484262355"/>
      <w:r w:rsidRPr="00BF18BE">
        <w:rPr>
          <w:rFonts w:hint="eastAsia"/>
        </w:rPr>
        <w:t>图</w:t>
      </w:r>
      <w:r>
        <w:rPr>
          <w:rFonts w:hint="eastAsia"/>
        </w:rPr>
        <w:t>6-9</w:t>
      </w:r>
      <w:r>
        <w:t xml:space="preserve">  </w:t>
      </w:r>
      <w:r w:rsidRPr="00BF18BE">
        <w:t>编程题</w:t>
      </w:r>
      <w:r>
        <w:rPr>
          <w:rFonts w:hint="eastAsia"/>
        </w:rPr>
        <w:t>2</w:t>
      </w:r>
      <w:r w:rsidRPr="00BF18BE">
        <w:t>的测试运行结果</w:t>
      </w:r>
    </w:p>
    <w:bookmarkEnd w:id="96"/>
    <w:p w14:paraId="7CECE996" w14:textId="77777777" w:rsidR="00800A58" w:rsidRPr="008C4BBB" w:rsidRDefault="00800A58" w:rsidP="00800A58">
      <w:pPr>
        <w:ind w:firstLine="482"/>
        <w:rPr>
          <w:rFonts w:ascii="宋体" w:hAnsi="宋体" w:cs="宋体"/>
          <w:szCs w:val="21"/>
        </w:rPr>
      </w:pPr>
      <w:r w:rsidRPr="00E352CD">
        <w:rPr>
          <w:rFonts w:hAnsi="宋体" w:hint="eastAsia"/>
          <w:b/>
        </w:rPr>
        <w:t>（</w:t>
      </w:r>
      <w:r w:rsidRPr="00E352CD">
        <w:rPr>
          <w:rFonts w:hAnsi="宋体" w:hint="eastAsia"/>
          <w:b/>
        </w:rPr>
        <w:t>3</w:t>
      </w:r>
      <w:r w:rsidRPr="00E352CD">
        <w:rPr>
          <w:rFonts w:hAnsi="宋体" w:hint="eastAsia"/>
          <w:b/>
        </w:rPr>
        <w:t>）</w:t>
      </w:r>
      <w:r w:rsidRPr="008C4BBB">
        <w:rPr>
          <w:rFonts w:ascii="宋体" w:hAnsi="宋体" w:cs="宋体" w:hint="eastAsia"/>
          <w:szCs w:val="21"/>
        </w:rPr>
        <w:t>设某个班有N个学生，每个学生修了M门课程（用#define定义N、M）。输入M门课程的名称，然后依次输入N个学生中每个学生所修的M门课程的成绩并且都存放到相应的数组中。编写下列函数：</w:t>
      </w:r>
    </w:p>
    <w:p w14:paraId="27CA240B" w14:textId="77777777" w:rsidR="00800A58" w:rsidRPr="008C4BBB" w:rsidRDefault="00800A58" w:rsidP="00800A58">
      <w:pPr>
        <w:ind w:firstLine="480"/>
        <w:rPr>
          <w:rFonts w:ascii="宋体" w:hAnsi="宋体" w:cs="宋体"/>
          <w:szCs w:val="21"/>
        </w:rPr>
      </w:pPr>
      <w:r w:rsidRPr="008C4BBB">
        <w:rPr>
          <w:rFonts w:ascii="宋体" w:hAnsi="宋体" w:cs="宋体"/>
          <w:szCs w:val="21"/>
        </w:rPr>
        <w:t>a.</w:t>
      </w:r>
      <w:r w:rsidRPr="008C4BBB">
        <w:rPr>
          <w:rFonts w:ascii="宋体" w:hAnsi="宋体" w:cs="宋体" w:hint="eastAsia"/>
          <w:szCs w:val="21"/>
        </w:rPr>
        <w:t>计算每个学生各门课程平均成绩；</w:t>
      </w:r>
    </w:p>
    <w:p w14:paraId="10D579EA" w14:textId="77777777" w:rsidR="00800A58" w:rsidRPr="008C4BBB" w:rsidRDefault="00800A58" w:rsidP="00800A58">
      <w:pPr>
        <w:ind w:firstLine="480"/>
        <w:rPr>
          <w:rFonts w:ascii="宋体" w:hAnsi="宋体" w:cs="宋体"/>
          <w:szCs w:val="21"/>
        </w:rPr>
      </w:pPr>
      <w:r w:rsidRPr="008C4BBB">
        <w:rPr>
          <w:rFonts w:ascii="宋体" w:hAnsi="宋体" w:cs="宋体" w:hint="eastAsia"/>
          <w:szCs w:val="21"/>
        </w:rPr>
        <w:lastRenderedPageBreak/>
        <w:t>b.计算全班每门课程的平均成绩；</w:t>
      </w:r>
    </w:p>
    <w:p w14:paraId="68B2B729" w14:textId="77777777" w:rsidR="00800A58" w:rsidRPr="008C4BBB" w:rsidRDefault="00800A58" w:rsidP="00800A58">
      <w:pPr>
        <w:ind w:firstLine="480"/>
        <w:rPr>
          <w:rFonts w:ascii="宋体" w:hAnsi="宋体" w:cs="宋体"/>
          <w:szCs w:val="21"/>
        </w:rPr>
      </w:pPr>
      <w:r w:rsidRPr="008C4BBB">
        <w:rPr>
          <w:rFonts w:ascii="宋体" w:hAnsi="宋体" w:cs="宋体" w:hint="eastAsia"/>
          <w:szCs w:val="21"/>
        </w:rPr>
        <w:t>c.分别统计低于全班各门课程平均成绩的人数；</w:t>
      </w:r>
    </w:p>
    <w:p w14:paraId="2B297FBB" w14:textId="77777777" w:rsidR="00800A58" w:rsidRPr="008C4BBB" w:rsidRDefault="00800A58" w:rsidP="00800A58">
      <w:pPr>
        <w:ind w:firstLine="480"/>
        <w:rPr>
          <w:rFonts w:ascii="宋体" w:hAnsi="宋体" w:cs="宋体"/>
          <w:szCs w:val="21"/>
        </w:rPr>
      </w:pPr>
      <w:r w:rsidRPr="008C4BBB">
        <w:rPr>
          <w:rFonts w:ascii="宋体" w:hAnsi="宋体" w:cs="宋体" w:hint="eastAsia"/>
          <w:szCs w:val="21"/>
        </w:rPr>
        <w:t>d.分别统计全班各门课程不及格的人数和90分以上（含90分）的人数。</w:t>
      </w:r>
    </w:p>
    <w:p w14:paraId="7215E89F" w14:textId="77777777" w:rsidR="00800A58" w:rsidRDefault="00800A58" w:rsidP="00800A58">
      <w:pPr>
        <w:ind w:firstLine="480"/>
        <w:rPr>
          <w:rFonts w:ascii="宋体" w:hAnsi="宋体" w:cs="宋体"/>
          <w:szCs w:val="21"/>
        </w:rPr>
      </w:pPr>
      <w:r w:rsidRPr="008C4BBB">
        <w:rPr>
          <w:rFonts w:ascii="宋体" w:hAnsi="宋体" w:cs="宋体" w:hint="eastAsia"/>
          <w:szCs w:val="21"/>
        </w:rPr>
        <w:t>在调用函数中输出上面各函数的计算结果。（要求都用指针操作，不得使用下标操作。）</w:t>
      </w:r>
    </w:p>
    <w:p w14:paraId="4D8A04BC" w14:textId="77777777" w:rsidR="00800A58" w:rsidRDefault="00800A58" w:rsidP="00800A58">
      <w:pPr>
        <w:snapToGrid w:val="0"/>
        <w:spacing w:before="156"/>
        <w:ind w:firstLine="482"/>
        <w:rPr>
          <w:rFonts w:ascii="黑体" w:eastAsia="黑体" w:hAnsi="黑体"/>
          <w:b/>
        </w:rPr>
      </w:pPr>
      <w:r>
        <w:rPr>
          <w:rFonts w:ascii="黑体" w:eastAsia="黑体" w:hAnsi="黑体" w:hint="eastAsia"/>
          <w:b/>
        </w:rPr>
        <w:t>解答：</w:t>
      </w:r>
    </w:p>
    <w:p w14:paraId="42E48C92" w14:textId="77777777" w:rsidR="00800A58" w:rsidRDefault="00800A58" w:rsidP="00800A58">
      <w:pPr>
        <w:pStyle w:val="11"/>
        <w:numPr>
          <w:ilvl w:val="0"/>
          <w:numId w:val="36"/>
        </w:numPr>
        <w:snapToGrid w:val="0"/>
        <w:spacing w:before="156" w:after="156"/>
        <w:ind w:firstLineChars="0"/>
      </w:pPr>
      <w:r>
        <w:rPr>
          <w:rFonts w:hint="eastAsia"/>
        </w:rPr>
        <w:t>算法流程如图所示</w:t>
      </w:r>
    </w:p>
    <w:p w14:paraId="54F18292" w14:textId="77777777" w:rsidR="00800A58" w:rsidRPr="00BF18BE" w:rsidRDefault="00800A58" w:rsidP="00800A58">
      <w:pPr>
        <w:pStyle w:val="11"/>
        <w:spacing w:before="156" w:after="156"/>
        <w:ind w:firstLineChars="0" w:firstLine="0"/>
        <w:jc w:val="center"/>
      </w:pPr>
      <w:r w:rsidRPr="00D45BC9">
        <w:rPr>
          <w:noProof/>
        </w:rPr>
        <w:drawing>
          <wp:inline distT="0" distB="0" distL="0" distR="0" wp14:anchorId="257362B7" wp14:editId="569ECF89">
            <wp:extent cx="2389414" cy="3635829"/>
            <wp:effectExtent l="0" t="0" r="0" b="0"/>
            <wp:docPr id="228" name="图片 3" descr="C:\Users\lenovo\AppData\Roaming\Tencent\Users\1610179162\QQ\WinTemp\RichOle\E2NI_W}HQKM0Q9~NNLKJ5WO.png">
              <a:extLst xmlns:a="http://schemas.openxmlformats.org/drawingml/2006/main">
                <a:ext uri="{FF2B5EF4-FFF2-40B4-BE49-F238E27FC236}">
                  <a16:creationId xmlns:a16="http://schemas.microsoft.com/office/drawing/2014/main" id="{095986BF-1187-45BD-807F-26E863029FE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lenovo\AppData\Roaming\Tencent\Users\1610179162\QQ\WinTemp\RichOle\E2NI_W}HQKM0Q9~NNLKJ5WO.png">
                      <a:extLst>
                        <a:ext uri="{FF2B5EF4-FFF2-40B4-BE49-F238E27FC236}">
                          <a16:creationId xmlns:a16="http://schemas.microsoft.com/office/drawing/2014/main" id="{095986BF-1187-45BD-807F-26E863029FE2}"/>
                        </a:ext>
                      </a:extLst>
                    </pic:cNvPr>
                    <pic:cNvPicPr/>
                  </pic:nvPicPr>
                  <pic:blipFill>
                    <a:blip r:embed="rId94">
                      <a:extLst>
                        <a:ext uri="{BEBA8EAE-BF5A-486C-A8C5-ECC9F3942E4B}">
                          <a14:imgProps xmlns:a14="http://schemas.microsoft.com/office/drawing/2010/main">
                            <a14:imgLayer r:embed="rId95">
                              <a14:imgEffect>
                                <a14:backgroundRemoval t="0" b="97394"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424131" cy="3688656"/>
                    </a:xfrm>
                    <a:prstGeom prst="rect">
                      <a:avLst/>
                    </a:prstGeom>
                    <a:noFill/>
                    <a:ln>
                      <a:noFill/>
                    </a:ln>
                  </pic:spPr>
                </pic:pic>
              </a:graphicData>
            </a:graphic>
          </wp:inline>
        </w:drawing>
      </w:r>
    </w:p>
    <w:p w14:paraId="502B0A75" w14:textId="77777777" w:rsidR="00800A58" w:rsidRDefault="00800A58" w:rsidP="00715F5F">
      <w:pPr>
        <w:pStyle w:val="ae"/>
      </w:pPr>
      <w:r w:rsidRPr="00BF18BE">
        <w:t>图</w:t>
      </w:r>
      <w:r>
        <w:rPr>
          <w:rFonts w:hint="eastAsia"/>
        </w:rPr>
        <w:t>6-1</w:t>
      </w:r>
      <w:r>
        <w:t xml:space="preserve">0  </w:t>
      </w:r>
      <w:r w:rsidRPr="00BF18BE">
        <w:t>编程题</w:t>
      </w:r>
      <w:r>
        <w:rPr>
          <w:rFonts w:hint="eastAsia"/>
        </w:rPr>
        <w:t>3</w:t>
      </w:r>
      <w:r w:rsidRPr="00BF18BE">
        <w:t>的程序流程图</w:t>
      </w:r>
    </w:p>
    <w:p w14:paraId="1E3D082B" w14:textId="77777777" w:rsidR="00800A58" w:rsidRDefault="00800A58" w:rsidP="00800A58">
      <w:pPr>
        <w:pStyle w:val="a9"/>
        <w:numPr>
          <w:ilvl w:val="0"/>
          <w:numId w:val="36"/>
        </w:numPr>
        <w:snapToGrid w:val="0"/>
        <w:spacing w:before="156"/>
        <w:ind w:firstLineChars="0"/>
      </w:pPr>
      <w:r w:rsidRPr="0079532A">
        <w:rPr>
          <w:rFonts w:hint="eastAsia"/>
        </w:rPr>
        <w:t>源程序清单</w:t>
      </w:r>
    </w:p>
    <w:p w14:paraId="266F0F0C" w14:textId="77777777" w:rsidR="00800A58" w:rsidRPr="0079532A" w:rsidRDefault="00800A58" w:rsidP="00800A58">
      <w:pPr>
        <w:pStyle w:val="a9"/>
        <w:snapToGrid w:val="0"/>
        <w:spacing w:before="156"/>
        <w:ind w:left="864" w:firstLine="480"/>
      </w:pPr>
      <w:r w:rsidRPr="0079532A">
        <w:t>#include&lt;stdio.h&gt;</w:t>
      </w:r>
    </w:p>
    <w:p w14:paraId="0DA10665" w14:textId="77777777" w:rsidR="00800A58" w:rsidRPr="0079532A" w:rsidRDefault="00800A58" w:rsidP="00800A58">
      <w:pPr>
        <w:pStyle w:val="a9"/>
        <w:snapToGrid w:val="0"/>
        <w:spacing w:before="156"/>
        <w:ind w:left="864" w:firstLine="480"/>
      </w:pPr>
      <w:r w:rsidRPr="0079532A">
        <w:t>#define N 30</w:t>
      </w:r>
    </w:p>
    <w:p w14:paraId="757F0BA8" w14:textId="77777777" w:rsidR="00800A58" w:rsidRPr="0079532A" w:rsidRDefault="00800A58" w:rsidP="00800A58">
      <w:pPr>
        <w:pStyle w:val="a9"/>
        <w:snapToGrid w:val="0"/>
        <w:spacing w:before="156"/>
        <w:ind w:left="864" w:firstLine="480"/>
      </w:pPr>
      <w:r w:rsidRPr="0079532A">
        <w:t>#define M 6</w:t>
      </w:r>
    </w:p>
    <w:p w14:paraId="25EF2A5D" w14:textId="77777777" w:rsidR="00800A58" w:rsidRPr="0079532A" w:rsidRDefault="00800A58" w:rsidP="00800A58">
      <w:pPr>
        <w:pStyle w:val="a9"/>
        <w:snapToGrid w:val="0"/>
        <w:spacing w:before="156"/>
        <w:ind w:left="864" w:firstLine="480"/>
      </w:pPr>
      <w:r w:rsidRPr="0079532A">
        <w:t>#define MAXNAME 20</w:t>
      </w:r>
    </w:p>
    <w:p w14:paraId="6338EEDA" w14:textId="77777777" w:rsidR="00800A58" w:rsidRPr="0079532A" w:rsidRDefault="00800A58" w:rsidP="00800A58">
      <w:pPr>
        <w:pStyle w:val="a9"/>
        <w:snapToGrid w:val="0"/>
        <w:spacing w:before="156"/>
        <w:ind w:left="864" w:firstLine="480"/>
      </w:pPr>
    </w:p>
    <w:p w14:paraId="1A2FFC76" w14:textId="77777777" w:rsidR="00800A58" w:rsidRPr="0079532A" w:rsidRDefault="00800A58" w:rsidP="00800A58">
      <w:pPr>
        <w:pStyle w:val="a9"/>
        <w:snapToGrid w:val="0"/>
        <w:spacing w:before="156"/>
        <w:ind w:left="864" w:firstLine="480"/>
      </w:pPr>
      <w:r w:rsidRPr="0079532A">
        <w:t>double StuAverage(double (*grade)[M], int stunum, int subsum);</w:t>
      </w:r>
    </w:p>
    <w:p w14:paraId="3DF4F77C" w14:textId="77777777" w:rsidR="00800A58" w:rsidRPr="0079532A" w:rsidRDefault="00800A58" w:rsidP="00800A58">
      <w:pPr>
        <w:pStyle w:val="a9"/>
        <w:snapToGrid w:val="0"/>
        <w:spacing w:before="156"/>
        <w:ind w:left="864" w:firstLine="480"/>
      </w:pPr>
      <w:r w:rsidRPr="0079532A">
        <w:t>double SubAverage(double (*grade)[M], int stusum, int subnum);</w:t>
      </w:r>
    </w:p>
    <w:p w14:paraId="79C727DC" w14:textId="77777777" w:rsidR="00800A58" w:rsidRPr="0079532A" w:rsidRDefault="00800A58" w:rsidP="00800A58">
      <w:pPr>
        <w:pStyle w:val="a9"/>
        <w:snapToGrid w:val="0"/>
        <w:spacing w:before="156"/>
        <w:ind w:left="864" w:firstLine="480"/>
      </w:pPr>
      <w:r w:rsidRPr="0079532A">
        <w:t>int Lower(double (*grade)[M], int stusum, int subnum);</w:t>
      </w:r>
    </w:p>
    <w:p w14:paraId="68511EA0" w14:textId="77777777" w:rsidR="00800A58" w:rsidRPr="0079532A" w:rsidRDefault="00800A58" w:rsidP="00800A58">
      <w:pPr>
        <w:pStyle w:val="a9"/>
        <w:snapToGrid w:val="0"/>
        <w:spacing w:before="156"/>
        <w:ind w:left="864" w:firstLine="480"/>
      </w:pPr>
      <w:r w:rsidRPr="0079532A">
        <w:t>int Failed(double (*grade)[M], int stusum, int subnum);</w:t>
      </w:r>
    </w:p>
    <w:p w14:paraId="0B10DC23" w14:textId="77777777" w:rsidR="00800A58" w:rsidRPr="0079532A" w:rsidRDefault="00800A58" w:rsidP="00800A58">
      <w:pPr>
        <w:pStyle w:val="a9"/>
        <w:snapToGrid w:val="0"/>
        <w:spacing w:before="156"/>
        <w:ind w:left="864" w:firstLine="480"/>
      </w:pPr>
      <w:r w:rsidRPr="0079532A">
        <w:t>int Excel(double (*grade)[M], int stusum, int subnum);</w:t>
      </w:r>
    </w:p>
    <w:p w14:paraId="20D9CF6F" w14:textId="77777777" w:rsidR="00800A58" w:rsidRPr="0079532A" w:rsidRDefault="00800A58" w:rsidP="00800A58">
      <w:pPr>
        <w:pStyle w:val="a9"/>
        <w:snapToGrid w:val="0"/>
        <w:spacing w:before="156"/>
        <w:ind w:left="864" w:firstLine="480"/>
      </w:pPr>
    </w:p>
    <w:p w14:paraId="5EF788F3" w14:textId="77777777" w:rsidR="00800A58" w:rsidRPr="0079532A" w:rsidRDefault="00800A58" w:rsidP="00800A58">
      <w:pPr>
        <w:pStyle w:val="a9"/>
        <w:snapToGrid w:val="0"/>
        <w:spacing w:before="156"/>
        <w:ind w:left="864" w:firstLine="480"/>
      </w:pPr>
      <w:r w:rsidRPr="0079532A">
        <w:t>int main(void){</w:t>
      </w:r>
    </w:p>
    <w:p w14:paraId="594DB1E2" w14:textId="77777777" w:rsidR="00800A58" w:rsidRPr="0079532A" w:rsidRDefault="00800A58" w:rsidP="00800A58">
      <w:pPr>
        <w:pStyle w:val="a9"/>
        <w:snapToGrid w:val="0"/>
        <w:spacing w:before="156"/>
        <w:ind w:left="864" w:firstLine="480"/>
      </w:pPr>
      <w:r w:rsidRPr="0079532A">
        <w:rPr>
          <w:rFonts w:hint="eastAsia"/>
        </w:rPr>
        <w:t xml:space="preserve">    double grade[N][M] = {};//N</w:t>
      </w:r>
      <w:r w:rsidRPr="0079532A">
        <w:rPr>
          <w:rFonts w:hint="eastAsia"/>
        </w:rPr>
        <w:t>为最大学生数，</w:t>
      </w:r>
      <w:r w:rsidRPr="0079532A">
        <w:rPr>
          <w:rFonts w:hint="eastAsia"/>
        </w:rPr>
        <w:t>M</w:t>
      </w:r>
      <w:r w:rsidRPr="0079532A">
        <w:rPr>
          <w:rFonts w:hint="eastAsia"/>
        </w:rPr>
        <w:t>为最大科目数</w:t>
      </w:r>
    </w:p>
    <w:p w14:paraId="14AE229D" w14:textId="77777777" w:rsidR="00800A58" w:rsidRPr="0079532A" w:rsidRDefault="00800A58" w:rsidP="00800A58">
      <w:pPr>
        <w:pStyle w:val="a9"/>
        <w:snapToGrid w:val="0"/>
        <w:spacing w:before="156"/>
        <w:ind w:left="864" w:firstLine="480"/>
      </w:pPr>
      <w:r w:rsidRPr="0079532A">
        <w:t xml:space="preserve">    char subname[M][MAXNAME] = {};</w:t>
      </w:r>
    </w:p>
    <w:p w14:paraId="7772B002" w14:textId="77777777" w:rsidR="00800A58" w:rsidRPr="0079532A" w:rsidRDefault="00800A58" w:rsidP="00800A58">
      <w:pPr>
        <w:pStyle w:val="a9"/>
        <w:snapToGrid w:val="0"/>
        <w:spacing w:before="156"/>
        <w:ind w:left="864" w:firstLine="480"/>
      </w:pPr>
      <w:r w:rsidRPr="0079532A">
        <w:t xml:space="preserve">    int subsum = 1, stusum = 1;</w:t>
      </w:r>
    </w:p>
    <w:p w14:paraId="05D727CE" w14:textId="77777777" w:rsidR="00800A58" w:rsidRPr="0079532A" w:rsidRDefault="00800A58" w:rsidP="00800A58">
      <w:pPr>
        <w:pStyle w:val="a9"/>
        <w:snapToGrid w:val="0"/>
        <w:spacing w:before="156"/>
        <w:ind w:left="864" w:firstLine="480"/>
      </w:pPr>
      <w:r w:rsidRPr="0079532A">
        <w:tab/>
        <w:t>int subnum, stunum;</w:t>
      </w:r>
    </w:p>
    <w:p w14:paraId="2A1EACAE" w14:textId="77777777" w:rsidR="00800A58" w:rsidRPr="0079532A" w:rsidRDefault="00800A58" w:rsidP="00800A58">
      <w:pPr>
        <w:pStyle w:val="a9"/>
        <w:snapToGrid w:val="0"/>
        <w:spacing w:before="156"/>
        <w:ind w:left="864" w:firstLine="480"/>
      </w:pPr>
      <w:r w:rsidRPr="0079532A">
        <w:t xml:space="preserve">    </w:t>
      </w:r>
    </w:p>
    <w:p w14:paraId="75D35471" w14:textId="77777777" w:rsidR="00800A58" w:rsidRPr="0079532A" w:rsidRDefault="00800A58" w:rsidP="00800A58">
      <w:pPr>
        <w:pStyle w:val="a9"/>
        <w:snapToGrid w:val="0"/>
        <w:spacing w:before="156"/>
        <w:ind w:left="864" w:firstLine="480"/>
      </w:pPr>
      <w:r w:rsidRPr="0079532A">
        <w:t xml:space="preserve">    do{</w:t>
      </w:r>
    </w:p>
    <w:p w14:paraId="475B6CF6" w14:textId="77777777" w:rsidR="00800A58" w:rsidRPr="0079532A" w:rsidRDefault="00800A58" w:rsidP="00800A58">
      <w:pPr>
        <w:pStyle w:val="a9"/>
        <w:snapToGrid w:val="0"/>
        <w:spacing w:before="156"/>
        <w:ind w:left="864" w:firstLine="480"/>
      </w:pPr>
    </w:p>
    <w:p w14:paraId="196FE13A" w14:textId="77777777" w:rsidR="00800A58" w:rsidRPr="0079532A" w:rsidRDefault="00800A58" w:rsidP="00800A58">
      <w:pPr>
        <w:pStyle w:val="a9"/>
        <w:snapToGrid w:val="0"/>
        <w:spacing w:before="156"/>
        <w:ind w:left="864" w:firstLine="480"/>
      </w:pPr>
      <w:r w:rsidRPr="0079532A">
        <w:t xml:space="preserve">        printf("\nPlease input the amount of subject and students:(0 to quit)");</w:t>
      </w:r>
    </w:p>
    <w:p w14:paraId="742028F6" w14:textId="77777777" w:rsidR="00800A58" w:rsidRPr="0079532A" w:rsidRDefault="00800A58" w:rsidP="00800A58">
      <w:pPr>
        <w:pStyle w:val="a9"/>
        <w:snapToGrid w:val="0"/>
        <w:spacing w:before="156"/>
        <w:ind w:left="864" w:firstLine="480"/>
      </w:pPr>
      <w:r w:rsidRPr="0079532A">
        <w:t xml:space="preserve">        scanf("%d%d", &amp;subsum, &amp;stusum);</w:t>
      </w:r>
    </w:p>
    <w:p w14:paraId="10D05CBB" w14:textId="77777777" w:rsidR="00800A58" w:rsidRPr="0079532A" w:rsidRDefault="00800A58" w:rsidP="00800A58">
      <w:pPr>
        <w:pStyle w:val="a9"/>
        <w:snapToGrid w:val="0"/>
        <w:spacing w:before="156"/>
        <w:ind w:left="864" w:firstLine="480"/>
      </w:pPr>
      <w:r w:rsidRPr="0079532A">
        <w:t xml:space="preserve">        if(subsum==0)</w:t>
      </w:r>
    </w:p>
    <w:p w14:paraId="2482330C" w14:textId="77777777" w:rsidR="00800A58" w:rsidRPr="0079532A" w:rsidRDefault="00800A58" w:rsidP="00800A58">
      <w:pPr>
        <w:pStyle w:val="a9"/>
        <w:snapToGrid w:val="0"/>
        <w:spacing w:before="156"/>
        <w:ind w:left="864" w:firstLine="480"/>
      </w:pPr>
      <w:r w:rsidRPr="0079532A">
        <w:t xml:space="preserve">            break;</w:t>
      </w:r>
    </w:p>
    <w:p w14:paraId="31ED2748" w14:textId="77777777" w:rsidR="00800A58" w:rsidRPr="0079532A" w:rsidRDefault="00800A58" w:rsidP="00800A58">
      <w:pPr>
        <w:pStyle w:val="a9"/>
        <w:snapToGrid w:val="0"/>
        <w:spacing w:before="156"/>
        <w:ind w:left="864" w:firstLine="480"/>
      </w:pPr>
    </w:p>
    <w:p w14:paraId="7208B96A" w14:textId="77777777" w:rsidR="00800A58" w:rsidRPr="0079532A" w:rsidRDefault="00800A58" w:rsidP="00800A58">
      <w:pPr>
        <w:pStyle w:val="a9"/>
        <w:snapToGrid w:val="0"/>
        <w:spacing w:before="156"/>
        <w:ind w:left="864" w:firstLine="480"/>
      </w:pPr>
      <w:r w:rsidRPr="0079532A">
        <w:t xml:space="preserve">        printf("Input the names of those subs\n");</w:t>
      </w:r>
    </w:p>
    <w:p w14:paraId="53BE038E" w14:textId="77777777" w:rsidR="00800A58" w:rsidRPr="0079532A" w:rsidRDefault="00800A58" w:rsidP="00800A58">
      <w:pPr>
        <w:pStyle w:val="a9"/>
        <w:snapToGrid w:val="0"/>
        <w:spacing w:before="156"/>
        <w:ind w:left="864" w:firstLine="480"/>
      </w:pPr>
      <w:r w:rsidRPr="0079532A">
        <w:t xml:space="preserve">        for (int i = 0; i &lt; subsum; i++){</w:t>
      </w:r>
    </w:p>
    <w:p w14:paraId="3B9B35BA" w14:textId="77777777" w:rsidR="00800A58" w:rsidRPr="0079532A" w:rsidRDefault="00800A58" w:rsidP="00800A58">
      <w:pPr>
        <w:pStyle w:val="a9"/>
        <w:snapToGrid w:val="0"/>
        <w:spacing w:before="156"/>
        <w:ind w:left="864" w:firstLine="480"/>
      </w:pPr>
      <w:r w:rsidRPr="0079532A">
        <w:t xml:space="preserve">            scanf("%s", subname[i]);</w:t>
      </w:r>
    </w:p>
    <w:p w14:paraId="4C6903ED" w14:textId="77777777" w:rsidR="00800A58" w:rsidRPr="0079532A" w:rsidRDefault="00800A58" w:rsidP="00800A58">
      <w:pPr>
        <w:pStyle w:val="a9"/>
        <w:snapToGrid w:val="0"/>
        <w:spacing w:before="156"/>
        <w:ind w:left="864" w:firstLine="480"/>
      </w:pPr>
      <w:r w:rsidRPr="0079532A">
        <w:lastRenderedPageBreak/>
        <w:t xml:space="preserve">        }</w:t>
      </w:r>
    </w:p>
    <w:p w14:paraId="73C86F64" w14:textId="77777777" w:rsidR="00800A58" w:rsidRPr="0079532A" w:rsidRDefault="00800A58" w:rsidP="00800A58">
      <w:pPr>
        <w:pStyle w:val="a9"/>
        <w:snapToGrid w:val="0"/>
        <w:spacing w:before="156"/>
        <w:ind w:left="864" w:firstLine="480"/>
      </w:pPr>
    </w:p>
    <w:p w14:paraId="6B66366D" w14:textId="77777777" w:rsidR="00800A58" w:rsidRPr="0079532A" w:rsidRDefault="00800A58" w:rsidP="00800A58">
      <w:pPr>
        <w:pStyle w:val="a9"/>
        <w:snapToGrid w:val="0"/>
        <w:spacing w:before="156"/>
        <w:ind w:left="864" w:firstLine="480"/>
      </w:pPr>
      <w:r w:rsidRPr="0079532A">
        <w:t xml:space="preserve">        printf("Input the grade of every one\n");</w:t>
      </w:r>
    </w:p>
    <w:p w14:paraId="4B42F167" w14:textId="77777777" w:rsidR="00800A58" w:rsidRPr="0079532A" w:rsidRDefault="00800A58" w:rsidP="00800A58">
      <w:pPr>
        <w:pStyle w:val="a9"/>
        <w:snapToGrid w:val="0"/>
        <w:spacing w:before="156"/>
        <w:ind w:left="864" w:firstLine="480"/>
      </w:pPr>
      <w:r w:rsidRPr="0079532A">
        <w:t xml:space="preserve">        for (int i = 0; i &lt; stusum; i++)</w:t>
      </w:r>
    </w:p>
    <w:p w14:paraId="6233D55B" w14:textId="77777777" w:rsidR="00800A58" w:rsidRPr="0079532A" w:rsidRDefault="00800A58" w:rsidP="00800A58">
      <w:pPr>
        <w:pStyle w:val="a9"/>
        <w:snapToGrid w:val="0"/>
        <w:spacing w:before="156"/>
        <w:ind w:left="864" w:firstLine="480"/>
      </w:pPr>
      <w:r w:rsidRPr="0079532A">
        <w:t xml:space="preserve">            for (int j = 0; j &lt; subsum; j++)</w:t>
      </w:r>
    </w:p>
    <w:p w14:paraId="798CF532" w14:textId="77777777" w:rsidR="00800A58" w:rsidRPr="0079532A" w:rsidRDefault="00800A58" w:rsidP="00800A58">
      <w:pPr>
        <w:pStyle w:val="a9"/>
        <w:snapToGrid w:val="0"/>
        <w:spacing w:before="156"/>
        <w:ind w:left="864" w:firstLine="480"/>
      </w:pPr>
      <w:r w:rsidRPr="0079532A">
        <w:t xml:space="preserve">                scanf("%lf", &amp;grade[i][j]);</w:t>
      </w:r>
    </w:p>
    <w:p w14:paraId="2FA78A02" w14:textId="77777777" w:rsidR="00800A58" w:rsidRPr="0079532A" w:rsidRDefault="00800A58" w:rsidP="00800A58">
      <w:pPr>
        <w:pStyle w:val="a9"/>
        <w:snapToGrid w:val="0"/>
        <w:spacing w:before="156"/>
        <w:ind w:left="864" w:firstLine="480"/>
      </w:pPr>
    </w:p>
    <w:p w14:paraId="49663888" w14:textId="77777777" w:rsidR="00800A58" w:rsidRPr="0079532A" w:rsidRDefault="00800A58" w:rsidP="00800A58">
      <w:pPr>
        <w:pStyle w:val="a9"/>
        <w:snapToGrid w:val="0"/>
        <w:spacing w:before="156"/>
        <w:ind w:left="864" w:firstLine="480"/>
      </w:pPr>
      <w:r w:rsidRPr="0079532A">
        <w:tab/>
        <w:t xml:space="preserve">    printf("Whose Average?\n");</w:t>
      </w:r>
    </w:p>
    <w:p w14:paraId="71939005" w14:textId="77777777" w:rsidR="00800A58" w:rsidRPr="0079532A" w:rsidRDefault="00800A58" w:rsidP="00800A58">
      <w:pPr>
        <w:pStyle w:val="a9"/>
        <w:snapToGrid w:val="0"/>
        <w:spacing w:before="156"/>
        <w:ind w:left="864" w:firstLine="480"/>
      </w:pPr>
      <w:r w:rsidRPr="0079532A">
        <w:tab/>
        <w:t xml:space="preserve">    scanf("%d", &amp;stunum);</w:t>
      </w:r>
    </w:p>
    <w:p w14:paraId="45090F1F" w14:textId="77777777" w:rsidR="00800A58" w:rsidRPr="0079532A" w:rsidRDefault="00800A58" w:rsidP="00800A58">
      <w:pPr>
        <w:pStyle w:val="a9"/>
        <w:snapToGrid w:val="0"/>
        <w:spacing w:before="156"/>
        <w:ind w:left="864" w:firstLine="480"/>
      </w:pPr>
      <w:r w:rsidRPr="0079532A">
        <w:t xml:space="preserve">        printf("this classmate's average is%lf\n", StuAverage(grade, stunum, subsum));</w:t>
      </w:r>
    </w:p>
    <w:p w14:paraId="0795E31E" w14:textId="77777777" w:rsidR="00800A58" w:rsidRPr="0079532A" w:rsidRDefault="00800A58" w:rsidP="00800A58">
      <w:pPr>
        <w:pStyle w:val="a9"/>
        <w:snapToGrid w:val="0"/>
        <w:spacing w:before="156"/>
        <w:ind w:left="864" w:firstLine="480"/>
      </w:pPr>
    </w:p>
    <w:p w14:paraId="1C36BAFC" w14:textId="77777777" w:rsidR="00800A58" w:rsidRPr="0079532A" w:rsidRDefault="00800A58" w:rsidP="00800A58">
      <w:pPr>
        <w:pStyle w:val="a9"/>
        <w:snapToGrid w:val="0"/>
        <w:spacing w:before="156"/>
        <w:ind w:left="864" w:firstLine="480"/>
      </w:pPr>
      <w:r w:rsidRPr="0079532A">
        <w:tab/>
      </w:r>
      <w:r w:rsidRPr="0079532A">
        <w:tab/>
        <w:t>printf("Which Subject\n");</w:t>
      </w:r>
    </w:p>
    <w:p w14:paraId="7AB01B27" w14:textId="77777777" w:rsidR="00800A58" w:rsidRPr="0079532A" w:rsidRDefault="00800A58" w:rsidP="00800A58">
      <w:pPr>
        <w:pStyle w:val="a9"/>
        <w:snapToGrid w:val="0"/>
        <w:spacing w:before="156"/>
        <w:ind w:left="864" w:firstLine="480"/>
      </w:pPr>
      <w:r w:rsidRPr="0079532A">
        <w:tab/>
        <w:t xml:space="preserve">    scanf("%d", &amp;subnum);</w:t>
      </w:r>
    </w:p>
    <w:p w14:paraId="510E9D8E" w14:textId="77777777" w:rsidR="00800A58" w:rsidRPr="0079532A" w:rsidRDefault="00800A58" w:rsidP="00800A58">
      <w:pPr>
        <w:pStyle w:val="a9"/>
        <w:snapToGrid w:val="0"/>
        <w:spacing w:before="156"/>
        <w:ind w:left="864" w:firstLine="480"/>
      </w:pPr>
      <w:r w:rsidRPr="0079532A">
        <w:tab/>
        <w:t xml:space="preserve">    printf("the SubAverage is %lf\n", SubAverage(grade, stusum, subnum));</w:t>
      </w:r>
    </w:p>
    <w:p w14:paraId="38BF2A20" w14:textId="77777777" w:rsidR="00800A58" w:rsidRPr="0079532A" w:rsidRDefault="00800A58" w:rsidP="00800A58">
      <w:pPr>
        <w:pStyle w:val="a9"/>
        <w:snapToGrid w:val="0"/>
        <w:spacing w:before="156"/>
        <w:ind w:left="864" w:firstLine="480"/>
      </w:pPr>
      <w:r w:rsidRPr="0079532A">
        <w:tab/>
        <w:t xml:space="preserve">    printf("there is %d student(s) lower than the subaverage.\n", Lower(grade, stusum, subnum));</w:t>
      </w:r>
    </w:p>
    <w:p w14:paraId="18BFE9CA" w14:textId="77777777" w:rsidR="00800A58" w:rsidRPr="0079532A" w:rsidRDefault="00800A58" w:rsidP="00800A58">
      <w:pPr>
        <w:pStyle w:val="a9"/>
        <w:snapToGrid w:val="0"/>
        <w:spacing w:before="156"/>
        <w:ind w:left="864" w:firstLine="480"/>
      </w:pPr>
      <w:r w:rsidRPr="0079532A">
        <w:tab/>
        <w:t xml:space="preserve">    printf("And %d student(s) failed, %d student(s) gets a A.\n", Failed(grade, stusum, subnum), Excel(grade, stusum, subnum));</w:t>
      </w:r>
    </w:p>
    <w:p w14:paraId="1578ADE5" w14:textId="77777777" w:rsidR="00800A58" w:rsidRPr="0079532A" w:rsidRDefault="00800A58" w:rsidP="00800A58">
      <w:pPr>
        <w:pStyle w:val="a9"/>
        <w:snapToGrid w:val="0"/>
        <w:spacing w:before="156"/>
        <w:ind w:left="864" w:firstLine="480"/>
      </w:pPr>
    </w:p>
    <w:p w14:paraId="51B3F6EB" w14:textId="77777777" w:rsidR="00800A58" w:rsidRPr="0079532A" w:rsidRDefault="00800A58" w:rsidP="00800A58">
      <w:pPr>
        <w:pStyle w:val="a9"/>
        <w:snapToGrid w:val="0"/>
        <w:spacing w:before="156"/>
        <w:ind w:left="864" w:firstLine="480"/>
      </w:pPr>
      <w:r w:rsidRPr="0079532A">
        <w:t xml:space="preserve">    } while (subsum);</w:t>
      </w:r>
    </w:p>
    <w:p w14:paraId="00146F37" w14:textId="77777777" w:rsidR="00800A58" w:rsidRPr="0079532A" w:rsidRDefault="00800A58" w:rsidP="00800A58">
      <w:pPr>
        <w:pStyle w:val="a9"/>
        <w:snapToGrid w:val="0"/>
        <w:spacing w:before="156"/>
        <w:ind w:left="864" w:firstLine="480"/>
      </w:pPr>
    </w:p>
    <w:p w14:paraId="2AFB3C4A" w14:textId="77777777" w:rsidR="00800A58" w:rsidRPr="0079532A" w:rsidRDefault="00800A58" w:rsidP="00800A58">
      <w:pPr>
        <w:pStyle w:val="a9"/>
        <w:snapToGrid w:val="0"/>
        <w:spacing w:before="156"/>
        <w:ind w:left="864" w:firstLine="480"/>
      </w:pPr>
      <w:r w:rsidRPr="0079532A">
        <w:t xml:space="preserve">    return 0;</w:t>
      </w:r>
    </w:p>
    <w:p w14:paraId="0344BC47" w14:textId="77777777" w:rsidR="00800A58" w:rsidRPr="0079532A" w:rsidRDefault="00800A58" w:rsidP="00800A58">
      <w:pPr>
        <w:pStyle w:val="a9"/>
        <w:snapToGrid w:val="0"/>
        <w:spacing w:before="156"/>
        <w:ind w:left="864" w:firstLine="480"/>
      </w:pPr>
      <w:r w:rsidRPr="0079532A">
        <w:t>}</w:t>
      </w:r>
    </w:p>
    <w:p w14:paraId="7EF7A54A" w14:textId="77777777" w:rsidR="00800A58" w:rsidRPr="0079532A" w:rsidRDefault="00800A58" w:rsidP="00800A58">
      <w:pPr>
        <w:pStyle w:val="a9"/>
        <w:snapToGrid w:val="0"/>
        <w:spacing w:before="156"/>
        <w:ind w:left="864" w:firstLine="480"/>
      </w:pPr>
    </w:p>
    <w:p w14:paraId="7D8CFC3F" w14:textId="77777777" w:rsidR="00800A58" w:rsidRPr="0079532A" w:rsidRDefault="00800A58" w:rsidP="00800A58">
      <w:pPr>
        <w:pStyle w:val="a9"/>
        <w:snapToGrid w:val="0"/>
        <w:spacing w:before="156"/>
        <w:ind w:left="864" w:firstLine="480"/>
      </w:pPr>
      <w:r w:rsidRPr="0079532A">
        <w:t>double StuAverage(double (*grade)[M], int stunum, int subsum){</w:t>
      </w:r>
    </w:p>
    <w:p w14:paraId="24B5F11A" w14:textId="77777777" w:rsidR="00800A58" w:rsidRPr="0079532A" w:rsidRDefault="00800A58" w:rsidP="00800A58">
      <w:pPr>
        <w:pStyle w:val="a9"/>
        <w:snapToGrid w:val="0"/>
        <w:spacing w:before="156"/>
        <w:ind w:left="864" w:firstLine="480"/>
      </w:pPr>
      <w:r w:rsidRPr="0079532A">
        <w:t xml:space="preserve">    double result, sum = 0;</w:t>
      </w:r>
    </w:p>
    <w:p w14:paraId="72EF41CB" w14:textId="77777777" w:rsidR="00800A58" w:rsidRPr="0079532A" w:rsidRDefault="00800A58" w:rsidP="00800A58">
      <w:pPr>
        <w:pStyle w:val="a9"/>
        <w:snapToGrid w:val="0"/>
        <w:spacing w:before="156"/>
        <w:ind w:left="864" w:firstLine="480"/>
      </w:pPr>
      <w:r w:rsidRPr="0079532A">
        <w:t xml:space="preserve">    for (int i = 0; i &lt; subsum; i++)</w:t>
      </w:r>
    </w:p>
    <w:p w14:paraId="5FBBF04C" w14:textId="77777777" w:rsidR="00800A58" w:rsidRPr="0079532A" w:rsidRDefault="00800A58" w:rsidP="00800A58">
      <w:pPr>
        <w:pStyle w:val="a9"/>
        <w:snapToGrid w:val="0"/>
        <w:spacing w:before="156"/>
        <w:ind w:left="864" w:firstLine="480"/>
      </w:pPr>
      <w:r w:rsidRPr="0079532A">
        <w:t xml:space="preserve">        sum += *(*(grade+stunum-1)+i);</w:t>
      </w:r>
    </w:p>
    <w:p w14:paraId="47FE6EA6" w14:textId="77777777" w:rsidR="00800A58" w:rsidRPr="0079532A" w:rsidRDefault="00800A58" w:rsidP="00800A58">
      <w:pPr>
        <w:pStyle w:val="a9"/>
        <w:snapToGrid w:val="0"/>
        <w:spacing w:before="156"/>
        <w:ind w:left="864" w:firstLine="480"/>
      </w:pPr>
      <w:r w:rsidRPr="0079532A">
        <w:t xml:space="preserve">    result = sum / (double)subsum;</w:t>
      </w:r>
    </w:p>
    <w:p w14:paraId="06E7A462" w14:textId="77777777" w:rsidR="00800A58" w:rsidRPr="0079532A" w:rsidRDefault="00800A58" w:rsidP="00800A58">
      <w:pPr>
        <w:pStyle w:val="a9"/>
        <w:snapToGrid w:val="0"/>
        <w:spacing w:before="156"/>
        <w:ind w:left="864" w:firstLine="480"/>
      </w:pPr>
    </w:p>
    <w:p w14:paraId="7F9A016A" w14:textId="77777777" w:rsidR="00800A58" w:rsidRPr="0079532A" w:rsidRDefault="00800A58" w:rsidP="00800A58">
      <w:pPr>
        <w:pStyle w:val="a9"/>
        <w:snapToGrid w:val="0"/>
        <w:spacing w:before="156"/>
        <w:ind w:left="864" w:firstLine="480"/>
      </w:pPr>
      <w:r w:rsidRPr="0079532A">
        <w:t xml:space="preserve">    return result;</w:t>
      </w:r>
    </w:p>
    <w:p w14:paraId="52353A17" w14:textId="77777777" w:rsidR="00800A58" w:rsidRPr="0079532A" w:rsidRDefault="00800A58" w:rsidP="00800A58">
      <w:pPr>
        <w:pStyle w:val="a9"/>
        <w:snapToGrid w:val="0"/>
        <w:spacing w:before="156"/>
        <w:ind w:left="864" w:firstLine="480"/>
      </w:pPr>
      <w:r w:rsidRPr="0079532A">
        <w:t>}</w:t>
      </w:r>
    </w:p>
    <w:p w14:paraId="5F02647D" w14:textId="77777777" w:rsidR="00800A58" w:rsidRPr="0079532A" w:rsidRDefault="00800A58" w:rsidP="00800A58">
      <w:pPr>
        <w:pStyle w:val="a9"/>
        <w:snapToGrid w:val="0"/>
        <w:spacing w:before="156"/>
        <w:ind w:left="864" w:firstLine="480"/>
      </w:pPr>
    </w:p>
    <w:p w14:paraId="79D5EAF8" w14:textId="77777777" w:rsidR="00800A58" w:rsidRPr="0079532A" w:rsidRDefault="00800A58" w:rsidP="00800A58">
      <w:pPr>
        <w:pStyle w:val="a9"/>
        <w:snapToGrid w:val="0"/>
        <w:spacing w:before="156"/>
        <w:ind w:left="864" w:firstLine="480"/>
      </w:pPr>
      <w:r w:rsidRPr="0079532A">
        <w:t>double SubAverage(double (*grade)[M], int stusum, int subnum){</w:t>
      </w:r>
    </w:p>
    <w:p w14:paraId="1EA42AF3" w14:textId="77777777" w:rsidR="00800A58" w:rsidRPr="0079532A" w:rsidRDefault="00800A58" w:rsidP="00800A58">
      <w:pPr>
        <w:pStyle w:val="a9"/>
        <w:snapToGrid w:val="0"/>
        <w:spacing w:before="156"/>
        <w:ind w:left="864" w:firstLine="480"/>
      </w:pPr>
      <w:r w:rsidRPr="0079532A">
        <w:t xml:space="preserve">    double result, sum = 0;</w:t>
      </w:r>
    </w:p>
    <w:p w14:paraId="1B1073B0" w14:textId="77777777" w:rsidR="00800A58" w:rsidRPr="0079532A" w:rsidRDefault="00800A58" w:rsidP="00800A58">
      <w:pPr>
        <w:pStyle w:val="a9"/>
        <w:snapToGrid w:val="0"/>
        <w:spacing w:before="156"/>
        <w:ind w:left="864" w:firstLine="480"/>
      </w:pPr>
      <w:r w:rsidRPr="0079532A">
        <w:t xml:space="preserve">    for (int i = 0; i &lt; stusum; i++)</w:t>
      </w:r>
    </w:p>
    <w:p w14:paraId="6132DE62" w14:textId="77777777" w:rsidR="00800A58" w:rsidRPr="0079532A" w:rsidRDefault="00800A58" w:rsidP="00800A58">
      <w:pPr>
        <w:pStyle w:val="a9"/>
        <w:snapToGrid w:val="0"/>
        <w:spacing w:before="156"/>
        <w:ind w:left="864" w:firstLine="480"/>
      </w:pPr>
      <w:r w:rsidRPr="0079532A">
        <w:t xml:space="preserve">        sum += *(*(grade+i)+subnum-1);</w:t>
      </w:r>
    </w:p>
    <w:p w14:paraId="778A3F53" w14:textId="77777777" w:rsidR="00800A58" w:rsidRPr="0079532A" w:rsidRDefault="00800A58" w:rsidP="00800A58">
      <w:pPr>
        <w:pStyle w:val="a9"/>
        <w:snapToGrid w:val="0"/>
        <w:spacing w:before="156"/>
        <w:ind w:left="864" w:firstLine="480"/>
      </w:pPr>
      <w:r w:rsidRPr="0079532A">
        <w:t xml:space="preserve">    result = sum / (double)stusum;</w:t>
      </w:r>
    </w:p>
    <w:p w14:paraId="0DAC384F" w14:textId="77777777" w:rsidR="00800A58" w:rsidRPr="0079532A" w:rsidRDefault="00800A58" w:rsidP="00800A58">
      <w:pPr>
        <w:pStyle w:val="a9"/>
        <w:snapToGrid w:val="0"/>
        <w:spacing w:before="156"/>
        <w:ind w:left="864" w:firstLine="480"/>
      </w:pPr>
    </w:p>
    <w:p w14:paraId="22F8EA92" w14:textId="77777777" w:rsidR="00800A58" w:rsidRPr="0079532A" w:rsidRDefault="00800A58" w:rsidP="00800A58">
      <w:pPr>
        <w:pStyle w:val="a9"/>
        <w:snapToGrid w:val="0"/>
        <w:spacing w:before="156"/>
        <w:ind w:left="864" w:firstLine="480"/>
      </w:pPr>
      <w:r w:rsidRPr="0079532A">
        <w:t xml:space="preserve">    return result;</w:t>
      </w:r>
    </w:p>
    <w:p w14:paraId="424B9B89" w14:textId="77777777" w:rsidR="00800A58" w:rsidRPr="0079532A" w:rsidRDefault="00800A58" w:rsidP="00800A58">
      <w:pPr>
        <w:pStyle w:val="a9"/>
        <w:snapToGrid w:val="0"/>
        <w:spacing w:before="156"/>
        <w:ind w:left="864" w:firstLine="480"/>
      </w:pPr>
      <w:r w:rsidRPr="0079532A">
        <w:t>}</w:t>
      </w:r>
    </w:p>
    <w:p w14:paraId="699AAEF5" w14:textId="77777777" w:rsidR="00800A58" w:rsidRPr="0079532A" w:rsidRDefault="00800A58" w:rsidP="00800A58">
      <w:pPr>
        <w:pStyle w:val="a9"/>
        <w:snapToGrid w:val="0"/>
        <w:spacing w:before="156"/>
        <w:ind w:left="864" w:firstLine="480"/>
      </w:pPr>
    </w:p>
    <w:p w14:paraId="6E36E530" w14:textId="77777777" w:rsidR="00800A58" w:rsidRPr="0079532A" w:rsidRDefault="00800A58" w:rsidP="00800A58">
      <w:pPr>
        <w:pStyle w:val="a9"/>
        <w:snapToGrid w:val="0"/>
        <w:spacing w:before="156"/>
        <w:ind w:left="864" w:firstLine="480"/>
      </w:pPr>
      <w:r w:rsidRPr="0079532A">
        <w:t>int Lower(double (*grade)[M], int stusum, int subnum){</w:t>
      </w:r>
    </w:p>
    <w:p w14:paraId="4B0349C3" w14:textId="77777777" w:rsidR="00800A58" w:rsidRPr="0079532A" w:rsidRDefault="00800A58" w:rsidP="00800A58">
      <w:pPr>
        <w:pStyle w:val="a9"/>
        <w:snapToGrid w:val="0"/>
        <w:spacing w:before="156"/>
        <w:ind w:left="864" w:firstLine="480"/>
      </w:pPr>
      <w:r w:rsidRPr="0079532A">
        <w:t xml:space="preserve">    double Average = SubAverage(grade, stusum, subnum);</w:t>
      </w:r>
    </w:p>
    <w:p w14:paraId="5831AA43" w14:textId="77777777" w:rsidR="00800A58" w:rsidRPr="0079532A" w:rsidRDefault="00800A58" w:rsidP="00800A58">
      <w:pPr>
        <w:pStyle w:val="a9"/>
        <w:snapToGrid w:val="0"/>
        <w:spacing w:before="156"/>
        <w:ind w:left="864" w:firstLine="480"/>
      </w:pPr>
      <w:r w:rsidRPr="0079532A">
        <w:t xml:space="preserve">    int result = 0;</w:t>
      </w:r>
    </w:p>
    <w:p w14:paraId="045D9FD0" w14:textId="77777777" w:rsidR="00800A58" w:rsidRPr="0079532A" w:rsidRDefault="00800A58" w:rsidP="00800A58">
      <w:pPr>
        <w:pStyle w:val="a9"/>
        <w:snapToGrid w:val="0"/>
        <w:spacing w:before="156"/>
        <w:ind w:left="864" w:firstLine="480"/>
      </w:pPr>
    </w:p>
    <w:p w14:paraId="16C8AF61" w14:textId="77777777" w:rsidR="00800A58" w:rsidRPr="0079532A" w:rsidRDefault="00800A58" w:rsidP="00800A58">
      <w:pPr>
        <w:pStyle w:val="a9"/>
        <w:snapToGrid w:val="0"/>
        <w:spacing w:before="156"/>
        <w:ind w:left="864" w:firstLine="480"/>
      </w:pPr>
      <w:r w:rsidRPr="0079532A">
        <w:t xml:space="preserve">    for (int i = 0; i &lt; stusum; i++)</w:t>
      </w:r>
    </w:p>
    <w:p w14:paraId="2BFCD449" w14:textId="77777777" w:rsidR="00800A58" w:rsidRPr="0079532A" w:rsidRDefault="00800A58" w:rsidP="00800A58">
      <w:pPr>
        <w:pStyle w:val="a9"/>
        <w:snapToGrid w:val="0"/>
        <w:spacing w:before="156"/>
        <w:ind w:left="864" w:firstLine="480"/>
      </w:pPr>
      <w:r w:rsidRPr="0079532A">
        <w:lastRenderedPageBreak/>
        <w:t xml:space="preserve">        if(*(*(grade+i)+subnum-1) &lt;= Average)</w:t>
      </w:r>
    </w:p>
    <w:p w14:paraId="1D68C944" w14:textId="77777777" w:rsidR="00800A58" w:rsidRPr="0079532A" w:rsidRDefault="00800A58" w:rsidP="00800A58">
      <w:pPr>
        <w:pStyle w:val="a9"/>
        <w:snapToGrid w:val="0"/>
        <w:spacing w:before="156"/>
        <w:ind w:left="864" w:firstLine="480"/>
      </w:pPr>
      <w:r w:rsidRPr="0079532A">
        <w:t xml:space="preserve">            result++;</w:t>
      </w:r>
    </w:p>
    <w:p w14:paraId="57FDF9E3" w14:textId="77777777" w:rsidR="00800A58" w:rsidRPr="0079532A" w:rsidRDefault="00800A58" w:rsidP="00800A58">
      <w:pPr>
        <w:pStyle w:val="a9"/>
        <w:snapToGrid w:val="0"/>
        <w:spacing w:before="156"/>
        <w:ind w:left="864" w:firstLine="480"/>
      </w:pPr>
    </w:p>
    <w:p w14:paraId="45685E8B" w14:textId="77777777" w:rsidR="00800A58" w:rsidRPr="0079532A" w:rsidRDefault="00800A58" w:rsidP="00800A58">
      <w:pPr>
        <w:pStyle w:val="a9"/>
        <w:snapToGrid w:val="0"/>
        <w:spacing w:before="156"/>
        <w:ind w:left="864" w:firstLine="480"/>
      </w:pPr>
      <w:r w:rsidRPr="0079532A">
        <w:t xml:space="preserve">    return result;</w:t>
      </w:r>
    </w:p>
    <w:p w14:paraId="4FFFD59C" w14:textId="77777777" w:rsidR="00800A58" w:rsidRPr="0079532A" w:rsidRDefault="00800A58" w:rsidP="00800A58">
      <w:pPr>
        <w:pStyle w:val="a9"/>
        <w:snapToGrid w:val="0"/>
        <w:spacing w:before="156"/>
        <w:ind w:left="864" w:firstLine="480"/>
      </w:pPr>
      <w:r w:rsidRPr="0079532A">
        <w:t>}</w:t>
      </w:r>
    </w:p>
    <w:p w14:paraId="24B296B8" w14:textId="77777777" w:rsidR="00800A58" w:rsidRPr="0079532A" w:rsidRDefault="00800A58" w:rsidP="00800A58">
      <w:pPr>
        <w:pStyle w:val="a9"/>
        <w:snapToGrid w:val="0"/>
        <w:spacing w:before="156"/>
        <w:ind w:left="864" w:firstLine="480"/>
      </w:pPr>
    </w:p>
    <w:p w14:paraId="724CCA89" w14:textId="77777777" w:rsidR="00800A58" w:rsidRPr="0079532A" w:rsidRDefault="00800A58" w:rsidP="00800A58">
      <w:pPr>
        <w:pStyle w:val="a9"/>
        <w:snapToGrid w:val="0"/>
        <w:spacing w:before="156"/>
        <w:ind w:left="864" w:firstLine="480"/>
      </w:pPr>
      <w:r w:rsidRPr="0079532A">
        <w:t>int Failed(double (*grade)[M], int stusum, int subnum){</w:t>
      </w:r>
    </w:p>
    <w:p w14:paraId="0702E4BB" w14:textId="77777777" w:rsidR="00800A58" w:rsidRPr="0079532A" w:rsidRDefault="00800A58" w:rsidP="00800A58">
      <w:pPr>
        <w:pStyle w:val="a9"/>
        <w:snapToGrid w:val="0"/>
        <w:spacing w:before="156"/>
        <w:ind w:left="864" w:firstLine="480"/>
      </w:pPr>
      <w:r w:rsidRPr="0079532A">
        <w:t xml:space="preserve">    int result = 0;</w:t>
      </w:r>
    </w:p>
    <w:p w14:paraId="150D9042" w14:textId="77777777" w:rsidR="00800A58" w:rsidRPr="0079532A" w:rsidRDefault="00800A58" w:rsidP="00800A58">
      <w:pPr>
        <w:pStyle w:val="a9"/>
        <w:snapToGrid w:val="0"/>
        <w:spacing w:before="156"/>
        <w:ind w:left="864" w:firstLine="480"/>
      </w:pPr>
    </w:p>
    <w:p w14:paraId="446401E7" w14:textId="77777777" w:rsidR="00800A58" w:rsidRPr="0079532A" w:rsidRDefault="00800A58" w:rsidP="00800A58">
      <w:pPr>
        <w:pStyle w:val="a9"/>
        <w:snapToGrid w:val="0"/>
        <w:spacing w:before="156"/>
        <w:ind w:left="864" w:firstLine="480"/>
      </w:pPr>
      <w:r w:rsidRPr="0079532A">
        <w:t xml:space="preserve">    for (int i = 0; i &lt; stusum; i++)</w:t>
      </w:r>
    </w:p>
    <w:p w14:paraId="4BA9D129" w14:textId="77777777" w:rsidR="00800A58" w:rsidRPr="0079532A" w:rsidRDefault="00800A58" w:rsidP="00800A58">
      <w:pPr>
        <w:pStyle w:val="a9"/>
        <w:snapToGrid w:val="0"/>
        <w:spacing w:before="156"/>
        <w:ind w:left="864" w:firstLine="480"/>
      </w:pPr>
      <w:r w:rsidRPr="0079532A">
        <w:t xml:space="preserve">        if(*(*(grade+i)+subnum-1) &lt; 60)</w:t>
      </w:r>
    </w:p>
    <w:p w14:paraId="4CC9EE5B" w14:textId="77777777" w:rsidR="00800A58" w:rsidRPr="0079532A" w:rsidRDefault="00800A58" w:rsidP="00800A58">
      <w:pPr>
        <w:pStyle w:val="a9"/>
        <w:snapToGrid w:val="0"/>
        <w:spacing w:before="156"/>
        <w:ind w:left="864" w:firstLine="480"/>
      </w:pPr>
      <w:r w:rsidRPr="0079532A">
        <w:t xml:space="preserve">            result++;</w:t>
      </w:r>
    </w:p>
    <w:p w14:paraId="79C9F870" w14:textId="77777777" w:rsidR="00800A58" w:rsidRPr="0079532A" w:rsidRDefault="00800A58" w:rsidP="00800A58">
      <w:pPr>
        <w:pStyle w:val="a9"/>
        <w:snapToGrid w:val="0"/>
        <w:spacing w:before="156"/>
        <w:ind w:left="864" w:firstLine="480"/>
      </w:pPr>
      <w:r w:rsidRPr="0079532A">
        <w:tab/>
        <w:t>return result;</w:t>
      </w:r>
    </w:p>
    <w:p w14:paraId="544CE9A8" w14:textId="77777777" w:rsidR="00800A58" w:rsidRPr="0079532A" w:rsidRDefault="00800A58" w:rsidP="00800A58">
      <w:pPr>
        <w:pStyle w:val="a9"/>
        <w:snapToGrid w:val="0"/>
        <w:spacing w:before="156"/>
        <w:ind w:left="864" w:firstLine="480"/>
      </w:pPr>
      <w:r w:rsidRPr="0079532A">
        <w:t>}</w:t>
      </w:r>
    </w:p>
    <w:p w14:paraId="25ACAD5F" w14:textId="77777777" w:rsidR="00800A58" w:rsidRPr="0079532A" w:rsidRDefault="00800A58" w:rsidP="00800A58">
      <w:pPr>
        <w:pStyle w:val="a9"/>
        <w:snapToGrid w:val="0"/>
        <w:spacing w:before="156"/>
        <w:ind w:left="864" w:firstLine="480"/>
      </w:pPr>
      <w:r w:rsidRPr="0079532A">
        <w:t>int Excel(double (*grade)[M], int stusum, int subnum){</w:t>
      </w:r>
    </w:p>
    <w:p w14:paraId="6C83D918" w14:textId="77777777" w:rsidR="00800A58" w:rsidRPr="0079532A" w:rsidRDefault="00800A58" w:rsidP="00800A58">
      <w:pPr>
        <w:pStyle w:val="a9"/>
        <w:snapToGrid w:val="0"/>
        <w:spacing w:before="156"/>
        <w:ind w:left="864" w:firstLine="480"/>
      </w:pPr>
      <w:r w:rsidRPr="0079532A">
        <w:t xml:space="preserve">    int result = 0;</w:t>
      </w:r>
    </w:p>
    <w:p w14:paraId="192C67C8" w14:textId="77777777" w:rsidR="00800A58" w:rsidRPr="0079532A" w:rsidRDefault="00800A58" w:rsidP="00800A58">
      <w:pPr>
        <w:pStyle w:val="a9"/>
        <w:snapToGrid w:val="0"/>
        <w:spacing w:before="156"/>
        <w:ind w:left="864" w:firstLine="480"/>
      </w:pPr>
    </w:p>
    <w:p w14:paraId="57961316" w14:textId="77777777" w:rsidR="00800A58" w:rsidRPr="0079532A" w:rsidRDefault="00800A58" w:rsidP="00800A58">
      <w:pPr>
        <w:pStyle w:val="a9"/>
        <w:snapToGrid w:val="0"/>
        <w:spacing w:before="156"/>
        <w:ind w:left="864" w:firstLine="480"/>
      </w:pPr>
      <w:r w:rsidRPr="0079532A">
        <w:t xml:space="preserve">    for (int i = 0; i &lt; stusum; i++)</w:t>
      </w:r>
    </w:p>
    <w:p w14:paraId="33670C02" w14:textId="77777777" w:rsidR="00800A58" w:rsidRPr="0079532A" w:rsidRDefault="00800A58" w:rsidP="00800A58">
      <w:pPr>
        <w:pStyle w:val="a9"/>
        <w:snapToGrid w:val="0"/>
        <w:spacing w:before="156"/>
        <w:ind w:left="864" w:firstLine="480"/>
      </w:pPr>
      <w:r w:rsidRPr="0079532A">
        <w:t xml:space="preserve">        if(*(*(grade+i)+subnum-1) &gt;= 90)</w:t>
      </w:r>
    </w:p>
    <w:p w14:paraId="13447A7A" w14:textId="77777777" w:rsidR="00800A58" w:rsidRPr="0079532A" w:rsidRDefault="00800A58" w:rsidP="00800A58">
      <w:pPr>
        <w:pStyle w:val="a9"/>
        <w:snapToGrid w:val="0"/>
        <w:spacing w:before="156"/>
        <w:ind w:left="864" w:firstLine="480"/>
      </w:pPr>
      <w:r w:rsidRPr="0079532A">
        <w:t xml:space="preserve">            result++;</w:t>
      </w:r>
    </w:p>
    <w:p w14:paraId="451B5451" w14:textId="77777777" w:rsidR="00800A58" w:rsidRPr="0079532A" w:rsidRDefault="00800A58" w:rsidP="00800A58">
      <w:pPr>
        <w:pStyle w:val="a9"/>
        <w:snapToGrid w:val="0"/>
        <w:spacing w:before="156"/>
        <w:ind w:left="864" w:firstLine="480"/>
      </w:pPr>
      <w:r w:rsidRPr="0079532A">
        <w:tab/>
        <w:t>return result;</w:t>
      </w:r>
    </w:p>
    <w:p w14:paraId="447E7188" w14:textId="77777777" w:rsidR="00800A58" w:rsidRPr="0079532A" w:rsidRDefault="00800A58" w:rsidP="00800A58">
      <w:pPr>
        <w:pStyle w:val="a9"/>
        <w:snapToGrid w:val="0"/>
        <w:spacing w:before="156"/>
        <w:ind w:left="864" w:firstLineChars="0" w:firstLine="0"/>
      </w:pPr>
      <w:r w:rsidRPr="0079532A">
        <w:t>}</w:t>
      </w:r>
    </w:p>
    <w:p w14:paraId="41D63A89" w14:textId="77777777" w:rsidR="00800A58" w:rsidRPr="0079532A" w:rsidRDefault="00800A58" w:rsidP="00800A58">
      <w:pPr>
        <w:pStyle w:val="a9"/>
        <w:snapToGrid w:val="0"/>
        <w:spacing w:before="156"/>
        <w:ind w:left="864" w:firstLineChars="0" w:firstLine="0"/>
      </w:pPr>
    </w:p>
    <w:p w14:paraId="52906239" w14:textId="77777777" w:rsidR="00800A58" w:rsidRDefault="00800A58" w:rsidP="00800A58">
      <w:pPr>
        <w:snapToGrid w:val="0"/>
        <w:spacing w:before="156"/>
        <w:ind w:leftChars="200" w:left="720" w:hangingChars="100" w:hanging="240"/>
      </w:pPr>
      <w:r w:rsidRPr="00BF18BE">
        <w:rPr>
          <w:rFonts w:hint="eastAsia"/>
        </w:rPr>
        <w:lastRenderedPageBreak/>
        <w:t>3)</w:t>
      </w:r>
      <w:r w:rsidRPr="00BF18BE">
        <w:rPr>
          <w:rFonts w:hint="eastAsia"/>
        </w:rPr>
        <w:t>测试</w:t>
      </w:r>
    </w:p>
    <w:p w14:paraId="0815175A" w14:textId="77777777" w:rsidR="00800A58" w:rsidRPr="00BC24E7" w:rsidRDefault="00800A58" w:rsidP="00800A58">
      <w:pPr>
        <w:widowControl/>
        <w:ind w:firstLine="480"/>
        <w:jc w:val="center"/>
        <w:rPr>
          <w:rFonts w:ascii="宋体" w:hAnsi="宋体" w:cs="宋体"/>
          <w:kern w:val="0"/>
        </w:rPr>
      </w:pPr>
      <w:r>
        <w:rPr>
          <w:noProof/>
        </w:rPr>
        <w:drawing>
          <wp:inline distT="0" distB="0" distL="0" distR="0" wp14:anchorId="258C986F" wp14:editId="1DC08FC0">
            <wp:extent cx="3341914" cy="193369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0070" cy="1944196"/>
                    </a:xfrm>
                    <a:prstGeom prst="rect">
                      <a:avLst/>
                    </a:prstGeom>
                  </pic:spPr>
                </pic:pic>
              </a:graphicData>
            </a:graphic>
          </wp:inline>
        </w:drawing>
      </w:r>
    </w:p>
    <w:p w14:paraId="2C2D87BA" w14:textId="77777777" w:rsidR="00800A58" w:rsidRDefault="00800A58" w:rsidP="000219AB">
      <w:pPr>
        <w:pStyle w:val="ae"/>
      </w:pPr>
      <w:bookmarkStart w:id="97" w:name="_Toc404836787"/>
      <w:r w:rsidRPr="00BF18BE">
        <w:rPr>
          <w:rFonts w:hint="eastAsia"/>
        </w:rPr>
        <w:t>图</w:t>
      </w:r>
      <w:r>
        <w:rPr>
          <w:rFonts w:hint="eastAsia"/>
        </w:rPr>
        <w:t>6-11</w:t>
      </w:r>
      <w:r>
        <w:t xml:space="preserve">  </w:t>
      </w:r>
      <w:r w:rsidRPr="00BF18BE">
        <w:t>编程题</w:t>
      </w:r>
      <w:r>
        <w:rPr>
          <w:rFonts w:hint="eastAsia"/>
        </w:rPr>
        <w:t>3</w:t>
      </w:r>
      <w:r w:rsidRPr="00BF18BE">
        <w:t>的测试运行结果</w:t>
      </w:r>
    </w:p>
    <w:p w14:paraId="69BCAE9A" w14:textId="77777777" w:rsidR="00800A58" w:rsidRPr="0079532A" w:rsidRDefault="00800A58" w:rsidP="00E11FFF">
      <w:pPr>
        <w:pStyle w:val="3"/>
        <w:ind w:firstLine="482"/>
      </w:pPr>
      <w:bookmarkStart w:id="98" w:name="_Toc504248501"/>
      <w:r>
        <w:t>6</w:t>
      </w:r>
      <w:r>
        <w:rPr>
          <w:rFonts w:hint="eastAsia"/>
        </w:rPr>
        <w:t>.</w:t>
      </w:r>
      <w:r>
        <w:t>2.5</w:t>
      </w:r>
      <w:r w:rsidRPr="0079532A">
        <w:rPr>
          <w:rFonts w:hint="eastAsia"/>
        </w:rPr>
        <w:t>选做题</w:t>
      </w:r>
      <w:bookmarkEnd w:id="98"/>
    </w:p>
    <w:p w14:paraId="06834774" w14:textId="77777777" w:rsidR="00800A58" w:rsidRDefault="00800A58" w:rsidP="00800A58">
      <w:pPr>
        <w:ind w:firstLine="480"/>
        <w:rPr>
          <w:rFonts w:ascii="宋体" w:cs="宋体"/>
          <w:szCs w:val="21"/>
        </w:rPr>
      </w:pPr>
      <w:r>
        <w:rPr>
          <w:rFonts w:ascii="宋体" w:cs="宋体" w:hint="eastAsia"/>
          <w:szCs w:val="21"/>
        </w:rPr>
        <w:t>（1）设有N位整数和M位小数（N=20，M=10）的数据a,b。编程计算a+b并输出结果。</w:t>
      </w:r>
    </w:p>
    <w:p w14:paraId="7558EA21" w14:textId="77777777" w:rsidR="00800A58" w:rsidRDefault="00800A58" w:rsidP="00800A58">
      <w:pPr>
        <w:ind w:firstLine="480"/>
        <w:rPr>
          <w:rFonts w:ascii="宋体" w:cs="宋体"/>
          <w:szCs w:val="21"/>
        </w:rPr>
      </w:pPr>
      <w:r>
        <w:rPr>
          <w:rFonts w:ascii="宋体" w:cs="宋体" w:hint="eastAsia"/>
          <w:szCs w:val="21"/>
        </w:rPr>
        <w:t>如：12345678912345678912.1234567891 + 98765432109876543210.0123456789</w:t>
      </w:r>
    </w:p>
    <w:p w14:paraId="6F1AEEA5" w14:textId="77777777" w:rsidR="00800A58" w:rsidRPr="00EF72A1" w:rsidRDefault="00800A58" w:rsidP="00800A58">
      <w:pPr>
        <w:pStyle w:val="a9"/>
        <w:numPr>
          <w:ilvl w:val="0"/>
          <w:numId w:val="37"/>
        </w:numPr>
        <w:ind w:firstLineChars="0"/>
        <w:rPr>
          <w:rFonts w:ascii="宋体" w:cs="宋体"/>
          <w:szCs w:val="21"/>
        </w:rPr>
      </w:pPr>
      <w:r w:rsidRPr="00EF72A1">
        <w:rPr>
          <w:rFonts w:ascii="宋体" w:cs="宋体" w:hint="eastAsia"/>
          <w:szCs w:val="21"/>
        </w:rPr>
        <w:t>解题思路：</w:t>
      </w:r>
    </w:p>
    <w:p w14:paraId="7742171D" w14:textId="77777777" w:rsidR="00800A58" w:rsidRDefault="00800A58" w:rsidP="00800A58">
      <w:pPr>
        <w:pStyle w:val="a9"/>
        <w:ind w:left="780" w:firstLineChars="0" w:firstLine="0"/>
        <w:rPr>
          <w:rFonts w:ascii="宋体" w:cs="宋体"/>
          <w:szCs w:val="21"/>
        </w:rPr>
      </w:pPr>
      <w:r>
        <w:rPr>
          <w:rFonts w:ascii="宋体" w:cs="宋体" w:hint="eastAsia"/>
          <w:szCs w:val="21"/>
        </w:rPr>
        <w:t>利用字符串存储输入的大数以及运算结果，按位对齐之后相加，并记录是否进位。</w:t>
      </w:r>
    </w:p>
    <w:p w14:paraId="3D7DB862" w14:textId="77777777" w:rsidR="00800A58" w:rsidRDefault="00800A58" w:rsidP="00800A58">
      <w:pPr>
        <w:ind w:firstLine="480"/>
        <w:rPr>
          <w:rFonts w:ascii="宋体" w:cs="宋体"/>
          <w:szCs w:val="21"/>
        </w:rPr>
      </w:pPr>
      <w:r>
        <w:rPr>
          <w:rFonts w:ascii="宋体" w:cs="宋体"/>
          <w:szCs w:val="21"/>
        </w:rPr>
        <w:tab/>
      </w:r>
      <w:r>
        <w:rPr>
          <w:rFonts w:ascii="宋体" w:cs="宋体" w:hint="eastAsia"/>
          <w:szCs w:val="21"/>
        </w:rPr>
        <w:t>2）程序清单：</w:t>
      </w:r>
    </w:p>
    <w:p w14:paraId="1B176364" w14:textId="77777777" w:rsidR="00800A58" w:rsidRPr="00EF72A1" w:rsidRDefault="00800A58" w:rsidP="00800A58">
      <w:pPr>
        <w:ind w:firstLine="480"/>
        <w:rPr>
          <w:rFonts w:ascii="宋体" w:cs="宋体"/>
          <w:szCs w:val="21"/>
        </w:rPr>
      </w:pPr>
      <w:r>
        <w:rPr>
          <w:rFonts w:ascii="宋体" w:cs="宋体"/>
          <w:szCs w:val="21"/>
        </w:rPr>
        <w:tab/>
      </w:r>
      <w:r>
        <w:rPr>
          <w:rFonts w:ascii="宋体" w:cs="宋体"/>
          <w:szCs w:val="21"/>
        </w:rPr>
        <w:tab/>
      </w:r>
      <w:r w:rsidRPr="00EF72A1">
        <w:rPr>
          <w:rFonts w:ascii="宋体" w:cs="宋体"/>
          <w:szCs w:val="21"/>
        </w:rPr>
        <w:t>#include&lt;stdio.h&gt;</w:t>
      </w:r>
    </w:p>
    <w:p w14:paraId="6B4CBA5C" w14:textId="77777777" w:rsidR="00800A58" w:rsidRPr="00EF72A1" w:rsidRDefault="00800A58" w:rsidP="00800A58">
      <w:pPr>
        <w:ind w:firstLine="480"/>
        <w:rPr>
          <w:rFonts w:ascii="宋体" w:cs="宋体"/>
          <w:szCs w:val="21"/>
        </w:rPr>
      </w:pPr>
      <w:r w:rsidRPr="00EF72A1">
        <w:rPr>
          <w:rFonts w:ascii="宋体" w:cs="宋体"/>
          <w:szCs w:val="21"/>
        </w:rPr>
        <w:t>#include&lt;string.h&gt;</w:t>
      </w:r>
    </w:p>
    <w:p w14:paraId="79963CC0" w14:textId="77777777" w:rsidR="00800A58" w:rsidRPr="00EF72A1" w:rsidRDefault="00800A58" w:rsidP="00800A58">
      <w:pPr>
        <w:ind w:firstLine="480"/>
        <w:rPr>
          <w:rFonts w:ascii="宋体" w:cs="宋体"/>
          <w:szCs w:val="21"/>
        </w:rPr>
      </w:pPr>
    </w:p>
    <w:p w14:paraId="13A59028" w14:textId="77777777" w:rsidR="00800A58" w:rsidRPr="00EF72A1" w:rsidRDefault="00800A58" w:rsidP="00800A58">
      <w:pPr>
        <w:ind w:firstLine="480"/>
        <w:rPr>
          <w:rFonts w:ascii="宋体" w:cs="宋体"/>
          <w:szCs w:val="21"/>
        </w:rPr>
      </w:pPr>
      <w:r w:rsidRPr="00EF72A1">
        <w:rPr>
          <w:rFonts w:ascii="宋体" w:cs="宋体"/>
          <w:szCs w:val="21"/>
        </w:rPr>
        <w:t>void reverse(char *string, int length);</w:t>
      </w:r>
    </w:p>
    <w:p w14:paraId="5198127E" w14:textId="77777777" w:rsidR="00800A58" w:rsidRPr="00EF72A1" w:rsidRDefault="00800A58" w:rsidP="00800A58">
      <w:pPr>
        <w:ind w:firstLine="480"/>
        <w:rPr>
          <w:rFonts w:ascii="宋体" w:cs="宋体"/>
          <w:szCs w:val="21"/>
        </w:rPr>
      </w:pPr>
    </w:p>
    <w:p w14:paraId="520A3BF2" w14:textId="77777777" w:rsidR="00800A58" w:rsidRPr="00EF72A1" w:rsidRDefault="00800A58" w:rsidP="00800A58">
      <w:pPr>
        <w:ind w:firstLine="480"/>
        <w:rPr>
          <w:rFonts w:ascii="宋体" w:cs="宋体"/>
          <w:szCs w:val="21"/>
        </w:rPr>
      </w:pPr>
      <w:r w:rsidRPr="00EF72A1">
        <w:rPr>
          <w:rFonts w:ascii="宋体" w:cs="宋体"/>
          <w:szCs w:val="21"/>
        </w:rPr>
        <w:t>int main(void){</w:t>
      </w:r>
    </w:p>
    <w:p w14:paraId="6DAA9A63" w14:textId="77777777" w:rsidR="00800A58" w:rsidRPr="00EF72A1" w:rsidRDefault="00800A58" w:rsidP="00800A58">
      <w:pPr>
        <w:ind w:firstLine="480"/>
        <w:rPr>
          <w:rFonts w:ascii="宋体" w:cs="宋体"/>
          <w:szCs w:val="21"/>
        </w:rPr>
      </w:pPr>
    </w:p>
    <w:p w14:paraId="44F1C23F" w14:textId="77777777" w:rsidR="00800A58" w:rsidRPr="00EF72A1" w:rsidRDefault="00800A58" w:rsidP="00800A58">
      <w:pPr>
        <w:ind w:firstLine="480"/>
        <w:rPr>
          <w:rFonts w:ascii="宋体" w:cs="宋体"/>
          <w:szCs w:val="21"/>
        </w:rPr>
      </w:pPr>
      <w:r w:rsidRPr="00EF72A1">
        <w:rPr>
          <w:rFonts w:ascii="宋体" w:cs="宋体"/>
          <w:szCs w:val="21"/>
        </w:rPr>
        <w:tab/>
        <w:t>char num1[50] = {}, num2[50] = {}, sum[55] = {};</w:t>
      </w:r>
    </w:p>
    <w:p w14:paraId="09B5D583" w14:textId="77777777" w:rsidR="00800A58" w:rsidRPr="00EF72A1" w:rsidRDefault="00800A58" w:rsidP="00800A58">
      <w:pPr>
        <w:ind w:firstLine="480"/>
        <w:rPr>
          <w:rFonts w:ascii="宋体" w:cs="宋体"/>
          <w:szCs w:val="21"/>
        </w:rPr>
      </w:pPr>
      <w:r w:rsidRPr="00EF72A1">
        <w:rPr>
          <w:rFonts w:ascii="宋体" w:cs="宋体"/>
          <w:szCs w:val="21"/>
        </w:rPr>
        <w:tab/>
        <w:t>int length1, length2, length3;</w:t>
      </w:r>
    </w:p>
    <w:p w14:paraId="1FCCC847" w14:textId="77777777" w:rsidR="00800A58" w:rsidRPr="00EF72A1" w:rsidRDefault="00800A58" w:rsidP="00800A58">
      <w:pPr>
        <w:ind w:firstLine="480"/>
        <w:rPr>
          <w:rFonts w:ascii="宋体" w:cs="宋体"/>
          <w:szCs w:val="21"/>
        </w:rPr>
      </w:pPr>
      <w:r w:rsidRPr="00EF72A1">
        <w:rPr>
          <w:rFonts w:ascii="宋体" w:cs="宋体"/>
          <w:szCs w:val="21"/>
        </w:rPr>
        <w:tab/>
        <w:t>int acc = 0;</w:t>
      </w:r>
    </w:p>
    <w:p w14:paraId="0E2BFC6D" w14:textId="77777777" w:rsidR="00800A58" w:rsidRPr="00EF72A1" w:rsidRDefault="00800A58" w:rsidP="00800A58">
      <w:pPr>
        <w:ind w:firstLine="480"/>
        <w:rPr>
          <w:rFonts w:ascii="宋体" w:cs="宋体"/>
          <w:szCs w:val="21"/>
        </w:rPr>
      </w:pPr>
      <w:r w:rsidRPr="00EF72A1">
        <w:rPr>
          <w:rFonts w:ascii="宋体" w:cs="宋体"/>
          <w:szCs w:val="21"/>
        </w:rPr>
        <w:lastRenderedPageBreak/>
        <w:tab/>
        <w:t>int i, bit;</w:t>
      </w:r>
    </w:p>
    <w:p w14:paraId="487F90A7" w14:textId="77777777" w:rsidR="00800A58" w:rsidRPr="00EF72A1" w:rsidRDefault="00800A58" w:rsidP="00800A58">
      <w:pPr>
        <w:ind w:firstLine="480"/>
        <w:rPr>
          <w:rFonts w:ascii="宋体" w:cs="宋体"/>
          <w:szCs w:val="21"/>
        </w:rPr>
      </w:pPr>
    </w:p>
    <w:p w14:paraId="60DD3334" w14:textId="77777777" w:rsidR="00800A58" w:rsidRPr="00EF72A1" w:rsidRDefault="00800A58" w:rsidP="00800A58">
      <w:pPr>
        <w:ind w:firstLine="480"/>
        <w:rPr>
          <w:rFonts w:ascii="宋体" w:cs="宋体"/>
          <w:szCs w:val="21"/>
        </w:rPr>
      </w:pPr>
      <w:r w:rsidRPr="00EF72A1">
        <w:rPr>
          <w:rFonts w:ascii="宋体" w:cs="宋体"/>
          <w:szCs w:val="21"/>
        </w:rPr>
        <w:tab/>
        <w:t>printf("please input a addition expression(^z to quit)");</w:t>
      </w:r>
    </w:p>
    <w:p w14:paraId="2102383F" w14:textId="77777777" w:rsidR="00800A58" w:rsidRPr="00EF72A1" w:rsidRDefault="00800A58" w:rsidP="00800A58">
      <w:pPr>
        <w:ind w:firstLine="480"/>
        <w:rPr>
          <w:rFonts w:ascii="宋体" w:cs="宋体"/>
          <w:szCs w:val="21"/>
        </w:rPr>
      </w:pPr>
    </w:p>
    <w:p w14:paraId="6D348101" w14:textId="77777777" w:rsidR="00800A58" w:rsidRPr="00EF72A1" w:rsidRDefault="00800A58" w:rsidP="00800A58">
      <w:pPr>
        <w:ind w:firstLine="480"/>
        <w:rPr>
          <w:rFonts w:ascii="宋体" w:cs="宋体"/>
          <w:szCs w:val="21"/>
        </w:rPr>
      </w:pPr>
      <w:r w:rsidRPr="00EF72A1">
        <w:rPr>
          <w:rFonts w:ascii="宋体" w:cs="宋体"/>
          <w:szCs w:val="21"/>
        </w:rPr>
        <w:tab/>
        <w:t>while(scanf("%s %s", num1, num2) != EOF){</w:t>
      </w:r>
    </w:p>
    <w:p w14:paraId="12460571" w14:textId="77777777" w:rsidR="00800A58" w:rsidRPr="00EF72A1" w:rsidRDefault="00800A58" w:rsidP="00800A58">
      <w:pPr>
        <w:ind w:firstLine="480"/>
        <w:rPr>
          <w:rFonts w:ascii="宋体" w:cs="宋体"/>
          <w:szCs w:val="21"/>
        </w:rPr>
      </w:pPr>
    </w:p>
    <w:p w14:paraId="234B801E"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for (int j = 0; j &lt; 55; j++)</w:t>
      </w:r>
    </w:p>
    <w:p w14:paraId="227EBDFD"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sum[j] = 0;</w:t>
      </w:r>
    </w:p>
    <w:p w14:paraId="734B6A80" w14:textId="77777777" w:rsidR="00800A58" w:rsidRPr="00EF72A1" w:rsidRDefault="00800A58" w:rsidP="00800A58">
      <w:pPr>
        <w:ind w:firstLine="480"/>
        <w:rPr>
          <w:rFonts w:ascii="宋体" w:cs="宋体"/>
          <w:szCs w:val="21"/>
        </w:rPr>
      </w:pPr>
    </w:p>
    <w:p w14:paraId="2F41974E"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length1 = strlen(num1);</w:t>
      </w:r>
    </w:p>
    <w:p w14:paraId="025646E8"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length2 = strlen(num2);</w:t>
      </w:r>
    </w:p>
    <w:p w14:paraId="42EAF544"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reverse(num1, length1-1);</w:t>
      </w:r>
    </w:p>
    <w:p w14:paraId="4AD01A61"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reverse(num2, length2-1);</w:t>
      </w:r>
    </w:p>
    <w:p w14:paraId="2C90E291" w14:textId="77777777" w:rsidR="00800A58" w:rsidRPr="00EF72A1" w:rsidRDefault="00800A58" w:rsidP="00800A58">
      <w:pPr>
        <w:ind w:firstLine="480"/>
        <w:rPr>
          <w:rFonts w:ascii="宋体" w:cs="宋体"/>
          <w:szCs w:val="21"/>
        </w:rPr>
      </w:pPr>
    </w:p>
    <w:p w14:paraId="4D509AA9"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printf("%s %s", num1, num2);</w:t>
      </w:r>
    </w:p>
    <w:p w14:paraId="284A11E6"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for (i = 0; i &lt; length1 &amp;&amp; i &lt; length2; i++){</w:t>
      </w:r>
    </w:p>
    <w:p w14:paraId="3C9D697D"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if(num1[i] == '.'){</w:t>
      </w:r>
    </w:p>
    <w:p w14:paraId="7DE4BE71"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sum[i] = '.';</w:t>
      </w:r>
    </w:p>
    <w:p w14:paraId="4B6AF3AE"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w:t>
      </w:r>
    </w:p>
    <w:p w14:paraId="61133326"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else{</w:t>
      </w:r>
    </w:p>
    <w:p w14:paraId="389E29F2"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bit = num1[i] + num2[i] - 2 * '0' + acc;</w:t>
      </w:r>
    </w:p>
    <w:p w14:paraId="26BC0D65"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sum[i] = bit % 10 + '0';</w:t>
      </w:r>
    </w:p>
    <w:p w14:paraId="175AA56C" w14:textId="77777777" w:rsidR="00800A58" w:rsidRPr="00EF72A1" w:rsidRDefault="00800A58" w:rsidP="00800A58">
      <w:pPr>
        <w:ind w:firstLine="480"/>
        <w:rPr>
          <w:rFonts w:ascii="宋体" w:cs="宋体"/>
          <w:szCs w:val="21"/>
        </w:rPr>
      </w:pPr>
    </w:p>
    <w:p w14:paraId="0B88EFE3"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if(bit&lt;10)</w:t>
      </w:r>
    </w:p>
    <w:p w14:paraId="1F678E2A"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0;</w:t>
      </w:r>
    </w:p>
    <w:p w14:paraId="62C5ABA9"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else</w:t>
      </w:r>
    </w:p>
    <w:p w14:paraId="54575A65"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1;</w:t>
      </w:r>
    </w:p>
    <w:p w14:paraId="3633B307"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w:t>
      </w:r>
    </w:p>
    <w:p w14:paraId="7867E151" w14:textId="77777777" w:rsidR="00800A58" w:rsidRPr="00EF72A1" w:rsidRDefault="00800A58" w:rsidP="00800A58">
      <w:pPr>
        <w:ind w:firstLine="480"/>
        <w:rPr>
          <w:rFonts w:ascii="宋体" w:cs="宋体"/>
          <w:szCs w:val="21"/>
        </w:rPr>
      </w:pPr>
    </w:p>
    <w:p w14:paraId="443BCF18" w14:textId="77777777" w:rsidR="00800A58" w:rsidRPr="00EF72A1" w:rsidRDefault="00800A58" w:rsidP="00800A58">
      <w:pPr>
        <w:ind w:firstLine="480"/>
        <w:rPr>
          <w:rFonts w:ascii="宋体" w:cs="宋体"/>
          <w:szCs w:val="21"/>
        </w:rPr>
      </w:pPr>
      <w:r w:rsidRPr="00EF72A1">
        <w:rPr>
          <w:rFonts w:ascii="宋体" w:cs="宋体"/>
          <w:szCs w:val="21"/>
        </w:rPr>
        <w:tab/>
        <w:t>}</w:t>
      </w:r>
    </w:p>
    <w:p w14:paraId="4584B07F" w14:textId="77777777" w:rsidR="00800A58" w:rsidRPr="00EF72A1" w:rsidRDefault="00800A58" w:rsidP="00800A58">
      <w:pPr>
        <w:ind w:firstLine="480"/>
        <w:rPr>
          <w:rFonts w:ascii="宋体" w:cs="宋体"/>
          <w:szCs w:val="21"/>
        </w:rPr>
      </w:pPr>
    </w:p>
    <w:p w14:paraId="0E73DDBE"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if(i &lt; length1)</w:t>
      </w:r>
    </w:p>
    <w:p w14:paraId="0E0E8131"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for (; i &lt; length1; i++){</w:t>
      </w:r>
    </w:p>
    <w:p w14:paraId="5D7EECFF"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bit = num1[i] - '0' + acc;</w:t>
      </w:r>
    </w:p>
    <w:p w14:paraId="6956D551"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sum[i] = bit % 10 + '0';</w:t>
      </w:r>
    </w:p>
    <w:p w14:paraId="434266BB"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if(bit&lt;10)</w:t>
      </w:r>
    </w:p>
    <w:p w14:paraId="656BF9C2"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0;</w:t>
      </w:r>
    </w:p>
    <w:p w14:paraId="7A5981E8"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else</w:t>
      </w:r>
    </w:p>
    <w:p w14:paraId="56D999D7"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1;</w:t>
      </w:r>
    </w:p>
    <w:p w14:paraId="74EFB0FB"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w:t>
      </w:r>
    </w:p>
    <w:p w14:paraId="2A659242" w14:textId="77777777" w:rsidR="00800A58" w:rsidRPr="00EF72A1" w:rsidRDefault="00800A58" w:rsidP="00800A58">
      <w:pPr>
        <w:ind w:firstLine="480"/>
        <w:rPr>
          <w:rFonts w:ascii="宋体" w:cs="宋体"/>
          <w:szCs w:val="21"/>
        </w:rPr>
      </w:pPr>
    </w:p>
    <w:p w14:paraId="15A8B83C" w14:textId="77777777" w:rsidR="00800A58" w:rsidRPr="00EF72A1" w:rsidRDefault="00800A58" w:rsidP="00800A58">
      <w:pPr>
        <w:ind w:firstLine="480"/>
        <w:rPr>
          <w:rFonts w:ascii="宋体" w:cs="宋体"/>
          <w:szCs w:val="21"/>
        </w:rPr>
      </w:pPr>
    </w:p>
    <w:p w14:paraId="04B08980" w14:textId="77777777" w:rsidR="00800A58" w:rsidRPr="00EF72A1" w:rsidRDefault="00800A58" w:rsidP="00800A58">
      <w:pPr>
        <w:ind w:firstLine="480"/>
        <w:rPr>
          <w:rFonts w:ascii="宋体" w:cs="宋体"/>
          <w:szCs w:val="21"/>
        </w:rPr>
      </w:pPr>
    </w:p>
    <w:p w14:paraId="0397B3B8"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if(i &lt; length2)</w:t>
      </w:r>
    </w:p>
    <w:p w14:paraId="6DD64081"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for (; i &lt; length2; i++){</w:t>
      </w:r>
    </w:p>
    <w:p w14:paraId="4F758A93"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bit = num2[i] - '0' + acc;</w:t>
      </w:r>
    </w:p>
    <w:p w14:paraId="6B521107"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sum[i] = bit % 10 + '0';</w:t>
      </w:r>
    </w:p>
    <w:p w14:paraId="46641B66"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if(bit&lt;10)</w:t>
      </w:r>
    </w:p>
    <w:p w14:paraId="097BFA97"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0;</w:t>
      </w:r>
    </w:p>
    <w:p w14:paraId="744920DC"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else</w:t>
      </w:r>
    </w:p>
    <w:p w14:paraId="347E85FE"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r>
      <w:r w:rsidRPr="00EF72A1">
        <w:rPr>
          <w:rFonts w:ascii="宋体" w:cs="宋体"/>
          <w:szCs w:val="21"/>
        </w:rPr>
        <w:tab/>
        <w:t>acc = 1;</w:t>
      </w:r>
    </w:p>
    <w:p w14:paraId="74E734AA"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w:t>
      </w:r>
    </w:p>
    <w:p w14:paraId="64DC6454" w14:textId="77777777" w:rsidR="00800A58" w:rsidRPr="00EF72A1" w:rsidRDefault="00800A58" w:rsidP="00800A58">
      <w:pPr>
        <w:ind w:firstLine="480"/>
        <w:rPr>
          <w:rFonts w:ascii="宋体" w:cs="宋体"/>
          <w:szCs w:val="21"/>
        </w:rPr>
      </w:pPr>
    </w:p>
    <w:p w14:paraId="7601CD0B" w14:textId="77777777" w:rsidR="00800A58" w:rsidRPr="00EF72A1" w:rsidRDefault="00800A58" w:rsidP="00800A58">
      <w:pPr>
        <w:ind w:firstLine="480"/>
        <w:rPr>
          <w:rFonts w:ascii="宋体" w:cs="宋体"/>
          <w:szCs w:val="21"/>
        </w:rPr>
      </w:pPr>
    </w:p>
    <w:p w14:paraId="3E2419BB"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if(acc == 1)</w:t>
      </w:r>
    </w:p>
    <w:p w14:paraId="09FBE2CB"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r w:rsidRPr="00EF72A1">
        <w:rPr>
          <w:rFonts w:ascii="宋体" w:cs="宋体"/>
          <w:szCs w:val="21"/>
        </w:rPr>
        <w:tab/>
        <w:t>sum[i++] = '1';</w:t>
      </w:r>
    </w:p>
    <w:p w14:paraId="1F3840A4" w14:textId="77777777" w:rsidR="00800A58" w:rsidRPr="00EF72A1" w:rsidRDefault="00800A58" w:rsidP="00800A58">
      <w:pPr>
        <w:ind w:firstLine="480"/>
        <w:rPr>
          <w:rFonts w:ascii="宋体" w:cs="宋体"/>
          <w:szCs w:val="21"/>
        </w:rPr>
      </w:pPr>
    </w:p>
    <w:p w14:paraId="4C14A493"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sum[i] = '\0';</w:t>
      </w:r>
    </w:p>
    <w:p w14:paraId="4EFA82CE" w14:textId="77777777" w:rsidR="00800A58" w:rsidRPr="00EF72A1" w:rsidRDefault="00800A58" w:rsidP="00800A58">
      <w:pPr>
        <w:ind w:firstLine="480"/>
        <w:rPr>
          <w:rFonts w:ascii="宋体" w:cs="宋体"/>
          <w:szCs w:val="21"/>
        </w:rPr>
      </w:pPr>
    </w:p>
    <w:p w14:paraId="7B78E5C9"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length3 = strlen(sum);</w:t>
      </w:r>
    </w:p>
    <w:p w14:paraId="68143EC3"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reverse(sum, length3 - 1);</w:t>
      </w:r>
    </w:p>
    <w:p w14:paraId="6BB8AAA9" w14:textId="77777777" w:rsidR="00800A58" w:rsidRPr="00EF72A1" w:rsidRDefault="00800A58" w:rsidP="00800A58">
      <w:pPr>
        <w:ind w:firstLine="480"/>
        <w:rPr>
          <w:rFonts w:ascii="宋体" w:cs="宋体"/>
          <w:szCs w:val="21"/>
        </w:rPr>
      </w:pPr>
    </w:p>
    <w:p w14:paraId="2677FDD9"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printf("%s\n", sum);</w:t>
      </w:r>
    </w:p>
    <w:p w14:paraId="64522966"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r>
    </w:p>
    <w:p w14:paraId="3F0B1767" w14:textId="77777777" w:rsidR="00800A58" w:rsidRPr="00EF72A1" w:rsidRDefault="00800A58" w:rsidP="00800A58">
      <w:pPr>
        <w:ind w:firstLine="480"/>
        <w:rPr>
          <w:rFonts w:ascii="宋体" w:cs="宋体"/>
          <w:szCs w:val="21"/>
        </w:rPr>
      </w:pPr>
      <w:r w:rsidRPr="00EF72A1">
        <w:rPr>
          <w:rFonts w:ascii="宋体" w:cs="宋体"/>
          <w:szCs w:val="21"/>
        </w:rPr>
        <w:tab/>
        <w:t>}</w:t>
      </w:r>
    </w:p>
    <w:p w14:paraId="278DB318" w14:textId="77777777" w:rsidR="00800A58" w:rsidRPr="00EF72A1" w:rsidRDefault="00800A58" w:rsidP="00800A58">
      <w:pPr>
        <w:ind w:firstLine="480"/>
        <w:rPr>
          <w:rFonts w:ascii="宋体" w:cs="宋体"/>
          <w:szCs w:val="21"/>
        </w:rPr>
      </w:pPr>
    </w:p>
    <w:p w14:paraId="021C700C" w14:textId="77777777" w:rsidR="00800A58" w:rsidRPr="00EF72A1" w:rsidRDefault="00800A58" w:rsidP="00800A58">
      <w:pPr>
        <w:ind w:firstLine="480"/>
        <w:rPr>
          <w:rFonts w:ascii="宋体" w:cs="宋体"/>
          <w:szCs w:val="21"/>
        </w:rPr>
      </w:pPr>
      <w:r w:rsidRPr="00EF72A1">
        <w:rPr>
          <w:rFonts w:ascii="宋体" w:cs="宋体"/>
          <w:szCs w:val="21"/>
        </w:rPr>
        <w:tab/>
        <w:t>return 0;</w:t>
      </w:r>
    </w:p>
    <w:p w14:paraId="1803250C" w14:textId="77777777" w:rsidR="00800A58" w:rsidRPr="00EF72A1" w:rsidRDefault="00800A58" w:rsidP="00800A58">
      <w:pPr>
        <w:ind w:firstLine="480"/>
        <w:rPr>
          <w:rFonts w:ascii="宋体" w:cs="宋体"/>
          <w:szCs w:val="21"/>
        </w:rPr>
      </w:pPr>
      <w:r w:rsidRPr="00EF72A1">
        <w:rPr>
          <w:rFonts w:ascii="宋体" w:cs="宋体"/>
          <w:szCs w:val="21"/>
        </w:rPr>
        <w:t>}</w:t>
      </w:r>
    </w:p>
    <w:p w14:paraId="4BB1090A" w14:textId="77777777" w:rsidR="00800A58" w:rsidRPr="00EF72A1" w:rsidRDefault="00800A58" w:rsidP="00800A58">
      <w:pPr>
        <w:ind w:firstLine="480"/>
        <w:rPr>
          <w:rFonts w:ascii="宋体" w:cs="宋体"/>
          <w:szCs w:val="21"/>
        </w:rPr>
      </w:pPr>
    </w:p>
    <w:p w14:paraId="61B4A0A5" w14:textId="77777777" w:rsidR="00800A58" w:rsidRPr="00EF72A1" w:rsidRDefault="00800A58" w:rsidP="00800A58">
      <w:pPr>
        <w:ind w:firstLine="480"/>
        <w:rPr>
          <w:rFonts w:ascii="宋体" w:cs="宋体"/>
          <w:szCs w:val="21"/>
        </w:rPr>
      </w:pPr>
      <w:r w:rsidRPr="00EF72A1">
        <w:rPr>
          <w:rFonts w:ascii="宋体" w:cs="宋体"/>
          <w:szCs w:val="21"/>
        </w:rPr>
        <w:t>void reverse(char *string, int length){</w:t>
      </w:r>
    </w:p>
    <w:p w14:paraId="6983B5E0" w14:textId="77777777" w:rsidR="00800A58" w:rsidRPr="00EF72A1" w:rsidRDefault="00800A58" w:rsidP="00800A58">
      <w:pPr>
        <w:ind w:firstLine="480"/>
        <w:rPr>
          <w:rFonts w:ascii="宋体" w:cs="宋体"/>
          <w:szCs w:val="21"/>
        </w:rPr>
      </w:pPr>
      <w:r w:rsidRPr="00EF72A1">
        <w:rPr>
          <w:rFonts w:ascii="宋体" w:cs="宋体"/>
          <w:szCs w:val="21"/>
        </w:rPr>
        <w:tab/>
        <w:t>for (int i = 0; i &lt;= length; i++, length--){</w:t>
      </w:r>
    </w:p>
    <w:p w14:paraId="7CE54DB4"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char tempc = string[i];</w:t>
      </w:r>
    </w:p>
    <w:p w14:paraId="03E2F1D9"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string[i] = string[length];</w:t>
      </w:r>
    </w:p>
    <w:p w14:paraId="3464C443" w14:textId="77777777" w:rsidR="00800A58" w:rsidRPr="00EF72A1" w:rsidRDefault="00800A58" w:rsidP="00800A58">
      <w:pPr>
        <w:ind w:firstLine="480"/>
        <w:rPr>
          <w:rFonts w:ascii="宋体" w:cs="宋体"/>
          <w:szCs w:val="21"/>
        </w:rPr>
      </w:pPr>
      <w:r w:rsidRPr="00EF72A1">
        <w:rPr>
          <w:rFonts w:ascii="宋体" w:cs="宋体"/>
          <w:szCs w:val="21"/>
        </w:rPr>
        <w:tab/>
      </w:r>
      <w:r w:rsidRPr="00EF72A1">
        <w:rPr>
          <w:rFonts w:ascii="宋体" w:cs="宋体"/>
          <w:szCs w:val="21"/>
        </w:rPr>
        <w:tab/>
        <w:t>string[length] = tempc;</w:t>
      </w:r>
    </w:p>
    <w:p w14:paraId="18C9FB2F" w14:textId="77777777" w:rsidR="00800A58" w:rsidRPr="00EF72A1" w:rsidRDefault="00800A58" w:rsidP="00800A58">
      <w:pPr>
        <w:ind w:firstLine="480"/>
        <w:rPr>
          <w:rFonts w:ascii="宋体" w:cs="宋体"/>
          <w:szCs w:val="21"/>
        </w:rPr>
      </w:pPr>
      <w:r w:rsidRPr="00EF72A1">
        <w:rPr>
          <w:rFonts w:ascii="宋体" w:cs="宋体"/>
          <w:szCs w:val="21"/>
        </w:rPr>
        <w:tab/>
        <w:t>}</w:t>
      </w:r>
    </w:p>
    <w:p w14:paraId="17B6006F" w14:textId="77777777" w:rsidR="00800A58" w:rsidRDefault="00800A58" w:rsidP="00800A58">
      <w:pPr>
        <w:ind w:firstLine="480"/>
        <w:rPr>
          <w:rFonts w:ascii="宋体" w:cs="宋体"/>
          <w:szCs w:val="21"/>
        </w:rPr>
      </w:pPr>
      <w:r w:rsidRPr="00EF72A1">
        <w:rPr>
          <w:rFonts w:ascii="宋体" w:cs="宋体"/>
          <w:szCs w:val="21"/>
        </w:rPr>
        <w:t>}</w:t>
      </w:r>
    </w:p>
    <w:p w14:paraId="3C3B6B4E" w14:textId="77777777" w:rsidR="00800A58" w:rsidRDefault="00800A58" w:rsidP="00800A58">
      <w:pPr>
        <w:ind w:firstLine="480"/>
        <w:rPr>
          <w:rFonts w:ascii="宋体" w:cs="宋体"/>
          <w:szCs w:val="21"/>
        </w:rPr>
      </w:pPr>
    </w:p>
    <w:p w14:paraId="4E906607" w14:textId="77777777" w:rsidR="00800A58" w:rsidRDefault="00800A58" w:rsidP="00800A58">
      <w:pPr>
        <w:ind w:firstLine="480"/>
        <w:rPr>
          <w:rFonts w:ascii="宋体" w:cs="宋体"/>
          <w:szCs w:val="21"/>
        </w:rPr>
      </w:pPr>
      <w:r>
        <w:rPr>
          <w:rFonts w:ascii="宋体" w:cs="宋体"/>
          <w:szCs w:val="21"/>
        </w:rPr>
        <w:tab/>
      </w:r>
      <w:r>
        <w:rPr>
          <w:rFonts w:ascii="宋体" w:cs="宋体" w:hint="eastAsia"/>
          <w:szCs w:val="21"/>
        </w:rPr>
        <w:t>3）运行结果：</w:t>
      </w:r>
    </w:p>
    <w:p w14:paraId="14A6FA74" w14:textId="77777777" w:rsidR="00800A58" w:rsidRDefault="00800A58" w:rsidP="00800A58">
      <w:pPr>
        <w:ind w:firstLine="480"/>
        <w:rPr>
          <w:rFonts w:ascii="宋体" w:cs="宋体"/>
          <w:szCs w:val="21"/>
        </w:rPr>
      </w:pPr>
      <w:r>
        <w:rPr>
          <w:rFonts w:ascii="宋体" w:cs="宋体"/>
          <w:szCs w:val="21"/>
        </w:rPr>
        <w:tab/>
      </w:r>
      <w:r>
        <w:rPr>
          <w:rFonts w:ascii="宋体" w:cs="宋体"/>
          <w:szCs w:val="21"/>
        </w:rPr>
        <w:tab/>
      </w:r>
      <w:r>
        <w:rPr>
          <w:rFonts w:ascii="宋体" w:cs="宋体" w:hint="eastAsia"/>
          <w:szCs w:val="21"/>
        </w:rPr>
        <w:t>经Windows自带计算器验算结果正确</w:t>
      </w:r>
    </w:p>
    <w:p w14:paraId="64E2FACC" w14:textId="77777777" w:rsidR="00800A58" w:rsidRDefault="00800A58" w:rsidP="00800A58">
      <w:pPr>
        <w:ind w:firstLine="480"/>
        <w:jc w:val="center"/>
        <w:rPr>
          <w:rFonts w:ascii="宋体" w:cs="宋体"/>
          <w:szCs w:val="21"/>
        </w:rPr>
      </w:pPr>
      <w:r>
        <w:rPr>
          <w:noProof/>
        </w:rPr>
        <w:drawing>
          <wp:inline distT="0" distB="0" distL="0" distR="0" wp14:anchorId="7F577FC7" wp14:editId="5ACDFCFD">
            <wp:extent cx="5274310" cy="48514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85140"/>
                    </a:xfrm>
                    <a:prstGeom prst="rect">
                      <a:avLst/>
                    </a:prstGeom>
                  </pic:spPr>
                </pic:pic>
              </a:graphicData>
            </a:graphic>
          </wp:inline>
        </w:drawing>
      </w:r>
    </w:p>
    <w:p w14:paraId="72BC48F6" w14:textId="77777777" w:rsidR="00800A58" w:rsidRDefault="00800A58" w:rsidP="00800A58">
      <w:pPr>
        <w:ind w:firstLine="480"/>
        <w:jc w:val="center"/>
        <w:rPr>
          <w:rFonts w:ascii="宋体" w:cs="宋体"/>
          <w:szCs w:val="21"/>
        </w:rPr>
      </w:pPr>
      <w:r>
        <w:rPr>
          <w:noProof/>
        </w:rPr>
        <w:lastRenderedPageBreak/>
        <w:drawing>
          <wp:inline distT="0" distB="0" distL="0" distR="0" wp14:anchorId="2B6F4DF4" wp14:editId="680E4D86">
            <wp:extent cx="5274310" cy="1151255"/>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151255"/>
                    </a:xfrm>
                    <a:prstGeom prst="rect">
                      <a:avLst/>
                    </a:prstGeom>
                  </pic:spPr>
                </pic:pic>
              </a:graphicData>
            </a:graphic>
          </wp:inline>
        </w:drawing>
      </w:r>
    </w:p>
    <w:p w14:paraId="3C47F1F0" w14:textId="77777777" w:rsidR="00800A58" w:rsidRDefault="00800A58" w:rsidP="000219AB">
      <w:pPr>
        <w:pStyle w:val="ae"/>
      </w:pPr>
      <w:r w:rsidRPr="00BF18BE">
        <w:rPr>
          <w:rFonts w:hint="eastAsia"/>
        </w:rPr>
        <w:t>图</w:t>
      </w:r>
      <w:r>
        <w:rPr>
          <w:rFonts w:hint="eastAsia"/>
        </w:rPr>
        <w:t>6-12</w:t>
      </w:r>
      <w:r>
        <w:t xml:space="preserve">  </w:t>
      </w:r>
      <w:r>
        <w:rPr>
          <w:rFonts w:hint="eastAsia"/>
        </w:rPr>
        <w:t>选做</w:t>
      </w:r>
      <w:r w:rsidRPr="00BF18BE">
        <w:t>题</w:t>
      </w:r>
      <w:r>
        <w:rPr>
          <w:rFonts w:hint="eastAsia"/>
        </w:rPr>
        <w:t>1</w:t>
      </w:r>
      <w:r w:rsidRPr="00BF18BE">
        <w:t>的测试运行结果</w:t>
      </w:r>
    </w:p>
    <w:p w14:paraId="2F1965AC" w14:textId="77777777" w:rsidR="00800A58" w:rsidRPr="00E12157" w:rsidRDefault="00800A58" w:rsidP="00800A58">
      <w:pPr>
        <w:ind w:firstLine="480"/>
        <w:jc w:val="center"/>
        <w:rPr>
          <w:rFonts w:ascii="宋体" w:cs="宋体"/>
          <w:szCs w:val="21"/>
        </w:rPr>
      </w:pPr>
    </w:p>
    <w:p w14:paraId="7C5E3705" w14:textId="77777777" w:rsidR="00800A58" w:rsidRDefault="00800A58" w:rsidP="00800A58">
      <w:pPr>
        <w:ind w:firstLine="480"/>
        <w:rPr>
          <w:rFonts w:ascii="宋体" w:cs="宋体"/>
          <w:szCs w:val="21"/>
        </w:rPr>
      </w:pPr>
      <w:r>
        <w:rPr>
          <w:rFonts w:ascii="宋体" w:cs="宋体" w:hint="eastAsia"/>
          <w:szCs w:val="21"/>
        </w:rPr>
        <w:t>（2）编写使用复杂声明</w:t>
      </w:r>
      <w:r w:rsidRPr="00606E94">
        <w:rPr>
          <w:rFonts w:ascii="宋体" w:cs="宋体" w:hint="eastAsia"/>
          <w:szCs w:val="21"/>
        </w:rPr>
        <w:t>char *(*p[2])(</w:t>
      </w:r>
      <w:r>
        <w:rPr>
          <w:rFonts w:ascii="宋体" w:cs="宋体" w:hint="eastAsia"/>
          <w:szCs w:val="21"/>
        </w:rPr>
        <w:t xml:space="preserve">const </w:t>
      </w:r>
      <w:r w:rsidRPr="00606E94">
        <w:rPr>
          <w:rFonts w:ascii="宋体" w:cs="宋体" w:hint="eastAsia"/>
          <w:szCs w:val="21"/>
        </w:rPr>
        <w:t>char *,</w:t>
      </w:r>
      <w:r>
        <w:rPr>
          <w:rFonts w:ascii="宋体" w:cs="宋体" w:hint="eastAsia"/>
          <w:szCs w:val="21"/>
        </w:rPr>
        <w:t xml:space="preserve">const </w:t>
      </w:r>
      <w:r w:rsidRPr="00606E94">
        <w:rPr>
          <w:rFonts w:ascii="宋体" w:cs="宋体" w:hint="eastAsia"/>
          <w:szCs w:val="21"/>
        </w:rPr>
        <w:t>char *);</w:t>
      </w:r>
      <w:r>
        <w:rPr>
          <w:rFonts w:ascii="宋体" w:cs="宋体" w:hint="eastAsia"/>
          <w:szCs w:val="21"/>
        </w:rPr>
        <w:t>的程序。</w:t>
      </w:r>
    </w:p>
    <w:p w14:paraId="4571BC38" w14:textId="77777777" w:rsidR="00800A58" w:rsidRDefault="00800A58" w:rsidP="00800A58">
      <w:pPr>
        <w:ind w:firstLine="480"/>
        <w:rPr>
          <w:rFonts w:ascii="宋体" w:cs="宋体"/>
          <w:szCs w:val="21"/>
        </w:rPr>
      </w:pPr>
      <w:r>
        <w:rPr>
          <w:rFonts w:ascii="宋体" w:cs="宋体" w:hint="eastAsia"/>
          <w:szCs w:val="21"/>
        </w:rPr>
        <w:t>提示：</w:t>
      </w:r>
      <w:r w:rsidRPr="00606E94">
        <w:rPr>
          <w:rFonts w:ascii="宋体" w:cs="宋体" w:hint="eastAsia"/>
          <w:szCs w:val="21"/>
        </w:rPr>
        <w:t>p</w:t>
      </w:r>
      <w:r>
        <w:rPr>
          <w:rFonts w:ascii="宋体" w:cs="宋体" w:hint="eastAsia"/>
          <w:szCs w:val="21"/>
        </w:rPr>
        <w:t>中元素可为strcmp、strstr等函数名。</w:t>
      </w:r>
    </w:p>
    <w:p w14:paraId="374E7E7F" w14:textId="77777777" w:rsidR="00800A58" w:rsidRPr="002934BC" w:rsidRDefault="00800A58" w:rsidP="00800A58">
      <w:pPr>
        <w:pStyle w:val="a9"/>
        <w:numPr>
          <w:ilvl w:val="0"/>
          <w:numId w:val="38"/>
        </w:numPr>
        <w:ind w:firstLineChars="0"/>
        <w:rPr>
          <w:rFonts w:ascii="宋体" w:cs="宋体"/>
          <w:szCs w:val="21"/>
        </w:rPr>
      </w:pPr>
      <w:r w:rsidRPr="002934BC">
        <w:rPr>
          <w:rFonts w:ascii="宋体" w:cs="宋体" w:hint="eastAsia"/>
          <w:szCs w:val="21"/>
        </w:rPr>
        <w:t>程序思路：</w:t>
      </w:r>
    </w:p>
    <w:p w14:paraId="595792EB" w14:textId="77777777" w:rsidR="00800A58" w:rsidRDefault="00800A58" w:rsidP="00800A58">
      <w:pPr>
        <w:ind w:left="780" w:firstLine="480"/>
        <w:rPr>
          <w:rFonts w:ascii="宋体" w:cs="宋体"/>
          <w:szCs w:val="21"/>
        </w:rPr>
      </w:pPr>
      <w:r>
        <w:rPr>
          <w:rFonts w:ascii="宋体" w:cs="宋体" w:hint="eastAsia"/>
          <w:szCs w:val="21"/>
        </w:rPr>
        <w:t>利用复杂声明，定义一个函数指针数组，分别指向strcpy与strstr两个字符处理函数并通过函数指针调用函数。</w:t>
      </w:r>
    </w:p>
    <w:p w14:paraId="0FAC37D6" w14:textId="77777777" w:rsidR="00800A58" w:rsidRDefault="00800A58" w:rsidP="00800A58">
      <w:pPr>
        <w:pStyle w:val="a9"/>
        <w:numPr>
          <w:ilvl w:val="0"/>
          <w:numId w:val="38"/>
        </w:numPr>
        <w:ind w:firstLineChars="0"/>
        <w:rPr>
          <w:rFonts w:ascii="宋体" w:cs="宋体"/>
          <w:szCs w:val="21"/>
        </w:rPr>
      </w:pPr>
      <w:r>
        <w:rPr>
          <w:rFonts w:ascii="宋体" w:cs="宋体" w:hint="eastAsia"/>
          <w:szCs w:val="21"/>
        </w:rPr>
        <w:t>程序清单</w:t>
      </w:r>
    </w:p>
    <w:p w14:paraId="5CE6C6E3" w14:textId="77777777" w:rsidR="00800A58" w:rsidRPr="002934BC" w:rsidRDefault="00800A58" w:rsidP="00800A58">
      <w:pPr>
        <w:pStyle w:val="a9"/>
        <w:ind w:left="840" w:firstLine="480"/>
        <w:rPr>
          <w:rFonts w:ascii="宋体" w:cs="宋体"/>
          <w:szCs w:val="21"/>
        </w:rPr>
      </w:pPr>
      <w:r w:rsidRPr="002934BC">
        <w:rPr>
          <w:rFonts w:ascii="宋体" w:cs="宋体"/>
          <w:szCs w:val="21"/>
        </w:rPr>
        <w:t>#include &lt;stdio.h&gt;</w:t>
      </w:r>
    </w:p>
    <w:p w14:paraId="1C68CA82" w14:textId="77777777" w:rsidR="00800A58" w:rsidRPr="002934BC" w:rsidRDefault="00800A58" w:rsidP="00800A58">
      <w:pPr>
        <w:pStyle w:val="a9"/>
        <w:ind w:left="840" w:firstLine="480"/>
        <w:rPr>
          <w:rFonts w:ascii="宋体" w:cs="宋体"/>
          <w:szCs w:val="21"/>
        </w:rPr>
      </w:pPr>
      <w:r w:rsidRPr="002934BC">
        <w:rPr>
          <w:rFonts w:ascii="宋体" w:cs="宋体"/>
          <w:szCs w:val="21"/>
        </w:rPr>
        <w:t>#include &lt;string.h&gt;</w:t>
      </w:r>
    </w:p>
    <w:p w14:paraId="7B2DA11C" w14:textId="77777777" w:rsidR="00800A58" w:rsidRPr="002934BC" w:rsidRDefault="00800A58" w:rsidP="00800A58">
      <w:pPr>
        <w:pStyle w:val="a9"/>
        <w:ind w:left="840" w:firstLine="480"/>
        <w:rPr>
          <w:rFonts w:ascii="宋体" w:cs="宋体"/>
          <w:szCs w:val="21"/>
        </w:rPr>
      </w:pPr>
    </w:p>
    <w:p w14:paraId="208A9EBE" w14:textId="77777777" w:rsidR="00800A58" w:rsidRPr="002934BC" w:rsidRDefault="00800A58" w:rsidP="00800A58">
      <w:pPr>
        <w:pStyle w:val="a9"/>
        <w:ind w:left="840" w:firstLine="480"/>
        <w:rPr>
          <w:rFonts w:ascii="宋体" w:cs="宋体"/>
          <w:szCs w:val="21"/>
        </w:rPr>
      </w:pPr>
      <w:r w:rsidRPr="002934BC">
        <w:rPr>
          <w:rFonts w:ascii="宋体" w:cs="宋体"/>
          <w:szCs w:val="21"/>
        </w:rPr>
        <w:t>int main(int argc, char *argv[]) {</w:t>
      </w:r>
    </w:p>
    <w:p w14:paraId="00F8A456" w14:textId="77777777" w:rsidR="00800A58" w:rsidRPr="002934BC" w:rsidRDefault="00800A58" w:rsidP="00800A58">
      <w:pPr>
        <w:pStyle w:val="a9"/>
        <w:ind w:left="840" w:firstLine="480"/>
        <w:rPr>
          <w:rFonts w:ascii="宋体" w:cs="宋体"/>
          <w:szCs w:val="21"/>
        </w:rPr>
      </w:pPr>
      <w:r w:rsidRPr="002934BC">
        <w:rPr>
          <w:rFonts w:ascii="宋体" w:cs="宋体"/>
          <w:szCs w:val="21"/>
        </w:rPr>
        <w:tab/>
        <w:t>char a[</w:t>
      </w:r>
      <w:r>
        <w:rPr>
          <w:rFonts w:ascii="宋体" w:cs="宋体"/>
          <w:szCs w:val="21"/>
        </w:rPr>
        <w:t>6</w:t>
      </w:r>
      <w:r w:rsidRPr="002934BC">
        <w:rPr>
          <w:rFonts w:ascii="宋体" w:cs="宋体"/>
          <w:szCs w:val="21"/>
        </w:rPr>
        <w:t xml:space="preserve">] = </w:t>
      </w:r>
      <w:r>
        <w:rPr>
          <w:rFonts w:ascii="宋体" w:cs="宋体"/>
          <w:szCs w:val="21"/>
        </w:rPr>
        <w:t>“</w:t>
      </w:r>
      <w:r>
        <w:rPr>
          <w:rFonts w:ascii="宋体" w:cs="宋体"/>
          <w:szCs w:val="21"/>
        </w:rPr>
        <w:t>1love2</w:t>
      </w:r>
      <w:r>
        <w:rPr>
          <w:rFonts w:ascii="宋体" w:cs="宋体"/>
          <w:szCs w:val="21"/>
        </w:rPr>
        <w:t>”</w:t>
      </w:r>
      <w:r w:rsidRPr="002934BC">
        <w:rPr>
          <w:rFonts w:ascii="宋体" w:cs="宋体"/>
          <w:szCs w:val="21"/>
        </w:rPr>
        <w:t>;</w:t>
      </w:r>
    </w:p>
    <w:p w14:paraId="5DC52B64" w14:textId="77777777" w:rsidR="00800A58" w:rsidRPr="002934BC" w:rsidRDefault="00800A58" w:rsidP="00800A58">
      <w:pPr>
        <w:pStyle w:val="a9"/>
        <w:ind w:left="840" w:firstLine="480"/>
        <w:rPr>
          <w:rFonts w:ascii="宋体" w:cs="宋体"/>
          <w:szCs w:val="21"/>
        </w:rPr>
      </w:pPr>
      <w:r w:rsidRPr="002934BC">
        <w:rPr>
          <w:rFonts w:ascii="宋体" w:cs="宋体"/>
          <w:szCs w:val="21"/>
        </w:rPr>
        <w:tab/>
        <w:t xml:space="preserve">char b[5] = </w:t>
      </w:r>
      <w:r>
        <w:rPr>
          <w:rFonts w:ascii="宋体" w:cs="宋体"/>
          <w:szCs w:val="21"/>
        </w:rPr>
        <w:t>“</w:t>
      </w:r>
      <w:r>
        <w:rPr>
          <w:rFonts w:ascii="宋体" w:cs="宋体"/>
          <w:szCs w:val="21"/>
        </w:rPr>
        <w:t>love</w:t>
      </w:r>
      <w:r>
        <w:rPr>
          <w:rFonts w:ascii="宋体" w:cs="宋体"/>
          <w:szCs w:val="21"/>
        </w:rPr>
        <w:t>”</w:t>
      </w:r>
      <w:r w:rsidRPr="002934BC">
        <w:rPr>
          <w:rFonts w:ascii="宋体" w:cs="宋体"/>
          <w:szCs w:val="21"/>
        </w:rPr>
        <w:t>;</w:t>
      </w:r>
    </w:p>
    <w:p w14:paraId="701E855A" w14:textId="77777777" w:rsidR="00800A58" w:rsidRPr="002934BC" w:rsidRDefault="00800A58" w:rsidP="00800A58">
      <w:pPr>
        <w:pStyle w:val="a9"/>
        <w:ind w:left="840" w:firstLine="480"/>
        <w:rPr>
          <w:rFonts w:ascii="宋体" w:cs="宋体"/>
          <w:szCs w:val="21"/>
        </w:rPr>
      </w:pPr>
      <w:r w:rsidRPr="002934BC">
        <w:rPr>
          <w:rFonts w:ascii="宋体" w:cs="宋体"/>
          <w:szCs w:val="21"/>
        </w:rPr>
        <w:tab/>
        <w:t>char *(*p[2])(const char *, const char *) = {strcpy, strstr};</w:t>
      </w:r>
    </w:p>
    <w:p w14:paraId="5DEEB3D2" w14:textId="77777777" w:rsidR="00800A58" w:rsidRPr="002934BC" w:rsidRDefault="00800A58" w:rsidP="00800A58">
      <w:pPr>
        <w:pStyle w:val="a9"/>
        <w:ind w:left="840" w:firstLine="480"/>
        <w:rPr>
          <w:rFonts w:ascii="宋体" w:cs="宋体"/>
          <w:szCs w:val="21"/>
        </w:rPr>
      </w:pPr>
      <w:r w:rsidRPr="002934BC">
        <w:rPr>
          <w:rFonts w:ascii="宋体" w:cs="宋体"/>
          <w:szCs w:val="21"/>
        </w:rPr>
        <w:tab/>
      </w:r>
    </w:p>
    <w:p w14:paraId="29756F4F" w14:textId="77777777" w:rsidR="00800A58" w:rsidRPr="002934BC" w:rsidRDefault="00800A58" w:rsidP="00800A58">
      <w:pPr>
        <w:pStyle w:val="a9"/>
        <w:ind w:left="840" w:firstLine="480"/>
        <w:rPr>
          <w:rFonts w:ascii="宋体" w:cs="宋体"/>
          <w:szCs w:val="21"/>
        </w:rPr>
      </w:pPr>
      <w:r w:rsidRPr="002934BC">
        <w:rPr>
          <w:rFonts w:ascii="宋体" w:cs="宋体"/>
          <w:szCs w:val="21"/>
        </w:rPr>
        <w:tab/>
        <w:t>printf("%s %s", p[1](a, b) ,p[0](a, b));</w:t>
      </w:r>
    </w:p>
    <w:p w14:paraId="193BF262" w14:textId="77777777" w:rsidR="00800A58" w:rsidRPr="002934BC" w:rsidRDefault="00800A58" w:rsidP="00800A58">
      <w:pPr>
        <w:pStyle w:val="a9"/>
        <w:ind w:left="840" w:firstLine="480"/>
        <w:rPr>
          <w:rFonts w:ascii="宋体" w:cs="宋体"/>
          <w:szCs w:val="21"/>
        </w:rPr>
      </w:pPr>
      <w:r w:rsidRPr="002934BC">
        <w:rPr>
          <w:rFonts w:ascii="宋体" w:cs="宋体"/>
          <w:szCs w:val="21"/>
        </w:rPr>
        <w:tab/>
        <w:t>return 0;</w:t>
      </w:r>
    </w:p>
    <w:p w14:paraId="2BCE546C" w14:textId="77777777" w:rsidR="00800A58" w:rsidRDefault="00800A58" w:rsidP="00800A58">
      <w:pPr>
        <w:pStyle w:val="a9"/>
        <w:ind w:left="840" w:firstLineChars="0" w:firstLine="0"/>
        <w:rPr>
          <w:rFonts w:ascii="宋体" w:cs="宋体"/>
          <w:szCs w:val="21"/>
        </w:rPr>
      </w:pPr>
      <w:r w:rsidRPr="002934BC">
        <w:rPr>
          <w:rFonts w:ascii="宋体" w:cs="宋体"/>
          <w:szCs w:val="21"/>
        </w:rPr>
        <w:t>}</w:t>
      </w:r>
    </w:p>
    <w:p w14:paraId="1BF97A8B" w14:textId="77777777" w:rsidR="000219AB" w:rsidRDefault="00800A58" w:rsidP="000219AB">
      <w:pPr>
        <w:pStyle w:val="a9"/>
        <w:numPr>
          <w:ilvl w:val="0"/>
          <w:numId w:val="38"/>
        </w:numPr>
        <w:ind w:firstLineChars="0"/>
        <w:rPr>
          <w:rFonts w:ascii="宋体" w:cs="宋体"/>
          <w:szCs w:val="21"/>
        </w:rPr>
      </w:pPr>
      <w:r>
        <w:rPr>
          <w:rFonts w:ascii="宋体" w:cs="宋体" w:hint="eastAsia"/>
          <w:szCs w:val="21"/>
        </w:rPr>
        <w:t>运行结果：</w:t>
      </w:r>
    </w:p>
    <w:p w14:paraId="26975EDD" w14:textId="737CF615" w:rsidR="00800A58" w:rsidRPr="000219AB" w:rsidRDefault="00800A58" w:rsidP="000219AB">
      <w:pPr>
        <w:pStyle w:val="a9"/>
        <w:ind w:left="782" w:firstLineChars="0" w:firstLine="0"/>
        <w:jc w:val="center"/>
        <w:rPr>
          <w:rFonts w:ascii="宋体" w:cs="宋体"/>
          <w:szCs w:val="21"/>
        </w:rPr>
      </w:pPr>
      <w:r>
        <w:rPr>
          <w:noProof/>
        </w:rPr>
        <w:drawing>
          <wp:inline distT="0" distB="0" distL="0" distR="0" wp14:anchorId="07C0FD40" wp14:editId="11C0457D">
            <wp:extent cx="2486025" cy="4191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419100"/>
                    </a:xfrm>
                    <a:prstGeom prst="rect">
                      <a:avLst/>
                    </a:prstGeom>
                  </pic:spPr>
                </pic:pic>
              </a:graphicData>
            </a:graphic>
          </wp:inline>
        </w:drawing>
      </w:r>
    </w:p>
    <w:p w14:paraId="181F10DD" w14:textId="77777777" w:rsidR="00800A58" w:rsidRPr="000A3552" w:rsidRDefault="00800A58" w:rsidP="000219AB">
      <w:pPr>
        <w:pStyle w:val="ae"/>
        <w:rPr>
          <w:rFonts w:cs="宋体"/>
          <w:szCs w:val="21"/>
        </w:rPr>
      </w:pPr>
      <w:r w:rsidRPr="00BF18BE">
        <w:rPr>
          <w:rFonts w:hint="eastAsia"/>
        </w:rPr>
        <w:lastRenderedPageBreak/>
        <w:t>图</w:t>
      </w:r>
      <w:r>
        <w:rPr>
          <w:rFonts w:hint="eastAsia"/>
        </w:rPr>
        <w:t>6-1</w:t>
      </w:r>
      <w:r>
        <w:t xml:space="preserve">3  </w:t>
      </w:r>
      <w:r>
        <w:rPr>
          <w:rFonts w:hint="eastAsia"/>
        </w:rPr>
        <w:t>选做</w:t>
      </w:r>
      <w:r w:rsidRPr="00BF18BE">
        <w:t>题</w:t>
      </w:r>
      <w:r>
        <w:rPr>
          <w:rFonts w:hint="eastAsia"/>
        </w:rPr>
        <w:t>2</w:t>
      </w:r>
      <w:r w:rsidRPr="00BF18BE">
        <w:t>的测试运行结果</w:t>
      </w:r>
    </w:p>
    <w:p w14:paraId="7AD6BA2F" w14:textId="77777777" w:rsidR="00800A58" w:rsidRPr="00DF72DA" w:rsidRDefault="00800A58" w:rsidP="00800A58">
      <w:pPr>
        <w:snapToGrid w:val="0"/>
        <w:ind w:firstLine="482"/>
        <w:rPr>
          <w:rFonts w:ascii="宋体" w:hAnsi="宋体"/>
          <w:b/>
        </w:rPr>
      </w:pPr>
    </w:p>
    <w:p w14:paraId="1AB19D5B" w14:textId="77777777" w:rsidR="00800A58" w:rsidRDefault="00800A58" w:rsidP="00E11FFF">
      <w:pPr>
        <w:pStyle w:val="3"/>
        <w:ind w:firstLine="482"/>
      </w:pPr>
      <w:r>
        <w:rPr>
          <w:rFonts w:hint="eastAsia"/>
        </w:rPr>
        <w:t xml:space="preserve">   </w:t>
      </w:r>
      <w:bookmarkStart w:id="99" w:name="_Toc504248502"/>
      <w:r>
        <w:rPr>
          <w:rFonts w:hint="eastAsia"/>
        </w:rPr>
        <w:t>(</w:t>
      </w:r>
      <w:r>
        <w:rPr>
          <w:rFonts w:hint="eastAsia"/>
        </w:rPr>
        <w:t>三</w:t>
      </w:r>
      <w:r>
        <w:rPr>
          <w:rFonts w:hint="eastAsia"/>
        </w:rPr>
        <w:t xml:space="preserve">) </w:t>
      </w:r>
      <w:r>
        <w:rPr>
          <w:rFonts w:ascii="Arial" w:hAnsi="Arial" w:cs="Arial" w:hint="eastAsia"/>
          <w:color w:val="000000"/>
        </w:rPr>
        <w:t>指定</w:t>
      </w:r>
      <w:r>
        <w:rPr>
          <w:rFonts w:ascii="Arial" w:hAnsi="Arial" w:cs="Arial"/>
          <w:color w:val="000000"/>
        </w:rPr>
        <w:t>main</w:t>
      </w:r>
      <w:r>
        <w:rPr>
          <w:rFonts w:ascii="Arial" w:hAnsi="Arial" w:cs="Arial"/>
          <w:color w:val="000000"/>
        </w:rPr>
        <w:t>函数的</w:t>
      </w:r>
      <w:r>
        <w:t>参数</w:t>
      </w:r>
      <w:bookmarkEnd w:id="99"/>
    </w:p>
    <w:p w14:paraId="2AEE5E56" w14:textId="77777777" w:rsidR="00800A58" w:rsidRDefault="00800A58" w:rsidP="00800A58">
      <w:pPr>
        <w:ind w:firstLine="480"/>
        <w:jc w:val="left"/>
        <w:rPr>
          <w:rFonts w:ascii="宋体" w:hAnsi="宋体"/>
        </w:rPr>
      </w:pPr>
      <w:r>
        <w:rPr>
          <w:rFonts w:ascii="宋体" w:hAnsi="宋体"/>
        </w:rPr>
        <w:tab/>
      </w:r>
      <w:r>
        <w:rPr>
          <w:rFonts w:ascii="宋体" w:hAnsi="宋体"/>
        </w:rPr>
        <w:tab/>
      </w:r>
      <w:r>
        <w:rPr>
          <w:rFonts w:ascii="宋体" w:hAnsi="宋体" w:hint="eastAsia"/>
        </w:rPr>
        <w:t>1)</w:t>
      </w:r>
      <w:r>
        <w:rPr>
          <w:rFonts w:ascii="宋体" w:hAnsi="宋体"/>
        </w:rPr>
        <w:t xml:space="preserve"> </w:t>
      </w:r>
      <w:r>
        <w:rPr>
          <w:rFonts w:ascii="宋体" w:hAnsi="宋体" w:hint="eastAsia"/>
        </w:rPr>
        <w:t>此题未使用原题中介绍方法，在命令行中直接传入参数</w:t>
      </w:r>
    </w:p>
    <w:p w14:paraId="15A5DE83" w14:textId="77777777" w:rsidR="00800A58" w:rsidRDefault="00800A58" w:rsidP="00800A58">
      <w:pPr>
        <w:ind w:firstLine="480"/>
        <w:jc w:val="left"/>
        <w:rPr>
          <w:rFonts w:ascii="宋体" w:hAnsi="宋体"/>
        </w:rPr>
      </w:pPr>
      <w:r>
        <w:rPr>
          <w:rFonts w:ascii="宋体" w:hAnsi="宋体"/>
        </w:rPr>
        <w:tab/>
      </w:r>
      <w:r>
        <w:rPr>
          <w:rFonts w:ascii="宋体" w:hAnsi="宋体"/>
        </w:rPr>
        <w:tab/>
      </w:r>
      <w:r>
        <w:rPr>
          <w:rFonts w:ascii="宋体" w:hAnsi="宋体" w:hint="eastAsia"/>
        </w:rPr>
        <w:t>2）程序可显示以参数为文件名的文本文件的内容</w:t>
      </w:r>
    </w:p>
    <w:p w14:paraId="17561631" w14:textId="77777777" w:rsidR="00800A58" w:rsidRDefault="00800A58" w:rsidP="00800A58">
      <w:pPr>
        <w:ind w:firstLine="480"/>
        <w:jc w:val="left"/>
        <w:rPr>
          <w:rFonts w:ascii="宋体" w:hAnsi="宋体"/>
        </w:rPr>
      </w:pPr>
      <w:r>
        <w:rPr>
          <w:rFonts w:ascii="宋体" w:hAnsi="宋体"/>
        </w:rPr>
        <w:tab/>
      </w:r>
      <w:r>
        <w:rPr>
          <w:rFonts w:ascii="宋体" w:hAnsi="宋体"/>
        </w:rPr>
        <w:tab/>
      </w:r>
      <w:r>
        <w:rPr>
          <w:rFonts w:ascii="宋体" w:hAnsi="宋体" w:hint="eastAsia"/>
        </w:rPr>
        <w:t>3）结果：</w:t>
      </w:r>
    </w:p>
    <w:p w14:paraId="5C9E1E08" w14:textId="77777777" w:rsidR="00800A58" w:rsidRDefault="00800A58" w:rsidP="00800A58">
      <w:pPr>
        <w:ind w:firstLine="480"/>
        <w:jc w:val="center"/>
        <w:rPr>
          <w:rFonts w:ascii="宋体" w:hAnsi="宋体"/>
        </w:rPr>
      </w:pPr>
      <w:r>
        <w:rPr>
          <w:noProof/>
        </w:rPr>
        <w:drawing>
          <wp:inline distT="0" distB="0" distL="0" distR="0" wp14:anchorId="18367998" wp14:editId="7CE383FF">
            <wp:extent cx="4267200" cy="1362075"/>
            <wp:effectExtent l="0" t="0" r="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1362075"/>
                    </a:xfrm>
                    <a:prstGeom prst="rect">
                      <a:avLst/>
                    </a:prstGeom>
                  </pic:spPr>
                </pic:pic>
              </a:graphicData>
            </a:graphic>
          </wp:inline>
        </w:drawing>
      </w:r>
    </w:p>
    <w:p w14:paraId="38F2F6A4" w14:textId="77777777" w:rsidR="00800A58" w:rsidRPr="008B0623" w:rsidRDefault="00800A58" w:rsidP="000219AB">
      <w:pPr>
        <w:pStyle w:val="ae"/>
      </w:pPr>
      <w:r w:rsidRPr="008B0623">
        <w:rPr>
          <w:rFonts w:hint="eastAsia"/>
        </w:rPr>
        <w:t>图</w:t>
      </w:r>
      <w:r w:rsidRPr="008B0623">
        <w:rPr>
          <w:rFonts w:hint="eastAsia"/>
        </w:rPr>
        <w:t>6-14</w:t>
      </w:r>
      <w:r w:rsidRPr="008B0623">
        <w:t xml:space="preserve">  </w:t>
      </w:r>
      <w:r w:rsidRPr="008B0623">
        <w:rPr>
          <w:rFonts w:hint="eastAsia"/>
        </w:rPr>
        <w:t>选做</w:t>
      </w:r>
      <w:r w:rsidRPr="008B0623">
        <w:t>题</w:t>
      </w:r>
      <w:r w:rsidRPr="008B0623">
        <w:rPr>
          <w:rFonts w:hint="eastAsia"/>
        </w:rPr>
        <w:t>3</w:t>
      </w:r>
      <w:r w:rsidRPr="008B0623">
        <w:t>的测试运行结果</w:t>
      </w:r>
    </w:p>
    <w:p w14:paraId="5BECD455" w14:textId="77777777" w:rsidR="00800A58" w:rsidRPr="00ED04E8" w:rsidRDefault="00800A58" w:rsidP="00800A58">
      <w:pPr>
        <w:ind w:firstLine="480"/>
        <w:rPr>
          <w:rFonts w:hAnsi="宋体"/>
        </w:rPr>
      </w:pPr>
    </w:p>
    <w:p w14:paraId="279AAA28" w14:textId="4CB9F404" w:rsidR="00800A58" w:rsidRDefault="00800A58" w:rsidP="00E11FFF">
      <w:pPr>
        <w:pStyle w:val="2"/>
        <w:spacing w:before="156" w:after="156"/>
        <w:ind w:firstLine="562"/>
        <w:rPr>
          <w:rFonts w:ascii="宋体" w:hAnsi="宋体"/>
        </w:rPr>
      </w:pPr>
      <w:bookmarkStart w:id="100" w:name="_Toc484268138"/>
      <w:bookmarkStart w:id="101" w:name="_Toc504248503"/>
      <w:r>
        <w:rPr>
          <w:rFonts w:hint="eastAsia"/>
        </w:rPr>
        <w:t>6</w:t>
      </w:r>
      <w:r w:rsidRPr="00E84A54">
        <w:t>.3</w:t>
      </w:r>
      <w:r>
        <w:t xml:space="preserve">  </w:t>
      </w:r>
      <w:r w:rsidRPr="005A36B5">
        <w:rPr>
          <w:rFonts w:ascii="黑体" w:hAnsi="黑体" w:hint="eastAsia"/>
        </w:rPr>
        <w:t>实验</w:t>
      </w:r>
      <w:r w:rsidRPr="00E84A54">
        <w:rPr>
          <w:rFonts w:ascii="黑体" w:hAnsi="黑体" w:hint="eastAsia"/>
        </w:rPr>
        <w:t>小结</w:t>
      </w:r>
      <w:bookmarkEnd w:id="97"/>
      <w:bookmarkEnd w:id="100"/>
      <w:bookmarkEnd w:id="101"/>
    </w:p>
    <w:p w14:paraId="737E7BDF" w14:textId="77777777" w:rsidR="00800A58" w:rsidRPr="005B55BF" w:rsidRDefault="00800A58" w:rsidP="00800A58">
      <w:pPr>
        <w:ind w:firstLine="480"/>
        <w:rPr>
          <w:rFonts w:ascii="宋体" w:hAnsi="宋体"/>
        </w:rPr>
      </w:pPr>
      <w:r>
        <w:rPr>
          <w:rFonts w:hint="eastAsia"/>
        </w:rPr>
        <w:t>第六</w:t>
      </w:r>
      <w:r w:rsidRPr="001F3F85">
        <w:rPr>
          <w:rFonts w:hint="eastAsia"/>
        </w:rPr>
        <w:t>次</w:t>
      </w:r>
      <w:r w:rsidRPr="001F3F85">
        <w:rPr>
          <w:rFonts w:hint="eastAsia"/>
        </w:rPr>
        <w:t>C</w:t>
      </w:r>
      <w:r w:rsidRPr="001F3F85">
        <w:rPr>
          <w:rFonts w:hint="eastAsia"/>
        </w:rPr>
        <w:t>语言</w:t>
      </w:r>
      <w:r w:rsidRPr="001F3F85">
        <w:t>上机</w:t>
      </w:r>
      <w:r w:rsidRPr="001F3F85">
        <w:rPr>
          <w:rFonts w:hint="eastAsia"/>
        </w:rPr>
        <w:t>实验，</w:t>
      </w:r>
      <w:r>
        <w:rPr>
          <w:rFonts w:hint="eastAsia"/>
        </w:rPr>
        <w:t>主要学习并熟练了</w:t>
      </w:r>
      <w:r>
        <w:rPr>
          <w:rFonts w:ascii="宋体" w:hAnsi="宋体" w:hint="eastAsia"/>
        </w:rPr>
        <w:t>指针的说明、赋值与</w:t>
      </w:r>
      <w:r w:rsidRPr="0041491C">
        <w:rPr>
          <w:rFonts w:ascii="宋体" w:hAnsi="宋体" w:hint="eastAsia"/>
        </w:rPr>
        <w:t>使用。掌握</w:t>
      </w:r>
      <w:r>
        <w:rPr>
          <w:rFonts w:ascii="宋体" w:hAnsi="宋体" w:hint="eastAsia"/>
        </w:rPr>
        <w:t>了</w:t>
      </w:r>
      <w:r w:rsidRPr="0041491C">
        <w:rPr>
          <w:rFonts w:ascii="宋体" w:hAnsi="宋体" w:hint="eastAsia"/>
        </w:rPr>
        <w:t>用指针引用数组的元素</w:t>
      </w:r>
      <w:r>
        <w:rPr>
          <w:rFonts w:ascii="宋体" w:hAnsi="宋体" w:hint="eastAsia"/>
        </w:rPr>
        <w:t>与指向数组的指针、字符数组</w:t>
      </w:r>
      <w:r w:rsidRPr="0041491C">
        <w:rPr>
          <w:rFonts w:ascii="宋体" w:hAnsi="宋体" w:hint="eastAsia"/>
        </w:rPr>
        <w:t>字符串</w:t>
      </w:r>
      <w:r>
        <w:rPr>
          <w:rFonts w:ascii="宋体" w:hAnsi="宋体" w:hint="eastAsia"/>
        </w:rPr>
        <w:t>、</w:t>
      </w:r>
      <w:r w:rsidRPr="0041491C">
        <w:rPr>
          <w:rFonts w:ascii="宋体" w:hAnsi="宋体" w:hint="eastAsia"/>
        </w:rPr>
        <w:t>指针数组及字符指针数组</w:t>
      </w:r>
      <w:r>
        <w:rPr>
          <w:rFonts w:ascii="宋体" w:hAnsi="宋体" w:hint="eastAsia"/>
        </w:rPr>
        <w:t>、</w:t>
      </w:r>
      <w:r w:rsidRPr="0041491C">
        <w:rPr>
          <w:rFonts w:ascii="宋体" w:hAnsi="宋体" w:hint="eastAsia"/>
        </w:rPr>
        <w:t>指针函数与函数指针</w:t>
      </w:r>
      <w:r>
        <w:rPr>
          <w:rFonts w:ascii="宋体" w:hAnsi="宋体" w:hint="eastAsia"/>
        </w:rPr>
        <w:t>以及</w:t>
      </w:r>
      <w:r w:rsidRPr="0041491C">
        <w:rPr>
          <w:rFonts w:ascii="宋体" w:hAnsi="宋体" w:hint="eastAsia"/>
        </w:rPr>
        <w:t>带有参数的main函数的用法。</w:t>
      </w:r>
    </w:p>
    <w:p w14:paraId="566314D1" w14:textId="77777777" w:rsidR="00800A58" w:rsidRDefault="00800A58" w:rsidP="00800A58">
      <w:pPr>
        <w:pStyle w:val="a9"/>
        <w:numPr>
          <w:ilvl w:val="0"/>
          <w:numId w:val="39"/>
        </w:numPr>
        <w:ind w:firstLineChars="0"/>
        <w:rPr>
          <w:rFonts w:ascii="宋体" w:hAnsi="宋体"/>
          <w:b/>
        </w:rPr>
      </w:pPr>
      <w:r w:rsidRPr="00BE1F86">
        <w:rPr>
          <w:rFonts w:ascii="宋体" w:hAnsi="宋体" w:hint="eastAsia"/>
          <w:b/>
        </w:rPr>
        <w:t>改错实验</w:t>
      </w:r>
    </w:p>
    <w:p w14:paraId="32228B0A" w14:textId="77777777" w:rsidR="00800A58" w:rsidRPr="00DE2262" w:rsidRDefault="00800A58" w:rsidP="00800A58">
      <w:pPr>
        <w:ind w:left="720" w:firstLine="480"/>
        <w:rPr>
          <w:rFonts w:ascii="宋体" w:hAnsi="宋体"/>
        </w:rPr>
      </w:pPr>
      <w:r>
        <w:rPr>
          <w:rFonts w:ascii="宋体" w:hAnsi="宋体" w:hint="eastAsia"/>
        </w:rPr>
        <w:t>改错实验还原了我们这种初学者在使用指针时最常见的错误，故意设置了一个悬挂指针并进行了引用和解引用，访问到了可能非法的内存地址，在将其修改之后，我了解到了悬挂指针的问题关键所在。如果随意地使用指针，轻则程序崩溃，重则可能引发一下潜在的问题，导致出现极难发现的BUG。</w:t>
      </w:r>
    </w:p>
    <w:p w14:paraId="723CD4CC" w14:textId="77777777" w:rsidR="00800A58" w:rsidRPr="00A80E8C" w:rsidRDefault="00800A58" w:rsidP="00800A58">
      <w:pPr>
        <w:pStyle w:val="a9"/>
        <w:numPr>
          <w:ilvl w:val="0"/>
          <w:numId w:val="39"/>
        </w:numPr>
        <w:ind w:firstLineChars="0"/>
        <w:rPr>
          <w:rFonts w:ascii="宋体" w:hAnsi="宋体"/>
          <w:b/>
        </w:rPr>
      </w:pPr>
      <w:r w:rsidRPr="00A80E8C">
        <w:rPr>
          <w:rFonts w:ascii="宋体" w:hAnsi="宋体" w:hint="eastAsia"/>
          <w:b/>
        </w:rPr>
        <w:t>程序修改替换实验</w:t>
      </w:r>
    </w:p>
    <w:p w14:paraId="22BC91F8" w14:textId="77777777" w:rsidR="00800A58" w:rsidRPr="00A80E8C" w:rsidRDefault="00800A58" w:rsidP="00800A58">
      <w:pPr>
        <w:pStyle w:val="a9"/>
        <w:ind w:left="720" w:firstLineChars="0" w:firstLine="0"/>
        <w:rPr>
          <w:rFonts w:ascii="宋体" w:hAnsi="宋体"/>
        </w:rPr>
      </w:pPr>
      <w:r>
        <w:rPr>
          <w:rFonts w:ascii="宋体" w:hAnsi="宋体" w:hint="eastAsia"/>
        </w:rPr>
        <w:t>此题考察了函数指针的运用，运用gets函数进行输入。此时我对原题中设置的变量i的存在产生了疑问，经思考后得知题目本意可能是利用循环以及scanf函数配合，避免gets函数带来的内存安全问题。同时我对指</w:t>
      </w:r>
      <w:r>
        <w:rPr>
          <w:rFonts w:ascii="宋体" w:hAnsi="宋体" w:hint="eastAsia"/>
        </w:rPr>
        <w:lastRenderedPageBreak/>
        <w:t>针函数以及函数指针的概念有了正确的认知，一个本质上是返回指针的函数，另一个是指向一个函数的指针变量，二者根本不同，在实际使用之后，明白了这一概念。</w:t>
      </w:r>
    </w:p>
    <w:p w14:paraId="37389450" w14:textId="77777777" w:rsidR="00800A58" w:rsidRPr="00F3141B" w:rsidRDefault="00800A58" w:rsidP="00800A58">
      <w:pPr>
        <w:pStyle w:val="a9"/>
        <w:numPr>
          <w:ilvl w:val="0"/>
          <w:numId w:val="39"/>
        </w:numPr>
        <w:ind w:firstLineChars="0"/>
        <w:rPr>
          <w:rFonts w:ascii="宋体" w:hAnsi="宋体"/>
          <w:b/>
        </w:rPr>
      </w:pPr>
      <w:r w:rsidRPr="00F3141B">
        <w:rPr>
          <w:rFonts w:ascii="宋体" w:hAnsi="宋体" w:hint="eastAsia"/>
          <w:b/>
        </w:rPr>
        <w:t>跟踪调试题</w:t>
      </w:r>
    </w:p>
    <w:p w14:paraId="109E83E7" w14:textId="77777777" w:rsidR="00800A58" w:rsidRPr="00F3141B" w:rsidRDefault="00800A58" w:rsidP="00800A58">
      <w:pPr>
        <w:pStyle w:val="a9"/>
        <w:ind w:left="720" w:firstLineChars="0" w:firstLine="0"/>
        <w:rPr>
          <w:rFonts w:ascii="宋体" w:hAnsi="宋体"/>
        </w:rPr>
      </w:pPr>
      <w:r>
        <w:rPr>
          <w:rFonts w:ascii="宋体" w:hAnsi="宋体" w:hint="eastAsia"/>
        </w:rPr>
        <w:t>此题解题过程可谓一波三折。起初编译运行时，此题并无错误，虽有warning，但是可以正常输出，便并没有处理此题。在助教检查作业时，我突然发现，此题在单步运行时，并不能跳转到文件中定义的strcpy函数。这时我怀疑，编译器的自动优化功能忽视了与标准库函数同名的函数，调用了标准库函数。在给题中函数重新命名后，验证了猜想。随后发现了在while循环中，对指针s与t进行的自增操作会使两个指针最终都指向字符串的末尾，因此无法正常输出。在适当扩大字符数组a的大小使其可以容纳字符串，并在定义的函数中新加入指针保存字符串首地址并返回他之后，此题得解。</w:t>
      </w:r>
    </w:p>
    <w:p w14:paraId="2C36E94B" w14:textId="77777777" w:rsidR="00800A58" w:rsidRPr="00F94204" w:rsidRDefault="00800A58" w:rsidP="00800A58">
      <w:pPr>
        <w:pStyle w:val="a9"/>
        <w:numPr>
          <w:ilvl w:val="0"/>
          <w:numId w:val="39"/>
        </w:numPr>
        <w:ind w:firstLineChars="0"/>
        <w:rPr>
          <w:rFonts w:ascii="宋体" w:hAnsi="宋体"/>
          <w:b/>
        </w:rPr>
      </w:pPr>
      <w:r w:rsidRPr="00F94204">
        <w:rPr>
          <w:rFonts w:ascii="宋体" w:hAnsi="宋体" w:hint="eastAsia"/>
          <w:b/>
        </w:rPr>
        <w:t>程序设计实验</w:t>
      </w:r>
    </w:p>
    <w:p w14:paraId="51A0BAD0" w14:textId="77777777" w:rsidR="00800A58" w:rsidRDefault="00800A58" w:rsidP="00800A58">
      <w:pPr>
        <w:pStyle w:val="a9"/>
        <w:ind w:left="720" w:firstLineChars="0" w:firstLine="0"/>
        <w:rPr>
          <w:rFonts w:ascii="宋体" w:hAnsi="宋体"/>
        </w:rPr>
      </w:pPr>
      <w:r>
        <w:rPr>
          <w:rFonts w:ascii="宋体" w:hAnsi="宋体" w:hint="eastAsia"/>
        </w:rPr>
        <w:t>第一题，主要让我明白了为何指针也有类型之分。通过这题，我认识到对指针进行操作时，实际上考虑其指向的变量的数据类型是十分重要的。指针本身只存储内存地址，但是需正确处理所指向变量，就需要知道应该从所指向地址向后几位以获得完整的数据，指针与整数加减法，也依赖此进行，数组的实现，也需要得知数据类型以及其占据的内存大小。</w:t>
      </w:r>
    </w:p>
    <w:p w14:paraId="1E2B8BDD" w14:textId="77777777" w:rsidR="00800A58" w:rsidRDefault="00800A58" w:rsidP="00800A58">
      <w:pPr>
        <w:pStyle w:val="a9"/>
        <w:ind w:left="720" w:firstLineChars="0" w:firstLine="0"/>
        <w:rPr>
          <w:rFonts w:ascii="宋体" w:hAnsi="宋体"/>
        </w:rPr>
      </w:pPr>
      <w:r>
        <w:rPr>
          <w:rFonts w:ascii="宋体" w:hAnsi="宋体" w:hint="eastAsia"/>
        </w:rPr>
        <w:t>第二题，熟悉了指针数组的使用以及处理，指针数组与普通数组实际上并无差别，熟悉了对指针数组的操作。</w:t>
      </w:r>
    </w:p>
    <w:p w14:paraId="07A17002" w14:textId="77777777" w:rsidR="00800A58" w:rsidRDefault="00800A58" w:rsidP="00800A58">
      <w:pPr>
        <w:pStyle w:val="a9"/>
        <w:ind w:left="720" w:firstLineChars="0" w:firstLine="0"/>
        <w:rPr>
          <w:rFonts w:ascii="宋体" w:hAnsi="宋体"/>
        </w:rPr>
      </w:pPr>
      <w:r>
        <w:rPr>
          <w:rFonts w:ascii="宋体" w:hAnsi="宋体" w:hint="eastAsia"/>
        </w:rPr>
        <w:t>第三题，计算学生成绩的各项数据，此题利用二维数组，计算学生平均成绩，可用行来存储每个学生的各项成绩，列自然成为各科目的每人成绩，再在嵌套循环中选择下标处理即可。此题主要让我意识到了模块化的重要，编写的四个函数可以很方便的得到再利用。同时，对于这类略有实用性的程序，在助教提醒下，还应该做好UI的设计，以方便使用与测试。</w:t>
      </w:r>
    </w:p>
    <w:p w14:paraId="5752C495" w14:textId="77777777" w:rsidR="00800A58" w:rsidRDefault="00800A58" w:rsidP="00800A58">
      <w:pPr>
        <w:pStyle w:val="a9"/>
        <w:numPr>
          <w:ilvl w:val="0"/>
          <w:numId w:val="39"/>
        </w:numPr>
        <w:ind w:firstLineChars="0"/>
        <w:rPr>
          <w:rFonts w:ascii="宋体" w:hAnsi="宋体"/>
          <w:b/>
        </w:rPr>
      </w:pPr>
      <w:r w:rsidRPr="00C20DC9">
        <w:rPr>
          <w:rFonts w:ascii="宋体" w:hAnsi="宋体" w:hint="eastAsia"/>
          <w:b/>
        </w:rPr>
        <w:t>选做题</w:t>
      </w:r>
    </w:p>
    <w:p w14:paraId="1D4C6963" w14:textId="77777777" w:rsidR="00800A58" w:rsidRDefault="00800A58" w:rsidP="00800A58">
      <w:pPr>
        <w:pStyle w:val="a9"/>
        <w:ind w:left="720" w:firstLineChars="0" w:firstLine="0"/>
        <w:rPr>
          <w:rFonts w:ascii="宋体" w:hAnsi="宋体"/>
        </w:rPr>
      </w:pPr>
      <w:r>
        <w:rPr>
          <w:rFonts w:ascii="宋体" w:hAnsi="宋体" w:hint="eastAsia"/>
        </w:rPr>
        <w:t>此次选做题中，第一题利用了我之前曾编写过的超大整数相加的程序修改</w:t>
      </w:r>
      <w:r>
        <w:rPr>
          <w:rFonts w:ascii="宋体" w:hAnsi="宋体" w:hint="eastAsia"/>
        </w:rPr>
        <w:lastRenderedPageBreak/>
        <w:t>而来，加上了小数点判断后便可正常工作，利用字符数组逐位相加并进位。第二个选做题主要还是在熟悉函数指针数组的使用，但是原题中略有错误，strcmp函数并不能作为题目要求中指针指向的对象。</w:t>
      </w:r>
      <w:r>
        <w:rPr>
          <w:rFonts w:ascii="宋体" w:hAnsi="宋体"/>
        </w:rPr>
        <w:t>S</w:t>
      </w:r>
      <w:r>
        <w:rPr>
          <w:rFonts w:ascii="宋体" w:hAnsi="宋体" w:hint="eastAsia"/>
        </w:rPr>
        <w:t>trcmp函数返回整型数值，以表示参数中两个字符串的排序关系。第三题对main函数的参数的使用，使用了命令行进行完成，没有使用IDE的功能。</w:t>
      </w:r>
    </w:p>
    <w:p w14:paraId="1773CBF7" w14:textId="77777777" w:rsidR="00800A58" w:rsidRDefault="00800A58" w:rsidP="00800A58">
      <w:pPr>
        <w:pStyle w:val="a9"/>
        <w:ind w:left="720" w:firstLineChars="0" w:firstLine="0"/>
        <w:rPr>
          <w:rFonts w:ascii="宋体" w:hAnsi="宋体"/>
        </w:rPr>
      </w:pPr>
    </w:p>
    <w:p w14:paraId="506483C4" w14:textId="77777777" w:rsidR="00800A58" w:rsidRPr="00C20DC9" w:rsidRDefault="00800A58" w:rsidP="00800A58">
      <w:pPr>
        <w:pStyle w:val="a9"/>
        <w:ind w:left="720" w:firstLineChars="0" w:firstLine="0"/>
        <w:rPr>
          <w:rFonts w:ascii="宋体" w:hAnsi="宋体"/>
        </w:rPr>
      </w:pPr>
      <w:r>
        <w:rPr>
          <w:rFonts w:ascii="宋体" w:hAnsi="宋体" w:hint="eastAsia"/>
        </w:rPr>
        <w:t>总之，此次C语言上机实验，让我领会到了指针的各种用途，对指针不再惧怕，在之后的学习与工作中，应该有勇气面对指针的使用。</w:t>
      </w:r>
    </w:p>
    <w:p w14:paraId="590C29F8" w14:textId="3D0DD42B" w:rsidR="00800A58" w:rsidRDefault="00A16A81" w:rsidP="00A36520">
      <w:pPr>
        <w:widowControl/>
        <w:spacing w:line="240" w:lineRule="auto"/>
        <w:jc w:val="left"/>
      </w:pPr>
      <w:r>
        <w:br w:type="page"/>
      </w:r>
    </w:p>
    <w:p w14:paraId="1E4272E8" w14:textId="340CDC79" w:rsidR="00800A58" w:rsidRPr="00AB3626" w:rsidRDefault="00800A58" w:rsidP="00E11FFF">
      <w:pPr>
        <w:pStyle w:val="1"/>
        <w:ind w:firstLine="723"/>
      </w:pPr>
      <w:bookmarkStart w:id="102" w:name="_Toc484268139"/>
      <w:bookmarkStart w:id="103" w:name="_Toc504248504"/>
      <w:r>
        <w:lastRenderedPageBreak/>
        <w:t>7</w:t>
      </w:r>
      <w:r w:rsidRPr="00AB3626">
        <w:rPr>
          <w:rFonts w:hint="eastAsia"/>
        </w:rPr>
        <w:t xml:space="preserve">  </w:t>
      </w:r>
      <w:r w:rsidRPr="000B2F44">
        <w:rPr>
          <w:rFonts w:hint="eastAsia"/>
        </w:rPr>
        <w:t>结构与联合</w:t>
      </w:r>
      <w:r w:rsidRPr="00AB3626">
        <w:rPr>
          <w:rFonts w:hint="eastAsia"/>
        </w:rPr>
        <w:t>实验</w:t>
      </w:r>
      <w:bookmarkEnd w:id="102"/>
      <w:bookmarkEnd w:id="103"/>
    </w:p>
    <w:p w14:paraId="763F0352" w14:textId="10FD8C75" w:rsidR="00800A58" w:rsidRPr="00523474" w:rsidRDefault="00800A58" w:rsidP="00E11FFF">
      <w:pPr>
        <w:pStyle w:val="2"/>
        <w:spacing w:before="156" w:after="156"/>
        <w:ind w:firstLine="562"/>
      </w:pPr>
      <w:bookmarkStart w:id="104" w:name="_Toc484268140"/>
      <w:bookmarkStart w:id="105" w:name="_Toc504248505"/>
      <w:r>
        <w:rPr>
          <w:rFonts w:hint="eastAsia"/>
        </w:rPr>
        <w:t>7</w:t>
      </w:r>
      <w:r w:rsidRPr="00E84A54">
        <w:t>.1</w:t>
      </w:r>
      <w:r w:rsidR="00801787">
        <w:rPr>
          <w:rFonts w:hint="eastAsia"/>
        </w:rPr>
        <w:t xml:space="preserve"> </w:t>
      </w:r>
      <w:r w:rsidRPr="00E84A54">
        <w:rPr>
          <w:rFonts w:hint="eastAsia"/>
        </w:rPr>
        <w:t>实验目的</w:t>
      </w:r>
      <w:bookmarkEnd w:id="104"/>
      <w:bookmarkEnd w:id="105"/>
    </w:p>
    <w:p w14:paraId="6A6F6735" w14:textId="77777777" w:rsidR="00800A58" w:rsidRPr="000B2F44" w:rsidRDefault="00800A58" w:rsidP="00800A58">
      <w:pPr>
        <w:spacing w:line="300" w:lineRule="auto"/>
        <w:ind w:firstLine="480"/>
        <w:rPr>
          <w:rFonts w:ascii="宋体" w:hAnsi="宋体"/>
          <w:szCs w:val="22"/>
        </w:rPr>
      </w:pPr>
      <w:r w:rsidRPr="000B2F44">
        <w:rPr>
          <w:rFonts w:ascii="宋体" w:hAnsi="宋体" w:hint="eastAsia"/>
          <w:szCs w:val="22"/>
        </w:rPr>
        <w:t>1．通过实验，熟悉和掌握结构的说明和引用、结构的指针、结构数组、以及函数中使用结构的方法。</w:t>
      </w:r>
    </w:p>
    <w:p w14:paraId="4ED7575C" w14:textId="77777777" w:rsidR="00800A58" w:rsidRPr="000B2F44" w:rsidRDefault="00800A58" w:rsidP="00800A58">
      <w:pPr>
        <w:spacing w:line="300" w:lineRule="auto"/>
        <w:ind w:firstLine="480"/>
        <w:rPr>
          <w:rFonts w:ascii="宋体" w:hAnsi="宋体"/>
          <w:szCs w:val="22"/>
        </w:rPr>
      </w:pPr>
      <w:r w:rsidRPr="000B2F44">
        <w:rPr>
          <w:rFonts w:ascii="宋体" w:hAnsi="宋体" w:hint="eastAsia"/>
          <w:szCs w:val="22"/>
        </w:rPr>
        <w:t>2．通过实验，掌握动态储存分配函数的用法，掌握自引用结构，单向链表的创建、遍历、结点的增删、查找等操作。</w:t>
      </w:r>
    </w:p>
    <w:p w14:paraId="363F4EF9" w14:textId="77777777" w:rsidR="00800A58" w:rsidRPr="000B2F44" w:rsidRDefault="00800A58" w:rsidP="00800A58">
      <w:pPr>
        <w:spacing w:line="300" w:lineRule="auto"/>
        <w:ind w:firstLine="480"/>
        <w:rPr>
          <w:rFonts w:ascii="宋体" w:hAnsi="宋体"/>
          <w:szCs w:val="22"/>
        </w:rPr>
      </w:pPr>
      <w:r w:rsidRPr="000B2F44">
        <w:rPr>
          <w:rFonts w:ascii="宋体" w:hAnsi="宋体" w:hint="eastAsia"/>
          <w:szCs w:val="22"/>
        </w:rPr>
        <w:t>3．了解字段结构和联合的用法。</w:t>
      </w:r>
    </w:p>
    <w:p w14:paraId="35C5652C" w14:textId="61AF4A13" w:rsidR="00800A58" w:rsidRPr="00AB3626" w:rsidRDefault="00800A58" w:rsidP="00E11FFF">
      <w:pPr>
        <w:pStyle w:val="2"/>
        <w:spacing w:before="156" w:after="156"/>
        <w:ind w:firstLine="562"/>
      </w:pPr>
      <w:bookmarkStart w:id="106" w:name="_Toc484268141"/>
      <w:bookmarkStart w:id="107" w:name="_Toc504248506"/>
      <w:r>
        <w:t>7</w:t>
      </w:r>
      <w:r w:rsidRPr="00E84A54">
        <w:t>.2</w:t>
      </w:r>
      <w:r w:rsidR="00801787">
        <w:rPr>
          <w:rFonts w:hint="eastAsia"/>
        </w:rPr>
        <w:t xml:space="preserve"> </w:t>
      </w:r>
      <w:r w:rsidRPr="00E84A54">
        <w:rPr>
          <w:rFonts w:hint="eastAsia"/>
        </w:rPr>
        <w:t>实验内容</w:t>
      </w:r>
      <w:bookmarkEnd w:id="106"/>
      <w:bookmarkEnd w:id="107"/>
    </w:p>
    <w:p w14:paraId="70C72418" w14:textId="07325D6D" w:rsidR="00800A58" w:rsidRPr="00523474" w:rsidRDefault="00800A58" w:rsidP="00E11FFF">
      <w:pPr>
        <w:pStyle w:val="3"/>
        <w:ind w:firstLine="482"/>
      </w:pPr>
      <w:bookmarkStart w:id="108" w:name="_Toc504248507"/>
      <w:r>
        <w:rPr>
          <w:rFonts w:hint="eastAsia"/>
        </w:rPr>
        <w:t>7.2.</w:t>
      </w:r>
      <w:r w:rsidRPr="00523474">
        <w:t>1</w:t>
      </w:r>
      <w:r>
        <w:t>．</w:t>
      </w:r>
      <w:r w:rsidRPr="000B2F44">
        <w:rPr>
          <w:rFonts w:hint="eastAsia"/>
        </w:rPr>
        <w:t>表达式求值的程序验证题</w:t>
      </w:r>
      <w:bookmarkEnd w:id="108"/>
    </w:p>
    <w:p w14:paraId="22C0A821" w14:textId="77777777" w:rsidR="00800A58" w:rsidRPr="000B2F44" w:rsidRDefault="00800A58" w:rsidP="00800A58">
      <w:pPr>
        <w:autoSpaceDE w:val="0"/>
        <w:autoSpaceDN w:val="0"/>
        <w:adjustRightInd w:val="0"/>
        <w:ind w:firstLine="480"/>
        <w:jc w:val="left"/>
        <w:rPr>
          <w:rFonts w:ascii="宋体" w:hAnsi="宋体"/>
          <w:bCs/>
          <w:szCs w:val="22"/>
          <w:lang w:val="pt-BR"/>
        </w:rPr>
      </w:pPr>
      <w:r w:rsidRPr="000B2F44">
        <w:rPr>
          <w:rFonts w:ascii="宋体" w:hAnsi="宋体" w:hint="eastAsia"/>
          <w:szCs w:val="22"/>
        </w:rPr>
        <w:t>设有说明：</w:t>
      </w:r>
    </w:p>
    <w:p w14:paraId="53FEB3C2" w14:textId="77777777" w:rsidR="00800A58" w:rsidRPr="000B2F44" w:rsidRDefault="00800A58" w:rsidP="00800A58">
      <w:pPr>
        <w:autoSpaceDE w:val="0"/>
        <w:autoSpaceDN w:val="0"/>
        <w:adjustRightInd w:val="0"/>
        <w:ind w:firstLine="480"/>
        <w:jc w:val="left"/>
        <w:rPr>
          <w:rFonts w:ascii="宋体" w:hAnsi="宋体"/>
          <w:bCs/>
          <w:szCs w:val="22"/>
          <w:lang w:val="pt-BR"/>
        </w:rPr>
      </w:pPr>
      <w:r w:rsidRPr="000B2F44">
        <w:rPr>
          <w:rFonts w:ascii="宋体" w:hAnsi="宋体"/>
          <w:bCs/>
          <w:szCs w:val="22"/>
          <w:lang w:val="pt-BR"/>
        </w:rPr>
        <w:t>char u[]="</w:t>
      </w:r>
      <w:r w:rsidRPr="000B2F44">
        <w:rPr>
          <w:rFonts w:ascii="宋体" w:hAnsi="宋体" w:hint="eastAsia"/>
          <w:bCs/>
          <w:szCs w:val="22"/>
          <w:lang w:val="pt-BR"/>
        </w:rPr>
        <w:t>UVWXYZ</w:t>
      </w:r>
      <w:r w:rsidRPr="000B2F44">
        <w:rPr>
          <w:rFonts w:ascii="宋体" w:hAnsi="宋体"/>
          <w:bCs/>
          <w:szCs w:val="22"/>
          <w:lang w:val="pt-BR"/>
        </w:rPr>
        <w:t>";</w:t>
      </w:r>
    </w:p>
    <w:p w14:paraId="6D42F509" w14:textId="77777777" w:rsidR="00800A58" w:rsidRPr="000B2F44" w:rsidRDefault="00800A58" w:rsidP="00800A58">
      <w:pPr>
        <w:autoSpaceDE w:val="0"/>
        <w:autoSpaceDN w:val="0"/>
        <w:adjustRightInd w:val="0"/>
        <w:ind w:firstLine="480"/>
        <w:jc w:val="left"/>
        <w:rPr>
          <w:rFonts w:ascii="宋体" w:hAnsi="宋体"/>
          <w:bCs/>
          <w:szCs w:val="22"/>
          <w:lang w:val="pt-BR"/>
        </w:rPr>
      </w:pPr>
      <w:r w:rsidRPr="000B2F44">
        <w:rPr>
          <w:rFonts w:ascii="宋体" w:hAnsi="宋体"/>
          <w:bCs/>
          <w:szCs w:val="22"/>
          <w:lang w:val="pt-BR"/>
        </w:rPr>
        <w:t>char v[]="xyz";</w:t>
      </w:r>
    </w:p>
    <w:p w14:paraId="3CBF5920"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struct T{</w:t>
      </w:r>
    </w:p>
    <w:p w14:paraId="13CAE809"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ab/>
        <w:t>int x;</w:t>
      </w:r>
    </w:p>
    <w:p w14:paraId="6A3458B7"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ab/>
        <w:t>char c;</w:t>
      </w:r>
    </w:p>
    <w:p w14:paraId="753C4E34"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ab/>
        <w:t>char *t;</w:t>
      </w:r>
    </w:p>
    <w:p w14:paraId="2591060C"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a[]={{1</w:t>
      </w:r>
      <w:r w:rsidRPr="000B2F44">
        <w:rPr>
          <w:rFonts w:ascii="宋体" w:hAnsi="宋体" w:hint="eastAsia"/>
          <w:bCs/>
          <w:szCs w:val="22"/>
        </w:rPr>
        <w:t>1</w:t>
      </w:r>
      <w:r w:rsidRPr="000B2F44">
        <w:rPr>
          <w:rFonts w:ascii="宋体" w:hAnsi="宋体"/>
          <w:bCs/>
          <w:szCs w:val="22"/>
        </w:rPr>
        <w:t>,</w:t>
      </w:r>
      <w:r w:rsidRPr="000B2F44">
        <w:rPr>
          <w:rFonts w:ascii="宋体" w:hAnsi="宋体" w:hint="eastAsia"/>
          <w:bCs/>
          <w:szCs w:val="22"/>
        </w:rPr>
        <w:t>ˊAˊ</w:t>
      </w:r>
      <w:r w:rsidRPr="000B2F44">
        <w:rPr>
          <w:rFonts w:ascii="宋体" w:hAnsi="宋体"/>
          <w:bCs/>
          <w:szCs w:val="22"/>
        </w:rPr>
        <w:t>,u},{10</w:t>
      </w:r>
      <w:r w:rsidRPr="000B2F44">
        <w:rPr>
          <w:rFonts w:ascii="宋体" w:hAnsi="宋体" w:hint="eastAsia"/>
          <w:bCs/>
          <w:szCs w:val="22"/>
        </w:rPr>
        <w:t>0</w:t>
      </w:r>
      <w:r w:rsidRPr="000B2F44">
        <w:rPr>
          <w:rFonts w:ascii="宋体" w:hAnsi="宋体"/>
          <w:bCs/>
          <w:szCs w:val="22"/>
        </w:rPr>
        <w:t>,</w:t>
      </w:r>
      <w:r w:rsidRPr="000B2F44">
        <w:rPr>
          <w:rFonts w:ascii="宋体" w:hAnsi="宋体" w:hint="eastAsia"/>
          <w:bCs/>
          <w:szCs w:val="22"/>
        </w:rPr>
        <w:t xml:space="preserve"> ˊBˊ</w:t>
      </w:r>
      <w:r w:rsidRPr="000B2F44">
        <w:rPr>
          <w:rFonts w:ascii="宋体" w:hAnsi="宋体"/>
          <w:bCs/>
          <w:szCs w:val="22"/>
        </w:rPr>
        <w:t>,v}},*p=a;</w:t>
      </w:r>
    </w:p>
    <w:p w14:paraId="47A1B63A"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131"/>
        <w:gridCol w:w="1719"/>
        <w:gridCol w:w="1507"/>
      </w:tblGrid>
      <w:tr w:rsidR="00800A58" w:rsidRPr="000B2F44" w14:paraId="13E451A5" w14:textId="77777777" w:rsidTr="00800A58">
        <w:tc>
          <w:tcPr>
            <w:tcW w:w="812" w:type="dxa"/>
          </w:tcPr>
          <w:p w14:paraId="21D8ADEF" w14:textId="77777777" w:rsidR="00800A58" w:rsidRPr="000B2F44" w:rsidRDefault="00800A58" w:rsidP="00800A58">
            <w:pPr>
              <w:autoSpaceDE w:val="0"/>
              <w:autoSpaceDN w:val="0"/>
              <w:adjustRightInd w:val="0"/>
              <w:ind w:firstLine="482"/>
              <w:jc w:val="left"/>
              <w:rPr>
                <w:rFonts w:ascii="宋体" w:hAnsi="宋体"/>
                <w:b/>
                <w:bCs/>
                <w:szCs w:val="22"/>
              </w:rPr>
            </w:pPr>
            <w:r w:rsidRPr="000B2F44">
              <w:rPr>
                <w:rFonts w:ascii="宋体" w:hAnsi="宋体" w:hint="eastAsia"/>
                <w:b/>
                <w:bCs/>
                <w:szCs w:val="22"/>
              </w:rPr>
              <w:t>序号</w:t>
            </w:r>
          </w:p>
        </w:tc>
        <w:tc>
          <w:tcPr>
            <w:tcW w:w="4211" w:type="dxa"/>
            <w:vAlign w:val="center"/>
          </w:tcPr>
          <w:p w14:paraId="10955BA8" w14:textId="77777777" w:rsidR="00800A58" w:rsidRPr="000B2F44" w:rsidRDefault="00800A58" w:rsidP="00800A58">
            <w:pPr>
              <w:autoSpaceDE w:val="0"/>
              <w:autoSpaceDN w:val="0"/>
              <w:adjustRightInd w:val="0"/>
              <w:ind w:firstLine="482"/>
              <w:jc w:val="left"/>
              <w:rPr>
                <w:rFonts w:ascii="宋体" w:hAnsi="宋体"/>
                <w:b/>
                <w:bCs/>
                <w:szCs w:val="22"/>
              </w:rPr>
            </w:pPr>
            <w:r w:rsidRPr="000B2F44">
              <w:rPr>
                <w:rFonts w:ascii="宋体" w:hAnsi="宋体" w:hint="eastAsia"/>
                <w:b/>
                <w:bCs/>
                <w:szCs w:val="22"/>
              </w:rPr>
              <w:t>表达式</w:t>
            </w:r>
          </w:p>
        </w:tc>
        <w:tc>
          <w:tcPr>
            <w:tcW w:w="1747" w:type="dxa"/>
            <w:vAlign w:val="center"/>
          </w:tcPr>
          <w:p w14:paraId="4CE9E77D" w14:textId="77777777" w:rsidR="00800A58" w:rsidRPr="000B2F44" w:rsidRDefault="00800A58" w:rsidP="00800A58">
            <w:pPr>
              <w:autoSpaceDE w:val="0"/>
              <w:autoSpaceDN w:val="0"/>
              <w:adjustRightInd w:val="0"/>
              <w:ind w:firstLine="482"/>
              <w:jc w:val="left"/>
              <w:rPr>
                <w:rFonts w:ascii="宋体" w:hAnsi="宋体"/>
                <w:b/>
                <w:bCs/>
                <w:szCs w:val="22"/>
              </w:rPr>
            </w:pPr>
            <w:r w:rsidRPr="000B2F44">
              <w:rPr>
                <w:rFonts w:ascii="宋体" w:hAnsi="宋体" w:hint="eastAsia"/>
                <w:b/>
                <w:bCs/>
                <w:szCs w:val="22"/>
              </w:rPr>
              <w:t>计算值</w:t>
            </w:r>
          </w:p>
        </w:tc>
        <w:tc>
          <w:tcPr>
            <w:tcW w:w="1526" w:type="dxa"/>
            <w:vAlign w:val="center"/>
          </w:tcPr>
          <w:p w14:paraId="44628DBC" w14:textId="77777777" w:rsidR="00800A58" w:rsidRPr="000B2F44" w:rsidRDefault="00800A58" w:rsidP="00800A58">
            <w:pPr>
              <w:autoSpaceDE w:val="0"/>
              <w:autoSpaceDN w:val="0"/>
              <w:adjustRightInd w:val="0"/>
              <w:ind w:firstLine="482"/>
              <w:jc w:val="left"/>
              <w:rPr>
                <w:rFonts w:ascii="宋体" w:hAnsi="宋体"/>
                <w:b/>
                <w:bCs/>
                <w:szCs w:val="22"/>
              </w:rPr>
            </w:pPr>
            <w:r w:rsidRPr="000B2F44">
              <w:rPr>
                <w:rFonts w:ascii="宋体" w:hAnsi="宋体" w:hint="eastAsia"/>
                <w:b/>
                <w:bCs/>
                <w:szCs w:val="22"/>
              </w:rPr>
              <w:t>验证值</w:t>
            </w:r>
          </w:p>
        </w:tc>
      </w:tr>
      <w:tr w:rsidR="00800A58" w:rsidRPr="000B2F44" w14:paraId="0D7CAA4D" w14:textId="77777777" w:rsidTr="00800A58">
        <w:tc>
          <w:tcPr>
            <w:tcW w:w="812" w:type="dxa"/>
          </w:tcPr>
          <w:p w14:paraId="391CF372" w14:textId="77777777" w:rsidR="00800A58" w:rsidRPr="000B2F44" w:rsidRDefault="00800A58" w:rsidP="00800A58">
            <w:pPr>
              <w:autoSpaceDE w:val="0"/>
              <w:autoSpaceDN w:val="0"/>
              <w:adjustRightInd w:val="0"/>
              <w:ind w:firstLine="480"/>
              <w:jc w:val="left"/>
              <w:rPr>
                <w:rFonts w:ascii="宋体" w:hAnsi="宋体"/>
                <w:szCs w:val="22"/>
              </w:rPr>
            </w:pPr>
            <w:r w:rsidRPr="000B2F44">
              <w:rPr>
                <w:rFonts w:ascii="宋体" w:hAnsi="宋体" w:hint="eastAsia"/>
                <w:szCs w:val="22"/>
              </w:rPr>
              <w:t>1</w:t>
            </w:r>
          </w:p>
        </w:tc>
        <w:tc>
          <w:tcPr>
            <w:tcW w:w="4211" w:type="dxa"/>
            <w:vAlign w:val="center"/>
          </w:tcPr>
          <w:p w14:paraId="26B4215A"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szCs w:val="22"/>
              </w:rPr>
              <w:t>(++p)-&gt;x</w:t>
            </w:r>
          </w:p>
        </w:tc>
        <w:tc>
          <w:tcPr>
            <w:tcW w:w="1747" w:type="dxa"/>
            <w:vAlign w:val="center"/>
          </w:tcPr>
          <w:p w14:paraId="6770315D"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100</w:t>
            </w:r>
          </w:p>
        </w:tc>
        <w:tc>
          <w:tcPr>
            <w:tcW w:w="1526" w:type="dxa"/>
            <w:vAlign w:val="center"/>
          </w:tcPr>
          <w:p w14:paraId="5622BB6A"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100</w:t>
            </w:r>
          </w:p>
        </w:tc>
      </w:tr>
      <w:tr w:rsidR="00800A58" w:rsidRPr="000B2F44" w14:paraId="04F465FF" w14:textId="77777777" w:rsidTr="00800A58">
        <w:tc>
          <w:tcPr>
            <w:tcW w:w="812" w:type="dxa"/>
          </w:tcPr>
          <w:p w14:paraId="029E08D2"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2</w:t>
            </w:r>
          </w:p>
        </w:tc>
        <w:tc>
          <w:tcPr>
            <w:tcW w:w="4211" w:type="dxa"/>
            <w:vAlign w:val="center"/>
          </w:tcPr>
          <w:p w14:paraId="03C5004A"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szCs w:val="22"/>
              </w:rPr>
              <w:t>p++,</w:t>
            </w:r>
            <w:r w:rsidRPr="000B2F44">
              <w:rPr>
                <w:rFonts w:ascii="宋体" w:hAnsi="宋体"/>
                <w:szCs w:val="22"/>
              </w:rPr>
              <w:t>p-&gt;c</w:t>
            </w:r>
          </w:p>
        </w:tc>
        <w:tc>
          <w:tcPr>
            <w:tcW w:w="1747" w:type="dxa"/>
            <w:vAlign w:val="center"/>
          </w:tcPr>
          <w:p w14:paraId="37A8B981"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B</w:t>
            </w:r>
          </w:p>
        </w:tc>
        <w:tc>
          <w:tcPr>
            <w:tcW w:w="1526" w:type="dxa"/>
            <w:vAlign w:val="center"/>
          </w:tcPr>
          <w:p w14:paraId="5EE1512F"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B</w:t>
            </w:r>
          </w:p>
        </w:tc>
      </w:tr>
      <w:tr w:rsidR="00800A58" w:rsidRPr="000B2F44" w14:paraId="41CDAD90" w14:textId="77777777" w:rsidTr="00800A58">
        <w:tc>
          <w:tcPr>
            <w:tcW w:w="812" w:type="dxa"/>
          </w:tcPr>
          <w:p w14:paraId="2EF9AD06"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3</w:t>
            </w:r>
          </w:p>
        </w:tc>
        <w:tc>
          <w:tcPr>
            <w:tcW w:w="4211" w:type="dxa"/>
            <w:vAlign w:val="center"/>
          </w:tcPr>
          <w:p w14:paraId="3B6F7A4C"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szCs w:val="22"/>
              </w:rPr>
              <w:t>*p++-&gt;t</w:t>
            </w:r>
            <w:r w:rsidRPr="000B2F44">
              <w:rPr>
                <w:rFonts w:ascii="宋体" w:hAnsi="宋体" w:hint="eastAsia"/>
                <w:szCs w:val="22"/>
              </w:rPr>
              <w:t>,</w:t>
            </w:r>
            <w:r w:rsidRPr="000B2F44">
              <w:rPr>
                <w:rFonts w:ascii="宋体" w:hAnsi="宋体"/>
                <w:szCs w:val="22"/>
              </w:rPr>
              <w:t>*p-&gt;t</w:t>
            </w:r>
          </w:p>
        </w:tc>
        <w:tc>
          <w:tcPr>
            <w:tcW w:w="1747" w:type="dxa"/>
            <w:vAlign w:val="center"/>
          </w:tcPr>
          <w:p w14:paraId="3EB39B83"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x</w:t>
            </w:r>
          </w:p>
        </w:tc>
        <w:tc>
          <w:tcPr>
            <w:tcW w:w="1526" w:type="dxa"/>
            <w:vAlign w:val="center"/>
          </w:tcPr>
          <w:p w14:paraId="0B61CBA2"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x</w:t>
            </w:r>
          </w:p>
        </w:tc>
      </w:tr>
      <w:tr w:rsidR="00800A58" w:rsidRPr="000B2F44" w14:paraId="414B2F76" w14:textId="77777777" w:rsidTr="00800A58">
        <w:tc>
          <w:tcPr>
            <w:tcW w:w="812" w:type="dxa"/>
          </w:tcPr>
          <w:p w14:paraId="0A88517F"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4</w:t>
            </w:r>
          </w:p>
        </w:tc>
        <w:tc>
          <w:tcPr>
            <w:tcW w:w="4211" w:type="dxa"/>
            <w:vAlign w:val="center"/>
          </w:tcPr>
          <w:p w14:paraId="2AAB22FF"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szCs w:val="22"/>
                <w:lang w:val="pt-BR"/>
              </w:rPr>
              <w:t>*(++p)-&gt;t</w:t>
            </w:r>
          </w:p>
        </w:tc>
        <w:tc>
          <w:tcPr>
            <w:tcW w:w="1747" w:type="dxa"/>
            <w:vAlign w:val="center"/>
          </w:tcPr>
          <w:p w14:paraId="026A4A69"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x</w:t>
            </w:r>
          </w:p>
        </w:tc>
        <w:tc>
          <w:tcPr>
            <w:tcW w:w="1526" w:type="dxa"/>
            <w:vAlign w:val="center"/>
          </w:tcPr>
          <w:p w14:paraId="42B55358"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bCs/>
                <w:szCs w:val="22"/>
              </w:rPr>
              <w:t>x</w:t>
            </w:r>
          </w:p>
        </w:tc>
      </w:tr>
      <w:tr w:rsidR="00800A58" w:rsidRPr="000B2F44" w14:paraId="7BC08E63" w14:textId="77777777" w:rsidTr="00800A58">
        <w:tc>
          <w:tcPr>
            <w:tcW w:w="812" w:type="dxa"/>
          </w:tcPr>
          <w:p w14:paraId="7C68A033"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5</w:t>
            </w:r>
          </w:p>
        </w:tc>
        <w:tc>
          <w:tcPr>
            <w:tcW w:w="4211" w:type="dxa"/>
            <w:vAlign w:val="center"/>
          </w:tcPr>
          <w:p w14:paraId="54D6B8AA"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szCs w:val="22"/>
              </w:rPr>
              <w:t>*++p-&gt;t</w:t>
            </w:r>
          </w:p>
        </w:tc>
        <w:tc>
          <w:tcPr>
            <w:tcW w:w="1747" w:type="dxa"/>
            <w:vAlign w:val="center"/>
          </w:tcPr>
          <w:p w14:paraId="4C774094"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V</w:t>
            </w:r>
          </w:p>
        </w:tc>
        <w:tc>
          <w:tcPr>
            <w:tcW w:w="1526" w:type="dxa"/>
            <w:vAlign w:val="center"/>
          </w:tcPr>
          <w:p w14:paraId="15F53A0C"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V</w:t>
            </w:r>
          </w:p>
        </w:tc>
      </w:tr>
      <w:tr w:rsidR="00800A58" w:rsidRPr="000B2F44" w14:paraId="4CD01A6D" w14:textId="77777777" w:rsidTr="00800A58">
        <w:tc>
          <w:tcPr>
            <w:tcW w:w="812" w:type="dxa"/>
          </w:tcPr>
          <w:p w14:paraId="2523565D"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lastRenderedPageBreak/>
              <w:t>6</w:t>
            </w:r>
          </w:p>
        </w:tc>
        <w:tc>
          <w:tcPr>
            <w:tcW w:w="4211" w:type="dxa"/>
            <w:vAlign w:val="center"/>
          </w:tcPr>
          <w:p w14:paraId="57B504ED"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szCs w:val="22"/>
              </w:rPr>
              <w:t>++*p-&gt;t</w:t>
            </w:r>
          </w:p>
        </w:tc>
        <w:tc>
          <w:tcPr>
            <w:tcW w:w="1747" w:type="dxa"/>
            <w:vAlign w:val="center"/>
          </w:tcPr>
          <w:p w14:paraId="568ADB74"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V</w:t>
            </w:r>
          </w:p>
        </w:tc>
        <w:tc>
          <w:tcPr>
            <w:tcW w:w="1526" w:type="dxa"/>
            <w:vAlign w:val="center"/>
          </w:tcPr>
          <w:p w14:paraId="2811C570" w14:textId="77777777" w:rsidR="00800A58" w:rsidRPr="000B2F44" w:rsidRDefault="00800A58" w:rsidP="00800A58">
            <w:pPr>
              <w:autoSpaceDE w:val="0"/>
              <w:autoSpaceDN w:val="0"/>
              <w:adjustRightInd w:val="0"/>
              <w:ind w:firstLine="480"/>
              <w:jc w:val="left"/>
              <w:rPr>
                <w:rFonts w:ascii="宋体" w:hAnsi="宋体"/>
                <w:bCs/>
                <w:szCs w:val="22"/>
              </w:rPr>
            </w:pPr>
            <w:r w:rsidRPr="000B2F44">
              <w:rPr>
                <w:rFonts w:ascii="宋体" w:hAnsi="宋体" w:hint="eastAsia"/>
                <w:bCs/>
                <w:szCs w:val="22"/>
              </w:rPr>
              <w:t>V</w:t>
            </w:r>
          </w:p>
        </w:tc>
      </w:tr>
    </w:tbl>
    <w:p w14:paraId="66929F09" w14:textId="77777777" w:rsidR="00800A58" w:rsidRDefault="00800A58" w:rsidP="00800A58">
      <w:pPr>
        <w:autoSpaceDE w:val="0"/>
        <w:autoSpaceDN w:val="0"/>
        <w:adjustRightInd w:val="0"/>
        <w:ind w:firstLine="480"/>
        <w:jc w:val="left"/>
        <w:rPr>
          <w:rFonts w:ascii="宋体" w:hAnsi="宋体"/>
          <w:szCs w:val="22"/>
        </w:rPr>
      </w:pPr>
      <w:r>
        <w:rPr>
          <w:rFonts w:ascii="宋体" w:hAnsi="宋体" w:hint="eastAsia"/>
          <w:szCs w:val="22"/>
        </w:rPr>
        <w:t>实现程序代码：</w:t>
      </w:r>
    </w:p>
    <w:p w14:paraId="21EC1B80" w14:textId="77777777" w:rsidR="00800A58" w:rsidRPr="00AB5C7B" w:rsidRDefault="00800A58" w:rsidP="00800A58">
      <w:pPr>
        <w:autoSpaceDE w:val="0"/>
        <w:autoSpaceDN w:val="0"/>
        <w:adjustRightInd w:val="0"/>
        <w:ind w:firstLine="480"/>
        <w:jc w:val="left"/>
        <w:rPr>
          <w:szCs w:val="22"/>
        </w:rPr>
      </w:pPr>
      <w:r w:rsidRPr="00AB5C7B">
        <w:rPr>
          <w:szCs w:val="22"/>
        </w:rPr>
        <w:t>#include&lt;stdio.h&gt;</w:t>
      </w:r>
    </w:p>
    <w:p w14:paraId="79E7C14F" w14:textId="77777777" w:rsidR="00800A58" w:rsidRPr="00AB5C7B" w:rsidRDefault="00800A58" w:rsidP="00800A58">
      <w:pPr>
        <w:autoSpaceDE w:val="0"/>
        <w:autoSpaceDN w:val="0"/>
        <w:adjustRightInd w:val="0"/>
        <w:ind w:firstLine="480"/>
        <w:jc w:val="left"/>
        <w:rPr>
          <w:szCs w:val="22"/>
        </w:rPr>
      </w:pPr>
      <w:r w:rsidRPr="00AB5C7B">
        <w:rPr>
          <w:szCs w:val="22"/>
        </w:rPr>
        <w:t>int main(void)</w:t>
      </w:r>
    </w:p>
    <w:p w14:paraId="4AEFDC4C" w14:textId="77777777" w:rsidR="00800A58" w:rsidRPr="00AB5C7B" w:rsidRDefault="00800A58" w:rsidP="00800A58">
      <w:pPr>
        <w:autoSpaceDE w:val="0"/>
        <w:autoSpaceDN w:val="0"/>
        <w:adjustRightInd w:val="0"/>
        <w:ind w:firstLine="480"/>
        <w:jc w:val="left"/>
        <w:rPr>
          <w:szCs w:val="22"/>
        </w:rPr>
      </w:pPr>
      <w:r w:rsidRPr="00AB5C7B">
        <w:rPr>
          <w:szCs w:val="22"/>
        </w:rPr>
        <w:t>{</w:t>
      </w:r>
    </w:p>
    <w:p w14:paraId="6EE33F53" w14:textId="77777777" w:rsidR="00800A58" w:rsidRPr="00AB5C7B" w:rsidRDefault="00800A58" w:rsidP="00800A58">
      <w:pPr>
        <w:autoSpaceDE w:val="0"/>
        <w:autoSpaceDN w:val="0"/>
        <w:adjustRightInd w:val="0"/>
        <w:ind w:firstLine="480"/>
        <w:jc w:val="left"/>
        <w:rPr>
          <w:szCs w:val="22"/>
        </w:rPr>
      </w:pPr>
      <w:r w:rsidRPr="00AB5C7B">
        <w:rPr>
          <w:szCs w:val="22"/>
        </w:rPr>
        <w:t xml:space="preserve">    char *A, *B, *C, *D;</w:t>
      </w:r>
    </w:p>
    <w:p w14:paraId="1F014CB0" w14:textId="77777777" w:rsidR="00800A58" w:rsidRPr="00AB5C7B" w:rsidRDefault="00800A58" w:rsidP="00800A58">
      <w:pPr>
        <w:autoSpaceDE w:val="0"/>
        <w:autoSpaceDN w:val="0"/>
        <w:adjustRightInd w:val="0"/>
        <w:ind w:firstLine="480"/>
        <w:jc w:val="left"/>
        <w:rPr>
          <w:szCs w:val="22"/>
        </w:rPr>
      </w:pPr>
      <w:r w:rsidRPr="00AB5C7B">
        <w:rPr>
          <w:szCs w:val="22"/>
        </w:rPr>
        <w:t xml:space="preserve">    char u[]="UVWXYZ";</w:t>
      </w:r>
    </w:p>
    <w:p w14:paraId="0FE7C765" w14:textId="77777777" w:rsidR="00800A58" w:rsidRPr="00AB5C7B" w:rsidRDefault="00800A58" w:rsidP="00800A58">
      <w:pPr>
        <w:autoSpaceDE w:val="0"/>
        <w:autoSpaceDN w:val="0"/>
        <w:adjustRightInd w:val="0"/>
        <w:ind w:firstLine="480"/>
        <w:jc w:val="left"/>
        <w:rPr>
          <w:szCs w:val="22"/>
        </w:rPr>
      </w:pPr>
      <w:r w:rsidRPr="00AB5C7B">
        <w:rPr>
          <w:szCs w:val="22"/>
        </w:rPr>
        <w:t xml:space="preserve">    char v[]="xyz";</w:t>
      </w:r>
    </w:p>
    <w:p w14:paraId="49D91DCC" w14:textId="77777777" w:rsidR="00800A58" w:rsidRPr="00AB5C7B" w:rsidRDefault="00800A58" w:rsidP="00800A58">
      <w:pPr>
        <w:autoSpaceDE w:val="0"/>
        <w:autoSpaceDN w:val="0"/>
        <w:adjustRightInd w:val="0"/>
        <w:ind w:firstLine="480"/>
        <w:jc w:val="left"/>
        <w:rPr>
          <w:szCs w:val="22"/>
        </w:rPr>
      </w:pPr>
      <w:r w:rsidRPr="00AB5C7B">
        <w:rPr>
          <w:szCs w:val="22"/>
        </w:rPr>
        <w:t xml:space="preserve">    struct T{</w:t>
      </w:r>
    </w:p>
    <w:p w14:paraId="2958E61D" w14:textId="77777777" w:rsidR="00800A58" w:rsidRPr="00AB5C7B" w:rsidRDefault="00800A58" w:rsidP="00800A58">
      <w:pPr>
        <w:autoSpaceDE w:val="0"/>
        <w:autoSpaceDN w:val="0"/>
        <w:adjustRightInd w:val="0"/>
        <w:ind w:firstLine="480"/>
        <w:jc w:val="left"/>
        <w:rPr>
          <w:szCs w:val="22"/>
        </w:rPr>
      </w:pPr>
      <w:r w:rsidRPr="00AB5C7B">
        <w:rPr>
          <w:szCs w:val="22"/>
        </w:rPr>
        <w:t xml:space="preserve">        int x;</w:t>
      </w:r>
    </w:p>
    <w:p w14:paraId="5280B98E" w14:textId="77777777" w:rsidR="00800A58" w:rsidRPr="00AB5C7B" w:rsidRDefault="00800A58" w:rsidP="00800A58">
      <w:pPr>
        <w:autoSpaceDE w:val="0"/>
        <w:autoSpaceDN w:val="0"/>
        <w:adjustRightInd w:val="0"/>
        <w:ind w:firstLine="480"/>
        <w:jc w:val="left"/>
        <w:rPr>
          <w:szCs w:val="22"/>
        </w:rPr>
      </w:pPr>
      <w:r w:rsidRPr="00AB5C7B">
        <w:rPr>
          <w:szCs w:val="22"/>
        </w:rPr>
        <w:t xml:space="preserve">        char c;</w:t>
      </w:r>
    </w:p>
    <w:p w14:paraId="2F5B6051" w14:textId="77777777" w:rsidR="00800A58" w:rsidRPr="00AB5C7B" w:rsidRDefault="00800A58" w:rsidP="00800A58">
      <w:pPr>
        <w:autoSpaceDE w:val="0"/>
        <w:autoSpaceDN w:val="0"/>
        <w:adjustRightInd w:val="0"/>
        <w:ind w:firstLine="480"/>
        <w:jc w:val="left"/>
        <w:rPr>
          <w:szCs w:val="22"/>
        </w:rPr>
      </w:pPr>
      <w:r w:rsidRPr="00AB5C7B">
        <w:rPr>
          <w:szCs w:val="22"/>
        </w:rPr>
        <w:t xml:space="preserve">        char *t;</w:t>
      </w:r>
    </w:p>
    <w:p w14:paraId="5F8AD432" w14:textId="77777777" w:rsidR="00800A58" w:rsidRPr="00AB5C7B" w:rsidRDefault="00800A58" w:rsidP="00800A58">
      <w:pPr>
        <w:autoSpaceDE w:val="0"/>
        <w:autoSpaceDN w:val="0"/>
        <w:adjustRightInd w:val="0"/>
        <w:ind w:firstLine="480"/>
        <w:jc w:val="left"/>
        <w:rPr>
          <w:szCs w:val="22"/>
        </w:rPr>
      </w:pPr>
      <w:r w:rsidRPr="00AB5C7B">
        <w:rPr>
          <w:szCs w:val="22"/>
        </w:rPr>
        <w:t xml:space="preserve">    }a[]={{11,'A',u},{100,'B',v}},*p=a;</w:t>
      </w:r>
    </w:p>
    <w:p w14:paraId="6BFB7B05" w14:textId="77777777" w:rsidR="00800A58" w:rsidRPr="00AB5C7B" w:rsidRDefault="00800A58" w:rsidP="00800A58">
      <w:pPr>
        <w:autoSpaceDE w:val="0"/>
        <w:autoSpaceDN w:val="0"/>
        <w:adjustRightInd w:val="0"/>
        <w:ind w:firstLine="480"/>
        <w:jc w:val="left"/>
        <w:rPr>
          <w:szCs w:val="22"/>
        </w:rPr>
      </w:pPr>
      <w:r w:rsidRPr="00AB5C7B">
        <w:rPr>
          <w:szCs w:val="22"/>
        </w:rPr>
        <w:t xml:space="preserve">    A=u;B=v;C=a[0].t;D=a[1].t;</w:t>
      </w:r>
    </w:p>
    <w:p w14:paraId="29AB6E7F" w14:textId="77777777" w:rsidR="00800A58" w:rsidRPr="00AB5C7B" w:rsidRDefault="00800A58" w:rsidP="00800A58">
      <w:pPr>
        <w:autoSpaceDE w:val="0"/>
        <w:autoSpaceDN w:val="0"/>
        <w:adjustRightInd w:val="0"/>
        <w:ind w:firstLine="480"/>
        <w:jc w:val="left"/>
        <w:rPr>
          <w:szCs w:val="22"/>
        </w:rPr>
      </w:pPr>
      <w:r w:rsidRPr="00AB5C7B">
        <w:rPr>
          <w:szCs w:val="22"/>
        </w:rPr>
        <w:t xml:space="preserve">    </w:t>
      </w:r>
    </w:p>
    <w:p w14:paraId="30BAC565" w14:textId="77777777" w:rsidR="00800A58" w:rsidRPr="00AB5C7B" w:rsidRDefault="00800A58" w:rsidP="00800A58">
      <w:pPr>
        <w:autoSpaceDE w:val="0"/>
        <w:autoSpaceDN w:val="0"/>
        <w:adjustRightInd w:val="0"/>
        <w:ind w:firstLine="480"/>
        <w:jc w:val="left"/>
        <w:rPr>
          <w:szCs w:val="22"/>
        </w:rPr>
      </w:pPr>
      <w:r w:rsidRPr="00AB5C7B">
        <w:rPr>
          <w:szCs w:val="22"/>
        </w:rPr>
        <w:t xml:space="preserve">    printf("1.(++p)-&gt;x\t%d\n",(++p)-&gt;x);</w:t>
      </w:r>
    </w:p>
    <w:p w14:paraId="08338392" w14:textId="77777777" w:rsidR="00800A58" w:rsidRPr="00AB5C7B" w:rsidRDefault="00800A58" w:rsidP="00800A58">
      <w:pPr>
        <w:autoSpaceDE w:val="0"/>
        <w:autoSpaceDN w:val="0"/>
        <w:adjustRightInd w:val="0"/>
        <w:ind w:firstLine="480"/>
        <w:jc w:val="left"/>
        <w:rPr>
          <w:szCs w:val="22"/>
        </w:rPr>
      </w:pPr>
      <w:r w:rsidRPr="00AB5C7B">
        <w:rPr>
          <w:szCs w:val="22"/>
        </w:rPr>
        <w:t xml:space="preserve">    p=a;*u=*A;*v=*B;a[0].t=C;a[1].t=D;</w:t>
      </w:r>
    </w:p>
    <w:p w14:paraId="3B4B1D47" w14:textId="77777777" w:rsidR="00800A58" w:rsidRPr="00AB5C7B" w:rsidRDefault="00800A58" w:rsidP="00800A58">
      <w:pPr>
        <w:autoSpaceDE w:val="0"/>
        <w:autoSpaceDN w:val="0"/>
        <w:adjustRightInd w:val="0"/>
        <w:ind w:firstLine="480"/>
        <w:jc w:val="left"/>
        <w:rPr>
          <w:szCs w:val="22"/>
        </w:rPr>
      </w:pPr>
      <w:r w:rsidRPr="00AB5C7B">
        <w:rPr>
          <w:szCs w:val="22"/>
        </w:rPr>
        <w:t xml:space="preserve">    </w:t>
      </w:r>
    </w:p>
    <w:p w14:paraId="4BAF1132" w14:textId="77777777" w:rsidR="00800A58" w:rsidRPr="00AB5C7B" w:rsidRDefault="00800A58" w:rsidP="00800A58">
      <w:pPr>
        <w:autoSpaceDE w:val="0"/>
        <w:autoSpaceDN w:val="0"/>
        <w:adjustRightInd w:val="0"/>
        <w:ind w:firstLine="480"/>
        <w:jc w:val="left"/>
        <w:rPr>
          <w:szCs w:val="22"/>
        </w:rPr>
      </w:pPr>
      <w:r w:rsidRPr="00AB5C7B">
        <w:rPr>
          <w:szCs w:val="22"/>
        </w:rPr>
        <w:t xml:space="preserve">    printf("2.p++,p-&gt;c\t%c\n",(p++,p-&gt;c));</w:t>
      </w:r>
    </w:p>
    <w:p w14:paraId="1633944B" w14:textId="77777777" w:rsidR="00800A58" w:rsidRPr="00AB5C7B" w:rsidRDefault="00800A58" w:rsidP="00800A58">
      <w:pPr>
        <w:autoSpaceDE w:val="0"/>
        <w:autoSpaceDN w:val="0"/>
        <w:adjustRightInd w:val="0"/>
        <w:ind w:firstLine="480"/>
        <w:jc w:val="left"/>
        <w:rPr>
          <w:szCs w:val="22"/>
        </w:rPr>
      </w:pPr>
      <w:r w:rsidRPr="00AB5C7B">
        <w:rPr>
          <w:szCs w:val="22"/>
        </w:rPr>
        <w:t xml:space="preserve">    p=a;*u=*A;*v=*B;a[0].t=C;a[1].t=D;</w:t>
      </w:r>
    </w:p>
    <w:p w14:paraId="53CCAEA7" w14:textId="77777777" w:rsidR="00800A58" w:rsidRPr="00AB5C7B" w:rsidRDefault="00800A58" w:rsidP="00800A58">
      <w:pPr>
        <w:autoSpaceDE w:val="0"/>
        <w:autoSpaceDN w:val="0"/>
        <w:adjustRightInd w:val="0"/>
        <w:ind w:firstLine="480"/>
        <w:jc w:val="left"/>
        <w:rPr>
          <w:szCs w:val="22"/>
        </w:rPr>
      </w:pPr>
      <w:r w:rsidRPr="00AB5C7B">
        <w:rPr>
          <w:szCs w:val="22"/>
        </w:rPr>
        <w:t xml:space="preserve">    </w:t>
      </w:r>
    </w:p>
    <w:p w14:paraId="6E55195A" w14:textId="77777777" w:rsidR="00800A58" w:rsidRPr="00AB5C7B" w:rsidRDefault="00800A58" w:rsidP="00800A58">
      <w:pPr>
        <w:autoSpaceDE w:val="0"/>
        <w:autoSpaceDN w:val="0"/>
        <w:adjustRightInd w:val="0"/>
        <w:ind w:firstLine="480"/>
        <w:jc w:val="left"/>
        <w:rPr>
          <w:szCs w:val="22"/>
        </w:rPr>
      </w:pPr>
      <w:r w:rsidRPr="00AB5C7B">
        <w:rPr>
          <w:szCs w:val="22"/>
        </w:rPr>
        <w:t xml:space="preserve">    printf("3.*p++-&gt;t,*p-&gt;t\t%c\n",(*p++-&gt;t,*p-&gt;t));</w:t>
      </w:r>
    </w:p>
    <w:p w14:paraId="51BA85FC" w14:textId="77777777" w:rsidR="00800A58" w:rsidRPr="00AB5C7B" w:rsidRDefault="00800A58" w:rsidP="00800A58">
      <w:pPr>
        <w:autoSpaceDE w:val="0"/>
        <w:autoSpaceDN w:val="0"/>
        <w:adjustRightInd w:val="0"/>
        <w:ind w:firstLine="480"/>
        <w:jc w:val="left"/>
        <w:rPr>
          <w:szCs w:val="22"/>
        </w:rPr>
      </w:pPr>
      <w:r w:rsidRPr="00AB5C7B">
        <w:rPr>
          <w:szCs w:val="22"/>
        </w:rPr>
        <w:t xml:space="preserve">    p=a;*u=*A;*v=*B;a[0].t=C;a[1].t=D;</w:t>
      </w:r>
    </w:p>
    <w:p w14:paraId="7BB2EAC9" w14:textId="77777777" w:rsidR="00800A58" w:rsidRPr="00AB5C7B" w:rsidRDefault="00800A58" w:rsidP="00800A58">
      <w:pPr>
        <w:autoSpaceDE w:val="0"/>
        <w:autoSpaceDN w:val="0"/>
        <w:adjustRightInd w:val="0"/>
        <w:ind w:firstLine="480"/>
        <w:jc w:val="left"/>
        <w:rPr>
          <w:szCs w:val="22"/>
        </w:rPr>
      </w:pPr>
      <w:r w:rsidRPr="00AB5C7B">
        <w:rPr>
          <w:szCs w:val="22"/>
        </w:rPr>
        <w:t xml:space="preserve">    </w:t>
      </w:r>
    </w:p>
    <w:p w14:paraId="19E623D9" w14:textId="77777777" w:rsidR="00800A58" w:rsidRPr="00AB5C7B" w:rsidRDefault="00800A58" w:rsidP="00800A58">
      <w:pPr>
        <w:autoSpaceDE w:val="0"/>
        <w:autoSpaceDN w:val="0"/>
        <w:adjustRightInd w:val="0"/>
        <w:ind w:firstLine="480"/>
        <w:jc w:val="left"/>
        <w:rPr>
          <w:szCs w:val="22"/>
        </w:rPr>
      </w:pPr>
      <w:r w:rsidRPr="00AB5C7B">
        <w:rPr>
          <w:szCs w:val="22"/>
        </w:rPr>
        <w:t xml:space="preserve">    printf("4.*(++p)-&gt;t\t%c\n",(*(++p)-&gt;t));</w:t>
      </w:r>
    </w:p>
    <w:p w14:paraId="2CF9F501" w14:textId="77777777" w:rsidR="00800A58" w:rsidRPr="00AB5C7B" w:rsidRDefault="00800A58" w:rsidP="00800A58">
      <w:pPr>
        <w:autoSpaceDE w:val="0"/>
        <w:autoSpaceDN w:val="0"/>
        <w:adjustRightInd w:val="0"/>
        <w:ind w:firstLine="480"/>
        <w:jc w:val="left"/>
        <w:rPr>
          <w:szCs w:val="22"/>
        </w:rPr>
      </w:pPr>
      <w:r w:rsidRPr="00AB5C7B">
        <w:rPr>
          <w:szCs w:val="22"/>
        </w:rPr>
        <w:t xml:space="preserve">    p=a;*u=*A;*v=*B;a[0].t=C;a[1].t=D;</w:t>
      </w:r>
    </w:p>
    <w:p w14:paraId="0C38F18C" w14:textId="77777777" w:rsidR="00800A58" w:rsidRPr="00AB5C7B" w:rsidRDefault="00800A58" w:rsidP="00800A58">
      <w:pPr>
        <w:autoSpaceDE w:val="0"/>
        <w:autoSpaceDN w:val="0"/>
        <w:adjustRightInd w:val="0"/>
        <w:ind w:firstLine="480"/>
        <w:jc w:val="left"/>
        <w:rPr>
          <w:szCs w:val="22"/>
        </w:rPr>
      </w:pPr>
      <w:r w:rsidRPr="00AB5C7B">
        <w:rPr>
          <w:szCs w:val="22"/>
        </w:rPr>
        <w:t xml:space="preserve">    </w:t>
      </w:r>
    </w:p>
    <w:p w14:paraId="7F973497" w14:textId="77777777" w:rsidR="00800A58" w:rsidRPr="00AB5C7B" w:rsidRDefault="00800A58" w:rsidP="00800A58">
      <w:pPr>
        <w:autoSpaceDE w:val="0"/>
        <w:autoSpaceDN w:val="0"/>
        <w:adjustRightInd w:val="0"/>
        <w:ind w:firstLine="480"/>
        <w:jc w:val="left"/>
        <w:rPr>
          <w:szCs w:val="22"/>
        </w:rPr>
      </w:pPr>
      <w:r w:rsidRPr="00AB5C7B">
        <w:rPr>
          <w:szCs w:val="22"/>
        </w:rPr>
        <w:t xml:space="preserve">    printf("5.*++p-&gt;t\t%c\n",(*++p-&gt;t));</w:t>
      </w:r>
    </w:p>
    <w:p w14:paraId="66C96F8D" w14:textId="77777777" w:rsidR="00800A58" w:rsidRPr="00AB5C7B" w:rsidRDefault="00800A58" w:rsidP="00800A58">
      <w:pPr>
        <w:autoSpaceDE w:val="0"/>
        <w:autoSpaceDN w:val="0"/>
        <w:adjustRightInd w:val="0"/>
        <w:ind w:firstLine="480"/>
        <w:jc w:val="left"/>
        <w:rPr>
          <w:szCs w:val="22"/>
        </w:rPr>
      </w:pPr>
      <w:r w:rsidRPr="00AB5C7B">
        <w:rPr>
          <w:szCs w:val="22"/>
        </w:rPr>
        <w:lastRenderedPageBreak/>
        <w:t xml:space="preserve">    p=a;*u=*A;*v=*B;a[0].t=C;a[1].t=D;</w:t>
      </w:r>
    </w:p>
    <w:p w14:paraId="58C9673D" w14:textId="77777777" w:rsidR="00800A58" w:rsidRPr="00AB5C7B" w:rsidRDefault="00800A58" w:rsidP="00800A58">
      <w:pPr>
        <w:autoSpaceDE w:val="0"/>
        <w:autoSpaceDN w:val="0"/>
        <w:adjustRightInd w:val="0"/>
        <w:ind w:firstLine="480"/>
        <w:jc w:val="left"/>
        <w:rPr>
          <w:szCs w:val="22"/>
        </w:rPr>
      </w:pPr>
      <w:r w:rsidRPr="00AB5C7B">
        <w:rPr>
          <w:szCs w:val="22"/>
        </w:rPr>
        <w:t xml:space="preserve">    </w:t>
      </w:r>
    </w:p>
    <w:p w14:paraId="418A6208" w14:textId="77777777" w:rsidR="00800A58" w:rsidRPr="00AB5C7B" w:rsidRDefault="00800A58" w:rsidP="00800A58">
      <w:pPr>
        <w:autoSpaceDE w:val="0"/>
        <w:autoSpaceDN w:val="0"/>
        <w:adjustRightInd w:val="0"/>
        <w:ind w:firstLine="480"/>
        <w:jc w:val="left"/>
        <w:rPr>
          <w:szCs w:val="22"/>
        </w:rPr>
      </w:pPr>
      <w:r w:rsidRPr="00AB5C7B">
        <w:rPr>
          <w:szCs w:val="22"/>
        </w:rPr>
        <w:t xml:space="preserve">    printf("6.++*p-&gt;t\t%c\n",(++*p-&gt;t));</w:t>
      </w:r>
    </w:p>
    <w:p w14:paraId="74DFA2B2" w14:textId="77777777" w:rsidR="00800A58" w:rsidRPr="00AB5C7B" w:rsidRDefault="00800A58" w:rsidP="00800A58">
      <w:pPr>
        <w:autoSpaceDE w:val="0"/>
        <w:autoSpaceDN w:val="0"/>
        <w:adjustRightInd w:val="0"/>
        <w:ind w:firstLine="480"/>
        <w:jc w:val="left"/>
        <w:rPr>
          <w:szCs w:val="22"/>
        </w:rPr>
      </w:pPr>
      <w:r w:rsidRPr="00AB5C7B">
        <w:rPr>
          <w:szCs w:val="22"/>
        </w:rPr>
        <w:t xml:space="preserve">    </w:t>
      </w:r>
    </w:p>
    <w:p w14:paraId="4271860B" w14:textId="77777777" w:rsidR="00800A58" w:rsidRPr="00AB5C7B" w:rsidRDefault="00800A58" w:rsidP="00800A58">
      <w:pPr>
        <w:autoSpaceDE w:val="0"/>
        <w:autoSpaceDN w:val="0"/>
        <w:adjustRightInd w:val="0"/>
        <w:ind w:firstLine="480"/>
        <w:jc w:val="left"/>
        <w:rPr>
          <w:szCs w:val="22"/>
        </w:rPr>
      </w:pPr>
      <w:r w:rsidRPr="00AB5C7B">
        <w:rPr>
          <w:szCs w:val="22"/>
        </w:rPr>
        <w:t xml:space="preserve">    return 0;</w:t>
      </w:r>
    </w:p>
    <w:p w14:paraId="183025BF" w14:textId="77777777" w:rsidR="00800A58" w:rsidRPr="00AB5C7B" w:rsidRDefault="00800A58" w:rsidP="00800A58">
      <w:pPr>
        <w:autoSpaceDE w:val="0"/>
        <w:autoSpaceDN w:val="0"/>
        <w:adjustRightInd w:val="0"/>
        <w:ind w:firstLine="480"/>
        <w:jc w:val="left"/>
        <w:rPr>
          <w:szCs w:val="22"/>
        </w:rPr>
      </w:pPr>
      <w:r w:rsidRPr="00AB5C7B">
        <w:rPr>
          <w:szCs w:val="22"/>
        </w:rPr>
        <w:t>}</w:t>
      </w:r>
    </w:p>
    <w:p w14:paraId="0A24CA63" w14:textId="77777777" w:rsidR="00800A58" w:rsidRDefault="00800A58" w:rsidP="00800A58">
      <w:pPr>
        <w:autoSpaceDE w:val="0"/>
        <w:autoSpaceDN w:val="0"/>
        <w:adjustRightInd w:val="0"/>
        <w:ind w:firstLine="480"/>
        <w:jc w:val="left"/>
        <w:rPr>
          <w:rFonts w:ascii="宋体" w:hAnsi="宋体"/>
          <w:szCs w:val="22"/>
        </w:rPr>
      </w:pPr>
      <w:r>
        <w:rPr>
          <w:rFonts w:ascii="宋体" w:hAnsi="宋体" w:hint="eastAsia"/>
          <w:szCs w:val="22"/>
        </w:rPr>
        <w:t>运行结果：</w:t>
      </w:r>
    </w:p>
    <w:p w14:paraId="4074DBB5" w14:textId="77777777" w:rsidR="00800A58" w:rsidRDefault="00800A58" w:rsidP="00800A58">
      <w:pPr>
        <w:widowControl/>
        <w:ind w:firstLine="480"/>
        <w:jc w:val="center"/>
        <w:rPr>
          <w:rFonts w:ascii="宋体" w:hAnsi="宋体" w:cs="宋体"/>
          <w:kern w:val="0"/>
        </w:rPr>
      </w:pPr>
      <w:r>
        <w:rPr>
          <w:noProof/>
        </w:rPr>
        <w:drawing>
          <wp:inline distT="0" distB="0" distL="0" distR="0" wp14:anchorId="1FCC09D6" wp14:editId="71A21CCC">
            <wp:extent cx="3495675" cy="203835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95675" cy="2038350"/>
                    </a:xfrm>
                    <a:prstGeom prst="rect">
                      <a:avLst/>
                    </a:prstGeom>
                  </pic:spPr>
                </pic:pic>
              </a:graphicData>
            </a:graphic>
          </wp:inline>
        </w:drawing>
      </w:r>
    </w:p>
    <w:p w14:paraId="5E1D7AE1" w14:textId="77777777" w:rsidR="00800A58" w:rsidRDefault="00800A58" w:rsidP="000219AB">
      <w:pPr>
        <w:pStyle w:val="ae"/>
      </w:pPr>
      <w:r w:rsidRPr="008A4CAA">
        <w:rPr>
          <w:rFonts w:hint="eastAsia"/>
        </w:rPr>
        <w:t>图</w:t>
      </w:r>
      <w:r>
        <w:rPr>
          <w:rFonts w:hint="eastAsia"/>
        </w:rPr>
        <w:t>7</w:t>
      </w:r>
      <w:r w:rsidRPr="008A4CAA">
        <w:t>-1</w:t>
      </w:r>
      <w:r w:rsidRPr="008A4CAA">
        <w:rPr>
          <w:rFonts w:hint="eastAsia"/>
        </w:rPr>
        <w:t xml:space="preserve">  </w:t>
      </w:r>
      <w:r w:rsidRPr="000B2F44">
        <w:rPr>
          <w:rFonts w:hint="eastAsia"/>
        </w:rPr>
        <w:t>程序验证题</w:t>
      </w:r>
      <w:r w:rsidRPr="008A4CAA">
        <w:rPr>
          <w:rFonts w:hint="eastAsia"/>
        </w:rPr>
        <w:t>的测试的运行结果</w:t>
      </w:r>
    </w:p>
    <w:p w14:paraId="2BFFF88F" w14:textId="77777777" w:rsidR="00800A58" w:rsidRDefault="00800A58" w:rsidP="00E11FFF">
      <w:pPr>
        <w:pStyle w:val="3"/>
        <w:ind w:firstLine="482"/>
      </w:pPr>
      <w:bookmarkStart w:id="109" w:name="_Toc504248508"/>
      <w:r w:rsidRPr="00523474">
        <w:t>2</w:t>
      </w:r>
      <w:r w:rsidRPr="00523474">
        <w:t>．源程序修改替换题</w:t>
      </w:r>
      <w:bookmarkEnd w:id="109"/>
    </w:p>
    <w:p w14:paraId="15EF523B" w14:textId="77777777" w:rsidR="00800A58" w:rsidRPr="000B2F44" w:rsidRDefault="00800A58" w:rsidP="00800A58">
      <w:pPr>
        <w:ind w:firstLine="480"/>
      </w:pPr>
      <w:r w:rsidRPr="000B2F44">
        <w:rPr>
          <w:rFonts w:hint="eastAsia"/>
        </w:rPr>
        <w:t>给定一批整数，以</w:t>
      </w:r>
      <w:r w:rsidRPr="000B2F44">
        <w:rPr>
          <w:rFonts w:hint="eastAsia"/>
        </w:rPr>
        <w:t>0</w:t>
      </w:r>
      <w:r w:rsidRPr="000B2F44">
        <w:rPr>
          <w:rFonts w:hint="eastAsia"/>
        </w:rPr>
        <w:t>作为结束标志且不作为结点，将其建成一个先进先出的链表，先进先出链表的指头指针始终指向最先创建的结点（链头），先建结点指向后建结点，后建结点始终是尾结点。</w:t>
      </w:r>
    </w:p>
    <w:p w14:paraId="19325177" w14:textId="77777777" w:rsidR="00800A58" w:rsidRPr="000B2F44" w:rsidRDefault="00800A58" w:rsidP="00800A58">
      <w:pPr>
        <w:numPr>
          <w:ilvl w:val="0"/>
          <w:numId w:val="40"/>
        </w:numPr>
        <w:tabs>
          <w:tab w:val="clear" w:pos="720"/>
          <w:tab w:val="num" w:pos="862"/>
        </w:tabs>
        <w:ind w:left="862" w:firstLine="480"/>
      </w:pPr>
      <w:r w:rsidRPr="000B2F44">
        <w:rPr>
          <w:rFonts w:hint="eastAsia"/>
        </w:rPr>
        <w:t>源程序中存在什么样的错误（先观察执行结果）？对程序进行修改、调试，使之能够正确完成指定任务。</w:t>
      </w:r>
    </w:p>
    <w:p w14:paraId="3A6C0644" w14:textId="77777777" w:rsidR="00800A58" w:rsidRPr="000B2F44" w:rsidRDefault="00800A58" w:rsidP="00800A58">
      <w:pPr>
        <w:ind w:firstLine="480"/>
      </w:pPr>
      <w:r w:rsidRPr="000B2F44">
        <w:rPr>
          <w:rFonts w:hint="eastAsia"/>
        </w:rPr>
        <w:t>源程序如下：</w:t>
      </w:r>
    </w:p>
    <w:p w14:paraId="5D3935D8" w14:textId="77777777" w:rsidR="00800A58" w:rsidRPr="000B2F44" w:rsidRDefault="00800A58" w:rsidP="00800A58">
      <w:pPr>
        <w:ind w:firstLine="480"/>
      </w:pPr>
      <w:r w:rsidRPr="000B2F44">
        <w:t>#include "stdio.h"</w:t>
      </w:r>
    </w:p>
    <w:p w14:paraId="76D382D2" w14:textId="77777777" w:rsidR="00800A58" w:rsidRPr="000B2F44" w:rsidRDefault="00800A58" w:rsidP="00800A58">
      <w:pPr>
        <w:ind w:firstLine="480"/>
      </w:pPr>
      <w:r w:rsidRPr="000B2F44">
        <w:t>#include "stdlib.h"</w:t>
      </w:r>
    </w:p>
    <w:p w14:paraId="2B4EACF3" w14:textId="77777777" w:rsidR="00800A58" w:rsidRPr="000B2F44" w:rsidRDefault="00800A58" w:rsidP="00800A58">
      <w:pPr>
        <w:ind w:firstLine="480"/>
      </w:pPr>
      <w:r w:rsidRPr="000B2F44">
        <w:t>struct s_list{</w:t>
      </w:r>
      <w:r w:rsidRPr="000B2F44">
        <w:rPr>
          <w:rFonts w:hint="eastAsia"/>
        </w:rPr>
        <w:t xml:space="preserve"> </w:t>
      </w:r>
    </w:p>
    <w:p w14:paraId="044DA718" w14:textId="77777777" w:rsidR="00800A58" w:rsidRPr="000B2F44" w:rsidRDefault="00800A58" w:rsidP="00800A58">
      <w:pPr>
        <w:ind w:firstLine="480"/>
      </w:pPr>
      <w:r w:rsidRPr="000B2F44">
        <w:t>int data;</w:t>
      </w:r>
      <w:r w:rsidRPr="000B2F44">
        <w:rPr>
          <w:rFonts w:hint="eastAsia"/>
        </w:rPr>
        <w:t xml:space="preserve"> /* </w:t>
      </w:r>
      <w:r w:rsidRPr="000B2F44">
        <w:rPr>
          <w:rFonts w:hint="eastAsia"/>
        </w:rPr>
        <w:t>数据域</w:t>
      </w:r>
      <w:r w:rsidRPr="000B2F44">
        <w:rPr>
          <w:rFonts w:hint="eastAsia"/>
        </w:rPr>
        <w:t xml:space="preserve"> */</w:t>
      </w:r>
    </w:p>
    <w:p w14:paraId="320FFBC4" w14:textId="77777777" w:rsidR="00800A58" w:rsidRPr="000B2F44" w:rsidRDefault="00800A58" w:rsidP="00800A58">
      <w:pPr>
        <w:ind w:firstLine="480"/>
      </w:pPr>
      <w:r w:rsidRPr="000B2F44">
        <w:t>struct s_list *next;</w:t>
      </w:r>
      <w:r w:rsidRPr="000B2F44">
        <w:rPr>
          <w:rFonts w:hint="eastAsia"/>
        </w:rPr>
        <w:t xml:space="preserve"> /* </w:t>
      </w:r>
      <w:r w:rsidRPr="000B2F44">
        <w:rPr>
          <w:rFonts w:hint="eastAsia"/>
        </w:rPr>
        <w:t>指针域</w:t>
      </w:r>
      <w:r w:rsidRPr="000B2F44">
        <w:rPr>
          <w:rFonts w:hint="eastAsia"/>
        </w:rPr>
        <w:t xml:space="preserve"> */ </w:t>
      </w:r>
    </w:p>
    <w:p w14:paraId="2A3A62F3" w14:textId="77777777" w:rsidR="00800A58" w:rsidRPr="000B2F44" w:rsidRDefault="00800A58" w:rsidP="00800A58">
      <w:pPr>
        <w:ind w:firstLine="480"/>
      </w:pPr>
      <w:r w:rsidRPr="000B2F44">
        <w:lastRenderedPageBreak/>
        <w:t>} ;</w:t>
      </w:r>
    </w:p>
    <w:p w14:paraId="1CF2C877" w14:textId="77777777" w:rsidR="00800A58" w:rsidRPr="000B2F44" w:rsidRDefault="00800A58" w:rsidP="00800A58">
      <w:pPr>
        <w:ind w:firstLine="480"/>
      </w:pPr>
      <w:r w:rsidRPr="000B2F44">
        <w:t>void create_list (struct s_list *headp,int *p);</w:t>
      </w:r>
    </w:p>
    <w:p w14:paraId="29013BF2" w14:textId="77777777" w:rsidR="00800A58" w:rsidRPr="000B2F44" w:rsidRDefault="00800A58" w:rsidP="00800A58">
      <w:pPr>
        <w:ind w:firstLine="480"/>
      </w:pPr>
      <w:r w:rsidRPr="000B2F44">
        <w:t>void main(void)</w:t>
      </w:r>
    </w:p>
    <w:p w14:paraId="2F658E07" w14:textId="77777777" w:rsidR="00800A58" w:rsidRPr="000B2F44" w:rsidRDefault="00800A58" w:rsidP="00800A58">
      <w:pPr>
        <w:ind w:firstLine="480"/>
      </w:pPr>
      <w:r w:rsidRPr="000B2F44">
        <w:t>{</w:t>
      </w:r>
    </w:p>
    <w:p w14:paraId="66067796" w14:textId="77777777" w:rsidR="00800A58" w:rsidRPr="000B2F44" w:rsidRDefault="00800A58" w:rsidP="00800A58">
      <w:pPr>
        <w:ind w:firstLine="480"/>
      </w:pPr>
      <w:r w:rsidRPr="000B2F44">
        <w:tab/>
        <w:t>struct s_list *head=NULL,*p;</w:t>
      </w:r>
    </w:p>
    <w:p w14:paraId="2126958D" w14:textId="77777777" w:rsidR="00800A58" w:rsidRPr="000B2F44" w:rsidRDefault="00800A58" w:rsidP="00800A58">
      <w:pPr>
        <w:ind w:firstLine="480"/>
      </w:pPr>
      <w:r w:rsidRPr="000B2F44">
        <w:tab/>
        <w:t>int s[]={1,2,3,4,5,6,7,8,0};</w:t>
      </w:r>
      <w:r w:rsidRPr="000B2F44">
        <w:rPr>
          <w:rFonts w:hint="eastAsia"/>
        </w:rPr>
        <w:t xml:space="preserve"> /* 0</w:t>
      </w:r>
      <w:r w:rsidRPr="000B2F44">
        <w:rPr>
          <w:rFonts w:hint="eastAsia"/>
        </w:rPr>
        <w:t>为结束标记</w:t>
      </w:r>
      <w:r w:rsidRPr="000B2F44">
        <w:rPr>
          <w:rFonts w:hint="eastAsia"/>
        </w:rPr>
        <w:t xml:space="preserve"> */</w:t>
      </w:r>
    </w:p>
    <w:p w14:paraId="604416D1" w14:textId="77777777" w:rsidR="00800A58" w:rsidRPr="000B2F44" w:rsidRDefault="00800A58" w:rsidP="00800A58">
      <w:pPr>
        <w:ind w:firstLine="480"/>
      </w:pPr>
      <w:r w:rsidRPr="000B2F44">
        <w:tab/>
        <w:t>create_list(head,s);</w:t>
      </w:r>
      <w:r w:rsidRPr="000B2F44">
        <w:rPr>
          <w:rFonts w:hint="eastAsia"/>
        </w:rPr>
        <w:t xml:space="preserve"> /* </w:t>
      </w:r>
      <w:r w:rsidRPr="000B2F44">
        <w:rPr>
          <w:rFonts w:hint="eastAsia"/>
        </w:rPr>
        <w:t>创建新链表</w:t>
      </w:r>
      <w:r w:rsidRPr="000B2F44">
        <w:rPr>
          <w:rFonts w:hint="eastAsia"/>
        </w:rPr>
        <w:t xml:space="preserve"> */</w:t>
      </w:r>
    </w:p>
    <w:p w14:paraId="2F2C2C8A" w14:textId="77777777" w:rsidR="00800A58" w:rsidRPr="000B2F44" w:rsidRDefault="00800A58" w:rsidP="00800A58">
      <w:pPr>
        <w:ind w:firstLine="480"/>
      </w:pPr>
      <w:r w:rsidRPr="000B2F44">
        <w:tab/>
        <w:t>p=head;</w:t>
      </w:r>
      <w:r w:rsidRPr="000B2F44">
        <w:rPr>
          <w:rFonts w:hint="eastAsia"/>
        </w:rPr>
        <w:t xml:space="preserve"> /*</w:t>
      </w:r>
      <w:r w:rsidRPr="000B2F44">
        <w:rPr>
          <w:rFonts w:hint="eastAsia"/>
        </w:rPr>
        <w:t>遍历指针</w:t>
      </w:r>
      <w:r w:rsidRPr="000B2F44">
        <w:rPr>
          <w:rFonts w:hint="eastAsia"/>
        </w:rPr>
        <w:t>p</w:t>
      </w:r>
      <w:r w:rsidRPr="000B2F44">
        <w:rPr>
          <w:rFonts w:hint="eastAsia"/>
        </w:rPr>
        <w:t>指向链头</w:t>
      </w:r>
      <w:r w:rsidRPr="000B2F44">
        <w:rPr>
          <w:rFonts w:hint="eastAsia"/>
        </w:rPr>
        <w:t xml:space="preserve"> */</w:t>
      </w:r>
    </w:p>
    <w:p w14:paraId="4CB57117" w14:textId="77777777" w:rsidR="00800A58" w:rsidRPr="000B2F44" w:rsidRDefault="00800A58" w:rsidP="00800A58">
      <w:pPr>
        <w:ind w:firstLine="480"/>
      </w:pPr>
      <w:r w:rsidRPr="000B2F44">
        <w:tab/>
        <w:t>while(p){</w:t>
      </w:r>
    </w:p>
    <w:p w14:paraId="67C059B8" w14:textId="77777777" w:rsidR="00800A58" w:rsidRPr="000B2F44" w:rsidRDefault="00800A58" w:rsidP="00800A58">
      <w:pPr>
        <w:ind w:firstLine="480"/>
      </w:pPr>
      <w:r w:rsidRPr="000B2F44">
        <w:tab/>
      </w:r>
      <w:r w:rsidRPr="000B2F44">
        <w:tab/>
        <w:t>printf("%d\t",p-&gt;data);</w:t>
      </w:r>
      <w:r w:rsidRPr="000B2F44">
        <w:rPr>
          <w:rFonts w:hint="eastAsia"/>
        </w:rPr>
        <w:t xml:space="preserve"> /* </w:t>
      </w:r>
      <w:r w:rsidRPr="000B2F44">
        <w:rPr>
          <w:rFonts w:hint="eastAsia"/>
        </w:rPr>
        <w:t>输出数据域的值</w:t>
      </w:r>
      <w:r w:rsidRPr="000B2F44">
        <w:rPr>
          <w:rFonts w:hint="eastAsia"/>
        </w:rPr>
        <w:t xml:space="preserve"> */</w:t>
      </w:r>
    </w:p>
    <w:p w14:paraId="593EC3EE" w14:textId="77777777" w:rsidR="00800A58" w:rsidRPr="000B2F44" w:rsidRDefault="00800A58" w:rsidP="00800A58">
      <w:pPr>
        <w:ind w:firstLine="480"/>
      </w:pPr>
      <w:r w:rsidRPr="000B2F44">
        <w:tab/>
      </w:r>
      <w:r w:rsidRPr="000B2F44">
        <w:tab/>
        <w:t>p=p-&gt;next;</w:t>
      </w:r>
      <w:r w:rsidRPr="000B2F44">
        <w:rPr>
          <w:rFonts w:hint="eastAsia"/>
        </w:rPr>
        <w:t xml:space="preserve"> /*</w:t>
      </w:r>
      <w:r w:rsidRPr="000B2F44">
        <w:rPr>
          <w:rFonts w:hint="eastAsia"/>
        </w:rPr>
        <w:t>遍历指针</w:t>
      </w:r>
      <w:r w:rsidRPr="000B2F44">
        <w:rPr>
          <w:rFonts w:hint="eastAsia"/>
        </w:rPr>
        <w:t>p</w:t>
      </w:r>
      <w:r w:rsidRPr="000B2F44">
        <w:rPr>
          <w:rFonts w:hint="eastAsia"/>
        </w:rPr>
        <w:t>指向下一结点</w:t>
      </w:r>
      <w:r w:rsidRPr="000B2F44">
        <w:rPr>
          <w:rFonts w:hint="eastAsia"/>
        </w:rPr>
        <w:t xml:space="preserve"> */</w:t>
      </w:r>
    </w:p>
    <w:p w14:paraId="57EF645D" w14:textId="77777777" w:rsidR="00800A58" w:rsidRPr="000B2F44" w:rsidRDefault="00800A58" w:rsidP="00800A58">
      <w:pPr>
        <w:ind w:firstLine="480"/>
      </w:pPr>
      <w:r w:rsidRPr="000B2F44">
        <w:tab/>
        <w:t>}</w:t>
      </w:r>
    </w:p>
    <w:p w14:paraId="15EA3B00" w14:textId="77777777" w:rsidR="00800A58" w:rsidRPr="000B2F44" w:rsidRDefault="00800A58" w:rsidP="00800A58">
      <w:pPr>
        <w:ind w:firstLine="480"/>
      </w:pPr>
      <w:r w:rsidRPr="000B2F44">
        <w:tab/>
        <w:t>printf("\n");</w:t>
      </w:r>
    </w:p>
    <w:p w14:paraId="55E6221A" w14:textId="77777777" w:rsidR="00800A58" w:rsidRPr="000B2F44" w:rsidRDefault="00800A58" w:rsidP="00800A58">
      <w:pPr>
        <w:ind w:firstLine="480"/>
      </w:pPr>
      <w:r w:rsidRPr="000B2F44">
        <w:t>}</w:t>
      </w:r>
    </w:p>
    <w:p w14:paraId="78B714A3" w14:textId="77777777" w:rsidR="00800A58" w:rsidRPr="000B2F44" w:rsidRDefault="00800A58" w:rsidP="00800A58">
      <w:pPr>
        <w:ind w:firstLine="480"/>
      </w:pPr>
      <w:r w:rsidRPr="000B2F44">
        <w:t>void create_list(struct s_list *headp,int *p)</w:t>
      </w:r>
    </w:p>
    <w:p w14:paraId="229F9F36" w14:textId="77777777" w:rsidR="00800A58" w:rsidRPr="000B2F44" w:rsidRDefault="00800A58" w:rsidP="00800A58">
      <w:pPr>
        <w:ind w:firstLine="480"/>
      </w:pPr>
      <w:r w:rsidRPr="000B2F44">
        <w:t>{</w:t>
      </w:r>
    </w:p>
    <w:p w14:paraId="60ABA6F8" w14:textId="77777777" w:rsidR="00800A58" w:rsidRPr="000B2F44" w:rsidRDefault="00800A58" w:rsidP="00800A58">
      <w:pPr>
        <w:ind w:firstLine="480"/>
      </w:pPr>
      <w:r w:rsidRPr="000B2F44">
        <w:tab/>
        <w:t>struct s_list * loc_head=NULL,*tail;</w:t>
      </w:r>
    </w:p>
    <w:p w14:paraId="34315575" w14:textId="77777777" w:rsidR="00800A58" w:rsidRPr="000B2F44" w:rsidRDefault="00800A58" w:rsidP="00800A58">
      <w:pPr>
        <w:ind w:firstLine="480"/>
      </w:pPr>
      <w:r w:rsidRPr="000B2F44">
        <w:tab/>
        <w:t>if(p[0]==0)</w:t>
      </w:r>
      <w:r w:rsidRPr="000B2F44">
        <w:rPr>
          <w:rFonts w:hint="eastAsia"/>
        </w:rPr>
        <w:t xml:space="preserve"> /* </w:t>
      </w:r>
      <w:r w:rsidRPr="000B2F44">
        <w:rPr>
          <w:rFonts w:hint="eastAsia"/>
        </w:rPr>
        <w:t>相当于</w:t>
      </w:r>
      <w:r w:rsidRPr="000B2F44">
        <w:rPr>
          <w:rFonts w:hint="eastAsia"/>
        </w:rPr>
        <w:t>*p==0 */</w:t>
      </w:r>
    </w:p>
    <w:p w14:paraId="63A8296A" w14:textId="77777777" w:rsidR="00800A58" w:rsidRPr="000B2F44" w:rsidRDefault="00800A58" w:rsidP="00800A58">
      <w:pPr>
        <w:ind w:firstLine="480"/>
      </w:pPr>
      <w:r w:rsidRPr="000B2F44">
        <w:tab/>
      </w:r>
      <w:r w:rsidRPr="000B2F44">
        <w:tab/>
        <w:t>;</w:t>
      </w:r>
    </w:p>
    <w:p w14:paraId="4549C563" w14:textId="77777777" w:rsidR="00800A58" w:rsidRPr="000B2F44" w:rsidRDefault="00800A58" w:rsidP="00800A58">
      <w:pPr>
        <w:ind w:firstLine="480"/>
      </w:pPr>
      <w:r w:rsidRPr="000B2F44">
        <w:tab/>
        <w:t>else {</w:t>
      </w:r>
      <w:r w:rsidRPr="000B2F44">
        <w:rPr>
          <w:rFonts w:hint="eastAsia"/>
        </w:rPr>
        <w:t xml:space="preserve"> /* </w:t>
      </w:r>
      <w:r w:rsidRPr="000B2F44">
        <w:t>loc_head</w:t>
      </w:r>
      <w:r w:rsidRPr="000B2F44">
        <w:rPr>
          <w:rFonts w:hint="eastAsia"/>
        </w:rPr>
        <w:t>指向动态分配的第一个结点</w:t>
      </w:r>
      <w:r w:rsidRPr="000B2F44">
        <w:rPr>
          <w:rFonts w:hint="eastAsia"/>
        </w:rPr>
        <w:t xml:space="preserve"> */</w:t>
      </w:r>
    </w:p>
    <w:p w14:paraId="3A2646CC" w14:textId="77777777" w:rsidR="00800A58" w:rsidRPr="000B2F44" w:rsidRDefault="00800A58" w:rsidP="00800A58">
      <w:pPr>
        <w:ind w:firstLine="480"/>
      </w:pPr>
      <w:r w:rsidRPr="000B2F44">
        <w:tab/>
      </w:r>
      <w:r w:rsidRPr="000B2F44">
        <w:tab/>
        <w:t>loc_head=(struct s_list *)malloc(sizeof(struct s_list));</w:t>
      </w:r>
    </w:p>
    <w:p w14:paraId="6976E629" w14:textId="77777777" w:rsidR="00800A58" w:rsidRPr="000B2F44" w:rsidRDefault="00800A58" w:rsidP="00800A58">
      <w:pPr>
        <w:ind w:firstLine="480"/>
      </w:pPr>
      <w:r w:rsidRPr="000B2F44">
        <w:tab/>
      </w:r>
      <w:r w:rsidRPr="000B2F44">
        <w:tab/>
        <w:t>loc_head-&gt;data=*p++;</w:t>
      </w:r>
      <w:r w:rsidRPr="000B2F44">
        <w:rPr>
          <w:rFonts w:hint="eastAsia"/>
        </w:rPr>
        <w:t xml:space="preserve"> /* </w:t>
      </w:r>
      <w:r w:rsidRPr="000B2F44">
        <w:rPr>
          <w:rFonts w:hint="eastAsia"/>
        </w:rPr>
        <w:t>对数据域赋值</w:t>
      </w:r>
      <w:r w:rsidRPr="000B2F44">
        <w:rPr>
          <w:rFonts w:hint="eastAsia"/>
        </w:rPr>
        <w:t xml:space="preserve"> */</w:t>
      </w:r>
    </w:p>
    <w:p w14:paraId="11689BDF" w14:textId="77777777" w:rsidR="00800A58" w:rsidRPr="000B2F44" w:rsidRDefault="00800A58" w:rsidP="00800A58">
      <w:pPr>
        <w:ind w:firstLine="480"/>
      </w:pPr>
      <w:r w:rsidRPr="000B2F44">
        <w:tab/>
      </w:r>
      <w:r w:rsidRPr="000B2F44">
        <w:tab/>
        <w:t>tail=loc_head;</w:t>
      </w:r>
      <w:r w:rsidRPr="000B2F44">
        <w:rPr>
          <w:rFonts w:hint="eastAsia"/>
        </w:rPr>
        <w:t xml:space="preserve"> /* </w:t>
      </w:r>
      <w:r w:rsidRPr="000B2F44">
        <w:t>tail</w:t>
      </w:r>
      <w:r w:rsidRPr="000B2F44">
        <w:rPr>
          <w:rFonts w:hint="eastAsia"/>
        </w:rPr>
        <w:t>指向第一个结点</w:t>
      </w:r>
      <w:r w:rsidRPr="000B2F44">
        <w:rPr>
          <w:rFonts w:hint="eastAsia"/>
        </w:rPr>
        <w:t xml:space="preserve"> */</w:t>
      </w:r>
    </w:p>
    <w:p w14:paraId="75307FD8" w14:textId="77777777" w:rsidR="00800A58" w:rsidRPr="000B2F44" w:rsidRDefault="00800A58" w:rsidP="00800A58">
      <w:pPr>
        <w:ind w:firstLine="480"/>
      </w:pPr>
      <w:r w:rsidRPr="000B2F44">
        <w:tab/>
      </w:r>
      <w:r w:rsidRPr="000B2F44">
        <w:tab/>
        <w:t>while(*p){</w:t>
      </w:r>
      <w:r w:rsidRPr="000B2F44">
        <w:rPr>
          <w:rFonts w:hint="eastAsia"/>
        </w:rPr>
        <w:t xml:space="preserve"> /* </w:t>
      </w:r>
      <w:r w:rsidRPr="000B2F44">
        <w:t>tail</w:t>
      </w:r>
      <w:r w:rsidRPr="000B2F44">
        <w:rPr>
          <w:rFonts w:hint="eastAsia"/>
        </w:rPr>
        <w:t>所指结点的指针域指向动态创建的结点</w:t>
      </w:r>
      <w:r w:rsidRPr="000B2F44">
        <w:rPr>
          <w:rFonts w:hint="eastAsia"/>
        </w:rPr>
        <w:t xml:space="preserve"> */</w:t>
      </w:r>
    </w:p>
    <w:p w14:paraId="60A56665" w14:textId="77777777" w:rsidR="00800A58" w:rsidRPr="000B2F44" w:rsidRDefault="00800A58" w:rsidP="00800A58">
      <w:pPr>
        <w:ind w:firstLine="480"/>
      </w:pPr>
      <w:r w:rsidRPr="000B2F44">
        <w:tab/>
      </w:r>
      <w:r w:rsidRPr="000B2F44">
        <w:tab/>
      </w:r>
      <w:r w:rsidRPr="000B2F44">
        <w:tab/>
        <w:t>tail-&gt;next=(struct s_list *)malloc(sizeof(struct s_list));</w:t>
      </w:r>
    </w:p>
    <w:p w14:paraId="4456244E" w14:textId="77777777" w:rsidR="00800A58" w:rsidRPr="000B2F44" w:rsidRDefault="00800A58" w:rsidP="00800A58">
      <w:pPr>
        <w:ind w:firstLine="480"/>
      </w:pPr>
      <w:r w:rsidRPr="000B2F44">
        <w:tab/>
      </w:r>
      <w:r w:rsidRPr="000B2F44">
        <w:tab/>
      </w:r>
      <w:r w:rsidRPr="000B2F44">
        <w:tab/>
        <w:t>tail=tail-&gt;next;</w:t>
      </w:r>
      <w:r w:rsidRPr="000B2F44">
        <w:rPr>
          <w:rFonts w:hint="eastAsia"/>
        </w:rPr>
        <w:t xml:space="preserve"> /* </w:t>
      </w:r>
      <w:r w:rsidRPr="000B2F44">
        <w:t>tail</w:t>
      </w:r>
      <w:r w:rsidRPr="000B2F44">
        <w:rPr>
          <w:rFonts w:hint="eastAsia"/>
        </w:rPr>
        <w:t>指向新创建的结点</w:t>
      </w:r>
      <w:r w:rsidRPr="000B2F44">
        <w:rPr>
          <w:rFonts w:hint="eastAsia"/>
        </w:rPr>
        <w:t xml:space="preserve"> */</w:t>
      </w:r>
    </w:p>
    <w:p w14:paraId="37BBA897" w14:textId="77777777" w:rsidR="00800A58" w:rsidRPr="000B2F44" w:rsidRDefault="00800A58" w:rsidP="00800A58">
      <w:pPr>
        <w:ind w:firstLine="480"/>
      </w:pPr>
      <w:r w:rsidRPr="000B2F44">
        <w:tab/>
      </w:r>
      <w:r w:rsidRPr="000B2F44">
        <w:tab/>
      </w:r>
      <w:r w:rsidRPr="000B2F44">
        <w:tab/>
        <w:t>tail-&gt;data=*p++;</w:t>
      </w:r>
      <w:r w:rsidRPr="000B2F44">
        <w:rPr>
          <w:rFonts w:hint="eastAsia"/>
        </w:rPr>
        <w:t xml:space="preserve"> /* </w:t>
      </w:r>
      <w:r w:rsidRPr="000B2F44">
        <w:rPr>
          <w:rFonts w:hint="eastAsia"/>
        </w:rPr>
        <w:t>向新创建的结点的数据域赋值</w:t>
      </w:r>
      <w:r w:rsidRPr="000B2F44">
        <w:rPr>
          <w:rFonts w:hint="eastAsia"/>
        </w:rPr>
        <w:t xml:space="preserve"> */</w:t>
      </w:r>
    </w:p>
    <w:p w14:paraId="353F840B" w14:textId="77777777" w:rsidR="00800A58" w:rsidRPr="000B2F44" w:rsidRDefault="00800A58" w:rsidP="00800A58">
      <w:pPr>
        <w:ind w:firstLine="480"/>
      </w:pPr>
      <w:r w:rsidRPr="000B2F44">
        <w:tab/>
      </w:r>
      <w:r w:rsidRPr="000B2F44">
        <w:tab/>
        <w:t>}</w:t>
      </w:r>
    </w:p>
    <w:p w14:paraId="60B97602" w14:textId="77777777" w:rsidR="00800A58" w:rsidRPr="000B2F44" w:rsidRDefault="00800A58" w:rsidP="00800A58">
      <w:pPr>
        <w:ind w:firstLine="480"/>
      </w:pPr>
      <w:r w:rsidRPr="000B2F44">
        <w:lastRenderedPageBreak/>
        <w:tab/>
      </w:r>
      <w:r w:rsidRPr="000B2F44">
        <w:tab/>
        <w:t>tail-&gt;next=NULL;</w:t>
      </w:r>
      <w:r w:rsidRPr="000B2F44">
        <w:rPr>
          <w:rFonts w:hint="eastAsia"/>
        </w:rPr>
        <w:t xml:space="preserve"> /* </w:t>
      </w:r>
      <w:r w:rsidRPr="000B2F44">
        <w:rPr>
          <w:rFonts w:hint="eastAsia"/>
        </w:rPr>
        <w:t>对指针域赋</w:t>
      </w:r>
      <w:r w:rsidRPr="000B2F44">
        <w:t>NULL</w:t>
      </w:r>
      <w:r w:rsidRPr="000B2F44">
        <w:rPr>
          <w:rFonts w:hint="eastAsia"/>
        </w:rPr>
        <w:t>值</w:t>
      </w:r>
      <w:r w:rsidRPr="000B2F44">
        <w:rPr>
          <w:rFonts w:hint="eastAsia"/>
        </w:rPr>
        <w:t xml:space="preserve"> */</w:t>
      </w:r>
    </w:p>
    <w:p w14:paraId="45F106AA" w14:textId="77777777" w:rsidR="00800A58" w:rsidRPr="000B2F44" w:rsidRDefault="00800A58" w:rsidP="00800A58">
      <w:pPr>
        <w:ind w:firstLine="480"/>
      </w:pPr>
      <w:r w:rsidRPr="000B2F44">
        <w:tab/>
        <w:t>}</w:t>
      </w:r>
    </w:p>
    <w:p w14:paraId="4A997CBA" w14:textId="77777777" w:rsidR="00800A58" w:rsidRPr="000B2F44" w:rsidRDefault="00800A58" w:rsidP="00800A58">
      <w:pPr>
        <w:ind w:firstLine="480"/>
      </w:pPr>
      <w:r w:rsidRPr="000B2F44">
        <w:tab/>
        <w:t>headp=loc_head;</w:t>
      </w:r>
      <w:r w:rsidRPr="000B2F44">
        <w:rPr>
          <w:rFonts w:hint="eastAsia"/>
        </w:rPr>
        <w:t xml:space="preserve"> /* </w:t>
      </w:r>
      <w:r w:rsidRPr="000B2F44">
        <w:rPr>
          <w:rFonts w:hint="eastAsia"/>
        </w:rPr>
        <w:t>使头指针</w:t>
      </w:r>
      <w:r w:rsidRPr="000B2F44">
        <w:t>headp</w:t>
      </w:r>
      <w:r w:rsidRPr="000B2F44">
        <w:rPr>
          <w:rFonts w:hint="eastAsia"/>
        </w:rPr>
        <w:t>指向新创建的链表</w:t>
      </w:r>
      <w:r w:rsidRPr="000B2F44">
        <w:rPr>
          <w:rFonts w:hint="eastAsia"/>
        </w:rPr>
        <w:t xml:space="preserve"> */</w:t>
      </w:r>
    </w:p>
    <w:p w14:paraId="7D52C4A8" w14:textId="77777777" w:rsidR="00800A58" w:rsidRDefault="00800A58" w:rsidP="00800A58">
      <w:pPr>
        <w:ind w:firstLine="480"/>
      </w:pPr>
      <w:r w:rsidRPr="000B2F44">
        <w:t>}</w:t>
      </w:r>
    </w:p>
    <w:p w14:paraId="6B4F601B" w14:textId="77777777" w:rsidR="00800A58" w:rsidRPr="000B2F44" w:rsidRDefault="00800A58" w:rsidP="00800A58">
      <w:pPr>
        <w:ind w:firstLine="480"/>
      </w:pPr>
      <w:r>
        <w:rPr>
          <w:rFonts w:hint="eastAsia"/>
        </w:rPr>
        <w:t>head</w:t>
      </w:r>
      <w:r>
        <w:rPr>
          <w:rFonts w:hint="eastAsia"/>
        </w:rPr>
        <w:t>本应用来保存链表的首地址，而源代码中函数传入的是</w:t>
      </w:r>
      <w:r w:rsidRPr="00986C29">
        <w:rPr>
          <w:rFonts w:hint="eastAsia"/>
        </w:rPr>
        <w:t>head</w:t>
      </w:r>
      <w:r w:rsidRPr="00986C29">
        <w:rPr>
          <w:rFonts w:hint="eastAsia"/>
        </w:rPr>
        <w:t>的副本，应改为传址引用。</w:t>
      </w:r>
    </w:p>
    <w:p w14:paraId="5F26EE68" w14:textId="77777777" w:rsidR="00800A58" w:rsidRDefault="00800A58" w:rsidP="00800A58">
      <w:pPr>
        <w:snapToGrid w:val="0"/>
        <w:ind w:firstLine="482"/>
        <w:rPr>
          <w:rFonts w:ascii="黑体" w:eastAsia="黑体" w:hAnsi="黑体"/>
          <w:b/>
          <w:lang w:val="pt-BR"/>
        </w:rPr>
      </w:pPr>
      <w:r w:rsidRPr="001103B3">
        <w:rPr>
          <w:rFonts w:ascii="宋体" w:hAnsi="宋体" w:hint="eastAsia"/>
          <w:b/>
        </w:rPr>
        <w:t>解答</w:t>
      </w:r>
      <w:r w:rsidRPr="00CC5CFE">
        <w:rPr>
          <w:rFonts w:ascii="黑体" w:eastAsia="黑体" w:hAnsi="黑体" w:hint="eastAsia"/>
          <w:b/>
          <w:lang w:val="pt-BR"/>
        </w:rPr>
        <w:t>：</w:t>
      </w:r>
    </w:p>
    <w:p w14:paraId="7394FCB2" w14:textId="77777777" w:rsidR="00800A58" w:rsidRDefault="00800A58" w:rsidP="00800A58">
      <w:pPr>
        <w:ind w:firstLine="480"/>
      </w:pPr>
      <w:r>
        <w:rPr>
          <w:rFonts w:hint="eastAsia"/>
        </w:rPr>
        <w:t>修改后代码如下：</w:t>
      </w:r>
    </w:p>
    <w:p w14:paraId="35AF2E9A" w14:textId="77777777" w:rsidR="00800A58" w:rsidRPr="00371A54" w:rsidRDefault="00800A58" w:rsidP="00800A58">
      <w:pPr>
        <w:ind w:firstLine="480"/>
        <w:jc w:val="left"/>
        <w:rPr>
          <w:rFonts w:ascii="宋体" w:hAnsi="宋体" w:cs="黑体"/>
        </w:rPr>
      </w:pPr>
      <w:r w:rsidRPr="00371A54">
        <w:rPr>
          <w:rFonts w:ascii="宋体" w:hAnsi="宋体" w:cs="黑体"/>
        </w:rPr>
        <w:t>#include &lt;stdio.h&gt;</w:t>
      </w:r>
    </w:p>
    <w:p w14:paraId="1C9BA031" w14:textId="77777777" w:rsidR="00800A58" w:rsidRPr="00371A54" w:rsidRDefault="00800A58" w:rsidP="00800A58">
      <w:pPr>
        <w:ind w:firstLine="480"/>
        <w:jc w:val="left"/>
        <w:rPr>
          <w:rFonts w:ascii="宋体" w:hAnsi="宋体" w:cs="黑体"/>
        </w:rPr>
      </w:pPr>
      <w:r w:rsidRPr="00371A54">
        <w:rPr>
          <w:rFonts w:ascii="宋体" w:hAnsi="宋体" w:cs="黑体"/>
        </w:rPr>
        <w:t>#include &lt;stdlib.h&gt;</w:t>
      </w:r>
    </w:p>
    <w:p w14:paraId="195D2DE7" w14:textId="77777777" w:rsidR="00800A58" w:rsidRPr="00371A54" w:rsidRDefault="00800A58" w:rsidP="00800A58">
      <w:pPr>
        <w:ind w:firstLine="480"/>
        <w:jc w:val="left"/>
        <w:rPr>
          <w:rFonts w:ascii="宋体" w:hAnsi="宋体" w:cs="黑体"/>
        </w:rPr>
      </w:pPr>
    </w:p>
    <w:p w14:paraId="26B6AFF1" w14:textId="77777777" w:rsidR="00800A58" w:rsidRPr="00371A54" w:rsidRDefault="00800A58" w:rsidP="00800A58">
      <w:pPr>
        <w:ind w:firstLine="480"/>
        <w:jc w:val="left"/>
        <w:rPr>
          <w:rFonts w:ascii="宋体" w:hAnsi="宋体" w:cs="黑体"/>
        </w:rPr>
      </w:pPr>
      <w:r w:rsidRPr="00371A54">
        <w:rPr>
          <w:rFonts w:ascii="宋体" w:hAnsi="宋体" w:cs="黑体"/>
        </w:rPr>
        <w:t>struct s_list{</w:t>
      </w:r>
    </w:p>
    <w:p w14:paraId="49886CCB" w14:textId="77777777" w:rsidR="00800A58" w:rsidRPr="00371A54" w:rsidRDefault="00800A58" w:rsidP="00800A58">
      <w:pPr>
        <w:ind w:firstLine="480"/>
        <w:jc w:val="left"/>
        <w:rPr>
          <w:rFonts w:ascii="宋体" w:hAnsi="宋体" w:cs="黑体"/>
        </w:rPr>
      </w:pPr>
      <w:r w:rsidRPr="00371A54">
        <w:rPr>
          <w:rFonts w:ascii="宋体" w:hAnsi="宋体" w:cs="黑体" w:hint="eastAsia"/>
        </w:rPr>
        <w:tab/>
        <w:t>int data;               /* 数据域 */</w:t>
      </w:r>
    </w:p>
    <w:p w14:paraId="11C28316" w14:textId="77777777" w:rsidR="00800A58" w:rsidRPr="00371A54" w:rsidRDefault="00800A58" w:rsidP="00800A58">
      <w:pPr>
        <w:ind w:firstLine="480"/>
        <w:jc w:val="left"/>
        <w:rPr>
          <w:rFonts w:ascii="宋体" w:hAnsi="宋体" w:cs="黑体"/>
        </w:rPr>
      </w:pPr>
      <w:r w:rsidRPr="00371A54">
        <w:rPr>
          <w:rFonts w:ascii="宋体" w:hAnsi="宋体" w:cs="黑体" w:hint="eastAsia"/>
        </w:rPr>
        <w:tab/>
        <w:t>struct s_list *next;    /* 指针域 */</w:t>
      </w:r>
    </w:p>
    <w:p w14:paraId="6E2BA693" w14:textId="77777777" w:rsidR="00800A58" w:rsidRPr="00371A54" w:rsidRDefault="00800A58" w:rsidP="00800A58">
      <w:pPr>
        <w:ind w:firstLine="480"/>
        <w:jc w:val="left"/>
        <w:rPr>
          <w:rFonts w:ascii="宋体" w:hAnsi="宋体" w:cs="黑体"/>
        </w:rPr>
      </w:pPr>
      <w:r w:rsidRPr="00371A54">
        <w:rPr>
          <w:rFonts w:ascii="宋体" w:hAnsi="宋体" w:cs="黑体"/>
        </w:rPr>
        <w:t>} ;</w:t>
      </w:r>
    </w:p>
    <w:p w14:paraId="1BA24F77" w14:textId="77777777" w:rsidR="00800A58" w:rsidRPr="00371A54" w:rsidRDefault="00800A58" w:rsidP="00800A58">
      <w:pPr>
        <w:ind w:firstLine="480"/>
        <w:jc w:val="left"/>
        <w:rPr>
          <w:rFonts w:ascii="宋体" w:hAnsi="宋体" w:cs="黑体"/>
        </w:rPr>
      </w:pPr>
    </w:p>
    <w:p w14:paraId="3CCF37A9" w14:textId="77777777" w:rsidR="00800A58" w:rsidRPr="00371A54" w:rsidRDefault="00800A58" w:rsidP="00800A58">
      <w:pPr>
        <w:ind w:firstLine="480"/>
        <w:jc w:val="left"/>
        <w:rPr>
          <w:rFonts w:ascii="宋体" w:hAnsi="宋体" w:cs="黑体"/>
        </w:rPr>
      </w:pPr>
      <w:r w:rsidRPr="00371A54">
        <w:rPr>
          <w:rFonts w:ascii="宋体" w:hAnsi="宋体" w:cs="黑体"/>
        </w:rPr>
        <w:t>void create_list_v1(struct s_list **headp,int *p);</w:t>
      </w:r>
    </w:p>
    <w:p w14:paraId="74972768" w14:textId="77777777" w:rsidR="00800A58" w:rsidRPr="00371A54" w:rsidRDefault="00800A58" w:rsidP="00800A58">
      <w:pPr>
        <w:ind w:firstLine="480"/>
        <w:jc w:val="left"/>
        <w:rPr>
          <w:rFonts w:ascii="宋体" w:hAnsi="宋体" w:cs="黑体"/>
        </w:rPr>
      </w:pPr>
      <w:r w:rsidRPr="00371A54">
        <w:rPr>
          <w:rFonts w:ascii="宋体" w:hAnsi="宋体" w:cs="黑体"/>
        </w:rPr>
        <w:t>void create_list_v2(struct s_list **headp,int *p);</w:t>
      </w:r>
    </w:p>
    <w:p w14:paraId="65CFB8E4" w14:textId="77777777" w:rsidR="00800A58" w:rsidRPr="00371A54" w:rsidRDefault="00800A58" w:rsidP="00800A58">
      <w:pPr>
        <w:ind w:firstLine="480"/>
        <w:jc w:val="left"/>
        <w:rPr>
          <w:rFonts w:ascii="宋体" w:hAnsi="宋体" w:cs="黑体"/>
        </w:rPr>
      </w:pPr>
    </w:p>
    <w:p w14:paraId="6CF4E342" w14:textId="77777777" w:rsidR="00800A58" w:rsidRPr="00371A54" w:rsidRDefault="00800A58" w:rsidP="00800A58">
      <w:pPr>
        <w:ind w:firstLine="480"/>
        <w:jc w:val="left"/>
        <w:rPr>
          <w:rFonts w:ascii="宋体" w:hAnsi="宋体" w:cs="黑体"/>
        </w:rPr>
      </w:pPr>
      <w:r w:rsidRPr="00371A54">
        <w:rPr>
          <w:rFonts w:ascii="宋体" w:hAnsi="宋体" w:cs="黑体"/>
        </w:rPr>
        <w:t>int main(void){</w:t>
      </w:r>
    </w:p>
    <w:p w14:paraId="09BF526A" w14:textId="77777777" w:rsidR="00800A58" w:rsidRPr="00371A54" w:rsidRDefault="00800A58" w:rsidP="00800A58">
      <w:pPr>
        <w:ind w:firstLine="480"/>
        <w:jc w:val="left"/>
        <w:rPr>
          <w:rFonts w:ascii="宋体" w:hAnsi="宋体" w:cs="黑体"/>
        </w:rPr>
      </w:pPr>
      <w:r w:rsidRPr="00371A54">
        <w:rPr>
          <w:rFonts w:ascii="宋体" w:hAnsi="宋体" w:cs="黑体"/>
        </w:rPr>
        <w:tab/>
        <w:t>struct s_list *head=NULL,*p;</w:t>
      </w:r>
    </w:p>
    <w:p w14:paraId="0BC974AB" w14:textId="77777777" w:rsidR="00800A58" w:rsidRPr="00371A54" w:rsidRDefault="00800A58" w:rsidP="00800A58">
      <w:pPr>
        <w:ind w:firstLine="480"/>
        <w:jc w:val="left"/>
        <w:rPr>
          <w:rFonts w:ascii="宋体" w:hAnsi="宋体" w:cs="黑体"/>
        </w:rPr>
      </w:pPr>
      <w:r w:rsidRPr="00371A54">
        <w:rPr>
          <w:rFonts w:ascii="宋体" w:hAnsi="宋体" w:cs="黑体" w:hint="eastAsia"/>
        </w:rPr>
        <w:tab/>
        <w:t>int s[]={1,2,3,4,5,6,7,8,0};    /* 0为结束标记 */</w:t>
      </w:r>
    </w:p>
    <w:p w14:paraId="4A8D7486" w14:textId="77777777" w:rsidR="00800A58" w:rsidRPr="00371A54" w:rsidRDefault="00800A58" w:rsidP="00800A58">
      <w:pPr>
        <w:ind w:firstLine="480"/>
        <w:jc w:val="left"/>
        <w:rPr>
          <w:rFonts w:ascii="宋体" w:hAnsi="宋体" w:cs="黑体"/>
        </w:rPr>
      </w:pPr>
    </w:p>
    <w:p w14:paraId="2FBC1F8F" w14:textId="77777777" w:rsidR="00800A58" w:rsidRPr="00371A54" w:rsidRDefault="00800A58" w:rsidP="00800A58">
      <w:pPr>
        <w:ind w:firstLine="480"/>
        <w:jc w:val="left"/>
        <w:rPr>
          <w:rFonts w:ascii="宋体" w:hAnsi="宋体" w:cs="黑体"/>
        </w:rPr>
      </w:pPr>
      <w:r w:rsidRPr="00371A54">
        <w:rPr>
          <w:rFonts w:ascii="宋体" w:hAnsi="宋体" w:cs="黑体" w:hint="eastAsia"/>
        </w:rPr>
        <w:tab/>
        <w:t>create_list_v2(&amp;head,s);            /* 创建新链表 头指针地址传递给内部函数的指针*/</w:t>
      </w:r>
    </w:p>
    <w:p w14:paraId="5F13737C" w14:textId="77777777" w:rsidR="00800A58" w:rsidRPr="00371A54" w:rsidRDefault="00800A58" w:rsidP="00800A58">
      <w:pPr>
        <w:ind w:firstLine="480"/>
        <w:jc w:val="left"/>
        <w:rPr>
          <w:rFonts w:ascii="宋体" w:hAnsi="宋体" w:cs="黑体"/>
        </w:rPr>
      </w:pPr>
      <w:r w:rsidRPr="00371A54">
        <w:rPr>
          <w:rFonts w:ascii="宋体" w:hAnsi="宋体" w:cs="黑体" w:hint="eastAsia"/>
        </w:rPr>
        <w:tab/>
        <w:t>p=head;                         /*遍历指针p指向链头 */</w:t>
      </w:r>
    </w:p>
    <w:p w14:paraId="08424147" w14:textId="77777777" w:rsidR="00800A58" w:rsidRPr="00371A54" w:rsidRDefault="00800A58" w:rsidP="00800A58">
      <w:pPr>
        <w:ind w:firstLine="480"/>
        <w:jc w:val="left"/>
        <w:rPr>
          <w:rFonts w:ascii="宋体" w:hAnsi="宋体" w:cs="黑体"/>
        </w:rPr>
      </w:pPr>
      <w:r w:rsidRPr="00371A54">
        <w:rPr>
          <w:rFonts w:ascii="宋体" w:hAnsi="宋体" w:cs="黑体"/>
        </w:rPr>
        <w:tab/>
        <w:t>while(p){</w:t>
      </w:r>
    </w:p>
    <w:p w14:paraId="70CF037A"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t>printf("%d|",p-&gt;data);     /* 输出数据域的值 */</w:t>
      </w:r>
    </w:p>
    <w:p w14:paraId="50C5527C" w14:textId="77777777" w:rsidR="00800A58" w:rsidRPr="00371A54" w:rsidRDefault="00800A58" w:rsidP="00800A58">
      <w:pPr>
        <w:ind w:firstLine="480"/>
        <w:jc w:val="left"/>
        <w:rPr>
          <w:rFonts w:ascii="宋体" w:hAnsi="宋体" w:cs="黑体"/>
        </w:rPr>
      </w:pPr>
      <w:r w:rsidRPr="00371A54">
        <w:rPr>
          <w:rFonts w:ascii="宋体" w:hAnsi="宋体" w:cs="黑体" w:hint="eastAsia"/>
        </w:rPr>
        <w:lastRenderedPageBreak/>
        <w:tab/>
      </w:r>
      <w:r w:rsidRPr="00371A54">
        <w:rPr>
          <w:rFonts w:ascii="宋体" w:hAnsi="宋体" w:cs="黑体" w:hint="eastAsia"/>
        </w:rPr>
        <w:tab/>
        <w:t>p=p-&gt;next;                  /*遍历指针p指向下一结点 */</w:t>
      </w:r>
    </w:p>
    <w:p w14:paraId="3CFA3FEE" w14:textId="77777777" w:rsidR="00800A58" w:rsidRPr="00371A54" w:rsidRDefault="00800A58" w:rsidP="00800A58">
      <w:pPr>
        <w:ind w:firstLine="480"/>
        <w:jc w:val="left"/>
        <w:rPr>
          <w:rFonts w:ascii="宋体" w:hAnsi="宋体" w:cs="黑体"/>
        </w:rPr>
      </w:pPr>
      <w:r w:rsidRPr="00371A54">
        <w:rPr>
          <w:rFonts w:ascii="宋体" w:hAnsi="宋体" w:cs="黑体"/>
        </w:rPr>
        <w:tab/>
        <w:t>}</w:t>
      </w:r>
    </w:p>
    <w:p w14:paraId="677361FA" w14:textId="77777777" w:rsidR="00800A58" w:rsidRPr="00371A54" w:rsidRDefault="00800A58" w:rsidP="00800A58">
      <w:pPr>
        <w:ind w:firstLine="480"/>
        <w:jc w:val="left"/>
        <w:rPr>
          <w:rFonts w:ascii="宋体" w:hAnsi="宋体" w:cs="黑体"/>
        </w:rPr>
      </w:pPr>
      <w:r w:rsidRPr="00371A54">
        <w:rPr>
          <w:rFonts w:ascii="宋体" w:hAnsi="宋体" w:cs="黑体"/>
        </w:rPr>
        <w:tab/>
        <w:t>printf("\n");</w:t>
      </w:r>
    </w:p>
    <w:p w14:paraId="5082AFD3" w14:textId="77777777" w:rsidR="00800A58" w:rsidRPr="00371A54" w:rsidRDefault="00800A58" w:rsidP="00800A58">
      <w:pPr>
        <w:ind w:firstLine="480"/>
        <w:jc w:val="left"/>
        <w:rPr>
          <w:rFonts w:ascii="宋体" w:hAnsi="宋体" w:cs="黑体"/>
        </w:rPr>
      </w:pPr>
    </w:p>
    <w:p w14:paraId="40A02318" w14:textId="77777777" w:rsidR="00800A58" w:rsidRPr="00371A54" w:rsidRDefault="00800A58" w:rsidP="00800A58">
      <w:pPr>
        <w:ind w:firstLine="480"/>
        <w:jc w:val="left"/>
        <w:rPr>
          <w:rFonts w:ascii="宋体" w:hAnsi="宋体" w:cs="黑体"/>
        </w:rPr>
      </w:pPr>
      <w:r w:rsidRPr="00371A54">
        <w:rPr>
          <w:rFonts w:ascii="宋体" w:hAnsi="宋体" w:cs="黑体"/>
        </w:rPr>
        <w:tab/>
        <w:t>return 0;</w:t>
      </w:r>
    </w:p>
    <w:p w14:paraId="5A6F29B5" w14:textId="77777777" w:rsidR="00800A58" w:rsidRPr="00371A54" w:rsidRDefault="00800A58" w:rsidP="00800A58">
      <w:pPr>
        <w:ind w:firstLine="480"/>
        <w:jc w:val="left"/>
        <w:rPr>
          <w:rFonts w:ascii="宋体" w:hAnsi="宋体" w:cs="黑体"/>
        </w:rPr>
      </w:pPr>
      <w:r w:rsidRPr="00371A54">
        <w:rPr>
          <w:rFonts w:ascii="宋体" w:hAnsi="宋体" w:cs="黑体"/>
        </w:rPr>
        <w:t>}</w:t>
      </w:r>
    </w:p>
    <w:p w14:paraId="759FE45C" w14:textId="77777777" w:rsidR="00800A58" w:rsidRPr="00371A54" w:rsidRDefault="00800A58" w:rsidP="00800A58">
      <w:pPr>
        <w:ind w:firstLine="480"/>
        <w:jc w:val="left"/>
        <w:rPr>
          <w:rFonts w:ascii="宋体" w:hAnsi="宋体" w:cs="黑体"/>
        </w:rPr>
      </w:pPr>
      <w:r w:rsidRPr="00371A54">
        <w:rPr>
          <w:rFonts w:ascii="宋体" w:hAnsi="宋体" w:cs="黑体" w:hint="eastAsia"/>
        </w:rPr>
        <w:t>void create_list_v1(struct s_list **headp,int *p){//此处纠错，双重指针，指向main函数中指针head</w:t>
      </w:r>
    </w:p>
    <w:p w14:paraId="120894F0" w14:textId="77777777" w:rsidR="00800A58" w:rsidRPr="00371A54" w:rsidRDefault="00800A58" w:rsidP="00800A58">
      <w:pPr>
        <w:ind w:firstLine="480"/>
        <w:jc w:val="left"/>
        <w:rPr>
          <w:rFonts w:ascii="宋体" w:hAnsi="宋体" w:cs="黑体"/>
        </w:rPr>
      </w:pPr>
      <w:r w:rsidRPr="00371A54">
        <w:rPr>
          <w:rFonts w:ascii="宋体" w:hAnsi="宋体" w:cs="黑体"/>
        </w:rPr>
        <w:tab/>
        <w:t>struct s_list * loc_head=NULL,*tail;</w:t>
      </w:r>
    </w:p>
    <w:p w14:paraId="6E4663DF" w14:textId="77777777" w:rsidR="00800A58" w:rsidRPr="00371A54" w:rsidRDefault="00800A58" w:rsidP="00800A58">
      <w:pPr>
        <w:ind w:firstLine="480"/>
        <w:jc w:val="left"/>
        <w:rPr>
          <w:rFonts w:ascii="宋体" w:hAnsi="宋体" w:cs="黑体"/>
        </w:rPr>
      </w:pPr>
    </w:p>
    <w:p w14:paraId="1D72540E" w14:textId="77777777" w:rsidR="00800A58" w:rsidRPr="00371A54" w:rsidRDefault="00800A58" w:rsidP="00800A58">
      <w:pPr>
        <w:ind w:firstLine="480"/>
        <w:jc w:val="left"/>
        <w:rPr>
          <w:rFonts w:ascii="宋体" w:hAnsi="宋体" w:cs="黑体"/>
        </w:rPr>
      </w:pPr>
      <w:r w:rsidRPr="00371A54">
        <w:rPr>
          <w:rFonts w:ascii="宋体" w:hAnsi="宋体" w:cs="黑体" w:hint="eastAsia"/>
        </w:rPr>
        <w:tab/>
        <w:t>if(p[0]==0)                     /* 相当于*p==0 */</w:t>
      </w:r>
    </w:p>
    <w:p w14:paraId="460F623F"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w:t>
      </w:r>
    </w:p>
    <w:p w14:paraId="5738D776" w14:textId="77777777" w:rsidR="00800A58" w:rsidRPr="00371A54" w:rsidRDefault="00800A58" w:rsidP="00800A58">
      <w:pPr>
        <w:ind w:firstLine="480"/>
        <w:jc w:val="left"/>
        <w:rPr>
          <w:rFonts w:ascii="宋体" w:hAnsi="宋体" w:cs="黑体"/>
        </w:rPr>
      </w:pPr>
      <w:r w:rsidRPr="00371A54">
        <w:rPr>
          <w:rFonts w:ascii="宋体" w:hAnsi="宋体" w:cs="黑体" w:hint="eastAsia"/>
        </w:rPr>
        <w:tab/>
        <w:t>else{                          /* loc_head指向动态分配的第一个结点 */</w:t>
      </w:r>
    </w:p>
    <w:p w14:paraId="3AAEBC22"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loc_head=(struct s_list *)malloc(sizeof(struct s_list));</w:t>
      </w:r>
    </w:p>
    <w:p w14:paraId="5C743E44"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t>loc_head-&gt;data=*p++;        /* 对数据域赋值 */</w:t>
      </w:r>
    </w:p>
    <w:p w14:paraId="72858F57"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t>tail=loc_head;              /* tail指向第一个结点 */</w:t>
      </w:r>
    </w:p>
    <w:p w14:paraId="08D8F83E" w14:textId="77777777" w:rsidR="00800A58" w:rsidRPr="00371A54" w:rsidRDefault="00800A58" w:rsidP="00800A58">
      <w:pPr>
        <w:ind w:firstLine="480"/>
        <w:jc w:val="left"/>
        <w:rPr>
          <w:rFonts w:ascii="宋体" w:hAnsi="宋体" w:cs="黑体"/>
        </w:rPr>
      </w:pPr>
    </w:p>
    <w:p w14:paraId="06B80AEA"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t>while(*p){                  /* tail所指结点的指针域指向动态创建的结点 */</w:t>
      </w:r>
    </w:p>
    <w:p w14:paraId="5D8762D0"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r>
      <w:r w:rsidRPr="00371A54">
        <w:rPr>
          <w:rFonts w:ascii="宋体" w:hAnsi="宋体" w:cs="黑体"/>
        </w:rPr>
        <w:tab/>
        <w:t>tail-&gt;next=(struct s_list *)malloc(sizeof(struct s_list));</w:t>
      </w:r>
    </w:p>
    <w:p w14:paraId="2DE69B0F"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r>
      <w:r w:rsidRPr="00371A54">
        <w:rPr>
          <w:rFonts w:ascii="宋体" w:hAnsi="宋体" w:cs="黑体" w:hint="eastAsia"/>
        </w:rPr>
        <w:tab/>
        <w:t>tail=tail-&gt;next;        /* tail指向新创建的结点 */</w:t>
      </w:r>
    </w:p>
    <w:p w14:paraId="02D74B98"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r>
      <w:r w:rsidRPr="00371A54">
        <w:rPr>
          <w:rFonts w:ascii="宋体" w:hAnsi="宋体" w:cs="黑体" w:hint="eastAsia"/>
        </w:rPr>
        <w:tab/>
        <w:t>tail-&gt;data=*p++;        /* 向新创建的结点的数据域赋值 */</w:t>
      </w:r>
    </w:p>
    <w:p w14:paraId="187BC217"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w:t>
      </w:r>
    </w:p>
    <w:p w14:paraId="5ED1A4DA"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t>tail-&gt;next=NULL;            /* 对指针域赋NULL值 */</w:t>
      </w:r>
    </w:p>
    <w:p w14:paraId="2BAE2E64" w14:textId="77777777" w:rsidR="00800A58" w:rsidRPr="00371A54" w:rsidRDefault="00800A58" w:rsidP="00800A58">
      <w:pPr>
        <w:ind w:firstLine="480"/>
        <w:jc w:val="left"/>
        <w:rPr>
          <w:rFonts w:ascii="宋体" w:hAnsi="宋体" w:cs="黑体"/>
        </w:rPr>
      </w:pPr>
      <w:r w:rsidRPr="00371A54">
        <w:rPr>
          <w:rFonts w:ascii="宋体" w:hAnsi="宋体" w:cs="黑体"/>
        </w:rPr>
        <w:tab/>
        <w:t>}</w:t>
      </w:r>
    </w:p>
    <w:p w14:paraId="54367B15" w14:textId="77777777" w:rsidR="00800A58" w:rsidRPr="00371A54" w:rsidRDefault="00800A58" w:rsidP="00800A58">
      <w:pPr>
        <w:ind w:firstLine="480"/>
        <w:jc w:val="left"/>
        <w:rPr>
          <w:rFonts w:ascii="宋体" w:hAnsi="宋体" w:cs="黑体"/>
        </w:rPr>
      </w:pPr>
      <w:r w:rsidRPr="00371A54">
        <w:rPr>
          <w:rFonts w:ascii="宋体" w:hAnsi="宋体" w:cs="黑体" w:hint="eastAsia"/>
        </w:rPr>
        <w:lastRenderedPageBreak/>
        <w:tab/>
        <w:t>*headp=loc_head;                 /* 使头指针headp指向新创建的链表 */</w:t>
      </w:r>
    </w:p>
    <w:p w14:paraId="491CBCC7" w14:textId="77777777" w:rsidR="00800A58" w:rsidRPr="00371A54" w:rsidRDefault="00800A58" w:rsidP="00800A58">
      <w:pPr>
        <w:ind w:firstLine="480"/>
        <w:jc w:val="left"/>
        <w:rPr>
          <w:rFonts w:ascii="宋体" w:hAnsi="宋体" w:cs="黑体"/>
        </w:rPr>
      </w:pPr>
      <w:r w:rsidRPr="00371A54">
        <w:rPr>
          <w:rFonts w:ascii="宋体" w:hAnsi="宋体" w:cs="黑体"/>
        </w:rPr>
        <w:t>}</w:t>
      </w:r>
    </w:p>
    <w:p w14:paraId="6E830A90" w14:textId="77777777" w:rsidR="00800A58" w:rsidRPr="00371A54" w:rsidRDefault="00800A58" w:rsidP="00800A58">
      <w:pPr>
        <w:ind w:firstLine="480"/>
        <w:jc w:val="left"/>
        <w:rPr>
          <w:rFonts w:ascii="宋体" w:hAnsi="宋体" w:cs="黑体"/>
        </w:rPr>
      </w:pPr>
    </w:p>
    <w:p w14:paraId="34392236" w14:textId="77777777" w:rsidR="00800A58" w:rsidRPr="00371A54" w:rsidRDefault="00800A58" w:rsidP="00800A58">
      <w:pPr>
        <w:ind w:firstLine="480"/>
        <w:jc w:val="left"/>
        <w:rPr>
          <w:rFonts w:ascii="宋体" w:hAnsi="宋体" w:cs="黑体"/>
        </w:rPr>
      </w:pPr>
      <w:r w:rsidRPr="00371A54">
        <w:rPr>
          <w:rFonts w:ascii="宋体" w:hAnsi="宋体" w:cs="黑体" w:hint="eastAsia"/>
        </w:rPr>
        <w:t>void create_list_v2(struct s_list **headp,int *p){//后进先出表，即栈</w:t>
      </w:r>
    </w:p>
    <w:p w14:paraId="0EE23AAD" w14:textId="77777777" w:rsidR="00800A58" w:rsidRPr="00371A54" w:rsidRDefault="00800A58" w:rsidP="00800A58">
      <w:pPr>
        <w:ind w:firstLine="480"/>
        <w:jc w:val="left"/>
        <w:rPr>
          <w:rFonts w:ascii="宋体" w:hAnsi="宋体" w:cs="黑体"/>
        </w:rPr>
      </w:pPr>
      <w:r w:rsidRPr="00371A54">
        <w:rPr>
          <w:rFonts w:ascii="宋体" w:hAnsi="宋体" w:cs="黑体"/>
        </w:rPr>
        <w:tab/>
        <w:t>struct s_list * loc_head=NULL,*tail;</w:t>
      </w:r>
    </w:p>
    <w:p w14:paraId="17F1B626" w14:textId="77777777" w:rsidR="00800A58" w:rsidRPr="00371A54" w:rsidRDefault="00800A58" w:rsidP="00800A58">
      <w:pPr>
        <w:ind w:firstLine="480"/>
        <w:jc w:val="left"/>
        <w:rPr>
          <w:rFonts w:ascii="宋体" w:hAnsi="宋体" w:cs="黑体"/>
        </w:rPr>
      </w:pPr>
    </w:p>
    <w:p w14:paraId="2EE5853B" w14:textId="77777777" w:rsidR="00800A58" w:rsidRPr="00371A54" w:rsidRDefault="00800A58" w:rsidP="00800A58">
      <w:pPr>
        <w:ind w:firstLine="480"/>
        <w:jc w:val="left"/>
        <w:rPr>
          <w:rFonts w:ascii="宋体" w:hAnsi="宋体" w:cs="黑体"/>
        </w:rPr>
      </w:pPr>
      <w:r w:rsidRPr="00371A54">
        <w:rPr>
          <w:rFonts w:ascii="宋体" w:hAnsi="宋体" w:cs="黑体" w:hint="eastAsia"/>
        </w:rPr>
        <w:tab/>
        <w:t>if(p[0]==0)                     /* 相当于*p==0 */</w:t>
      </w:r>
    </w:p>
    <w:p w14:paraId="3634EF77"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w:t>
      </w:r>
    </w:p>
    <w:p w14:paraId="27D38990" w14:textId="77777777" w:rsidR="00800A58" w:rsidRPr="00371A54" w:rsidRDefault="00800A58" w:rsidP="00800A58">
      <w:pPr>
        <w:ind w:firstLine="480"/>
        <w:jc w:val="left"/>
        <w:rPr>
          <w:rFonts w:ascii="宋体" w:hAnsi="宋体" w:cs="黑体"/>
        </w:rPr>
      </w:pPr>
      <w:r w:rsidRPr="00371A54">
        <w:rPr>
          <w:rFonts w:ascii="宋体" w:hAnsi="宋体" w:cs="黑体" w:hint="eastAsia"/>
        </w:rPr>
        <w:tab/>
        <w:t>else{                          /* tail指向动态分配的第一个结点 */</w:t>
      </w:r>
    </w:p>
    <w:p w14:paraId="79513146"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loc_head=(struct s_list *)malloc(sizeof(struct s_list));</w:t>
      </w:r>
    </w:p>
    <w:p w14:paraId="3ADC5413"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t>loc_head-&gt;data=*p++;        /* 对数据域赋值 */</w:t>
      </w:r>
    </w:p>
    <w:p w14:paraId="31922A4E"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loc_head-&gt;next=NULL;</w:t>
      </w:r>
    </w:p>
    <w:p w14:paraId="4F6DBE2A" w14:textId="77777777" w:rsidR="00800A58" w:rsidRPr="00371A54" w:rsidRDefault="00800A58" w:rsidP="00800A58">
      <w:pPr>
        <w:ind w:firstLine="480"/>
        <w:jc w:val="left"/>
        <w:rPr>
          <w:rFonts w:ascii="宋体" w:hAnsi="宋体" w:cs="黑体"/>
        </w:rPr>
      </w:pPr>
      <w:r w:rsidRPr="00371A54">
        <w:rPr>
          <w:rFonts w:ascii="宋体" w:hAnsi="宋体" w:cs="黑体" w:hint="eastAsia"/>
        </w:rPr>
        <w:tab/>
      </w:r>
      <w:r w:rsidRPr="00371A54">
        <w:rPr>
          <w:rFonts w:ascii="宋体" w:hAnsi="宋体" w:cs="黑体" w:hint="eastAsia"/>
        </w:rPr>
        <w:tab/>
        <w:t>tail=loc_head;              /* loc_head指向第一个结点 */</w:t>
      </w:r>
    </w:p>
    <w:p w14:paraId="40252434" w14:textId="77777777" w:rsidR="00800A58" w:rsidRPr="00371A54" w:rsidRDefault="00800A58" w:rsidP="00800A58">
      <w:pPr>
        <w:ind w:firstLine="480"/>
        <w:jc w:val="left"/>
        <w:rPr>
          <w:rFonts w:ascii="宋体" w:hAnsi="宋体" w:cs="黑体"/>
        </w:rPr>
      </w:pPr>
    </w:p>
    <w:p w14:paraId="6BEABBA6"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while(*p){</w:t>
      </w:r>
    </w:p>
    <w:p w14:paraId="272DCA90"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r>
      <w:r w:rsidRPr="00371A54">
        <w:rPr>
          <w:rFonts w:ascii="宋体" w:hAnsi="宋体" w:cs="黑体"/>
        </w:rPr>
        <w:tab/>
        <w:t>tail=(struct s_list *)malloc(sizeof(struct s_list));</w:t>
      </w:r>
    </w:p>
    <w:p w14:paraId="22C0C883"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r>
      <w:r w:rsidRPr="00371A54">
        <w:rPr>
          <w:rFonts w:ascii="宋体" w:hAnsi="宋体" w:cs="黑体"/>
        </w:rPr>
        <w:tab/>
        <w:t>tail-&gt;next=loc_head;</w:t>
      </w:r>
    </w:p>
    <w:p w14:paraId="58D90708"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r>
      <w:r w:rsidRPr="00371A54">
        <w:rPr>
          <w:rFonts w:ascii="宋体" w:hAnsi="宋体" w:cs="黑体"/>
        </w:rPr>
        <w:tab/>
        <w:t>loc_head=tail;</w:t>
      </w:r>
    </w:p>
    <w:p w14:paraId="18EF95A6"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r>
      <w:r w:rsidRPr="00371A54">
        <w:rPr>
          <w:rFonts w:ascii="宋体" w:hAnsi="宋体" w:cs="黑体"/>
        </w:rPr>
        <w:tab/>
        <w:t>tail-&gt;data=*p++;</w:t>
      </w:r>
    </w:p>
    <w:p w14:paraId="3A4CCFAE"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w:t>
      </w:r>
    </w:p>
    <w:p w14:paraId="2FC81FE7" w14:textId="77777777" w:rsidR="00800A58" w:rsidRPr="00371A54" w:rsidRDefault="00800A58" w:rsidP="00800A58">
      <w:pPr>
        <w:ind w:firstLine="480"/>
        <w:jc w:val="left"/>
        <w:rPr>
          <w:rFonts w:ascii="宋体" w:hAnsi="宋体" w:cs="黑体"/>
        </w:rPr>
      </w:pPr>
      <w:r w:rsidRPr="00371A54">
        <w:rPr>
          <w:rFonts w:ascii="宋体" w:hAnsi="宋体" w:cs="黑体"/>
        </w:rPr>
        <w:tab/>
      </w:r>
      <w:r w:rsidRPr="00371A54">
        <w:rPr>
          <w:rFonts w:ascii="宋体" w:hAnsi="宋体" w:cs="黑体"/>
        </w:rPr>
        <w:tab/>
        <w:t>//tail-&gt;next=NULL;</w:t>
      </w:r>
    </w:p>
    <w:p w14:paraId="2B7CA4A8" w14:textId="77777777" w:rsidR="00800A58" w:rsidRPr="00371A54" w:rsidRDefault="00800A58" w:rsidP="00800A58">
      <w:pPr>
        <w:ind w:firstLine="480"/>
        <w:jc w:val="left"/>
        <w:rPr>
          <w:rFonts w:ascii="宋体" w:hAnsi="宋体" w:cs="黑体"/>
        </w:rPr>
      </w:pPr>
      <w:r w:rsidRPr="00371A54">
        <w:rPr>
          <w:rFonts w:ascii="宋体" w:hAnsi="宋体" w:cs="黑体"/>
        </w:rPr>
        <w:tab/>
        <w:t>}</w:t>
      </w:r>
    </w:p>
    <w:p w14:paraId="67C57C4C" w14:textId="77777777" w:rsidR="00800A58" w:rsidRPr="00371A54" w:rsidRDefault="00800A58" w:rsidP="00800A58">
      <w:pPr>
        <w:ind w:firstLine="480"/>
        <w:jc w:val="left"/>
        <w:rPr>
          <w:rFonts w:ascii="宋体" w:hAnsi="宋体" w:cs="黑体"/>
        </w:rPr>
      </w:pPr>
      <w:r w:rsidRPr="00371A54">
        <w:rPr>
          <w:rFonts w:ascii="宋体" w:hAnsi="宋体" w:cs="黑体"/>
        </w:rPr>
        <w:tab/>
        <w:t>*headp=loc_head;</w:t>
      </w:r>
    </w:p>
    <w:p w14:paraId="1E3E6373" w14:textId="77777777" w:rsidR="00800A58" w:rsidRDefault="00800A58" w:rsidP="00800A58">
      <w:pPr>
        <w:ind w:firstLine="480"/>
        <w:jc w:val="left"/>
        <w:rPr>
          <w:rFonts w:ascii="宋体" w:hAnsi="宋体" w:cs="黑体"/>
        </w:rPr>
      </w:pPr>
      <w:r w:rsidRPr="00371A54">
        <w:rPr>
          <w:rFonts w:ascii="宋体" w:hAnsi="宋体" w:cs="黑体"/>
        </w:rPr>
        <w:t>}</w:t>
      </w:r>
    </w:p>
    <w:p w14:paraId="5A7A0592" w14:textId="77777777" w:rsidR="00800A58" w:rsidRDefault="00800A58" w:rsidP="00800A58">
      <w:pPr>
        <w:ind w:firstLine="480"/>
        <w:jc w:val="left"/>
        <w:rPr>
          <w:rFonts w:ascii="宋体" w:hAnsi="宋体" w:cs="黑体"/>
        </w:rPr>
      </w:pPr>
    </w:p>
    <w:p w14:paraId="1634A73B" w14:textId="77777777" w:rsidR="00800A58" w:rsidRDefault="00800A58" w:rsidP="00800A58">
      <w:pPr>
        <w:ind w:firstLine="480"/>
        <w:jc w:val="left"/>
        <w:rPr>
          <w:rFonts w:ascii="宋体" w:hAnsi="宋体" w:cs="黑体"/>
        </w:rPr>
      </w:pPr>
      <w:r>
        <w:rPr>
          <w:rFonts w:ascii="宋体" w:hAnsi="宋体" w:cs="黑体" w:hint="eastAsia"/>
        </w:rPr>
        <w:lastRenderedPageBreak/>
        <w:t>替换后运行结果如下</w:t>
      </w:r>
    </w:p>
    <w:p w14:paraId="7D003934" w14:textId="77777777" w:rsidR="00800A58" w:rsidRPr="00371A54" w:rsidRDefault="00800A58" w:rsidP="00800A58">
      <w:pPr>
        <w:ind w:firstLine="480"/>
        <w:jc w:val="center"/>
        <w:rPr>
          <w:rFonts w:ascii="宋体" w:hAnsi="宋体" w:cs="黑体"/>
        </w:rPr>
      </w:pPr>
      <w:r>
        <w:rPr>
          <w:noProof/>
        </w:rPr>
        <w:drawing>
          <wp:inline distT="0" distB="0" distL="0" distR="0" wp14:anchorId="7337B7F1" wp14:editId="46B464A2">
            <wp:extent cx="2307771" cy="553046"/>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3978" cy="568912"/>
                    </a:xfrm>
                    <a:prstGeom prst="rect">
                      <a:avLst/>
                    </a:prstGeom>
                  </pic:spPr>
                </pic:pic>
              </a:graphicData>
            </a:graphic>
          </wp:inline>
        </w:drawing>
      </w:r>
    </w:p>
    <w:p w14:paraId="0C9F77A1" w14:textId="77777777" w:rsidR="00800A58" w:rsidRPr="00986C29" w:rsidRDefault="00800A58" w:rsidP="000219AB">
      <w:pPr>
        <w:pStyle w:val="ae"/>
      </w:pPr>
      <w:r w:rsidRPr="008A4CAA">
        <w:rPr>
          <w:rFonts w:hint="eastAsia"/>
        </w:rPr>
        <w:t>图</w:t>
      </w:r>
      <w:r>
        <w:rPr>
          <w:rFonts w:hint="eastAsia"/>
        </w:rPr>
        <w:t>7</w:t>
      </w:r>
      <w:r w:rsidRPr="008A4CAA">
        <w:t>-2</w:t>
      </w:r>
      <w:r w:rsidRPr="008A4CAA">
        <w:rPr>
          <w:rFonts w:hint="eastAsia"/>
        </w:rPr>
        <w:t xml:space="preserve">  </w:t>
      </w:r>
      <w:r w:rsidRPr="008A4CAA">
        <w:rPr>
          <w:rFonts w:hint="eastAsia"/>
        </w:rPr>
        <w:t>替换题</w:t>
      </w:r>
      <w:r>
        <w:rPr>
          <w:rFonts w:hint="eastAsia"/>
        </w:rPr>
        <w:t>（</w:t>
      </w:r>
      <w:r>
        <w:rPr>
          <w:rFonts w:hint="eastAsia"/>
        </w:rPr>
        <w:t>1</w:t>
      </w:r>
      <w:r>
        <w:rPr>
          <w:rFonts w:hint="eastAsia"/>
        </w:rPr>
        <w:t>）</w:t>
      </w:r>
      <w:r w:rsidRPr="008A4CAA">
        <w:rPr>
          <w:rFonts w:hint="eastAsia"/>
        </w:rPr>
        <w:t>的测试的运行结果</w:t>
      </w:r>
    </w:p>
    <w:p w14:paraId="5CBD1927" w14:textId="77777777" w:rsidR="00800A58" w:rsidRDefault="00800A58" w:rsidP="00800A58">
      <w:pPr>
        <w:ind w:firstLine="482"/>
      </w:pPr>
      <w:r w:rsidRPr="00E352CD">
        <w:rPr>
          <w:rFonts w:hint="eastAsia"/>
          <w:b/>
        </w:rPr>
        <w:t>（</w:t>
      </w:r>
      <w:r w:rsidRPr="00E352CD">
        <w:rPr>
          <w:rFonts w:hint="eastAsia"/>
          <w:b/>
        </w:rPr>
        <w:t>2</w:t>
      </w:r>
      <w:r w:rsidRPr="00E352CD">
        <w:rPr>
          <w:rFonts w:hint="eastAsia"/>
          <w:b/>
        </w:rPr>
        <w:t>）</w:t>
      </w:r>
      <w:r w:rsidRPr="000B2F44">
        <w:rPr>
          <w:rFonts w:hint="eastAsia"/>
        </w:rPr>
        <w:t>修改替换</w:t>
      </w:r>
      <w:r w:rsidRPr="000B2F44">
        <w:t>create_list</w:t>
      </w:r>
      <w:r w:rsidRPr="000B2F44">
        <w:rPr>
          <w:rFonts w:hint="eastAsia"/>
        </w:rPr>
        <w:t>函数，将其建成一个后进先出的链表，后进先出链表的头指针始终指向最后创建的结点（链头），后建结点指向先建结点，先建结点始终是尾结点。</w:t>
      </w:r>
    </w:p>
    <w:p w14:paraId="5D7AD9D0" w14:textId="77777777" w:rsidR="00800A58" w:rsidRPr="00397E94" w:rsidRDefault="00800A58" w:rsidP="00800A58">
      <w:pPr>
        <w:snapToGrid w:val="0"/>
        <w:ind w:firstLine="482"/>
        <w:rPr>
          <w:rFonts w:ascii="黑体" w:eastAsia="黑体" w:hAnsi="黑体"/>
          <w:b/>
          <w:lang w:val="pt-BR"/>
        </w:rPr>
      </w:pPr>
      <w:r w:rsidRPr="001103B3">
        <w:rPr>
          <w:rFonts w:ascii="宋体" w:hAnsi="宋体" w:hint="eastAsia"/>
          <w:b/>
        </w:rPr>
        <w:t>解答</w:t>
      </w:r>
      <w:r w:rsidRPr="00CC5CFE">
        <w:rPr>
          <w:rFonts w:ascii="黑体" w:eastAsia="黑体" w:hAnsi="黑体" w:hint="eastAsia"/>
          <w:b/>
          <w:lang w:val="pt-BR"/>
        </w:rPr>
        <w:t>：</w:t>
      </w:r>
    </w:p>
    <w:p w14:paraId="4D02E8F0" w14:textId="77777777" w:rsidR="00800A58" w:rsidRDefault="00800A58" w:rsidP="00800A58">
      <w:pPr>
        <w:ind w:firstLine="480"/>
      </w:pPr>
      <w:r>
        <w:rPr>
          <w:rFonts w:hint="eastAsia"/>
        </w:rPr>
        <w:t>程序代码如下：</w:t>
      </w:r>
    </w:p>
    <w:p w14:paraId="03AF1A01" w14:textId="77777777" w:rsidR="00800A58" w:rsidRDefault="00800A58" w:rsidP="00800A58">
      <w:pPr>
        <w:ind w:firstLine="480"/>
        <w:jc w:val="center"/>
      </w:pPr>
      <w:r>
        <w:rPr>
          <w:noProof/>
        </w:rPr>
        <w:drawing>
          <wp:inline distT="0" distB="0" distL="0" distR="0" wp14:anchorId="646EA0CB" wp14:editId="031B8595">
            <wp:extent cx="3409950" cy="6477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09950" cy="647700"/>
                    </a:xfrm>
                    <a:prstGeom prst="rect">
                      <a:avLst/>
                    </a:prstGeom>
                  </pic:spPr>
                </pic:pic>
              </a:graphicData>
            </a:graphic>
          </wp:inline>
        </w:drawing>
      </w:r>
    </w:p>
    <w:p w14:paraId="6F855188" w14:textId="77777777" w:rsidR="00800A58" w:rsidRPr="008A4CAA" w:rsidRDefault="00800A58" w:rsidP="000219AB">
      <w:pPr>
        <w:pStyle w:val="ae"/>
      </w:pPr>
      <w:r w:rsidRPr="008A4CAA">
        <w:rPr>
          <w:rFonts w:hint="eastAsia"/>
        </w:rPr>
        <w:t>图</w:t>
      </w:r>
      <w:r>
        <w:rPr>
          <w:rFonts w:hint="eastAsia"/>
        </w:rPr>
        <w:t>7</w:t>
      </w:r>
      <w:r>
        <w:t>-</w:t>
      </w:r>
      <w:r>
        <w:rPr>
          <w:rFonts w:hint="eastAsia"/>
        </w:rPr>
        <w:t>3</w:t>
      </w:r>
      <w:r w:rsidRPr="008A4CAA">
        <w:rPr>
          <w:rFonts w:hint="eastAsia"/>
        </w:rPr>
        <w:t xml:space="preserve">  </w:t>
      </w:r>
      <w:r w:rsidRPr="008A4CAA">
        <w:rPr>
          <w:rFonts w:hint="eastAsia"/>
        </w:rPr>
        <w:t>替换题</w:t>
      </w:r>
      <w:r>
        <w:rPr>
          <w:rFonts w:hint="eastAsia"/>
        </w:rPr>
        <w:t>（</w:t>
      </w:r>
      <w:r>
        <w:rPr>
          <w:rFonts w:hint="eastAsia"/>
        </w:rPr>
        <w:t>2</w:t>
      </w:r>
      <w:r>
        <w:rPr>
          <w:rFonts w:hint="eastAsia"/>
        </w:rPr>
        <w:t>）</w:t>
      </w:r>
      <w:r w:rsidRPr="008A4CAA">
        <w:rPr>
          <w:rFonts w:hint="eastAsia"/>
        </w:rPr>
        <w:t>的测试的运行结果</w:t>
      </w:r>
      <w:r w:rsidRPr="008A4CAA">
        <w:t xml:space="preserve"> </w:t>
      </w:r>
    </w:p>
    <w:p w14:paraId="6895BEF2" w14:textId="77777777" w:rsidR="00800A58" w:rsidRPr="00397E94" w:rsidRDefault="00800A58" w:rsidP="00800A58">
      <w:pPr>
        <w:ind w:firstLine="480"/>
      </w:pPr>
    </w:p>
    <w:p w14:paraId="53CB4386" w14:textId="77777777" w:rsidR="00800A58" w:rsidRPr="0085117D" w:rsidRDefault="00800A58" w:rsidP="00800A58">
      <w:pPr>
        <w:ind w:firstLine="482"/>
        <w:rPr>
          <w:rFonts w:hAnsi="宋体"/>
          <w:b/>
        </w:rPr>
      </w:pPr>
      <w:r>
        <w:rPr>
          <w:b/>
        </w:rPr>
        <w:t>3</w:t>
      </w:r>
      <w:r w:rsidRPr="00523474">
        <w:rPr>
          <w:rFonts w:hAnsi="宋体"/>
          <w:b/>
        </w:rPr>
        <w:t>．编程设计题</w:t>
      </w:r>
    </w:p>
    <w:p w14:paraId="37EA3DF4" w14:textId="77777777" w:rsidR="00800A58" w:rsidRPr="000B2F44" w:rsidRDefault="00800A58" w:rsidP="00800A58">
      <w:pPr>
        <w:ind w:firstLine="482"/>
        <w:rPr>
          <w:rFonts w:hAnsi="宋体"/>
        </w:rPr>
      </w:pPr>
      <w:r w:rsidRPr="00E352CD">
        <w:rPr>
          <w:rFonts w:hAnsi="宋体" w:hint="eastAsia"/>
          <w:b/>
        </w:rPr>
        <w:t>（</w:t>
      </w:r>
      <w:r w:rsidRPr="00E352CD">
        <w:rPr>
          <w:rFonts w:hAnsi="宋体" w:hint="eastAsia"/>
          <w:b/>
        </w:rPr>
        <w:t>1</w:t>
      </w:r>
      <w:r w:rsidRPr="00E352CD">
        <w:rPr>
          <w:rFonts w:hAnsi="宋体" w:hint="eastAsia"/>
          <w:b/>
        </w:rPr>
        <w:t>）</w:t>
      </w:r>
      <w:r w:rsidRPr="000B2F44">
        <w:rPr>
          <w:rFonts w:hAnsi="宋体" w:hint="eastAsia"/>
        </w:rPr>
        <w:t>设计一个字段结构</w:t>
      </w:r>
      <w:r w:rsidRPr="000B2F44">
        <w:rPr>
          <w:rFonts w:hAnsi="宋体"/>
        </w:rPr>
        <w:t>struct bits</w:t>
      </w:r>
      <w:r w:rsidRPr="000B2F44">
        <w:rPr>
          <w:rFonts w:hAnsi="宋体" w:hint="eastAsia"/>
        </w:rPr>
        <w:t>，它将一个</w:t>
      </w:r>
      <w:r w:rsidRPr="000B2F44">
        <w:rPr>
          <w:rFonts w:hAnsi="宋体" w:hint="eastAsia"/>
        </w:rPr>
        <w:t>8</w:t>
      </w:r>
      <w:r w:rsidRPr="000B2F44">
        <w:rPr>
          <w:rFonts w:hAnsi="宋体" w:hint="eastAsia"/>
        </w:rPr>
        <w:t>位无符号字节从最低位向最高位声明为</w:t>
      </w:r>
      <w:r w:rsidRPr="000B2F44">
        <w:rPr>
          <w:rFonts w:hAnsi="宋体" w:hint="eastAsia"/>
        </w:rPr>
        <w:t>8</w:t>
      </w:r>
      <w:r w:rsidRPr="000B2F44">
        <w:rPr>
          <w:rFonts w:hAnsi="宋体" w:hint="eastAsia"/>
        </w:rPr>
        <w:t>个字段，各字段依次为</w:t>
      </w:r>
      <w:r w:rsidRPr="000B2F44">
        <w:rPr>
          <w:rFonts w:hAnsi="宋体" w:hint="eastAsia"/>
        </w:rPr>
        <w:t xml:space="preserve">bit0, bit1, </w:t>
      </w:r>
      <w:r w:rsidRPr="000B2F44">
        <w:rPr>
          <w:rFonts w:hAnsi="宋体"/>
        </w:rPr>
        <w:t>…</w:t>
      </w:r>
      <w:r w:rsidRPr="000B2F44">
        <w:rPr>
          <w:rFonts w:hAnsi="宋体" w:hint="eastAsia"/>
        </w:rPr>
        <w:t>, bit7</w:t>
      </w:r>
      <w:r w:rsidRPr="000B2F44">
        <w:rPr>
          <w:rFonts w:hAnsi="宋体" w:hint="eastAsia"/>
        </w:rPr>
        <w:t>，且</w:t>
      </w:r>
      <w:r w:rsidRPr="000B2F44">
        <w:rPr>
          <w:rFonts w:hAnsi="宋体" w:hint="eastAsia"/>
        </w:rPr>
        <w:t>bit0</w:t>
      </w:r>
      <w:r w:rsidRPr="000B2F44">
        <w:rPr>
          <w:rFonts w:hAnsi="宋体" w:hint="eastAsia"/>
        </w:rPr>
        <w:t>的优先级最高。同时设计</w:t>
      </w:r>
      <w:r w:rsidRPr="000B2F44">
        <w:rPr>
          <w:rFonts w:hAnsi="宋体" w:hint="eastAsia"/>
        </w:rPr>
        <w:t>8</w:t>
      </w:r>
      <w:r w:rsidRPr="000B2F44">
        <w:rPr>
          <w:rFonts w:hAnsi="宋体" w:hint="eastAsia"/>
        </w:rPr>
        <w:t>个函数，第</w:t>
      </w:r>
      <w:r w:rsidRPr="000B2F44">
        <w:rPr>
          <w:rFonts w:hAnsi="宋体" w:hint="eastAsia"/>
        </w:rPr>
        <w:t>i</w:t>
      </w:r>
      <w:r w:rsidRPr="000B2F44">
        <w:rPr>
          <w:rFonts w:hAnsi="宋体" w:hint="eastAsia"/>
        </w:rPr>
        <w:t>个函数以</w:t>
      </w:r>
      <w:r w:rsidRPr="000B2F44">
        <w:rPr>
          <w:rFonts w:hAnsi="宋体" w:hint="eastAsia"/>
        </w:rPr>
        <w:t>biti(i=0,1,2,</w:t>
      </w:r>
      <w:r w:rsidRPr="000B2F44">
        <w:rPr>
          <w:rFonts w:hAnsi="宋体"/>
        </w:rPr>
        <w:t>…</w:t>
      </w:r>
      <w:r w:rsidRPr="000B2F44">
        <w:rPr>
          <w:rFonts w:hAnsi="宋体" w:hint="eastAsia"/>
        </w:rPr>
        <w:t>,7)</w:t>
      </w:r>
      <w:r w:rsidRPr="000B2F44">
        <w:rPr>
          <w:rFonts w:hAnsi="宋体" w:hint="eastAsia"/>
        </w:rPr>
        <w:t>为参数，并且在函数体内输出</w:t>
      </w:r>
      <w:r w:rsidRPr="000B2F44">
        <w:rPr>
          <w:rFonts w:hAnsi="宋体" w:hint="eastAsia"/>
        </w:rPr>
        <w:t>biti</w:t>
      </w:r>
      <w:r w:rsidRPr="000B2F44">
        <w:rPr>
          <w:rFonts w:hAnsi="宋体" w:hint="eastAsia"/>
        </w:rPr>
        <w:t>的值。将</w:t>
      </w:r>
      <w:r w:rsidRPr="000B2F44">
        <w:rPr>
          <w:rFonts w:hAnsi="宋体" w:hint="eastAsia"/>
        </w:rPr>
        <w:t>8</w:t>
      </w:r>
      <w:r w:rsidRPr="000B2F44">
        <w:rPr>
          <w:rFonts w:hAnsi="宋体" w:hint="eastAsia"/>
        </w:rPr>
        <w:t>个函数的名字存入一个函数指针数组</w:t>
      </w:r>
      <w:r w:rsidRPr="000B2F44">
        <w:rPr>
          <w:rFonts w:hAnsi="宋体" w:hint="eastAsia"/>
        </w:rPr>
        <w:t>p_fun</w:t>
      </w:r>
      <w:r w:rsidRPr="000B2F44">
        <w:rPr>
          <w:rFonts w:hAnsi="宋体" w:hint="eastAsia"/>
        </w:rPr>
        <w:t>。如果</w:t>
      </w:r>
      <w:r w:rsidRPr="000B2F44">
        <w:rPr>
          <w:rFonts w:hAnsi="宋体" w:hint="eastAsia"/>
        </w:rPr>
        <w:t>bit0</w:t>
      </w:r>
      <w:r w:rsidRPr="000B2F44">
        <w:rPr>
          <w:rFonts w:hAnsi="宋体" w:hint="eastAsia"/>
        </w:rPr>
        <w:t>为</w:t>
      </w:r>
      <w:r w:rsidRPr="000B2F44">
        <w:rPr>
          <w:rFonts w:hAnsi="宋体" w:hint="eastAsia"/>
        </w:rPr>
        <w:t>1</w:t>
      </w:r>
      <w:r w:rsidRPr="000B2F44">
        <w:rPr>
          <w:rFonts w:hAnsi="宋体" w:hint="eastAsia"/>
        </w:rPr>
        <w:t>，调用</w:t>
      </w:r>
      <w:r w:rsidRPr="000B2F44">
        <w:rPr>
          <w:rFonts w:hAnsi="宋体" w:hint="eastAsia"/>
        </w:rPr>
        <w:t>p_fun[0]</w:t>
      </w:r>
      <w:r w:rsidRPr="000B2F44">
        <w:rPr>
          <w:rFonts w:hAnsi="宋体" w:hint="eastAsia"/>
        </w:rPr>
        <w:t>指向的函数。如果</w:t>
      </w:r>
      <w:r w:rsidRPr="000B2F44">
        <w:rPr>
          <w:rFonts w:hAnsi="宋体"/>
        </w:rPr>
        <w:t>struct bits</w:t>
      </w:r>
      <w:r w:rsidRPr="000B2F44">
        <w:rPr>
          <w:rFonts w:hAnsi="宋体" w:hint="eastAsia"/>
        </w:rPr>
        <w:t>中有多位为</w:t>
      </w:r>
      <w:r w:rsidRPr="000B2F44">
        <w:rPr>
          <w:rFonts w:hAnsi="宋体" w:hint="eastAsia"/>
        </w:rPr>
        <w:t>1</w:t>
      </w:r>
      <w:r w:rsidRPr="000B2F44">
        <w:rPr>
          <w:rFonts w:hAnsi="宋体" w:hint="eastAsia"/>
        </w:rPr>
        <w:t>，则根据优先级从高到低依次调用函数指针数组</w:t>
      </w:r>
      <w:r w:rsidRPr="000B2F44">
        <w:rPr>
          <w:rFonts w:hAnsi="宋体" w:hint="eastAsia"/>
        </w:rPr>
        <w:t>p_fun</w:t>
      </w:r>
      <w:r w:rsidRPr="000B2F44">
        <w:rPr>
          <w:rFonts w:hAnsi="宋体" w:hint="eastAsia"/>
        </w:rPr>
        <w:t>中相应元素指向的函数。</w:t>
      </w:r>
      <w:r w:rsidRPr="000B2F44">
        <w:rPr>
          <w:rFonts w:hAnsi="宋体" w:hint="eastAsia"/>
        </w:rPr>
        <w:t>8</w:t>
      </w:r>
      <w:r w:rsidRPr="000B2F44">
        <w:rPr>
          <w:rFonts w:hAnsi="宋体" w:hint="eastAsia"/>
        </w:rPr>
        <w:t>个函数中的第</w:t>
      </w:r>
      <w:r w:rsidRPr="000B2F44">
        <w:rPr>
          <w:rFonts w:hAnsi="宋体" w:hint="eastAsia"/>
        </w:rPr>
        <w:t>0</w:t>
      </w:r>
      <w:r w:rsidRPr="000B2F44">
        <w:rPr>
          <w:rFonts w:hAnsi="宋体" w:hint="eastAsia"/>
        </w:rPr>
        <w:t>个函数可以设计为：</w:t>
      </w:r>
    </w:p>
    <w:p w14:paraId="30577E0D" w14:textId="77777777" w:rsidR="00800A58" w:rsidRPr="000B2F44" w:rsidRDefault="00800A58" w:rsidP="00800A58">
      <w:pPr>
        <w:ind w:firstLine="480"/>
        <w:rPr>
          <w:rFonts w:hAnsi="宋体"/>
        </w:rPr>
      </w:pPr>
      <w:r w:rsidRPr="000B2F44">
        <w:rPr>
          <w:rFonts w:hAnsi="宋体" w:hint="eastAsia"/>
        </w:rPr>
        <w:tab/>
      </w:r>
      <w:r w:rsidRPr="000B2F44">
        <w:rPr>
          <w:rFonts w:hAnsi="宋体" w:hint="eastAsia"/>
        </w:rPr>
        <w:tab/>
        <w:t>void f0(</w:t>
      </w:r>
      <w:r w:rsidRPr="000B2F44">
        <w:rPr>
          <w:rFonts w:hAnsi="宋体"/>
        </w:rPr>
        <w:t>struct bits</w:t>
      </w:r>
      <w:r w:rsidRPr="000B2F44">
        <w:rPr>
          <w:rFonts w:hAnsi="宋体" w:hint="eastAsia"/>
        </w:rPr>
        <w:t xml:space="preserve"> b)</w:t>
      </w:r>
    </w:p>
    <w:p w14:paraId="278B8C58" w14:textId="77777777" w:rsidR="00800A58" w:rsidRPr="000B2F44" w:rsidRDefault="00800A58" w:rsidP="00800A58">
      <w:pPr>
        <w:ind w:firstLine="480"/>
        <w:rPr>
          <w:rFonts w:hAnsi="宋体"/>
        </w:rPr>
      </w:pPr>
      <w:r w:rsidRPr="000B2F44">
        <w:rPr>
          <w:rFonts w:hAnsi="宋体" w:hint="eastAsia"/>
        </w:rPr>
        <w:t>{</w:t>
      </w:r>
    </w:p>
    <w:p w14:paraId="2F93DAB8" w14:textId="77777777" w:rsidR="00800A58" w:rsidRPr="000B2F44" w:rsidRDefault="00800A58" w:rsidP="00800A58">
      <w:pPr>
        <w:ind w:firstLine="480"/>
        <w:rPr>
          <w:rFonts w:hAnsi="宋体"/>
        </w:rPr>
      </w:pPr>
      <w:r w:rsidRPr="000B2F44">
        <w:rPr>
          <w:rFonts w:hAnsi="宋体" w:hint="eastAsia"/>
        </w:rPr>
        <w:tab/>
      </w:r>
      <w:r w:rsidRPr="000B2F44">
        <w:rPr>
          <w:rFonts w:hAnsi="宋体"/>
        </w:rPr>
        <w:t>P</w:t>
      </w:r>
      <w:r w:rsidRPr="000B2F44">
        <w:rPr>
          <w:rFonts w:hAnsi="宋体" w:hint="eastAsia"/>
        </w:rPr>
        <w:t>rintf(</w:t>
      </w:r>
      <w:r w:rsidRPr="000B2F44">
        <w:rPr>
          <w:rFonts w:hAnsi="宋体"/>
        </w:rPr>
        <w:t>“</w:t>
      </w:r>
      <w:r w:rsidRPr="000B2F44">
        <w:rPr>
          <w:rFonts w:hAnsi="宋体" w:hint="eastAsia"/>
        </w:rPr>
        <w:t>the function %d is called!\n</w:t>
      </w:r>
      <w:r w:rsidRPr="000B2F44">
        <w:rPr>
          <w:rFonts w:hAnsi="宋体"/>
        </w:rPr>
        <w:t>”</w:t>
      </w:r>
      <w:r w:rsidRPr="000B2F44">
        <w:rPr>
          <w:rFonts w:hAnsi="宋体" w:hint="eastAsia"/>
        </w:rPr>
        <w:t>,b);</w:t>
      </w:r>
    </w:p>
    <w:p w14:paraId="563A9B03" w14:textId="77777777" w:rsidR="00800A58" w:rsidRPr="000B2F44" w:rsidRDefault="00800A58" w:rsidP="00800A58">
      <w:pPr>
        <w:ind w:firstLine="480"/>
        <w:rPr>
          <w:rFonts w:hAnsi="宋体"/>
        </w:rPr>
      </w:pPr>
      <w:r w:rsidRPr="000B2F44">
        <w:rPr>
          <w:rFonts w:hAnsi="宋体" w:hint="eastAsia"/>
        </w:rPr>
        <w:t xml:space="preserve">} </w:t>
      </w:r>
    </w:p>
    <w:p w14:paraId="21599796" w14:textId="77777777" w:rsidR="00800A58" w:rsidRDefault="00800A58" w:rsidP="00800A58">
      <w:pPr>
        <w:snapToGrid w:val="0"/>
        <w:spacing w:before="156"/>
        <w:ind w:firstLine="482"/>
        <w:rPr>
          <w:rFonts w:ascii="黑体" w:eastAsia="黑体" w:hAnsi="黑体"/>
          <w:b/>
        </w:rPr>
      </w:pPr>
      <w:r>
        <w:rPr>
          <w:rFonts w:ascii="黑体" w:eastAsia="黑体" w:hAnsi="黑体" w:hint="eastAsia"/>
          <w:b/>
        </w:rPr>
        <w:t>解答：</w:t>
      </w:r>
    </w:p>
    <w:p w14:paraId="051912A3" w14:textId="77777777" w:rsidR="00800A58" w:rsidRDefault="00800A58" w:rsidP="00800A58">
      <w:pPr>
        <w:pStyle w:val="11"/>
        <w:numPr>
          <w:ilvl w:val="0"/>
          <w:numId w:val="36"/>
        </w:numPr>
        <w:snapToGrid w:val="0"/>
        <w:spacing w:before="156"/>
        <w:ind w:firstLineChars="0"/>
      </w:pPr>
      <w:r>
        <w:rPr>
          <w:rFonts w:hint="eastAsia"/>
        </w:rPr>
        <w:t>算法思路：</w:t>
      </w:r>
    </w:p>
    <w:p w14:paraId="2DECB315" w14:textId="77777777" w:rsidR="00800A58" w:rsidRDefault="00800A58" w:rsidP="00800A58">
      <w:pPr>
        <w:pStyle w:val="11"/>
        <w:snapToGrid w:val="0"/>
        <w:spacing w:before="156"/>
        <w:ind w:left="864" w:firstLineChars="0" w:firstLine="0"/>
      </w:pPr>
      <w:r>
        <w:rPr>
          <w:rFonts w:hint="eastAsia"/>
        </w:rPr>
        <w:lastRenderedPageBreak/>
        <w:t>此题对于函数的定义的提示有误，在解题时加以改正，输出了当前函数的编号以及传入函数的参数。同时按照题意，应该使用无符号短整形而不仅仅是无符号整形数据。此题主要利用了字段结构的特性，对一个无符号短整形进行按位操作，利用函数指针数组指向八个函数，方便操作。</w:t>
      </w:r>
    </w:p>
    <w:p w14:paraId="6C9F0B7C" w14:textId="77777777" w:rsidR="00800A58" w:rsidRPr="00BF18BE" w:rsidRDefault="00800A58" w:rsidP="00800A58">
      <w:pPr>
        <w:pStyle w:val="11"/>
        <w:spacing w:before="156"/>
        <w:ind w:firstLineChars="0" w:firstLine="0"/>
        <w:jc w:val="center"/>
      </w:pPr>
    </w:p>
    <w:p w14:paraId="2C88929A" w14:textId="77777777" w:rsidR="00800A58" w:rsidRPr="00390C3F" w:rsidRDefault="00800A58" w:rsidP="00800A58">
      <w:pPr>
        <w:pStyle w:val="a9"/>
        <w:numPr>
          <w:ilvl w:val="0"/>
          <w:numId w:val="36"/>
        </w:numPr>
        <w:snapToGrid w:val="0"/>
        <w:spacing w:before="156"/>
        <w:ind w:firstLineChars="0"/>
      </w:pPr>
      <w:r w:rsidRPr="00390C3F">
        <w:rPr>
          <w:rFonts w:hint="eastAsia"/>
        </w:rPr>
        <w:t>源程序清单</w:t>
      </w:r>
    </w:p>
    <w:p w14:paraId="0E6CEFD8" w14:textId="77777777" w:rsidR="00800A58" w:rsidRPr="00FD7008" w:rsidRDefault="00800A58" w:rsidP="00800A58">
      <w:pPr>
        <w:pStyle w:val="a9"/>
        <w:snapToGrid w:val="0"/>
        <w:spacing w:before="156"/>
        <w:ind w:left="864" w:firstLine="480"/>
        <w:jc w:val="left"/>
      </w:pPr>
      <w:r w:rsidRPr="00FD7008">
        <w:t>#include &lt;stdio.h&gt;</w:t>
      </w:r>
    </w:p>
    <w:p w14:paraId="0439F967" w14:textId="77777777" w:rsidR="00800A58" w:rsidRPr="00FD7008" w:rsidRDefault="00800A58" w:rsidP="00800A58">
      <w:pPr>
        <w:pStyle w:val="a9"/>
        <w:snapToGrid w:val="0"/>
        <w:spacing w:before="156"/>
        <w:ind w:left="864" w:firstLine="480"/>
        <w:jc w:val="left"/>
      </w:pPr>
    </w:p>
    <w:p w14:paraId="3F21A648" w14:textId="77777777" w:rsidR="00800A58" w:rsidRPr="00FD7008" w:rsidRDefault="00800A58" w:rsidP="00800A58">
      <w:pPr>
        <w:pStyle w:val="a9"/>
        <w:snapToGrid w:val="0"/>
        <w:spacing w:before="156"/>
        <w:ind w:left="864" w:firstLine="480"/>
        <w:jc w:val="left"/>
      </w:pPr>
      <w:r w:rsidRPr="00FD7008">
        <w:t>typedef struct bits{</w:t>
      </w:r>
    </w:p>
    <w:p w14:paraId="08F4E509" w14:textId="77777777" w:rsidR="00800A58" w:rsidRPr="00FD7008" w:rsidRDefault="00800A58" w:rsidP="00800A58">
      <w:pPr>
        <w:pStyle w:val="a9"/>
        <w:snapToGrid w:val="0"/>
        <w:spacing w:before="156"/>
        <w:ind w:left="864" w:firstLine="480"/>
        <w:jc w:val="left"/>
      </w:pPr>
      <w:r w:rsidRPr="00FD7008">
        <w:tab/>
        <w:t>unsigned short bit0 : 1;</w:t>
      </w:r>
    </w:p>
    <w:p w14:paraId="36034BAF" w14:textId="77777777" w:rsidR="00800A58" w:rsidRPr="00FD7008" w:rsidRDefault="00800A58" w:rsidP="00800A58">
      <w:pPr>
        <w:pStyle w:val="a9"/>
        <w:snapToGrid w:val="0"/>
        <w:spacing w:before="156"/>
        <w:ind w:left="864" w:firstLine="480"/>
        <w:jc w:val="left"/>
      </w:pPr>
      <w:r w:rsidRPr="00FD7008">
        <w:tab/>
        <w:t>unsigned short bit1 : 1;</w:t>
      </w:r>
    </w:p>
    <w:p w14:paraId="377B4201" w14:textId="77777777" w:rsidR="00800A58" w:rsidRPr="00FD7008" w:rsidRDefault="00800A58" w:rsidP="00800A58">
      <w:pPr>
        <w:pStyle w:val="a9"/>
        <w:snapToGrid w:val="0"/>
        <w:spacing w:before="156"/>
        <w:ind w:left="864" w:firstLine="480"/>
        <w:jc w:val="left"/>
      </w:pPr>
      <w:r w:rsidRPr="00FD7008">
        <w:tab/>
        <w:t>unsigned short bit2 : 1;</w:t>
      </w:r>
    </w:p>
    <w:p w14:paraId="0E9FFA81" w14:textId="77777777" w:rsidR="00800A58" w:rsidRPr="00FD7008" w:rsidRDefault="00800A58" w:rsidP="00800A58">
      <w:pPr>
        <w:pStyle w:val="a9"/>
        <w:snapToGrid w:val="0"/>
        <w:spacing w:before="156"/>
        <w:ind w:left="864" w:firstLine="480"/>
        <w:jc w:val="left"/>
      </w:pPr>
      <w:r w:rsidRPr="00FD7008">
        <w:tab/>
        <w:t>unsigned short bit3 : 1;</w:t>
      </w:r>
    </w:p>
    <w:p w14:paraId="2A59EE0C" w14:textId="77777777" w:rsidR="00800A58" w:rsidRPr="00FD7008" w:rsidRDefault="00800A58" w:rsidP="00800A58">
      <w:pPr>
        <w:pStyle w:val="a9"/>
        <w:snapToGrid w:val="0"/>
        <w:spacing w:before="156"/>
        <w:ind w:left="864" w:firstLine="480"/>
        <w:jc w:val="left"/>
      </w:pPr>
      <w:r w:rsidRPr="00FD7008">
        <w:tab/>
        <w:t>unsigned short bit4 : 1;</w:t>
      </w:r>
    </w:p>
    <w:p w14:paraId="570E0B43" w14:textId="77777777" w:rsidR="00800A58" w:rsidRPr="00FD7008" w:rsidRDefault="00800A58" w:rsidP="00800A58">
      <w:pPr>
        <w:pStyle w:val="a9"/>
        <w:snapToGrid w:val="0"/>
        <w:spacing w:before="156"/>
        <w:ind w:left="864" w:firstLine="480"/>
        <w:jc w:val="left"/>
      </w:pPr>
      <w:r w:rsidRPr="00FD7008">
        <w:tab/>
        <w:t>unsigned short bit5 : 1;</w:t>
      </w:r>
    </w:p>
    <w:p w14:paraId="50D2FF6D" w14:textId="77777777" w:rsidR="00800A58" w:rsidRPr="00FD7008" w:rsidRDefault="00800A58" w:rsidP="00800A58">
      <w:pPr>
        <w:pStyle w:val="a9"/>
        <w:snapToGrid w:val="0"/>
        <w:spacing w:before="156"/>
        <w:ind w:left="864" w:firstLine="480"/>
        <w:jc w:val="left"/>
      </w:pPr>
      <w:r w:rsidRPr="00FD7008">
        <w:tab/>
        <w:t>unsigned short bit6 : 1;</w:t>
      </w:r>
    </w:p>
    <w:p w14:paraId="499DDCA0" w14:textId="77777777" w:rsidR="00800A58" w:rsidRPr="00FD7008" w:rsidRDefault="00800A58" w:rsidP="00800A58">
      <w:pPr>
        <w:pStyle w:val="a9"/>
        <w:snapToGrid w:val="0"/>
        <w:spacing w:before="156"/>
        <w:ind w:left="864" w:firstLine="480"/>
        <w:jc w:val="left"/>
      </w:pPr>
      <w:r w:rsidRPr="00FD7008">
        <w:tab/>
        <w:t>unsigned short bit7 : 1;</w:t>
      </w:r>
    </w:p>
    <w:p w14:paraId="4825D2C5" w14:textId="77777777" w:rsidR="00800A58" w:rsidRPr="00FD7008" w:rsidRDefault="00800A58" w:rsidP="00800A58">
      <w:pPr>
        <w:pStyle w:val="a9"/>
        <w:snapToGrid w:val="0"/>
        <w:spacing w:before="156"/>
        <w:ind w:left="864" w:firstLine="480"/>
        <w:jc w:val="left"/>
      </w:pPr>
      <w:r w:rsidRPr="00FD7008">
        <w:t>} BITS;</w:t>
      </w:r>
    </w:p>
    <w:p w14:paraId="6E13B7F0" w14:textId="77777777" w:rsidR="00800A58" w:rsidRPr="00FD7008" w:rsidRDefault="00800A58" w:rsidP="00800A58">
      <w:pPr>
        <w:pStyle w:val="a9"/>
        <w:snapToGrid w:val="0"/>
        <w:spacing w:before="156"/>
        <w:ind w:left="864" w:firstLine="480"/>
        <w:jc w:val="left"/>
      </w:pPr>
    </w:p>
    <w:p w14:paraId="0584735E" w14:textId="77777777" w:rsidR="00800A58" w:rsidRPr="00FD7008" w:rsidRDefault="00800A58" w:rsidP="00800A58">
      <w:pPr>
        <w:pStyle w:val="a9"/>
        <w:snapToGrid w:val="0"/>
        <w:spacing w:before="156"/>
        <w:ind w:left="864" w:firstLine="480"/>
        <w:jc w:val="left"/>
      </w:pPr>
      <w:r w:rsidRPr="00FD7008">
        <w:t>void f0(BITS b);</w:t>
      </w:r>
    </w:p>
    <w:p w14:paraId="454A9652" w14:textId="77777777" w:rsidR="00800A58" w:rsidRPr="00FD7008" w:rsidRDefault="00800A58" w:rsidP="00800A58">
      <w:pPr>
        <w:pStyle w:val="a9"/>
        <w:snapToGrid w:val="0"/>
        <w:spacing w:before="156"/>
        <w:ind w:left="864" w:firstLine="480"/>
        <w:jc w:val="left"/>
      </w:pPr>
      <w:r w:rsidRPr="00FD7008">
        <w:t>void f1(BITS b);</w:t>
      </w:r>
    </w:p>
    <w:p w14:paraId="597591F8" w14:textId="77777777" w:rsidR="00800A58" w:rsidRPr="00FD7008" w:rsidRDefault="00800A58" w:rsidP="00800A58">
      <w:pPr>
        <w:pStyle w:val="a9"/>
        <w:snapToGrid w:val="0"/>
        <w:spacing w:before="156"/>
        <w:ind w:left="864" w:firstLine="480"/>
        <w:jc w:val="left"/>
      </w:pPr>
      <w:r w:rsidRPr="00FD7008">
        <w:t>void f2(BITS b);</w:t>
      </w:r>
    </w:p>
    <w:p w14:paraId="0E6DAA31" w14:textId="77777777" w:rsidR="00800A58" w:rsidRPr="00FD7008" w:rsidRDefault="00800A58" w:rsidP="00800A58">
      <w:pPr>
        <w:pStyle w:val="a9"/>
        <w:snapToGrid w:val="0"/>
        <w:spacing w:before="156"/>
        <w:ind w:left="864" w:firstLine="480"/>
        <w:jc w:val="left"/>
      </w:pPr>
      <w:r w:rsidRPr="00FD7008">
        <w:t>void f3(BITS b);</w:t>
      </w:r>
    </w:p>
    <w:p w14:paraId="2026DE23" w14:textId="77777777" w:rsidR="00800A58" w:rsidRPr="00FD7008" w:rsidRDefault="00800A58" w:rsidP="00800A58">
      <w:pPr>
        <w:pStyle w:val="a9"/>
        <w:snapToGrid w:val="0"/>
        <w:spacing w:before="156"/>
        <w:ind w:left="864" w:firstLine="480"/>
        <w:jc w:val="left"/>
      </w:pPr>
      <w:r w:rsidRPr="00FD7008">
        <w:t>void f4(BITS b);</w:t>
      </w:r>
    </w:p>
    <w:p w14:paraId="0E24B15F" w14:textId="77777777" w:rsidR="00800A58" w:rsidRPr="00FD7008" w:rsidRDefault="00800A58" w:rsidP="00800A58">
      <w:pPr>
        <w:pStyle w:val="a9"/>
        <w:snapToGrid w:val="0"/>
        <w:spacing w:before="156"/>
        <w:ind w:left="864" w:firstLine="480"/>
        <w:jc w:val="left"/>
      </w:pPr>
      <w:r w:rsidRPr="00FD7008">
        <w:lastRenderedPageBreak/>
        <w:t>void f5(BITS b);</w:t>
      </w:r>
    </w:p>
    <w:p w14:paraId="30B53605" w14:textId="77777777" w:rsidR="00800A58" w:rsidRPr="00FD7008" w:rsidRDefault="00800A58" w:rsidP="00800A58">
      <w:pPr>
        <w:pStyle w:val="a9"/>
        <w:snapToGrid w:val="0"/>
        <w:spacing w:before="156"/>
        <w:ind w:left="864" w:firstLine="480"/>
        <w:jc w:val="left"/>
      </w:pPr>
      <w:r w:rsidRPr="00FD7008">
        <w:t>void f6(BITS b);</w:t>
      </w:r>
    </w:p>
    <w:p w14:paraId="32E6339C" w14:textId="77777777" w:rsidR="00800A58" w:rsidRPr="00FD7008" w:rsidRDefault="00800A58" w:rsidP="00800A58">
      <w:pPr>
        <w:pStyle w:val="a9"/>
        <w:snapToGrid w:val="0"/>
        <w:spacing w:before="156"/>
        <w:ind w:left="864" w:firstLine="480"/>
        <w:jc w:val="left"/>
      </w:pPr>
      <w:r w:rsidRPr="00FD7008">
        <w:t>void f7(BITS b);</w:t>
      </w:r>
    </w:p>
    <w:p w14:paraId="4456C0B0" w14:textId="77777777" w:rsidR="00800A58" w:rsidRPr="00FD7008" w:rsidRDefault="00800A58" w:rsidP="00800A58">
      <w:pPr>
        <w:pStyle w:val="a9"/>
        <w:snapToGrid w:val="0"/>
        <w:spacing w:before="156"/>
        <w:ind w:left="864" w:firstLine="480"/>
        <w:jc w:val="left"/>
      </w:pPr>
    </w:p>
    <w:p w14:paraId="4F2AF1AF" w14:textId="77777777" w:rsidR="00800A58" w:rsidRPr="00FD7008" w:rsidRDefault="00800A58" w:rsidP="00800A58">
      <w:pPr>
        <w:pStyle w:val="a9"/>
        <w:snapToGrid w:val="0"/>
        <w:spacing w:before="156"/>
        <w:ind w:left="864" w:firstLine="480"/>
        <w:jc w:val="left"/>
      </w:pPr>
      <w:r w:rsidRPr="00FD7008">
        <w:t>int main() {</w:t>
      </w:r>
    </w:p>
    <w:p w14:paraId="3D86A6EF" w14:textId="77777777" w:rsidR="00800A58" w:rsidRPr="00FD7008" w:rsidRDefault="00800A58" w:rsidP="00800A58">
      <w:pPr>
        <w:pStyle w:val="a9"/>
        <w:snapToGrid w:val="0"/>
        <w:spacing w:before="156"/>
        <w:ind w:left="864" w:firstLine="480"/>
        <w:jc w:val="left"/>
      </w:pPr>
      <w:r w:rsidRPr="00FD7008">
        <w:tab/>
        <w:t>BITS bit= {1, 1, 1, 1, 0, 1, 0, 1};</w:t>
      </w:r>
    </w:p>
    <w:p w14:paraId="71BEE8ED" w14:textId="77777777" w:rsidR="00800A58" w:rsidRPr="00FD7008" w:rsidRDefault="00800A58" w:rsidP="00800A58">
      <w:pPr>
        <w:pStyle w:val="a9"/>
        <w:snapToGrid w:val="0"/>
        <w:spacing w:before="156"/>
        <w:ind w:left="864" w:firstLine="480"/>
        <w:jc w:val="left"/>
      </w:pPr>
      <w:r w:rsidRPr="00FD7008">
        <w:tab/>
        <w:t>void(*p[8])(struct bits b);</w:t>
      </w:r>
    </w:p>
    <w:p w14:paraId="43FABE97" w14:textId="77777777" w:rsidR="00800A58" w:rsidRPr="00FD7008" w:rsidRDefault="00800A58" w:rsidP="00800A58">
      <w:pPr>
        <w:pStyle w:val="a9"/>
        <w:snapToGrid w:val="0"/>
        <w:spacing w:before="156"/>
        <w:ind w:left="864" w:firstLine="480"/>
        <w:jc w:val="left"/>
      </w:pPr>
    </w:p>
    <w:p w14:paraId="056E6F51" w14:textId="77777777" w:rsidR="00800A58" w:rsidRPr="00FD7008" w:rsidRDefault="00800A58" w:rsidP="00800A58">
      <w:pPr>
        <w:pStyle w:val="a9"/>
        <w:snapToGrid w:val="0"/>
        <w:spacing w:before="156"/>
        <w:ind w:left="864" w:firstLine="480"/>
        <w:jc w:val="left"/>
      </w:pPr>
      <w:r w:rsidRPr="00FD7008">
        <w:tab/>
        <w:t>p[0] = f0;</w:t>
      </w:r>
    </w:p>
    <w:p w14:paraId="78B11C56" w14:textId="77777777" w:rsidR="00800A58" w:rsidRPr="00FD7008" w:rsidRDefault="00800A58" w:rsidP="00800A58">
      <w:pPr>
        <w:pStyle w:val="a9"/>
        <w:snapToGrid w:val="0"/>
        <w:spacing w:before="156"/>
        <w:ind w:left="864" w:firstLine="480"/>
        <w:jc w:val="left"/>
      </w:pPr>
      <w:r w:rsidRPr="00FD7008">
        <w:tab/>
        <w:t>p[1] = f1;</w:t>
      </w:r>
    </w:p>
    <w:p w14:paraId="3D990C00" w14:textId="77777777" w:rsidR="00800A58" w:rsidRPr="00FD7008" w:rsidRDefault="00800A58" w:rsidP="00800A58">
      <w:pPr>
        <w:pStyle w:val="a9"/>
        <w:snapToGrid w:val="0"/>
        <w:spacing w:before="156"/>
        <w:ind w:left="864" w:firstLine="480"/>
        <w:jc w:val="left"/>
      </w:pPr>
      <w:r w:rsidRPr="00FD7008">
        <w:tab/>
        <w:t>p[2] = f2;</w:t>
      </w:r>
    </w:p>
    <w:p w14:paraId="336E201C" w14:textId="77777777" w:rsidR="00800A58" w:rsidRPr="00FD7008" w:rsidRDefault="00800A58" w:rsidP="00800A58">
      <w:pPr>
        <w:pStyle w:val="a9"/>
        <w:snapToGrid w:val="0"/>
        <w:spacing w:before="156"/>
        <w:ind w:left="864" w:firstLine="480"/>
        <w:jc w:val="left"/>
      </w:pPr>
      <w:r w:rsidRPr="00FD7008">
        <w:tab/>
        <w:t>p[3] = f3;</w:t>
      </w:r>
    </w:p>
    <w:p w14:paraId="22D2B049" w14:textId="77777777" w:rsidR="00800A58" w:rsidRPr="00FD7008" w:rsidRDefault="00800A58" w:rsidP="00800A58">
      <w:pPr>
        <w:pStyle w:val="a9"/>
        <w:snapToGrid w:val="0"/>
        <w:spacing w:before="156"/>
        <w:ind w:left="864" w:firstLine="480"/>
        <w:jc w:val="left"/>
      </w:pPr>
      <w:r w:rsidRPr="00FD7008">
        <w:tab/>
        <w:t>p[4] = f4;</w:t>
      </w:r>
    </w:p>
    <w:p w14:paraId="07C19965" w14:textId="77777777" w:rsidR="00800A58" w:rsidRPr="00FD7008" w:rsidRDefault="00800A58" w:rsidP="00800A58">
      <w:pPr>
        <w:pStyle w:val="a9"/>
        <w:snapToGrid w:val="0"/>
        <w:spacing w:before="156"/>
        <w:ind w:left="864" w:firstLine="480"/>
        <w:jc w:val="left"/>
      </w:pPr>
      <w:r w:rsidRPr="00FD7008">
        <w:tab/>
        <w:t>p[5] = f5;</w:t>
      </w:r>
    </w:p>
    <w:p w14:paraId="29266600" w14:textId="77777777" w:rsidR="00800A58" w:rsidRPr="00FD7008" w:rsidRDefault="00800A58" w:rsidP="00800A58">
      <w:pPr>
        <w:pStyle w:val="a9"/>
        <w:snapToGrid w:val="0"/>
        <w:spacing w:before="156"/>
        <w:ind w:left="864" w:firstLine="480"/>
        <w:jc w:val="left"/>
      </w:pPr>
      <w:r w:rsidRPr="00FD7008">
        <w:tab/>
        <w:t>p[6] = f6;</w:t>
      </w:r>
    </w:p>
    <w:p w14:paraId="4123CB37" w14:textId="77777777" w:rsidR="00800A58" w:rsidRPr="00FD7008" w:rsidRDefault="00800A58" w:rsidP="00800A58">
      <w:pPr>
        <w:pStyle w:val="a9"/>
        <w:snapToGrid w:val="0"/>
        <w:spacing w:before="156"/>
        <w:ind w:left="864" w:firstLine="480"/>
        <w:jc w:val="left"/>
      </w:pPr>
      <w:r w:rsidRPr="00FD7008">
        <w:tab/>
        <w:t>p[7] = f7;</w:t>
      </w:r>
    </w:p>
    <w:p w14:paraId="1537E62F" w14:textId="77777777" w:rsidR="00800A58" w:rsidRPr="00FD7008" w:rsidRDefault="00800A58" w:rsidP="00800A58">
      <w:pPr>
        <w:pStyle w:val="a9"/>
        <w:snapToGrid w:val="0"/>
        <w:spacing w:before="156"/>
        <w:ind w:left="864" w:firstLine="480"/>
        <w:jc w:val="left"/>
      </w:pPr>
    </w:p>
    <w:p w14:paraId="1C864D74" w14:textId="77777777" w:rsidR="00800A58" w:rsidRPr="00FD7008" w:rsidRDefault="00800A58" w:rsidP="00800A58">
      <w:pPr>
        <w:pStyle w:val="a9"/>
        <w:snapToGrid w:val="0"/>
        <w:spacing w:before="156"/>
        <w:ind w:left="864" w:firstLine="480"/>
        <w:jc w:val="left"/>
      </w:pPr>
      <w:r w:rsidRPr="00FD7008">
        <w:tab/>
        <w:t>if (bit.bit0)  p[0](bit);</w:t>
      </w:r>
    </w:p>
    <w:p w14:paraId="67560D57" w14:textId="77777777" w:rsidR="00800A58" w:rsidRPr="00FD7008" w:rsidRDefault="00800A58" w:rsidP="00800A58">
      <w:pPr>
        <w:pStyle w:val="a9"/>
        <w:snapToGrid w:val="0"/>
        <w:spacing w:before="156"/>
        <w:ind w:left="864" w:firstLine="480"/>
        <w:jc w:val="left"/>
      </w:pPr>
      <w:r w:rsidRPr="00FD7008">
        <w:tab/>
        <w:t>if (bit.bit1)  p[1](bit);</w:t>
      </w:r>
    </w:p>
    <w:p w14:paraId="6B4AB744" w14:textId="77777777" w:rsidR="00800A58" w:rsidRPr="00FD7008" w:rsidRDefault="00800A58" w:rsidP="00800A58">
      <w:pPr>
        <w:pStyle w:val="a9"/>
        <w:snapToGrid w:val="0"/>
        <w:spacing w:before="156"/>
        <w:ind w:left="864" w:firstLine="480"/>
        <w:jc w:val="left"/>
      </w:pPr>
      <w:r w:rsidRPr="00FD7008">
        <w:tab/>
        <w:t>if (bit.bit2)  p[2](bit);</w:t>
      </w:r>
    </w:p>
    <w:p w14:paraId="2C65A4CA" w14:textId="77777777" w:rsidR="00800A58" w:rsidRPr="00FD7008" w:rsidRDefault="00800A58" w:rsidP="00800A58">
      <w:pPr>
        <w:pStyle w:val="a9"/>
        <w:snapToGrid w:val="0"/>
        <w:spacing w:before="156"/>
        <w:ind w:left="864" w:firstLine="480"/>
        <w:jc w:val="left"/>
      </w:pPr>
      <w:r w:rsidRPr="00FD7008">
        <w:tab/>
        <w:t>if (bit.bit3)  p[3](bit);</w:t>
      </w:r>
    </w:p>
    <w:p w14:paraId="526FA13D" w14:textId="77777777" w:rsidR="00800A58" w:rsidRPr="00FD7008" w:rsidRDefault="00800A58" w:rsidP="00800A58">
      <w:pPr>
        <w:pStyle w:val="a9"/>
        <w:snapToGrid w:val="0"/>
        <w:spacing w:before="156"/>
        <w:ind w:left="864" w:firstLine="480"/>
        <w:jc w:val="left"/>
      </w:pPr>
      <w:r w:rsidRPr="00FD7008">
        <w:tab/>
        <w:t>if (bit.bit4)  p[4](bit);</w:t>
      </w:r>
    </w:p>
    <w:p w14:paraId="1F89826B" w14:textId="77777777" w:rsidR="00800A58" w:rsidRPr="00FD7008" w:rsidRDefault="00800A58" w:rsidP="00800A58">
      <w:pPr>
        <w:pStyle w:val="a9"/>
        <w:snapToGrid w:val="0"/>
        <w:spacing w:before="156"/>
        <w:ind w:left="864" w:firstLine="480"/>
        <w:jc w:val="left"/>
      </w:pPr>
      <w:r w:rsidRPr="00FD7008">
        <w:tab/>
        <w:t>if (bit.bit5)  p[5](bit);</w:t>
      </w:r>
    </w:p>
    <w:p w14:paraId="795D13DE" w14:textId="77777777" w:rsidR="00800A58" w:rsidRPr="00FD7008" w:rsidRDefault="00800A58" w:rsidP="00800A58">
      <w:pPr>
        <w:pStyle w:val="a9"/>
        <w:snapToGrid w:val="0"/>
        <w:spacing w:before="156"/>
        <w:ind w:left="864" w:firstLine="480"/>
        <w:jc w:val="left"/>
      </w:pPr>
      <w:r w:rsidRPr="00FD7008">
        <w:tab/>
        <w:t>if (bit.bit6)  p[6](bit);</w:t>
      </w:r>
    </w:p>
    <w:p w14:paraId="02D0130E" w14:textId="77777777" w:rsidR="00800A58" w:rsidRPr="00FD7008" w:rsidRDefault="00800A58" w:rsidP="00800A58">
      <w:pPr>
        <w:pStyle w:val="a9"/>
        <w:snapToGrid w:val="0"/>
        <w:spacing w:before="156"/>
        <w:ind w:left="864" w:firstLine="480"/>
        <w:jc w:val="left"/>
      </w:pPr>
      <w:r w:rsidRPr="00FD7008">
        <w:lastRenderedPageBreak/>
        <w:tab/>
        <w:t>if (bit.bit7)  p[7](bit);</w:t>
      </w:r>
    </w:p>
    <w:p w14:paraId="0377A6AE" w14:textId="77777777" w:rsidR="00800A58" w:rsidRPr="00FD7008" w:rsidRDefault="00800A58" w:rsidP="00800A58">
      <w:pPr>
        <w:pStyle w:val="a9"/>
        <w:snapToGrid w:val="0"/>
        <w:spacing w:before="156"/>
        <w:ind w:left="864" w:firstLine="480"/>
        <w:jc w:val="left"/>
      </w:pPr>
    </w:p>
    <w:p w14:paraId="2042033C" w14:textId="77777777" w:rsidR="00800A58" w:rsidRPr="00FD7008" w:rsidRDefault="00800A58" w:rsidP="00800A58">
      <w:pPr>
        <w:pStyle w:val="a9"/>
        <w:snapToGrid w:val="0"/>
        <w:spacing w:before="156"/>
        <w:ind w:left="864" w:firstLine="480"/>
        <w:jc w:val="left"/>
      </w:pPr>
      <w:r w:rsidRPr="00FD7008">
        <w:tab/>
        <w:t>return 0;</w:t>
      </w:r>
    </w:p>
    <w:p w14:paraId="1F82CABD" w14:textId="77777777" w:rsidR="00800A58" w:rsidRPr="00FD7008" w:rsidRDefault="00800A58" w:rsidP="00800A58">
      <w:pPr>
        <w:pStyle w:val="a9"/>
        <w:snapToGrid w:val="0"/>
        <w:spacing w:before="156"/>
        <w:ind w:left="864" w:firstLine="480"/>
        <w:jc w:val="left"/>
      </w:pPr>
      <w:r w:rsidRPr="00FD7008">
        <w:t>}</w:t>
      </w:r>
    </w:p>
    <w:p w14:paraId="77A876DB" w14:textId="77777777" w:rsidR="00800A58" w:rsidRPr="00FD7008" w:rsidRDefault="00800A58" w:rsidP="00800A58">
      <w:pPr>
        <w:pStyle w:val="a9"/>
        <w:snapToGrid w:val="0"/>
        <w:spacing w:before="156"/>
        <w:ind w:left="864" w:firstLine="480"/>
        <w:jc w:val="left"/>
      </w:pPr>
    </w:p>
    <w:p w14:paraId="14E4AEFA" w14:textId="77777777" w:rsidR="00800A58" w:rsidRPr="00FD7008" w:rsidRDefault="00800A58" w:rsidP="00800A58">
      <w:pPr>
        <w:pStyle w:val="a9"/>
        <w:snapToGrid w:val="0"/>
        <w:spacing w:before="156"/>
        <w:ind w:left="864" w:firstLine="480"/>
        <w:jc w:val="left"/>
      </w:pPr>
      <w:r w:rsidRPr="00FD7008">
        <w:t>void f0(BITS b){</w:t>
      </w:r>
    </w:p>
    <w:p w14:paraId="24196EFC" w14:textId="77777777" w:rsidR="00800A58" w:rsidRPr="00FD7008" w:rsidRDefault="00800A58" w:rsidP="00800A58">
      <w:pPr>
        <w:pStyle w:val="a9"/>
        <w:snapToGrid w:val="0"/>
        <w:spacing w:before="156"/>
        <w:ind w:left="864" w:firstLine="480"/>
        <w:jc w:val="left"/>
      </w:pPr>
      <w:r w:rsidRPr="00FD7008">
        <w:tab/>
        <w:t>printf("the function 0 is called!The argv is %x\n", b);</w:t>
      </w:r>
    </w:p>
    <w:p w14:paraId="7EC37BEE" w14:textId="77777777" w:rsidR="00800A58" w:rsidRPr="00FD7008" w:rsidRDefault="00800A58" w:rsidP="00800A58">
      <w:pPr>
        <w:pStyle w:val="a9"/>
        <w:snapToGrid w:val="0"/>
        <w:spacing w:before="156"/>
        <w:ind w:left="864" w:firstLine="480"/>
        <w:jc w:val="left"/>
      </w:pPr>
      <w:r w:rsidRPr="00FD7008">
        <w:t>}</w:t>
      </w:r>
    </w:p>
    <w:p w14:paraId="2C76571E" w14:textId="77777777" w:rsidR="00800A58" w:rsidRPr="00FD7008" w:rsidRDefault="00800A58" w:rsidP="00800A58">
      <w:pPr>
        <w:pStyle w:val="a9"/>
        <w:snapToGrid w:val="0"/>
        <w:spacing w:before="156"/>
        <w:ind w:left="864" w:firstLine="480"/>
        <w:jc w:val="left"/>
      </w:pPr>
    </w:p>
    <w:p w14:paraId="52F8E4E7" w14:textId="77777777" w:rsidR="00800A58" w:rsidRPr="00FD7008" w:rsidRDefault="00800A58" w:rsidP="00800A58">
      <w:pPr>
        <w:pStyle w:val="a9"/>
        <w:snapToGrid w:val="0"/>
        <w:spacing w:before="156"/>
        <w:ind w:left="864" w:firstLine="480"/>
        <w:jc w:val="left"/>
      </w:pPr>
      <w:r w:rsidRPr="00FD7008">
        <w:t>void f1(BITS b){</w:t>
      </w:r>
    </w:p>
    <w:p w14:paraId="317244F1" w14:textId="77777777" w:rsidR="00800A58" w:rsidRPr="00FD7008" w:rsidRDefault="00800A58" w:rsidP="00800A58">
      <w:pPr>
        <w:pStyle w:val="a9"/>
        <w:snapToGrid w:val="0"/>
        <w:spacing w:before="156"/>
        <w:ind w:left="864" w:firstLine="480"/>
        <w:jc w:val="left"/>
      </w:pPr>
      <w:r w:rsidRPr="00FD7008">
        <w:tab/>
        <w:t>printf("the function 1 is called!The argv is %x\n", b);</w:t>
      </w:r>
    </w:p>
    <w:p w14:paraId="07CB8EEC" w14:textId="77777777" w:rsidR="00800A58" w:rsidRPr="00FD7008" w:rsidRDefault="00800A58" w:rsidP="00800A58">
      <w:pPr>
        <w:pStyle w:val="a9"/>
        <w:snapToGrid w:val="0"/>
        <w:spacing w:before="156"/>
        <w:ind w:left="864" w:firstLine="480"/>
        <w:jc w:val="left"/>
      </w:pPr>
      <w:r w:rsidRPr="00FD7008">
        <w:t>}</w:t>
      </w:r>
    </w:p>
    <w:p w14:paraId="27369E25" w14:textId="77777777" w:rsidR="00800A58" w:rsidRPr="00FD7008" w:rsidRDefault="00800A58" w:rsidP="00800A58">
      <w:pPr>
        <w:pStyle w:val="a9"/>
        <w:snapToGrid w:val="0"/>
        <w:spacing w:before="156"/>
        <w:ind w:left="864" w:firstLine="480"/>
        <w:jc w:val="left"/>
      </w:pPr>
    </w:p>
    <w:p w14:paraId="755DC3EF" w14:textId="77777777" w:rsidR="00800A58" w:rsidRPr="00FD7008" w:rsidRDefault="00800A58" w:rsidP="00800A58">
      <w:pPr>
        <w:pStyle w:val="a9"/>
        <w:snapToGrid w:val="0"/>
        <w:spacing w:before="156"/>
        <w:ind w:left="864" w:firstLine="480"/>
        <w:jc w:val="left"/>
      </w:pPr>
      <w:r w:rsidRPr="00FD7008">
        <w:t>void f2(BITS b){</w:t>
      </w:r>
    </w:p>
    <w:p w14:paraId="2932A781" w14:textId="77777777" w:rsidR="00800A58" w:rsidRPr="00FD7008" w:rsidRDefault="00800A58" w:rsidP="00800A58">
      <w:pPr>
        <w:pStyle w:val="a9"/>
        <w:snapToGrid w:val="0"/>
        <w:spacing w:before="156"/>
        <w:ind w:left="864" w:firstLine="480"/>
        <w:jc w:val="left"/>
      </w:pPr>
      <w:r w:rsidRPr="00FD7008">
        <w:tab/>
        <w:t>printf("the function 2 is called!The argv is %x\n", b);</w:t>
      </w:r>
    </w:p>
    <w:p w14:paraId="1750C71F" w14:textId="77777777" w:rsidR="00800A58" w:rsidRPr="00FD7008" w:rsidRDefault="00800A58" w:rsidP="00800A58">
      <w:pPr>
        <w:pStyle w:val="a9"/>
        <w:snapToGrid w:val="0"/>
        <w:spacing w:before="156"/>
        <w:ind w:left="864" w:firstLine="480"/>
        <w:jc w:val="left"/>
      </w:pPr>
      <w:r w:rsidRPr="00FD7008">
        <w:t>}</w:t>
      </w:r>
    </w:p>
    <w:p w14:paraId="10F3C023" w14:textId="77777777" w:rsidR="00800A58" w:rsidRPr="00FD7008" w:rsidRDefault="00800A58" w:rsidP="00800A58">
      <w:pPr>
        <w:pStyle w:val="a9"/>
        <w:snapToGrid w:val="0"/>
        <w:spacing w:before="156"/>
        <w:ind w:left="864" w:firstLine="480"/>
        <w:jc w:val="left"/>
      </w:pPr>
    </w:p>
    <w:p w14:paraId="721ECA51" w14:textId="77777777" w:rsidR="00800A58" w:rsidRPr="00FD7008" w:rsidRDefault="00800A58" w:rsidP="00800A58">
      <w:pPr>
        <w:pStyle w:val="a9"/>
        <w:snapToGrid w:val="0"/>
        <w:spacing w:before="156"/>
        <w:ind w:left="864" w:firstLine="480"/>
        <w:jc w:val="left"/>
      </w:pPr>
      <w:r w:rsidRPr="00FD7008">
        <w:t>void f3(BITS b){</w:t>
      </w:r>
    </w:p>
    <w:p w14:paraId="224469D5" w14:textId="77777777" w:rsidR="00800A58" w:rsidRPr="00FD7008" w:rsidRDefault="00800A58" w:rsidP="00800A58">
      <w:pPr>
        <w:pStyle w:val="a9"/>
        <w:snapToGrid w:val="0"/>
        <w:spacing w:before="156"/>
        <w:ind w:left="864" w:firstLine="480"/>
        <w:jc w:val="left"/>
      </w:pPr>
      <w:r w:rsidRPr="00FD7008">
        <w:tab/>
        <w:t>printf("the function 3 is called!The argv is %x\n", b);</w:t>
      </w:r>
    </w:p>
    <w:p w14:paraId="359CD324" w14:textId="77777777" w:rsidR="00800A58" w:rsidRPr="00FD7008" w:rsidRDefault="00800A58" w:rsidP="00800A58">
      <w:pPr>
        <w:pStyle w:val="a9"/>
        <w:snapToGrid w:val="0"/>
        <w:spacing w:before="156"/>
        <w:ind w:left="864" w:firstLine="480"/>
        <w:jc w:val="left"/>
      </w:pPr>
      <w:r w:rsidRPr="00FD7008">
        <w:t>}</w:t>
      </w:r>
    </w:p>
    <w:p w14:paraId="5C5CDFD9" w14:textId="77777777" w:rsidR="00800A58" w:rsidRPr="00FD7008" w:rsidRDefault="00800A58" w:rsidP="00800A58">
      <w:pPr>
        <w:pStyle w:val="a9"/>
        <w:snapToGrid w:val="0"/>
        <w:spacing w:before="156"/>
        <w:ind w:left="864" w:firstLine="480"/>
        <w:jc w:val="left"/>
      </w:pPr>
    </w:p>
    <w:p w14:paraId="72046484" w14:textId="77777777" w:rsidR="00800A58" w:rsidRPr="00FD7008" w:rsidRDefault="00800A58" w:rsidP="00800A58">
      <w:pPr>
        <w:pStyle w:val="a9"/>
        <w:snapToGrid w:val="0"/>
        <w:spacing w:before="156"/>
        <w:ind w:left="864" w:firstLine="480"/>
        <w:jc w:val="left"/>
      </w:pPr>
      <w:r w:rsidRPr="00FD7008">
        <w:t>void f4(BITS b){</w:t>
      </w:r>
    </w:p>
    <w:p w14:paraId="2D91103E" w14:textId="77777777" w:rsidR="00800A58" w:rsidRPr="00FD7008" w:rsidRDefault="00800A58" w:rsidP="00800A58">
      <w:pPr>
        <w:pStyle w:val="a9"/>
        <w:snapToGrid w:val="0"/>
        <w:spacing w:before="156"/>
        <w:ind w:left="864" w:firstLine="480"/>
        <w:jc w:val="left"/>
      </w:pPr>
      <w:r w:rsidRPr="00FD7008">
        <w:tab/>
        <w:t>printf("the function 4 is called!The argv is %x\n", b);</w:t>
      </w:r>
    </w:p>
    <w:p w14:paraId="3128F0C4" w14:textId="77777777" w:rsidR="00800A58" w:rsidRPr="00FD7008" w:rsidRDefault="00800A58" w:rsidP="00800A58">
      <w:pPr>
        <w:pStyle w:val="a9"/>
        <w:snapToGrid w:val="0"/>
        <w:spacing w:before="156"/>
        <w:ind w:left="864" w:firstLine="480"/>
        <w:jc w:val="left"/>
      </w:pPr>
      <w:r w:rsidRPr="00FD7008">
        <w:t>}</w:t>
      </w:r>
    </w:p>
    <w:p w14:paraId="0AA96BAB" w14:textId="77777777" w:rsidR="00800A58" w:rsidRPr="00FD7008" w:rsidRDefault="00800A58" w:rsidP="00800A58">
      <w:pPr>
        <w:pStyle w:val="a9"/>
        <w:snapToGrid w:val="0"/>
        <w:spacing w:before="156"/>
        <w:ind w:left="864" w:firstLine="480"/>
        <w:jc w:val="left"/>
      </w:pPr>
    </w:p>
    <w:p w14:paraId="20943825" w14:textId="77777777" w:rsidR="00800A58" w:rsidRPr="00FD7008" w:rsidRDefault="00800A58" w:rsidP="00800A58">
      <w:pPr>
        <w:pStyle w:val="a9"/>
        <w:snapToGrid w:val="0"/>
        <w:spacing w:before="156"/>
        <w:ind w:left="864" w:firstLine="480"/>
        <w:jc w:val="left"/>
      </w:pPr>
      <w:r w:rsidRPr="00FD7008">
        <w:t>void f5(BITS b){</w:t>
      </w:r>
    </w:p>
    <w:p w14:paraId="713A9FAE" w14:textId="77777777" w:rsidR="00800A58" w:rsidRPr="00FD7008" w:rsidRDefault="00800A58" w:rsidP="00800A58">
      <w:pPr>
        <w:pStyle w:val="a9"/>
        <w:snapToGrid w:val="0"/>
        <w:spacing w:before="156"/>
        <w:ind w:left="864" w:firstLine="480"/>
        <w:jc w:val="left"/>
      </w:pPr>
      <w:r w:rsidRPr="00FD7008">
        <w:tab/>
        <w:t>printf("the function 5 is called!The argv is %x\n", b);</w:t>
      </w:r>
    </w:p>
    <w:p w14:paraId="710CD7E9" w14:textId="77777777" w:rsidR="00800A58" w:rsidRPr="00FD7008" w:rsidRDefault="00800A58" w:rsidP="00800A58">
      <w:pPr>
        <w:pStyle w:val="a9"/>
        <w:snapToGrid w:val="0"/>
        <w:spacing w:before="156"/>
        <w:ind w:left="864" w:firstLine="480"/>
        <w:jc w:val="left"/>
      </w:pPr>
      <w:r w:rsidRPr="00FD7008">
        <w:t>}</w:t>
      </w:r>
    </w:p>
    <w:p w14:paraId="14C3EFAC" w14:textId="77777777" w:rsidR="00800A58" w:rsidRPr="00FD7008" w:rsidRDefault="00800A58" w:rsidP="00800A58">
      <w:pPr>
        <w:pStyle w:val="a9"/>
        <w:snapToGrid w:val="0"/>
        <w:spacing w:before="156"/>
        <w:ind w:left="864" w:firstLine="480"/>
        <w:jc w:val="left"/>
      </w:pPr>
    </w:p>
    <w:p w14:paraId="3BCE4DDC" w14:textId="77777777" w:rsidR="00800A58" w:rsidRPr="00FD7008" w:rsidRDefault="00800A58" w:rsidP="00800A58">
      <w:pPr>
        <w:pStyle w:val="a9"/>
        <w:snapToGrid w:val="0"/>
        <w:spacing w:before="156"/>
        <w:ind w:left="864" w:firstLine="480"/>
        <w:jc w:val="left"/>
      </w:pPr>
      <w:r w:rsidRPr="00FD7008">
        <w:t>void f6(BITS b){</w:t>
      </w:r>
    </w:p>
    <w:p w14:paraId="748DC97C" w14:textId="77777777" w:rsidR="00800A58" w:rsidRPr="00FD7008" w:rsidRDefault="00800A58" w:rsidP="00800A58">
      <w:pPr>
        <w:pStyle w:val="a9"/>
        <w:snapToGrid w:val="0"/>
        <w:spacing w:before="156"/>
        <w:ind w:left="864" w:firstLine="480"/>
        <w:jc w:val="left"/>
      </w:pPr>
      <w:r w:rsidRPr="00FD7008">
        <w:tab/>
        <w:t>printf("the function 6 is called!The argv is %x\n", b);</w:t>
      </w:r>
    </w:p>
    <w:p w14:paraId="7E778EB5" w14:textId="77777777" w:rsidR="00800A58" w:rsidRPr="00FD7008" w:rsidRDefault="00800A58" w:rsidP="00800A58">
      <w:pPr>
        <w:pStyle w:val="a9"/>
        <w:snapToGrid w:val="0"/>
        <w:spacing w:before="156"/>
        <w:ind w:left="864" w:firstLine="480"/>
        <w:jc w:val="left"/>
      </w:pPr>
      <w:r w:rsidRPr="00FD7008">
        <w:t>}</w:t>
      </w:r>
    </w:p>
    <w:p w14:paraId="4BAAAEEA" w14:textId="77777777" w:rsidR="00800A58" w:rsidRPr="00FD7008" w:rsidRDefault="00800A58" w:rsidP="00800A58">
      <w:pPr>
        <w:pStyle w:val="a9"/>
        <w:snapToGrid w:val="0"/>
        <w:spacing w:before="156"/>
        <w:ind w:left="864" w:firstLine="480"/>
        <w:jc w:val="left"/>
      </w:pPr>
    </w:p>
    <w:p w14:paraId="6E0515E8" w14:textId="77777777" w:rsidR="00800A58" w:rsidRPr="00FD7008" w:rsidRDefault="00800A58" w:rsidP="00800A58">
      <w:pPr>
        <w:pStyle w:val="a9"/>
        <w:snapToGrid w:val="0"/>
        <w:spacing w:before="156"/>
        <w:ind w:left="864" w:firstLine="480"/>
        <w:jc w:val="left"/>
      </w:pPr>
      <w:r w:rsidRPr="00FD7008">
        <w:t>void f7(BITS b){</w:t>
      </w:r>
    </w:p>
    <w:p w14:paraId="54264962" w14:textId="77777777" w:rsidR="00800A58" w:rsidRPr="00FD7008" w:rsidRDefault="00800A58" w:rsidP="00800A58">
      <w:pPr>
        <w:pStyle w:val="a9"/>
        <w:snapToGrid w:val="0"/>
        <w:spacing w:before="156"/>
        <w:ind w:left="864" w:firstLine="480"/>
        <w:jc w:val="left"/>
      </w:pPr>
      <w:r w:rsidRPr="00FD7008">
        <w:tab/>
        <w:t>printf("the function 7 is called!The argv is %x\n", b);</w:t>
      </w:r>
    </w:p>
    <w:p w14:paraId="5BDA2837" w14:textId="77777777" w:rsidR="00800A58" w:rsidRPr="00FD7008" w:rsidRDefault="00800A58" w:rsidP="00800A58">
      <w:pPr>
        <w:pStyle w:val="a9"/>
        <w:snapToGrid w:val="0"/>
        <w:spacing w:before="156"/>
        <w:ind w:left="864" w:firstLineChars="0" w:firstLine="0"/>
        <w:jc w:val="left"/>
      </w:pPr>
      <w:r w:rsidRPr="00FD7008">
        <w:t>}</w:t>
      </w:r>
    </w:p>
    <w:p w14:paraId="5B45AA3C" w14:textId="77777777" w:rsidR="00800A58" w:rsidRPr="00390C3F" w:rsidRDefault="00800A58" w:rsidP="00800A58">
      <w:pPr>
        <w:pStyle w:val="a9"/>
        <w:numPr>
          <w:ilvl w:val="0"/>
          <w:numId w:val="36"/>
        </w:numPr>
        <w:snapToGrid w:val="0"/>
        <w:spacing w:before="156"/>
        <w:ind w:firstLineChars="0"/>
      </w:pPr>
      <w:r w:rsidRPr="00390C3F">
        <w:rPr>
          <w:rFonts w:hint="eastAsia"/>
        </w:rPr>
        <w:t>测试</w:t>
      </w:r>
    </w:p>
    <w:p w14:paraId="1AA09AFD" w14:textId="77777777" w:rsidR="00800A58" w:rsidRPr="00390C3F" w:rsidRDefault="00800A58" w:rsidP="00800A58">
      <w:pPr>
        <w:snapToGrid w:val="0"/>
        <w:spacing w:before="156"/>
        <w:ind w:firstLine="480"/>
        <w:jc w:val="center"/>
      </w:pPr>
      <w:r>
        <w:rPr>
          <w:noProof/>
        </w:rPr>
        <w:drawing>
          <wp:inline distT="0" distB="0" distL="0" distR="0" wp14:anchorId="51E065F1" wp14:editId="28B3ACF7">
            <wp:extent cx="3314700" cy="1563568"/>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44546" cy="1577647"/>
                    </a:xfrm>
                    <a:prstGeom prst="rect">
                      <a:avLst/>
                    </a:prstGeom>
                  </pic:spPr>
                </pic:pic>
              </a:graphicData>
            </a:graphic>
          </wp:inline>
        </w:drawing>
      </w:r>
    </w:p>
    <w:p w14:paraId="1E669190" w14:textId="77777777" w:rsidR="00800A58" w:rsidRPr="00E82272" w:rsidRDefault="00800A58" w:rsidP="000219AB">
      <w:pPr>
        <w:pStyle w:val="ae"/>
      </w:pPr>
      <w:r w:rsidRPr="00BF18BE">
        <w:rPr>
          <w:rFonts w:hint="eastAsia"/>
        </w:rPr>
        <w:t>图</w:t>
      </w:r>
      <w:r>
        <w:rPr>
          <w:rFonts w:hint="eastAsia"/>
        </w:rPr>
        <w:t>7-4</w:t>
      </w:r>
      <w:r>
        <w:t xml:space="preserve">  </w:t>
      </w:r>
      <w:r w:rsidRPr="00BF18BE">
        <w:t>编程题</w:t>
      </w:r>
      <w:r>
        <w:rPr>
          <w:rFonts w:hint="eastAsia"/>
        </w:rPr>
        <w:t>1</w:t>
      </w:r>
      <w:r w:rsidRPr="00BF18BE">
        <w:t>的测试运行结果</w:t>
      </w:r>
    </w:p>
    <w:p w14:paraId="5FEAF6E2" w14:textId="77777777" w:rsidR="00800A58" w:rsidRDefault="00800A58" w:rsidP="00800A58">
      <w:pPr>
        <w:ind w:firstLine="480"/>
      </w:pPr>
    </w:p>
    <w:p w14:paraId="540E376F" w14:textId="77777777" w:rsidR="00800A58" w:rsidRPr="000B2F44" w:rsidRDefault="00800A58" w:rsidP="00800A58">
      <w:pPr>
        <w:ind w:firstLine="482"/>
        <w:rPr>
          <w:rFonts w:hAnsi="宋体"/>
        </w:rPr>
      </w:pPr>
      <w:r w:rsidRPr="00E352CD">
        <w:rPr>
          <w:rFonts w:hAnsi="宋体" w:hint="eastAsia"/>
          <w:b/>
        </w:rPr>
        <w:t>（</w:t>
      </w:r>
      <w:r w:rsidRPr="00E352CD">
        <w:rPr>
          <w:rFonts w:hAnsi="宋体" w:hint="eastAsia"/>
          <w:b/>
        </w:rPr>
        <w:t>2</w:t>
      </w:r>
      <w:r w:rsidRPr="00E352CD">
        <w:rPr>
          <w:rFonts w:hAnsi="宋体" w:hint="eastAsia"/>
          <w:b/>
        </w:rPr>
        <w:t>）</w:t>
      </w:r>
      <w:r w:rsidRPr="000B2F44">
        <w:rPr>
          <w:rFonts w:hAnsi="宋体" w:hint="eastAsia"/>
        </w:rPr>
        <w:t>用单向链表建立一张班级成绩单，包括每个学生的学号、姓名、英语、高等数学、普通物理、</w:t>
      </w:r>
      <w:r w:rsidRPr="000B2F44">
        <w:rPr>
          <w:rFonts w:hAnsi="宋体" w:hint="eastAsia"/>
        </w:rPr>
        <w:t>C</w:t>
      </w:r>
      <w:r w:rsidRPr="000B2F44">
        <w:rPr>
          <w:rFonts w:hAnsi="宋体" w:hint="eastAsia"/>
        </w:rPr>
        <w:t>语言程序设计四门课程的成绩。用函数编程实现下列功能：</w:t>
      </w:r>
    </w:p>
    <w:p w14:paraId="4071766A" w14:textId="77777777" w:rsidR="00800A58" w:rsidRPr="000B2F44" w:rsidRDefault="00800A58" w:rsidP="00800A58">
      <w:pPr>
        <w:ind w:firstLine="480"/>
        <w:rPr>
          <w:rFonts w:hAnsi="宋体"/>
        </w:rPr>
      </w:pPr>
      <w:r w:rsidRPr="000B2F44">
        <w:rPr>
          <w:rFonts w:hAnsi="宋体" w:hint="eastAsia"/>
        </w:rPr>
        <w:t xml:space="preserve">(1) </w:t>
      </w:r>
      <w:r w:rsidRPr="000B2F44">
        <w:rPr>
          <w:rFonts w:hAnsi="宋体" w:hint="eastAsia"/>
        </w:rPr>
        <w:t>输入每个学生的各项信息。</w:t>
      </w:r>
      <w:r w:rsidRPr="000B2F44">
        <w:rPr>
          <w:rFonts w:hAnsi="宋体" w:hint="eastAsia"/>
        </w:rPr>
        <w:t xml:space="preserve"> </w:t>
      </w:r>
    </w:p>
    <w:p w14:paraId="5BD89939" w14:textId="77777777" w:rsidR="00800A58" w:rsidRPr="000B2F44" w:rsidRDefault="00800A58" w:rsidP="00800A58">
      <w:pPr>
        <w:ind w:firstLine="480"/>
        <w:rPr>
          <w:rFonts w:hAnsi="宋体"/>
        </w:rPr>
      </w:pPr>
      <w:r w:rsidRPr="000B2F44">
        <w:rPr>
          <w:rFonts w:hAnsi="宋体" w:hint="eastAsia"/>
        </w:rPr>
        <w:t xml:space="preserve">(2) </w:t>
      </w:r>
      <w:r w:rsidRPr="000B2F44">
        <w:rPr>
          <w:rFonts w:hAnsi="宋体" w:hint="eastAsia"/>
        </w:rPr>
        <w:t>输出每个学生的各项信息。</w:t>
      </w:r>
    </w:p>
    <w:p w14:paraId="1F7AFBF2" w14:textId="77777777" w:rsidR="00800A58" w:rsidRPr="000B2F44" w:rsidRDefault="00800A58" w:rsidP="00800A58">
      <w:pPr>
        <w:ind w:firstLine="480"/>
        <w:rPr>
          <w:rFonts w:hAnsi="宋体"/>
        </w:rPr>
      </w:pPr>
      <w:r w:rsidRPr="000B2F44">
        <w:rPr>
          <w:rFonts w:hAnsi="宋体" w:hint="eastAsia"/>
        </w:rPr>
        <w:lastRenderedPageBreak/>
        <w:t xml:space="preserve">(3) </w:t>
      </w:r>
      <w:r w:rsidRPr="000B2F44">
        <w:rPr>
          <w:rFonts w:hAnsi="宋体" w:hint="eastAsia"/>
        </w:rPr>
        <w:t>修改指定学生的指定数据项的内容。</w:t>
      </w:r>
    </w:p>
    <w:p w14:paraId="4C203D64" w14:textId="77777777" w:rsidR="00800A58" w:rsidRPr="000B2F44" w:rsidRDefault="00800A58" w:rsidP="00800A58">
      <w:pPr>
        <w:ind w:firstLine="480"/>
        <w:rPr>
          <w:rFonts w:hAnsi="宋体"/>
        </w:rPr>
      </w:pPr>
      <w:r w:rsidRPr="000B2F44">
        <w:rPr>
          <w:rFonts w:hAnsi="宋体" w:hint="eastAsia"/>
        </w:rPr>
        <w:t xml:space="preserve">(4) </w:t>
      </w:r>
      <w:r w:rsidRPr="000B2F44">
        <w:rPr>
          <w:rFonts w:hAnsi="宋体" w:hint="eastAsia"/>
        </w:rPr>
        <w:t>统计每个同学的平均成绩（保留</w:t>
      </w:r>
      <w:r w:rsidRPr="000B2F44">
        <w:rPr>
          <w:rFonts w:hAnsi="宋体" w:hint="eastAsia"/>
        </w:rPr>
        <w:t>2</w:t>
      </w:r>
      <w:r w:rsidRPr="000B2F44">
        <w:rPr>
          <w:rFonts w:hAnsi="宋体" w:hint="eastAsia"/>
        </w:rPr>
        <w:t>位小数）。</w:t>
      </w:r>
    </w:p>
    <w:p w14:paraId="0BE0144D" w14:textId="77777777" w:rsidR="00800A58" w:rsidRDefault="00800A58" w:rsidP="00800A58">
      <w:pPr>
        <w:ind w:firstLine="480"/>
        <w:rPr>
          <w:rFonts w:hAnsi="宋体"/>
        </w:rPr>
      </w:pPr>
      <w:r w:rsidRPr="000B2F44">
        <w:rPr>
          <w:rFonts w:hAnsi="宋体" w:hint="eastAsia"/>
        </w:rPr>
        <w:t xml:space="preserve">(5) </w:t>
      </w:r>
      <w:r w:rsidRPr="000B2F44">
        <w:rPr>
          <w:rFonts w:hAnsi="宋体" w:hint="eastAsia"/>
        </w:rPr>
        <w:t>输出各位同学的学号、姓名、四门课程的总成绩和平均成绩</w:t>
      </w:r>
      <w:r w:rsidRPr="008C4BBB">
        <w:rPr>
          <w:rFonts w:hAnsi="宋体" w:hint="eastAsia"/>
        </w:rPr>
        <w:t>。</w:t>
      </w:r>
    </w:p>
    <w:p w14:paraId="2E7781D3" w14:textId="77777777" w:rsidR="00800A58" w:rsidRDefault="00800A58" w:rsidP="00800A58">
      <w:pPr>
        <w:snapToGrid w:val="0"/>
        <w:spacing w:before="156"/>
        <w:ind w:firstLine="482"/>
        <w:rPr>
          <w:rFonts w:ascii="黑体" w:eastAsia="黑体" w:hAnsi="黑体"/>
          <w:b/>
        </w:rPr>
      </w:pPr>
      <w:r>
        <w:rPr>
          <w:rFonts w:ascii="黑体" w:eastAsia="黑体" w:hAnsi="黑体" w:hint="eastAsia"/>
          <w:b/>
        </w:rPr>
        <w:t>解答：</w:t>
      </w:r>
    </w:p>
    <w:p w14:paraId="39BC49CE" w14:textId="77777777" w:rsidR="00800A58" w:rsidRDefault="00800A58" w:rsidP="00800A58">
      <w:pPr>
        <w:pStyle w:val="11"/>
        <w:numPr>
          <w:ilvl w:val="0"/>
          <w:numId w:val="41"/>
        </w:numPr>
        <w:snapToGrid w:val="0"/>
        <w:spacing w:before="156"/>
        <w:ind w:firstLineChars="0"/>
      </w:pPr>
      <w:r>
        <w:rPr>
          <w:rFonts w:hint="eastAsia"/>
        </w:rPr>
        <w:t>算法思路：</w:t>
      </w:r>
    </w:p>
    <w:p w14:paraId="076828A0" w14:textId="77777777" w:rsidR="00800A58" w:rsidRDefault="00800A58" w:rsidP="00800A58">
      <w:pPr>
        <w:pStyle w:val="11"/>
        <w:snapToGrid w:val="0"/>
        <w:spacing w:before="156"/>
        <w:ind w:left="864" w:firstLineChars="0" w:firstLine="0"/>
      </w:pPr>
      <w:r>
        <w:rPr>
          <w:rFonts w:hint="eastAsia"/>
        </w:rPr>
        <w:t>对于必做的程序设计题部分，首先建立一个带头结点的单链表，在创建链表时，就将学生信息输入。利用遍历链表查找学号的方式查找指定学生并修改其指定数据。自此；必做题部分基本完成。</w:t>
      </w:r>
    </w:p>
    <w:p w14:paraId="41EB2BDC" w14:textId="77777777" w:rsidR="00800A58" w:rsidRPr="00481498" w:rsidRDefault="00800A58" w:rsidP="00800A58">
      <w:pPr>
        <w:pStyle w:val="11"/>
        <w:snapToGrid w:val="0"/>
        <w:spacing w:before="156"/>
        <w:ind w:left="864" w:firstLineChars="0" w:firstLine="0"/>
      </w:pPr>
      <w:r>
        <w:rPr>
          <w:rFonts w:hint="eastAsia"/>
        </w:rPr>
        <w:t>此题难度主要集中于选做部分要求对指针域进行操作进行排序的部分。</w:t>
      </w:r>
      <w:r>
        <w:rPr>
          <w:rFonts w:hint="eastAsia"/>
        </w:rPr>
        <w:t xml:space="preserve"> </w:t>
      </w:r>
      <w:r>
        <w:rPr>
          <w:rFonts w:hint="eastAsia"/>
        </w:rPr>
        <w:t>由于在创建链表时已经添加了空的头结点，指针操作时略微简化，在更改了创建链表的函数之后，创建成双链表，可以进一步简化操作。</w:t>
      </w:r>
    </w:p>
    <w:p w14:paraId="75FE776D" w14:textId="77777777" w:rsidR="00800A58" w:rsidRPr="00AE0A4E" w:rsidRDefault="00800A58" w:rsidP="00800A58">
      <w:pPr>
        <w:pStyle w:val="a9"/>
        <w:numPr>
          <w:ilvl w:val="0"/>
          <w:numId w:val="41"/>
        </w:numPr>
        <w:snapToGrid w:val="0"/>
        <w:spacing w:before="156"/>
        <w:ind w:firstLineChars="0"/>
      </w:pPr>
      <w:r>
        <w:rPr>
          <w:rFonts w:hint="eastAsia"/>
        </w:rPr>
        <w:t xml:space="preserve"> </w:t>
      </w:r>
      <w:r w:rsidRPr="00AE0A4E">
        <w:rPr>
          <w:rFonts w:hint="eastAsia"/>
        </w:rPr>
        <w:t>源程序清单</w:t>
      </w:r>
    </w:p>
    <w:p w14:paraId="3E388F01" w14:textId="77777777" w:rsidR="00800A58" w:rsidRDefault="00800A58" w:rsidP="00800A58">
      <w:pPr>
        <w:pStyle w:val="a9"/>
        <w:numPr>
          <w:ilvl w:val="3"/>
          <w:numId w:val="41"/>
        </w:numPr>
        <w:snapToGrid w:val="0"/>
        <w:spacing w:before="156"/>
        <w:ind w:firstLineChars="0"/>
      </w:pPr>
      <w:r>
        <w:rPr>
          <w:rFonts w:hint="eastAsia"/>
        </w:rPr>
        <w:t>main</w:t>
      </w:r>
      <w:r>
        <w:t>.c</w:t>
      </w:r>
    </w:p>
    <w:p w14:paraId="1AD2DD53" w14:textId="77777777" w:rsidR="00800A58" w:rsidRPr="002C0179" w:rsidRDefault="00800A58" w:rsidP="00800A58">
      <w:pPr>
        <w:pStyle w:val="a9"/>
        <w:snapToGrid w:val="0"/>
        <w:spacing w:before="156"/>
        <w:ind w:left="2100" w:firstLine="480"/>
      </w:pPr>
      <w:r w:rsidRPr="002C0179">
        <w:t>#include "LinkedList.h"</w:t>
      </w:r>
    </w:p>
    <w:p w14:paraId="26818954" w14:textId="77777777" w:rsidR="00800A58" w:rsidRPr="002C0179" w:rsidRDefault="00800A58" w:rsidP="00800A58">
      <w:pPr>
        <w:pStyle w:val="a9"/>
        <w:snapToGrid w:val="0"/>
        <w:spacing w:before="156"/>
        <w:ind w:left="2100" w:firstLine="480"/>
      </w:pPr>
    </w:p>
    <w:p w14:paraId="527E1CA1" w14:textId="77777777" w:rsidR="00800A58" w:rsidRPr="002C0179" w:rsidRDefault="00800A58" w:rsidP="00800A58">
      <w:pPr>
        <w:pStyle w:val="a9"/>
        <w:snapToGrid w:val="0"/>
        <w:spacing w:before="156"/>
        <w:ind w:left="2100" w:firstLine="480"/>
      </w:pPr>
      <w:r w:rsidRPr="002C0179">
        <w:t>int main(void){</w:t>
      </w:r>
    </w:p>
    <w:p w14:paraId="4B1D2068" w14:textId="77777777" w:rsidR="00800A58" w:rsidRPr="002C0179" w:rsidRDefault="00800A58" w:rsidP="00800A58">
      <w:pPr>
        <w:pStyle w:val="a9"/>
        <w:snapToGrid w:val="0"/>
        <w:spacing w:before="156"/>
        <w:ind w:left="2100" w:firstLine="480"/>
      </w:pPr>
    </w:p>
    <w:p w14:paraId="37712068" w14:textId="77777777" w:rsidR="00800A58" w:rsidRPr="002C0179" w:rsidRDefault="00800A58" w:rsidP="00800A58">
      <w:pPr>
        <w:pStyle w:val="a9"/>
        <w:snapToGrid w:val="0"/>
        <w:spacing w:before="156"/>
        <w:ind w:left="2100" w:firstLine="480"/>
      </w:pPr>
      <w:r w:rsidRPr="002C0179">
        <w:tab/>
        <w:t>StuInfoList Class8Info = malloc(sizeof(StuInfoList));</w:t>
      </w:r>
    </w:p>
    <w:p w14:paraId="09F4FB78" w14:textId="77777777" w:rsidR="00800A58" w:rsidRPr="002C0179" w:rsidRDefault="00800A58" w:rsidP="00800A58">
      <w:pPr>
        <w:pStyle w:val="a9"/>
        <w:snapToGrid w:val="0"/>
        <w:spacing w:before="156"/>
        <w:ind w:left="2100" w:firstLine="480"/>
      </w:pPr>
      <w:r w:rsidRPr="002C0179">
        <w:tab/>
        <w:t>Position head = malloc(sizeof(Position));</w:t>
      </w:r>
    </w:p>
    <w:p w14:paraId="165FDB3A" w14:textId="77777777" w:rsidR="00800A58" w:rsidRPr="002C0179" w:rsidRDefault="00800A58" w:rsidP="00800A58">
      <w:pPr>
        <w:pStyle w:val="a9"/>
        <w:snapToGrid w:val="0"/>
        <w:spacing w:before="156"/>
        <w:ind w:left="2100" w:firstLine="480"/>
      </w:pPr>
      <w:r w:rsidRPr="002C0179">
        <w:tab/>
        <w:t>StuInfoList sortedList = malloc(sizeof(struct StuNode));</w:t>
      </w:r>
    </w:p>
    <w:p w14:paraId="7669EF1F" w14:textId="77777777" w:rsidR="00800A58" w:rsidRPr="002C0179" w:rsidRDefault="00800A58" w:rsidP="00800A58">
      <w:pPr>
        <w:pStyle w:val="a9"/>
        <w:snapToGrid w:val="0"/>
        <w:spacing w:before="156"/>
        <w:ind w:left="2100" w:firstLine="480"/>
      </w:pPr>
    </w:p>
    <w:p w14:paraId="59077B29" w14:textId="77777777" w:rsidR="00800A58" w:rsidRPr="002C0179" w:rsidRDefault="00800A58" w:rsidP="00800A58">
      <w:pPr>
        <w:pStyle w:val="a9"/>
        <w:snapToGrid w:val="0"/>
        <w:spacing w:before="156"/>
        <w:ind w:left="2100" w:firstLine="480"/>
      </w:pPr>
      <w:r w:rsidRPr="002C0179">
        <w:tab/>
        <w:t>int StuSum;</w:t>
      </w:r>
    </w:p>
    <w:p w14:paraId="0F0CBA53" w14:textId="77777777" w:rsidR="00800A58" w:rsidRPr="002C0179" w:rsidRDefault="00800A58" w:rsidP="00800A58">
      <w:pPr>
        <w:pStyle w:val="a9"/>
        <w:snapToGrid w:val="0"/>
        <w:spacing w:before="156"/>
        <w:ind w:left="2100" w:firstLine="480"/>
      </w:pPr>
      <w:r w:rsidRPr="002C0179">
        <w:tab/>
        <w:t>int StuNum;</w:t>
      </w:r>
    </w:p>
    <w:p w14:paraId="7654C13D" w14:textId="77777777" w:rsidR="00800A58" w:rsidRPr="002C0179" w:rsidRDefault="00800A58" w:rsidP="00800A58">
      <w:pPr>
        <w:pStyle w:val="a9"/>
        <w:snapToGrid w:val="0"/>
        <w:spacing w:before="156"/>
        <w:ind w:left="2100" w:firstLine="480"/>
      </w:pPr>
    </w:p>
    <w:p w14:paraId="2C863F1E" w14:textId="77777777" w:rsidR="00800A58" w:rsidRPr="002C0179" w:rsidRDefault="00800A58" w:rsidP="00800A58">
      <w:pPr>
        <w:pStyle w:val="a9"/>
        <w:snapToGrid w:val="0"/>
        <w:spacing w:before="156"/>
        <w:ind w:left="2100" w:firstLine="480"/>
      </w:pPr>
      <w:r w:rsidRPr="002C0179">
        <w:lastRenderedPageBreak/>
        <w:tab/>
        <w:t>printf("How many people in Class:");</w:t>
      </w:r>
    </w:p>
    <w:p w14:paraId="3530226A" w14:textId="77777777" w:rsidR="00800A58" w:rsidRPr="002C0179" w:rsidRDefault="00800A58" w:rsidP="00800A58">
      <w:pPr>
        <w:pStyle w:val="a9"/>
        <w:snapToGrid w:val="0"/>
        <w:spacing w:before="156"/>
        <w:ind w:left="2100" w:firstLine="480"/>
      </w:pPr>
      <w:r w:rsidRPr="002C0179">
        <w:tab/>
        <w:t>scanf("%d", &amp;StuSum);</w:t>
      </w:r>
    </w:p>
    <w:p w14:paraId="12A4FF0C" w14:textId="77777777" w:rsidR="00800A58" w:rsidRPr="002C0179" w:rsidRDefault="00800A58" w:rsidP="00800A58">
      <w:pPr>
        <w:pStyle w:val="a9"/>
        <w:snapToGrid w:val="0"/>
        <w:spacing w:before="156"/>
        <w:ind w:left="2100" w:firstLine="480"/>
      </w:pPr>
    </w:p>
    <w:p w14:paraId="5ED92E39" w14:textId="77777777" w:rsidR="00800A58" w:rsidRPr="002C0179" w:rsidRDefault="00800A58" w:rsidP="00800A58">
      <w:pPr>
        <w:pStyle w:val="a9"/>
        <w:snapToGrid w:val="0"/>
        <w:spacing w:before="156"/>
        <w:ind w:left="2100" w:firstLine="480"/>
      </w:pPr>
      <w:r w:rsidRPr="002C0179">
        <w:tab/>
        <w:t>head = newStu(StuSum);</w:t>
      </w:r>
    </w:p>
    <w:p w14:paraId="4CCF29C2" w14:textId="77777777" w:rsidR="00800A58" w:rsidRPr="002C0179" w:rsidRDefault="00800A58" w:rsidP="00800A58">
      <w:pPr>
        <w:pStyle w:val="a9"/>
        <w:snapToGrid w:val="0"/>
        <w:spacing w:before="156"/>
        <w:ind w:left="2100" w:firstLine="480"/>
      </w:pPr>
    </w:p>
    <w:p w14:paraId="4281C447" w14:textId="77777777" w:rsidR="00800A58" w:rsidRPr="002C0179" w:rsidRDefault="00800A58" w:rsidP="00800A58">
      <w:pPr>
        <w:pStyle w:val="a9"/>
        <w:snapToGrid w:val="0"/>
        <w:spacing w:before="156"/>
        <w:ind w:left="2100" w:firstLine="480"/>
      </w:pPr>
      <w:r w:rsidRPr="002C0179">
        <w:tab/>
        <w:t>printf("Who's data need to be change? 0 to skip");</w:t>
      </w:r>
    </w:p>
    <w:p w14:paraId="0753B89B" w14:textId="77777777" w:rsidR="00800A58" w:rsidRPr="002C0179" w:rsidRDefault="00800A58" w:rsidP="00800A58">
      <w:pPr>
        <w:pStyle w:val="a9"/>
        <w:snapToGrid w:val="0"/>
        <w:spacing w:before="156"/>
        <w:ind w:left="2100" w:firstLine="480"/>
      </w:pPr>
      <w:r w:rsidRPr="002C0179">
        <w:tab/>
        <w:t>scanf("%d", &amp;StuNum);</w:t>
      </w:r>
    </w:p>
    <w:p w14:paraId="31DDB97F" w14:textId="77777777" w:rsidR="00800A58" w:rsidRPr="002C0179" w:rsidRDefault="00800A58" w:rsidP="00800A58">
      <w:pPr>
        <w:pStyle w:val="a9"/>
        <w:snapToGrid w:val="0"/>
        <w:spacing w:before="156"/>
        <w:ind w:left="2100" w:firstLine="480"/>
      </w:pPr>
      <w:r w:rsidRPr="002C0179">
        <w:tab/>
        <w:t>if(StuNum)</w:t>
      </w:r>
    </w:p>
    <w:p w14:paraId="222216E7" w14:textId="77777777" w:rsidR="00800A58" w:rsidRPr="002C0179" w:rsidRDefault="00800A58" w:rsidP="00800A58">
      <w:pPr>
        <w:pStyle w:val="a9"/>
        <w:snapToGrid w:val="0"/>
        <w:spacing w:before="156"/>
        <w:ind w:left="2100" w:firstLine="480"/>
      </w:pPr>
      <w:r w:rsidRPr="002C0179">
        <w:tab/>
      </w:r>
      <w:r w:rsidRPr="002C0179">
        <w:tab/>
        <w:t>Change(head, StuNum);</w:t>
      </w:r>
    </w:p>
    <w:p w14:paraId="10D566A0" w14:textId="77777777" w:rsidR="00800A58" w:rsidRPr="002C0179" w:rsidRDefault="00800A58" w:rsidP="00800A58">
      <w:pPr>
        <w:pStyle w:val="a9"/>
        <w:snapToGrid w:val="0"/>
        <w:spacing w:before="156"/>
        <w:ind w:left="2100" w:firstLine="480"/>
      </w:pPr>
    </w:p>
    <w:p w14:paraId="65CEBF45" w14:textId="77777777" w:rsidR="00800A58" w:rsidRPr="002C0179" w:rsidRDefault="00800A58" w:rsidP="00800A58">
      <w:pPr>
        <w:pStyle w:val="a9"/>
        <w:snapToGrid w:val="0"/>
        <w:spacing w:before="156"/>
        <w:ind w:left="2100" w:firstLine="480"/>
      </w:pPr>
      <w:r w:rsidRPr="002C0179">
        <w:tab/>
        <w:t>StuAverage(head, StuSum);</w:t>
      </w:r>
    </w:p>
    <w:p w14:paraId="478CAE48" w14:textId="77777777" w:rsidR="00800A58" w:rsidRPr="002C0179" w:rsidRDefault="00800A58" w:rsidP="00800A58">
      <w:pPr>
        <w:pStyle w:val="a9"/>
        <w:snapToGrid w:val="0"/>
        <w:spacing w:before="156"/>
        <w:ind w:left="2100" w:firstLine="480"/>
      </w:pPr>
    </w:p>
    <w:p w14:paraId="7B06CF6D" w14:textId="77777777" w:rsidR="00800A58" w:rsidRPr="002C0179" w:rsidRDefault="00800A58" w:rsidP="00800A58">
      <w:pPr>
        <w:pStyle w:val="a9"/>
        <w:snapToGrid w:val="0"/>
        <w:spacing w:before="156"/>
        <w:ind w:left="2100" w:firstLine="480"/>
      </w:pPr>
      <w:r w:rsidRPr="002C0179">
        <w:tab/>
        <w:t>TraversalOutput(Class8Info, head);</w:t>
      </w:r>
    </w:p>
    <w:p w14:paraId="4F508F8B" w14:textId="77777777" w:rsidR="00800A58" w:rsidRPr="002C0179" w:rsidRDefault="00800A58" w:rsidP="00800A58">
      <w:pPr>
        <w:pStyle w:val="a9"/>
        <w:snapToGrid w:val="0"/>
        <w:spacing w:before="156"/>
        <w:ind w:left="2100" w:firstLine="480"/>
      </w:pPr>
    </w:p>
    <w:p w14:paraId="609FA694" w14:textId="77777777" w:rsidR="00800A58" w:rsidRPr="002C0179" w:rsidRDefault="00800A58" w:rsidP="00800A58">
      <w:pPr>
        <w:pStyle w:val="a9"/>
        <w:snapToGrid w:val="0"/>
        <w:spacing w:before="156"/>
        <w:ind w:left="2100" w:firstLine="480"/>
      </w:pPr>
      <w:r w:rsidRPr="002C0179">
        <w:tab/>
        <w:t>sortedList = PtrSort(head);</w:t>
      </w:r>
    </w:p>
    <w:p w14:paraId="67C668DC" w14:textId="77777777" w:rsidR="00800A58" w:rsidRPr="002C0179" w:rsidRDefault="00800A58" w:rsidP="00800A58">
      <w:pPr>
        <w:pStyle w:val="a9"/>
        <w:snapToGrid w:val="0"/>
        <w:spacing w:before="156"/>
        <w:ind w:left="2100" w:firstLine="480"/>
      </w:pPr>
      <w:r w:rsidRPr="002C0179">
        <w:tab/>
        <w:t>TraversalOutput(Class8Info, sortedList);</w:t>
      </w:r>
    </w:p>
    <w:p w14:paraId="41B1ABBE" w14:textId="77777777" w:rsidR="00800A58" w:rsidRPr="002C0179" w:rsidRDefault="00800A58" w:rsidP="00800A58">
      <w:pPr>
        <w:pStyle w:val="a9"/>
        <w:snapToGrid w:val="0"/>
        <w:spacing w:before="156"/>
        <w:ind w:left="2100" w:firstLine="480"/>
      </w:pPr>
    </w:p>
    <w:p w14:paraId="58168079" w14:textId="77777777" w:rsidR="00800A58" w:rsidRPr="002C0179" w:rsidRDefault="00800A58" w:rsidP="00800A58">
      <w:pPr>
        <w:pStyle w:val="a9"/>
        <w:snapToGrid w:val="0"/>
        <w:spacing w:before="156"/>
        <w:ind w:left="2100" w:firstLine="480"/>
      </w:pPr>
      <w:r w:rsidRPr="002C0179">
        <w:tab/>
        <w:t>return 0;</w:t>
      </w:r>
    </w:p>
    <w:p w14:paraId="724B83BC" w14:textId="77777777" w:rsidR="00800A58" w:rsidRPr="002C0179" w:rsidRDefault="00800A58" w:rsidP="00800A58">
      <w:pPr>
        <w:pStyle w:val="a9"/>
        <w:snapToGrid w:val="0"/>
        <w:spacing w:before="156"/>
        <w:ind w:left="2100" w:firstLine="480"/>
      </w:pPr>
      <w:r w:rsidRPr="002C0179">
        <w:t>}</w:t>
      </w:r>
    </w:p>
    <w:p w14:paraId="5609C512" w14:textId="77777777" w:rsidR="00800A58" w:rsidRDefault="00800A58" w:rsidP="00800A58">
      <w:pPr>
        <w:pStyle w:val="a9"/>
        <w:numPr>
          <w:ilvl w:val="3"/>
          <w:numId w:val="41"/>
        </w:numPr>
        <w:snapToGrid w:val="0"/>
        <w:spacing w:before="156"/>
        <w:ind w:firstLineChars="0"/>
      </w:pPr>
      <w:r>
        <w:t>LinkedList.h</w:t>
      </w:r>
    </w:p>
    <w:p w14:paraId="4FDA3475" w14:textId="77777777" w:rsidR="00800A58" w:rsidRPr="002C0179" w:rsidRDefault="00800A58" w:rsidP="00800A58">
      <w:pPr>
        <w:pStyle w:val="a9"/>
        <w:snapToGrid w:val="0"/>
        <w:spacing w:before="156"/>
        <w:ind w:left="2100" w:firstLine="480"/>
      </w:pPr>
      <w:r w:rsidRPr="002C0179">
        <w:t>//</w:t>
      </w:r>
    </w:p>
    <w:p w14:paraId="011B3C15" w14:textId="77777777" w:rsidR="00800A58" w:rsidRPr="002C0179" w:rsidRDefault="00800A58" w:rsidP="00800A58">
      <w:pPr>
        <w:pStyle w:val="a9"/>
        <w:snapToGrid w:val="0"/>
        <w:spacing w:before="156"/>
        <w:ind w:left="2100" w:firstLine="480"/>
      </w:pPr>
      <w:r w:rsidRPr="002C0179">
        <w:t>// Created by Think on 2017/12/27.</w:t>
      </w:r>
    </w:p>
    <w:p w14:paraId="0CDCA15D" w14:textId="77777777" w:rsidR="00800A58" w:rsidRPr="002C0179" w:rsidRDefault="00800A58" w:rsidP="00800A58">
      <w:pPr>
        <w:pStyle w:val="a9"/>
        <w:snapToGrid w:val="0"/>
        <w:spacing w:before="156"/>
        <w:ind w:left="2100" w:firstLine="480"/>
      </w:pPr>
      <w:r w:rsidRPr="002C0179">
        <w:t>//</w:t>
      </w:r>
    </w:p>
    <w:p w14:paraId="072714F4" w14:textId="77777777" w:rsidR="00800A58" w:rsidRPr="002C0179" w:rsidRDefault="00800A58" w:rsidP="00800A58">
      <w:pPr>
        <w:pStyle w:val="a9"/>
        <w:snapToGrid w:val="0"/>
        <w:spacing w:before="156"/>
        <w:ind w:left="2100" w:firstLine="480"/>
      </w:pPr>
    </w:p>
    <w:p w14:paraId="015B7B0C" w14:textId="77777777" w:rsidR="00800A58" w:rsidRPr="002C0179" w:rsidRDefault="00800A58" w:rsidP="00800A58">
      <w:pPr>
        <w:pStyle w:val="a9"/>
        <w:snapToGrid w:val="0"/>
        <w:spacing w:before="156"/>
        <w:ind w:left="2100" w:firstLine="480"/>
      </w:pPr>
      <w:r w:rsidRPr="002C0179">
        <w:lastRenderedPageBreak/>
        <w:t>#ifndef INC_7_4_LINKEDLIST_H</w:t>
      </w:r>
    </w:p>
    <w:p w14:paraId="2D8C1F24" w14:textId="77777777" w:rsidR="00800A58" w:rsidRPr="002C0179" w:rsidRDefault="00800A58" w:rsidP="00800A58">
      <w:pPr>
        <w:pStyle w:val="a9"/>
        <w:snapToGrid w:val="0"/>
        <w:spacing w:before="156"/>
        <w:ind w:left="2100" w:firstLine="480"/>
      </w:pPr>
      <w:r w:rsidRPr="002C0179">
        <w:t>#define INC_7_4_LINKEDLIST_H</w:t>
      </w:r>
    </w:p>
    <w:p w14:paraId="73936482" w14:textId="77777777" w:rsidR="00800A58" w:rsidRPr="002C0179" w:rsidRDefault="00800A58" w:rsidP="00800A58">
      <w:pPr>
        <w:pStyle w:val="a9"/>
        <w:snapToGrid w:val="0"/>
        <w:spacing w:before="156"/>
        <w:ind w:left="2100" w:firstLine="480"/>
      </w:pPr>
      <w:r w:rsidRPr="002C0179">
        <w:t>#include &lt;stdio.h&gt;</w:t>
      </w:r>
    </w:p>
    <w:p w14:paraId="7883B44D" w14:textId="77777777" w:rsidR="00800A58" w:rsidRPr="002C0179" w:rsidRDefault="00800A58" w:rsidP="00800A58">
      <w:pPr>
        <w:pStyle w:val="a9"/>
        <w:snapToGrid w:val="0"/>
        <w:spacing w:before="156"/>
        <w:ind w:left="2100" w:firstLine="480"/>
      </w:pPr>
      <w:r w:rsidRPr="002C0179">
        <w:t>#include &lt;stdlib.h&gt;</w:t>
      </w:r>
    </w:p>
    <w:p w14:paraId="6FA8EF85" w14:textId="77777777" w:rsidR="00800A58" w:rsidRPr="002C0179" w:rsidRDefault="00800A58" w:rsidP="00800A58">
      <w:pPr>
        <w:pStyle w:val="a9"/>
        <w:snapToGrid w:val="0"/>
        <w:spacing w:before="156"/>
        <w:ind w:left="2100" w:firstLine="480"/>
      </w:pPr>
      <w:r w:rsidRPr="002C0179">
        <w:t>#include &lt;string.h&gt;</w:t>
      </w:r>
    </w:p>
    <w:p w14:paraId="3EF9C3C4" w14:textId="77777777" w:rsidR="00800A58" w:rsidRPr="002C0179" w:rsidRDefault="00800A58" w:rsidP="00800A58">
      <w:pPr>
        <w:pStyle w:val="a9"/>
        <w:snapToGrid w:val="0"/>
        <w:spacing w:before="156"/>
        <w:ind w:left="2100" w:firstLine="480"/>
      </w:pPr>
    </w:p>
    <w:p w14:paraId="0ED81930" w14:textId="77777777" w:rsidR="00800A58" w:rsidRPr="002C0179" w:rsidRDefault="00800A58" w:rsidP="00800A58">
      <w:pPr>
        <w:pStyle w:val="a9"/>
        <w:snapToGrid w:val="0"/>
        <w:spacing w:before="156"/>
        <w:ind w:left="2100" w:firstLine="480"/>
      </w:pPr>
      <w:r w:rsidRPr="002C0179">
        <w:rPr>
          <w:rFonts w:hint="eastAsia"/>
        </w:rPr>
        <w:t>struct StuNode{             //</w:t>
      </w:r>
      <w:r w:rsidRPr="002C0179">
        <w:rPr>
          <w:rFonts w:hint="eastAsia"/>
        </w:rPr>
        <w:t>定义成绩单中链表结点</w:t>
      </w:r>
    </w:p>
    <w:p w14:paraId="134AF7E5" w14:textId="77777777" w:rsidR="00800A58" w:rsidRPr="002C0179" w:rsidRDefault="00800A58" w:rsidP="00800A58">
      <w:pPr>
        <w:pStyle w:val="a9"/>
        <w:snapToGrid w:val="0"/>
        <w:spacing w:before="156"/>
        <w:ind w:left="2100" w:firstLine="480"/>
      </w:pPr>
      <w:r w:rsidRPr="002C0179">
        <w:tab/>
        <w:t>struct StuNode *prev;</w:t>
      </w:r>
    </w:p>
    <w:p w14:paraId="3E14BB2C" w14:textId="77777777" w:rsidR="00800A58" w:rsidRPr="002C0179" w:rsidRDefault="00800A58" w:rsidP="00800A58">
      <w:pPr>
        <w:pStyle w:val="a9"/>
        <w:snapToGrid w:val="0"/>
        <w:spacing w:before="156"/>
        <w:ind w:left="2100" w:firstLine="480"/>
      </w:pPr>
      <w:r w:rsidRPr="002C0179">
        <w:tab/>
        <w:t>int StuNum;</w:t>
      </w:r>
    </w:p>
    <w:p w14:paraId="3C5D5C8E" w14:textId="77777777" w:rsidR="00800A58" w:rsidRPr="002C0179" w:rsidRDefault="00800A58" w:rsidP="00800A58">
      <w:pPr>
        <w:pStyle w:val="a9"/>
        <w:snapToGrid w:val="0"/>
        <w:spacing w:before="156"/>
        <w:ind w:left="2100" w:firstLine="480"/>
      </w:pPr>
      <w:r w:rsidRPr="002C0179">
        <w:tab/>
        <w:t>char StuName[20];</w:t>
      </w:r>
    </w:p>
    <w:p w14:paraId="64B477B2" w14:textId="77777777" w:rsidR="00800A58" w:rsidRPr="002C0179" w:rsidRDefault="00800A58" w:rsidP="00800A58">
      <w:pPr>
        <w:pStyle w:val="a9"/>
        <w:snapToGrid w:val="0"/>
        <w:spacing w:before="156"/>
        <w:ind w:left="2100" w:firstLine="480"/>
      </w:pPr>
      <w:r w:rsidRPr="002C0179">
        <w:tab/>
        <w:t>int Calculus;</w:t>
      </w:r>
    </w:p>
    <w:p w14:paraId="7A60C5C5" w14:textId="77777777" w:rsidR="00800A58" w:rsidRPr="002C0179" w:rsidRDefault="00800A58" w:rsidP="00800A58">
      <w:pPr>
        <w:pStyle w:val="a9"/>
        <w:snapToGrid w:val="0"/>
        <w:spacing w:before="156"/>
        <w:ind w:left="2100" w:firstLine="480"/>
      </w:pPr>
      <w:r w:rsidRPr="002C0179">
        <w:tab/>
        <w:t>int English;</w:t>
      </w:r>
    </w:p>
    <w:p w14:paraId="6D901C29" w14:textId="77777777" w:rsidR="00800A58" w:rsidRPr="002C0179" w:rsidRDefault="00800A58" w:rsidP="00800A58">
      <w:pPr>
        <w:pStyle w:val="a9"/>
        <w:snapToGrid w:val="0"/>
        <w:spacing w:before="156"/>
        <w:ind w:left="2100" w:firstLine="480"/>
      </w:pPr>
      <w:r w:rsidRPr="002C0179">
        <w:tab/>
        <w:t>int Physics;</w:t>
      </w:r>
    </w:p>
    <w:p w14:paraId="4C954C00" w14:textId="77777777" w:rsidR="00800A58" w:rsidRPr="002C0179" w:rsidRDefault="00800A58" w:rsidP="00800A58">
      <w:pPr>
        <w:pStyle w:val="a9"/>
        <w:snapToGrid w:val="0"/>
        <w:spacing w:before="156"/>
        <w:ind w:left="2100" w:firstLine="480"/>
      </w:pPr>
      <w:r w:rsidRPr="002C0179">
        <w:tab/>
        <w:t>int CPL;</w:t>
      </w:r>
    </w:p>
    <w:p w14:paraId="169186A0" w14:textId="77777777" w:rsidR="00800A58" w:rsidRPr="002C0179" w:rsidRDefault="00800A58" w:rsidP="00800A58">
      <w:pPr>
        <w:pStyle w:val="a9"/>
        <w:snapToGrid w:val="0"/>
        <w:spacing w:before="156"/>
        <w:ind w:left="2100" w:firstLine="480"/>
      </w:pPr>
      <w:r w:rsidRPr="002C0179">
        <w:tab/>
        <w:t>double Average;</w:t>
      </w:r>
    </w:p>
    <w:p w14:paraId="67E66DCE" w14:textId="77777777" w:rsidR="00800A58" w:rsidRPr="002C0179" w:rsidRDefault="00800A58" w:rsidP="00800A58">
      <w:pPr>
        <w:pStyle w:val="a9"/>
        <w:snapToGrid w:val="0"/>
        <w:spacing w:before="156"/>
        <w:ind w:left="2100" w:firstLine="480"/>
      </w:pPr>
      <w:r w:rsidRPr="002C0179">
        <w:tab/>
        <w:t>struct StuNode *next;</w:t>
      </w:r>
    </w:p>
    <w:p w14:paraId="0E0F7532" w14:textId="77777777" w:rsidR="00800A58" w:rsidRPr="002C0179" w:rsidRDefault="00800A58" w:rsidP="00800A58">
      <w:pPr>
        <w:pStyle w:val="a9"/>
        <w:snapToGrid w:val="0"/>
        <w:spacing w:before="156"/>
        <w:ind w:left="2100" w:firstLine="480"/>
      </w:pPr>
      <w:r w:rsidRPr="002C0179">
        <w:t>};</w:t>
      </w:r>
    </w:p>
    <w:p w14:paraId="020FAE39" w14:textId="77777777" w:rsidR="00800A58" w:rsidRPr="002C0179" w:rsidRDefault="00800A58" w:rsidP="00800A58">
      <w:pPr>
        <w:pStyle w:val="a9"/>
        <w:snapToGrid w:val="0"/>
        <w:spacing w:before="156"/>
        <w:ind w:left="2100" w:firstLine="480"/>
      </w:pPr>
    </w:p>
    <w:p w14:paraId="2E9B76E2" w14:textId="77777777" w:rsidR="00800A58" w:rsidRPr="002C0179" w:rsidRDefault="00800A58" w:rsidP="00800A58">
      <w:pPr>
        <w:pStyle w:val="a9"/>
        <w:snapToGrid w:val="0"/>
        <w:spacing w:before="156"/>
        <w:ind w:left="2100" w:firstLine="480"/>
      </w:pPr>
      <w:r w:rsidRPr="002C0179">
        <w:rPr>
          <w:rFonts w:hint="eastAsia"/>
        </w:rPr>
        <w:t>typedef struct StuNode *PtrToNode;//</w:t>
      </w:r>
      <w:r w:rsidRPr="002C0179">
        <w:rPr>
          <w:rFonts w:hint="eastAsia"/>
        </w:rPr>
        <w:t>类型定义指向结点的指针</w:t>
      </w:r>
    </w:p>
    <w:p w14:paraId="1D2C7C18" w14:textId="77777777" w:rsidR="00800A58" w:rsidRPr="002C0179" w:rsidRDefault="00800A58" w:rsidP="00800A58">
      <w:pPr>
        <w:pStyle w:val="a9"/>
        <w:snapToGrid w:val="0"/>
        <w:spacing w:before="156"/>
        <w:ind w:left="2100" w:firstLine="480"/>
      </w:pPr>
      <w:r w:rsidRPr="002C0179">
        <w:rPr>
          <w:rFonts w:hint="eastAsia"/>
        </w:rPr>
        <w:t>typedef PtrToNode StuInfoList;//</w:t>
      </w:r>
      <w:r w:rsidRPr="002C0179">
        <w:rPr>
          <w:rFonts w:hint="eastAsia"/>
        </w:rPr>
        <w:t>用于列表</w:t>
      </w:r>
    </w:p>
    <w:p w14:paraId="4EA173D8" w14:textId="77777777" w:rsidR="00800A58" w:rsidRPr="002C0179" w:rsidRDefault="00800A58" w:rsidP="00800A58">
      <w:pPr>
        <w:pStyle w:val="a9"/>
        <w:snapToGrid w:val="0"/>
        <w:spacing w:before="156"/>
        <w:ind w:left="2100" w:firstLine="480"/>
      </w:pPr>
      <w:r w:rsidRPr="002C0179">
        <w:rPr>
          <w:rFonts w:hint="eastAsia"/>
        </w:rPr>
        <w:t>typedef PtrToNode Position;//</w:t>
      </w:r>
      <w:r w:rsidRPr="002C0179">
        <w:rPr>
          <w:rFonts w:hint="eastAsia"/>
        </w:rPr>
        <w:t>用于位置指示</w:t>
      </w:r>
    </w:p>
    <w:p w14:paraId="22E5F81E" w14:textId="77777777" w:rsidR="00800A58" w:rsidRPr="002C0179" w:rsidRDefault="00800A58" w:rsidP="00800A58">
      <w:pPr>
        <w:pStyle w:val="a9"/>
        <w:snapToGrid w:val="0"/>
        <w:spacing w:before="156"/>
        <w:ind w:left="2100" w:firstLine="480"/>
      </w:pPr>
    </w:p>
    <w:p w14:paraId="6B6C57C9" w14:textId="77777777" w:rsidR="00800A58" w:rsidRPr="002C0179" w:rsidRDefault="00800A58" w:rsidP="00800A58">
      <w:pPr>
        <w:pStyle w:val="a9"/>
        <w:snapToGrid w:val="0"/>
        <w:spacing w:before="156"/>
        <w:ind w:left="2100" w:firstLine="480"/>
      </w:pPr>
      <w:r w:rsidRPr="002C0179">
        <w:rPr>
          <w:rFonts w:hint="eastAsia"/>
        </w:rPr>
        <w:lastRenderedPageBreak/>
        <w:t>Position FindStu(int StuNum, StuInfoList L);//</w:t>
      </w:r>
      <w:r w:rsidRPr="002C0179">
        <w:rPr>
          <w:rFonts w:hint="eastAsia"/>
        </w:rPr>
        <w:t>寻找特定学生函数原型</w:t>
      </w:r>
    </w:p>
    <w:p w14:paraId="36709F66" w14:textId="77777777" w:rsidR="00800A58" w:rsidRPr="002C0179" w:rsidRDefault="00800A58" w:rsidP="00800A58">
      <w:pPr>
        <w:pStyle w:val="a9"/>
        <w:snapToGrid w:val="0"/>
        <w:spacing w:before="156"/>
        <w:ind w:left="2100" w:firstLine="480"/>
      </w:pPr>
      <w:r w:rsidRPr="002C0179">
        <w:rPr>
          <w:rFonts w:hint="eastAsia"/>
        </w:rPr>
        <w:t>StuInfoList newStu(int StuSum);//</w:t>
      </w:r>
      <w:r w:rsidRPr="002C0179">
        <w:rPr>
          <w:rFonts w:hint="eastAsia"/>
        </w:rPr>
        <w:t>添加新学生</w:t>
      </w:r>
    </w:p>
    <w:p w14:paraId="199FDCC1" w14:textId="77777777" w:rsidR="00800A58" w:rsidRPr="002C0179" w:rsidRDefault="00800A58" w:rsidP="00800A58">
      <w:pPr>
        <w:pStyle w:val="a9"/>
        <w:snapToGrid w:val="0"/>
        <w:spacing w:before="156"/>
        <w:ind w:left="2100" w:firstLine="480"/>
      </w:pPr>
      <w:r w:rsidRPr="002C0179">
        <w:rPr>
          <w:rFonts w:hint="eastAsia"/>
        </w:rPr>
        <w:t>Position FindPre(Position head, Position target);//</w:t>
      </w:r>
      <w:r w:rsidRPr="002C0179">
        <w:rPr>
          <w:rFonts w:hint="eastAsia"/>
        </w:rPr>
        <w:t>寻找前一个结点</w:t>
      </w:r>
    </w:p>
    <w:p w14:paraId="24E4A3A5" w14:textId="77777777" w:rsidR="00800A58" w:rsidRPr="002C0179" w:rsidRDefault="00800A58" w:rsidP="00800A58">
      <w:pPr>
        <w:pStyle w:val="a9"/>
        <w:snapToGrid w:val="0"/>
        <w:spacing w:before="156"/>
        <w:ind w:left="2100" w:firstLine="480"/>
      </w:pPr>
      <w:r w:rsidRPr="002C0179">
        <w:t>int IsEmpty(StuInfoList L);</w:t>
      </w:r>
    </w:p>
    <w:p w14:paraId="7266A803" w14:textId="77777777" w:rsidR="00800A58" w:rsidRPr="002C0179" w:rsidRDefault="00800A58" w:rsidP="00800A58">
      <w:pPr>
        <w:pStyle w:val="a9"/>
        <w:snapToGrid w:val="0"/>
        <w:spacing w:before="156"/>
        <w:ind w:left="2100" w:firstLine="480"/>
      </w:pPr>
      <w:r w:rsidRPr="002C0179">
        <w:t>int IsLast(Position P, StuInfoList L);</w:t>
      </w:r>
    </w:p>
    <w:p w14:paraId="67486855" w14:textId="77777777" w:rsidR="00800A58" w:rsidRPr="002C0179" w:rsidRDefault="00800A58" w:rsidP="00800A58">
      <w:pPr>
        <w:pStyle w:val="a9"/>
        <w:snapToGrid w:val="0"/>
        <w:spacing w:before="156"/>
        <w:ind w:left="2100" w:firstLine="480"/>
      </w:pPr>
      <w:r w:rsidRPr="002C0179">
        <w:t>void TraversalOutput(StuInfoList L, Position Head);</w:t>
      </w:r>
    </w:p>
    <w:p w14:paraId="5FD77EC9" w14:textId="77777777" w:rsidR="00800A58" w:rsidRPr="002C0179" w:rsidRDefault="00800A58" w:rsidP="00800A58">
      <w:pPr>
        <w:pStyle w:val="a9"/>
        <w:snapToGrid w:val="0"/>
        <w:spacing w:before="156"/>
        <w:ind w:left="2100" w:firstLine="480"/>
      </w:pPr>
      <w:r w:rsidRPr="002C0179">
        <w:t>void PrintNode(Position P);</w:t>
      </w:r>
    </w:p>
    <w:p w14:paraId="6927D329" w14:textId="77777777" w:rsidR="00800A58" w:rsidRPr="002C0179" w:rsidRDefault="00800A58" w:rsidP="00800A58">
      <w:pPr>
        <w:pStyle w:val="a9"/>
        <w:snapToGrid w:val="0"/>
        <w:spacing w:before="156"/>
        <w:ind w:left="2100" w:firstLine="480"/>
      </w:pPr>
      <w:r w:rsidRPr="002C0179">
        <w:t>void Change(Position P, int StuNum);</w:t>
      </w:r>
    </w:p>
    <w:p w14:paraId="37DCCC8C" w14:textId="77777777" w:rsidR="00800A58" w:rsidRPr="002C0179" w:rsidRDefault="00800A58" w:rsidP="00800A58">
      <w:pPr>
        <w:pStyle w:val="a9"/>
        <w:snapToGrid w:val="0"/>
        <w:spacing w:before="156"/>
        <w:ind w:left="2100" w:firstLine="480"/>
      </w:pPr>
      <w:r w:rsidRPr="002C0179">
        <w:t>void StuAverage(Position P, int StuSum);</w:t>
      </w:r>
    </w:p>
    <w:p w14:paraId="2C9FEBFB" w14:textId="77777777" w:rsidR="00800A58" w:rsidRPr="002C0179" w:rsidRDefault="00800A58" w:rsidP="00800A58">
      <w:pPr>
        <w:pStyle w:val="a9"/>
        <w:snapToGrid w:val="0"/>
        <w:spacing w:before="156"/>
        <w:ind w:left="2100" w:firstLine="480"/>
      </w:pPr>
      <w:r w:rsidRPr="002C0179">
        <w:t>void Delete(StuInfoList L, Position target);</w:t>
      </w:r>
    </w:p>
    <w:p w14:paraId="0E2CBCDA" w14:textId="77777777" w:rsidR="00800A58" w:rsidRPr="002C0179" w:rsidRDefault="00800A58" w:rsidP="00800A58">
      <w:pPr>
        <w:pStyle w:val="a9"/>
        <w:snapToGrid w:val="0"/>
        <w:spacing w:before="156"/>
        <w:ind w:left="2100" w:firstLine="480"/>
      </w:pPr>
      <w:r w:rsidRPr="002C0179">
        <w:t>StuInfoList SelSort(StuInfoList L);</w:t>
      </w:r>
    </w:p>
    <w:p w14:paraId="6555A14E" w14:textId="77777777" w:rsidR="00800A58" w:rsidRPr="002C0179" w:rsidRDefault="00800A58" w:rsidP="00800A58">
      <w:pPr>
        <w:pStyle w:val="a9"/>
        <w:snapToGrid w:val="0"/>
        <w:spacing w:before="156"/>
        <w:ind w:left="2100" w:firstLine="480"/>
      </w:pPr>
      <w:r w:rsidRPr="002C0179">
        <w:t>StuInfoList PtrSort(StuInfoList L);</w:t>
      </w:r>
    </w:p>
    <w:p w14:paraId="211A0A53" w14:textId="77777777" w:rsidR="00800A58" w:rsidRPr="002C0179" w:rsidRDefault="00800A58" w:rsidP="00800A58">
      <w:pPr>
        <w:pStyle w:val="a9"/>
        <w:snapToGrid w:val="0"/>
        <w:spacing w:before="156"/>
        <w:ind w:left="2100" w:firstLine="480"/>
      </w:pPr>
    </w:p>
    <w:p w14:paraId="7F0AD596" w14:textId="77777777" w:rsidR="00800A58" w:rsidRDefault="00800A58" w:rsidP="00800A58">
      <w:pPr>
        <w:pStyle w:val="a9"/>
        <w:snapToGrid w:val="0"/>
        <w:spacing w:before="156"/>
        <w:ind w:left="2100" w:firstLineChars="0" w:firstLine="0"/>
      </w:pPr>
      <w:r w:rsidRPr="002C0179">
        <w:t>#endif //INC_7_4_LINKEDLIST_H</w:t>
      </w:r>
    </w:p>
    <w:p w14:paraId="5DB0C79D" w14:textId="77777777" w:rsidR="00800A58" w:rsidRDefault="00800A58" w:rsidP="00800A58">
      <w:pPr>
        <w:pStyle w:val="a9"/>
        <w:numPr>
          <w:ilvl w:val="3"/>
          <w:numId w:val="41"/>
        </w:numPr>
        <w:snapToGrid w:val="0"/>
        <w:spacing w:before="156"/>
        <w:ind w:firstLineChars="0"/>
      </w:pPr>
      <w:r>
        <w:t>Function.c</w:t>
      </w:r>
    </w:p>
    <w:p w14:paraId="61E6B012" w14:textId="77777777" w:rsidR="00800A58" w:rsidRPr="002C0179" w:rsidRDefault="00800A58" w:rsidP="00800A58">
      <w:pPr>
        <w:pStyle w:val="a9"/>
        <w:snapToGrid w:val="0"/>
        <w:spacing w:before="156"/>
        <w:ind w:left="2100" w:firstLine="480"/>
      </w:pPr>
      <w:r w:rsidRPr="002C0179">
        <w:t>//</w:t>
      </w:r>
    </w:p>
    <w:p w14:paraId="69FD7ACD" w14:textId="77777777" w:rsidR="00800A58" w:rsidRPr="002C0179" w:rsidRDefault="00800A58" w:rsidP="00800A58">
      <w:pPr>
        <w:pStyle w:val="a9"/>
        <w:snapToGrid w:val="0"/>
        <w:spacing w:before="156"/>
        <w:ind w:left="2100" w:firstLine="480"/>
      </w:pPr>
      <w:r w:rsidRPr="002C0179">
        <w:t>// Created by jyxk on 2017/12/27.</w:t>
      </w:r>
    </w:p>
    <w:p w14:paraId="3C5D09A0" w14:textId="77777777" w:rsidR="00800A58" w:rsidRPr="002C0179" w:rsidRDefault="00800A58" w:rsidP="00800A58">
      <w:pPr>
        <w:pStyle w:val="a9"/>
        <w:snapToGrid w:val="0"/>
        <w:spacing w:before="156"/>
        <w:ind w:left="2100" w:firstLine="480"/>
      </w:pPr>
      <w:r w:rsidRPr="002C0179">
        <w:t>//</w:t>
      </w:r>
    </w:p>
    <w:p w14:paraId="58472254" w14:textId="77777777" w:rsidR="00800A58" w:rsidRPr="002C0179" w:rsidRDefault="00800A58" w:rsidP="00800A58">
      <w:pPr>
        <w:pStyle w:val="a9"/>
        <w:snapToGrid w:val="0"/>
        <w:spacing w:before="156"/>
        <w:ind w:left="2100" w:firstLine="480"/>
      </w:pPr>
    </w:p>
    <w:p w14:paraId="3BFCDD3D" w14:textId="77777777" w:rsidR="00800A58" w:rsidRPr="002C0179" w:rsidRDefault="00800A58" w:rsidP="00800A58">
      <w:pPr>
        <w:pStyle w:val="a9"/>
        <w:snapToGrid w:val="0"/>
        <w:spacing w:before="156"/>
        <w:ind w:left="2100" w:firstLine="480"/>
      </w:pPr>
      <w:r w:rsidRPr="002C0179">
        <w:t>#include "LinkedList.h"</w:t>
      </w:r>
    </w:p>
    <w:p w14:paraId="6EC03623" w14:textId="77777777" w:rsidR="00800A58" w:rsidRPr="002C0179" w:rsidRDefault="00800A58" w:rsidP="00800A58">
      <w:pPr>
        <w:pStyle w:val="a9"/>
        <w:snapToGrid w:val="0"/>
        <w:spacing w:before="156"/>
        <w:ind w:left="2100" w:firstLine="480"/>
      </w:pPr>
    </w:p>
    <w:p w14:paraId="5EE9D9C5" w14:textId="77777777" w:rsidR="00800A58" w:rsidRPr="002C0179" w:rsidRDefault="00800A58" w:rsidP="00800A58">
      <w:pPr>
        <w:pStyle w:val="a9"/>
        <w:snapToGrid w:val="0"/>
        <w:spacing w:before="156"/>
        <w:ind w:left="2100" w:firstLine="480"/>
      </w:pPr>
      <w:r w:rsidRPr="002C0179">
        <w:t>Position FindStu(int StuNum, StuInfoList L){</w:t>
      </w:r>
    </w:p>
    <w:p w14:paraId="4C543A8D" w14:textId="77777777" w:rsidR="00800A58" w:rsidRPr="002C0179" w:rsidRDefault="00800A58" w:rsidP="00800A58">
      <w:pPr>
        <w:pStyle w:val="a9"/>
        <w:snapToGrid w:val="0"/>
        <w:spacing w:before="156"/>
        <w:ind w:left="2100" w:firstLine="480"/>
      </w:pPr>
      <w:r w:rsidRPr="002C0179">
        <w:lastRenderedPageBreak/>
        <w:tab/>
        <w:t>Position P;</w:t>
      </w:r>
    </w:p>
    <w:p w14:paraId="565700D9" w14:textId="77777777" w:rsidR="00800A58" w:rsidRPr="002C0179" w:rsidRDefault="00800A58" w:rsidP="00800A58">
      <w:pPr>
        <w:pStyle w:val="a9"/>
        <w:snapToGrid w:val="0"/>
        <w:spacing w:before="156"/>
        <w:ind w:left="2100" w:firstLine="480"/>
      </w:pPr>
    </w:p>
    <w:p w14:paraId="62C86590" w14:textId="77777777" w:rsidR="00800A58" w:rsidRPr="002C0179" w:rsidRDefault="00800A58" w:rsidP="00800A58">
      <w:pPr>
        <w:pStyle w:val="a9"/>
        <w:snapToGrid w:val="0"/>
        <w:spacing w:before="156"/>
        <w:ind w:left="2100" w:firstLine="480"/>
      </w:pPr>
      <w:r w:rsidRPr="002C0179">
        <w:tab/>
        <w:t>P = L-&gt;next;</w:t>
      </w:r>
    </w:p>
    <w:p w14:paraId="3CED3242" w14:textId="77777777" w:rsidR="00800A58" w:rsidRPr="002C0179" w:rsidRDefault="00800A58" w:rsidP="00800A58">
      <w:pPr>
        <w:pStyle w:val="a9"/>
        <w:snapToGrid w:val="0"/>
        <w:spacing w:before="156"/>
        <w:ind w:left="2100" w:firstLine="480"/>
      </w:pPr>
      <w:r w:rsidRPr="002C0179">
        <w:tab/>
        <w:t>while(P != NULL &amp;&amp; P-&gt;StuNum != StuNum)</w:t>
      </w:r>
    </w:p>
    <w:p w14:paraId="72ADEBDC" w14:textId="77777777" w:rsidR="00800A58" w:rsidRPr="002C0179" w:rsidRDefault="00800A58" w:rsidP="00800A58">
      <w:pPr>
        <w:pStyle w:val="a9"/>
        <w:snapToGrid w:val="0"/>
        <w:spacing w:before="156"/>
        <w:ind w:left="2100" w:firstLine="480"/>
      </w:pPr>
      <w:r w:rsidRPr="002C0179">
        <w:tab/>
      </w:r>
      <w:r w:rsidRPr="002C0179">
        <w:tab/>
        <w:t>P = P-&gt;next;</w:t>
      </w:r>
    </w:p>
    <w:p w14:paraId="153E479E" w14:textId="77777777" w:rsidR="00800A58" w:rsidRPr="002C0179" w:rsidRDefault="00800A58" w:rsidP="00800A58">
      <w:pPr>
        <w:pStyle w:val="a9"/>
        <w:snapToGrid w:val="0"/>
        <w:spacing w:before="156"/>
        <w:ind w:left="2100" w:firstLine="480"/>
      </w:pPr>
    </w:p>
    <w:p w14:paraId="114E3312" w14:textId="77777777" w:rsidR="00800A58" w:rsidRPr="002C0179" w:rsidRDefault="00800A58" w:rsidP="00800A58">
      <w:pPr>
        <w:pStyle w:val="a9"/>
        <w:snapToGrid w:val="0"/>
        <w:spacing w:before="156"/>
        <w:ind w:left="2100" w:firstLine="480"/>
      </w:pPr>
      <w:r w:rsidRPr="002C0179">
        <w:tab/>
        <w:t>return P;</w:t>
      </w:r>
    </w:p>
    <w:p w14:paraId="0009F5A3" w14:textId="77777777" w:rsidR="00800A58" w:rsidRPr="002C0179" w:rsidRDefault="00800A58" w:rsidP="00800A58">
      <w:pPr>
        <w:pStyle w:val="a9"/>
        <w:snapToGrid w:val="0"/>
        <w:spacing w:before="156"/>
        <w:ind w:left="2100" w:firstLine="480"/>
      </w:pPr>
      <w:r w:rsidRPr="002C0179">
        <w:t>}</w:t>
      </w:r>
    </w:p>
    <w:p w14:paraId="19211541" w14:textId="77777777" w:rsidR="00800A58" w:rsidRPr="002C0179" w:rsidRDefault="00800A58" w:rsidP="00800A58">
      <w:pPr>
        <w:pStyle w:val="a9"/>
        <w:snapToGrid w:val="0"/>
        <w:spacing w:before="156"/>
        <w:ind w:left="2100" w:firstLine="480"/>
      </w:pPr>
    </w:p>
    <w:p w14:paraId="25392A72" w14:textId="77777777" w:rsidR="00800A58" w:rsidRPr="002C0179" w:rsidRDefault="00800A58" w:rsidP="00800A58">
      <w:pPr>
        <w:pStyle w:val="a9"/>
        <w:snapToGrid w:val="0"/>
        <w:spacing w:before="156"/>
        <w:ind w:left="2100" w:firstLine="480"/>
      </w:pPr>
      <w:r w:rsidRPr="002C0179">
        <w:t>StuInfoList newStu(int StuSum){</w:t>
      </w:r>
    </w:p>
    <w:p w14:paraId="1D1E11A8" w14:textId="77777777" w:rsidR="00800A58" w:rsidRPr="002C0179" w:rsidRDefault="00800A58" w:rsidP="00800A58">
      <w:pPr>
        <w:pStyle w:val="a9"/>
        <w:snapToGrid w:val="0"/>
        <w:spacing w:before="156"/>
        <w:ind w:left="2100" w:firstLine="480"/>
      </w:pPr>
      <w:r w:rsidRPr="002C0179">
        <w:tab/>
        <w:t>Position head, tail;</w:t>
      </w:r>
    </w:p>
    <w:p w14:paraId="25980AD0" w14:textId="77777777" w:rsidR="00800A58" w:rsidRPr="002C0179" w:rsidRDefault="00800A58" w:rsidP="00800A58">
      <w:pPr>
        <w:pStyle w:val="a9"/>
        <w:snapToGrid w:val="0"/>
        <w:spacing w:before="156"/>
        <w:ind w:left="2100" w:firstLine="480"/>
      </w:pPr>
    </w:p>
    <w:p w14:paraId="54E38A8E" w14:textId="77777777" w:rsidR="00800A58" w:rsidRPr="002C0179" w:rsidRDefault="00800A58" w:rsidP="00800A58">
      <w:pPr>
        <w:pStyle w:val="a9"/>
        <w:snapToGrid w:val="0"/>
        <w:spacing w:before="156"/>
        <w:ind w:left="2100" w:firstLine="480"/>
      </w:pPr>
      <w:r w:rsidRPr="002C0179">
        <w:tab/>
        <w:t>head = tail =(Position)malloc(sizeof(struct StuNode));</w:t>
      </w:r>
    </w:p>
    <w:p w14:paraId="38473DE2" w14:textId="77777777" w:rsidR="00800A58" w:rsidRPr="002C0179" w:rsidRDefault="00800A58" w:rsidP="00800A58">
      <w:pPr>
        <w:pStyle w:val="a9"/>
        <w:snapToGrid w:val="0"/>
        <w:spacing w:before="156"/>
        <w:ind w:left="2100" w:firstLine="480"/>
      </w:pPr>
      <w:r w:rsidRPr="002C0179">
        <w:tab/>
        <w:t>//head-&gt;prev = NULL;</w:t>
      </w:r>
    </w:p>
    <w:p w14:paraId="201DC7D8" w14:textId="77777777" w:rsidR="00800A58" w:rsidRPr="002C0179" w:rsidRDefault="00800A58" w:rsidP="00800A58">
      <w:pPr>
        <w:pStyle w:val="a9"/>
        <w:snapToGrid w:val="0"/>
        <w:spacing w:before="156"/>
        <w:ind w:left="2100" w:firstLine="480"/>
      </w:pPr>
      <w:r w:rsidRPr="002C0179">
        <w:tab/>
        <w:t>tail-&gt;prev = NULL;</w:t>
      </w:r>
    </w:p>
    <w:p w14:paraId="31885A8C" w14:textId="77777777" w:rsidR="00800A58" w:rsidRPr="002C0179" w:rsidRDefault="00800A58" w:rsidP="00800A58">
      <w:pPr>
        <w:pStyle w:val="a9"/>
        <w:snapToGrid w:val="0"/>
        <w:spacing w:before="156"/>
        <w:ind w:left="2100" w:firstLine="480"/>
      </w:pPr>
      <w:r w:rsidRPr="002C0179">
        <w:tab/>
        <w:t>for(int i = 0; i &lt; StuSum; i++){</w:t>
      </w:r>
    </w:p>
    <w:p w14:paraId="570685B9" w14:textId="77777777" w:rsidR="00800A58" w:rsidRPr="002C0179" w:rsidRDefault="00800A58" w:rsidP="00800A58">
      <w:pPr>
        <w:pStyle w:val="a9"/>
        <w:snapToGrid w:val="0"/>
        <w:spacing w:before="156"/>
        <w:ind w:left="2100" w:firstLine="480"/>
      </w:pPr>
    </w:p>
    <w:p w14:paraId="3044F462" w14:textId="77777777" w:rsidR="00800A58" w:rsidRPr="002C0179" w:rsidRDefault="00800A58" w:rsidP="00800A58">
      <w:pPr>
        <w:pStyle w:val="a9"/>
        <w:snapToGrid w:val="0"/>
        <w:spacing w:before="156"/>
        <w:ind w:left="2100" w:firstLine="480"/>
      </w:pPr>
      <w:r w:rsidRPr="002C0179">
        <w:tab/>
      </w:r>
      <w:r w:rsidRPr="002C0179">
        <w:tab/>
        <w:t>tail-&gt;next = (Position)malloc(sizeof(struct StuNode));</w:t>
      </w:r>
    </w:p>
    <w:p w14:paraId="606015D6" w14:textId="77777777" w:rsidR="00800A58" w:rsidRPr="002C0179" w:rsidRDefault="00800A58" w:rsidP="00800A58">
      <w:pPr>
        <w:pStyle w:val="a9"/>
        <w:snapToGrid w:val="0"/>
        <w:spacing w:before="156"/>
        <w:ind w:left="2100" w:firstLine="480"/>
      </w:pPr>
      <w:r w:rsidRPr="002C0179">
        <w:tab/>
      </w:r>
      <w:r w:rsidRPr="002C0179">
        <w:tab/>
        <w:t>tail-&gt;next-&gt;prev = tail;</w:t>
      </w:r>
    </w:p>
    <w:p w14:paraId="6132A275" w14:textId="77777777" w:rsidR="00800A58" w:rsidRPr="002C0179" w:rsidRDefault="00800A58" w:rsidP="00800A58">
      <w:pPr>
        <w:pStyle w:val="a9"/>
        <w:snapToGrid w:val="0"/>
        <w:spacing w:before="156"/>
        <w:ind w:left="2100" w:firstLine="480"/>
      </w:pPr>
      <w:r w:rsidRPr="002C0179">
        <w:tab/>
      </w:r>
      <w:r w:rsidRPr="002C0179">
        <w:tab/>
        <w:t>tail = tail-&gt;next;</w:t>
      </w:r>
    </w:p>
    <w:p w14:paraId="6E8F5C09" w14:textId="77777777" w:rsidR="00800A58" w:rsidRPr="002C0179" w:rsidRDefault="00800A58" w:rsidP="00800A58">
      <w:pPr>
        <w:pStyle w:val="a9"/>
        <w:snapToGrid w:val="0"/>
        <w:spacing w:before="156"/>
        <w:ind w:left="2100" w:firstLine="480"/>
      </w:pPr>
      <w:r w:rsidRPr="002C0179">
        <w:tab/>
      </w:r>
      <w:r w:rsidRPr="002C0179">
        <w:tab/>
        <w:t>printf("Input the student's Num:");</w:t>
      </w:r>
    </w:p>
    <w:p w14:paraId="0CCAB6F0" w14:textId="77777777" w:rsidR="00800A58" w:rsidRPr="002C0179" w:rsidRDefault="00800A58" w:rsidP="00800A58">
      <w:pPr>
        <w:pStyle w:val="a9"/>
        <w:snapToGrid w:val="0"/>
        <w:spacing w:before="156"/>
        <w:ind w:left="2100" w:firstLine="480"/>
      </w:pPr>
      <w:r w:rsidRPr="002C0179">
        <w:tab/>
      </w:r>
      <w:r w:rsidRPr="002C0179">
        <w:tab/>
        <w:t>scanf("%d", &amp;tail-&gt;StuNum);</w:t>
      </w:r>
    </w:p>
    <w:p w14:paraId="57D8DDCB" w14:textId="77777777" w:rsidR="00800A58" w:rsidRPr="002C0179" w:rsidRDefault="00800A58" w:rsidP="00800A58">
      <w:pPr>
        <w:pStyle w:val="a9"/>
        <w:snapToGrid w:val="0"/>
        <w:spacing w:before="156"/>
        <w:ind w:left="2100" w:firstLine="480"/>
      </w:pPr>
      <w:r w:rsidRPr="002C0179">
        <w:tab/>
      </w:r>
      <w:r w:rsidRPr="002C0179">
        <w:tab/>
        <w:t>printf("Input his/her name:");</w:t>
      </w:r>
    </w:p>
    <w:p w14:paraId="35C18EF6" w14:textId="77777777" w:rsidR="00800A58" w:rsidRPr="002C0179" w:rsidRDefault="00800A58" w:rsidP="00800A58">
      <w:pPr>
        <w:pStyle w:val="a9"/>
        <w:snapToGrid w:val="0"/>
        <w:spacing w:before="156"/>
        <w:ind w:left="2100" w:firstLine="480"/>
      </w:pPr>
      <w:r w:rsidRPr="002C0179">
        <w:lastRenderedPageBreak/>
        <w:tab/>
      </w:r>
      <w:r w:rsidRPr="002C0179">
        <w:tab/>
        <w:t>scanf("%s", tail-&gt;StuName);</w:t>
      </w:r>
    </w:p>
    <w:p w14:paraId="5D964184" w14:textId="77777777" w:rsidR="00800A58" w:rsidRPr="002C0179" w:rsidRDefault="00800A58" w:rsidP="00800A58">
      <w:pPr>
        <w:pStyle w:val="a9"/>
        <w:snapToGrid w:val="0"/>
        <w:spacing w:before="156"/>
        <w:ind w:left="2100" w:firstLine="480"/>
      </w:pPr>
      <w:r w:rsidRPr="002C0179">
        <w:tab/>
      </w:r>
      <w:r w:rsidRPr="002C0179">
        <w:tab/>
        <w:t>printf("Input the grade of 4 subject:\nEnglish Calculus Physics CPL\n");</w:t>
      </w:r>
    </w:p>
    <w:p w14:paraId="685C5019" w14:textId="77777777" w:rsidR="00800A58" w:rsidRPr="002C0179" w:rsidRDefault="00800A58" w:rsidP="00800A58">
      <w:pPr>
        <w:pStyle w:val="a9"/>
        <w:snapToGrid w:val="0"/>
        <w:spacing w:before="156"/>
        <w:ind w:left="2100" w:firstLine="480"/>
      </w:pPr>
      <w:r w:rsidRPr="002C0179">
        <w:tab/>
      </w:r>
      <w:r w:rsidRPr="002C0179">
        <w:tab/>
        <w:t>scanf("%d%d%d%d", &amp;tail-&gt;English, &amp;tail-&gt;Calculus, &amp;tail-&gt;Physics, &amp;tail-&gt;CPL);</w:t>
      </w:r>
    </w:p>
    <w:p w14:paraId="3879C58B" w14:textId="77777777" w:rsidR="00800A58" w:rsidRPr="002C0179" w:rsidRDefault="00800A58" w:rsidP="00800A58">
      <w:pPr>
        <w:pStyle w:val="a9"/>
        <w:snapToGrid w:val="0"/>
        <w:spacing w:before="156"/>
        <w:ind w:left="2100" w:firstLine="480"/>
      </w:pPr>
    </w:p>
    <w:p w14:paraId="329C4601" w14:textId="77777777" w:rsidR="00800A58" w:rsidRPr="002C0179" w:rsidRDefault="00800A58" w:rsidP="00800A58">
      <w:pPr>
        <w:pStyle w:val="a9"/>
        <w:snapToGrid w:val="0"/>
        <w:spacing w:before="156"/>
        <w:ind w:left="2100" w:firstLine="480"/>
      </w:pPr>
      <w:r w:rsidRPr="002C0179">
        <w:tab/>
        <w:t>}</w:t>
      </w:r>
    </w:p>
    <w:p w14:paraId="30366C68" w14:textId="77777777" w:rsidR="00800A58" w:rsidRPr="002C0179" w:rsidRDefault="00800A58" w:rsidP="00800A58">
      <w:pPr>
        <w:pStyle w:val="a9"/>
        <w:snapToGrid w:val="0"/>
        <w:spacing w:before="156"/>
        <w:ind w:left="2100" w:firstLine="480"/>
      </w:pPr>
    </w:p>
    <w:p w14:paraId="32E995AB" w14:textId="77777777" w:rsidR="00800A58" w:rsidRPr="002C0179" w:rsidRDefault="00800A58" w:rsidP="00800A58">
      <w:pPr>
        <w:pStyle w:val="a9"/>
        <w:snapToGrid w:val="0"/>
        <w:spacing w:before="156"/>
        <w:ind w:left="2100" w:firstLine="480"/>
      </w:pPr>
      <w:r w:rsidRPr="002C0179">
        <w:tab/>
        <w:t>tail-&gt;next = NULL;</w:t>
      </w:r>
    </w:p>
    <w:p w14:paraId="461F8A53" w14:textId="77777777" w:rsidR="00800A58" w:rsidRPr="002C0179" w:rsidRDefault="00800A58" w:rsidP="00800A58">
      <w:pPr>
        <w:pStyle w:val="a9"/>
        <w:snapToGrid w:val="0"/>
        <w:spacing w:before="156"/>
        <w:ind w:left="2100" w:firstLine="480"/>
      </w:pPr>
    </w:p>
    <w:p w14:paraId="430A7DC0" w14:textId="77777777" w:rsidR="00800A58" w:rsidRPr="002C0179" w:rsidRDefault="00800A58" w:rsidP="00800A58">
      <w:pPr>
        <w:pStyle w:val="a9"/>
        <w:snapToGrid w:val="0"/>
        <w:spacing w:before="156"/>
        <w:ind w:left="2100" w:firstLine="480"/>
      </w:pPr>
      <w:r w:rsidRPr="002C0179">
        <w:tab/>
        <w:t>return head;</w:t>
      </w:r>
    </w:p>
    <w:p w14:paraId="0487024D" w14:textId="77777777" w:rsidR="00800A58" w:rsidRPr="002C0179" w:rsidRDefault="00800A58" w:rsidP="00800A58">
      <w:pPr>
        <w:pStyle w:val="a9"/>
        <w:snapToGrid w:val="0"/>
        <w:spacing w:before="156"/>
        <w:ind w:left="2100" w:firstLine="480"/>
      </w:pPr>
      <w:r w:rsidRPr="002C0179">
        <w:t>}</w:t>
      </w:r>
    </w:p>
    <w:p w14:paraId="4A6FE564" w14:textId="77777777" w:rsidR="00800A58" w:rsidRPr="002C0179" w:rsidRDefault="00800A58" w:rsidP="00800A58">
      <w:pPr>
        <w:pStyle w:val="a9"/>
        <w:snapToGrid w:val="0"/>
        <w:spacing w:before="156"/>
        <w:ind w:left="2100" w:firstLine="480"/>
      </w:pPr>
    </w:p>
    <w:p w14:paraId="41C0079E" w14:textId="77777777" w:rsidR="00800A58" w:rsidRPr="002C0179" w:rsidRDefault="00800A58" w:rsidP="00800A58">
      <w:pPr>
        <w:pStyle w:val="a9"/>
        <w:snapToGrid w:val="0"/>
        <w:spacing w:before="156"/>
        <w:ind w:left="2100" w:firstLine="480"/>
      </w:pPr>
      <w:r w:rsidRPr="002C0179">
        <w:t>int IsEmpty(StuInfoList L){</w:t>
      </w:r>
    </w:p>
    <w:p w14:paraId="7EF10D83" w14:textId="77777777" w:rsidR="00800A58" w:rsidRPr="002C0179" w:rsidRDefault="00800A58" w:rsidP="00800A58">
      <w:pPr>
        <w:pStyle w:val="a9"/>
        <w:snapToGrid w:val="0"/>
        <w:spacing w:before="156"/>
        <w:ind w:left="2100" w:firstLine="480"/>
      </w:pPr>
      <w:r w:rsidRPr="002C0179">
        <w:tab/>
        <w:t>return L-&gt;next == NULL;</w:t>
      </w:r>
    </w:p>
    <w:p w14:paraId="00A067FC" w14:textId="77777777" w:rsidR="00800A58" w:rsidRPr="002C0179" w:rsidRDefault="00800A58" w:rsidP="00800A58">
      <w:pPr>
        <w:pStyle w:val="a9"/>
        <w:snapToGrid w:val="0"/>
        <w:spacing w:before="156"/>
        <w:ind w:left="2100" w:firstLine="480"/>
      </w:pPr>
      <w:r w:rsidRPr="002C0179">
        <w:t>}</w:t>
      </w:r>
    </w:p>
    <w:p w14:paraId="24C1D8BC" w14:textId="77777777" w:rsidR="00800A58" w:rsidRPr="002C0179" w:rsidRDefault="00800A58" w:rsidP="00800A58">
      <w:pPr>
        <w:pStyle w:val="a9"/>
        <w:snapToGrid w:val="0"/>
        <w:spacing w:before="156"/>
        <w:ind w:left="2100" w:firstLine="480"/>
      </w:pPr>
    </w:p>
    <w:p w14:paraId="3BA461E4" w14:textId="77777777" w:rsidR="00800A58" w:rsidRPr="002C0179" w:rsidRDefault="00800A58" w:rsidP="00800A58">
      <w:pPr>
        <w:pStyle w:val="a9"/>
        <w:snapToGrid w:val="0"/>
        <w:spacing w:before="156"/>
        <w:ind w:left="2100" w:firstLine="480"/>
      </w:pPr>
      <w:r w:rsidRPr="002C0179">
        <w:t>int IsLast(Position P, StuInfoList L){</w:t>
      </w:r>
    </w:p>
    <w:p w14:paraId="2C4C32A5" w14:textId="77777777" w:rsidR="00800A58" w:rsidRPr="002C0179" w:rsidRDefault="00800A58" w:rsidP="00800A58">
      <w:pPr>
        <w:pStyle w:val="a9"/>
        <w:snapToGrid w:val="0"/>
        <w:spacing w:before="156"/>
        <w:ind w:left="2100" w:firstLine="480"/>
      </w:pPr>
      <w:r w:rsidRPr="002C0179">
        <w:tab/>
        <w:t>return P-&gt;next == NULL;</w:t>
      </w:r>
    </w:p>
    <w:p w14:paraId="023FB8C4" w14:textId="77777777" w:rsidR="00800A58" w:rsidRPr="002C0179" w:rsidRDefault="00800A58" w:rsidP="00800A58">
      <w:pPr>
        <w:pStyle w:val="a9"/>
        <w:snapToGrid w:val="0"/>
        <w:spacing w:before="156"/>
        <w:ind w:left="2100" w:firstLine="480"/>
      </w:pPr>
      <w:r w:rsidRPr="002C0179">
        <w:t>}</w:t>
      </w:r>
    </w:p>
    <w:p w14:paraId="619FDBFE" w14:textId="77777777" w:rsidR="00800A58" w:rsidRPr="002C0179" w:rsidRDefault="00800A58" w:rsidP="00800A58">
      <w:pPr>
        <w:pStyle w:val="a9"/>
        <w:snapToGrid w:val="0"/>
        <w:spacing w:before="156"/>
        <w:ind w:left="2100" w:firstLine="480"/>
      </w:pPr>
    </w:p>
    <w:p w14:paraId="4CC7803C" w14:textId="77777777" w:rsidR="00800A58" w:rsidRPr="002C0179" w:rsidRDefault="00800A58" w:rsidP="00800A58">
      <w:pPr>
        <w:pStyle w:val="a9"/>
        <w:snapToGrid w:val="0"/>
        <w:spacing w:before="156"/>
        <w:ind w:left="2100" w:firstLine="480"/>
      </w:pPr>
      <w:r w:rsidRPr="002C0179">
        <w:t>void TraversalOutput(StuInfoList L, Position Head){</w:t>
      </w:r>
    </w:p>
    <w:p w14:paraId="1C8F49ED" w14:textId="77777777" w:rsidR="00800A58" w:rsidRPr="002C0179" w:rsidRDefault="00800A58" w:rsidP="00800A58">
      <w:pPr>
        <w:pStyle w:val="a9"/>
        <w:snapToGrid w:val="0"/>
        <w:spacing w:before="156"/>
        <w:ind w:left="2100" w:firstLine="480"/>
      </w:pPr>
      <w:r w:rsidRPr="002C0179">
        <w:tab/>
        <w:t>Position prev = Head;</w:t>
      </w:r>
    </w:p>
    <w:p w14:paraId="4013D18E" w14:textId="77777777" w:rsidR="00800A58" w:rsidRPr="002C0179" w:rsidRDefault="00800A58" w:rsidP="00800A58">
      <w:pPr>
        <w:pStyle w:val="a9"/>
        <w:snapToGrid w:val="0"/>
        <w:spacing w:before="156"/>
        <w:ind w:left="2100" w:firstLine="480"/>
      </w:pPr>
      <w:r w:rsidRPr="002C0179">
        <w:tab/>
        <w:t>while(!IsLast(prev, L)){</w:t>
      </w:r>
    </w:p>
    <w:p w14:paraId="535B00DD" w14:textId="77777777" w:rsidR="00800A58" w:rsidRPr="002C0179" w:rsidRDefault="00800A58" w:rsidP="00800A58">
      <w:pPr>
        <w:pStyle w:val="a9"/>
        <w:snapToGrid w:val="0"/>
        <w:spacing w:before="156"/>
        <w:ind w:left="2100" w:firstLine="480"/>
      </w:pPr>
      <w:r w:rsidRPr="002C0179">
        <w:lastRenderedPageBreak/>
        <w:tab/>
      </w:r>
      <w:r w:rsidRPr="002C0179">
        <w:tab/>
        <w:t>prev = prev-&gt;next;</w:t>
      </w:r>
    </w:p>
    <w:p w14:paraId="653CF4AD" w14:textId="77777777" w:rsidR="00800A58" w:rsidRPr="002C0179" w:rsidRDefault="00800A58" w:rsidP="00800A58">
      <w:pPr>
        <w:pStyle w:val="a9"/>
        <w:snapToGrid w:val="0"/>
        <w:spacing w:before="156"/>
        <w:ind w:left="2100" w:firstLine="480"/>
      </w:pPr>
      <w:r w:rsidRPr="002C0179">
        <w:tab/>
      </w:r>
      <w:r w:rsidRPr="002C0179">
        <w:tab/>
        <w:t>PrintNode(prev);</w:t>
      </w:r>
    </w:p>
    <w:p w14:paraId="6E837B3E" w14:textId="77777777" w:rsidR="00800A58" w:rsidRPr="002C0179" w:rsidRDefault="00800A58" w:rsidP="00800A58">
      <w:pPr>
        <w:pStyle w:val="a9"/>
        <w:snapToGrid w:val="0"/>
        <w:spacing w:before="156"/>
        <w:ind w:left="2100" w:firstLine="480"/>
      </w:pPr>
      <w:r w:rsidRPr="002C0179">
        <w:tab/>
        <w:t>}</w:t>
      </w:r>
    </w:p>
    <w:p w14:paraId="451BF707" w14:textId="77777777" w:rsidR="00800A58" w:rsidRPr="002C0179" w:rsidRDefault="00800A58" w:rsidP="00800A58">
      <w:pPr>
        <w:pStyle w:val="a9"/>
        <w:snapToGrid w:val="0"/>
        <w:spacing w:before="156"/>
        <w:ind w:left="2100" w:firstLine="480"/>
      </w:pPr>
      <w:r w:rsidRPr="002C0179">
        <w:tab/>
        <w:t>prev-&gt;next = NULL;</w:t>
      </w:r>
    </w:p>
    <w:p w14:paraId="5CE0AAF9" w14:textId="77777777" w:rsidR="00800A58" w:rsidRPr="002C0179" w:rsidRDefault="00800A58" w:rsidP="00800A58">
      <w:pPr>
        <w:pStyle w:val="a9"/>
        <w:snapToGrid w:val="0"/>
        <w:spacing w:before="156"/>
        <w:ind w:left="2100" w:firstLine="480"/>
      </w:pPr>
      <w:r w:rsidRPr="002C0179">
        <w:t>}</w:t>
      </w:r>
    </w:p>
    <w:p w14:paraId="320BEDB9" w14:textId="77777777" w:rsidR="00800A58" w:rsidRPr="002C0179" w:rsidRDefault="00800A58" w:rsidP="00800A58">
      <w:pPr>
        <w:pStyle w:val="a9"/>
        <w:snapToGrid w:val="0"/>
        <w:spacing w:before="156"/>
        <w:ind w:left="2100" w:firstLine="480"/>
      </w:pPr>
    </w:p>
    <w:p w14:paraId="0EAB8ED4" w14:textId="77777777" w:rsidR="00800A58" w:rsidRPr="002C0179" w:rsidRDefault="00800A58" w:rsidP="00800A58">
      <w:pPr>
        <w:pStyle w:val="a9"/>
        <w:snapToGrid w:val="0"/>
        <w:spacing w:before="156"/>
        <w:ind w:left="2100" w:firstLine="480"/>
      </w:pPr>
      <w:r w:rsidRPr="002C0179">
        <w:t>void PrintNode(Position P){</w:t>
      </w:r>
    </w:p>
    <w:p w14:paraId="66930C77" w14:textId="77777777" w:rsidR="00800A58" w:rsidRPr="002C0179" w:rsidRDefault="00800A58" w:rsidP="00800A58">
      <w:pPr>
        <w:pStyle w:val="a9"/>
        <w:snapToGrid w:val="0"/>
        <w:spacing w:before="156"/>
        <w:ind w:left="2100" w:firstLine="480"/>
      </w:pPr>
      <w:r w:rsidRPr="002C0179">
        <w:tab/>
        <w:t>Position prev = P;</w:t>
      </w:r>
    </w:p>
    <w:p w14:paraId="32522CF0" w14:textId="77777777" w:rsidR="00800A58" w:rsidRPr="002C0179" w:rsidRDefault="00800A58" w:rsidP="00800A58">
      <w:pPr>
        <w:pStyle w:val="a9"/>
        <w:snapToGrid w:val="0"/>
        <w:spacing w:before="156"/>
        <w:ind w:left="2100" w:firstLine="480"/>
      </w:pPr>
      <w:r w:rsidRPr="002C0179">
        <w:tab/>
        <w:t>printf("***********\n");</w:t>
      </w:r>
    </w:p>
    <w:p w14:paraId="1592C8C2" w14:textId="77777777" w:rsidR="00800A58" w:rsidRPr="002C0179" w:rsidRDefault="00800A58" w:rsidP="00800A58">
      <w:pPr>
        <w:pStyle w:val="a9"/>
        <w:snapToGrid w:val="0"/>
        <w:spacing w:before="156"/>
        <w:ind w:left="2100" w:firstLine="480"/>
      </w:pPr>
      <w:r w:rsidRPr="002C0179">
        <w:tab/>
        <w:t>printf("Name:%s\t", prev-&gt;StuName);</w:t>
      </w:r>
    </w:p>
    <w:p w14:paraId="3B2C7E96" w14:textId="77777777" w:rsidR="00800A58" w:rsidRPr="002C0179" w:rsidRDefault="00800A58" w:rsidP="00800A58">
      <w:pPr>
        <w:pStyle w:val="a9"/>
        <w:snapToGrid w:val="0"/>
        <w:spacing w:before="156"/>
        <w:ind w:left="2100" w:firstLine="480"/>
      </w:pPr>
      <w:r w:rsidRPr="002C0179">
        <w:tab/>
        <w:t>printf("StuNum:%d\n", prev-&gt;StuNum);</w:t>
      </w:r>
    </w:p>
    <w:p w14:paraId="35011E9A" w14:textId="77777777" w:rsidR="00800A58" w:rsidRPr="002C0179" w:rsidRDefault="00800A58" w:rsidP="00800A58">
      <w:pPr>
        <w:pStyle w:val="a9"/>
        <w:snapToGrid w:val="0"/>
        <w:spacing w:before="156"/>
        <w:ind w:left="2100" w:firstLine="480"/>
      </w:pPr>
      <w:r w:rsidRPr="002C0179">
        <w:tab/>
        <w:t>printf("English:%d\nCalculus:%d\nPhysics:%d\nCPL:%d\n", prev-&gt;English, prev-&gt;Calculus, prev-&gt;Physics, prev-&gt;CPL);</w:t>
      </w:r>
    </w:p>
    <w:p w14:paraId="06FFD92F" w14:textId="77777777" w:rsidR="00800A58" w:rsidRPr="002C0179" w:rsidRDefault="00800A58" w:rsidP="00800A58">
      <w:pPr>
        <w:pStyle w:val="a9"/>
        <w:snapToGrid w:val="0"/>
        <w:spacing w:before="156"/>
        <w:ind w:left="2100" w:firstLine="480"/>
      </w:pPr>
      <w:r w:rsidRPr="002C0179">
        <w:tab/>
        <w:t>printf("The Average:%.2lf\n", prev-&gt;Average);</w:t>
      </w:r>
    </w:p>
    <w:p w14:paraId="203B8E62" w14:textId="77777777" w:rsidR="00800A58" w:rsidRPr="002C0179" w:rsidRDefault="00800A58" w:rsidP="00800A58">
      <w:pPr>
        <w:pStyle w:val="a9"/>
        <w:snapToGrid w:val="0"/>
        <w:spacing w:before="156"/>
        <w:ind w:left="2100" w:firstLine="480"/>
      </w:pPr>
      <w:r w:rsidRPr="002C0179">
        <w:tab/>
        <w:t>printf("***********\n");</w:t>
      </w:r>
    </w:p>
    <w:p w14:paraId="27D202D2" w14:textId="77777777" w:rsidR="00800A58" w:rsidRPr="002C0179" w:rsidRDefault="00800A58" w:rsidP="00800A58">
      <w:pPr>
        <w:pStyle w:val="a9"/>
        <w:snapToGrid w:val="0"/>
        <w:spacing w:before="156"/>
        <w:ind w:left="2100" w:firstLine="480"/>
      </w:pPr>
      <w:r w:rsidRPr="002C0179">
        <w:t>}</w:t>
      </w:r>
    </w:p>
    <w:p w14:paraId="3EC2F520" w14:textId="77777777" w:rsidR="00800A58" w:rsidRPr="002C0179" w:rsidRDefault="00800A58" w:rsidP="00800A58">
      <w:pPr>
        <w:pStyle w:val="a9"/>
        <w:snapToGrid w:val="0"/>
        <w:spacing w:before="156"/>
        <w:ind w:left="2100" w:firstLine="480"/>
      </w:pPr>
    </w:p>
    <w:p w14:paraId="5842A75D" w14:textId="77777777" w:rsidR="00800A58" w:rsidRPr="002C0179" w:rsidRDefault="00800A58" w:rsidP="00800A58">
      <w:pPr>
        <w:pStyle w:val="a9"/>
        <w:snapToGrid w:val="0"/>
        <w:spacing w:before="156"/>
        <w:ind w:left="2100" w:firstLine="480"/>
      </w:pPr>
      <w:r w:rsidRPr="002C0179">
        <w:t>void Change(Position P, int StuNum){</w:t>
      </w:r>
    </w:p>
    <w:p w14:paraId="101B735B" w14:textId="77777777" w:rsidR="00800A58" w:rsidRPr="002C0179" w:rsidRDefault="00800A58" w:rsidP="00800A58">
      <w:pPr>
        <w:pStyle w:val="a9"/>
        <w:snapToGrid w:val="0"/>
        <w:spacing w:before="156"/>
        <w:ind w:left="2100" w:firstLine="480"/>
      </w:pPr>
      <w:r w:rsidRPr="002C0179">
        <w:tab/>
        <w:t>Position prev = FindStu(StuNum, P);</w:t>
      </w:r>
    </w:p>
    <w:p w14:paraId="08251200" w14:textId="77777777" w:rsidR="00800A58" w:rsidRPr="002C0179" w:rsidRDefault="00800A58" w:rsidP="00800A58">
      <w:pPr>
        <w:pStyle w:val="a9"/>
        <w:snapToGrid w:val="0"/>
        <w:spacing w:before="156"/>
        <w:ind w:left="2100" w:firstLine="480"/>
      </w:pPr>
      <w:r w:rsidRPr="002C0179">
        <w:tab/>
        <w:t>int option;</w:t>
      </w:r>
    </w:p>
    <w:p w14:paraId="1130365C" w14:textId="77777777" w:rsidR="00800A58" w:rsidRPr="002C0179" w:rsidRDefault="00800A58" w:rsidP="00800A58">
      <w:pPr>
        <w:pStyle w:val="a9"/>
        <w:snapToGrid w:val="0"/>
        <w:spacing w:before="156"/>
        <w:ind w:left="2100" w:firstLine="480"/>
      </w:pPr>
      <w:r w:rsidRPr="002C0179">
        <w:tab/>
        <w:t>printf("What do you want to change:\n");</w:t>
      </w:r>
    </w:p>
    <w:p w14:paraId="01A22F48" w14:textId="77777777" w:rsidR="00800A58" w:rsidRPr="002C0179" w:rsidRDefault="00800A58" w:rsidP="00800A58">
      <w:pPr>
        <w:pStyle w:val="a9"/>
        <w:snapToGrid w:val="0"/>
        <w:spacing w:before="156"/>
        <w:ind w:left="2100" w:firstLine="480"/>
      </w:pPr>
      <w:r w:rsidRPr="002C0179">
        <w:tab/>
        <w:t>printf("1.English\t2.Calculus\n3.Physics\t4.CPL\n");</w:t>
      </w:r>
    </w:p>
    <w:p w14:paraId="45FC980D" w14:textId="77777777" w:rsidR="00800A58" w:rsidRPr="002C0179" w:rsidRDefault="00800A58" w:rsidP="00800A58">
      <w:pPr>
        <w:pStyle w:val="a9"/>
        <w:snapToGrid w:val="0"/>
        <w:spacing w:before="156"/>
        <w:ind w:left="2100" w:firstLine="480"/>
      </w:pPr>
      <w:r w:rsidRPr="002C0179">
        <w:tab/>
        <w:t>scanf("%d", &amp;option);</w:t>
      </w:r>
    </w:p>
    <w:p w14:paraId="0661FBBA" w14:textId="77777777" w:rsidR="00800A58" w:rsidRPr="002C0179" w:rsidRDefault="00800A58" w:rsidP="00800A58">
      <w:pPr>
        <w:pStyle w:val="a9"/>
        <w:snapToGrid w:val="0"/>
        <w:spacing w:before="156"/>
        <w:ind w:left="2100" w:firstLine="480"/>
      </w:pPr>
      <w:r w:rsidRPr="002C0179">
        <w:lastRenderedPageBreak/>
        <w:tab/>
        <w:t>switch(option){</w:t>
      </w:r>
    </w:p>
    <w:p w14:paraId="7802B4B5" w14:textId="77777777" w:rsidR="00800A58" w:rsidRPr="002C0179" w:rsidRDefault="00800A58" w:rsidP="00800A58">
      <w:pPr>
        <w:pStyle w:val="a9"/>
        <w:snapToGrid w:val="0"/>
        <w:spacing w:before="156"/>
        <w:ind w:left="2100" w:firstLine="480"/>
      </w:pPr>
      <w:r w:rsidRPr="002C0179">
        <w:tab/>
      </w:r>
      <w:r w:rsidRPr="002C0179">
        <w:tab/>
        <w:t>case 1:</w:t>
      </w:r>
    </w:p>
    <w:p w14:paraId="1ADB6F0E" w14:textId="77777777" w:rsidR="00800A58" w:rsidRPr="002C0179" w:rsidRDefault="00800A58" w:rsidP="00800A58">
      <w:pPr>
        <w:pStyle w:val="a9"/>
        <w:snapToGrid w:val="0"/>
        <w:spacing w:before="156"/>
        <w:ind w:left="2100" w:firstLine="480"/>
      </w:pPr>
      <w:r w:rsidRPr="002C0179">
        <w:tab/>
      </w:r>
      <w:r w:rsidRPr="002C0179">
        <w:tab/>
      </w:r>
      <w:r w:rsidRPr="002C0179">
        <w:tab/>
        <w:t>printf("please input a new mark:");</w:t>
      </w:r>
    </w:p>
    <w:p w14:paraId="6F4023C1" w14:textId="77777777" w:rsidR="00800A58" w:rsidRPr="002C0179" w:rsidRDefault="00800A58" w:rsidP="00800A58">
      <w:pPr>
        <w:pStyle w:val="a9"/>
        <w:snapToGrid w:val="0"/>
        <w:spacing w:before="156"/>
        <w:ind w:left="2100" w:firstLine="480"/>
      </w:pPr>
      <w:r w:rsidRPr="002C0179">
        <w:tab/>
      </w:r>
      <w:r w:rsidRPr="002C0179">
        <w:tab/>
      </w:r>
      <w:r w:rsidRPr="002C0179">
        <w:tab/>
        <w:t>scanf("%d", &amp;prev-&gt;English);</w:t>
      </w:r>
    </w:p>
    <w:p w14:paraId="0AA8A1BF" w14:textId="77777777" w:rsidR="00800A58" w:rsidRPr="002C0179" w:rsidRDefault="00800A58" w:rsidP="00800A58">
      <w:pPr>
        <w:pStyle w:val="a9"/>
        <w:snapToGrid w:val="0"/>
        <w:spacing w:before="156"/>
        <w:ind w:left="2100" w:firstLine="480"/>
      </w:pPr>
      <w:r w:rsidRPr="002C0179">
        <w:tab/>
      </w:r>
      <w:r w:rsidRPr="002C0179">
        <w:tab/>
      </w:r>
      <w:r w:rsidRPr="002C0179">
        <w:tab/>
        <w:t>break;</w:t>
      </w:r>
    </w:p>
    <w:p w14:paraId="0251CEF8" w14:textId="77777777" w:rsidR="00800A58" w:rsidRPr="002C0179" w:rsidRDefault="00800A58" w:rsidP="00800A58">
      <w:pPr>
        <w:pStyle w:val="a9"/>
        <w:snapToGrid w:val="0"/>
        <w:spacing w:before="156"/>
        <w:ind w:left="2100" w:firstLine="480"/>
      </w:pPr>
      <w:r w:rsidRPr="002C0179">
        <w:tab/>
      </w:r>
      <w:r w:rsidRPr="002C0179">
        <w:tab/>
        <w:t>case 2:</w:t>
      </w:r>
    </w:p>
    <w:p w14:paraId="177DA483" w14:textId="77777777" w:rsidR="00800A58" w:rsidRPr="002C0179" w:rsidRDefault="00800A58" w:rsidP="00800A58">
      <w:pPr>
        <w:pStyle w:val="a9"/>
        <w:snapToGrid w:val="0"/>
        <w:spacing w:before="156"/>
        <w:ind w:left="2100" w:firstLine="480"/>
      </w:pPr>
      <w:r w:rsidRPr="002C0179">
        <w:tab/>
      </w:r>
      <w:r w:rsidRPr="002C0179">
        <w:tab/>
      </w:r>
      <w:r w:rsidRPr="002C0179">
        <w:tab/>
        <w:t>printf("please input a new mark:");</w:t>
      </w:r>
    </w:p>
    <w:p w14:paraId="4A1CF3B5" w14:textId="77777777" w:rsidR="00800A58" w:rsidRPr="002C0179" w:rsidRDefault="00800A58" w:rsidP="00800A58">
      <w:pPr>
        <w:pStyle w:val="a9"/>
        <w:snapToGrid w:val="0"/>
        <w:spacing w:before="156"/>
        <w:ind w:left="2100" w:firstLine="480"/>
      </w:pPr>
      <w:r w:rsidRPr="002C0179">
        <w:tab/>
      </w:r>
      <w:r w:rsidRPr="002C0179">
        <w:tab/>
      </w:r>
      <w:r w:rsidRPr="002C0179">
        <w:tab/>
        <w:t>scanf("%d", &amp;prev-&gt;Calculus);</w:t>
      </w:r>
    </w:p>
    <w:p w14:paraId="53BE477C" w14:textId="77777777" w:rsidR="00800A58" w:rsidRPr="002C0179" w:rsidRDefault="00800A58" w:rsidP="00800A58">
      <w:pPr>
        <w:pStyle w:val="a9"/>
        <w:snapToGrid w:val="0"/>
        <w:spacing w:before="156"/>
        <w:ind w:left="2100" w:firstLine="480"/>
      </w:pPr>
      <w:r w:rsidRPr="002C0179">
        <w:tab/>
      </w:r>
      <w:r w:rsidRPr="002C0179">
        <w:tab/>
      </w:r>
      <w:r w:rsidRPr="002C0179">
        <w:tab/>
        <w:t>break;</w:t>
      </w:r>
    </w:p>
    <w:p w14:paraId="45C94CFE" w14:textId="77777777" w:rsidR="00800A58" w:rsidRPr="002C0179" w:rsidRDefault="00800A58" w:rsidP="00800A58">
      <w:pPr>
        <w:pStyle w:val="a9"/>
        <w:snapToGrid w:val="0"/>
        <w:spacing w:before="156"/>
        <w:ind w:left="2100" w:firstLine="480"/>
      </w:pPr>
      <w:r w:rsidRPr="002C0179">
        <w:tab/>
      </w:r>
      <w:r w:rsidRPr="002C0179">
        <w:tab/>
        <w:t>case 3:</w:t>
      </w:r>
    </w:p>
    <w:p w14:paraId="569B8A28" w14:textId="77777777" w:rsidR="00800A58" w:rsidRPr="002C0179" w:rsidRDefault="00800A58" w:rsidP="00800A58">
      <w:pPr>
        <w:pStyle w:val="a9"/>
        <w:snapToGrid w:val="0"/>
        <w:spacing w:before="156"/>
        <w:ind w:left="2100" w:firstLine="480"/>
      </w:pPr>
      <w:r w:rsidRPr="002C0179">
        <w:tab/>
      </w:r>
      <w:r w:rsidRPr="002C0179">
        <w:tab/>
      </w:r>
      <w:r w:rsidRPr="002C0179">
        <w:tab/>
        <w:t>printf("please input a new mark:");</w:t>
      </w:r>
    </w:p>
    <w:p w14:paraId="2810113A" w14:textId="77777777" w:rsidR="00800A58" w:rsidRPr="002C0179" w:rsidRDefault="00800A58" w:rsidP="00800A58">
      <w:pPr>
        <w:pStyle w:val="a9"/>
        <w:snapToGrid w:val="0"/>
        <w:spacing w:before="156"/>
        <w:ind w:left="2100" w:firstLine="480"/>
      </w:pPr>
      <w:r w:rsidRPr="002C0179">
        <w:tab/>
      </w:r>
      <w:r w:rsidRPr="002C0179">
        <w:tab/>
      </w:r>
      <w:r w:rsidRPr="002C0179">
        <w:tab/>
        <w:t>scanf("%d", &amp;prev-&gt;Physics);</w:t>
      </w:r>
    </w:p>
    <w:p w14:paraId="0B7198BE" w14:textId="77777777" w:rsidR="00800A58" w:rsidRPr="002C0179" w:rsidRDefault="00800A58" w:rsidP="00800A58">
      <w:pPr>
        <w:pStyle w:val="a9"/>
        <w:snapToGrid w:val="0"/>
        <w:spacing w:before="156"/>
        <w:ind w:left="2100" w:firstLine="480"/>
      </w:pPr>
      <w:r w:rsidRPr="002C0179">
        <w:tab/>
      </w:r>
      <w:r w:rsidRPr="002C0179">
        <w:tab/>
      </w:r>
      <w:r w:rsidRPr="002C0179">
        <w:tab/>
        <w:t>break;</w:t>
      </w:r>
    </w:p>
    <w:p w14:paraId="1FFD6D1E" w14:textId="77777777" w:rsidR="00800A58" w:rsidRPr="002C0179" w:rsidRDefault="00800A58" w:rsidP="00800A58">
      <w:pPr>
        <w:pStyle w:val="a9"/>
        <w:snapToGrid w:val="0"/>
        <w:spacing w:before="156"/>
        <w:ind w:left="2100" w:firstLine="480"/>
      </w:pPr>
      <w:r w:rsidRPr="002C0179">
        <w:tab/>
      </w:r>
      <w:r w:rsidRPr="002C0179">
        <w:tab/>
        <w:t>case 4:</w:t>
      </w:r>
    </w:p>
    <w:p w14:paraId="584FE54C" w14:textId="77777777" w:rsidR="00800A58" w:rsidRPr="002C0179" w:rsidRDefault="00800A58" w:rsidP="00800A58">
      <w:pPr>
        <w:pStyle w:val="a9"/>
        <w:snapToGrid w:val="0"/>
        <w:spacing w:before="156"/>
        <w:ind w:left="2100" w:firstLine="480"/>
      </w:pPr>
      <w:r w:rsidRPr="002C0179">
        <w:tab/>
      </w:r>
      <w:r w:rsidRPr="002C0179">
        <w:tab/>
      </w:r>
      <w:r w:rsidRPr="002C0179">
        <w:tab/>
        <w:t>printf("please input a new mark:");</w:t>
      </w:r>
    </w:p>
    <w:p w14:paraId="0C1C86CE" w14:textId="77777777" w:rsidR="00800A58" w:rsidRPr="002C0179" w:rsidRDefault="00800A58" w:rsidP="00800A58">
      <w:pPr>
        <w:pStyle w:val="a9"/>
        <w:snapToGrid w:val="0"/>
        <w:spacing w:before="156"/>
        <w:ind w:left="2100" w:firstLine="480"/>
      </w:pPr>
      <w:r w:rsidRPr="002C0179">
        <w:tab/>
      </w:r>
      <w:r w:rsidRPr="002C0179">
        <w:tab/>
      </w:r>
      <w:r w:rsidRPr="002C0179">
        <w:tab/>
        <w:t>scanf("%d", &amp;prev-&gt;CPL);</w:t>
      </w:r>
    </w:p>
    <w:p w14:paraId="3D6C396B" w14:textId="77777777" w:rsidR="00800A58" w:rsidRPr="002C0179" w:rsidRDefault="00800A58" w:rsidP="00800A58">
      <w:pPr>
        <w:pStyle w:val="a9"/>
        <w:snapToGrid w:val="0"/>
        <w:spacing w:before="156"/>
        <w:ind w:left="2100" w:firstLine="480"/>
      </w:pPr>
      <w:r w:rsidRPr="002C0179">
        <w:tab/>
      </w:r>
      <w:r w:rsidRPr="002C0179">
        <w:tab/>
      </w:r>
      <w:r w:rsidRPr="002C0179">
        <w:tab/>
        <w:t>break;</w:t>
      </w:r>
    </w:p>
    <w:p w14:paraId="7BE39AA1" w14:textId="77777777" w:rsidR="00800A58" w:rsidRPr="002C0179" w:rsidRDefault="00800A58" w:rsidP="00800A58">
      <w:pPr>
        <w:pStyle w:val="a9"/>
        <w:snapToGrid w:val="0"/>
        <w:spacing w:before="156"/>
        <w:ind w:left="2100" w:firstLine="480"/>
      </w:pPr>
      <w:r w:rsidRPr="002C0179">
        <w:tab/>
        <w:t>}</w:t>
      </w:r>
    </w:p>
    <w:p w14:paraId="65B00DBE" w14:textId="77777777" w:rsidR="00800A58" w:rsidRPr="002C0179" w:rsidRDefault="00800A58" w:rsidP="00800A58">
      <w:pPr>
        <w:pStyle w:val="a9"/>
        <w:snapToGrid w:val="0"/>
        <w:spacing w:before="156"/>
        <w:ind w:left="2100" w:firstLine="480"/>
      </w:pPr>
      <w:r w:rsidRPr="002C0179">
        <w:t>}</w:t>
      </w:r>
    </w:p>
    <w:p w14:paraId="2E0C2A96" w14:textId="77777777" w:rsidR="00800A58" w:rsidRPr="002C0179" w:rsidRDefault="00800A58" w:rsidP="00800A58">
      <w:pPr>
        <w:pStyle w:val="a9"/>
        <w:snapToGrid w:val="0"/>
        <w:spacing w:before="156"/>
        <w:ind w:left="2100" w:firstLine="480"/>
      </w:pPr>
    </w:p>
    <w:p w14:paraId="23CA79EF" w14:textId="77777777" w:rsidR="00800A58" w:rsidRPr="002C0179" w:rsidRDefault="00800A58" w:rsidP="00800A58">
      <w:pPr>
        <w:pStyle w:val="a9"/>
        <w:snapToGrid w:val="0"/>
        <w:spacing w:before="156"/>
        <w:ind w:left="2100" w:firstLine="480"/>
      </w:pPr>
      <w:r w:rsidRPr="002C0179">
        <w:t>void StuAverage(Position P, int StuSum){</w:t>
      </w:r>
    </w:p>
    <w:p w14:paraId="29B49D91" w14:textId="77777777" w:rsidR="00800A58" w:rsidRPr="002C0179" w:rsidRDefault="00800A58" w:rsidP="00800A58">
      <w:pPr>
        <w:pStyle w:val="a9"/>
        <w:snapToGrid w:val="0"/>
        <w:spacing w:before="156"/>
        <w:ind w:left="2100" w:firstLine="480"/>
      </w:pPr>
      <w:r w:rsidRPr="002C0179">
        <w:tab/>
        <w:t>Position prev = P;</w:t>
      </w:r>
    </w:p>
    <w:p w14:paraId="110D920E" w14:textId="77777777" w:rsidR="00800A58" w:rsidRPr="002C0179" w:rsidRDefault="00800A58" w:rsidP="00800A58">
      <w:pPr>
        <w:pStyle w:val="a9"/>
        <w:snapToGrid w:val="0"/>
        <w:spacing w:before="156"/>
        <w:ind w:left="2100" w:firstLine="480"/>
      </w:pPr>
      <w:r w:rsidRPr="002C0179">
        <w:tab/>
        <w:t>for (int i = 0; i &lt;= StuSum; ++i) {</w:t>
      </w:r>
    </w:p>
    <w:p w14:paraId="50A8D669" w14:textId="77777777" w:rsidR="00800A58" w:rsidRPr="002C0179" w:rsidRDefault="00800A58" w:rsidP="00800A58">
      <w:pPr>
        <w:pStyle w:val="a9"/>
        <w:snapToGrid w:val="0"/>
        <w:spacing w:before="156"/>
        <w:ind w:left="2100" w:firstLine="480"/>
      </w:pPr>
      <w:r w:rsidRPr="002C0179">
        <w:tab/>
      </w:r>
      <w:r w:rsidRPr="002C0179">
        <w:tab/>
        <w:t xml:space="preserve">prev-&gt;Average = </w:t>
      </w:r>
      <w:r w:rsidRPr="002C0179">
        <w:lastRenderedPageBreak/>
        <w:t>prev-&gt;CPL+prev-&gt;Physics+prev-&gt;Calculus+prev-&gt;English;</w:t>
      </w:r>
    </w:p>
    <w:p w14:paraId="7836643D" w14:textId="77777777" w:rsidR="00800A58" w:rsidRPr="002C0179" w:rsidRDefault="00800A58" w:rsidP="00800A58">
      <w:pPr>
        <w:pStyle w:val="a9"/>
        <w:snapToGrid w:val="0"/>
        <w:spacing w:before="156"/>
        <w:ind w:left="2100" w:firstLine="480"/>
      </w:pPr>
      <w:r w:rsidRPr="002C0179">
        <w:tab/>
      </w:r>
      <w:r w:rsidRPr="002C0179">
        <w:tab/>
        <w:t>prev-&gt;Average = prev-&gt;Average / 4;</w:t>
      </w:r>
    </w:p>
    <w:p w14:paraId="59B08027" w14:textId="77777777" w:rsidR="00800A58" w:rsidRPr="002C0179" w:rsidRDefault="00800A58" w:rsidP="00800A58">
      <w:pPr>
        <w:pStyle w:val="a9"/>
        <w:snapToGrid w:val="0"/>
        <w:spacing w:before="156"/>
        <w:ind w:left="2100" w:firstLine="480"/>
      </w:pPr>
      <w:r w:rsidRPr="002C0179">
        <w:tab/>
      </w:r>
      <w:r w:rsidRPr="002C0179">
        <w:tab/>
        <w:t>prev = prev-&gt;next;</w:t>
      </w:r>
    </w:p>
    <w:p w14:paraId="63314C15" w14:textId="77777777" w:rsidR="00800A58" w:rsidRPr="002C0179" w:rsidRDefault="00800A58" w:rsidP="00800A58">
      <w:pPr>
        <w:pStyle w:val="a9"/>
        <w:snapToGrid w:val="0"/>
        <w:spacing w:before="156"/>
        <w:ind w:left="2100" w:firstLine="480"/>
      </w:pPr>
      <w:r w:rsidRPr="002C0179">
        <w:tab/>
        <w:t>}</w:t>
      </w:r>
    </w:p>
    <w:p w14:paraId="75409B64" w14:textId="77777777" w:rsidR="00800A58" w:rsidRPr="002C0179" w:rsidRDefault="00800A58" w:rsidP="00800A58">
      <w:pPr>
        <w:pStyle w:val="a9"/>
        <w:snapToGrid w:val="0"/>
        <w:spacing w:before="156"/>
        <w:ind w:left="2100" w:firstLine="480"/>
      </w:pPr>
      <w:r w:rsidRPr="002C0179">
        <w:t>}</w:t>
      </w:r>
    </w:p>
    <w:p w14:paraId="4A963C65" w14:textId="77777777" w:rsidR="00800A58" w:rsidRPr="002C0179" w:rsidRDefault="00800A58" w:rsidP="00800A58">
      <w:pPr>
        <w:pStyle w:val="a9"/>
        <w:snapToGrid w:val="0"/>
        <w:spacing w:before="156"/>
        <w:ind w:left="2100" w:firstLine="480"/>
      </w:pPr>
    </w:p>
    <w:p w14:paraId="0097CC48" w14:textId="77777777" w:rsidR="00800A58" w:rsidRPr="002C0179" w:rsidRDefault="00800A58" w:rsidP="00800A58">
      <w:pPr>
        <w:pStyle w:val="a9"/>
        <w:snapToGrid w:val="0"/>
        <w:spacing w:before="156"/>
        <w:ind w:left="2100" w:firstLine="480"/>
      </w:pPr>
      <w:r w:rsidRPr="002C0179">
        <w:t>StuInfoList SelSort(StuInfoList L){</w:t>
      </w:r>
    </w:p>
    <w:p w14:paraId="5A84949C" w14:textId="77777777" w:rsidR="00800A58" w:rsidRPr="002C0179" w:rsidRDefault="00800A58" w:rsidP="00800A58">
      <w:pPr>
        <w:pStyle w:val="a9"/>
        <w:snapToGrid w:val="0"/>
        <w:spacing w:before="156"/>
        <w:ind w:left="2100" w:firstLine="480"/>
      </w:pPr>
      <w:r w:rsidRPr="002C0179">
        <w:tab/>
        <w:t>StuInfoList p, q, small;</w:t>
      </w:r>
    </w:p>
    <w:p w14:paraId="2B461631" w14:textId="77777777" w:rsidR="00800A58" w:rsidRPr="002C0179" w:rsidRDefault="00800A58" w:rsidP="00800A58">
      <w:pPr>
        <w:pStyle w:val="a9"/>
        <w:snapToGrid w:val="0"/>
        <w:spacing w:before="156"/>
        <w:ind w:left="2100" w:firstLine="480"/>
      </w:pPr>
      <w:r w:rsidRPr="002C0179">
        <w:tab/>
        <w:t>double temp;</w:t>
      </w:r>
    </w:p>
    <w:p w14:paraId="3ACE1BDC" w14:textId="77777777" w:rsidR="00800A58" w:rsidRPr="002C0179" w:rsidRDefault="00800A58" w:rsidP="00800A58">
      <w:pPr>
        <w:pStyle w:val="a9"/>
        <w:snapToGrid w:val="0"/>
        <w:spacing w:before="156"/>
        <w:ind w:left="2100" w:firstLine="480"/>
      </w:pPr>
      <w:r w:rsidRPr="002C0179">
        <w:tab/>
        <w:t>int tempi;</w:t>
      </w:r>
    </w:p>
    <w:p w14:paraId="100F9A65" w14:textId="77777777" w:rsidR="00800A58" w:rsidRPr="002C0179" w:rsidRDefault="00800A58" w:rsidP="00800A58">
      <w:pPr>
        <w:pStyle w:val="a9"/>
        <w:snapToGrid w:val="0"/>
        <w:spacing w:before="156"/>
        <w:ind w:left="2100" w:firstLine="480"/>
      </w:pPr>
      <w:r w:rsidRPr="002C0179">
        <w:tab/>
        <w:t>char *temps = malloc(sizeof(char)*20);</w:t>
      </w:r>
    </w:p>
    <w:p w14:paraId="41A2D581" w14:textId="77777777" w:rsidR="00800A58" w:rsidRPr="002C0179" w:rsidRDefault="00800A58" w:rsidP="00800A58">
      <w:pPr>
        <w:pStyle w:val="a9"/>
        <w:snapToGrid w:val="0"/>
        <w:spacing w:before="156"/>
        <w:ind w:left="2100" w:firstLine="480"/>
      </w:pPr>
    </w:p>
    <w:p w14:paraId="1EE59446" w14:textId="77777777" w:rsidR="00800A58" w:rsidRPr="002C0179" w:rsidRDefault="00800A58" w:rsidP="00800A58">
      <w:pPr>
        <w:pStyle w:val="a9"/>
        <w:snapToGrid w:val="0"/>
        <w:spacing w:before="156"/>
        <w:ind w:left="2100" w:firstLine="480"/>
      </w:pPr>
      <w:r w:rsidRPr="002C0179">
        <w:tab/>
        <w:t>for(p = L-&gt;next; p-&gt;next != NULL; p = p-&gt;next){</w:t>
      </w:r>
    </w:p>
    <w:p w14:paraId="6876162C" w14:textId="77777777" w:rsidR="00800A58" w:rsidRPr="002C0179" w:rsidRDefault="00800A58" w:rsidP="00800A58">
      <w:pPr>
        <w:pStyle w:val="a9"/>
        <w:snapToGrid w:val="0"/>
        <w:spacing w:before="156"/>
        <w:ind w:left="2100" w:firstLine="480"/>
      </w:pPr>
      <w:r w:rsidRPr="002C0179">
        <w:tab/>
      </w:r>
      <w:r w:rsidRPr="002C0179">
        <w:tab/>
        <w:t>small = p;</w:t>
      </w:r>
    </w:p>
    <w:p w14:paraId="153D8089" w14:textId="77777777" w:rsidR="00800A58" w:rsidRPr="002C0179" w:rsidRDefault="00800A58" w:rsidP="00800A58">
      <w:pPr>
        <w:pStyle w:val="a9"/>
        <w:snapToGrid w:val="0"/>
        <w:spacing w:before="156"/>
        <w:ind w:left="2100" w:firstLine="480"/>
      </w:pPr>
      <w:r w:rsidRPr="002C0179">
        <w:tab/>
      </w:r>
      <w:r w:rsidRPr="002C0179">
        <w:tab/>
        <w:t>for(q = p-&gt;next; q; q = q-&gt;next){</w:t>
      </w:r>
    </w:p>
    <w:p w14:paraId="7378C67B" w14:textId="77777777" w:rsidR="00800A58" w:rsidRPr="002C0179" w:rsidRDefault="00800A58" w:rsidP="00800A58">
      <w:pPr>
        <w:pStyle w:val="a9"/>
        <w:snapToGrid w:val="0"/>
        <w:spacing w:before="156"/>
        <w:ind w:left="2100" w:firstLine="480"/>
      </w:pPr>
      <w:r w:rsidRPr="002C0179">
        <w:tab/>
      </w:r>
      <w:r w:rsidRPr="002C0179">
        <w:tab/>
      </w:r>
      <w:r w:rsidRPr="002C0179">
        <w:tab/>
        <w:t>if(q-&gt;Average &gt; small-&gt;Average)</w:t>
      </w:r>
    </w:p>
    <w:p w14:paraId="7B635E28" w14:textId="77777777" w:rsidR="00800A58" w:rsidRPr="002C0179" w:rsidRDefault="00800A58" w:rsidP="00800A58">
      <w:pPr>
        <w:pStyle w:val="a9"/>
        <w:snapToGrid w:val="0"/>
        <w:spacing w:before="156"/>
        <w:ind w:left="2100" w:firstLine="480"/>
      </w:pPr>
      <w:r w:rsidRPr="002C0179">
        <w:tab/>
      </w:r>
      <w:r w:rsidRPr="002C0179">
        <w:tab/>
      </w:r>
      <w:r w:rsidRPr="002C0179">
        <w:tab/>
      </w:r>
      <w:r w:rsidRPr="002C0179">
        <w:tab/>
        <w:t>small = q;</w:t>
      </w:r>
    </w:p>
    <w:p w14:paraId="2E201FF1" w14:textId="77777777" w:rsidR="00800A58" w:rsidRPr="002C0179" w:rsidRDefault="00800A58" w:rsidP="00800A58">
      <w:pPr>
        <w:pStyle w:val="a9"/>
        <w:snapToGrid w:val="0"/>
        <w:spacing w:before="156"/>
        <w:ind w:left="2100" w:firstLine="480"/>
      </w:pPr>
    </w:p>
    <w:p w14:paraId="21761A53" w14:textId="77777777" w:rsidR="00800A58" w:rsidRPr="002C0179" w:rsidRDefault="00800A58" w:rsidP="00800A58">
      <w:pPr>
        <w:pStyle w:val="a9"/>
        <w:snapToGrid w:val="0"/>
        <w:spacing w:before="156"/>
        <w:ind w:left="2100" w:firstLine="480"/>
      </w:pPr>
      <w:r w:rsidRPr="002C0179">
        <w:tab/>
      </w:r>
      <w:r w:rsidRPr="002C0179">
        <w:tab/>
        <w:t>}</w:t>
      </w:r>
    </w:p>
    <w:p w14:paraId="4ADC975A" w14:textId="77777777" w:rsidR="00800A58" w:rsidRPr="002C0179" w:rsidRDefault="00800A58" w:rsidP="00800A58">
      <w:pPr>
        <w:pStyle w:val="a9"/>
        <w:snapToGrid w:val="0"/>
        <w:spacing w:before="156"/>
        <w:ind w:left="2100" w:firstLine="480"/>
      </w:pPr>
    </w:p>
    <w:p w14:paraId="0BA73030" w14:textId="77777777" w:rsidR="00800A58" w:rsidRPr="002C0179" w:rsidRDefault="00800A58" w:rsidP="00800A58">
      <w:pPr>
        <w:pStyle w:val="a9"/>
        <w:snapToGrid w:val="0"/>
        <w:spacing w:before="156"/>
        <w:ind w:left="2100" w:firstLine="480"/>
      </w:pPr>
      <w:r w:rsidRPr="002C0179">
        <w:tab/>
      </w:r>
      <w:r w:rsidRPr="002C0179">
        <w:tab/>
        <w:t>if(small != p){</w:t>
      </w:r>
    </w:p>
    <w:p w14:paraId="27F068C5" w14:textId="77777777" w:rsidR="00800A58" w:rsidRPr="002C0179" w:rsidRDefault="00800A58" w:rsidP="00800A58">
      <w:pPr>
        <w:pStyle w:val="a9"/>
        <w:snapToGrid w:val="0"/>
        <w:spacing w:before="156"/>
        <w:ind w:left="2100" w:firstLine="480"/>
      </w:pPr>
      <w:r w:rsidRPr="002C0179">
        <w:tab/>
      </w:r>
      <w:r w:rsidRPr="002C0179">
        <w:tab/>
      </w:r>
      <w:r w:rsidRPr="002C0179">
        <w:tab/>
        <w:t>temp = p-&gt;Average;</w:t>
      </w:r>
    </w:p>
    <w:p w14:paraId="4CF02468" w14:textId="77777777" w:rsidR="00800A58" w:rsidRPr="002C0179" w:rsidRDefault="00800A58" w:rsidP="00800A58">
      <w:pPr>
        <w:pStyle w:val="a9"/>
        <w:snapToGrid w:val="0"/>
        <w:spacing w:before="156"/>
        <w:ind w:left="2100" w:firstLine="480"/>
      </w:pPr>
      <w:r w:rsidRPr="002C0179">
        <w:tab/>
      </w:r>
      <w:r w:rsidRPr="002C0179">
        <w:tab/>
      </w:r>
      <w:r w:rsidRPr="002C0179">
        <w:tab/>
        <w:t>p-&gt;Average = small-&gt;Average;</w:t>
      </w:r>
    </w:p>
    <w:p w14:paraId="33B197A1" w14:textId="77777777" w:rsidR="00800A58" w:rsidRPr="002C0179" w:rsidRDefault="00800A58" w:rsidP="00800A58">
      <w:pPr>
        <w:pStyle w:val="a9"/>
        <w:snapToGrid w:val="0"/>
        <w:spacing w:before="156"/>
        <w:ind w:left="2100" w:firstLine="480"/>
      </w:pPr>
      <w:r w:rsidRPr="002C0179">
        <w:tab/>
      </w:r>
      <w:r w:rsidRPr="002C0179">
        <w:tab/>
      </w:r>
      <w:r w:rsidRPr="002C0179">
        <w:tab/>
        <w:t>small-&gt;Average = temp;</w:t>
      </w:r>
    </w:p>
    <w:p w14:paraId="3F12B9E7" w14:textId="77777777" w:rsidR="00800A58" w:rsidRPr="002C0179" w:rsidRDefault="00800A58" w:rsidP="00800A58">
      <w:pPr>
        <w:pStyle w:val="a9"/>
        <w:snapToGrid w:val="0"/>
        <w:spacing w:before="156"/>
        <w:ind w:left="2100" w:firstLine="480"/>
      </w:pPr>
    </w:p>
    <w:p w14:paraId="4C72B885" w14:textId="77777777" w:rsidR="00800A58" w:rsidRPr="002C0179" w:rsidRDefault="00800A58" w:rsidP="00800A58">
      <w:pPr>
        <w:pStyle w:val="a9"/>
        <w:snapToGrid w:val="0"/>
        <w:spacing w:before="156"/>
        <w:ind w:left="2100" w:firstLine="480"/>
      </w:pPr>
      <w:r w:rsidRPr="002C0179">
        <w:tab/>
      </w:r>
      <w:r w:rsidRPr="002C0179">
        <w:tab/>
      </w:r>
      <w:r w:rsidRPr="002C0179">
        <w:tab/>
        <w:t>temp = p-&gt;StuNum;</w:t>
      </w:r>
    </w:p>
    <w:p w14:paraId="681DABD8" w14:textId="77777777" w:rsidR="00800A58" w:rsidRPr="002C0179" w:rsidRDefault="00800A58" w:rsidP="00800A58">
      <w:pPr>
        <w:pStyle w:val="a9"/>
        <w:snapToGrid w:val="0"/>
        <w:spacing w:before="156"/>
        <w:ind w:left="2100" w:firstLine="480"/>
      </w:pPr>
      <w:r w:rsidRPr="002C0179">
        <w:tab/>
      </w:r>
      <w:r w:rsidRPr="002C0179">
        <w:tab/>
      </w:r>
      <w:r w:rsidRPr="002C0179">
        <w:tab/>
        <w:t>p-&gt;StuNum = small-&gt;StuNum;</w:t>
      </w:r>
    </w:p>
    <w:p w14:paraId="55565C07" w14:textId="77777777" w:rsidR="00800A58" w:rsidRPr="002C0179" w:rsidRDefault="00800A58" w:rsidP="00800A58">
      <w:pPr>
        <w:pStyle w:val="a9"/>
        <w:snapToGrid w:val="0"/>
        <w:spacing w:before="156"/>
        <w:ind w:left="2100" w:firstLine="480"/>
      </w:pPr>
      <w:r w:rsidRPr="002C0179">
        <w:tab/>
      </w:r>
      <w:r w:rsidRPr="002C0179">
        <w:tab/>
      </w:r>
      <w:r w:rsidRPr="002C0179">
        <w:tab/>
        <w:t>small-&gt;StuNum = temp;</w:t>
      </w:r>
    </w:p>
    <w:p w14:paraId="6D155B39" w14:textId="77777777" w:rsidR="00800A58" w:rsidRPr="002C0179" w:rsidRDefault="00800A58" w:rsidP="00800A58">
      <w:pPr>
        <w:pStyle w:val="a9"/>
        <w:snapToGrid w:val="0"/>
        <w:spacing w:before="156"/>
        <w:ind w:left="2100" w:firstLine="480"/>
      </w:pPr>
    </w:p>
    <w:p w14:paraId="67597C03" w14:textId="77777777" w:rsidR="00800A58" w:rsidRPr="002C0179" w:rsidRDefault="00800A58" w:rsidP="00800A58">
      <w:pPr>
        <w:pStyle w:val="a9"/>
        <w:snapToGrid w:val="0"/>
        <w:spacing w:before="156"/>
        <w:ind w:left="2100" w:firstLine="480"/>
      </w:pPr>
      <w:r w:rsidRPr="002C0179">
        <w:tab/>
      </w:r>
      <w:r w:rsidRPr="002C0179">
        <w:tab/>
      </w:r>
      <w:r w:rsidRPr="002C0179">
        <w:tab/>
        <w:t>tempi = p-&gt;English;</w:t>
      </w:r>
    </w:p>
    <w:p w14:paraId="6EF764EA" w14:textId="77777777" w:rsidR="00800A58" w:rsidRPr="002C0179" w:rsidRDefault="00800A58" w:rsidP="00800A58">
      <w:pPr>
        <w:pStyle w:val="a9"/>
        <w:snapToGrid w:val="0"/>
        <w:spacing w:before="156"/>
        <w:ind w:left="2100" w:firstLine="480"/>
      </w:pPr>
      <w:r w:rsidRPr="002C0179">
        <w:tab/>
      </w:r>
      <w:r w:rsidRPr="002C0179">
        <w:tab/>
      </w:r>
      <w:r w:rsidRPr="002C0179">
        <w:tab/>
        <w:t>p-&gt;English = small-&gt;English;</w:t>
      </w:r>
    </w:p>
    <w:p w14:paraId="23E75F71" w14:textId="77777777" w:rsidR="00800A58" w:rsidRPr="002C0179" w:rsidRDefault="00800A58" w:rsidP="00800A58">
      <w:pPr>
        <w:pStyle w:val="a9"/>
        <w:snapToGrid w:val="0"/>
        <w:spacing w:before="156"/>
        <w:ind w:left="2100" w:firstLine="480"/>
      </w:pPr>
      <w:r w:rsidRPr="002C0179">
        <w:tab/>
      </w:r>
      <w:r w:rsidRPr="002C0179">
        <w:tab/>
      </w:r>
      <w:r w:rsidRPr="002C0179">
        <w:tab/>
        <w:t>small-&gt;English = tempi;</w:t>
      </w:r>
    </w:p>
    <w:p w14:paraId="7E454465" w14:textId="77777777" w:rsidR="00800A58" w:rsidRPr="002C0179" w:rsidRDefault="00800A58" w:rsidP="00800A58">
      <w:pPr>
        <w:pStyle w:val="a9"/>
        <w:snapToGrid w:val="0"/>
        <w:spacing w:before="156"/>
        <w:ind w:left="2100" w:firstLine="480"/>
      </w:pPr>
    </w:p>
    <w:p w14:paraId="425DC86F" w14:textId="77777777" w:rsidR="00800A58" w:rsidRPr="002C0179" w:rsidRDefault="00800A58" w:rsidP="00800A58">
      <w:pPr>
        <w:pStyle w:val="a9"/>
        <w:snapToGrid w:val="0"/>
        <w:spacing w:before="156"/>
        <w:ind w:left="2100" w:firstLine="480"/>
      </w:pPr>
      <w:r w:rsidRPr="002C0179">
        <w:tab/>
      </w:r>
      <w:r w:rsidRPr="002C0179">
        <w:tab/>
      </w:r>
      <w:r w:rsidRPr="002C0179">
        <w:tab/>
        <w:t>tempi = p-&gt;Calculus;</w:t>
      </w:r>
    </w:p>
    <w:p w14:paraId="22DF19FA" w14:textId="77777777" w:rsidR="00800A58" w:rsidRPr="002C0179" w:rsidRDefault="00800A58" w:rsidP="00800A58">
      <w:pPr>
        <w:pStyle w:val="a9"/>
        <w:snapToGrid w:val="0"/>
        <w:spacing w:before="156"/>
        <w:ind w:left="2100" w:firstLine="480"/>
      </w:pPr>
      <w:r w:rsidRPr="002C0179">
        <w:tab/>
      </w:r>
      <w:r w:rsidRPr="002C0179">
        <w:tab/>
      </w:r>
      <w:r w:rsidRPr="002C0179">
        <w:tab/>
        <w:t>p-&gt;Calculus = small-&gt;Calculus;</w:t>
      </w:r>
    </w:p>
    <w:p w14:paraId="63F44284" w14:textId="77777777" w:rsidR="00800A58" w:rsidRPr="002C0179" w:rsidRDefault="00800A58" w:rsidP="00800A58">
      <w:pPr>
        <w:pStyle w:val="a9"/>
        <w:snapToGrid w:val="0"/>
        <w:spacing w:before="156"/>
        <w:ind w:left="2100" w:firstLine="480"/>
      </w:pPr>
      <w:r w:rsidRPr="002C0179">
        <w:tab/>
      </w:r>
      <w:r w:rsidRPr="002C0179">
        <w:tab/>
      </w:r>
      <w:r w:rsidRPr="002C0179">
        <w:tab/>
        <w:t>small-&gt;Calculus = tempi;</w:t>
      </w:r>
    </w:p>
    <w:p w14:paraId="2CA8B2B9" w14:textId="77777777" w:rsidR="00800A58" w:rsidRPr="002C0179" w:rsidRDefault="00800A58" w:rsidP="00800A58">
      <w:pPr>
        <w:pStyle w:val="a9"/>
        <w:snapToGrid w:val="0"/>
        <w:spacing w:before="156"/>
        <w:ind w:left="2100" w:firstLine="480"/>
      </w:pPr>
    </w:p>
    <w:p w14:paraId="5EDD24D8" w14:textId="77777777" w:rsidR="00800A58" w:rsidRPr="002C0179" w:rsidRDefault="00800A58" w:rsidP="00800A58">
      <w:pPr>
        <w:pStyle w:val="a9"/>
        <w:snapToGrid w:val="0"/>
        <w:spacing w:before="156"/>
        <w:ind w:left="2100" w:firstLine="480"/>
      </w:pPr>
      <w:r w:rsidRPr="002C0179">
        <w:tab/>
      </w:r>
      <w:r w:rsidRPr="002C0179">
        <w:tab/>
      </w:r>
      <w:r w:rsidRPr="002C0179">
        <w:tab/>
        <w:t>tempi = p-&gt;Physics;</w:t>
      </w:r>
    </w:p>
    <w:p w14:paraId="64DB50CD" w14:textId="77777777" w:rsidR="00800A58" w:rsidRPr="002C0179" w:rsidRDefault="00800A58" w:rsidP="00800A58">
      <w:pPr>
        <w:pStyle w:val="a9"/>
        <w:snapToGrid w:val="0"/>
        <w:spacing w:before="156"/>
        <w:ind w:left="2100" w:firstLine="480"/>
      </w:pPr>
      <w:r w:rsidRPr="002C0179">
        <w:tab/>
      </w:r>
      <w:r w:rsidRPr="002C0179">
        <w:tab/>
      </w:r>
      <w:r w:rsidRPr="002C0179">
        <w:tab/>
        <w:t>p-&gt;Physics = small-&gt;Physics;</w:t>
      </w:r>
    </w:p>
    <w:p w14:paraId="4CB7BC9C" w14:textId="77777777" w:rsidR="00800A58" w:rsidRPr="002C0179" w:rsidRDefault="00800A58" w:rsidP="00800A58">
      <w:pPr>
        <w:pStyle w:val="a9"/>
        <w:snapToGrid w:val="0"/>
        <w:spacing w:before="156"/>
        <w:ind w:left="2100" w:firstLine="480"/>
      </w:pPr>
      <w:r w:rsidRPr="002C0179">
        <w:tab/>
      </w:r>
      <w:r w:rsidRPr="002C0179">
        <w:tab/>
      </w:r>
      <w:r w:rsidRPr="002C0179">
        <w:tab/>
        <w:t>small-&gt;Physics = tempi;</w:t>
      </w:r>
    </w:p>
    <w:p w14:paraId="3FCB9B57" w14:textId="77777777" w:rsidR="00800A58" w:rsidRPr="002C0179" w:rsidRDefault="00800A58" w:rsidP="00800A58">
      <w:pPr>
        <w:pStyle w:val="a9"/>
        <w:snapToGrid w:val="0"/>
        <w:spacing w:before="156"/>
        <w:ind w:left="2100" w:firstLine="480"/>
      </w:pPr>
    </w:p>
    <w:p w14:paraId="01133D50" w14:textId="77777777" w:rsidR="00800A58" w:rsidRPr="002C0179" w:rsidRDefault="00800A58" w:rsidP="00800A58">
      <w:pPr>
        <w:pStyle w:val="a9"/>
        <w:snapToGrid w:val="0"/>
        <w:spacing w:before="156"/>
        <w:ind w:left="2100" w:firstLine="480"/>
      </w:pPr>
      <w:r w:rsidRPr="002C0179">
        <w:tab/>
      </w:r>
      <w:r w:rsidRPr="002C0179">
        <w:tab/>
      </w:r>
      <w:r w:rsidRPr="002C0179">
        <w:tab/>
        <w:t>temp = p-&gt;CPL;</w:t>
      </w:r>
    </w:p>
    <w:p w14:paraId="5A23DE55" w14:textId="77777777" w:rsidR="00800A58" w:rsidRPr="002C0179" w:rsidRDefault="00800A58" w:rsidP="00800A58">
      <w:pPr>
        <w:pStyle w:val="a9"/>
        <w:snapToGrid w:val="0"/>
        <w:spacing w:before="156"/>
        <w:ind w:left="2100" w:firstLine="480"/>
      </w:pPr>
      <w:r w:rsidRPr="002C0179">
        <w:tab/>
      </w:r>
      <w:r w:rsidRPr="002C0179">
        <w:tab/>
      </w:r>
      <w:r w:rsidRPr="002C0179">
        <w:tab/>
        <w:t>p-&gt;CPL = small-&gt;CPL;</w:t>
      </w:r>
    </w:p>
    <w:p w14:paraId="2D154C88" w14:textId="77777777" w:rsidR="00800A58" w:rsidRPr="002C0179" w:rsidRDefault="00800A58" w:rsidP="00800A58">
      <w:pPr>
        <w:pStyle w:val="a9"/>
        <w:snapToGrid w:val="0"/>
        <w:spacing w:before="156"/>
        <w:ind w:left="2100" w:firstLine="480"/>
      </w:pPr>
      <w:r w:rsidRPr="002C0179">
        <w:tab/>
      </w:r>
      <w:r w:rsidRPr="002C0179">
        <w:tab/>
      </w:r>
      <w:r w:rsidRPr="002C0179">
        <w:tab/>
        <w:t>small-&gt;CPL = temp;</w:t>
      </w:r>
    </w:p>
    <w:p w14:paraId="2525C0B2" w14:textId="77777777" w:rsidR="00800A58" w:rsidRPr="002C0179" w:rsidRDefault="00800A58" w:rsidP="00800A58">
      <w:pPr>
        <w:pStyle w:val="a9"/>
        <w:snapToGrid w:val="0"/>
        <w:spacing w:before="156"/>
        <w:ind w:left="2100" w:firstLine="480"/>
      </w:pPr>
    </w:p>
    <w:p w14:paraId="345E247D" w14:textId="77777777" w:rsidR="00800A58" w:rsidRPr="002C0179" w:rsidRDefault="00800A58" w:rsidP="00800A58">
      <w:pPr>
        <w:pStyle w:val="a9"/>
        <w:snapToGrid w:val="0"/>
        <w:spacing w:before="156"/>
        <w:ind w:left="2100" w:firstLine="480"/>
      </w:pPr>
      <w:r w:rsidRPr="002C0179">
        <w:tab/>
      </w:r>
      <w:r w:rsidRPr="002C0179">
        <w:tab/>
      </w:r>
      <w:r w:rsidRPr="002C0179">
        <w:tab/>
        <w:t>strcpy(temps, p-&gt;StuName);</w:t>
      </w:r>
    </w:p>
    <w:p w14:paraId="1AAA8F40" w14:textId="77777777" w:rsidR="00800A58" w:rsidRPr="002C0179" w:rsidRDefault="00800A58" w:rsidP="00800A58">
      <w:pPr>
        <w:pStyle w:val="a9"/>
        <w:snapToGrid w:val="0"/>
        <w:spacing w:before="156"/>
        <w:ind w:left="2100" w:firstLine="480"/>
      </w:pPr>
      <w:r w:rsidRPr="002C0179">
        <w:tab/>
      </w:r>
      <w:r w:rsidRPr="002C0179">
        <w:tab/>
      </w:r>
      <w:r w:rsidRPr="002C0179">
        <w:tab/>
        <w:t>strcpy(p-&gt;StuName, small-&gt;StuName);</w:t>
      </w:r>
    </w:p>
    <w:p w14:paraId="1C465ACD" w14:textId="77777777" w:rsidR="00800A58" w:rsidRPr="002C0179" w:rsidRDefault="00800A58" w:rsidP="00800A58">
      <w:pPr>
        <w:pStyle w:val="a9"/>
        <w:snapToGrid w:val="0"/>
        <w:spacing w:before="156"/>
        <w:ind w:left="2100" w:firstLine="480"/>
      </w:pPr>
      <w:r w:rsidRPr="002C0179">
        <w:tab/>
      </w:r>
      <w:r w:rsidRPr="002C0179">
        <w:tab/>
      </w:r>
      <w:r w:rsidRPr="002C0179">
        <w:tab/>
        <w:t>strcpy(small-&gt;StuName, temps);</w:t>
      </w:r>
    </w:p>
    <w:p w14:paraId="52162810" w14:textId="77777777" w:rsidR="00800A58" w:rsidRPr="002C0179" w:rsidRDefault="00800A58" w:rsidP="00800A58">
      <w:pPr>
        <w:pStyle w:val="a9"/>
        <w:snapToGrid w:val="0"/>
        <w:spacing w:before="156"/>
        <w:ind w:left="2100" w:firstLine="480"/>
      </w:pPr>
    </w:p>
    <w:p w14:paraId="370BD37E" w14:textId="77777777" w:rsidR="00800A58" w:rsidRPr="002C0179" w:rsidRDefault="00800A58" w:rsidP="00800A58">
      <w:pPr>
        <w:pStyle w:val="a9"/>
        <w:snapToGrid w:val="0"/>
        <w:spacing w:before="156"/>
        <w:ind w:left="2100" w:firstLine="480"/>
      </w:pPr>
      <w:r w:rsidRPr="002C0179">
        <w:tab/>
      </w:r>
      <w:r w:rsidRPr="002C0179">
        <w:tab/>
        <w:t>}</w:t>
      </w:r>
    </w:p>
    <w:p w14:paraId="5BBD4EE8" w14:textId="77777777" w:rsidR="00800A58" w:rsidRPr="002C0179" w:rsidRDefault="00800A58" w:rsidP="00800A58">
      <w:pPr>
        <w:pStyle w:val="a9"/>
        <w:snapToGrid w:val="0"/>
        <w:spacing w:before="156"/>
        <w:ind w:left="2100" w:firstLine="480"/>
      </w:pPr>
      <w:r w:rsidRPr="002C0179">
        <w:tab/>
        <w:t>}</w:t>
      </w:r>
    </w:p>
    <w:p w14:paraId="0888F4B9" w14:textId="77777777" w:rsidR="00800A58" w:rsidRPr="002C0179" w:rsidRDefault="00800A58" w:rsidP="00800A58">
      <w:pPr>
        <w:pStyle w:val="a9"/>
        <w:snapToGrid w:val="0"/>
        <w:spacing w:before="156"/>
        <w:ind w:left="2100" w:firstLine="480"/>
      </w:pPr>
    </w:p>
    <w:p w14:paraId="092119E7" w14:textId="77777777" w:rsidR="00800A58" w:rsidRPr="002C0179" w:rsidRDefault="00800A58" w:rsidP="00800A58">
      <w:pPr>
        <w:pStyle w:val="a9"/>
        <w:snapToGrid w:val="0"/>
        <w:spacing w:before="156"/>
        <w:ind w:left="2100" w:firstLine="480"/>
      </w:pPr>
      <w:r w:rsidRPr="002C0179">
        <w:tab/>
        <w:t>return L;</w:t>
      </w:r>
    </w:p>
    <w:p w14:paraId="55EB6B57" w14:textId="77777777" w:rsidR="00800A58" w:rsidRPr="002C0179" w:rsidRDefault="00800A58" w:rsidP="00800A58">
      <w:pPr>
        <w:pStyle w:val="a9"/>
        <w:snapToGrid w:val="0"/>
        <w:spacing w:before="156"/>
        <w:ind w:left="2100" w:firstLine="480"/>
      </w:pPr>
      <w:r w:rsidRPr="002C0179">
        <w:t>}</w:t>
      </w:r>
    </w:p>
    <w:p w14:paraId="4381B9D4" w14:textId="77777777" w:rsidR="00800A58" w:rsidRPr="002C0179" w:rsidRDefault="00800A58" w:rsidP="00800A58">
      <w:pPr>
        <w:pStyle w:val="a9"/>
        <w:snapToGrid w:val="0"/>
        <w:spacing w:before="156"/>
        <w:ind w:left="2100" w:firstLine="480"/>
      </w:pPr>
    </w:p>
    <w:p w14:paraId="62C2CFF5" w14:textId="77777777" w:rsidR="00800A58" w:rsidRPr="002C0179" w:rsidRDefault="00800A58" w:rsidP="00800A58">
      <w:pPr>
        <w:pStyle w:val="a9"/>
        <w:snapToGrid w:val="0"/>
        <w:spacing w:before="156"/>
        <w:ind w:left="2100" w:firstLine="480"/>
      </w:pPr>
      <w:r w:rsidRPr="002C0179">
        <w:t>StuInfoList PtrSort(StuInfoList L){</w:t>
      </w:r>
    </w:p>
    <w:p w14:paraId="66B0D0F4" w14:textId="77777777" w:rsidR="00800A58" w:rsidRPr="002C0179" w:rsidRDefault="00800A58" w:rsidP="00800A58">
      <w:pPr>
        <w:pStyle w:val="a9"/>
        <w:snapToGrid w:val="0"/>
        <w:spacing w:before="156"/>
        <w:ind w:left="2100" w:firstLine="480"/>
      </w:pPr>
      <w:r w:rsidRPr="002C0179">
        <w:tab/>
        <w:t>Position p, q;</w:t>
      </w:r>
    </w:p>
    <w:p w14:paraId="284D1083" w14:textId="77777777" w:rsidR="00800A58" w:rsidRPr="002C0179" w:rsidRDefault="00800A58" w:rsidP="00800A58">
      <w:pPr>
        <w:pStyle w:val="a9"/>
        <w:snapToGrid w:val="0"/>
        <w:spacing w:before="156"/>
        <w:ind w:left="2100" w:firstLine="480"/>
      </w:pPr>
      <w:r w:rsidRPr="002C0179">
        <w:tab/>
        <w:t>Position temp;</w:t>
      </w:r>
    </w:p>
    <w:p w14:paraId="2F7F2C56" w14:textId="77777777" w:rsidR="00800A58" w:rsidRPr="002C0179" w:rsidRDefault="00800A58" w:rsidP="00800A58">
      <w:pPr>
        <w:pStyle w:val="a9"/>
        <w:snapToGrid w:val="0"/>
        <w:spacing w:before="156"/>
        <w:ind w:left="2100" w:firstLine="480"/>
      </w:pPr>
      <w:r w:rsidRPr="002C0179">
        <w:tab/>
        <w:t>for(p = L-&gt;next; p-&gt;next != NULL; p = p-&gt;next){</w:t>
      </w:r>
    </w:p>
    <w:p w14:paraId="3CD4A24E" w14:textId="77777777" w:rsidR="00800A58" w:rsidRPr="002C0179" w:rsidRDefault="00800A58" w:rsidP="00800A58">
      <w:pPr>
        <w:pStyle w:val="a9"/>
        <w:snapToGrid w:val="0"/>
        <w:spacing w:before="156"/>
        <w:ind w:left="2100" w:firstLine="480"/>
      </w:pPr>
      <w:r w:rsidRPr="002C0179">
        <w:tab/>
      </w:r>
      <w:r w:rsidRPr="002C0179">
        <w:tab/>
        <w:t>for(q = p-&gt;next; q-&gt;next; q = q-&gt;next){</w:t>
      </w:r>
    </w:p>
    <w:p w14:paraId="4463539E" w14:textId="77777777" w:rsidR="00800A58" w:rsidRPr="002C0179" w:rsidRDefault="00800A58" w:rsidP="00800A58">
      <w:pPr>
        <w:pStyle w:val="a9"/>
        <w:snapToGrid w:val="0"/>
        <w:spacing w:before="156"/>
        <w:ind w:left="2100" w:firstLine="480"/>
      </w:pPr>
      <w:r w:rsidRPr="002C0179">
        <w:tab/>
      </w:r>
      <w:r w:rsidRPr="002C0179">
        <w:tab/>
      </w:r>
      <w:r w:rsidRPr="002C0179">
        <w:tab/>
        <w:t>if(q-&gt;Average &gt; p-&gt;Average){</w:t>
      </w:r>
    </w:p>
    <w:p w14:paraId="318BA09A" w14:textId="77777777" w:rsidR="00800A58" w:rsidRPr="002C0179" w:rsidRDefault="00800A58" w:rsidP="00800A58">
      <w:pPr>
        <w:pStyle w:val="a9"/>
        <w:snapToGrid w:val="0"/>
        <w:spacing w:before="156"/>
        <w:ind w:left="2100" w:firstLine="480"/>
      </w:pPr>
      <w:r w:rsidRPr="002C0179">
        <w:tab/>
      </w:r>
      <w:r w:rsidRPr="002C0179">
        <w:tab/>
      </w:r>
      <w:r w:rsidRPr="002C0179">
        <w:tab/>
      </w:r>
      <w:r w:rsidRPr="002C0179">
        <w:tab/>
        <w:t>temp = p-&gt;prev;</w:t>
      </w:r>
    </w:p>
    <w:p w14:paraId="549D035E" w14:textId="77777777" w:rsidR="00800A58" w:rsidRPr="002C0179" w:rsidRDefault="00800A58" w:rsidP="00800A58">
      <w:pPr>
        <w:pStyle w:val="a9"/>
        <w:snapToGrid w:val="0"/>
        <w:spacing w:before="156"/>
        <w:ind w:left="2100" w:firstLine="480"/>
      </w:pPr>
      <w:r w:rsidRPr="002C0179">
        <w:tab/>
      </w:r>
      <w:r w:rsidRPr="002C0179">
        <w:tab/>
      </w:r>
      <w:r w:rsidRPr="002C0179">
        <w:tab/>
      </w:r>
      <w:r w:rsidRPr="002C0179">
        <w:tab/>
        <w:t>p-&gt;prev = q-&gt;prev;</w:t>
      </w:r>
    </w:p>
    <w:p w14:paraId="26971BAB" w14:textId="77777777" w:rsidR="00800A58" w:rsidRPr="002C0179" w:rsidRDefault="00800A58" w:rsidP="00800A58">
      <w:pPr>
        <w:pStyle w:val="a9"/>
        <w:snapToGrid w:val="0"/>
        <w:spacing w:before="156"/>
        <w:ind w:left="2100" w:firstLine="480"/>
      </w:pPr>
      <w:r w:rsidRPr="002C0179">
        <w:tab/>
      </w:r>
      <w:r w:rsidRPr="002C0179">
        <w:tab/>
      </w:r>
      <w:r w:rsidRPr="002C0179">
        <w:tab/>
      </w:r>
      <w:r w:rsidRPr="002C0179">
        <w:tab/>
        <w:t>q-&gt;prev = temp;</w:t>
      </w:r>
    </w:p>
    <w:p w14:paraId="0E0D45E4" w14:textId="77777777" w:rsidR="00800A58" w:rsidRPr="002C0179" w:rsidRDefault="00800A58" w:rsidP="00800A58">
      <w:pPr>
        <w:pStyle w:val="a9"/>
        <w:snapToGrid w:val="0"/>
        <w:spacing w:before="156"/>
        <w:ind w:left="2100" w:firstLine="480"/>
      </w:pPr>
      <w:r w:rsidRPr="002C0179">
        <w:tab/>
      </w:r>
      <w:r w:rsidRPr="002C0179">
        <w:tab/>
      </w:r>
      <w:r w:rsidRPr="002C0179">
        <w:tab/>
      </w:r>
      <w:r w:rsidRPr="002C0179">
        <w:tab/>
        <w:t>temp = p-&gt;next;</w:t>
      </w:r>
    </w:p>
    <w:p w14:paraId="2E3EFC58" w14:textId="77777777" w:rsidR="00800A58" w:rsidRPr="002C0179" w:rsidRDefault="00800A58" w:rsidP="00800A58">
      <w:pPr>
        <w:pStyle w:val="a9"/>
        <w:snapToGrid w:val="0"/>
        <w:spacing w:before="156"/>
        <w:ind w:left="2100" w:firstLine="480"/>
      </w:pPr>
      <w:r w:rsidRPr="002C0179">
        <w:tab/>
      </w:r>
      <w:r w:rsidRPr="002C0179">
        <w:tab/>
      </w:r>
      <w:r w:rsidRPr="002C0179">
        <w:tab/>
      </w:r>
      <w:r w:rsidRPr="002C0179">
        <w:tab/>
        <w:t>p-&gt;next = q-&gt;next;</w:t>
      </w:r>
    </w:p>
    <w:p w14:paraId="41637E81" w14:textId="77777777" w:rsidR="00800A58" w:rsidRPr="002C0179" w:rsidRDefault="00800A58" w:rsidP="00800A58">
      <w:pPr>
        <w:pStyle w:val="a9"/>
        <w:snapToGrid w:val="0"/>
        <w:spacing w:before="156"/>
        <w:ind w:left="2100" w:firstLine="480"/>
      </w:pPr>
      <w:r w:rsidRPr="002C0179">
        <w:tab/>
      </w:r>
      <w:r w:rsidRPr="002C0179">
        <w:tab/>
      </w:r>
      <w:r w:rsidRPr="002C0179">
        <w:tab/>
      </w:r>
      <w:r w:rsidRPr="002C0179">
        <w:tab/>
        <w:t>q-&gt;next = temp;</w:t>
      </w:r>
    </w:p>
    <w:p w14:paraId="20F90018" w14:textId="77777777" w:rsidR="00800A58" w:rsidRPr="002C0179" w:rsidRDefault="00800A58" w:rsidP="00800A58">
      <w:pPr>
        <w:pStyle w:val="a9"/>
        <w:snapToGrid w:val="0"/>
        <w:spacing w:before="156"/>
        <w:ind w:left="2100" w:firstLine="480"/>
      </w:pPr>
      <w:r w:rsidRPr="002C0179">
        <w:tab/>
      </w:r>
      <w:r w:rsidRPr="002C0179">
        <w:tab/>
      </w:r>
      <w:r w:rsidRPr="002C0179">
        <w:tab/>
        <w:t>}</w:t>
      </w:r>
    </w:p>
    <w:p w14:paraId="0B855B69" w14:textId="77777777" w:rsidR="00800A58" w:rsidRPr="002C0179" w:rsidRDefault="00800A58" w:rsidP="00800A58">
      <w:pPr>
        <w:pStyle w:val="a9"/>
        <w:snapToGrid w:val="0"/>
        <w:spacing w:before="156"/>
        <w:ind w:left="2100" w:firstLine="480"/>
      </w:pPr>
      <w:r w:rsidRPr="002C0179">
        <w:tab/>
      </w:r>
      <w:r w:rsidRPr="002C0179">
        <w:tab/>
        <w:t>}</w:t>
      </w:r>
    </w:p>
    <w:p w14:paraId="16107196" w14:textId="77777777" w:rsidR="00800A58" w:rsidRPr="002C0179" w:rsidRDefault="00800A58" w:rsidP="00800A58">
      <w:pPr>
        <w:pStyle w:val="a9"/>
        <w:snapToGrid w:val="0"/>
        <w:spacing w:before="156"/>
        <w:ind w:left="2100" w:firstLine="480"/>
      </w:pPr>
      <w:r w:rsidRPr="002C0179">
        <w:tab/>
        <w:t>}</w:t>
      </w:r>
    </w:p>
    <w:p w14:paraId="0FE241F1" w14:textId="77777777" w:rsidR="00800A58" w:rsidRPr="002C0179" w:rsidRDefault="00800A58" w:rsidP="00800A58">
      <w:pPr>
        <w:pStyle w:val="a9"/>
        <w:snapToGrid w:val="0"/>
        <w:spacing w:before="156"/>
        <w:ind w:left="2100" w:firstLine="480"/>
      </w:pPr>
      <w:r w:rsidRPr="002C0179">
        <w:tab/>
        <w:t>return L;</w:t>
      </w:r>
    </w:p>
    <w:p w14:paraId="760861BC" w14:textId="77777777" w:rsidR="00800A58" w:rsidRPr="002C0179" w:rsidRDefault="00800A58" w:rsidP="00800A58">
      <w:pPr>
        <w:pStyle w:val="a9"/>
        <w:snapToGrid w:val="0"/>
        <w:spacing w:before="156"/>
        <w:ind w:left="2100" w:firstLine="480"/>
      </w:pPr>
      <w:r w:rsidRPr="002C0179">
        <w:t>}</w:t>
      </w:r>
    </w:p>
    <w:p w14:paraId="3A9A696D" w14:textId="77777777" w:rsidR="00800A58" w:rsidRPr="002C0179" w:rsidRDefault="00800A58" w:rsidP="00800A58">
      <w:pPr>
        <w:pStyle w:val="a9"/>
        <w:snapToGrid w:val="0"/>
        <w:spacing w:before="156"/>
        <w:ind w:left="2100" w:firstLine="480"/>
      </w:pPr>
    </w:p>
    <w:p w14:paraId="50CB4573" w14:textId="77777777" w:rsidR="00800A58" w:rsidRPr="002C0179" w:rsidRDefault="00800A58" w:rsidP="00800A58">
      <w:pPr>
        <w:pStyle w:val="a9"/>
        <w:snapToGrid w:val="0"/>
        <w:spacing w:before="156"/>
        <w:ind w:left="2100" w:firstLine="480"/>
      </w:pPr>
      <w:r w:rsidRPr="002C0179">
        <w:t>Position FindPre(Position head, Position target){</w:t>
      </w:r>
    </w:p>
    <w:p w14:paraId="2134383A" w14:textId="77777777" w:rsidR="00800A58" w:rsidRPr="002C0179" w:rsidRDefault="00800A58" w:rsidP="00800A58">
      <w:pPr>
        <w:pStyle w:val="a9"/>
        <w:snapToGrid w:val="0"/>
        <w:spacing w:before="156"/>
        <w:ind w:left="2100" w:firstLine="480"/>
      </w:pPr>
      <w:r w:rsidRPr="002C0179">
        <w:tab/>
        <w:t>Position p = head;</w:t>
      </w:r>
    </w:p>
    <w:p w14:paraId="6B5DCEAD" w14:textId="77777777" w:rsidR="00800A58" w:rsidRPr="002C0179" w:rsidRDefault="00800A58" w:rsidP="00800A58">
      <w:pPr>
        <w:pStyle w:val="a9"/>
        <w:snapToGrid w:val="0"/>
        <w:spacing w:before="156"/>
        <w:ind w:left="2100" w:firstLine="480"/>
      </w:pPr>
      <w:r w:rsidRPr="002C0179">
        <w:tab/>
        <w:t>while(p-&gt;next != NULL &amp;&amp; p-&gt;next != target)</w:t>
      </w:r>
    </w:p>
    <w:p w14:paraId="08CEB93D" w14:textId="77777777" w:rsidR="00800A58" w:rsidRPr="002C0179" w:rsidRDefault="00800A58" w:rsidP="00800A58">
      <w:pPr>
        <w:pStyle w:val="a9"/>
        <w:snapToGrid w:val="0"/>
        <w:spacing w:before="156"/>
        <w:ind w:left="2100" w:firstLine="480"/>
      </w:pPr>
      <w:r w:rsidRPr="002C0179">
        <w:tab/>
      </w:r>
      <w:r w:rsidRPr="002C0179">
        <w:tab/>
        <w:t>p = p-&gt;next;</w:t>
      </w:r>
    </w:p>
    <w:p w14:paraId="7DA50C55" w14:textId="77777777" w:rsidR="00800A58" w:rsidRPr="002C0179" w:rsidRDefault="00800A58" w:rsidP="00800A58">
      <w:pPr>
        <w:pStyle w:val="a9"/>
        <w:snapToGrid w:val="0"/>
        <w:spacing w:before="156"/>
        <w:ind w:left="2100" w:firstLine="480"/>
      </w:pPr>
    </w:p>
    <w:p w14:paraId="3FD71B68" w14:textId="77777777" w:rsidR="00800A58" w:rsidRPr="002C0179" w:rsidRDefault="00800A58" w:rsidP="00800A58">
      <w:pPr>
        <w:pStyle w:val="a9"/>
        <w:snapToGrid w:val="0"/>
        <w:spacing w:before="156"/>
        <w:ind w:left="2100" w:firstLine="480"/>
      </w:pPr>
      <w:r w:rsidRPr="002C0179">
        <w:tab/>
        <w:t>return p;</w:t>
      </w:r>
    </w:p>
    <w:p w14:paraId="3A432871" w14:textId="77777777" w:rsidR="00800A58" w:rsidRPr="002C0179" w:rsidRDefault="00800A58" w:rsidP="00800A58">
      <w:pPr>
        <w:pStyle w:val="a9"/>
        <w:snapToGrid w:val="0"/>
        <w:spacing w:before="156"/>
        <w:ind w:left="2100" w:firstLine="480"/>
      </w:pPr>
      <w:r w:rsidRPr="002C0179">
        <w:t>}</w:t>
      </w:r>
    </w:p>
    <w:p w14:paraId="3D7351B7" w14:textId="77777777" w:rsidR="00800A58" w:rsidRPr="002C0179" w:rsidRDefault="00800A58" w:rsidP="00800A58">
      <w:pPr>
        <w:pStyle w:val="a9"/>
        <w:snapToGrid w:val="0"/>
        <w:spacing w:before="156"/>
        <w:ind w:left="2100" w:firstLine="480"/>
      </w:pPr>
    </w:p>
    <w:p w14:paraId="0C12AB15" w14:textId="77777777" w:rsidR="00800A58" w:rsidRPr="002C0179" w:rsidRDefault="00800A58" w:rsidP="00800A58">
      <w:pPr>
        <w:pStyle w:val="a9"/>
        <w:snapToGrid w:val="0"/>
        <w:spacing w:before="156"/>
        <w:ind w:left="2100" w:firstLine="480"/>
      </w:pPr>
      <w:r w:rsidRPr="002C0179">
        <w:t>void Delete(StuInfoList L, Position target){</w:t>
      </w:r>
    </w:p>
    <w:p w14:paraId="4339F0B0" w14:textId="77777777" w:rsidR="00800A58" w:rsidRPr="002C0179" w:rsidRDefault="00800A58" w:rsidP="00800A58">
      <w:pPr>
        <w:pStyle w:val="a9"/>
        <w:snapToGrid w:val="0"/>
        <w:spacing w:before="156"/>
        <w:ind w:left="2100" w:firstLine="480"/>
      </w:pPr>
      <w:r w:rsidRPr="002C0179">
        <w:tab/>
        <w:t>Position p, temp;</w:t>
      </w:r>
    </w:p>
    <w:p w14:paraId="20D36249" w14:textId="77777777" w:rsidR="00800A58" w:rsidRPr="002C0179" w:rsidRDefault="00800A58" w:rsidP="00800A58">
      <w:pPr>
        <w:pStyle w:val="a9"/>
        <w:snapToGrid w:val="0"/>
        <w:spacing w:before="156"/>
        <w:ind w:left="2100" w:firstLine="480"/>
      </w:pPr>
    </w:p>
    <w:p w14:paraId="686E55E5" w14:textId="77777777" w:rsidR="00800A58" w:rsidRPr="002C0179" w:rsidRDefault="00800A58" w:rsidP="00800A58">
      <w:pPr>
        <w:pStyle w:val="a9"/>
        <w:snapToGrid w:val="0"/>
        <w:spacing w:before="156"/>
        <w:ind w:left="2100" w:firstLine="480"/>
      </w:pPr>
      <w:r w:rsidRPr="002C0179">
        <w:tab/>
        <w:t>p = FindPre(L, target);</w:t>
      </w:r>
    </w:p>
    <w:p w14:paraId="6BE2280D" w14:textId="77777777" w:rsidR="00800A58" w:rsidRPr="002C0179" w:rsidRDefault="00800A58" w:rsidP="00800A58">
      <w:pPr>
        <w:pStyle w:val="a9"/>
        <w:snapToGrid w:val="0"/>
        <w:spacing w:before="156"/>
        <w:ind w:left="2100" w:firstLine="480"/>
      </w:pPr>
    </w:p>
    <w:p w14:paraId="5E277035" w14:textId="77777777" w:rsidR="00800A58" w:rsidRPr="002C0179" w:rsidRDefault="00800A58" w:rsidP="00800A58">
      <w:pPr>
        <w:pStyle w:val="a9"/>
        <w:snapToGrid w:val="0"/>
        <w:spacing w:before="156"/>
        <w:ind w:left="2100" w:firstLine="480"/>
      </w:pPr>
      <w:r w:rsidRPr="002C0179">
        <w:tab/>
        <w:t>if(!IsLast(p, L)){</w:t>
      </w:r>
    </w:p>
    <w:p w14:paraId="2A089A44" w14:textId="77777777" w:rsidR="00800A58" w:rsidRPr="002C0179" w:rsidRDefault="00800A58" w:rsidP="00800A58">
      <w:pPr>
        <w:pStyle w:val="a9"/>
        <w:snapToGrid w:val="0"/>
        <w:spacing w:before="156"/>
        <w:ind w:left="2100" w:firstLine="480"/>
      </w:pPr>
      <w:r w:rsidRPr="002C0179">
        <w:tab/>
      </w:r>
      <w:r w:rsidRPr="002C0179">
        <w:tab/>
        <w:t>temp = p-&gt;next;</w:t>
      </w:r>
    </w:p>
    <w:p w14:paraId="2712E398" w14:textId="77777777" w:rsidR="00800A58" w:rsidRPr="002C0179" w:rsidRDefault="00800A58" w:rsidP="00800A58">
      <w:pPr>
        <w:pStyle w:val="a9"/>
        <w:snapToGrid w:val="0"/>
        <w:spacing w:before="156"/>
        <w:ind w:left="2100" w:firstLine="480"/>
      </w:pPr>
      <w:r w:rsidRPr="002C0179">
        <w:tab/>
      </w:r>
      <w:r w:rsidRPr="002C0179">
        <w:tab/>
        <w:t>p-&gt;next = temp-&gt;next;</w:t>
      </w:r>
    </w:p>
    <w:p w14:paraId="1AB1FD3C" w14:textId="77777777" w:rsidR="00800A58" w:rsidRPr="002C0179" w:rsidRDefault="00800A58" w:rsidP="00800A58">
      <w:pPr>
        <w:pStyle w:val="a9"/>
        <w:snapToGrid w:val="0"/>
        <w:spacing w:before="156"/>
        <w:ind w:left="2100" w:firstLine="480"/>
      </w:pPr>
      <w:r w:rsidRPr="002C0179">
        <w:tab/>
        <w:t>}</w:t>
      </w:r>
    </w:p>
    <w:p w14:paraId="394CB76C" w14:textId="77777777" w:rsidR="00800A58" w:rsidRPr="002C0179" w:rsidRDefault="00800A58" w:rsidP="00800A58">
      <w:pPr>
        <w:pStyle w:val="a9"/>
        <w:snapToGrid w:val="0"/>
        <w:spacing w:before="156"/>
        <w:ind w:left="2100" w:firstLineChars="0" w:firstLine="0"/>
      </w:pPr>
      <w:r w:rsidRPr="002C0179">
        <w:t>}</w:t>
      </w:r>
    </w:p>
    <w:p w14:paraId="4F256ECB" w14:textId="77777777" w:rsidR="00800A58" w:rsidRPr="00D77226" w:rsidRDefault="00800A58" w:rsidP="00800A58">
      <w:pPr>
        <w:pStyle w:val="a9"/>
        <w:numPr>
          <w:ilvl w:val="0"/>
          <w:numId w:val="41"/>
        </w:numPr>
        <w:snapToGrid w:val="0"/>
        <w:spacing w:before="156"/>
        <w:ind w:firstLineChars="0"/>
      </w:pPr>
      <w:r w:rsidRPr="00D77226">
        <w:rPr>
          <w:rFonts w:hint="eastAsia"/>
        </w:rPr>
        <w:t>测试</w:t>
      </w:r>
    </w:p>
    <w:p w14:paraId="6A18434D" w14:textId="77777777" w:rsidR="00800A58" w:rsidRPr="00D77226" w:rsidRDefault="00800A58" w:rsidP="00800A58">
      <w:pPr>
        <w:snapToGrid w:val="0"/>
        <w:spacing w:before="156"/>
        <w:ind w:firstLine="480"/>
        <w:jc w:val="center"/>
      </w:pPr>
      <w:r>
        <w:rPr>
          <w:noProof/>
        </w:rPr>
        <w:lastRenderedPageBreak/>
        <w:drawing>
          <wp:inline distT="0" distB="0" distL="0" distR="0" wp14:anchorId="0FFF451E" wp14:editId="4F0B4B04">
            <wp:extent cx="2318657" cy="2333731"/>
            <wp:effectExtent l="0" t="0" r="571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38788" cy="2353993"/>
                    </a:xfrm>
                    <a:prstGeom prst="rect">
                      <a:avLst/>
                    </a:prstGeom>
                  </pic:spPr>
                </pic:pic>
              </a:graphicData>
            </a:graphic>
          </wp:inline>
        </w:drawing>
      </w:r>
      <w:r>
        <w:rPr>
          <w:noProof/>
        </w:rPr>
        <w:drawing>
          <wp:inline distT="0" distB="0" distL="0" distR="0" wp14:anchorId="7F49BE5A" wp14:editId="4B188419">
            <wp:extent cx="2037138" cy="2830286"/>
            <wp:effectExtent l="0" t="0" r="1270" b="825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49426" cy="2847359"/>
                    </a:xfrm>
                    <a:prstGeom prst="rect">
                      <a:avLst/>
                    </a:prstGeom>
                  </pic:spPr>
                </pic:pic>
              </a:graphicData>
            </a:graphic>
          </wp:inline>
        </w:drawing>
      </w:r>
    </w:p>
    <w:p w14:paraId="3FDACDD8" w14:textId="77777777" w:rsidR="00800A58" w:rsidRPr="00E82272" w:rsidRDefault="00800A58" w:rsidP="000219AB">
      <w:pPr>
        <w:pStyle w:val="ae"/>
      </w:pPr>
      <w:r w:rsidRPr="00BF18BE">
        <w:rPr>
          <w:rFonts w:hint="eastAsia"/>
        </w:rPr>
        <w:t>图</w:t>
      </w:r>
      <w:r>
        <w:rPr>
          <w:rFonts w:hint="eastAsia"/>
        </w:rPr>
        <w:t>7-5</w:t>
      </w:r>
      <w:r>
        <w:t xml:space="preserve">  </w:t>
      </w:r>
      <w:r w:rsidRPr="00BF18BE">
        <w:t>编程题</w:t>
      </w:r>
      <w:r>
        <w:rPr>
          <w:rFonts w:hint="eastAsia"/>
        </w:rPr>
        <w:t>2</w:t>
      </w:r>
      <w:r w:rsidRPr="00BF18BE">
        <w:t>的测试运行结果</w:t>
      </w:r>
    </w:p>
    <w:p w14:paraId="4817AE63" w14:textId="77777777" w:rsidR="00800A58" w:rsidRDefault="00800A58" w:rsidP="00E11FFF">
      <w:pPr>
        <w:pStyle w:val="3"/>
        <w:ind w:firstLine="482"/>
      </w:pPr>
      <w:bookmarkStart w:id="110" w:name="_Toc504248509"/>
      <w:r>
        <w:rPr>
          <w:rFonts w:hint="eastAsia"/>
        </w:rPr>
        <w:t>4</w:t>
      </w:r>
      <w:r w:rsidRPr="000B0C0C">
        <w:rPr>
          <w:rFonts w:hint="eastAsia"/>
        </w:rPr>
        <w:t>．选做题</w:t>
      </w:r>
      <w:bookmarkEnd w:id="110"/>
    </w:p>
    <w:p w14:paraId="4F89DA6A" w14:textId="77777777" w:rsidR="00800A58" w:rsidRDefault="00800A58" w:rsidP="00800A58">
      <w:pPr>
        <w:ind w:firstLine="480"/>
        <w:rPr>
          <w:rFonts w:ascii="宋体" w:hAnsi="宋体"/>
        </w:rPr>
      </w:pPr>
      <w:r w:rsidRPr="003C3C08">
        <w:rPr>
          <w:rFonts w:ascii="宋体" w:hAnsi="宋体" w:hint="eastAsia"/>
        </w:rPr>
        <w:t>（1）对编程设计题</w:t>
      </w:r>
      <w:r>
        <w:rPr>
          <w:rFonts w:ascii="宋体" w:hAnsi="宋体" w:hint="eastAsia"/>
        </w:rPr>
        <w:t>第（2）题的程序</w:t>
      </w:r>
      <w:r w:rsidRPr="003C3C08">
        <w:rPr>
          <w:rFonts w:ascii="宋体" w:hAnsi="宋体" w:hint="eastAsia"/>
        </w:rPr>
        <w:t>，</w:t>
      </w:r>
      <w:r>
        <w:rPr>
          <w:rFonts w:ascii="宋体" w:hAnsi="宋体" w:hint="eastAsia"/>
        </w:rPr>
        <w:t>增加</w:t>
      </w:r>
      <w:r w:rsidRPr="003C3C08">
        <w:rPr>
          <w:rFonts w:ascii="宋体" w:hAnsi="宋体" w:hint="eastAsia"/>
        </w:rPr>
        <w:t>按照平均成绩进行升序排序</w:t>
      </w:r>
      <w:r>
        <w:rPr>
          <w:rFonts w:ascii="宋体" w:hAnsi="宋体" w:hint="eastAsia"/>
        </w:rPr>
        <w:t>的函数</w:t>
      </w:r>
      <w:r w:rsidRPr="003C3C08">
        <w:rPr>
          <w:rFonts w:ascii="宋体" w:hAnsi="宋体" w:hint="eastAsia"/>
        </w:rPr>
        <w:t>，写出用交换结点</w:t>
      </w:r>
      <w:r>
        <w:rPr>
          <w:rFonts w:ascii="宋体" w:hAnsi="宋体" w:hint="eastAsia"/>
        </w:rPr>
        <w:t>数据</w:t>
      </w:r>
      <w:r w:rsidRPr="003C3C08">
        <w:rPr>
          <w:rFonts w:ascii="宋体" w:hAnsi="宋体" w:hint="eastAsia"/>
        </w:rPr>
        <w:t>域的方法升序排序的函数，排序可用选择法或冒泡法。</w:t>
      </w:r>
    </w:p>
    <w:p w14:paraId="768CF52A" w14:textId="77777777" w:rsidR="00800A58" w:rsidRDefault="00800A58" w:rsidP="00800A58">
      <w:pPr>
        <w:ind w:firstLine="480"/>
        <w:rPr>
          <w:rFonts w:ascii="宋体" w:hAnsi="宋体"/>
        </w:rPr>
      </w:pPr>
      <w:r>
        <w:rPr>
          <w:rFonts w:ascii="宋体" w:hAnsi="宋体" w:hint="eastAsia"/>
        </w:rPr>
        <w:t>（2）对</w:t>
      </w:r>
      <w:r w:rsidRPr="00D900FE">
        <w:rPr>
          <w:rFonts w:ascii="宋体" w:hAnsi="宋体" w:hint="eastAsia"/>
        </w:rPr>
        <w:t>选做题</w:t>
      </w:r>
      <w:r>
        <w:rPr>
          <w:rFonts w:ascii="宋体" w:hAnsi="宋体" w:hint="eastAsia"/>
        </w:rPr>
        <w:t>第（1）题，进一步</w:t>
      </w:r>
      <w:r w:rsidRPr="003C3C08">
        <w:rPr>
          <w:rFonts w:ascii="宋体" w:hAnsi="宋体" w:hint="eastAsia"/>
        </w:rPr>
        <w:t>写出用交换结点指针域的方法升序排序的函数。</w:t>
      </w:r>
    </w:p>
    <w:p w14:paraId="18A6323D" w14:textId="77777777" w:rsidR="00800A58" w:rsidRDefault="00800A58" w:rsidP="00800A58">
      <w:pPr>
        <w:ind w:firstLine="480"/>
        <w:rPr>
          <w:rFonts w:ascii="宋体" w:hAnsi="宋体"/>
        </w:rPr>
      </w:pPr>
      <w:r>
        <w:rPr>
          <w:rFonts w:ascii="宋体" w:hAnsi="宋体" w:hint="eastAsia"/>
        </w:rPr>
        <w:t>（3）</w:t>
      </w:r>
      <w:r w:rsidRPr="00697A21">
        <w:rPr>
          <w:rFonts w:ascii="宋体" w:hAnsi="宋体" w:hint="eastAsia"/>
        </w:rPr>
        <w:t>采用双向链表重做</w:t>
      </w:r>
      <w:r w:rsidRPr="003C3C08">
        <w:rPr>
          <w:rFonts w:ascii="宋体" w:hAnsi="宋体" w:hint="eastAsia"/>
        </w:rPr>
        <w:t>编程设计题</w:t>
      </w:r>
      <w:r>
        <w:rPr>
          <w:rFonts w:ascii="宋体" w:hAnsi="宋体" w:hint="eastAsia"/>
        </w:rPr>
        <w:t>第（2）题</w:t>
      </w:r>
      <w:r w:rsidRPr="00697A21">
        <w:rPr>
          <w:rFonts w:ascii="宋体" w:hAnsi="宋体" w:hint="eastAsia"/>
        </w:rPr>
        <w:t>。</w:t>
      </w:r>
    </w:p>
    <w:p w14:paraId="3AE209E1" w14:textId="77777777" w:rsidR="00800A58" w:rsidRPr="008224A9" w:rsidRDefault="00800A58" w:rsidP="00800A58">
      <w:pPr>
        <w:ind w:firstLine="480"/>
        <w:rPr>
          <w:rFonts w:ascii="宋体" w:hAnsi="宋体"/>
        </w:rPr>
      </w:pPr>
      <w:r>
        <w:rPr>
          <w:rFonts w:ascii="宋体" w:hAnsi="宋体"/>
        </w:rPr>
        <w:tab/>
      </w:r>
      <w:r>
        <w:rPr>
          <w:rFonts w:ascii="宋体" w:hAnsi="宋体" w:hint="eastAsia"/>
        </w:rPr>
        <w:t>解答：已与程序设计第二题结合完成，代码与思路见上题解答。</w:t>
      </w:r>
    </w:p>
    <w:p w14:paraId="0CA1CDAA" w14:textId="29902B16" w:rsidR="00800A58" w:rsidRDefault="00800A58" w:rsidP="00E11FFF">
      <w:pPr>
        <w:pStyle w:val="2"/>
        <w:spacing w:before="156" w:after="156"/>
        <w:ind w:firstLine="562"/>
        <w:rPr>
          <w:rFonts w:ascii="宋体" w:hAnsi="宋体"/>
        </w:rPr>
      </w:pPr>
      <w:bookmarkStart w:id="111" w:name="_Toc484268142"/>
      <w:bookmarkStart w:id="112" w:name="_Toc504248510"/>
      <w:r>
        <w:rPr>
          <w:rFonts w:hint="eastAsia"/>
        </w:rPr>
        <w:t>7</w:t>
      </w:r>
      <w:r w:rsidRPr="00E84A54">
        <w:t>.3</w:t>
      </w:r>
      <w:r>
        <w:t xml:space="preserve">  </w:t>
      </w:r>
      <w:r w:rsidRPr="005A36B5">
        <w:rPr>
          <w:rFonts w:ascii="黑体" w:hAnsi="黑体" w:hint="eastAsia"/>
        </w:rPr>
        <w:t>实验</w:t>
      </w:r>
      <w:r w:rsidRPr="00E84A54">
        <w:rPr>
          <w:rFonts w:ascii="黑体" w:hAnsi="黑体" w:hint="eastAsia"/>
        </w:rPr>
        <w:t>小结</w:t>
      </w:r>
      <w:bookmarkEnd w:id="111"/>
      <w:bookmarkEnd w:id="112"/>
    </w:p>
    <w:p w14:paraId="365BACD4" w14:textId="77777777" w:rsidR="00800A58" w:rsidRPr="005B55BF" w:rsidRDefault="00800A58" w:rsidP="00800A58">
      <w:pPr>
        <w:spacing w:line="300" w:lineRule="auto"/>
        <w:ind w:firstLine="480"/>
        <w:rPr>
          <w:rFonts w:ascii="宋体" w:hAnsi="宋体"/>
        </w:rPr>
      </w:pPr>
      <w:r>
        <w:rPr>
          <w:rFonts w:hint="eastAsia"/>
        </w:rPr>
        <w:t>第七</w:t>
      </w:r>
      <w:r w:rsidRPr="001F3F85">
        <w:rPr>
          <w:rFonts w:hint="eastAsia"/>
        </w:rPr>
        <w:t>次</w:t>
      </w:r>
      <w:r w:rsidRPr="001F3F85">
        <w:rPr>
          <w:rFonts w:hint="eastAsia"/>
        </w:rPr>
        <w:t>C</w:t>
      </w:r>
      <w:r w:rsidRPr="001F3F85">
        <w:rPr>
          <w:rFonts w:hint="eastAsia"/>
        </w:rPr>
        <w:t>语言</w:t>
      </w:r>
      <w:r w:rsidRPr="001F3F85">
        <w:t>上机</w:t>
      </w:r>
      <w:r w:rsidRPr="001F3F85">
        <w:rPr>
          <w:rFonts w:hint="eastAsia"/>
        </w:rPr>
        <w:t>实验，</w:t>
      </w:r>
      <w:r>
        <w:rPr>
          <w:rFonts w:hint="eastAsia"/>
        </w:rPr>
        <w:t>主要学习并熟练了</w:t>
      </w:r>
      <w:r w:rsidRPr="000B2F44">
        <w:rPr>
          <w:rFonts w:ascii="宋体" w:hAnsi="宋体" w:hint="eastAsia"/>
          <w:szCs w:val="22"/>
        </w:rPr>
        <w:t>结构的说明和引用、结构的指针、结构数组、函数中使用结构的方法</w:t>
      </w:r>
      <w:r>
        <w:rPr>
          <w:rFonts w:ascii="宋体" w:hAnsi="宋体" w:hint="eastAsia"/>
          <w:szCs w:val="22"/>
        </w:rPr>
        <w:t>、</w:t>
      </w:r>
      <w:r w:rsidRPr="000B2F44">
        <w:rPr>
          <w:rFonts w:ascii="宋体" w:hAnsi="宋体" w:hint="eastAsia"/>
          <w:szCs w:val="22"/>
        </w:rPr>
        <w:t>动态储存分配函数的用法</w:t>
      </w:r>
      <w:r>
        <w:rPr>
          <w:rFonts w:ascii="宋体" w:hAnsi="宋体" w:hint="eastAsia"/>
          <w:szCs w:val="22"/>
        </w:rPr>
        <w:t>、自引用结构、单向链表的创建、遍历、结点的增删、查找以及</w:t>
      </w:r>
      <w:r w:rsidRPr="000B2F44">
        <w:rPr>
          <w:rFonts w:ascii="宋体" w:hAnsi="宋体" w:hint="eastAsia"/>
          <w:szCs w:val="22"/>
        </w:rPr>
        <w:t>字段结构和联合的用法。</w:t>
      </w:r>
    </w:p>
    <w:p w14:paraId="76021216" w14:textId="77777777" w:rsidR="00800A58" w:rsidRPr="00033CF2" w:rsidRDefault="00800A58" w:rsidP="00800A58">
      <w:pPr>
        <w:pStyle w:val="a9"/>
        <w:numPr>
          <w:ilvl w:val="0"/>
          <w:numId w:val="42"/>
        </w:numPr>
        <w:ind w:firstLineChars="0"/>
        <w:rPr>
          <w:rFonts w:ascii="宋体" w:hAnsi="宋体"/>
          <w:b/>
        </w:rPr>
      </w:pPr>
      <w:r w:rsidRPr="00033CF2">
        <w:rPr>
          <w:rFonts w:ascii="宋体" w:hAnsi="宋体" w:hint="eastAsia"/>
          <w:b/>
        </w:rPr>
        <w:t>验证题</w:t>
      </w:r>
    </w:p>
    <w:p w14:paraId="487CC45D" w14:textId="77777777" w:rsidR="00800A58" w:rsidRPr="00033CF2" w:rsidRDefault="00800A58" w:rsidP="00800A58">
      <w:pPr>
        <w:pStyle w:val="a9"/>
        <w:ind w:left="720" w:firstLineChars="0" w:firstLine="0"/>
        <w:rPr>
          <w:rFonts w:ascii="宋体" w:hAnsi="宋体"/>
        </w:rPr>
      </w:pPr>
      <w:r>
        <w:rPr>
          <w:rFonts w:ascii="宋体" w:hAnsi="宋体" w:hint="eastAsia"/>
        </w:rPr>
        <w:t>此题首先考察了对于运算符优先级以及结合性的熟悉程度，其次考察了对结构指针的用法的掌握。虽然在实际编程中不会用到类似的表达方式，但是对于我们理解与掌握基本的语法是很有好处的。</w:t>
      </w:r>
    </w:p>
    <w:p w14:paraId="7585ECB0" w14:textId="77777777" w:rsidR="00800A58" w:rsidRPr="00033CF2" w:rsidRDefault="00800A58" w:rsidP="00800A58">
      <w:pPr>
        <w:pStyle w:val="a9"/>
        <w:numPr>
          <w:ilvl w:val="0"/>
          <w:numId w:val="42"/>
        </w:numPr>
        <w:ind w:firstLineChars="0"/>
        <w:rPr>
          <w:rFonts w:ascii="宋体" w:hAnsi="宋体"/>
          <w:b/>
        </w:rPr>
      </w:pPr>
      <w:r w:rsidRPr="00033CF2">
        <w:rPr>
          <w:rFonts w:ascii="宋体" w:hAnsi="宋体" w:hint="eastAsia"/>
          <w:b/>
        </w:rPr>
        <w:t>程序修改替换实验</w:t>
      </w:r>
    </w:p>
    <w:p w14:paraId="2DD61207" w14:textId="77777777" w:rsidR="00800A58" w:rsidRPr="00033CF2" w:rsidRDefault="00800A58" w:rsidP="00800A58">
      <w:pPr>
        <w:pStyle w:val="a9"/>
        <w:ind w:left="720" w:firstLineChars="0" w:firstLine="0"/>
        <w:rPr>
          <w:rFonts w:ascii="宋体" w:hAnsi="宋体"/>
        </w:rPr>
      </w:pPr>
      <w:r>
        <w:rPr>
          <w:rFonts w:ascii="宋体" w:hAnsi="宋体" w:hint="eastAsia"/>
        </w:rPr>
        <w:lastRenderedPageBreak/>
        <w:t>此题向我介绍了最基本的数据结构之一：链表。在熟悉与掌握了如何构建一个简单的单链表，同时利用尾插法和头插法达到不同的效果之后，我理解了设计结构这一聚合数据类型的意义。作为抽象数据结构的一部分，一个结构体既可以储存数据，亦可以包含与前后两个结点之间的关系，方便抽象数据结构的形成。同时，对于结构指针以及动态内存分配的用法与好处也有了更深层的理解与认识。</w:t>
      </w:r>
    </w:p>
    <w:p w14:paraId="087E5436" w14:textId="77777777" w:rsidR="00800A58" w:rsidRDefault="00800A58" w:rsidP="00800A58">
      <w:pPr>
        <w:pStyle w:val="a9"/>
        <w:numPr>
          <w:ilvl w:val="0"/>
          <w:numId w:val="42"/>
        </w:numPr>
        <w:ind w:firstLineChars="0"/>
        <w:rPr>
          <w:rFonts w:ascii="宋体" w:hAnsi="宋体"/>
          <w:b/>
        </w:rPr>
      </w:pPr>
      <w:r w:rsidRPr="00A04C96">
        <w:rPr>
          <w:rFonts w:ascii="宋体" w:hAnsi="宋体" w:hint="eastAsia"/>
          <w:b/>
        </w:rPr>
        <w:t>程序设计实验</w:t>
      </w:r>
    </w:p>
    <w:p w14:paraId="717161E6" w14:textId="77777777" w:rsidR="00800A58" w:rsidRPr="00A04C96" w:rsidRDefault="00800A58" w:rsidP="00800A58">
      <w:pPr>
        <w:pStyle w:val="a9"/>
        <w:ind w:left="720" w:firstLineChars="0" w:firstLine="0"/>
        <w:rPr>
          <w:rFonts w:ascii="宋体" w:hAnsi="宋体"/>
        </w:rPr>
      </w:pPr>
      <w:r>
        <w:rPr>
          <w:rFonts w:ascii="宋体" w:hAnsi="宋体" w:hint="eastAsia"/>
        </w:rPr>
        <w:t>在第一题中熟悉了对于字段结构的操作之后，来到第二题。此题对于初学者来说，难度略大。首先要正确地理解结构体与结构指针，结构体与链表本身的区别。其次，要认识到在单链表中，所有操作都应从一个不变的头结点开始进行。并且要熟悉结构指针的使用。掌握了以上两点之后，我们便可开始设计各个函数，以完成不同的功能。在创建链表的函数中，一个低级的动态分配的错误耽误了很多时间，由于并没有为结构指针分配正确大小的地址，导致程序在运行时出现了很奇怪的错误，在请教老师后，发现了这一错误。同时老师在审阅我的代码的同时指出，我在无意识间创建了一个带头结点的单链表，可以为很多对于单链表的操作做很多的简化。在查阅资料，了解了头结点等概念后，我完善了对这个带头结点的链表的设计。这在选做题中，也发挥了很大的作用</w:t>
      </w:r>
    </w:p>
    <w:p w14:paraId="25C59CEF" w14:textId="77777777" w:rsidR="00800A58" w:rsidRDefault="00800A58" w:rsidP="00800A58">
      <w:pPr>
        <w:pStyle w:val="a9"/>
        <w:numPr>
          <w:ilvl w:val="0"/>
          <w:numId w:val="42"/>
        </w:numPr>
        <w:ind w:firstLineChars="0"/>
        <w:rPr>
          <w:rFonts w:ascii="宋体" w:hAnsi="宋体"/>
          <w:b/>
        </w:rPr>
      </w:pPr>
      <w:r>
        <w:rPr>
          <w:rFonts w:ascii="宋体" w:hAnsi="宋体" w:hint="eastAsia"/>
          <w:b/>
        </w:rPr>
        <w:t>选做题</w:t>
      </w:r>
    </w:p>
    <w:p w14:paraId="2922315A" w14:textId="51725B4D" w:rsidR="006932C6" w:rsidRDefault="00800A58" w:rsidP="00800A58">
      <w:pPr>
        <w:pStyle w:val="a9"/>
        <w:ind w:left="720" w:firstLineChars="0" w:firstLine="0"/>
        <w:rPr>
          <w:rFonts w:ascii="宋体" w:hAnsi="宋体"/>
        </w:rPr>
      </w:pPr>
      <w:r>
        <w:rPr>
          <w:rFonts w:ascii="宋体" w:hAnsi="宋体" w:hint="eastAsia"/>
        </w:rPr>
        <w:t>有了成功解决必做题的经验，我有了充足的信心。利用选择排序解决了通过交换数据域来对链表进行排序的题目之后，我立刻从繁琐的代码实现中了解到了寻找新的方法的重要性。因此，进行交换指针域排序的函数的编写。由于此前已经创建了带头结点的链表，对于头结点的处理方便许多，但是前后一共涉及四个结点的指针操作仍然显得繁琐而复杂。在最后学习了双向链表的基础知识之后，我终于找到了实现链表排序的略微简洁的方式。同时意识到，对于简洁的行事方式的追求，也许是人们进行各种研究的动力。</w:t>
      </w:r>
    </w:p>
    <w:p w14:paraId="5BB4680B" w14:textId="0B31BA85" w:rsidR="008C020D" w:rsidRDefault="008C020D">
      <w:pPr>
        <w:widowControl/>
        <w:spacing w:line="240" w:lineRule="auto"/>
        <w:jc w:val="left"/>
        <w:rPr>
          <w:rFonts w:ascii="宋体" w:hAnsi="宋体"/>
        </w:rPr>
      </w:pPr>
      <w:r>
        <w:rPr>
          <w:rFonts w:ascii="宋体" w:hAnsi="宋体"/>
        </w:rPr>
        <w:br w:type="page"/>
      </w:r>
    </w:p>
    <w:p w14:paraId="4FF5E5C3" w14:textId="77777777" w:rsidR="00800A58" w:rsidRPr="006932C6" w:rsidRDefault="00800A58" w:rsidP="006932C6">
      <w:pPr>
        <w:widowControl/>
        <w:spacing w:line="240" w:lineRule="auto"/>
        <w:ind w:firstLine="480"/>
        <w:jc w:val="left"/>
        <w:rPr>
          <w:rFonts w:ascii="宋体" w:hAnsi="宋体"/>
        </w:rPr>
      </w:pPr>
    </w:p>
    <w:p w14:paraId="007ACA1E" w14:textId="57D89300" w:rsidR="00E11FFF" w:rsidRPr="006932C6" w:rsidRDefault="00E11FFF" w:rsidP="006932C6">
      <w:pPr>
        <w:pStyle w:val="1"/>
        <w:ind w:firstLine="723"/>
      </w:pPr>
      <w:bookmarkStart w:id="113" w:name="_Toc484268143"/>
      <w:bookmarkStart w:id="114" w:name="_Toc504248511"/>
      <w:r w:rsidRPr="006932C6">
        <w:rPr>
          <w:rFonts w:hint="eastAsia"/>
        </w:rPr>
        <w:t xml:space="preserve">8  </w:t>
      </w:r>
      <w:r w:rsidRPr="006932C6">
        <w:rPr>
          <w:rFonts w:hint="eastAsia"/>
        </w:rPr>
        <w:t>文件实验</w:t>
      </w:r>
      <w:bookmarkEnd w:id="113"/>
      <w:bookmarkEnd w:id="114"/>
    </w:p>
    <w:p w14:paraId="01A88A30" w14:textId="2DE1AEC7" w:rsidR="00E11FFF" w:rsidRPr="00523474" w:rsidRDefault="00E11FFF" w:rsidP="00E11FFF">
      <w:pPr>
        <w:pStyle w:val="aa"/>
        <w:spacing w:beforeLines="50" w:before="156" w:after="0" w:line="360" w:lineRule="auto"/>
        <w:ind w:firstLine="562"/>
        <w:jc w:val="left"/>
        <w:rPr>
          <w:sz w:val="28"/>
          <w:szCs w:val="28"/>
        </w:rPr>
      </w:pPr>
      <w:bookmarkStart w:id="115" w:name="_Toc484268144"/>
      <w:bookmarkStart w:id="116" w:name="_Toc504248512"/>
      <w:r>
        <w:rPr>
          <w:rFonts w:ascii="Times New Roman" w:hAnsi="Times New Roman" w:hint="eastAsia"/>
          <w:sz w:val="28"/>
          <w:szCs w:val="28"/>
        </w:rPr>
        <w:t>8</w:t>
      </w:r>
      <w:r w:rsidRPr="00E84A54">
        <w:rPr>
          <w:rFonts w:ascii="Times New Roman" w:hAnsi="Times New Roman"/>
          <w:sz w:val="28"/>
          <w:szCs w:val="28"/>
        </w:rPr>
        <w:t>.1</w:t>
      </w:r>
      <w:r w:rsidRPr="00E84A54">
        <w:rPr>
          <w:rFonts w:ascii="黑体" w:eastAsia="黑体" w:hAnsi="黑体" w:hint="eastAsia"/>
          <w:sz w:val="28"/>
          <w:szCs w:val="28"/>
        </w:rPr>
        <w:t>、实验目的</w:t>
      </w:r>
      <w:bookmarkEnd w:id="115"/>
      <w:bookmarkEnd w:id="116"/>
    </w:p>
    <w:p w14:paraId="39CA0A23" w14:textId="77777777" w:rsidR="00E11FFF" w:rsidRPr="00F05273" w:rsidRDefault="00E11FFF" w:rsidP="00E11FFF">
      <w:pPr>
        <w:pStyle w:val="aa"/>
        <w:spacing w:beforeLines="50" w:before="156"/>
        <w:ind w:firstLine="480"/>
        <w:jc w:val="left"/>
        <w:rPr>
          <w:rFonts w:ascii="宋体" w:hAnsi="宋体"/>
          <w:b w:val="0"/>
          <w:sz w:val="24"/>
          <w:szCs w:val="22"/>
        </w:rPr>
      </w:pPr>
      <w:bookmarkStart w:id="117" w:name="_Toc484267988"/>
      <w:bookmarkStart w:id="118" w:name="_Toc484268145"/>
      <w:bookmarkStart w:id="119" w:name="_Toc504248513"/>
      <w:r w:rsidRPr="00F05273">
        <w:rPr>
          <w:rFonts w:ascii="宋体" w:hAnsi="宋体" w:hint="eastAsia"/>
          <w:b w:val="0"/>
          <w:sz w:val="24"/>
          <w:szCs w:val="22"/>
        </w:rPr>
        <w:t>1．</w:t>
      </w:r>
      <w:bookmarkStart w:id="120" w:name="_Hlk483676306"/>
      <w:r w:rsidRPr="00F05273">
        <w:rPr>
          <w:rFonts w:ascii="宋体" w:hAnsi="宋体" w:hint="eastAsia"/>
          <w:b w:val="0"/>
          <w:sz w:val="24"/>
          <w:szCs w:val="22"/>
        </w:rPr>
        <w:t>熟悉文本文件和二进制文件在磁盘中的存储方式；</w:t>
      </w:r>
      <w:bookmarkEnd w:id="117"/>
      <w:bookmarkEnd w:id="118"/>
      <w:bookmarkEnd w:id="119"/>
    </w:p>
    <w:p w14:paraId="16F3B69F" w14:textId="77777777" w:rsidR="00E11FFF" w:rsidRPr="00F05273" w:rsidRDefault="00E11FFF" w:rsidP="00E11FFF">
      <w:pPr>
        <w:pStyle w:val="aa"/>
        <w:spacing w:beforeLines="50" w:before="156"/>
        <w:ind w:firstLine="480"/>
        <w:jc w:val="left"/>
        <w:rPr>
          <w:rFonts w:ascii="宋体" w:hAnsi="宋体"/>
          <w:b w:val="0"/>
          <w:sz w:val="24"/>
          <w:szCs w:val="22"/>
        </w:rPr>
      </w:pPr>
      <w:bookmarkStart w:id="121" w:name="_Toc484267989"/>
      <w:bookmarkStart w:id="122" w:name="_Toc484268146"/>
      <w:bookmarkStart w:id="123" w:name="_Toc504248514"/>
      <w:r w:rsidRPr="00F05273">
        <w:rPr>
          <w:rFonts w:ascii="宋体" w:hAnsi="宋体" w:hint="eastAsia"/>
          <w:b w:val="0"/>
          <w:sz w:val="24"/>
          <w:szCs w:val="22"/>
        </w:rPr>
        <w:t>2．熟练掌握流式文件的读写方法。</w:t>
      </w:r>
      <w:bookmarkEnd w:id="121"/>
      <w:bookmarkEnd w:id="122"/>
      <w:bookmarkEnd w:id="123"/>
    </w:p>
    <w:p w14:paraId="1EB1AB16" w14:textId="03A8B5E4" w:rsidR="00E11FFF" w:rsidRPr="00AB3626" w:rsidRDefault="00E11FFF" w:rsidP="00E11FFF">
      <w:pPr>
        <w:pStyle w:val="aa"/>
        <w:spacing w:beforeLines="50" w:before="156" w:after="0" w:line="360" w:lineRule="auto"/>
        <w:ind w:firstLine="562"/>
        <w:jc w:val="left"/>
        <w:rPr>
          <w:rFonts w:ascii="黑体" w:eastAsia="黑体" w:hAnsi="黑体"/>
          <w:sz w:val="28"/>
          <w:szCs w:val="28"/>
        </w:rPr>
      </w:pPr>
      <w:bookmarkStart w:id="124" w:name="_Toc484268147"/>
      <w:bookmarkStart w:id="125" w:name="_Toc504248515"/>
      <w:bookmarkEnd w:id="120"/>
      <w:r>
        <w:rPr>
          <w:rFonts w:ascii="Times New Roman" w:hAnsi="Times New Roman" w:hint="eastAsia"/>
          <w:sz w:val="28"/>
          <w:szCs w:val="28"/>
        </w:rPr>
        <w:t>8</w:t>
      </w:r>
      <w:r w:rsidRPr="00E84A54">
        <w:rPr>
          <w:rFonts w:ascii="Times New Roman" w:hAnsi="Times New Roman"/>
          <w:sz w:val="28"/>
          <w:szCs w:val="28"/>
        </w:rPr>
        <w:t>.2</w:t>
      </w:r>
      <w:r w:rsidR="00801787">
        <w:rPr>
          <w:rFonts w:ascii="黑体" w:eastAsia="黑体" w:hAnsi="黑体" w:hint="eastAsia"/>
          <w:sz w:val="28"/>
          <w:szCs w:val="28"/>
        </w:rPr>
        <w:t xml:space="preserve"> </w:t>
      </w:r>
      <w:r w:rsidRPr="00E84A54">
        <w:rPr>
          <w:rFonts w:ascii="黑体" w:eastAsia="黑体" w:hAnsi="黑体" w:hint="eastAsia"/>
          <w:sz w:val="28"/>
          <w:szCs w:val="28"/>
        </w:rPr>
        <w:t>实验内容</w:t>
      </w:r>
      <w:bookmarkEnd w:id="124"/>
      <w:bookmarkEnd w:id="125"/>
    </w:p>
    <w:p w14:paraId="20FD1CBF" w14:textId="4805E3ED" w:rsidR="00E11FFF" w:rsidRPr="00523474" w:rsidRDefault="00E11FFF" w:rsidP="00801787">
      <w:pPr>
        <w:pStyle w:val="3"/>
        <w:ind w:firstLine="482"/>
      </w:pPr>
      <w:bookmarkStart w:id="126" w:name="_Toc504248516"/>
      <w:r>
        <w:rPr>
          <w:rFonts w:hint="eastAsia"/>
        </w:rPr>
        <w:t>8.2.</w:t>
      </w:r>
      <w:r w:rsidRPr="00523474">
        <w:t>1</w:t>
      </w:r>
      <w:r>
        <w:t>．</w:t>
      </w:r>
      <w:r w:rsidRPr="00F05273">
        <w:rPr>
          <w:rFonts w:hint="eastAsia"/>
        </w:rPr>
        <w:t>文件类型</w:t>
      </w:r>
      <w:r w:rsidRPr="000B2F44">
        <w:rPr>
          <w:rFonts w:hint="eastAsia"/>
        </w:rPr>
        <w:t>的程序验证题</w:t>
      </w:r>
      <w:bookmarkEnd w:id="126"/>
    </w:p>
    <w:p w14:paraId="2944963E" w14:textId="77777777" w:rsidR="00E11FFF" w:rsidRPr="00F05273" w:rsidRDefault="00E11FFF" w:rsidP="00E11FFF">
      <w:pPr>
        <w:ind w:firstLine="480"/>
        <w:rPr>
          <w:rFonts w:ascii="宋体" w:hAnsi="宋体"/>
          <w:szCs w:val="22"/>
          <w:lang w:val="pt-BR"/>
        </w:rPr>
      </w:pPr>
      <w:r w:rsidRPr="00F05273">
        <w:rPr>
          <w:rFonts w:ascii="宋体" w:hAnsi="宋体" w:hint="eastAsia"/>
          <w:szCs w:val="22"/>
        </w:rPr>
        <w:t>设有程序：</w:t>
      </w:r>
    </w:p>
    <w:p w14:paraId="47448D9B" w14:textId="77777777" w:rsidR="00E11FFF" w:rsidRPr="00F05273" w:rsidRDefault="00E11FFF" w:rsidP="00E11FFF">
      <w:pPr>
        <w:ind w:firstLine="480"/>
        <w:rPr>
          <w:rFonts w:ascii="宋体" w:hAnsi="宋体"/>
          <w:szCs w:val="22"/>
        </w:rPr>
      </w:pPr>
      <w:r w:rsidRPr="00F05273">
        <w:rPr>
          <w:rFonts w:ascii="宋体" w:hAnsi="宋体"/>
          <w:szCs w:val="22"/>
        </w:rPr>
        <w:t>#include &lt;stdio.h&gt;</w:t>
      </w:r>
    </w:p>
    <w:p w14:paraId="2BF95F48" w14:textId="77777777" w:rsidR="00E11FFF" w:rsidRPr="00F05273" w:rsidRDefault="00E11FFF" w:rsidP="00E11FFF">
      <w:pPr>
        <w:ind w:firstLine="480"/>
        <w:rPr>
          <w:rFonts w:ascii="宋体" w:hAnsi="宋体"/>
          <w:szCs w:val="22"/>
        </w:rPr>
      </w:pPr>
      <w:r w:rsidRPr="00F05273">
        <w:rPr>
          <w:rFonts w:ascii="宋体" w:hAnsi="宋体" w:hint="eastAsia"/>
          <w:szCs w:val="22"/>
        </w:rPr>
        <w:t>int</w:t>
      </w:r>
      <w:r w:rsidRPr="00F05273">
        <w:rPr>
          <w:rFonts w:ascii="宋体" w:hAnsi="宋体"/>
          <w:szCs w:val="22"/>
        </w:rPr>
        <w:t xml:space="preserve"> main(void)</w:t>
      </w:r>
    </w:p>
    <w:p w14:paraId="18C91D2F" w14:textId="77777777" w:rsidR="00E11FFF" w:rsidRPr="00F05273" w:rsidRDefault="00E11FFF" w:rsidP="00E11FFF">
      <w:pPr>
        <w:ind w:firstLine="480"/>
        <w:rPr>
          <w:rFonts w:ascii="宋体" w:hAnsi="宋体"/>
          <w:szCs w:val="22"/>
        </w:rPr>
      </w:pPr>
      <w:r w:rsidRPr="00F05273">
        <w:rPr>
          <w:rFonts w:ascii="宋体" w:hAnsi="宋体"/>
          <w:szCs w:val="22"/>
        </w:rPr>
        <w:t>{</w:t>
      </w:r>
    </w:p>
    <w:p w14:paraId="7671473F" w14:textId="77777777" w:rsidR="00E11FFF" w:rsidRPr="00F05273" w:rsidRDefault="00E11FFF" w:rsidP="00E11FFF">
      <w:pPr>
        <w:ind w:firstLine="480"/>
        <w:rPr>
          <w:rFonts w:ascii="宋体" w:hAnsi="宋体"/>
          <w:szCs w:val="22"/>
        </w:rPr>
      </w:pPr>
      <w:r w:rsidRPr="00F05273">
        <w:rPr>
          <w:rFonts w:ascii="宋体" w:hAnsi="宋体"/>
          <w:szCs w:val="22"/>
        </w:rPr>
        <w:tab/>
        <w:t>short a=0x253f,b=0x7b7d;</w:t>
      </w:r>
    </w:p>
    <w:p w14:paraId="72C73E69" w14:textId="77777777" w:rsidR="00E11FFF" w:rsidRPr="00F05273" w:rsidRDefault="00E11FFF" w:rsidP="00E11FFF">
      <w:pPr>
        <w:ind w:firstLine="480"/>
        <w:rPr>
          <w:rFonts w:ascii="宋体" w:hAnsi="宋体"/>
          <w:szCs w:val="22"/>
        </w:rPr>
      </w:pPr>
      <w:r w:rsidRPr="00F05273">
        <w:rPr>
          <w:rFonts w:ascii="宋体" w:hAnsi="宋体"/>
          <w:szCs w:val="22"/>
        </w:rPr>
        <w:tab/>
        <w:t>char ch;</w:t>
      </w:r>
    </w:p>
    <w:p w14:paraId="60B22C2B" w14:textId="77777777" w:rsidR="00E11FFF" w:rsidRPr="00F05273" w:rsidRDefault="00E11FFF" w:rsidP="00E11FFF">
      <w:pPr>
        <w:ind w:firstLine="480"/>
        <w:rPr>
          <w:rFonts w:ascii="宋体" w:hAnsi="宋体"/>
          <w:szCs w:val="22"/>
        </w:rPr>
      </w:pPr>
      <w:r w:rsidRPr="00F05273">
        <w:rPr>
          <w:rFonts w:ascii="宋体" w:hAnsi="宋体"/>
          <w:szCs w:val="22"/>
        </w:rPr>
        <w:tab/>
        <w:t>FILE *fp1,*fp2;</w:t>
      </w:r>
    </w:p>
    <w:p w14:paraId="2E55485C" w14:textId="77777777" w:rsidR="00E11FFF" w:rsidRPr="00F05273" w:rsidRDefault="00E11FFF" w:rsidP="00E11FFF">
      <w:pPr>
        <w:ind w:firstLine="480"/>
        <w:rPr>
          <w:rFonts w:ascii="宋体" w:hAnsi="宋体"/>
          <w:szCs w:val="22"/>
        </w:rPr>
      </w:pPr>
      <w:r w:rsidRPr="00F05273">
        <w:rPr>
          <w:rFonts w:ascii="宋体" w:hAnsi="宋体"/>
          <w:szCs w:val="22"/>
        </w:rPr>
        <w:tab/>
        <w:t>fp1=fopen("d:\\abc1.bin","wb+");</w:t>
      </w:r>
    </w:p>
    <w:p w14:paraId="18C5C9FD" w14:textId="77777777" w:rsidR="00E11FFF" w:rsidRPr="00F05273" w:rsidRDefault="00E11FFF" w:rsidP="00E11FFF">
      <w:pPr>
        <w:ind w:firstLine="480"/>
        <w:rPr>
          <w:rFonts w:ascii="宋体" w:hAnsi="宋体"/>
          <w:szCs w:val="22"/>
        </w:rPr>
      </w:pPr>
      <w:r w:rsidRPr="00F05273">
        <w:rPr>
          <w:rFonts w:ascii="宋体" w:hAnsi="宋体"/>
          <w:szCs w:val="22"/>
        </w:rPr>
        <w:t xml:space="preserve">    fp2=fopen("d:\\abc2.txt","w+");</w:t>
      </w:r>
    </w:p>
    <w:p w14:paraId="76E2BD35" w14:textId="77777777" w:rsidR="00E11FFF" w:rsidRPr="00F05273" w:rsidRDefault="00E11FFF" w:rsidP="00E11FFF">
      <w:pPr>
        <w:ind w:firstLine="480"/>
        <w:rPr>
          <w:rFonts w:ascii="宋体" w:hAnsi="宋体"/>
          <w:szCs w:val="22"/>
        </w:rPr>
      </w:pPr>
      <w:r w:rsidRPr="00F05273">
        <w:rPr>
          <w:rFonts w:ascii="宋体" w:hAnsi="宋体"/>
          <w:szCs w:val="22"/>
        </w:rPr>
        <w:tab/>
        <w:t>fwrite(&amp;a,sizeof(short),1,fp1);</w:t>
      </w:r>
    </w:p>
    <w:p w14:paraId="73819356" w14:textId="77777777" w:rsidR="00E11FFF" w:rsidRPr="00F05273" w:rsidRDefault="00E11FFF" w:rsidP="00E11FFF">
      <w:pPr>
        <w:ind w:firstLine="480"/>
        <w:rPr>
          <w:rFonts w:ascii="宋体" w:hAnsi="宋体"/>
          <w:szCs w:val="22"/>
        </w:rPr>
      </w:pPr>
      <w:r w:rsidRPr="00F05273">
        <w:rPr>
          <w:rFonts w:ascii="宋体" w:hAnsi="宋体"/>
          <w:szCs w:val="22"/>
        </w:rPr>
        <w:tab/>
        <w:t xml:space="preserve">fwrite(&amp;b,sizeof(short),1,fp1);   </w:t>
      </w:r>
    </w:p>
    <w:p w14:paraId="4CFE3876" w14:textId="77777777" w:rsidR="00E11FFF" w:rsidRPr="00F05273" w:rsidRDefault="00E11FFF" w:rsidP="00E11FFF">
      <w:pPr>
        <w:ind w:firstLine="480"/>
        <w:rPr>
          <w:rFonts w:ascii="宋体" w:hAnsi="宋体"/>
          <w:szCs w:val="22"/>
        </w:rPr>
      </w:pPr>
      <w:r w:rsidRPr="00F05273">
        <w:rPr>
          <w:rFonts w:ascii="宋体" w:hAnsi="宋体"/>
          <w:szCs w:val="22"/>
        </w:rPr>
        <w:tab/>
        <w:t xml:space="preserve">fprintf(fp2,"%hx %hx",a,b); </w:t>
      </w:r>
    </w:p>
    <w:p w14:paraId="4FC8E833" w14:textId="77777777" w:rsidR="00E11FFF" w:rsidRPr="00F05273" w:rsidRDefault="00E11FFF" w:rsidP="00E11FFF">
      <w:pPr>
        <w:ind w:firstLine="480"/>
        <w:rPr>
          <w:rFonts w:ascii="宋体" w:hAnsi="宋体"/>
          <w:szCs w:val="22"/>
        </w:rPr>
      </w:pPr>
    </w:p>
    <w:p w14:paraId="6980C47E" w14:textId="77777777" w:rsidR="00E11FFF" w:rsidRPr="00F05273" w:rsidRDefault="00E11FFF" w:rsidP="00E11FFF">
      <w:pPr>
        <w:ind w:firstLine="480"/>
        <w:rPr>
          <w:rFonts w:ascii="宋体" w:hAnsi="宋体"/>
          <w:szCs w:val="22"/>
        </w:rPr>
      </w:pPr>
      <w:r w:rsidRPr="00F05273">
        <w:rPr>
          <w:rFonts w:ascii="宋体" w:hAnsi="宋体"/>
          <w:szCs w:val="22"/>
        </w:rPr>
        <w:t xml:space="preserve">    rewind(fp1); rewind(fp2);</w:t>
      </w:r>
    </w:p>
    <w:p w14:paraId="0BFEF90F" w14:textId="77777777" w:rsidR="00E11FFF" w:rsidRPr="00F05273" w:rsidRDefault="00E11FFF" w:rsidP="00E11FFF">
      <w:pPr>
        <w:ind w:firstLine="480"/>
        <w:rPr>
          <w:rFonts w:ascii="宋体" w:hAnsi="宋体"/>
          <w:szCs w:val="22"/>
        </w:rPr>
      </w:pPr>
      <w:r w:rsidRPr="00F05273">
        <w:rPr>
          <w:rFonts w:ascii="宋体" w:hAnsi="宋体"/>
          <w:szCs w:val="22"/>
        </w:rPr>
        <w:tab/>
        <w:t xml:space="preserve">while((ch = fgetc(fp1)) != EOF) </w:t>
      </w:r>
    </w:p>
    <w:p w14:paraId="4FA55B69" w14:textId="77777777" w:rsidR="00E11FFF" w:rsidRPr="00F05273" w:rsidRDefault="00E11FFF" w:rsidP="00E11FFF">
      <w:pPr>
        <w:ind w:firstLine="480"/>
        <w:rPr>
          <w:rFonts w:ascii="宋体" w:hAnsi="宋体"/>
          <w:szCs w:val="22"/>
        </w:rPr>
      </w:pPr>
      <w:r w:rsidRPr="00F05273">
        <w:rPr>
          <w:rFonts w:ascii="宋体" w:hAnsi="宋体"/>
          <w:szCs w:val="22"/>
        </w:rPr>
        <w:tab/>
      </w:r>
      <w:r w:rsidRPr="00F05273">
        <w:rPr>
          <w:rFonts w:ascii="宋体" w:hAnsi="宋体"/>
          <w:szCs w:val="22"/>
        </w:rPr>
        <w:tab/>
        <w:t>putchar(ch);</w:t>
      </w:r>
    </w:p>
    <w:p w14:paraId="15B0B65F" w14:textId="77777777" w:rsidR="00E11FFF" w:rsidRPr="00F05273" w:rsidRDefault="00E11FFF" w:rsidP="00E11FFF">
      <w:pPr>
        <w:ind w:firstLine="480"/>
        <w:rPr>
          <w:rFonts w:ascii="宋体" w:hAnsi="宋体"/>
          <w:szCs w:val="22"/>
        </w:rPr>
      </w:pPr>
      <w:r w:rsidRPr="00F05273">
        <w:rPr>
          <w:rFonts w:ascii="宋体" w:hAnsi="宋体"/>
          <w:szCs w:val="22"/>
        </w:rPr>
        <w:tab/>
        <w:t>putchar('\n');</w:t>
      </w:r>
    </w:p>
    <w:p w14:paraId="37510B37" w14:textId="77777777" w:rsidR="00E11FFF" w:rsidRPr="00F05273" w:rsidRDefault="00E11FFF" w:rsidP="00E11FFF">
      <w:pPr>
        <w:ind w:firstLine="480"/>
        <w:rPr>
          <w:rFonts w:ascii="宋体" w:hAnsi="宋体"/>
          <w:szCs w:val="22"/>
        </w:rPr>
      </w:pPr>
      <w:r w:rsidRPr="00F05273">
        <w:rPr>
          <w:rFonts w:ascii="宋体" w:hAnsi="宋体"/>
          <w:szCs w:val="22"/>
        </w:rPr>
        <w:tab/>
      </w:r>
    </w:p>
    <w:p w14:paraId="3B28195E" w14:textId="77777777" w:rsidR="00E11FFF" w:rsidRPr="00F05273" w:rsidRDefault="00E11FFF" w:rsidP="00E11FFF">
      <w:pPr>
        <w:ind w:firstLine="480"/>
        <w:rPr>
          <w:rFonts w:ascii="宋体" w:hAnsi="宋体"/>
          <w:szCs w:val="22"/>
        </w:rPr>
      </w:pPr>
      <w:r w:rsidRPr="00F05273">
        <w:rPr>
          <w:rFonts w:ascii="宋体" w:hAnsi="宋体"/>
          <w:szCs w:val="22"/>
        </w:rPr>
        <w:lastRenderedPageBreak/>
        <w:tab/>
        <w:t xml:space="preserve">while((ch = fgetc(fp2)) != EOF) </w:t>
      </w:r>
    </w:p>
    <w:p w14:paraId="0C620391" w14:textId="77777777" w:rsidR="00E11FFF" w:rsidRPr="00F05273" w:rsidRDefault="00E11FFF" w:rsidP="00E11FFF">
      <w:pPr>
        <w:ind w:firstLine="480"/>
        <w:rPr>
          <w:rFonts w:ascii="宋体" w:hAnsi="宋体"/>
          <w:szCs w:val="22"/>
        </w:rPr>
      </w:pPr>
      <w:r w:rsidRPr="00F05273">
        <w:rPr>
          <w:rFonts w:ascii="宋体" w:hAnsi="宋体"/>
          <w:szCs w:val="22"/>
        </w:rPr>
        <w:tab/>
      </w:r>
      <w:r w:rsidRPr="00F05273">
        <w:rPr>
          <w:rFonts w:ascii="宋体" w:hAnsi="宋体"/>
          <w:szCs w:val="22"/>
        </w:rPr>
        <w:tab/>
        <w:t>putchar(ch);</w:t>
      </w:r>
    </w:p>
    <w:p w14:paraId="272F920B" w14:textId="77777777" w:rsidR="00E11FFF" w:rsidRPr="00F05273" w:rsidRDefault="00E11FFF" w:rsidP="00E11FFF">
      <w:pPr>
        <w:ind w:firstLine="480"/>
        <w:rPr>
          <w:rFonts w:ascii="宋体" w:hAnsi="宋体"/>
          <w:szCs w:val="22"/>
        </w:rPr>
      </w:pPr>
      <w:r w:rsidRPr="00F05273">
        <w:rPr>
          <w:rFonts w:ascii="宋体" w:hAnsi="宋体"/>
          <w:szCs w:val="22"/>
        </w:rPr>
        <w:tab/>
        <w:t>putchar('\n');</w:t>
      </w:r>
    </w:p>
    <w:p w14:paraId="67026498" w14:textId="77777777" w:rsidR="00E11FFF" w:rsidRPr="00F05273" w:rsidRDefault="00E11FFF" w:rsidP="00E11FFF">
      <w:pPr>
        <w:ind w:firstLine="480"/>
        <w:rPr>
          <w:rFonts w:ascii="宋体" w:hAnsi="宋体"/>
          <w:szCs w:val="22"/>
        </w:rPr>
      </w:pPr>
    </w:p>
    <w:p w14:paraId="61DA08B0" w14:textId="77777777" w:rsidR="00E11FFF" w:rsidRPr="00F05273" w:rsidRDefault="00E11FFF" w:rsidP="00E11FFF">
      <w:pPr>
        <w:ind w:firstLine="480"/>
        <w:rPr>
          <w:rFonts w:ascii="宋体" w:hAnsi="宋体"/>
          <w:szCs w:val="22"/>
        </w:rPr>
      </w:pPr>
      <w:r w:rsidRPr="00F05273">
        <w:rPr>
          <w:rFonts w:ascii="宋体" w:hAnsi="宋体"/>
          <w:szCs w:val="22"/>
        </w:rPr>
        <w:tab/>
        <w:t>fclose(fp1);</w:t>
      </w:r>
    </w:p>
    <w:p w14:paraId="048C303E" w14:textId="77777777" w:rsidR="00E11FFF" w:rsidRPr="00F05273" w:rsidRDefault="00E11FFF" w:rsidP="00E11FFF">
      <w:pPr>
        <w:ind w:firstLine="480"/>
        <w:rPr>
          <w:rFonts w:ascii="宋体" w:hAnsi="宋体"/>
          <w:szCs w:val="22"/>
        </w:rPr>
      </w:pPr>
      <w:r w:rsidRPr="00F05273">
        <w:rPr>
          <w:rFonts w:ascii="宋体" w:hAnsi="宋体"/>
          <w:szCs w:val="22"/>
        </w:rPr>
        <w:tab/>
        <w:t>fclose(fp2);</w:t>
      </w:r>
    </w:p>
    <w:p w14:paraId="11236802" w14:textId="77777777" w:rsidR="00E11FFF" w:rsidRPr="00F05273" w:rsidRDefault="00E11FFF" w:rsidP="00E11FFF">
      <w:pPr>
        <w:ind w:firstLine="480"/>
        <w:rPr>
          <w:rFonts w:ascii="宋体" w:hAnsi="宋体"/>
          <w:szCs w:val="22"/>
        </w:rPr>
      </w:pPr>
      <w:r w:rsidRPr="00F05273">
        <w:rPr>
          <w:rFonts w:ascii="宋体" w:hAnsi="宋体" w:hint="eastAsia"/>
          <w:szCs w:val="22"/>
        </w:rPr>
        <w:t xml:space="preserve"> return 0;</w:t>
      </w:r>
    </w:p>
    <w:p w14:paraId="1659D205" w14:textId="77777777" w:rsidR="00E11FFF" w:rsidRPr="00F05273" w:rsidRDefault="00E11FFF" w:rsidP="00E11FFF">
      <w:pPr>
        <w:ind w:firstLine="480"/>
        <w:rPr>
          <w:rFonts w:ascii="宋体" w:hAnsi="宋体"/>
          <w:szCs w:val="22"/>
        </w:rPr>
      </w:pPr>
      <w:r w:rsidRPr="00F05273">
        <w:rPr>
          <w:rFonts w:ascii="宋体" w:hAnsi="宋体"/>
          <w:szCs w:val="22"/>
        </w:rPr>
        <w:t>}</w:t>
      </w:r>
    </w:p>
    <w:p w14:paraId="0EDAD3A0" w14:textId="77777777" w:rsidR="00E11FFF" w:rsidRDefault="00E11FFF" w:rsidP="00E11FFF">
      <w:pPr>
        <w:numPr>
          <w:ilvl w:val="0"/>
          <w:numId w:val="43"/>
        </w:numPr>
        <w:ind w:firstLine="480"/>
        <w:rPr>
          <w:rFonts w:ascii="宋体" w:hAnsi="宋体"/>
          <w:szCs w:val="22"/>
        </w:rPr>
      </w:pPr>
      <w:r w:rsidRPr="00F05273">
        <w:rPr>
          <w:rFonts w:ascii="宋体" w:hAnsi="宋体" w:hint="eastAsia"/>
          <w:szCs w:val="22"/>
        </w:rPr>
        <w:t>请思考程序的输出结果，然后通过上机运行来加以验证。</w:t>
      </w:r>
    </w:p>
    <w:p w14:paraId="7BF55160" w14:textId="77777777" w:rsidR="00E11FFF" w:rsidRPr="009A0905" w:rsidRDefault="00E11FFF" w:rsidP="00E11FFF">
      <w:pPr>
        <w:ind w:left="720" w:firstLine="480"/>
        <w:rPr>
          <w:rFonts w:ascii="宋体" w:hAnsi="宋体"/>
          <w:bCs/>
        </w:rPr>
      </w:pPr>
      <w:r>
        <w:rPr>
          <w:rFonts w:ascii="宋体" w:hAnsi="宋体"/>
          <w:bCs/>
        </w:rPr>
        <w:t>第一行将输出</w:t>
      </w:r>
      <w:r w:rsidRPr="009A0905">
        <w:rPr>
          <w:rFonts w:ascii="宋体" w:hAnsi="宋体"/>
          <w:bCs/>
        </w:rPr>
        <w:t>十六进制</w:t>
      </w:r>
      <w:r w:rsidRPr="009A0905">
        <w:rPr>
          <w:rFonts w:ascii="宋体" w:hAnsi="宋体" w:hint="eastAsia"/>
          <w:bCs/>
        </w:rPr>
        <w:t>25 3f</w:t>
      </w:r>
      <w:r w:rsidRPr="009A0905">
        <w:rPr>
          <w:rFonts w:ascii="宋体" w:hAnsi="宋体"/>
          <w:bCs/>
        </w:rPr>
        <w:t xml:space="preserve"> 7b 7d ASCII码值对应的字符</w:t>
      </w:r>
      <w:r>
        <w:rPr>
          <w:rFonts w:ascii="宋体" w:hAnsi="宋体" w:hint="eastAsia"/>
          <w:bCs/>
        </w:rPr>
        <w:t>:</w:t>
      </w:r>
      <w:r>
        <w:rPr>
          <w:rFonts w:ascii="宋体" w:hAnsi="宋体"/>
          <w:bCs/>
        </w:rPr>
        <w:t>?%}{</w:t>
      </w:r>
    </w:p>
    <w:p w14:paraId="0D3FCF2E" w14:textId="77777777" w:rsidR="00E11FFF" w:rsidRDefault="00E11FFF" w:rsidP="00E11FFF">
      <w:pPr>
        <w:ind w:left="720" w:firstLine="480"/>
        <w:rPr>
          <w:rFonts w:ascii="宋体" w:hAnsi="宋体"/>
          <w:bCs/>
        </w:rPr>
      </w:pPr>
      <w:r w:rsidRPr="009A0905">
        <w:rPr>
          <w:rFonts w:ascii="宋体" w:hAnsi="宋体"/>
          <w:bCs/>
        </w:rPr>
        <w:t>第二行将直接输出</w:t>
      </w:r>
      <w:r w:rsidRPr="009A0905">
        <w:rPr>
          <w:rFonts w:ascii="宋体" w:hAnsi="宋体" w:hint="eastAsia"/>
          <w:bCs/>
        </w:rPr>
        <w:t>253f</w:t>
      </w:r>
      <w:r w:rsidRPr="009A0905">
        <w:rPr>
          <w:rFonts w:ascii="宋体" w:hAnsi="宋体"/>
          <w:bCs/>
        </w:rPr>
        <w:t xml:space="preserve"> 7b7d</w:t>
      </w:r>
    </w:p>
    <w:p w14:paraId="63FBE290" w14:textId="77777777" w:rsidR="00E11FFF" w:rsidRDefault="00E11FFF" w:rsidP="00E11FFF">
      <w:pPr>
        <w:ind w:left="720" w:firstLine="480"/>
        <w:rPr>
          <w:rFonts w:ascii="宋体" w:hAnsi="宋体"/>
          <w:bCs/>
        </w:rPr>
      </w:pPr>
      <w:r>
        <w:rPr>
          <w:rFonts w:ascii="宋体" w:hAnsi="宋体" w:hint="eastAsia"/>
          <w:bCs/>
        </w:rPr>
        <w:t>运行结果：</w:t>
      </w:r>
    </w:p>
    <w:p w14:paraId="512F99C2" w14:textId="77777777" w:rsidR="00E11FFF" w:rsidRDefault="00E11FFF" w:rsidP="00E11FFF">
      <w:pPr>
        <w:widowControl/>
        <w:ind w:firstLine="480"/>
        <w:jc w:val="center"/>
        <w:rPr>
          <w:rFonts w:ascii="宋体" w:hAnsi="宋体" w:cs="宋体"/>
          <w:kern w:val="0"/>
        </w:rPr>
      </w:pPr>
      <w:r>
        <w:rPr>
          <w:noProof/>
        </w:rPr>
        <w:drawing>
          <wp:inline distT="0" distB="0" distL="0" distR="0" wp14:anchorId="5094648D" wp14:editId="67E26025">
            <wp:extent cx="4024563" cy="74764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2569" cy="752843"/>
                    </a:xfrm>
                    <a:prstGeom prst="rect">
                      <a:avLst/>
                    </a:prstGeom>
                  </pic:spPr>
                </pic:pic>
              </a:graphicData>
            </a:graphic>
          </wp:inline>
        </w:drawing>
      </w:r>
    </w:p>
    <w:p w14:paraId="2A2A9373" w14:textId="77777777" w:rsidR="00E11FFF" w:rsidRPr="005F0F18" w:rsidRDefault="00E11FFF" w:rsidP="000219AB">
      <w:pPr>
        <w:pStyle w:val="ae"/>
      </w:pPr>
      <w:r w:rsidRPr="008A4CAA">
        <w:rPr>
          <w:rFonts w:hint="eastAsia"/>
        </w:rPr>
        <w:t>图</w:t>
      </w:r>
      <w:r>
        <w:rPr>
          <w:rFonts w:hint="eastAsia"/>
        </w:rPr>
        <w:t>8</w:t>
      </w:r>
      <w:r>
        <w:t>-</w:t>
      </w:r>
      <w:r>
        <w:rPr>
          <w:rFonts w:hint="eastAsia"/>
        </w:rPr>
        <w:t>1</w:t>
      </w:r>
      <w:r w:rsidRPr="008A4CAA">
        <w:rPr>
          <w:rFonts w:hint="eastAsia"/>
        </w:rPr>
        <w:t xml:space="preserve">  </w:t>
      </w:r>
      <w:r>
        <w:rPr>
          <w:rFonts w:hint="eastAsia"/>
        </w:rPr>
        <w:t>验证</w:t>
      </w:r>
      <w:r w:rsidRPr="008A4CAA">
        <w:rPr>
          <w:rFonts w:hint="eastAsia"/>
        </w:rPr>
        <w:t>题的测试的运行结果</w:t>
      </w:r>
      <w:r w:rsidRPr="008A4CAA">
        <w:t xml:space="preserve"> </w:t>
      </w:r>
      <w:r>
        <w:t>(</w:t>
      </w:r>
      <w:r>
        <w:rPr>
          <w:rFonts w:hint="eastAsia"/>
        </w:rPr>
        <w:t>1</w:t>
      </w:r>
      <w:r>
        <w:t>)</w:t>
      </w:r>
    </w:p>
    <w:p w14:paraId="3E6772CD" w14:textId="77777777" w:rsidR="00E11FFF" w:rsidRDefault="00E11FFF" w:rsidP="00E11FFF">
      <w:pPr>
        <w:numPr>
          <w:ilvl w:val="0"/>
          <w:numId w:val="43"/>
        </w:numPr>
        <w:ind w:firstLine="480"/>
        <w:rPr>
          <w:rFonts w:ascii="宋体" w:hAnsi="宋体"/>
          <w:szCs w:val="22"/>
        </w:rPr>
      </w:pPr>
      <w:r w:rsidRPr="00F05273">
        <w:rPr>
          <w:rFonts w:ascii="宋体" w:hAnsi="宋体" w:hint="eastAsia"/>
          <w:szCs w:val="22"/>
        </w:rPr>
        <w:t>将两处</w:t>
      </w:r>
      <w:r w:rsidRPr="00F05273">
        <w:rPr>
          <w:rFonts w:ascii="宋体" w:hAnsi="宋体"/>
          <w:szCs w:val="22"/>
        </w:rPr>
        <w:t>sizeof(short)</w:t>
      </w:r>
      <w:r w:rsidRPr="00F05273">
        <w:rPr>
          <w:rFonts w:ascii="宋体" w:hAnsi="宋体" w:hint="eastAsia"/>
          <w:szCs w:val="22"/>
        </w:rPr>
        <w:t>均改为</w:t>
      </w:r>
      <w:r w:rsidRPr="00F05273">
        <w:rPr>
          <w:rFonts w:ascii="宋体" w:hAnsi="宋体"/>
          <w:szCs w:val="22"/>
        </w:rPr>
        <w:t>sizeof(</w:t>
      </w:r>
      <w:r w:rsidRPr="00F05273">
        <w:rPr>
          <w:rFonts w:ascii="宋体" w:hAnsi="宋体" w:hint="eastAsia"/>
          <w:szCs w:val="22"/>
        </w:rPr>
        <w:t>char</w:t>
      </w:r>
      <w:r w:rsidRPr="00F05273">
        <w:rPr>
          <w:rFonts w:ascii="宋体" w:hAnsi="宋体"/>
          <w:szCs w:val="22"/>
        </w:rPr>
        <w:t>)</w:t>
      </w:r>
      <w:r w:rsidRPr="00F05273">
        <w:rPr>
          <w:rFonts w:ascii="宋体" w:hAnsi="宋体" w:hint="eastAsia"/>
          <w:szCs w:val="22"/>
        </w:rPr>
        <w:t>结果有什么不同，为什么？</w:t>
      </w:r>
    </w:p>
    <w:p w14:paraId="21ABFC04" w14:textId="77777777" w:rsidR="00E11FFF" w:rsidRDefault="00E11FFF" w:rsidP="00E11FFF">
      <w:pPr>
        <w:ind w:left="720" w:firstLine="480"/>
        <w:rPr>
          <w:rFonts w:ascii="宋体" w:hAnsi="宋体"/>
          <w:szCs w:val="22"/>
        </w:rPr>
      </w:pPr>
      <w:r>
        <w:rPr>
          <w:rFonts w:ascii="宋体" w:hAnsi="宋体" w:hint="eastAsia"/>
          <w:szCs w:val="22"/>
        </w:rPr>
        <w:t>运行结果：</w:t>
      </w:r>
    </w:p>
    <w:p w14:paraId="5DEFDB40" w14:textId="77777777" w:rsidR="00E11FFF" w:rsidRPr="002359DD" w:rsidRDefault="00E11FFF" w:rsidP="00E11FFF">
      <w:pPr>
        <w:widowControl/>
        <w:ind w:firstLine="480"/>
        <w:jc w:val="center"/>
        <w:rPr>
          <w:rFonts w:ascii="宋体" w:hAnsi="宋体" w:cs="宋体"/>
          <w:kern w:val="0"/>
        </w:rPr>
      </w:pPr>
      <w:r>
        <w:rPr>
          <w:noProof/>
        </w:rPr>
        <w:drawing>
          <wp:inline distT="0" distB="0" distL="0" distR="0" wp14:anchorId="728F4CFF" wp14:editId="7E89BF81">
            <wp:extent cx="2989847" cy="935902"/>
            <wp:effectExtent l="0" t="0" r="127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39840" cy="951551"/>
                    </a:xfrm>
                    <a:prstGeom prst="rect">
                      <a:avLst/>
                    </a:prstGeom>
                  </pic:spPr>
                </pic:pic>
              </a:graphicData>
            </a:graphic>
          </wp:inline>
        </w:drawing>
      </w:r>
    </w:p>
    <w:p w14:paraId="55BB101F" w14:textId="77777777" w:rsidR="00E11FFF" w:rsidRPr="005F0F18" w:rsidRDefault="00E11FFF" w:rsidP="000219AB">
      <w:pPr>
        <w:pStyle w:val="ae"/>
      </w:pPr>
      <w:r w:rsidRPr="008A4CAA">
        <w:rPr>
          <w:rFonts w:hint="eastAsia"/>
        </w:rPr>
        <w:t>图</w:t>
      </w:r>
      <w:r>
        <w:rPr>
          <w:rFonts w:hint="eastAsia"/>
        </w:rPr>
        <w:t>8</w:t>
      </w:r>
      <w:r>
        <w:t>-</w:t>
      </w:r>
      <w:r>
        <w:rPr>
          <w:rFonts w:hint="eastAsia"/>
        </w:rPr>
        <w:t>2</w:t>
      </w:r>
      <w:r w:rsidRPr="008A4CAA">
        <w:rPr>
          <w:rFonts w:hint="eastAsia"/>
        </w:rPr>
        <w:t xml:space="preserve">  </w:t>
      </w:r>
      <w:r>
        <w:rPr>
          <w:rFonts w:hint="eastAsia"/>
        </w:rPr>
        <w:t>验证</w:t>
      </w:r>
      <w:r w:rsidRPr="008A4CAA">
        <w:rPr>
          <w:rFonts w:hint="eastAsia"/>
        </w:rPr>
        <w:t>题的测试的运行结果</w:t>
      </w:r>
      <w:r w:rsidRPr="008A4CAA">
        <w:t xml:space="preserve"> </w:t>
      </w:r>
      <w:r>
        <w:t>(</w:t>
      </w:r>
      <w:r>
        <w:rPr>
          <w:rFonts w:hint="eastAsia"/>
        </w:rPr>
        <w:t>2</w:t>
      </w:r>
      <w:r>
        <w:t>)</w:t>
      </w:r>
    </w:p>
    <w:p w14:paraId="0466685B" w14:textId="77777777" w:rsidR="00E11FFF" w:rsidRDefault="00E11FFF" w:rsidP="00E11FFF">
      <w:pPr>
        <w:ind w:left="720" w:firstLine="480"/>
        <w:rPr>
          <w:rFonts w:ascii="宋体" w:hAnsi="宋体"/>
          <w:bCs/>
          <w:szCs w:val="22"/>
        </w:rPr>
      </w:pPr>
      <w:r w:rsidRPr="009A0905">
        <w:rPr>
          <w:rFonts w:ascii="宋体" w:hAnsi="宋体"/>
          <w:bCs/>
          <w:szCs w:val="22"/>
        </w:rPr>
        <w:t>第一行</w:t>
      </w:r>
      <w:r>
        <w:rPr>
          <w:rFonts w:ascii="宋体" w:hAnsi="宋体" w:hint="eastAsia"/>
          <w:bCs/>
          <w:szCs w:val="22"/>
        </w:rPr>
        <w:t>只</w:t>
      </w:r>
      <w:r>
        <w:rPr>
          <w:rFonts w:ascii="宋体" w:hAnsi="宋体"/>
          <w:bCs/>
          <w:szCs w:val="22"/>
        </w:rPr>
        <w:t>打印</w:t>
      </w:r>
      <w:r>
        <w:rPr>
          <w:rFonts w:ascii="宋体" w:hAnsi="宋体" w:hint="eastAsia"/>
          <w:bCs/>
          <w:szCs w:val="22"/>
        </w:rPr>
        <w:t>出2个</w:t>
      </w:r>
      <w:r>
        <w:rPr>
          <w:rFonts w:ascii="宋体" w:hAnsi="宋体"/>
          <w:bCs/>
          <w:szCs w:val="22"/>
        </w:rPr>
        <w:t>字符</w:t>
      </w:r>
      <w:r>
        <w:rPr>
          <w:rFonts w:ascii="宋体" w:hAnsi="宋体" w:hint="eastAsia"/>
          <w:bCs/>
          <w:szCs w:val="22"/>
        </w:rPr>
        <w:t>,为之前的第一和第三个</w:t>
      </w:r>
    </w:p>
    <w:p w14:paraId="67BE1E88" w14:textId="77777777" w:rsidR="00E11FFF" w:rsidRPr="00F05273" w:rsidRDefault="00E11FFF" w:rsidP="00E11FFF">
      <w:pPr>
        <w:ind w:left="720" w:firstLine="480"/>
        <w:rPr>
          <w:rFonts w:ascii="宋体" w:hAnsi="宋体"/>
          <w:szCs w:val="22"/>
        </w:rPr>
      </w:pPr>
      <w:r w:rsidRPr="009A0905">
        <w:rPr>
          <w:rFonts w:ascii="宋体" w:hAnsi="宋体" w:hint="eastAsia"/>
          <w:bCs/>
          <w:szCs w:val="22"/>
        </w:rPr>
        <w:t>因为两次写入char长度的内容对应2个字符</w:t>
      </w:r>
    </w:p>
    <w:p w14:paraId="03A63F72" w14:textId="77777777" w:rsidR="00E11FFF" w:rsidRPr="009A0905" w:rsidRDefault="00E11FFF" w:rsidP="00E11FFF">
      <w:pPr>
        <w:pStyle w:val="a9"/>
        <w:numPr>
          <w:ilvl w:val="0"/>
          <w:numId w:val="43"/>
        </w:numPr>
        <w:ind w:firstLineChars="0"/>
        <w:rPr>
          <w:rFonts w:ascii="宋体" w:hAnsi="宋体"/>
          <w:szCs w:val="22"/>
        </w:rPr>
      </w:pPr>
      <w:r w:rsidRPr="009A0905">
        <w:rPr>
          <w:rFonts w:ascii="宋体" w:hAnsi="宋体" w:hint="eastAsia"/>
          <w:szCs w:val="22"/>
        </w:rPr>
        <w:t>将</w:t>
      </w:r>
      <w:r w:rsidRPr="009A0905">
        <w:rPr>
          <w:rFonts w:ascii="宋体" w:hAnsi="宋体"/>
          <w:szCs w:val="22"/>
        </w:rPr>
        <w:t>fprintf(fp2,"%hx %hx",a,b)</w:t>
      </w:r>
      <w:r w:rsidRPr="009A0905">
        <w:rPr>
          <w:rFonts w:ascii="宋体" w:hAnsi="宋体" w:hint="eastAsia"/>
          <w:szCs w:val="22"/>
        </w:rPr>
        <w:t xml:space="preserve"> 改为 </w:t>
      </w:r>
      <w:r w:rsidRPr="009A0905">
        <w:rPr>
          <w:rFonts w:ascii="宋体" w:hAnsi="宋体"/>
          <w:szCs w:val="22"/>
        </w:rPr>
        <w:t>fprintf(fp2,"%</w:t>
      </w:r>
      <w:r w:rsidRPr="009A0905">
        <w:rPr>
          <w:rFonts w:ascii="宋体" w:hAnsi="宋体" w:hint="eastAsia"/>
          <w:szCs w:val="22"/>
        </w:rPr>
        <w:t>d</w:t>
      </w:r>
      <w:r w:rsidRPr="009A0905">
        <w:rPr>
          <w:rFonts w:ascii="宋体" w:hAnsi="宋体"/>
          <w:szCs w:val="22"/>
        </w:rPr>
        <w:t xml:space="preserve"> %</w:t>
      </w:r>
      <w:r w:rsidRPr="009A0905">
        <w:rPr>
          <w:rFonts w:ascii="宋体" w:hAnsi="宋体" w:hint="eastAsia"/>
          <w:szCs w:val="22"/>
        </w:rPr>
        <w:t>d</w:t>
      </w:r>
      <w:r w:rsidRPr="009A0905">
        <w:rPr>
          <w:rFonts w:ascii="宋体" w:hAnsi="宋体"/>
          <w:szCs w:val="22"/>
        </w:rPr>
        <w:t>",a,b)</w:t>
      </w:r>
      <w:r>
        <w:rPr>
          <w:rFonts w:ascii="宋体" w:hAnsi="宋体" w:hint="eastAsia"/>
          <w:szCs w:val="22"/>
        </w:rPr>
        <w:t>结果有什么不同?</w:t>
      </w:r>
    </w:p>
    <w:p w14:paraId="1BDCAB71" w14:textId="77777777" w:rsidR="00E11FFF" w:rsidRDefault="00E11FFF" w:rsidP="00E11FFF">
      <w:pPr>
        <w:pStyle w:val="a9"/>
        <w:ind w:left="720" w:firstLineChars="0" w:firstLine="0"/>
        <w:rPr>
          <w:rFonts w:ascii="宋体" w:hAnsi="宋体"/>
          <w:bCs/>
          <w:szCs w:val="22"/>
        </w:rPr>
      </w:pPr>
      <w:r>
        <w:rPr>
          <w:rFonts w:ascii="宋体" w:hAnsi="宋体"/>
          <w:bCs/>
          <w:szCs w:val="22"/>
        </w:rPr>
        <w:t>输出内容变成</w:t>
      </w:r>
      <w:r w:rsidRPr="009A0905">
        <w:rPr>
          <w:rFonts w:ascii="宋体" w:hAnsi="宋体"/>
          <w:bCs/>
          <w:szCs w:val="22"/>
        </w:rPr>
        <w:t>十进制</w:t>
      </w:r>
      <w:r w:rsidRPr="009A0905">
        <w:rPr>
          <w:rFonts w:ascii="宋体" w:hAnsi="宋体" w:hint="eastAsia"/>
          <w:bCs/>
          <w:szCs w:val="22"/>
        </w:rPr>
        <w:t>。</w:t>
      </w:r>
    </w:p>
    <w:p w14:paraId="7BA9DC46" w14:textId="77777777" w:rsidR="00E11FFF" w:rsidRPr="004A425E" w:rsidRDefault="00E11FFF" w:rsidP="00E11FFF">
      <w:pPr>
        <w:widowControl/>
        <w:ind w:firstLine="480"/>
        <w:jc w:val="center"/>
        <w:rPr>
          <w:rFonts w:ascii="宋体" w:hAnsi="宋体" w:cs="宋体"/>
          <w:kern w:val="0"/>
        </w:rPr>
      </w:pPr>
      <w:r>
        <w:rPr>
          <w:noProof/>
        </w:rPr>
        <w:lastRenderedPageBreak/>
        <w:drawing>
          <wp:inline distT="0" distB="0" distL="0" distR="0" wp14:anchorId="0584B539" wp14:editId="4F28FAD6">
            <wp:extent cx="3110163" cy="830900"/>
            <wp:effectExtent l="0" t="0" r="0" b="762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47826" cy="840962"/>
                    </a:xfrm>
                    <a:prstGeom prst="rect">
                      <a:avLst/>
                    </a:prstGeom>
                  </pic:spPr>
                </pic:pic>
              </a:graphicData>
            </a:graphic>
          </wp:inline>
        </w:drawing>
      </w:r>
    </w:p>
    <w:p w14:paraId="3E745B8C" w14:textId="77777777" w:rsidR="00E11FFF" w:rsidRPr="005F0F18" w:rsidRDefault="00E11FFF" w:rsidP="000219AB">
      <w:pPr>
        <w:pStyle w:val="ae"/>
      </w:pPr>
      <w:r w:rsidRPr="008A4CAA">
        <w:rPr>
          <w:rFonts w:hint="eastAsia"/>
        </w:rPr>
        <w:t>图</w:t>
      </w:r>
      <w:r>
        <w:rPr>
          <w:rFonts w:hint="eastAsia"/>
        </w:rPr>
        <w:t>8</w:t>
      </w:r>
      <w:r>
        <w:t>-</w:t>
      </w:r>
      <w:r>
        <w:rPr>
          <w:rFonts w:hint="eastAsia"/>
        </w:rPr>
        <w:t>3</w:t>
      </w:r>
      <w:r w:rsidRPr="008A4CAA">
        <w:rPr>
          <w:rFonts w:hint="eastAsia"/>
        </w:rPr>
        <w:t xml:space="preserve">  </w:t>
      </w:r>
      <w:r>
        <w:rPr>
          <w:rFonts w:hint="eastAsia"/>
        </w:rPr>
        <w:t>验证</w:t>
      </w:r>
      <w:r w:rsidRPr="008A4CAA">
        <w:rPr>
          <w:rFonts w:hint="eastAsia"/>
        </w:rPr>
        <w:t>题的测试的运行结果</w:t>
      </w:r>
      <w:r w:rsidRPr="008A4CAA">
        <w:t xml:space="preserve"> </w:t>
      </w:r>
      <w:r>
        <w:t>(</w:t>
      </w:r>
      <w:r>
        <w:rPr>
          <w:rFonts w:hint="eastAsia"/>
        </w:rPr>
        <w:t>3</w:t>
      </w:r>
      <w:r>
        <w:t>)</w:t>
      </w:r>
    </w:p>
    <w:p w14:paraId="10E8D5EA" w14:textId="77777777" w:rsidR="00E11FFF" w:rsidRDefault="00E11FFF" w:rsidP="00801787">
      <w:pPr>
        <w:pStyle w:val="3"/>
        <w:ind w:firstLine="482"/>
      </w:pPr>
      <w:bookmarkStart w:id="127" w:name="_Toc504248517"/>
      <w:r>
        <w:rPr>
          <w:rFonts w:hint="eastAsia"/>
        </w:rPr>
        <w:t>8.2.</w:t>
      </w:r>
      <w:r w:rsidRPr="00523474">
        <w:t>2</w:t>
      </w:r>
      <w:r w:rsidRPr="00523474">
        <w:t>．源程序修改替换题</w:t>
      </w:r>
      <w:bookmarkEnd w:id="127"/>
    </w:p>
    <w:p w14:paraId="4F63337F" w14:textId="77777777" w:rsidR="00E11FFF" w:rsidRPr="00F05273" w:rsidRDefault="00E11FFF" w:rsidP="00E11FFF">
      <w:pPr>
        <w:ind w:firstLine="480"/>
      </w:pPr>
      <w:r w:rsidRPr="00F05273">
        <w:rPr>
          <w:rFonts w:hint="eastAsia"/>
        </w:rPr>
        <w:t>将指定的文本文件内容在屏幕上显示出来，命令行的格式为：</w:t>
      </w:r>
    </w:p>
    <w:p w14:paraId="2BBB5F89" w14:textId="77777777" w:rsidR="00E11FFF" w:rsidRPr="00F05273" w:rsidRDefault="00E11FFF" w:rsidP="00E11FFF">
      <w:pPr>
        <w:ind w:firstLine="480"/>
      </w:pPr>
      <w:r w:rsidRPr="00F05273">
        <w:rPr>
          <w:rFonts w:hint="eastAsia"/>
        </w:rPr>
        <w:t>type   filename</w:t>
      </w:r>
    </w:p>
    <w:p w14:paraId="4E4CE0C9" w14:textId="77777777" w:rsidR="00E11FFF" w:rsidRPr="00F05273" w:rsidRDefault="00E11FFF" w:rsidP="00E11FFF">
      <w:pPr>
        <w:numPr>
          <w:ilvl w:val="0"/>
          <w:numId w:val="44"/>
        </w:numPr>
        <w:ind w:firstLine="480"/>
      </w:pPr>
      <w:r w:rsidRPr="00F05273">
        <w:t>#include&lt;stdio.h&gt;</w:t>
      </w:r>
    </w:p>
    <w:p w14:paraId="76586CF0" w14:textId="77777777" w:rsidR="00E11FFF" w:rsidRPr="00F05273" w:rsidRDefault="00E11FFF" w:rsidP="00E11FFF">
      <w:pPr>
        <w:numPr>
          <w:ilvl w:val="0"/>
          <w:numId w:val="44"/>
        </w:numPr>
        <w:ind w:firstLine="480"/>
      </w:pPr>
      <w:r w:rsidRPr="00F05273">
        <w:t>#include&lt;stdlib.h&gt;</w:t>
      </w:r>
    </w:p>
    <w:p w14:paraId="39581EEF" w14:textId="77777777" w:rsidR="00E11FFF" w:rsidRPr="00F05273" w:rsidRDefault="00E11FFF" w:rsidP="00E11FFF">
      <w:pPr>
        <w:numPr>
          <w:ilvl w:val="0"/>
          <w:numId w:val="44"/>
        </w:numPr>
        <w:ind w:firstLine="480"/>
      </w:pPr>
      <w:r w:rsidRPr="00F05273">
        <w:rPr>
          <w:rFonts w:hint="eastAsia"/>
        </w:rPr>
        <w:t>int</w:t>
      </w:r>
      <w:r w:rsidRPr="00F05273">
        <w:t xml:space="preserve"> main(int argc, char* argv[])</w:t>
      </w:r>
    </w:p>
    <w:p w14:paraId="04A79876" w14:textId="77777777" w:rsidR="00E11FFF" w:rsidRPr="00F05273" w:rsidRDefault="00E11FFF" w:rsidP="00E11FFF">
      <w:pPr>
        <w:numPr>
          <w:ilvl w:val="0"/>
          <w:numId w:val="44"/>
        </w:numPr>
        <w:ind w:firstLine="480"/>
      </w:pPr>
      <w:r w:rsidRPr="00F05273">
        <w:t>{</w:t>
      </w:r>
    </w:p>
    <w:p w14:paraId="2C908DFB" w14:textId="77777777" w:rsidR="00E11FFF" w:rsidRPr="00F05273" w:rsidRDefault="00E11FFF" w:rsidP="00E11FFF">
      <w:pPr>
        <w:numPr>
          <w:ilvl w:val="0"/>
          <w:numId w:val="44"/>
        </w:numPr>
        <w:ind w:firstLine="480"/>
      </w:pPr>
      <w:r w:rsidRPr="00F05273">
        <w:tab/>
        <w:t>char ch;</w:t>
      </w:r>
    </w:p>
    <w:p w14:paraId="40A3A8FB" w14:textId="77777777" w:rsidR="00E11FFF" w:rsidRPr="00F05273" w:rsidRDefault="00E11FFF" w:rsidP="00E11FFF">
      <w:pPr>
        <w:numPr>
          <w:ilvl w:val="0"/>
          <w:numId w:val="44"/>
        </w:numPr>
        <w:ind w:firstLine="480"/>
      </w:pPr>
      <w:r w:rsidRPr="00F05273">
        <w:tab/>
        <w:t>FILE *fp;</w:t>
      </w:r>
    </w:p>
    <w:p w14:paraId="61967402" w14:textId="77777777" w:rsidR="00E11FFF" w:rsidRPr="00F05273" w:rsidRDefault="00E11FFF" w:rsidP="00E11FFF">
      <w:pPr>
        <w:numPr>
          <w:ilvl w:val="0"/>
          <w:numId w:val="44"/>
        </w:numPr>
        <w:ind w:firstLine="480"/>
      </w:pPr>
      <w:r w:rsidRPr="00F05273">
        <w:tab/>
        <w:t>if(argc!=2){</w:t>
      </w:r>
    </w:p>
    <w:p w14:paraId="63ED4DDC" w14:textId="77777777" w:rsidR="00E11FFF" w:rsidRPr="00F05273" w:rsidRDefault="00E11FFF" w:rsidP="00E11FFF">
      <w:pPr>
        <w:numPr>
          <w:ilvl w:val="0"/>
          <w:numId w:val="44"/>
        </w:numPr>
        <w:ind w:firstLine="480"/>
      </w:pPr>
      <w:r w:rsidRPr="00F05273">
        <w:tab/>
      </w:r>
      <w:r w:rsidRPr="00F05273">
        <w:tab/>
        <w:t>printf("Arguments error!\n");</w:t>
      </w:r>
    </w:p>
    <w:p w14:paraId="21D0E8A9" w14:textId="77777777" w:rsidR="00E11FFF" w:rsidRPr="00F05273" w:rsidRDefault="00E11FFF" w:rsidP="00E11FFF">
      <w:pPr>
        <w:numPr>
          <w:ilvl w:val="0"/>
          <w:numId w:val="44"/>
        </w:numPr>
        <w:ind w:firstLine="480"/>
      </w:pPr>
      <w:r w:rsidRPr="00F05273">
        <w:tab/>
      </w:r>
      <w:r w:rsidRPr="00F05273">
        <w:tab/>
        <w:t>exit(-1);</w:t>
      </w:r>
    </w:p>
    <w:p w14:paraId="667A58E9" w14:textId="77777777" w:rsidR="00E11FFF" w:rsidRPr="00F05273" w:rsidRDefault="00E11FFF" w:rsidP="00E11FFF">
      <w:pPr>
        <w:numPr>
          <w:ilvl w:val="0"/>
          <w:numId w:val="44"/>
        </w:numPr>
        <w:ind w:firstLine="480"/>
      </w:pPr>
      <w:r w:rsidRPr="00F05273">
        <w:tab/>
        <w:t>}</w:t>
      </w:r>
    </w:p>
    <w:p w14:paraId="7EB1C15A" w14:textId="77777777" w:rsidR="00E11FFF" w:rsidRPr="00F05273" w:rsidRDefault="00E11FFF" w:rsidP="00E11FFF">
      <w:pPr>
        <w:numPr>
          <w:ilvl w:val="0"/>
          <w:numId w:val="44"/>
        </w:numPr>
        <w:ind w:firstLine="480"/>
      </w:pPr>
      <w:r w:rsidRPr="00F05273">
        <w:rPr>
          <w:rFonts w:hint="eastAsia"/>
        </w:rPr>
        <w:tab/>
        <w:t xml:space="preserve">if((fp=fopen(argv[1],"r"))==NULL){        /* fp </w:t>
      </w:r>
      <w:r w:rsidRPr="00F05273">
        <w:rPr>
          <w:rFonts w:hint="eastAsia"/>
        </w:rPr>
        <w:t>指向</w:t>
      </w:r>
      <w:r w:rsidRPr="00F05273">
        <w:rPr>
          <w:rFonts w:hint="eastAsia"/>
        </w:rPr>
        <w:t xml:space="preserve"> filename */</w:t>
      </w:r>
    </w:p>
    <w:p w14:paraId="04538A51" w14:textId="77777777" w:rsidR="00E11FFF" w:rsidRPr="00F05273" w:rsidRDefault="00E11FFF" w:rsidP="00E11FFF">
      <w:pPr>
        <w:numPr>
          <w:ilvl w:val="0"/>
          <w:numId w:val="44"/>
        </w:numPr>
        <w:ind w:firstLine="480"/>
      </w:pPr>
      <w:r w:rsidRPr="00F05273">
        <w:tab/>
      </w:r>
      <w:r w:rsidRPr="00F05273">
        <w:tab/>
        <w:t>printf("Can't open %s file!\n",argv[1]);</w:t>
      </w:r>
    </w:p>
    <w:p w14:paraId="13EDF934" w14:textId="77777777" w:rsidR="00E11FFF" w:rsidRPr="00F05273" w:rsidRDefault="00E11FFF" w:rsidP="00E11FFF">
      <w:pPr>
        <w:numPr>
          <w:ilvl w:val="0"/>
          <w:numId w:val="44"/>
        </w:numPr>
        <w:ind w:firstLine="480"/>
      </w:pPr>
      <w:r w:rsidRPr="00F05273">
        <w:tab/>
      </w:r>
      <w:r w:rsidRPr="00F05273">
        <w:tab/>
        <w:t>exit(-1);</w:t>
      </w:r>
    </w:p>
    <w:p w14:paraId="2B7E0713" w14:textId="77777777" w:rsidR="00E11FFF" w:rsidRPr="00F05273" w:rsidRDefault="00E11FFF" w:rsidP="00E11FFF">
      <w:pPr>
        <w:numPr>
          <w:ilvl w:val="0"/>
          <w:numId w:val="44"/>
        </w:numPr>
        <w:ind w:firstLine="480"/>
      </w:pPr>
      <w:r w:rsidRPr="00F05273">
        <w:tab/>
        <w:t>}</w:t>
      </w:r>
    </w:p>
    <w:p w14:paraId="1CE22CCF" w14:textId="77777777" w:rsidR="00E11FFF" w:rsidRPr="00F05273" w:rsidRDefault="00E11FFF" w:rsidP="00E11FFF">
      <w:pPr>
        <w:numPr>
          <w:ilvl w:val="0"/>
          <w:numId w:val="44"/>
        </w:numPr>
        <w:ind w:firstLine="480"/>
      </w:pPr>
    </w:p>
    <w:p w14:paraId="2BDDD0ED" w14:textId="77777777" w:rsidR="00E11FFF" w:rsidRPr="00F05273" w:rsidRDefault="00E11FFF" w:rsidP="00E11FFF">
      <w:pPr>
        <w:numPr>
          <w:ilvl w:val="0"/>
          <w:numId w:val="44"/>
        </w:numPr>
        <w:ind w:firstLine="480"/>
      </w:pPr>
      <w:r w:rsidRPr="00F05273">
        <w:rPr>
          <w:rFonts w:hint="eastAsia"/>
        </w:rPr>
        <w:tab/>
        <w:t xml:space="preserve">while(ch=fgetc(fp)!=EOF)          /* </w:t>
      </w:r>
      <w:r w:rsidRPr="00F05273">
        <w:rPr>
          <w:rFonts w:hint="eastAsia"/>
        </w:rPr>
        <w:t>从</w:t>
      </w:r>
      <w:r w:rsidRPr="00F05273">
        <w:rPr>
          <w:rFonts w:hint="eastAsia"/>
        </w:rPr>
        <w:t>filename</w:t>
      </w:r>
      <w:r w:rsidRPr="00F05273">
        <w:rPr>
          <w:rFonts w:hint="eastAsia"/>
        </w:rPr>
        <w:t>中读字符</w:t>
      </w:r>
      <w:r w:rsidRPr="00F05273">
        <w:rPr>
          <w:rFonts w:hint="eastAsia"/>
        </w:rPr>
        <w:t xml:space="preserve"> */</w:t>
      </w:r>
    </w:p>
    <w:p w14:paraId="77A4D1C3" w14:textId="77777777" w:rsidR="00E11FFF" w:rsidRPr="00F05273" w:rsidRDefault="00E11FFF" w:rsidP="00E11FFF">
      <w:pPr>
        <w:numPr>
          <w:ilvl w:val="0"/>
          <w:numId w:val="44"/>
        </w:numPr>
        <w:ind w:firstLine="480"/>
      </w:pPr>
      <w:r w:rsidRPr="00F05273">
        <w:rPr>
          <w:rFonts w:hint="eastAsia"/>
        </w:rPr>
        <w:tab/>
        <w:t xml:space="preserve">   putchar(ch);                  /* </w:t>
      </w:r>
      <w:r w:rsidRPr="00F05273">
        <w:rPr>
          <w:rFonts w:hint="eastAsia"/>
        </w:rPr>
        <w:t>向显示器中写字符</w:t>
      </w:r>
      <w:r w:rsidRPr="00F05273">
        <w:rPr>
          <w:rFonts w:hint="eastAsia"/>
        </w:rPr>
        <w:t xml:space="preserve"> */</w:t>
      </w:r>
    </w:p>
    <w:p w14:paraId="0910127D" w14:textId="77777777" w:rsidR="00E11FFF" w:rsidRPr="00F05273" w:rsidRDefault="00E11FFF" w:rsidP="00E11FFF">
      <w:pPr>
        <w:numPr>
          <w:ilvl w:val="0"/>
          <w:numId w:val="44"/>
        </w:numPr>
        <w:ind w:firstLine="480"/>
      </w:pPr>
      <w:r w:rsidRPr="00F05273">
        <w:rPr>
          <w:rFonts w:hint="eastAsia"/>
        </w:rPr>
        <w:tab/>
        <w:t xml:space="preserve">fclose(fp);                      /* </w:t>
      </w:r>
      <w:r w:rsidRPr="00F05273">
        <w:rPr>
          <w:rFonts w:hint="eastAsia"/>
        </w:rPr>
        <w:t>关闭</w:t>
      </w:r>
      <w:r w:rsidRPr="00F05273">
        <w:rPr>
          <w:rFonts w:hint="eastAsia"/>
        </w:rPr>
        <w:t>filename */</w:t>
      </w:r>
    </w:p>
    <w:p w14:paraId="48A20792" w14:textId="77777777" w:rsidR="00E11FFF" w:rsidRPr="00F05273" w:rsidRDefault="00E11FFF" w:rsidP="00E11FFF">
      <w:pPr>
        <w:numPr>
          <w:ilvl w:val="0"/>
          <w:numId w:val="44"/>
        </w:numPr>
        <w:ind w:firstLine="480"/>
      </w:pPr>
      <w:r w:rsidRPr="00F05273">
        <w:rPr>
          <w:rFonts w:hint="eastAsia"/>
        </w:rPr>
        <w:t xml:space="preserve"> return 0;</w:t>
      </w:r>
      <w:r w:rsidRPr="00F05273">
        <w:tab/>
      </w:r>
    </w:p>
    <w:p w14:paraId="0B0954CB" w14:textId="77777777" w:rsidR="00E11FFF" w:rsidRDefault="00E11FFF" w:rsidP="00E11FFF">
      <w:pPr>
        <w:numPr>
          <w:ilvl w:val="0"/>
          <w:numId w:val="44"/>
        </w:numPr>
        <w:ind w:firstLine="480"/>
      </w:pPr>
      <w:r w:rsidRPr="00F05273">
        <w:lastRenderedPageBreak/>
        <w:t>}</w:t>
      </w:r>
    </w:p>
    <w:p w14:paraId="0006A0AE" w14:textId="77777777" w:rsidR="00E11FFF" w:rsidRPr="00F53B45" w:rsidRDefault="00E11FFF" w:rsidP="00E11FFF">
      <w:pPr>
        <w:pStyle w:val="a9"/>
        <w:numPr>
          <w:ilvl w:val="0"/>
          <w:numId w:val="45"/>
        </w:numPr>
        <w:ind w:firstLineChars="0"/>
      </w:pPr>
      <w:r w:rsidRPr="00F53B45">
        <w:rPr>
          <w:rFonts w:hint="eastAsia"/>
        </w:rPr>
        <w:t>源程序中存在什么样的逻辑错误（先观察执行结果）？对程序进行修改、调试，使之能够正确完成指定任务。</w:t>
      </w:r>
    </w:p>
    <w:p w14:paraId="194ED7C7" w14:textId="77777777" w:rsidR="00E11FFF" w:rsidRDefault="00E11FFF" w:rsidP="00E11FFF">
      <w:pPr>
        <w:pStyle w:val="a9"/>
        <w:ind w:left="720" w:firstLineChars="0" w:firstLine="0"/>
      </w:pPr>
      <w:r>
        <w:rPr>
          <w:rFonts w:hint="eastAsia"/>
        </w:rPr>
        <w:t>错误：</w:t>
      </w:r>
      <w:r w:rsidRPr="00F05273">
        <w:rPr>
          <w:rFonts w:hint="eastAsia"/>
        </w:rPr>
        <w:t>while(ch=fgetc(fp)!=EOF)</w:t>
      </w:r>
    </w:p>
    <w:p w14:paraId="00B8B95A" w14:textId="77777777" w:rsidR="00E11FFF" w:rsidRDefault="00E11FFF" w:rsidP="00E11FFF">
      <w:pPr>
        <w:pStyle w:val="a9"/>
        <w:ind w:left="720" w:firstLineChars="0" w:firstLine="0"/>
      </w:pPr>
      <w:r>
        <w:rPr>
          <w:rFonts w:hint="eastAsia"/>
        </w:rPr>
        <w:t>修改：</w:t>
      </w:r>
      <w:r w:rsidRPr="00F05273">
        <w:rPr>
          <w:rFonts w:hint="eastAsia"/>
        </w:rPr>
        <w:t>while(</w:t>
      </w:r>
      <w:r>
        <w:rPr>
          <w:rFonts w:hint="eastAsia"/>
        </w:rPr>
        <w:t>(</w:t>
      </w:r>
      <w:r w:rsidRPr="00F05273">
        <w:rPr>
          <w:rFonts w:hint="eastAsia"/>
        </w:rPr>
        <w:t>ch=fgetc(fp)</w:t>
      </w:r>
      <w:r>
        <w:t>)</w:t>
      </w:r>
      <w:r w:rsidRPr="00F05273">
        <w:rPr>
          <w:rFonts w:hint="eastAsia"/>
        </w:rPr>
        <w:t>!=EOF)</w:t>
      </w:r>
    </w:p>
    <w:p w14:paraId="49AB5A7A" w14:textId="77777777" w:rsidR="00E11FFF" w:rsidRDefault="00E11FFF" w:rsidP="00E11FFF">
      <w:pPr>
        <w:pStyle w:val="a9"/>
        <w:ind w:left="720" w:firstLineChars="0" w:firstLine="0"/>
      </w:pPr>
      <w:r>
        <w:rPr>
          <w:rFonts w:hint="eastAsia"/>
        </w:rPr>
        <w:t>修改后代码：</w:t>
      </w:r>
    </w:p>
    <w:p w14:paraId="4DBAC51E" w14:textId="77777777" w:rsidR="00E11FFF" w:rsidRPr="00316E23" w:rsidRDefault="00E11FFF" w:rsidP="00E11FFF">
      <w:pPr>
        <w:pStyle w:val="a9"/>
        <w:ind w:left="720" w:firstLine="480"/>
      </w:pPr>
      <w:r w:rsidRPr="00316E23">
        <w:t>#include&lt;stdio.h&gt;</w:t>
      </w:r>
    </w:p>
    <w:p w14:paraId="1128F80D" w14:textId="77777777" w:rsidR="00E11FFF" w:rsidRPr="00316E23" w:rsidRDefault="00E11FFF" w:rsidP="00E11FFF">
      <w:pPr>
        <w:pStyle w:val="a9"/>
        <w:ind w:left="720" w:firstLine="480"/>
      </w:pPr>
      <w:r w:rsidRPr="00316E23">
        <w:t>#include&lt;stdlib.h&gt;</w:t>
      </w:r>
    </w:p>
    <w:p w14:paraId="6BC0D0A1" w14:textId="77777777" w:rsidR="00E11FFF" w:rsidRPr="00316E23" w:rsidRDefault="00E11FFF" w:rsidP="00E11FFF">
      <w:pPr>
        <w:pStyle w:val="a9"/>
        <w:ind w:left="720" w:firstLine="480"/>
      </w:pPr>
      <w:r w:rsidRPr="00316E23">
        <w:t>int main(int argc, char* argv[]){</w:t>
      </w:r>
    </w:p>
    <w:p w14:paraId="5F109C62" w14:textId="77777777" w:rsidR="00E11FFF" w:rsidRPr="00316E23" w:rsidRDefault="00E11FFF" w:rsidP="00E11FFF">
      <w:pPr>
        <w:pStyle w:val="a9"/>
        <w:ind w:left="720" w:firstLine="480"/>
      </w:pPr>
    </w:p>
    <w:p w14:paraId="1B4C4B06" w14:textId="77777777" w:rsidR="00E11FFF" w:rsidRPr="00316E23" w:rsidRDefault="00E11FFF" w:rsidP="00E11FFF">
      <w:pPr>
        <w:pStyle w:val="a9"/>
        <w:ind w:left="720" w:firstLine="480"/>
      </w:pPr>
      <w:r w:rsidRPr="00316E23">
        <w:tab/>
        <w:t>char ch;</w:t>
      </w:r>
    </w:p>
    <w:p w14:paraId="58E6DC7A" w14:textId="77777777" w:rsidR="00E11FFF" w:rsidRPr="00316E23" w:rsidRDefault="00E11FFF" w:rsidP="00E11FFF">
      <w:pPr>
        <w:pStyle w:val="a9"/>
        <w:ind w:left="720" w:firstLine="480"/>
      </w:pPr>
      <w:r w:rsidRPr="00316E23">
        <w:tab/>
        <w:t>FILE *fp;</w:t>
      </w:r>
    </w:p>
    <w:p w14:paraId="2BA5101C" w14:textId="77777777" w:rsidR="00E11FFF" w:rsidRPr="00316E23" w:rsidRDefault="00E11FFF" w:rsidP="00E11FFF">
      <w:pPr>
        <w:pStyle w:val="a9"/>
        <w:ind w:left="720" w:firstLine="480"/>
      </w:pPr>
    </w:p>
    <w:p w14:paraId="7667C933" w14:textId="77777777" w:rsidR="00E11FFF" w:rsidRPr="00316E23" w:rsidRDefault="00E11FFF" w:rsidP="00E11FFF">
      <w:pPr>
        <w:pStyle w:val="a9"/>
        <w:ind w:left="720" w:firstLine="480"/>
      </w:pPr>
      <w:r w:rsidRPr="00316E23">
        <w:tab/>
        <w:t>if(argc!=2){</w:t>
      </w:r>
    </w:p>
    <w:p w14:paraId="069EB13A" w14:textId="77777777" w:rsidR="00E11FFF" w:rsidRPr="00316E23" w:rsidRDefault="00E11FFF" w:rsidP="00E11FFF">
      <w:pPr>
        <w:pStyle w:val="a9"/>
        <w:ind w:left="720" w:firstLine="480"/>
      </w:pPr>
      <w:r w:rsidRPr="00316E23">
        <w:tab/>
      </w:r>
      <w:r w:rsidRPr="00316E23">
        <w:tab/>
        <w:t>printf("Arguments error!\n");</w:t>
      </w:r>
    </w:p>
    <w:p w14:paraId="1101AFC0" w14:textId="77777777" w:rsidR="00E11FFF" w:rsidRPr="00316E23" w:rsidRDefault="00E11FFF" w:rsidP="00E11FFF">
      <w:pPr>
        <w:pStyle w:val="a9"/>
        <w:ind w:left="720" w:firstLine="480"/>
      </w:pPr>
      <w:r w:rsidRPr="00316E23">
        <w:tab/>
      </w:r>
      <w:r w:rsidRPr="00316E23">
        <w:tab/>
        <w:t>exit(-1);</w:t>
      </w:r>
    </w:p>
    <w:p w14:paraId="08C01CA4" w14:textId="77777777" w:rsidR="00E11FFF" w:rsidRPr="00316E23" w:rsidRDefault="00E11FFF" w:rsidP="00E11FFF">
      <w:pPr>
        <w:pStyle w:val="a9"/>
        <w:ind w:left="720" w:firstLine="480"/>
      </w:pPr>
      <w:r w:rsidRPr="00316E23">
        <w:tab/>
        <w:t>}</w:t>
      </w:r>
    </w:p>
    <w:p w14:paraId="4D17626B" w14:textId="77777777" w:rsidR="00E11FFF" w:rsidRPr="00316E23" w:rsidRDefault="00E11FFF" w:rsidP="00E11FFF">
      <w:pPr>
        <w:pStyle w:val="a9"/>
        <w:ind w:left="720" w:firstLine="480"/>
      </w:pPr>
    </w:p>
    <w:p w14:paraId="15278E79" w14:textId="77777777" w:rsidR="00E11FFF" w:rsidRPr="00316E23" w:rsidRDefault="00E11FFF" w:rsidP="00E11FFF">
      <w:pPr>
        <w:pStyle w:val="a9"/>
        <w:ind w:left="720" w:firstLine="480"/>
      </w:pPr>
      <w:r w:rsidRPr="00316E23">
        <w:rPr>
          <w:rFonts w:hint="eastAsia"/>
        </w:rPr>
        <w:tab/>
        <w:t xml:space="preserve">if((fp=fopen(argv[1],"r"))==NULL){        /* fp </w:t>
      </w:r>
      <w:r w:rsidRPr="00316E23">
        <w:rPr>
          <w:rFonts w:hint="eastAsia"/>
        </w:rPr>
        <w:t>指向</w:t>
      </w:r>
      <w:r w:rsidRPr="00316E23">
        <w:rPr>
          <w:rFonts w:hint="eastAsia"/>
        </w:rPr>
        <w:t xml:space="preserve"> filename */</w:t>
      </w:r>
    </w:p>
    <w:p w14:paraId="29916524" w14:textId="77777777" w:rsidR="00E11FFF" w:rsidRPr="00316E23" w:rsidRDefault="00E11FFF" w:rsidP="00E11FFF">
      <w:pPr>
        <w:pStyle w:val="a9"/>
        <w:ind w:left="720" w:firstLine="480"/>
      </w:pPr>
      <w:r w:rsidRPr="00316E23">
        <w:tab/>
      </w:r>
      <w:r w:rsidRPr="00316E23">
        <w:tab/>
        <w:t>printf("Can't open %s file!\n",argv[1]);</w:t>
      </w:r>
    </w:p>
    <w:p w14:paraId="49E1DDDC" w14:textId="77777777" w:rsidR="00E11FFF" w:rsidRPr="00316E23" w:rsidRDefault="00E11FFF" w:rsidP="00E11FFF">
      <w:pPr>
        <w:pStyle w:val="a9"/>
        <w:ind w:left="720" w:firstLine="480"/>
      </w:pPr>
      <w:r w:rsidRPr="00316E23">
        <w:tab/>
      </w:r>
      <w:r w:rsidRPr="00316E23">
        <w:tab/>
        <w:t>exit(-1);</w:t>
      </w:r>
    </w:p>
    <w:p w14:paraId="79091B35" w14:textId="77777777" w:rsidR="00E11FFF" w:rsidRPr="00316E23" w:rsidRDefault="00E11FFF" w:rsidP="00E11FFF">
      <w:pPr>
        <w:pStyle w:val="a9"/>
        <w:ind w:left="720" w:firstLine="480"/>
      </w:pPr>
      <w:r w:rsidRPr="00316E23">
        <w:tab/>
        <w:t>}</w:t>
      </w:r>
    </w:p>
    <w:p w14:paraId="6D65BBBC" w14:textId="77777777" w:rsidR="00E11FFF" w:rsidRPr="00316E23" w:rsidRDefault="00E11FFF" w:rsidP="00E11FFF">
      <w:pPr>
        <w:pStyle w:val="a9"/>
        <w:ind w:left="720" w:firstLine="480"/>
      </w:pPr>
    </w:p>
    <w:p w14:paraId="72E00252" w14:textId="77777777" w:rsidR="00E11FFF" w:rsidRPr="00316E23" w:rsidRDefault="00E11FFF" w:rsidP="00E11FFF">
      <w:pPr>
        <w:pStyle w:val="a9"/>
        <w:ind w:left="720" w:firstLine="480"/>
      </w:pPr>
      <w:r w:rsidRPr="00316E23">
        <w:rPr>
          <w:rFonts w:hint="eastAsia"/>
        </w:rPr>
        <w:tab/>
        <w:t xml:space="preserve">while((ch=fgetc(fp))!=EOF)          /* </w:t>
      </w:r>
      <w:r w:rsidRPr="00316E23">
        <w:rPr>
          <w:rFonts w:hint="eastAsia"/>
        </w:rPr>
        <w:t>从</w:t>
      </w:r>
      <w:r w:rsidRPr="00316E23">
        <w:rPr>
          <w:rFonts w:hint="eastAsia"/>
        </w:rPr>
        <w:t>filename</w:t>
      </w:r>
      <w:r w:rsidRPr="00316E23">
        <w:rPr>
          <w:rFonts w:hint="eastAsia"/>
        </w:rPr>
        <w:t>中读字符</w:t>
      </w:r>
      <w:r w:rsidRPr="00316E23">
        <w:rPr>
          <w:rFonts w:hint="eastAsia"/>
        </w:rPr>
        <w:t xml:space="preserve"> </w:t>
      </w:r>
      <w:r w:rsidRPr="00316E23">
        <w:rPr>
          <w:rFonts w:hint="eastAsia"/>
        </w:rPr>
        <w:t>错在此处</w:t>
      </w:r>
      <w:r w:rsidRPr="00316E23">
        <w:rPr>
          <w:rFonts w:hint="eastAsia"/>
        </w:rPr>
        <w:t>*/</w:t>
      </w:r>
    </w:p>
    <w:p w14:paraId="16C5FAB4" w14:textId="77777777" w:rsidR="00E11FFF" w:rsidRPr="00316E23" w:rsidRDefault="00E11FFF" w:rsidP="00E11FFF">
      <w:pPr>
        <w:pStyle w:val="a9"/>
        <w:ind w:left="720" w:firstLine="480"/>
      </w:pPr>
      <w:r w:rsidRPr="00316E23">
        <w:tab/>
        <w:t xml:space="preserve">   putchar(ch);</w:t>
      </w:r>
    </w:p>
    <w:p w14:paraId="442F890F" w14:textId="77777777" w:rsidR="00E11FFF" w:rsidRPr="00316E23" w:rsidRDefault="00E11FFF" w:rsidP="00E11FFF">
      <w:pPr>
        <w:pStyle w:val="a9"/>
        <w:ind w:left="720" w:firstLine="480"/>
      </w:pPr>
      <w:r w:rsidRPr="00316E23">
        <w:rPr>
          <w:rFonts w:hint="eastAsia"/>
        </w:rPr>
        <w:tab/>
        <w:t xml:space="preserve">/* </w:t>
      </w:r>
      <w:r w:rsidRPr="00316E23">
        <w:rPr>
          <w:rFonts w:hint="eastAsia"/>
        </w:rPr>
        <w:t>向显示器中写字符</w:t>
      </w:r>
      <w:r w:rsidRPr="00316E23">
        <w:rPr>
          <w:rFonts w:hint="eastAsia"/>
        </w:rPr>
        <w:t xml:space="preserve"> */</w:t>
      </w:r>
    </w:p>
    <w:p w14:paraId="6EA9CABB" w14:textId="77777777" w:rsidR="00E11FFF" w:rsidRPr="00316E23" w:rsidRDefault="00E11FFF" w:rsidP="00E11FFF">
      <w:pPr>
        <w:pStyle w:val="a9"/>
        <w:ind w:left="720" w:firstLine="480"/>
      </w:pPr>
      <w:r w:rsidRPr="00316E23">
        <w:tab/>
        <w:t>fclose(fp);</w:t>
      </w:r>
    </w:p>
    <w:p w14:paraId="02D35050" w14:textId="77777777" w:rsidR="00E11FFF" w:rsidRPr="00316E23" w:rsidRDefault="00E11FFF" w:rsidP="00E11FFF">
      <w:pPr>
        <w:pStyle w:val="a9"/>
        <w:ind w:left="720" w:firstLine="480"/>
      </w:pPr>
    </w:p>
    <w:p w14:paraId="7FBCC195" w14:textId="77777777" w:rsidR="00E11FFF" w:rsidRPr="00316E23" w:rsidRDefault="00E11FFF" w:rsidP="00E11FFF">
      <w:pPr>
        <w:pStyle w:val="a9"/>
        <w:ind w:left="720" w:firstLine="480"/>
      </w:pPr>
      <w:r w:rsidRPr="00316E23">
        <w:tab/>
        <w:t>return 0;</w:t>
      </w:r>
    </w:p>
    <w:p w14:paraId="075B7E00" w14:textId="77777777" w:rsidR="00E11FFF" w:rsidRDefault="00E11FFF" w:rsidP="00E11FFF">
      <w:pPr>
        <w:pStyle w:val="a9"/>
        <w:ind w:left="720" w:firstLineChars="0" w:firstLine="0"/>
      </w:pPr>
      <w:r w:rsidRPr="00316E23">
        <w:t>}</w:t>
      </w:r>
    </w:p>
    <w:p w14:paraId="5BFD7CC5" w14:textId="77777777" w:rsidR="00E11FFF" w:rsidRDefault="00E11FFF" w:rsidP="00E11FFF">
      <w:pPr>
        <w:pStyle w:val="a9"/>
        <w:ind w:left="720" w:firstLineChars="0" w:firstLine="0"/>
      </w:pPr>
      <w:r>
        <w:rPr>
          <w:rFonts w:hint="eastAsia"/>
        </w:rPr>
        <w:t>运行结果：</w:t>
      </w:r>
    </w:p>
    <w:p w14:paraId="26A8894E" w14:textId="77777777" w:rsidR="00E11FFF" w:rsidRDefault="00E11FFF" w:rsidP="00E11FFF">
      <w:pPr>
        <w:pStyle w:val="a9"/>
        <w:ind w:left="720" w:firstLineChars="0" w:firstLine="0"/>
      </w:pPr>
      <w:r>
        <w:rPr>
          <w:rFonts w:hint="eastAsia"/>
        </w:rPr>
        <w:t>读入的文本文件为：</w:t>
      </w:r>
    </w:p>
    <w:p w14:paraId="2AA832DB" w14:textId="77777777" w:rsidR="00E11FFF" w:rsidRDefault="00E11FFF" w:rsidP="00E11FFF">
      <w:pPr>
        <w:widowControl/>
        <w:ind w:firstLine="480"/>
        <w:jc w:val="center"/>
        <w:rPr>
          <w:rFonts w:ascii="宋体" w:hAnsi="宋体" w:cs="宋体"/>
          <w:kern w:val="0"/>
        </w:rPr>
      </w:pPr>
      <w:r>
        <w:rPr>
          <w:noProof/>
        </w:rPr>
        <w:drawing>
          <wp:inline distT="0" distB="0" distL="0" distR="0" wp14:anchorId="722BC73F" wp14:editId="14879E1F">
            <wp:extent cx="3832058" cy="519492"/>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3584" cy="526477"/>
                    </a:xfrm>
                    <a:prstGeom prst="rect">
                      <a:avLst/>
                    </a:prstGeom>
                  </pic:spPr>
                </pic:pic>
              </a:graphicData>
            </a:graphic>
          </wp:inline>
        </w:drawing>
      </w:r>
    </w:p>
    <w:p w14:paraId="11B3B3E8" w14:textId="77777777" w:rsidR="00E11FFF" w:rsidRPr="005F0F18" w:rsidRDefault="00E11FFF" w:rsidP="000219AB">
      <w:pPr>
        <w:pStyle w:val="ae"/>
      </w:pPr>
      <w:r w:rsidRPr="008A4CAA">
        <w:rPr>
          <w:rFonts w:hint="eastAsia"/>
        </w:rPr>
        <w:t>图</w:t>
      </w:r>
      <w:r>
        <w:rPr>
          <w:rFonts w:hint="eastAsia"/>
        </w:rPr>
        <w:t>8</w:t>
      </w:r>
      <w:r>
        <w:t>-</w:t>
      </w:r>
      <w:r>
        <w:rPr>
          <w:rFonts w:hint="eastAsia"/>
        </w:rPr>
        <w:t>4</w:t>
      </w:r>
      <w:r w:rsidRPr="008A4CAA">
        <w:rPr>
          <w:rFonts w:hint="eastAsia"/>
        </w:rPr>
        <w:t xml:space="preserve">  </w:t>
      </w:r>
      <w:r>
        <w:rPr>
          <w:rFonts w:hint="eastAsia"/>
        </w:rPr>
        <w:t>修改替换题读入文本截图</w:t>
      </w:r>
    </w:p>
    <w:p w14:paraId="36099589" w14:textId="77777777" w:rsidR="00E11FFF" w:rsidRDefault="00E11FFF" w:rsidP="00E11FFF">
      <w:pPr>
        <w:pStyle w:val="a9"/>
        <w:ind w:left="720" w:firstLineChars="0" w:firstLine="0"/>
      </w:pPr>
      <w:r>
        <w:rPr>
          <w:rFonts w:hint="eastAsia"/>
        </w:rPr>
        <w:t>结果为：</w:t>
      </w:r>
    </w:p>
    <w:p w14:paraId="28BA82D6" w14:textId="77777777" w:rsidR="00E11FFF" w:rsidRPr="00FD081C" w:rsidRDefault="00E11FFF" w:rsidP="00E11FFF">
      <w:pPr>
        <w:widowControl/>
        <w:ind w:firstLine="480"/>
        <w:jc w:val="center"/>
        <w:rPr>
          <w:rFonts w:ascii="宋体" w:hAnsi="宋体" w:cs="宋体"/>
          <w:kern w:val="0"/>
        </w:rPr>
      </w:pPr>
      <w:r>
        <w:rPr>
          <w:noProof/>
        </w:rPr>
        <w:drawing>
          <wp:inline distT="0" distB="0" distL="0" distR="0" wp14:anchorId="31C9C3D5" wp14:editId="246AA18A">
            <wp:extent cx="4553485" cy="462146"/>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93659" cy="466223"/>
                    </a:xfrm>
                    <a:prstGeom prst="rect">
                      <a:avLst/>
                    </a:prstGeom>
                  </pic:spPr>
                </pic:pic>
              </a:graphicData>
            </a:graphic>
          </wp:inline>
        </w:drawing>
      </w:r>
    </w:p>
    <w:p w14:paraId="163A0BF5" w14:textId="77777777" w:rsidR="00E11FFF" w:rsidRPr="00CD244A" w:rsidRDefault="00E11FFF" w:rsidP="000219AB">
      <w:pPr>
        <w:pStyle w:val="ae"/>
      </w:pPr>
      <w:r w:rsidRPr="00CD244A">
        <w:rPr>
          <w:rFonts w:hint="eastAsia"/>
        </w:rPr>
        <w:t>图</w:t>
      </w:r>
      <w:r w:rsidRPr="00CD244A">
        <w:rPr>
          <w:rFonts w:hint="eastAsia"/>
        </w:rPr>
        <w:t>8</w:t>
      </w:r>
      <w:r w:rsidRPr="00CD244A">
        <w:t>-</w:t>
      </w:r>
      <w:r>
        <w:rPr>
          <w:rFonts w:hint="eastAsia"/>
        </w:rPr>
        <w:t>5</w:t>
      </w:r>
      <w:r w:rsidRPr="00CD244A">
        <w:rPr>
          <w:rFonts w:hint="eastAsia"/>
        </w:rPr>
        <w:t xml:space="preserve">  </w:t>
      </w:r>
      <w:r>
        <w:rPr>
          <w:rFonts w:hint="eastAsia"/>
        </w:rPr>
        <w:t>修改替换</w:t>
      </w:r>
      <w:r w:rsidRPr="00CD244A">
        <w:rPr>
          <w:rFonts w:hint="eastAsia"/>
        </w:rPr>
        <w:t>题</w:t>
      </w:r>
      <w:r>
        <w:rPr>
          <w:rFonts w:hint="eastAsia"/>
        </w:rPr>
        <w:t>（</w:t>
      </w:r>
      <w:r>
        <w:rPr>
          <w:rFonts w:hint="eastAsia"/>
        </w:rPr>
        <w:t>1</w:t>
      </w:r>
      <w:r>
        <w:rPr>
          <w:rFonts w:hint="eastAsia"/>
        </w:rPr>
        <w:t>）</w:t>
      </w:r>
      <w:r w:rsidRPr="00CD244A">
        <w:rPr>
          <w:rFonts w:hint="eastAsia"/>
        </w:rPr>
        <w:t>的测试运行结果</w:t>
      </w:r>
    </w:p>
    <w:p w14:paraId="4BE98308" w14:textId="77777777" w:rsidR="00E11FFF" w:rsidRDefault="00E11FFF" w:rsidP="00E11FFF">
      <w:pPr>
        <w:pStyle w:val="a9"/>
        <w:numPr>
          <w:ilvl w:val="0"/>
          <w:numId w:val="45"/>
        </w:numPr>
        <w:ind w:firstLineChars="0"/>
      </w:pPr>
      <w:r w:rsidRPr="001C6912">
        <w:rPr>
          <w:rFonts w:hint="eastAsia"/>
        </w:rPr>
        <w:t>用输入输出重定向</w:t>
      </w:r>
      <w:r w:rsidRPr="001C6912">
        <w:rPr>
          <w:rFonts w:hint="eastAsia"/>
        </w:rPr>
        <w:t>freopen</w:t>
      </w:r>
      <w:r w:rsidRPr="001C6912">
        <w:rPr>
          <w:rFonts w:hint="eastAsia"/>
        </w:rPr>
        <w:t>改写上述源程序中的</w:t>
      </w:r>
      <w:r w:rsidRPr="001C6912">
        <w:rPr>
          <w:rFonts w:hint="eastAsia"/>
        </w:rPr>
        <w:t>main</w:t>
      </w:r>
      <w:r w:rsidRPr="001C6912">
        <w:rPr>
          <w:rFonts w:hint="eastAsia"/>
        </w:rPr>
        <w:t>函数。</w:t>
      </w:r>
    </w:p>
    <w:p w14:paraId="58549941" w14:textId="77777777" w:rsidR="00E11FFF" w:rsidRDefault="00E11FFF" w:rsidP="00E11FFF">
      <w:pPr>
        <w:pStyle w:val="a9"/>
        <w:ind w:left="720" w:firstLineChars="0" w:firstLine="0"/>
      </w:pPr>
      <w:r>
        <w:rPr>
          <w:rFonts w:hint="eastAsia"/>
        </w:rPr>
        <w:t>程序代码：</w:t>
      </w:r>
    </w:p>
    <w:p w14:paraId="40883A2A" w14:textId="77777777" w:rsidR="00E11FFF" w:rsidRPr="00BA244C" w:rsidRDefault="00E11FFF" w:rsidP="00E11FFF">
      <w:pPr>
        <w:pStyle w:val="a9"/>
        <w:ind w:left="720" w:firstLine="480"/>
      </w:pPr>
      <w:r w:rsidRPr="00BA244C">
        <w:t>#include&lt;stdio.h&gt;</w:t>
      </w:r>
    </w:p>
    <w:p w14:paraId="452C3825" w14:textId="77777777" w:rsidR="00E11FFF" w:rsidRPr="00BA244C" w:rsidRDefault="00E11FFF" w:rsidP="00E11FFF">
      <w:pPr>
        <w:pStyle w:val="a9"/>
        <w:ind w:left="720" w:firstLine="480"/>
      </w:pPr>
      <w:r w:rsidRPr="00BA244C">
        <w:t>#include&lt;stdlib.h&gt;</w:t>
      </w:r>
    </w:p>
    <w:p w14:paraId="4C72C9F1" w14:textId="77777777" w:rsidR="00E11FFF" w:rsidRPr="00BA244C" w:rsidRDefault="00E11FFF" w:rsidP="00E11FFF">
      <w:pPr>
        <w:pStyle w:val="a9"/>
        <w:ind w:left="720" w:firstLine="480"/>
      </w:pPr>
      <w:r w:rsidRPr="00BA244C">
        <w:t>int main(int argc, char* argv[]){</w:t>
      </w:r>
    </w:p>
    <w:p w14:paraId="6ABA0EF8" w14:textId="77777777" w:rsidR="00E11FFF" w:rsidRPr="00BA244C" w:rsidRDefault="00E11FFF" w:rsidP="00E11FFF">
      <w:pPr>
        <w:pStyle w:val="a9"/>
        <w:ind w:left="720" w:firstLine="480"/>
      </w:pPr>
    </w:p>
    <w:p w14:paraId="7EDD39EC" w14:textId="77777777" w:rsidR="00E11FFF" w:rsidRPr="00BA244C" w:rsidRDefault="00E11FFF" w:rsidP="00E11FFF">
      <w:pPr>
        <w:pStyle w:val="a9"/>
        <w:ind w:left="720" w:firstLine="480"/>
      </w:pPr>
      <w:r w:rsidRPr="00BA244C">
        <w:tab/>
        <w:t>char ch;</w:t>
      </w:r>
    </w:p>
    <w:p w14:paraId="08042047" w14:textId="77777777" w:rsidR="00E11FFF" w:rsidRPr="00BA244C" w:rsidRDefault="00E11FFF" w:rsidP="00E11FFF">
      <w:pPr>
        <w:pStyle w:val="a9"/>
        <w:ind w:left="720" w:firstLine="480"/>
      </w:pPr>
    </w:p>
    <w:p w14:paraId="2156FBEB" w14:textId="77777777" w:rsidR="00E11FFF" w:rsidRPr="00BA244C" w:rsidRDefault="00E11FFF" w:rsidP="00E11FFF">
      <w:pPr>
        <w:pStyle w:val="a9"/>
        <w:ind w:left="720" w:firstLine="480"/>
      </w:pPr>
      <w:r w:rsidRPr="00BA244C">
        <w:tab/>
        <w:t>if(argc!=2){</w:t>
      </w:r>
    </w:p>
    <w:p w14:paraId="210B1BB9" w14:textId="77777777" w:rsidR="00E11FFF" w:rsidRPr="00BA244C" w:rsidRDefault="00E11FFF" w:rsidP="00E11FFF">
      <w:pPr>
        <w:pStyle w:val="a9"/>
        <w:ind w:left="720" w:firstLine="480"/>
      </w:pPr>
      <w:r w:rsidRPr="00BA244C">
        <w:tab/>
      </w:r>
      <w:r w:rsidRPr="00BA244C">
        <w:tab/>
        <w:t>printf("Arguments error!\n");</w:t>
      </w:r>
    </w:p>
    <w:p w14:paraId="42334845" w14:textId="77777777" w:rsidR="00E11FFF" w:rsidRPr="00BA244C" w:rsidRDefault="00E11FFF" w:rsidP="00E11FFF">
      <w:pPr>
        <w:pStyle w:val="a9"/>
        <w:ind w:left="720" w:firstLine="480"/>
      </w:pPr>
      <w:r w:rsidRPr="00BA244C">
        <w:tab/>
      </w:r>
      <w:r w:rsidRPr="00BA244C">
        <w:tab/>
        <w:t>exit(-1);</w:t>
      </w:r>
    </w:p>
    <w:p w14:paraId="44686485" w14:textId="77777777" w:rsidR="00E11FFF" w:rsidRPr="00BA244C" w:rsidRDefault="00E11FFF" w:rsidP="00E11FFF">
      <w:pPr>
        <w:pStyle w:val="a9"/>
        <w:ind w:left="720" w:firstLine="480"/>
      </w:pPr>
      <w:r w:rsidRPr="00BA244C">
        <w:tab/>
        <w:t>}</w:t>
      </w:r>
    </w:p>
    <w:p w14:paraId="73E519E8" w14:textId="77777777" w:rsidR="00E11FFF" w:rsidRPr="00BA244C" w:rsidRDefault="00E11FFF" w:rsidP="00E11FFF">
      <w:pPr>
        <w:pStyle w:val="a9"/>
        <w:ind w:left="720" w:firstLine="480"/>
      </w:pPr>
    </w:p>
    <w:p w14:paraId="371FC015" w14:textId="77777777" w:rsidR="00E11FFF" w:rsidRPr="00BA244C" w:rsidRDefault="00E11FFF" w:rsidP="00E11FFF">
      <w:pPr>
        <w:pStyle w:val="a9"/>
        <w:ind w:left="720" w:firstLine="480"/>
      </w:pPr>
      <w:r w:rsidRPr="00BA244C">
        <w:rPr>
          <w:rFonts w:hint="eastAsia"/>
        </w:rPr>
        <w:tab/>
        <w:t xml:space="preserve">if((freopen(argv[1], "r", stdin))==NULL){        /* fp </w:t>
      </w:r>
      <w:r w:rsidRPr="00BA244C">
        <w:rPr>
          <w:rFonts w:hint="eastAsia"/>
        </w:rPr>
        <w:t>指向</w:t>
      </w:r>
      <w:r w:rsidRPr="00BA244C">
        <w:rPr>
          <w:rFonts w:hint="eastAsia"/>
        </w:rPr>
        <w:t xml:space="preserve"> filename */</w:t>
      </w:r>
    </w:p>
    <w:p w14:paraId="5818C78F" w14:textId="77777777" w:rsidR="00E11FFF" w:rsidRPr="00BA244C" w:rsidRDefault="00E11FFF" w:rsidP="00E11FFF">
      <w:pPr>
        <w:pStyle w:val="a9"/>
        <w:ind w:left="720" w:firstLine="480"/>
      </w:pPr>
      <w:r w:rsidRPr="00BA244C">
        <w:tab/>
      </w:r>
      <w:r w:rsidRPr="00BA244C">
        <w:tab/>
        <w:t>fprintf(stderr,"Can't open %s file!\n",argv[1]);</w:t>
      </w:r>
    </w:p>
    <w:p w14:paraId="49ACA24C" w14:textId="77777777" w:rsidR="00E11FFF" w:rsidRPr="00BA244C" w:rsidRDefault="00E11FFF" w:rsidP="00E11FFF">
      <w:pPr>
        <w:pStyle w:val="a9"/>
        <w:ind w:left="720" w:firstLine="480"/>
      </w:pPr>
      <w:r w:rsidRPr="00BA244C">
        <w:lastRenderedPageBreak/>
        <w:tab/>
      </w:r>
      <w:r w:rsidRPr="00BA244C">
        <w:tab/>
        <w:t>exit(-1);</w:t>
      </w:r>
    </w:p>
    <w:p w14:paraId="7EDB2648" w14:textId="77777777" w:rsidR="00E11FFF" w:rsidRPr="00BA244C" w:rsidRDefault="00E11FFF" w:rsidP="00E11FFF">
      <w:pPr>
        <w:pStyle w:val="a9"/>
        <w:ind w:left="720" w:firstLine="480"/>
      </w:pPr>
      <w:r w:rsidRPr="00BA244C">
        <w:tab/>
        <w:t>}</w:t>
      </w:r>
    </w:p>
    <w:p w14:paraId="38588ED8" w14:textId="77777777" w:rsidR="00E11FFF" w:rsidRPr="00BA244C" w:rsidRDefault="00E11FFF" w:rsidP="00E11FFF">
      <w:pPr>
        <w:pStyle w:val="a9"/>
        <w:ind w:left="720" w:firstLine="480"/>
      </w:pPr>
    </w:p>
    <w:p w14:paraId="386CC385" w14:textId="77777777" w:rsidR="00E11FFF" w:rsidRPr="00BA244C" w:rsidRDefault="00E11FFF" w:rsidP="00E11FFF">
      <w:pPr>
        <w:pStyle w:val="a9"/>
        <w:ind w:left="720" w:firstLine="480"/>
      </w:pPr>
      <w:r w:rsidRPr="00BA244C">
        <w:rPr>
          <w:rFonts w:hint="eastAsia"/>
        </w:rPr>
        <w:tab/>
        <w:t xml:space="preserve">while((ch=getchar())!=EOF)          /* </w:t>
      </w:r>
      <w:r w:rsidRPr="00BA244C">
        <w:rPr>
          <w:rFonts w:hint="eastAsia"/>
        </w:rPr>
        <w:t>从</w:t>
      </w:r>
      <w:r w:rsidRPr="00BA244C">
        <w:rPr>
          <w:rFonts w:hint="eastAsia"/>
        </w:rPr>
        <w:t>filename</w:t>
      </w:r>
      <w:r w:rsidRPr="00BA244C">
        <w:rPr>
          <w:rFonts w:hint="eastAsia"/>
        </w:rPr>
        <w:t>中读字符</w:t>
      </w:r>
      <w:r w:rsidRPr="00BA244C">
        <w:rPr>
          <w:rFonts w:hint="eastAsia"/>
        </w:rPr>
        <w:t xml:space="preserve"> </w:t>
      </w:r>
      <w:r w:rsidRPr="00BA244C">
        <w:rPr>
          <w:rFonts w:hint="eastAsia"/>
        </w:rPr>
        <w:t>错在此处</w:t>
      </w:r>
      <w:r w:rsidRPr="00BA244C">
        <w:rPr>
          <w:rFonts w:hint="eastAsia"/>
        </w:rPr>
        <w:t>*/</w:t>
      </w:r>
    </w:p>
    <w:p w14:paraId="3F9590FF" w14:textId="77777777" w:rsidR="00E11FFF" w:rsidRPr="00BA244C" w:rsidRDefault="00E11FFF" w:rsidP="00E11FFF">
      <w:pPr>
        <w:pStyle w:val="a9"/>
        <w:ind w:left="720" w:firstLine="480"/>
      </w:pPr>
      <w:r w:rsidRPr="00BA244C">
        <w:tab/>
      </w:r>
      <w:r w:rsidRPr="00BA244C">
        <w:tab/>
        <w:t>putchar(ch);</w:t>
      </w:r>
    </w:p>
    <w:p w14:paraId="67E84BA5" w14:textId="77777777" w:rsidR="00E11FFF" w:rsidRPr="00BA244C" w:rsidRDefault="00E11FFF" w:rsidP="00E11FFF">
      <w:pPr>
        <w:pStyle w:val="a9"/>
        <w:ind w:left="720" w:firstLine="480"/>
      </w:pPr>
      <w:r w:rsidRPr="00BA244C">
        <w:rPr>
          <w:rFonts w:hint="eastAsia"/>
        </w:rPr>
        <w:tab/>
        <w:t xml:space="preserve">/* </w:t>
      </w:r>
      <w:r w:rsidRPr="00BA244C">
        <w:rPr>
          <w:rFonts w:hint="eastAsia"/>
        </w:rPr>
        <w:t>向显示器中写字符</w:t>
      </w:r>
      <w:r w:rsidRPr="00BA244C">
        <w:rPr>
          <w:rFonts w:hint="eastAsia"/>
        </w:rPr>
        <w:t xml:space="preserve"> */</w:t>
      </w:r>
    </w:p>
    <w:p w14:paraId="55AADDF2" w14:textId="77777777" w:rsidR="00E11FFF" w:rsidRPr="00BA244C" w:rsidRDefault="00E11FFF" w:rsidP="00E11FFF">
      <w:pPr>
        <w:pStyle w:val="a9"/>
        <w:ind w:left="720" w:firstLine="480"/>
      </w:pPr>
      <w:r w:rsidRPr="00BA244C">
        <w:tab/>
        <w:t>fclose(stdout);</w:t>
      </w:r>
    </w:p>
    <w:p w14:paraId="17116110" w14:textId="77777777" w:rsidR="00E11FFF" w:rsidRPr="00BA244C" w:rsidRDefault="00E11FFF" w:rsidP="00E11FFF">
      <w:pPr>
        <w:pStyle w:val="a9"/>
        <w:ind w:left="720" w:firstLine="480"/>
      </w:pPr>
    </w:p>
    <w:p w14:paraId="10C5559E" w14:textId="77777777" w:rsidR="00E11FFF" w:rsidRPr="00BA244C" w:rsidRDefault="00E11FFF" w:rsidP="00E11FFF">
      <w:pPr>
        <w:pStyle w:val="a9"/>
        <w:ind w:left="720" w:firstLine="480"/>
      </w:pPr>
      <w:r w:rsidRPr="00BA244C">
        <w:tab/>
        <w:t>return 0;</w:t>
      </w:r>
    </w:p>
    <w:p w14:paraId="7D7247B7" w14:textId="77777777" w:rsidR="00E11FFF" w:rsidRPr="00BA244C" w:rsidRDefault="00E11FFF" w:rsidP="00E11FFF">
      <w:pPr>
        <w:pStyle w:val="a9"/>
        <w:ind w:left="720" w:firstLineChars="0" w:firstLine="0"/>
      </w:pPr>
      <w:r w:rsidRPr="00BA244C">
        <w:t>}</w:t>
      </w:r>
    </w:p>
    <w:p w14:paraId="243635F6" w14:textId="77777777" w:rsidR="00E11FFF" w:rsidRDefault="00E11FFF" w:rsidP="00E11FFF">
      <w:pPr>
        <w:pStyle w:val="a9"/>
        <w:ind w:left="720" w:firstLineChars="0" w:firstLine="0"/>
      </w:pPr>
      <w:r>
        <w:rPr>
          <w:rFonts w:hint="eastAsia"/>
        </w:rPr>
        <w:t>运行结果：</w:t>
      </w:r>
    </w:p>
    <w:p w14:paraId="4EC0E938" w14:textId="77777777" w:rsidR="00E11FFF" w:rsidRDefault="00E11FFF" w:rsidP="00E11FFF">
      <w:pPr>
        <w:widowControl/>
        <w:ind w:firstLine="480"/>
        <w:jc w:val="center"/>
        <w:rPr>
          <w:rFonts w:ascii="宋体" w:hAnsi="宋体" w:cs="宋体"/>
          <w:kern w:val="0"/>
        </w:rPr>
      </w:pPr>
      <w:r>
        <w:rPr>
          <w:noProof/>
        </w:rPr>
        <w:drawing>
          <wp:inline distT="0" distB="0" distL="0" distR="0" wp14:anchorId="29C3F8D6" wp14:editId="5E2DEB14">
            <wp:extent cx="4794584" cy="507397"/>
            <wp:effectExtent l="0" t="0" r="6350"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3588" cy="508350"/>
                    </a:xfrm>
                    <a:prstGeom prst="rect">
                      <a:avLst/>
                    </a:prstGeom>
                  </pic:spPr>
                </pic:pic>
              </a:graphicData>
            </a:graphic>
          </wp:inline>
        </w:drawing>
      </w:r>
    </w:p>
    <w:p w14:paraId="59BFF4CA" w14:textId="77777777" w:rsidR="00E11FFF" w:rsidRPr="00CD244A" w:rsidRDefault="00E11FFF" w:rsidP="000219AB">
      <w:pPr>
        <w:pStyle w:val="ae"/>
      </w:pPr>
      <w:r w:rsidRPr="00CD244A">
        <w:rPr>
          <w:rFonts w:hint="eastAsia"/>
        </w:rPr>
        <w:t>图</w:t>
      </w:r>
      <w:r w:rsidRPr="00CD244A">
        <w:rPr>
          <w:rFonts w:hint="eastAsia"/>
        </w:rPr>
        <w:t>8</w:t>
      </w:r>
      <w:r w:rsidRPr="00CD244A">
        <w:t>-</w:t>
      </w:r>
      <w:r>
        <w:rPr>
          <w:rFonts w:hint="eastAsia"/>
        </w:rPr>
        <w:t>6</w:t>
      </w:r>
      <w:r w:rsidRPr="00CD244A">
        <w:rPr>
          <w:rFonts w:hint="eastAsia"/>
        </w:rPr>
        <w:t xml:space="preserve">  </w:t>
      </w:r>
      <w:r>
        <w:rPr>
          <w:rFonts w:hint="eastAsia"/>
        </w:rPr>
        <w:t>修改替换</w:t>
      </w:r>
      <w:r w:rsidRPr="00CD244A">
        <w:rPr>
          <w:rFonts w:hint="eastAsia"/>
        </w:rPr>
        <w:t>题</w:t>
      </w:r>
      <w:r>
        <w:rPr>
          <w:rFonts w:hint="eastAsia"/>
        </w:rPr>
        <w:t>（</w:t>
      </w:r>
      <w:r>
        <w:rPr>
          <w:rFonts w:hint="eastAsia"/>
        </w:rPr>
        <w:t>2</w:t>
      </w:r>
      <w:r>
        <w:rPr>
          <w:rFonts w:hint="eastAsia"/>
        </w:rPr>
        <w:t>）</w:t>
      </w:r>
      <w:r w:rsidRPr="00CD244A">
        <w:rPr>
          <w:rFonts w:hint="eastAsia"/>
        </w:rPr>
        <w:t>的测试运行结果</w:t>
      </w:r>
    </w:p>
    <w:p w14:paraId="341ED55B" w14:textId="77777777" w:rsidR="00E11FFF" w:rsidRPr="0085117D" w:rsidRDefault="00E11FFF" w:rsidP="00801787">
      <w:pPr>
        <w:pStyle w:val="3"/>
        <w:ind w:firstLine="482"/>
      </w:pPr>
      <w:bookmarkStart w:id="128" w:name="_Toc504248518"/>
      <w:r>
        <w:rPr>
          <w:rFonts w:hint="eastAsia"/>
        </w:rPr>
        <w:t>8.2.</w:t>
      </w:r>
      <w:r>
        <w:t>3</w:t>
      </w:r>
      <w:r w:rsidRPr="00523474">
        <w:t>．编程设计题</w:t>
      </w:r>
      <w:bookmarkEnd w:id="128"/>
    </w:p>
    <w:p w14:paraId="1DEBD416" w14:textId="77777777" w:rsidR="00E11FFF" w:rsidRDefault="00E11FFF" w:rsidP="00E11FFF">
      <w:pPr>
        <w:ind w:firstLine="482"/>
      </w:pPr>
      <w:r w:rsidRPr="00E352CD">
        <w:rPr>
          <w:rFonts w:hAnsi="宋体" w:hint="eastAsia"/>
          <w:b/>
        </w:rPr>
        <w:t>（</w:t>
      </w:r>
      <w:r w:rsidRPr="00E352CD">
        <w:rPr>
          <w:rFonts w:hAnsi="宋体" w:hint="eastAsia"/>
          <w:b/>
        </w:rPr>
        <w:t>1</w:t>
      </w:r>
      <w:r w:rsidRPr="00E352CD">
        <w:rPr>
          <w:rFonts w:hAnsi="宋体" w:hint="eastAsia"/>
          <w:b/>
        </w:rPr>
        <w:t>）</w:t>
      </w:r>
      <w:r w:rsidRPr="00F05273">
        <w:rPr>
          <w:rFonts w:hint="eastAsia"/>
        </w:rPr>
        <w:t>从键盘输入一行英文句子，将每个单词的首字母换成大写字母，然后输出到一个磁盘文件“</w:t>
      </w:r>
      <w:r w:rsidRPr="00F05273">
        <w:rPr>
          <w:rFonts w:hint="eastAsia"/>
        </w:rPr>
        <w:t>test</w:t>
      </w:r>
      <w:r w:rsidRPr="00F05273">
        <w:rPr>
          <w:rFonts w:hint="eastAsia"/>
        </w:rPr>
        <w:t>”中保存。</w:t>
      </w:r>
    </w:p>
    <w:p w14:paraId="7B34032A" w14:textId="77777777" w:rsidR="00E11FFF" w:rsidRDefault="00E11FFF" w:rsidP="00E11FFF">
      <w:pPr>
        <w:snapToGrid w:val="0"/>
        <w:spacing w:before="50"/>
        <w:ind w:firstLine="482"/>
        <w:rPr>
          <w:rFonts w:ascii="黑体" w:eastAsia="黑体" w:hAnsi="黑体"/>
          <w:b/>
        </w:rPr>
      </w:pPr>
      <w:bookmarkStart w:id="129" w:name="_Hlk484262286"/>
      <w:r>
        <w:rPr>
          <w:rFonts w:ascii="黑体" w:eastAsia="黑体" w:hAnsi="黑体" w:hint="eastAsia"/>
          <w:b/>
        </w:rPr>
        <w:t>解答：</w:t>
      </w:r>
    </w:p>
    <w:p w14:paraId="156A64C9" w14:textId="77777777" w:rsidR="00E11FFF" w:rsidRDefault="00E11FFF" w:rsidP="00E11FFF">
      <w:pPr>
        <w:pStyle w:val="11"/>
        <w:numPr>
          <w:ilvl w:val="0"/>
          <w:numId w:val="46"/>
        </w:numPr>
        <w:snapToGrid w:val="0"/>
        <w:spacing w:before="156"/>
        <w:ind w:firstLineChars="0"/>
      </w:pPr>
      <w:r>
        <w:rPr>
          <w:rFonts w:hint="eastAsia"/>
        </w:rPr>
        <w:t>算法思路：</w:t>
      </w:r>
    </w:p>
    <w:p w14:paraId="2DA936AE" w14:textId="77777777" w:rsidR="00E11FFF" w:rsidRDefault="00E11FFF" w:rsidP="00E11FFF">
      <w:pPr>
        <w:pStyle w:val="11"/>
        <w:snapToGrid w:val="0"/>
        <w:spacing w:before="156"/>
        <w:ind w:left="360" w:firstLineChars="0" w:firstLine="0"/>
      </w:pPr>
      <w:r>
        <w:rPr>
          <w:rFonts w:hint="eastAsia"/>
        </w:rPr>
        <w:t>利用</w:t>
      </w:r>
    </w:p>
    <w:p w14:paraId="4FA38BE0" w14:textId="77777777" w:rsidR="00E11FFF" w:rsidRDefault="00E11FFF" w:rsidP="00E11FFF">
      <w:pPr>
        <w:pStyle w:val="11"/>
        <w:snapToGrid w:val="0"/>
        <w:spacing w:before="156"/>
        <w:ind w:firstLineChars="0" w:firstLine="0"/>
      </w:pPr>
      <w:r>
        <w:rPr>
          <w:rFonts w:hint="eastAsia"/>
        </w:rPr>
        <w:t>2</w:t>
      </w:r>
      <w:r>
        <w:rPr>
          <w:rFonts w:hint="eastAsia"/>
        </w:rPr>
        <w:t>）</w:t>
      </w:r>
      <w:r w:rsidRPr="00E352CD">
        <w:rPr>
          <w:rFonts w:hint="eastAsia"/>
        </w:rPr>
        <w:t>源程序清单</w:t>
      </w:r>
    </w:p>
    <w:p w14:paraId="5039E1F9" w14:textId="77777777" w:rsidR="00E11FFF" w:rsidRPr="001911E9" w:rsidRDefault="00E11FFF" w:rsidP="00E11FFF">
      <w:pPr>
        <w:snapToGrid w:val="0"/>
        <w:spacing w:before="50"/>
        <w:ind w:firstLineChars="100" w:firstLine="240"/>
      </w:pPr>
      <w:r w:rsidRPr="001911E9">
        <w:t>#include &lt;stdio.h&gt;</w:t>
      </w:r>
    </w:p>
    <w:p w14:paraId="579EDFE1" w14:textId="77777777" w:rsidR="00E11FFF" w:rsidRPr="001911E9" w:rsidRDefault="00E11FFF" w:rsidP="00E11FFF">
      <w:pPr>
        <w:snapToGrid w:val="0"/>
        <w:spacing w:before="50"/>
        <w:ind w:firstLineChars="100" w:firstLine="240"/>
      </w:pPr>
      <w:r w:rsidRPr="001911E9">
        <w:t>#include &lt;stdlib.h&gt;</w:t>
      </w:r>
    </w:p>
    <w:p w14:paraId="04FF8D17" w14:textId="77777777" w:rsidR="00E11FFF" w:rsidRPr="001911E9" w:rsidRDefault="00E11FFF" w:rsidP="00E11FFF">
      <w:pPr>
        <w:snapToGrid w:val="0"/>
        <w:spacing w:before="50"/>
        <w:ind w:firstLineChars="100" w:firstLine="240"/>
      </w:pPr>
    </w:p>
    <w:p w14:paraId="5AD4505E" w14:textId="77777777" w:rsidR="00E11FFF" w:rsidRPr="001911E9" w:rsidRDefault="00E11FFF" w:rsidP="00E11FFF">
      <w:pPr>
        <w:snapToGrid w:val="0"/>
        <w:spacing w:before="50"/>
        <w:ind w:firstLineChars="100" w:firstLine="240"/>
      </w:pPr>
      <w:r w:rsidRPr="001911E9">
        <w:t>int main(int argc, char *argv[]) {</w:t>
      </w:r>
    </w:p>
    <w:p w14:paraId="1E1C1C03" w14:textId="77777777" w:rsidR="00E11FFF" w:rsidRPr="001911E9" w:rsidRDefault="00E11FFF" w:rsidP="00E11FFF">
      <w:pPr>
        <w:snapToGrid w:val="0"/>
        <w:spacing w:before="50"/>
        <w:ind w:firstLineChars="100" w:firstLine="240"/>
      </w:pPr>
      <w:r w:rsidRPr="001911E9">
        <w:tab/>
        <w:t>freopen("test", "w", stdout);</w:t>
      </w:r>
    </w:p>
    <w:p w14:paraId="376B6E37" w14:textId="77777777" w:rsidR="00E11FFF" w:rsidRPr="001911E9" w:rsidRDefault="00E11FFF" w:rsidP="00E11FFF">
      <w:pPr>
        <w:snapToGrid w:val="0"/>
        <w:spacing w:before="50"/>
        <w:ind w:firstLineChars="100" w:firstLine="240"/>
      </w:pPr>
    </w:p>
    <w:p w14:paraId="2F7006A1" w14:textId="77777777" w:rsidR="00E11FFF" w:rsidRPr="001911E9" w:rsidRDefault="00E11FFF" w:rsidP="00E11FFF">
      <w:pPr>
        <w:snapToGrid w:val="0"/>
        <w:spacing w:before="50"/>
        <w:ind w:firstLineChars="100" w:firstLine="240"/>
      </w:pPr>
      <w:r w:rsidRPr="001911E9">
        <w:tab/>
        <w:t>if(argc&lt;2){</w:t>
      </w:r>
    </w:p>
    <w:p w14:paraId="77BB0F60" w14:textId="77777777" w:rsidR="00E11FFF" w:rsidRPr="001911E9" w:rsidRDefault="00E11FFF" w:rsidP="00E11FFF">
      <w:pPr>
        <w:snapToGrid w:val="0"/>
        <w:spacing w:before="50"/>
        <w:ind w:firstLineChars="100" w:firstLine="240"/>
      </w:pPr>
      <w:r w:rsidRPr="001911E9">
        <w:tab/>
      </w:r>
      <w:r w:rsidRPr="001911E9">
        <w:tab/>
        <w:t>fprintf(stderr, "arguments error!\n");</w:t>
      </w:r>
    </w:p>
    <w:p w14:paraId="5E49BB40" w14:textId="77777777" w:rsidR="00E11FFF" w:rsidRPr="001911E9" w:rsidRDefault="00E11FFF" w:rsidP="00E11FFF">
      <w:pPr>
        <w:snapToGrid w:val="0"/>
        <w:spacing w:before="50"/>
        <w:ind w:firstLineChars="100" w:firstLine="240"/>
      </w:pPr>
      <w:r w:rsidRPr="001911E9">
        <w:tab/>
      </w:r>
      <w:r w:rsidRPr="001911E9">
        <w:tab/>
        <w:t>exit(-1);</w:t>
      </w:r>
    </w:p>
    <w:p w14:paraId="4DA17D4F" w14:textId="77777777" w:rsidR="00E11FFF" w:rsidRPr="001911E9" w:rsidRDefault="00E11FFF" w:rsidP="00E11FFF">
      <w:pPr>
        <w:snapToGrid w:val="0"/>
        <w:spacing w:before="50"/>
        <w:ind w:firstLineChars="100" w:firstLine="240"/>
      </w:pPr>
      <w:r w:rsidRPr="001911E9">
        <w:tab/>
        <w:t>}</w:t>
      </w:r>
    </w:p>
    <w:p w14:paraId="47513197" w14:textId="77777777" w:rsidR="00E11FFF" w:rsidRPr="001911E9" w:rsidRDefault="00E11FFF" w:rsidP="00E11FFF">
      <w:pPr>
        <w:snapToGrid w:val="0"/>
        <w:spacing w:before="50"/>
        <w:ind w:firstLineChars="100" w:firstLine="240"/>
      </w:pPr>
    </w:p>
    <w:p w14:paraId="10E84B4B" w14:textId="77777777" w:rsidR="00E11FFF" w:rsidRPr="001911E9" w:rsidRDefault="00E11FFF" w:rsidP="00E11FFF">
      <w:pPr>
        <w:snapToGrid w:val="0"/>
        <w:spacing w:before="50"/>
        <w:ind w:firstLineChars="100" w:firstLine="240"/>
      </w:pPr>
      <w:r w:rsidRPr="001911E9">
        <w:tab/>
        <w:t>for(int i = 1; i &lt; argc; i++)</w:t>
      </w:r>
    </w:p>
    <w:p w14:paraId="3A9D4321" w14:textId="77777777" w:rsidR="00E11FFF" w:rsidRPr="001911E9" w:rsidRDefault="00E11FFF" w:rsidP="00E11FFF">
      <w:pPr>
        <w:snapToGrid w:val="0"/>
        <w:spacing w:before="50"/>
        <w:ind w:firstLineChars="100" w:firstLine="240"/>
      </w:pPr>
      <w:r w:rsidRPr="001911E9">
        <w:tab/>
      </w:r>
      <w:r w:rsidRPr="001911E9">
        <w:tab/>
        <w:t>if(*argv[i] &gt;= 'a' &amp;&amp; *argv[i] &lt;= 'z')</w:t>
      </w:r>
    </w:p>
    <w:p w14:paraId="3E251C62" w14:textId="77777777" w:rsidR="00E11FFF" w:rsidRPr="001911E9" w:rsidRDefault="00E11FFF" w:rsidP="00E11FFF">
      <w:pPr>
        <w:snapToGrid w:val="0"/>
        <w:spacing w:before="50"/>
        <w:ind w:firstLineChars="100" w:firstLine="240"/>
      </w:pPr>
      <w:r w:rsidRPr="001911E9">
        <w:tab/>
      </w:r>
      <w:r w:rsidRPr="001911E9">
        <w:tab/>
      </w:r>
      <w:r w:rsidRPr="001911E9">
        <w:tab/>
        <w:t>(*argv[i]) -= 32;</w:t>
      </w:r>
    </w:p>
    <w:p w14:paraId="30BEBBD0" w14:textId="77777777" w:rsidR="00E11FFF" w:rsidRPr="001911E9" w:rsidRDefault="00E11FFF" w:rsidP="00E11FFF">
      <w:pPr>
        <w:snapToGrid w:val="0"/>
        <w:spacing w:before="50"/>
        <w:ind w:firstLineChars="100" w:firstLine="240"/>
      </w:pPr>
    </w:p>
    <w:p w14:paraId="2037D6BB" w14:textId="77777777" w:rsidR="00E11FFF" w:rsidRPr="001911E9" w:rsidRDefault="00E11FFF" w:rsidP="00E11FFF">
      <w:pPr>
        <w:snapToGrid w:val="0"/>
        <w:spacing w:before="50"/>
        <w:ind w:firstLineChars="100" w:firstLine="240"/>
      </w:pPr>
      <w:r w:rsidRPr="001911E9">
        <w:tab/>
        <w:t>for(int i = 1; i &lt; argc; i++)</w:t>
      </w:r>
    </w:p>
    <w:p w14:paraId="1935984E" w14:textId="77777777" w:rsidR="00E11FFF" w:rsidRPr="001911E9" w:rsidRDefault="00E11FFF" w:rsidP="00E11FFF">
      <w:pPr>
        <w:snapToGrid w:val="0"/>
        <w:spacing w:before="50"/>
        <w:ind w:firstLineChars="100" w:firstLine="240"/>
      </w:pPr>
      <w:r w:rsidRPr="001911E9">
        <w:tab/>
      </w:r>
      <w:r w:rsidRPr="001911E9">
        <w:tab/>
        <w:t>printf("%s ", argv[i]);</w:t>
      </w:r>
    </w:p>
    <w:p w14:paraId="3820B00B" w14:textId="77777777" w:rsidR="00E11FFF" w:rsidRPr="001911E9" w:rsidRDefault="00E11FFF" w:rsidP="00E11FFF">
      <w:pPr>
        <w:snapToGrid w:val="0"/>
        <w:spacing w:before="50"/>
        <w:ind w:firstLineChars="100" w:firstLine="240"/>
      </w:pPr>
    </w:p>
    <w:p w14:paraId="590E6951" w14:textId="77777777" w:rsidR="00E11FFF" w:rsidRPr="001911E9" w:rsidRDefault="00E11FFF" w:rsidP="00E11FFF">
      <w:pPr>
        <w:snapToGrid w:val="0"/>
        <w:spacing w:before="50"/>
        <w:ind w:firstLineChars="100" w:firstLine="240"/>
      </w:pPr>
      <w:r w:rsidRPr="001911E9">
        <w:tab/>
        <w:t>fclose(stdout);</w:t>
      </w:r>
    </w:p>
    <w:p w14:paraId="18EB21AB" w14:textId="77777777" w:rsidR="00E11FFF" w:rsidRPr="001911E9" w:rsidRDefault="00E11FFF" w:rsidP="00E11FFF">
      <w:pPr>
        <w:snapToGrid w:val="0"/>
        <w:spacing w:before="50"/>
        <w:ind w:firstLineChars="100" w:firstLine="240"/>
      </w:pPr>
    </w:p>
    <w:p w14:paraId="0F775D6A" w14:textId="77777777" w:rsidR="00E11FFF" w:rsidRPr="001911E9" w:rsidRDefault="00E11FFF" w:rsidP="00E11FFF">
      <w:pPr>
        <w:snapToGrid w:val="0"/>
        <w:spacing w:before="50"/>
        <w:ind w:firstLineChars="100" w:firstLine="240"/>
      </w:pPr>
      <w:r w:rsidRPr="001911E9">
        <w:tab/>
        <w:t>return 0;</w:t>
      </w:r>
    </w:p>
    <w:p w14:paraId="71475923" w14:textId="77777777" w:rsidR="00E11FFF" w:rsidRPr="00E352CD" w:rsidRDefault="00E11FFF" w:rsidP="00E11FFF">
      <w:pPr>
        <w:snapToGrid w:val="0"/>
        <w:spacing w:before="50"/>
        <w:ind w:firstLineChars="100" w:firstLine="240"/>
      </w:pPr>
      <w:r w:rsidRPr="001911E9">
        <w:t>}</w:t>
      </w:r>
    </w:p>
    <w:p w14:paraId="5933854E" w14:textId="77777777" w:rsidR="00E11FFF" w:rsidRPr="00E352CD" w:rsidRDefault="00E11FFF" w:rsidP="00E11FFF">
      <w:pPr>
        <w:snapToGrid w:val="0"/>
        <w:spacing w:before="50"/>
        <w:ind w:firstLineChars="100" w:firstLine="240"/>
      </w:pPr>
      <w:r>
        <w:rPr>
          <w:rFonts w:hint="eastAsia"/>
        </w:rPr>
        <w:t>3</w:t>
      </w:r>
      <w:r>
        <w:rPr>
          <w:rFonts w:hint="eastAsia"/>
        </w:rPr>
        <w:t>）</w:t>
      </w:r>
      <w:r w:rsidRPr="00E352CD">
        <w:rPr>
          <w:rFonts w:hint="eastAsia"/>
        </w:rPr>
        <w:t>测试</w:t>
      </w:r>
    </w:p>
    <w:p w14:paraId="288DE943" w14:textId="77777777" w:rsidR="00E11FFF" w:rsidRDefault="00E11FFF" w:rsidP="00E11FFF">
      <w:pPr>
        <w:snapToGrid w:val="0"/>
        <w:spacing w:before="50"/>
        <w:ind w:firstLine="480"/>
        <w:jc w:val="center"/>
      </w:pPr>
    </w:p>
    <w:p w14:paraId="673A86B4" w14:textId="77777777" w:rsidR="00E11FFF" w:rsidRDefault="00E11FFF" w:rsidP="00E11FFF">
      <w:pPr>
        <w:snapToGrid w:val="0"/>
        <w:spacing w:before="50"/>
        <w:ind w:firstLine="480"/>
        <w:jc w:val="center"/>
      </w:pPr>
      <w:r>
        <w:rPr>
          <w:noProof/>
        </w:rPr>
        <w:drawing>
          <wp:inline distT="0" distB="0" distL="0" distR="0" wp14:anchorId="22A04718" wp14:editId="79D41B9D">
            <wp:extent cx="5274310" cy="589280"/>
            <wp:effectExtent l="0" t="0" r="254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589280"/>
                    </a:xfrm>
                    <a:prstGeom prst="rect">
                      <a:avLst/>
                    </a:prstGeom>
                  </pic:spPr>
                </pic:pic>
              </a:graphicData>
            </a:graphic>
          </wp:inline>
        </w:drawing>
      </w:r>
    </w:p>
    <w:p w14:paraId="4B4E9FA6" w14:textId="77777777" w:rsidR="00E11FFF" w:rsidRPr="00345EB7" w:rsidRDefault="00E11FFF" w:rsidP="00E11FFF">
      <w:pPr>
        <w:snapToGrid w:val="0"/>
        <w:spacing w:before="50"/>
        <w:ind w:firstLine="480"/>
        <w:jc w:val="center"/>
      </w:pPr>
      <w:r>
        <w:rPr>
          <w:noProof/>
        </w:rPr>
        <w:drawing>
          <wp:inline distT="0" distB="0" distL="0" distR="0" wp14:anchorId="59344334" wp14:editId="450314C1">
            <wp:extent cx="3562350" cy="128587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62350" cy="1285875"/>
                    </a:xfrm>
                    <a:prstGeom prst="rect">
                      <a:avLst/>
                    </a:prstGeom>
                  </pic:spPr>
                </pic:pic>
              </a:graphicData>
            </a:graphic>
          </wp:inline>
        </w:drawing>
      </w:r>
    </w:p>
    <w:bookmarkEnd w:id="129"/>
    <w:p w14:paraId="224F919A" w14:textId="77777777" w:rsidR="00E11FFF" w:rsidRPr="00E82272" w:rsidRDefault="00E11FFF" w:rsidP="000219AB">
      <w:pPr>
        <w:pStyle w:val="ae"/>
      </w:pPr>
      <w:r w:rsidRPr="00BF18BE">
        <w:rPr>
          <w:rFonts w:hint="eastAsia"/>
        </w:rPr>
        <w:t>图</w:t>
      </w:r>
      <w:r>
        <w:rPr>
          <w:rFonts w:hint="eastAsia"/>
        </w:rPr>
        <w:t>8-8</w:t>
      </w:r>
      <w:r>
        <w:t xml:space="preserve">  </w:t>
      </w:r>
      <w:r w:rsidRPr="00BF18BE">
        <w:t>编程题</w:t>
      </w:r>
      <w:r>
        <w:rPr>
          <w:rFonts w:hint="eastAsia"/>
        </w:rPr>
        <w:t>1</w:t>
      </w:r>
      <w:r w:rsidRPr="00BF18BE">
        <w:t>的测试运行结果</w:t>
      </w:r>
    </w:p>
    <w:p w14:paraId="619182CE" w14:textId="5CCAE8DB" w:rsidR="00E11FFF" w:rsidRDefault="00E11FFF" w:rsidP="00E11FFF">
      <w:pPr>
        <w:pStyle w:val="2"/>
        <w:spacing w:before="156" w:after="156"/>
        <w:ind w:firstLine="562"/>
        <w:rPr>
          <w:rFonts w:ascii="黑体" w:hAnsi="黑体"/>
        </w:rPr>
      </w:pPr>
      <w:bookmarkStart w:id="130" w:name="_Toc484268148"/>
      <w:bookmarkStart w:id="131" w:name="_Toc504248519"/>
      <w:r>
        <w:rPr>
          <w:rFonts w:hint="eastAsia"/>
        </w:rPr>
        <w:lastRenderedPageBreak/>
        <w:t>8</w:t>
      </w:r>
      <w:r w:rsidRPr="00E84A54">
        <w:t>.3</w:t>
      </w:r>
      <w:r>
        <w:t xml:space="preserve">  </w:t>
      </w:r>
      <w:r w:rsidRPr="005A36B5">
        <w:rPr>
          <w:rFonts w:ascii="黑体" w:hAnsi="黑体" w:hint="eastAsia"/>
        </w:rPr>
        <w:t>实验</w:t>
      </w:r>
      <w:r w:rsidRPr="00E84A54">
        <w:rPr>
          <w:rFonts w:ascii="黑体" w:hAnsi="黑体" w:hint="eastAsia"/>
        </w:rPr>
        <w:t>小结</w:t>
      </w:r>
      <w:bookmarkEnd w:id="130"/>
      <w:bookmarkEnd w:id="131"/>
    </w:p>
    <w:p w14:paraId="26540C14" w14:textId="77777777" w:rsidR="00E11FFF" w:rsidRPr="004C5616" w:rsidRDefault="00E11FFF" w:rsidP="00D84D5F">
      <w:pPr>
        <w:ind w:firstLineChars="200" w:firstLine="480"/>
      </w:pPr>
      <w:r>
        <w:rPr>
          <w:rFonts w:hint="eastAsia"/>
        </w:rPr>
        <w:t>此次实验让我学用了</w:t>
      </w:r>
      <w:r>
        <w:rPr>
          <w:rFonts w:hint="eastAsia"/>
        </w:rPr>
        <w:t>C</w:t>
      </w:r>
      <w:r>
        <w:rPr>
          <w:rFonts w:hint="eastAsia"/>
        </w:rPr>
        <w:t>语言中对文件进行操作的标准库函数。同时认识到了对文件进行处理的重要性与优劣之处。对文件进行操作是一个基本操作，属于必须学会的内容。经过这次实验，我了解到了基本的文件处理方法。</w:t>
      </w:r>
    </w:p>
    <w:p w14:paraId="01601CAF" w14:textId="77777777" w:rsidR="00E11FFF" w:rsidRPr="004C5616" w:rsidRDefault="00E11FFF" w:rsidP="00E11FFF">
      <w:pPr>
        <w:pStyle w:val="a9"/>
        <w:numPr>
          <w:ilvl w:val="0"/>
          <w:numId w:val="47"/>
        </w:numPr>
        <w:ind w:firstLineChars="0"/>
        <w:rPr>
          <w:rFonts w:ascii="宋体" w:hAnsi="宋体"/>
          <w:b/>
        </w:rPr>
      </w:pPr>
      <w:r w:rsidRPr="004C5616">
        <w:rPr>
          <w:rFonts w:ascii="宋体" w:hAnsi="宋体" w:hint="eastAsia"/>
          <w:b/>
        </w:rPr>
        <w:t>验证题</w:t>
      </w:r>
    </w:p>
    <w:p w14:paraId="5F3908A4" w14:textId="77777777" w:rsidR="00E11FFF" w:rsidRPr="008E605C" w:rsidRDefault="00E11FFF" w:rsidP="00D84D5F">
      <w:pPr>
        <w:pStyle w:val="a9"/>
        <w:ind w:left="720"/>
        <w:rPr>
          <w:rFonts w:ascii="宋体" w:hAnsi="宋体"/>
          <w:sz w:val="21"/>
          <w:szCs w:val="21"/>
        </w:rPr>
      </w:pPr>
      <w:r w:rsidRPr="008E605C">
        <w:rPr>
          <w:rFonts w:ascii="宋体" w:hAnsi="宋体" w:hint="eastAsia"/>
          <w:sz w:val="21"/>
          <w:szCs w:val="21"/>
        </w:rPr>
        <w:t>验证题展示了两种不同的文件类型在操作时的不同之处，经过解答验证题，我对C语言中两种文件类型的区别有了认识与了解。</w:t>
      </w:r>
    </w:p>
    <w:p w14:paraId="2A0D55B8" w14:textId="77777777" w:rsidR="00E11FFF" w:rsidRPr="008E605C" w:rsidRDefault="00E11FFF" w:rsidP="00E11FFF">
      <w:pPr>
        <w:pStyle w:val="a9"/>
        <w:numPr>
          <w:ilvl w:val="0"/>
          <w:numId w:val="47"/>
        </w:numPr>
        <w:ind w:firstLineChars="0"/>
        <w:rPr>
          <w:rFonts w:ascii="宋体" w:hAnsi="宋体"/>
          <w:b/>
        </w:rPr>
      </w:pPr>
      <w:r w:rsidRPr="008E605C">
        <w:rPr>
          <w:rFonts w:ascii="宋体" w:hAnsi="宋体" w:hint="eastAsia"/>
          <w:b/>
        </w:rPr>
        <w:t>程序修改替换实验</w:t>
      </w:r>
    </w:p>
    <w:p w14:paraId="5C9E467D" w14:textId="77777777" w:rsidR="00E11FFF" w:rsidRPr="008E605C" w:rsidRDefault="00E11FFF" w:rsidP="00D84D5F">
      <w:pPr>
        <w:pStyle w:val="a9"/>
        <w:ind w:left="720" w:firstLine="480"/>
        <w:rPr>
          <w:rFonts w:ascii="宋体" w:hAnsi="宋体"/>
          <w:sz w:val="21"/>
          <w:szCs w:val="21"/>
        </w:rPr>
      </w:pPr>
      <w:r>
        <w:rPr>
          <w:rFonts w:ascii="宋体" w:hAnsi="宋体" w:hint="eastAsia"/>
          <w:szCs w:val="21"/>
        </w:rPr>
        <w:t>此题再次向我展示了基础之重要性。提醒我应对一些常用运算符的优先级以及结合性做到熟记。同时运用重定向函数的替换题，也使我对文件流这一概念有了更深刻的认识，对于C语言程序员来说，无论是键盘，屏幕，打印机，磁盘上的文件等输入输出设备或方式都被抽象成为文件，其抽象之后性质基本相同，因此可以利用重定向这一方式进行替换。这无疑带来了极大的便利，但是对其操作应该谨慎以防带来预料不到的错误。</w:t>
      </w:r>
    </w:p>
    <w:p w14:paraId="3F0310A9" w14:textId="77777777" w:rsidR="00E11FFF" w:rsidRPr="008E605C" w:rsidRDefault="00E11FFF" w:rsidP="00E11FFF">
      <w:pPr>
        <w:pStyle w:val="a9"/>
        <w:numPr>
          <w:ilvl w:val="0"/>
          <w:numId w:val="47"/>
        </w:numPr>
        <w:ind w:firstLineChars="0"/>
        <w:rPr>
          <w:rFonts w:ascii="宋体" w:hAnsi="宋体"/>
          <w:b/>
        </w:rPr>
      </w:pPr>
      <w:r w:rsidRPr="008E605C">
        <w:rPr>
          <w:rFonts w:ascii="宋体" w:hAnsi="宋体" w:hint="eastAsia"/>
          <w:b/>
        </w:rPr>
        <w:t>程序设计实验</w:t>
      </w:r>
    </w:p>
    <w:p w14:paraId="73A308C5" w14:textId="77777777" w:rsidR="00E11FFF" w:rsidRPr="008E605C" w:rsidRDefault="00E11FFF" w:rsidP="00D84D5F">
      <w:pPr>
        <w:pStyle w:val="a9"/>
        <w:ind w:left="720" w:firstLine="480"/>
        <w:rPr>
          <w:rFonts w:ascii="宋体" w:hAnsi="宋体"/>
          <w:sz w:val="21"/>
          <w:szCs w:val="21"/>
        </w:rPr>
      </w:pPr>
      <w:r>
        <w:rPr>
          <w:rFonts w:ascii="宋体" w:hAnsi="宋体" w:hint="eastAsia"/>
          <w:szCs w:val="21"/>
        </w:rPr>
        <w:t>程序设计题中利用main函数参数读入字符串并处理单词首字母。同时继续熟悉文件的操作。</w:t>
      </w:r>
    </w:p>
    <w:p w14:paraId="42EFEBF1" w14:textId="1D1DC4D1" w:rsidR="008C34C2" w:rsidRDefault="008C34C2">
      <w:pPr>
        <w:widowControl/>
        <w:spacing w:line="240" w:lineRule="auto"/>
        <w:ind w:firstLine="480"/>
        <w:jc w:val="left"/>
      </w:pPr>
      <w:r>
        <w:br w:type="page"/>
      </w:r>
    </w:p>
    <w:p w14:paraId="1A1451D5" w14:textId="3D819F82" w:rsidR="00005E19" w:rsidRDefault="008C34C2" w:rsidP="008C34C2">
      <w:pPr>
        <w:pStyle w:val="1"/>
      </w:pPr>
      <w:bookmarkStart w:id="132" w:name="_Toc504248520"/>
      <w:r>
        <w:rPr>
          <w:rFonts w:hint="eastAsia"/>
        </w:rPr>
        <w:lastRenderedPageBreak/>
        <w:t>总结</w:t>
      </w:r>
      <w:bookmarkEnd w:id="132"/>
    </w:p>
    <w:p w14:paraId="30D10CC1" w14:textId="6256CF72" w:rsidR="008C34C2" w:rsidRDefault="008C34C2" w:rsidP="0064442D">
      <w:pPr>
        <w:ind w:firstLineChars="200" w:firstLine="480"/>
      </w:pPr>
      <w:r>
        <w:rPr>
          <w:rFonts w:hint="eastAsia"/>
        </w:rPr>
        <w:t>经过一学期的</w:t>
      </w:r>
      <w:r>
        <w:rPr>
          <w:rFonts w:hint="eastAsia"/>
        </w:rPr>
        <w:t>C</w:t>
      </w:r>
      <w:r>
        <w:rPr>
          <w:rFonts w:hint="eastAsia"/>
        </w:rPr>
        <w:t>语言程序设计的学习，我感触良多。首先，重新熟悉了</w:t>
      </w:r>
      <w:r>
        <w:rPr>
          <w:rFonts w:hint="eastAsia"/>
        </w:rPr>
        <w:t>C</w:t>
      </w:r>
      <w:r>
        <w:rPr>
          <w:rFonts w:hint="eastAsia"/>
        </w:rPr>
        <w:t>语言的一些基本语法。实际上，虽然理论课上讲解语法十分的枯燥且痛苦，但是不得不说，有了牢固的理论基础，才能发挥出实践的真正作用。这一点我在学校安排的</w:t>
      </w:r>
      <w:r>
        <w:rPr>
          <w:rFonts w:hint="eastAsia"/>
        </w:rPr>
        <w:t>C</w:t>
      </w:r>
      <w:r>
        <w:rPr>
          <w:rFonts w:hint="eastAsia"/>
        </w:rPr>
        <w:t>语言</w:t>
      </w:r>
      <w:r w:rsidR="001207EE">
        <w:rPr>
          <w:rFonts w:hint="eastAsia"/>
        </w:rPr>
        <w:t>实验课程中实际体验到了。在较复杂的实验题，如八皇后问题，单链表等处，我都犯了一些由于理论知识掌握不牢固而导致的错误。在学校理论与实践相结合的课程安排下，我将这些曾被遗忘与忽视的知识点重新掌握了。我认为，</w:t>
      </w:r>
      <w:r w:rsidR="001207EE" w:rsidRPr="001207EE">
        <w:rPr>
          <w:rFonts w:hint="eastAsia"/>
        </w:rPr>
        <w:t>学习</w:t>
      </w:r>
      <w:r w:rsidR="001207EE" w:rsidRPr="001207EE">
        <w:rPr>
          <w:rFonts w:hint="eastAsia"/>
        </w:rPr>
        <w:t>c</w:t>
      </w:r>
      <w:r w:rsidR="001207EE" w:rsidRPr="001207EE">
        <w:rPr>
          <w:rFonts w:hint="eastAsia"/>
        </w:rPr>
        <w:t>语言不能停留在学习它的语法规则，而是利用学到的知识编写</w:t>
      </w:r>
      <w:r w:rsidR="001207EE" w:rsidRPr="001207EE">
        <w:rPr>
          <w:rFonts w:hint="eastAsia"/>
        </w:rPr>
        <w:t>c</w:t>
      </w:r>
      <w:r w:rsidR="001207EE" w:rsidRPr="001207EE">
        <w:rPr>
          <w:rFonts w:hint="eastAsia"/>
        </w:rPr>
        <w:t>语言程序，解决实际问题。即把</w:t>
      </w:r>
      <w:r w:rsidR="001207EE" w:rsidRPr="001207EE">
        <w:rPr>
          <w:rFonts w:hint="eastAsia"/>
        </w:rPr>
        <w:t>c</w:t>
      </w:r>
      <w:r w:rsidR="001207EE" w:rsidRPr="001207EE">
        <w:rPr>
          <w:rFonts w:hint="eastAsia"/>
        </w:rPr>
        <w:t>语言作为工具，描述解决实际问题的步骤，由计算机帮助我们解题。只有通过上机才能检验自己是否掌握</w:t>
      </w:r>
      <w:r w:rsidR="001207EE" w:rsidRPr="001207EE">
        <w:rPr>
          <w:rFonts w:hint="eastAsia"/>
        </w:rPr>
        <w:t>c</w:t>
      </w:r>
      <w:r w:rsidR="001207EE" w:rsidRPr="001207EE">
        <w:rPr>
          <w:rFonts w:hint="eastAsia"/>
        </w:rPr>
        <w:t>语言、自己编写的程序是否能够正确地解题。</w:t>
      </w:r>
    </w:p>
    <w:p w14:paraId="376142C6" w14:textId="3E2D3069" w:rsidR="001207EE" w:rsidRDefault="001207EE" w:rsidP="0064442D">
      <w:pPr>
        <w:ind w:firstLineChars="200" w:firstLine="480"/>
      </w:pPr>
      <w:r>
        <w:rPr>
          <w:rFonts w:hint="eastAsia"/>
        </w:rPr>
        <w:t>而</w:t>
      </w:r>
      <w:r>
        <w:rPr>
          <w:rFonts w:hint="eastAsia"/>
        </w:rPr>
        <w:t>C</w:t>
      </w:r>
      <w:r>
        <w:rPr>
          <w:rFonts w:hint="eastAsia"/>
        </w:rPr>
        <w:t>语言上机实验之中，另一个很重要的部分就是熟悉一个较为专业的程序开发环境。在这其中，我换用了多种开发工具与集成开发环境，最终选择了最适合自己的。有云“欲善其事必先利其器”“磨刀不误砍柴工”。所谓工具存在的意义，不是为了装面子</w:t>
      </w:r>
      <w:r w:rsidR="0064442D">
        <w:rPr>
          <w:rFonts w:hint="eastAsia"/>
        </w:rPr>
        <w:t>，而是提高我们学习与开发的效率。一个好的工具可以节省我们大量的时间。</w:t>
      </w:r>
    </w:p>
    <w:p w14:paraId="66A70B3A" w14:textId="6DE4E1DB" w:rsidR="00E41913" w:rsidRDefault="0064442D" w:rsidP="0064442D">
      <w:pPr>
        <w:ind w:firstLineChars="200" w:firstLine="480"/>
      </w:pPr>
      <w:r>
        <w:rPr>
          <w:rFonts w:hint="eastAsia"/>
        </w:rPr>
        <w:t>总之，我觉得</w:t>
      </w:r>
      <w:r>
        <w:rPr>
          <w:rFonts w:hint="eastAsia"/>
        </w:rPr>
        <w:t>C</w:t>
      </w:r>
      <w:r>
        <w:rPr>
          <w:rFonts w:hint="eastAsia"/>
        </w:rPr>
        <w:t>语言上机实验是一门十分重要的课程，甚至应该加长课时。短短一学期的实验课程似乎无法让我们真正地熟练使用</w:t>
      </w:r>
      <w:r>
        <w:rPr>
          <w:rFonts w:hint="eastAsia"/>
        </w:rPr>
        <w:t>C</w:t>
      </w:r>
      <w:r>
        <w:rPr>
          <w:rFonts w:hint="eastAsia"/>
        </w:rPr>
        <w:t>语言。不过通过个人在课后的练习，应该也足够了。期望在之后的学习之中，</w:t>
      </w:r>
      <w:r>
        <w:rPr>
          <w:rFonts w:hint="eastAsia"/>
        </w:rPr>
        <w:t>C</w:t>
      </w:r>
      <w:r>
        <w:rPr>
          <w:rFonts w:hint="eastAsia"/>
        </w:rPr>
        <w:t>语言上机实验带来的影响可以发挥其作用。</w:t>
      </w:r>
    </w:p>
    <w:p w14:paraId="00B98DCB" w14:textId="77777777" w:rsidR="00E41913" w:rsidRDefault="00E41913">
      <w:pPr>
        <w:widowControl/>
        <w:spacing w:line="240" w:lineRule="auto"/>
        <w:jc w:val="left"/>
      </w:pPr>
      <w:r>
        <w:br w:type="page"/>
      </w:r>
    </w:p>
    <w:p w14:paraId="22CB5767" w14:textId="4EF663D4" w:rsidR="0064442D" w:rsidRDefault="00E41913" w:rsidP="00E41913">
      <w:pPr>
        <w:pStyle w:val="1"/>
      </w:pPr>
      <w:bookmarkStart w:id="133" w:name="_Toc504248521"/>
      <w:r>
        <w:rPr>
          <w:rFonts w:hint="eastAsia"/>
        </w:rPr>
        <w:lastRenderedPageBreak/>
        <w:t>参考文献</w:t>
      </w:r>
      <w:bookmarkEnd w:id="133"/>
    </w:p>
    <w:p w14:paraId="5D60AD28" w14:textId="237619C6" w:rsidR="00E41913" w:rsidRPr="00E41913" w:rsidRDefault="00E41913" w:rsidP="00E41913">
      <w:pPr>
        <w:rPr>
          <w:rFonts w:hint="eastAsia"/>
        </w:rPr>
      </w:pPr>
      <w:r>
        <w:rPr>
          <w:rFonts w:hint="eastAsia"/>
        </w:rPr>
        <w:t>[</w:t>
      </w:r>
      <w:r>
        <w:t xml:space="preserve">1] </w:t>
      </w:r>
      <w:r>
        <w:rPr>
          <w:rFonts w:hint="eastAsia"/>
        </w:rPr>
        <w:t>曹计昌，卢萍，李开</w:t>
      </w:r>
      <w:r>
        <w:rPr>
          <w:rFonts w:hint="eastAsia"/>
        </w:rPr>
        <w:t>.C</w:t>
      </w:r>
      <w:r>
        <w:rPr>
          <w:rFonts w:hint="eastAsia"/>
        </w:rPr>
        <w:t>语言程序设计</w:t>
      </w:r>
      <w:r>
        <w:rPr>
          <w:rFonts w:hint="eastAsia"/>
        </w:rPr>
        <w:t>.</w:t>
      </w:r>
      <w:r>
        <w:rPr>
          <w:rFonts w:hint="eastAsia"/>
        </w:rPr>
        <w:t>北京，电子工业出版社，</w:t>
      </w:r>
      <w:r>
        <w:rPr>
          <w:rFonts w:hint="eastAsia"/>
        </w:rPr>
        <w:t>2</w:t>
      </w:r>
      <w:r>
        <w:t>013.</w:t>
      </w:r>
    </w:p>
    <w:p w14:paraId="1976FF75" w14:textId="77777777" w:rsidR="00E41913" w:rsidRPr="00E41913" w:rsidRDefault="00E41913" w:rsidP="00E41913">
      <w:pPr>
        <w:rPr>
          <w:rFonts w:hint="eastAsia"/>
        </w:rPr>
      </w:pPr>
    </w:p>
    <w:sectPr w:rsidR="00E41913" w:rsidRPr="00E41913" w:rsidSect="00800A5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5B501" w14:textId="77777777" w:rsidR="004B2ACD" w:rsidRDefault="004B2ACD" w:rsidP="00800A58">
      <w:pPr>
        <w:spacing w:before="120" w:after="120"/>
        <w:ind w:firstLine="480"/>
      </w:pPr>
      <w:r>
        <w:separator/>
      </w:r>
    </w:p>
    <w:p w14:paraId="5B9DD761" w14:textId="77777777" w:rsidR="004B2ACD" w:rsidRDefault="004B2ACD">
      <w:pPr>
        <w:spacing w:before="120" w:after="120"/>
        <w:ind w:firstLine="480"/>
      </w:pPr>
    </w:p>
    <w:p w14:paraId="515C9348" w14:textId="77777777" w:rsidR="004B2ACD" w:rsidRDefault="004B2ACD">
      <w:pPr>
        <w:ind w:firstLine="480"/>
      </w:pPr>
    </w:p>
    <w:p w14:paraId="678B1256" w14:textId="77777777" w:rsidR="004B2ACD" w:rsidRDefault="004B2ACD">
      <w:pPr>
        <w:ind w:firstLine="480"/>
      </w:pPr>
    </w:p>
  </w:endnote>
  <w:endnote w:type="continuationSeparator" w:id="0">
    <w:p w14:paraId="2F53FB60" w14:textId="77777777" w:rsidR="004B2ACD" w:rsidRDefault="004B2ACD" w:rsidP="00800A58">
      <w:pPr>
        <w:spacing w:before="120" w:after="120"/>
        <w:ind w:firstLine="480"/>
      </w:pPr>
      <w:r>
        <w:continuationSeparator/>
      </w:r>
    </w:p>
    <w:p w14:paraId="43DF5E74" w14:textId="77777777" w:rsidR="004B2ACD" w:rsidRDefault="004B2ACD">
      <w:pPr>
        <w:spacing w:before="120" w:after="120"/>
        <w:ind w:firstLine="480"/>
      </w:pPr>
    </w:p>
    <w:p w14:paraId="6B37540A" w14:textId="77777777" w:rsidR="004B2ACD" w:rsidRDefault="004B2ACD">
      <w:pPr>
        <w:ind w:firstLine="480"/>
      </w:pPr>
    </w:p>
    <w:p w14:paraId="44A003E9" w14:textId="77777777" w:rsidR="004B2ACD" w:rsidRDefault="004B2AC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黑体"/>
    <w:charset w:val="86"/>
    <w:family w:val="modern"/>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78A3" w14:textId="6318C585" w:rsidR="00312C9C" w:rsidRDefault="00312C9C" w:rsidP="00312C9C">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C4F5" w14:textId="07DE1F30" w:rsidR="00023B5D" w:rsidRDefault="00023B5D">
    <w:pPr>
      <w:pStyle w:val="a5"/>
    </w:pPr>
  </w:p>
  <w:p w14:paraId="4116D876" w14:textId="77777777" w:rsidR="00023B5D" w:rsidRDefault="00023B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6E9B" w14:textId="77777777" w:rsidR="008C34C2" w:rsidRDefault="008C34C2">
    <w:pPr>
      <w:pStyle w:val="a5"/>
      <w:framePr w:h="0" w:wrap="around" w:vAnchor="text" w:hAnchor="margin" w:xAlign="right" w:y="1"/>
      <w:spacing w:before="120" w:after="120"/>
      <w:ind w:firstLine="360"/>
      <w:rPr>
        <w:rStyle w:val="a7"/>
      </w:rPr>
    </w:pPr>
    <w:r>
      <w:fldChar w:fldCharType="begin"/>
    </w:r>
    <w:r>
      <w:rPr>
        <w:rStyle w:val="a7"/>
      </w:rPr>
      <w:instrText xml:space="preserve">PAGE  </w:instrText>
    </w:r>
    <w:r>
      <w:fldChar w:fldCharType="end"/>
    </w:r>
  </w:p>
  <w:p w14:paraId="45FB0C3F" w14:textId="77777777" w:rsidR="008C34C2" w:rsidRDefault="008C34C2">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288175"/>
      <w:docPartObj>
        <w:docPartGallery w:val="Page Numbers (Bottom of Page)"/>
        <w:docPartUnique/>
      </w:docPartObj>
    </w:sdtPr>
    <w:sdtEndPr/>
    <w:sdtContent>
      <w:p w14:paraId="7E7B27A5" w14:textId="17FC1409" w:rsidR="008C34C2" w:rsidRDefault="008C34C2">
        <w:pPr>
          <w:pStyle w:val="a5"/>
          <w:spacing w:before="120" w:after="120"/>
          <w:ind w:firstLine="360"/>
          <w:jc w:val="center"/>
        </w:pPr>
        <w:r>
          <w:rPr>
            <w:noProof/>
          </w:rPr>
          <mc:AlternateContent>
            <mc:Choice Requires="wps">
              <w:drawing>
                <wp:anchor distT="0" distB="0" distL="114300" distR="114300" simplePos="0" relativeHeight="251658240" behindDoc="0" locked="0" layoutInCell="1" allowOverlap="1" wp14:anchorId="4FB1D738" wp14:editId="7597FB9D">
                  <wp:simplePos x="0" y="0"/>
                  <wp:positionH relativeFrom="margin">
                    <wp:posOffset>2871470</wp:posOffset>
                  </wp:positionH>
                  <wp:positionV relativeFrom="bottomMargin">
                    <wp:posOffset>95250</wp:posOffset>
                  </wp:positionV>
                  <wp:extent cx="2395855" cy="0"/>
                  <wp:effectExtent l="13970" t="9525" r="9525" b="952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44E0FD" id="_x0000_t32" coordsize="21600,21600" o:spt="32" o:oned="t" path="m,l21600,21600e" filled="f">
                  <v:path arrowok="t" fillok="f" o:connecttype="none"/>
                  <o:lock v:ext="edit" shapetype="t"/>
                </v:shapetype>
                <v:shape id="直接箭头连接符 11" o:spid="_x0000_s1026" type="#_x0000_t32" style="position:absolute;left:0;text-align:left;margin-left:226.1pt;margin-top:7.5pt;width:188.6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" strokecolor="gray [1629]" strokeweight="1pt">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49A69E4" wp14:editId="5CEC984D">
                  <wp:simplePos x="0" y="0"/>
                  <wp:positionH relativeFrom="margin">
                    <wp:posOffset>23495</wp:posOffset>
                  </wp:positionH>
                  <wp:positionV relativeFrom="bottomMargin">
                    <wp:posOffset>95250</wp:posOffset>
                  </wp:positionV>
                  <wp:extent cx="2395855" cy="0"/>
                  <wp:effectExtent l="13970" t="9525" r="9525" b="952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41AD6F9D" id="直接箭头连接符 10" o:spid="_x0000_s1026" type="#_x0000_t32" style="position:absolute;left:0;text-align:left;margin-left:1.85pt;margin-top:7.5pt;width:188.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" strokecolor="gray [1629]" strokeweight="1pt">
                  <w10:wrap anchorx="margin" anchory="margin"/>
                </v:shape>
              </w:pict>
            </mc:Fallback>
          </mc:AlternateContent>
        </w:r>
        <w:r>
          <w:fldChar w:fldCharType="begin"/>
        </w:r>
        <w:r>
          <w:instrText xml:space="preserve"> PAGE   \* MERGEFORMAT </w:instrText>
        </w:r>
        <w:r>
          <w:fldChar w:fldCharType="separate"/>
        </w:r>
        <w:r w:rsidR="006A3678" w:rsidRPr="006A3678">
          <w:rPr>
            <w:noProof/>
            <w:lang w:val="zh-CN"/>
          </w:rPr>
          <w:t>138</w:t>
        </w:r>
        <w:r>
          <w:rPr>
            <w:noProof/>
            <w:lang w:val="zh-CN"/>
          </w:rPr>
          <w:fldChar w:fldCharType="end"/>
        </w:r>
      </w:p>
    </w:sdtContent>
  </w:sdt>
  <w:p w14:paraId="55ACE405" w14:textId="77777777" w:rsidR="008C34C2" w:rsidRDefault="008C34C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3226" w14:textId="77777777" w:rsidR="004B2ACD" w:rsidRDefault="004B2ACD" w:rsidP="00800A58">
      <w:pPr>
        <w:spacing w:before="120" w:after="120"/>
        <w:ind w:firstLine="480"/>
      </w:pPr>
      <w:r>
        <w:separator/>
      </w:r>
    </w:p>
    <w:p w14:paraId="7D79945F" w14:textId="77777777" w:rsidR="004B2ACD" w:rsidRDefault="004B2ACD">
      <w:pPr>
        <w:spacing w:before="120" w:after="120"/>
        <w:ind w:firstLine="480"/>
      </w:pPr>
    </w:p>
    <w:p w14:paraId="3C3E0609" w14:textId="77777777" w:rsidR="004B2ACD" w:rsidRDefault="004B2ACD">
      <w:pPr>
        <w:ind w:firstLine="480"/>
      </w:pPr>
    </w:p>
    <w:p w14:paraId="327A551F" w14:textId="77777777" w:rsidR="004B2ACD" w:rsidRDefault="004B2ACD">
      <w:pPr>
        <w:ind w:firstLine="480"/>
      </w:pPr>
    </w:p>
  </w:footnote>
  <w:footnote w:type="continuationSeparator" w:id="0">
    <w:p w14:paraId="657E495A" w14:textId="77777777" w:rsidR="004B2ACD" w:rsidRDefault="004B2ACD" w:rsidP="00800A58">
      <w:pPr>
        <w:spacing w:before="120" w:after="120"/>
        <w:ind w:firstLine="480"/>
      </w:pPr>
      <w:r>
        <w:continuationSeparator/>
      </w:r>
    </w:p>
    <w:p w14:paraId="38D0E0B5" w14:textId="77777777" w:rsidR="004B2ACD" w:rsidRDefault="004B2ACD">
      <w:pPr>
        <w:spacing w:before="120" w:after="120"/>
        <w:ind w:firstLine="480"/>
      </w:pPr>
    </w:p>
    <w:p w14:paraId="40493F85" w14:textId="77777777" w:rsidR="004B2ACD" w:rsidRDefault="004B2ACD">
      <w:pPr>
        <w:ind w:firstLine="480"/>
      </w:pPr>
    </w:p>
    <w:p w14:paraId="55169AE5" w14:textId="77777777" w:rsidR="004B2ACD" w:rsidRDefault="004B2AC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518C" w14:textId="74D92737" w:rsidR="008C34C2" w:rsidRPr="005C2E20" w:rsidRDefault="008C34C2" w:rsidP="00265B88">
    <w:pPr>
      <w:pStyle w:val="a3"/>
      <w:ind w:firstLine="360"/>
    </w:pPr>
    <w:r>
      <w:rPr>
        <w:rFonts w:hint="eastAsia"/>
      </w:rPr>
      <w:t>华中科技大学计算机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34E8" w14:textId="77777777" w:rsidR="008C34C2" w:rsidRDefault="008C34C2">
    <w:pPr>
      <w:pStyle w:val="a3"/>
      <w:spacing w:before="120" w:after="120"/>
      <w:ind w:firstLine="360"/>
    </w:pPr>
    <w:r>
      <w:rPr>
        <w:rFonts w:hint="eastAsia"/>
      </w:rPr>
      <w:t>华中科技大学计算机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3BF"/>
    <w:multiLevelType w:val="hybridMultilevel"/>
    <w:tmpl w:val="0D5CEE62"/>
    <w:lvl w:ilvl="0" w:tplc="3B20B394">
      <w:start w:val="1"/>
      <w:numFmt w:val="decimalZero"/>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97D3235"/>
    <w:multiLevelType w:val="hybridMultilevel"/>
    <w:tmpl w:val="9A44A856"/>
    <w:lvl w:ilvl="0" w:tplc="565C8D24">
      <w:start w:val="1"/>
      <w:numFmt w:val="decimal"/>
      <w:lvlText w:val="（%1）"/>
      <w:lvlJc w:val="left"/>
      <w:pPr>
        <w:ind w:left="720" w:hanging="7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B3BB6"/>
    <w:multiLevelType w:val="multilevel"/>
    <w:tmpl w:val="199F1BCB"/>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A423BBA"/>
    <w:multiLevelType w:val="multilevel"/>
    <w:tmpl w:val="0A423BBA"/>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CA305D4"/>
    <w:multiLevelType w:val="multilevel"/>
    <w:tmpl w:val="0CA305D4"/>
    <w:lvl w:ilvl="0">
      <w:start w:val="1"/>
      <w:numFmt w:val="decimal"/>
      <w:lvlText w:val="%1)"/>
      <w:lvlJc w:val="left"/>
      <w:pPr>
        <w:ind w:left="704" w:hanging="420"/>
      </w:pPr>
    </w:lvl>
    <w:lvl w:ilvl="1">
      <w:start w:val="1"/>
      <w:numFmt w:val="lowerLetter"/>
      <w:lvlText w:val="%2）"/>
      <w:lvlJc w:val="left"/>
      <w:pPr>
        <w:ind w:left="1064" w:hanging="36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15C858A1"/>
    <w:multiLevelType w:val="multilevel"/>
    <w:tmpl w:val="199F1BCB"/>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8523EFF"/>
    <w:multiLevelType w:val="multilevel"/>
    <w:tmpl w:val="18523EFF"/>
    <w:lvl w:ilvl="0">
      <w:start w:val="1"/>
      <w:numFmt w:val="decimal"/>
      <w:lvlText w:val="%1"/>
      <w:lvlJc w:val="left"/>
      <w:pPr>
        <w:ind w:left="785" w:hanging="360"/>
      </w:pPr>
      <w:rPr>
        <w:rFonts w:hint="default"/>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7" w15:restartNumberingAfterBreak="0">
    <w:nsid w:val="195C0A2A"/>
    <w:multiLevelType w:val="hybridMultilevel"/>
    <w:tmpl w:val="46C431FA"/>
    <w:lvl w:ilvl="0" w:tplc="89EA5F6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199F1BCB"/>
    <w:multiLevelType w:val="multilevel"/>
    <w:tmpl w:val="199F1BCB"/>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B9F5B41"/>
    <w:multiLevelType w:val="hybridMultilevel"/>
    <w:tmpl w:val="93C8D1EC"/>
    <w:lvl w:ilvl="0" w:tplc="4E044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CE2F36"/>
    <w:multiLevelType w:val="hybridMultilevel"/>
    <w:tmpl w:val="CF34AFF8"/>
    <w:lvl w:ilvl="0" w:tplc="DB6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F6EDA"/>
    <w:multiLevelType w:val="multilevel"/>
    <w:tmpl w:val="1DBF6EDA"/>
    <w:lvl w:ilvl="0">
      <w:start w:val="1"/>
      <w:numFmt w:val="decimal"/>
      <w:lvlText w:val="（%1）"/>
      <w:lvlJc w:val="left"/>
      <w:pPr>
        <w:ind w:left="987"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E6F42D9"/>
    <w:multiLevelType w:val="multilevel"/>
    <w:tmpl w:val="8EB4075C"/>
    <w:lvl w:ilvl="0">
      <w:start w:val="1"/>
      <w:numFmt w:val="decimal"/>
      <w:lvlText w:val="（%1）"/>
      <w:lvlJc w:val="left"/>
      <w:pPr>
        <w:ind w:left="720" w:hanging="720"/>
      </w:pPr>
      <w:rPr>
        <w:rFonts w:hint="default"/>
        <w:b/>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24882FF5"/>
    <w:multiLevelType w:val="hybridMultilevel"/>
    <w:tmpl w:val="5754C1BC"/>
    <w:lvl w:ilvl="0" w:tplc="78B434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9694C23"/>
    <w:multiLevelType w:val="hybridMultilevel"/>
    <w:tmpl w:val="81B47962"/>
    <w:lvl w:ilvl="0" w:tplc="C59CA11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2BA817BB"/>
    <w:multiLevelType w:val="hybridMultilevel"/>
    <w:tmpl w:val="20C6B0EE"/>
    <w:lvl w:ilvl="0" w:tplc="7D12AC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265FC"/>
    <w:multiLevelType w:val="hybridMultilevel"/>
    <w:tmpl w:val="67CC80E6"/>
    <w:lvl w:ilvl="0" w:tplc="F676B1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ED0B6F"/>
    <w:multiLevelType w:val="hybridMultilevel"/>
    <w:tmpl w:val="23606352"/>
    <w:lvl w:ilvl="0" w:tplc="010A1E2E">
      <w:start w:val="1"/>
      <w:numFmt w:val="decimal"/>
      <w:lvlText w:val="%1）"/>
      <w:lvlJc w:val="left"/>
      <w:pPr>
        <w:ind w:left="900" w:hanging="48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0E413F"/>
    <w:multiLevelType w:val="multilevel"/>
    <w:tmpl w:val="340E413F"/>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8611043"/>
    <w:multiLevelType w:val="multilevel"/>
    <w:tmpl w:val="40789012"/>
    <w:lvl w:ilvl="0">
      <w:start w:val="1"/>
      <w:numFmt w:val="decimal"/>
      <w:lvlText w:val="（%1）"/>
      <w:lvlJc w:val="left"/>
      <w:pPr>
        <w:ind w:left="720" w:hanging="7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E267A0"/>
    <w:multiLevelType w:val="hybridMultilevel"/>
    <w:tmpl w:val="5652F704"/>
    <w:lvl w:ilvl="0" w:tplc="BF0232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2171D7B"/>
    <w:multiLevelType w:val="hybridMultilevel"/>
    <w:tmpl w:val="F8AC6442"/>
    <w:lvl w:ilvl="0" w:tplc="44FCF9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42917D75"/>
    <w:multiLevelType w:val="multilevel"/>
    <w:tmpl w:val="42917D75"/>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5231762"/>
    <w:multiLevelType w:val="multilevel"/>
    <w:tmpl w:val="4523176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564615C"/>
    <w:multiLevelType w:val="hybridMultilevel"/>
    <w:tmpl w:val="155850B8"/>
    <w:lvl w:ilvl="0" w:tplc="26AAC37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2531F9"/>
    <w:multiLevelType w:val="hybridMultilevel"/>
    <w:tmpl w:val="104EEF6C"/>
    <w:lvl w:ilvl="0" w:tplc="0E46FDA4">
      <w:start w:val="1"/>
      <w:numFmt w:val="decimal"/>
      <w:lvlText w:val="%1)"/>
      <w:lvlJc w:val="left"/>
      <w:pPr>
        <w:ind w:left="1251" w:hanging="360"/>
      </w:pPr>
      <w:rPr>
        <w:rFonts w:hint="default"/>
      </w:rPr>
    </w:lvl>
    <w:lvl w:ilvl="1" w:tplc="04090019" w:tentative="1">
      <w:start w:val="1"/>
      <w:numFmt w:val="lowerLetter"/>
      <w:lvlText w:val="%2)"/>
      <w:lvlJc w:val="left"/>
      <w:pPr>
        <w:ind w:left="1731" w:hanging="420"/>
      </w:pPr>
    </w:lvl>
    <w:lvl w:ilvl="2" w:tplc="0409001B" w:tentative="1">
      <w:start w:val="1"/>
      <w:numFmt w:val="lowerRoman"/>
      <w:lvlText w:val="%3."/>
      <w:lvlJc w:val="right"/>
      <w:pPr>
        <w:ind w:left="2151" w:hanging="420"/>
      </w:pPr>
    </w:lvl>
    <w:lvl w:ilvl="3" w:tplc="0409000F" w:tentative="1">
      <w:start w:val="1"/>
      <w:numFmt w:val="decimal"/>
      <w:lvlText w:val="%4."/>
      <w:lvlJc w:val="left"/>
      <w:pPr>
        <w:ind w:left="2571" w:hanging="420"/>
      </w:pPr>
    </w:lvl>
    <w:lvl w:ilvl="4" w:tplc="04090019" w:tentative="1">
      <w:start w:val="1"/>
      <w:numFmt w:val="lowerLetter"/>
      <w:lvlText w:val="%5)"/>
      <w:lvlJc w:val="left"/>
      <w:pPr>
        <w:ind w:left="2991" w:hanging="420"/>
      </w:pPr>
    </w:lvl>
    <w:lvl w:ilvl="5" w:tplc="0409001B" w:tentative="1">
      <w:start w:val="1"/>
      <w:numFmt w:val="lowerRoman"/>
      <w:lvlText w:val="%6."/>
      <w:lvlJc w:val="right"/>
      <w:pPr>
        <w:ind w:left="3411" w:hanging="420"/>
      </w:pPr>
    </w:lvl>
    <w:lvl w:ilvl="6" w:tplc="0409000F" w:tentative="1">
      <w:start w:val="1"/>
      <w:numFmt w:val="decimal"/>
      <w:lvlText w:val="%7."/>
      <w:lvlJc w:val="left"/>
      <w:pPr>
        <w:ind w:left="3831" w:hanging="420"/>
      </w:pPr>
    </w:lvl>
    <w:lvl w:ilvl="7" w:tplc="04090019" w:tentative="1">
      <w:start w:val="1"/>
      <w:numFmt w:val="lowerLetter"/>
      <w:lvlText w:val="%8)"/>
      <w:lvlJc w:val="left"/>
      <w:pPr>
        <w:ind w:left="4251" w:hanging="420"/>
      </w:pPr>
    </w:lvl>
    <w:lvl w:ilvl="8" w:tplc="0409001B" w:tentative="1">
      <w:start w:val="1"/>
      <w:numFmt w:val="lowerRoman"/>
      <w:lvlText w:val="%9."/>
      <w:lvlJc w:val="right"/>
      <w:pPr>
        <w:ind w:left="4671" w:hanging="420"/>
      </w:pPr>
    </w:lvl>
  </w:abstractNum>
  <w:abstractNum w:abstractNumId="26" w15:restartNumberingAfterBreak="0">
    <w:nsid w:val="476A6985"/>
    <w:multiLevelType w:val="multilevel"/>
    <w:tmpl w:val="476A69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83E2A82"/>
    <w:multiLevelType w:val="hybridMultilevel"/>
    <w:tmpl w:val="443037D8"/>
    <w:lvl w:ilvl="0" w:tplc="F2543E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CE3D5F"/>
    <w:multiLevelType w:val="hybridMultilevel"/>
    <w:tmpl w:val="E93401B4"/>
    <w:lvl w:ilvl="0" w:tplc="7924CE1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6D3DA0"/>
    <w:multiLevelType w:val="hybridMultilevel"/>
    <w:tmpl w:val="D0749546"/>
    <w:lvl w:ilvl="0" w:tplc="99502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EB52C8E"/>
    <w:multiLevelType w:val="multilevel"/>
    <w:tmpl w:val="4EB52C8E"/>
    <w:lvl w:ilvl="0">
      <w:start w:val="1"/>
      <w:numFmt w:val="decimal"/>
      <w:lvlText w:val="%1)"/>
      <w:lvlJc w:val="left"/>
      <w:pPr>
        <w:ind w:left="864" w:hanging="44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07436A2"/>
    <w:multiLevelType w:val="hybridMultilevel"/>
    <w:tmpl w:val="646A97C8"/>
    <w:lvl w:ilvl="0" w:tplc="1C4E25FA">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3580C50"/>
    <w:multiLevelType w:val="hybridMultilevel"/>
    <w:tmpl w:val="4238D7D2"/>
    <w:lvl w:ilvl="0" w:tplc="11AAF57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857E0"/>
    <w:multiLevelType w:val="multilevel"/>
    <w:tmpl w:val="56E857E0"/>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8E8504A"/>
    <w:multiLevelType w:val="singleLevel"/>
    <w:tmpl w:val="6EB8E3E4"/>
    <w:lvl w:ilvl="0">
      <w:start w:val="1"/>
      <w:numFmt w:val="decimal"/>
      <w:suff w:val="nothing"/>
      <w:lvlText w:val="（%1）"/>
      <w:lvlJc w:val="left"/>
      <w:rPr>
        <w:b/>
      </w:rPr>
    </w:lvl>
  </w:abstractNum>
  <w:abstractNum w:abstractNumId="35" w15:restartNumberingAfterBreak="0">
    <w:nsid w:val="58E88B9C"/>
    <w:multiLevelType w:val="singleLevel"/>
    <w:tmpl w:val="58E88B9C"/>
    <w:lvl w:ilvl="0">
      <w:start w:val="2"/>
      <w:numFmt w:val="decimal"/>
      <w:suff w:val="space"/>
      <w:lvlText w:val="%1)"/>
      <w:lvlJc w:val="left"/>
    </w:lvl>
  </w:abstractNum>
  <w:abstractNum w:abstractNumId="36" w15:restartNumberingAfterBreak="0">
    <w:nsid w:val="5A8A2324"/>
    <w:multiLevelType w:val="hybridMultilevel"/>
    <w:tmpl w:val="F05466CA"/>
    <w:lvl w:ilvl="0" w:tplc="86700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593EF2"/>
    <w:multiLevelType w:val="hybridMultilevel"/>
    <w:tmpl w:val="2BA6C6A2"/>
    <w:lvl w:ilvl="0" w:tplc="469AE71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5BAD57BE"/>
    <w:multiLevelType w:val="hybridMultilevel"/>
    <w:tmpl w:val="FC2A6016"/>
    <w:lvl w:ilvl="0" w:tplc="3B20B394">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B55C1E"/>
    <w:multiLevelType w:val="multilevel"/>
    <w:tmpl w:val="3DC88500"/>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D7D4B60"/>
    <w:multiLevelType w:val="hybridMultilevel"/>
    <w:tmpl w:val="D83853BE"/>
    <w:lvl w:ilvl="0" w:tplc="7B087D1A">
      <w:start w:val="1"/>
      <w:numFmt w:val="decimal"/>
      <w:lvlText w:val="%1)"/>
      <w:lvlJc w:val="left"/>
      <w:pPr>
        <w:ind w:left="720" w:hanging="360"/>
      </w:pPr>
      <w:rPr>
        <w:rFonts w:eastAsia="黑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4F60CD4"/>
    <w:multiLevelType w:val="hybridMultilevel"/>
    <w:tmpl w:val="ED0A3094"/>
    <w:lvl w:ilvl="0" w:tplc="F9B0937E">
      <w:start w:val="1"/>
      <w:numFmt w:val="decimal"/>
      <w:lvlText w:val="(%1)"/>
      <w:lvlJc w:val="left"/>
      <w:pPr>
        <w:ind w:left="891" w:hanging="47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ACB3B74"/>
    <w:multiLevelType w:val="multilevel"/>
    <w:tmpl w:val="6ACB3B74"/>
    <w:lvl w:ilvl="0">
      <w:start w:val="1"/>
      <w:numFmt w:val="decimal"/>
      <w:lvlText w:val="%1)"/>
      <w:lvlJc w:val="left"/>
      <w:pPr>
        <w:ind w:left="704" w:hanging="420"/>
      </w:pPr>
    </w:lvl>
    <w:lvl w:ilvl="1">
      <w:start w:val="1"/>
      <w:numFmt w:val="lowerLetter"/>
      <w:lvlText w:val="%2）"/>
      <w:lvlJc w:val="left"/>
      <w:pPr>
        <w:ind w:left="725" w:hanging="360"/>
      </w:pPr>
      <w:rPr>
        <w:rFonts w:hint="default"/>
      </w:rPr>
    </w:lvl>
    <w:lvl w:ilvl="2">
      <w:start w:val="1"/>
      <w:numFmt w:val="lowerRoman"/>
      <w:lvlText w:val="%3."/>
      <w:lvlJc w:val="right"/>
      <w:pPr>
        <w:ind w:left="1205" w:hanging="420"/>
      </w:pPr>
    </w:lvl>
    <w:lvl w:ilvl="3">
      <w:start w:val="1"/>
      <w:numFmt w:val="decimal"/>
      <w:lvlText w:val="%4."/>
      <w:lvlJc w:val="left"/>
      <w:pPr>
        <w:ind w:left="1625" w:hanging="420"/>
      </w:pPr>
    </w:lvl>
    <w:lvl w:ilvl="4">
      <w:start w:val="1"/>
      <w:numFmt w:val="lowerLetter"/>
      <w:lvlText w:val="%5)"/>
      <w:lvlJc w:val="left"/>
      <w:pPr>
        <w:ind w:left="2045" w:hanging="420"/>
      </w:pPr>
    </w:lvl>
    <w:lvl w:ilvl="5">
      <w:start w:val="1"/>
      <w:numFmt w:val="lowerRoman"/>
      <w:lvlText w:val="%6."/>
      <w:lvlJc w:val="right"/>
      <w:pPr>
        <w:ind w:left="2465" w:hanging="420"/>
      </w:pPr>
    </w:lvl>
    <w:lvl w:ilvl="6">
      <w:start w:val="1"/>
      <w:numFmt w:val="decimal"/>
      <w:lvlText w:val="%7."/>
      <w:lvlJc w:val="left"/>
      <w:pPr>
        <w:ind w:left="2885" w:hanging="420"/>
      </w:pPr>
    </w:lvl>
    <w:lvl w:ilvl="7">
      <w:start w:val="1"/>
      <w:numFmt w:val="lowerLetter"/>
      <w:lvlText w:val="%8)"/>
      <w:lvlJc w:val="left"/>
      <w:pPr>
        <w:ind w:left="3305" w:hanging="420"/>
      </w:pPr>
    </w:lvl>
    <w:lvl w:ilvl="8">
      <w:start w:val="1"/>
      <w:numFmt w:val="lowerRoman"/>
      <w:lvlText w:val="%9."/>
      <w:lvlJc w:val="right"/>
      <w:pPr>
        <w:ind w:left="3725" w:hanging="420"/>
      </w:pPr>
    </w:lvl>
  </w:abstractNum>
  <w:abstractNum w:abstractNumId="43" w15:restartNumberingAfterBreak="0">
    <w:nsid w:val="6D4121EA"/>
    <w:multiLevelType w:val="multilevel"/>
    <w:tmpl w:val="6D4121EA"/>
    <w:lvl w:ilvl="0">
      <w:start w:val="1"/>
      <w:numFmt w:val="decimal"/>
      <w:lvlText w:val="%1)"/>
      <w:lvlJc w:val="left"/>
      <w:pPr>
        <w:ind w:left="704" w:hanging="420"/>
      </w:pPr>
      <w:rPr>
        <w:b w:val="0"/>
        <w:color w:val="auto"/>
      </w:rPr>
    </w:lvl>
    <w:lvl w:ilvl="1">
      <w:start w:val="1"/>
      <w:numFmt w:val="lowerLetter"/>
      <w:lvlText w:val="%2）"/>
      <w:lvlJc w:val="left"/>
      <w:pPr>
        <w:ind w:left="1064" w:hanging="36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4" w15:restartNumberingAfterBreak="0">
    <w:nsid w:val="6F5A0E05"/>
    <w:multiLevelType w:val="hybridMultilevel"/>
    <w:tmpl w:val="621A1752"/>
    <w:lvl w:ilvl="0" w:tplc="6B2E54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E47FAA"/>
    <w:multiLevelType w:val="multilevel"/>
    <w:tmpl w:val="75E47FAA"/>
    <w:lvl w:ilvl="0">
      <w:start w:val="1"/>
      <w:numFmt w:val="decimal"/>
      <w:lvlText w:val="%1)"/>
      <w:lvlJc w:val="left"/>
      <w:pPr>
        <w:ind w:left="704" w:hanging="420"/>
      </w:pPr>
      <w:rPr>
        <w:b w:val="0"/>
        <w:color w:val="auto"/>
      </w:rPr>
    </w:lvl>
    <w:lvl w:ilvl="1">
      <w:start w:val="1"/>
      <w:numFmt w:val="lowerLetter"/>
      <w:lvlText w:val="%2）"/>
      <w:lvlJc w:val="left"/>
      <w:pPr>
        <w:ind w:left="1064" w:hanging="36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6" w15:restartNumberingAfterBreak="0">
    <w:nsid w:val="787868AF"/>
    <w:multiLevelType w:val="hybridMultilevel"/>
    <w:tmpl w:val="E20A4030"/>
    <w:lvl w:ilvl="0" w:tplc="7E4E1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B0523B"/>
    <w:multiLevelType w:val="multilevel"/>
    <w:tmpl w:val="7BB0523B"/>
    <w:lvl w:ilvl="0">
      <w:start w:val="1"/>
      <w:numFmt w:val="decimal"/>
      <w:lvlText w:val="(%1)"/>
      <w:lvlJc w:val="left"/>
      <w:pPr>
        <w:ind w:left="56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CDA1023"/>
    <w:multiLevelType w:val="multilevel"/>
    <w:tmpl w:val="7CDA1023"/>
    <w:lvl w:ilvl="0">
      <w:start w:val="1"/>
      <w:numFmt w:val="decimal"/>
      <w:lvlText w:val="%1"/>
      <w:lvlJc w:val="left"/>
      <w:pPr>
        <w:ind w:left="785" w:hanging="360"/>
      </w:pPr>
      <w:rPr>
        <w:rFonts w:hint="default"/>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7"/>
  </w:num>
  <w:num w:numId="2">
    <w:abstractNumId w:val="34"/>
  </w:num>
  <w:num w:numId="3">
    <w:abstractNumId w:val="39"/>
  </w:num>
  <w:num w:numId="4">
    <w:abstractNumId w:val="22"/>
  </w:num>
  <w:num w:numId="5">
    <w:abstractNumId w:val="35"/>
  </w:num>
  <w:num w:numId="6">
    <w:abstractNumId w:val="8"/>
  </w:num>
  <w:num w:numId="7">
    <w:abstractNumId w:val="30"/>
  </w:num>
  <w:num w:numId="8">
    <w:abstractNumId w:val="40"/>
  </w:num>
  <w:num w:numId="9">
    <w:abstractNumId w:val="21"/>
  </w:num>
  <w:num w:numId="10">
    <w:abstractNumId w:val="11"/>
  </w:num>
  <w:num w:numId="11">
    <w:abstractNumId w:val="3"/>
  </w:num>
  <w:num w:numId="12">
    <w:abstractNumId w:val="17"/>
  </w:num>
  <w:num w:numId="13">
    <w:abstractNumId w:val="32"/>
  </w:num>
  <w:num w:numId="14">
    <w:abstractNumId w:val="14"/>
  </w:num>
  <w:num w:numId="15">
    <w:abstractNumId w:val="36"/>
  </w:num>
  <w:num w:numId="16">
    <w:abstractNumId w:val="37"/>
  </w:num>
  <w:num w:numId="17">
    <w:abstractNumId w:val="31"/>
  </w:num>
  <w:num w:numId="18">
    <w:abstractNumId w:val="47"/>
  </w:num>
  <w:num w:numId="19">
    <w:abstractNumId w:val="48"/>
  </w:num>
  <w:num w:numId="20">
    <w:abstractNumId w:val="26"/>
  </w:num>
  <w:num w:numId="21">
    <w:abstractNumId w:val="42"/>
  </w:num>
  <w:num w:numId="22">
    <w:abstractNumId w:val="19"/>
  </w:num>
  <w:num w:numId="23">
    <w:abstractNumId w:val="6"/>
  </w:num>
  <w:num w:numId="24">
    <w:abstractNumId w:val="23"/>
  </w:num>
  <w:num w:numId="25">
    <w:abstractNumId w:val="33"/>
  </w:num>
  <w:num w:numId="26">
    <w:abstractNumId w:val="18"/>
  </w:num>
  <w:num w:numId="27">
    <w:abstractNumId w:val="12"/>
  </w:num>
  <w:num w:numId="28">
    <w:abstractNumId w:val="4"/>
  </w:num>
  <w:num w:numId="29">
    <w:abstractNumId w:val="45"/>
  </w:num>
  <w:num w:numId="30">
    <w:abstractNumId w:val="43"/>
  </w:num>
  <w:num w:numId="31">
    <w:abstractNumId w:val="41"/>
  </w:num>
  <w:num w:numId="32">
    <w:abstractNumId w:val="13"/>
  </w:num>
  <w:num w:numId="33">
    <w:abstractNumId w:val="25"/>
  </w:num>
  <w:num w:numId="34">
    <w:abstractNumId w:val="28"/>
  </w:num>
  <w:num w:numId="35">
    <w:abstractNumId w:val="9"/>
  </w:num>
  <w:num w:numId="36">
    <w:abstractNumId w:val="2"/>
  </w:num>
  <w:num w:numId="37">
    <w:abstractNumId w:val="29"/>
  </w:num>
  <w:num w:numId="38">
    <w:abstractNumId w:val="24"/>
  </w:num>
  <w:num w:numId="39">
    <w:abstractNumId w:val="1"/>
  </w:num>
  <w:num w:numId="40">
    <w:abstractNumId w:val="20"/>
  </w:num>
  <w:num w:numId="41">
    <w:abstractNumId w:val="5"/>
  </w:num>
  <w:num w:numId="42">
    <w:abstractNumId w:val="27"/>
  </w:num>
  <w:num w:numId="43">
    <w:abstractNumId w:val="10"/>
  </w:num>
  <w:num w:numId="44">
    <w:abstractNumId w:val="16"/>
  </w:num>
  <w:num w:numId="45">
    <w:abstractNumId w:val="44"/>
  </w:num>
  <w:num w:numId="46">
    <w:abstractNumId w:val="46"/>
  </w:num>
  <w:num w:numId="47">
    <w:abstractNumId w:val="15"/>
  </w:num>
  <w:num w:numId="48">
    <w:abstractNumId w:val="0"/>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88"/>
    <w:rsid w:val="00005E19"/>
    <w:rsid w:val="000219AB"/>
    <w:rsid w:val="00023B5D"/>
    <w:rsid w:val="0003673F"/>
    <w:rsid w:val="00075756"/>
    <w:rsid w:val="00080880"/>
    <w:rsid w:val="001207EE"/>
    <w:rsid w:val="001620BF"/>
    <w:rsid w:val="00187EFB"/>
    <w:rsid w:val="002000C0"/>
    <w:rsid w:val="00251488"/>
    <w:rsid w:val="00265B88"/>
    <w:rsid w:val="00280AE3"/>
    <w:rsid w:val="00302F3A"/>
    <w:rsid w:val="003055D2"/>
    <w:rsid w:val="00312C9C"/>
    <w:rsid w:val="003153B3"/>
    <w:rsid w:val="00367F1F"/>
    <w:rsid w:val="00387AED"/>
    <w:rsid w:val="004B2ACD"/>
    <w:rsid w:val="004D17DC"/>
    <w:rsid w:val="004E13EB"/>
    <w:rsid w:val="004F250B"/>
    <w:rsid w:val="00553972"/>
    <w:rsid w:val="00581B2E"/>
    <w:rsid w:val="005A7E8D"/>
    <w:rsid w:val="005C2E20"/>
    <w:rsid w:val="005F4F86"/>
    <w:rsid w:val="00602ABC"/>
    <w:rsid w:val="00605D3E"/>
    <w:rsid w:val="00621EB5"/>
    <w:rsid w:val="0064442D"/>
    <w:rsid w:val="00647007"/>
    <w:rsid w:val="006932C6"/>
    <w:rsid w:val="006A222B"/>
    <w:rsid w:val="006A3678"/>
    <w:rsid w:val="006D742E"/>
    <w:rsid w:val="006F37D1"/>
    <w:rsid w:val="007012D2"/>
    <w:rsid w:val="00714EC1"/>
    <w:rsid w:val="00715F5F"/>
    <w:rsid w:val="00753064"/>
    <w:rsid w:val="007C4C93"/>
    <w:rsid w:val="007D25F0"/>
    <w:rsid w:val="00800A58"/>
    <w:rsid w:val="00801787"/>
    <w:rsid w:val="00804791"/>
    <w:rsid w:val="00805881"/>
    <w:rsid w:val="008577F0"/>
    <w:rsid w:val="00876C9F"/>
    <w:rsid w:val="008979CA"/>
    <w:rsid w:val="008C020D"/>
    <w:rsid w:val="008C34C2"/>
    <w:rsid w:val="00920982"/>
    <w:rsid w:val="009212AD"/>
    <w:rsid w:val="009329E2"/>
    <w:rsid w:val="00977D9C"/>
    <w:rsid w:val="00993634"/>
    <w:rsid w:val="00A16A81"/>
    <w:rsid w:val="00A22397"/>
    <w:rsid w:val="00A36520"/>
    <w:rsid w:val="00A70083"/>
    <w:rsid w:val="00AB500D"/>
    <w:rsid w:val="00AB7DA7"/>
    <w:rsid w:val="00AC1B7D"/>
    <w:rsid w:val="00B22F88"/>
    <w:rsid w:val="00B23F2C"/>
    <w:rsid w:val="00B42566"/>
    <w:rsid w:val="00B51212"/>
    <w:rsid w:val="00B56420"/>
    <w:rsid w:val="00BA3BB9"/>
    <w:rsid w:val="00CB0CE3"/>
    <w:rsid w:val="00CD637F"/>
    <w:rsid w:val="00D84D5F"/>
    <w:rsid w:val="00DC0669"/>
    <w:rsid w:val="00E11FFF"/>
    <w:rsid w:val="00E31F50"/>
    <w:rsid w:val="00E41913"/>
    <w:rsid w:val="00E55EB4"/>
    <w:rsid w:val="00E95F62"/>
    <w:rsid w:val="00E970AD"/>
    <w:rsid w:val="00EF2241"/>
    <w:rsid w:val="00F32C8E"/>
    <w:rsid w:val="00FB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4B56"/>
  <w15:chartTrackingRefBased/>
  <w15:docId w15:val="{38CF8260-9AA4-45B5-B114-3005F329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F86"/>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E11FFF"/>
    <w:pPr>
      <w:keepNext/>
      <w:keepLines/>
      <w:spacing w:before="156" w:after="156" w:line="578" w:lineRule="auto"/>
      <w:jc w:val="center"/>
      <w:outlineLvl w:val="0"/>
    </w:pPr>
    <w:rPr>
      <w:rFonts w:eastAsia="黑体"/>
      <w:b/>
      <w:bCs/>
      <w:kern w:val="0"/>
      <w:sz w:val="36"/>
      <w:szCs w:val="36"/>
    </w:rPr>
  </w:style>
  <w:style w:type="paragraph" w:styleId="2">
    <w:name w:val="heading 2"/>
    <w:basedOn w:val="a"/>
    <w:next w:val="a"/>
    <w:link w:val="20"/>
    <w:uiPriority w:val="9"/>
    <w:qFormat/>
    <w:rsid w:val="00E11FFF"/>
    <w:pPr>
      <w:keepNext/>
      <w:keepLines/>
      <w:spacing w:beforeLines="50" w:before="163" w:afterLines="50" w:after="163" w:line="415" w:lineRule="auto"/>
      <w:jc w:val="left"/>
      <w:outlineLvl w:val="1"/>
    </w:pPr>
    <w:rPr>
      <w:rFonts w:eastAsia="黑体"/>
      <w:b/>
      <w:bCs/>
      <w:sz w:val="28"/>
      <w:szCs w:val="28"/>
    </w:rPr>
  </w:style>
  <w:style w:type="paragraph" w:styleId="3">
    <w:name w:val="heading 3"/>
    <w:basedOn w:val="a"/>
    <w:next w:val="a"/>
    <w:link w:val="30"/>
    <w:qFormat/>
    <w:rsid w:val="00E11FFF"/>
    <w:pPr>
      <w:keepNext/>
      <w:keepLines/>
      <w:spacing w:before="156" w:after="156"/>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A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0A58"/>
    <w:rPr>
      <w:sz w:val="18"/>
      <w:szCs w:val="18"/>
    </w:rPr>
  </w:style>
  <w:style w:type="paragraph" w:styleId="a5">
    <w:name w:val="footer"/>
    <w:basedOn w:val="a"/>
    <w:link w:val="a6"/>
    <w:uiPriority w:val="99"/>
    <w:unhideWhenUsed/>
    <w:rsid w:val="00800A58"/>
    <w:pPr>
      <w:tabs>
        <w:tab w:val="center" w:pos="4153"/>
        <w:tab w:val="right" w:pos="8306"/>
      </w:tabs>
      <w:snapToGrid w:val="0"/>
      <w:jc w:val="left"/>
    </w:pPr>
    <w:rPr>
      <w:sz w:val="18"/>
      <w:szCs w:val="18"/>
    </w:rPr>
  </w:style>
  <w:style w:type="character" w:customStyle="1" w:styleId="a6">
    <w:name w:val="页脚 字符"/>
    <w:basedOn w:val="a0"/>
    <w:link w:val="a5"/>
    <w:uiPriority w:val="99"/>
    <w:rsid w:val="00800A58"/>
    <w:rPr>
      <w:sz w:val="18"/>
      <w:szCs w:val="18"/>
    </w:rPr>
  </w:style>
  <w:style w:type="character" w:customStyle="1" w:styleId="10">
    <w:name w:val="标题 1 字符"/>
    <w:basedOn w:val="a0"/>
    <w:link w:val="1"/>
    <w:qFormat/>
    <w:rsid w:val="00E11FFF"/>
    <w:rPr>
      <w:rFonts w:ascii="Times New Roman" w:eastAsia="黑体" w:hAnsi="Times New Roman" w:cs="Times New Roman"/>
      <w:b/>
      <w:bCs/>
      <w:kern w:val="0"/>
      <w:sz w:val="36"/>
      <w:szCs w:val="36"/>
    </w:rPr>
  </w:style>
  <w:style w:type="character" w:customStyle="1" w:styleId="20">
    <w:name w:val="标题 2 字符"/>
    <w:basedOn w:val="a0"/>
    <w:link w:val="2"/>
    <w:uiPriority w:val="9"/>
    <w:rsid w:val="00E11FFF"/>
    <w:rPr>
      <w:rFonts w:ascii="Times New Roman" w:eastAsia="黑体" w:hAnsi="Times New Roman" w:cs="Times New Roman"/>
      <w:b/>
      <w:bCs/>
      <w:sz w:val="28"/>
      <w:szCs w:val="28"/>
    </w:rPr>
  </w:style>
  <w:style w:type="character" w:customStyle="1" w:styleId="30">
    <w:name w:val="标题 3 字符"/>
    <w:basedOn w:val="a0"/>
    <w:link w:val="3"/>
    <w:rsid w:val="00E11FFF"/>
    <w:rPr>
      <w:rFonts w:ascii="Times New Roman" w:eastAsia="宋体" w:hAnsi="Times New Roman" w:cs="Times New Roman"/>
      <w:b/>
      <w:bCs/>
      <w:sz w:val="24"/>
      <w:szCs w:val="24"/>
    </w:rPr>
  </w:style>
  <w:style w:type="character" w:styleId="a7">
    <w:name w:val="page number"/>
    <w:basedOn w:val="a0"/>
    <w:rsid w:val="00800A58"/>
  </w:style>
  <w:style w:type="table" w:styleId="a8">
    <w:name w:val="Table Grid"/>
    <w:basedOn w:val="a1"/>
    <w:uiPriority w:val="59"/>
    <w:qFormat/>
    <w:rsid w:val="008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00A58"/>
    <w:pPr>
      <w:ind w:firstLineChars="200" w:firstLine="420"/>
    </w:pPr>
  </w:style>
  <w:style w:type="paragraph" w:customStyle="1" w:styleId="11">
    <w:name w:val="列出段落1"/>
    <w:basedOn w:val="a"/>
    <w:uiPriority w:val="34"/>
    <w:qFormat/>
    <w:rsid w:val="00800A58"/>
    <w:pPr>
      <w:ind w:firstLineChars="200" w:firstLine="420"/>
    </w:pPr>
  </w:style>
  <w:style w:type="paragraph" w:customStyle="1" w:styleId="4">
    <w:name w:val="样式4"/>
    <w:basedOn w:val="a"/>
    <w:qFormat/>
    <w:rsid w:val="00800A58"/>
    <w:pPr>
      <w:snapToGrid w:val="0"/>
      <w:spacing w:afterLines="25"/>
    </w:pPr>
    <w:rPr>
      <w:rFonts w:eastAsia="黑体"/>
      <w:b/>
    </w:rPr>
  </w:style>
  <w:style w:type="paragraph" w:styleId="aa">
    <w:name w:val="Subtitle"/>
    <w:aliases w:val="c三级标题"/>
    <w:basedOn w:val="a"/>
    <w:next w:val="a"/>
    <w:link w:val="12"/>
    <w:qFormat/>
    <w:rsid w:val="00800A58"/>
    <w:pPr>
      <w:spacing w:before="240" w:after="60" w:line="312" w:lineRule="auto"/>
      <w:jc w:val="center"/>
      <w:outlineLvl w:val="1"/>
    </w:pPr>
    <w:rPr>
      <w:rFonts w:ascii="Cambria" w:hAnsi="Cambria"/>
      <w:b/>
      <w:bCs/>
      <w:kern w:val="28"/>
      <w:sz w:val="32"/>
      <w:szCs w:val="32"/>
    </w:rPr>
  </w:style>
  <w:style w:type="character" w:customStyle="1" w:styleId="ab">
    <w:name w:val="副标题 字符"/>
    <w:basedOn w:val="a0"/>
    <w:uiPriority w:val="11"/>
    <w:rsid w:val="00800A58"/>
    <w:rPr>
      <w:b/>
      <w:bCs/>
      <w:kern w:val="28"/>
      <w:sz w:val="32"/>
      <w:szCs w:val="32"/>
    </w:rPr>
  </w:style>
  <w:style w:type="character" w:customStyle="1" w:styleId="12">
    <w:name w:val="副标题 字符1"/>
    <w:aliases w:val="c三级标题 字符"/>
    <w:basedOn w:val="a0"/>
    <w:link w:val="aa"/>
    <w:rsid w:val="00800A58"/>
    <w:rPr>
      <w:rFonts w:ascii="Cambria" w:eastAsia="宋体" w:hAnsi="Cambria" w:cs="Times New Roman"/>
      <w:b/>
      <w:bCs/>
      <w:kern w:val="28"/>
      <w:sz w:val="32"/>
      <w:szCs w:val="32"/>
    </w:rPr>
  </w:style>
  <w:style w:type="character" w:styleId="ac">
    <w:name w:val="line number"/>
    <w:basedOn w:val="a0"/>
    <w:uiPriority w:val="99"/>
    <w:semiHidden/>
    <w:unhideWhenUsed/>
    <w:rsid w:val="005F4F86"/>
  </w:style>
  <w:style w:type="character" w:customStyle="1" w:styleId="ad">
    <w:name w:val="代码"/>
    <w:uiPriority w:val="1"/>
    <w:qFormat/>
    <w:rsid w:val="00647007"/>
    <w:rPr>
      <w:rFonts w:eastAsia="Times New Roman"/>
      <w:sz w:val="24"/>
    </w:rPr>
  </w:style>
  <w:style w:type="paragraph" w:customStyle="1" w:styleId="ae">
    <w:name w:val="图标题"/>
    <w:next w:val="a"/>
    <w:link w:val="af"/>
    <w:autoRedefine/>
    <w:qFormat/>
    <w:rsid w:val="00715F5F"/>
    <w:pPr>
      <w:spacing w:beforeLines="50" w:before="156"/>
      <w:jc w:val="center"/>
    </w:pPr>
    <w:rPr>
      <w:rFonts w:ascii="Times New Roman" w:eastAsia="黑体" w:hAnsi="Times New Roman" w:cs="Times New Roman"/>
      <w:sz w:val="24"/>
      <w:szCs w:val="24"/>
    </w:rPr>
  </w:style>
  <w:style w:type="character" w:customStyle="1" w:styleId="af">
    <w:name w:val="图标题 字符"/>
    <w:basedOn w:val="a0"/>
    <w:link w:val="ae"/>
    <w:rsid w:val="00715F5F"/>
    <w:rPr>
      <w:rFonts w:ascii="Times New Roman" w:eastAsia="黑体" w:hAnsi="Times New Roman" w:cs="Times New Roman"/>
      <w:sz w:val="24"/>
      <w:szCs w:val="24"/>
    </w:rPr>
  </w:style>
  <w:style w:type="paragraph" w:styleId="TOC">
    <w:name w:val="TOC Heading"/>
    <w:basedOn w:val="1"/>
    <w:next w:val="a"/>
    <w:uiPriority w:val="39"/>
    <w:unhideWhenUsed/>
    <w:qFormat/>
    <w:rsid w:val="008979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3">
    <w:name w:val="toc 1"/>
    <w:basedOn w:val="a"/>
    <w:next w:val="a"/>
    <w:autoRedefine/>
    <w:uiPriority w:val="39"/>
    <w:unhideWhenUsed/>
    <w:rsid w:val="00B56420"/>
    <w:pPr>
      <w:tabs>
        <w:tab w:val="right" w:leader="dot" w:pos="8494"/>
      </w:tabs>
    </w:pPr>
    <w:rPr>
      <w:rFonts w:ascii="宋体" w:hAnsi="宋体"/>
      <w:b/>
      <w:noProof/>
    </w:rPr>
  </w:style>
  <w:style w:type="paragraph" w:styleId="21">
    <w:name w:val="toc 2"/>
    <w:basedOn w:val="a"/>
    <w:next w:val="a"/>
    <w:autoRedefine/>
    <w:uiPriority w:val="39"/>
    <w:unhideWhenUsed/>
    <w:rsid w:val="008979CA"/>
    <w:pPr>
      <w:ind w:leftChars="200" w:left="420"/>
    </w:pPr>
  </w:style>
  <w:style w:type="paragraph" w:styleId="31">
    <w:name w:val="toc 3"/>
    <w:basedOn w:val="a"/>
    <w:next w:val="a"/>
    <w:autoRedefine/>
    <w:uiPriority w:val="39"/>
    <w:unhideWhenUsed/>
    <w:rsid w:val="008979CA"/>
    <w:pPr>
      <w:ind w:leftChars="400" w:left="840"/>
    </w:pPr>
  </w:style>
  <w:style w:type="character" w:styleId="af0">
    <w:name w:val="Hyperlink"/>
    <w:basedOn w:val="a0"/>
    <w:uiPriority w:val="99"/>
    <w:unhideWhenUsed/>
    <w:rsid w:val="008979CA"/>
    <w:rPr>
      <w:color w:val="0563C1" w:themeColor="hyperlink"/>
      <w:u w:val="single"/>
    </w:rPr>
  </w:style>
  <w:style w:type="character" w:styleId="af1">
    <w:name w:val="FollowedHyperlink"/>
    <w:basedOn w:val="a0"/>
    <w:uiPriority w:val="99"/>
    <w:semiHidden/>
    <w:unhideWhenUsed/>
    <w:rsid w:val="00693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112">
      <w:bodyDiv w:val="1"/>
      <w:marLeft w:val="0"/>
      <w:marRight w:val="0"/>
      <w:marTop w:val="0"/>
      <w:marBottom w:val="0"/>
      <w:divBdr>
        <w:top w:val="none" w:sz="0" w:space="0" w:color="auto"/>
        <w:left w:val="none" w:sz="0" w:space="0" w:color="auto"/>
        <w:bottom w:val="none" w:sz="0" w:space="0" w:color="auto"/>
        <w:right w:val="none" w:sz="0" w:space="0" w:color="auto"/>
      </w:divBdr>
      <w:divsChild>
        <w:div w:id="1750152539">
          <w:marLeft w:val="0"/>
          <w:marRight w:val="0"/>
          <w:marTop w:val="0"/>
          <w:marBottom w:val="0"/>
          <w:divBdr>
            <w:top w:val="none" w:sz="0" w:space="0" w:color="auto"/>
            <w:left w:val="none" w:sz="0" w:space="0" w:color="auto"/>
            <w:bottom w:val="none" w:sz="0" w:space="0" w:color="auto"/>
            <w:right w:val="none" w:sz="0" w:space="0" w:color="auto"/>
          </w:divBdr>
          <w:divsChild>
            <w:div w:id="1347516844">
              <w:marLeft w:val="0"/>
              <w:marRight w:val="0"/>
              <w:marTop w:val="0"/>
              <w:marBottom w:val="0"/>
              <w:divBdr>
                <w:top w:val="none" w:sz="0" w:space="0" w:color="auto"/>
                <w:left w:val="none" w:sz="0" w:space="0" w:color="auto"/>
                <w:bottom w:val="none" w:sz="0" w:space="0" w:color="auto"/>
                <w:right w:val="none" w:sz="0" w:space="0" w:color="auto"/>
              </w:divBdr>
            </w:div>
            <w:div w:id="1846241012">
              <w:marLeft w:val="0"/>
              <w:marRight w:val="0"/>
              <w:marTop w:val="0"/>
              <w:marBottom w:val="0"/>
              <w:divBdr>
                <w:top w:val="none" w:sz="0" w:space="0" w:color="auto"/>
                <w:left w:val="none" w:sz="0" w:space="0" w:color="auto"/>
                <w:bottom w:val="none" w:sz="0" w:space="0" w:color="auto"/>
                <w:right w:val="none" w:sz="0" w:space="0" w:color="auto"/>
              </w:divBdr>
            </w:div>
            <w:div w:id="1477990259">
              <w:marLeft w:val="0"/>
              <w:marRight w:val="0"/>
              <w:marTop w:val="0"/>
              <w:marBottom w:val="0"/>
              <w:divBdr>
                <w:top w:val="none" w:sz="0" w:space="0" w:color="auto"/>
                <w:left w:val="none" w:sz="0" w:space="0" w:color="auto"/>
                <w:bottom w:val="none" w:sz="0" w:space="0" w:color="auto"/>
                <w:right w:val="none" w:sz="0" w:space="0" w:color="auto"/>
              </w:divBdr>
            </w:div>
            <w:div w:id="2055158019">
              <w:marLeft w:val="0"/>
              <w:marRight w:val="0"/>
              <w:marTop w:val="0"/>
              <w:marBottom w:val="0"/>
              <w:divBdr>
                <w:top w:val="none" w:sz="0" w:space="0" w:color="auto"/>
                <w:left w:val="none" w:sz="0" w:space="0" w:color="auto"/>
                <w:bottom w:val="none" w:sz="0" w:space="0" w:color="auto"/>
                <w:right w:val="none" w:sz="0" w:space="0" w:color="auto"/>
              </w:divBdr>
            </w:div>
            <w:div w:id="1337342261">
              <w:marLeft w:val="0"/>
              <w:marRight w:val="0"/>
              <w:marTop w:val="0"/>
              <w:marBottom w:val="0"/>
              <w:divBdr>
                <w:top w:val="none" w:sz="0" w:space="0" w:color="auto"/>
                <w:left w:val="none" w:sz="0" w:space="0" w:color="auto"/>
                <w:bottom w:val="none" w:sz="0" w:space="0" w:color="auto"/>
                <w:right w:val="none" w:sz="0" w:space="0" w:color="auto"/>
              </w:divBdr>
            </w:div>
            <w:div w:id="1220097646">
              <w:marLeft w:val="0"/>
              <w:marRight w:val="0"/>
              <w:marTop w:val="0"/>
              <w:marBottom w:val="0"/>
              <w:divBdr>
                <w:top w:val="none" w:sz="0" w:space="0" w:color="auto"/>
                <w:left w:val="none" w:sz="0" w:space="0" w:color="auto"/>
                <w:bottom w:val="none" w:sz="0" w:space="0" w:color="auto"/>
                <w:right w:val="none" w:sz="0" w:space="0" w:color="auto"/>
              </w:divBdr>
            </w:div>
            <w:div w:id="619456316">
              <w:marLeft w:val="0"/>
              <w:marRight w:val="0"/>
              <w:marTop w:val="0"/>
              <w:marBottom w:val="0"/>
              <w:divBdr>
                <w:top w:val="none" w:sz="0" w:space="0" w:color="auto"/>
                <w:left w:val="none" w:sz="0" w:space="0" w:color="auto"/>
                <w:bottom w:val="none" w:sz="0" w:space="0" w:color="auto"/>
                <w:right w:val="none" w:sz="0" w:space="0" w:color="auto"/>
              </w:divBdr>
            </w:div>
            <w:div w:id="1008021034">
              <w:marLeft w:val="0"/>
              <w:marRight w:val="0"/>
              <w:marTop w:val="0"/>
              <w:marBottom w:val="0"/>
              <w:divBdr>
                <w:top w:val="none" w:sz="0" w:space="0" w:color="auto"/>
                <w:left w:val="none" w:sz="0" w:space="0" w:color="auto"/>
                <w:bottom w:val="none" w:sz="0" w:space="0" w:color="auto"/>
                <w:right w:val="none" w:sz="0" w:space="0" w:color="auto"/>
              </w:divBdr>
            </w:div>
            <w:div w:id="561866629">
              <w:marLeft w:val="0"/>
              <w:marRight w:val="0"/>
              <w:marTop w:val="0"/>
              <w:marBottom w:val="0"/>
              <w:divBdr>
                <w:top w:val="none" w:sz="0" w:space="0" w:color="auto"/>
                <w:left w:val="none" w:sz="0" w:space="0" w:color="auto"/>
                <w:bottom w:val="none" w:sz="0" w:space="0" w:color="auto"/>
                <w:right w:val="none" w:sz="0" w:space="0" w:color="auto"/>
              </w:divBdr>
            </w:div>
            <w:div w:id="152724714">
              <w:marLeft w:val="0"/>
              <w:marRight w:val="0"/>
              <w:marTop w:val="0"/>
              <w:marBottom w:val="0"/>
              <w:divBdr>
                <w:top w:val="none" w:sz="0" w:space="0" w:color="auto"/>
                <w:left w:val="none" w:sz="0" w:space="0" w:color="auto"/>
                <w:bottom w:val="none" w:sz="0" w:space="0" w:color="auto"/>
                <w:right w:val="none" w:sz="0" w:space="0" w:color="auto"/>
              </w:divBdr>
            </w:div>
            <w:div w:id="2062288334">
              <w:marLeft w:val="0"/>
              <w:marRight w:val="0"/>
              <w:marTop w:val="0"/>
              <w:marBottom w:val="0"/>
              <w:divBdr>
                <w:top w:val="none" w:sz="0" w:space="0" w:color="auto"/>
                <w:left w:val="none" w:sz="0" w:space="0" w:color="auto"/>
                <w:bottom w:val="none" w:sz="0" w:space="0" w:color="auto"/>
                <w:right w:val="none" w:sz="0" w:space="0" w:color="auto"/>
              </w:divBdr>
            </w:div>
            <w:div w:id="1025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722">
      <w:bodyDiv w:val="1"/>
      <w:marLeft w:val="0"/>
      <w:marRight w:val="0"/>
      <w:marTop w:val="0"/>
      <w:marBottom w:val="0"/>
      <w:divBdr>
        <w:top w:val="none" w:sz="0" w:space="0" w:color="auto"/>
        <w:left w:val="none" w:sz="0" w:space="0" w:color="auto"/>
        <w:bottom w:val="none" w:sz="0" w:space="0" w:color="auto"/>
        <w:right w:val="none" w:sz="0" w:space="0" w:color="auto"/>
      </w:divBdr>
      <w:divsChild>
        <w:div w:id="1115365930">
          <w:marLeft w:val="0"/>
          <w:marRight w:val="0"/>
          <w:marTop w:val="0"/>
          <w:marBottom w:val="0"/>
          <w:divBdr>
            <w:top w:val="none" w:sz="0" w:space="0" w:color="auto"/>
            <w:left w:val="none" w:sz="0" w:space="0" w:color="auto"/>
            <w:bottom w:val="none" w:sz="0" w:space="0" w:color="auto"/>
            <w:right w:val="none" w:sz="0" w:space="0" w:color="auto"/>
          </w:divBdr>
          <w:divsChild>
            <w:div w:id="513157746">
              <w:marLeft w:val="0"/>
              <w:marRight w:val="0"/>
              <w:marTop w:val="0"/>
              <w:marBottom w:val="0"/>
              <w:divBdr>
                <w:top w:val="none" w:sz="0" w:space="0" w:color="auto"/>
                <w:left w:val="none" w:sz="0" w:space="0" w:color="auto"/>
                <w:bottom w:val="none" w:sz="0" w:space="0" w:color="auto"/>
                <w:right w:val="none" w:sz="0" w:space="0" w:color="auto"/>
              </w:divBdr>
            </w:div>
            <w:div w:id="2017031550">
              <w:marLeft w:val="0"/>
              <w:marRight w:val="0"/>
              <w:marTop w:val="0"/>
              <w:marBottom w:val="0"/>
              <w:divBdr>
                <w:top w:val="none" w:sz="0" w:space="0" w:color="auto"/>
                <w:left w:val="none" w:sz="0" w:space="0" w:color="auto"/>
                <w:bottom w:val="none" w:sz="0" w:space="0" w:color="auto"/>
                <w:right w:val="none" w:sz="0" w:space="0" w:color="auto"/>
              </w:divBdr>
            </w:div>
            <w:div w:id="116800640">
              <w:marLeft w:val="0"/>
              <w:marRight w:val="0"/>
              <w:marTop w:val="0"/>
              <w:marBottom w:val="0"/>
              <w:divBdr>
                <w:top w:val="none" w:sz="0" w:space="0" w:color="auto"/>
                <w:left w:val="none" w:sz="0" w:space="0" w:color="auto"/>
                <w:bottom w:val="none" w:sz="0" w:space="0" w:color="auto"/>
                <w:right w:val="none" w:sz="0" w:space="0" w:color="auto"/>
              </w:divBdr>
            </w:div>
            <w:div w:id="50471202">
              <w:marLeft w:val="0"/>
              <w:marRight w:val="0"/>
              <w:marTop w:val="0"/>
              <w:marBottom w:val="0"/>
              <w:divBdr>
                <w:top w:val="none" w:sz="0" w:space="0" w:color="auto"/>
                <w:left w:val="none" w:sz="0" w:space="0" w:color="auto"/>
                <w:bottom w:val="none" w:sz="0" w:space="0" w:color="auto"/>
                <w:right w:val="none" w:sz="0" w:space="0" w:color="auto"/>
              </w:divBdr>
            </w:div>
            <w:div w:id="485126013">
              <w:marLeft w:val="0"/>
              <w:marRight w:val="0"/>
              <w:marTop w:val="0"/>
              <w:marBottom w:val="0"/>
              <w:divBdr>
                <w:top w:val="none" w:sz="0" w:space="0" w:color="auto"/>
                <w:left w:val="none" w:sz="0" w:space="0" w:color="auto"/>
                <w:bottom w:val="none" w:sz="0" w:space="0" w:color="auto"/>
                <w:right w:val="none" w:sz="0" w:space="0" w:color="auto"/>
              </w:divBdr>
            </w:div>
            <w:div w:id="1026518780">
              <w:marLeft w:val="0"/>
              <w:marRight w:val="0"/>
              <w:marTop w:val="0"/>
              <w:marBottom w:val="0"/>
              <w:divBdr>
                <w:top w:val="none" w:sz="0" w:space="0" w:color="auto"/>
                <w:left w:val="none" w:sz="0" w:space="0" w:color="auto"/>
                <w:bottom w:val="none" w:sz="0" w:space="0" w:color="auto"/>
                <w:right w:val="none" w:sz="0" w:space="0" w:color="auto"/>
              </w:divBdr>
            </w:div>
            <w:div w:id="1663461848">
              <w:marLeft w:val="0"/>
              <w:marRight w:val="0"/>
              <w:marTop w:val="0"/>
              <w:marBottom w:val="0"/>
              <w:divBdr>
                <w:top w:val="none" w:sz="0" w:space="0" w:color="auto"/>
                <w:left w:val="none" w:sz="0" w:space="0" w:color="auto"/>
                <w:bottom w:val="none" w:sz="0" w:space="0" w:color="auto"/>
                <w:right w:val="none" w:sz="0" w:space="0" w:color="auto"/>
              </w:divBdr>
            </w:div>
            <w:div w:id="799148431">
              <w:marLeft w:val="0"/>
              <w:marRight w:val="0"/>
              <w:marTop w:val="0"/>
              <w:marBottom w:val="0"/>
              <w:divBdr>
                <w:top w:val="none" w:sz="0" w:space="0" w:color="auto"/>
                <w:left w:val="none" w:sz="0" w:space="0" w:color="auto"/>
                <w:bottom w:val="none" w:sz="0" w:space="0" w:color="auto"/>
                <w:right w:val="none" w:sz="0" w:space="0" w:color="auto"/>
              </w:divBdr>
            </w:div>
            <w:div w:id="1130394305">
              <w:marLeft w:val="0"/>
              <w:marRight w:val="0"/>
              <w:marTop w:val="0"/>
              <w:marBottom w:val="0"/>
              <w:divBdr>
                <w:top w:val="none" w:sz="0" w:space="0" w:color="auto"/>
                <w:left w:val="none" w:sz="0" w:space="0" w:color="auto"/>
                <w:bottom w:val="none" w:sz="0" w:space="0" w:color="auto"/>
                <w:right w:val="none" w:sz="0" w:space="0" w:color="auto"/>
              </w:divBdr>
            </w:div>
            <w:div w:id="2125733791">
              <w:marLeft w:val="0"/>
              <w:marRight w:val="0"/>
              <w:marTop w:val="0"/>
              <w:marBottom w:val="0"/>
              <w:divBdr>
                <w:top w:val="none" w:sz="0" w:space="0" w:color="auto"/>
                <w:left w:val="none" w:sz="0" w:space="0" w:color="auto"/>
                <w:bottom w:val="none" w:sz="0" w:space="0" w:color="auto"/>
                <w:right w:val="none" w:sz="0" w:space="0" w:color="auto"/>
              </w:divBdr>
            </w:div>
            <w:div w:id="402141042">
              <w:marLeft w:val="0"/>
              <w:marRight w:val="0"/>
              <w:marTop w:val="0"/>
              <w:marBottom w:val="0"/>
              <w:divBdr>
                <w:top w:val="none" w:sz="0" w:space="0" w:color="auto"/>
                <w:left w:val="none" w:sz="0" w:space="0" w:color="auto"/>
                <w:bottom w:val="none" w:sz="0" w:space="0" w:color="auto"/>
                <w:right w:val="none" w:sz="0" w:space="0" w:color="auto"/>
              </w:divBdr>
            </w:div>
            <w:div w:id="880553599">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514078567">
              <w:marLeft w:val="0"/>
              <w:marRight w:val="0"/>
              <w:marTop w:val="0"/>
              <w:marBottom w:val="0"/>
              <w:divBdr>
                <w:top w:val="none" w:sz="0" w:space="0" w:color="auto"/>
                <w:left w:val="none" w:sz="0" w:space="0" w:color="auto"/>
                <w:bottom w:val="none" w:sz="0" w:space="0" w:color="auto"/>
                <w:right w:val="none" w:sz="0" w:space="0" w:color="auto"/>
              </w:divBdr>
            </w:div>
            <w:div w:id="249854153">
              <w:marLeft w:val="0"/>
              <w:marRight w:val="0"/>
              <w:marTop w:val="0"/>
              <w:marBottom w:val="0"/>
              <w:divBdr>
                <w:top w:val="none" w:sz="0" w:space="0" w:color="auto"/>
                <w:left w:val="none" w:sz="0" w:space="0" w:color="auto"/>
                <w:bottom w:val="none" w:sz="0" w:space="0" w:color="auto"/>
                <w:right w:val="none" w:sz="0" w:space="0" w:color="auto"/>
              </w:divBdr>
            </w:div>
            <w:div w:id="1834831805">
              <w:marLeft w:val="0"/>
              <w:marRight w:val="0"/>
              <w:marTop w:val="0"/>
              <w:marBottom w:val="0"/>
              <w:divBdr>
                <w:top w:val="none" w:sz="0" w:space="0" w:color="auto"/>
                <w:left w:val="none" w:sz="0" w:space="0" w:color="auto"/>
                <w:bottom w:val="none" w:sz="0" w:space="0" w:color="auto"/>
                <w:right w:val="none" w:sz="0" w:space="0" w:color="auto"/>
              </w:divBdr>
            </w:div>
            <w:div w:id="779573118">
              <w:marLeft w:val="0"/>
              <w:marRight w:val="0"/>
              <w:marTop w:val="0"/>
              <w:marBottom w:val="0"/>
              <w:divBdr>
                <w:top w:val="none" w:sz="0" w:space="0" w:color="auto"/>
                <w:left w:val="none" w:sz="0" w:space="0" w:color="auto"/>
                <w:bottom w:val="none" w:sz="0" w:space="0" w:color="auto"/>
                <w:right w:val="none" w:sz="0" w:space="0" w:color="auto"/>
              </w:divBdr>
            </w:div>
            <w:div w:id="669525053">
              <w:marLeft w:val="0"/>
              <w:marRight w:val="0"/>
              <w:marTop w:val="0"/>
              <w:marBottom w:val="0"/>
              <w:divBdr>
                <w:top w:val="none" w:sz="0" w:space="0" w:color="auto"/>
                <w:left w:val="none" w:sz="0" w:space="0" w:color="auto"/>
                <w:bottom w:val="none" w:sz="0" w:space="0" w:color="auto"/>
                <w:right w:val="none" w:sz="0" w:space="0" w:color="auto"/>
              </w:divBdr>
            </w:div>
            <w:div w:id="1090083774">
              <w:marLeft w:val="0"/>
              <w:marRight w:val="0"/>
              <w:marTop w:val="0"/>
              <w:marBottom w:val="0"/>
              <w:divBdr>
                <w:top w:val="none" w:sz="0" w:space="0" w:color="auto"/>
                <w:left w:val="none" w:sz="0" w:space="0" w:color="auto"/>
                <w:bottom w:val="none" w:sz="0" w:space="0" w:color="auto"/>
                <w:right w:val="none" w:sz="0" w:space="0" w:color="auto"/>
              </w:divBdr>
            </w:div>
            <w:div w:id="501507860">
              <w:marLeft w:val="0"/>
              <w:marRight w:val="0"/>
              <w:marTop w:val="0"/>
              <w:marBottom w:val="0"/>
              <w:divBdr>
                <w:top w:val="none" w:sz="0" w:space="0" w:color="auto"/>
                <w:left w:val="none" w:sz="0" w:space="0" w:color="auto"/>
                <w:bottom w:val="none" w:sz="0" w:space="0" w:color="auto"/>
                <w:right w:val="none" w:sz="0" w:space="0" w:color="auto"/>
              </w:divBdr>
            </w:div>
            <w:div w:id="359431526">
              <w:marLeft w:val="0"/>
              <w:marRight w:val="0"/>
              <w:marTop w:val="0"/>
              <w:marBottom w:val="0"/>
              <w:divBdr>
                <w:top w:val="none" w:sz="0" w:space="0" w:color="auto"/>
                <w:left w:val="none" w:sz="0" w:space="0" w:color="auto"/>
                <w:bottom w:val="none" w:sz="0" w:space="0" w:color="auto"/>
                <w:right w:val="none" w:sz="0" w:space="0" w:color="auto"/>
              </w:divBdr>
            </w:div>
            <w:div w:id="1788549465">
              <w:marLeft w:val="0"/>
              <w:marRight w:val="0"/>
              <w:marTop w:val="0"/>
              <w:marBottom w:val="0"/>
              <w:divBdr>
                <w:top w:val="none" w:sz="0" w:space="0" w:color="auto"/>
                <w:left w:val="none" w:sz="0" w:space="0" w:color="auto"/>
                <w:bottom w:val="none" w:sz="0" w:space="0" w:color="auto"/>
                <w:right w:val="none" w:sz="0" w:space="0" w:color="auto"/>
              </w:divBdr>
            </w:div>
            <w:div w:id="60494510">
              <w:marLeft w:val="0"/>
              <w:marRight w:val="0"/>
              <w:marTop w:val="0"/>
              <w:marBottom w:val="0"/>
              <w:divBdr>
                <w:top w:val="none" w:sz="0" w:space="0" w:color="auto"/>
                <w:left w:val="none" w:sz="0" w:space="0" w:color="auto"/>
                <w:bottom w:val="none" w:sz="0" w:space="0" w:color="auto"/>
                <w:right w:val="none" w:sz="0" w:space="0" w:color="auto"/>
              </w:divBdr>
            </w:div>
            <w:div w:id="4268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869">
      <w:bodyDiv w:val="1"/>
      <w:marLeft w:val="0"/>
      <w:marRight w:val="0"/>
      <w:marTop w:val="0"/>
      <w:marBottom w:val="0"/>
      <w:divBdr>
        <w:top w:val="none" w:sz="0" w:space="0" w:color="auto"/>
        <w:left w:val="none" w:sz="0" w:space="0" w:color="auto"/>
        <w:bottom w:val="none" w:sz="0" w:space="0" w:color="auto"/>
        <w:right w:val="none" w:sz="0" w:space="0" w:color="auto"/>
      </w:divBdr>
      <w:divsChild>
        <w:div w:id="2077970296">
          <w:marLeft w:val="0"/>
          <w:marRight w:val="0"/>
          <w:marTop w:val="0"/>
          <w:marBottom w:val="0"/>
          <w:divBdr>
            <w:top w:val="none" w:sz="0" w:space="0" w:color="auto"/>
            <w:left w:val="none" w:sz="0" w:space="0" w:color="auto"/>
            <w:bottom w:val="none" w:sz="0" w:space="0" w:color="auto"/>
            <w:right w:val="none" w:sz="0" w:space="0" w:color="auto"/>
          </w:divBdr>
          <w:divsChild>
            <w:div w:id="889606824">
              <w:marLeft w:val="0"/>
              <w:marRight w:val="0"/>
              <w:marTop w:val="0"/>
              <w:marBottom w:val="0"/>
              <w:divBdr>
                <w:top w:val="none" w:sz="0" w:space="0" w:color="auto"/>
                <w:left w:val="none" w:sz="0" w:space="0" w:color="auto"/>
                <w:bottom w:val="none" w:sz="0" w:space="0" w:color="auto"/>
                <w:right w:val="none" w:sz="0" w:space="0" w:color="auto"/>
              </w:divBdr>
            </w:div>
            <w:div w:id="238179509">
              <w:marLeft w:val="0"/>
              <w:marRight w:val="0"/>
              <w:marTop w:val="0"/>
              <w:marBottom w:val="0"/>
              <w:divBdr>
                <w:top w:val="none" w:sz="0" w:space="0" w:color="auto"/>
                <w:left w:val="none" w:sz="0" w:space="0" w:color="auto"/>
                <w:bottom w:val="none" w:sz="0" w:space="0" w:color="auto"/>
                <w:right w:val="none" w:sz="0" w:space="0" w:color="auto"/>
              </w:divBdr>
            </w:div>
            <w:div w:id="999819043">
              <w:marLeft w:val="0"/>
              <w:marRight w:val="0"/>
              <w:marTop w:val="0"/>
              <w:marBottom w:val="0"/>
              <w:divBdr>
                <w:top w:val="none" w:sz="0" w:space="0" w:color="auto"/>
                <w:left w:val="none" w:sz="0" w:space="0" w:color="auto"/>
                <w:bottom w:val="none" w:sz="0" w:space="0" w:color="auto"/>
                <w:right w:val="none" w:sz="0" w:space="0" w:color="auto"/>
              </w:divBdr>
            </w:div>
            <w:div w:id="1260985659">
              <w:marLeft w:val="0"/>
              <w:marRight w:val="0"/>
              <w:marTop w:val="0"/>
              <w:marBottom w:val="0"/>
              <w:divBdr>
                <w:top w:val="none" w:sz="0" w:space="0" w:color="auto"/>
                <w:left w:val="none" w:sz="0" w:space="0" w:color="auto"/>
                <w:bottom w:val="none" w:sz="0" w:space="0" w:color="auto"/>
                <w:right w:val="none" w:sz="0" w:space="0" w:color="auto"/>
              </w:divBdr>
            </w:div>
            <w:div w:id="1604846487">
              <w:marLeft w:val="0"/>
              <w:marRight w:val="0"/>
              <w:marTop w:val="0"/>
              <w:marBottom w:val="0"/>
              <w:divBdr>
                <w:top w:val="none" w:sz="0" w:space="0" w:color="auto"/>
                <w:left w:val="none" w:sz="0" w:space="0" w:color="auto"/>
                <w:bottom w:val="none" w:sz="0" w:space="0" w:color="auto"/>
                <w:right w:val="none" w:sz="0" w:space="0" w:color="auto"/>
              </w:divBdr>
            </w:div>
            <w:div w:id="1349797317">
              <w:marLeft w:val="0"/>
              <w:marRight w:val="0"/>
              <w:marTop w:val="0"/>
              <w:marBottom w:val="0"/>
              <w:divBdr>
                <w:top w:val="none" w:sz="0" w:space="0" w:color="auto"/>
                <w:left w:val="none" w:sz="0" w:space="0" w:color="auto"/>
                <w:bottom w:val="none" w:sz="0" w:space="0" w:color="auto"/>
                <w:right w:val="none" w:sz="0" w:space="0" w:color="auto"/>
              </w:divBdr>
            </w:div>
            <w:div w:id="586231224">
              <w:marLeft w:val="0"/>
              <w:marRight w:val="0"/>
              <w:marTop w:val="0"/>
              <w:marBottom w:val="0"/>
              <w:divBdr>
                <w:top w:val="none" w:sz="0" w:space="0" w:color="auto"/>
                <w:left w:val="none" w:sz="0" w:space="0" w:color="auto"/>
                <w:bottom w:val="none" w:sz="0" w:space="0" w:color="auto"/>
                <w:right w:val="none" w:sz="0" w:space="0" w:color="auto"/>
              </w:divBdr>
            </w:div>
            <w:div w:id="329451867">
              <w:marLeft w:val="0"/>
              <w:marRight w:val="0"/>
              <w:marTop w:val="0"/>
              <w:marBottom w:val="0"/>
              <w:divBdr>
                <w:top w:val="none" w:sz="0" w:space="0" w:color="auto"/>
                <w:left w:val="none" w:sz="0" w:space="0" w:color="auto"/>
                <w:bottom w:val="none" w:sz="0" w:space="0" w:color="auto"/>
                <w:right w:val="none" w:sz="0" w:space="0" w:color="auto"/>
              </w:divBdr>
            </w:div>
            <w:div w:id="1792507070">
              <w:marLeft w:val="0"/>
              <w:marRight w:val="0"/>
              <w:marTop w:val="0"/>
              <w:marBottom w:val="0"/>
              <w:divBdr>
                <w:top w:val="none" w:sz="0" w:space="0" w:color="auto"/>
                <w:left w:val="none" w:sz="0" w:space="0" w:color="auto"/>
                <w:bottom w:val="none" w:sz="0" w:space="0" w:color="auto"/>
                <w:right w:val="none" w:sz="0" w:space="0" w:color="auto"/>
              </w:divBdr>
            </w:div>
            <w:div w:id="741294600">
              <w:marLeft w:val="0"/>
              <w:marRight w:val="0"/>
              <w:marTop w:val="0"/>
              <w:marBottom w:val="0"/>
              <w:divBdr>
                <w:top w:val="none" w:sz="0" w:space="0" w:color="auto"/>
                <w:left w:val="none" w:sz="0" w:space="0" w:color="auto"/>
                <w:bottom w:val="none" w:sz="0" w:space="0" w:color="auto"/>
                <w:right w:val="none" w:sz="0" w:space="0" w:color="auto"/>
              </w:divBdr>
            </w:div>
            <w:div w:id="1266503661">
              <w:marLeft w:val="0"/>
              <w:marRight w:val="0"/>
              <w:marTop w:val="0"/>
              <w:marBottom w:val="0"/>
              <w:divBdr>
                <w:top w:val="none" w:sz="0" w:space="0" w:color="auto"/>
                <w:left w:val="none" w:sz="0" w:space="0" w:color="auto"/>
                <w:bottom w:val="none" w:sz="0" w:space="0" w:color="auto"/>
                <w:right w:val="none" w:sz="0" w:space="0" w:color="auto"/>
              </w:divBdr>
            </w:div>
            <w:div w:id="1576234833">
              <w:marLeft w:val="0"/>
              <w:marRight w:val="0"/>
              <w:marTop w:val="0"/>
              <w:marBottom w:val="0"/>
              <w:divBdr>
                <w:top w:val="none" w:sz="0" w:space="0" w:color="auto"/>
                <w:left w:val="none" w:sz="0" w:space="0" w:color="auto"/>
                <w:bottom w:val="none" w:sz="0" w:space="0" w:color="auto"/>
                <w:right w:val="none" w:sz="0" w:space="0" w:color="auto"/>
              </w:divBdr>
            </w:div>
            <w:div w:id="468131711">
              <w:marLeft w:val="0"/>
              <w:marRight w:val="0"/>
              <w:marTop w:val="0"/>
              <w:marBottom w:val="0"/>
              <w:divBdr>
                <w:top w:val="none" w:sz="0" w:space="0" w:color="auto"/>
                <w:left w:val="none" w:sz="0" w:space="0" w:color="auto"/>
                <w:bottom w:val="none" w:sz="0" w:space="0" w:color="auto"/>
                <w:right w:val="none" w:sz="0" w:space="0" w:color="auto"/>
              </w:divBdr>
            </w:div>
            <w:div w:id="1713379574">
              <w:marLeft w:val="0"/>
              <w:marRight w:val="0"/>
              <w:marTop w:val="0"/>
              <w:marBottom w:val="0"/>
              <w:divBdr>
                <w:top w:val="none" w:sz="0" w:space="0" w:color="auto"/>
                <w:left w:val="none" w:sz="0" w:space="0" w:color="auto"/>
                <w:bottom w:val="none" w:sz="0" w:space="0" w:color="auto"/>
                <w:right w:val="none" w:sz="0" w:space="0" w:color="auto"/>
              </w:divBdr>
            </w:div>
            <w:div w:id="311182291">
              <w:marLeft w:val="0"/>
              <w:marRight w:val="0"/>
              <w:marTop w:val="0"/>
              <w:marBottom w:val="0"/>
              <w:divBdr>
                <w:top w:val="none" w:sz="0" w:space="0" w:color="auto"/>
                <w:left w:val="none" w:sz="0" w:space="0" w:color="auto"/>
                <w:bottom w:val="none" w:sz="0" w:space="0" w:color="auto"/>
                <w:right w:val="none" w:sz="0" w:space="0" w:color="auto"/>
              </w:divBdr>
            </w:div>
            <w:div w:id="317727833">
              <w:marLeft w:val="0"/>
              <w:marRight w:val="0"/>
              <w:marTop w:val="0"/>
              <w:marBottom w:val="0"/>
              <w:divBdr>
                <w:top w:val="none" w:sz="0" w:space="0" w:color="auto"/>
                <w:left w:val="none" w:sz="0" w:space="0" w:color="auto"/>
                <w:bottom w:val="none" w:sz="0" w:space="0" w:color="auto"/>
                <w:right w:val="none" w:sz="0" w:space="0" w:color="auto"/>
              </w:divBdr>
            </w:div>
            <w:div w:id="157039957">
              <w:marLeft w:val="0"/>
              <w:marRight w:val="0"/>
              <w:marTop w:val="0"/>
              <w:marBottom w:val="0"/>
              <w:divBdr>
                <w:top w:val="none" w:sz="0" w:space="0" w:color="auto"/>
                <w:left w:val="none" w:sz="0" w:space="0" w:color="auto"/>
                <w:bottom w:val="none" w:sz="0" w:space="0" w:color="auto"/>
                <w:right w:val="none" w:sz="0" w:space="0" w:color="auto"/>
              </w:divBdr>
            </w:div>
            <w:div w:id="1861314222">
              <w:marLeft w:val="0"/>
              <w:marRight w:val="0"/>
              <w:marTop w:val="0"/>
              <w:marBottom w:val="0"/>
              <w:divBdr>
                <w:top w:val="none" w:sz="0" w:space="0" w:color="auto"/>
                <w:left w:val="none" w:sz="0" w:space="0" w:color="auto"/>
                <w:bottom w:val="none" w:sz="0" w:space="0" w:color="auto"/>
                <w:right w:val="none" w:sz="0" w:space="0" w:color="auto"/>
              </w:divBdr>
            </w:div>
            <w:div w:id="961617392">
              <w:marLeft w:val="0"/>
              <w:marRight w:val="0"/>
              <w:marTop w:val="0"/>
              <w:marBottom w:val="0"/>
              <w:divBdr>
                <w:top w:val="none" w:sz="0" w:space="0" w:color="auto"/>
                <w:left w:val="none" w:sz="0" w:space="0" w:color="auto"/>
                <w:bottom w:val="none" w:sz="0" w:space="0" w:color="auto"/>
                <w:right w:val="none" w:sz="0" w:space="0" w:color="auto"/>
              </w:divBdr>
            </w:div>
            <w:div w:id="40633764">
              <w:marLeft w:val="0"/>
              <w:marRight w:val="0"/>
              <w:marTop w:val="0"/>
              <w:marBottom w:val="0"/>
              <w:divBdr>
                <w:top w:val="none" w:sz="0" w:space="0" w:color="auto"/>
                <w:left w:val="none" w:sz="0" w:space="0" w:color="auto"/>
                <w:bottom w:val="none" w:sz="0" w:space="0" w:color="auto"/>
                <w:right w:val="none" w:sz="0" w:space="0" w:color="auto"/>
              </w:divBdr>
            </w:div>
            <w:div w:id="2012564692">
              <w:marLeft w:val="0"/>
              <w:marRight w:val="0"/>
              <w:marTop w:val="0"/>
              <w:marBottom w:val="0"/>
              <w:divBdr>
                <w:top w:val="none" w:sz="0" w:space="0" w:color="auto"/>
                <w:left w:val="none" w:sz="0" w:space="0" w:color="auto"/>
                <w:bottom w:val="none" w:sz="0" w:space="0" w:color="auto"/>
                <w:right w:val="none" w:sz="0" w:space="0" w:color="auto"/>
              </w:divBdr>
            </w:div>
            <w:div w:id="216017630">
              <w:marLeft w:val="0"/>
              <w:marRight w:val="0"/>
              <w:marTop w:val="0"/>
              <w:marBottom w:val="0"/>
              <w:divBdr>
                <w:top w:val="none" w:sz="0" w:space="0" w:color="auto"/>
                <w:left w:val="none" w:sz="0" w:space="0" w:color="auto"/>
                <w:bottom w:val="none" w:sz="0" w:space="0" w:color="auto"/>
                <w:right w:val="none" w:sz="0" w:space="0" w:color="auto"/>
              </w:divBdr>
            </w:div>
            <w:div w:id="633219511">
              <w:marLeft w:val="0"/>
              <w:marRight w:val="0"/>
              <w:marTop w:val="0"/>
              <w:marBottom w:val="0"/>
              <w:divBdr>
                <w:top w:val="none" w:sz="0" w:space="0" w:color="auto"/>
                <w:left w:val="none" w:sz="0" w:space="0" w:color="auto"/>
                <w:bottom w:val="none" w:sz="0" w:space="0" w:color="auto"/>
                <w:right w:val="none" w:sz="0" w:space="0" w:color="auto"/>
              </w:divBdr>
            </w:div>
            <w:div w:id="2019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277">
      <w:bodyDiv w:val="1"/>
      <w:marLeft w:val="0"/>
      <w:marRight w:val="0"/>
      <w:marTop w:val="0"/>
      <w:marBottom w:val="0"/>
      <w:divBdr>
        <w:top w:val="none" w:sz="0" w:space="0" w:color="auto"/>
        <w:left w:val="none" w:sz="0" w:space="0" w:color="auto"/>
        <w:bottom w:val="none" w:sz="0" w:space="0" w:color="auto"/>
        <w:right w:val="none" w:sz="0" w:space="0" w:color="auto"/>
      </w:divBdr>
      <w:divsChild>
        <w:div w:id="934553608">
          <w:marLeft w:val="0"/>
          <w:marRight w:val="0"/>
          <w:marTop w:val="0"/>
          <w:marBottom w:val="0"/>
          <w:divBdr>
            <w:top w:val="none" w:sz="0" w:space="0" w:color="auto"/>
            <w:left w:val="none" w:sz="0" w:space="0" w:color="auto"/>
            <w:bottom w:val="none" w:sz="0" w:space="0" w:color="auto"/>
            <w:right w:val="none" w:sz="0" w:space="0" w:color="auto"/>
          </w:divBdr>
          <w:divsChild>
            <w:div w:id="1964118306">
              <w:marLeft w:val="0"/>
              <w:marRight w:val="0"/>
              <w:marTop w:val="0"/>
              <w:marBottom w:val="0"/>
              <w:divBdr>
                <w:top w:val="none" w:sz="0" w:space="0" w:color="auto"/>
                <w:left w:val="none" w:sz="0" w:space="0" w:color="auto"/>
                <w:bottom w:val="none" w:sz="0" w:space="0" w:color="auto"/>
                <w:right w:val="none" w:sz="0" w:space="0" w:color="auto"/>
              </w:divBdr>
            </w:div>
            <w:div w:id="1424883750">
              <w:marLeft w:val="0"/>
              <w:marRight w:val="0"/>
              <w:marTop w:val="0"/>
              <w:marBottom w:val="0"/>
              <w:divBdr>
                <w:top w:val="none" w:sz="0" w:space="0" w:color="auto"/>
                <w:left w:val="none" w:sz="0" w:space="0" w:color="auto"/>
                <w:bottom w:val="none" w:sz="0" w:space="0" w:color="auto"/>
                <w:right w:val="none" w:sz="0" w:space="0" w:color="auto"/>
              </w:divBdr>
            </w:div>
            <w:div w:id="1226917910">
              <w:marLeft w:val="0"/>
              <w:marRight w:val="0"/>
              <w:marTop w:val="0"/>
              <w:marBottom w:val="0"/>
              <w:divBdr>
                <w:top w:val="none" w:sz="0" w:space="0" w:color="auto"/>
                <w:left w:val="none" w:sz="0" w:space="0" w:color="auto"/>
                <w:bottom w:val="none" w:sz="0" w:space="0" w:color="auto"/>
                <w:right w:val="none" w:sz="0" w:space="0" w:color="auto"/>
              </w:divBdr>
            </w:div>
            <w:div w:id="272174473">
              <w:marLeft w:val="0"/>
              <w:marRight w:val="0"/>
              <w:marTop w:val="0"/>
              <w:marBottom w:val="0"/>
              <w:divBdr>
                <w:top w:val="none" w:sz="0" w:space="0" w:color="auto"/>
                <w:left w:val="none" w:sz="0" w:space="0" w:color="auto"/>
                <w:bottom w:val="none" w:sz="0" w:space="0" w:color="auto"/>
                <w:right w:val="none" w:sz="0" w:space="0" w:color="auto"/>
              </w:divBdr>
            </w:div>
            <w:div w:id="1085153563">
              <w:marLeft w:val="0"/>
              <w:marRight w:val="0"/>
              <w:marTop w:val="0"/>
              <w:marBottom w:val="0"/>
              <w:divBdr>
                <w:top w:val="none" w:sz="0" w:space="0" w:color="auto"/>
                <w:left w:val="none" w:sz="0" w:space="0" w:color="auto"/>
                <w:bottom w:val="none" w:sz="0" w:space="0" w:color="auto"/>
                <w:right w:val="none" w:sz="0" w:space="0" w:color="auto"/>
              </w:divBdr>
            </w:div>
            <w:div w:id="145246534">
              <w:marLeft w:val="0"/>
              <w:marRight w:val="0"/>
              <w:marTop w:val="0"/>
              <w:marBottom w:val="0"/>
              <w:divBdr>
                <w:top w:val="none" w:sz="0" w:space="0" w:color="auto"/>
                <w:left w:val="none" w:sz="0" w:space="0" w:color="auto"/>
                <w:bottom w:val="none" w:sz="0" w:space="0" w:color="auto"/>
                <w:right w:val="none" w:sz="0" w:space="0" w:color="auto"/>
              </w:divBdr>
            </w:div>
            <w:div w:id="372854462">
              <w:marLeft w:val="0"/>
              <w:marRight w:val="0"/>
              <w:marTop w:val="0"/>
              <w:marBottom w:val="0"/>
              <w:divBdr>
                <w:top w:val="none" w:sz="0" w:space="0" w:color="auto"/>
                <w:left w:val="none" w:sz="0" w:space="0" w:color="auto"/>
                <w:bottom w:val="none" w:sz="0" w:space="0" w:color="auto"/>
                <w:right w:val="none" w:sz="0" w:space="0" w:color="auto"/>
              </w:divBdr>
            </w:div>
            <w:div w:id="1669090008">
              <w:marLeft w:val="0"/>
              <w:marRight w:val="0"/>
              <w:marTop w:val="0"/>
              <w:marBottom w:val="0"/>
              <w:divBdr>
                <w:top w:val="none" w:sz="0" w:space="0" w:color="auto"/>
                <w:left w:val="none" w:sz="0" w:space="0" w:color="auto"/>
                <w:bottom w:val="none" w:sz="0" w:space="0" w:color="auto"/>
                <w:right w:val="none" w:sz="0" w:space="0" w:color="auto"/>
              </w:divBdr>
            </w:div>
            <w:div w:id="1380128891">
              <w:marLeft w:val="0"/>
              <w:marRight w:val="0"/>
              <w:marTop w:val="0"/>
              <w:marBottom w:val="0"/>
              <w:divBdr>
                <w:top w:val="none" w:sz="0" w:space="0" w:color="auto"/>
                <w:left w:val="none" w:sz="0" w:space="0" w:color="auto"/>
                <w:bottom w:val="none" w:sz="0" w:space="0" w:color="auto"/>
                <w:right w:val="none" w:sz="0" w:space="0" w:color="auto"/>
              </w:divBdr>
            </w:div>
            <w:div w:id="11820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097">
      <w:bodyDiv w:val="1"/>
      <w:marLeft w:val="0"/>
      <w:marRight w:val="0"/>
      <w:marTop w:val="0"/>
      <w:marBottom w:val="0"/>
      <w:divBdr>
        <w:top w:val="none" w:sz="0" w:space="0" w:color="auto"/>
        <w:left w:val="none" w:sz="0" w:space="0" w:color="auto"/>
        <w:bottom w:val="none" w:sz="0" w:space="0" w:color="auto"/>
        <w:right w:val="none" w:sz="0" w:space="0" w:color="auto"/>
      </w:divBdr>
      <w:divsChild>
        <w:div w:id="2035375967">
          <w:marLeft w:val="0"/>
          <w:marRight w:val="0"/>
          <w:marTop w:val="0"/>
          <w:marBottom w:val="0"/>
          <w:divBdr>
            <w:top w:val="none" w:sz="0" w:space="0" w:color="auto"/>
            <w:left w:val="none" w:sz="0" w:space="0" w:color="auto"/>
            <w:bottom w:val="none" w:sz="0" w:space="0" w:color="auto"/>
            <w:right w:val="none" w:sz="0" w:space="0" w:color="auto"/>
          </w:divBdr>
          <w:divsChild>
            <w:div w:id="845752211">
              <w:marLeft w:val="0"/>
              <w:marRight w:val="0"/>
              <w:marTop w:val="0"/>
              <w:marBottom w:val="0"/>
              <w:divBdr>
                <w:top w:val="none" w:sz="0" w:space="0" w:color="auto"/>
                <w:left w:val="none" w:sz="0" w:space="0" w:color="auto"/>
                <w:bottom w:val="none" w:sz="0" w:space="0" w:color="auto"/>
                <w:right w:val="none" w:sz="0" w:space="0" w:color="auto"/>
              </w:divBdr>
            </w:div>
            <w:div w:id="1368214471">
              <w:marLeft w:val="0"/>
              <w:marRight w:val="0"/>
              <w:marTop w:val="0"/>
              <w:marBottom w:val="0"/>
              <w:divBdr>
                <w:top w:val="none" w:sz="0" w:space="0" w:color="auto"/>
                <w:left w:val="none" w:sz="0" w:space="0" w:color="auto"/>
                <w:bottom w:val="none" w:sz="0" w:space="0" w:color="auto"/>
                <w:right w:val="none" w:sz="0" w:space="0" w:color="auto"/>
              </w:divBdr>
            </w:div>
            <w:div w:id="738406883">
              <w:marLeft w:val="0"/>
              <w:marRight w:val="0"/>
              <w:marTop w:val="0"/>
              <w:marBottom w:val="0"/>
              <w:divBdr>
                <w:top w:val="none" w:sz="0" w:space="0" w:color="auto"/>
                <w:left w:val="none" w:sz="0" w:space="0" w:color="auto"/>
                <w:bottom w:val="none" w:sz="0" w:space="0" w:color="auto"/>
                <w:right w:val="none" w:sz="0" w:space="0" w:color="auto"/>
              </w:divBdr>
            </w:div>
            <w:div w:id="1681732639">
              <w:marLeft w:val="0"/>
              <w:marRight w:val="0"/>
              <w:marTop w:val="0"/>
              <w:marBottom w:val="0"/>
              <w:divBdr>
                <w:top w:val="none" w:sz="0" w:space="0" w:color="auto"/>
                <w:left w:val="none" w:sz="0" w:space="0" w:color="auto"/>
                <w:bottom w:val="none" w:sz="0" w:space="0" w:color="auto"/>
                <w:right w:val="none" w:sz="0" w:space="0" w:color="auto"/>
              </w:divBdr>
            </w:div>
            <w:div w:id="297955350">
              <w:marLeft w:val="0"/>
              <w:marRight w:val="0"/>
              <w:marTop w:val="0"/>
              <w:marBottom w:val="0"/>
              <w:divBdr>
                <w:top w:val="none" w:sz="0" w:space="0" w:color="auto"/>
                <w:left w:val="none" w:sz="0" w:space="0" w:color="auto"/>
                <w:bottom w:val="none" w:sz="0" w:space="0" w:color="auto"/>
                <w:right w:val="none" w:sz="0" w:space="0" w:color="auto"/>
              </w:divBdr>
            </w:div>
            <w:div w:id="946886464">
              <w:marLeft w:val="0"/>
              <w:marRight w:val="0"/>
              <w:marTop w:val="0"/>
              <w:marBottom w:val="0"/>
              <w:divBdr>
                <w:top w:val="none" w:sz="0" w:space="0" w:color="auto"/>
                <w:left w:val="none" w:sz="0" w:space="0" w:color="auto"/>
                <w:bottom w:val="none" w:sz="0" w:space="0" w:color="auto"/>
                <w:right w:val="none" w:sz="0" w:space="0" w:color="auto"/>
              </w:divBdr>
            </w:div>
            <w:div w:id="1516572651">
              <w:marLeft w:val="0"/>
              <w:marRight w:val="0"/>
              <w:marTop w:val="0"/>
              <w:marBottom w:val="0"/>
              <w:divBdr>
                <w:top w:val="none" w:sz="0" w:space="0" w:color="auto"/>
                <w:left w:val="none" w:sz="0" w:space="0" w:color="auto"/>
                <w:bottom w:val="none" w:sz="0" w:space="0" w:color="auto"/>
                <w:right w:val="none" w:sz="0" w:space="0" w:color="auto"/>
              </w:divBdr>
            </w:div>
            <w:div w:id="684595696">
              <w:marLeft w:val="0"/>
              <w:marRight w:val="0"/>
              <w:marTop w:val="0"/>
              <w:marBottom w:val="0"/>
              <w:divBdr>
                <w:top w:val="none" w:sz="0" w:space="0" w:color="auto"/>
                <w:left w:val="none" w:sz="0" w:space="0" w:color="auto"/>
                <w:bottom w:val="none" w:sz="0" w:space="0" w:color="auto"/>
                <w:right w:val="none" w:sz="0" w:space="0" w:color="auto"/>
              </w:divBdr>
            </w:div>
            <w:div w:id="367073248">
              <w:marLeft w:val="0"/>
              <w:marRight w:val="0"/>
              <w:marTop w:val="0"/>
              <w:marBottom w:val="0"/>
              <w:divBdr>
                <w:top w:val="none" w:sz="0" w:space="0" w:color="auto"/>
                <w:left w:val="none" w:sz="0" w:space="0" w:color="auto"/>
                <w:bottom w:val="none" w:sz="0" w:space="0" w:color="auto"/>
                <w:right w:val="none" w:sz="0" w:space="0" w:color="auto"/>
              </w:divBdr>
            </w:div>
            <w:div w:id="1910068903">
              <w:marLeft w:val="0"/>
              <w:marRight w:val="0"/>
              <w:marTop w:val="0"/>
              <w:marBottom w:val="0"/>
              <w:divBdr>
                <w:top w:val="none" w:sz="0" w:space="0" w:color="auto"/>
                <w:left w:val="none" w:sz="0" w:space="0" w:color="auto"/>
                <w:bottom w:val="none" w:sz="0" w:space="0" w:color="auto"/>
                <w:right w:val="none" w:sz="0" w:space="0" w:color="auto"/>
              </w:divBdr>
            </w:div>
            <w:div w:id="1610164567">
              <w:marLeft w:val="0"/>
              <w:marRight w:val="0"/>
              <w:marTop w:val="0"/>
              <w:marBottom w:val="0"/>
              <w:divBdr>
                <w:top w:val="none" w:sz="0" w:space="0" w:color="auto"/>
                <w:left w:val="none" w:sz="0" w:space="0" w:color="auto"/>
                <w:bottom w:val="none" w:sz="0" w:space="0" w:color="auto"/>
                <w:right w:val="none" w:sz="0" w:space="0" w:color="auto"/>
              </w:divBdr>
            </w:div>
            <w:div w:id="339746410">
              <w:marLeft w:val="0"/>
              <w:marRight w:val="0"/>
              <w:marTop w:val="0"/>
              <w:marBottom w:val="0"/>
              <w:divBdr>
                <w:top w:val="none" w:sz="0" w:space="0" w:color="auto"/>
                <w:left w:val="none" w:sz="0" w:space="0" w:color="auto"/>
                <w:bottom w:val="none" w:sz="0" w:space="0" w:color="auto"/>
                <w:right w:val="none" w:sz="0" w:space="0" w:color="auto"/>
              </w:divBdr>
            </w:div>
            <w:div w:id="1772504444">
              <w:marLeft w:val="0"/>
              <w:marRight w:val="0"/>
              <w:marTop w:val="0"/>
              <w:marBottom w:val="0"/>
              <w:divBdr>
                <w:top w:val="none" w:sz="0" w:space="0" w:color="auto"/>
                <w:left w:val="none" w:sz="0" w:space="0" w:color="auto"/>
                <w:bottom w:val="none" w:sz="0" w:space="0" w:color="auto"/>
                <w:right w:val="none" w:sz="0" w:space="0" w:color="auto"/>
              </w:divBdr>
            </w:div>
            <w:div w:id="1166558512">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84852971">
              <w:marLeft w:val="0"/>
              <w:marRight w:val="0"/>
              <w:marTop w:val="0"/>
              <w:marBottom w:val="0"/>
              <w:divBdr>
                <w:top w:val="none" w:sz="0" w:space="0" w:color="auto"/>
                <w:left w:val="none" w:sz="0" w:space="0" w:color="auto"/>
                <w:bottom w:val="none" w:sz="0" w:space="0" w:color="auto"/>
                <w:right w:val="none" w:sz="0" w:space="0" w:color="auto"/>
              </w:divBdr>
            </w:div>
            <w:div w:id="1357198626">
              <w:marLeft w:val="0"/>
              <w:marRight w:val="0"/>
              <w:marTop w:val="0"/>
              <w:marBottom w:val="0"/>
              <w:divBdr>
                <w:top w:val="none" w:sz="0" w:space="0" w:color="auto"/>
                <w:left w:val="none" w:sz="0" w:space="0" w:color="auto"/>
                <w:bottom w:val="none" w:sz="0" w:space="0" w:color="auto"/>
                <w:right w:val="none" w:sz="0" w:space="0" w:color="auto"/>
              </w:divBdr>
            </w:div>
            <w:div w:id="1774667003">
              <w:marLeft w:val="0"/>
              <w:marRight w:val="0"/>
              <w:marTop w:val="0"/>
              <w:marBottom w:val="0"/>
              <w:divBdr>
                <w:top w:val="none" w:sz="0" w:space="0" w:color="auto"/>
                <w:left w:val="none" w:sz="0" w:space="0" w:color="auto"/>
                <w:bottom w:val="none" w:sz="0" w:space="0" w:color="auto"/>
                <w:right w:val="none" w:sz="0" w:space="0" w:color="auto"/>
              </w:divBdr>
            </w:div>
            <w:div w:id="1681929986">
              <w:marLeft w:val="0"/>
              <w:marRight w:val="0"/>
              <w:marTop w:val="0"/>
              <w:marBottom w:val="0"/>
              <w:divBdr>
                <w:top w:val="none" w:sz="0" w:space="0" w:color="auto"/>
                <w:left w:val="none" w:sz="0" w:space="0" w:color="auto"/>
                <w:bottom w:val="none" w:sz="0" w:space="0" w:color="auto"/>
                <w:right w:val="none" w:sz="0" w:space="0" w:color="auto"/>
              </w:divBdr>
            </w:div>
            <w:div w:id="1564414064">
              <w:marLeft w:val="0"/>
              <w:marRight w:val="0"/>
              <w:marTop w:val="0"/>
              <w:marBottom w:val="0"/>
              <w:divBdr>
                <w:top w:val="none" w:sz="0" w:space="0" w:color="auto"/>
                <w:left w:val="none" w:sz="0" w:space="0" w:color="auto"/>
                <w:bottom w:val="none" w:sz="0" w:space="0" w:color="auto"/>
                <w:right w:val="none" w:sz="0" w:space="0" w:color="auto"/>
              </w:divBdr>
            </w:div>
            <w:div w:id="350182874">
              <w:marLeft w:val="0"/>
              <w:marRight w:val="0"/>
              <w:marTop w:val="0"/>
              <w:marBottom w:val="0"/>
              <w:divBdr>
                <w:top w:val="none" w:sz="0" w:space="0" w:color="auto"/>
                <w:left w:val="none" w:sz="0" w:space="0" w:color="auto"/>
                <w:bottom w:val="none" w:sz="0" w:space="0" w:color="auto"/>
                <w:right w:val="none" w:sz="0" w:space="0" w:color="auto"/>
              </w:divBdr>
            </w:div>
            <w:div w:id="601686111">
              <w:marLeft w:val="0"/>
              <w:marRight w:val="0"/>
              <w:marTop w:val="0"/>
              <w:marBottom w:val="0"/>
              <w:divBdr>
                <w:top w:val="none" w:sz="0" w:space="0" w:color="auto"/>
                <w:left w:val="none" w:sz="0" w:space="0" w:color="auto"/>
                <w:bottom w:val="none" w:sz="0" w:space="0" w:color="auto"/>
                <w:right w:val="none" w:sz="0" w:space="0" w:color="auto"/>
              </w:divBdr>
            </w:div>
            <w:div w:id="1364864326">
              <w:marLeft w:val="0"/>
              <w:marRight w:val="0"/>
              <w:marTop w:val="0"/>
              <w:marBottom w:val="0"/>
              <w:divBdr>
                <w:top w:val="none" w:sz="0" w:space="0" w:color="auto"/>
                <w:left w:val="none" w:sz="0" w:space="0" w:color="auto"/>
                <w:bottom w:val="none" w:sz="0" w:space="0" w:color="auto"/>
                <w:right w:val="none" w:sz="0" w:space="0" w:color="auto"/>
              </w:divBdr>
            </w:div>
            <w:div w:id="16606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oleObject" Target="embeddings/oleObject7.bin"/><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8.w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62.png"/><Relationship Id="rId90" Type="http://schemas.openxmlformats.org/officeDocument/2006/relationships/image" Target="media/image70.png"/><Relationship Id="rId95" Type="http://schemas.microsoft.com/office/2007/relationships/hdphoto" Target="media/hdphoto1.wdp"/><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oleObject" Target="embeddings/oleObject3.bin"/><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image" Target="media/image21.png"/><Relationship Id="rId46" Type="http://schemas.openxmlformats.org/officeDocument/2006/relationships/oleObject" Target="embeddings/oleObject5.bin"/><Relationship Id="rId59" Type="http://schemas.openxmlformats.org/officeDocument/2006/relationships/image" Target="media/image41.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wmf"/><Relationship Id="rId54" Type="http://schemas.openxmlformats.org/officeDocument/2006/relationships/image" Target="media/image36.png"/><Relationship Id="rId62" Type="http://schemas.openxmlformats.org/officeDocument/2006/relationships/image" Target="media/image43.wmf"/><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image" Target="media/image93.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wm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9.w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03B4-81C7-4011-81DA-7E2D43E5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6</Pages>
  <Words>10119</Words>
  <Characters>57679</Characters>
  <Application>Microsoft Office Word</Application>
  <DocSecurity>0</DocSecurity>
  <Lines>480</Lines>
  <Paragraphs>135</Paragraphs>
  <ScaleCrop>false</ScaleCrop>
  <Company/>
  <LinksUpToDate>false</LinksUpToDate>
  <CharactersWithSpaces>6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修旭</dc:creator>
  <cp:keywords/>
  <dc:description/>
  <cp:lastModifiedBy>金修旭</cp:lastModifiedBy>
  <cp:revision>58</cp:revision>
  <cp:lastPrinted>2018-01-08T13:36:00Z</cp:lastPrinted>
  <dcterms:created xsi:type="dcterms:W3CDTF">2018-01-02T12:02:00Z</dcterms:created>
  <dcterms:modified xsi:type="dcterms:W3CDTF">2018-01-20T13:52:00Z</dcterms:modified>
</cp:coreProperties>
</file>